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77777777"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4B31384A"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7"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8" w:author="Camilo Andrés Díaz Gómez" w:date="2023-03-15T18:37:00Z">
        <w:r w:rsidR="00996369" w:rsidRPr="00BD3055" w:rsidDel="004D6B6A">
          <w:rPr>
            <w:rFonts w:cs="Times New Roman"/>
            <w:szCs w:val="24"/>
          </w:rPr>
          <w:delText>Gómez</w:delText>
        </w:r>
      </w:del>
      <w:ins w:id="9" w:author="Camilo Andrés Díaz Gómez" w:date="2023-03-15T18:37:00Z">
        <w:del w:id="10"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1"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405EF3">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405EF3">
      <w:pPr>
        <w:jc w:val="center"/>
        <w:rPr>
          <w:rFonts w:cs="Times New Roman"/>
          <w:szCs w:val="24"/>
        </w:rPr>
      </w:pPr>
      <w:r w:rsidRPr="00BD3055">
        <w:rPr>
          <w:rFonts w:cs="Times New Roman"/>
          <w:szCs w:val="24"/>
        </w:rPr>
        <w:t>Jhonatan Mauricio Villarreal Corredor</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2"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3"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4"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5"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6"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7"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8"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9"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29" w:author="Camilo Andrés Díaz Gómez" w:date="2023-03-14T21:28:00Z"/>
          <w:rFonts w:cs="Times New Roman"/>
          <w:b/>
          <w:szCs w:val="24"/>
        </w:rPr>
      </w:pPr>
    </w:p>
    <w:p w14:paraId="445F015A" w14:textId="0BC3B7E2" w:rsidR="00AC0534" w:rsidRPr="00BD3055" w:rsidDel="00583F4A" w:rsidRDefault="00AC0534" w:rsidP="002B569F">
      <w:pPr>
        <w:jc w:val="center"/>
        <w:rPr>
          <w:del w:id="30" w:author="Camilo Andrés Díaz Gómez" w:date="2023-03-14T21:28:00Z"/>
          <w:rFonts w:cs="Times New Roman"/>
          <w:b/>
          <w:szCs w:val="24"/>
        </w:rPr>
      </w:pPr>
    </w:p>
    <w:p w14:paraId="6E7218F0" w14:textId="2A33A61A" w:rsidR="00AC0534" w:rsidRPr="00BD3055" w:rsidDel="00583F4A" w:rsidRDefault="00AC0534" w:rsidP="002B569F">
      <w:pPr>
        <w:jc w:val="center"/>
        <w:rPr>
          <w:del w:id="31" w:author="Camilo Andrés Díaz Gómez" w:date="2023-03-14T21:28:00Z"/>
          <w:rFonts w:cs="Times New Roman"/>
          <w:b/>
          <w:szCs w:val="24"/>
        </w:rPr>
      </w:pPr>
    </w:p>
    <w:p w14:paraId="7569243D" w14:textId="5DA01EE3" w:rsidR="00AC67EC" w:rsidRPr="00BD3055" w:rsidDel="00583F4A" w:rsidRDefault="00AC67EC">
      <w:pPr>
        <w:rPr>
          <w:del w:id="32" w:author="Camilo Andrés Díaz Gómez" w:date="2023-03-14T21:28:00Z"/>
          <w:rFonts w:cs="Times New Roman"/>
          <w:b/>
          <w:szCs w:val="24"/>
        </w:rPr>
        <w:pPrChange w:id="33" w:author="Camilo Andrés Díaz Gómez" w:date="2023-03-28T15:25:00Z">
          <w:pPr>
            <w:jc w:val="center"/>
          </w:pPr>
        </w:pPrChange>
      </w:pPr>
    </w:p>
    <w:p w14:paraId="6CA5596D" w14:textId="77777777" w:rsidR="003A3C4F" w:rsidRPr="00BD3055" w:rsidRDefault="003A3C4F">
      <w:pPr>
        <w:rPr>
          <w:rFonts w:cs="Times New Roman"/>
          <w:b/>
          <w:szCs w:val="24"/>
        </w:rPr>
        <w:pPrChange w:id="34" w:author="Camilo Andrés Díaz Gómez" w:date="2023-03-28T15:25:00Z">
          <w:pPr>
            <w:jc w:val="center"/>
          </w:pPr>
        </w:pPrChange>
      </w:pPr>
    </w:p>
    <w:p w14:paraId="47A8B0BF" w14:textId="738D97E7" w:rsidR="008429A4" w:rsidRPr="00A968A5" w:rsidRDefault="007422E2">
      <w:pPr>
        <w:jc w:val="right"/>
        <w:rPr>
          <w:rFonts w:cs="Times New Roman"/>
          <w:szCs w:val="24"/>
        </w:rPr>
        <w:pPrChange w:id="35"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6"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7" w:author="Camilo Andrés Díaz Gómez" w:date="2023-03-28T15:56:00Z"/>
          <w:rFonts w:cs="Times New Roman"/>
          <w:szCs w:val="24"/>
        </w:rPr>
        <w:pPrChange w:id="38" w:author="Camilo Andrés Díaz Gómez" w:date="2023-05-13T21:04:00Z">
          <w:pPr>
            <w:tabs>
              <w:tab w:val="center" w:pos="4702"/>
              <w:tab w:val="right" w:pos="9404"/>
            </w:tabs>
            <w:jc w:val="left"/>
          </w:pPr>
        </w:pPrChange>
      </w:pPr>
      <w:ins w:id="39" w:author="Camilo Andrés Díaz Gómez" w:date="2023-03-28T15:56:00Z">
        <w:r w:rsidRPr="00A968A5">
          <w:rPr>
            <w:rFonts w:cs="Times New Roman"/>
            <w:szCs w:val="24"/>
          </w:rPr>
          <w:t>Dedic</w:t>
        </w:r>
      </w:ins>
      <w:ins w:id="40" w:author="Camilo Andrés Díaz Gómez" w:date="2023-05-13T20:59:00Z">
        <w:r w:rsidR="00162569">
          <w:rPr>
            <w:rFonts w:cs="Times New Roman"/>
            <w:szCs w:val="24"/>
          </w:rPr>
          <w:t xml:space="preserve">amos nuestra tesis </w:t>
        </w:r>
      </w:ins>
      <w:ins w:id="41" w:author="Camilo Andrés Díaz Gómez" w:date="2023-03-28T15:56:00Z">
        <w:r w:rsidRPr="00A968A5">
          <w:rPr>
            <w:rFonts w:cs="Times New Roman"/>
            <w:szCs w:val="24"/>
          </w:rPr>
          <w:t xml:space="preserve">a </w:t>
        </w:r>
      </w:ins>
      <w:ins w:id="42" w:author="Camilo Andrés Díaz Gómez" w:date="2023-05-13T20:59:00Z">
        <w:r w:rsidR="00162569">
          <w:rPr>
            <w:rFonts w:cs="Times New Roman"/>
            <w:szCs w:val="24"/>
          </w:rPr>
          <w:t>nuestros</w:t>
        </w:r>
      </w:ins>
      <w:ins w:id="43" w:author="Camilo Andrés Díaz Gómez" w:date="2023-03-28T15:56:00Z">
        <w:r w:rsidRPr="00A968A5">
          <w:rPr>
            <w:rFonts w:cs="Times New Roman"/>
            <w:szCs w:val="24"/>
          </w:rPr>
          <w:t xml:space="preserve"> padres quienes con su sacrificio y esfuerzo </w:t>
        </w:r>
      </w:ins>
      <w:ins w:id="44" w:author="Camilo Andrés Díaz Gómez" w:date="2023-05-13T20:59:00Z">
        <w:r w:rsidR="00162569">
          <w:rPr>
            <w:rFonts w:cs="Times New Roman"/>
            <w:szCs w:val="24"/>
          </w:rPr>
          <w:t>nos</w:t>
        </w:r>
      </w:ins>
      <w:ins w:id="45" w:author="Camilo Andrés Díaz Gómez" w:date="2023-03-28T15:56:00Z">
        <w:r w:rsidRPr="00A968A5">
          <w:rPr>
            <w:rFonts w:cs="Times New Roman"/>
            <w:szCs w:val="24"/>
          </w:rPr>
          <w:t xml:space="preserve"> dieron la carrera para </w:t>
        </w:r>
      </w:ins>
      <w:ins w:id="46" w:author="Camilo Andrés Díaz Gómez" w:date="2023-05-13T20:59:00Z">
        <w:r w:rsidR="00162569">
          <w:rPr>
            <w:rFonts w:cs="Times New Roman"/>
            <w:szCs w:val="24"/>
          </w:rPr>
          <w:t>nuestro</w:t>
        </w:r>
      </w:ins>
      <w:ins w:id="47" w:author="Camilo Andrés Díaz Gómez" w:date="2023-03-28T15:56:00Z">
        <w:r w:rsidRPr="00A968A5">
          <w:rPr>
            <w:rFonts w:cs="Times New Roman"/>
            <w:szCs w:val="24"/>
          </w:rPr>
          <w:t xml:space="preserve"> futuro</w:t>
        </w:r>
      </w:ins>
      <w:ins w:id="48" w:author="Camilo Andrés Díaz Gómez" w:date="2023-03-28T17:22:00Z">
        <w:r w:rsidR="008F5D5A" w:rsidRPr="00A968A5">
          <w:rPr>
            <w:rFonts w:cs="Times New Roman"/>
            <w:szCs w:val="24"/>
          </w:rPr>
          <w:t xml:space="preserve"> contribuyendo a</w:t>
        </w:r>
      </w:ins>
      <w:ins w:id="49" w:author="Camilo Andrés Díaz Gómez" w:date="2023-05-13T21:00:00Z">
        <w:r w:rsidR="00162569">
          <w:rPr>
            <w:rFonts w:cs="Times New Roman"/>
            <w:szCs w:val="24"/>
          </w:rPr>
          <w:t xml:space="preserve">l </w:t>
        </w:r>
      </w:ins>
      <w:ins w:id="50" w:author="Camilo Andrés Díaz Gómez" w:date="2023-03-28T17:22:00Z">
        <w:r w:rsidR="008F5D5A" w:rsidRPr="00A968A5">
          <w:rPr>
            <w:rFonts w:cs="Times New Roman"/>
            <w:szCs w:val="24"/>
          </w:rPr>
          <w:t xml:space="preserve">desarrollo personal y profesional, </w:t>
        </w:r>
      </w:ins>
      <w:ins w:id="51" w:author="Camilo Andrés Díaz Gómez" w:date="2023-03-28T15:56:00Z">
        <w:r w:rsidRPr="00A968A5">
          <w:rPr>
            <w:rFonts w:cs="Times New Roman"/>
            <w:szCs w:val="24"/>
          </w:rPr>
          <w:t xml:space="preserve">por creer en </w:t>
        </w:r>
      </w:ins>
      <w:ins w:id="52" w:author="Camilo Andrés Díaz Gómez" w:date="2023-05-13T21:00:00Z">
        <w:r w:rsidR="00162569">
          <w:rPr>
            <w:rFonts w:cs="Times New Roman"/>
            <w:szCs w:val="24"/>
          </w:rPr>
          <w:t>nuestra</w:t>
        </w:r>
      </w:ins>
      <w:ins w:id="53" w:author="Camilo Andrés Díaz Gómez" w:date="2023-03-28T15:56:00Z">
        <w:r w:rsidRPr="00A968A5">
          <w:rPr>
            <w:rFonts w:cs="Times New Roman"/>
            <w:szCs w:val="24"/>
          </w:rPr>
          <w:t xml:space="preserve"> capacidad, brindar</w:t>
        </w:r>
      </w:ins>
      <w:ins w:id="54" w:author="Camilo Andrés Díaz Gómez" w:date="2023-05-13T21:00:00Z">
        <w:r w:rsidR="00162569">
          <w:rPr>
            <w:rFonts w:cs="Times New Roman"/>
            <w:szCs w:val="24"/>
          </w:rPr>
          <w:t>nos</w:t>
        </w:r>
      </w:ins>
      <w:ins w:id="55"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6" w:author="Camilo Andrés Díaz Gómez" w:date="2023-03-28T15:56:00Z"/>
          <w:rFonts w:cs="Times New Roman"/>
          <w:szCs w:val="24"/>
        </w:rPr>
        <w:pPrChange w:id="57"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ins w:id="60" w:author="Camilo Andrés Díaz Gómez" w:date="2023-03-28T15:56:00Z">
        <w:r w:rsidRPr="00A968A5">
          <w:rPr>
            <w:rFonts w:cs="Times New Roman"/>
            <w:szCs w:val="24"/>
          </w:rPr>
          <w:t xml:space="preserve">De igual manera a </w:t>
        </w:r>
      </w:ins>
      <w:ins w:id="61" w:author="Camilo Andrés Díaz Gómez" w:date="2023-05-13T21:00:00Z">
        <w:r w:rsidR="00162569">
          <w:rPr>
            <w:rFonts w:cs="Times New Roman"/>
            <w:szCs w:val="24"/>
          </w:rPr>
          <w:t>nuestros</w:t>
        </w:r>
      </w:ins>
      <w:ins w:id="62" w:author="Camilo Andrés Díaz Gómez" w:date="2023-03-28T15:56:00Z">
        <w:r w:rsidRPr="00A968A5">
          <w:rPr>
            <w:rFonts w:cs="Times New Roman"/>
            <w:szCs w:val="24"/>
          </w:rPr>
          <w:t xml:space="preserve"> hermanos, quienes </w:t>
        </w:r>
      </w:ins>
      <w:ins w:id="63" w:author="Camilo Andrés Díaz Gómez" w:date="2023-05-13T21:00:00Z">
        <w:r w:rsidR="00162569">
          <w:rPr>
            <w:rFonts w:cs="Times New Roman"/>
            <w:szCs w:val="24"/>
          </w:rPr>
          <w:t>nos</w:t>
        </w:r>
      </w:ins>
      <w:ins w:id="64" w:author="Camilo Andrés Díaz Gómez" w:date="2023-03-28T15:56:00Z">
        <w:r w:rsidRPr="00A968A5">
          <w:rPr>
            <w:rFonts w:cs="Times New Roman"/>
            <w:szCs w:val="24"/>
          </w:rPr>
          <w:t xml:space="preserve"> han apoyado constantemente y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inspirado a superar</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cada día y luchar por </w:t>
        </w:r>
      </w:ins>
      <w:ins w:id="69" w:author="Camilo Andrés Díaz Gómez" w:date="2023-05-13T21:00:00Z">
        <w:r w:rsidR="00162569">
          <w:rPr>
            <w:rFonts w:cs="Times New Roman"/>
            <w:szCs w:val="24"/>
          </w:rPr>
          <w:t>nuestro</w:t>
        </w:r>
      </w:ins>
      <w:ins w:id="70"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1" w:author="Camilo Andrés Díaz Gómez" w:date="2023-03-28T15:56:00Z"/>
          <w:rFonts w:cs="Times New Roman"/>
          <w:szCs w:val="24"/>
        </w:rPr>
        <w:pPrChange w:id="72"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3" w:author="Camilo Andrés Díaz Gómez" w:date="2023-03-28T16:06:00Z"/>
          <w:rFonts w:cs="Times New Roman"/>
          <w:szCs w:val="24"/>
        </w:rPr>
        <w:pPrChange w:id="74" w:author="Camilo Andrés Díaz Gómez" w:date="2023-05-13T21:04:00Z">
          <w:pPr>
            <w:tabs>
              <w:tab w:val="center" w:pos="4702"/>
              <w:tab w:val="right" w:pos="9404"/>
            </w:tabs>
            <w:jc w:val="center"/>
          </w:pPr>
        </w:pPrChange>
      </w:pPr>
      <w:ins w:id="75" w:author="Camilo Andrés Díaz Gómez" w:date="2023-03-28T16:01:00Z">
        <w:r w:rsidRPr="00A968A5">
          <w:rPr>
            <w:rFonts w:cs="Times New Roman"/>
            <w:szCs w:val="24"/>
          </w:rPr>
          <w:t xml:space="preserve">También a </w:t>
        </w:r>
      </w:ins>
      <w:ins w:id="76" w:author="Camilo Andrés Díaz Gómez" w:date="2023-05-13T21:00:00Z">
        <w:r w:rsidR="00162569">
          <w:rPr>
            <w:rFonts w:cs="Times New Roman"/>
            <w:szCs w:val="24"/>
          </w:rPr>
          <w:t>los</w:t>
        </w:r>
      </w:ins>
      <w:ins w:id="77" w:author="Camilo Andrés Díaz Gómez" w:date="2023-03-28T15:56:00Z">
        <w:r w:rsidRPr="00A968A5">
          <w:rPr>
            <w:rFonts w:cs="Times New Roman"/>
            <w:szCs w:val="24"/>
          </w:rPr>
          <w:t xml:space="preserve"> compañeros, tanto de carrera</w:t>
        </w:r>
      </w:ins>
      <w:ins w:id="78" w:author="Camilo Andrés Díaz Gómez" w:date="2023-03-28T15:58:00Z">
        <w:r w:rsidRPr="00A968A5">
          <w:rPr>
            <w:rFonts w:cs="Times New Roman"/>
            <w:szCs w:val="24"/>
          </w:rPr>
          <w:t xml:space="preserve"> y en especial, </w:t>
        </w:r>
      </w:ins>
      <w:ins w:id="79" w:author="Camilo Andrés Díaz Gómez" w:date="2023-05-13T21:00:00Z">
        <w:r w:rsidR="00162569">
          <w:rPr>
            <w:rFonts w:cs="Times New Roman"/>
            <w:szCs w:val="24"/>
          </w:rPr>
          <w:t xml:space="preserve">los integrantes </w:t>
        </w:r>
      </w:ins>
      <w:ins w:id="80" w:author="Camilo Andrés Díaz Gómez" w:date="2023-05-13T21:01:00Z">
        <w:r w:rsidR="00162569">
          <w:rPr>
            <w:rFonts w:cs="Times New Roman"/>
            <w:szCs w:val="24"/>
          </w:rPr>
          <w:t>y autores de esta tesis</w:t>
        </w:r>
      </w:ins>
      <w:ins w:id="81" w:author="Camilo Andrés Díaz Gómez" w:date="2023-03-28T15:56:00Z">
        <w:r w:rsidRPr="00A968A5">
          <w:rPr>
            <w:rFonts w:cs="Times New Roman"/>
            <w:szCs w:val="24"/>
          </w:rPr>
          <w:t xml:space="preserve">, con quienes </w:t>
        </w:r>
      </w:ins>
      <w:ins w:id="82" w:author="Camilo Andrés Díaz Gómez" w:date="2023-05-13T21:01:00Z">
        <w:r w:rsidR="00162569">
          <w:rPr>
            <w:rFonts w:cs="Times New Roman"/>
            <w:szCs w:val="24"/>
          </w:rPr>
          <w:t>hemos</w:t>
        </w:r>
      </w:ins>
      <w:ins w:id="83" w:author="Camilo Andrés Díaz Gómez" w:date="2023-03-28T15:56:00Z">
        <w:r w:rsidRPr="00A968A5">
          <w:rPr>
            <w:rFonts w:cs="Times New Roman"/>
            <w:szCs w:val="24"/>
          </w:rPr>
          <w:t xml:space="preserve"> compartido conocimiento, experiencias, alegrías, tristezas y apoyo que </w:t>
        </w:r>
      </w:ins>
      <w:ins w:id="84" w:author="Camilo Andrés Díaz Gómez" w:date="2023-05-13T21:01:00Z">
        <w:r w:rsidR="00162569">
          <w:rPr>
            <w:rFonts w:cs="Times New Roman"/>
            <w:szCs w:val="24"/>
          </w:rPr>
          <w:t>nos</w:t>
        </w:r>
      </w:ins>
      <w:ins w:id="85"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6" w:author="Camilo Andrés Díaz Gómez" w:date="2023-03-28T15:56:00Z"/>
          <w:rFonts w:cs="Times New Roman"/>
          <w:szCs w:val="24"/>
        </w:rPr>
        <w:pPrChange w:id="87"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88" w:author="Camilo Andrés Díaz Gómez" w:date="2023-03-28T16:06:00Z"/>
          <w:rFonts w:cs="Times New Roman"/>
          <w:szCs w:val="24"/>
        </w:rPr>
        <w:pPrChange w:id="89" w:author="Camilo Andrés Díaz Gómez" w:date="2023-05-13T21:04:00Z">
          <w:pPr>
            <w:tabs>
              <w:tab w:val="center" w:pos="4702"/>
              <w:tab w:val="right" w:pos="9404"/>
            </w:tabs>
          </w:pPr>
        </w:pPrChange>
      </w:pPr>
      <w:ins w:id="90" w:author="Camilo Andrés Díaz Gómez" w:date="2023-03-28T16:06:00Z">
        <w:r w:rsidRPr="00A968A5">
          <w:rPr>
            <w:rFonts w:cs="Times New Roman"/>
            <w:szCs w:val="24"/>
          </w:rPr>
          <w:t xml:space="preserve">De igual modo, a nuestro tutor de tesis, quien nos ha </w:t>
        </w:r>
      </w:ins>
      <w:ins w:id="91" w:author="Camilo Andrés Díaz Gómez" w:date="2023-03-28T17:23:00Z">
        <w:r w:rsidR="008F5D5A" w:rsidRPr="00A968A5">
          <w:rPr>
            <w:rFonts w:cs="Times New Roman"/>
            <w:szCs w:val="24"/>
          </w:rPr>
          <w:t>contribuido con su conocimiento</w:t>
        </w:r>
      </w:ins>
      <w:ins w:id="92" w:author="Camilo Andrés Díaz Gómez" w:date="2023-03-28T16:06:00Z">
        <w:r w:rsidRPr="00A968A5">
          <w:rPr>
            <w:rFonts w:cs="Times New Roman"/>
            <w:szCs w:val="24"/>
          </w:rPr>
          <w:t xml:space="preserve"> en el desarrollo del</w:t>
        </w:r>
      </w:ins>
      <w:ins w:id="93" w:author="Camilo Andrés Díaz Gómez" w:date="2023-03-28T17:23:00Z">
        <w:r w:rsidR="008F5D5A" w:rsidRPr="00A968A5">
          <w:rPr>
            <w:rFonts w:cs="Times New Roman"/>
            <w:szCs w:val="24"/>
          </w:rPr>
          <w:t xml:space="preserve"> y </w:t>
        </w:r>
      </w:ins>
      <w:ins w:id="94" w:author="Camilo Andrés Díaz Gómez" w:date="2023-03-28T17:24:00Z">
        <w:r w:rsidR="008F5D5A" w:rsidRPr="00A968A5">
          <w:rPr>
            <w:rFonts w:cs="Times New Roman"/>
            <w:szCs w:val="24"/>
          </w:rPr>
          <w:t>aportando en el</w:t>
        </w:r>
      </w:ins>
      <w:ins w:id="95"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6" w:author="Camilo Andrés Díaz Gómez" w:date="2023-03-28T16:03:00Z"/>
          <w:rFonts w:cs="Times New Roman"/>
          <w:szCs w:val="24"/>
        </w:rPr>
        <w:pPrChange w:id="97"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98" w:author="Camilo Andrés Díaz Gómez" w:date="2023-03-28T16:06:00Z"/>
          <w:rFonts w:cs="Times New Roman"/>
          <w:szCs w:val="24"/>
        </w:rPr>
        <w:pPrChange w:id="99" w:author="Camilo Andrés Díaz Gómez" w:date="2023-05-13T21:04:00Z">
          <w:pPr>
            <w:tabs>
              <w:tab w:val="center" w:pos="4702"/>
              <w:tab w:val="right" w:pos="9404"/>
            </w:tabs>
          </w:pPr>
        </w:pPrChange>
      </w:pPr>
      <w:ins w:id="100" w:author="Camilo Andrés Díaz Gómez" w:date="2023-03-28T16:06:00Z">
        <w:r w:rsidRPr="00A968A5">
          <w:rPr>
            <w:rFonts w:cs="Times New Roman"/>
            <w:szCs w:val="24"/>
          </w:rPr>
          <w:t xml:space="preserve">Y, por último, pero no menos importante, </w:t>
        </w:r>
      </w:ins>
      <w:ins w:id="101" w:author="Camilo Andrés Díaz Gómez" w:date="2023-03-28T16:04:00Z">
        <w:r w:rsidRPr="00A968A5">
          <w:rPr>
            <w:rFonts w:cs="Times New Roman"/>
            <w:szCs w:val="24"/>
          </w:rPr>
          <w:t xml:space="preserve">a nuestro exprofesor Andres </w:t>
        </w:r>
      </w:ins>
      <w:ins w:id="102" w:author="Camilo Andrés Díaz Gómez" w:date="2023-03-28T16:05:00Z">
        <w:r w:rsidRPr="00A968A5">
          <w:rPr>
            <w:rFonts w:cs="Times New Roman"/>
            <w:szCs w:val="24"/>
          </w:rPr>
          <w:t xml:space="preserve">Armando </w:t>
        </w:r>
      </w:ins>
      <w:ins w:id="103" w:author="Camilo Andrés Díaz Gómez" w:date="2023-03-28T16:15:00Z">
        <w:r w:rsidR="003653E0" w:rsidRPr="00A968A5">
          <w:rPr>
            <w:rFonts w:cs="Times New Roman"/>
            <w:szCs w:val="24"/>
          </w:rPr>
          <w:t>Sánchez</w:t>
        </w:r>
      </w:ins>
      <w:ins w:id="104" w:author="Camilo Andrés Díaz Gómez" w:date="2023-03-28T16:04:00Z">
        <w:r w:rsidRPr="00A968A5">
          <w:rPr>
            <w:rFonts w:cs="Times New Roman"/>
            <w:szCs w:val="24"/>
          </w:rPr>
          <w:t xml:space="preserve"> Martin</w:t>
        </w:r>
      </w:ins>
      <w:ins w:id="105" w:author="Camilo Andrés Díaz Gómez" w:date="2023-03-28T16:05:00Z">
        <w:r w:rsidRPr="00A968A5">
          <w:rPr>
            <w:rFonts w:cs="Times New Roman"/>
            <w:szCs w:val="24"/>
          </w:rPr>
          <w:t>, quien fue el que nos dio la idea</w:t>
        </w:r>
      </w:ins>
      <w:ins w:id="106" w:author="Camilo Andrés Díaz Gómez" w:date="2023-03-28T17:24:00Z">
        <w:r w:rsidR="008F5D5A" w:rsidRPr="00A968A5">
          <w:rPr>
            <w:rFonts w:cs="Times New Roman"/>
            <w:szCs w:val="24"/>
          </w:rPr>
          <w:t>, contribuyo en el desarrollo de esta</w:t>
        </w:r>
      </w:ins>
      <w:ins w:id="107" w:author="Camilo Andrés Díaz Gómez" w:date="2023-03-28T16:05:00Z">
        <w:r w:rsidRPr="00A968A5">
          <w:rPr>
            <w:rFonts w:cs="Times New Roman"/>
            <w:szCs w:val="24"/>
          </w:rPr>
          <w:t xml:space="preserve"> </w:t>
        </w:r>
      </w:ins>
      <w:ins w:id="108" w:author="Camilo Andrés Díaz Gómez" w:date="2023-03-28T16:06:00Z">
        <w:r w:rsidRPr="00A968A5">
          <w:rPr>
            <w:rFonts w:cs="Times New Roman"/>
            <w:szCs w:val="24"/>
          </w:rPr>
          <w:t>y nos acompañó en gran parte del</w:t>
        </w:r>
      </w:ins>
      <w:ins w:id="109" w:author="Camilo Andrés Díaz Gómez" w:date="2023-03-28T16:05:00Z">
        <w:r w:rsidRPr="00A968A5">
          <w:rPr>
            <w:rFonts w:cs="Times New Roman"/>
            <w:szCs w:val="24"/>
          </w:rPr>
          <w:t xml:space="preserve"> desarrollo del proyecto desde el semillero </w:t>
        </w:r>
      </w:ins>
      <w:ins w:id="110" w:author="Camilo Andrés Díaz Gómez" w:date="2023-03-28T17:24:00Z">
        <w:r w:rsidR="008F5D5A" w:rsidRPr="00A968A5">
          <w:rPr>
            <w:rFonts w:cs="Times New Roman"/>
            <w:szCs w:val="24"/>
          </w:rPr>
          <w:t>Cábalas</w:t>
        </w:r>
      </w:ins>
      <w:ins w:id="111"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2"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3" w:author="Camilo Andrés Díaz Gómez" w:date="2023-03-28T15:58:00Z"/>
          <w:rFonts w:cs="Times New Roman"/>
          <w:b/>
          <w:bCs/>
          <w:szCs w:val="24"/>
          <w:rPrChange w:id="114" w:author="Camilo Andrés Díaz Gómez" w:date="2023-03-28T17:39:00Z">
            <w:rPr>
              <w:ins w:id="115"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6" w:author="Camilo Andrés Díaz Gómez" w:date="2023-03-28T15:56:00Z"/>
          <w:rFonts w:cs="Times New Roman"/>
          <w:szCs w:val="24"/>
        </w:rPr>
        <w:pPrChange w:id="117"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18"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19" w:author="Camilo Andrés Díaz Gómez" w:date="2023-03-28T17:33:00Z"/>
          <w:rFonts w:cs="Times New Roman"/>
          <w:szCs w:val="24"/>
        </w:rPr>
      </w:pPr>
    </w:p>
    <w:p w14:paraId="00B8C232" w14:textId="52EA9D90" w:rsidR="008429A4" w:rsidRPr="00A968A5" w:rsidDel="00B11711" w:rsidRDefault="008429A4" w:rsidP="00405EF3">
      <w:pPr>
        <w:rPr>
          <w:del w:id="120" w:author="Camilo Andrés Díaz Gómez" w:date="2023-03-28T17:33:00Z"/>
          <w:rFonts w:cs="Times New Roman"/>
          <w:szCs w:val="24"/>
        </w:rPr>
      </w:pPr>
    </w:p>
    <w:p w14:paraId="4AFEB993" w14:textId="0DAB7F52" w:rsidR="008429A4" w:rsidRPr="00A968A5" w:rsidDel="00B11711" w:rsidRDefault="008429A4" w:rsidP="00405EF3">
      <w:pPr>
        <w:rPr>
          <w:del w:id="121" w:author="Camilo Andrés Díaz Gómez" w:date="2023-03-28T17:33:00Z"/>
          <w:rFonts w:cs="Times New Roman"/>
          <w:szCs w:val="24"/>
        </w:rPr>
      </w:pPr>
    </w:p>
    <w:p w14:paraId="29222C33" w14:textId="074036BF" w:rsidR="008429A4" w:rsidRPr="00A968A5" w:rsidDel="00B11711" w:rsidRDefault="008429A4" w:rsidP="00405EF3">
      <w:pPr>
        <w:rPr>
          <w:del w:id="122" w:author="Camilo Andrés Díaz Gómez" w:date="2023-03-28T17:33:00Z"/>
          <w:rFonts w:cs="Times New Roman"/>
          <w:szCs w:val="24"/>
        </w:rPr>
      </w:pPr>
    </w:p>
    <w:p w14:paraId="1F065FC5" w14:textId="4580FB94" w:rsidR="008429A4" w:rsidRPr="00A968A5" w:rsidDel="00B11711" w:rsidRDefault="008429A4" w:rsidP="00405EF3">
      <w:pPr>
        <w:rPr>
          <w:del w:id="123"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4" w:author="Camilo Andrés Díaz Gómez" w:date="2023-03-28T17:33:00Z"/>
          <w:rFonts w:cs="Times New Roman"/>
          <w:szCs w:val="24"/>
        </w:rPr>
        <w:pPrChange w:id="125" w:author="Camilo Andrés Díaz Gómez" w:date="2023-05-13T21:03:00Z">
          <w:pPr/>
        </w:pPrChange>
      </w:pPr>
    </w:p>
    <w:p w14:paraId="318DD775" w14:textId="3FC95975" w:rsidR="008429A4" w:rsidRDefault="008429A4">
      <w:pPr>
        <w:spacing w:after="160"/>
        <w:jc w:val="right"/>
        <w:rPr>
          <w:ins w:id="126" w:author="Camilo Andrés Díaz Gómez" w:date="2023-03-28T18:59:00Z"/>
          <w:rFonts w:cs="Times New Roman"/>
          <w:b/>
          <w:szCs w:val="24"/>
        </w:rPr>
        <w:pPrChange w:id="127"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28" w:author="Camilo Andrés Díaz Gómez" w:date="2023-05-13T21:03:00Z">
          <w:pPr>
            <w:spacing w:after="160" w:line="259" w:lineRule="auto"/>
            <w:jc w:val="center"/>
          </w:pPr>
        </w:pPrChange>
      </w:pPr>
    </w:p>
    <w:p w14:paraId="2580DE72" w14:textId="5C12A72B" w:rsidR="00B11711" w:rsidRPr="00A968A5" w:rsidRDefault="00B11711">
      <w:pPr>
        <w:jc w:val="right"/>
        <w:rPr>
          <w:ins w:id="129" w:author="Camilo Andrés Díaz Gómez" w:date="2023-03-28T17:33:00Z"/>
          <w:rFonts w:cs="Times New Roman"/>
          <w:szCs w:val="24"/>
        </w:rPr>
        <w:pPrChange w:id="130" w:author="Camilo Andrés Díaz Gómez" w:date="2023-05-13T21:03:00Z">
          <w:pPr>
            <w:jc w:val="center"/>
          </w:pPr>
        </w:pPrChange>
      </w:pPr>
      <w:ins w:id="131"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2" w:author="Camilo Andrés Díaz Gómez" w:date="2023-03-28T17:34:00Z">
        <w:r w:rsidRPr="00A968A5">
          <w:rPr>
            <w:rFonts w:cs="Times New Roman"/>
            <w:szCs w:val="24"/>
          </w:rPr>
          <w:t xml:space="preserve"> tanto personal como profesional</w:t>
        </w:r>
      </w:ins>
      <w:ins w:id="133"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4" w:author="Camilo Andrés Díaz Gómez" w:date="2023-03-28T17:33:00Z"/>
          <w:rFonts w:cs="Times New Roman"/>
          <w:szCs w:val="24"/>
        </w:rPr>
        <w:pPrChange w:id="135"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6" w:author="Camilo Andrés Díaz Gómez" w:date="2023-05-13T21:03:00Z">
          <w:pPr>
            <w:jc w:val="center"/>
          </w:pPr>
        </w:pPrChange>
      </w:pPr>
      <w:ins w:id="137"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38" w:author="Camilo Andrés Díaz Gómez" w:date="2023-03-28T17:33:00Z"/>
          <w:rFonts w:cs="Times New Roman"/>
          <w:szCs w:val="24"/>
        </w:rPr>
        <w:pPrChange w:id="139" w:author="Camilo Andrés Díaz Gómez" w:date="2023-05-13T21:03:00Z">
          <w:pPr>
            <w:jc w:val="center"/>
          </w:pPr>
        </w:pPrChange>
      </w:pPr>
      <w:del w:id="140"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1" w:author="Camilo Andrés Díaz Gómez" w:date="2023-03-28T17:33:00Z"/>
          <w:rFonts w:cs="Times New Roman"/>
          <w:szCs w:val="24"/>
        </w:rPr>
        <w:pPrChange w:id="142"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3" w:author="Camilo Andrés Díaz Gómez" w:date="2023-03-28T17:33:00Z"/>
          <w:rFonts w:cs="Times New Roman"/>
          <w:b/>
          <w:bCs/>
          <w:szCs w:val="24"/>
        </w:rPr>
      </w:pPr>
      <w:ins w:id="144" w:author="Camilo Andrés Díaz Gómez" w:date="2023-03-28T17:33:00Z">
        <w:r w:rsidRPr="00A968A5">
          <w:rPr>
            <w:rFonts w:cs="Times New Roman"/>
            <w:b/>
            <w:bCs/>
            <w:szCs w:val="24"/>
          </w:rPr>
          <w:t>Camilo Andres Diaz Gomez.</w:t>
        </w:r>
      </w:ins>
    </w:p>
    <w:p w14:paraId="254BC23D" w14:textId="7B747604" w:rsidR="00B11711" w:rsidRPr="00A968A5" w:rsidDel="00B11711" w:rsidRDefault="00B11711" w:rsidP="00405EF3">
      <w:pPr>
        <w:rPr>
          <w:del w:id="145"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6" w:author="Camilo Andrés Díaz Gómez" w:date="2023-03-14T21:28:00Z"/>
          <w:rFonts w:cs="Times New Roman"/>
        </w:rPr>
        <w:pPrChange w:id="147" w:author="Camilo Andrés Díaz Gómez" w:date="2023-03-28T15:25:00Z">
          <w:pPr>
            <w:spacing w:after="160" w:line="259" w:lineRule="auto"/>
            <w:jc w:val="left"/>
          </w:pPr>
        </w:pPrChange>
      </w:pPr>
      <w:ins w:id="148"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49" w:author="Camilo Andrés Díaz Gómez" w:date="2023-03-14T21:28:00Z"/>
          <w:rFonts w:cs="Times New Roman"/>
        </w:rPr>
      </w:pPr>
    </w:p>
    <w:p w14:paraId="40A6E89E" w14:textId="5B9E245D" w:rsidR="008429A4" w:rsidRPr="002B569F" w:rsidDel="00583F4A" w:rsidRDefault="008429A4" w:rsidP="002B569F">
      <w:pPr>
        <w:jc w:val="center"/>
        <w:rPr>
          <w:del w:id="150" w:author="Camilo Andrés Díaz Gómez" w:date="2023-03-14T21:28:00Z"/>
          <w:rFonts w:cs="Times New Roman"/>
        </w:rPr>
      </w:pPr>
    </w:p>
    <w:p w14:paraId="5E36C80B" w14:textId="321DB45C" w:rsidR="008429A4" w:rsidRPr="002B569F" w:rsidDel="00C91454" w:rsidRDefault="008429A4" w:rsidP="002B569F">
      <w:pPr>
        <w:jc w:val="center"/>
        <w:rPr>
          <w:del w:id="151" w:author="Camilo Andrés Díaz Gómez" w:date="2023-03-14T21:23:00Z"/>
          <w:rFonts w:cs="Times New Roman"/>
        </w:rPr>
      </w:pPr>
    </w:p>
    <w:p w14:paraId="76A5353F" w14:textId="0E579133" w:rsidR="008429A4" w:rsidRPr="002B569F" w:rsidDel="00C91454" w:rsidRDefault="008429A4" w:rsidP="002B569F">
      <w:pPr>
        <w:jc w:val="center"/>
        <w:rPr>
          <w:del w:id="152" w:author="Camilo Andrés Díaz Gómez" w:date="2023-03-14T21:23:00Z"/>
          <w:rFonts w:cs="Times New Roman"/>
        </w:rPr>
      </w:pPr>
    </w:p>
    <w:p w14:paraId="3AF89744" w14:textId="10EC42F4" w:rsidR="008429A4" w:rsidRPr="002B569F" w:rsidDel="00C91454" w:rsidRDefault="008429A4" w:rsidP="002B569F">
      <w:pPr>
        <w:jc w:val="center"/>
        <w:rPr>
          <w:del w:id="153" w:author="Camilo Andrés Díaz Gómez" w:date="2023-03-14T21:23:00Z"/>
          <w:rFonts w:cs="Times New Roman"/>
        </w:rPr>
      </w:pPr>
    </w:p>
    <w:p w14:paraId="09B6570D" w14:textId="7FABC435" w:rsidR="00BB53D7" w:rsidRPr="002B569F" w:rsidDel="00C91454" w:rsidRDefault="00BB53D7" w:rsidP="002B569F">
      <w:pPr>
        <w:jc w:val="center"/>
        <w:rPr>
          <w:del w:id="154" w:author="Camilo Andrés Díaz Gómez" w:date="2023-03-14T21:23:00Z"/>
          <w:rFonts w:cs="Times New Roman"/>
        </w:rPr>
      </w:pPr>
    </w:p>
    <w:p w14:paraId="17218A69" w14:textId="09BEAEA2" w:rsidR="003A3C4F" w:rsidRPr="002B569F" w:rsidDel="00583F4A" w:rsidRDefault="003A3C4F" w:rsidP="002B569F">
      <w:pPr>
        <w:jc w:val="center"/>
        <w:rPr>
          <w:del w:id="155" w:author="Camilo Andrés Díaz Gómez" w:date="2023-03-14T21:28:00Z"/>
          <w:rFonts w:cs="Times New Roman"/>
        </w:rPr>
      </w:pPr>
    </w:p>
    <w:p w14:paraId="12FE8656" w14:textId="147EFE72" w:rsidR="003A3C4F" w:rsidRPr="002B569F" w:rsidDel="00B459BD" w:rsidRDefault="003A3C4F" w:rsidP="002B569F">
      <w:pPr>
        <w:jc w:val="center"/>
        <w:rPr>
          <w:del w:id="156" w:author="Steff Guzmán" w:date="2023-03-13T18:14:00Z"/>
          <w:rFonts w:cs="Times New Roman"/>
        </w:rPr>
      </w:pPr>
    </w:p>
    <w:customXmlInsRangeStart w:id="157"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7"/>
        <w:p w14:paraId="5A2EE186" w14:textId="3320C8E0" w:rsidR="00B459BD" w:rsidRPr="00A968A5" w:rsidRDefault="00B459BD">
          <w:pPr>
            <w:pStyle w:val="TtuloTDC"/>
            <w:spacing w:line="360" w:lineRule="auto"/>
            <w:jc w:val="center"/>
            <w:rPr>
              <w:ins w:id="158" w:author="Steff Guzmán" w:date="2023-03-13T18:14:00Z"/>
              <w:rFonts w:ascii="Times New Roman" w:hAnsi="Times New Roman" w:cs="Times New Roman"/>
              <w:color w:val="auto"/>
              <w:rPrChange w:id="159" w:author="Camilo Andrés Díaz Gómez" w:date="2023-03-28T17:39:00Z">
                <w:rPr>
                  <w:ins w:id="160" w:author="Steff Guzmán" w:date="2023-03-13T18:14:00Z"/>
                </w:rPr>
              </w:rPrChange>
            </w:rPr>
            <w:pPrChange w:id="161" w:author="Camilo Andrés Díaz Gómez" w:date="2023-03-28T15:25:00Z">
              <w:pPr>
                <w:pStyle w:val="TtuloTDC"/>
              </w:pPr>
            </w:pPrChange>
          </w:pPr>
          <w:ins w:id="162" w:author="Steff Guzmán" w:date="2023-03-13T18:14:00Z">
            <w:r w:rsidRPr="00A968A5">
              <w:rPr>
                <w:rFonts w:ascii="Times New Roman" w:hAnsi="Times New Roman" w:cs="Times New Roman"/>
                <w:color w:val="auto"/>
                <w:lang w:val="es-ES"/>
                <w:rPrChange w:id="163" w:author="Camilo Andrés Díaz Gómez" w:date="2023-03-28T17:39:00Z">
                  <w:rPr>
                    <w:lang w:val="es-ES"/>
                  </w:rPr>
                </w:rPrChange>
              </w:rPr>
              <w:t>Tabla de contenido</w:t>
            </w:r>
          </w:ins>
        </w:p>
        <w:p w14:paraId="417E6FA8" w14:textId="2102CF27" w:rsidR="0062064A" w:rsidRPr="0062064A" w:rsidRDefault="00B459BD">
          <w:pPr>
            <w:pStyle w:val="TDC2"/>
            <w:rPr>
              <w:ins w:id="164" w:author="Camilo Andrés Díaz Gómez" w:date="2023-03-28T18:16:00Z"/>
              <w:rFonts w:asciiTheme="minorHAnsi" w:eastAsiaTheme="minorEastAsia" w:hAnsiTheme="minorHAnsi"/>
              <w:noProof/>
              <w:sz w:val="22"/>
              <w:lang w:eastAsia="es-CO"/>
            </w:rPr>
          </w:pPr>
          <w:ins w:id="165"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6"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ins w:id="167" w:author="Camilo Andrés Díaz Gómez" w:date="2023-03-28T18:16:00Z">
            <w:r w:rsidR="0062064A" w:rsidRPr="0062064A">
              <w:rPr>
                <w:noProof/>
                <w:webHidden/>
              </w:rPr>
              <w:t>11</w:t>
            </w:r>
            <w:r w:rsidR="0062064A" w:rsidRPr="0062064A">
              <w:rPr>
                <w:noProof/>
                <w:webHidden/>
              </w:rPr>
              <w:fldChar w:fldCharType="end"/>
            </w:r>
            <w:r w:rsidR="0062064A" w:rsidRPr="0062064A">
              <w:rPr>
                <w:rStyle w:val="Hipervnculo"/>
                <w:noProof/>
              </w:rPr>
              <w:fldChar w:fldCharType="end"/>
            </w:r>
          </w:ins>
        </w:p>
        <w:p w14:paraId="2A8E4E68" w14:textId="306A0E7D" w:rsidR="0062064A" w:rsidRPr="0062064A" w:rsidRDefault="0062064A">
          <w:pPr>
            <w:pStyle w:val="TDC2"/>
            <w:rPr>
              <w:ins w:id="168" w:author="Camilo Andrés Díaz Gómez" w:date="2023-03-28T18:16:00Z"/>
              <w:rFonts w:asciiTheme="minorHAnsi" w:eastAsiaTheme="minorEastAsia" w:hAnsiTheme="minorHAnsi"/>
              <w:noProof/>
              <w:sz w:val="22"/>
              <w:lang w:eastAsia="es-CO"/>
            </w:rPr>
          </w:pPr>
          <w:ins w:id="16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ins w:id="170" w:author="Camilo Andrés Díaz Gómez" w:date="2023-03-28T18:16:00Z">
            <w:r w:rsidRPr="0062064A">
              <w:rPr>
                <w:noProof/>
                <w:webHidden/>
              </w:rPr>
              <w:t>13</w:t>
            </w:r>
            <w:r w:rsidRPr="0062064A">
              <w:rPr>
                <w:noProof/>
                <w:webHidden/>
              </w:rPr>
              <w:fldChar w:fldCharType="end"/>
            </w:r>
            <w:r w:rsidRPr="0062064A">
              <w:rPr>
                <w:rStyle w:val="Hipervnculo"/>
                <w:noProof/>
              </w:rPr>
              <w:fldChar w:fldCharType="end"/>
            </w:r>
          </w:ins>
        </w:p>
        <w:p w14:paraId="3062C579" w14:textId="23DE0A75" w:rsidR="0062064A" w:rsidRPr="0062064A" w:rsidRDefault="0062064A">
          <w:pPr>
            <w:pStyle w:val="TDC2"/>
            <w:rPr>
              <w:ins w:id="171" w:author="Camilo Andrés Díaz Gómez" w:date="2023-03-28T18:16:00Z"/>
              <w:rFonts w:asciiTheme="minorHAnsi" w:eastAsiaTheme="minorEastAsia" w:hAnsiTheme="minorHAnsi"/>
              <w:noProof/>
              <w:sz w:val="22"/>
              <w:lang w:eastAsia="es-CO"/>
            </w:rPr>
          </w:pPr>
          <w:ins w:id="17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ins w:id="173" w:author="Camilo Andrés Díaz Gómez" w:date="2023-03-28T18:16:00Z">
            <w:r w:rsidRPr="0062064A">
              <w:rPr>
                <w:noProof/>
                <w:webHidden/>
              </w:rPr>
              <w:t>15</w:t>
            </w:r>
            <w:r w:rsidRPr="0062064A">
              <w:rPr>
                <w:noProof/>
                <w:webHidden/>
              </w:rPr>
              <w:fldChar w:fldCharType="end"/>
            </w:r>
            <w:r w:rsidRPr="0062064A">
              <w:rPr>
                <w:rStyle w:val="Hipervnculo"/>
                <w:noProof/>
              </w:rPr>
              <w:fldChar w:fldCharType="end"/>
            </w:r>
          </w:ins>
        </w:p>
        <w:p w14:paraId="583E76B1" w14:textId="33E97182" w:rsidR="0062064A" w:rsidRPr="0062064A" w:rsidRDefault="0062064A">
          <w:pPr>
            <w:pStyle w:val="TDC2"/>
            <w:rPr>
              <w:ins w:id="174" w:author="Camilo Andrés Díaz Gómez" w:date="2023-03-28T18:16:00Z"/>
              <w:rFonts w:asciiTheme="minorHAnsi" w:eastAsiaTheme="minorEastAsia" w:hAnsiTheme="minorHAnsi"/>
              <w:noProof/>
              <w:sz w:val="22"/>
              <w:lang w:eastAsia="es-CO"/>
            </w:rPr>
          </w:pPr>
          <w:ins w:id="17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ins w:id="176" w:author="Camilo Andrés Díaz Gómez" w:date="2023-03-28T18:16:00Z">
            <w:r w:rsidRPr="0062064A">
              <w:rPr>
                <w:noProof/>
                <w:webHidden/>
              </w:rPr>
              <w:t>16</w:t>
            </w:r>
            <w:r w:rsidRPr="0062064A">
              <w:rPr>
                <w:noProof/>
                <w:webHidden/>
              </w:rPr>
              <w:fldChar w:fldCharType="end"/>
            </w:r>
            <w:r w:rsidRPr="0062064A">
              <w:rPr>
                <w:rStyle w:val="Hipervnculo"/>
                <w:noProof/>
              </w:rPr>
              <w:fldChar w:fldCharType="end"/>
            </w:r>
          </w:ins>
        </w:p>
        <w:p w14:paraId="6F5C45EE" w14:textId="60159633" w:rsidR="0062064A" w:rsidRPr="0062064A" w:rsidRDefault="0062064A">
          <w:pPr>
            <w:pStyle w:val="TDC3"/>
            <w:rPr>
              <w:ins w:id="177" w:author="Camilo Andrés Díaz Gómez" w:date="2023-03-28T18:16:00Z"/>
              <w:rFonts w:asciiTheme="minorHAnsi" w:eastAsiaTheme="minorEastAsia" w:hAnsiTheme="minorHAnsi"/>
              <w:noProof/>
              <w:sz w:val="22"/>
              <w:lang w:eastAsia="es-CO"/>
            </w:rPr>
          </w:pPr>
          <w:ins w:id="17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9"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ins w:id="180" w:author="Camilo Andrés Díaz Gómez" w:date="2023-03-28T18:16:00Z">
            <w:r w:rsidRPr="0062064A">
              <w:rPr>
                <w:noProof/>
                <w:webHidden/>
              </w:rPr>
              <w:t>17</w:t>
            </w:r>
            <w:r w:rsidRPr="0062064A">
              <w:rPr>
                <w:noProof/>
                <w:webHidden/>
              </w:rPr>
              <w:fldChar w:fldCharType="end"/>
            </w:r>
            <w:r w:rsidRPr="0062064A">
              <w:rPr>
                <w:rStyle w:val="Hipervnculo"/>
                <w:noProof/>
              </w:rPr>
              <w:fldChar w:fldCharType="end"/>
            </w:r>
          </w:ins>
        </w:p>
        <w:p w14:paraId="41F3AF4D" w14:textId="72792FE0" w:rsidR="0062064A" w:rsidRPr="0062064A" w:rsidRDefault="0062064A">
          <w:pPr>
            <w:pStyle w:val="TDC2"/>
            <w:rPr>
              <w:ins w:id="181" w:author="Camilo Andrés Díaz Gómez" w:date="2023-03-28T18:16:00Z"/>
              <w:rFonts w:asciiTheme="minorHAnsi" w:eastAsiaTheme="minorEastAsia" w:hAnsiTheme="minorHAnsi"/>
              <w:noProof/>
              <w:sz w:val="22"/>
              <w:lang w:eastAsia="es-CO"/>
            </w:rPr>
          </w:pPr>
          <w:ins w:id="18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ins w:id="183" w:author="Camilo Andrés Díaz Gómez" w:date="2023-03-28T18:16:00Z">
            <w:r w:rsidRPr="0062064A">
              <w:rPr>
                <w:noProof/>
                <w:webHidden/>
              </w:rPr>
              <w:t>21</w:t>
            </w:r>
            <w:r w:rsidRPr="0062064A">
              <w:rPr>
                <w:noProof/>
                <w:webHidden/>
              </w:rPr>
              <w:fldChar w:fldCharType="end"/>
            </w:r>
            <w:r w:rsidRPr="0062064A">
              <w:rPr>
                <w:rStyle w:val="Hipervnculo"/>
                <w:noProof/>
              </w:rPr>
              <w:fldChar w:fldCharType="end"/>
            </w:r>
          </w:ins>
        </w:p>
        <w:p w14:paraId="3C98EFEB" w14:textId="6FD807F5" w:rsidR="0062064A" w:rsidRPr="0062064A" w:rsidRDefault="0062064A">
          <w:pPr>
            <w:pStyle w:val="TDC2"/>
            <w:rPr>
              <w:ins w:id="184" w:author="Camilo Andrés Díaz Gómez" w:date="2023-03-28T18:16:00Z"/>
              <w:rFonts w:asciiTheme="minorHAnsi" w:eastAsiaTheme="minorEastAsia" w:hAnsiTheme="minorHAnsi"/>
              <w:noProof/>
              <w:sz w:val="22"/>
              <w:lang w:eastAsia="es-CO"/>
            </w:rPr>
          </w:pPr>
          <w:ins w:id="18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ins w:id="186"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5238E722" w14:textId="4BB5F6C3" w:rsidR="0062064A" w:rsidRPr="0062064A" w:rsidRDefault="0062064A">
          <w:pPr>
            <w:pStyle w:val="TDC3"/>
            <w:rPr>
              <w:ins w:id="187" w:author="Camilo Andrés Díaz Gómez" w:date="2023-03-28T18:16:00Z"/>
              <w:rFonts w:asciiTheme="minorHAnsi" w:eastAsiaTheme="minorEastAsia" w:hAnsiTheme="minorHAnsi"/>
              <w:noProof/>
              <w:sz w:val="22"/>
              <w:lang w:eastAsia="es-CO"/>
            </w:rPr>
          </w:pPr>
          <w:ins w:id="18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9"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ins w:id="190"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6C07D83E" w14:textId="5102897C" w:rsidR="0062064A" w:rsidRPr="0062064A" w:rsidRDefault="0062064A">
          <w:pPr>
            <w:pStyle w:val="TDC3"/>
            <w:rPr>
              <w:ins w:id="191" w:author="Camilo Andrés Díaz Gómez" w:date="2023-03-28T18:16:00Z"/>
              <w:rFonts w:asciiTheme="minorHAnsi" w:eastAsiaTheme="minorEastAsia" w:hAnsiTheme="minorHAnsi"/>
              <w:noProof/>
              <w:sz w:val="22"/>
              <w:lang w:eastAsia="es-CO"/>
            </w:rPr>
          </w:pPr>
          <w:ins w:id="19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3"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ins w:id="194"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03FFBB03" w14:textId="20CE9A12" w:rsidR="0062064A" w:rsidRPr="0062064A" w:rsidRDefault="0062064A">
          <w:pPr>
            <w:pStyle w:val="TDC2"/>
            <w:rPr>
              <w:ins w:id="195" w:author="Camilo Andrés Díaz Gómez" w:date="2023-03-28T18:16:00Z"/>
              <w:rFonts w:asciiTheme="minorHAnsi" w:eastAsiaTheme="minorEastAsia" w:hAnsiTheme="minorHAnsi"/>
              <w:noProof/>
              <w:sz w:val="22"/>
              <w:lang w:eastAsia="es-CO"/>
            </w:rPr>
          </w:pPr>
          <w:ins w:id="19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ins w:id="197"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04B61891" w14:textId="79378BBB" w:rsidR="0062064A" w:rsidRPr="0062064A" w:rsidRDefault="0062064A">
          <w:pPr>
            <w:pStyle w:val="TDC3"/>
            <w:rPr>
              <w:ins w:id="198" w:author="Camilo Andrés Díaz Gómez" w:date="2023-03-28T18:16:00Z"/>
              <w:rFonts w:asciiTheme="minorHAnsi" w:eastAsiaTheme="minorEastAsia" w:hAnsiTheme="minorHAnsi"/>
              <w:noProof/>
              <w:sz w:val="22"/>
              <w:lang w:eastAsia="es-CO"/>
            </w:rPr>
          </w:pPr>
          <w:ins w:id="19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0"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ins w:id="201"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58D9282C" w14:textId="09FE3DA2" w:rsidR="0062064A" w:rsidRPr="0062064A" w:rsidRDefault="0062064A">
          <w:pPr>
            <w:pStyle w:val="TDC3"/>
            <w:rPr>
              <w:ins w:id="202" w:author="Camilo Andrés Díaz Gómez" w:date="2023-03-28T18:16:00Z"/>
              <w:rFonts w:asciiTheme="minorHAnsi" w:eastAsiaTheme="minorEastAsia" w:hAnsiTheme="minorHAnsi"/>
              <w:noProof/>
              <w:sz w:val="22"/>
              <w:lang w:eastAsia="es-CO"/>
            </w:rPr>
          </w:pPr>
          <w:ins w:id="20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4"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ins w:id="205" w:author="Camilo Andrés Díaz Gómez" w:date="2023-03-28T18:16:00Z">
            <w:r w:rsidRPr="0062064A">
              <w:rPr>
                <w:noProof/>
                <w:webHidden/>
              </w:rPr>
              <w:t>33</w:t>
            </w:r>
            <w:r w:rsidRPr="0062064A">
              <w:rPr>
                <w:noProof/>
                <w:webHidden/>
              </w:rPr>
              <w:fldChar w:fldCharType="end"/>
            </w:r>
            <w:r w:rsidRPr="0062064A">
              <w:rPr>
                <w:rStyle w:val="Hipervnculo"/>
                <w:noProof/>
              </w:rPr>
              <w:fldChar w:fldCharType="end"/>
            </w:r>
          </w:ins>
        </w:p>
        <w:p w14:paraId="1DE7145A" w14:textId="5FFA7C7B" w:rsidR="0062064A" w:rsidRPr="0062064A" w:rsidRDefault="0062064A">
          <w:pPr>
            <w:pStyle w:val="TDC3"/>
            <w:rPr>
              <w:ins w:id="206" w:author="Camilo Andrés Díaz Gómez" w:date="2023-03-28T18:16:00Z"/>
              <w:rFonts w:asciiTheme="minorHAnsi" w:eastAsiaTheme="minorEastAsia" w:hAnsiTheme="minorHAnsi"/>
              <w:noProof/>
              <w:sz w:val="22"/>
              <w:lang w:eastAsia="es-CO"/>
            </w:rPr>
          </w:pPr>
          <w:ins w:id="20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8"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ins w:id="209" w:author="Camilo Andrés Díaz Gómez" w:date="2023-03-28T18:16:00Z">
            <w:r w:rsidRPr="0062064A">
              <w:rPr>
                <w:noProof/>
                <w:webHidden/>
              </w:rPr>
              <w:t>40</w:t>
            </w:r>
            <w:r w:rsidRPr="0062064A">
              <w:rPr>
                <w:noProof/>
                <w:webHidden/>
              </w:rPr>
              <w:fldChar w:fldCharType="end"/>
            </w:r>
            <w:r w:rsidRPr="0062064A">
              <w:rPr>
                <w:rStyle w:val="Hipervnculo"/>
                <w:noProof/>
              </w:rPr>
              <w:fldChar w:fldCharType="end"/>
            </w:r>
          </w:ins>
        </w:p>
        <w:p w14:paraId="4504778B" w14:textId="7E52D48E" w:rsidR="0062064A" w:rsidRPr="0062064A" w:rsidRDefault="0062064A">
          <w:pPr>
            <w:pStyle w:val="TDC3"/>
            <w:rPr>
              <w:ins w:id="210" w:author="Camilo Andrés Díaz Gómez" w:date="2023-03-28T18:16:00Z"/>
              <w:rFonts w:asciiTheme="minorHAnsi" w:eastAsiaTheme="minorEastAsia" w:hAnsiTheme="minorHAnsi"/>
              <w:noProof/>
              <w:sz w:val="22"/>
              <w:lang w:eastAsia="es-CO"/>
            </w:rPr>
          </w:pPr>
          <w:ins w:id="21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2"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ins w:id="213" w:author="Camilo Andrés Díaz Gómez" w:date="2023-03-28T18:16:00Z">
            <w:r w:rsidRPr="0062064A">
              <w:rPr>
                <w:noProof/>
                <w:webHidden/>
              </w:rPr>
              <w:t>49</w:t>
            </w:r>
            <w:r w:rsidRPr="0062064A">
              <w:rPr>
                <w:noProof/>
                <w:webHidden/>
              </w:rPr>
              <w:fldChar w:fldCharType="end"/>
            </w:r>
            <w:r w:rsidRPr="0062064A">
              <w:rPr>
                <w:rStyle w:val="Hipervnculo"/>
                <w:noProof/>
              </w:rPr>
              <w:fldChar w:fldCharType="end"/>
            </w:r>
          </w:ins>
        </w:p>
        <w:p w14:paraId="576AE7D6" w14:textId="4B4BFC37" w:rsidR="0062064A" w:rsidRPr="0062064A" w:rsidRDefault="0062064A">
          <w:pPr>
            <w:pStyle w:val="TDC2"/>
            <w:rPr>
              <w:ins w:id="214" w:author="Camilo Andrés Díaz Gómez" w:date="2023-03-28T18:16:00Z"/>
              <w:rFonts w:asciiTheme="minorHAnsi" w:eastAsiaTheme="minorEastAsia" w:hAnsiTheme="minorHAnsi"/>
              <w:noProof/>
              <w:sz w:val="22"/>
              <w:lang w:eastAsia="es-CO"/>
            </w:rPr>
          </w:pPr>
          <w:ins w:id="21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ins w:id="216" w:author="Camilo Andrés Díaz Gómez" w:date="2023-03-28T18:16:00Z">
            <w:r w:rsidRPr="0062064A">
              <w:rPr>
                <w:noProof/>
                <w:webHidden/>
              </w:rPr>
              <w:t>52</w:t>
            </w:r>
            <w:r w:rsidRPr="0062064A">
              <w:rPr>
                <w:noProof/>
                <w:webHidden/>
              </w:rPr>
              <w:fldChar w:fldCharType="end"/>
            </w:r>
            <w:r w:rsidRPr="0062064A">
              <w:rPr>
                <w:rStyle w:val="Hipervnculo"/>
                <w:noProof/>
              </w:rPr>
              <w:fldChar w:fldCharType="end"/>
            </w:r>
          </w:ins>
        </w:p>
        <w:p w14:paraId="3B4CDC80" w14:textId="192F5635" w:rsidR="0062064A" w:rsidRPr="0062064A" w:rsidRDefault="0062064A">
          <w:pPr>
            <w:pStyle w:val="TDC3"/>
            <w:rPr>
              <w:ins w:id="217" w:author="Camilo Andrés Díaz Gómez" w:date="2023-03-28T18:16:00Z"/>
              <w:rFonts w:asciiTheme="minorHAnsi" w:eastAsiaTheme="minorEastAsia" w:hAnsiTheme="minorHAnsi"/>
              <w:noProof/>
              <w:sz w:val="22"/>
              <w:lang w:eastAsia="es-CO"/>
            </w:rPr>
          </w:pPr>
          <w:ins w:id="21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9"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ins w:id="220" w:author="Camilo Andrés Díaz Gómez" w:date="2023-03-28T18:16:00Z">
            <w:r w:rsidRPr="0062064A">
              <w:rPr>
                <w:noProof/>
                <w:webHidden/>
              </w:rPr>
              <w:t>54</w:t>
            </w:r>
            <w:r w:rsidRPr="0062064A">
              <w:rPr>
                <w:noProof/>
                <w:webHidden/>
              </w:rPr>
              <w:fldChar w:fldCharType="end"/>
            </w:r>
            <w:r w:rsidRPr="0062064A">
              <w:rPr>
                <w:rStyle w:val="Hipervnculo"/>
                <w:noProof/>
              </w:rPr>
              <w:fldChar w:fldCharType="end"/>
            </w:r>
          </w:ins>
        </w:p>
        <w:p w14:paraId="0EB3F996" w14:textId="2A26B0EE" w:rsidR="0062064A" w:rsidRPr="0062064A" w:rsidRDefault="0062064A">
          <w:pPr>
            <w:pStyle w:val="TDC3"/>
            <w:rPr>
              <w:ins w:id="221" w:author="Camilo Andrés Díaz Gómez" w:date="2023-03-28T18:16:00Z"/>
              <w:rFonts w:asciiTheme="minorHAnsi" w:eastAsiaTheme="minorEastAsia" w:hAnsiTheme="minorHAnsi"/>
              <w:noProof/>
              <w:sz w:val="22"/>
              <w:lang w:eastAsia="es-CO"/>
            </w:rPr>
          </w:pPr>
          <w:ins w:id="22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3"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ins w:id="224"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297AB63A" w14:textId="7981925C" w:rsidR="0062064A" w:rsidRPr="0062064A" w:rsidRDefault="0062064A">
          <w:pPr>
            <w:pStyle w:val="TDC3"/>
            <w:rPr>
              <w:ins w:id="225" w:author="Camilo Andrés Díaz Gómez" w:date="2023-03-28T18:16:00Z"/>
              <w:rFonts w:asciiTheme="minorHAnsi" w:eastAsiaTheme="minorEastAsia" w:hAnsiTheme="minorHAnsi"/>
              <w:noProof/>
              <w:sz w:val="22"/>
              <w:lang w:eastAsia="es-CO"/>
            </w:rPr>
          </w:pPr>
          <w:ins w:id="22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7"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ins w:id="228"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63AD9487" w14:textId="106304A1" w:rsidR="0062064A" w:rsidRPr="0062064A" w:rsidRDefault="0062064A">
          <w:pPr>
            <w:pStyle w:val="TDC3"/>
            <w:rPr>
              <w:ins w:id="229" w:author="Camilo Andrés Díaz Gómez" w:date="2023-03-28T18:16:00Z"/>
              <w:rFonts w:asciiTheme="minorHAnsi" w:eastAsiaTheme="minorEastAsia" w:hAnsiTheme="minorHAnsi"/>
              <w:noProof/>
              <w:sz w:val="22"/>
              <w:lang w:eastAsia="es-CO"/>
            </w:rPr>
          </w:pPr>
          <w:ins w:id="23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1"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ins w:id="232" w:author="Camilo Andrés Díaz Gómez" w:date="2023-03-28T18:16:00Z">
            <w:r w:rsidRPr="0062064A">
              <w:rPr>
                <w:noProof/>
                <w:webHidden/>
              </w:rPr>
              <w:t>59</w:t>
            </w:r>
            <w:r w:rsidRPr="0062064A">
              <w:rPr>
                <w:noProof/>
                <w:webHidden/>
              </w:rPr>
              <w:fldChar w:fldCharType="end"/>
            </w:r>
            <w:r w:rsidRPr="0062064A">
              <w:rPr>
                <w:rStyle w:val="Hipervnculo"/>
                <w:noProof/>
              </w:rPr>
              <w:fldChar w:fldCharType="end"/>
            </w:r>
          </w:ins>
        </w:p>
        <w:p w14:paraId="1527E77F" w14:textId="5F7F1F89" w:rsidR="0062064A" w:rsidRPr="0062064A" w:rsidRDefault="0062064A">
          <w:pPr>
            <w:pStyle w:val="TDC3"/>
            <w:rPr>
              <w:ins w:id="233" w:author="Camilo Andrés Díaz Gómez" w:date="2023-03-28T18:16:00Z"/>
              <w:rFonts w:asciiTheme="minorHAnsi" w:eastAsiaTheme="minorEastAsia" w:hAnsiTheme="minorHAnsi"/>
              <w:noProof/>
              <w:sz w:val="22"/>
              <w:lang w:eastAsia="es-CO"/>
            </w:rPr>
          </w:pPr>
          <w:ins w:id="23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5"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ins w:id="236" w:author="Camilo Andrés Díaz Gómez" w:date="2023-03-28T18:16:00Z">
            <w:r w:rsidRPr="0062064A">
              <w:rPr>
                <w:noProof/>
                <w:webHidden/>
              </w:rPr>
              <w:t>60</w:t>
            </w:r>
            <w:r w:rsidRPr="0062064A">
              <w:rPr>
                <w:noProof/>
                <w:webHidden/>
              </w:rPr>
              <w:fldChar w:fldCharType="end"/>
            </w:r>
            <w:r w:rsidRPr="0062064A">
              <w:rPr>
                <w:rStyle w:val="Hipervnculo"/>
                <w:noProof/>
              </w:rPr>
              <w:fldChar w:fldCharType="end"/>
            </w:r>
          </w:ins>
        </w:p>
        <w:p w14:paraId="36E8AE8E" w14:textId="2ECCFBFD" w:rsidR="0062064A" w:rsidRPr="0062064A" w:rsidRDefault="0062064A">
          <w:pPr>
            <w:pStyle w:val="TDC3"/>
            <w:rPr>
              <w:ins w:id="237" w:author="Camilo Andrés Díaz Gómez" w:date="2023-03-28T18:16:00Z"/>
              <w:rFonts w:asciiTheme="minorHAnsi" w:eastAsiaTheme="minorEastAsia" w:hAnsiTheme="minorHAnsi"/>
              <w:noProof/>
              <w:sz w:val="22"/>
              <w:lang w:eastAsia="es-CO"/>
            </w:rPr>
          </w:pPr>
          <w:ins w:id="23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9"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ins w:id="240" w:author="Camilo Andrés Díaz Gómez" w:date="2023-03-28T18:16:00Z">
            <w:r w:rsidRPr="0062064A">
              <w:rPr>
                <w:noProof/>
                <w:webHidden/>
              </w:rPr>
              <w:t>61</w:t>
            </w:r>
            <w:r w:rsidRPr="0062064A">
              <w:rPr>
                <w:noProof/>
                <w:webHidden/>
              </w:rPr>
              <w:fldChar w:fldCharType="end"/>
            </w:r>
            <w:r w:rsidRPr="0062064A">
              <w:rPr>
                <w:rStyle w:val="Hipervnculo"/>
                <w:noProof/>
              </w:rPr>
              <w:fldChar w:fldCharType="end"/>
            </w:r>
          </w:ins>
        </w:p>
        <w:p w14:paraId="177D5900" w14:textId="141F17B3" w:rsidR="0062064A" w:rsidRPr="0062064A" w:rsidRDefault="0062064A">
          <w:pPr>
            <w:pStyle w:val="TDC2"/>
            <w:rPr>
              <w:ins w:id="241" w:author="Camilo Andrés Díaz Gómez" w:date="2023-03-28T18:16:00Z"/>
              <w:rFonts w:asciiTheme="minorHAnsi" w:eastAsiaTheme="minorEastAsia" w:hAnsiTheme="minorHAnsi"/>
              <w:noProof/>
              <w:sz w:val="22"/>
              <w:lang w:eastAsia="es-CO"/>
            </w:rPr>
          </w:pPr>
          <w:ins w:id="24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ins w:id="243"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ECC1F8E" w14:textId="73F0CFCC" w:rsidR="0062064A" w:rsidRPr="0062064A" w:rsidRDefault="0062064A">
          <w:pPr>
            <w:pStyle w:val="TDC3"/>
            <w:rPr>
              <w:ins w:id="244" w:author="Camilo Andrés Díaz Gómez" w:date="2023-03-28T18:16:00Z"/>
              <w:rFonts w:asciiTheme="minorHAnsi" w:eastAsiaTheme="minorEastAsia" w:hAnsiTheme="minorHAnsi"/>
              <w:noProof/>
              <w:sz w:val="22"/>
              <w:lang w:eastAsia="es-CO"/>
            </w:rPr>
          </w:pPr>
          <w:ins w:id="24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6"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7"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ins w:id="248"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7E35A29" w14:textId="46A87AE5" w:rsidR="0062064A" w:rsidRPr="0062064A" w:rsidRDefault="0062064A">
          <w:pPr>
            <w:pStyle w:val="TDC3"/>
            <w:rPr>
              <w:ins w:id="249" w:author="Camilo Andrés Díaz Gómez" w:date="2023-03-28T18:16:00Z"/>
              <w:rFonts w:asciiTheme="minorHAnsi" w:eastAsiaTheme="minorEastAsia" w:hAnsiTheme="minorHAnsi"/>
              <w:noProof/>
              <w:sz w:val="22"/>
              <w:lang w:eastAsia="es-CO"/>
            </w:rPr>
          </w:pPr>
          <w:ins w:id="250"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1"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ins w:id="252" w:author="Camilo Andrés Díaz Gómez" w:date="2023-03-28T18:16:00Z">
            <w:r w:rsidRPr="0062064A">
              <w:rPr>
                <w:noProof/>
                <w:webHidden/>
              </w:rPr>
              <w:t>97</w:t>
            </w:r>
            <w:r w:rsidRPr="0062064A">
              <w:rPr>
                <w:noProof/>
                <w:webHidden/>
              </w:rPr>
              <w:fldChar w:fldCharType="end"/>
            </w:r>
            <w:r w:rsidRPr="0062064A">
              <w:rPr>
                <w:rStyle w:val="Hipervnculo"/>
                <w:noProof/>
              </w:rPr>
              <w:fldChar w:fldCharType="end"/>
            </w:r>
          </w:ins>
        </w:p>
        <w:p w14:paraId="2806ACFD" w14:textId="03B2B777" w:rsidR="0062064A" w:rsidRPr="0062064A" w:rsidRDefault="0062064A">
          <w:pPr>
            <w:pStyle w:val="TDC2"/>
            <w:rPr>
              <w:ins w:id="253" w:author="Camilo Andrés Díaz Gómez" w:date="2023-03-28T18:16:00Z"/>
              <w:rFonts w:asciiTheme="minorHAnsi" w:eastAsiaTheme="minorEastAsia" w:hAnsiTheme="minorHAnsi"/>
              <w:noProof/>
              <w:sz w:val="22"/>
              <w:lang w:eastAsia="es-CO"/>
            </w:rPr>
          </w:pPr>
          <w:ins w:id="25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ins w:id="255" w:author="Camilo Andrés Díaz Gómez" w:date="2023-03-28T18:16:00Z">
            <w:r w:rsidRPr="0062064A">
              <w:rPr>
                <w:noProof/>
                <w:webHidden/>
              </w:rPr>
              <w:t>103</w:t>
            </w:r>
            <w:r w:rsidRPr="0062064A">
              <w:rPr>
                <w:noProof/>
                <w:webHidden/>
              </w:rPr>
              <w:fldChar w:fldCharType="end"/>
            </w:r>
            <w:r w:rsidRPr="0062064A">
              <w:rPr>
                <w:rStyle w:val="Hipervnculo"/>
                <w:noProof/>
              </w:rPr>
              <w:fldChar w:fldCharType="end"/>
            </w:r>
          </w:ins>
        </w:p>
        <w:p w14:paraId="23273470" w14:textId="06B7FE97" w:rsidR="0062064A" w:rsidRPr="0062064A" w:rsidRDefault="0062064A">
          <w:pPr>
            <w:pStyle w:val="TDC2"/>
            <w:rPr>
              <w:ins w:id="256" w:author="Camilo Andrés Díaz Gómez" w:date="2023-03-28T18:16:00Z"/>
              <w:rFonts w:asciiTheme="minorHAnsi" w:eastAsiaTheme="minorEastAsia" w:hAnsiTheme="minorHAnsi"/>
              <w:noProof/>
              <w:sz w:val="22"/>
              <w:lang w:eastAsia="es-CO"/>
            </w:rPr>
          </w:pPr>
          <w:ins w:id="25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ins w:id="258" w:author="Camilo Andrés Díaz Gómez" w:date="2023-03-28T18:16:00Z">
            <w:r w:rsidRPr="0062064A">
              <w:rPr>
                <w:noProof/>
                <w:webHidden/>
              </w:rPr>
              <w:t>105</w:t>
            </w:r>
            <w:r w:rsidRPr="0062064A">
              <w:rPr>
                <w:noProof/>
                <w:webHidden/>
              </w:rPr>
              <w:fldChar w:fldCharType="end"/>
            </w:r>
            <w:r w:rsidRPr="0062064A">
              <w:rPr>
                <w:rStyle w:val="Hipervnculo"/>
                <w:noProof/>
              </w:rPr>
              <w:fldChar w:fldCharType="end"/>
            </w:r>
          </w:ins>
        </w:p>
        <w:p w14:paraId="32136DF4" w14:textId="37FDCAF7" w:rsidR="0062064A" w:rsidRPr="0062064A" w:rsidRDefault="0062064A">
          <w:pPr>
            <w:pStyle w:val="TDC2"/>
            <w:rPr>
              <w:ins w:id="259" w:author="Camilo Andrés Díaz Gómez" w:date="2023-03-28T18:16:00Z"/>
              <w:rFonts w:asciiTheme="minorHAnsi" w:eastAsiaTheme="minorEastAsia" w:hAnsiTheme="minorHAnsi"/>
              <w:noProof/>
              <w:sz w:val="22"/>
              <w:lang w:eastAsia="es-CO"/>
            </w:rPr>
          </w:pPr>
          <w:ins w:id="26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ins w:id="261" w:author="Camilo Andrés Díaz Gómez" w:date="2023-03-28T18:16:00Z">
            <w:r w:rsidRPr="0062064A">
              <w:rPr>
                <w:noProof/>
                <w:webHidden/>
              </w:rPr>
              <w:t>106</w:t>
            </w:r>
            <w:r w:rsidRPr="0062064A">
              <w:rPr>
                <w:noProof/>
                <w:webHidden/>
              </w:rPr>
              <w:fldChar w:fldCharType="end"/>
            </w:r>
            <w:r w:rsidRPr="0062064A">
              <w:rPr>
                <w:rStyle w:val="Hipervnculo"/>
                <w:noProof/>
              </w:rPr>
              <w:fldChar w:fldCharType="end"/>
            </w:r>
          </w:ins>
        </w:p>
        <w:p w14:paraId="2E6DE523" w14:textId="49D8453E" w:rsidR="0062064A" w:rsidRPr="0062064A" w:rsidRDefault="0062064A">
          <w:pPr>
            <w:pStyle w:val="TDC2"/>
            <w:rPr>
              <w:ins w:id="262" w:author="Camilo Andrés Díaz Gómez" w:date="2023-03-28T18:16:00Z"/>
              <w:rFonts w:asciiTheme="minorHAnsi" w:eastAsiaTheme="minorEastAsia" w:hAnsiTheme="minorHAnsi"/>
              <w:noProof/>
              <w:sz w:val="22"/>
              <w:lang w:eastAsia="es-CO"/>
            </w:rPr>
          </w:pPr>
          <w:ins w:id="26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ins w:id="264" w:author="Camilo Andrés Díaz Gómez" w:date="2023-03-28T18:16:00Z">
            <w:r w:rsidRPr="0062064A">
              <w:rPr>
                <w:noProof/>
                <w:webHidden/>
              </w:rPr>
              <w:t>113</w:t>
            </w:r>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5" w:author="Camilo Andrés Díaz Gómez" w:date="2023-03-28T18:16:00Z"/>
              <w:rFonts w:eastAsiaTheme="minorEastAsia" w:cs="Times New Roman"/>
              <w:noProof/>
              <w:sz w:val="22"/>
              <w:lang w:eastAsia="es-CO"/>
              <w:rPrChange w:id="266" w:author="Camilo Andrés Díaz Gómez" w:date="2023-03-28T18:16:00Z">
                <w:rPr>
                  <w:del w:id="267" w:author="Camilo Andrés Díaz Gómez" w:date="2023-03-28T18:16:00Z"/>
                  <w:rFonts w:asciiTheme="minorHAnsi" w:eastAsiaTheme="minorEastAsia" w:hAnsiTheme="minorHAnsi"/>
                  <w:noProof/>
                  <w:sz w:val="22"/>
                  <w:lang w:eastAsia="es-CO"/>
                </w:rPr>
              </w:rPrChange>
            </w:rPr>
          </w:pPr>
          <w:del w:id="268"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69" w:author="Camilo Andrés Díaz Gómez" w:date="2023-03-28T18:16:00Z"/>
              <w:rFonts w:eastAsiaTheme="minorEastAsia" w:cs="Times New Roman"/>
              <w:noProof/>
              <w:sz w:val="22"/>
              <w:lang w:eastAsia="es-CO"/>
              <w:rPrChange w:id="270" w:author="Camilo Andrés Díaz Gómez" w:date="2023-03-28T18:16:00Z">
                <w:rPr>
                  <w:del w:id="271" w:author="Camilo Andrés Díaz Gómez" w:date="2023-03-28T18:16:00Z"/>
                  <w:rFonts w:asciiTheme="minorHAnsi" w:eastAsiaTheme="minorEastAsia" w:hAnsiTheme="minorHAnsi"/>
                  <w:noProof/>
                  <w:sz w:val="22"/>
                  <w:lang w:eastAsia="es-CO"/>
                </w:rPr>
              </w:rPrChange>
            </w:rPr>
          </w:pPr>
          <w:del w:id="272"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3" w:author="Camilo Andrés Díaz Gómez" w:date="2023-03-28T18:16:00Z"/>
              <w:rFonts w:eastAsiaTheme="minorEastAsia" w:cs="Times New Roman"/>
              <w:noProof/>
              <w:sz w:val="22"/>
              <w:lang w:eastAsia="es-CO"/>
              <w:rPrChange w:id="274" w:author="Camilo Andrés Díaz Gómez" w:date="2023-03-28T18:16:00Z">
                <w:rPr>
                  <w:del w:id="275" w:author="Camilo Andrés Díaz Gómez" w:date="2023-03-28T18:16:00Z"/>
                  <w:rFonts w:asciiTheme="minorHAnsi" w:eastAsiaTheme="minorEastAsia" w:hAnsiTheme="minorHAnsi"/>
                  <w:noProof/>
                  <w:sz w:val="22"/>
                  <w:lang w:eastAsia="es-CO"/>
                </w:rPr>
              </w:rPrChange>
            </w:rPr>
          </w:pPr>
          <w:del w:id="276"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7" w:author="Camilo Andrés Díaz Gómez" w:date="2023-03-28T18:16:00Z"/>
              <w:rFonts w:eastAsiaTheme="minorEastAsia" w:cs="Times New Roman"/>
              <w:noProof/>
              <w:sz w:val="22"/>
              <w:lang w:eastAsia="es-CO"/>
              <w:rPrChange w:id="278" w:author="Camilo Andrés Díaz Gómez" w:date="2023-03-28T18:16:00Z">
                <w:rPr>
                  <w:del w:id="279" w:author="Camilo Andrés Díaz Gómez" w:date="2023-03-28T18:16:00Z"/>
                  <w:rFonts w:asciiTheme="minorHAnsi" w:eastAsiaTheme="minorEastAsia" w:hAnsiTheme="minorHAnsi"/>
                  <w:noProof/>
                  <w:sz w:val="22"/>
                  <w:lang w:eastAsia="es-CO"/>
                </w:rPr>
              </w:rPrChange>
            </w:rPr>
          </w:pPr>
          <w:del w:id="280"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1" w:author="Camilo Andrés Díaz Gómez" w:date="2023-03-28T18:16:00Z"/>
              <w:rFonts w:eastAsiaTheme="minorEastAsia"/>
              <w:noProof/>
              <w:sz w:val="22"/>
              <w:lang w:eastAsia="es-CO"/>
              <w:rPrChange w:id="282" w:author="Camilo Andrés Díaz Gómez" w:date="2023-03-28T18:16:00Z">
                <w:rPr>
                  <w:del w:id="283" w:author="Camilo Andrés Díaz Gómez" w:date="2023-03-28T18:16:00Z"/>
                  <w:rFonts w:asciiTheme="minorHAnsi" w:eastAsiaTheme="minorEastAsia" w:hAnsiTheme="minorHAnsi"/>
                  <w:noProof/>
                  <w:sz w:val="22"/>
                  <w:lang w:eastAsia="es-CO"/>
                </w:rPr>
              </w:rPrChange>
            </w:rPr>
          </w:pPr>
          <w:del w:id="284" w:author="Camilo Andrés Díaz Gómez" w:date="2023-03-28T18:16:00Z">
            <w:r w:rsidRPr="0062064A" w:rsidDel="0062064A">
              <w:rPr>
                <w:rStyle w:val="Hipervnculo"/>
                <w:rFonts w:cs="Times New Roman"/>
                <w:noProof/>
                <w:color w:val="auto"/>
                <w:rPrChange w:id="285"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6" w:author="Camilo Andrés Díaz Gómez" w:date="2023-03-28T18:16:00Z"/>
              <w:rFonts w:eastAsiaTheme="minorEastAsia" w:cs="Times New Roman"/>
              <w:noProof/>
              <w:sz w:val="22"/>
              <w:lang w:eastAsia="es-CO"/>
              <w:rPrChange w:id="287" w:author="Camilo Andrés Díaz Gómez" w:date="2023-03-28T18:16:00Z">
                <w:rPr>
                  <w:del w:id="288" w:author="Camilo Andrés Díaz Gómez" w:date="2023-03-28T18:16:00Z"/>
                  <w:rFonts w:asciiTheme="minorHAnsi" w:eastAsiaTheme="minorEastAsia" w:hAnsiTheme="minorHAnsi"/>
                  <w:noProof/>
                  <w:sz w:val="22"/>
                  <w:lang w:eastAsia="es-CO"/>
                </w:rPr>
              </w:rPrChange>
            </w:rPr>
          </w:pPr>
          <w:del w:id="289"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0" w:author="Camilo Andrés Díaz Gómez" w:date="2023-03-28T18:16:00Z"/>
              <w:rFonts w:eastAsiaTheme="minorEastAsia" w:cs="Times New Roman"/>
              <w:noProof/>
              <w:sz w:val="22"/>
              <w:lang w:eastAsia="es-CO"/>
              <w:rPrChange w:id="291" w:author="Camilo Andrés Díaz Gómez" w:date="2023-03-28T18:16:00Z">
                <w:rPr>
                  <w:del w:id="292" w:author="Camilo Andrés Díaz Gómez" w:date="2023-03-28T18:16:00Z"/>
                  <w:rFonts w:asciiTheme="minorHAnsi" w:eastAsiaTheme="minorEastAsia" w:hAnsiTheme="minorHAnsi"/>
                  <w:noProof/>
                  <w:sz w:val="22"/>
                  <w:lang w:eastAsia="es-CO"/>
                </w:rPr>
              </w:rPrChange>
            </w:rPr>
          </w:pPr>
          <w:del w:id="293"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4" w:author="Camilo Andrés Díaz Gómez" w:date="2023-03-28T18:16:00Z"/>
              <w:rFonts w:eastAsiaTheme="minorEastAsia"/>
              <w:noProof/>
              <w:sz w:val="22"/>
              <w:lang w:eastAsia="es-CO"/>
              <w:rPrChange w:id="295" w:author="Camilo Andrés Díaz Gómez" w:date="2023-03-28T18:16:00Z">
                <w:rPr>
                  <w:del w:id="296" w:author="Camilo Andrés Díaz Gómez" w:date="2023-03-28T18:16:00Z"/>
                  <w:rFonts w:asciiTheme="minorHAnsi" w:eastAsiaTheme="minorEastAsia" w:hAnsiTheme="minorHAnsi"/>
                  <w:noProof/>
                  <w:sz w:val="22"/>
                  <w:lang w:eastAsia="es-CO"/>
                </w:rPr>
              </w:rPrChange>
            </w:rPr>
          </w:pPr>
          <w:del w:id="297" w:author="Camilo Andrés Díaz Gómez" w:date="2023-03-28T18:16:00Z">
            <w:r w:rsidRPr="0062064A" w:rsidDel="0062064A">
              <w:rPr>
                <w:rStyle w:val="Hipervnculo"/>
                <w:rFonts w:cs="Times New Roman"/>
                <w:noProof/>
                <w:color w:val="auto"/>
                <w:rPrChange w:id="298"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299" w:author="Camilo Andrés Díaz Gómez" w:date="2023-03-28T18:16:00Z"/>
              <w:rFonts w:eastAsiaTheme="minorEastAsia"/>
              <w:noProof/>
              <w:sz w:val="22"/>
              <w:lang w:eastAsia="es-CO"/>
              <w:rPrChange w:id="300" w:author="Camilo Andrés Díaz Gómez" w:date="2023-03-28T18:16:00Z">
                <w:rPr>
                  <w:del w:id="301" w:author="Camilo Andrés Díaz Gómez" w:date="2023-03-28T18:16:00Z"/>
                  <w:rFonts w:asciiTheme="minorHAnsi" w:eastAsiaTheme="minorEastAsia" w:hAnsiTheme="minorHAnsi"/>
                  <w:noProof/>
                  <w:sz w:val="22"/>
                  <w:lang w:eastAsia="es-CO"/>
                </w:rPr>
              </w:rPrChange>
            </w:rPr>
          </w:pPr>
          <w:del w:id="302" w:author="Camilo Andrés Díaz Gómez" w:date="2023-03-28T18:16:00Z">
            <w:r w:rsidRPr="0062064A" w:rsidDel="0062064A">
              <w:rPr>
                <w:rStyle w:val="Hipervnculo"/>
                <w:rFonts w:cs="Times New Roman"/>
                <w:noProof/>
                <w:color w:val="auto"/>
                <w:rPrChange w:id="303"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4" w:author="Camilo Andrés Díaz Gómez" w:date="2023-03-28T18:16:00Z"/>
              <w:rFonts w:eastAsiaTheme="minorEastAsia" w:cs="Times New Roman"/>
              <w:noProof/>
              <w:sz w:val="22"/>
              <w:lang w:eastAsia="es-CO"/>
              <w:rPrChange w:id="305" w:author="Camilo Andrés Díaz Gómez" w:date="2023-03-28T18:16:00Z">
                <w:rPr>
                  <w:del w:id="306" w:author="Camilo Andrés Díaz Gómez" w:date="2023-03-28T18:16:00Z"/>
                  <w:rFonts w:asciiTheme="minorHAnsi" w:eastAsiaTheme="minorEastAsia" w:hAnsiTheme="minorHAnsi"/>
                  <w:noProof/>
                  <w:sz w:val="22"/>
                  <w:lang w:eastAsia="es-CO"/>
                </w:rPr>
              </w:rPrChange>
            </w:rPr>
          </w:pPr>
          <w:del w:id="307"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08" w:author="Camilo Andrés Díaz Gómez" w:date="2023-03-28T18:16:00Z"/>
              <w:rFonts w:eastAsiaTheme="minorEastAsia"/>
              <w:noProof/>
              <w:sz w:val="22"/>
              <w:lang w:eastAsia="es-CO"/>
              <w:rPrChange w:id="309" w:author="Camilo Andrés Díaz Gómez" w:date="2023-03-28T18:16:00Z">
                <w:rPr>
                  <w:del w:id="310" w:author="Camilo Andrés Díaz Gómez" w:date="2023-03-28T18:16:00Z"/>
                  <w:rFonts w:asciiTheme="minorHAnsi" w:eastAsiaTheme="minorEastAsia" w:hAnsiTheme="minorHAnsi"/>
                  <w:noProof/>
                  <w:sz w:val="22"/>
                  <w:lang w:eastAsia="es-CO"/>
                </w:rPr>
              </w:rPrChange>
            </w:rPr>
          </w:pPr>
          <w:del w:id="311" w:author="Camilo Andrés Díaz Gómez" w:date="2023-03-28T18:16:00Z">
            <w:r w:rsidRPr="0062064A" w:rsidDel="0062064A">
              <w:rPr>
                <w:rStyle w:val="Hipervnculo"/>
                <w:rFonts w:cs="Times New Roman"/>
                <w:noProof/>
                <w:color w:val="auto"/>
                <w:rPrChange w:id="312"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3" w:author="Camilo Andrés Díaz Gómez" w:date="2023-03-28T18:16:00Z"/>
              <w:rFonts w:eastAsiaTheme="minorEastAsia"/>
              <w:noProof/>
              <w:sz w:val="22"/>
              <w:lang w:eastAsia="es-CO"/>
              <w:rPrChange w:id="314" w:author="Camilo Andrés Díaz Gómez" w:date="2023-03-28T18:16:00Z">
                <w:rPr>
                  <w:del w:id="315" w:author="Camilo Andrés Díaz Gómez" w:date="2023-03-28T18:16:00Z"/>
                  <w:rFonts w:asciiTheme="minorHAnsi" w:eastAsiaTheme="minorEastAsia" w:hAnsiTheme="minorHAnsi"/>
                  <w:noProof/>
                  <w:sz w:val="22"/>
                  <w:lang w:eastAsia="es-CO"/>
                </w:rPr>
              </w:rPrChange>
            </w:rPr>
          </w:pPr>
          <w:del w:id="316"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7" w:author="Camilo Andrés Díaz Gómez" w:date="2023-03-28T18:16:00Z"/>
              <w:rFonts w:eastAsiaTheme="minorEastAsia"/>
              <w:noProof/>
              <w:sz w:val="22"/>
              <w:lang w:eastAsia="es-CO"/>
              <w:rPrChange w:id="318" w:author="Camilo Andrés Díaz Gómez" w:date="2023-03-28T18:16:00Z">
                <w:rPr>
                  <w:del w:id="319" w:author="Camilo Andrés Díaz Gómez" w:date="2023-03-28T18:16:00Z"/>
                  <w:rFonts w:asciiTheme="minorHAnsi" w:eastAsiaTheme="minorEastAsia" w:hAnsiTheme="minorHAnsi"/>
                  <w:noProof/>
                  <w:sz w:val="22"/>
                  <w:lang w:eastAsia="es-CO"/>
                </w:rPr>
              </w:rPrChange>
            </w:rPr>
          </w:pPr>
          <w:del w:id="320" w:author="Camilo Andrés Díaz Gómez" w:date="2023-03-28T18:16:00Z">
            <w:r w:rsidRPr="0062064A" w:rsidDel="0062064A">
              <w:rPr>
                <w:rStyle w:val="Hipervnculo"/>
                <w:rFonts w:cs="Times New Roman"/>
                <w:noProof/>
                <w:color w:val="auto"/>
                <w:rPrChange w:id="321"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2" w:author="Camilo Andrés Díaz Gómez" w:date="2023-03-28T18:16:00Z"/>
              <w:rFonts w:eastAsiaTheme="minorEastAsia"/>
              <w:noProof/>
              <w:sz w:val="22"/>
              <w:lang w:eastAsia="es-CO"/>
              <w:rPrChange w:id="323" w:author="Camilo Andrés Díaz Gómez" w:date="2023-03-28T18:16:00Z">
                <w:rPr>
                  <w:del w:id="324" w:author="Camilo Andrés Díaz Gómez" w:date="2023-03-28T18:16:00Z"/>
                  <w:rFonts w:asciiTheme="minorHAnsi" w:eastAsiaTheme="minorEastAsia" w:hAnsiTheme="minorHAnsi"/>
                  <w:noProof/>
                  <w:sz w:val="22"/>
                  <w:lang w:eastAsia="es-CO"/>
                </w:rPr>
              </w:rPrChange>
            </w:rPr>
          </w:pPr>
          <w:del w:id="325" w:author="Camilo Andrés Díaz Gómez" w:date="2023-03-28T18:16:00Z">
            <w:r w:rsidRPr="0062064A" w:rsidDel="0062064A">
              <w:rPr>
                <w:rStyle w:val="Hipervnculo"/>
                <w:rFonts w:cs="Times New Roman"/>
                <w:noProof/>
                <w:color w:val="auto"/>
                <w:rPrChange w:id="326"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7" w:author="Camilo Andrés Díaz Gómez" w:date="2023-03-28T18:16:00Z"/>
              <w:rFonts w:eastAsiaTheme="minorEastAsia" w:cs="Times New Roman"/>
              <w:noProof/>
              <w:sz w:val="22"/>
              <w:lang w:eastAsia="es-CO"/>
              <w:rPrChange w:id="328" w:author="Camilo Andrés Díaz Gómez" w:date="2023-03-28T18:16:00Z">
                <w:rPr>
                  <w:del w:id="329" w:author="Camilo Andrés Díaz Gómez" w:date="2023-03-28T18:16:00Z"/>
                  <w:rFonts w:asciiTheme="minorHAnsi" w:eastAsiaTheme="minorEastAsia" w:hAnsiTheme="minorHAnsi"/>
                  <w:noProof/>
                  <w:sz w:val="22"/>
                  <w:lang w:eastAsia="es-CO"/>
                </w:rPr>
              </w:rPrChange>
            </w:rPr>
          </w:pPr>
          <w:del w:id="330"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1" w:author="Camilo Andrés Díaz Gómez" w:date="2023-03-28T18:16:00Z"/>
              <w:rFonts w:eastAsiaTheme="minorEastAsia"/>
              <w:noProof/>
              <w:sz w:val="22"/>
              <w:lang w:eastAsia="es-CO"/>
              <w:rPrChange w:id="332" w:author="Camilo Andrés Díaz Gómez" w:date="2023-03-28T18:16:00Z">
                <w:rPr>
                  <w:del w:id="333" w:author="Camilo Andrés Díaz Gómez" w:date="2023-03-28T18:16:00Z"/>
                  <w:rFonts w:asciiTheme="minorHAnsi" w:eastAsiaTheme="minorEastAsia" w:hAnsiTheme="minorHAnsi"/>
                  <w:noProof/>
                  <w:sz w:val="22"/>
                  <w:lang w:eastAsia="es-CO"/>
                </w:rPr>
              </w:rPrChange>
            </w:rPr>
          </w:pPr>
          <w:del w:id="334" w:author="Camilo Andrés Díaz Gómez" w:date="2023-03-28T18:16:00Z">
            <w:r w:rsidRPr="0062064A" w:rsidDel="0062064A">
              <w:rPr>
                <w:rStyle w:val="Hipervnculo"/>
                <w:rFonts w:cs="Times New Roman"/>
                <w:noProof/>
                <w:color w:val="auto"/>
                <w:rPrChange w:id="335"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6" w:author="Camilo Andrés Díaz Gómez" w:date="2023-03-28T18:16:00Z"/>
              <w:rFonts w:eastAsiaTheme="minorEastAsia"/>
              <w:noProof/>
              <w:sz w:val="22"/>
              <w:lang w:eastAsia="es-CO"/>
              <w:rPrChange w:id="337" w:author="Camilo Andrés Díaz Gómez" w:date="2023-03-28T18:16:00Z">
                <w:rPr>
                  <w:del w:id="338" w:author="Camilo Andrés Díaz Gómez" w:date="2023-03-28T18:16:00Z"/>
                  <w:rFonts w:asciiTheme="minorHAnsi" w:eastAsiaTheme="minorEastAsia" w:hAnsiTheme="minorHAnsi"/>
                  <w:noProof/>
                  <w:sz w:val="22"/>
                  <w:lang w:eastAsia="es-CO"/>
                </w:rPr>
              </w:rPrChange>
            </w:rPr>
          </w:pPr>
          <w:del w:id="339" w:author="Camilo Andrés Díaz Gómez" w:date="2023-03-28T18:16:00Z">
            <w:r w:rsidRPr="0062064A" w:rsidDel="0062064A">
              <w:rPr>
                <w:rStyle w:val="Hipervnculo"/>
                <w:rFonts w:cs="Times New Roman"/>
                <w:noProof/>
                <w:color w:val="auto"/>
                <w:rPrChange w:id="340"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1" w:author="Camilo Andrés Díaz Gómez" w:date="2023-03-28T18:16:00Z"/>
              <w:rFonts w:eastAsiaTheme="minorEastAsia"/>
              <w:noProof/>
              <w:sz w:val="22"/>
              <w:lang w:eastAsia="es-CO"/>
              <w:rPrChange w:id="342" w:author="Camilo Andrés Díaz Gómez" w:date="2023-03-28T18:16:00Z">
                <w:rPr>
                  <w:del w:id="343" w:author="Camilo Andrés Díaz Gómez" w:date="2023-03-28T18:16:00Z"/>
                  <w:rFonts w:asciiTheme="minorHAnsi" w:eastAsiaTheme="minorEastAsia" w:hAnsiTheme="minorHAnsi"/>
                  <w:noProof/>
                  <w:sz w:val="22"/>
                  <w:lang w:eastAsia="es-CO"/>
                </w:rPr>
              </w:rPrChange>
            </w:rPr>
          </w:pPr>
          <w:del w:id="344" w:author="Camilo Andrés Díaz Gómez" w:date="2023-03-28T18:16:00Z">
            <w:r w:rsidRPr="0062064A" w:rsidDel="0062064A">
              <w:rPr>
                <w:rStyle w:val="Hipervnculo"/>
                <w:rFonts w:cs="Times New Roman"/>
                <w:noProof/>
                <w:color w:val="auto"/>
                <w:rPrChange w:id="345"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6" w:author="Camilo Andrés Díaz Gómez" w:date="2023-03-28T18:16:00Z"/>
              <w:rFonts w:eastAsiaTheme="minorEastAsia"/>
              <w:noProof/>
              <w:sz w:val="22"/>
              <w:lang w:eastAsia="es-CO"/>
              <w:rPrChange w:id="347" w:author="Camilo Andrés Díaz Gómez" w:date="2023-03-28T18:16:00Z">
                <w:rPr>
                  <w:del w:id="348" w:author="Camilo Andrés Díaz Gómez" w:date="2023-03-28T18:16:00Z"/>
                  <w:rFonts w:asciiTheme="minorHAnsi" w:eastAsiaTheme="minorEastAsia" w:hAnsiTheme="minorHAnsi"/>
                  <w:noProof/>
                  <w:sz w:val="22"/>
                  <w:lang w:eastAsia="es-CO"/>
                </w:rPr>
              </w:rPrChange>
            </w:rPr>
          </w:pPr>
          <w:del w:id="349" w:author="Camilo Andrés Díaz Gómez" w:date="2023-03-28T18:16:00Z">
            <w:r w:rsidRPr="0062064A" w:rsidDel="0062064A">
              <w:rPr>
                <w:rStyle w:val="Hipervnculo"/>
                <w:rFonts w:cs="Times New Roman"/>
                <w:noProof/>
                <w:color w:val="auto"/>
                <w:rPrChange w:id="350"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1" w:author="Camilo Andrés Díaz Gómez" w:date="2023-03-28T18:16:00Z"/>
              <w:rFonts w:eastAsiaTheme="minorEastAsia"/>
              <w:noProof/>
              <w:sz w:val="22"/>
              <w:lang w:eastAsia="es-CO"/>
              <w:rPrChange w:id="352" w:author="Camilo Andrés Díaz Gómez" w:date="2023-03-28T18:16:00Z">
                <w:rPr>
                  <w:del w:id="353" w:author="Camilo Andrés Díaz Gómez" w:date="2023-03-28T18:16:00Z"/>
                  <w:rFonts w:asciiTheme="minorHAnsi" w:eastAsiaTheme="minorEastAsia" w:hAnsiTheme="minorHAnsi"/>
                  <w:noProof/>
                  <w:sz w:val="22"/>
                  <w:lang w:eastAsia="es-CO"/>
                </w:rPr>
              </w:rPrChange>
            </w:rPr>
          </w:pPr>
          <w:del w:id="354" w:author="Camilo Andrés Díaz Gómez" w:date="2023-03-28T18:16:00Z">
            <w:r w:rsidRPr="0062064A" w:rsidDel="0062064A">
              <w:rPr>
                <w:rStyle w:val="Hipervnculo"/>
                <w:rFonts w:cs="Times New Roman"/>
                <w:noProof/>
                <w:color w:val="auto"/>
                <w:rPrChange w:id="355"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6" w:author="Camilo Andrés Díaz Gómez" w:date="2023-03-28T18:16:00Z"/>
              <w:rFonts w:eastAsiaTheme="minorEastAsia"/>
              <w:noProof/>
              <w:sz w:val="22"/>
              <w:lang w:eastAsia="es-CO"/>
              <w:rPrChange w:id="357" w:author="Camilo Andrés Díaz Gómez" w:date="2023-03-28T18:16:00Z">
                <w:rPr>
                  <w:del w:id="358" w:author="Camilo Andrés Díaz Gómez" w:date="2023-03-28T18:16:00Z"/>
                  <w:rFonts w:asciiTheme="minorHAnsi" w:eastAsiaTheme="minorEastAsia" w:hAnsiTheme="minorHAnsi"/>
                  <w:noProof/>
                  <w:sz w:val="22"/>
                  <w:lang w:eastAsia="es-CO"/>
                </w:rPr>
              </w:rPrChange>
            </w:rPr>
          </w:pPr>
          <w:del w:id="359" w:author="Camilo Andrés Díaz Gómez" w:date="2023-03-28T18:16:00Z">
            <w:r w:rsidRPr="0062064A" w:rsidDel="0062064A">
              <w:rPr>
                <w:rStyle w:val="Hipervnculo"/>
                <w:rFonts w:cs="Times New Roman"/>
                <w:noProof/>
                <w:color w:val="auto"/>
                <w:rPrChange w:id="360"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1" w:author="Camilo Andrés Díaz Gómez" w:date="2023-03-28T18:16:00Z"/>
              <w:rFonts w:eastAsiaTheme="minorEastAsia" w:cs="Times New Roman"/>
              <w:noProof/>
              <w:sz w:val="22"/>
              <w:lang w:eastAsia="es-CO"/>
              <w:rPrChange w:id="362" w:author="Camilo Andrés Díaz Gómez" w:date="2023-03-28T18:16:00Z">
                <w:rPr>
                  <w:del w:id="363" w:author="Camilo Andrés Díaz Gómez" w:date="2023-03-28T18:16:00Z"/>
                  <w:rFonts w:asciiTheme="minorHAnsi" w:eastAsiaTheme="minorEastAsia" w:hAnsiTheme="minorHAnsi"/>
                  <w:noProof/>
                  <w:sz w:val="22"/>
                  <w:lang w:eastAsia="es-CO"/>
                </w:rPr>
              </w:rPrChange>
            </w:rPr>
          </w:pPr>
          <w:del w:id="364"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5" w:author="Camilo Andrés Díaz Gómez" w:date="2023-03-28T18:16:00Z"/>
              <w:rFonts w:eastAsiaTheme="minorEastAsia"/>
              <w:noProof/>
              <w:sz w:val="22"/>
              <w:lang w:eastAsia="es-CO"/>
              <w:rPrChange w:id="366" w:author="Camilo Andrés Díaz Gómez" w:date="2023-03-28T18:16:00Z">
                <w:rPr>
                  <w:del w:id="367" w:author="Camilo Andrés Díaz Gómez" w:date="2023-03-28T18:16:00Z"/>
                  <w:rFonts w:asciiTheme="minorHAnsi" w:eastAsiaTheme="minorEastAsia" w:hAnsiTheme="minorHAnsi"/>
                  <w:noProof/>
                  <w:sz w:val="22"/>
                  <w:lang w:eastAsia="es-CO"/>
                </w:rPr>
              </w:rPrChange>
            </w:rPr>
          </w:pPr>
          <w:del w:id="368" w:author="Camilo Andrés Díaz Gómez" w:date="2023-03-28T18:16:00Z">
            <w:r w:rsidRPr="0062064A" w:rsidDel="0062064A">
              <w:rPr>
                <w:rStyle w:val="Hipervnculo"/>
                <w:rFonts w:cs="Times New Roman"/>
                <w:noProof/>
                <w:color w:val="auto"/>
                <w:rPrChange w:id="369"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0" w:author="Camilo Andrés Díaz Gómez" w:date="2023-03-28T18:16:00Z"/>
              <w:rFonts w:eastAsiaTheme="minorEastAsia"/>
              <w:noProof/>
              <w:sz w:val="22"/>
              <w:lang w:eastAsia="es-CO"/>
              <w:rPrChange w:id="371" w:author="Camilo Andrés Díaz Gómez" w:date="2023-03-28T18:16:00Z">
                <w:rPr>
                  <w:del w:id="372" w:author="Camilo Andrés Díaz Gómez" w:date="2023-03-28T18:16:00Z"/>
                  <w:rFonts w:asciiTheme="minorHAnsi" w:eastAsiaTheme="minorEastAsia" w:hAnsiTheme="minorHAnsi"/>
                  <w:noProof/>
                  <w:sz w:val="22"/>
                  <w:lang w:eastAsia="es-CO"/>
                </w:rPr>
              </w:rPrChange>
            </w:rPr>
          </w:pPr>
          <w:del w:id="373" w:author="Camilo Andrés Díaz Gómez" w:date="2023-03-28T18:16:00Z">
            <w:r w:rsidRPr="0062064A" w:rsidDel="0062064A">
              <w:rPr>
                <w:rStyle w:val="Hipervnculo"/>
                <w:rFonts w:cs="Times New Roman"/>
                <w:noProof/>
                <w:color w:val="auto"/>
                <w:rPrChange w:id="374"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5" w:author="Camilo Andrés Díaz Gómez" w:date="2023-03-28T18:16:00Z"/>
              <w:rFonts w:eastAsiaTheme="minorEastAsia" w:cs="Times New Roman"/>
              <w:noProof/>
              <w:sz w:val="22"/>
              <w:lang w:eastAsia="es-CO"/>
              <w:rPrChange w:id="376" w:author="Camilo Andrés Díaz Gómez" w:date="2023-03-28T18:16:00Z">
                <w:rPr>
                  <w:del w:id="377" w:author="Camilo Andrés Díaz Gómez" w:date="2023-03-28T18:16:00Z"/>
                  <w:rFonts w:asciiTheme="minorHAnsi" w:eastAsiaTheme="minorEastAsia" w:hAnsiTheme="minorHAnsi"/>
                  <w:noProof/>
                  <w:sz w:val="22"/>
                  <w:lang w:eastAsia="es-CO"/>
                </w:rPr>
              </w:rPrChange>
            </w:rPr>
          </w:pPr>
          <w:del w:id="378"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79" w:author="Camilo Andrés Díaz Gómez" w:date="2023-03-28T18:16:00Z"/>
              <w:rFonts w:eastAsiaTheme="minorEastAsia" w:cs="Times New Roman"/>
              <w:noProof/>
              <w:sz w:val="22"/>
              <w:lang w:eastAsia="es-CO"/>
              <w:rPrChange w:id="380" w:author="Camilo Andrés Díaz Gómez" w:date="2023-03-28T18:16:00Z">
                <w:rPr>
                  <w:del w:id="381" w:author="Camilo Andrés Díaz Gómez" w:date="2023-03-28T18:16:00Z"/>
                  <w:rFonts w:asciiTheme="minorHAnsi" w:eastAsiaTheme="minorEastAsia" w:hAnsiTheme="minorHAnsi"/>
                  <w:noProof/>
                  <w:sz w:val="22"/>
                  <w:lang w:eastAsia="es-CO"/>
                </w:rPr>
              </w:rPrChange>
            </w:rPr>
          </w:pPr>
          <w:del w:id="382"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3" w:author="Camilo Andrés Díaz Gómez" w:date="2023-03-28T18:16:00Z"/>
              <w:rFonts w:eastAsiaTheme="minorEastAsia" w:cs="Times New Roman"/>
              <w:noProof/>
              <w:sz w:val="22"/>
              <w:lang w:eastAsia="es-CO"/>
              <w:rPrChange w:id="384" w:author="Camilo Andrés Díaz Gómez" w:date="2023-03-28T18:16:00Z">
                <w:rPr>
                  <w:del w:id="385" w:author="Camilo Andrés Díaz Gómez" w:date="2023-03-28T18:16:00Z"/>
                  <w:rFonts w:asciiTheme="minorHAnsi" w:eastAsiaTheme="minorEastAsia" w:hAnsiTheme="minorHAnsi"/>
                  <w:noProof/>
                  <w:sz w:val="22"/>
                  <w:lang w:eastAsia="es-CO"/>
                </w:rPr>
              </w:rPrChange>
            </w:rPr>
          </w:pPr>
          <w:del w:id="386"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7" w:author="Camilo Andrés Díaz Gómez" w:date="2023-03-28T18:16:00Z"/>
              <w:rFonts w:eastAsiaTheme="minorEastAsia" w:cs="Times New Roman"/>
              <w:noProof/>
              <w:sz w:val="22"/>
              <w:lang w:eastAsia="es-CO"/>
              <w:rPrChange w:id="388" w:author="Camilo Andrés Díaz Gómez" w:date="2023-03-28T18:16:00Z">
                <w:rPr>
                  <w:del w:id="389" w:author="Camilo Andrés Díaz Gómez" w:date="2023-03-28T18:16:00Z"/>
                  <w:rFonts w:asciiTheme="minorHAnsi" w:eastAsiaTheme="minorEastAsia" w:hAnsiTheme="minorHAnsi"/>
                  <w:noProof/>
                  <w:sz w:val="22"/>
                  <w:lang w:eastAsia="es-CO"/>
                </w:rPr>
              </w:rPrChange>
            </w:rPr>
          </w:pPr>
          <w:del w:id="390"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1" w:author="JHONATAN MAURICIO VILLARREAL CORREDOR" w:date="2023-03-24T17:40:00Z"/>
              <w:del w:id="392" w:author="Camilo Andrés Díaz Gómez" w:date="2023-03-28T15:26:00Z"/>
              <w:rFonts w:eastAsiaTheme="minorEastAsia" w:cs="Times New Roman"/>
              <w:noProof/>
              <w:sz w:val="22"/>
              <w:lang w:eastAsia="es-CO"/>
              <w:rPrChange w:id="393" w:author="Camilo Andrés Díaz Gómez" w:date="2023-03-28T18:16:00Z">
                <w:rPr>
                  <w:ins w:id="394" w:author="JHONATAN MAURICIO VILLARREAL CORREDOR" w:date="2023-03-24T17:40:00Z"/>
                  <w:del w:id="395" w:author="Camilo Andrés Díaz Gómez" w:date="2023-03-28T15:26:00Z"/>
                  <w:rFonts w:asciiTheme="minorHAnsi" w:eastAsiaTheme="minorEastAsia" w:hAnsiTheme="minorHAnsi"/>
                  <w:noProof/>
                  <w:sz w:val="22"/>
                  <w:lang w:eastAsia="es-CO"/>
                </w:rPr>
              </w:rPrChange>
            </w:rPr>
          </w:pPr>
          <w:ins w:id="396" w:author="JHONATAN MAURICIO VILLARREAL CORREDOR" w:date="2023-03-24T17:40:00Z">
            <w:del w:id="397"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398" w:author="JHONATAN MAURICIO VILLARREAL CORREDOR" w:date="2023-03-24T17:40:00Z"/>
              <w:del w:id="399" w:author="Camilo Andrés Díaz Gómez" w:date="2023-03-28T15:26:00Z"/>
              <w:rFonts w:eastAsiaTheme="minorEastAsia" w:cs="Times New Roman"/>
              <w:noProof/>
              <w:sz w:val="22"/>
              <w:lang w:eastAsia="es-CO"/>
              <w:rPrChange w:id="400" w:author="Camilo Andrés Díaz Gómez" w:date="2023-03-28T18:16:00Z">
                <w:rPr>
                  <w:ins w:id="401" w:author="JHONATAN MAURICIO VILLARREAL CORREDOR" w:date="2023-03-24T17:40:00Z"/>
                  <w:del w:id="402" w:author="Camilo Andrés Díaz Gómez" w:date="2023-03-28T15:26:00Z"/>
                  <w:rFonts w:asciiTheme="minorHAnsi" w:eastAsiaTheme="minorEastAsia" w:hAnsiTheme="minorHAnsi"/>
                  <w:noProof/>
                  <w:sz w:val="22"/>
                  <w:lang w:eastAsia="es-CO"/>
                </w:rPr>
              </w:rPrChange>
            </w:rPr>
          </w:pPr>
          <w:ins w:id="403" w:author="JHONATAN MAURICIO VILLARREAL CORREDOR" w:date="2023-03-24T17:40:00Z">
            <w:del w:id="404"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5" w:author="JHONATAN MAURICIO VILLARREAL CORREDOR" w:date="2023-03-24T17:40:00Z"/>
              <w:del w:id="406" w:author="Camilo Andrés Díaz Gómez" w:date="2023-03-28T15:26:00Z"/>
              <w:rFonts w:eastAsiaTheme="minorEastAsia" w:cs="Times New Roman"/>
              <w:noProof/>
              <w:sz w:val="22"/>
              <w:lang w:eastAsia="es-CO"/>
              <w:rPrChange w:id="407" w:author="Camilo Andrés Díaz Gómez" w:date="2023-03-28T18:16:00Z">
                <w:rPr>
                  <w:ins w:id="408" w:author="JHONATAN MAURICIO VILLARREAL CORREDOR" w:date="2023-03-24T17:40:00Z"/>
                  <w:del w:id="409" w:author="Camilo Andrés Díaz Gómez" w:date="2023-03-28T15:26:00Z"/>
                  <w:rFonts w:asciiTheme="minorHAnsi" w:eastAsiaTheme="minorEastAsia" w:hAnsiTheme="minorHAnsi"/>
                  <w:noProof/>
                  <w:sz w:val="22"/>
                  <w:lang w:eastAsia="es-CO"/>
                </w:rPr>
              </w:rPrChange>
            </w:rPr>
          </w:pPr>
          <w:ins w:id="410" w:author="JHONATAN MAURICIO VILLARREAL CORREDOR" w:date="2023-03-24T17:40:00Z">
            <w:del w:id="411"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2" w:author="JHONATAN MAURICIO VILLARREAL CORREDOR" w:date="2023-03-24T17:40:00Z"/>
              <w:del w:id="413" w:author="Camilo Andrés Díaz Gómez" w:date="2023-03-28T15:26:00Z"/>
              <w:rFonts w:eastAsiaTheme="minorEastAsia" w:cs="Times New Roman"/>
              <w:noProof/>
              <w:sz w:val="22"/>
              <w:lang w:eastAsia="es-CO"/>
              <w:rPrChange w:id="414" w:author="Camilo Andrés Díaz Gómez" w:date="2023-03-28T18:16:00Z">
                <w:rPr>
                  <w:ins w:id="415" w:author="JHONATAN MAURICIO VILLARREAL CORREDOR" w:date="2023-03-24T17:40:00Z"/>
                  <w:del w:id="416" w:author="Camilo Andrés Díaz Gómez" w:date="2023-03-28T15:26:00Z"/>
                  <w:rFonts w:asciiTheme="minorHAnsi" w:eastAsiaTheme="minorEastAsia" w:hAnsiTheme="minorHAnsi"/>
                  <w:noProof/>
                  <w:sz w:val="22"/>
                  <w:lang w:eastAsia="es-CO"/>
                </w:rPr>
              </w:rPrChange>
            </w:rPr>
          </w:pPr>
          <w:ins w:id="417" w:author="JHONATAN MAURICIO VILLARREAL CORREDOR" w:date="2023-03-24T17:40:00Z">
            <w:del w:id="418"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19" w:author="JHONATAN MAURICIO VILLARREAL CORREDOR" w:date="2023-03-24T17:40:00Z"/>
              <w:del w:id="420" w:author="Camilo Andrés Díaz Gómez" w:date="2023-03-28T15:26:00Z"/>
              <w:rFonts w:eastAsiaTheme="minorEastAsia" w:cs="Times New Roman"/>
              <w:noProof/>
              <w:sz w:val="22"/>
              <w:lang w:eastAsia="es-CO"/>
              <w:rPrChange w:id="421" w:author="Camilo Andrés Díaz Gómez" w:date="2023-03-28T18:16:00Z">
                <w:rPr>
                  <w:ins w:id="422" w:author="JHONATAN MAURICIO VILLARREAL CORREDOR" w:date="2023-03-24T17:40:00Z"/>
                  <w:del w:id="423" w:author="Camilo Andrés Díaz Gómez" w:date="2023-03-28T15:26:00Z"/>
                  <w:rFonts w:asciiTheme="minorHAnsi" w:eastAsiaTheme="minorEastAsia" w:hAnsiTheme="minorHAnsi"/>
                  <w:noProof/>
                  <w:sz w:val="22"/>
                  <w:lang w:eastAsia="es-CO"/>
                </w:rPr>
              </w:rPrChange>
            </w:rPr>
          </w:pPr>
          <w:ins w:id="424" w:author="JHONATAN MAURICIO VILLARREAL CORREDOR" w:date="2023-03-24T17:40:00Z">
            <w:del w:id="425" w:author="Camilo Andrés Díaz Gómez" w:date="2023-03-28T15:26:00Z">
              <w:r w:rsidRPr="0062064A" w:rsidDel="00405EF3">
                <w:rPr>
                  <w:rStyle w:val="Hipervnculo"/>
                  <w:rFonts w:cs="Times New Roman"/>
                  <w:noProof/>
                  <w:color w:val="auto"/>
                  <w:rPrChange w:id="426"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7" w:author="JHONATAN MAURICIO VILLARREAL CORREDOR" w:date="2023-03-24T17:40:00Z"/>
              <w:del w:id="428" w:author="Camilo Andrés Díaz Gómez" w:date="2023-03-28T15:26:00Z"/>
              <w:rFonts w:eastAsiaTheme="minorEastAsia" w:cs="Times New Roman"/>
              <w:noProof/>
              <w:sz w:val="22"/>
              <w:lang w:eastAsia="es-CO"/>
              <w:rPrChange w:id="429" w:author="Camilo Andrés Díaz Gómez" w:date="2023-03-28T18:16:00Z">
                <w:rPr>
                  <w:ins w:id="430" w:author="JHONATAN MAURICIO VILLARREAL CORREDOR" w:date="2023-03-24T17:40:00Z"/>
                  <w:del w:id="431" w:author="Camilo Andrés Díaz Gómez" w:date="2023-03-28T15:26:00Z"/>
                  <w:rFonts w:asciiTheme="minorHAnsi" w:eastAsiaTheme="minorEastAsia" w:hAnsiTheme="minorHAnsi"/>
                  <w:noProof/>
                  <w:sz w:val="22"/>
                  <w:lang w:eastAsia="es-CO"/>
                </w:rPr>
              </w:rPrChange>
            </w:rPr>
          </w:pPr>
          <w:ins w:id="432" w:author="JHONATAN MAURICIO VILLARREAL CORREDOR" w:date="2023-03-24T17:40:00Z">
            <w:del w:id="433"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4" w:author="JHONATAN MAURICIO VILLARREAL CORREDOR" w:date="2023-03-24T17:40:00Z"/>
              <w:del w:id="435" w:author="Camilo Andrés Díaz Gómez" w:date="2023-03-28T15:26:00Z"/>
              <w:rFonts w:eastAsiaTheme="minorEastAsia" w:cs="Times New Roman"/>
              <w:noProof/>
              <w:sz w:val="22"/>
              <w:lang w:eastAsia="es-CO"/>
              <w:rPrChange w:id="436" w:author="Camilo Andrés Díaz Gómez" w:date="2023-03-28T18:16:00Z">
                <w:rPr>
                  <w:ins w:id="437" w:author="JHONATAN MAURICIO VILLARREAL CORREDOR" w:date="2023-03-24T17:40:00Z"/>
                  <w:del w:id="438" w:author="Camilo Andrés Díaz Gómez" w:date="2023-03-28T15:26:00Z"/>
                  <w:rFonts w:asciiTheme="minorHAnsi" w:eastAsiaTheme="minorEastAsia" w:hAnsiTheme="minorHAnsi"/>
                  <w:noProof/>
                  <w:sz w:val="22"/>
                  <w:lang w:eastAsia="es-CO"/>
                </w:rPr>
              </w:rPrChange>
            </w:rPr>
          </w:pPr>
          <w:ins w:id="439" w:author="JHONATAN MAURICIO VILLARREAL CORREDOR" w:date="2023-03-24T17:40:00Z">
            <w:del w:id="440"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1" w:author="JHONATAN MAURICIO VILLARREAL CORREDOR" w:date="2023-03-24T17:40:00Z"/>
              <w:del w:id="442" w:author="Camilo Andrés Díaz Gómez" w:date="2023-03-28T15:26:00Z"/>
              <w:rFonts w:eastAsiaTheme="minorEastAsia" w:cs="Times New Roman"/>
              <w:noProof/>
              <w:sz w:val="22"/>
              <w:lang w:eastAsia="es-CO"/>
              <w:rPrChange w:id="443" w:author="Camilo Andrés Díaz Gómez" w:date="2023-03-28T18:16:00Z">
                <w:rPr>
                  <w:ins w:id="444" w:author="JHONATAN MAURICIO VILLARREAL CORREDOR" w:date="2023-03-24T17:40:00Z"/>
                  <w:del w:id="445" w:author="Camilo Andrés Díaz Gómez" w:date="2023-03-28T15:26:00Z"/>
                  <w:rFonts w:asciiTheme="minorHAnsi" w:eastAsiaTheme="minorEastAsia" w:hAnsiTheme="minorHAnsi"/>
                  <w:noProof/>
                  <w:sz w:val="22"/>
                  <w:lang w:eastAsia="es-CO"/>
                </w:rPr>
              </w:rPrChange>
            </w:rPr>
          </w:pPr>
          <w:ins w:id="446" w:author="JHONATAN MAURICIO VILLARREAL CORREDOR" w:date="2023-03-24T17:40:00Z">
            <w:del w:id="447" w:author="Camilo Andrés Díaz Gómez" w:date="2023-03-28T15:26:00Z">
              <w:r w:rsidRPr="0062064A" w:rsidDel="00405EF3">
                <w:rPr>
                  <w:rStyle w:val="Hipervnculo"/>
                  <w:rFonts w:cs="Times New Roman"/>
                  <w:noProof/>
                  <w:color w:val="auto"/>
                  <w:rPrChange w:id="448"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49" w:author="JHONATAN MAURICIO VILLARREAL CORREDOR" w:date="2023-03-24T17:40:00Z"/>
              <w:del w:id="450" w:author="Camilo Andrés Díaz Gómez" w:date="2023-03-28T15:26:00Z"/>
              <w:rFonts w:eastAsiaTheme="minorEastAsia" w:cs="Times New Roman"/>
              <w:noProof/>
              <w:sz w:val="22"/>
              <w:lang w:eastAsia="es-CO"/>
              <w:rPrChange w:id="451" w:author="Camilo Andrés Díaz Gómez" w:date="2023-03-28T18:16:00Z">
                <w:rPr>
                  <w:ins w:id="452" w:author="JHONATAN MAURICIO VILLARREAL CORREDOR" w:date="2023-03-24T17:40:00Z"/>
                  <w:del w:id="453" w:author="Camilo Andrés Díaz Gómez" w:date="2023-03-28T15:26:00Z"/>
                  <w:rFonts w:asciiTheme="minorHAnsi" w:eastAsiaTheme="minorEastAsia" w:hAnsiTheme="minorHAnsi"/>
                  <w:noProof/>
                  <w:sz w:val="22"/>
                  <w:lang w:eastAsia="es-CO"/>
                </w:rPr>
              </w:rPrChange>
            </w:rPr>
          </w:pPr>
          <w:ins w:id="454" w:author="JHONATAN MAURICIO VILLARREAL CORREDOR" w:date="2023-03-24T17:40:00Z">
            <w:del w:id="455" w:author="Camilo Andrés Díaz Gómez" w:date="2023-03-28T15:26:00Z">
              <w:r w:rsidRPr="0062064A" w:rsidDel="00405EF3">
                <w:rPr>
                  <w:rStyle w:val="Hipervnculo"/>
                  <w:rFonts w:cs="Times New Roman"/>
                  <w:noProof/>
                  <w:color w:val="auto"/>
                  <w:rPrChange w:id="456"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7" w:author="JHONATAN MAURICIO VILLARREAL CORREDOR" w:date="2023-03-24T17:40:00Z"/>
              <w:del w:id="458" w:author="Camilo Andrés Díaz Gómez" w:date="2023-03-28T15:26:00Z"/>
              <w:rFonts w:eastAsiaTheme="minorEastAsia" w:cs="Times New Roman"/>
              <w:noProof/>
              <w:sz w:val="22"/>
              <w:lang w:eastAsia="es-CO"/>
              <w:rPrChange w:id="459" w:author="Camilo Andrés Díaz Gómez" w:date="2023-03-28T18:16:00Z">
                <w:rPr>
                  <w:ins w:id="460" w:author="JHONATAN MAURICIO VILLARREAL CORREDOR" w:date="2023-03-24T17:40:00Z"/>
                  <w:del w:id="461" w:author="Camilo Andrés Díaz Gómez" w:date="2023-03-28T15:26:00Z"/>
                  <w:rFonts w:asciiTheme="minorHAnsi" w:eastAsiaTheme="minorEastAsia" w:hAnsiTheme="minorHAnsi"/>
                  <w:noProof/>
                  <w:sz w:val="22"/>
                  <w:lang w:eastAsia="es-CO"/>
                </w:rPr>
              </w:rPrChange>
            </w:rPr>
          </w:pPr>
          <w:ins w:id="462" w:author="JHONATAN MAURICIO VILLARREAL CORREDOR" w:date="2023-03-24T17:40:00Z">
            <w:del w:id="463"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4" w:author="JHONATAN MAURICIO VILLARREAL CORREDOR" w:date="2023-03-24T17:40:00Z"/>
              <w:del w:id="465" w:author="Camilo Andrés Díaz Gómez" w:date="2023-03-28T15:26:00Z"/>
              <w:rFonts w:eastAsiaTheme="minorEastAsia" w:cs="Times New Roman"/>
              <w:noProof/>
              <w:sz w:val="22"/>
              <w:lang w:eastAsia="es-CO"/>
              <w:rPrChange w:id="466" w:author="Camilo Andrés Díaz Gómez" w:date="2023-03-28T18:16:00Z">
                <w:rPr>
                  <w:ins w:id="467" w:author="JHONATAN MAURICIO VILLARREAL CORREDOR" w:date="2023-03-24T17:40:00Z"/>
                  <w:del w:id="468" w:author="Camilo Andrés Díaz Gómez" w:date="2023-03-28T15:26:00Z"/>
                  <w:rFonts w:asciiTheme="minorHAnsi" w:eastAsiaTheme="minorEastAsia" w:hAnsiTheme="minorHAnsi"/>
                  <w:noProof/>
                  <w:sz w:val="22"/>
                  <w:lang w:eastAsia="es-CO"/>
                </w:rPr>
              </w:rPrChange>
            </w:rPr>
          </w:pPr>
          <w:ins w:id="469" w:author="JHONATAN MAURICIO VILLARREAL CORREDOR" w:date="2023-03-24T17:40:00Z">
            <w:del w:id="470" w:author="Camilo Andrés Díaz Gómez" w:date="2023-03-28T15:26:00Z">
              <w:r w:rsidRPr="0062064A" w:rsidDel="00405EF3">
                <w:rPr>
                  <w:rStyle w:val="Hipervnculo"/>
                  <w:rFonts w:cs="Times New Roman"/>
                  <w:noProof/>
                  <w:color w:val="auto"/>
                  <w:rPrChange w:id="471"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2" w:author="JHONATAN MAURICIO VILLARREAL CORREDOR" w:date="2023-03-24T17:40:00Z"/>
              <w:del w:id="473" w:author="Camilo Andrés Díaz Gómez" w:date="2023-03-28T15:26:00Z"/>
              <w:rFonts w:eastAsiaTheme="minorEastAsia" w:cs="Times New Roman"/>
              <w:noProof/>
              <w:sz w:val="22"/>
              <w:lang w:eastAsia="es-CO"/>
              <w:rPrChange w:id="474" w:author="Camilo Andrés Díaz Gómez" w:date="2023-03-28T18:16:00Z">
                <w:rPr>
                  <w:ins w:id="475" w:author="JHONATAN MAURICIO VILLARREAL CORREDOR" w:date="2023-03-24T17:40:00Z"/>
                  <w:del w:id="476" w:author="Camilo Andrés Díaz Gómez" w:date="2023-03-28T15:26:00Z"/>
                  <w:rFonts w:asciiTheme="minorHAnsi" w:eastAsiaTheme="minorEastAsia" w:hAnsiTheme="minorHAnsi"/>
                  <w:noProof/>
                  <w:sz w:val="22"/>
                  <w:lang w:eastAsia="es-CO"/>
                </w:rPr>
              </w:rPrChange>
            </w:rPr>
          </w:pPr>
          <w:ins w:id="477" w:author="JHONATAN MAURICIO VILLARREAL CORREDOR" w:date="2023-03-24T17:40:00Z">
            <w:del w:id="478" w:author="Camilo Andrés Díaz Gómez" w:date="2023-03-28T15:26:00Z">
              <w:r w:rsidRPr="0062064A" w:rsidDel="00405EF3">
                <w:rPr>
                  <w:rStyle w:val="Hipervnculo"/>
                  <w:rFonts w:cs="Times New Roman"/>
                  <w:noProof/>
                  <w:color w:val="auto"/>
                  <w:rPrChange w:id="479"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0" w:author="JHONATAN MAURICIO VILLARREAL CORREDOR" w:date="2023-03-24T17:40:00Z"/>
              <w:del w:id="481" w:author="Camilo Andrés Díaz Gómez" w:date="2023-03-28T15:26:00Z"/>
              <w:rFonts w:eastAsiaTheme="minorEastAsia" w:cs="Times New Roman"/>
              <w:noProof/>
              <w:sz w:val="22"/>
              <w:lang w:eastAsia="es-CO"/>
              <w:rPrChange w:id="482" w:author="Camilo Andrés Díaz Gómez" w:date="2023-03-28T18:16:00Z">
                <w:rPr>
                  <w:ins w:id="483" w:author="JHONATAN MAURICIO VILLARREAL CORREDOR" w:date="2023-03-24T17:40:00Z"/>
                  <w:del w:id="484" w:author="Camilo Andrés Díaz Gómez" w:date="2023-03-28T15:26:00Z"/>
                  <w:rFonts w:asciiTheme="minorHAnsi" w:eastAsiaTheme="minorEastAsia" w:hAnsiTheme="minorHAnsi"/>
                  <w:noProof/>
                  <w:sz w:val="22"/>
                  <w:lang w:eastAsia="es-CO"/>
                </w:rPr>
              </w:rPrChange>
            </w:rPr>
          </w:pPr>
          <w:ins w:id="485" w:author="JHONATAN MAURICIO VILLARREAL CORREDOR" w:date="2023-03-24T17:40:00Z">
            <w:del w:id="486" w:author="Camilo Andrés Díaz Gómez" w:date="2023-03-28T15:26:00Z">
              <w:r w:rsidRPr="0062064A" w:rsidDel="00405EF3">
                <w:rPr>
                  <w:rStyle w:val="Hipervnculo"/>
                  <w:rFonts w:cs="Times New Roman"/>
                  <w:noProof/>
                  <w:color w:val="auto"/>
                  <w:rPrChange w:id="487"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88" w:author="JHONATAN MAURICIO VILLARREAL CORREDOR" w:date="2023-03-24T17:40:00Z"/>
              <w:del w:id="489" w:author="Camilo Andrés Díaz Gómez" w:date="2023-03-28T15:26:00Z"/>
              <w:rFonts w:eastAsiaTheme="minorEastAsia" w:cs="Times New Roman"/>
              <w:noProof/>
              <w:sz w:val="22"/>
              <w:lang w:eastAsia="es-CO"/>
              <w:rPrChange w:id="490" w:author="Camilo Andrés Díaz Gómez" w:date="2023-03-28T18:16:00Z">
                <w:rPr>
                  <w:ins w:id="491" w:author="JHONATAN MAURICIO VILLARREAL CORREDOR" w:date="2023-03-24T17:40:00Z"/>
                  <w:del w:id="492" w:author="Camilo Andrés Díaz Gómez" w:date="2023-03-28T15:26:00Z"/>
                  <w:rFonts w:asciiTheme="minorHAnsi" w:eastAsiaTheme="minorEastAsia" w:hAnsiTheme="minorHAnsi"/>
                  <w:noProof/>
                  <w:sz w:val="22"/>
                  <w:lang w:eastAsia="es-CO"/>
                </w:rPr>
              </w:rPrChange>
            </w:rPr>
          </w:pPr>
          <w:ins w:id="493" w:author="JHONATAN MAURICIO VILLARREAL CORREDOR" w:date="2023-03-24T17:40:00Z">
            <w:del w:id="494" w:author="Camilo Andrés Díaz Gómez" w:date="2023-03-28T15:26:00Z">
              <w:r w:rsidRPr="0062064A" w:rsidDel="00405EF3">
                <w:rPr>
                  <w:rStyle w:val="Hipervnculo"/>
                  <w:rFonts w:cs="Times New Roman"/>
                  <w:noProof/>
                  <w:color w:val="auto"/>
                  <w:rPrChange w:id="495"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6" w:author="JHONATAN MAURICIO VILLARREAL CORREDOR" w:date="2023-03-24T17:40:00Z"/>
              <w:del w:id="497" w:author="Camilo Andrés Díaz Gómez" w:date="2023-03-28T15:26:00Z"/>
              <w:rFonts w:eastAsiaTheme="minorEastAsia" w:cs="Times New Roman"/>
              <w:noProof/>
              <w:sz w:val="22"/>
              <w:lang w:eastAsia="es-CO"/>
              <w:rPrChange w:id="498" w:author="Camilo Andrés Díaz Gómez" w:date="2023-03-28T18:16:00Z">
                <w:rPr>
                  <w:ins w:id="499" w:author="JHONATAN MAURICIO VILLARREAL CORREDOR" w:date="2023-03-24T17:40:00Z"/>
                  <w:del w:id="500" w:author="Camilo Andrés Díaz Gómez" w:date="2023-03-28T15:26:00Z"/>
                  <w:rFonts w:asciiTheme="minorHAnsi" w:eastAsiaTheme="minorEastAsia" w:hAnsiTheme="minorHAnsi"/>
                  <w:noProof/>
                  <w:sz w:val="22"/>
                  <w:lang w:eastAsia="es-CO"/>
                </w:rPr>
              </w:rPrChange>
            </w:rPr>
          </w:pPr>
          <w:ins w:id="501" w:author="JHONATAN MAURICIO VILLARREAL CORREDOR" w:date="2023-03-24T17:40:00Z">
            <w:del w:id="502"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3" w:author="JHONATAN MAURICIO VILLARREAL CORREDOR" w:date="2023-03-24T17:40:00Z"/>
              <w:del w:id="504" w:author="Camilo Andrés Díaz Gómez" w:date="2023-03-28T15:26:00Z"/>
              <w:rFonts w:eastAsiaTheme="minorEastAsia" w:cs="Times New Roman"/>
              <w:noProof/>
              <w:sz w:val="22"/>
              <w:lang w:eastAsia="es-CO"/>
              <w:rPrChange w:id="505" w:author="Camilo Andrés Díaz Gómez" w:date="2023-03-28T18:16:00Z">
                <w:rPr>
                  <w:ins w:id="506" w:author="JHONATAN MAURICIO VILLARREAL CORREDOR" w:date="2023-03-24T17:40:00Z"/>
                  <w:del w:id="507" w:author="Camilo Andrés Díaz Gómez" w:date="2023-03-28T15:26:00Z"/>
                  <w:rFonts w:asciiTheme="minorHAnsi" w:eastAsiaTheme="minorEastAsia" w:hAnsiTheme="minorHAnsi"/>
                  <w:noProof/>
                  <w:sz w:val="22"/>
                  <w:lang w:eastAsia="es-CO"/>
                </w:rPr>
              </w:rPrChange>
            </w:rPr>
          </w:pPr>
          <w:ins w:id="508" w:author="JHONATAN MAURICIO VILLARREAL CORREDOR" w:date="2023-03-24T17:40:00Z">
            <w:del w:id="509" w:author="Camilo Andrés Díaz Gómez" w:date="2023-03-28T15:26:00Z">
              <w:r w:rsidRPr="0062064A" w:rsidDel="00405EF3">
                <w:rPr>
                  <w:rStyle w:val="Hipervnculo"/>
                  <w:rFonts w:cs="Times New Roman"/>
                  <w:noProof/>
                  <w:color w:val="auto"/>
                  <w:rPrChange w:id="510"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1" w:author="JHONATAN MAURICIO VILLARREAL CORREDOR" w:date="2023-03-24T17:40:00Z"/>
              <w:del w:id="512" w:author="Camilo Andrés Díaz Gómez" w:date="2023-03-28T15:26:00Z"/>
              <w:rFonts w:eastAsiaTheme="minorEastAsia" w:cs="Times New Roman"/>
              <w:noProof/>
              <w:sz w:val="22"/>
              <w:lang w:eastAsia="es-CO"/>
              <w:rPrChange w:id="513" w:author="Camilo Andrés Díaz Gómez" w:date="2023-03-28T18:16:00Z">
                <w:rPr>
                  <w:ins w:id="514" w:author="JHONATAN MAURICIO VILLARREAL CORREDOR" w:date="2023-03-24T17:40:00Z"/>
                  <w:del w:id="515" w:author="Camilo Andrés Díaz Gómez" w:date="2023-03-28T15:26:00Z"/>
                  <w:rFonts w:asciiTheme="minorHAnsi" w:eastAsiaTheme="minorEastAsia" w:hAnsiTheme="minorHAnsi"/>
                  <w:noProof/>
                  <w:sz w:val="22"/>
                  <w:lang w:eastAsia="es-CO"/>
                </w:rPr>
              </w:rPrChange>
            </w:rPr>
          </w:pPr>
          <w:ins w:id="516" w:author="JHONATAN MAURICIO VILLARREAL CORREDOR" w:date="2023-03-24T17:40:00Z">
            <w:del w:id="517" w:author="Camilo Andrés Díaz Gómez" w:date="2023-03-28T15:26:00Z">
              <w:r w:rsidRPr="0062064A" w:rsidDel="00405EF3">
                <w:rPr>
                  <w:rStyle w:val="Hipervnculo"/>
                  <w:rFonts w:cs="Times New Roman"/>
                  <w:noProof/>
                  <w:color w:val="auto"/>
                  <w:rPrChange w:id="518"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19" w:author="JHONATAN MAURICIO VILLARREAL CORREDOR" w:date="2023-03-24T17:40:00Z"/>
              <w:del w:id="520" w:author="Camilo Andrés Díaz Gómez" w:date="2023-03-28T15:26:00Z"/>
              <w:rFonts w:eastAsiaTheme="minorEastAsia" w:cs="Times New Roman"/>
              <w:noProof/>
              <w:sz w:val="22"/>
              <w:lang w:eastAsia="es-CO"/>
              <w:rPrChange w:id="521" w:author="Camilo Andrés Díaz Gómez" w:date="2023-03-28T18:16:00Z">
                <w:rPr>
                  <w:ins w:id="522" w:author="JHONATAN MAURICIO VILLARREAL CORREDOR" w:date="2023-03-24T17:40:00Z"/>
                  <w:del w:id="523" w:author="Camilo Andrés Díaz Gómez" w:date="2023-03-28T15:26:00Z"/>
                  <w:rFonts w:asciiTheme="minorHAnsi" w:eastAsiaTheme="minorEastAsia" w:hAnsiTheme="minorHAnsi"/>
                  <w:noProof/>
                  <w:sz w:val="22"/>
                  <w:lang w:eastAsia="es-CO"/>
                </w:rPr>
              </w:rPrChange>
            </w:rPr>
          </w:pPr>
          <w:ins w:id="524" w:author="JHONATAN MAURICIO VILLARREAL CORREDOR" w:date="2023-03-24T17:40:00Z">
            <w:del w:id="525" w:author="Camilo Andrés Díaz Gómez" w:date="2023-03-28T15:26:00Z">
              <w:r w:rsidRPr="0062064A" w:rsidDel="00405EF3">
                <w:rPr>
                  <w:rStyle w:val="Hipervnculo"/>
                  <w:rFonts w:cs="Times New Roman"/>
                  <w:noProof/>
                  <w:color w:val="auto"/>
                  <w:rPrChange w:id="526"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7" w:author="JHONATAN MAURICIO VILLARREAL CORREDOR" w:date="2023-03-24T17:40:00Z"/>
              <w:del w:id="528" w:author="Camilo Andrés Díaz Gómez" w:date="2023-03-28T15:26:00Z"/>
              <w:rFonts w:eastAsiaTheme="minorEastAsia" w:cs="Times New Roman"/>
              <w:noProof/>
              <w:sz w:val="22"/>
              <w:lang w:eastAsia="es-CO"/>
              <w:rPrChange w:id="529" w:author="Camilo Andrés Díaz Gómez" w:date="2023-03-28T18:16:00Z">
                <w:rPr>
                  <w:ins w:id="530" w:author="JHONATAN MAURICIO VILLARREAL CORREDOR" w:date="2023-03-24T17:40:00Z"/>
                  <w:del w:id="531" w:author="Camilo Andrés Díaz Gómez" w:date="2023-03-28T15:26:00Z"/>
                  <w:rFonts w:asciiTheme="minorHAnsi" w:eastAsiaTheme="minorEastAsia" w:hAnsiTheme="minorHAnsi"/>
                  <w:noProof/>
                  <w:sz w:val="22"/>
                  <w:lang w:eastAsia="es-CO"/>
                </w:rPr>
              </w:rPrChange>
            </w:rPr>
          </w:pPr>
          <w:ins w:id="532" w:author="JHONATAN MAURICIO VILLARREAL CORREDOR" w:date="2023-03-24T17:40:00Z">
            <w:del w:id="533" w:author="Camilo Andrés Díaz Gómez" w:date="2023-03-28T15:26:00Z">
              <w:r w:rsidRPr="0062064A" w:rsidDel="00405EF3">
                <w:rPr>
                  <w:rStyle w:val="Hipervnculo"/>
                  <w:rFonts w:cs="Times New Roman"/>
                  <w:noProof/>
                  <w:color w:val="auto"/>
                  <w:rPrChange w:id="534"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5" w:author="JHONATAN MAURICIO VILLARREAL CORREDOR" w:date="2023-03-24T17:40:00Z"/>
              <w:del w:id="536" w:author="Camilo Andrés Díaz Gómez" w:date="2023-03-28T15:26:00Z"/>
              <w:rFonts w:eastAsiaTheme="minorEastAsia" w:cs="Times New Roman"/>
              <w:noProof/>
              <w:sz w:val="22"/>
              <w:lang w:eastAsia="es-CO"/>
              <w:rPrChange w:id="537" w:author="Camilo Andrés Díaz Gómez" w:date="2023-03-28T18:16:00Z">
                <w:rPr>
                  <w:ins w:id="538" w:author="JHONATAN MAURICIO VILLARREAL CORREDOR" w:date="2023-03-24T17:40:00Z"/>
                  <w:del w:id="539" w:author="Camilo Andrés Díaz Gómez" w:date="2023-03-28T15:26:00Z"/>
                  <w:rFonts w:asciiTheme="minorHAnsi" w:eastAsiaTheme="minorEastAsia" w:hAnsiTheme="minorHAnsi"/>
                  <w:noProof/>
                  <w:sz w:val="22"/>
                  <w:lang w:eastAsia="es-CO"/>
                </w:rPr>
              </w:rPrChange>
            </w:rPr>
          </w:pPr>
          <w:ins w:id="540" w:author="JHONATAN MAURICIO VILLARREAL CORREDOR" w:date="2023-03-24T17:40:00Z">
            <w:del w:id="541" w:author="Camilo Andrés Díaz Gómez" w:date="2023-03-28T15:26:00Z">
              <w:r w:rsidRPr="0062064A" w:rsidDel="00405EF3">
                <w:rPr>
                  <w:rStyle w:val="Hipervnculo"/>
                  <w:rFonts w:cs="Times New Roman"/>
                  <w:noProof/>
                  <w:color w:val="auto"/>
                  <w:rPrChange w:id="542"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3" w:author="JHONATAN MAURICIO VILLARREAL CORREDOR" w:date="2023-03-24T17:40:00Z"/>
              <w:del w:id="544" w:author="Camilo Andrés Díaz Gómez" w:date="2023-03-28T15:26:00Z"/>
              <w:rFonts w:eastAsiaTheme="minorEastAsia" w:cs="Times New Roman"/>
              <w:noProof/>
              <w:sz w:val="22"/>
              <w:lang w:eastAsia="es-CO"/>
              <w:rPrChange w:id="545" w:author="Camilo Andrés Díaz Gómez" w:date="2023-03-28T18:16:00Z">
                <w:rPr>
                  <w:ins w:id="546" w:author="JHONATAN MAURICIO VILLARREAL CORREDOR" w:date="2023-03-24T17:40:00Z"/>
                  <w:del w:id="547" w:author="Camilo Andrés Díaz Gómez" w:date="2023-03-28T15:26:00Z"/>
                  <w:rFonts w:asciiTheme="minorHAnsi" w:eastAsiaTheme="minorEastAsia" w:hAnsiTheme="minorHAnsi"/>
                  <w:noProof/>
                  <w:sz w:val="22"/>
                  <w:lang w:eastAsia="es-CO"/>
                </w:rPr>
              </w:rPrChange>
            </w:rPr>
          </w:pPr>
          <w:ins w:id="548" w:author="JHONATAN MAURICIO VILLARREAL CORREDOR" w:date="2023-03-24T17:40:00Z">
            <w:del w:id="549" w:author="Camilo Andrés Díaz Gómez" w:date="2023-03-28T15:26:00Z">
              <w:r w:rsidRPr="0062064A" w:rsidDel="00405EF3">
                <w:rPr>
                  <w:rStyle w:val="Hipervnculo"/>
                  <w:rFonts w:cs="Times New Roman"/>
                  <w:noProof/>
                  <w:color w:val="auto"/>
                  <w:rPrChange w:id="550"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1" w:author="JHONATAN MAURICIO VILLARREAL CORREDOR" w:date="2023-03-24T17:40:00Z"/>
              <w:del w:id="552" w:author="Camilo Andrés Díaz Gómez" w:date="2023-03-28T15:26:00Z"/>
              <w:rFonts w:eastAsiaTheme="minorEastAsia" w:cs="Times New Roman"/>
              <w:noProof/>
              <w:sz w:val="22"/>
              <w:lang w:eastAsia="es-CO"/>
              <w:rPrChange w:id="553" w:author="Camilo Andrés Díaz Gómez" w:date="2023-03-28T18:16:00Z">
                <w:rPr>
                  <w:ins w:id="554" w:author="JHONATAN MAURICIO VILLARREAL CORREDOR" w:date="2023-03-24T17:40:00Z"/>
                  <w:del w:id="555" w:author="Camilo Andrés Díaz Gómez" w:date="2023-03-28T15:26:00Z"/>
                  <w:rFonts w:asciiTheme="minorHAnsi" w:eastAsiaTheme="minorEastAsia" w:hAnsiTheme="minorHAnsi"/>
                  <w:noProof/>
                  <w:sz w:val="22"/>
                  <w:lang w:eastAsia="es-CO"/>
                </w:rPr>
              </w:rPrChange>
            </w:rPr>
          </w:pPr>
          <w:ins w:id="556" w:author="JHONATAN MAURICIO VILLARREAL CORREDOR" w:date="2023-03-24T17:40:00Z">
            <w:del w:id="557"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58" w:author="JHONATAN MAURICIO VILLARREAL CORREDOR" w:date="2023-03-24T17:40:00Z"/>
              <w:del w:id="559" w:author="Camilo Andrés Díaz Gómez" w:date="2023-03-28T15:26:00Z"/>
              <w:rFonts w:eastAsiaTheme="minorEastAsia" w:cs="Times New Roman"/>
              <w:noProof/>
              <w:sz w:val="22"/>
              <w:lang w:eastAsia="es-CO"/>
              <w:rPrChange w:id="560" w:author="Camilo Andrés Díaz Gómez" w:date="2023-03-28T18:16:00Z">
                <w:rPr>
                  <w:ins w:id="561" w:author="JHONATAN MAURICIO VILLARREAL CORREDOR" w:date="2023-03-24T17:40:00Z"/>
                  <w:del w:id="562" w:author="Camilo Andrés Díaz Gómez" w:date="2023-03-28T15:26:00Z"/>
                  <w:rFonts w:asciiTheme="minorHAnsi" w:eastAsiaTheme="minorEastAsia" w:hAnsiTheme="minorHAnsi"/>
                  <w:noProof/>
                  <w:sz w:val="22"/>
                  <w:lang w:eastAsia="es-CO"/>
                </w:rPr>
              </w:rPrChange>
            </w:rPr>
          </w:pPr>
          <w:ins w:id="563" w:author="JHONATAN MAURICIO VILLARREAL CORREDOR" w:date="2023-03-24T17:40:00Z">
            <w:del w:id="564" w:author="Camilo Andrés Díaz Gómez" w:date="2023-03-28T15:26:00Z">
              <w:r w:rsidRPr="0062064A" w:rsidDel="00405EF3">
                <w:rPr>
                  <w:rStyle w:val="Hipervnculo"/>
                  <w:rFonts w:cs="Times New Roman"/>
                  <w:noProof/>
                  <w:color w:val="auto"/>
                  <w:rPrChange w:id="565"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6" w:author="JHONATAN MAURICIO VILLARREAL CORREDOR" w:date="2023-03-24T17:40:00Z"/>
              <w:del w:id="567" w:author="Camilo Andrés Díaz Gómez" w:date="2023-03-28T15:26:00Z"/>
              <w:rFonts w:eastAsiaTheme="minorEastAsia" w:cs="Times New Roman"/>
              <w:noProof/>
              <w:sz w:val="22"/>
              <w:lang w:eastAsia="es-CO"/>
              <w:rPrChange w:id="568" w:author="Camilo Andrés Díaz Gómez" w:date="2023-03-28T18:16:00Z">
                <w:rPr>
                  <w:ins w:id="569" w:author="JHONATAN MAURICIO VILLARREAL CORREDOR" w:date="2023-03-24T17:40:00Z"/>
                  <w:del w:id="570" w:author="Camilo Andrés Díaz Gómez" w:date="2023-03-28T15:26:00Z"/>
                  <w:rFonts w:asciiTheme="minorHAnsi" w:eastAsiaTheme="minorEastAsia" w:hAnsiTheme="minorHAnsi"/>
                  <w:noProof/>
                  <w:sz w:val="22"/>
                  <w:lang w:eastAsia="es-CO"/>
                </w:rPr>
              </w:rPrChange>
            </w:rPr>
          </w:pPr>
          <w:ins w:id="571" w:author="JHONATAN MAURICIO VILLARREAL CORREDOR" w:date="2023-03-24T17:40:00Z">
            <w:del w:id="572" w:author="Camilo Andrés Díaz Gómez" w:date="2023-03-28T15:26:00Z">
              <w:r w:rsidRPr="0062064A" w:rsidDel="00405EF3">
                <w:rPr>
                  <w:rStyle w:val="Hipervnculo"/>
                  <w:rFonts w:cs="Times New Roman"/>
                  <w:noProof/>
                  <w:color w:val="auto"/>
                  <w:rPrChange w:id="573"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4" w:author="JHONATAN MAURICIO VILLARREAL CORREDOR" w:date="2023-03-24T17:40:00Z"/>
              <w:del w:id="575" w:author="Camilo Andrés Díaz Gómez" w:date="2023-03-28T15:26:00Z"/>
              <w:rFonts w:eastAsiaTheme="minorEastAsia" w:cs="Times New Roman"/>
              <w:noProof/>
              <w:sz w:val="22"/>
              <w:lang w:eastAsia="es-CO"/>
              <w:rPrChange w:id="576" w:author="Camilo Andrés Díaz Gómez" w:date="2023-03-28T18:16:00Z">
                <w:rPr>
                  <w:ins w:id="577" w:author="JHONATAN MAURICIO VILLARREAL CORREDOR" w:date="2023-03-24T17:40:00Z"/>
                  <w:del w:id="578" w:author="Camilo Andrés Díaz Gómez" w:date="2023-03-28T15:26:00Z"/>
                  <w:rFonts w:asciiTheme="minorHAnsi" w:eastAsiaTheme="minorEastAsia" w:hAnsiTheme="minorHAnsi"/>
                  <w:noProof/>
                  <w:sz w:val="22"/>
                  <w:lang w:eastAsia="es-CO"/>
                </w:rPr>
              </w:rPrChange>
            </w:rPr>
          </w:pPr>
          <w:ins w:id="579" w:author="JHONATAN MAURICIO VILLARREAL CORREDOR" w:date="2023-03-24T17:40:00Z">
            <w:del w:id="580"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1" w:author="JHONATAN MAURICIO VILLARREAL CORREDOR" w:date="2023-03-24T17:40:00Z"/>
              <w:del w:id="582" w:author="Camilo Andrés Díaz Gómez" w:date="2023-03-28T15:26:00Z"/>
              <w:rFonts w:eastAsiaTheme="minorEastAsia" w:cs="Times New Roman"/>
              <w:noProof/>
              <w:sz w:val="22"/>
              <w:lang w:eastAsia="es-CO"/>
              <w:rPrChange w:id="583" w:author="Camilo Andrés Díaz Gómez" w:date="2023-03-28T18:16:00Z">
                <w:rPr>
                  <w:ins w:id="584" w:author="JHONATAN MAURICIO VILLARREAL CORREDOR" w:date="2023-03-24T17:40:00Z"/>
                  <w:del w:id="585" w:author="Camilo Andrés Díaz Gómez" w:date="2023-03-28T15:26:00Z"/>
                  <w:rFonts w:asciiTheme="minorHAnsi" w:eastAsiaTheme="minorEastAsia" w:hAnsiTheme="minorHAnsi"/>
                  <w:noProof/>
                  <w:sz w:val="22"/>
                  <w:lang w:eastAsia="es-CO"/>
                </w:rPr>
              </w:rPrChange>
            </w:rPr>
          </w:pPr>
          <w:ins w:id="586" w:author="JHONATAN MAURICIO VILLARREAL CORREDOR" w:date="2023-03-24T17:40:00Z">
            <w:del w:id="587"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88" w:author="JHONATAN MAURICIO VILLARREAL CORREDOR" w:date="2023-03-24T17:40:00Z"/>
              <w:del w:id="589" w:author="Camilo Andrés Díaz Gómez" w:date="2023-03-28T15:26:00Z"/>
              <w:rFonts w:eastAsiaTheme="minorEastAsia" w:cs="Times New Roman"/>
              <w:noProof/>
              <w:sz w:val="22"/>
              <w:lang w:eastAsia="es-CO"/>
              <w:rPrChange w:id="590" w:author="Camilo Andrés Díaz Gómez" w:date="2023-03-28T18:16:00Z">
                <w:rPr>
                  <w:ins w:id="591" w:author="JHONATAN MAURICIO VILLARREAL CORREDOR" w:date="2023-03-24T17:40:00Z"/>
                  <w:del w:id="592" w:author="Camilo Andrés Díaz Gómez" w:date="2023-03-28T15:26:00Z"/>
                  <w:rFonts w:asciiTheme="minorHAnsi" w:eastAsiaTheme="minorEastAsia" w:hAnsiTheme="minorHAnsi"/>
                  <w:noProof/>
                  <w:sz w:val="22"/>
                  <w:lang w:eastAsia="es-CO"/>
                </w:rPr>
              </w:rPrChange>
            </w:rPr>
          </w:pPr>
          <w:ins w:id="593" w:author="JHONATAN MAURICIO VILLARREAL CORREDOR" w:date="2023-03-24T17:40:00Z">
            <w:del w:id="594"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5" w:author="JHONATAN MAURICIO VILLARREAL CORREDOR" w:date="2023-03-24T17:40:00Z"/>
              <w:del w:id="596" w:author="Camilo Andrés Díaz Gómez" w:date="2023-03-28T15:26:00Z"/>
              <w:rFonts w:eastAsiaTheme="minorEastAsia" w:cs="Times New Roman"/>
              <w:noProof/>
              <w:sz w:val="22"/>
              <w:lang w:eastAsia="es-CO"/>
              <w:rPrChange w:id="597" w:author="Camilo Andrés Díaz Gómez" w:date="2023-03-28T18:16:00Z">
                <w:rPr>
                  <w:ins w:id="598" w:author="JHONATAN MAURICIO VILLARREAL CORREDOR" w:date="2023-03-24T17:40:00Z"/>
                  <w:del w:id="599" w:author="Camilo Andrés Díaz Gómez" w:date="2023-03-28T15:26:00Z"/>
                  <w:rFonts w:asciiTheme="minorHAnsi" w:eastAsiaTheme="minorEastAsia" w:hAnsiTheme="minorHAnsi"/>
                  <w:noProof/>
                  <w:sz w:val="22"/>
                  <w:lang w:eastAsia="es-CO"/>
                </w:rPr>
              </w:rPrChange>
            </w:rPr>
          </w:pPr>
          <w:ins w:id="600" w:author="JHONATAN MAURICIO VILLARREAL CORREDOR" w:date="2023-03-24T17:40:00Z">
            <w:del w:id="601"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2" w:author="Steff Guzmán" w:date="2023-03-24T15:54:00Z"/>
              <w:del w:id="603" w:author="Camilo Andrés Díaz Gómez" w:date="2023-03-28T15:26:00Z"/>
              <w:rFonts w:eastAsiaTheme="minorEastAsia" w:cs="Times New Roman"/>
              <w:noProof/>
              <w:sz w:val="22"/>
              <w:lang w:eastAsia="es-CO"/>
              <w:rPrChange w:id="604" w:author="Camilo Andrés Díaz Gómez" w:date="2023-03-28T18:16:00Z">
                <w:rPr>
                  <w:ins w:id="605" w:author="Steff Guzmán" w:date="2023-03-24T15:54:00Z"/>
                  <w:del w:id="606" w:author="Camilo Andrés Díaz Gómez" w:date="2023-03-28T15:26:00Z"/>
                  <w:rFonts w:asciiTheme="minorHAnsi" w:eastAsiaTheme="minorEastAsia" w:hAnsiTheme="minorHAnsi"/>
                  <w:noProof/>
                  <w:sz w:val="22"/>
                  <w:lang w:eastAsia="es-CO"/>
                </w:rPr>
              </w:rPrChange>
            </w:rPr>
          </w:pPr>
          <w:ins w:id="607" w:author="Steff Guzmán" w:date="2023-03-24T15:54:00Z">
            <w:del w:id="608"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09" w:author="Steff Guzmán" w:date="2023-03-24T15:54:00Z"/>
              <w:del w:id="610" w:author="Camilo Andrés Díaz Gómez" w:date="2023-03-28T15:26:00Z"/>
              <w:rFonts w:eastAsiaTheme="minorEastAsia" w:cs="Times New Roman"/>
              <w:noProof/>
              <w:sz w:val="22"/>
              <w:lang w:eastAsia="es-CO"/>
              <w:rPrChange w:id="611" w:author="Camilo Andrés Díaz Gómez" w:date="2023-03-28T18:16:00Z">
                <w:rPr>
                  <w:ins w:id="612" w:author="Steff Guzmán" w:date="2023-03-24T15:54:00Z"/>
                  <w:del w:id="613" w:author="Camilo Andrés Díaz Gómez" w:date="2023-03-28T15:26:00Z"/>
                  <w:rFonts w:asciiTheme="minorHAnsi" w:eastAsiaTheme="minorEastAsia" w:hAnsiTheme="minorHAnsi"/>
                  <w:noProof/>
                  <w:sz w:val="22"/>
                  <w:lang w:eastAsia="es-CO"/>
                </w:rPr>
              </w:rPrChange>
            </w:rPr>
          </w:pPr>
          <w:ins w:id="614" w:author="Steff Guzmán" w:date="2023-03-24T15:54:00Z">
            <w:del w:id="615"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6" w:author="Steff Guzmán" w:date="2023-03-24T15:54:00Z"/>
              <w:del w:id="617" w:author="Camilo Andrés Díaz Gómez" w:date="2023-03-28T15:26:00Z"/>
              <w:rFonts w:eastAsiaTheme="minorEastAsia" w:cs="Times New Roman"/>
              <w:noProof/>
              <w:sz w:val="22"/>
              <w:lang w:eastAsia="es-CO"/>
              <w:rPrChange w:id="618" w:author="Camilo Andrés Díaz Gómez" w:date="2023-03-28T18:16:00Z">
                <w:rPr>
                  <w:ins w:id="619" w:author="Steff Guzmán" w:date="2023-03-24T15:54:00Z"/>
                  <w:del w:id="620" w:author="Camilo Andrés Díaz Gómez" w:date="2023-03-28T15:26:00Z"/>
                  <w:rFonts w:asciiTheme="minorHAnsi" w:eastAsiaTheme="minorEastAsia" w:hAnsiTheme="minorHAnsi"/>
                  <w:noProof/>
                  <w:sz w:val="22"/>
                  <w:lang w:eastAsia="es-CO"/>
                </w:rPr>
              </w:rPrChange>
            </w:rPr>
          </w:pPr>
          <w:ins w:id="621" w:author="Steff Guzmán" w:date="2023-03-24T15:54:00Z">
            <w:del w:id="622"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3" w:author="Steff Guzmán" w:date="2023-03-24T15:54:00Z"/>
              <w:del w:id="624" w:author="Camilo Andrés Díaz Gómez" w:date="2023-03-28T15:26:00Z"/>
              <w:rFonts w:eastAsiaTheme="minorEastAsia" w:cs="Times New Roman"/>
              <w:noProof/>
              <w:sz w:val="22"/>
              <w:lang w:eastAsia="es-CO"/>
              <w:rPrChange w:id="625" w:author="Camilo Andrés Díaz Gómez" w:date="2023-03-28T18:16:00Z">
                <w:rPr>
                  <w:ins w:id="626" w:author="Steff Guzmán" w:date="2023-03-24T15:54:00Z"/>
                  <w:del w:id="627" w:author="Camilo Andrés Díaz Gómez" w:date="2023-03-28T15:26:00Z"/>
                  <w:rFonts w:asciiTheme="minorHAnsi" w:eastAsiaTheme="minorEastAsia" w:hAnsiTheme="minorHAnsi"/>
                  <w:noProof/>
                  <w:sz w:val="22"/>
                  <w:lang w:eastAsia="es-CO"/>
                </w:rPr>
              </w:rPrChange>
            </w:rPr>
          </w:pPr>
          <w:ins w:id="628" w:author="Steff Guzmán" w:date="2023-03-24T15:54:00Z">
            <w:del w:id="629"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0" w:author="Steff Guzmán" w:date="2023-03-24T15:54:00Z"/>
              <w:del w:id="631" w:author="Camilo Andrés Díaz Gómez" w:date="2023-03-28T15:26:00Z"/>
              <w:rFonts w:eastAsiaTheme="minorEastAsia" w:cs="Times New Roman"/>
              <w:noProof/>
              <w:sz w:val="22"/>
              <w:lang w:eastAsia="es-CO"/>
              <w:rPrChange w:id="632" w:author="Camilo Andrés Díaz Gómez" w:date="2023-03-28T18:16:00Z">
                <w:rPr>
                  <w:ins w:id="633" w:author="Steff Guzmán" w:date="2023-03-24T15:54:00Z"/>
                  <w:del w:id="634" w:author="Camilo Andrés Díaz Gómez" w:date="2023-03-28T15:26:00Z"/>
                  <w:rFonts w:asciiTheme="minorHAnsi" w:eastAsiaTheme="minorEastAsia" w:hAnsiTheme="minorHAnsi"/>
                  <w:noProof/>
                  <w:sz w:val="22"/>
                  <w:lang w:eastAsia="es-CO"/>
                </w:rPr>
              </w:rPrChange>
            </w:rPr>
          </w:pPr>
          <w:ins w:id="635" w:author="Steff Guzmán" w:date="2023-03-24T15:54:00Z">
            <w:del w:id="636" w:author="Camilo Andrés Díaz Gómez" w:date="2023-03-28T15:26:00Z">
              <w:r w:rsidRPr="0062064A" w:rsidDel="00405EF3">
                <w:rPr>
                  <w:rStyle w:val="Hipervnculo"/>
                  <w:rFonts w:cs="Times New Roman"/>
                  <w:noProof/>
                  <w:color w:val="auto"/>
                  <w:rPrChange w:id="6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38" w:author="Steff Guzmán" w:date="2023-03-24T15:54:00Z"/>
              <w:del w:id="639" w:author="Camilo Andrés Díaz Gómez" w:date="2023-03-28T15:26:00Z"/>
              <w:rFonts w:eastAsiaTheme="minorEastAsia" w:cs="Times New Roman"/>
              <w:noProof/>
              <w:sz w:val="22"/>
              <w:lang w:eastAsia="es-CO"/>
              <w:rPrChange w:id="640" w:author="Camilo Andrés Díaz Gómez" w:date="2023-03-28T18:16:00Z">
                <w:rPr>
                  <w:ins w:id="641" w:author="Steff Guzmán" w:date="2023-03-24T15:54:00Z"/>
                  <w:del w:id="642" w:author="Camilo Andrés Díaz Gómez" w:date="2023-03-28T15:26:00Z"/>
                  <w:rFonts w:asciiTheme="minorHAnsi" w:eastAsiaTheme="minorEastAsia" w:hAnsiTheme="minorHAnsi"/>
                  <w:noProof/>
                  <w:sz w:val="22"/>
                  <w:lang w:eastAsia="es-CO"/>
                </w:rPr>
              </w:rPrChange>
            </w:rPr>
          </w:pPr>
          <w:ins w:id="643" w:author="Steff Guzmán" w:date="2023-03-24T15:54:00Z">
            <w:del w:id="644"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5" w:author="Steff Guzmán" w:date="2023-03-24T15:54:00Z"/>
              <w:del w:id="646" w:author="Camilo Andrés Díaz Gómez" w:date="2023-03-28T15:26:00Z"/>
              <w:rFonts w:eastAsiaTheme="minorEastAsia" w:cs="Times New Roman"/>
              <w:noProof/>
              <w:sz w:val="22"/>
              <w:lang w:eastAsia="es-CO"/>
              <w:rPrChange w:id="647" w:author="Camilo Andrés Díaz Gómez" w:date="2023-03-28T18:16:00Z">
                <w:rPr>
                  <w:ins w:id="648" w:author="Steff Guzmán" w:date="2023-03-24T15:54:00Z"/>
                  <w:del w:id="649" w:author="Camilo Andrés Díaz Gómez" w:date="2023-03-28T15:26:00Z"/>
                  <w:rFonts w:asciiTheme="minorHAnsi" w:eastAsiaTheme="minorEastAsia" w:hAnsiTheme="minorHAnsi"/>
                  <w:noProof/>
                  <w:sz w:val="22"/>
                  <w:lang w:eastAsia="es-CO"/>
                </w:rPr>
              </w:rPrChange>
            </w:rPr>
          </w:pPr>
          <w:ins w:id="650" w:author="Steff Guzmán" w:date="2023-03-24T15:54:00Z">
            <w:del w:id="651"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2" w:author="Steff Guzmán" w:date="2023-03-24T15:54:00Z"/>
              <w:del w:id="653" w:author="Camilo Andrés Díaz Gómez" w:date="2023-03-28T15:26:00Z"/>
              <w:rFonts w:eastAsiaTheme="minorEastAsia" w:cs="Times New Roman"/>
              <w:noProof/>
              <w:sz w:val="22"/>
              <w:lang w:eastAsia="es-CO"/>
              <w:rPrChange w:id="654" w:author="Camilo Andrés Díaz Gómez" w:date="2023-03-28T18:16:00Z">
                <w:rPr>
                  <w:ins w:id="655" w:author="Steff Guzmán" w:date="2023-03-24T15:54:00Z"/>
                  <w:del w:id="656" w:author="Camilo Andrés Díaz Gómez" w:date="2023-03-28T15:26:00Z"/>
                  <w:rFonts w:asciiTheme="minorHAnsi" w:eastAsiaTheme="minorEastAsia" w:hAnsiTheme="minorHAnsi"/>
                  <w:noProof/>
                  <w:sz w:val="22"/>
                  <w:lang w:eastAsia="es-CO"/>
                </w:rPr>
              </w:rPrChange>
            </w:rPr>
          </w:pPr>
          <w:ins w:id="657" w:author="Steff Guzmán" w:date="2023-03-24T15:54:00Z">
            <w:del w:id="658" w:author="Camilo Andrés Díaz Gómez" w:date="2023-03-28T15:26:00Z">
              <w:r w:rsidRPr="0062064A" w:rsidDel="00405EF3">
                <w:rPr>
                  <w:rStyle w:val="Hipervnculo"/>
                  <w:rFonts w:cs="Times New Roman"/>
                  <w:noProof/>
                  <w:color w:val="auto"/>
                  <w:rPrChange w:id="659"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0" w:author="Steff Guzmán" w:date="2023-03-24T15:54:00Z"/>
              <w:del w:id="661" w:author="Camilo Andrés Díaz Gómez" w:date="2023-03-28T15:26:00Z"/>
              <w:rFonts w:eastAsiaTheme="minorEastAsia" w:cs="Times New Roman"/>
              <w:noProof/>
              <w:sz w:val="22"/>
              <w:lang w:eastAsia="es-CO"/>
              <w:rPrChange w:id="662" w:author="Camilo Andrés Díaz Gómez" w:date="2023-03-28T18:16:00Z">
                <w:rPr>
                  <w:ins w:id="663" w:author="Steff Guzmán" w:date="2023-03-24T15:54:00Z"/>
                  <w:del w:id="664" w:author="Camilo Andrés Díaz Gómez" w:date="2023-03-28T15:26:00Z"/>
                  <w:rFonts w:asciiTheme="minorHAnsi" w:eastAsiaTheme="minorEastAsia" w:hAnsiTheme="minorHAnsi"/>
                  <w:noProof/>
                  <w:sz w:val="22"/>
                  <w:lang w:eastAsia="es-CO"/>
                </w:rPr>
              </w:rPrChange>
            </w:rPr>
          </w:pPr>
          <w:ins w:id="665" w:author="Steff Guzmán" w:date="2023-03-24T15:54:00Z">
            <w:del w:id="666" w:author="Camilo Andrés Díaz Gómez" w:date="2023-03-28T15:26:00Z">
              <w:r w:rsidRPr="0062064A" w:rsidDel="00405EF3">
                <w:rPr>
                  <w:rStyle w:val="Hipervnculo"/>
                  <w:rFonts w:cs="Times New Roman"/>
                  <w:noProof/>
                  <w:color w:val="auto"/>
                  <w:rPrChange w:id="66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68" w:author="Steff Guzmán" w:date="2023-03-24T15:54:00Z"/>
              <w:del w:id="669" w:author="Camilo Andrés Díaz Gómez" w:date="2023-03-28T15:26:00Z"/>
              <w:rFonts w:eastAsiaTheme="minorEastAsia" w:cs="Times New Roman"/>
              <w:noProof/>
              <w:sz w:val="22"/>
              <w:lang w:eastAsia="es-CO"/>
              <w:rPrChange w:id="670" w:author="Camilo Andrés Díaz Gómez" w:date="2023-03-28T18:16:00Z">
                <w:rPr>
                  <w:ins w:id="671" w:author="Steff Guzmán" w:date="2023-03-24T15:54:00Z"/>
                  <w:del w:id="672" w:author="Camilo Andrés Díaz Gómez" w:date="2023-03-28T15:26:00Z"/>
                  <w:rFonts w:asciiTheme="minorHAnsi" w:eastAsiaTheme="minorEastAsia" w:hAnsiTheme="minorHAnsi"/>
                  <w:noProof/>
                  <w:sz w:val="22"/>
                  <w:lang w:eastAsia="es-CO"/>
                </w:rPr>
              </w:rPrChange>
            </w:rPr>
          </w:pPr>
          <w:ins w:id="673" w:author="Steff Guzmán" w:date="2023-03-24T15:54:00Z">
            <w:del w:id="674"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5" w:author="Steff Guzmán" w:date="2023-03-24T15:54:00Z"/>
              <w:del w:id="676" w:author="Camilo Andrés Díaz Gómez" w:date="2023-03-28T15:26:00Z"/>
              <w:rFonts w:eastAsiaTheme="minorEastAsia" w:cs="Times New Roman"/>
              <w:noProof/>
              <w:sz w:val="22"/>
              <w:lang w:eastAsia="es-CO"/>
              <w:rPrChange w:id="677" w:author="Camilo Andrés Díaz Gómez" w:date="2023-03-28T18:16:00Z">
                <w:rPr>
                  <w:ins w:id="678" w:author="Steff Guzmán" w:date="2023-03-24T15:54:00Z"/>
                  <w:del w:id="679" w:author="Camilo Andrés Díaz Gómez" w:date="2023-03-28T15:26:00Z"/>
                  <w:rFonts w:asciiTheme="minorHAnsi" w:eastAsiaTheme="minorEastAsia" w:hAnsiTheme="minorHAnsi"/>
                  <w:noProof/>
                  <w:sz w:val="22"/>
                  <w:lang w:eastAsia="es-CO"/>
                </w:rPr>
              </w:rPrChange>
            </w:rPr>
          </w:pPr>
          <w:ins w:id="680" w:author="Steff Guzmán" w:date="2023-03-24T15:54:00Z">
            <w:del w:id="681" w:author="Camilo Andrés Díaz Gómez" w:date="2023-03-28T15:26:00Z">
              <w:r w:rsidRPr="0062064A" w:rsidDel="00405EF3">
                <w:rPr>
                  <w:rStyle w:val="Hipervnculo"/>
                  <w:rFonts w:cs="Times New Roman"/>
                  <w:noProof/>
                  <w:color w:val="auto"/>
                  <w:rPrChange w:id="682"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3" w:author="Steff Guzmán" w:date="2023-03-24T15:54:00Z"/>
              <w:del w:id="684" w:author="Camilo Andrés Díaz Gómez" w:date="2023-03-28T15:26:00Z"/>
              <w:rFonts w:eastAsiaTheme="minorEastAsia" w:cs="Times New Roman"/>
              <w:noProof/>
              <w:sz w:val="22"/>
              <w:lang w:eastAsia="es-CO"/>
              <w:rPrChange w:id="685" w:author="Camilo Andrés Díaz Gómez" w:date="2023-03-28T18:16:00Z">
                <w:rPr>
                  <w:ins w:id="686" w:author="Steff Guzmán" w:date="2023-03-24T15:54:00Z"/>
                  <w:del w:id="687" w:author="Camilo Andrés Díaz Gómez" w:date="2023-03-28T15:26:00Z"/>
                  <w:rFonts w:asciiTheme="minorHAnsi" w:eastAsiaTheme="minorEastAsia" w:hAnsiTheme="minorHAnsi"/>
                  <w:noProof/>
                  <w:sz w:val="22"/>
                  <w:lang w:eastAsia="es-CO"/>
                </w:rPr>
              </w:rPrChange>
            </w:rPr>
          </w:pPr>
          <w:ins w:id="688" w:author="Steff Guzmán" w:date="2023-03-24T15:54:00Z">
            <w:del w:id="689" w:author="Camilo Andrés Díaz Gómez" w:date="2023-03-28T15:26:00Z">
              <w:r w:rsidRPr="0062064A" w:rsidDel="00405EF3">
                <w:rPr>
                  <w:rStyle w:val="Hipervnculo"/>
                  <w:rFonts w:cs="Times New Roman"/>
                  <w:noProof/>
                  <w:color w:val="auto"/>
                  <w:rPrChange w:id="690"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1" w:author="Steff Guzmán" w:date="2023-03-24T15:54:00Z"/>
              <w:del w:id="692" w:author="Camilo Andrés Díaz Gómez" w:date="2023-03-28T15:26:00Z"/>
              <w:rFonts w:eastAsiaTheme="minorEastAsia" w:cs="Times New Roman"/>
              <w:noProof/>
              <w:sz w:val="22"/>
              <w:lang w:eastAsia="es-CO"/>
              <w:rPrChange w:id="693" w:author="Camilo Andrés Díaz Gómez" w:date="2023-03-28T18:16:00Z">
                <w:rPr>
                  <w:ins w:id="694" w:author="Steff Guzmán" w:date="2023-03-24T15:54:00Z"/>
                  <w:del w:id="695" w:author="Camilo Andrés Díaz Gómez" w:date="2023-03-28T15:26:00Z"/>
                  <w:rFonts w:asciiTheme="minorHAnsi" w:eastAsiaTheme="minorEastAsia" w:hAnsiTheme="minorHAnsi"/>
                  <w:noProof/>
                  <w:sz w:val="22"/>
                  <w:lang w:eastAsia="es-CO"/>
                </w:rPr>
              </w:rPrChange>
            </w:rPr>
          </w:pPr>
          <w:ins w:id="696" w:author="Steff Guzmán" w:date="2023-03-24T15:54:00Z">
            <w:del w:id="697" w:author="Camilo Andrés Díaz Gómez" w:date="2023-03-28T15:26:00Z">
              <w:r w:rsidRPr="0062064A" w:rsidDel="00405EF3">
                <w:rPr>
                  <w:rStyle w:val="Hipervnculo"/>
                  <w:rFonts w:cs="Times New Roman"/>
                  <w:noProof/>
                  <w:color w:val="auto"/>
                  <w:rPrChange w:id="698"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699" w:author="Steff Guzmán" w:date="2023-03-24T15:54:00Z"/>
              <w:del w:id="700" w:author="Camilo Andrés Díaz Gómez" w:date="2023-03-28T15:26:00Z"/>
              <w:rFonts w:eastAsiaTheme="minorEastAsia" w:cs="Times New Roman"/>
              <w:noProof/>
              <w:sz w:val="22"/>
              <w:lang w:eastAsia="es-CO"/>
              <w:rPrChange w:id="701" w:author="Camilo Andrés Díaz Gómez" w:date="2023-03-28T18:16:00Z">
                <w:rPr>
                  <w:ins w:id="702" w:author="Steff Guzmán" w:date="2023-03-24T15:54:00Z"/>
                  <w:del w:id="703" w:author="Camilo Andrés Díaz Gómez" w:date="2023-03-28T15:26:00Z"/>
                  <w:rFonts w:asciiTheme="minorHAnsi" w:eastAsiaTheme="minorEastAsia" w:hAnsiTheme="minorHAnsi"/>
                  <w:noProof/>
                  <w:sz w:val="22"/>
                  <w:lang w:eastAsia="es-CO"/>
                </w:rPr>
              </w:rPrChange>
            </w:rPr>
          </w:pPr>
          <w:ins w:id="704" w:author="Steff Guzmán" w:date="2023-03-24T15:54:00Z">
            <w:del w:id="705" w:author="Camilo Andrés Díaz Gómez" w:date="2023-03-28T15:26:00Z">
              <w:r w:rsidRPr="0062064A" w:rsidDel="00405EF3">
                <w:rPr>
                  <w:rStyle w:val="Hipervnculo"/>
                  <w:rFonts w:cs="Times New Roman"/>
                  <w:noProof/>
                  <w:color w:val="auto"/>
                  <w:rPrChange w:id="706"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7" w:author="Steff Guzmán" w:date="2023-03-24T15:54:00Z"/>
              <w:del w:id="708" w:author="Camilo Andrés Díaz Gómez" w:date="2023-03-28T15:26:00Z"/>
              <w:rFonts w:eastAsiaTheme="minorEastAsia" w:cs="Times New Roman"/>
              <w:noProof/>
              <w:sz w:val="22"/>
              <w:lang w:eastAsia="es-CO"/>
              <w:rPrChange w:id="709" w:author="Camilo Andrés Díaz Gómez" w:date="2023-03-28T18:16:00Z">
                <w:rPr>
                  <w:ins w:id="710" w:author="Steff Guzmán" w:date="2023-03-24T15:54:00Z"/>
                  <w:del w:id="711" w:author="Camilo Andrés Díaz Gómez" w:date="2023-03-28T15:26:00Z"/>
                  <w:rFonts w:asciiTheme="minorHAnsi" w:eastAsiaTheme="minorEastAsia" w:hAnsiTheme="minorHAnsi"/>
                  <w:noProof/>
                  <w:sz w:val="22"/>
                  <w:lang w:eastAsia="es-CO"/>
                </w:rPr>
              </w:rPrChange>
            </w:rPr>
          </w:pPr>
          <w:ins w:id="712" w:author="Steff Guzmán" w:date="2023-03-24T15:54:00Z">
            <w:del w:id="713"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4" w:author="Steff Guzmán" w:date="2023-03-24T15:54:00Z"/>
              <w:del w:id="715" w:author="Camilo Andrés Díaz Gómez" w:date="2023-03-28T15:26:00Z"/>
              <w:rFonts w:eastAsiaTheme="minorEastAsia" w:cs="Times New Roman"/>
              <w:noProof/>
              <w:sz w:val="22"/>
              <w:lang w:eastAsia="es-CO"/>
              <w:rPrChange w:id="716" w:author="Camilo Andrés Díaz Gómez" w:date="2023-03-28T18:16:00Z">
                <w:rPr>
                  <w:ins w:id="717" w:author="Steff Guzmán" w:date="2023-03-24T15:54:00Z"/>
                  <w:del w:id="718" w:author="Camilo Andrés Díaz Gómez" w:date="2023-03-28T15:26:00Z"/>
                  <w:rFonts w:asciiTheme="minorHAnsi" w:eastAsiaTheme="minorEastAsia" w:hAnsiTheme="minorHAnsi"/>
                  <w:noProof/>
                  <w:sz w:val="22"/>
                  <w:lang w:eastAsia="es-CO"/>
                </w:rPr>
              </w:rPrChange>
            </w:rPr>
          </w:pPr>
          <w:ins w:id="719" w:author="Steff Guzmán" w:date="2023-03-24T15:54:00Z">
            <w:del w:id="720" w:author="Camilo Andrés Díaz Gómez" w:date="2023-03-28T15:26:00Z">
              <w:r w:rsidRPr="0062064A" w:rsidDel="00405EF3">
                <w:rPr>
                  <w:rStyle w:val="Hipervnculo"/>
                  <w:rFonts w:cs="Times New Roman"/>
                  <w:noProof/>
                  <w:color w:val="auto"/>
                  <w:rPrChange w:id="721"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2" w:author="Steff Guzmán" w:date="2023-03-24T15:54:00Z"/>
              <w:del w:id="723" w:author="Camilo Andrés Díaz Gómez" w:date="2023-03-28T15:26:00Z"/>
              <w:rFonts w:eastAsiaTheme="minorEastAsia" w:cs="Times New Roman"/>
              <w:noProof/>
              <w:sz w:val="22"/>
              <w:lang w:eastAsia="es-CO"/>
              <w:rPrChange w:id="724" w:author="Camilo Andrés Díaz Gómez" w:date="2023-03-28T18:16:00Z">
                <w:rPr>
                  <w:ins w:id="725" w:author="Steff Guzmán" w:date="2023-03-24T15:54:00Z"/>
                  <w:del w:id="726" w:author="Camilo Andrés Díaz Gómez" w:date="2023-03-28T15:26:00Z"/>
                  <w:rFonts w:asciiTheme="minorHAnsi" w:eastAsiaTheme="minorEastAsia" w:hAnsiTheme="minorHAnsi"/>
                  <w:noProof/>
                  <w:sz w:val="22"/>
                  <w:lang w:eastAsia="es-CO"/>
                </w:rPr>
              </w:rPrChange>
            </w:rPr>
          </w:pPr>
          <w:ins w:id="727" w:author="Steff Guzmán" w:date="2023-03-24T15:54:00Z">
            <w:del w:id="728" w:author="Camilo Andrés Díaz Gómez" w:date="2023-03-28T15:26:00Z">
              <w:r w:rsidRPr="0062064A" w:rsidDel="00405EF3">
                <w:rPr>
                  <w:rStyle w:val="Hipervnculo"/>
                  <w:rFonts w:cs="Times New Roman"/>
                  <w:noProof/>
                  <w:color w:val="auto"/>
                  <w:rPrChange w:id="729"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0" w:author="Steff Guzmán" w:date="2023-03-24T15:54:00Z"/>
              <w:del w:id="731" w:author="Camilo Andrés Díaz Gómez" w:date="2023-03-28T15:26:00Z"/>
              <w:rFonts w:eastAsiaTheme="minorEastAsia" w:cs="Times New Roman"/>
              <w:noProof/>
              <w:sz w:val="22"/>
              <w:lang w:eastAsia="es-CO"/>
              <w:rPrChange w:id="732" w:author="Camilo Andrés Díaz Gómez" w:date="2023-03-28T18:16:00Z">
                <w:rPr>
                  <w:ins w:id="733" w:author="Steff Guzmán" w:date="2023-03-24T15:54:00Z"/>
                  <w:del w:id="734" w:author="Camilo Andrés Díaz Gómez" w:date="2023-03-28T15:26:00Z"/>
                  <w:rFonts w:asciiTheme="minorHAnsi" w:eastAsiaTheme="minorEastAsia" w:hAnsiTheme="minorHAnsi"/>
                  <w:noProof/>
                  <w:sz w:val="22"/>
                  <w:lang w:eastAsia="es-CO"/>
                </w:rPr>
              </w:rPrChange>
            </w:rPr>
          </w:pPr>
          <w:ins w:id="735" w:author="Steff Guzmán" w:date="2023-03-24T15:54:00Z">
            <w:del w:id="736" w:author="Camilo Andrés Díaz Gómez" w:date="2023-03-28T15:26:00Z">
              <w:r w:rsidRPr="0062064A" w:rsidDel="00405EF3">
                <w:rPr>
                  <w:rStyle w:val="Hipervnculo"/>
                  <w:rFonts w:cs="Times New Roman"/>
                  <w:noProof/>
                  <w:color w:val="auto"/>
                  <w:rPrChange w:id="737"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38" w:author="Steff Guzmán" w:date="2023-03-24T15:54:00Z"/>
              <w:del w:id="739" w:author="Camilo Andrés Díaz Gómez" w:date="2023-03-28T15:26:00Z"/>
              <w:rFonts w:eastAsiaTheme="minorEastAsia" w:cs="Times New Roman"/>
              <w:noProof/>
              <w:sz w:val="22"/>
              <w:lang w:eastAsia="es-CO"/>
              <w:rPrChange w:id="740" w:author="Camilo Andrés Díaz Gómez" w:date="2023-03-28T18:16:00Z">
                <w:rPr>
                  <w:ins w:id="741" w:author="Steff Guzmán" w:date="2023-03-24T15:54:00Z"/>
                  <w:del w:id="742" w:author="Camilo Andrés Díaz Gómez" w:date="2023-03-28T15:26:00Z"/>
                  <w:rFonts w:asciiTheme="minorHAnsi" w:eastAsiaTheme="minorEastAsia" w:hAnsiTheme="minorHAnsi"/>
                  <w:noProof/>
                  <w:sz w:val="22"/>
                  <w:lang w:eastAsia="es-CO"/>
                </w:rPr>
              </w:rPrChange>
            </w:rPr>
          </w:pPr>
          <w:ins w:id="743" w:author="Steff Guzmán" w:date="2023-03-24T15:54:00Z">
            <w:del w:id="744" w:author="Camilo Andrés Díaz Gómez" w:date="2023-03-28T15:26:00Z">
              <w:r w:rsidRPr="0062064A" w:rsidDel="00405EF3">
                <w:rPr>
                  <w:rStyle w:val="Hipervnculo"/>
                  <w:rFonts w:cs="Times New Roman"/>
                  <w:noProof/>
                  <w:color w:val="auto"/>
                  <w:rPrChange w:id="745"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6" w:author="Steff Guzmán" w:date="2023-03-24T15:54:00Z"/>
              <w:del w:id="747" w:author="Camilo Andrés Díaz Gómez" w:date="2023-03-28T15:26:00Z"/>
              <w:rFonts w:eastAsiaTheme="minorEastAsia" w:cs="Times New Roman"/>
              <w:noProof/>
              <w:sz w:val="22"/>
              <w:lang w:eastAsia="es-CO"/>
              <w:rPrChange w:id="748" w:author="Camilo Andrés Díaz Gómez" w:date="2023-03-28T18:16:00Z">
                <w:rPr>
                  <w:ins w:id="749" w:author="Steff Guzmán" w:date="2023-03-24T15:54:00Z"/>
                  <w:del w:id="750" w:author="Camilo Andrés Díaz Gómez" w:date="2023-03-28T15:26:00Z"/>
                  <w:rFonts w:asciiTheme="minorHAnsi" w:eastAsiaTheme="minorEastAsia" w:hAnsiTheme="minorHAnsi"/>
                  <w:noProof/>
                  <w:sz w:val="22"/>
                  <w:lang w:eastAsia="es-CO"/>
                </w:rPr>
              </w:rPrChange>
            </w:rPr>
          </w:pPr>
          <w:ins w:id="751" w:author="Steff Guzmán" w:date="2023-03-24T15:54:00Z">
            <w:del w:id="752" w:author="Camilo Andrés Díaz Gómez" w:date="2023-03-28T15:26:00Z">
              <w:r w:rsidRPr="0062064A" w:rsidDel="00405EF3">
                <w:rPr>
                  <w:rStyle w:val="Hipervnculo"/>
                  <w:rFonts w:cs="Times New Roman"/>
                  <w:noProof/>
                  <w:color w:val="auto"/>
                  <w:rPrChange w:id="753"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4" w:author="Steff Guzmán" w:date="2023-03-24T15:54:00Z"/>
              <w:del w:id="755" w:author="Camilo Andrés Díaz Gómez" w:date="2023-03-28T15:26:00Z"/>
              <w:rFonts w:eastAsiaTheme="minorEastAsia" w:cs="Times New Roman"/>
              <w:noProof/>
              <w:sz w:val="22"/>
              <w:lang w:eastAsia="es-CO"/>
              <w:rPrChange w:id="756" w:author="Camilo Andrés Díaz Gómez" w:date="2023-03-28T18:16:00Z">
                <w:rPr>
                  <w:ins w:id="757" w:author="Steff Guzmán" w:date="2023-03-24T15:54:00Z"/>
                  <w:del w:id="758" w:author="Camilo Andrés Díaz Gómez" w:date="2023-03-28T15:26:00Z"/>
                  <w:rFonts w:asciiTheme="minorHAnsi" w:eastAsiaTheme="minorEastAsia" w:hAnsiTheme="minorHAnsi"/>
                  <w:noProof/>
                  <w:sz w:val="22"/>
                  <w:lang w:eastAsia="es-CO"/>
                </w:rPr>
              </w:rPrChange>
            </w:rPr>
          </w:pPr>
          <w:ins w:id="759" w:author="Steff Guzmán" w:date="2023-03-24T15:54:00Z">
            <w:del w:id="760" w:author="Camilo Andrés Díaz Gómez" w:date="2023-03-28T15:26:00Z">
              <w:r w:rsidRPr="0062064A" w:rsidDel="00405EF3">
                <w:rPr>
                  <w:rStyle w:val="Hipervnculo"/>
                  <w:rFonts w:cs="Times New Roman"/>
                  <w:noProof/>
                  <w:color w:val="auto"/>
                  <w:rPrChange w:id="761"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2" w:author="Steff Guzmán" w:date="2023-03-24T15:54:00Z"/>
              <w:del w:id="763" w:author="Camilo Andrés Díaz Gómez" w:date="2023-03-28T15:26:00Z"/>
              <w:rFonts w:eastAsiaTheme="minorEastAsia" w:cs="Times New Roman"/>
              <w:noProof/>
              <w:sz w:val="22"/>
              <w:lang w:eastAsia="es-CO"/>
              <w:rPrChange w:id="764" w:author="Camilo Andrés Díaz Gómez" w:date="2023-03-28T18:16:00Z">
                <w:rPr>
                  <w:ins w:id="765" w:author="Steff Guzmán" w:date="2023-03-24T15:54:00Z"/>
                  <w:del w:id="766" w:author="Camilo Andrés Díaz Gómez" w:date="2023-03-28T15:26:00Z"/>
                  <w:rFonts w:asciiTheme="minorHAnsi" w:eastAsiaTheme="minorEastAsia" w:hAnsiTheme="minorHAnsi"/>
                  <w:noProof/>
                  <w:sz w:val="22"/>
                  <w:lang w:eastAsia="es-CO"/>
                </w:rPr>
              </w:rPrChange>
            </w:rPr>
          </w:pPr>
          <w:ins w:id="767" w:author="Steff Guzmán" w:date="2023-03-24T15:54:00Z">
            <w:del w:id="768"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69" w:author="Steff Guzmán" w:date="2023-03-24T15:54:00Z"/>
              <w:del w:id="770" w:author="Camilo Andrés Díaz Gómez" w:date="2023-03-28T15:26:00Z"/>
              <w:rFonts w:eastAsiaTheme="minorEastAsia" w:cs="Times New Roman"/>
              <w:noProof/>
              <w:sz w:val="22"/>
              <w:lang w:eastAsia="es-CO"/>
              <w:rPrChange w:id="771" w:author="Camilo Andrés Díaz Gómez" w:date="2023-03-28T18:16:00Z">
                <w:rPr>
                  <w:ins w:id="772" w:author="Steff Guzmán" w:date="2023-03-24T15:54:00Z"/>
                  <w:del w:id="773" w:author="Camilo Andrés Díaz Gómez" w:date="2023-03-28T15:26:00Z"/>
                  <w:rFonts w:asciiTheme="minorHAnsi" w:eastAsiaTheme="minorEastAsia" w:hAnsiTheme="minorHAnsi"/>
                  <w:noProof/>
                  <w:sz w:val="22"/>
                  <w:lang w:eastAsia="es-CO"/>
                </w:rPr>
              </w:rPrChange>
            </w:rPr>
          </w:pPr>
          <w:ins w:id="774" w:author="Steff Guzmán" w:date="2023-03-24T15:54:00Z">
            <w:del w:id="775" w:author="Camilo Andrés Díaz Gómez" w:date="2023-03-28T15:26:00Z">
              <w:r w:rsidRPr="0062064A" w:rsidDel="00405EF3">
                <w:rPr>
                  <w:rStyle w:val="Hipervnculo"/>
                  <w:rFonts w:cs="Times New Roman"/>
                  <w:noProof/>
                  <w:color w:val="auto"/>
                  <w:rPrChange w:id="776"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7" w:author="Steff Guzmán" w:date="2023-03-24T15:54:00Z"/>
              <w:del w:id="778" w:author="Camilo Andrés Díaz Gómez" w:date="2023-03-28T15:26:00Z"/>
              <w:rFonts w:eastAsiaTheme="minorEastAsia" w:cs="Times New Roman"/>
              <w:noProof/>
              <w:sz w:val="22"/>
              <w:lang w:eastAsia="es-CO"/>
              <w:rPrChange w:id="779" w:author="Camilo Andrés Díaz Gómez" w:date="2023-03-28T18:16:00Z">
                <w:rPr>
                  <w:ins w:id="780" w:author="Steff Guzmán" w:date="2023-03-24T15:54:00Z"/>
                  <w:del w:id="781" w:author="Camilo Andrés Díaz Gómez" w:date="2023-03-28T15:26:00Z"/>
                  <w:rFonts w:asciiTheme="minorHAnsi" w:eastAsiaTheme="minorEastAsia" w:hAnsiTheme="minorHAnsi"/>
                  <w:noProof/>
                  <w:sz w:val="22"/>
                  <w:lang w:eastAsia="es-CO"/>
                </w:rPr>
              </w:rPrChange>
            </w:rPr>
          </w:pPr>
          <w:ins w:id="782" w:author="Steff Guzmán" w:date="2023-03-24T15:54:00Z">
            <w:del w:id="783" w:author="Camilo Andrés Díaz Gómez" w:date="2023-03-28T15:26:00Z">
              <w:r w:rsidRPr="0062064A" w:rsidDel="00405EF3">
                <w:rPr>
                  <w:rStyle w:val="Hipervnculo"/>
                  <w:rFonts w:cs="Times New Roman"/>
                  <w:noProof/>
                  <w:color w:val="auto"/>
                  <w:rPrChange w:id="784"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5" w:author="Steff Guzmán" w:date="2023-03-24T15:54:00Z"/>
              <w:del w:id="786" w:author="Camilo Andrés Díaz Gómez" w:date="2023-03-28T15:26:00Z"/>
              <w:rFonts w:eastAsiaTheme="minorEastAsia" w:cs="Times New Roman"/>
              <w:noProof/>
              <w:sz w:val="22"/>
              <w:lang w:eastAsia="es-CO"/>
              <w:rPrChange w:id="787" w:author="Camilo Andrés Díaz Gómez" w:date="2023-03-28T18:16:00Z">
                <w:rPr>
                  <w:ins w:id="788" w:author="Steff Guzmán" w:date="2023-03-24T15:54:00Z"/>
                  <w:del w:id="789" w:author="Camilo Andrés Díaz Gómez" w:date="2023-03-28T15:26:00Z"/>
                  <w:rFonts w:asciiTheme="minorHAnsi" w:eastAsiaTheme="minorEastAsia" w:hAnsiTheme="minorHAnsi"/>
                  <w:noProof/>
                  <w:sz w:val="22"/>
                  <w:lang w:eastAsia="es-CO"/>
                </w:rPr>
              </w:rPrChange>
            </w:rPr>
          </w:pPr>
          <w:ins w:id="790" w:author="Steff Guzmán" w:date="2023-03-24T15:54:00Z">
            <w:del w:id="791"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2" w:author="Steff Guzmán" w:date="2023-03-24T15:54:00Z"/>
              <w:del w:id="793" w:author="Camilo Andrés Díaz Gómez" w:date="2023-03-28T15:26:00Z"/>
              <w:rFonts w:eastAsiaTheme="minorEastAsia" w:cs="Times New Roman"/>
              <w:noProof/>
              <w:sz w:val="22"/>
              <w:lang w:eastAsia="es-CO"/>
              <w:rPrChange w:id="794" w:author="Camilo Andrés Díaz Gómez" w:date="2023-03-28T18:16:00Z">
                <w:rPr>
                  <w:ins w:id="795" w:author="Steff Guzmán" w:date="2023-03-24T15:54:00Z"/>
                  <w:del w:id="796" w:author="Camilo Andrés Díaz Gómez" w:date="2023-03-28T15:26:00Z"/>
                  <w:rFonts w:asciiTheme="minorHAnsi" w:eastAsiaTheme="minorEastAsia" w:hAnsiTheme="minorHAnsi"/>
                  <w:noProof/>
                  <w:sz w:val="22"/>
                  <w:lang w:eastAsia="es-CO"/>
                </w:rPr>
              </w:rPrChange>
            </w:rPr>
          </w:pPr>
          <w:ins w:id="797" w:author="Steff Guzmán" w:date="2023-03-24T15:54:00Z">
            <w:del w:id="798"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799" w:author="Steff Guzmán" w:date="2023-03-24T15:54:00Z"/>
              <w:del w:id="800" w:author="Camilo Andrés Díaz Gómez" w:date="2023-03-28T15:26:00Z"/>
              <w:rFonts w:eastAsiaTheme="minorEastAsia" w:cs="Times New Roman"/>
              <w:noProof/>
              <w:sz w:val="22"/>
              <w:lang w:eastAsia="es-CO"/>
              <w:rPrChange w:id="801" w:author="Camilo Andrés Díaz Gómez" w:date="2023-03-28T18:16:00Z">
                <w:rPr>
                  <w:ins w:id="802" w:author="Steff Guzmán" w:date="2023-03-24T15:54:00Z"/>
                  <w:del w:id="803" w:author="Camilo Andrés Díaz Gómez" w:date="2023-03-28T15:26:00Z"/>
                  <w:rFonts w:asciiTheme="minorHAnsi" w:eastAsiaTheme="minorEastAsia" w:hAnsiTheme="minorHAnsi"/>
                  <w:noProof/>
                  <w:sz w:val="22"/>
                  <w:lang w:eastAsia="es-CO"/>
                </w:rPr>
              </w:rPrChange>
            </w:rPr>
          </w:pPr>
          <w:ins w:id="804" w:author="Steff Guzmán" w:date="2023-03-24T15:54:00Z">
            <w:del w:id="805"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6" w:author="Steff Guzmán" w:date="2023-03-24T15:54:00Z"/>
              <w:del w:id="807" w:author="Camilo Andrés Díaz Gómez" w:date="2023-03-28T15:26:00Z"/>
              <w:rFonts w:eastAsiaTheme="minorEastAsia" w:cs="Times New Roman"/>
              <w:noProof/>
              <w:sz w:val="22"/>
              <w:lang w:eastAsia="es-CO"/>
              <w:rPrChange w:id="808" w:author="Camilo Andrés Díaz Gómez" w:date="2023-03-28T18:16:00Z">
                <w:rPr>
                  <w:ins w:id="809" w:author="Steff Guzmán" w:date="2023-03-24T15:54:00Z"/>
                  <w:del w:id="810" w:author="Camilo Andrés Díaz Gómez" w:date="2023-03-28T15:26:00Z"/>
                  <w:rFonts w:asciiTheme="minorHAnsi" w:eastAsiaTheme="minorEastAsia" w:hAnsiTheme="minorHAnsi"/>
                  <w:noProof/>
                  <w:sz w:val="22"/>
                  <w:lang w:eastAsia="es-CO"/>
                </w:rPr>
              </w:rPrChange>
            </w:rPr>
          </w:pPr>
          <w:ins w:id="811" w:author="Steff Guzmán" w:date="2023-03-24T15:54:00Z">
            <w:del w:id="812"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3" w:author="Camilo Andrés Díaz Gómez" w:date="2023-03-28T15:26:00Z"/>
              <w:rFonts w:eastAsiaTheme="minorEastAsia" w:cs="Times New Roman"/>
              <w:noProof/>
              <w:sz w:val="22"/>
              <w:lang w:eastAsia="es-CO"/>
              <w:rPrChange w:id="814" w:author="Camilo Andrés Díaz Gómez" w:date="2023-03-28T18:16:00Z">
                <w:rPr>
                  <w:del w:id="815" w:author="Camilo Andrés Díaz Gómez" w:date="2023-03-28T15:26:00Z"/>
                  <w:rFonts w:asciiTheme="minorHAnsi" w:eastAsiaTheme="minorEastAsia" w:hAnsiTheme="minorHAnsi"/>
                  <w:noProof/>
                  <w:sz w:val="22"/>
                  <w:lang w:eastAsia="es-CO"/>
                </w:rPr>
              </w:rPrChange>
            </w:rPr>
          </w:pPr>
          <w:del w:id="816" w:author="Camilo Andrés Díaz Gómez" w:date="2023-03-28T15:26:00Z">
            <w:r w:rsidRPr="0062064A" w:rsidDel="00405EF3">
              <w:rPr>
                <w:rPrChange w:id="817"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18" w:author="Camilo Andrés Díaz Gómez" w:date="2023-03-28T15:26:00Z"/>
              <w:rFonts w:eastAsiaTheme="minorEastAsia" w:cs="Times New Roman"/>
              <w:noProof/>
              <w:sz w:val="22"/>
              <w:lang w:eastAsia="es-CO"/>
              <w:rPrChange w:id="819" w:author="Camilo Andrés Díaz Gómez" w:date="2023-03-28T18:16:00Z">
                <w:rPr>
                  <w:del w:id="820" w:author="Camilo Andrés Díaz Gómez" w:date="2023-03-28T15:26:00Z"/>
                  <w:rFonts w:asciiTheme="minorHAnsi" w:eastAsiaTheme="minorEastAsia" w:hAnsiTheme="minorHAnsi"/>
                  <w:noProof/>
                  <w:sz w:val="22"/>
                  <w:lang w:eastAsia="es-CO"/>
                </w:rPr>
              </w:rPrChange>
            </w:rPr>
          </w:pPr>
          <w:del w:id="821" w:author="Camilo Andrés Díaz Gómez" w:date="2023-03-28T15:26:00Z">
            <w:r w:rsidRPr="0062064A" w:rsidDel="00405EF3">
              <w:rPr>
                <w:rPrChange w:id="822"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3" w:author="Camilo Andrés Díaz Gómez" w:date="2023-03-28T15:26:00Z"/>
              <w:rFonts w:eastAsiaTheme="minorEastAsia" w:cs="Times New Roman"/>
              <w:noProof/>
              <w:sz w:val="22"/>
              <w:lang w:eastAsia="es-CO"/>
              <w:rPrChange w:id="824" w:author="Camilo Andrés Díaz Gómez" w:date="2023-03-28T18:16:00Z">
                <w:rPr>
                  <w:del w:id="825" w:author="Camilo Andrés Díaz Gómez" w:date="2023-03-28T15:26:00Z"/>
                  <w:rFonts w:asciiTheme="minorHAnsi" w:eastAsiaTheme="minorEastAsia" w:hAnsiTheme="minorHAnsi"/>
                  <w:noProof/>
                  <w:sz w:val="22"/>
                  <w:lang w:eastAsia="es-CO"/>
                </w:rPr>
              </w:rPrChange>
            </w:rPr>
          </w:pPr>
          <w:del w:id="826" w:author="Camilo Andrés Díaz Gómez" w:date="2023-03-28T15:26:00Z">
            <w:r w:rsidRPr="0062064A" w:rsidDel="00405EF3">
              <w:rPr>
                <w:rPrChange w:id="827"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28" w:author="Camilo Andrés Díaz Gómez" w:date="2023-03-28T15:26:00Z"/>
              <w:rFonts w:eastAsiaTheme="minorEastAsia" w:cs="Times New Roman"/>
              <w:noProof/>
              <w:sz w:val="22"/>
              <w:lang w:eastAsia="es-CO"/>
              <w:rPrChange w:id="829" w:author="Camilo Andrés Díaz Gómez" w:date="2023-03-28T18:16:00Z">
                <w:rPr>
                  <w:del w:id="830" w:author="Camilo Andrés Díaz Gómez" w:date="2023-03-28T15:26:00Z"/>
                  <w:rFonts w:asciiTheme="minorHAnsi" w:eastAsiaTheme="minorEastAsia" w:hAnsiTheme="minorHAnsi"/>
                  <w:noProof/>
                  <w:sz w:val="22"/>
                  <w:lang w:eastAsia="es-CO"/>
                </w:rPr>
              </w:rPrChange>
            </w:rPr>
          </w:pPr>
          <w:del w:id="831" w:author="Camilo Andrés Díaz Gómez" w:date="2023-03-28T15:26:00Z">
            <w:r w:rsidRPr="0062064A" w:rsidDel="00405EF3">
              <w:rPr>
                <w:rPrChange w:id="832"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3" w:author="Camilo Andrés Díaz Gómez" w:date="2023-03-28T15:26:00Z"/>
              <w:rFonts w:eastAsiaTheme="minorEastAsia" w:cs="Times New Roman"/>
              <w:noProof/>
              <w:sz w:val="22"/>
              <w:lang w:eastAsia="es-CO"/>
              <w:rPrChange w:id="834" w:author="Camilo Andrés Díaz Gómez" w:date="2023-03-28T18:16:00Z">
                <w:rPr>
                  <w:del w:id="835" w:author="Camilo Andrés Díaz Gómez" w:date="2023-03-28T15:26:00Z"/>
                  <w:rFonts w:asciiTheme="minorHAnsi" w:eastAsiaTheme="minorEastAsia" w:hAnsiTheme="minorHAnsi"/>
                  <w:noProof/>
                  <w:sz w:val="22"/>
                  <w:lang w:eastAsia="es-CO"/>
                </w:rPr>
              </w:rPrChange>
            </w:rPr>
          </w:pPr>
          <w:del w:id="836" w:author="Camilo Andrés Díaz Gómez" w:date="2023-03-28T15:26:00Z">
            <w:r w:rsidRPr="0062064A" w:rsidDel="00405EF3">
              <w:rPr>
                <w:rPrChange w:id="8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38" w:author="Camilo Andrés Díaz Gómez" w:date="2023-03-28T15:26:00Z"/>
              <w:rFonts w:eastAsiaTheme="minorEastAsia" w:cs="Times New Roman"/>
              <w:noProof/>
              <w:sz w:val="22"/>
              <w:lang w:eastAsia="es-CO"/>
              <w:rPrChange w:id="839" w:author="Camilo Andrés Díaz Gómez" w:date="2023-03-28T18:16:00Z">
                <w:rPr>
                  <w:del w:id="840" w:author="Camilo Andrés Díaz Gómez" w:date="2023-03-28T15:26:00Z"/>
                  <w:rFonts w:asciiTheme="minorHAnsi" w:eastAsiaTheme="minorEastAsia" w:hAnsiTheme="minorHAnsi"/>
                  <w:noProof/>
                  <w:sz w:val="22"/>
                  <w:lang w:eastAsia="es-CO"/>
                </w:rPr>
              </w:rPrChange>
            </w:rPr>
          </w:pPr>
          <w:del w:id="841" w:author="Camilo Andrés Díaz Gómez" w:date="2023-03-28T15:26:00Z">
            <w:r w:rsidRPr="0062064A" w:rsidDel="00405EF3">
              <w:rPr>
                <w:rPrChange w:id="842"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3" w:author="Camilo Andrés Díaz Gómez" w:date="2023-03-28T15:26:00Z"/>
              <w:rFonts w:eastAsiaTheme="minorEastAsia" w:cs="Times New Roman"/>
              <w:noProof/>
              <w:sz w:val="22"/>
              <w:lang w:eastAsia="es-CO"/>
              <w:rPrChange w:id="844" w:author="Camilo Andrés Díaz Gómez" w:date="2023-03-28T18:16:00Z">
                <w:rPr>
                  <w:del w:id="845" w:author="Camilo Andrés Díaz Gómez" w:date="2023-03-28T15:26:00Z"/>
                  <w:rFonts w:asciiTheme="minorHAnsi" w:eastAsiaTheme="minorEastAsia" w:hAnsiTheme="minorHAnsi"/>
                  <w:noProof/>
                  <w:sz w:val="22"/>
                  <w:lang w:eastAsia="es-CO"/>
                </w:rPr>
              </w:rPrChange>
            </w:rPr>
          </w:pPr>
          <w:del w:id="846" w:author="Camilo Andrés Díaz Gómez" w:date="2023-03-28T15:26:00Z">
            <w:r w:rsidRPr="0062064A" w:rsidDel="00405EF3">
              <w:rPr>
                <w:rPrChange w:id="847"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48" w:author="Camilo Andrés Díaz Gómez" w:date="2023-03-28T15:26:00Z"/>
              <w:rFonts w:eastAsiaTheme="minorEastAsia" w:cs="Times New Roman"/>
              <w:noProof/>
              <w:sz w:val="22"/>
              <w:lang w:eastAsia="es-CO"/>
              <w:rPrChange w:id="849" w:author="Camilo Andrés Díaz Gómez" w:date="2023-03-28T18:16:00Z">
                <w:rPr>
                  <w:del w:id="850" w:author="Camilo Andrés Díaz Gómez" w:date="2023-03-28T15:26:00Z"/>
                  <w:rFonts w:asciiTheme="minorHAnsi" w:eastAsiaTheme="minorEastAsia" w:hAnsiTheme="minorHAnsi"/>
                  <w:noProof/>
                  <w:sz w:val="22"/>
                  <w:lang w:eastAsia="es-CO"/>
                </w:rPr>
              </w:rPrChange>
            </w:rPr>
          </w:pPr>
          <w:del w:id="851" w:author="Camilo Andrés Díaz Gómez" w:date="2023-03-28T15:26:00Z">
            <w:r w:rsidRPr="0062064A" w:rsidDel="00405EF3">
              <w:rPr>
                <w:rPrChange w:id="852"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3" w:author="Camilo Andrés Díaz Gómez" w:date="2023-03-28T15:26:00Z"/>
              <w:rFonts w:eastAsiaTheme="minorEastAsia" w:cs="Times New Roman"/>
              <w:noProof/>
              <w:sz w:val="22"/>
              <w:lang w:eastAsia="es-CO"/>
              <w:rPrChange w:id="854" w:author="Camilo Andrés Díaz Gómez" w:date="2023-03-28T18:16:00Z">
                <w:rPr>
                  <w:del w:id="855" w:author="Camilo Andrés Díaz Gómez" w:date="2023-03-28T15:26:00Z"/>
                  <w:rFonts w:asciiTheme="minorHAnsi" w:eastAsiaTheme="minorEastAsia" w:hAnsiTheme="minorHAnsi"/>
                  <w:noProof/>
                  <w:sz w:val="22"/>
                  <w:lang w:eastAsia="es-CO"/>
                </w:rPr>
              </w:rPrChange>
            </w:rPr>
          </w:pPr>
          <w:del w:id="856" w:author="Camilo Andrés Díaz Gómez" w:date="2023-03-28T15:26:00Z">
            <w:r w:rsidRPr="0062064A" w:rsidDel="00405EF3">
              <w:rPr>
                <w:rPrChange w:id="85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58" w:author="Camilo Andrés Díaz Gómez" w:date="2023-03-28T15:26:00Z"/>
              <w:rFonts w:eastAsiaTheme="minorEastAsia" w:cs="Times New Roman"/>
              <w:noProof/>
              <w:sz w:val="22"/>
              <w:lang w:eastAsia="es-CO"/>
              <w:rPrChange w:id="859" w:author="Camilo Andrés Díaz Gómez" w:date="2023-03-28T18:16:00Z">
                <w:rPr>
                  <w:del w:id="860" w:author="Camilo Andrés Díaz Gómez" w:date="2023-03-28T15:26:00Z"/>
                  <w:rFonts w:asciiTheme="minorHAnsi" w:eastAsiaTheme="minorEastAsia" w:hAnsiTheme="minorHAnsi"/>
                  <w:noProof/>
                  <w:sz w:val="22"/>
                  <w:lang w:eastAsia="es-CO"/>
                </w:rPr>
              </w:rPrChange>
            </w:rPr>
          </w:pPr>
          <w:del w:id="861" w:author="Camilo Andrés Díaz Gómez" w:date="2023-03-28T15:26:00Z">
            <w:r w:rsidRPr="0062064A" w:rsidDel="00405EF3">
              <w:rPr>
                <w:rPrChange w:id="862"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3" w:author="Camilo Andrés Díaz Gómez" w:date="2023-03-28T15:26:00Z"/>
              <w:rFonts w:eastAsiaTheme="minorEastAsia" w:cs="Times New Roman"/>
              <w:noProof/>
              <w:sz w:val="22"/>
              <w:lang w:eastAsia="es-CO"/>
              <w:rPrChange w:id="864" w:author="Camilo Andrés Díaz Gómez" w:date="2023-03-28T18:16:00Z">
                <w:rPr>
                  <w:del w:id="865" w:author="Camilo Andrés Díaz Gómez" w:date="2023-03-28T15:26:00Z"/>
                  <w:rFonts w:asciiTheme="minorHAnsi" w:eastAsiaTheme="minorEastAsia" w:hAnsiTheme="minorHAnsi"/>
                  <w:noProof/>
                  <w:sz w:val="22"/>
                  <w:lang w:eastAsia="es-CO"/>
                </w:rPr>
              </w:rPrChange>
            </w:rPr>
          </w:pPr>
          <w:del w:id="866" w:author="Camilo Andrés Díaz Gómez" w:date="2023-03-28T15:26:00Z">
            <w:r w:rsidRPr="0062064A" w:rsidDel="00405EF3">
              <w:rPr>
                <w:rPrChange w:id="867"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68" w:author="Camilo Andrés Díaz Gómez" w:date="2023-03-28T15:26:00Z"/>
              <w:rFonts w:eastAsiaTheme="minorEastAsia" w:cs="Times New Roman"/>
              <w:noProof/>
              <w:sz w:val="22"/>
              <w:lang w:eastAsia="es-CO"/>
              <w:rPrChange w:id="869" w:author="Camilo Andrés Díaz Gómez" w:date="2023-03-28T18:16:00Z">
                <w:rPr>
                  <w:del w:id="870" w:author="Camilo Andrés Díaz Gómez" w:date="2023-03-28T15:26:00Z"/>
                  <w:rFonts w:asciiTheme="minorHAnsi" w:eastAsiaTheme="minorEastAsia" w:hAnsiTheme="minorHAnsi"/>
                  <w:noProof/>
                  <w:sz w:val="22"/>
                  <w:lang w:eastAsia="es-CO"/>
                </w:rPr>
              </w:rPrChange>
            </w:rPr>
          </w:pPr>
          <w:del w:id="871" w:author="Camilo Andrés Díaz Gómez" w:date="2023-03-28T15:26:00Z">
            <w:r w:rsidRPr="0062064A" w:rsidDel="00405EF3">
              <w:rPr>
                <w:rPrChange w:id="872"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3" w:author="Camilo Andrés Díaz Gómez" w:date="2023-03-28T15:26:00Z"/>
              <w:rFonts w:eastAsiaTheme="minorEastAsia" w:cs="Times New Roman"/>
              <w:noProof/>
              <w:sz w:val="22"/>
              <w:lang w:eastAsia="es-CO"/>
              <w:rPrChange w:id="874" w:author="Camilo Andrés Díaz Gómez" w:date="2023-03-28T18:16:00Z">
                <w:rPr>
                  <w:del w:id="875" w:author="Camilo Andrés Díaz Gómez" w:date="2023-03-28T15:26:00Z"/>
                  <w:rFonts w:asciiTheme="minorHAnsi" w:eastAsiaTheme="minorEastAsia" w:hAnsiTheme="minorHAnsi"/>
                  <w:noProof/>
                  <w:sz w:val="22"/>
                  <w:lang w:eastAsia="es-CO"/>
                </w:rPr>
              </w:rPrChange>
            </w:rPr>
          </w:pPr>
          <w:del w:id="876" w:author="Camilo Andrés Díaz Gómez" w:date="2023-03-28T15:26:00Z">
            <w:r w:rsidRPr="0062064A" w:rsidDel="00405EF3">
              <w:rPr>
                <w:rPrChange w:id="877"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78" w:author="Camilo Andrés Díaz Gómez" w:date="2023-03-28T15:26:00Z"/>
              <w:rFonts w:eastAsiaTheme="minorEastAsia" w:cs="Times New Roman"/>
              <w:noProof/>
              <w:sz w:val="22"/>
              <w:lang w:eastAsia="es-CO"/>
              <w:rPrChange w:id="879" w:author="Camilo Andrés Díaz Gómez" w:date="2023-03-28T18:16:00Z">
                <w:rPr>
                  <w:del w:id="880" w:author="Camilo Andrés Díaz Gómez" w:date="2023-03-28T15:26:00Z"/>
                  <w:rFonts w:asciiTheme="minorHAnsi" w:eastAsiaTheme="minorEastAsia" w:hAnsiTheme="minorHAnsi"/>
                  <w:noProof/>
                  <w:sz w:val="22"/>
                  <w:lang w:eastAsia="es-CO"/>
                </w:rPr>
              </w:rPrChange>
            </w:rPr>
          </w:pPr>
          <w:del w:id="881" w:author="Camilo Andrés Díaz Gómez" w:date="2023-03-28T15:26:00Z">
            <w:r w:rsidRPr="0062064A" w:rsidDel="00405EF3">
              <w:rPr>
                <w:rPrChange w:id="882"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3" w:author="Camilo Andrés Díaz Gómez" w:date="2023-03-28T15:26:00Z"/>
              <w:rFonts w:eastAsiaTheme="minorEastAsia" w:cs="Times New Roman"/>
              <w:noProof/>
              <w:sz w:val="22"/>
              <w:lang w:eastAsia="es-CO"/>
              <w:rPrChange w:id="884" w:author="Camilo Andrés Díaz Gómez" w:date="2023-03-28T18:16:00Z">
                <w:rPr>
                  <w:del w:id="885" w:author="Camilo Andrés Díaz Gómez" w:date="2023-03-28T15:26:00Z"/>
                  <w:rFonts w:asciiTheme="minorHAnsi" w:eastAsiaTheme="minorEastAsia" w:hAnsiTheme="minorHAnsi"/>
                  <w:noProof/>
                  <w:sz w:val="22"/>
                  <w:lang w:eastAsia="es-CO"/>
                </w:rPr>
              </w:rPrChange>
            </w:rPr>
          </w:pPr>
          <w:del w:id="886" w:author="Camilo Andrés Díaz Gómez" w:date="2023-03-28T15:26:00Z">
            <w:r w:rsidRPr="0062064A" w:rsidDel="00405EF3">
              <w:rPr>
                <w:rPrChange w:id="887"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88" w:author="Camilo Andrés Díaz Gómez" w:date="2023-03-28T15:26:00Z"/>
              <w:rFonts w:eastAsiaTheme="minorEastAsia" w:cs="Times New Roman"/>
              <w:noProof/>
              <w:sz w:val="22"/>
              <w:lang w:eastAsia="es-CO"/>
              <w:rPrChange w:id="889" w:author="Camilo Andrés Díaz Gómez" w:date="2023-03-28T18:16:00Z">
                <w:rPr>
                  <w:del w:id="890" w:author="Camilo Andrés Díaz Gómez" w:date="2023-03-28T15:26:00Z"/>
                  <w:rFonts w:asciiTheme="minorHAnsi" w:eastAsiaTheme="minorEastAsia" w:hAnsiTheme="minorHAnsi"/>
                  <w:noProof/>
                  <w:sz w:val="22"/>
                  <w:lang w:eastAsia="es-CO"/>
                </w:rPr>
              </w:rPrChange>
            </w:rPr>
          </w:pPr>
          <w:del w:id="891" w:author="Camilo Andrés Díaz Gómez" w:date="2023-03-28T15:26:00Z">
            <w:r w:rsidRPr="0062064A" w:rsidDel="00405EF3">
              <w:rPr>
                <w:rPrChange w:id="892"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3" w:author="Steff Guzmán" w:date="2023-03-13T18:14:00Z"/>
              <w:rFonts w:cs="Times New Roman"/>
            </w:rPr>
          </w:pPr>
          <w:ins w:id="894" w:author="Steff Guzmán" w:date="2023-03-13T18:14:00Z">
            <w:r w:rsidRPr="0062064A">
              <w:rPr>
                <w:rFonts w:cs="Times New Roman"/>
                <w:lang w:val="es-ES"/>
                <w:rPrChange w:id="895" w:author="Camilo Andrés Díaz Gómez" w:date="2023-03-28T18:16:00Z">
                  <w:rPr>
                    <w:rFonts w:cs="Times New Roman"/>
                    <w:b/>
                    <w:bCs/>
                    <w:lang w:val="es-ES"/>
                  </w:rPr>
                </w:rPrChange>
              </w:rPr>
              <w:fldChar w:fldCharType="end"/>
            </w:r>
          </w:ins>
        </w:p>
        <w:customXmlInsRangeStart w:id="896" w:author="Steff Guzmán" w:date="2023-03-13T18:14:00Z"/>
      </w:sdtContent>
    </w:sdt>
    <w:customXmlInsRangeEnd w:id="896"/>
    <w:p w14:paraId="42D7BA0E" w14:textId="6F5421DB" w:rsidR="00C513D5" w:rsidRPr="00A968A5" w:rsidRDefault="00C513D5">
      <w:pPr>
        <w:spacing w:after="160"/>
        <w:jc w:val="left"/>
        <w:rPr>
          <w:ins w:id="897" w:author="Camilo Andrés Díaz Gómez" w:date="2023-03-14T19:57:00Z"/>
          <w:rFonts w:cs="Times New Roman"/>
          <w:b/>
          <w:bCs/>
        </w:rPr>
        <w:pPrChange w:id="898" w:author="Camilo Andrés Díaz Gómez" w:date="2023-03-28T15:25:00Z">
          <w:pPr>
            <w:spacing w:after="160" w:line="259" w:lineRule="auto"/>
            <w:jc w:val="left"/>
          </w:pPr>
        </w:pPrChange>
      </w:pPr>
      <w:ins w:id="899" w:author="Camilo Andrés Díaz Gómez" w:date="2023-03-14T19:57:00Z">
        <w:r w:rsidRPr="00A968A5">
          <w:rPr>
            <w:rFonts w:cs="Times New Roman"/>
            <w:b/>
            <w:bCs/>
          </w:rPr>
          <w:br w:type="page"/>
        </w:r>
      </w:ins>
    </w:p>
    <w:p w14:paraId="09A3BFEE" w14:textId="77777777" w:rsidR="00BB53D7" w:rsidRPr="00A968A5" w:rsidDel="00B459BD" w:rsidRDefault="00BB53D7">
      <w:pPr>
        <w:rPr>
          <w:del w:id="900" w:author="Steff Guzmán" w:date="2023-03-13T18:15:00Z"/>
          <w:rFonts w:cs="Times New Roman"/>
          <w:b/>
          <w:bCs/>
        </w:rPr>
        <w:pPrChange w:id="901" w:author="Camilo Andrés Díaz Gómez" w:date="2023-03-28T15:25:00Z">
          <w:pPr>
            <w:jc w:val="center"/>
          </w:pPr>
        </w:pPrChange>
      </w:pPr>
    </w:p>
    <w:p w14:paraId="022967D9" w14:textId="26C981D2" w:rsidR="008429A4" w:rsidRPr="00A968A5" w:rsidDel="00B459BD" w:rsidRDefault="008429A4" w:rsidP="002B569F">
      <w:pPr>
        <w:rPr>
          <w:del w:id="902" w:author="Steff Guzmán" w:date="2023-03-13T18:14:00Z"/>
          <w:rFonts w:cs="Times New Roman"/>
        </w:rPr>
      </w:pPr>
      <w:del w:id="903"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4" w:author="Steff Guzmán" w:date="2023-03-13T18:14:00Z"/>
          <w:rFonts w:cs="Times New Roman"/>
          <w:b/>
          <w:bCs/>
        </w:rPr>
      </w:pPr>
      <w:del w:id="905"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6" w:author="Steff Guzmán" w:date="2023-03-13T18:14:00Z"/>
          <w:rFonts w:cs="Times New Roman"/>
        </w:rPr>
      </w:pPr>
      <w:del w:id="907"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08" w:author="Steff Guzmán" w:date="2023-03-13T18:14:00Z"/>
          <w:rFonts w:cs="Times New Roman"/>
        </w:rPr>
      </w:pPr>
      <w:del w:id="909"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0" w:author="Steff Guzmán" w:date="2023-03-13T18:14:00Z"/>
          <w:rFonts w:cs="Times New Roman"/>
          <w:b/>
          <w:bCs/>
        </w:rPr>
      </w:pPr>
      <w:del w:id="911"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2" w:author="Steff Guzmán" w:date="2023-03-13T18:19:00Z"/>
          <w:rFonts w:cs="Times New Roman"/>
        </w:rPr>
      </w:pPr>
      <w:del w:id="913"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4" w:author="Steff Guzmán" w:date="2023-03-13T18:19:00Z"/>
          <w:del w:id="915" w:author="Camilo Andrés Díaz Gómez" w:date="2023-03-14T19:57:00Z"/>
          <w:rFonts w:cs="Times New Roman"/>
        </w:rPr>
      </w:pPr>
    </w:p>
    <w:p w14:paraId="32A421A5" w14:textId="48E5FBD8" w:rsidR="008429A4" w:rsidRPr="00A968A5" w:rsidDel="0052249A" w:rsidRDefault="008429A4" w:rsidP="002B569F">
      <w:pPr>
        <w:rPr>
          <w:del w:id="916" w:author="Steff Guzmán" w:date="2023-03-13T18:19:00Z"/>
          <w:rFonts w:cs="Times New Roman"/>
        </w:rPr>
      </w:pPr>
      <w:del w:id="917"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0" w:author="Steff Guzmán" w:date="2023-03-13T18:19:00Z"/>
          <w:rFonts w:cs="Times New Roman"/>
        </w:rPr>
      </w:pPr>
      <w:del w:id="921"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2" w:author="Steff Guzmán" w:date="2023-03-13T18:19:00Z"/>
          <w:rFonts w:cs="Times New Roman"/>
          <w:b/>
          <w:bCs/>
        </w:rPr>
      </w:pPr>
      <w:del w:id="923"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4" w:author="Steff Guzmán" w:date="2023-03-13T18:19:00Z"/>
          <w:rFonts w:cs="Times New Roman"/>
        </w:rPr>
      </w:pPr>
      <w:del w:id="925"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6" w:author="Steff Guzmán" w:date="2023-03-13T18:19:00Z"/>
          <w:rFonts w:cs="Times New Roman"/>
          <w:b/>
          <w:bCs/>
        </w:rPr>
      </w:pPr>
      <w:del w:id="927"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0" w:author="Steff Guzmán" w:date="2023-03-13T18:19:00Z"/>
          <w:rFonts w:cs="Times New Roman"/>
        </w:rPr>
      </w:pPr>
    </w:p>
    <w:p w14:paraId="2BCBA310" w14:textId="77777777" w:rsidR="008429A4" w:rsidRPr="00A968A5" w:rsidDel="0052249A" w:rsidRDefault="008429A4" w:rsidP="002B569F">
      <w:pPr>
        <w:rPr>
          <w:del w:id="931" w:author="Steff Guzmán" w:date="2023-03-13T18:19:00Z"/>
          <w:rFonts w:cs="Times New Roman"/>
        </w:rPr>
      </w:pPr>
    </w:p>
    <w:p w14:paraId="3E3B74C7" w14:textId="6B77C31B" w:rsidR="008429A4" w:rsidRPr="00A968A5" w:rsidDel="005A4444" w:rsidRDefault="008429A4" w:rsidP="002B569F">
      <w:pPr>
        <w:rPr>
          <w:del w:id="932" w:author="Steff Guzmán" w:date="2023-03-13T19:26:00Z"/>
          <w:rFonts w:cs="Times New Roman"/>
        </w:rPr>
      </w:pPr>
    </w:p>
    <w:p w14:paraId="09FBD994" w14:textId="2C7BBE99" w:rsidR="008429A4" w:rsidRPr="00A968A5" w:rsidDel="0052249A" w:rsidRDefault="008429A4" w:rsidP="002B569F">
      <w:pPr>
        <w:rPr>
          <w:del w:id="933" w:author="Steff Guzmán" w:date="2023-03-13T18:19:00Z"/>
          <w:rFonts w:cs="Times New Roman"/>
        </w:rPr>
      </w:pPr>
    </w:p>
    <w:p w14:paraId="5B49D6E3" w14:textId="0B5DAC83" w:rsidR="00996369" w:rsidRPr="00A968A5" w:rsidDel="0052249A" w:rsidRDefault="00996369" w:rsidP="002B569F">
      <w:pPr>
        <w:rPr>
          <w:del w:id="934" w:author="Steff Guzmán" w:date="2023-03-13T18:19:00Z"/>
          <w:rFonts w:cs="Times New Roman"/>
        </w:rPr>
      </w:pPr>
    </w:p>
    <w:p w14:paraId="4CF58C62" w14:textId="42581330" w:rsidR="00996369" w:rsidRPr="00A968A5" w:rsidDel="0052249A" w:rsidRDefault="00996369" w:rsidP="002B569F">
      <w:pPr>
        <w:rPr>
          <w:del w:id="935" w:author="Steff Guzmán" w:date="2023-03-13T18:19:00Z"/>
          <w:rFonts w:cs="Times New Roman"/>
        </w:rPr>
      </w:pPr>
    </w:p>
    <w:p w14:paraId="33F1ADD8" w14:textId="407E3E38" w:rsidR="00996369" w:rsidRPr="00A968A5" w:rsidDel="0052249A" w:rsidRDefault="00996369" w:rsidP="002B569F">
      <w:pPr>
        <w:rPr>
          <w:del w:id="936" w:author="Steff Guzmán" w:date="2023-03-13T18:18:00Z"/>
          <w:rFonts w:cs="Times New Roman"/>
        </w:rPr>
      </w:pPr>
    </w:p>
    <w:p w14:paraId="77F6FBE4" w14:textId="05DFD5EA" w:rsidR="00996369" w:rsidRPr="00A968A5" w:rsidDel="0052249A" w:rsidRDefault="00996369" w:rsidP="002B569F">
      <w:pPr>
        <w:rPr>
          <w:del w:id="937" w:author="Steff Guzmán" w:date="2023-03-13T18:18:00Z"/>
          <w:rFonts w:cs="Times New Roman"/>
        </w:rPr>
      </w:pPr>
    </w:p>
    <w:p w14:paraId="46BEAE3F" w14:textId="5F39DF48" w:rsidR="00996369" w:rsidRPr="00A968A5" w:rsidDel="0052249A" w:rsidRDefault="00996369" w:rsidP="002B569F">
      <w:pPr>
        <w:rPr>
          <w:del w:id="938" w:author="Steff Guzmán" w:date="2023-03-13T18:18:00Z"/>
          <w:rFonts w:cs="Times New Roman"/>
        </w:rPr>
      </w:pPr>
    </w:p>
    <w:p w14:paraId="6361E8A6" w14:textId="41ADA35F" w:rsidR="00996369" w:rsidRPr="00A968A5" w:rsidDel="0052249A" w:rsidRDefault="00996369" w:rsidP="002B569F">
      <w:pPr>
        <w:rPr>
          <w:del w:id="939" w:author="Steff Guzmán" w:date="2023-03-13T18:19:00Z"/>
          <w:rFonts w:cs="Times New Roman"/>
        </w:rPr>
      </w:pPr>
    </w:p>
    <w:p w14:paraId="7C055A87" w14:textId="584B5979" w:rsidR="00996369" w:rsidRPr="00A968A5" w:rsidDel="0052249A" w:rsidRDefault="00996369" w:rsidP="002B569F">
      <w:pPr>
        <w:rPr>
          <w:del w:id="940" w:author="Steff Guzmán" w:date="2023-03-13T18:19:00Z"/>
          <w:rFonts w:cs="Times New Roman"/>
        </w:rPr>
      </w:pPr>
    </w:p>
    <w:p w14:paraId="7CEA38A9" w14:textId="07DBDAE5" w:rsidR="006D3013" w:rsidRPr="00A968A5" w:rsidDel="0052249A" w:rsidRDefault="006D3013" w:rsidP="002B569F">
      <w:pPr>
        <w:rPr>
          <w:del w:id="941" w:author="Steff Guzmán" w:date="2023-03-13T18:19:00Z"/>
          <w:rFonts w:cs="Times New Roman"/>
        </w:rPr>
      </w:pPr>
    </w:p>
    <w:p w14:paraId="5FFD6B48" w14:textId="5BDAE7B7" w:rsidR="00996369" w:rsidRPr="00A968A5" w:rsidDel="0052249A" w:rsidRDefault="00996369" w:rsidP="002B569F">
      <w:pPr>
        <w:rPr>
          <w:del w:id="942" w:author="Steff Guzmán" w:date="2023-03-13T18:19:00Z"/>
          <w:rFonts w:cs="Times New Roman"/>
        </w:rPr>
      </w:pPr>
    </w:p>
    <w:p w14:paraId="4409933C" w14:textId="6966A32F" w:rsidR="00996369" w:rsidRPr="00A968A5" w:rsidDel="0052249A" w:rsidRDefault="00996369" w:rsidP="002B569F">
      <w:pPr>
        <w:rPr>
          <w:del w:id="943" w:author="Steff Guzmán" w:date="2023-03-13T18:19:00Z"/>
          <w:rFonts w:cs="Times New Roman"/>
        </w:rPr>
      </w:pPr>
    </w:p>
    <w:p w14:paraId="59630C63" w14:textId="6DFBC29C" w:rsidR="00996369" w:rsidRPr="00A968A5" w:rsidDel="0052249A" w:rsidRDefault="00996369" w:rsidP="002B569F">
      <w:pPr>
        <w:rPr>
          <w:del w:id="944" w:author="Steff Guzmán" w:date="2023-03-13T18:19:00Z"/>
          <w:rFonts w:cs="Times New Roman"/>
        </w:rPr>
      </w:pPr>
    </w:p>
    <w:p w14:paraId="5416A106" w14:textId="4EBF24A4" w:rsidR="00996369" w:rsidRPr="00A968A5" w:rsidDel="0052249A" w:rsidRDefault="00996369" w:rsidP="002B569F">
      <w:pPr>
        <w:rPr>
          <w:del w:id="945" w:author="Steff Guzmán" w:date="2023-03-13T18:19:00Z"/>
          <w:rFonts w:cs="Times New Roman"/>
        </w:rPr>
      </w:pPr>
    </w:p>
    <w:p w14:paraId="0B8E6D96" w14:textId="5353FAF8" w:rsidR="00BB53D7" w:rsidRPr="00A968A5" w:rsidDel="0052249A" w:rsidRDefault="00BB53D7" w:rsidP="002B569F">
      <w:pPr>
        <w:jc w:val="center"/>
        <w:rPr>
          <w:del w:id="946"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15953DC6" w:rsidR="0062064A" w:rsidRDefault="005A4444">
      <w:pPr>
        <w:pStyle w:val="Tabladeilustraciones"/>
        <w:tabs>
          <w:tab w:val="right" w:leader="dot" w:pos="8828"/>
        </w:tabs>
        <w:rPr>
          <w:ins w:id="947"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48"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ins w:id="949" w:author="Camilo Andrés Díaz Gómez" w:date="2023-03-28T18:16:00Z">
        <w:r w:rsidR="0062064A">
          <w:rPr>
            <w:noProof/>
            <w:webHidden/>
          </w:rPr>
          <w:t>36</w:t>
        </w:r>
        <w:r w:rsidR="0062064A">
          <w:rPr>
            <w:noProof/>
            <w:webHidden/>
          </w:rPr>
          <w:fldChar w:fldCharType="end"/>
        </w:r>
        <w:r w:rsidR="0062064A" w:rsidRPr="00BE5510">
          <w:rPr>
            <w:rStyle w:val="Hipervnculo"/>
            <w:noProof/>
          </w:rPr>
          <w:fldChar w:fldCharType="end"/>
        </w:r>
      </w:ins>
    </w:p>
    <w:p w14:paraId="67122FFB" w14:textId="3C618DED" w:rsidR="0062064A" w:rsidRDefault="0062064A">
      <w:pPr>
        <w:pStyle w:val="Tabladeilustraciones"/>
        <w:tabs>
          <w:tab w:val="right" w:leader="dot" w:pos="8828"/>
        </w:tabs>
        <w:rPr>
          <w:ins w:id="950" w:author="Camilo Andrés Díaz Gómez" w:date="2023-03-28T18:16:00Z"/>
          <w:rFonts w:asciiTheme="minorHAnsi" w:eastAsiaTheme="minorEastAsia" w:hAnsiTheme="minorHAnsi"/>
          <w:noProof/>
          <w:sz w:val="22"/>
          <w:lang w:eastAsia="es-CO"/>
        </w:rPr>
      </w:pPr>
      <w:ins w:id="951"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ins w:id="952" w:author="Camilo Andrés Díaz Gómez" w:date="2023-03-28T18:16:00Z">
        <w:r>
          <w:rPr>
            <w:noProof/>
            <w:webHidden/>
          </w:rPr>
          <w:t>63</w:t>
        </w:r>
        <w:r>
          <w:rPr>
            <w:noProof/>
            <w:webHidden/>
          </w:rPr>
          <w:fldChar w:fldCharType="end"/>
        </w:r>
        <w:r w:rsidRPr="00BE5510">
          <w:rPr>
            <w:rStyle w:val="Hipervnculo"/>
            <w:noProof/>
          </w:rPr>
          <w:fldChar w:fldCharType="end"/>
        </w:r>
      </w:ins>
    </w:p>
    <w:p w14:paraId="3FC78C92" w14:textId="5F38F736" w:rsidR="0062064A" w:rsidRDefault="0062064A">
      <w:pPr>
        <w:pStyle w:val="Tabladeilustraciones"/>
        <w:tabs>
          <w:tab w:val="right" w:leader="dot" w:pos="8828"/>
        </w:tabs>
        <w:rPr>
          <w:ins w:id="953" w:author="Camilo Andrés Díaz Gómez" w:date="2023-03-28T18:16:00Z"/>
          <w:rFonts w:asciiTheme="minorHAnsi" w:eastAsiaTheme="minorEastAsia" w:hAnsiTheme="minorHAnsi"/>
          <w:noProof/>
          <w:sz w:val="22"/>
          <w:lang w:eastAsia="es-CO"/>
        </w:rPr>
      </w:pPr>
      <w:ins w:id="954"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ins w:id="955" w:author="Camilo Andrés Díaz Gómez" w:date="2023-03-28T18:16:00Z">
        <w:r>
          <w:rPr>
            <w:noProof/>
            <w:webHidden/>
          </w:rPr>
          <w:t>99</w:t>
        </w:r>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6" w:author="Camilo Andrés Díaz Gómez" w:date="2023-03-28T18:16:00Z"/>
          <w:rFonts w:eastAsiaTheme="minorEastAsia" w:cs="Times New Roman"/>
          <w:noProof/>
          <w:sz w:val="22"/>
          <w:lang w:eastAsia="es-CO"/>
          <w:rPrChange w:id="957" w:author="Camilo Andrés Díaz Gómez" w:date="2023-03-28T17:39:00Z">
            <w:rPr>
              <w:del w:id="958" w:author="Camilo Andrés Díaz Gómez" w:date="2023-03-28T18:16:00Z"/>
              <w:rFonts w:asciiTheme="minorHAnsi" w:eastAsiaTheme="minorEastAsia" w:hAnsiTheme="minorHAnsi"/>
              <w:noProof/>
              <w:sz w:val="22"/>
              <w:lang w:eastAsia="es-CO"/>
            </w:rPr>
          </w:rPrChange>
        </w:rPr>
      </w:pPr>
      <w:del w:id="959" w:author="Camilo Andrés Díaz Gómez" w:date="2023-03-28T18:16:00Z">
        <w:r w:rsidRPr="0062064A" w:rsidDel="0062064A">
          <w:rPr>
            <w:rStyle w:val="Hipervnculo"/>
            <w:rFonts w:cs="Times New Roman"/>
            <w:noProof/>
            <w:color w:val="auto"/>
            <w:rPrChange w:id="960"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1"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2" w:author="Camilo Andrés Díaz Gómez" w:date="2023-03-28T18:16:00Z"/>
          <w:rFonts w:eastAsiaTheme="minorEastAsia" w:cs="Times New Roman"/>
          <w:noProof/>
          <w:sz w:val="22"/>
          <w:lang w:eastAsia="es-CO"/>
          <w:rPrChange w:id="963" w:author="Camilo Andrés Díaz Gómez" w:date="2023-03-28T17:39:00Z">
            <w:rPr>
              <w:del w:id="964" w:author="Camilo Andrés Díaz Gómez" w:date="2023-03-28T18:16:00Z"/>
              <w:rFonts w:asciiTheme="minorHAnsi" w:eastAsiaTheme="minorEastAsia" w:hAnsiTheme="minorHAnsi"/>
              <w:noProof/>
              <w:sz w:val="22"/>
              <w:lang w:eastAsia="es-CO"/>
            </w:rPr>
          </w:rPrChange>
        </w:rPr>
      </w:pPr>
      <w:del w:id="965"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6" w:author="Camilo Andrés Díaz Gómez" w:date="2023-03-28T18:16:00Z"/>
          <w:rFonts w:eastAsiaTheme="minorEastAsia" w:cs="Times New Roman"/>
          <w:noProof/>
          <w:sz w:val="22"/>
          <w:lang w:eastAsia="es-CO"/>
          <w:rPrChange w:id="967" w:author="Camilo Andrés Díaz Gómez" w:date="2023-03-28T17:39:00Z">
            <w:rPr>
              <w:del w:id="968" w:author="Camilo Andrés Díaz Gómez" w:date="2023-03-28T18:16:00Z"/>
              <w:rFonts w:asciiTheme="minorHAnsi" w:eastAsiaTheme="minorEastAsia" w:hAnsiTheme="minorHAnsi"/>
              <w:noProof/>
              <w:sz w:val="22"/>
              <w:lang w:eastAsia="es-CO"/>
            </w:rPr>
          </w:rPrChange>
        </w:rPr>
      </w:pPr>
      <w:del w:id="969" w:author="Camilo Andrés Díaz Gómez" w:date="2023-03-28T18:16:00Z">
        <w:r w:rsidRPr="0062064A" w:rsidDel="0062064A">
          <w:rPr>
            <w:rStyle w:val="Hipervnculo"/>
            <w:rFonts w:cs="Times New Roman"/>
            <w:noProof/>
            <w:color w:val="auto"/>
            <w:rPrChange w:id="970"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1"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2" w:author="Camilo Andrés Díaz Gómez" w:date="2023-03-28T15:26:00Z"/>
          <w:rFonts w:eastAsiaTheme="minorEastAsia" w:cs="Times New Roman"/>
          <w:noProof/>
          <w:sz w:val="22"/>
          <w:lang w:eastAsia="es-CO"/>
          <w:rPrChange w:id="973" w:author="Camilo Andrés Díaz Gómez" w:date="2023-03-28T17:39:00Z">
            <w:rPr>
              <w:del w:id="974" w:author="Camilo Andrés Díaz Gómez" w:date="2023-03-28T15:26:00Z"/>
              <w:rFonts w:asciiTheme="minorHAnsi" w:eastAsiaTheme="minorEastAsia" w:hAnsiTheme="minorHAnsi"/>
              <w:noProof/>
              <w:sz w:val="22"/>
              <w:lang w:eastAsia="es-CO"/>
            </w:rPr>
          </w:rPrChange>
        </w:rPr>
      </w:pPr>
      <w:del w:id="975" w:author="Camilo Andrés Díaz Gómez" w:date="2023-03-28T15:26:00Z">
        <w:r w:rsidRPr="00A968A5" w:rsidDel="00405EF3">
          <w:rPr>
            <w:rStyle w:val="Hipervnculo"/>
            <w:rFonts w:cs="Times New Roman"/>
            <w:noProof/>
            <w:color w:val="auto"/>
            <w:rPrChange w:id="976"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7"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78" w:author="Camilo Andrés Díaz Gómez" w:date="2023-03-28T15:26:00Z"/>
          <w:rFonts w:eastAsiaTheme="minorEastAsia" w:cs="Times New Roman"/>
          <w:noProof/>
          <w:sz w:val="22"/>
          <w:lang w:eastAsia="es-CO"/>
          <w:rPrChange w:id="979" w:author="Camilo Andrés Díaz Gómez" w:date="2023-03-28T17:39:00Z">
            <w:rPr>
              <w:del w:id="980" w:author="Camilo Andrés Díaz Gómez" w:date="2023-03-28T15:26:00Z"/>
              <w:rFonts w:asciiTheme="minorHAnsi" w:eastAsiaTheme="minorEastAsia" w:hAnsiTheme="minorHAnsi"/>
              <w:noProof/>
              <w:sz w:val="22"/>
              <w:lang w:eastAsia="es-CO"/>
            </w:rPr>
          </w:rPrChange>
        </w:rPr>
      </w:pPr>
      <w:del w:id="981" w:author="Camilo Andrés Díaz Gómez" w:date="2023-03-28T15:26:00Z">
        <w:r w:rsidRPr="00A968A5" w:rsidDel="00405EF3">
          <w:rPr>
            <w:rStyle w:val="Hipervnculo"/>
            <w:rFonts w:cs="Times New Roman"/>
            <w:noProof/>
            <w:color w:val="auto"/>
            <w:rPrChange w:id="982"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3"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4" w:author="Camilo Andrés Díaz Gómez" w:date="2023-03-28T15:26:00Z"/>
          <w:rFonts w:eastAsiaTheme="minorEastAsia" w:cs="Times New Roman"/>
          <w:noProof/>
          <w:sz w:val="22"/>
          <w:lang w:eastAsia="es-CO"/>
          <w:rPrChange w:id="985" w:author="Camilo Andrés Díaz Gómez" w:date="2023-03-28T17:39:00Z">
            <w:rPr>
              <w:del w:id="986" w:author="Camilo Andrés Díaz Gómez" w:date="2023-03-28T15:26:00Z"/>
              <w:rFonts w:asciiTheme="minorHAnsi" w:eastAsiaTheme="minorEastAsia" w:hAnsiTheme="minorHAnsi"/>
              <w:noProof/>
              <w:sz w:val="22"/>
              <w:lang w:eastAsia="es-CO"/>
            </w:rPr>
          </w:rPrChange>
        </w:rPr>
      </w:pPr>
      <w:del w:id="987" w:author="Camilo Andrés Díaz Gómez" w:date="2023-03-28T15:26:00Z">
        <w:r w:rsidRPr="00A968A5" w:rsidDel="00405EF3">
          <w:rPr>
            <w:rStyle w:val="Hipervnculo"/>
            <w:rFonts w:cs="Times New Roman"/>
            <w:noProof/>
            <w:color w:val="auto"/>
            <w:rPrChange w:id="988"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89"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0" w:author="Camilo Andrés Díaz Gómez" w:date="2023-03-22T13:23:00Z"/>
          <w:rFonts w:eastAsiaTheme="minorEastAsia" w:cs="Times New Roman"/>
          <w:noProof/>
          <w:sz w:val="22"/>
          <w:lang w:eastAsia="es-CO"/>
          <w:rPrChange w:id="991" w:author="Camilo Andrés Díaz Gómez" w:date="2023-03-28T17:39:00Z">
            <w:rPr>
              <w:del w:id="992" w:author="Camilo Andrés Díaz Gómez" w:date="2023-03-22T13:23:00Z"/>
              <w:rFonts w:asciiTheme="minorHAnsi" w:eastAsiaTheme="minorEastAsia" w:hAnsiTheme="minorHAnsi"/>
              <w:noProof/>
              <w:sz w:val="22"/>
              <w:lang w:eastAsia="es-CO"/>
            </w:rPr>
          </w:rPrChange>
        </w:rPr>
      </w:pPr>
      <w:del w:id="993" w:author="Camilo Andrés Díaz Gómez" w:date="2023-03-22T13:23:00Z">
        <w:r w:rsidRPr="00A968A5" w:rsidDel="00F504C8">
          <w:rPr>
            <w:rStyle w:val="Hipervnculo"/>
            <w:rFonts w:cs="Times New Roman"/>
            <w:noProof/>
            <w:color w:val="auto"/>
            <w:rPrChange w:id="994"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5"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6" w:author="Camilo Andrés Díaz Gómez" w:date="2023-03-22T13:23:00Z"/>
          <w:rFonts w:eastAsiaTheme="minorEastAsia" w:cs="Times New Roman"/>
          <w:noProof/>
          <w:sz w:val="22"/>
          <w:lang w:eastAsia="es-CO"/>
          <w:rPrChange w:id="997" w:author="Camilo Andrés Díaz Gómez" w:date="2023-03-28T17:39:00Z">
            <w:rPr>
              <w:del w:id="998" w:author="Camilo Andrés Díaz Gómez" w:date="2023-03-22T13:23:00Z"/>
              <w:rFonts w:asciiTheme="minorHAnsi" w:eastAsiaTheme="minorEastAsia" w:hAnsiTheme="minorHAnsi"/>
              <w:noProof/>
              <w:sz w:val="22"/>
              <w:lang w:eastAsia="es-CO"/>
            </w:rPr>
          </w:rPrChange>
        </w:rPr>
      </w:pPr>
      <w:del w:id="999" w:author="Camilo Andrés Díaz Gómez" w:date="2023-03-22T13:23:00Z">
        <w:r w:rsidRPr="00A968A5" w:rsidDel="00F504C8">
          <w:rPr>
            <w:rStyle w:val="Hipervnculo"/>
            <w:rFonts w:cs="Times New Roman"/>
            <w:noProof/>
            <w:color w:val="auto"/>
            <w:rPrChange w:id="1000"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1" w:author="Camilo Andrés Díaz Gómez" w:date="2023-03-22T13:23:00Z"/>
          <w:rFonts w:eastAsiaTheme="minorEastAsia" w:cs="Times New Roman"/>
          <w:noProof/>
          <w:sz w:val="22"/>
          <w:lang w:eastAsia="es-CO"/>
          <w:rPrChange w:id="1002" w:author="Camilo Andrés Díaz Gómez" w:date="2023-03-28T17:39:00Z">
            <w:rPr>
              <w:del w:id="1003" w:author="Camilo Andrés Díaz Gómez" w:date="2023-03-22T13:23:00Z"/>
              <w:rFonts w:asciiTheme="minorHAnsi" w:eastAsiaTheme="minorEastAsia" w:hAnsiTheme="minorHAnsi"/>
              <w:noProof/>
              <w:sz w:val="22"/>
              <w:lang w:eastAsia="es-CO"/>
            </w:rPr>
          </w:rPrChange>
        </w:rPr>
      </w:pPr>
      <w:del w:id="1004" w:author="Camilo Andrés Díaz Gómez" w:date="2023-03-22T13:23:00Z">
        <w:r w:rsidRPr="00A968A5" w:rsidDel="00F504C8">
          <w:rPr>
            <w:rStyle w:val="Hipervnculo"/>
            <w:rFonts w:cs="Times New Roman"/>
            <w:noProof/>
            <w:color w:val="auto"/>
            <w:rPrChange w:id="1005"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6"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7" w:author="Camilo Andrés Díaz Gómez" w:date="2023-03-22T13:22:00Z"/>
          <w:rFonts w:eastAsiaTheme="minorEastAsia" w:cs="Times New Roman"/>
          <w:noProof/>
          <w:sz w:val="22"/>
          <w:lang w:eastAsia="es-CO"/>
          <w:rPrChange w:id="1008" w:author="Camilo Andrés Díaz Gómez" w:date="2023-03-28T17:39:00Z">
            <w:rPr>
              <w:del w:id="1009" w:author="Camilo Andrés Díaz Gómez" w:date="2023-03-22T13:22:00Z"/>
              <w:rFonts w:asciiTheme="minorHAnsi" w:eastAsiaTheme="minorEastAsia" w:hAnsiTheme="minorHAnsi"/>
              <w:noProof/>
              <w:sz w:val="22"/>
              <w:lang w:eastAsia="es-CO"/>
            </w:rPr>
          </w:rPrChange>
        </w:rPr>
      </w:pPr>
      <w:del w:id="1010" w:author="Camilo Andrés Díaz Gómez" w:date="2023-03-22T13:22:00Z">
        <w:r w:rsidRPr="00A968A5" w:rsidDel="00F504C8">
          <w:rPr>
            <w:rStyle w:val="Hipervnculo"/>
            <w:rFonts w:cs="Times New Roman"/>
            <w:noProof/>
            <w:color w:val="auto"/>
            <w:rPrChange w:id="1011"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2"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3" w:author="Camilo Andrés Díaz Gómez" w:date="2023-03-22T13:22:00Z"/>
          <w:rFonts w:eastAsiaTheme="minorEastAsia" w:cs="Times New Roman"/>
          <w:noProof/>
          <w:sz w:val="22"/>
          <w:lang w:eastAsia="es-CO"/>
          <w:rPrChange w:id="1014" w:author="Camilo Andrés Díaz Gómez" w:date="2023-03-28T17:39:00Z">
            <w:rPr>
              <w:del w:id="1015" w:author="Camilo Andrés Díaz Gómez" w:date="2023-03-22T13:22:00Z"/>
              <w:rFonts w:asciiTheme="minorHAnsi" w:eastAsiaTheme="minorEastAsia" w:hAnsiTheme="minorHAnsi"/>
              <w:noProof/>
              <w:sz w:val="22"/>
              <w:lang w:eastAsia="es-CO"/>
            </w:rPr>
          </w:rPrChange>
        </w:rPr>
      </w:pPr>
      <w:del w:id="1016" w:author="Camilo Andrés Díaz Gómez" w:date="2023-03-22T13:22:00Z">
        <w:r w:rsidRPr="00A968A5" w:rsidDel="00F504C8">
          <w:rPr>
            <w:rStyle w:val="Hipervnculo"/>
            <w:rFonts w:cs="Times New Roman"/>
            <w:noProof/>
            <w:color w:val="auto"/>
            <w:rPrChange w:id="1017"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18" w:author="Camilo Andrés Díaz Gómez" w:date="2023-03-22T13:22:00Z"/>
          <w:rFonts w:eastAsiaTheme="minorEastAsia" w:cs="Times New Roman"/>
          <w:noProof/>
          <w:sz w:val="22"/>
          <w:lang w:eastAsia="es-CO"/>
          <w:rPrChange w:id="1019" w:author="Camilo Andrés Díaz Gómez" w:date="2023-03-28T17:39:00Z">
            <w:rPr>
              <w:del w:id="1020" w:author="Camilo Andrés Díaz Gómez" w:date="2023-03-22T13:22:00Z"/>
              <w:rFonts w:asciiTheme="minorHAnsi" w:eastAsiaTheme="minorEastAsia" w:hAnsiTheme="minorHAnsi"/>
              <w:noProof/>
              <w:sz w:val="22"/>
              <w:lang w:eastAsia="es-CO"/>
            </w:rPr>
          </w:rPrChange>
        </w:rPr>
      </w:pPr>
      <w:del w:id="1021" w:author="Camilo Andrés Díaz Gómez" w:date="2023-03-22T13:22:00Z">
        <w:r w:rsidRPr="00A968A5" w:rsidDel="00F504C8">
          <w:rPr>
            <w:rStyle w:val="Hipervnculo"/>
            <w:rFonts w:cs="Times New Roman"/>
            <w:noProof/>
            <w:color w:val="auto"/>
            <w:rPrChange w:id="1022"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3" w:author="Camilo Andrés Díaz Gómez" w:date="2023-03-22T13:22:00Z"/>
          <w:rFonts w:eastAsiaTheme="minorEastAsia" w:cs="Times New Roman"/>
          <w:noProof/>
          <w:sz w:val="22"/>
          <w:lang w:eastAsia="es-CO"/>
          <w:rPrChange w:id="1024" w:author="Camilo Andrés Díaz Gómez" w:date="2023-03-28T17:39:00Z">
            <w:rPr>
              <w:del w:id="1025" w:author="Camilo Andrés Díaz Gómez" w:date="2023-03-22T13:22:00Z"/>
              <w:rFonts w:asciiTheme="minorHAnsi" w:eastAsiaTheme="minorEastAsia" w:hAnsiTheme="minorHAnsi"/>
              <w:noProof/>
              <w:sz w:val="22"/>
              <w:lang w:eastAsia="es-CO"/>
            </w:rPr>
          </w:rPrChange>
        </w:rPr>
      </w:pPr>
      <w:del w:id="1026" w:author="Camilo Andrés Díaz Gómez" w:date="2023-03-22T13:22:00Z">
        <w:r w:rsidRPr="00A968A5" w:rsidDel="00F504C8">
          <w:rPr>
            <w:rStyle w:val="Hipervnculo"/>
            <w:rFonts w:cs="Times New Roman"/>
            <w:noProof/>
            <w:color w:val="auto"/>
            <w:rPrChange w:id="1027"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28" w:author="Camilo Andrés Díaz Gómez" w:date="2023-03-22T13:22:00Z"/>
          <w:rFonts w:eastAsiaTheme="minorEastAsia" w:cs="Times New Roman"/>
          <w:noProof/>
          <w:sz w:val="22"/>
          <w:lang w:eastAsia="es-CO"/>
          <w:rPrChange w:id="1029" w:author="Camilo Andrés Díaz Gómez" w:date="2023-03-28T17:39:00Z">
            <w:rPr>
              <w:del w:id="1030" w:author="Camilo Andrés Díaz Gómez" w:date="2023-03-22T13:22:00Z"/>
              <w:rFonts w:asciiTheme="minorHAnsi" w:eastAsiaTheme="minorEastAsia" w:hAnsiTheme="minorHAnsi"/>
              <w:noProof/>
              <w:sz w:val="22"/>
              <w:lang w:eastAsia="es-CO"/>
            </w:rPr>
          </w:rPrChange>
        </w:rPr>
      </w:pPr>
      <w:del w:id="1031" w:author="Camilo Andrés Díaz Gómez" w:date="2023-03-22T13:22:00Z">
        <w:r w:rsidRPr="00A968A5" w:rsidDel="00F504C8">
          <w:rPr>
            <w:rStyle w:val="Hipervnculo"/>
            <w:rFonts w:cs="Times New Roman"/>
            <w:noProof/>
            <w:color w:val="auto"/>
            <w:rPrChange w:id="1032"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3" w:author="Camilo Andrés Díaz Gómez" w:date="2023-03-22T13:22:00Z"/>
          <w:rFonts w:eastAsiaTheme="minorEastAsia" w:cs="Times New Roman"/>
          <w:noProof/>
          <w:sz w:val="22"/>
          <w:lang w:eastAsia="es-CO"/>
          <w:rPrChange w:id="1034" w:author="Camilo Andrés Díaz Gómez" w:date="2023-03-28T17:39:00Z">
            <w:rPr>
              <w:del w:id="1035" w:author="Camilo Andrés Díaz Gómez" w:date="2023-03-22T13:22:00Z"/>
              <w:rFonts w:asciiTheme="minorHAnsi" w:eastAsiaTheme="minorEastAsia" w:hAnsiTheme="minorHAnsi"/>
              <w:noProof/>
              <w:sz w:val="22"/>
              <w:lang w:eastAsia="es-CO"/>
            </w:rPr>
          </w:rPrChange>
        </w:rPr>
      </w:pPr>
      <w:del w:id="1036" w:author="Camilo Andrés Díaz Gómez" w:date="2023-03-22T13:22:00Z">
        <w:r w:rsidRPr="00A968A5" w:rsidDel="00F504C8">
          <w:rPr>
            <w:rStyle w:val="Hipervnculo"/>
            <w:rFonts w:cs="Times New Roman"/>
            <w:noProof/>
            <w:color w:val="auto"/>
            <w:rPrChange w:id="1037"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38" w:author="Steff Guzmán" w:date="2023-03-13T18:38:00Z"/>
          <w:rFonts w:cs="Times New Roman"/>
          <w:i/>
          <w:iCs/>
          <w:szCs w:val="24"/>
        </w:rPr>
      </w:pPr>
      <w:del w:id="1039"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2"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3" w:author="Camilo Andrés Díaz Gómez" w:date="2023-03-14T19:51:00Z"/>
          <w:rFonts w:cs="Times New Roman"/>
        </w:rPr>
        <w:pPrChange w:id="1044" w:author="Camilo Andrés Díaz Gómez" w:date="2023-03-28T15:25:00Z">
          <w:pPr>
            <w:spacing w:after="160" w:line="259" w:lineRule="auto"/>
            <w:jc w:val="left"/>
          </w:pPr>
        </w:pPrChange>
      </w:pPr>
      <w:ins w:id="1045"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6" w:author="Camilo Andrés Díaz Gómez" w:date="2023-03-14T19:51:00Z"/>
          <w:rFonts w:cs="Times New Roman"/>
        </w:rPr>
      </w:pPr>
    </w:p>
    <w:p w14:paraId="41D39FF3" w14:textId="3729D499" w:rsidR="00AC0534" w:rsidRPr="00A968A5" w:rsidDel="00BD3055" w:rsidRDefault="00AC0534" w:rsidP="002B569F">
      <w:pPr>
        <w:jc w:val="center"/>
        <w:rPr>
          <w:del w:id="1047" w:author="Camilo Andrés Díaz Gómez" w:date="2023-03-14T19:51:00Z"/>
          <w:rFonts w:cs="Times New Roman"/>
        </w:rPr>
      </w:pPr>
    </w:p>
    <w:p w14:paraId="5ACDC1D4" w14:textId="27012373" w:rsidR="001023B2" w:rsidRPr="00A968A5" w:rsidDel="005A4444" w:rsidRDefault="001023B2">
      <w:pPr>
        <w:rPr>
          <w:del w:id="1048" w:author="Steff Guzmán" w:date="2023-03-13T19:26:00Z"/>
          <w:rFonts w:cs="Times New Roman"/>
        </w:rPr>
        <w:pPrChange w:id="1049" w:author="Camilo Andrés Díaz Gómez" w:date="2023-03-28T15:25:00Z">
          <w:pPr>
            <w:jc w:val="center"/>
          </w:pPr>
        </w:pPrChange>
      </w:pPr>
    </w:p>
    <w:p w14:paraId="4EF70EAA" w14:textId="3E0D543D"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580A390A" w14:textId="1B803EEF" w:rsidR="00AC0534" w:rsidRPr="00A968A5" w:rsidDel="005A4444" w:rsidRDefault="00AC0534">
      <w:pPr>
        <w:rPr>
          <w:del w:id="1052" w:author="Steff Guzmán" w:date="2023-03-13T19:26:00Z"/>
          <w:rFonts w:cs="Times New Roman"/>
        </w:rPr>
        <w:pPrChange w:id="1053" w:author="Camilo Andrés Díaz Gómez" w:date="2023-03-28T15:25:00Z">
          <w:pPr>
            <w:jc w:val="center"/>
          </w:pPr>
        </w:pPrChange>
      </w:pPr>
    </w:p>
    <w:p w14:paraId="1461289D" w14:textId="646737CE" w:rsidR="00A2571A" w:rsidRPr="00A968A5" w:rsidDel="005A4444" w:rsidRDefault="00A2571A">
      <w:pPr>
        <w:rPr>
          <w:del w:id="1054" w:author="Steff Guzmán" w:date="2023-03-13T19:26:00Z"/>
          <w:rFonts w:cs="Times New Roman"/>
        </w:rPr>
        <w:pPrChange w:id="1055" w:author="Camilo Andrés Díaz Gómez" w:date="2023-03-28T15:25:00Z">
          <w:pPr>
            <w:jc w:val="center"/>
          </w:pPr>
        </w:pPrChange>
      </w:pPr>
    </w:p>
    <w:p w14:paraId="51F259DC" w14:textId="577F1D8E" w:rsidR="001023B2" w:rsidRPr="00A968A5" w:rsidDel="005A4444" w:rsidRDefault="001023B2">
      <w:pPr>
        <w:rPr>
          <w:del w:id="1056" w:author="Steff Guzmán" w:date="2023-03-13T19:26:00Z"/>
          <w:rFonts w:cs="Times New Roman"/>
        </w:rPr>
        <w:pPrChange w:id="1057" w:author="Camilo Andrés Díaz Gómez" w:date="2023-03-28T15:25:00Z">
          <w:pPr>
            <w:jc w:val="center"/>
          </w:pPr>
        </w:pPrChange>
      </w:pPr>
    </w:p>
    <w:p w14:paraId="47101A6A" w14:textId="7A4DA7AB" w:rsidR="0052249A" w:rsidRPr="00A968A5" w:rsidDel="00C513D5" w:rsidRDefault="0052249A">
      <w:pPr>
        <w:rPr>
          <w:ins w:id="1058" w:author="Steff Guzmán" w:date="2023-03-13T18:24:00Z"/>
          <w:del w:id="1059" w:author="Camilo Andrés Díaz Gómez" w:date="2023-03-14T19:58:00Z"/>
          <w:rFonts w:cs="Times New Roman"/>
          <w:b/>
          <w:bCs/>
        </w:rPr>
        <w:pPrChange w:id="1060" w:author="Camilo Andrés Díaz Gómez" w:date="2023-03-28T15:25:00Z">
          <w:pPr>
            <w:jc w:val="center"/>
          </w:pPr>
        </w:pPrChange>
      </w:pPr>
    </w:p>
    <w:p w14:paraId="710D5DF2" w14:textId="6E757572" w:rsidR="00996369" w:rsidRPr="00A968A5" w:rsidRDefault="00996369" w:rsidP="00405EF3">
      <w:pPr>
        <w:jc w:val="center"/>
        <w:rPr>
          <w:ins w:id="1061" w:author="Steff Guzmán" w:date="2023-03-13T18:47:00Z"/>
          <w:rFonts w:cs="Times New Roman"/>
          <w:b/>
          <w:bCs/>
        </w:rPr>
      </w:pPr>
      <w:r w:rsidRPr="00A968A5">
        <w:rPr>
          <w:rFonts w:cs="Times New Roman"/>
          <w:b/>
          <w:bCs/>
        </w:rPr>
        <w:t>Lista de Figuras</w:t>
      </w:r>
    </w:p>
    <w:p w14:paraId="27D337D7" w14:textId="739EFC32" w:rsidR="0062064A" w:rsidRDefault="00842F9D">
      <w:pPr>
        <w:pStyle w:val="Tabladeilustraciones"/>
        <w:tabs>
          <w:tab w:val="right" w:leader="dot" w:pos="8828"/>
        </w:tabs>
        <w:rPr>
          <w:rFonts w:asciiTheme="minorHAnsi" w:eastAsiaTheme="minorEastAsia" w:hAnsiTheme="minorHAnsi"/>
          <w:noProof/>
          <w:sz w:val="22"/>
          <w:lang w:eastAsia="es-CO"/>
        </w:rPr>
      </w:pPr>
      <w:ins w:id="1062"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2064A">
          <w:rPr>
            <w:noProof/>
            <w:webHidden/>
          </w:rPr>
          <w:t>21</w:t>
        </w:r>
        <w:r w:rsidR="0062064A">
          <w:rPr>
            <w:noProof/>
            <w:webHidden/>
          </w:rPr>
          <w:fldChar w:fldCharType="end"/>
        </w:r>
      </w:hyperlink>
    </w:p>
    <w:p w14:paraId="6D1206CC" w14:textId="6FD599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2064A">
          <w:rPr>
            <w:noProof/>
            <w:webHidden/>
          </w:rPr>
          <w:t>27</w:t>
        </w:r>
        <w:r w:rsidR="0062064A">
          <w:rPr>
            <w:noProof/>
            <w:webHidden/>
          </w:rPr>
          <w:fldChar w:fldCharType="end"/>
        </w:r>
      </w:hyperlink>
    </w:p>
    <w:p w14:paraId="679BBC30" w14:textId="5FFE2AB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2064A">
          <w:rPr>
            <w:noProof/>
            <w:webHidden/>
          </w:rPr>
          <w:t>31</w:t>
        </w:r>
        <w:r w:rsidR="0062064A">
          <w:rPr>
            <w:noProof/>
            <w:webHidden/>
          </w:rPr>
          <w:fldChar w:fldCharType="end"/>
        </w:r>
      </w:hyperlink>
    </w:p>
    <w:p w14:paraId="5C8F75D9" w14:textId="102FAA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2064A">
          <w:rPr>
            <w:noProof/>
            <w:webHidden/>
          </w:rPr>
          <w:t>35</w:t>
        </w:r>
        <w:r w:rsidR="0062064A">
          <w:rPr>
            <w:noProof/>
            <w:webHidden/>
          </w:rPr>
          <w:fldChar w:fldCharType="end"/>
        </w:r>
      </w:hyperlink>
    </w:p>
    <w:p w14:paraId="06A8DBB4" w14:textId="3BB86F4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2064A">
          <w:rPr>
            <w:noProof/>
            <w:webHidden/>
          </w:rPr>
          <w:t>54</w:t>
        </w:r>
        <w:r w:rsidR="0062064A">
          <w:rPr>
            <w:noProof/>
            <w:webHidden/>
          </w:rPr>
          <w:fldChar w:fldCharType="end"/>
        </w:r>
      </w:hyperlink>
    </w:p>
    <w:p w14:paraId="17014203" w14:textId="26F3CC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2064A">
          <w:rPr>
            <w:noProof/>
            <w:webHidden/>
          </w:rPr>
          <w:t>68</w:t>
        </w:r>
        <w:r w:rsidR="0062064A">
          <w:rPr>
            <w:noProof/>
            <w:webHidden/>
          </w:rPr>
          <w:fldChar w:fldCharType="end"/>
        </w:r>
      </w:hyperlink>
    </w:p>
    <w:p w14:paraId="264E3AB8" w14:textId="3787D64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2064A">
          <w:rPr>
            <w:noProof/>
            <w:webHidden/>
          </w:rPr>
          <w:t>69</w:t>
        </w:r>
        <w:r w:rsidR="0062064A">
          <w:rPr>
            <w:noProof/>
            <w:webHidden/>
          </w:rPr>
          <w:fldChar w:fldCharType="end"/>
        </w:r>
      </w:hyperlink>
    </w:p>
    <w:p w14:paraId="222F5F37" w14:textId="1330D1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2064A">
          <w:rPr>
            <w:noProof/>
            <w:webHidden/>
          </w:rPr>
          <w:t>70</w:t>
        </w:r>
        <w:r w:rsidR="0062064A">
          <w:rPr>
            <w:noProof/>
            <w:webHidden/>
          </w:rPr>
          <w:fldChar w:fldCharType="end"/>
        </w:r>
      </w:hyperlink>
    </w:p>
    <w:p w14:paraId="0E648791" w14:textId="1BA1434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2064A">
          <w:rPr>
            <w:noProof/>
            <w:webHidden/>
          </w:rPr>
          <w:t>71</w:t>
        </w:r>
        <w:r w:rsidR="0062064A">
          <w:rPr>
            <w:noProof/>
            <w:webHidden/>
          </w:rPr>
          <w:fldChar w:fldCharType="end"/>
        </w:r>
      </w:hyperlink>
    </w:p>
    <w:p w14:paraId="41B17D33" w14:textId="53CFE3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11CD7DB" w14:textId="3080E32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A91CD97" w14:textId="51119CE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2688FC50" w14:textId="2B0F6FA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70445676" w14:textId="7C3B48B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2064A">
          <w:rPr>
            <w:noProof/>
            <w:webHidden/>
          </w:rPr>
          <w:t>74</w:t>
        </w:r>
        <w:r w:rsidR="0062064A">
          <w:rPr>
            <w:noProof/>
            <w:webHidden/>
          </w:rPr>
          <w:fldChar w:fldCharType="end"/>
        </w:r>
      </w:hyperlink>
    </w:p>
    <w:p w14:paraId="08B5DF10" w14:textId="06DA43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443B1565" w14:textId="4C6EBFC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29B0A074" w14:textId="3BDFCA9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2064A">
          <w:rPr>
            <w:noProof/>
            <w:webHidden/>
          </w:rPr>
          <w:t>76</w:t>
        </w:r>
        <w:r w:rsidR="0062064A">
          <w:rPr>
            <w:noProof/>
            <w:webHidden/>
          </w:rPr>
          <w:fldChar w:fldCharType="end"/>
        </w:r>
      </w:hyperlink>
    </w:p>
    <w:p w14:paraId="78085708" w14:textId="57036E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2064A">
          <w:rPr>
            <w:noProof/>
            <w:webHidden/>
          </w:rPr>
          <w:t>77</w:t>
        </w:r>
        <w:r w:rsidR="0062064A">
          <w:rPr>
            <w:noProof/>
            <w:webHidden/>
          </w:rPr>
          <w:fldChar w:fldCharType="end"/>
        </w:r>
      </w:hyperlink>
    </w:p>
    <w:p w14:paraId="72FFC663" w14:textId="4FFE1C5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2064A">
          <w:rPr>
            <w:noProof/>
            <w:webHidden/>
          </w:rPr>
          <w:t>79</w:t>
        </w:r>
        <w:r w:rsidR="0062064A">
          <w:rPr>
            <w:noProof/>
            <w:webHidden/>
          </w:rPr>
          <w:fldChar w:fldCharType="end"/>
        </w:r>
      </w:hyperlink>
    </w:p>
    <w:p w14:paraId="596AC72A" w14:textId="112983A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2064A">
          <w:rPr>
            <w:noProof/>
            <w:webHidden/>
          </w:rPr>
          <w:t>80</w:t>
        </w:r>
        <w:r w:rsidR="0062064A">
          <w:rPr>
            <w:noProof/>
            <w:webHidden/>
          </w:rPr>
          <w:fldChar w:fldCharType="end"/>
        </w:r>
      </w:hyperlink>
    </w:p>
    <w:p w14:paraId="70677231" w14:textId="26AAB40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2064A">
          <w:rPr>
            <w:noProof/>
            <w:webHidden/>
          </w:rPr>
          <w:t>81</w:t>
        </w:r>
        <w:r w:rsidR="0062064A">
          <w:rPr>
            <w:noProof/>
            <w:webHidden/>
          </w:rPr>
          <w:fldChar w:fldCharType="end"/>
        </w:r>
      </w:hyperlink>
    </w:p>
    <w:p w14:paraId="4B94BD22" w14:textId="1F6B94D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2064A">
          <w:rPr>
            <w:noProof/>
            <w:webHidden/>
          </w:rPr>
          <w:t>83</w:t>
        </w:r>
        <w:r w:rsidR="0062064A">
          <w:rPr>
            <w:noProof/>
            <w:webHidden/>
          </w:rPr>
          <w:fldChar w:fldCharType="end"/>
        </w:r>
      </w:hyperlink>
    </w:p>
    <w:p w14:paraId="24289A98" w14:textId="45841E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2064A">
          <w:rPr>
            <w:noProof/>
            <w:webHidden/>
          </w:rPr>
          <w:t>84</w:t>
        </w:r>
        <w:r w:rsidR="0062064A">
          <w:rPr>
            <w:noProof/>
            <w:webHidden/>
          </w:rPr>
          <w:fldChar w:fldCharType="end"/>
        </w:r>
      </w:hyperlink>
    </w:p>
    <w:p w14:paraId="44BF7982" w14:textId="752A67A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2064A">
          <w:rPr>
            <w:noProof/>
            <w:webHidden/>
          </w:rPr>
          <w:t>85</w:t>
        </w:r>
        <w:r w:rsidR="0062064A">
          <w:rPr>
            <w:noProof/>
            <w:webHidden/>
          </w:rPr>
          <w:fldChar w:fldCharType="end"/>
        </w:r>
      </w:hyperlink>
    </w:p>
    <w:p w14:paraId="00A5443A" w14:textId="3EBEED2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2064A">
          <w:rPr>
            <w:noProof/>
            <w:webHidden/>
          </w:rPr>
          <w:t>86</w:t>
        </w:r>
        <w:r w:rsidR="0062064A">
          <w:rPr>
            <w:noProof/>
            <w:webHidden/>
          </w:rPr>
          <w:fldChar w:fldCharType="end"/>
        </w:r>
      </w:hyperlink>
    </w:p>
    <w:p w14:paraId="5F3709EF" w14:textId="11E377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D84FDC0" w14:textId="65216E4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2079194" w14:textId="4A1A0D3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2064A">
          <w:rPr>
            <w:noProof/>
            <w:webHidden/>
          </w:rPr>
          <w:t>89</w:t>
        </w:r>
        <w:r w:rsidR="0062064A">
          <w:rPr>
            <w:noProof/>
            <w:webHidden/>
          </w:rPr>
          <w:fldChar w:fldCharType="end"/>
        </w:r>
      </w:hyperlink>
    </w:p>
    <w:p w14:paraId="0768CB03" w14:textId="35C79A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random tre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2064A">
          <w:rPr>
            <w:noProof/>
            <w:webHidden/>
          </w:rPr>
          <w:t>90</w:t>
        </w:r>
        <w:r w:rsidR="0062064A">
          <w:rPr>
            <w:noProof/>
            <w:webHidden/>
          </w:rPr>
          <w:fldChar w:fldCharType="end"/>
        </w:r>
      </w:hyperlink>
    </w:p>
    <w:p w14:paraId="5A40E950" w14:textId="55A04C0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074376E3" w14:textId="5181DF3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42348741" w14:textId="17A3722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2064A">
          <w:rPr>
            <w:noProof/>
            <w:webHidden/>
          </w:rPr>
          <w:t>92</w:t>
        </w:r>
        <w:r w:rsidR="0062064A">
          <w:rPr>
            <w:noProof/>
            <w:webHidden/>
          </w:rPr>
          <w:fldChar w:fldCharType="end"/>
        </w:r>
      </w:hyperlink>
    </w:p>
    <w:p w14:paraId="7435A991" w14:textId="47CF673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2064A">
          <w:rPr>
            <w:noProof/>
            <w:webHidden/>
          </w:rPr>
          <w:t>95</w:t>
        </w:r>
        <w:r w:rsidR="0062064A">
          <w:rPr>
            <w:noProof/>
            <w:webHidden/>
          </w:rPr>
          <w:fldChar w:fldCharType="end"/>
        </w:r>
      </w:hyperlink>
    </w:p>
    <w:p w14:paraId="49B72187" w14:textId="07DE208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2064A">
          <w:rPr>
            <w:noProof/>
            <w:webHidden/>
          </w:rPr>
          <w:t>96</w:t>
        </w:r>
        <w:r w:rsidR="0062064A">
          <w:rPr>
            <w:noProof/>
            <w:webHidden/>
          </w:rPr>
          <w:fldChar w:fldCharType="end"/>
        </w:r>
      </w:hyperlink>
    </w:p>
    <w:p w14:paraId="118E09A5" w14:textId="71A952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2064A">
          <w:rPr>
            <w:noProof/>
            <w:webHidden/>
          </w:rPr>
          <w:t>97</w:t>
        </w:r>
        <w:r w:rsidR="0062064A">
          <w:rPr>
            <w:noProof/>
            <w:webHidden/>
          </w:rPr>
          <w:fldChar w:fldCharType="end"/>
        </w:r>
      </w:hyperlink>
    </w:p>
    <w:p w14:paraId="1114AB01" w14:textId="15C36A4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2064A">
          <w:rPr>
            <w:noProof/>
            <w:webHidden/>
          </w:rPr>
          <w:t>100</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3" w:author="Camilo Andrés Díaz Gómez" w:date="2023-03-28T18:17:00Z"/>
          <w:rFonts w:eastAsiaTheme="minorEastAsia" w:cs="Times New Roman"/>
          <w:noProof/>
          <w:sz w:val="22"/>
          <w:lang w:eastAsia="es-CO"/>
          <w:rPrChange w:id="1064" w:author="Camilo Andrés Díaz Gómez" w:date="2023-03-28T17:39:00Z">
            <w:rPr>
              <w:del w:id="1065" w:author="Camilo Andrés Díaz Gómez" w:date="2023-03-28T18:17:00Z"/>
              <w:rFonts w:asciiTheme="minorHAnsi" w:eastAsiaTheme="minorEastAsia" w:hAnsiTheme="minorHAnsi"/>
              <w:noProof/>
              <w:sz w:val="22"/>
              <w:lang w:eastAsia="es-CO"/>
            </w:rPr>
          </w:rPrChange>
        </w:rPr>
      </w:pPr>
      <w:del w:id="1066" w:author="Camilo Andrés Díaz Gómez" w:date="2023-03-28T18:17:00Z">
        <w:r w:rsidRPr="0062064A" w:rsidDel="0062064A">
          <w:rPr>
            <w:rStyle w:val="Hipervnculo"/>
            <w:rFonts w:cs="Times New Roman"/>
            <w:noProof/>
            <w:color w:val="auto"/>
            <w:rPrChange w:id="1067"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68"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69" w:author="Camilo Andrés Díaz Gómez" w:date="2023-03-28T18:17:00Z"/>
          <w:rFonts w:eastAsiaTheme="minorEastAsia" w:cs="Times New Roman"/>
          <w:noProof/>
          <w:sz w:val="22"/>
          <w:lang w:eastAsia="es-CO"/>
          <w:rPrChange w:id="1070" w:author="Camilo Andrés Díaz Gómez" w:date="2023-03-28T17:39:00Z">
            <w:rPr>
              <w:del w:id="1071" w:author="Camilo Andrés Díaz Gómez" w:date="2023-03-28T18:17:00Z"/>
              <w:rFonts w:asciiTheme="minorHAnsi" w:eastAsiaTheme="minorEastAsia" w:hAnsiTheme="minorHAnsi"/>
              <w:noProof/>
              <w:sz w:val="22"/>
              <w:lang w:eastAsia="es-CO"/>
            </w:rPr>
          </w:rPrChange>
        </w:rPr>
      </w:pPr>
      <w:del w:id="1072" w:author="Camilo Andrés Díaz Gómez" w:date="2023-03-28T18:17:00Z">
        <w:r w:rsidRPr="0062064A" w:rsidDel="0062064A">
          <w:rPr>
            <w:rStyle w:val="Hipervnculo"/>
            <w:rFonts w:cs="Times New Roman"/>
            <w:noProof/>
            <w:color w:val="auto"/>
            <w:rPrChange w:id="1073"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6"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7" w:author="Camilo Andrés Díaz Gómez" w:date="2023-03-28T18:17:00Z"/>
          <w:rFonts w:eastAsiaTheme="minorEastAsia" w:cs="Times New Roman"/>
          <w:noProof/>
          <w:sz w:val="22"/>
          <w:lang w:eastAsia="es-CO"/>
          <w:rPrChange w:id="1078" w:author="Camilo Andrés Díaz Gómez" w:date="2023-03-28T17:39:00Z">
            <w:rPr>
              <w:del w:id="1079" w:author="Camilo Andrés Díaz Gómez" w:date="2023-03-28T18:17:00Z"/>
              <w:rFonts w:asciiTheme="minorHAnsi" w:eastAsiaTheme="minorEastAsia" w:hAnsiTheme="minorHAnsi"/>
              <w:noProof/>
              <w:sz w:val="22"/>
              <w:lang w:eastAsia="es-CO"/>
            </w:rPr>
          </w:rPrChange>
        </w:rPr>
      </w:pPr>
      <w:del w:id="1080" w:author="Camilo Andrés Díaz Gómez" w:date="2023-03-28T18:17:00Z">
        <w:r w:rsidRPr="0062064A" w:rsidDel="0062064A">
          <w:rPr>
            <w:rStyle w:val="Hipervnculo"/>
            <w:rFonts w:cs="Times New Roman"/>
            <w:noProof/>
            <w:color w:val="auto"/>
            <w:rPrChange w:id="1081"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2"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3" w:author="Camilo Andrés Díaz Gómez" w:date="2023-03-28T18:17:00Z"/>
          <w:rFonts w:eastAsiaTheme="minorEastAsia" w:cs="Times New Roman"/>
          <w:noProof/>
          <w:sz w:val="22"/>
          <w:lang w:eastAsia="es-CO"/>
          <w:rPrChange w:id="1084" w:author="Camilo Andrés Díaz Gómez" w:date="2023-03-28T17:39:00Z">
            <w:rPr>
              <w:del w:id="1085" w:author="Camilo Andrés Díaz Gómez" w:date="2023-03-28T18:17:00Z"/>
              <w:rFonts w:asciiTheme="minorHAnsi" w:eastAsiaTheme="minorEastAsia" w:hAnsiTheme="minorHAnsi"/>
              <w:noProof/>
              <w:sz w:val="22"/>
              <w:lang w:eastAsia="es-CO"/>
            </w:rPr>
          </w:rPrChange>
        </w:rPr>
      </w:pPr>
      <w:del w:id="1086" w:author="Camilo Andrés Díaz Gómez" w:date="2023-03-28T18:17:00Z">
        <w:r w:rsidRPr="0062064A" w:rsidDel="0062064A">
          <w:rPr>
            <w:rStyle w:val="Hipervnculo"/>
            <w:rFonts w:cs="Times New Roman"/>
            <w:noProof/>
            <w:color w:val="auto"/>
            <w:rPrChange w:id="1087"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88"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89" w:author="Camilo Andrés Díaz Gómez" w:date="2023-03-28T18:17:00Z"/>
          <w:rFonts w:eastAsiaTheme="minorEastAsia" w:cs="Times New Roman"/>
          <w:noProof/>
          <w:sz w:val="22"/>
          <w:lang w:eastAsia="es-CO"/>
          <w:rPrChange w:id="1090" w:author="Camilo Andrés Díaz Gómez" w:date="2023-03-28T17:39:00Z">
            <w:rPr>
              <w:del w:id="1091" w:author="Camilo Andrés Díaz Gómez" w:date="2023-03-28T18:17:00Z"/>
              <w:rFonts w:asciiTheme="minorHAnsi" w:eastAsiaTheme="minorEastAsia" w:hAnsiTheme="minorHAnsi"/>
              <w:noProof/>
              <w:sz w:val="22"/>
              <w:lang w:eastAsia="es-CO"/>
            </w:rPr>
          </w:rPrChange>
        </w:rPr>
      </w:pPr>
      <w:del w:id="1092" w:author="Camilo Andrés Díaz Gómez" w:date="2023-03-28T18:17:00Z">
        <w:r w:rsidRPr="0062064A" w:rsidDel="0062064A">
          <w:rPr>
            <w:rStyle w:val="Hipervnculo"/>
            <w:rFonts w:cs="Times New Roman"/>
            <w:noProof/>
            <w:color w:val="auto"/>
            <w:rPrChange w:id="1093"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5"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6"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7" w:author="Camilo Andrés Díaz Gómez" w:date="2023-03-28T18:17:00Z"/>
          <w:rFonts w:eastAsiaTheme="minorEastAsia" w:cs="Times New Roman"/>
          <w:noProof/>
          <w:sz w:val="22"/>
          <w:lang w:eastAsia="es-CO"/>
          <w:rPrChange w:id="1098" w:author="Camilo Andrés Díaz Gómez" w:date="2023-03-28T17:39:00Z">
            <w:rPr>
              <w:del w:id="1099" w:author="Camilo Andrés Díaz Gómez" w:date="2023-03-28T18:17:00Z"/>
              <w:rFonts w:asciiTheme="minorHAnsi" w:eastAsiaTheme="minorEastAsia" w:hAnsiTheme="minorHAnsi"/>
              <w:noProof/>
              <w:sz w:val="22"/>
              <w:lang w:eastAsia="es-CO"/>
            </w:rPr>
          </w:rPrChange>
        </w:rPr>
      </w:pPr>
      <w:del w:id="1100"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1" w:author="Camilo Andrés Díaz Gómez" w:date="2023-03-28T18:17:00Z"/>
          <w:rFonts w:eastAsiaTheme="minorEastAsia" w:cs="Times New Roman"/>
          <w:noProof/>
          <w:sz w:val="22"/>
          <w:lang w:eastAsia="es-CO"/>
          <w:rPrChange w:id="1102" w:author="Camilo Andrés Díaz Gómez" w:date="2023-03-28T17:39:00Z">
            <w:rPr>
              <w:del w:id="1103" w:author="Camilo Andrés Díaz Gómez" w:date="2023-03-28T18:17:00Z"/>
              <w:rFonts w:asciiTheme="minorHAnsi" w:eastAsiaTheme="minorEastAsia" w:hAnsiTheme="minorHAnsi"/>
              <w:noProof/>
              <w:sz w:val="22"/>
              <w:lang w:eastAsia="es-CO"/>
            </w:rPr>
          </w:rPrChange>
        </w:rPr>
      </w:pPr>
      <w:del w:id="1104" w:author="Camilo Andrés Díaz Gómez" w:date="2023-03-28T18:17:00Z">
        <w:r w:rsidRPr="0062064A" w:rsidDel="0062064A">
          <w:rPr>
            <w:rStyle w:val="Hipervnculo"/>
            <w:rFonts w:cs="Times New Roman"/>
            <w:noProof/>
            <w:color w:val="auto"/>
            <w:rPrChange w:id="1105"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6"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7" w:author="Camilo Andrés Díaz Gómez" w:date="2023-03-28T18:17:00Z"/>
          <w:rFonts w:eastAsiaTheme="minorEastAsia" w:cs="Times New Roman"/>
          <w:noProof/>
          <w:sz w:val="22"/>
          <w:lang w:eastAsia="es-CO"/>
          <w:rPrChange w:id="1108" w:author="Camilo Andrés Díaz Gómez" w:date="2023-03-28T17:39:00Z">
            <w:rPr>
              <w:del w:id="1109" w:author="Camilo Andrés Díaz Gómez" w:date="2023-03-28T18:17:00Z"/>
              <w:rFonts w:asciiTheme="minorHAnsi" w:eastAsiaTheme="minorEastAsia" w:hAnsiTheme="minorHAnsi"/>
              <w:noProof/>
              <w:sz w:val="22"/>
              <w:lang w:eastAsia="es-CO"/>
            </w:rPr>
          </w:rPrChange>
        </w:rPr>
      </w:pPr>
      <w:del w:id="1110" w:author="Camilo Andrés Díaz Gómez" w:date="2023-03-28T18:17:00Z">
        <w:r w:rsidRPr="0062064A" w:rsidDel="0062064A">
          <w:rPr>
            <w:rStyle w:val="Hipervnculo"/>
            <w:rFonts w:cs="Times New Roman"/>
            <w:noProof/>
            <w:color w:val="auto"/>
            <w:rPrChange w:id="1111"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2"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3" w:author="Camilo Andrés Díaz Gómez" w:date="2023-03-28T18:17:00Z"/>
          <w:rFonts w:eastAsiaTheme="minorEastAsia" w:cs="Times New Roman"/>
          <w:noProof/>
          <w:sz w:val="22"/>
          <w:lang w:eastAsia="es-CO"/>
          <w:rPrChange w:id="1114" w:author="Camilo Andrés Díaz Gómez" w:date="2023-03-28T17:39:00Z">
            <w:rPr>
              <w:del w:id="1115" w:author="Camilo Andrés Díaz Gómez" w:date="2023-03-28T18:17:00Z"/>
              <w:rFonts w:asciiTheme="minorHAnsi" w:eastAsiaTheme="minorEastAsia" w:hAnsiTheme="minorHAnsi"/>
              <w:noProof/>
              <w:sz w:val="22"/>
              <w:lang w:eastAsia="es-CO"/>
            </w:rPr>
          </w:rPrChange>
        </w:rPr>
      </w:pPr>
      <w:del w:id="1116" w:author="Camilo Andrés Díaz Gómez" w:date="2023-03-28T18:17:00Z">
        <w:r w:rsidRPr="0062064A" w:rsidDel="0062064A">
          <w:rPr>
            <w:rStyle w:val="Hipervnculo"/>
            <w:rFonts w:cs="Times New Roman"/>
            <w:noProof/>
            <w:color w:val="auto"/>
            <w:rPrChange w:id="1117"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18"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19" w:author="Camilo Andrés Díaz Gómez" w:date="2023-03-28T18:17:00Z"/>
          <w:rFonts w:eastAsiaTheme="minorEastAsia" w:cs="Times New Roman"/>
          <w:noProof/>
          <w:sz w:val="22"/>
          <w:lang w:eastAsia="es-CO"/>
          <w:rPrChange w:id="1120" w:author="Camilo Andrés Díaz Gómez" w:date="2023-03-28T17:39:00Z">
            <w:rPr>
              <w:del w:id="1121" w:author="Camilo Andrés Díaz Gómez" w:date="2023-03-28T18:17:00Z"/>
              <w:rFonts w:asciiTheme="minorHAnsi" w:eastAsiaTheme="minorEastAsia" w:hAnsiTheme="minorHAnsi"/>
              <w:noProof/>
              <w:sz w:val="22"/>
              <w:lang w:eastAsia="es-CO"/>
            </w:rPr>
          </w:rPrChange>
        </w:rPr>
      </w:pPr>
      <w:del w:id="1122" w:author="Camilo Andrés Díaz Gómez" w:date="2023-03-28T18:17:00Z">
        <w:r w:rsidRPr="0062064A" w:rsidDel="0062064A">
          <w:rPr>
            <w:rStyle w:val="Hipervnculo"/>
            <w:rFonts w:cs="Times New Roman"/>
            <w:noProof/>
            <w:color w:val="auto"/>
            <w:rPrChange w:id="1123"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4"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5" w:author="Camilo Andrés Díaz Gómez" w:date="2023-03-28T18:17:00Z"/>
          <w:rFonts w:eastAsiaTheme="minorEastAsia" w:cs="Times New Roman"/>
          <w:noProof/>
          <w:sz w:val="22"/>
          <w:lang w:eastAsia="es-CO"/>
          <w:rPrChange w:id="1126" w:author="Camilo Andrés Díaz Gómez" w:date="2023-03-28T17:39:00Z">
            <w:rPr>
              <w:del w:id="1127" w:author="Camilo Andrés Díaz Gómez" w:date="2023-03-28T18:17:00Z"/>
              <w:rFonts w:asciiTheme="minorHAnsi" w:eastAsiaTheme="minorEastAsia" w:hAnsiTheme="minorHAnsi"/>
              <w:noProof/>
              <w:sz w:val="22"/>
              <w:lang w:eastAsia="es-CO"/>
            </w:rPr>
          </w:rPrChange>
        </w:rPr>
      </w:pPr>
      <w:del w:id="1128" w:author="Camilo Andrés Díaz Gómez" w:date="2023-03-28T18:17:00Z">
        <w:r w:rsidRPr="0062064A" w:rsidDel="0062064A">
          <w:rPr>
            <w:rStyle w:val="Hipervnculo"/>
            <w:rFonts w:cs="Times New Roman"/>
            <w:noProof/>
            <w:color w:val="auto"/>
            <w:rPrChange w:id="1129"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0"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1" w:author="Camilo Andrés Díaz Gómez" w:date="2023-03-28T18:17:00Z"/>
          <w:rFonts w:eastAsiaTheme="minorEastAsia" w:cs="Times New Roman"/>
          <w:noProof/>
          <w:sz w:val="22"/>
          <w:lang w:eastAsia="es-CO"/>
          <w:rPrChange w:id="1132" w:author="Camilo Andrés Díaz Gómez" w:date="2023-03-28T17:39:00Z">
            <w:rPr>
              <w:del w:id="1133" w:author="Camilo Andrés Díaz Gómez" w:date="2023-03-28T18:17:00Z"/>
              <w:rFonts w:asciiTheme="minorHAnsi" w:eastAsiaTheme="minorEastAsia" w:hAnsiTheme="minorHAnsi"/>
              <w:noProof/>
              <w:sz w:val="22"/>
              <w:lang w:eastAsia="es-CO"/>
            </w:rPr>
          </w:rPrChange>
        </w:rPr>
      </w:pPr>
      <w:del w:id="1134" w:author="Camilo Andrés Díaz Gómez" w:date="2023-03-28T18:17:00Z">
        <w:r w:rsidRPr="0062064A" w:rsidDel="0062064A">
          <w:rPr>
            <w:rStyle w:val="Hipervnculo"/>
            <w:rFonts w:cs="Times New Roman"/>
            <w:noProof/>
            <w:color w:val="auto"/>
            <w:rPrChange w:id="1135"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6"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7" w:author="Camilo Andrés Díaz Gómez" w:date="2023-03-28T18:17:00Z"/>
          <w:rFonts w:eastAsiaTheme="minorEastAsia" w:cs="Times New Roman"/>
          <w:noProof/>
          <w:sz w:val="22"/>
          <w:lang w:eastAsia="es-CO"/>
          <w:rPrChange w:id="1138" w:author="Camilo Andrés Díaz Gómez" w:date="2023-03-28T17:39:00Z">
            <w:rPr>
              <w:del w:id="1139" w:author="Camilo Andrés Díaz Gómez" w:date="2023-03-28T18:17:00Z"/>
              <w:rFonts w:asciiTheme="minorHAnsi" w:eastAsiaTheme="minorEastAsia" w:hAnsiTheme="minorHAnsi"/>
              <w:noProof/>
              <w:sz w:val="22"/>
              <w:lang w:eastAsia="es-CO"/>
            </w:rPr>
          </w:rPrChange>
        </w:rPr>
      </w:pPr>
      <w:del w:id="1140" w:author="Camilo Andrés Díaz Gómez" w:date="2023-03-28T18:17:00Z">
        <w:r w:rsidRPr="0062064A" w:rsidDel="0062064A">
          <w:rPr>
            <w:rStyle w:val="Hipervnculo"/>
            <w:rFonts w:cs="Times New Roman"/>
            <w:noProof/>
            <w:color w:val="auto"/>
            <w:rPrChange w:id="1141"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2"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3" w:author="Camilo Andrés Díaz Gómez" w:date="2023-03-28T18:17:00Z"/>
          <w:rFonts w:eastAsiaTheme="minorEastAsia" w:cs="Times New Roman"/>
          <w:noProof/>
          <w:sz w:val="22"/>
          <w:lang w:eastAsia="es-CO"/>
          <w:rPrChange w:id="1144" w:author="Camilo Andrés Díaz Gómez" w:date="2023-03-28T17:39:00Z">
            <w:rPr>
              <w:del w:id="1145" w:author="Camilo Andrés Díaz Gómez" w:date="2023-03-28T18:17:00Z"/>
              <w:rFonts w:asciiTheme="minorHAnsi" w:eastAsiaTheme="minorEastAsia" w:hAnsiTheme="minorHAnsi"/>
              <w:noProof/>
              <w:sz w:val="22"/>
              <w:lang w:eastAsia="es-CO"/>
            </w:rPr>
          </w:rPrChange>
        </w:rPr>
      </w:pPr>
      <w:del w:id="1146" w:author="Camilo Andrés Díaz Gómez" w:date="2023-03-28T18:17:00Z">
        <w:r w:rsidRPr="0062064A" w:rsidDel="0062064A">
          <w:rPr>
            <w:rStyle w:val="Hipervnculo"/>
            <w:rFonts w:cs="Times New Roman"/>
            <w:noProof/>
            <w:color w:val="auto"/>
            <w:rPrChange w:id="1147"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48"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49" w:author="Camilo Andrés Díaz Gómez" w:date="2023-03-28T18:17:00Z"/>
          <w:rFonts w:eastAsiaTheme="minorEastAsia" w:cs="Times New Roman"/>
          <w:noProof/>
          <w:sz w:val="22"/>
          <w:lang w:eastAsia="es-CO"/>
          <w:rPrChange w:id="1150" w:author="Camilo Andrés Díaz Gómez" w:date="2023-03-28T17:39:00Z">
            <w:rPr>
              <w:del w:id="1151" w:author="Camilo Andrés Díaz Gómez" w:date="2023-03-28T18:17:00Z"/>
              <w:rFonts w:asciiTheme="minorHAnsi" w:eastAsiaTheme="minorEastAsia" w:hAnsiTheme="minorHAnsi"/>
              <w:noProof/>
              <w:sz w:val="22"/>
              <w:lang w:eastAsia="es-CO"/>
            </w:rPr>
          </w:rPrChange>
        </w:rPr>
      </w:pPr>
      <w:del w:id="1152" w:author="Camilo Andrés Díaz Gómez" w:date="2023-03-28T18:17:00Z">
        <w:r w:rsidRPr="0062064A" w:rsidDel="0062064A">
          <w:rPr>
            <w:rStyle w:val="Hipervnculo"/>
            <w:rFonts w:cs="Times New Roman"/>
            <w:noProof/>
            <w:color w:val="auto"/>
            <w:rPrChange w:id="1153"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4"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5" w:author="Camilo Andrés Díaz Gómez" w:date="2023-03-28T18:17:00Z"/>
          <w:rFonts w:eastAsiaTheme="minorEastAsia" w:cs="Times New Roman"/>
          <w:noProof/>
          <w:sz w:val="22"/>
          <w:lang w:eastAsia="es-CO"/>
          <w:rPrChange w:id="1156" w:author="Camilo Andrés Díaz Gómez" w:date="2023-03-28T17:39:00Z">
            <w:rPr>
              <w:del w:id="1157" w:author="Camilo Andrés Díaz Gómez" w:date="2023-03-28T18:17:00Z"/>
              <w:rFonts w:asciiTheme="minorHAnsi" w:eastAsiaTheme="minorEastAsia" w:hAnsiTheme="minorHAnsi"/>
              <w:noProof/>
              <w:sz w:val="22"/>
              <w:lang w:eastAsia="es-CO"/>
            </w:rPr>
          </w:rPrChange>
        </w:rPr>
      </w:pPr>
      <w:del w:id="1158" w:author="Camilo Andrés Díaz Gómez" w:date="2023-03-28T18:17:00Z">
        <w:r w:rsidRPr="0062064A" w:rsidDel="0062064A">
          <w:rPr>
            <w:rStyle w:val="Hipervnculo"/>
            <w:rFonts w:cs="Times New Roman"/>
            <w:noProof/>
            <w:color w:val="auto"/>
            <w:rPrChange w:id="1159"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0"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1" w:author="Camilo Andrés Díaz Gómez" w:date="2023-03-28T18:17:00Z"/>
          <w:rFonts w:eastAsiaTheme="minorEastAsia" w:cs="Times New Roman"/>
          <w:noProof/>
          <w:sz w:val="22"/>
          <w:lang w:eastAsia="es-CO"/>
          <w:rPrChange w:id="1162" w:author="Camilo Andrés Díaz Gómez" w:date="2023-03-28T17:39:00Z">
            <w:rPr>
              <w:del w:id="1163" w:author="Camilo Andrés Díaz Gómez" w:date="2023-03-28T18:17:00Z"/>
              <w:rFonts w:asciiTheme="minorHAnsi" w:eastAsiaTheme="minorEastAsia" w:hAnsiTheme="minorHAnsi"/>
              <w:noProof/>
              <w:sz w:val="22"/>
              <w:lang w:eastAsia="es-CO"/>
            </w:rPr>
          </w:rPrChange>
        </w:rPr>
      </w:pPr>
      <w:del w:id="1164" w:author="Camilo Andrés Díaz Gómez" w:date="2023-03-28T18:17:00Z">
        <w:r w:rsidRPr="0062064A" w:rsidDel="0062064A">
          <w:rPr>
            <w:rStyle w:val="Hipervnculo"/>
            <w:rFonts w:cs="Times New Roman"/>
            <w:noProof/>
            <w:color w:val="auto"/>
            <w:rPrChange w:id="1165"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6"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7" w:author="Camilo Andrés Díaz Gómez" w:date="2023-03-28T18:17:00Z"/>
          <w:rFonts w:eastAsiaTheme="minorEastAsia" w:cs="Times New Roman"/>
          <w:noProof/>
          <w:sz w:val="22"/>
          <w:lang w:eastAsia="es-CO"/>
          <w:rPrChange w:id="1168" w:author="Camilo Andrés Díaz Gómez" w:date="2023-03-28T17:39:00Z">
            <w:rPr>
              <w:del w:id="1169" w:author="Camilo Andrés Díaz Gómez" w:date="2023-03-28T18:17:00Z"/>
              <w:rFonts w:asciiTheme="minorHAnsi" w:eastAsiaTheme="minorEastAsia" w:hAnsiTheme="minorHAnsi"/>
              <w:noProof/>
              <w:sz w:val="22"/>
              <w:lang w:eastAsia="es-CO"/>
            </w:rPr>
          </w:rPrChange>
        </w:rPr>
      </w:pPr>
      <w:del w:id="1170" w:author="Camilo Andrés Díaz Gómez" w:date="2023-03-28T18:17:00Z">
        <w:r w:rsidRPr="0062064A" w:rsidDel="0062064A">
          <w:rPr>
            <w:rStyle w:val="Hipervnculo"/>
            <w:rFonts w:cs="Times New Roman"/>
            <w:noProof/>
            <w:color w:val="auto"/>
            <w:rPrChange w:id="1171"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2"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3" w:author="Camilo Andrés Díaz Gómez" w:date="2023-03-28T18:17:00Z"/>
          <w:rFonts w:eastAsiaTheme="minorEastAsia" w:cs="Times New Roman"/>
          <w:noProof/>
          <w:sz w:val="22"/>
          <w:lang w:eastAsia="es-CO"/>
          <w:rPrChange w:id="1174" w:author="Camilo Andrés Díaz Gómez" w:date="2023-03-28T17:39:00Z">
            <w:rPr>
              <w:del w:id="1175" w:author="Camilo Andrés Díaz Gómez" w:date="2023-03-28T18:17:00Z"/>
              <w:rFonts w:asciiTheme="minorHAnsi" w:eastAsiaTheme="minorEastAsia" w:hAnsiTheme="minorHAnsi"/>
              <w:noProof/>
              <w:sz w:val="22"/>
              <w:lang w:eastAsia="es-CO"/>
            </w:rPr>
          </w:rPrChange>
        </w:rPr>
      </w:pPr>
      <w:del w:id="1176" w:author="Camilo Andrés Díaz Gómez" w:date="2023-03-28T18:17:00Z">
        <w:r w:rsidRPr="0062064A" w:rsidDel="0062064A">
          <w:rPr>
            <w:rStyle w:val="Hipervnculo"/>
            <w:rFonts w:cs="Times New Roman"/>
            <w:noProof/>
            <w:color w:val="auto"/>
            <w:rPrChange w:id="1177"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78"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79" w:author="Camilo Andrés Díaz Gómez" w:date="2023-03-28T18:17:00Z"/>
          <w:rFonts w:eastAsiaTheme="minorEastAsia" w:cs="Times New Roman"/>
          <w:noProof/>
          <w:sz w:val="22"/>
          <w:lang w:eastAsia="es-CO"/>
          <w:rPrChange w:id="1180" w:author="Camilo Andrés Díaz Gómez" w:date="2023-03-28T17:39:00Z">
            <w:rPr>
              <w:del w:id="1181" w:author="Camilo Andrés Díaz Gómez" w:date="2023-03-28T18:17:00Z"/>
              <w:rFonts w:asciiTheme="minorHAnsi" w:eastAsiaTheme="minorEastAsia" w:hAnsiTheme="minorHAnsi"/>
              <w:noProof/>
              <w:sz w:val="22"/>
              <w:lang w:eastAsia="es-CO"/>
            </w:rPr>
          </w:rPrChange>
        </w:rPr>
      </w:pPr>
      <w:del w:id="1182" w:author="Camilo Andrés Díaz Gómez" w:date="2023-03-28T18:17:00Z">
        <w:r w:rsidRPr="0062064A" w:rsidDel="0062064A">
          <w:rPr>
            <w:rStyle w:val="Hipervnculo"/>
            <w:rFonts w:cs="Times New Roman"/>
            <w:noProof/>
            <w:color w:val="auto"/>
            <w:rPrChange w:id="1183"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4"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5" w:author="Camilo Andrés Díaz Gómez" w:date="2023-03-28T18:17:00Z"/>
          <w:rFonts w:eastAsiaTheme="minorEastAsia" w:cs="Times New Roman"/>
          <w:noProof/>
          <w:sz w:val="22"/>
          <w:lang w:eastAsia="es-CO"/>
          <w:rPrChange w:id="1186" w:author="Camilo Andrés Díaz Gómez" w:date="2023-03-28T17:39:00Z">
            <w:rPr>
              <w:del w:id="1187" w:author="Camilo Andrés Díaz Gómez" w:date="2023-03-28T18:17:00Z"/>
              <w:rFonts w:asciiTheme="minorHAnsi" w:eastAsiaTheme="minorEastAsia" w:hAnsiTheme="minorHAnsi"/>
              <w:noProof/>
              <w:sz w:val="22"/>
              <w:lang w:eastAsia="es-CO"/>
            </w:rPr>
          </w:rPrChange>
        </w:rPr>
      </w:pPr>
      <w:del w:id="1188" w:author="Camilo Andrés Díaz Gómez" w:date="2023-03-28T18:17:00Z">
        <w:r w:rsidRPr="0062064A" w:rsidDel="0062064A">
          <w:rPr>
            <w:rStyle w:val="Hipervnculo"/>
            <w:rFonts w:cs="Times New Roman"/>
            <w:noProof/>
            <w:color w:val="auto"/>
            <w:rPrChange w:id="1189"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0"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1" w:author="Camilo Andrés Díaz Gómez" w:date="2023-03-28T18:17:00Z"/>
          <w:rFonts w:eastAsiaTheme="minorEastAsia" w:cs="Times New Roman"/>
          <w:noProof/>
          <w:sz w:val="22"/>
          <w:lang w:eastAsia="es-CO"/>
          <w:rPrChange w:id="1192" w:author="Camilo Andrés Díaz Gómez" w:date="2023-03-28T17:39:00Z">
            <w:rPr>
              <w:del w:id="1193" w:author="Camilo Andrés Díaz Gómez" w:date="2023-03-28T18:17:00Z"/>
              <w:rFonts w:asciiTheme="minorHAnsi" w:eastAsiaTheme="minorEastAsia" w:hAnsiTheme="minorHAnsi"/>
              <w:noProof/>
              <w:sz w:val="22"/>
              <w:lang w:eastAsia="es-CO"/>
            </w:rPr>
          </w:rPrChange>
        </w:rPr>
      </w:pPr>
      <w:del w:id="1194" w:author="Camilo Andrés Díaz Gómez" w:date="2023-03-28T18:17:00Z">
        <w:r w:rsidRPr="0062064A" w:rsidDel="0062064A">
          <w:rPr>
            <w:rStyle w:val="Hipervnculo"/>
            <w:rFonts w:cs="Times New Roman"/>
            <w:noProof/>
            <w:color w:val="auto"/>
            <w:rPrChange w:id="1195"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6"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7" w:author="Camilo Andrés Díaz Gómez" w:date="2023-03-28T18:17:00Z"/>
          <w:rFonts w:eastAsiaTheme="minorEastAsia" w:cs="Times New Roman"/>
          <w:noProof/>
          <w:sz w:val="22"/>
          <w:lang w:eastAsia="es-CO"/>
          <w:rPrChange w:id="1198" w:author="Camilo Andrés Díaz Gómez" w:date="2023-03-28T17:39:00Z">
            <w:rPr>
              <w:del w:id="1199" w:author="Camilo Andrés Díaz Gómez" w:date="2023-03-28T18:17:00Z"/>
              <w:rFonts w:asciiTheme="minorHAnsi" w:eastAsiaTheme="minorEastAsia" w:hAnsiTheme="minorHAnsi"/>
              <w:noProof/>
              <w:sz w:val="22"/>
              <w:lang w:eastAsia="es-CO"/>
            </w:rPr>
          </w:rPrChange>
        </w:rPr>
      </w:pPr>
      <w:del w:id="1200" w:author="Camilo Andrés Díaz Gómez" w:date="2023-03-28T18:17:00Z">
        <w:r w:rsidRPr="0062064A" w:rsidDel="0062064A">
          <w:rPr>
            <w:rStyle w:val="Hipervnculo"/>
            <w:rFonts w:cs="Times New Roman"/>
            <w:noProof/>
            <w:color w:val="auto"/>
            <w:rPrChange w:id="1201"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2"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3" w:author="Camilo Andrés Díaz Gómez" w:date="2023-03-28T18:17:00Z"/>
          <w:rFonts w:eastAsiaTheme="minorEastAsia" w:cs="Times New Roman"/>
          <w:noProof/>
          <w:sz w:val="22"/>
          <w:lang w:eastAsia="es-CO"/>
          <w:rPrChange w:id="1204" w:author="Camilo Andrés Díaz Gómez" w:date="2023-03-28T17:39:00Z">
            <w:rPr>
              <w:del w:id="1205" w:author="Camilo Andrés Díaz Gómez" w:date="2023-03-28T18:17:00Z"/>
              <w:rFonts w:asciiTheme="minorHAnsi" w:eastAsiaTheme="minorEastAsia" w:hAnsiTheme="minorHAnsi"/>
              <w:noProof/>
              <w:sz w:val="22"/>
              <w:lang w:eastAsia="es-CO"/>
            </w:rPr>
          </w:rPrChange>
        </w:rPr>
      </w:pPr>
      <w:del w:id="1206" w:author="Camilo Andrés Díaz Gómez" w:date="2023-03-28T18:17:00Z">
        <w:r w:rsidRPr="0062064A" w:rsidDel="0062064A">
          <w:rPr>
            <w:rStyle w:val="Hipervnculo"/>
            <w:rFonts w:cs="Times New Roman"/>
            <w:noProof/>
            <w:color w:val="auto"/>
            <w:rPrChange w:id="1207"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08"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09" w:author="Camilo Andrés Díaz Gómez" w:date="2023-03-28T18:17:00Z"/>
          <w:rFonts w:eastAsiaTheme="minorEastAsia" w:cs="Times New Roman"/>
          <w:noProof/>
          <w:sz w:val="22"/>
          <w:lang w:eastAsia="es-CO"/>
          <w:rPrChange w:id="1210" w:author="Camilo Andrés Díaz Gómez" w:date="2023-03-28T17:39:00Z">
            <w:rPr>
              <w:del w:id="1211" w:author="Camilo Andrés Díaz Gómez" w:date="2023-03-28T18:17:00Z"/>
              <w:rFonts w:asciiTheme="minorHAnsi" w:eastAsiaTheme="minorEastAsia" w:hAnsiTheme="minorHAnsi"/>
              <w:noProof/>
              <w:sz w:val="22"/>
              <w:lang w:eastAsia="es-CO"/>
            </w:rPr>
          </w:rPrChange>
        </w:rPr>
      </w:pPr>
      <w:del w:id="1212" w:author="Camilo Andrés Díaz Gómez" w:date="2023-03-28T18:17:00Z">
        <w:r w:rsidRPr="0062064A" w:rsidDel="0062064A">
          <w:rPr>
            <w:rStyle w:val="Hipervnculo"/>
            <w:rFonts w:cs="Times New Roman"/>
            <w:noProof/>
            <w:color w:val="auto"/>
            <w:rPrChange w:id="1213"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4"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5" w:author="Camilo Andrés Díaz Gómez" w:date="2023-03-28T18:17:00Z"/>
          <w:rFonts w:eastAsiaTheme="minorEastAsia" w:cs="Times New Roman"/>
          <w:noProof/>
          <w:sz w:val="22"/>
          <w:lang w:eastAsia="es-CO"/>
          <w:rPrChange w:id="1216" w:author="Camilo Andrés Díaz Gómez" w:date="2023-03-28T17:39:00Z">
            <w:rPr>
              <w:del w:id="1217" w:author="Camilo Andrés Díaz Gómez" w:date="2023-03-28T18:17:00Z"/>
              <w:rFonts w:asciiTheme="minorHAnsi" w:eastAsiaTheme="minorEastAsia" w:hAnsiTheme="minorHAnsi"/>
              <w:noProof/>
              <w:sz w:val="22"/>
              <w:lang w:eastAsia="es-CO"/>
            </w:rPr>
          </w:rPrChange>
        </w:rPr>
      </w:pPr>
      <w:del w:id="1218" w:author="Camilo Andrés Díaz Gómez" w:date="2023-03-28T18:17:00Z">
        <w:r w:rsidRPr="0062064A" w:rsidDel="0062064A">
          <w:rPr>
            <w:rStyle w:val="Hipervnculo"/>
            <w:rFonts w:cs="Times New Roman"/>
            <w:noProof/>
            <w:color w:val="auto"/>
            <w:rPrChange w:id="1219"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0"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1" w:author="Camilo Andrés Díaz Gómez" w:date="2023-03-28T18:17:00Z"/>
          <w:rFonts w:eastAsiaTheme="minorEastAsia" w:cs="Times New Roman"/>
          <w:noProof/>
          <w:sz w:val="22"/>
          <w:lang w:eastAsia="es-CO"/>
          <w:rPrChange w:id="1222" w:author="Camilo Andrés Díaz Gómez" w:date="2023-03-28T17:39:00Z">
            <w:rPr>
              <w:del w:id="1223" w:author="Camilo Andrés Díaz Gómez" w:date="2023-03-28T18:17:00Z"/>
              <w:rFonts w:asciiTheme="minorHAnsi" w:eastAsiaTheme="minorEastAsia" w:hAnsiTheme="minorHAnsi"/>
              <w:noProof/>
              <w:sz w:val="22"/>
              <w:lang w:eastAsia="es-CO"/>
            </w:rPr>
          </w:rPrChange>
        </w:rPr>
      </w:pPr>
      <w:del w:id="1224" w:author="Camilo Andrés Díaz Gómez" w:date="2023-03-28T18:17:00Z">
        <w:r w:rsidRPr="0062064A" w:rsidDel="0062064A">
          <w:rPr>
            <w:rStyle w:val="Hipervnculo"/>
            <w:rFonts w:cs="Times New Roman"/>
            <w:noProof/>
            <w:color w:val="auto"/>
            <w:rPrChange w:id="1225"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6"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7" w:author="Camilo Andrés Díaz Gómez" w:date="2023-03-28T18:17:00Z"/>
          <w:rFonts w:eastAsiaTheme="minorEastAsia" w:cs="Times New Roman"/>
          <w:noProof/>
          <w:sz w:val="22"/>
          <w:lang w:eastAsia="es-CO"/>
          <w:rPrChange w:id="1228" w:author="Camilo Andrés Díaz Gómez" w:date="2023-03-28T17:39:00Z">
            <w:rPr>
              <w:del w:id="1229" w:author="Camilo Andrés Díaz Gómez" w:date="2023-03-28T18:17:00Z"/>
              <w:rFonts w:asciiTheme="minorHAnsi" w:eastAsiaTheme="minorEastAsia" w:hAnsiTheme="minorHAnsi"/>
              <w:noProof/>
              <w:sz w:val="22"/>
              <w:lang w:eastAsia="es-CO"/>
            </w:rPr>
          </w:rPrChange>
        </w:rPr>
      </w:pPr>
      <w:del w:id="1230" w:author="Camilo Andrés Díaz Gómez" w:date="2023-03-28T18:17:00Z">
        <w:r w:rsidRPr="0062064A" w:rsidDel="0062064A">
          <w:rPr>
            <w:rStyle w:val="Hipervnculo"/>
            <w:rFonts w:cs="Times New Roman"/>
            <w:noProof/>
            <w:color w:val="auto"/>
            <w:rPrChange w:id="1231"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2"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3" w:author="Camilo Andrés Díaz Gómez" w:date="2023-03-28T18:17:00Z"/>
          <w:rFonts w:eastAsiaTheme="minorEastAsia" w:cs="Times New Roman"/>
          <w:noProof/>
          <w:sz w:val="22"/>
          <w:lang w:eastAsia="es-CO"/>
          <w:rPrChange w:id="1234" w:author="Camilo Andrés Díaz Gómez" w:date="2023-03-28T17:39:00Z">
            <w:rPr>
              <w:del w:id="1235" w:author="Camilo Andrés Díaz Gómez" w:date="2023-03-28T18:17:00Z"/>
              <w:rFonts w:asciiTheme="minorHAnsi" w:eastAsiaTheme="minorEastAsia" w:hAnsiTheme="minorHAnsi"/>
              <w:noProof/>
              <w:sz w:val="22"/>
              <w:lang w:eastAsia="es-CO"/>
            </w:rPr>
          </w:rPrChange>
        </w:rPr>
      </w:pPr>
      <w:del w:id="1236" w:author="Camilo Andrés Díaz Gómez" w:date="2023-03-28T18:17:00Z">
        <w:r w:rsidRPr="0062064A" w:rsidDel="0062064A">
          <w:rPr>
            <w:rStyle w:val="Hipervnculo"/>
            <w:rFonts w:cs="Times New Roman"/>
            <w:noProof/>
            <w:color w:val="auto"/>
            <w:rPrChange w:id="1237"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38"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39" w:author="Camilo Andrés Díaz Gómez" w:date="2023-03-28T18:17:00Z"/>
          <w:rFonts w:eastAsiaTheme="minorEastAsia" w:cs="Times New Roman"/>
          <w:noProof/>
          <w:sz w:val="22"/>
          <w:lang w:eastAsia="es-CO"/>
          <w:rPrChange w:id="1240" w:author="Camilo Andrés Díaz Gómez" w:date="2023-03-28T17:39:00Z">
            <w:rPr>
              <w:del w:id="1241" w:author="Camilo Andrés Díaz Gómez" w:date="2023-03-28T18:17:00Z"/>
              <w:rFonts w:asciiTheme="minorHAnsi" w:eastAsiaTheme="minorEastAsia" w:hAnsiTheme="minorHAnsi"/>
              <w:noProof/>
              <w:sz w:val="22"/>
              <w:lang w:eastAsia="es-CO"/>
            </w:rPr>
          </w:rPrChange>
        </w:rPr>
      </w:pPr>
      <w:del w:id="1242" w:author="Camilo Andrés Díaz Gómez" w:date="2023-03-28T18:17:00Z">
        <w:r w:rsidRPr="0062064A" w:rsidDel="0062064A">
          <w:rPr>
            <w:rStyle w:val="Hipervnculo"/>
            <w:rFonts w:cs="Times New Roman"/>
            <w:noProof/>
            <w:color w:val="auto"/>
            <w:rPrChange w:id="1243"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4"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5" w:author="Camilo Andrés Díaz Gómez" w:date="2023-03-28T18:17:00Z"/>
          <w:rFonts w:eastAsiaTheme="minorEastAsia" w:cs="Times New Roman"/>
          <w:noProof/>
          <w:sz w:val="22"/>
          <w:lang w:eastAsia="es-CO"/>
          <w:rPrChange w:id="1246" w:author="Camilo Andrés Díaz Gómez" w:date="2023-03-28T17:39:00Z">
            <w:rPr>
              <w:del w:id="1247" w:author="Camilo Andrés Díaz Gómez" w:date="2023-03-28T18:17:00Z"/>
              <w:rFonts w:asciiTheme="minorHAnsi" w:eastAsiaTheme="minorEastAsia" w:hAnsiTheme="minorHAnsi"/>
              <w:noProof/>
              <w:sz w:val="22"/>
              <w:lang w:eastAsia="es-CO"/>
            </w:rPr>
          </w:rPrChange>
        </w:rPr>
      </w:pPr>
      <w:del w:id="1248" w:author="Camilo Andrés Díaz Gómez" w:date="2023-03-28T18:17:00Z">
        <w:r w:rsidRPr="0062064A" w:rsidDel="0062064A">
          <w:rPr>
            <w:rStyle w:val="Hipervnculo"/>
            <w:rFonts w:cs="Times New Roman"/>
            <w:noProof/>
            <w:color w:val="auto"/>
            <w:rPrChange w:id="1249"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0"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1" w:author="Camilo Andrés Díaz Gómez" w:date="2023-03-28T18:17:00Z"/>
          <w:rFonts w:eastAsiaTheme="minorEastAsia" w:cs="Times New Roman"/>
          <w:noProof/>
          <w:sz w:val="22"/>
          <w:lang w:eastAsia="es-CO"/>
          <w:rPrChange w:id="1252" w:author="Camilo Andrés Díaz Gómez" w:date="2023-03-28T17:39:00Z">
            <w:rPr>
              <w:del w:id="1253" w:author="Camilo Andrés Díaz Gómez" w:date="2023-03-28T18:17:00Z"/>
              <w:rFonts w:asciiTheme="minorHAnsi" w:eastAsiaTheme="minorEastAsia" w:hAnsiTheme="minorHAnsi"/>
              <w:noProof/>
              <w:sz w:val="22"/>
              <w:lang w:eastAsia="es-CO"/>
            </w:rPr>
          </w:rPrChange>
        </w:rPr>
      </w:pPr>
      <w:del w:id="1254" w:author="Camilo Andrés Díaz Gómez" w:date="2023-03-28T18:17:00Z">
        <w:r w:rsidRPr="0062064A" w:rsidDel="0062064A">
          <w:rPr>
            <w:rStyle w:val="Hipervnculo"/>
            <w:rFonts w:cs="Times New Roman"/>
            <w:noProof/>
            <w:color w:val="auto"/>
            <w:rPrChange w:id="1255"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6"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7" w:author="Camilo Andrés Díaz Gómez" w:date="2023-03-28T18:17:00Z"/>
          <w:rFonts w:eastAsiaTheme="minorEastAsia" w:cs="Times New Roman"/>
          <w:noProof/>
          <w:sz w:val="22"/>
          <w:lang w:eastAsia="es-CO"/>
          <w:rPrChange w:id="1258" w:author="Camilo Andrés Díaz Gómez" w:date="2023-03-28T17:39:00Z">
            <w:rPr>
              <w:del w:id="1259" w:author="Camilo Andrés Díaz Gómez" w:date="2023-03-28T18:17:00Z"/>
              <w:rFonts w:asciiTheme="minorHAnsi" w:eastAsiaTheme="minorEastAsia" w:hAnsiTheme="minorHAnsi"/>
              <w:noProof/>
              <w:sz w:val="22"/>
              <w:lang w:eastAsia="es-CO"/>
            </w:rPr>
          </w:rPrChange>
        </w:rPr>
      </w:pPr>
      <w:del w:id="1260" w:author="Camilo Andrés Díaz Gómez" w:date="2023-03-28T18:17:00Z">
        <w:r w:rsidRPr="0062064A" w:rsidDel="0062064A">
          <w:rPr>
            <w:rStyle w:val="Hipervnculo"/>
            <w:rFonts w:cs="Times New Roman"/>
            <w:noProof/>
            <w:color w:val="auto"/>
            <w:rPrChange w:id="1261"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2"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3" w:author="Camilo Andrés Díaz Gómez" w:date="2023-03-28T18:17:00Z"/>
          <w:rFonts w:eastAsiaTheme="minorEastAsia" w:cs="Times New Roman"/>
          <w:noProof/>
          <w:sz w:val="22"/>
          <w:lang w:eastAsia="es-CO"/>
          <w:rPrChange w:id="1264" w:author="Camilo Andrés Díaz Gómez" w:date="2023-03-28T17:39:00Z">
            <w:rPr>
              <w:del w:id="1265" w:author="Camilo Andrés Díaz Gómez" w:date="2023-03-28T18:17:00Z"/>
              <w:rFonts w:asciiTheme="minorHAnsi" w:eastAsiaTheme="minorEastAsia" w:hAnsiTheme="minorHAnsi"/>
              <w:noProof/>
              <w:sz w:val="22"/>
              <w:lang w:eastAsia="es-CO"/>
            </w:rPr>
          </w:rPrChange>
        </w:rPr>
      </w:pPr>
      <w:del w:id="1266" w:author="Camilo Andrés Díaz Gómez" w:date="2023-03-28T18:17:00Z">
        <w:r w:rsidRPr="0062064A" w:rsidDel="0062064A">
          <w:rPr>
            <w:rStyle w:val="Hipervnculo"/>
            <w:rFonts w:cs="Times New Roman"/>
            <w:noProof/>
            <w:color w:val="auto"/>
            <w:rPrChange w:id="1267"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68"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69" w:author="Camilo Andrés Díaz Gómez" w:date="2023-03-28T18:17:00Z"/>
          <w:rFonts w:eastAsiaTheme="minorEastAsia" w:cs="Times New Roman"/>
          <w:noProof/>
          <w:sz w:val="22"/>
          <w:lang w:eastAsia="es-CO"/>
          <w:rPrChange w:id="1270" w:author="Camilo Andrés Díaz Gómez" w:date="2023-03-28T17:39:00Z">
            <w:rPr>
              <w:del w:id="1271" w:author="Camilo Andrés Díaz Gómez" w:date="2023-03-28T18:17:00Z"/>
              <w:rFonts w:asciiTheme="minorHAnsi" w:eastAsiaTheme="minorEastAsia" w:hAnsiTheme="minorHAnsi"/>
              <w:noProof/>
              <w:sz w:val="22"/>
              <w:lang w:eastAsia="es-CO"/>
            </w:rPr>
          </w:rPrChange>
        </w:rPr>
      </w:pPr>
      <w:del w:id="1272" w:author="Camilo Andrés Díaz Gómez" w:date="2023-03-28T18:17:00Z">
        <w:r w:rsidRPr="0062064A" w:rsidDel="0062064A">
          <w:rPr>
            <w:rStyle w:val="Hipervnculo"/>
            <w:rFonts w:cs="Times New Roman"/>
            <w:noProof/>
            <w:color w:val="auto"/>
            <w:rPrChange w:id="1273"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4"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7" w:author="Camilo Andrés Díaz Gómez" w:date="2023-03-28T18:17:00Z"/>
          <w:rFonts w:eastAsiaTheme="minorEastAsia" w:cs="Times New Roman"/>
          <w:noProof/>
          <w:sz w:val="22"/>
          <w:lang w:eastAsia="es-CO"/>
          <w:rPrChange w:id="1278" w:author="Camilo Andrés Díaz Gómez" w:date="2023-03-28T17:39:00Z">
            <w:rPr>
              <w:del w:id="1279" w:author="Camilo Andrés Díaz Gómez" w:date="2023-03-28T18:17:00Z"/>
              <w:rFonts w:asciiTheme="minorHAnsi" w:eastAsiaTheme="minorEastAsia" w:hAnsiTheme="minorHAnsi"/>
              <w:noProof/>
              <w:sz w:val="22"/>
              <w:lang w:eastAsia="es-CO"/>
            </w:rPr>
          </w:rPrChange>
        </w:rPr>
      </w:pPr>
      <w:del w:id="1280" w:author="Camilo Andrés Díaz Gómez" w:date="2023-03-28T18:17:00Z">
        <w:r w:rsidRPr="0062064A" w:rsidDel="0062064A">
          <w:rPr>
            <w:rStyle w:val="Hipervnculo"/>
            <w:rFonts w:cs="Times New Roman"/>
            <w:noProof/>
            <w:color w:val="auto"/>
            <w:rPrChange w:id="1281"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2"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4"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5" w:author="Camilo Andrés Díaz Gómez" w:date="2023-03-28T15:27:00Z"/>
          <w:rFonts w:eastAsiaTheme="minorEastAsia" w:cs="Times New Roman"/>
          <w:noProof/>
          <w:sz w:val="22"/>
          <w:lang w:eastAsia="es-CO"/>
          <w:rPrChange w:id="1286" w:author="Camilo Andrés Díaz Gómez" w:date="2023-03-28T17:39:00Z">
            <w:rPr>
              <w:del w:id="1287" w:author="Camilo Andrés Díaz Gómez" w:date="2023-03-28T15:27:00Z"/>
              <w:rFonts w:asciiTheme="minorHAnsi" w:eastAsiaTheme="minorEastAsia" w:hAnsiTheme="minorHAnsi"/>
              <w:noProof/>
              <w:sz w:val="22"/>
              <w:lang w:eastAsia="es-CO"/>
            </w:rPr>
          </w:rPrChange>
        </w:rPr>
      </w:pPr>
      <w:del w:id="1288" w:author="Camilo Andrés Díaz Gómez" w:date="2023-03-28T15:27:00Z">
        <w:r w:rsidRPr="00A968A5" w:rsidDel="00405EF3">
          <w:rPr>
            <w:rStyle w:val="Hipervnculo"/>
            <w:rFonts w:cs="Times New Roman"/>
            <w:noProof/>
            <w:color w:val="auto"/>
            <w:rPrChange w:id="1289"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0"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1" w:author="Camilo Andrés Díaz Gómez" w:date="2023-03-28T15:27:00Z"/>
          <w:rFonts w:eastAsiaTheme="minorEastAsia" w:cs="Times New Roman"/>
          <w:noProof/>
          <w:sz w:val="22"/>
          <w:lang w:eastAsia="es-CO"/>
          <w:rPrChange w:id="1292" w:author="Camilo Andrés Díaz Gómez" w:date="2023-03-28T17:39:00Z">
            <w:rPr>
              <w:del w:id="1293" w:author="Camilo Andrés Díaz Gómez" w:date="2023-03-28T15:27:00Z"/>
              <w:rFonts w:asciiTheme="minorHAnsi" w:eastAsiaTheme="minorEastAsia" w:hAnsiTheme="minorHAnsi"/>
              <w:noProof/>
              <w:sz w:val="22"/>
              <w:lang w:eastAsia="es-CO"/>
            </w:rPr>
          </w:rPrChange>
        </w:rPr>
      </w:pPr>
      <w:del w:id="1294" w:author="Camilo Andrés Díaz Gómez" w:date="2023-03-28T15:27:00Z">
        <w:r w:rsidRPr="00A968A5" w:rsidDel="00405EF3">
          <w:rPr>
            <w:rStyle w:val="Hipervnculo"/>
            <w:rFonts w:cs="Times New Roman"/>
            <w:noProof/>
            <w:color w:val="auto"/>
            <w:rPrChange w:id="1295"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298"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299" w:author="Camilo Andrés Díaz Gómez" w:date="2023-03-28T15:27:00Z"/>
          <w:rFonts w:eastAsiaTheme="minorEastAsia" w:cs="Times New Roman"/>
          <w:noProof/>
          <w:sz w:val="22"/>
          <w:lang w:eastAsia="es-CO"/>
          <w:rPrChange w:id="1300" w:author="Camilo Andrés Díaz Gómez" w:date="2023-03-28T17:39:00Z">
            <w:rPr>
              <w:del w:id="1301" w:author="Camilo Andrés Díaz Gómez" w:date="2023-03-28T15:27:00Z"/>
              <w:rFonts w:asciiTheme="minorHAnsi" w:eastAsiaTheme="minorEastAsia" w:hAnsiTheme="minorHAnsi"/>
              <w:noProof/>
              <w:sz w:val="22"/>
              <w:lang w:eastAsia="es-CO"/>
            </w:rPr>
          </w:rPrChange>
        </w:rPr>
      </w:pPr>
      <w:del w:id="1302" w:author="Camilo Andrés Díaz Gómez" w:date="2023-03-28T15:27:00Z">
        <w:r w:rsidRPr="00A968A5" w:rsidDel="00405EF3">
          <w:rPr>
            <w:rStyle w:val="Hipervnculo"/>
            <w:rFonts w:cs="Times New Roman"/>
            <w:noProof/>
            <w:color w:val="auto"/>
            <w:rPrChange w:id="1303"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4"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5" w:author="Camilo Andrés Díaz Gómez" w:date="2023-03-28T15:27:00Z"/>
          <w:rFonts w:eastAsiaTheme="minorEastAsia" w:cs="Times New Roman"/>
          <w:noProof/>
          <w:sz w:val="22"/>
          <w:lang w:eastAsia="es-CO"/>
          <w:rPrChange w:id="1306" w:author="Camilo Andrés Díaz Gómez" w:date="2023-03-28T17:39:00Z">
            <w:rPr>
              <w:del w:id="1307" w:author="Camilo Andrés Díaz Gómez" w:date="2023-03-28T15:27:00Z"/>
              <w:rFonts w:asciiTheme="minorHAnsi" w:eastAsiaTheme="minorEastAsia" w:hAnsiTheme="minorHAnsi"/>
              <w:noProof/>
              <w:sz w:val="22"/>
              <w:lang w:eastAsia="es-CO"/>
            </w:rPr>
          </w:rPrChange>
        </w:rPr>
      </w:pPr>
      <w:del w:id="1308" w:author="Camilo Andrés Díaz Gómez" w:date="2023-03-28T15:27:00Z">
        <w:r w:rsidRPr="00A968A5" w:rsidDel="00405EF3">
          <w:rPr>
            <w:rStyle w:val="Hipervnculo"/>
            <w:rFonts w:cs="Times New Roman"/>
            <w:noProof/>
            <w:color w:val="auto"/>
            <w:rPrChange w:id="1309"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0"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1" w:author="Camilo Andrés Díaz Gómez" w:date="2023-03-28T15:27:00Z"/>
          <w:rFonts w:eastAsiaTheme="minorEastAsia" w:cs="Times New Roman"/>
          <w:noProof/>
          <w:sz w:val="22"/>
          <w:lang w:eastAsia="es-CO"/>
          <w:rPrChange w:id="1312" w:author="Camilo Andrés Díaz Gómez" w:date="2023-03-28T17:39:00Z">
            <w:rPr>
              <w:del w:id="1313" w:author="Camilo Andrés Díaz Gómez" w:date="2023-03-28T15:27:00Z"/>
              <w:rFonts w:asciiTheme="minorHAnsi" w:eastAsiaTheme="minorEastAsia" w:hAnsiTheme="minorHAnsi"/>
              <w:noProof/>
              <w:sz w:val="22"/>
              <w:lang w:eastAsia="es-CO"/>
            </w:rPr>
          </w:rPrChange>
        </w:rPr>
      </w:pPr>
      <w:del w:id="1314" w:author="Camilo Andrés Díaz Gómez" w:date="2023-03-28T15:27:00Z">
        <w:r w:rsidRPr="00A968A5" w:rsidDel="00405EF3">
          <w:rPr>
            <w:rStyle w:val="Hipervnculo"/>
            <w:rFonts w:cs="Times New Roman"/>
            <w:noProof/>
            <w:color w:val="auto"/>
            <w:rPrChange w:id="1315"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18"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19" w:author="Camilo Andrés Díaz Gómez" w:date="2023-03-28T15:27:00Z"/>
          <w:rFonts w:eastAsiaTheme="minorEastAsia" w:cs="Times New Roman"/>
          <w:noProof/>
          <w:sz w:val="22"/>
          <w:lang w:eastAsia="es-CO"/>
          <w:rPrChange w:id="1320" w:author="Camilo Andrés Díaz Gómez" w:date="2023-03-28T17:39:00Z">
            <w:rPr>
              <w:del w:id="1321" w:author="Camilo Andrés Díaz Gómez" w:date="2023-03-28T15:27:00Z"/>
              <w:rFonts w:asciiTheme="minorHAnsi" w:eastAsiaTheme="minorEastAsia" w:hAnsiTheme="minorHAnsi"/>
              <w:noProof/>
              <w:sz w:val="22"/>
              <w:lang w:eastAsia="es-CO"/>
            </w:rPr>
          </w:rPrChange>
        </w:rPr>
      </w:pPr>
      <w:del w:id="1322" w:author="Camilo Andrés Díaz Gómez" w:date="2023-03-28T15:27:00Z">
        <w:r w:rsidRPr="00A968A5" w:rsidDel="00405EF3">
          <w:rPr>
            <w:rStyle w:val="Hipervnculo"/>
            <w:rFonts w:cs="Times New Roman"/>
            <w:noProof/>
            <w:color w:val="auto"/>
            <w:rPrChange w:id="1323"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4"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5"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6"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7" w:author="Camilo Andrés Díaz Gómez" w:date="2023-03-28T15:27:00Z"/>
          <w:rFonts w:eastAsiaTheme="minorEastAsia" w:cs="Times New Roman"/>
          <w:noProof/>
          <w:sz w:val="22"/>
          <w:lang w:eastAsia="es-CO"/>
          <w:rPrChange w:id="1328" w:author="Camilo Andrés Díaz Gómez" w:date="2023-03-28T17:39:00Z">
            <w:rPr>
              <w:del w:id="1329" w:author="Camilo Andrés Díaz Gómez" w:date="2023-03-28T15:27:00Z"/>
              <w:rFonts w:asciiTheme="minorHAnsi" w:eastAsiaTheme="minorEastAsia" w:hAnsiTheme="minorHAnsi"/>
              <w:noProof/>
              <w:sz w:val="22"/>
              <w:lang w:eastAsia="es-CO"/>
            </w:rPr>
          </w:rPrChange>
        </w:rPr>
      </w:pPr>
      <w:del w:id="1330" w:author="Camilo Andrés Díaz Gómez" w:date="2023-03-28T15:27:00Z">
        <w:r w:rsidRPr="00A968A5" w:rsidDel="00405EF3">
          <w:rPr>
            <w:rStyle w:val="Hipervnculo"/>
            <w:rFonts w:cs="Times New Roman"/>
            <w:noProof/>
            <w:color w:val="auto"/>
            <w:rPrChange w:id="1331"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2"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3" w:author="Camilo Andrés Díaz Gómez" w:date="2023-03-28T15:27:00Z"/>
          <w:rFonts w:eastAsiaTheme="minorEastAsia" w:cs="Times New Roman"/>
          <w:noProof/>
          <w:sz w:val="22"/>
          <w:lang w:eastAsia="es-CO"/>
          <w:rPrChange w:id="1334" w:author="Camilo Andrés Díaz Gómez" w:date="2023-03-28T17:39:00Z">
            <w:rPr>
              <w:del w:id="1335" w:author="Camilo Andrés Díaz Gómez" w:date="2023-03-28T15:27:00Z"/>
              <w:rFonts w:asciiTheme="minorHAnsi" w:eastAsiaTheme="minorEastAsia" w:hAnsiTheme="minorHAnsi"/>
              <w:noProof/>
              <w:sz w:val="22"/>
              <w:lang w:eastAsia="es-CO"/>
            </w:rPr>
          </w:rPrChange>
        </w:rPr>
      </w:pPr>
      <w:del w:id="1336" w:author="Camilo Andrés Díaz Gómez" w:date="2023-03-28T15:27:00Z">
        <w:r w:rsidRPr="00A968A5" w:rsidDel="00405EF3">
          <w:rPr>
            <w:rStyle w:val="Hipervnculo"/>
            <w:rFonts w:cs="Times New Roman"/>
            <w:noProof/>
            <w:color w:val="auto"/>
            <w:rPrChange w:id="1337"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38"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39" w:author="Camilo Andrés Díaz Gómez" w:date="2023-03-28T15:27:00Z"/>
          <w:rFonts w:eastAsiaTheme="minorEastAsia" w:cs="Times New Roman"/>
          <w:noProof/>
          <w:sz w:val="22"/>
          <w:lang w:eastAsia="es-CO"/>
          <w:rPrChange w:id="1340" w:author="Camilo Andrés Díaz Gómez" w:date="2023-03-28T17:39:00Z">
            <w:rPr>
              <w:del w:id="1341" w:author="Camilo Andrés Díaz Gómez" w:date="2023-03-28T15:27:00Z"/>
              <w:rFonts w:asciiTheme="minorHAnsi" w:eastAsiaTheme="minorEastAsia" w:hAnsiTheme="minorHAnsi"/>
              <w:noProof/>
              <w:sz w:val="22"/>
              <w:lang w:eastAsia="es-CO"/>
            </w:rPr>
          </w:rPrChange>
        </w:rPr>
      </w:pPr>
      <w:del w:id="1342" w:author="Camilo Andrés Díaz Gómez" w:date="2023-03-28T15:27:00Z">
        <w:r w:rsidRPr="00A968A5" w:rsidDel="00405EF3">
          <w:rPr>
            <w:rStyle w:val="Hipervnculo"/>
            <w:rFonts w:cs="Times New Roman"/>
            <w:noProof/>
            <w:color w:val="auto"/>
            <w:rPrChange w:id="1343"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4"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5" w:author="Camilo Andrés Díaz Gómez" w:date="2023-03-28T15:27:00Z"/>
          <w:rFonts w:eastAsiaTheme="minorEastAsia" w:cs="Times New Roman"/>
          <w:noProof/>
          <w:sz w:val="22"/>
          <w:lang w:eastAsia="es-CO"/>
          <w:rPrChange w:id="1346" w:author="Camilo Andrés Díaz Gómez" w:date="2023-03-28T17:39:00Z">
            <w:rPr>
              <w:del w:id="1347" w:author="Camilo Andrés Díaz Gómez" w:date="2023-03-28T15:27:00Z"/>
              <w:rFonts w:asciiTheme="minorHAnsi" w:eastAsiaTheme="minorEastAsia" w:hAnsiTheme="minorHAnsi"/>
              <w:noProof/>
              <w:sz w:val="22"/>
              <w:lang w:eastAsia="es-CO"/>
            </w:rPr>
          </w:rPrChange>
        </w:rPr>
      </w:pPr>
      <w:del w:id="1348" w:author="Camilo Andrés Díaz Gómez" w:date="2023-03-28T15:27:00Z">
        <w:r w:rsidRPr="00A968A5" w:rsidDel="00405EF3">
          <w:rPr>
            <w:rStyle w:val="Hipervnculo"/>
            <w:rFonts w:cs="Times New Roman"/>
            <w:noProof/>
            <w:color w:val="auto"/>
            <w:rPrChange w:id="1349"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0"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1" w:author="Camilo Andrés Díaz Gómez" w:date="2023-03-28T15:27:00Z"/>
          <w:rFonts w:eastAsiaTheme="minorEastAsia" w:cs="Times New Roman"/>
          <w:noProof/>
          <w:sz w:val="22"/>
          <w:lang w:eastAsia="es-CO"/>
          <w:rPrChange w:id="1352" w:author="Camilo Andrés Díaz Gómez" w:date="2023-03-28T17:39:00Z">
            <w:rPr>
              <w:del w:id="1353" w:author="Camilo Andrés Díaz Gómez" w:date="2023-03-28T15:27:00Z"/>
              <w:rFonts w:asciiTheme="minorHAnsi" w:eastAsiaTheme="minorEastAsia" w:hAnsiTheme="minorHAnsi"/>
              <w:noProof/>
              <w:sz w:val="22"/>
              <w:lang w:eastAsia="es-CO"/>
            </w:rPr>
          </w:rPrChange>
        </w:rPr>
      </w:pPr>
      <w:del w:id="1354" w:author="Camilo Andrés Díaz Gómez" w:date="2023-03-28T15:27:00Z">
        <w:r w:rsidRPr="00A968A5" w:rsidDel="00405EF3">
          <w:rPr>
            <w:rStyle w:val="Hipervnculo"/>
            <w:rFonts w:cs="Times New Roman"/>
            <w:noProof/>
            <w:color w:val="auto"/>
            <w:rPrChange w:id="1355"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6"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7" w:author="Camilo Andrés Díaz Gómez" w:date="2023-03-28T15:27:00Z"/>
          <w:rFonts w:eastAsiaTheme="minorEastAsia" w:cs="Times New Roman"/>
          <w:noProof/>
          <w:sz w:val="22"/>
          <w:lang w:eastAsia="es-CO"/>
          <w:rPrChange w:id="1358" w:author="Camilo Andrés Díaz Gómez" w:date="2023-03-28T17:39:00Z">
            <w:rPr>
              <w:del w:id="1359" w:author="Camilo Andrés Díaz Gómez" w:date="2023-03-28T15:27:00Z"/>
              <w:rFonts w:asciiTheme="minorHAnsi" w:eastAsiaTheme="minorEastAsia" w:hAnsiTheme="minorHAnsi"/>
              <w:noProof/>
              <w:sz w:val="22"/>
              <w:lang w:eastAsia="es-CO"/>
            </w:rPr>
          </w:rPrChange>
        </w:rPr>
      </w:pPr>
      <w:del w:id="1360" w:author="Camilo Andrés Díaz Gómez" w:date="2023-03-28T15:27:00Z">
        <w:r w:rsidRPr="00A968A5" w:rsidDel="00405EF3">
          <w:rPr>
            <w:rStyle w:val="Hipervnculo"/>
            <w:rFonts w:cs="Times New Roman"/>
            <w:noProof/>
            <w:color w:val="auto"/>
            <w:rPrChange w:id="1361"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2"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3" w:author="Camilo Andrés Díaz Gómez" w:date="2023-03-28T15:27:00Z"/>
          <w:rFonts w:eastAsiaTheme="minorEastAsia" w:cs="Times New Roman"/>
          <w:noProof/>
          <w:sz w:val="22"/>
          <w:lang w:eastAsia="es-CO"/>
          <w:rPrChange w:id="1364" w:author="Camilo Andrés Díaz Gómez" w:date="2023-03-28T17:39:00Z">
            <w:rPr>
              <w:del w:id="1365" w:author="Camilo Andrés Díaz Gómez" w:date="2023-03-28T15:27:00Z"/>
              <w:rFonts w:asciiTheme="minorHAnsi" w:eastAsiaTheme="minorEastAsia" w:hAnsiTheme="minorHAnsi"/>
              <w:noProof/>
              <w:sz w:val="22"/>
              <w:lang w:eastAsia="es-CO"/>
            </w:rPr>
          </w:rPrChange>
        </w:rPr>
      </w:pPr>
      <w:del w:id="1366" w:author="Camilo Andrés Díaz Gómez" w:date="2023-03-28T15:27:00Z">
        <w:r w:rsidRPr="00A968A5" w:rsidDel="00405EF3">
          <w:rPr>
            <w:rStyle w:val="Hipervnculo"/>
            <w:rFonts w:cs="Times New Roman"/>
            <w:noProof/>
            <w:color w:val="auto"/>
            <w:rPrChange w:id="1367"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68"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69" w:author="Camilo Andrés Díaz Gómez" w:date="2023-03-28T15:27:00Z"/>
          <w:rFonts w:eastAsiaTheme="minorEastAsia" w:cs="Times New Roman"/>
          <w:noProof/>
          <w:sz w:val="22"/>
          <w:lang w:eastAsia="es-CO"/>
          <w:rPrChange w:id="1370" w:author="Camilo Andrés Díaz Gómez" w:date="2023-03-28T17:39:00Z">
            <w:rPr>
              <w:del w:id="1371" w:author="Camilo Andrés Díaz Gómez" w:date="2023-03-28T15:27:00Z"/>
              <w:rFonts w:asciiTheme="minorHAnsi" w:eastAsiaTheme="minorEastAsia" w:hAnsiTheme="minorHAnsi"/>
              <w:noProof/>
              <w:sz w:val="22"/>
              <w:lang w:eastAsia="es-CO"/>
            </w:rPr>
          </w:rPrChange>
        </w:rPr>
      </w:pPr>
      <w:del w:id="1372" w:author="Camilo Andrés Díaz Gómez" w:date="2023-03-28T15:27:00Z">
        <w:r w:rsidRPr="00A968A5" w:rsidDel="00405EF3">
          <w:rPr>
            <w:rStyle w:val="Hipervnculo"/>
            <w:rFonts w:cs="Times New Roman"/>
            <w:noProof/>
            <w:color w:val="auto"/>
            <w:rPrChange w:id="1373"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4"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5" w:author="Camilo Andrés Díaz Gómez" w:date="2023-03-28T15:27:00Z"/>
          <w:rFonts w:eastAsiaTheme="minorEastAsia" w:cs="Times New Roman"/>
          <w:noProof/>
          <w:sz w:val="22"/>
          <w:lang w:eastAsia="es-CO"/>
          <w:rPrChange w:id="1376" w:author="Camilo Andrés Díaz Gómez" w:date="2023-03-28T17:39:00Z">
            <w:rPr>
              <w:del w:id="1377" w:author="Camilo Andrés Díaz Gómez" w:date="2023-03-28T15:27:00Z"/>
              <w:rFonts w:asciiTheme="minorHAnsi" w:eastAsiaTheme="minorEastAsia" w:hAnsiTheme="minorHAnsi"/>
              <w:noProof/>
              <w:sz w:val="22"/>
              <w:lang w:eastAsia="es-CO"/>
            </w:rPr>
          </w:rPrChange>
        </w:rPr>
      </w:pPr>
      <w:del w:id="1378" w:author="Camilo Andrés Díaz Gómez" w:date="2023-03-28T15:27:00Z">
        <w:r w:rsidRPr="00A968A5" w:rsidDel="00405EF3">
          <w:rPr>
            <w:rStyle w:val="Hipervnculo"/>
            <w:rFonts w:cs="Times New Roman"/>
            <w:noProof/>
            <w:color w:val="auto"/>
            <w:rPrChange w:id="1379"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0"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1" w:author="Camilo Andrés Díaz Gómez" w:date="2023-03-28T15:27:00Z"/>
          <w:rFonts w:eastAsiaTheme="minorEastAsia" w:cs="Times New Roman"/>
          <w:noProof/>
          <w:sz w:val="22"/>
          <w:lang w:eastAsia="es-CO"/>
          <w:rPrChange w:id="1382" w:author="Camilo Andrés Díaz Gómez" w:date="2023-03-28T17:39:00Z">
            <w:rPr>
              <w:del w:id="1383" w:author="Camilo Andrés Díaz Gómez" w:date="2023-03-28T15:27:00Z"/>
              <w:rFonts w:asciiTheme="minorHAnsi" w:eastAsiaTheme="minorEastAsia" w:hAnsiTheme="minorHAnsi"/>
              <w:noProof/>
              <w:sz w:val="22"/>
              <w:lang w:eastAsia="es-CO"/>
            </w:rPr>
          </w:rPrChange>
        </w:rPr>
      </w:pPr>
      <w:del w:id="1384" w:author="Camilo Andrés Díaz Gómez" w:date="2023-03-28T15:27:00Z">
        <w:r w:rsidRPr="00A968A5" w:rsidDel="00405EF3">
          <w:rPr>
            <w:rStyle w:val="Hipervnculo"/>
            <w:rFonts w:cs="Times New Roman"/>
            <w:noProof/>
            <w:color w:val="auto"/>
            <w:rPrChange w:id="1385"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6"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7" w:author="Camilo Andrés Díaz Gómez" w:date="2023-03-28T15:27:00Z"/>
          <w:rFonts w:eastAsiaTheme="minorEastAsia" w:cs="Times New Roman"/>
          <w:noProof/>
          <w:sz w:val="22"/>
          <w:lang w:eastAsia="es-CO"/>
          <w:rPrChange w:id="1388" w:author="Camilo Andrés Díaz Gómez" w:date="2023-03-28T17:39:00Z">
            <w:rPr>
              <w:del w:id="1389" w:author="Camilo Andrés Díaz Gómez" w:date="2023-03-28T15:27:00Z"/>
              <w:rFonts w:asciiTheme="minorHAnsi" w:eastAsiaTheme="minorEastAsia" w:hAnsiTheme="minorHAnsi"/>
              <w:noProof/>
              <w:sz w:val="22"/>
              <w:lang w:eastAsia="es-CO"/>
            </w:rPr>
          </w:rPrChange>
        </w:rPr>
      </w:pPr>
      <w:del w:id="1390" w:author="Camilo Andrés Díaz Gómez" w:date="2023-03-28T15:27:00Z">
        <w:r w:rsidRPr="00A968A5" w:rsidDel="00405EF3">
          <w:rPr>
            <w:rStyle w:val="Hipervnculo"/>
            <w:rFonts w:cs="Times New Roman"/>
            <w:noProof/>
            <w:color w:val="auto"/>
            <w:rPrChange w:id="1391"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2"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3" w:author="Camilo Andrés Díaz Gómez" w:date="2023-03-28T15:27:00Z"/>
          <w:rFonts w:eastAsiaTheme="minorEastAsia" w:cs="Times New Roman"/>
          <w:noProof/>
          <w:sz w:val="22"/>
          <w:lang w:eastAsia="es-CO"/>
          <w:rPrChange w:id="1394" w:author="Camilo Andrés Díaz Gómez" w:date="2023-03-28T17:39:00Z">
            <w:rPr>
              <w:del w:id="1395" w:author="Camilo Andrés Díaz Gómez" w:date="2023-03-28T15:27:00Z"/>
              <w:rFonts w:asciiTheme="minorHAnsi" w:eastAsiaTheme="minorEastAsia" w:hAnsiTheme="minorHAnsi"/>
              <w:noProof/>
              <w:sz w:val="22"/>
              <w:lang w:eastAsia="es-CO"/>
            </w:rPr>
          </w:rPrChange>
        </w:rPr>
      </w:pPr>
      <w:del w:id="1396" w:author="Camilo Andrés Díaz Gómez" w:date="2023-03-28T15:27:00Z">
        <w:r w:rsidRPr="00A968A5" w:rsidDel="00405EF3">
          <w:rPr>
            <w:rStyle w:val="Hipervnculo"/>
            <w:rFonts w:cs="Times New Roman"/>
            <w:noProof/>
            <w:color w:val="auto"/>
            <w:rPrChange w:id="1397"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398"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399" w:author="Camilo Andrés Díaz Gómez" w:date="2023-03-28T15:27:00Z"/>
          <w:rFonts w:eastAsiaTheme="minorEastAsia" w:cs="Times New Roman"/>
          <w:noProof/>
          <w:sz w:val="22"/>
          <w:lang w:eastAsia="es-CO"/>
          <w:rPrChange w:id="1400" w:author="Camilo Andrés Díaz Gómez" w:date="2023-03-28T17:39:00Z">
            <w:rPr>
              <w:del w:id="1401" w:author="Camilo Andrés Díaz Gómez" w:date="2023-03-28T15:27:00Z"/>
              <w:rFonts w:asciiTheme="minorHAnsi" w:eastAsiaTheme="minorEastAsia" w:hAnsiTheme="minorHAnsi"/>
              <w:noProof/>
              <w:sz w:val="22"/>
              <w:lang w:eastAsia="es-CO"/>
            </w:rPr>
          </w:rPrChange>
        </w:rPr>
      </w:pPr>
      <w:del w:id="1402" w:author="Camilo Andrés Díaz Gómez" w:date="2023-03-28T15:27:00Z">
        <w:r w:rsidRPr="00A968A5" w:rsidDel="00405EF3">
          <w:rPr>
            <w:rStyle w:val="Hipervnculo"/>
            <w:rFonts w:cs="Times New Roman"/>
            <w:noProof/>
            <w:color w:val="auto"/>
            <w:rPrChange w:id="1403"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4"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5" w:author="Camilo Andrés Díaz Gómez" w:date="2023-03-28T15:27:00Z"/>
          <w:rFonts w:eastAsiaTheme="minorEastAsia" w:cs="Times New Roman"/>
          <w:noProof/>
          <w:sz w:val="22"/>
          <w:lang w:eastAsia="es-CO"/>
          <w:rPrChange w:id="1406" w:author="Camilo Andrés Díaz Gómez" w:date="2023-03-28T17:39:00Z">
            <w:rPr>
              <w:del w:id="1407" w:author="Camilo Andrés Díaz Gómez" w:date="2023-03-28T15:27:00Z"/>
              <w:rFonts w:asciiTheme="minorHAnsi" w:eastAsiaTheme="minorEastAsia" w:hAnsiTheme="minorHAnsi"/>
              <w:noProof/>
              <w:sz w:val="22"/>
              <w:lang w:eastAsia="es-CO"/>
            </w:rPr>
          </w:rPrChange>
        </w:rPr>
      </w:pPr>
      <w:del w:id="1408" w:author="Camilo Andrés Díaz Gómez" w:date="2023-03-28T15:27:00Z">
        <w:r w:rsidRPr="00A968A5" w:rsidDel="00405EF3">
          <w:rPr>
            <w:rStyle w:val="Hipervnculo"/>
            <w:rFonts w:cs="Times New Roman"/>
            <w:noProof/>
            <w:color w:val="auto"/>
            <w:rPrChange w:id="1409"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0"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1" w:author="Camilo Andrés Díaz Gómez" w:date="2023-03-28T15:27:00Z"/>
          <w:rFonts w:eastAsiaTheme="minorEastAsia" w:cs="Times New Roman"/>
          <w:noProof/>
          <w:sz w:val="22"/>
          <w:lang w:eastAsia="es-CO"/>
          <w:rPrChange w:id="1412" w:author="Camilo Andrés Díaz Gómez" w:date="2023-03-28T17:39:00Z">
            <w:rPr>
              <w:del w:id="1413" w:author="Camilo Andrés Díaz Gómez" w:date="2023-03-28T15:27:00Z"/>
              <w:rFonts w:asciiTheme="minorHAnsi" w:eastAsiaTheme="minorEastAsia" w:hAnsiTheme="minorHAnsi"/>
              <w:noProof/>
              <w:sz w:val="22"/>
              <w:lang w:eastAsia="es-CO"/>
            </w:rPr>
          </w:rPrChange>
        </w:rPr>
      </w:pPr>
      <w:del w:id="1414" w:author="Camilo Andrés Díaz Gómez" w:date="2023-03-28T15:27:00Z">
        <w:r w:rsidRPr="00A968A5" w:rsidDel="00405EF3">
          <w:rPr>
            <w:rStyle w:val="Hipervnculo"/>
            <w:rFonts w:cs="Times New Roman"/>
            <w:noProof/>
            <w:color w:val="auto"/>
            <w:rPrChange w:id="1415"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6"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7" w:author="Camilo Andrés Díaz Gómez" w:date="2023-03-28T15:27:00Z"/>
          <w:rFonts w:eastAsiaTheme="minorEastAsia" w:cs="Times New Roman"/>
          <w:noProof/>
          <w:sz w:val="22"/>
          <w:lang w:eastAsia="es-CO"/>
          <w:rPrChange w:id="1418" w:author="Camilo Andrés Díaz Gómez" w:date="2023-03-28T17:39:00Z">
            <w:rPr>
              <w:del w:id="1419" w:author="Camilo Andrés Díaz Gómez" w:date="2023-03-28T15:27:00Z"/>
              <w:rFonts w:asciiTheme="minorHAnsi" w:eastAsiaTheme="minorEastAsia" w:hAnsiTheme="minorHAnsi"/>
              <w:noProof/>
              <w:sz w:val="22"/>
              <w:lang w:eastAsia="es-CO"/>
            </w:rPr>
          </w:rPrChange>
        </w:rPr>
      </w:pPr>
      <w:del w:id="1420" w:author="Camilo Andrés Díaz Gómez" w:date="2023-03-28T15:27:00Z">
        <w:r w:rsidRPr="00A968A5" w:rsidDel="00405EF3">
          <w:rPr>
            <w:rStyle w:val="Hipervnculo"/>
            <w:rFonts w:cs="Times New Roman"/>
            <w:noProof/>
            <w:color w:val="auto"/>
            <w:rPrChange w:id="1421"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2"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3" w:author="Camilo Andrés Díaz Gómez" w:date="2023-03-28T15:27:00Z"/>
          <w:rFonts w:eastAsiaTheme="minorEastAsia" w:cs="Times New Roman"/>
          <w:noProof/>
          <w:sz w:val="22"/>
          <w:lang w:eastAsia="es-CO"/>
          <w:rPrChange w:id="1424" w:author="Camilo Andrés Díaz Gómez" w:date="2023-03-28T17:39:00Z">
            <w:rPr>
              <w:del w:id="1425" w:author="Camilo Andrés Díaz Gómez" w:date="2023-03-28T15:27:00Z"/>
              <w:rFonts w:asciiTheme="minorHAnsi" w:eastAsiaTheme="minorEastAsia" w:hAnsiTheme="minorHAnsi"/>
              <w:noProof/>
              <w:sz w:val="22"/>
              <w:lang w:eastAsia="es-CO"/>
            </w:rPr>
          </w:rPrChange>
        </w:rPr>
      </w:pPr>
      <w:del w:id="1426" w:author="Camilo Andrés Díaz Gómez" w:date="2023-03-28T15:27:00Z">
        <w:r w:rsidRPr="00A968A5" w:rsidDel="00405EF3">
          <w:rPr>
            <w:rStyle w:val="Hipervnculo"/>
            <w:rFonts w:cs="Times New Roman"/>
            <w:noProof/>
            <w:color w:val="auto"/>
            <w:rPrChange w:id="1427"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28"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29" w:author="Camilo Andrés Díaz Gómez" w:date="2023-03-28T15:27:00Z"/>
          <w:rFonts w:eastAsiaTheme="minorEastAsia" w:cs="Times New Roman"/>
          <w:noProof/>
          <w:sz w:val="22"/>
          <w:lang w:eastAsia="es-CO"/>
          <w:rPrChange w:id="1430" w:author="Camilo Andrés Díaz Gómez" w:date="2023-03-28T17:39:00Z">
            <w:rPr>
              <w:del w:id="1431" w:author="Camilo Andrés Díaz Gómez" w:date="2023-03-28T15:27:00Z"/>
              <w:rFonts w:asciiTheme="minorHAnsi" w:eastAsiaTheme="minorEastAsia" w:hAnsiTheme="minorHAnsi"/>
              <w:noProof/>
              <w:sz w:val="22"/>
              <w:lang w:eastAsia="es-CO"/>
            </w:rPr>
          </w:rPrChange>
        </w:rPr>
      </w:pPr>
      <w:del w:id="1432" w:author="Camilo Andrés Díaz Gómez" w:date="2023-03-28T15:27:00Z">
        <w:r w:rsidRPr="00A968A5" w:rsidDel="00405EF3">
          <w:rPr>
            <w:rStyle w:val="Hipervnculo"/>
            <w:rFonts w:cs="Times New Roman"/>
            <w:noProof/>
            <w:color w:val="auto"/>
            <w:rPrChange w:id="1433"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4"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5" w:author="Camilo Andrés Díaz Gómez" w:date="2023-03-28T15:27:00Z"/>
          <w:rFonts w:eastAsiaTheme="minorEastAsia" w:cs="Times New Roman"/>
          <w:noProof/>
          <w:sz w:val="22"/>
          <w:lang w:eastAsia="es-CO"/>
          <w:rPrChange w:id="1436" w:author="Camilo Andrés Díaz Gómez" w:date="2023-03-28T17:39:00Z">
            <w:rPr>
              <w:del w:id="1437" w:author="Camilo Andrés Díaz Gómez" w:date="2023-03-28T15:27:00Z"/>
              <w:rFonts w:asciiTheme="minorHAnsi" w:eastAsiaTheme="minorEastAsia" w:hAnsiTheme="minorHAnsi"/>
              <w:noProof/>
              <w:sz w:val="22"/>
              <w:lang w:eastAsia="es-CO"/>
            </w:rPr>
          </w:rPrChange>
        </w:rPr>
      </w:pPr>
      <w:del w:id="1438" w:author="Camilo Andrés Díaz Gómez" w:date="2023-03-28T15:27:00Z">
        <w:r w:rsidRPr="00A968A5" w:rsidDel="00405EF3">
          <w:rPr>
            <w:rStyle w:val="Hipervnculo"/>
            <w:rFonts w:cs="Times New Roman"/>
            <w:noProof/>
            <w:color w:val="auto"/>
            <w:rPrChange w:id="1439"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0"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1" w:author="Camilo Andrés Díaz Gómez" w:date="2023-03-28T15:27:00Z"/>
          <w:rFonts w:eastAsiaTheme="minorEastAsia" w:cs="Times New Roman"/>
          <w:noProof/>
          <w:sz w:val="22"/>
          <w:lang w:eastAsia="es-CO"/>
          <w:rPrChange w:id="1442" w:author="Camilo Andrés Díaz Gómez" w:date="2023-03-28T17:39:00Z">
            <w:rPr>
              <w:del w:id="1443" w:author="Camilo Andrés Díaz Gómez" w:date="2023-03-28T15:27:00Z"/>
              <w:rFonts w:asciiTheme="minorHAnsi" w:eastAsiaTheme="minorEastAsia" w:hAnsiTheme="minorHAnsi"/>
              <w:noProof/>
              <w:sz w:val="22"/>
              <w:lang w:eastAsia="es-CO"/>
            </w:rPr>
          </w:rPrChange>
        </w:rPr>
      </w:pPr>
      <w:del w:id="1444" w:author="Camilo Andrés Díaz Gómez" w:date="2023-03-28T15:27:00Z">
        <w:r w:rsidRPr="00A968A5" w:rsidDel="00405EF3">
          <w:rPr>
            <w:rStyle w:val="Hipervnculo"/>
            <w:rFonts w:cs="Times New Roman"/>
            <w:noProof/>
            <w:color w:val="auto"/>
            <w:rPrChange w:id="1445"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6"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7" w:author="Camilo Andrés Díaz Gómez" w:date="2023-03-28T15:27:00Z"/>
          <w:rFonts w:eastAsiaTheme="minorEastAsia" w:cs="Times New Roman"/>
          <w:noProof/>
          <w:sz w:val="22"/>
          <w:lang w:eastAsia="es-CO"/>
          <w:rPrChange w:id="1448" w:author="Camilo Andrés Díaz Gómez" w:date="2023-03-28T17:39:00Z">
            <w:rPr>
              <w:del w:id="1449" w:author="Camilo Andrés Díaz Gómez" w:date="2023-03-28T15:27:00Z"/>
              <w:rFonts w:asciiTheme="minorHAnsi" w:eastAsiaTheme="minorEastAsia" w:hAnsiTheme="minorHAnsi"/>
              <w:noProof/>
              <w:sz w:val="22"/>
              <w:lang w:eastAsia="es-CO"/>
            </w:rPr>
          </w:rPrChange>
        </w:rPr>
      </w:pPr>
      <w:del w:id="1450" w:author="Camilo Andrés Díaz Gómez" w:date="2023-03-28T15:27:00Z">
        <w:r w:rsidRPr="00A968A5" w:rsidDel="00405EF3">
          <w:rPr>
            <w:rStyle w:val="Hipervnculo"/>
            <w:rFonts w:cs="Times New Roman"/>
            <w:noProof/>
            <w:color w:val="auto"/>
            <w:rPrChange w:id="1451"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2"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3" w:author="Camilo Andrés Díaz Gómez" w:date="2023-03-28T15:27:00Z"/>
          <w:rFonts w:eastAsiaTheme="minorEastAsia" w:cs="Times New Roman"/>
          <w:noProof/>
          <w:sz w:val="22"/>
          <w:lang w:eastAsia="es-CO"/>
          <w:rPrChange w:id="1454" w:author="Camilo Andrés Díaz Gómez" w:date="2023-03-28T17:39:00Z">
            <w:rPr>
              <w:del w:id="1455" w:author="Camilo Andrés Díaz Gómez" w:date="2023-03-28T15:27:00Z"/>
              <w:rFonts w:asciiTheme="minorHAnsi" w:eastAsiaTheme="minorEastAsia" w:hAnsiTheme="minorHAnsi"/>
              <w:noProof/>
              <w:sz w:val="22"/>
              <w:lang w:eastAsia="es-CO"/>
            </w:rPr>
          </w:rPrChange>
        </w:rPr>
      </w:pPr>
      <w:del w:id="1456" w:author="Camilo Andrés Díaz Gómez" w:date="2023-03-28T15:27:00Z">
        <w:r w:rsidRPr="00A968A5" w:rsidDel="00405EF3">
          <w:rPr>
            <w:rStyle w:val="Hipervnculo"/>
            <w:rFonts w:cs="Times New Roman"/>
            <w:noProof/>
            <w:color w:val="auto"/>
            <w:rPrChange w:id="1457"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58"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59" w:author="Camilo Andrés Díaz Gómez" w:date="2023-03-28T15:27:00Z"/>
          <w:rFonts w:eastAsiaTheme="minorEastAsia" w:cs="Times New Roman"/>
          <w:noProof/>
          <w:sz w:val="22"/>
          <w:lang w:eastAsia="es-CO"/>
          <w:rPrChange w:id="1460" w:author="Camilo Andrés Díaz Gómez" w:date="2023-03-28T17:39:00Z">
            <w:rPr>
              <w:del w:id="1461" w:author="Camilo Andrés Díaz Gómez" w:date="2023-03-28T15:27:00Z"/>
              <w:rFonts w:asciiTheme="minorHAnsi" w:eastAsiaTheme="minorEastAsia" w:hAnsiTheme="minorHAnsi"/>
              <w:noProof/>
              <w:sz w:val="22"/>
              <w:lang w:eastAsia="es-CO"/>
            </w:rPr>
          </w:rPrChange>
        </w:rPr>
      </w:pPr>
      <w:del w:id="1462" w:author="Camilo Andrés Díaz Gómez" w:date="2023-03-28T15:27:00Z">
        <w:r w:rsidRPr="00A968A5" w:rsidDel="00405EF3">
          <w:rPr>
            <w:rStyle w:val="Hipervnculo"/>
            <w:rFonts w:cs="Times New Roman"/>
            <w:noProof/>
            <w:color w:val="auto"/>
            <w:rPrChange w:id="1463"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4"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5" w:author="Camilo Andrés Díaz Gómez" w:date="2023-03-28T15:27:00Z"/>
          <w:rFonts w:eastAsiaTheme="minorEastAsia" w:cs="Times New Roman"/>
          <w:noProof/>
          <w:sz w:val="22"/>
          <w:lang w:eastAsia="es-CO"/>
          <w:rPrChange w:id="1466" w:author="Camilo Andrés Díaz Gómez" w:date="2023-03-28T17:39:00Z">
            <w:rPr>
              <w:del w:id="1467" w:author="Camilo Andrés Díaz Gómez" w:date="2023-03-28T15:27:00Z"/>
              <w:rFonts w:asciiTheme="minorHAnsi" w:eastAsiaTheme="minorEastAsia" w:hAnsiTheme="minorHAnsi"/>
              <w:noProof/>
              <w:sz w:val="22"/>
              <w:lang w:eastAsia="es-CO"/>
            </w:rPr>
          </w:rPrChange>
        </w:rPr>
      </w:pPr>
      <w:del w:id="1468" w:author="Camilo Andrés Díaz Gómez" w:date="2023-03-28T15:27:00Z">
        <w:r w:rsidRPr="00A968A5" w:rsidDel="00405EF3">
          <w:rPr>
            <w:rStyle w:val="Hipervnculo"/>
            <w:rFonts w:cs="Times New Roman"/>
            <w:noProof/>
            <w:color w:val="auto"/>
            <w:rPrChange w:id="1469"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0"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1" w:author="Camilo Andrés Díaz Gómez" w:date="2023-03-28T15:27:00Z"/>
          <w:rFonts w:eastAsiaTheme="minorEastAsia" w:cs="Times New Roman"/>
          <w:noProof/>
          <w:sz w:val="22"/>
          <w:lang w:eastAsia="es-CO"/>
          <w:rPrChange w:id="1472" w:author="Camilo Andrés Díaz Gómez" w:date="2023-03-28T17:39:00Z">
            <w:rPr>
              <w:del w:id="1473" w:author="Camilo Andrés Díaz Gómez" w:date="2023-03-28T15:27:00Z"/>
              <w:rFonts w:asciiTheme="minorHAnsi" w:eastAsiaTheme="minorEastAsia" w:hAnsiTheme="minorHAnsi"/>
              <w:noProof/>
              <w:sz w:val="22"/>
              <w:lang w:eastAsia="es-CO"/>
            </w:rPr>
          </w:rPrChange>
        </w:rPr>
      </w:pPr>
      <w:del w:id="1474" w:author="Camilo Andrés Díaz Gómez" w:date="2023-03-28T15:27:00Z">
        <w:r w:rsidRPr="00A968A5" w:rsidDel="00405EF3">
          <w:rPr>
            <w:rStyle w:val="Hipervnculo"/>
            <w:rFonts w:cs="Times New Roman"/>
            <w:noProof/>
            <w:color w:val="auto"/>
            <w:rPrChange w:id="1475"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6"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7" w:author="Camilo Andrés Díaz Gómez" w:date="2023-03-28T15:27:00Z"/>
          <w:rFonts w:eastAsiaTheme="minorEastAsia" w:cs="Times New Roman"/>
          <w:noProof/>
          <w:sz w:val="22"/>
          <w:lang w:eastAsia="es-CO"/>
          <w:rPrChange w:id="1478" w:author="Camilo Andrés Díaz Gómez" w:date="2023-03-28T17:39:00Z">
            <w:rPr>
              <w:del w:id="1479" w:author="Camilo Andrés Díaz Gómez" w:date="2023-03-28T15:27:00Z"/>
              <w:rFonts w:asciiTheme="minorHAnsi" w:eastAsiaTheme="minorEastAsia" w:hAnsiTheme="minorHAnsi"/>
              <w:noProof/>
              <w:sz w:val="22"/>
              <w:lang w:eastAsia="es-CO"/>
            </w:rPr>
          </w:rPrChange>
        </w:rPr>
      </w:pPr>
      <w:del w:id="1480" w:author="Camilo Andrés Díaz Gómez" w:date="2023-03-28T15:27:00Z">
        <w:r w:rsidRPr="00A968A5" w:rsidDel="00405EF3">
          <w:rPr>
            <w:rStyle w:val="Hipervnculo"/>
            <w:rFonts w:cs="Times New Roman"/>
            <w:noProof/>
            <w:color w:val="auto"/>
            <w:rPrChange w:id="1481"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2"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3" w:author="Camilo Andrés Díaz Gómez" w:date="2023-03-28T15:27:00Z"/>
          <w:rFonts w:eastAsiaTheme="minorEastAsia" w:cs="Times New Roman"/>
          <w:noProof/>
          <w:sz w:val="22"/>
          <w:lang w:eastAsia="es-CO"/>
          <w:rPrChange w:id="1484" w:author="Camilo Andrés Díaz Gómez" w:date="2023-03-28T17:39:00Z">
            <w:rPr>
              <w:del w:id="1485" w:author="Camilo Andrés Díaz Gómez" w:date="2023-03-28T15:27:00Z"/>
              <w:rFonts w:asciiTheme="minorHAnsi" w:eastAsiaTheme="minorEastAsia" w:hAnsiTheme="minorHAnsi"/>
              <w:noProof/>
              <w:sz w:val="22"/>
              <w:lang w:eastAsia="es-CO"/>
            </w:rPr>
          </w:rPrChange>
        </w:rPr>
      </w:pPr>
      <w:del w:id="1486" w:author="Camilo Andrés Díaz Gómez" w:date="2023-03-28T15:27:00Z">
        <w:r w:rsidRPr="00A968A5" w:rsidDel="00405EF3">
          <w:rPr>
            <w:rStyle w:val="Hipervnculo"/>
            <w:rFonts w:cs="Times New Roman"/>
            <w:noProof/>
            <w:color w:val="auto"/>
            <w:rPrChange w:id="1487"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88"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89" w:author="Camilo Andrés Díaz Gómez" w:date="2023-03-28T15:27:00Z"/>
          <w:rFonts w:eastAsiaTheme="minorEastAsia" w:cs="Times New Roman"/>
          <w:noProof/>
          <w:sz w:val="22"/>
          <w:lang w:eastAsia="es-CO"/>
          <w:rPrChange w:id="1490" w:author="Camilo Andrés Díaz Gómez" w:date="2023-03-28T17:39:00Z">
            <w:rPr>
              <w:del w:id="1491" w:author="Camilo Andrés Díaz Gómez" w:date="2023-03-28T15:27:00Z"/>
              <w:rFonts w:asciiTheme="minorHAnsi" w:eastAsiaTheme="minorEastAsia" w:hAnsiTheme="minorHAnsi"/>
              <w:noProof/>
              <w:sz w:val="22"/>
              <w:lang w:eastAsia="es-CO"/>
            </w:rPr>
          </w:rPrChange>
        </w:rPr>
      </w:pPr>
      <w:del w:id="1492" w:author="Camilo Andrés Díaz Gómez" w:date="2023-03-28T15:27:00Z">
        <w:r w:rsidRPr="00A968A5" w:rsidDel="00405EF3">
          <w:rPr>
            <w:rStyle w:val="Hipervnculo"/>
            <w:rFonts w:cs="Times New Roman"/>
            <w:noProof/>
            <w:color w:val="auto"/>
            <w:rPrChange w:id="1493"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4"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5" w:author="Camilo Andrés Díaz Gómez" w:date="2023-03-28T15:27:00Z"/>
          <w:rFonts w:eastAsiaTheme="minorEastAsia" w:cs="Times New Roman"/>
          <w:noProof/>
          <w:sz w:val="22"/>
          <w:lang w:eastAsia="es-CO"/>
          <w:rPrChange w:id="1496" w:author="Camilo Andrés Díaz Gómez" w:date="2023-03-28T17:39:00Z">
            <w:rPr>
              <w:del w:id="1497" w:author="Camilo Andrés Díaz Gómez" w:date="2023-03-28T15:27:00Z"/>
              <w:rFonts w:asciiTheme="minorHAnsi" w:eastAsiaTheme="minorEastAsia" w:hAnsiTheme="minorHAnsi"/>
              <w:noProof/>
              <w:sz w:val="22"/>
              <w:lang w:eastAsia="es-CO"/>
            </w:rPr>
          </w:rPrChange>
        </w:rPr>
      </w:pPr>
      <w:del w:id="1498" w:author="Camilo Andrés Díaz Gómez" w:date="2023-03-28T15:27:00Z">
        <w:r w:rsidRPr="00A968A5" w:rsidDel="00405EF3">
          <w:rPr>
            <w:rStyle w:val="Hipervnculo"/>
            <w:rFonts w:cs="Times New Roman"/>
            <w:noProof/>
            <w:color w:val="auto"/>
            <w:rPrChange w:id="1499"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0"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3" w:author="Camilo Andrés Díaz Gómez" w:date="2023-03-28T15:27:00Z"/>
          <w:rFonts w:eastAsiaTheme="minorEastAsia" w:cs="Times New Roman"/>
          <w:noProof/>
          <w:sz w:val="22"/>
          <w:lang w:eastAsia="es-CO"/>
          <w:rPrChange w:id="1504" w:author="Camilo Andrés Díaz Gómez" w:date="2023-03-28T17:39:00Z">
            <w:rPr>
              <w:del w:id="1505" w:author="Camilo Andrés Díaz Gómez" w:date="2023-03-28T15:27:00Z"/>
              <w:rFonts w:asciiTheme="minorHAnsi" w:eastAsiaTheme="minorEastAsia" w:hAnsiTheme="minorHAnsi"/>
              <w:noProof/>
              <w:sz w:val="22"/>
              <w:lang w:eastAsia="es-CO"/>
            </w:rPr>
          </w:rPrChange>
        </w:rPr>
      </w:pPr>
      <w:del w:id="1506" w:author="Camilo Andrés Díaz Gómez" w:date="2023-03-28T15:27:00Z">
        <w:r w:rsidRPr="00A968A5" w:rsidDel="00405EF3">
          <w:rPr>
            <w:rStyle w:val="Hipervnculo"/>
            <w:rFonts w:cs="Times New Roman"/>
            <w:noProof/>
            <w:color w:val="auto"/>
            <w:rPrChange w:id="1507"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0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0"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1" w:author="Steff Guzmán" w:date="2023-03-24T15:15:00Z"/>
          <w:del w:id="1512" w:author="Camilo Andrés Díaz Gómez" w:date="2023-03-28T15:27:00Z"/>
          <w:rFonts w:eastAsiaTheme="minorEastAsia" w:cs="Times New Roman"/>
          <w:noProof/>
          <w:sz w:val="22"/>
          <w:lang w:eastAsia="es-CO"/>
          <w:rPrChange w:id="1513" w:author="Camilo Andrés Díaz Gómez" w:date="2023-03-28T17:39:00Z">
            <w:rPr>
              <w:ins w:id="1514" w:author="Steff Guzmán" w:date="2023-03-24T15:15:00Z"/>
              <w:del w:id="1515" w:author="Camilo Andrés Díaz Gómez" w:date="2023-03-28T15:27:00Z"/>
              <w:rFonts w:asciiTheme="minorHAnsi" w:eastAsiaTheme="minorEastAsia" w:hAnsiTheme="minorHAnsi"/>
              <w:noProof/>
              <w:sz w:val="22"/>
              <w:lang w:eastAsia="es-CO"/>
            </w:rPr>
          </w:rPrChange>
        </w:rPr>
      </w:pPr>
      <w:ins w:id="1516" w:author="Steff Guzmán" w:date="2023-03-24T15:15:00Z">
        <w:del w:id="1517" w:author="Camilo Andrés Díaz Gómez" w:date="2023-03-28T15:27:00Z">
          <w:r w:rsidRPr="00A968A5" w:rsidDel="00405EF3">
            <w:rPr>
              <w:rStyle w:val="Hipervnculo"/>
              <w:rFonts w:cs="Times New Roman"/>
              <w:noProof/>
              <w:color w:val="auto"/>
              <w:rPrChange w:id="1518" w:author="Camilo Andrés Díaz Gómez" w:date="2023-03-28T17:39:00Z">
                <w:rPr>
                  <w:rStyle w:val="Hipervnculo"/>
                  <w:noProof/>
                </w:rPr>
              </w:rPrChange>
            </w:rPr>
            <w:delText>Figura 1</w:delText>
          </w:r>
          <w:r w:rsidRPr="00A968A5" w:rsidDel="00405EF3">
            <w:rPr>
              <w:rStyle w:val="Hipervnculo"/>
              <w:rFonts w:cs="Times New Roman"/>
              <w:noProof/>
              <w:color w:val="auto"/>
              <w:rPrChange w:id="151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0"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1" w:author="Steff Guzmán" w:date="2023-03-24T15:15:00Z"/>
          <w:del w:id="1522" w:author="Camilo Andrés Díaz Gómez" w:date="2023-03-28T15:27:00Z"/>
          <w:rFonts w:eastAsiaTheme="minorEastAsia" w:cs="Times New Roman"/>
          <w:noProof/>
          <w:sz w:val="22"/>
          <w:lang w:eastAsia="es-CO"/>
          <w:rPrChange w:id="1523" w:author="Camilo Andrés Díaz Gómez" w:date="2023-03-28T17:39:00Z">
            <w:rPr>
              <w:ins w:id="1524" w:author="Steff Guzmán" w:date="2023-03-24T15:15:00Z"/>
              <w:del w:id="1525" w:author="Camilo Andrés Díaz Gómez" w:date="2023-03-28T15:27:00Z"/>
              <w:rFonts w:asciiTheme="minorHAnsi" w:eastAsiaTheme="minorEastAsia" w:hAnsiTheme="minorHAnsi"/>
              <w:noProof/>
              <w:sz w:val="22"/>
              <w:lang w:eastAsia="es-CO"/>
            </w:rPr>
          </w:rPrChange>
        </w:rPr>
      </w:pPr>
      <w:ins w:id="1526" w:author="Steff Guzmán" w:date="2023-03-24T15:15:00Z">
        <w:del w:id="1527" w:author="Camilo Andrés Díaz Gómez" w:date="2023-03-28T15:27:00Z">
          <w:r w:rsidRPr="00A968A5" w:rsidDel="00405EF3">
            <w:rPr>
              <w:rStyle w:val="Hipervnculo"/>
              <w:rFonts w:cs="Times New Roman"/>
              <w:noProof/>
              <w:color w:val="auto"/>
              <w:rPrChange w:id="1528"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29"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0"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1"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2" w:author="Steff Guzmán" w:date="2023-03-24T15:15:00Z"/>
          <w:del w:id="1533" w:author="Camilo Andrés Díaz Gómez" w:date="2023-03-28T15:27:00Z"/>
          <w:rFonts w:eastAsiaTheme="minorEastAsia" w:cs="Times New Roman"/>
          <w:noProof/>
          <w:sz w:val="22"/>
          <w:lang w:eastAsia="es-CO"/>
          <w:rPrChange w:id="1534" w:author="Camilo Andrés Díaz Gómez" w:date="2023-03-28T17:39:00Z">
            <w:rPr>
              <w:ins w:id="1535" w:author="Steff Guzmán" w:date="2023-03-24T15:15:00Z"/>
              <w:del w:id="1536" w:author="Camilo Andrés Díaz Gómez" w:date="2023-03-28T15:27:00Z"/>
              <w:rFonts w:asciiTheme="minorHAnsi" w:eastAsiaTheme="minorEastAsia" w:hAnsiTheme="minorHAnsi"/>
              <w:noProof/>
              <w:sz w:val="22"/>
              <w:lang w:eastAsia="es-CO"/>
            </w:rPr>
          </w:rPrChange>
        </w:rPr>
      </w:pPr>
      <w:ins w:id="1537" w:author="Steff Guzmán" w:date="2023-03-24T15:15:00Z">
        <w:del w:id="1538" w:author="Camilo Andrés Díaz Gómez" w:date="2023-03-28T15:27:00Z">
          <w:r w:rsidRPr="00A968A5" w:rsidDel="00405EF3">
            <w:rPr>
              <w:rStyle w:val="Hipervnculo"/>
              <w:rFonts w:cs="Times New Roman"/>
              <w:noProof/>
              <w:color w:val="auto"/>
              <w:rPrChange w:id="1539"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0"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1"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2" w:author="Steff Guzmán" w:date="2023-03-24T15:15:00Z"/>
          <w:del w:id="1543" w:author="Camilo Andrés Díaz Gómez" w:date="2023-03-28T15:27:00Z"/>
          <w:rFonts w:eastAsiaTheme="minorEastAsia" w:cs="Times New Roman"/>
          <w:noProof/>
          <w:sz w:val="22"/>
          <w:lang w:eastAsia="es-CO"/>
          <w:rPrChange w:id="1544" w:author="Camilo Andrés Díaz Gómez" w:date="2023-03-28T17:39:00Z">
            <w:rPr>
              <w:ins w:id="1545" w:author="Steff Guzmán" w:date="2023-03-24T15:15:00Z"/>
              <w:del w:id="1546" w:author="Camilo Andrés Díaz Gómez" w:date="2023-03-28T15:27:00Z"/>
              <w:rFonts w:asciiTheme="minorHAnsi" w:eastAsiaTheme="minorEastAsia" w:hAnsiTheme="minorHAnsi"/>
              <w:noProof/>
              <w:sz w:val="22"/>
              <w:lang w:eastAsia="es-CO"/>
            </w:rPr>
          </w:rPrChange>
        </w:rPr>
      </w:pPr>
      <w:ins w:id="1547" w:author="Steff Guzmán" w:date="2023-03-24T15:15:00Z">
        <w:del w:id="1548" w:author="Camilo Andrés Díaz Gómez" w:date="2023-03-28T15:27:00Z">
          <w:r w:rsidRPr="00A968A5" w:rsidDel="00405EF3">
            <w:rPr>
              <w:rStyle w:val="Hipervnculo"/>
              <w:rFonts w:cs="Times New Roman"/>
              <w:noProof/>
              <w:color w:val="auto"/>
              <w:rPrChange w:id="1549"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0"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1"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3" w:author="Steff Guzmán" w:date="2023-03-24T15:15:00Z"/>
          <w:del w:id="1554" w:author="Camilo Andrés Díaz Gómez" w:date="2023-03-28T15:27:00Z"/>
          <w:rFonts w:eastAsiaTheme="minorEastAsia" w:cs="Times New Roman"/>
          <w:noProof/>
          <w:sz w:val="22"/>
          <w:lang w:eastAsia="es-CO"/>
          <w:rPrChange w:id="1555" w:author="Camilo Andrés Díaz Gómez" w:date="2023-03-28T17:39:00Z">
            <w:rPr>
              <w:ins w:id="1556" w:author="Steff Guzmán" w:date="2023-03-24T15:15:00Z"/>
              <w:del w:id="1557" w:author="Camilo Andrés Díaz Gómez" w:date="2023-03-28T15:27:00Z"/>
              <w:rFonts w:asciiTheme="minorHAnsi" w:eastAsiaTheme="minorEastAsia" w:hAnsiTheme="minorHAnsi"/>
              <w:noProof/>
              <w:sz w:val="22"/>
              <w:lang w:eastAsia="es-CO"/>
            </w:rPr>
          </w:rPrChange>
        </w:rPr>
      </w:pPr>
      <w:ins w:id="1558" w:author="Steff Guzmán" w:date="2023-03-24T15:15:00Z">
        <w:del w:id="1559" w:author="Camilo Andrés Díaz Gómez" w:date="2023-03-28T15:27:00Z">
          <w:r w:rsidRPr="00A968A5" w:rsidDel="00405EF3">
            <w:rPr>
              <w:rStyle w:val="Hipervnculo"/>
              <w:rFonts w:cs="Times New Roman"/>
              <w:noProof/>
              <w:color w:val="auto"/>
              <w:rPrChange w:id="1560"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3" w:author="Steff Guzmán" w:date="2023-03-24T15:15:00Z"/>
          <w:del w:id="1564" w:author="Camilo Andrés Díaz Gómez" w:date="2023-03-28T15:27:00Z"/>
          <w:rFonts w:eastAsiaTheme="minorEastAsia" w:cs="Times New Roman"/>
          <w:noProof/>
          <w:sz w:val="22"/>
          <w:lang w:eastAsia="es-CO"/>
          <w:rPrChange w:id="1565" w:author="Camilo Andrés Díaz Gómez" w:date="2023-03-28T17:39:00Z">
            <w:rPr>
              <w:ins w:id="1566" w:author="Steff Guzmán" w:date="2023-03-24T15:15:00Z"/>
              <w:del w:id="1567" w:author="Camilo Andrés Díaz Gómez" w:date="2023-03-28T15:27:00Z"/>
              <w:rFonts w:asciiTheme="minorHAnsi" w:eastAsiaTheme="minorEastAsia" w:hAnsiTheme="minorHAnsi"/>
              <w:noProof/>
              <w:sz w:val="22"/>
              <w:lang w:eastAsia="es-CO"/>
            </w:rPr>
          </w:rPrChange>
        </w:rPr>
      </w:pPr>
      <w:ins w:id="1568" w:author="Steff Guzmán" w:date="2023-03-24T15:15:00Z">
        <w:del w:id="1569" w:author="Camilo Andrés Díaz Gómez" w:date="2023-03-28T15:27:00Z">
          <w:r w:rsidRPr="00A968A5" w:rsidDel="00405EF3">
            <w:rPr>
              <w:rStyle w:val="Hipervnculo"/>
              <w:rFonts w:cs="Times New Roman"/>
              <w:noProof/>
              <w:color w:val="auto"/>
              <w:rPrChange w:id="1570"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3" w:author="Steff Guzmán" w:date="2023-03-24T15:15:00Z"/>
          <w:del w:id="1574" w:author="Camilo Andrés Díaz Gómez" w:date="2023-03-28T15:27:00Z"/>
          <w:rFonts w:eastAsiaTheme="minorEastAsia" w:cs="Times New Roman"/>
          <w:noProof/>
          <w:sz w:val="22"/>
          <w:lang w:eastAsia="es-CO"/>
          <w:rPrChange w:id="1575" w:author="Camilo Andrés Díaz Gómez" w:date="2023-03-28T17:39:00Z">
            <w:rPr>
              <w:ins w:id="1576" w:author="Steff Guzmán" w:date="2023-03-24T15:15:00Z"/>
              <w:del w:id="1577" w:author="Camilo Andrés Díaz Gómez" w:date="2023-03-28T15:27:00Z"/>
              <w:rFonts w:asciiTheme="minorHAnsi" w:eastAsiaTheme="minorEastAsia" w:hAnsiTheme="minorHAnsi"/>
              <w:noProof/>
              <w:sz w:val="22"/>
              <w:lang w:eastAsia="es-CO"/>
            </w:rPr>
          </w:rPrChange>
        </w:rPr>
      </w:pPr>
      <w:ins w:id="1578" w:author="Steff Guzmán" w:date="2023-03-24T15:15:00Z">
        <w:del w:id="1579" w:author="Camilo Andrés Díaz Gómez" w:date="2023-03-28T15:27:00Z">
          <w:r w:rsidRPr="00A968A5" w:rsidDel="00405EF3">
            <w:rPr>
              <w:rStyle w:val="Hipervnculo"/>
              <w:rFonts w:cs="Times New Roman"/>
              <w:noProof/>
              <w:color w:val="auto"/>
              <w:rPrChange w:id="1580"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1" w:author="Steff Guzmán" w:date="2023-03-24T15:15:00Z"/>
          <w:del w:id="1582" w:author="Camilo Andrés Díaz Gómez" w:date="2023-03-28T15:27:00Z"/>
          <w:rFonts w:eastAsiaTheme="minorEastAsia" w:cs="Times New Roman"/>
          <w:noProof/>
          <w:sz w:val="22"/>
          <w:lang w:eastAsia="es-CO"/>
          <w:rPrChange w:id="1583" w:author="Camilo Andrés Díaz Gómez" w:date="2023-03-28T17:39:00Z">
            <w:rPr>
              <w:ins w:id="1584" w:author="Steff Guzmán" w:date="2023-03-24T15:15:00Z"/>
              <w:del w:id="1585" w:author="Camilo Andrés Díaz Gómez" w:date="2023-03-28T15:27:00Z"/>
              <w:rFonts w:asciiTheme="minorHAnsi" w:eastAsiaTheme="minorEastAsia" w:hAnsiTheme="minorHAnsi"/>
              <w:noProof/>
              <w:sz w:val="22"/>
              <w:lang w:eastAsia="es-CO"/>
            </w:rPr>
          </w:rPrChange>
        </w:rPr>
      </w:pPr>
      <w:ins w:id="1586" w:author="Steff Guzmán" w:date="2023-03-24T15:15:00Z">
        <w:del w:id="1587" w:author="Camilo Andrés Díaz Gómez" w:date="2023-03-28T15:27:00Z">
          <w:r w:rsidRPr="00A968A5" w:rsidDel="00405EF3">
            <w:rPr>
              <w:rStyle w:val="Hipervnculo"/>
              <w:rFonts w:cs="Times New Roman"/>
              <w:noProof/>
              <w:color w:val="auto"/>
              <w:rPrChange w:id="1588"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89" w:author="Steff Guzmán" w:date="2023-03-24T15:15:00Z"/>
          <w:del w:id="1590" w:author="Camilo Andrés Díaz Gómez" w:date="2023-03-28T15:27:00Z"/>
          <w:rFonts w:eastAsiaTheme="minorEastAsia" w:cs="Times New Roman"/>
          <w:noProof/>
          <w:sz w:val="22"/>
          <w:lang w:eastAsia="es-CO"/>
          <w:rPrChange w:id="1591" w:author="Camilo Andrés Díaz Gómez" w:date="2023-03-28T17:39:00Z">
            <w:rPr>
              <w:ins w:id="1592" w:author="Steff Guzmán" w:date="2023-03-24T15:15:00Z"/>
              <w:del w:id="1593" w:author="Camilo Andrés Díaz Gómez" w:date="2023-03-28T15:27:00Z"/>
              <w:rFonts w:asciiTheme="minorHAnsi" w:eastAsiaTheme="minorEastAsia" w:hAnsiTheme="minorHAnsi"/>
              <w:noProof/>
              <w:sz w:val="22"/>
              <w:lang w:eastAsia="es-CO"/>
            </w:rPr>
          </w:rPrChange>
        </w:rPr>
      </w:pPr>
      <w:ins w:id="1594" w:author="Steff Guzmán" w:date="2023-03-24T15:15:00Z">
        <w:del w:id="1595" w:author="Camilo Andrés Díaz Gómez" w:date="2023-03-28T15:27:00Z">
          <w:r w:rsidRPr="00A968A5" w:rsidDel="00405EF3">
            <w:rPr>
              <w:rStyle w:val="Hipervnculo"/>
              <w:rFonts w:cs="Times New Roman"/>
              <w:noProof/>
              <w:color w:val="auto"/>
              <w:rPrChange w:id="1596"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7" w:author="Steff Guzmán" w:date="2023-03-24T15:15:00Z"/>
          <w:del w:id="1598" w:author="Camilo Andrés Díaz Gómez" w:date="2023-03-28T15:27:00Z"/>
          <w:rFonts w:eastAsiaTheme="minorEastAsia" w:cs="Times New Roman"/>
          <w:noProof/>
          <w:sz w:val="22"/>
          <w:lang w:eastAsia="es-CO"/>
          <w:rPrChange w:id="1599" w:author="Camilo Andrés Díaz Gómez" w:date="2023-03-28T17:39:00Z">
            <w:rPr>
              <w:ins w:id="1600" w:author="Steff Guzmán" w:date="2023-03-24T15:15:00Z"/>
              <w:del w:id="1601" w:author="Camilo Andrés Díaz Gómez" w:date="2023-03-28T15:27:00Z"/>
              <w:rFonts w:asciiTheme="minorHAnsi" w:eastAsiaTheme="minorEastAsia" w:hAnsiTheme="minorHAnsi"/>
              <w:noProof/>
              <w:sz w:val="22"/>
              <w:lang w:eastAsia="es-CO"/>
            </w:rPr>
          </w:rPrChange>
        </w:rPr>
      </w:pPr>
      <w:ins w:id="1602" w:author="Steff Guzmán" w:date="2023-03-24T15:15:00Z">
        <w:del w:id="1603" w:author="Camilo Andrés Díaz Gómez" w:date="2023-03-28T15:27:00Z">
          <w:r w:rsidRPr="00A968A5" w:rsidDel="00405EF3">
            <w:rPr>
              <w:rStyle w:val="Hipervnculo"/>
              <w:rFonts w:cs="Times New Roman"/>
              <w:noProof/>
              <w:color w:val="auto"/>
              <w:rPrChange w:id="1604"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5" w:author="Steff Guzmán" w:date="2023-03-24T15:15:00Z"/>
          <w:del w:id="1606" w:author="Camilo Andrés Díaz Gómez" w:date="2023-03-28T15:27:00Z"/>
          <w:rFonts w:eastAsiaTheme="minorEastAsia" w:cs="Times New Roman"/>
          <w:noProof/>
          <w:sz w:val="22"/>
          <w:lang w:eastAsia="es-CO"/>
          <w:rPrChange w:id="1607" w:author="Camilo Andrés Díaz Gómez" w:date="2023-03-28T17:39:00Z">
            <w:rPr>
              <w:ins w:id="1608" w:author="Steff Guzmán" w:date="2023-03-24T15:15:00Z"/>
              <w:del w:id="1609" w:author="Camilo Andrés Díaz Gómez" w:date="2023-03-28T15:27:00Z"/>
              <w:rFonts w:asciiTheme="minorHAnsi" w:eastAsiaTheme="minorEastAsia" w:hAnsiTheme="minorHAnsi"/>
              <w:noProof/>
              <w:sz w:val="22"/>
              <w:lang w:eastAsia="es-CO"/>
            </w:rPr>
          </w:rPrChange>
        </w:rPr>
      </w:pPr>
      <w:ins w:id="1610" w:author="Steff Guzmán" w:date="2023-03-24T15:15:00Z">
        <w:del w:id="1611" w:author="Camilo Andrés Díaz Gómez" w:date="2023-03-28T15:27:00Z">
          <w:r w:rsidRPr="00A968A5" w:rsidDel="00405EF3">
            <w:rPr>
              <w:rStyle w:val="Hipervnculo"/>
              <w:rFonts w:cs="Times New Roman"/>
              <w:noProof/>
              <w:color w:val="auto"/>
              <w:rPrChange w:id="1612"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3" w:author="Steff Guzmán" w:date="2023-03-24T15:15:00Z"/>
          <w:del w:id="1614" w:author="Camilo Andrés Díaz Gómez" w:date="2023-03-28T15:27:00Z"/>
          <w:rFonts w:eastAsiaTheme="minorEastAsia" w:cs="Times New Roman"/>
          <w:noProof/>
          <w:sz w:val="22"/>
          <w:lang w:eastAsia="es-CO"/>
          <w:rPrChange w:id="1615" w:author="Camilo Andrés Díaz Gómez" w:date="2023-03-28T17:39:00Z">
            <w:rPr>
              <w:ins w:id="1616" w:author="Steff Guzmán" w:date="2023-03-24T15:15:00Z"/>
              <w:del w:id="1617" w:author="Camilo Andrés Díaz Gómez" w:date="2023-03-28T15:27:00Z"/>
              <w:rFonts w:asciiTheme="minorHAnsi" w:eastAsiaTheme="minorEastAsia" w:hAnsiTheme="minorHAnsi"/>
              <w:noProof/>
              <w:sz w:val="22"/>
              <w:lang w:eastAsia="es-CO"/>
            </w:rPr>
          </w:rPrChange>
        </w:rPr>
      </w:pPr>
      <w:ins w:id="1618" w:author="Steff Guzmán" w:date="2023-03-24T15:15:00Z">
        <w:del w:id="1619" w:author="Camilo Andrés Díaz Gómez" w:date="2023-03-28T15:27:00Z">
          <w:r w:rsidRPr="00A968A5" w:rsidDel="00405EF3">
            <w:rPr>
              <w:rStyle w:val="Hipervnculo"/>
              <w:rFonts w:cs="Times New Roman"/>
              <w:noProof/>
              <w:color w:val="auto"/>
              <w:rPrChange w:id="1620"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1" w:author="Steff Guzmán" w:date="2023-03-24T15:15:00Z"/>
          <w:del w:id="1622" w:author="Camilo Andrés Díaz Gómez" w:date="2023-03-28T15:27:00Z"/>
          <w:rFonts w:eastAsiaTheme="minorEastAsia" w:cs="Times New Roman"/>
          <w:noProof/>
          <w:sz w:val="22"/>
          <w:lang w:eastAsia="es-CO"/>
          <w:rPrChange w:id="1623" w:author="Camilo Andrés Díaz Gómez" w:date="2023-03-28T17:39:00Z">
            <w:rPr>
              <w:ins w:id="1624" w:author="Steff Guzmán" w:date="2023-03-24T15:15:00Z"/>
              <w:del w:id="1625" w:author="Camilo Andrés Díaz Gómez" w:date="2023-03-28T15:27:00Z"/>
              <w:rFonts w:asciiTheme="minorHAnsi" w:eastAsiaTheme="minorEastAsia" w:hAnsiTheme="minorHAnsi"/>
              <w:noProof/>
              <w:sz w:val="22"/>
              <w:lang w:eastAsia="es-CO"/>
            </w:rPr>
          </w:rPrChange>
        </w:rPr>
      </w:pPr>
      <w:ins w:id="1626" w:author="Steff Guzmán" w:date="2023-03-24T15:15:00Z">
        <w:del w:id="1627" w:author="Camilo Andrés Díaz Gómez" w:date="2023-03-28T15:27:00Z">
          <w:r w:rsidRPr="00A968A5" w:rsidDel="00405EF3">
            <w:rPr>
              <w:rStyle w:val="Hipervnculo"/>
              <w:rFonts w:cs="Times New Roman"/>
              <w:noProof/>
              <w:color w:val="auto"/>
              <w:rPrChange w:id="1628"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29" w:author="Steff Guzmán" w:date="2023-03-24T15:15:00Z"/>
          <w:del w:id="1630" w:author="Camilo Andrés Díaz Gómez" w:date="2023-03-28T15:27:00Z"/>
          <w:rFonts w:eastAsiaTheme="minorEastAsia" w:cs="Times New Roman"/>
          <w:noProof/>
          <w:sz w:val="22"/>
          <w:lang w:eastAsia="es-CO"/>
          <w:rPrChange w:id="1631" w:author="Camilo Andrés Díaz Gómez" w:date="2023-03-28T17:39:00Z">
            <w:rPr>
              <w:ins w:id="1632" w:author="Steff Guzmán" w:date="2023-03-24T15:15:00Z"/>
              <w:del w:id="1633" w:author="Camilo Andrés Díaz Gómez" w:date="2023-03-28T15:27:00Z"/>
              <w:rFonts w:asciiTheme="minorHAnsi" w:eastAsiaTheme="minorEastAsia" w:hAnsiTheme="minorHAnsi"/>
              <w:noProof/>
              <w:sz w:val="22"/>
              <w:lang w:eastAsia="es-CO"/>
            </w:rPr>
          </w:rPrChange>
        </w:rPr>
      </w:pPr>
      <w:ins w:id="1634" w:author="Steff Guzmán" w:date="2023-03-24T15:15:00Z">
        <w:del w:id="1635" w:author="Camilo Andrés Díaz Gómez" w:date="2023-03-28T15:27:00Z">
          <w:r w:rsidRPr="00A968A5" w:rsidDel="00405EF3">
            <w:rPr>
              <w:rStyle w:val="Hipervnculo"/>
              <w:rFonts w:cs="Times New Roman"/>
              <w:noProof/>
              <w:color w:val="auto"/>
              <w:rPrChange w:id="1636"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7" w:author="Steff Guzmán" w:date="2023-03-24T15:15:00Z"/>
          <w:del w:id="1638" w:author="Camilo Andrés Díaz Gómez" w:date="2023-03-28T15:27:00Z"/>
          <w:rFonts w:eastAsiaTheme="minorEastAsia" w:cs="Times New Roman"/>
          <w:noProof/>
          <w:sz w:val="22"/>
          <w:lang w:eastAsia="es-CO"/>
          <w:rPrChange w:id="1639" w:author="Camilo Andrés Díaz Gómez" w:date="2023-03-28T17:39:00Z">
            <w:rPr>
              <w:ins w:id="1640" w:author="Steff Guzmán" w:date="2023-03-24T15:15:00Z"/>
              <w:del w:id="1641" w:author="Camilo Andrés Díaz Gómez" w:date="2023-03-28T15:27:00Z"/>
              <w:rFonts w:asciiTheme="minorHAnsi" w:eastAsiaTheme="minorEastAsia" w:hAnsiTheme="minorHAnsi"/>
              <w:noProof/>
              <w:sz w:val="22"/>
              <w:lang w:eastAsia="es-CO"/>
            </w:rPr>
          </w:rPrChange>
        </w:rPr>
      </w:pPr>
      <w:ins w:id="1642" w:author="Steff Guzmán" w:date="2023-03-24T15:15:00Z">
        <w:del w:id="1643" w:author="Camilo Andrés Díaz Gómez" w:date="2023-03-28T15:27:00Z">
          <w:r w:rsidRPr="00A968A5" w:rsidDel="00405EF3">
            <w:rPr>
              <w:rStyle w:val="Hipervnculo"/>
              <w:rFonts w:cs="Times New Roman"/>
              <w:noProof/>
              <w:color w:val="auto"/>
              <w:rPrChange w:id="1644"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5" w:author="Steff Guzmán" w:date="2023-03-24T15:15:00Z"/>
          <w:del w:id="1646" w:author="Camilo Andrés Díaz Gómez" w:date="2023-03-28T15:27:00Z"/>
          <w:rFonts w:eastAsiaTheme="minorEastAsia" w:cs="Times New Roman"/>
          <w:noProof/>
          <w:sz w:val="22"/>
          <w:lang w:eastAsia="es-CO"/>
          <w:rPrChange w:id="1647" w:author="Camilo Andrés Díaz Gómez" w:date="2023-03-28T17:39:00Z">
            <w:rPr>
              <w:ins w:id="1648" w:author="Steff Guzmán" w:date="2023-03-24T15:15:00Z"/>
              <w:del w:id="1649" w:author="Camilo Andrés Díaz Gómez" w:date="2023-03-28T15:27:00Z"/>
              <w:rFonts w:asciiTheme="minorHAnsi" w:eastAsiaTheme="minorEastAsia" w:hAnsiTheme="minorHAnsi"/>
              <w:noProof/>
              <w:sz w:val="22"/>
              <w:lang w:eastAsia="es-CO"/>
            </w:rPr>
          </w:rPrChange>
        </w:rPr>
      </w:pPr>
      <w:ins w:id="1650" w:author="Steff Guzmán" w:date="2023-03-24T15:15:00Z">
        <w:del w:id="1651" w:author="Camilo Andrés Díaz Gómez" w:date="2023-03-28T15:27:00Z">
          <w:r w:rsidRPr="00A968A5" w:rsidDel="00405EF3">
            <w:rPr>
              <w:rStyle w:val="Hipervnculo"/>
              <w:rFonts w:cs="Times New Roman"/>
              <w:noProof/>
              <w:color w:val="auto"/>
              <w:rPrChange w:id="1652"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3" w:author="Steff Guzmán" w:date="2023-03-24T15:15:00Z"/>
          <w:del w:id="1654" w:author="Camilo Andrés Díaz Gómez" w:date="2023-03-28T15:27:00Z"/>
          <w:rFonts w:eastAsiaTheme="minorEastAsia" w:cs="Times New Roman"/>
          <w:noProof/>
          <w:sz w:val="22"/>
          <w:lang w:eastAsia="es-CO"/>
          <w:rPrChange w:id="1655" w:author="Camilo Andrés Díaz Gómez" w:date="2023-03-28T17:39:00Z">
            <w:rPr>
              <w:ins w:id="1656" w:author="Steff Guzmán" w:date="2023-03-24T15:15:00Z"/>
              <w:del w:id="1657" w:author="Camilo Andrés Díaz Gómez" w:date="2023-03-28T15:27:00Z"/>
              <w:rFonts w:asciiTheme="minorHAnsi" w:eastAsiaTheme="minorEastAsia" w:hAnsiTheme="minorHAnsi"/>
              <w:noProof/>
              <w:sz w:val="22"/>
              <w:lang w:eastAsia="es-CO"/>
            </w:rPr>
          </w:rPrChange>
        </w:rPr>
      </w:pPr>
      <w:ins w:id="1658" w:author="Steff Guzmán" w:date="2023-03-24T15:15:00Z">
        <w:del w:id="1659" w:author="Camilo Andrés Díaz Gómez" w:date="2023-03-28T15:27:00Z">
          <w:r w:rsidRPr="00A968A5" w:rsidDel="00405EF3">
            <w:rPr>
              <w:rStyle w:val="Hipervnculo"/>
              <w:rFonts w:cs="Times New Roman"/>
              <w:noProof/>
              <w:color w:val="auto"/>
              <w:rPrChange w:id="1660"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1" w:author="Steff Guzmán" w:date="2023-03-24T15:15:00Z"/>
          <w:del w:id="1662" w:author="Camilo Andrés Díaz Gómez" w:date="2023-03-28T15:27:00Z"/>
          <w:rFonts w:eastAsiaTheme="minorEastAsia" w:cs="Times New Roman"/>
          <w:noProof/>
          <w:sz w:val="22"/>
          <w:lang w:eastAsia="es-CO"/>
          <w:rPrChange w:id="1663" w:author="Camilo Andrés Díaz Gómez" w:date="2023-03-28T17:39:00Z">
            <w:rPr>
              <w:ins w:id="1664" w:author="Steff Guzmán" w:date="2023-03-24T15:15:00Z"/>
              <w:del w:id="1665" w:author="Camilo Andrés Díaz Gómez" w:date="2023-03-28T15:27:00Z"/>
              <w:rFonts w:asciiTheme="minorHAnsi" w:eastAsiaTheme="minorEastAsia" w:hAnsiTheme="minorHAnsi"/>
              <w:noProof/>
              <w:sz w:val="22"/>
              <w:lang w:eastAsia="es-CO"/>
            </w:rPr>
          </w:rPrChange>
        </w:rPr>
      </w:pPr>
      <w:ins w:id="1666" w:author="Steff Guzmán" w:date="2023-03-24T15:15:00Z">
        <w:del w:id="1667" w:author="Camilo Andrés Díaz Gómez" w:date="2023-03-28T15:27:00Z">
          <w:r w:rsidRPr="00A968A5" w:rsidDel="00405EF3">
            <w:rPr>
              <w:rStyle w:val="Hipervnculo"/>
              <w:rFonts w:cs="Times New Roman"/>
              <w:noProof/>
              <w:color w:val="auto"/>
              <w:rPrChange w:id="1668"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69" w:author="Steff Guzmán" w:date="2023-03-24T15:15:00Z"/>
          <w:del w:id="1670" w:author="Camilo Andrés Díaz Gómez" w:date="2023-03-28T15:27:00Z"/>
          <w:rFonts w:eastAsiaTheme="minorEastAsia" w:cs="Times New Roman"/>
          <w:noProof/>
          <w:sz w:val="22"/>
          <w:lang w:eastAsia="es-CO"/>
          <w:rPrChange w:id="1671" w:author="Camilo Andrés Díaz Gómez" w:date="2023-03-28T17:39:00Z">
            <w:rPr>
              <w:ins w:id="1672" w:author="Steff Guzmán" w:date="2023-03-24T15:15:00Z"/>
              <w:del w:id="1673" w:author="Camilo Andrés Díaz Gómez" w:date="2023-03-28T15:27:00Z"/>
              <w:rFonts w:asciiTheme="minorHAnsi" w:eastAsiaTheme="minorEastAsia" w:hAnsiTheme="minorHAnsi"/>
              <w:noProof/>
              <w:sz w:val="22"/>
              <w:lang w:eastAsia="es-CO"/>
            </w:rPr>
          </w:rPrChange>
        </w:rPr>
      </w:pPr>
      <w:ins w:id="1674" w:author="Steff Guzmán" w:date="2023-03-24T15:15:00Z">
        <w:del w:id="1675" w:author="Camilo Andrés Díaz Gómez" w:date="2023-03-28T15:27:00Z">
          <w:r w:rsidRPr="00A968A5" w:rsidDel="00405EF3">
            <w:rPr>
              <w:rStyle w:val="Hipervnculo"/>
              <w:rFonts w:cs="Times New Roman"/>
              <w:noProof/>
              <w:color w:val="auto"/>
              <w:rPrChange w:id="1676"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7" w:author="Steff Guzmán" w:date="2023-03-24T15:15:00Z"/>
          <w:del w:id="1678" w:author="Camilo Andrés Díaz Gómez" w:date="2023-03-28T15:27:00Z"/>
          <w:rFonts w:eastAsiaTheme="minorEastAsia" w:cs="Times New Roman"/>
          <w:noProof/>
          <w:sz w:val="22"/>
          <w:lang w:eastAsia="es-CO"/>
          <w:rPrChange w:id="1679" w:author="Camilo Andrés Díaz Gómez" w:date="2023-03-28T17:39:00Z">
            <w:rPr>
              <w:ins w:id="1680" w:author="Steff Guzmán" w:date="2023-03-24T15:15:00Z"/>
              <w:del w:id="1681" w:author="Camilo Andrés Díaz Gómez" w:date="2023-03-28T15:27:00Z"/>
              <w:rFonts w:asciiTheme="minorHAnsi" w:eastAsiaTheme="minorEastAsia" w:hAnsiTheme="minorHAnsi"/>
              <w:noProof/>
              <w:sz w:val="22"/>
              <w:lang w:eastAsia="es-CO"/>
            </w:rPr>
          </w:rPrChange>
        </w:rPr>
      </w:pPr>
      <w:ins w:id="1682" w:author="Steff Guzmán" w:date="2023-03-24T15:15:00Z">
        <w:del w:id="1683" w:author="Camilo Andrés Díaz Gómez" w:date="2023-03-28T15:27:00Z">
          <w:r w:rsidRPr="00A968A5" w:rsidDel="00405EF3">
            <w:rPr>
              <w:rStyle w:val="Hipervnculo"/>
              <w:rFonts w:cs="Times New Roman"/>
              <w:noProof/>
              <w:color w:val="auto"/>
              <w:rPrChange w:id="1684"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5" w:author="Steff Guzmán" w:date="2023-03-24T15:15:00Z"/>
          <w:del w:id="1686" w:author="Camilo Andrés Díaz Gómez" w:date="2023-03-28T15:27:00Z"/>
          <w:rFonts w:eastAsiaTheme="minorEastAsia" w:cs="Times New Roman"/>
          <w:noProof/>
          <w:sz w:val="22"/>
          <w:lang w:eastAsia="es-CO"/>
          <w:rPrChange w:id="1687" w:author="Camilo Andrés Díaz Gómez" w:date="2023-03-28T17:39:00Z">
            <w:rPr>
              <w:ins w:id="1688" w:author="Steff Guzmán" w:date="2023-03-24T15:15:00Z"/>
              <w:del w:id="1689" w:author="Camilo Andrés Díaz Gómez" w:date="2023-03-28T15:27:00Z"/>
              <w:rFonts w:asciiTheme="minorHAnsi" w:eastAsiaTheme="minorEastAsia" w:hAnsiTheme="minorHAnsi"/>
              <w:noProof/>
              <w:sz w:val="22"/>
              <w:lang w:eastAsia="es-CO"/>
            </w:rPr>
          </w:rPrChange>
        </w:rPr>
      </w:pPr>
      <w:ins w:id="1690" w:author="Steff Guzmán" w:date="2023-03-24T15:15:00Z">
        <w:del w:id="1691" w:author="Camilo Andrés Díaz Gómez" w:date="2023-03-28T15:27:00Z">
          <w:r w:rsidRPr="00A968A5" w:rsidDel="00405EF3">
            <w:rPr>
              <w:rStyle w:val="Hipervnculo"/>
              <w:rFonts w:cs="Times New Roman"/>
              <w:noProof/>
              <w:color w:val="auto"/>
              <w:rPrChange w:id="1692"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3" w:author="Steff Guzmán" w:date="2023-03-24T15:15:00Z"/>
          <w:del w:id="1694" w:author="Camilo Andrés Díaz Gómez" w:date="2023-03-28T15:27:00Z"/>
          <w:rFonts w:eastAsiaTheme="minorEastAsia" w:cs="Times New Roman"/>
          <w:noProof/>
          <w:sz w:val="22"/>
          <w:lang w:eastAsia="es-CO"/>
          <w:rPrChange w:id="1695" w:author="Camilo Andrés Díaz Gómez" w:date="2023-03-28T17:39:00Z">
            <w:rPr>
              <w:ins w:id="1696" w:author="Steff Guzmán" w:date="2023-03-24T15:15:00Z"/>
              <w:del w:id="1697" w:author="Camilo Andrés Díaz Gómez" w:date="2023-03-28T15:27:00Z"/>
              <w:rFonts w:asciiTheme="minorHAnsi" w:eastAsiaTheme="minorEastAsia" w:hAnsiTheme="minorHAnsi"/>
              <w:noProof/>
              <w:sz w:val="22"/>
              <w:lang w:eastAsia="es-CO"/>
            </w:rPr>
          </w:rPrChange>
        </w:rPr>
      </w:pPr>
      <w:ins w:id="1698" w:author="Steff Guzmán" w:date="2023-03-24T15:15:00Z">
        <w:del w:id="1699" w:author="Camilo Andrés Díaz Gómez" w:date="2023-03-28T15:27:00Z">
          <w:r w:rsidRPr="00A968A5" w:rsidDel="00405EF3">
            <w:rPr>
              <w:rStyle w:val="Hipervnculo"/>
              <w:rFonts w:cs="Times New Roman"/>
              <w:noProof/>
              <w:color w:val="auto"/>
              <w:rPrChange w:id="1700"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1" w:author="Steff Guzmán" w:date="2023-03-24T15:15:00Z"/>
          <w:del w:id="1702" w:author="Camilo Andrés Díaz Gómez" w:date="2023-03-28T15:27:00Z"/>
          <w:rFonts w:eastAsiaTheme="minorEastAsia" w:cs="Times New Roman"/>
          <w:noProof/>
          <w:sz w:val="22"/>
          <w:lang w:eastAsia="es-CO"/>
          <w:rPrChange w:id="1703" w:author="Camilo Andrés Díaz Gómez" w:date="2023-03-28T17:39:00Z">
            <w:rPr>
              <w:ins w:id="1704" w:author="Steff Guzmán" w:date="2023-03-24T15:15:00Z"/>
              <w:del w:id="1705" w:author="Camilo Andrés Díaz Gómez" w:date="2023-03-28T15:27:00Z"/>
              <w:rFonts w:asciiTheme="minorHAnsi" w:eastAsiaTheme="minorEastAsia" w:hAnsiTheme="minorHAnsi"/>
              <w:noProof/>
              <w:sz w:val="22"/>
              <w:lang w:eastAsia="es-CO"/>
            </w:rPr>
          </w:rPrChange>
        </w:rPr>
      </w:pPr>
      <w:ins w:id="1706" w:author="Steff Guzmán" w:date="2023-03-24T15:15:00Z">
        <w:del w:id="1707" w:author="Camilo Andrés Díaz Gómez" w:date="2023-03-28T15:27:00Z">
          <w:r w:rsidRPr="00A968A5" w:rsidDel="00405EF3">
            <w:rPr>
              <w:rStyle w:val="Hipervnculo"/>
              <w:rFonts w:cs="Times New Roman"/>
              <w:noProof/>
              <w:color w:val="auto"/>
              <w:rPrChange w:id="1708"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09" w:author="Steff Guzmán" w:date="2023-03-24T15:15:00Z"/>
          <w:del w:id="1710" w:author="Camilo Andrés Díaz Gómez" w:date="2023-03-28T15:27:00Z"/>
          <w:rFonts w:eastAsiaTheme="minorEastAsia" w:cs="Times New Roman"/>
          <w:noProof/>
          <w:sz w:val="22"/>
          <w:lang w:eastAsia="es-CO"/>
          <w:rPrChange w:id="1711" w:author="Camilo Andrés Díaz Gómez" w:date="2023-03-28T17:39:00Z">
            <w:rPr>
              <w:ins w:id="1712" w:author="Steff Guzmán" w:date="2023-03-24T15:15:00Z"/>
              <w:del w:id="1713" w:author="Camilo Andrés Díaz Gómez" w:date="2023-03-28T15:27:00Z"/>
              <w:rFonts w:asciiTheme="minorHAnsi" w:eastAsiaTheme="minorEastAsia" w:hAnsiTheme="minorHAnsi"/>
              <w:noProof/>
              <w:sz w:val="22"/>
              <w:lang w:eastAsia="es-CO"/>
            </w:rPr>
          </w:rPrChange>
        </w:rPr>
      </w:pPr>
      <w:ins w:id="1714" w:author="Steff Guzmán" w:date="2023-03-24T15:15:00Z">
        <w:del w:id="1715" w:author="Camilo Andrés Díaz Gómez" w:date="2023-03-28T15:27:00Z">
          <w:r w:rsidRPr="00A968A5" w:rsidDel="00405EF3">
            <w:rPr>
              <w:rStyle w:val="Hipervnculo"/>
              <w:rFonts w:cs="Times New Roman"/>
              <w:noProof/>
              <w:color w:val="auto"/>
              <w:rPrChange w:id="1716"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7" w:author="Steff Guzmán" w:date="2023-03-24T15:15:00Z"/>
          <w:del w:id="1718" w:author="Camilo Andrés Díaz Gómez" w:date="2023-03-28T15:27:00Z"/>
          <w:rFonts w:eastAsiaTheme="minorEastAsia" w:cs="Times New Roman"/>
          <w:noProof/>
          <w:sz w:val="22"/>
          <w:lang w:eastAsia="es-CO"/>
          <w:rPrChange w:id="1719" w:author="Camilo Andrés Díaz Gómez" w:date="2023-03-28T17:39:00Z">
            <w:rPr>
              <w:ins w:id="1720" w:author="Steff Guzmán" w:date="2023-03-24T15:15:00Z"/>
              <w:del w:id="1721" w:author="Camilo Andrés Díaz Gómez" w:date="2023-03-28T15:27:00Z"/>
              <w:rFonts w:asciiTheme="minorHAnsi" w:eastAsiaTheme="minorEastAsia" w:hAnsiTheme="minorHAnsi"/>
              <w:noProof/>
              <w:sz w:val="22"/>
              <w:lang w:eastAsia="es-CO"/>
            </w:rPr>
          </w:rPrChange>
        </w:rPr>
      </w:pPr>
      <w:ins w:id="1722" w:author="Steff Guzmán" w:date="2023-03-24T15:15:00Z">
        <w:del w:id="1723" w:author="Camilo Andrés Díaz Gómez" w:date="2023-03-28T15:27:00Z">
          <w:r w:rsidRPr="00A968A5" w:rsidDel="00405EF3">
            <w:rPr>
              <w:rStyle w:val="Hipervnculo"/>
              <w:rFonts w:cs="Times New Roman"/>
              <w:noProof/>
              <w:color w:val="auto"/>
              <w:rPrChange w:id="1724"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5" w:author="Steff Guzmán" w:date="2023-03-24T15:15:00Z"/>
          <w:del w:id="1726" w:author="Camilo Andrés Díaz Gómez" w:date="2023-03-28T15:27:00Z"/>
          <w:rFonts w:eastAsiaTheme="minorEastAsia" w:cs="Times New Roman"/>
          <w:noProof/>
          <w:sz w:val="22"/>
          <w:lang w:eastAsia="es-CO"/>
          <w:rPrChange w:id="1727" w:author="Camilo Andrés Díaz Gómez" w:date="2023-03-28T17:39:00Z">
            <w:rPr>
              <w:ins w:id="1728" w:author="Steff Guzmán" w:date="2023-03-24T15:15:00Z"/>
              <w:del w:id="1729" w:author="Camilo Andrés Díaz Gómez" w:date="2023-03-28T15:27:00Z"/>
              <w:rFonts w:asciiTheme="minorHAnsi" w:eastAsiaTheme="minorEastAsia" w:hAnsiTheme="minorHAnsi"/>
              <w:noProof/>
              <w:sz w:val="22"/>
              <w:lang w:eastAsia="es-CO"/>
            </w:rPr>
          </w:rPrChange>
        </w:rPr>
      </w:pPr>
      <w:ins w:id="1730" w:author="Steff Guzmán" w:date="2023-03-24T15:15:00Z">
        <w:del w:id="1731" w:author="Camilo Andrés Díaz Gómez" w:date="2023-03-28T15:27:00Z">
          <w:r w:rsidRPr="00A968A5" w:rsidDel="00405EF3">
            <w:rPr>
              <w:rStyle w:val="Hipervnculo"/>
              <w:rFonts w:cs="Times New Roman"/>
              <w:noProof/>
              <w:color w:val="auto"/>
              <w:rPrChange w:id="1732"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3" w:author="Steff Guzmán" w:date="2023-03-24T15:15:00Z"/>
          <w:del w:id="1734" w:author="Camilo Andrés Díaz Gómez" w:date="2023-03-28T15:27:00Z"/>
          <w:rFonts w:eastAsiaTheme="minorEastAsia" w:cs="Times New Roman"/>
          <w:noProof/>
          <w:sz w:val="22"/>
          <w:lang w:eastAsia="es-CO"/>
          <w:rPrChange w:id="1735" w:author="Camilo Andrés Díaz Gómez" w:date="2023-03-28T17:39:00Z">
            <w:rPr>
              <w:ins w:id="1736" w:author="Steff Guzmán" w:date="2023-03-24T15:15:00Z"/>
              <w:del w:id="1737" w:author="Camilo Andrés Díaz Gómez" w:date="2023-03-28T15:27:00Z"/>
              <w:rFonts w:asciiTheme="minorHAnsi" w:eastAsiaTheme="minorEastAsia" w:hAnsiTheme="minorHAnsi"/>
              <w:noProof/>
              <w:sz w:val="22"/>
              <w:lang w:eastAsia="es-CO"/>
            </w:rPr>
          </w:rPrChange>
        </w:rPr>
      </w:pPr>
      <w:ins w:id="1738" w:author="Steff Guzmán" w:date="2023-03-24T15:15:00Z">
        <w:del w:id="1739" w:author="Camilo Andrés Díaz Gómez" w:date="2023-03-28T15:27:00Z">
          <w:r w:rsidRPr="00A968A5" w:rsidDel="00405EF3">
            <w:rPr>
              <w:rStyle w:val="Hipervnculo"/>
              <w:rFonts w:cs="Times New Roman"/>
              <w:noProof/>
              <w:color w:val="auto"/>
              <w:rPrChange w:id="1740"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1" w:author="Steff Guzmán" w:date="2023-03-24T15:15:00Z"/>
          <w:del w:id="1742" w:author="Camilo Andrés Díaz Gómez" w:date="2023-03-28T15:27:00Z"/>
          <w:rFonts w:eastAsiaTheme="minorEastAsia" w:cs="Times New Roman"/>
          <w:noProof/>
          <w:sz w:val="22"/>
          <w:lang w:eastAsia="es-CO"/>
          <w:rPrChange w:id="1743" w:author="Camilo Andrés Díaz Gómez" w:date="2023-03-28T17:39:00Z">
            <w:rPr>
              <w:ins w:id="1744" w:author="Steff Guzmán" w:date="2023-03-24T15:15:00Z"/>
              <w:del w:id="1745" w:author="Camilo Andrés Díaz Gómez" w:date="2023-03-28T15:27:00Z"/>
              <w:rFonts w:asciiTheme="minorHAnsi" w:eastAsiaTheme="minorEastAsia" w:hAnsiTheme="minorHAnsi"/>
              <w:noProof/>
              <w:sz w:val="22"/>
              <w:lang w:eastAsia="es-CO"/>
            </w:rPr>
          </w:rPrChange>
        </w:rPr>
      </w:pPr>
      <w:ins w:id="1746" w:author="Steff Guzmán" w:date="2023-03-24T15:15:00Z">
        <w:del w:id="1747" w:author="Camilo Andrés Díaz Gómez" w:date="2023-03-28T15:27:00Z">
          <w:r w:rsidRPr="00A968A5" w:rsidDel="00405EF3">
            <w:rPr>
              <w:rStyle w:val="Hipervnculo"/>
              <w:rFonts w:cs="Times New Roman"/>
              <w:noProof/>
              <w:color w:val="auto"/>
              <w:rPrChange w:id="1748"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49" w:author="Steff Guzmán" w:date="2023-03-24T15:15:00Z"/>
          <w:del w:id="1750" w:author="Camilo Andrés Díaz Gómez" w:date="2023-03-28T15:27:00Z"/>
          <w:rFonts w:eastAsiaTheme="minorEastAsia" w:cs="Times New Roman"/>
          <w:noProof/>
          <w:sz w:val="22"/>
          <w:lang w:eastAsia="es-CO"/>
          <w:rPrChange w:id="1751" w:author="Camilo Andrés Díaz Gómez" w:date="2023-03-28T17:39:00Z">
            <w:rPr>
              <w:ins w:id="1752" w:author="Steff Guzmán" w:date="2023-03-24T15:15:00Z"/>
              <w:del w:id="1753" w:author="Camilo Andrés Díaz Gómez" w:date="2023-03-28T15:27:00Z"/>
              <w:rFonts w:asciiTheme="minorHAnsi" w:eastAsiaTheme="minorEastAsia" w:hAnsiTheme="minorHAnsi"/>
              <w:noProof/>
              <w:sz w:val="22"/>
              <w:lang w:eastAsia="es-CO"/>
            </w:rPr>
          </w:rPrChange>
        </w:rPr>
      </w:pPr>
      <w:ins w:id="1754" w:author="Steff Guzmán" w:date="2023-03-24T15:15:00Z">
        <w:del w:id="1755" w:author="Camilo Andrés Díaz Gómez" w:date="2023-03-28T15:27:00Z">
          <w:r w:rsidRPr="00A968A5" w:rsidDel="00405EF3">
            <w:rPr>
              <w:rStyle w:val="Hipervnculo"/>
              <w:rFonts w:cs="Times New Roman"/>
              <w:noProof/>
              <w:color w:val="auto"/>
              <w:rPrChange w:id="1756"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7" w:author="Steff Guzmán" w:date="2023-03-24T15:15:00Z"/>
          <w:del w:id="1758" w:author="Camilo Andrés Díaz Gómez" w:date="2023-03-28T15:27:00Z"/>
          <w:rFonts w:eastAsiaTheme="minorEastAsia" w:cs="Times New Roman"/>
          <w:noProof/>
          <w:sz w:val="22"/>
          <w:lang w:eastAsia="es-CO"/>
          <w:rPrChange w:id="1759" w:author="Camilo Andrés Díaz Gómez" w:date="2023-03-28T17:39:00Z">
            <w:rPr>
              <w:ins w:id="1760" w:author="Steff Guzmán" w:date="2023-03-24T15:15:00Z"/>
              <w:del w:id="1761" w:author="Camilo Andrés Díaz Gómez" w:date="2023-03-28T15:27:00Z"/>
              <w:rFonts w:asciiTheme="minorHAnsi" w:eastAsiaTheme="minorEastAsia" w:hAnsiTheme="minorHAnsi"/>
              <w:noProof/>
              <w:sz w:val="22"/>
              <w:lang w:eastAsia="es-CO"/>
            </w:rPr>
          </w:rPrChange>
        </w:rPr>
      </w:pPr>
      <w:ins w:id="1762" w:author="Steff Guzmán" w:date="2023-03-24T15:15:00Z">
        <w:del w:id="1763" w:author="Camilo Andrés Díaz Gómez" w:date="2023-03-28T15:27:00Z">
          <w:r w:rsidRPr="00A968A5" w:rsidDel="00405EF3">
            <w:rPr>
              <w:rStyle w:val="Hipervnculo"/>
              <w:rFonts w:cs="Times New Roman"/>
              <w:noProof/>
              <w:color w:val="auto"/>
              <w:rPrChange w:id="1764"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5" w:author="Steff Guzmán" w:date="2023-03-24T15:15:00Z"/>
          <w:del w:id="1766" w:author="Camilo Andrés Díaz Gómez" w:date="2023-03-28T15:27:00Z"/>
          <w:rFonts w:eastAsiaTheme="minorEastAsia" w:cs="Times New Roman"/>
          <w:noProof/>
          <w:sz w:val="22"/>
          <w:lang w:eastAsia="es-CO"/>
          <w:rPrChange w:id="1767" w:author="Camilo Andrés Díaz Gómez" w:date="2023-03-28T17:39:00Z">
            <w:rPr>
              <w:ins w:id="1768" w:author="Steff Guzmán" w:date="2023-03-24T15:15:00Z"/>
              <w:del w:id="1769" w:author="Camilo Andrés Díaz Gómez" w:date="2023-03-28T15:27:00Z"/>
              <w:rFonts w:asciiTheme="minorHAnsi" w:eastAsiaTheme="minorEastAsia" w:hAnsiTheme="minorHAnsi"/>
              <w:noProof/>
              <w:sz w:val="22"/>
              <w:lang w:eastAsia="es-CO"/>
            </w:rPr>
          </w:rPrChange>
        </w:rPr>
      </w:pPr>
      <w:ins w:id="1770" w:author="Steff Guzmán" w:date="2023-03-24T15:15:00Z">
        <w:del w:id="1771" w:author="Camilo Andrés Díaz Gómez" w:date="2023-03-28T15:27:00Z">
          <w:r w:rsidRPr="00A968A5" w:rsidDel="00405EF3">
            <w:rPr>
              <w:rStyle w:val="Hipervnculo"/>
              <w:rFonts w:cs="Times New Roman"/>
              <w:noProof/>
              <w:color w:val="auto"/>
              <w:rPrChange w:id="1772"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3" w:author="Steff Guzmán" w:date="2023-03-24T15:15:00Z"/>
          <w:del w:id="1774" w:author="Camilo Andrés Díaz Gómez" w:date="2023-03-28T15:27:00Z"/>
          <w:rFonts w:eastAsiaTheme="minorEastAsia" w:cs="Times New Roman"/>
          <w:noProof/>
          <w:sz w:val="22"/>
          <w:lang w:eastAsia="es-CO"/>
          <w:rPrChange w:id="1775" w:author="Camilo Andrés Díaz Gómez" w:date="2023-03-28T17:39:00Z">
            <w:rPr>
              <w:ins w:id="1776" w:author="Steff Guzmán" w:date="2023-03-24T15:15:00Z"/>
              <w:del w:id="1777" w:author="Camilo Andrés Díaz Gómez" w:date="2023-03-28T15:27:00Z"/>
              <w:rFonts w:asciiTheme="minorHAnsi" w:eastAsiaTheme="minorEastAsia" w:hAnsiTheme="minorHAnsi"/>
              <w:noProof/>
              <w:sz w:val="22"/>
              <w:lang w:eastAsia="es-CO"/>
            </w:rPr>
          </w:rPrChange>
        </w:rPr>
      </w:pPr>
      <w:ins w:id="1778" w:author="Steff Guzmán" w:date="2023-03-24T15:15:00Z">
        <w:del w:id="1779" w:author="Camilo Andrés Díaz Gómez" w:date="2023-03-28T15:27:00Z">
          <w:r w:rsidRPr="00A968A5" w:rsidDel="00405EF3">
            <w:rPr>
              <w:rStyle w:val="Hipervnculo"/>
              <w:rFonts w:cs="Times New Roman"/>
              <w:noProof/>
              <w:color w:val="auto"/>
              <w:rPrChange w:id="1780"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1" w:author="Steff Guzmán" w:date="2023-03-24T15:15:00Z"/>
          <w:del w:id="1782" w:author="Camilo Andrés Díaz Gómez" w:date="2023-03-28T15:27:00Z"/>
          <w:rFonts w:eastAsiaTheme="minorEastAsia" w:cs="Times New Roman"/>
          <w:noProof/>
          <w:sz w:val="22"/>
          <w:lang w:eastAsia="es-CO"/>
          <w:rPrChange w:id="1783" w:author="Camilo Andrés Díaz Gómez" w:date="2023-03-28T17:39:00Z">
            <w:rPr>
              <w:ins w:id="1784" w:author="Steff Guzmán" w:date="2023-03-24T15:15:00Z"/>
              <w:del w:id="1785" w:author="Camilo Andrés Díaz Gómez" w:date="2023-03-28T15:27:00Z"/>
              <w:rFonts w:asciiTheme="minorHAnsi" w:eastAsiaTheme="minorEastAsia" w:hAnsiTheme="minorHAnsi"/>
              <w:noProof/>
              <w:sz w:val="22"/>
              <w:lang w:eastAsia="es-CO"/>
            </w:rPr>
          </w:rPrChange>
        </w:rPr>
      </w:pPr>
      <w:ins w:id="1786" w:author="Steff Guzmán" w:date="2023-03-24T15:15:00Z">
        <w:del w:id="1787" w:author="Camilo Andrés Díaz Gómez" w:date="2023-03-28T15:27:00Z">
          <w:r w:rsidRPr="00A968A5" w:rsidDel="00405EF3">
            <w:rPr>
              <w:rStyle w:val="Hipervnculo"/>
              <w:rFonts w:cs="Times New Roman"/>
              <w:noProof/>
              <w:color w:val="auto"/>
              <w:rPrChange w:id="1788"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89" w:author="Steff Guzmán" w:date="2023-03-24T15:15:00Z"/>
          <w:del w:id="1790" w:author="Camilo Andrés Díaz Gómez" w:date="2023-03-28T15:27:00Z"/>
          <w:rFonts w:eastAsiaTheme="minorEastAsia" w:cs="Times New Roman"/>
          <w:noProof/>
          <w:sz w:val="22"/>
          <w:lang w:eastAsia="es-CO"/>
          <w:rPrChange w:id="1791" w:author="Camilo Andrés Díaz Gómez" w:date="2023-03-28T17:39:00Z">
            <w:rPr>
              <w:ins w:id="1792" w:author="Steff Guzmán" w:date="2023-03-24T15:15:00Z"/>
              <w:del w:id="1793" w:author="Camilo Andrés Díaz Gómez" w:date="2023-03-28T15:27:00Z"/>
              <w:rFonts w:asciiTheme="minorHAnsi" w:eastAsiaTheme="minorEastAsia" w:hAnsiTheme="minorHAnsi"/>
              <w:noProof/>
              <w:sz w:val="22"/>
              <w:lang w:eastAsia="es-CO"/>
            </w:rPr>
          </w:rPrChange>
        </w:rPr>
      </w:pPr>
      <w:ins w:id="1794" w:author="Steff Guzmán" w:date="2023-03-24T15:15:00Z">
        <w:del w:id="1795" w:author="Camilo Andrés Díaz Gómez" w:date="2023-03-28T15:27:00Z">
          <w:r w:rsidRPr="00A968A5" w:rsidDel="00405EF3">
            <w:rPr>
              <w:rStyle w:val="Hipervnculo"/>
              <w:rFonts w:cs="Times New Roman"/>
              <w:noProof/>
              <w:color w:val="auto"/>
              <w:rPrChange w:id="1796"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7" w:author="Steff Guzmán" w:date="2023-03-24T15:15:00Z"/>
          <w:del w:id="1798" w:author="Camilo Andrés Díaz Gómez" w:date="2023-03-28T15:27:00Z"/>
          <w:rFonts w:eastAsiaTheme="minorEastAsia" w:cs="Times New Roman"/>
          <w:noProof/>
          <w:sz w:val="22"/>
          <w:lang w:eastAsia="es-CO"/>
          <w:rPrChange w:id="1799" w:author="Camilo Andrés Díaz Gómez" w:date="2023-03-28T17:39:00Z">
            <w:rPr>
              <w:ins w:id="1800" w:author="Steff Guzmán" w:date="2023-03-24T15:15:00Z"/>
              <w:del w:id="1801" w:author="Camilo Andrés Díaz Gómez" w:date="2023-03-28T15:27:00Z"/>
              <w:rFonts w:asciiTheme="minorHAnsi" w:eastAsiaTheme="minorEastAsia" w:hAnsiTheme="minorHAnsi"/>
              <w:noProof/>
              <w:sz w:val="22"/>
              <w:lang w:eastAsia="es-CO"/>
            </w:rPr>
          </w:rPrChange>
        </w:rPr>
      </w:pPr>
      <w:ins w:id="1802" w:author="Steff Guzmán" w:date="2023-03-24T15:15:00Z">
        <w:del w:id="1803" w:author="Camilo Andrés Díaz Gómez" w:date="2023-03-28T15:27:00Z">
          <w:r w:rsidRPr="00A968A5" w:rsidDel="00405EF3">
            <w:rPr>
              <w:rStyle w:val="Hipervnculo"/>
              <w:rFonts w:cs="Times New Roman"/>
              <w:noProof/>
              <w:color w:val="auto"/>
              <w:rPrChange w:id="1804"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5" w:author="Steff Guzmán" w:date="2023-03-24T15:15:00Z"/>
          <w:del w:id="1806" w:author="Camilo Andrés Díaz Gómez" w:date="2023-03-28T15:27:00Z"/>
          <w:rFonts w:eastAsiaTheme="minorEastAsia" w:cs="Times New Roman"/>
          <w:noProof/>
          <w:sz w:val="22"/>
          <w:lang w:eastAsia="es-CO"/>
          <w:rPrChange w:id="1807" w:author="Camilo Andrés Díaz Gómez" w:date="2023-03-28T17:39:00Z">
            <w:rPr>
              <w:ins w:id="1808" w:author="Steff Guzmán" w:date="2023-03-24T15:15:00Z"/>
              <w:del w:id="1809" w:author="Camilo Andrés Díaz Gómez" w:date="2023-03-28T15:27:00Z"/>
              <w:rFonts w:asciiTheme="minorHAnsi" w:eastAsiaTheme="minorEastAsia" w:hAnsiTheme="minorHAnsi"/>
              <w:noProof/>
              <w:sz w:val="22"/>
              <w:lang w:eastAsia="es-CO"/>
            </w:rPr>
          </w:rPrChange>
        </w:rPr>
      </w:pPr>
      <w:ins w:id="1810" w:author="Steff Guzmán" w:date="2023-03-24T15:15:00Z">
        <w:del w:id="1811" w:author="Camilo Andrés Díaz Gómez" w:date="2023-03-28T15:27:00Z">
          <w:r w:rsidRPr="00A968A5" w:rsidDel="00405EF3">
            <w:rPr>
              <w:rStyle w:val="Hipervnculo"/>
              <w:rFonts w:cs="Times New Roman"/>
              <w:noProof/>
              <w:color w:val="auto"/>
              <w:rPrChange w:id="1812"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3" w:author="Steff Guzmán" w:date="2023-03-24T15:15:00Z"/>
          <w:del w:id="1814" w:author="Camilo Andrés Díaz Gómez" w:date="2023-03-28T15:27:00Z"/>
          <w:rFonts w:eastAsiaTheme="minorEastAsia" w:cs="Times New Roman"/>
          <w:noProof/>
          <w:sz w:val="22"/>
          <w:lang w:eastAsia="es-CO"/>
          <w:rPrChange w:id="1815" w:author="Camilo Andrés Díaz Gómez" w:date="2023-03-28T17:39:00Z">
            <w:rPr>
              <w:ins w:id="1816" w:author="Steff Guzmán" w:date="2023-03-24T15:15:00Z"/>
              <w:del w:id="1817" w:author="Camilo Andrés Díaz Gómez" w:date="2023-03-28T15:27:00Z"/>
              <w:rFonts w:asciiTheme="minorHAnsi" w:eastAsiaTheme="minorEastAsia" w:hAnsiTheme="minorHAnsi"/>
              <w:noProof/>
              <w:sz w:val="22"/>
              <w:lang w:eastAsia="es-CO"/>
            </w:rPr>
          </w:rPrChange>
        </w:rPr>
      </w:pPr>
      <w:ins w:id="1818" w:author="Steff Guzmán" w:date="2023-03-24T15:15:00Z">
        <w:del w:id="1819" w:author="Camilo Andrés Díaz Gómez" w:date="2023-03-28T15:27:00Z">
          <w:r w:rsidRPr="00A968A5" w:rsidDel="00405EF3">
            <w:rPr>
              <w:rStyle w:val="Hipervnculo"/>
              <w:rFonts w:cs="Times New Roman"/>
              <w:noProof/>
              <w:color w:val="auto"/>
              <w:rPrChange w:id="1820"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2"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3"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4" w:author="Camilo Andrés Díaz Gómez" w:date="2023-03-28T17:39:00Z">
            <w:rPr>
              <w:rFonts w:cs="Times New Roman"/>
              <w:b/>
              <w:bCs/>
            </w:rPr>
          </w:rPrChange>
        </w:rPr>
      </w:pPr>
      <w:ins w:id="1825"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6" w:author="Steff Guzmán" w:date="2023-03-13T18:48:00Z"/>
          <w:rFonts w:cs="Times New Roman"/>
        </w:rPr>
        <w:pPrChange w:id="1827" w:author="Camilo Andrés Díaz Gómez" w:date="2023-03-28T15:25:00Z">
          <w:pPr/>
        </w:pPrChange>
      </w:pPr>
      <w:ins w:id="1828" w:author="Camilo Andrés Díaz Gómez" w:date="2023-03-14T19:56:00Z">
        <w:r w:rsidRPr="00A968A5">
          <w:rPr>
            <w:rFonts w:cs="Times New Roman"/>
            <w:rPrChange w:id="1829" w:author="Camilo Andrés Díaz Gómez" w:date="2023-03-28T17:39:00Z">
              <w:rPr>
                <w:rFonts w:cs="Times New Roman"/>
                <w:b/>
                <w:bCs/>
              </w:rPr>
            </w:rPrChange>
          </w:rPr>
          <w:fldChar w:fldCharType="begin"/>
        </w:r>
        <w:r w:rsidRPr="00A968A5">
          <w:rPr>
            <w:rFonts w:cs="Times New Roman"/>
            <w:rPrChange w:id="1830"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1" w:author="Steff Guzmán" w:date="2023-03-13T18:48:00Z">
        <w:r w:rsidR="0087174B" w:rsidRPr="00A968A5" w:rsidDel="00C87243">
          <w:rPr>
            <w:rFonts w:cs="Times New Roman"/>
            <w:rPrChange w:id="1832"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3" w:author="Steff Guzmán" w:date="2023-03-13T18:48:00Z"/>
          <w:rFonts w:cs="Times New Roman"/>
          <w:i/>
        </w:rPr>
        <w:pPrChange w:id="1834" w:author="Camilo Andrés Díaz Gómez" w:date="2023-03-28T15:25:00Z">
          <w:pPr>
            <w:pStyle w:val="Descripcin"/>
          </w:pPr>
        </w:pPrChange>
      </w:pPr>
      <w:del w:id="1835"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6" w:author="Steff Guzmán" w:date="2023-03-13T18:48:00Z"/>
          <w:rFonts w:cs="Times New Roman"/>
          <w:i/>
        </w:rPr>
        <w:pPrChange w:id="1837" w:author="Camilo Andrés Díaz Gómez" w:date="2023-03-28T15:25:00Z">
          <w:pPr>
            <w:pStyle w:val="Descripcin"/>
          </w:pPr>
        </w:pPrChange>
      </w:pPr>
      <w:del w:id="1838"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39" w:author="Steff Guzmán" w:date="2023-03-13T18:48:00Z"/>
          <w:rFonts w:cs="Times New Roman"/>
        </w:rPr>
        <w:pPrChange w:id="1840" w:author="Camilo Andrés Díaz Gómez" w:date="2023-03-28T15:25:00Z">
          <w:pPr/>
        </w:pPrChange>
      </w:pPr>
      <w:del w:id="1841" w:author="Steff Guzmán" w:date="2023-03-13T18:48:00Z">
        <w:r w:rsidRPr="00A968A5" w:rsidDel="00C87243">
          <w:rPr>
            <w:rFonts w:cs="Times New Roman"/>
            <w:rPrChange w:id="1842"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3" w:author="Steff Guzmán" w:date="2023-03-13T18:48:00Z"/>
          <w:rFonts w:cs="Times New Roman"/>
          <w:rPrChange w:id="1844" w:author="Camilo Andrés Díaz Gómez" w:date="2023-03-28T17:39:00Z">
            <w:rPr>
              <w:del w:id="1845" w:author="Steff Guzmán" w:date="2023-03-13T18:48:00Z"/>
              <w:rFonts w:cs="Times New Roman"/>
              <w:b/>
              <w:bCs/>
            </w:rPr>
          </w:rPrChange>
        </w:rPr>
        <w:pPrChange w:id="1846" w:author="Camilo Andrés Díaz Gómez" w:date="2023-03-28T15:25:00Z">
          <w:pPr/>
        </w:pPrChange>
      </w:pPr>
      <w:del w:id="1847" w:author="Steff Guzmán" w:date="2023-03-13T18:48:00Z">
        <w:r w:rsidRPr="00A968A5" w:rsidDel="00C87243">
          <w:rPr>
            <w:rFonts w:cs="Times New Roman"/>
            <w:rPrChange w:id="1848" w:author="Camilo Andrés Díaz Gómez" w:date="2023-03-28T17:39:00Z">
              <w:rPr>
                <w:rFonts w:cs="Times New Roman"/>
                <w:b/>
                <w:bCs/>
              </w:rPr>
            </w:rPrChange>
          </w:rPr>
          <w:delText>Figura</w:delText>
        </w:r>
        <w:r w:rsidR="006D3013" w:rsidRPr="00A968A5" w:rsidDel="00C87243">
          <w:rPr>
            <w:rFonts w:cs="Times New Roman"/>
            <w:rPrChange w:id="1849" w:author="Camilo Andrés Díaz Gómez" w:date="2023-03-28T17:39:00Z">
              <w:rPr>
                <w:rFonts w:cs="Times New Roman"/>
                <w:b/>
                <w:bCs/>
              </w:rPr>
            </w:rPrChange>
          </w:rPr>
          <w:delText xml:space="preserve"> </w:delText>
        </w:r>
        <w:r w:rsidRPr="00A968A5" w:rsidDel="00C87243">
          <w:rPr>
            <w:rFonts w:cs="Times New Roman"/>
            <w:rPrChange w:id="1850" w:author="Camilo Andrés Díaz Gómez" w:date="2023-03-28T17:39:00Z">
              <w:rPr>
                <w:rFonts w:cs="Times New Roman"/>
                <w:b/>
                <w:bCs/>
              </w:rPr>
            </w:rPrChange>
          </w:rPr>
          <w:delText xml:space="preserve">5. </w:delText>
        </w:r>
        <w:r w:rsidRPr="00A968A5" w:rsidDel="00C87243">
          <w:rPr>
            <w:rFonts w:cs="Times New Roman"/>
            <w:i/>
            <w:iCs/>
            <w:rPrChange w:id="1851"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2"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3"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4" w:author="Steff Guzmán" w:date="2023-03-13T18:48:00Z"/>
          <w:rPrChange w:id="1855" w:author="Camilo Andrés Díaz Gómez" w:date="2023-03-28T17:39:00Z">
            <w:rPr>
              <w:del w:id="1856" w:author="Steff Guzmán" w:date="2023-03-13T18:48:00Z"/>
              <w:color w:val="000000" w:themeColor="text1"/>
            </w:rPr>
          </w:rPrChange>
        </w:rPr>
        <w:pPrChange w:id="1857" w:author="Camilo Andrés Díaz Gómez" w:date="2023-03-28T15:25:00Z">
          <w:pPr>
            <w:pStyle w:val="PrrAPA"/>
            <w:ind w:firstLine="0"/>
          </w:pPr>
        </w:pPrChange>
      </w:pPr>
      <w:del w:id="1858" w:author="Steff Guzmán" w:date="2023-03-13T18:48:00Z">
        <w:r w:rsidRPr="00A968A5" w:rsidDel="00C87243">
          <w:rPr>
            <w:rFonts w:cs="Times New Roman"/>
            <w:rPrChange w:id="1859"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0" w:author="Steff Guzmán" w:date="2023-03-13T18:48:00Z"/>
          <w:rFonts w:cs="Times New Roman"/>
          <w:rPrChange w:id="1861" w:author="Camilo Andrés Díaz Gómez" w:date="2023-03-28T17:39:00Z">
            <w:rPr>
              <w:del w:id="1862" w:author="Steff Guzmán" w:date="2023-03-13T18:48:00Z"/>
              <w:rFonts w:cs="Times New Roman"/>
              <w:color w:val="000000" w:themeColor="text1"/>
            </w:rPr>
          </w:rPrChange>
        </w:rPr>
        <w:pPrChange w:id="1863" w:author="Camilo Andrés Díaz Gómez" w:date="2023-03-28T15:25:00Z">
          <w:pPr/>
        </w:pPrChange>
      </w:pPr>
      <w:del w:id="1864" w:author="Steff Guzmán" w:date="2023-03-13T18:48:00Z">
        <w:r w:rsidRPr="00A968A5" w:rsidDel="00C87243">
          <w:rPr>
            <w:rFonts w:cs="Times New Roman"/>
            <w:rPrChange w:id="1865"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6" w:author="Camilo Andrés Díaz Gómez" w:date="2023-03-28T17:39:00Z">
            <w:rPr>
              <w:rFonts w:cs="Times New Roman"/>
              <w:b/>
              <w:bCs/>
            </w:rPr>
          </w:rPrChange>
        </w:rPr>
        <w:pPrChange w:id="1867" w:author="Camilo Andrés Díaz Gómez" w:date="2023-03-28T15:25:00Z">
          <w:pPr/>
        </w:pPrChange>
      </w:pPr>
    </w:p>
    <w:p w14:paraId="0D823285" w14:textId="77777777" w:rsidR="0087174B" w:rsidRPr="00A968A5" w:rsidRDefault="0087174B" w:rsidP="00405EF3">
      <w:pPr>
        <w:rPr>
          <w:rFonts w:cs="Times New Roman"/>
          <w:rPrChange w:id="1868"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69" w:author="Steff Guzmán" w:date="2023-03-13T19:26:00Z"/>
          <w:rFonts w:cs="Times New Roman"/>
        </w:rPr>
      </w:pPr>
    </w:p>
    <w:p w14:paraId="0A6F569C" w14:textId="64744F63" w:rsidR="005A4444" w:rsidRPr="00A968A5" w:rsidRDefault="005A4444" w:rsidP="00405EF3">
      <w:pPr>
        <w:jc w:val="center"/>
        <w:rPr>
          <w:ins w:id="1870" w:author="Steff Guzmán" w:date="2023-03-13T19:26:00Z"/>
          <w:rFonts w:cs="Times New Roman"/>
        </w:rPr>
      </w:pPr>
    </w:p>
    <w:p w14:paraId="5D1666C6" w14:textId="1C4EBCAC" w:rsidR="005A4444" w:rsidRPr="00A968A5" w:rsidRDefault="005A4444" w:rsidP="00405EF3">
      <w:pPr>
        <w:jc w:val="center"/>
        <w:rPr>
          <w:ins w:id="1871" w:author="Steff Guzmán" w:date="2023-03-13T19:26:00Z"/>
          <w:rFonts w:cs="Times New Roman"/>
        </w:rPr>
      </w:pPr>
    </w:p>
    <w:p w14:paraId="13A8CB5C" w14:textId="0C3A2C75" w:rsidR="005A4444" w:rsidRPr="00A968A5" w:rsidRDefault="005A4444" w:rsidP="00405EF3">
      <w:pPr>
        <w:jc w:val="center"/>
        <w:rPr>
          <w:ins w:id="1872" w:author="Steff Guzmán" w:date="2023-03-13T19:26:00Z"/>
          <w:rFonts w:cs="Times New Roman"/>
        </w:rPr>
      </w:pPr>
    </w:p>
    <w:p w14:paraId="2EC84458" w14:textId="217BF2F6" w:rsidR="005A4444" w:rsidRPr="00A968A5" w:rsidRDefault="005A4444" w:rsidP="00405EF3">
      <w:pPr>
        <w:jc w:val="center"/>
        <w:rPr>
          <w:ins w:id="1873" w:author="Steff Guzmán" w:date="2023-03-13T19:26:00Z"/>
          <w:rFonts w:cs="Times New Roman"/>
        </w:rPr>
      </w:pPr>
    </w:p>
    <w:p w14:paraId="2B24803D" w14:textId="0C4F07F6" w:rsidR="005A4444" w:rsidRPr="00A968A5" w:rsidRDefault="005A4444" w:rsidP="00405EF3">
      <w:pPr>
        <w:jc w:val="center"/>
        <w:rPr>
          <w:ins w:id="1874" w:author="Steff Guzmán" w:date="2023-03-13T19:26:00Z"/>
          <w:rFonts w:cs="Times New Roman"/>
        </w:rPr>
      </w:pPr>
    </w:p>
    <w:p w14:paraId="4EF1182C" w14:textId="7A029946" w:rsidR="005A4444" w:rsidRPr="00A968A5" w:rsidRDefault="005A4444" w:rsidP="00405EF3">
      <w:pPr>
        <w:jc w:val="center"/>
        <w:rPr>
          <w:ins w:id="1875" w:author="Steff Guzmán" w:date="2023-03-13T19:26:00Z"/>
          <w:rFonts w:cs="Times New Roman"/>
        </w:rPr>
      </w:pPr>
    </w:p>
    <w:p w14:paraId="50BF0A2A" w14:textId="2B65B48A" w:rsidR="005A4444" w:rsidRPr="00A968A5" w:rsidRDefault="005A4444" w:rsidP="00405EF3">
      <w:pPr>
        <w:jc w:val="center"/>
        <w:rPr>
          <w:ins w:id="1876" w:author="Steff Guzmán" w:date="2023-03-13T19:26:00Z"/>
          <w:rFonts w:cs="Times New Roman"/>
        </w:rPr>
      </w:pPr>
    </w:p>
    <w:p w14:paraId="77CBE4A0" w14:textId="7CB0027A" w:rsidR="005A4444" w:rsidRPr="00A968A5" w:rsidRDefault="005A4444" w:rsidP="00405EF3">
      <w:pPr>
        <w:jc w:val="center"/>
        <w:rPr>
          <w:ins w:id="1877" w:author="Steff Guzmán" w:date="2023-03-13T19:26:00Z"/>
          <w:rFonts w:cs="Times New Roman"/>
        </w:rPr>
      </w:pPr>
    </w:p>
    <w:p w14:paraId="075C0B85" w14:textId="78B9AD73" w:rsidR="00C513D5" w:rsidRPr="00A968A5" w:rsidRDefault="00C513D5">
      <w:pPr>
        <w:spacing w:after="160"/>
        <w:jc w:val="left"/>
        <w:rPr>
          <w:ins w:id="1878" w:author="Camilo Andrés Díaz Gómez" w:date="2023-03-14T19:58:00Z"/>
          <w:rFonts w:cs="Times New Roman"/>
        </w:rPr>
        <w:pPrChange w:id="1879" w:author="Camilo Andrés Díaz Gómez" w:date="2023-03-28T15:25:00Z">
          <w:pPr>
            <w:spacing w:after="160" w:line="259" w:lineRule="auto"/>
            <w:jc w:val="left"/>
          </w:pPr>
        </w:pPrChange>
      </w:pPr>
      <w:ins w:id="1880"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1" w:author="Steff Guzmán" w:date="2023-03-13T19:26:00Z"/>
          <w:rFonts w:cs="Times New Roman"/>
          <w:b/>
          <w:bCs/>
          <w:rPrChange w:id="1882" w:author="Camilo Andrés Díaz Gómez" w:date="2023-03-28T17:39:00Z">
            <w:rPr>
              <w:del w:id="1883" w:author="Steff Guzmán" w:date="2023-03-13T19:26:00Z"/>
              <w:rFonts w:cs="Times New Roman"/>
            </w:rPr>
          </w:rPrChange>
        </w:rPr>
      </w:pPr>
      <w:ins w:id="1884" w:author="Steff Guzmán" w:date="2023-03-24T15:55:00Z">
        <w:r w:rsidRPr="00A968A5">
          <w:rPr>
            <w:rFonts w:cs="Times New Roman"/>
            <w:b/>
            <w:bCs/>
            <w:rPrChange w:id="1885"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6" w:author="Steff Guzmán" w:date="2023-03-13T18:49:00Z"/>
          <w:rFonts w:cs="Times New Roman"/>
          <w:b/>
          <w:bCs/>
          <w:rPrChange w:id="1887" w:author="Camilo Andrés Díaz Gómez" w:date="2023-03-28T17:39:00Z">
            <w:rPr>
              <w:del w:id="1888" w:author="Steff Guzmán" w:date="2023-03-13T18:49:00Z"/>
              <w:rFonts w:cs="Times New Roman"/>
            </w:rPr>
          </w:rPrChange>
        </w:rPr>
      </w:pPr>
    </w:p>
    <w:p w14:paraId="14156685" w14:textId="377A4275" w:rsidR="00A2571A" w:rsidRPr="00A968A5" w:rsidDel="00104D00" w:rsidRDefault="00A2571A" w:rsidP="002B569F">
      <w:pPr>
        <w:jc w:val="center"/>
        <w:rPr>
          <w:del w:id="1889" w:author="Steff Guzmán" w:date="2023-03-13T18:49:00Z"/>
          <w:rFonts w:cs="Times New Roman"/>
          <w:b/>
          <w:bCs/>
          <w:rPrChange w:id="1890" w:author="Camilo Andrés Díaz Gómez" w:date="2023-03-28T17:39:00Z">
            <w:rPr>
              <w:del w:id="1891" w:author="Steff Guzmán" w:date="2023-03-13T18:49:00Z"/>
              <w:rFonts w:cs="Times New Roman"/>
            </w:rPr>
          </w:rPrChange>
        </w:rPr>
      </w:pPr>
    </w:p>
    <w:p w14:paraId="7A6B4061" w14:textId="491DC67F" w:rsidR="00A2571A" w:rsidRPr="00A968A5" w:rsidDel="00104D00" w:rsidRDefault="00A2571A" w:rsidP="002B569F">
      <w:pPr>
        <w:jc w:val="center"/>
        <w:rPr>
          <w:del w:id="1892" w:author="Steff Guzmán" w:date="2023-03-13T18:49:00Z"/>
          <w:rFonts w:cs="Times New Roman"/>
          <w:b/>
          <w:bCs/>
          <w:rPrChange w:id="1893" w:author="Camilo Andrés Díaz Gómez" w:date="2023-03-28T17:39:00Z">
            <w:rPr>
              <w:del w:id="1894" w:author="Steff Guzmán" w:date="2023-03-13T18:49:00Z"/>
              <w:rFonts w:cs="Times New Roman"/>
            </w:rPr>
          </w:rPrChange>
        </w:rPr>
      </w:pPr>
    </w:p>
    <w:p w14:paraId="15011BC9" w14:textId="3BAFD0A6" w:rsidR="00A2571A" w:rsidRPr="00A968A5" w:rsidDel="00104D00" w:rsidRDefault="00A2571A" w:rsidP="002B569F">
      <w:pPr>
        <w:jc w:val="center"/>
        <w:rPr>
          <w:del w:id="1895" w:author="Steff Guzmán" w:date="2023-03-13T18:49:00Z"/>
          <w:rFonts w:cs="Times New Roman"/>
          <w:b/>
          <w:bCs/>
          <w:rPrChange w:id="1896" w:author="Camilo Andrés Díaz Gómez" w:date="2023-03-28T17:39:00Z">
            <w:rPr>
              <w:del w:id="1897" w:author="Steff Guzmán" w:date="2023-03-13T18:49:00Z"/>
              <w:rFonts w:cs="Times New Roman"/>
            </w:rPr>
          </w:rPrChange>
        </w:rPr>
      </w:pPr>
    </w:p>
    <w:p w14:paraId="4B257A19" w14:textId="28A086FF" w:rsidR="00A2571A" w:rsidRPr="00A968A5" w:rsidDel="00104D00" w:rsidRDefault="00A2571A" w:rsidP="002B569F">
      <w:pPr>
        <w:jc w:val="center"/>
        <w:rPr>
          <w:del w:id="1898" w:author="Steff Guzmán" w:date="2023-03-13T18:49:00Z"/>
          <w:rFonts w:cs="Times New Roman"/>
          <w:b/>
          <w:bCs/>
          <w:rPrChange w:id="1899" w:author="Camilo Andrés Díaz Gómez" w:date="2023-03-28T17:39:00Z">
            <w:rPr>
              <w:del w:id="1900" w:author="Steff Guzmán" w:date="2023-03-13T18:49:00Z"/>
              <w:rFonts w:cs="Times New Roman"/>
            </w:rPr>
          </w:rPrChange>
        </w:rPr>
      </w:pPr>
    </w:p>
    <w:p w14:paraId="19152819" w14:textId="75FF1984" w:rsidR="00A2571A" w:rsidRPr="00A968A5" w:rsidDel="00104D00" w:rsidRDefault="00A2571A" w:rsidP="002B569F">
      <w:pPr>
        <w:jc w:val="center"/>
        <w:rPr>
          <w:del w:id="1901" w:author="Steff Guzmán" w:date="2023-03-13T18:49:00Z"/>
          <w:rFonts w:cs="Times New Roman"/>
          <w:b/>
          <w:bCs/>
          <w:rPrChange w:id="1902" w:author="Camilo Andrés Díaz Gómez" w:date="2023-03-28T17:39:00Z">
            <w:rPr>
              <w:del w:id="1903" w:author="Steff Guzmán" w:date="2023-03-13T18:49:00Z"/>
              <w:rFonts w:cs="Times New Roman"/>
            </w:rPr>
          </w:rPrChange>
        </w:rPr>
      </w:pPr>
    </w:p>
    <w:p w14:paraId="0AA7808E" w14:textId="3992022A" w:rsidR="00A2571A" w:rsidRPr="00A968A5" w:rsidDel="00104D00" w:rsidRDefault="00A2571A" w:rsidP="002B569F">
      <w:pPr>
        <w:jc w:val="center"/>
        <w:rPr>
          <w:del w:id="1904" w:author="Steff Guzmán" w:date="2023-03-13T18:49:00Z"/>
          <w:rFonts w:cs="Times New Roman"/>
          <w:b/>
          <w:bCs/>
          <w:rPrChange w:id="1905" w:author="Camilo Andrés Díaz Gómez" w:date="2023-03-28T17:39:00Z">
            <w:rPr>
              <w:del w:id="1906" w:author="Steff Guzmán" w:date="2023-03-13T18:49:00Z"/>
              <w:rFonts w:cs="Times New Roman"/>
            </w:rPr>
          </w:rPrChange>
        </w:rPr>
      </w:pPr>
    </w:p>
    <w:p w14:paraId="07933329" w14:textId="763AB0F2" w:rsidR="00A2571A" w:rsidRPr="00A968A5" w:rsidDel="00104D00" w:rsidRDefault="00A2571A" w:rsidP="002B569F">
      <w:pPr>
        <w:jc w:val="center"/>
        <w:rPr>
          <w:del w:id="1907" w:author="Steff Guzmán" w:date="2023-03-13T18:49:00Z"/>
          <w:rFonts w:cs="Times New Roman"/>
          <w:b/>
          <w:bCs/>
          <w:rPrChange w:id="1908" w:author="Camilo Andrés Díaz Gómez" w:date="2023-03-28T17:39:00Z">
            <w:rPr>
              <w:del w:id="1909" w:author="Steff Guzmán" w:date="2023-03-13T18:49:00Z"/>
              <w:rFonts w:cs="Times New Roman"/>
            </w:rPr>
          </w:rPrChange>
        </w:rPr>
      </w:pPr>
    </w:p>
    <w:p w14:paraId="6C346F0A" w14:textId="11A9A76B" w:rsidR="00A2571A" w:rsidRPr="00A968A5" w:rsidDel="00104D00" w:rsidRDefault="00A2571A" w:rsidP="002B569F">
      <w:pPr>
        <w:jc w:val="center"/>
        <w:rPr>
          <w:del w:id="1910" w:author="Steff Guzmán" w:date="2023-03-13T18:49:00Z"/>
          <w:rFonts w:cs="Times New Roman"/>
          <w:b/>
          <w:bCs/>
          <w:rPrChange w:id="1911" w:author="Camilo Andrés Díaz Gómez" w:date="2023-03-28T17:39:00Z">
            <w:rPr>
              <w:del w:id="1912" w:author="Steff Guzmán" w:date="2023-03-13T18:49:00Z"/>
              <w:rFonts w:cs="Times New Roman"/>
            </w:rPr>
          </w:rPrChange>
        </w:rPr>
      </w:pPr>
    </w:p>
    <w:p w14:paraId="10470610" w14:textId="53A26E99" w:rsidR="00A2571A" w:rsidRPr="00A968A5" w:rsidDel="00104D00" w:rsidRDefault="00A2571A" w:rsidP="002B569F">
      <w:pPr>
        <w:jc w:val="center"/>
        <w:rPr>
          <w:del w:id="1913" w:author="Steff Guzmán" w:date="2023-03-13T18:49:00Z"/>
          <w:rFonts w:cs="Times New Roman"/>
          <w:b/>
          <w:bCs/>
          <w:rPrChange w:id="1914" w:author="Camilo Andrés Díaz Gómez" w:date="2023-03-28T17:39:00Z">
            <w:rPr>
              <w:del w:id="1915" w:author="Steff Guzmán" w:date="2023-03-13T18:49:00Z"/>
              <w:rFonts w:cs="Times New Roman"/>
            </w:rPr>
          </w:rPrChange>
        </w:rPr>
      </w:pPr>
    </w:p>
    <w:p w14:paraId="3E25E00C" w14:textId="6BE630C3" w:rsidR="0087174B" w:rsidRPr="00A968A5" w:rsidDel="00104D00" w:rsidRDefault="0087174B" w:rsidP="002B569F">
      <w:pPr>
        <w:jc w:val="center"/>
        <w:rPr>
          <w:del w:id="1916" w:author="Steff Guzmán" w:date="2023-03-13T18:49:00Z"/>
          <w:rFonts w:cs="Times New Roman"/>
          <w:b/>
          <w:bCs/>
          <w:rPrChange w:id="1917" w:author="Camilo Andrés Díaz Gómez" w:date="2023-03-28T17:39:00Z">
            <w:rPr>
              <w:del w:id="1918" w:author="Steff Guzmán" w:date="2023-03-13T18:49:00Z"/>
              <w:rFonts w:cs="Times New Roman"/>
            </w:rPr>
          </w:rPrChange>
        </w:rPr>
      </w:pPr>
    </w:p>
    <w:p w14:paraId="353AC875" w14:textId="036CEB13" w:rsidR="00AC0534" w:rsidRPr="00A968A5" w:rsidDel="00104D00" w:rsidRDefault="00AC0534" w:rsidP="002B569F">
      <w:pPr>
        <w:jc w:val="center"/>
        <w:rPr>
          <w:del w:id="1919" w:author="Steff Guzmán" w:date="2023-03-13T18:49:00Z"/>
          <w:rFonts w:cs="Times New Roman"/>
          <w:b/>
          <w:bCs/>
        </w:rPr>
      </w:pPr>
    </w:p>
    <w:p w14:paraId="26AC1C1D" w14:textId="69EC73A5" w:rsidR="00996369" w:rsidRPr="00A968A5" w:rsidDel="00B1585C" w:rsidRDefault="00B1585C" w:rsidP="002B569F">
      <w:pPr>
        <w:jc w:val="center"/>
        <w:rPr>
          <w:del w:id="1920" w:author="Steff Guzmán" w:date="2023-03-24T15:46:00Z"/>
          <w:rFonts w:cs="Times New Roman"/>
          <w:b/>
          <w:bCs/>
        </w:rPr>
      </w:pPr>
      <w:ins w:id="1921" w:author="Steff Guzmán" w:date="2023-03-24T15:46:00Z">
        <w:r w:rsidRPr="00A968A5">
          <w:rPr>
            <w:rFonts w:cs="Times New Roman"/>
            <w:b/>
            <w:bCs/>
          </w:rPr>
          <w:t>Anexos</w:t>
        </w:r>
      </w:ins>
      <w:del w:id="1922"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303FA648"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3" w:author="Camilo Andrés Díaz Gómez" w:date="2023-03-28T18:17:00Z">
            <w:rPr>
              <w:rFonts w:cs="Times New Roman"/>
              <w:b/>
              <w:bCs/>
            </w:rPr>
          </w:rPrChange>
        </w:rPr>
        <w:fldChar w:fldCharType="begin"/>
      </w:r>
      <w:r w:rsidRPr="0062064A">
        <w:rPr>
          <w:rFonts w:cs="Times New Roman"/>
          <w:rPrChange w:id="1924" w:author="Camilo Andrés Díaz Gómez" w:date="2023-03-28T18:17:00Z">
            <w:rPr>
              <w:rFonts w:cs="Times New Roman"/>
              <w:b/>
              <w:bCs/>
            </w:rPr>
          </w:rPrChange>
        </w:rPr>
        <w:instrText xml:space="preserve"> TOC \h \z \c "Anexo" </w:instrText>
      </w:r>
      <w:r w:rsidRPr="0062064A">
        <w:rPr>
          <w:rFonts w:cs="Times New Roman"/>
          <w:rPrChange w:id="1925"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026C3C">
          <w:rPr>
            <w:noProof/>
            <w:webHidden/>
          </w:rPr>
          <w:t>113</w:t>
        </w:r>
        <w:r w:rsidR="00026C3C">
          <w:rPr>
            <w:noProof/>
            <w:webHidden/>
          </w:rPr>
          <w:fldChar w:fldCharType="end"/>
        </w:r>
      </w:hyperlink>
    </w:p>
    <w:p w14:paraId="4950463E" w14:textId="226E0DB3"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026C3C">
          <w:rPr>
            <w:noProof/>
            <w:webHidden/>
          </w:rPr>
          <w:t>116</w:t>
        </w:r>
        <w:r w:rsidR="00026C3C">
          <w:rPr>
            <w:noProof/>
            <w:webHidden/>
          </w:rPr>
          <w:fldChar w:fldCharType="end"/>
        </w:r>
      </w:hyperlink>
    </w:p>
    <w:p w14:paraId="27A38866" w14:textId="4D1CA053"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026C3C">
          <w:rPr>
            <w:noProof/>
            <w:webHidden/>
          </w:rPr>
          <w:t>119</w:t>
        </w:r>
        <w:r w:rsidR="00026C3C">
          <w:rPr>
            <w:noProof/>
            <w:webHidden/>
          </w:rPr>
          <w:fldChar w:fldCharType="end"/>
        </w:r>
      </w:hyperlink>
    </w:p>
    <w:p w14:paraId="47B47CA8" w14:textId="79D1307B"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026C3C" w:rsidRPr="00026C3C">
          <w:rPr>
            <w:noProof/>
            <w:webHidden/>
          </w:rPr>
          <w:t>120</w:t>
        </w:r>
        <w:r w:rsidR="00026C3C" w:rsidRPr="00026C3C">
          <w:rPr>
            <w:noProof/>
            <w:webHidden/>
          </w:rPr>
          <w:fldChar w:fldCharType="end"/>
        </w:r>
      </w:hyperlink>
    </w:p>
    <w:p w14:paraId="721F1D6F" w14:textId="6B3BD0C9"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026C3C" w:rsidRPr="00026C3C">
          <w:rPr>
            <w:noProof/>
            <w:webHidden/>
          </w:rPr>
          <w:t>121</w:t>
        </w:r>
        <w:r w:rsidR="00026C3C" w:rsidRPr="00026C3C">
          <w:rPr>
            <w:noProof/>
            <w:webHidden/>
          </w:rPr>
          <w:fldChar w:fldCharType="end"/>
        </w:r>
      </w:hyperlink>
    </w:p>
    <w:p w14:paraId="2EB91473" w14:textId="71AC3896"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1</w:t>
        </w:r>
        <w:r w:rsidR="00026C3C" w:rsidRPr="00026C3C">
          <w:rPr>
            <w:noProof/>
            <w:webHidden/>
          </w:rPr>
          <w:fldChar w:fldCharType="end"/>
        </w:r>
      </w:hyperlink>
    </w:p>
    <w:p w14:paraId="6C62FB0C" w14:textId="452A2A7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w:t>
        </w:r>
        <w:r w:rsidR="00026C3C">
          <w:rPr>
            <w:noProof/>
            <w:webHidden/>
          </w:rPr>
          <w:t>2</w:t>
        </w:r>
        <w:r w:rsidR="00026C3C" w:rsidRPr="00026C3C">
          <w:rPr>
            <w:noProof/>
            <w:webHidden/>
          </w:rPr>
          <w:fldChar w:fldCharType="end"/>
        </w:r>
      </w:hyperlink>
    </w:p>
    <w:p w14:paraId="2C45E370" w14:textId="5D961C0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w:t>
        </w:r>
        <w:r w:rsidR="00026C3C">
          <w:rPr>
            <w:noProof/>
            <w:webHidden/>
          </w:rPr>
          <w:t>3</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6"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7" w:author="Camilo Andrés Díaz Gómez" w:date="2023-03-28T17:37:00Z"/>
          <w:rFonts w:cs="Times New Roman"/>
          <w:b/>
          <w:bCs/>
        </w:rPr>
      </w:pPr>
    </w:p>
    <w:p w14:paraId="44E21D3B" w14:textId="45471B96" w:rsidR="00104D00" w:rsidRPr="002B569F" w:rsidDel="005E4089" w:rsidRDefault="00104D00">
      <w:pPr>
        <w:rPr>
          <w:del w:id="1928" w:author="Camilo Andrés Díaz Gómez" w:date="2023-03-28T17:36:00Z"/>
          <w:rFonts w:cs="Times New Roman"/>
          <w:b/>
          <w:bCs/>
        </w:rPr>
        <w:pPrChange w:id="1929" w:author="Camilo Andrés Díaz Gómez" w:date="2023-03-28T17:36:00Z">
          <w:pPr>
            <w:jc w:val="center"/>
          </w:pPr>
        </w:pPrChange>
      </w:pPr>
    </w:p>
    <w:p w14:paraId="147B653E" w14:textId="12C637C3" w:rsidR="00104D00" w:rsidRPr="002B569F" w:rsidRDefault="00104D00">
      <w:pPr>
        <w:rPr>
          <w:rFonts w:cs="Times New Roman"/>
          <w:b/>
          <w:bCs/>
        </w:rPr>
        <w:pPrChange w:id="1930" w:author="Camilo Andrés Díaz Gómez" w:date="2023-03-28T17:36:00Z">
          <w:pPr>
            <w:jc w:val="center"/>
          </w:pPr>
        </w:pPrChange>
      </w:pPr>
    </w:p>
    <w:p w14:paraId="5955FC38" w14:textId="2DC8721F" w:rsidR="00104D00" w:rsidRPr="002B569F" w:rsidDel="00BD3055" w:rsidRDefault="00104D00">
      <w:pPr>
        <w:jc w:val="center"/>
        <w:rPr>
          <w:del w:id="1931" w:author="Camilo Andrés Díaz Gómez" w:date="2023-03-14T19:41:00Z"/>
          <w:rFonts w:cs="Times New Roman"/>
          <w:b/>
          <w:bCs/>
          <w:szCs w:val="24"/>
          <w:rPrChange w:id="1932" w:author="Camilo Andrés Díaz Gómez" w:date="2023-03-28T17:42:00Z">
            <w:rPr>
              <w:del w:id="1933" w:author="Camilo Andrés Díaz Gómez" w:date="2023-03-14T19:41:00Z"/>
              <w:rFonts w:cs="Times New Roman"/>
              <w:b/>
              <w:bCs/>
            </w:rPr>
          </w:rPrChange>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7FD69BE9"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FE52C01" w14:textId="311C5A57" w:rsidR="00B048F9" w:rsidRPr="002B569F" w:rsidRDefault="00B048F9">
      <w:pPr>
        <w:pStyle w:val="PrrAPA"/>
        <w:ind w:left="708"/>
        <w:rPr>
          <w:ins w:id="2118" w:author="Camilo Andrés Díaz Gómez" w:date="2023-03-14T20:31:00Z"/>
        </w:rPr>
        <w:pPrChange w:id="2119" w:author="Camilo Andrés Díaz Gómez" w:date="2023-03-28T17:45:00Z">
          <w:pPr>
            <w:ind w:firstLine="720"/>
          </w:pPr>
        </w:pPrChange>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2B569F" w:rsidRDefault="00287D6C">
      <w:pPr>
        <w:pStyle w:val="PrrAPA"/>
        <w:rPr>
          <w:b/>
        </w:rPr>
        <w:pPrChange w:id="2120" w:author="Camilo Andrés Díaz Gómez" w:date="2023-03-28T17:43:00Z">
          <w:pPr>
            <w:ind w:firstLine="360"/>
          </w:pPr>
        </w:pPrChange>
      </w:pPr>
    </w:p>
    <w:p w14:paraId="3008BEF9" w14:textId="74CDC886" w:rsidR="00B048F9" w:rsidRPr="002B569F" w:rsidRDefault="00B048F9">
      <w:pPr>
        <w:pStyle w:val="Ttulo4"/>
        <w:numPr>
          <w:ilvl w:val="0"/>
          <w:numId w:val="25"/>
        </w:numPr>
        <w:rPr>
          <w:b/>
          <w:bCs/>
          <w:rPrChange w:id="2121" w:author="Camilo Andrés Díaz Gómez" w:date="2023-03-28T17:42:00Z">
            <w:rPr/>
          </w:rPrChange>
        </w:rPr>
        <w:pPrChange w:id="2122"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23" w:author="Camilo Andrés Díaz Gómez" w:date="2023-03-28T17:42:00Z">
            <w:rPr>
              <w:i/>
              <w:iCs/>
            </w:rPr>
          </w:rPrChange>
        </w:rPr>
        <w:t>Cisco Packet Tracer</w:t>
      </w:r>
    </w:p>
    <w:p w14:paraId="3C172DC4" w14:textId="77777777" w:rsidR="00215A76" w:rsidRPr="002B569F" w:rsidRDefault="00215A76">
      <w:pPr>
        <w:pStyle w:val="PrrAPA"/>
        <w:rPr>
          <w:ins w:id="2124" w:author="Camilo Andrés Díaz Gómez" w:date="2023-03-17T00:37:00Z"/>
        </w:rPr>
        <w:pPrChange w:id="2125" w:author="Camilo Andrés Díaz Gómez" w:date="2023-03-28T17:43:00Z">
          <w:pPr>
            <w:pStyle w:val="NormalWeb"/>
            <w:spacing w:line="360" w:lineRule="auto"/>
            <w:ind w:firstLine="708"/>
            <w:jc w:val="both"/>
          </w:pPr>
        </w:pPrChange>
      </w:pPr>
    </w:p>
    <w:p w14:paraId="25D5F7EF" w14:textId="6CDB8200" w:rsidR="00B048F9" w:rsidRPr="002B569F" w:rsidRDefault="00B048F9">
      <w:pPr>
        <w:pStyle w:val="PrrAPA"/>
        <w:ind w:left="708"/>
        <w:rPr>
          <w:ins w:id="2126" w:author="Camilo Andrés Díaz Gómez" w:date="2023-03-17T00:32:00Z"/>
        </w:rPr>
        <w:pPrChange w:id="2127" w:author="Camilo Andrés Díaz Gómez" w:date="2023-03-28T17:46:00Z">
          <w:pPr>
            <w:pStyle w:val="NormalWeb"/>
            <w:spacing w:line="360" w:lineRule="auto"/>
            <w:ind w:firstLine="720"/>
            <w:jc w:val="both"/>
          </w:pPr>
        </w:pPrChange>
      </w:pPr>
      <w:r w:rsidRPr="002B569F">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2B569F" w:rsidRDefault="00215A76">
      <w:pPr>
        <w:pStyle w:val="PrrAPA"/>
        <w:pPrChange w:id="2128" w:author="Camilo Andrés Díaz Gómez" w:date="2023-03-28T17:43:00Z">
          <w:pPr>
            <w:pStyle w:val="NormalWeb"/>
            <w:spacing w:line="360" w:lineRule="auto"/>
            <w:ind w:firstLine="709"/>
            <w:jc w:val="both"/>
          </w:pPr>
        </w:pPrChange>
      </w:pPr>
    </w:p>
    <w:p w14:paraId="697387E4" w14:textId="1592C4D4" w:rsidR="00B048F9" w:rsidRPr="002B569F" w:rsidRDefault="00B048F9">
      <w:pPr>
        <w:pStyle w:val="Ttulo4"/>
        <w:numPr>
          <w:ilvl w:val="0"/>
          <w:numId w:val="25"/>
        </w:numPr>
        <w:rPr>
          <w:b/>
          <w:bCs/>
          <w:rPrChange w:id="2129" w:author="Camilo Andrés Díaz Gómez" w:date="2023-03-28T17:42:00Z">
            <w:rPr/>
          </w:rPrChange>
        </w:rPr>
        <w:pPrChange w:id="2130"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31" w:author="Camilo Andrés Díaz Gómez" w:date="2023-03-28T17:42:00Z">
            <w:rPr>
              <w:i/>
              <w:iCs/>
            </w:rPr>
          </w:rPrChange>
        </w:rPr>
        <w:t>IoT Device Simulator (AWS)</w:t>
      </w:r>
    </w:p>
    <w:p w14:paraId="3DB5BB81" w14:textId="77777777" w:rsidR="00215A76" w:rsidRPr="002B569F" w:rsidRDefault="00215A76">
      <w:pPr>
        <w:pStyle w:val="PrrAPA"/>
        <w:rPr>
          <w:ins w:id="2132" w:author="Camilo Andrés Díaz Gómez" w:date="2023-03-17T00:37:00Z"/>
        </w:rPr>
        <w:pPrChange w:id="2133" w:author="Camilo Andrés Díaz Gómez" w:date="2023-03-28T17:43:00Z">
          <w:pPr>
            <w:pStyle w:val="NormalWeb"/>
            <w:spacing w:line="360" w:lineRule="auto"/>
            <w:ind w:firstLine="720"/>
            <w:jc w:val="both"/>
          </w:pPr>
        </w:pPrChange>
      </w:pPr>
    </w:p>
    <w:p w14:paraId="272861F0" w14:textId="4D61D859" w:rsidR="00B048F9" w:rsidRPr="002B569F" w:rsidRDefault="00B048F9">
      <w:pPr>
        <w:pStyle w:val="PrrAPA"/>
        <w:ind w:left="708"/>
        <w:rPr>
          <w:ins w:id="2134" w:author="Camilo Andrés Díaz Gómez" w:date="2023-03-17T00:36:00Z"/>
        </w:rPr>
        <w:pPrChange w:id="2135" w:author="Camilo Andrés Díaz Gómez" w:date="2023-03-28T17:46:00Z">
          <w:pPr>
            <w:pStyle w:val="NormalWeb"/>
            <w:spacing w:line="360" w:lineRule="auto"/>
            <w:ind w:firstLine="720"/>
            <w:jc w:val="both"/>
          </w:pPr>
        </w:pPrChange>
      </w:pPr>
      <w:r w:rsidRPr="002B569F">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pPr>
        <w:pStyle w:val="PrrAPA"/>
        <w:pPrChange w:id="2136" w:author="Camilo Andrés Díaz Gómez" w:date="2023-03-28T17:43:00Z">
          <w:pPr>
            <w:pStyle w:val="NormalWeb"/>
            <w:spacing w:line="360" w:lineRule="auto"/>
            <w:ind w:firstLine="709"/>
            <w:jc w:val="both"/>
          </w:pPr>
        </w:pPrChange>
      </w:pPr>
    </w:p>
    <w:p w14:paraId="104A5EF7" w14:textId="47B37446" w:rsidR="00F91A33" w:rsidRPr="002B569F" w:rsidRDefault="00B048F9">
      <w:pPr>
        <w:pStyle w:val="Ttulo4"/>
        <w:numPr>
          <w:ilvl w:val="0"/>
          <w:numId w:val="25"/>
        </w:numPr>
        <w:rPr>
          <w:rStyle w:val="Textoennegrita"/>
          <w:rFonts w:cs="Times New Roman"/>
          <w:i w:val="0"/>
          <w:iCs w:val="0"/>
          <w:szCs w:val="24"/>
          <w:bdr w:val="none" w:sz="0" w:space="0" w:color="auto" w:frame="1"/>
          <w:shd w:val="clear" w:color="auto" w:fill="FFFFFF"/>
          <w:rPrChange w:id="2137" w:author="Camilo Andrés Díaz Gómez" w:date="2023-03-28T17:42:00Z">
            <w:rPr>
              <w:rStyle w:val="Textoennegrita"/>
              <w:rFonts w:cs="Times New Roman"/>
              <w:i/>
              <w:iCs/>
              <w:szCs w:val="24"/>
              <w:bdr w:val="none" w:sz="0" w:space="0" w:color="auto" w:frame="1"/>
              <w:shd w:val="clear" w:color="auto" w:fill="FFFFFF"/>
              <w:lang w:eastAsia="es-CO"/>
            </w:rPr>
          </w:rPrChange>
        </w:rPr>
        <w:pPrChange w:id="2138"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139" w:author="Camilo Andrés Díaz Gómez" w:date="2023-03-28T17:42:00Z">
            <w:rPr>
              <w:rStyle w:val="Textoennegrita"/>
              <w:rFonts w:cs="Times New Roman"/>
              <w:szCs w:val="24"/>
              <w:bdr w:val="none" w:sz="0" w:space="0" w:color="auto" w:frame="1"/>
              <w:shd w:val="clear" w:color="auto" w:fill="FFFFFF"/>
            </w:rPr>
          </w:rPrChange>
        </w:rPr>
        <w:lastRenderedPageBreak/>
        <w:t>Bluemix (IBM)</w:t>
      </w:r>
    </w:p>
    <w:p w14:paraId="43847CBF" w14:textId="77777777" w:rsidR="00215A76" w:rsidRPr="002B569F" w:rsidRDefault="00B048F9">
      <w:pPr>
        <w:pStyle w:val="PrrAPA"/>
        <w:rPr>
          <w:ins w:id="2140" w:author="Camilo Andrés Díaz Gómez" w:date="2023-03-17T00:37:00Z"/>
          <w:rStyle w:val="Textoennegrita"/>
          <w:rFonts w:eastAsiaTheme="majorEastAsia"/>
          <w:b w:val="0"/>
          <w:bCs w:val="0"/>
          <w:i/>
          <w:iCs/>
          <w:bdr w:val="none" w:sz="0" w:space="0" w:color="auto" w:frame="1"/>
          <w:shd w:val="clear" w:color="auto" w:fill="FFFFFF"/>
          <w:rPrChange w:id="2141" w:author="Camilo Andrés Díaz Gómez" w:date="2023-03-28T17:42:00Z">
            <w:rPr>
              <w:ins w:id="214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143"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pPr>
        <w:pStyle w:val="PrrAPA"/>
        <w:ind w:left="708"/>
        <w:rPr>
          <w:ins w:id="2144" w:author="Camilo Andrés Díaz Gómez" w:date="2023-03-17T00:36:00Z"/>
          <w:rStyle w:val="Textoennegrita"/>
          <w:bdr w:val="none" w:sz="0" w:space="0" w:color="auto" w:frame="1"/>
          <w:shd w:val="clear" w:color="auto" w:fill="FFFFFF"/>
        </w:rPr>
        <w:pPrChange w:id="2145"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Io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pPr>
        <w:pStyle w:val="PrrAPA"/>
        <w:rPr>
          <w:rStyle w:val="Textoennegrita"/>
          <w:rFonts w:eastAsiaTheme="majorEastAsia"/>
          <w:b w:val="0"/>
          <w:bCs w:val="0"/>
          <w:i/>
          <w:iCs/>
          <w:bdr w:val="none" w:sz="0" w:space="0" w:color="auto" w:frame="1"/>
          <w:shd w:val="clear" w:color="auto" w:fill="FFFFFF"/>
          <w:rPrChange w:id="2146"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147" w:author="Camilo Andrés Díaz Gómez" w:date="2023-03-28T17:43:00Z">
          <w:pPr>
            <w:spacing w:after="160"/>
            <w:ind w:firstLine="709"/>
          </w:pPr>
        </w:pPrChange>
      </w:pPr>
    </w:p>
    <w:p w14:paraId="405448DD" w14:textId="4A808A8E" w:rsidR="00F91A33" w:rsidRPr="002B569F"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2148"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149"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50" w:author="Camilo Andrés Díaz Gómez" w:date="2023-03-28T17:42:00Z">
            <w:rPr>
              <w:rStyle w:val="Textoennegrita"/>
              <w:color w:val="000000" w:themeColor="text1"/>
              <w:bdr w:val="none" w:sz="0" w:space="0" w:color="auto" w:frame="1"/>
              <w:shd w:val="clear" w:color="auto" w:fill="FFFFFF"/>
            </w:rPr>
          </w:rPrChange>
        </w:rPr>
        <w:t>Iotify</w:t>
      </w:r>
    </w:p>
    <w:p w14:paraId="0EE389C6" w14:textId="77777777" w:rsidR="00215A76" w:rsidRPr="002B569F" w:rsidRDefault="00215A76">
      <w:pPr>
        <w:pStyle w:val="PrrAPA"/>
        <w:rPr>
          <w:ins w:id="2151" w:author="Camilo Andrés Díaz Gómez" w:date="2023-03-17T00:37:00Z"/>
          <w:rStyle w:val="Textoennegrita"/>
          <w:rFonts w:eastAsiaTheme="majorEastAsia"/>
          <w:b w:val="0"/>
          <w:bCs w:val="0"/>
          <w:i/>
          <w:iCs/>
          <w:bdr w:val="none" w:sz="0" w:space="0" w:color="auto" w:frame="1"/>
          <w:shd w:val="clear" w:color="auto" w:fill="FFFFFF"/>
          <w:rPrChange w:id="2152" w:author="Camilo Andrés Díaz Gómez" w:date="2023-03-28T17:42:00Z">
            <w:rPr>
              <w:ins w:id="2153"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54"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155" w:author="Camilo Andrés Díaz Gómez" w:date="2023-03-28T17:47:00Z"/>
          <w:rStyle w:val="Textoennegrita"/>
          <w:b w:val="0"/>
          <w:bCs w:val="0"/>
          <w:bdr w:val="none" w:sz="0" w:space="0" w:color="auto" w:frame="1"/>
          <w:shd w:val="clear" w:color="auto" w:fill="FFFFFF"/>
        </w:rPr>
      </w:pPr>
      <w:del w:id="2156" w:author="Camilo Andrés Díaz Gómez" w:date="2023-03-28T17:46:00Z">
        <w:r w:rsidRPr="002B569F" w:rsidDel="002B569F">
          <w:rPr>
            <w:rStyle w:val="Textoennegrita"/>
            <w:b w:val="0"/>
            <w:bCs w:val="0"/>
            <w:bdr w:val="none" w:sz="0" w:space="0" w:color="auto" w:frame="1"/>
            <w:shd w:val="clear" w:color="auto" w:fill="FFFFFF"/>
            <w:rPrChange w:id="2157"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158" w:author="Camilo Andrés Díaz Gómez" w:date="2023-03-28T17:42:00Z">
            <w:rPr>
              <w:rStyle w:val="Textoennegrita"/>
              <w:b w:val="0"/>
              <w:bCs w:val="0"/>
              <w:color w:val="000000" w:themeColor="text1"/>
              <w:bdr w:val="none" w:sz="0" w:space="0" w:color="auto" w:frame="1"/>
              <w:shd w:val="clear" w:color="auto" w:fill="FFFFFF"/>
            </w:rPr>
          </w:rPrChange>
        </w:rPr>
        <w:t xml:space="preserve">Simulador IoT que te permite desarrollar rápidamente soluciones IoT en la nube. Es una herramienta de simulación IoT de gran crecimiento. Es un </w:t>
      </w:r>
      <w:del w:id="2159" w:author="Camilo Andrés Díaz Gómez" w:date="2023-03-14T20:21:00Z">
        <w:r w:rsidRPr="002B569F" w:rsidDel="00952EC4">
          <w:rPr>
            <w:rStyle w:val="Textoennegrita"/>
            <w:b w:val="0"/>
            <w:bCs w:val="0"/>
            <w:bdr w:val="none" w:sz="0" w:space="0" w:color="auto" w:frame="1"/>
            <w:shd w:val="clear" w:color="auto" w:fill="FFFFFF"/>
            <w:rPrChange w:id="2160"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161" w:author="Camilo Andrés Díaz Gómez" w:date="2023-03-14T20:21:00Z">
        <w:r w:rsidR="00952EC4" w:rsidRPr="002B569F">
          <w:rPr>
            <w:rStyle w:val="Textoennegrita"/>
            <w:b w:val="0"/>
            <w:bCs w:val="0"/>
            <w:bdr w:val="none" w:sz="0" w:space="0" w:color="auto" w:frame="1"/>
            <w:shd w:val="clear" w:color="auto" w:fill="FFFFFF"/>
            <w:rPrChange w:id="2162"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163"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164" w:author="Camilo Andrés Díaz Gómez" w:date="2023-03-14T20:31:00Z">
        <w:r w:rsidRPr="002B569F" w:rsidDel="00287D6C">
          <w:rPr>
            <w:rStyle w:val="Textoennegrita"/>
            <w:b w:val="0"/>
            <w:bCs w:val="0"/>
            <w:bdr w:val="none" w:sz="0" w:space="0" w:color="auto" w:frame="1"/>
            <w:shd w:val="clear" w:color="auto" w:fill="FFFFFF"/>
            <w:rPrChange w:id="2165"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166" w:author="Camilo Andrés Díaz Gómez" w:date="2023-03-14T20:31:00Z">
        <w:r w:rsidR="00287D6C" w:rsidRPr="002B569F">
          <w:rPr>
            <w:rStyle w:val="Textoennegrita"/>
            <w:b w:val="0"/>
            <w:bCs w:val="0"/>
            <w:bdr w:val="none" w:sz="0" w:space="0" w:color="auto" w:frame="1"/>
            <w:shd w:val="clear" w:color="auto" w:fill="FFFFFF"/>
            <w:rPrChange w:id="2167"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168"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169" w:author="Camilo Andrés Díaz Gómez" w:date="2023-03-14T20:21:00Z">
        <w:r w:rsidRPr="002B569F" w:rsidDel="00952EC4">
          <w:rPr>
            <w:rStyle w:val="Textoennegrita"/>
            <w:b w:val="0"/>
            <w:bCs w:val="0"/>
            <w:bdr w:val="none" w:sz="0" w:space="0" w:color="auto" w:frame="1"/>
            <w:shd w:val="clear" w:color="auto" w:fill="FFFFFF"/>
            <w:rPrChange w:id="2170"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171"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
          <w:id w:val="1845815292"/>
          <w:citation/>
        </w:sdtPr>
        <w:sdtContent>
          <w:r w:rsidRPr="002B569F">
            <w:rPr>
              <w:rStyle w:val="Textoennegrita"/>
              <w:bdr w:val="none" w:sz="0" w:space="0" w:color="auto" w:frame="1"/>
              <w:shd w:val="clear" w:color="auto" w:fill="FFFFFF"/>
              <w:rPrChange w:id="2172"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173"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174"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175"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176" w:author="Camilo Andrés Díaz Gómez" w:date="2023-03-14T20:21:00Z">
        <w:r w:rsidR="00952EC4" w:rsidRPr="002B569F">
          <w:rPr>
            <w:rStyle w:val="Textoennegrita"/>
            <w:b w:val="0"/>
            <w:bCs w:val="0"/>
            <w:bdr w:val="none" w:sz="0" w:space="0" w:color="auto" w:frame="1"/>
            <w:shd w:val="clear" w:color="auto" w:fill="FFFFFF"/>
            <w:rPrChange w:id="2177"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pPr>
        <w:pStyle w:val="PrrAPA"/>
        <w:ind w:left="708"/>
        <w:rPr>
          <w:rStyle w:val="Textoennegrita"/>
          <w:rFonts w:eastAsiaTheme="majorEastAsia"/>
          <w:b w:val="0"/>
          <w:bCs w:val="0"/>
          <w:i/>
          <w:iCs/>
          <w:bdr w:val="none" w:sz="0" w:space="0" w:color="auto" w:frame="1"/>
          <w:shd w:val="clear" w:color="auto" w:fill="FFFFFF"/>
          <w:rPrChange w:id="2178"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79" w:author="Camilo Andrés Díaz Gómez" w:date="2023-03-28T17:46:00Z">
          <w:pPr>
            <w:pStyle w:val="NormalWeb"/>
            <w:spacing w:line="360" w:lineRule="auto"/>
            <w:ind w:firstLine="709"/>
            <w:jc w:val="both"/>
          </w:pPr>
        </w:pPrChange>
      </w:pPr>
    </w:p>
    <w:p w14:paraId="6529A34C" w14:textId="303810CC" w:rsidR="00F91A33" w:rsidRPr="002B569F" w:rsidRDefault="00B048F9">
      <w:pPr>
        <w:pStyle w:val="Ttulo4"/>
        <w:numPr>
          <w:ilvl w:val="0"/>
          <w:numId w:val="25"/>
        </w:numPr>
        <w:rPr>
          <w:rStyle w:val="Textoennegrita"/>
          <w:i w:val="0"/>
          <w:iCs w:val="0"/>
          <w:color w:val="auto"/>
          <w:bdr w:val="none" w:sz="0" w:space="0" w:color="auto" w:frame="1"/>
          <w:shd w:val="clear" w:color="auto" w:fill="FFFFFF"/>
          <w:rPrChange w:id="2180"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181"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82" w:author="Camilo Andrés Díaz Gómez" w:date="2023-03-28T17:42:00Z">
            <w:rPr>
              <w:rStyle w:val="Textoennegrita"/>
              <w:color w:val="222222"/>
              <w:bdr w:val="none" w:sz="0" w:space="0" w:color="auto" w:frame="1"/>
              <w:shd w:val="clear" w:color="auto" w:fill="FFFFFF"/>
            </w:rPr>
          </w:rPrChange>
        </w:rPr>
        <w:t>Matlab</w:t>
      </w:r>
    </w:p>
    <w:p w14:paraId="53E16626" w14:textId="77777777" w:rsidR="00215A76" w:rsidRPr="002B569F" w:rsidRDefault="00215A76">
      <w:pPr>
        <w:pStyle w:val="PrrAPA"/>
        <w:rPr>
          <w:ins w:id="2183" w:author="Camilo Andrés Díaz Gómez" w:date="2023-03-17T00:37:00Z"/>
          <w:rStyle w:val="Textoennegrita"/>
          <w:rFonts w:eastAsiaTheme="majorEastAsia"/>
          <w:b w:val="0"/>
          <w:bCs w:val="0"/>
          <w:i/>
          <w:iCs/>
          <w:bdr w:val="none" w:sz="0" w:space="0" w:color="auto" w:frame="1"/>
          <w:shd w:val="clear" w:color="auto" w:fill="FFFFFF"/>
          <w:rPrChange w:id="2184" w:author="Camilo Andrés Díaz Gómez" w:date="2023-03-28T17:42:00Z">
            <w:rPr>
              <w:ins w:id="2185"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186" w:author="Camilo Andrés Díaz Gómez" w:date="2023-03-28T17:43:00Z">
          <w:pPr>
            <w:ind w:firstLine="708"/>
          </w:pPr>
        </w:pPrChange>
      </w:pPr>
    </w:p>
    <w:p w14:paraId="34D4690E" w14:textId="40C80129" w:rsidR="00B048F9" w:rsidRPr="002B569F" w:rsidRDefault="00B048F9">
      <w:pPr>
        <w:pStyle w:val="PrrAPA"/>
        <w:ind w:left="708"/>
        <w:rPr>
          <w:bdr w:val="none" w:sz="0" w:space="0" w:color="auto" w:frame="1"/>
          <w:shd w:val="clear" w:color="auto" w:fill="FFFFFF"/>
          <w:rPrChange w:id="2187" w:author="Camilo Andrés Díaz Gómez" w:date="2023-03-28T17:42:00Z">
            <w:rPr>
              <w:color w:val="000000" w:themeColor="text1"/>
              <w:bdr w:val="none" w:sz="0" w:space="0" w:color="auto" w:frame="1"/>
              <w:shd w:val="clear" w:color="auto" w:fill="FFFFFF"/>
            </w:rPr>
          </w:rPrChange>
        </w:rPr>
        <w:pPrChange w:id="2188"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189" w:author="Camilo Andrés Díaz Gómez" w:date="2023-03-28T17:42:00Z">
            <w:rPr>
              <w:rStyle w:val="Textoennegrita"/>
              <w:b w:val="0"/>
              <w:bCs w:val="0"/>
              <w:color w:val="222222"/>
              <w:bdr w:val="none" w:sz="0" w:space="0" w:color="auto" w:frame="1"/>
              <w:shd w:val="clear" w:color="auto" w:fill="FFFFFF"/>
            </w:rPr>
          </w:rPrChange>
        </w:rPr>
        <w:t>Una herramienta que tiene módulos de simulación de IoT para poder desarrollar y modelar dispositivos inteligentes,</w:t>
      </w:r>
      <w:r w:rsidRPr="002B569F">
        <w:rPr>
          <w:rStyle w:val="Textoennegrita"/>
          <w:bdr w:val="none" w:sz="0" w:space="0" w:color="auto" w:frame="1"/>
          <w:shd w:val="clear" w:color="auto" w:fill="FFFFFF"/>
          <w:rPrChange w:id="2190"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191" w:author="Camilo Andrés Díaz Gómez" w:date="2023-03-22T16:27:00Z"/>
        </w:rPr>
      </w:pPr>
      <w:r w:rsidRPr="002B569F">
        <w:t>De igual manera, muchos otros proyectos se encuentran dirigidos al desarrollo o implementación de redes IoT, como lo pueden ser:</w:t>
      </w:r>
    </w:p>
    <w:p w14:paraId="421439F1" w14:textId="77777777" w:rsidR="00E30F2C" w:rsidRPr="002B569F" w:rsidRDefault="00E30F2C">
      <w:pPr>
        <w:pStyle w:val="PrrAPA"/>
        <w:pPrChange w:id="2192"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19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9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9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96"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97" w:author="Camilo Andrés Díaz Gómez" w:date="2023-03-28T17:47:00Z"/>
          <w:shd w:val="clear" w:color="auto" w:fill="FFFFFF"/>
        </w:rPr>
      </w:pPr>
      <w:r w:rsidRPr="002B569F">
        <w:rPr>
          <w:shd w:val="clear" w:color="auto" w:fill="FFFFFF"/>
          <w:rPrChange w:id="2198"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99" w:author="Camilo Andrés Díaz Gómez" w:date="2023-03-28T17:42:00Z">
            <w:rPr>
              <w:color w:val="212121"/>
              <w:shd w:val="clear" w:color="auto" w:fill="FFFFFF"/>
            </w:rPr>
          </w:rPrChange>
        </w:rPr>
        <w:lastRenderedPageBreak/>
        <w:t>Fines Educativos creado por John Paúl Mayorga Jines. En TFG, el control y la monitorización se realizan en SIMATIC Manager y WinCC Flexible 2008.</w:t>
      </w:r>
      <w:r w:rsidRPr="002B569F">
        <w:rPr>
          <w:b/>
          <w:bCs/>
          <w:bdr w:val="none" w:sz="0" w:space="0" w:color="auto" w:frame="1"/>
          <w:shd w:val="clear" w:color="auto" w:fill="FFFFFF"/>
          <w:rPrChange w:id="2200"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201"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20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203" w:author="Camilo Andrés Díaz Gómez" w:date="2023-03-28T17:42:00Z">
            <w:rPr>
              <w:color w:val="212121"/>
              <w:shd w:val="clear" w:color="auto" w:fill="FFFFFF"/>
            </w:rPr>
          </w:rPrChange>
        </w:rPr>
        <w:pPrChange w:id="220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20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20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20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0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209" w:author="Camilo Andrés Díaz Gómez" w:date="2023-03-17T00:38:00Z"/>
        </w:rPr>
        <w:pPrChange w:id="221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21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212" w:author="Camilo Andrés Díaz Gómez" w:date="2023-03-28T17:43:00Z">
          <w:pPr>
            <w:pStyle w:val="NormalWeb"/>
            <w:spacing w:line="360" w:lineRule="auto"/>
            <w:ind w:firstLine="709"/>
            <w:jc w:val="both"/>
          </w:pPr>
        </w:pPrChange>
      </w:pPr>
    </w:p>
    <w:p w14:paraId="6EF27D28" w14:textId="4E18C262" w:rsidR="00F91A33" w:rsidRPr="002B569F" w:rsidRDefault="00B048F9">
      <w:pPr>
        <w:pStyle w:val="PrrAPA"/>
        <w:ind w:left="708"/>
        <w:rPr>
          <w:ins w:id="2213" w:author="Camilo Andrés Díaz Gómez" w:date="2023-03-17T00:38:00Z"/>
        </w:rPr>
        <w:pPrChange w:id="2214"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2B569F" w:rsidRDefault="00215A76">
      <w:pPr>
        <w:pStyle w:val="PrrAPA"/>
        <w:pPrChange w:id="2215" w:author="Camilo Andrés Díaz Gómez" w:date="2023-03-28T17:43:00Z">
          <w:pPr>
            <w:pStyle w:val="NormalWeb"/>
            <w:spacing w:line="360" w:lineRule="auto"/>
            <w:ind w:firstLine="709"/>
            <w:jc w:val="both"/>
          </w:pPr>
        </w:pPrChange>
      </w:pPr>
    </w:p>
    <w:p w14:paraId="26CF9BDF" w14:textId="51FE3F16" w:rsidR="00F91A33" w:rsidRPr="002B569F" w:rsidRDefault="00B048F9">
      <w:pPr>
        <w:pStyle w:val="Ttulo5"/>
        <w:numPr>
          <w:ilvl w:val="0"/>
          <w:numId w:val="25"/>
        </w:numPr>
        <w:rPr>
          <w:ins w:id="2216" w:author="Camilo Andrés Díaz Gómez" w:date="2023-03-17T00:38:00Z"/>
          <w:rStyle w:val="Ttulo4Car"/>
          <w:rFonts w:ascii="Times New Roman" w:hAnsi="Times New Roman" w:cs="Times New Roman"/>
          <w:b/>
          <w:bCs/>
          <w:color w:val="auto"/>
          <w:szCs w:val="24"/>
          <w:rPrChange w:id="2217" w:author="Camilo Andrés Díaz Gómez" w:date="2023-03-28T17:46:00Z">
            <w:rPr>
              <w:ins w:id="2218" w:author="Camilo Andrés Díaz Gómez" w:date="2023-03-17T00:38:00Z"/>
              <w:rStyle w:val="Ttulo4Car"/>
              <w:rFonts w:ascii="Times New Roman" w:hAnsi="Times New Roman" w:cs="Times New Roman"/>
              <w:color w:val="auto"/>
              <w:szCs w:val="24"/>
              <w:lang w:eastAsia="es-CO"/>
            </w:rPr>
          </w:rPrChange>
        </w:rPr>
        <w:pPrChange w:id="2219" w:author="Camilo Andrés Díaz Gómez" w:date="2023-03-28T17:43:00Z">
          <w:pPr>
            <w:pStyle w:val="Ttulo5"/>
            <w:ind w:firstLine="708"/>
          </w:pPr>
        </w:pPrChange>
      </w:pPr>
      <w:r w:rsidRPr="002B569F">
        <w:rPr>
          <w:rStyle w:val="Ttulo4Car"/>
          <w:rFonts w:ascii="Times New Roman" w:hAnsi="Times New Roman" w:cs="Times New Roman"/>
          <w:color w:val="auto"/>
          <w:rPrChange w:id="222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22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color w:val="auto"/>
          <w:rPrChange w:id="222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223"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24"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225"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226"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227" w:author="Camilo Andrés Díaz Gómez" w:date="2023-03-28T17:42:00Z">
            <w:rPr>
              <w:rStyle w:val="Textoennegrita"/>
              <w:b w:val="0"/>
              <w:bCs w:val="0"/>
              <w:color w:val="222222"/>
              <w:bdr w:val="none" w:sz="0" w:space="0" w:color="auto" w:frame="1"/>
              <w:shd w:val="clear" w:color="auto" w:fill="FFFFFF"/>
            </w:rPr>
          </w:rPrChange>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228" w:author="Camilo Andrés Díaz Gómez" w:date="2023-03-17T00:38:00Z"/>
          <w:rStyle w:val="Textoennegrita"/>
          <w:b w:val="0"/>
          <w:bCs w:val="0"/>
          <w:bdr w:val="none" w:sz="0" w:space="0" w:color="auto" w:frame="1"/>
          <w:shd w:val="clear" w:color="auto" w:fill="FFFFFF"/>
          <w:rPrChange w:id="2229" w:author="Camilo Andrés Díaz Gómez" w:date="2023-03-28T17:42:00Z">
            <w:rPr>
              <w:ins w:id="2230"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231"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232" w:author="Camilo Andrés Díaz Gómez" w:date="2023-03-14T20:30:00Z"/>
          <w:rStyle w:val="Textoennegrita"/>
          <w:b w:val="0"/>
          <w:bCs w:val="0"/>
          <w:bdr w:val="none" w:sz="0" w:space="0" w:color="auto" w:frame="1"/>
          <w:shd w:val="clear" w:color="auto" w:fill="FFFFFF"/>
        </w:rPr>
        <w:pPrChange w:id="2233" w:author="Camilo Andrés Díaz Gómez" w:date="2023-03-28T17:47:00Z">
          <w:pPr>
            <w:pStyle w:val="NormalWeb"/>
            <w:spacing w:line="360" w:lineRule="auto"/>
            <w:ind w:firstLine="720"/>
            <w:jc w:val="both"/>
          </w:pPr>
        </w:pPrChange>
      </w:pPr>
      <w:del w:id="2234" w:author="Camilo Andrés Díaz Gómez" w:date="2023-03-28T17:47:00Z">
        <w:r w:rsidRPr="002B569F" w:rsidDel="002B569F">
          <w:rPr>
            <w:rStyle w:val="Textoennegrita"/>
            <w:b w:val="0"/>
            <w:bCs w:val="0"/>
            <w:bdr w:val="none" w:sz="0" w:space="0" w:color="auto" w:frame="1"/>
            <w:shd w:val="clear" w:color="auto" w:fill="FFFFFF"/>
            <w:rPrChange w:id="2235"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236" w:author="DIANA CAROLINA CANDIA HERRERA" w:date="2023-03-07T09:42:00Z">
        <w:r w:rsidRPr="002B569F" w:rsidDel="00843772">
          <w:rPr>
            <w:rStyle w:val="Textoennegrita"/>
            <w:b w:val="0"/>
            <w:bCs w:val="0"/>
            <w:bdr w:val="none" w:sz="0" w:space="0" w:color="auto" w:frame="1"/>
            <w:shd w:val="clear" w:color="auto" w:fill="FFFFFF"/>
          </w:rPr>
          <w:delText>una  red</w:delText>
        </w:r>
      </w:del>
      <w:ins w:id="2237"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IoT.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238"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239" w:author="Camilo Andrés Díaz Gómez" w:date="2023-03-17T00:39:00Z"/>
        </w:rPr>
        <w:pPrChange w:id="2240" w:author="Camilo Andrés Díaz Gómez" w:date="2023-03-28T17:43:00Z">
          <w:pPr>
            <w:pStyle w:val="PrrAPA"/>
            <w:ind w:firstLine="720"/>
          </w:pPr>
        </w:pPrChange>
      </w:pPr>
      <w:r w:rsidRPr="002B569F">
        <w:t xml:space="preserve"> </w:t>
      </w:r>
      <w:del w:id="2241" w:author="Camilo Andrés Díaz Gómez" w:date="2023-03-28T17:48:00Z">
        <w:r w:rsidRPr="002B569F" w:rsidDel="002B569F">
          <w:delText xml:space="preserve"> </w:delText>
        </w:r>
      </w:del>
      <w:del w:id="2242" w:author="Camilo Andrés Díaz Gómez" w:date="2023-03-14T20:24:00Z">
        <w:r w:rsidRPr="002B569F" w:rsidDel="00952EC4">
          <w:delText xml:space="preserve"> </w:delText>
        </w:r>
      </w:del>
      <w:bookmarkStart w:id="2243" w:name="_Hlk127619948"/>
      <w:r w:rsidRPr="002B569F">
        <w:t xml:space="preserve">Con lo anterior, se generó la siguiente pregunta: </w:t>
      </w:r>
    </w:p>
    <w:p w14:paraId="3C91D34D" w14:textId="77777777" w:rsidR="00215A76" w:rsidRPr="002B569F" w:rsidRDefault="00215A76">
      <w:pPr>
        <w:pStyle w:val="PrrAPA"/>
        <w:pPrChange w:id="2244" w:author="Camilo Andrés Díaz Gómez" w:date="2023-03-28T17:43:00Z">
          <w:pPr>
            <w:pStyle w:val="PrrAPA"/>
            <w:ind w:firstLine="284"/>
          </w:pPr>
        </w:pPrChange>
      </w:pPr>
    </w:p>
    <w:p w14:paraId="6F9FE4C2" w14:textId="744D1210" w:rsidR="00682C23" w:rsidRPr="002B569F" w:rsidRDefault="00682C23">
      <w:pPr>
        <w:pStyle w:val="PrrAPA"/>
        <w:rPr>
          <w:ins w:id="2245" w:author="Camilo Andrés Díaz Gómez" w:date="2023-03-12T18:18:00Z"/>
        </w:rPr>
        <w:pPrChange w:id="2246" w:author="Camilo Andrés Díaz Gómez" w:date="2023-03-28T17:43:00Z">
          <w:pPr>
            <w:pStyle w:val="PrrAPA"/>
            <w:ind w:firstLine="284"/>
          </w:pPr>
        </w:pPrChange>
      </w:pPr>
      <w:ins w:id="2247" w:author="Camilo Andrés Díaz Gómez" w:date="2023-03-12T18:18:00Z">
        <w:r w:rsidRPr="002B569F">
          <w:t xml:space="preserve">¿Cómo simular datos ambientales mediante el uso de Analítica de Datos </w:t>
        </w:r>
      </w:ins>
      <w:ins w:id="2248" w:author="Camilo Andrés Díaz Gómez" w:date="2023-03-12T18:19:00Z">
        <w:r w:rsidRPr="002B569F">
          <w:t xml:space="preserve">para </w:t>
        </w:r>
      </w:ins>
      <w:ins w:id="2249" w:author="Camilo Andrés Díaz Gómez" w:date="2023-03-12T18:18:00Z">
        <w:r w:rsidRPr="002B569F">
          <w:t>ayuda</w:t>
        </w:r>
      </w:ins>
      <w:ins w:id="2250" w:author="Camilo Andrés Díaz Gómez" w:date="2023-03-12T18:19:00Z">
        <w:r w:rsidRPr="002B569F">
          <w:t>r</w:t>
        </w:r>
      </w:ins>
      <w:ins w:id="2251"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252" w:author="Camilo Andrés Díaz Gómez" w:date="2023-03-12T18:17:00Z"/>
        </w:rPr>
        <w:pPrChange w:id="2253" w:author="Camilo Andrés Díaz Gómez" w:date="2023-03-28T17:43:00Z">
          <w:pPr>
            <w:spacing w:after="160" w:line="259" w:lineRule="auto"/>
            <w:jc w:val="left"/>
          </w:pPr>
        </w:pPrChange>
      </w:pPr>
      <w:del w:id="2254" w:author="Camilo Andrés Díaz Gómez" w:date="2023-03-12T18:18:00Z">
        <w:r w:rsidRPr="002B569F" w:rsidDel="00682C23">
          <w:delText>¿Cómo simular datos ambientales en un modelo IoT para validar herramientas de analítica de datos?</w:delText>
        </w:r>
      </w:del>
      <w:ins w:id="2255"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256" w:author="DIANA CAROLINA CANDIA HERRERA" w:date="2023-03-07T09:43:00Z"/>
          <w:del w:id="2257" w:author="Camilo Andrés Díaz Gómez" w:date="2023-03-12T18:17:00Z"/>
        </w:rPr>
      </w:pPr>
    </w:p>
    <w:p w14:paraId="7BE85439" w14:textId="02378771" w:rsidR="00956AE0" w:rsidRPr="002B569F" w:rsidDel="00682C23" w:rsidRDefault="00956AE0">
      <w:pPr>
        <w:pStyle w:val="PrrAPA"/>
        <w:ind w:firstLine="284"/>
        <w:rPr>
          <w:del w:id="2258" w:author="Camilo Andrés Díaz Gómez" w:date="2023-03-12T18:17:00Z"/>
        </w:rPr>
      </w:pPr>
      <w:ins w:id="2259" w:author="DIANA CAROLINA CANDIA HERRERA" w:date="2023-03-07T09:44:00Z">
        <w:del w:id="2260" w:author="Camilo Andrés Díaz Gómez" w:date="2023-03-12T18:17:00Z">
          <w:r w:rsidRPr="002B569F" w:rsidDel="00682C23">
            <w:delText>¿Cómo la</w:delText>
          </w:r>
        </w:del>
      </w:ins>
      <w:ins w:id="2261" w:author="DIANA CAROLINA CANDIA HERRERA" w:date="2023-03-07T09:45:00Z">
        <w:del w:id="2262" w:author="Camilo Andrés Díaz Gómez" w:date="2023-03-12T18:17:00Z">
          <w:r w:rsidRPr="002B569F" w:rsidDel="00682C23">
            <w:delText xml:space="preserve"> simulación de datos ambientales</w:delText>
          </w:r>
        </w:del>
      </w:ins>
      <w:ins w:id="2263" w:author="DIANA CAROLINA CANDIA HERRERA" w:date="2023-03-07T09:46:00Z">
        <w:del w:id="2264" w:author="Camilo Andrés Díaz Gómez" w:date="2023-03-12T18:17:00Z">
          <w:r w:rsidRPr="002B569F" w:rsidDel="00682C23">
            <w:delText xml:space="preserve"> mediante el uso de analítica de </w:delText>
          </w:r>
        </w:del>
      </w:ins>
      <w:ins w:id="2265" w:author="DIANA CAROLINA CANDIA HERRERA" w:date="2023-03-07T09:47:00Z">
        <w:del w:id="2266" w:author="Camilo Andrés Díaz Gómez" w:date="2023-03-12T18:17:00Z">
          <w:r w:rsidRPr="002B569F" w:rsidDel="00682C23">
            <w:delText>datos</w:delText>
          </w:r>
        </w:del>
      </w:ins>
      <w:ins w:id="2267" w:author="DIANA CAROLINA CANDIA HERRERA" w:date="2023-03-07T09:45:00Z">
        <w:del w:id="2268" w:author="Camilo Andrés Díaz Gómez" w:date="2023-03-12T18:17:00Z">
          <w:r w:rsidRPr="002B569F" w:rsidDel="00682C23">
            <w:delText xml:space="preserve"> ayuda en la generación de proyectos </w:delText>
          </w:r>
        </w:del>
      </w:ins>
      <w:ins w:id="2269" w:author="DIANA CAROLINA CANDIA HERRERA" w:date="2023-03-07T09:46:00Z">
        <w:del w:id="2270" w:author="Camilo Andrés Díaz Gómez" w:date="2023-03-12T18:17:00Z">
          <w:r w:rsidRPr="002B569F" w:rsidDel="00682C23">
            <w:delText>para modelos IoT?</w:delText>
          </w:r>
        </w:del>
      </w:ins>
    </w:p>
    <w:bookmarkEnd w:id="2243"/>
    <w:p w14:paraId="0C79FEA2" w14:textId="0331C684" w:rsidR="00AA1CC1" w:rsidRPr="002B569F" w:rsidDel="00682C23" w:rsidRDefault="00AA1CC1">
      <w:pPr>
        <w:pStyle w:val="PrrAPA"/>
        <w:ind w:firstLine="284"/>
        <w:rPr>
          <w:del w:id="2271" w:author="Camilo Andrés Díaz Gómez" w:date="2023-03-12T18:17:00Z"/>
          <w:b/>
          <w:bCs/>
          <w:bdr w:val="none" w:sz="0" w:space="0" w:color="auto" w:frame="1"/>
          <w:shd w:val="clear" w:color="auto" w:fill="FFFFFF"/>
          <w:rPrChange w:id="2272" w:author="Camilo Andrés Díaz Gómez" w:date="2023-03-28T17:42:00Z">
            <w:rPr>
              <w:del w:id="2273" w:author="Camilo Andrés Díaz Gómez" w:date="2023-03-12T18:17:00Z"/>
              <w:b/>
              <w:bCs/>
              <w:color w:val="FF0000"/>
              <w:bdr w:val="none" w:sz="0" w:space="0" w:color="auto" w:frame="1"/>
              <w:shd w:val="clear" w:color="auto" w:fill="FFFFFF"/>
            </w:rPr>
          </w:rPrChange>
        </w:rPr>
        <w:pPrChange w:id="2274"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275" w:author="Camilo Andrés Díaz Gómez" w:date="2023-03-12T18:16:00Z"/>
          <w:b/>
          <w:bCs/>
          <w:bdr w:val="none" w:sz="0" w:space="0" w:color="auto" w:frame="1"/>
          <w:shd w:val="clear" w:color="auto" w:fill="FFFFFF"/>
          <w:rPrChange w:id="2276" w:author="Camilo Andrés Díaz Gómez" w:date="2023-03-28T17:42:00Z">
            <w:rPr>
              <w:del w:id="2277"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278" w:author="Camilo Andrés Díaz Gómez" w:date="2023-03-12T18:16:00Z"/>
          <w:b/>
          <w:bCs/>
          <w:bdr w:val="none" w:sz="0" w:space="0" w:color="auto" w:frame="1"/>
          <w:shd w:val="clear" w:color="auto" w:fill="FFFFFF"/>
          <w:rPrChange w:id="2279" w:author="Camilo Andrés Díaz Gómez" w:date="2023-03-28T17:42:00Z">
            <w:rPr>
              <w:del w:id="2280"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81" w:author="Camilo Andrés Díaz Gómez" w:date="2023-03-12T18:16:00Z"/>
          <w:b/>
          <w:bCs/>
          <w:bdr w:val="none" w:sz="0" w:space="0" w:color="auto" w:frame="1"/>
          <w:shd w:val="clear" w:color="auto" w:fill="FFFFFF"/>
          <w:rPrChange w:id="2282" w:author="Camilo Andrés Díaz Gómez" w:date="2023-03-28T17:42:00Z">
            <w:rPr>
              <w:del w:id="2283"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84" w:author="Camilo Andrés Díaz Gómez" w:date="2023-03-12T18:16:00Z"/>
          <w:b/>
          <w:bCs/>
          <w:bdr w:val="none" w:sz="0" w:space="0" w:color="auto" w:frame="1"/>
          <w:shd w:val="clear" w:color="auto" w:fill="FFFFFF"/>
          <w:rPrChange w:id="2285" w:author="Camilo Andrés Díaz Gómez" w:date="2023-03-28T17:42:00Z">
            <w:rPr>
              <w:del w:id="2286" w:author="Camilo Andrés Díaz Gómez" w:date="2023-03-12T18:16:00Z"/>
              <w:b/>
              <w:bCs/>
              <w:color w:val="FF0000"/>
              <w:bdr w:val="none" w:sz="0" w:space="0" w:color="auto" w:frame="1"/>
              <w:shd w:val="clear" w:color="auto" w:fill="FFFFFF"/>
            </w:rPr>
          </w:rPrChange>
        </w:rPr>
        <w:pPrChange w:id="2287"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88" w:author="Camilo Andrés Díaz Gómez" w:date="2023-03-12T18:16:00Z"/>
          <w:b/>
          <w:bCs/>
        </w:rPr>
      </w:pPr>
    </w:p>
    <w:p w14:paraId="531E3163" w14:textId="63E244A0" w:rsidR="00B048F9" w:rsidRPr="002B569F" w:rsidRDefault="00785CED">
      <w:pPr>
        <w:pStyle w:val="Ttulo2"/>
        <w:jc w:val="center"/>
        <w:pPrChange w:id="2289" w:author="Camilo Andrés Díaz Gómez" w:date="2023-03-28T17:43:00Z">
          <w:pPr>
            <w:pStyle w:val="PrrAPA"/>
            <w:ind w:firstLine="284"/>
            <w:jc w:val="center"/>
          </w:pPr>
        </w:pPrChange>
      </w:pPr>
      <w:bookmarkStart w:id="2290" w:name="_Toc129623648"/>
      <w:bookmarkStart w:id="2291" w:name="_Toc130919807"/>
      <w:r w:rsidRPr="002B569F">
        <w:rPr>
          <w:rFonts w:cs="Times New Roman"/>
          <w:szCs w:val="24"/>
        </w:rPr>
        <w:t>Justificación</w:t>
      </w:r>
      <w:bookmarkEnd w:id="2290"/>
      <w:bookmarkEnd w:id="2291"/>
    </w:p>
    <w:p w14:paraId="2AB55D60" w14:textId="77777777" w:rsidR="00215A76" w:rsidRPr="002B569F" w:rsidRDefault="00215A76">
      <w:pPr>
        <w:pStyle w:val="PrrAPA"/>
        <w:rPr>
          <w:ins w:id="2292" w:author="Camilo Andrés Díaz Gómez" w:date="2023-03-17T00:39:00Z"/>
        </w:rPr>
        <w:pPrChange w:id="2293" w:author="Camilo Andrés Díaz Gómez" w:date="2023-03-28T17:43:00Z">
          <w:pPr>
            <w:pStyle w:val="PrrAPA"/>
            <w:ind w:firstLine="720"/>
          </w:pPr>
        </w:pPrChange>
      </w:pPr>
    </w:p>
    <w:p w14:paraId="034F89F3" w14:textId="26B666F1" w:rsidR="007743C4" w:rsidRPr="002B569F" w:rsidDel="00215A76" w:rsidRDefault="006E7BA5">
      <w:pPr>
        <w:pStyle w:val="PrrAPA"/>
        <w:rPr>
          <w:del w:id="2294" w:author="Camilo Andrés Díaz Gómez" w:date="2023-03-17T00:39:00Z"/>
        </w:rPr>
        <w:pPrChange w:id="2295" w:author="Camilo Andrés Díaz Gómez" w:date="2023-03-28T17:43:00Z">
          <w:pPr>
            <w:pStyle w:val="PrrAPA"/>
            <w:ind w:firstLine="720"/>
          </w:pPr>
        </w:pPrChange>
      </w:pPr>
      <w:ins w:id="2296"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97" w:author="Camilo Andrés Díaz Gómez" w:date="2023-03-27T22:26:00Z">
        <w:r w:rsidR="007743C4" w:rsidRPr="002B569F" w:rsidDel="006E7BA5">
          <w:delText>Las redes IoT están compuestas por dispositivos como</w:delText>
        </w:r>
      </w:del>
      <w:ins w:id="2298" w:author="DIANA CAROLINA CANDIA HERRERA" w:date="2023-03-07T09:57:00Z">
        <w:del w:id="2299" w:author="Camilo Andrés Díaz Gómez" w:date="2023-03-27T22:26:00Z">
          <w:r w:rsidR="003D4F76" w:rsidRPr="002B569F" w:rsidDel="006E7BA5">
            <w:delText>:</w:delText>
          </w:r>
        </w:del>
      </w:ins>
      <w:del w:id="2300"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301" w:author="Steff Guzmán" w:date="2023-03-13T18:34:00Z"/>
        </w:rPr>
        <w:pPrChange w:id="2302" w:author="Camilo Andrés Díaz Gómez" w:date="2023-03-28T17:43:00Z">
          <w:pPr/>
        </w:pPrChange>
      </w:pPr>
    </w:p>
    <w:p w14:paraId="281CBE48" w14:textId="14911E3B" w:rsidR="00DB0B24" w:rsidRPr="002B569F" w:rsidRDefault="00DB0B24">
      <w:pPr>
        <w:pStyle w:val="PrrAPA"/>
        <w:rPr>
          <w:ins w:id="2303" w:author="Steff Guzmán" w:date="2023-03-13T19:00:00Z"/>
        </w:rPr>
        <w:pPrChange w:id="2304" w:author="Camilo Andrés Díaz Gómez" w:date="2023-03-28T17:43:00Z">
          <w:pPr>
            <w:pStyle w:val="Descripcin"/>
          </w:pPr>
        </w:pPrChange>
      </w:pPr>
    </w:p>
    <w:p w14:paraId="1E418A3D" w14:textId="407CD756" w:rsidR="00DB0B24" w:rsidRPr="002B569F" w:rsidRDefault="00DB0B24" w:rsidP="002B569F">
      <w:pPr>
        <w:rPr>
          <w:ins w:id="2305" w:author="Steff Guzmán" w:date="2023-03-13T19:00:00Z"/>
          <w:rFonts w:cs="Times New Roman"/>
          <w:szCs w:val="24"/>
        </w:rPr>
      </w:pPr>
    </w:p>
    <w:p w14:paraId="105DD995" w14:textId="45B49FFE" w:rsidR="00DB0B24" w:rsidRPr="002B569F" w:rsidDel="00215A76" w:rsidRDefault="00C038A4">
      <w:pPr>
        <w:rPr>
          <w:ins w:id="2306" w:author="Steff Guzmán" w:date="2023-03-13T19:00:00Z"/>
          <w:del w:id="2307" w:author="Camilo Andrés Díaz Gómez" w:date="2023-03-17T00:39:00Z"/>
          <w:rFonts w:cs="Times New Roman"/>
          <w:szCs w:val="24"/>
        </w:rPr>
      </w:pPr>
      <w:ins w:id="2308" w:author="Camilo Andrés Díaz Gómez" w:date="2023-03-28T15:13:00Z">
        <w:r w:rsidRPr="002B569F">
          <w:rPr>
            <w:rFonts w:cs="Times New Roman"/>
            <w:szCs w:val="24"/>
          </w:rPr>
          <w:tab/>
        </w:r>
      </w:ins>
    </w:p>
    <w:p w14:paraId="3275BE2A" w14:textId="3FB5D8C8" w:rsidR="00DB0B24" w:rsidRPr="002B569F" w:rsidDel="00215A76" w:rsidRDefault="00DB0B24">
      <w:pPr>
        <w:rPr>
          <w:ins w:id="2309" w:author="Steff Guzmán" w:date="2023-03-13T19:00:00Z"/>
          <w:del w:id="2310" w:author="Camilo Andrés Díaz Gómez" w:date="2023-03-17T00:39:00Z"/>
          <w:rFonts w:cs="Times New Roman"/>
          <w:szCs w:val="24"/>
        </w:rPr>
      </w:pPr>
    </w:p>
    <w:p w14:paraId="6F908170" w14:textId="3E4A3A89" w:rsidR="00DB0B24" w:rsidRPr="002B569F" w:rsidDel="00215A76" w:rsidRDefault="00DB0B24">
      <w:pPr>
        <w:rPr>
          <w:ins w:id="2311" w:author="Steff Guzmán" w:date="2023-03-13T19:00:00Z"/>
          <w:del w:id="2312" w:author="Camilo Andrés Díaz Gómez" w:date="2023-03-17T00:39:00Z"/>
          <w:rFonts w:cs="Times New Roman"/>
          <w:szCs w:val="24"/>
        </w:rPr>
      </w:pPr>
    </w:p>
    <w:p w14:paraId="7756DC05" w14:textId="40B4775B" w:rsidR="00DB0B24" w:rsidRPr="002B569F" w:rsidDel="00215A76" w:rsidRDefault="00DB0B24">
      <w:pPr>
        <w:rPr>
          <w:ins w:id="2313" w:author="Steff Guzmán" w:date="2023-03-13T19:00:00Z"/>
          <w:del w:id="2314" w:author="Camilo Andrés Díaz Gómez" w:date="2023-03-17T00:39:00Z"/>
          <w:rFonts w:cs="Times New Roman"/>
          <w:szCs w:val="24"/>
        </w:rPr>
      </w:pPr>
    </w:p>
    <w:p w14:paraId="5E189A51" w14:textId="6653B2E0" w:rsidR="00DB0B24" w:rsidRPr="002B569F" w:rsidDel="00215A76" w:rsidRDefault="00DB0B24">
      <w:pPr>
        <w:rPr>
          <w:ins w:id="2315" w:author="Steff Guzmán" w:date="2023-03-13T19:00:00Z"/>
          <w:del w:id="2316" w:author="Camilo Andrés Díaz Gómez" w:date="2023-03-17T00:39:00Z"/>
          <w:rFonts w:cs="Times New Roman"/>
          <w:szCs w:val="24"/>
        </w:rPr>
      </w:pPr>
    </w:p>
    <w:p w14:paraId="4C59FA0F" w14:textId="34022CE4" w:rsidR="00DB0B24" w:rsidRPr="002B569F" w:rsidDel="00215A76" w:rsidRDefault="00DB0B24">
      <w:pPr>
        <w:rPr>
          <w:ins w:id="2317" w:author="Steff Guzmán" w:date="2023-03-13T19:00:00Z"/>
          <w:del w:id="2318" w:author="Camilo Andrés Díaz Gómez" w:date="2023-03-17T00:39:00Z"/>
          <w:rFonts w:cs="Times New Roman"/>
          <w:szCs w:val="24"/>
        </w:rPr>
      </w:pPr>
    </w:p>
    <w:p w14:paraId="37B11623" w14:textId="528107C9" w:rsidR="00DB0B24" w:rsidRPr="002B569F" w:rsidDel="00215A76" w:rsidRDefault="00DB0B24">
      <w:pPr>
        <w:rPr>
          <w:ins w:id="2319" w:author="Steff Guzmán" w:date="2023-03-13T19:00:00Z"/>
          <w:del w:id="2320" w:author="Camilo Andrés Díaz Gómez" w:date="2023-03-17T00:39:00Z"/>
          <w:rFonts w:cs="Times New Roman"/>
          <w:szCs w:val="24"/>
        </w:rPr>
      </w:pPr>
    </w:p>
    <w:p w14:paraId="6A0C9BD1" w14:textId="3B148582" w:rsidR="00DB0B24" w:rsidRPr="002B569F" w:rsidDel="00215A76" w:rsidRDefault="00DB0B24">
      <w:pPr>
        <w:rPr>
          <w:ins w:id="2321" w:author="Steff Guzmán" w:date="2023-03-13T19:00:00Z"/>
          <w:del w:id="2322" w:author="Camilo Andrés Díaz Gómez" w:date="2023-03-17T00:39:00Z"/>
          <w:rFonts w:cs="Times New Roman"/>
          <w:szCs w:val="24"/>
        </w:rPr>
      </w:pPr>
    </w:p>
    <w:p w14:paraId="179BAC0C" w14:textId="1D529DC0" w:rsidR="00DB0B24" w:rsidRPr="002B569F" w:rsidDel="00215A76" w:rsidRDefault="00DB0B24">
      <w:pPr>
        <w:rPr>
          <w:ins w:id="2323" w:author="Steff Guzmán" w:date="2023-03-13T19:00:00Z"/>
          <w:del w:id="2324" w:author="Camilo Andrés Díaz Gómez" w:date="2023-03-17T00:39:00Z"/>
          <w:rFonts w:cs="Times New Roman"/>
          <w:szCs w:val="24"/>
        </w:rPr>
      </w:pPr>
    </w:p>
    <w:p w14:paraId="363A870F" w14:textId="057A9A35" w:rsidR="00DB0B24" w:rsidRPr="002B569F" w:rsidDel="00215A76" w:rsidRDefault="00DB0B24">
      <w:pPr>
        <w:rPr>
          <w:ins w:id="2325" w:author="Steff Guzmán" w:date="2023-03-13T19:00:00Z"/>
          <w:del w:id="2326" w:author="Camilo Andrés Díaz Gómez" w:date="2023-03-17T00:39:00Z"/>
          <w:rFonts w:cs="Times New Roman"/>
          <w:szCs w:val="24"/>
        </w:rPr>
        <w:pPrChange w:id="2327"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328" w:author="Camilo Andrés Díaz Gómez" w:date="2023-03-17T00:39:00Z"/>
          <w:rFonts w:cs="Times New Roman"/>
          <w:szCs w:val="24"/>
        </w:rPr>
        <w:pPrChange w:id="2329" w:author="Camilo Andrés Díaz Gómez" w:date="2023-03-28T17:43:00Z">
          <w:pPr>
            <w:pStyle w:val="Descripcin"/>
          </w:pPr>
        </w:pPrChange>
      </w:pPr>
      <w:del w:id="2330"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331" w:author="Steff Guzmán" w:date="2023-03-13T18:42:00Z"/>
          <w:del w:id="2332" w:author="Camilo Andrés Díaz Gómez" w:date="2023-03-17T00:39:00Z"/>
          <w:rFonts w:cs="Times New Roman"/>
          <w:szCs w:val="24"/>
        </w:rPr>
      </w:pPr>
    </w:p>
    <w:p w14:paraId="2DFBE2FF" w14:textId="2B1228A1" w:rsidR="00C038A4" w:rsidRPr="00162569" w:rsidRDefault="00842F9D">
      <w:pPr>
        <w:pStyle w:val="Descripcin"/>
        <w:spacing w:line="360" w:lineRule="auto"/>
        <w:rPr>
          <w:ins w:id="2333" w:author="Camilo Andrés Díaz Gómez" w:date="2023-03-14T20:02:00Z"/>
          <w:rFonts w:cs="Times New Roman"/>
          <w:bCs/>
          <w:i/>
          <w:szCs w:val="24"/>
        </w:rPr>
        <w:pPrChange w:id="2334" w:author="Camilo Andrés Díaz Gómez" w:date="2023-03-28T17:44:00Z">
          <w:pPr/>
        </w:pPrChange>
      </w:pPr>
      <w:bookmarkStart w:id="2335" w:name="_Toc130919837"/>
      <w:ins w:id="2336"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337" w:author="Steff Guzmán" w:date="2023-03-24T15:14:00Z">
        <w:r w:rsidRPr="002B569F">
          <w:rPr>
            <w:rFonts w:cs="Times New Roman"/>
            <w:noProof/>
            <w:szCs w:val="24"/>
          </w:rPr>
          <w:t>1</w:t>
        </w:r>
      </w:ins>
      <w:ins w:id="2338" w:author="Steff Guzmán" w:date="2023-03-24T15:07:00Z">
        <w:r w:rsidRPr="002B569F">
          <w:rPr>
            <w:rFonts w:cs="Times New Roman"/>
            <w:szCs w:val="24"/>
          </w:rPr>
          <w:fldChar w:fldCharType="end"/>
        </w:r>
      </w:ins>
      <w:ins w:id="2339" w:author="Camilo Andrés Díaz Gómez" w:date="2023-03-14T19:50:00Z">
        <w:r w:rsidR="00BD3055" w:rsidRPr="002B569F">
          <w:rPr>
            <w:rFonts w:cs="Times New Roman"/>
            <w:szCs w:val="24"/>
          </w:rPr>
          <w:t xml:space="preserve"> </w:t>
        </w:r>
      </w:ins>
      <w:ins w:id="2340" w:author="Camilo Andrés Díaz Gómez" w:date="2023-03-14T20:02:00Z">
        <w:r w:rsidR="00A023DA" w:rsidRPr="002B569F">
          <w:rPr>
            <w:rFonts w:cs="Times New Roman"/>
            <w:b w:val="0"/>
            <w:bCs/>
            <w:i/>
            <w:szCs w:val="24"/>
            <w:rPrChange w:id="2341" w:author="Camilo Andrés Díaz Gómez" w:date="2023-03-28T17:42:00Z">
              <w:rPr>
                <w:rFonts w:cs="Times New Roman"/>
                <w:i/>
                <w:iCs/>
              </w:rPr>
            </w:rPrChange>
          </w:rPr>
          <w:t>Árbol de Problema</w:t>
        </w:r>
        <w:bookmarkEnd w:id="2335"/>
      </w:ins>
    </w:p>
    <w:p w14:paraId="24359860" w14:textId="74060346" w:rsidR="00C87243" w:rsidRPr="002B569F" w:rsidDel="00215A76" w:rsidRDefault="00C87243">
      <w:pPr>
        <w:pStyle w:val="Descripcin"/>
        <w:spacing w:line="360" w:lineRule="auto"/>
        <w:rPr>
          <w:ins w:id="2342" w:author="Steff Guzmán" w:date="2023-03-13T18:41:00Z"/>
          <w:del w:id="2343" w:author="Camilo Andrés Díaz Gómez" w:date="2023-03-17T00:39:00Z"/>
          <w:rFonts w:cs="Times New Roman"/>
          <w:szCs w:val="24"/>
        </w:rPr>
        <w:pPrChange w:id="2344" w:author="Camilo Andrés Díaz Gómez" w:date="2023-03-28T17:43:00Z">
          <w:pPr/>
        </w:pPrChange>
      </w:pPr>
    </w:p>
    <w:p w14:paraId="2A5E5576" w14:textId="116F6293" w:rsidR="007743C4" w:rsidRPr="002B569F" w:rsidDel="00A023DA" w:rsidRDefault="007743C4">
      <w:pPr>
        <w:rPr>
          <w:del w:id="2345" w:author="Camilo Andrés Díaz Gómez" w:date="2023-03-14T20:02:00Z"/>
          <w:rFonts w:cs="Times New Roman"/>
          <w:i/>
          <w:iCs/>
          <w:szCs w:val="24"/>
        </w:rPr>
      </w:pPr>
      <w:del w:id="2346"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347"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348" w:author="Camilo Andrés Díaz Gómez" w:date="2023-03-12T18:19:00Z">
        <w:del w:id="2349"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350" w:author="Camilo Andrés Díaz Gómez" w:date="2023-03-28T15:17:00Z"/>
          <w:rFonts w:cs="Times New Roman"/>
          <w:szCs w:val="24"/>
        </w:rPr>
        <w:pPrChange w:id="2351" w:author="Camilo Andrés Díaz Gómez" w:date="2023-03-28T17:43:00Z">
          <w:pPr/>
        </w:pPrChange>
      </w:pPr>
    </w:p>
    <w:p w14:paraId="2CEE942D" w14:textId="77777777" w:rsidR="00DB0B24" w:rsidRPr="002B569F" w:rsidRDefault="00DB0B24">
      <w:pPr>
        <w:jc w:val="center"/>
        <w:rPr>
          <w:ins w:id="2352" w:author="Steff Guzmán" w:date="2023-03-13T19:01:00Z"/>
          <w:rFonts w:cs="Times New Roman"/>
          <w:szCs w:val="24"/>
        </w:rPr>
        <w:pPrChange w:id="2353" w:author="Camilo Andrés Díaz Gómez" w:date="2023-03-28T17:43:00Z">
          <w:pPr/>
        </w:pPrChange>
      </w:pPr>
    </w:p>
    <w:p w14:paraId="422A4609" w14:textId="019C9FF7" w:rsidR="00EF7707" w:rsidRPr="002B569F" w:rsidRDefault="00DB0B24">
      <w:pPr>
        <w:ind w:firstLine="708"/>
        <w:jc w:val="left"/>
        <w:rPr>
          <w:ins w:id="2354" w:author="Camilo Andrés Díaz Gómez" w:date="2023-03-12T18:22:00Z"/>
          <w:rFonts w:cs="Times New Roman"/>
          <w:i/>
          <w:iCs/>
          <w:szCs w:val="24"/>
          <w:rPrChange w:id="2355" w:author="Camilo Andrés Díaz Gómez" w:date="2023-03-28T17:42:00Z">
            <w:rPr>
              <w:ins w:id="2356" w:author="Camilo Andrés Díaz Gómez" w:date="2023-03-12T18:22:00Z"/>
              <w:rFonts w:cs="Times New Roman"/>
              <w:b/>
              <w:bCs/>
              <w:szCs w:val="24"/>
            </w:rPr>
          </w:rPrChange>
        </w:rPr>
        <w:pPrChange w:id="2357" w:author="Camilo Andrés Díaz Gómez" w:date="2023-03-28T17:43:00Z">
          <w:pPr>
            <w:spacing w:after="160" w:line="259" w:lineRule="auto"/>
            <w:jc w:val="left"/>
          </w:pPr>
        </w:pPrChange>
      </w:pPr>
      <w:ins w:id="2358" w:author="Steff Guzmán" w:date="2023-03-13T19:01:00Z">
        <w:r w:rsidRPr="002B569F">
          <w:rPr>
            <w:rFonts w:cs="Times New Roman"/>
            <w:i/>
            <w:iCs/>
            <w:szCs w:val="24"/>
          </w:rPr>
          <w:t xml:space="preserve">Fuente: </w:t>
        </w:r>
      </w:ins>
      <w:ins w:id="2359" w:author="Camilo Andrés Díaz Gómez" w:date="2023-03-12T18:22:00Z">
        <w:r w:rsidR="00EF7707" w:rsidRPr="002B569F">
          <w:rPr>
            <w:rFonts w:cs="Times New Roman"/>
            <w:i/>
            <w:iCs/>
            <w:szCs w:val="24"/>
          </w:rPr>
          <w:t>Elaboración propia</w:t>
        </w:r>
      </w:ins>
      <w:ins w:id="2360" w:author="Camilo Andrés Díaz Gómez" w:date="2023-03-14T20:11:00Z">
        <w:r w:rsidR="00A023DA" w:rsidRPr="002B569F">
          <w:rPr>
            <w:rFonts w:cs="Times New Roman"/>
            <w:i/>
            <w:iCs/>
            <w:szCs w:val="24"/>
          </w:rPr>
          <w:t>.</w:t>
        </w:r>
      </w:ins>
      <w:ins w:id="2361"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362" w:author="Camilo Andrés Díaz Gómez" w:date="2023-03-17T00:39:00Z"/>
          <w:rFonts w:cs="Times New Roman"/>
          <w:szCs w:val="24"/>
        </w:rPr>
      </w:pPr>
      <w:bookmarkStart w:id="2363" w:name="_Toc129623649"/>
      <w:bookmarkStart w:id="2364" w:name="_Toc130919808"/>
      <w:r w:rsidRPr="002B569F">
        <w:rPr>
          <w:rFonts w:cs="Times New Roman"/>
          <w:szCs w:val="24"/>
        </w:rPr>
        <w:lastRenderedPageBreak/>
        <w:t>Objetivos</w:t>
      </w:r>
      <w:bookmarkEnd w:id="2363"/>
      <w:bookmarkEnd w:id="2364"/>
    </w:p>
    <w:p w14:paraId="05F1F273" w14:textId="77777777" w:rsidR="00215A76" w:rsidRPr="002B569F" w:rsidRDefault="00215A76">
      <w:pPr>
        <w:rPr>
          <w:rFonts w:cs="Times New Roman"/>
          <w:szCs w:val="24"/>
        </w:rPr>
        <w:pPrChange w:id="2365" w:author="Camilo Andrés Díaz Gómez" w:date="2023-03-28T17:43:00Z">
          <w:pPr>
            <w:jc w:val="center"/>
          </w:pPr>
        </w:pPrChange>
      </w:pPr>
    </w:p>
    <w:p w14:paraId="2961FEFC" w14:textId="1A6C6E8E" w:rsidR="00996369" w:rsidRPr="002B569F" w:rsidRDefault="00996369" w:rsidP="002B569F">
      <w:pPr>
        <w:pStyle w:val="Ttulo3"/>
        <w:rPr>
          <w:ins w:id="2366" w:author="Camilo Andrés Díaz Gómez" w:date="2023-03-17T00:40:00Z"/>
          <w:rFonts w:ascii="Times New Roman" w:hAnsi="Times New Roman" w:cs="Times New Roman"/>
          <w:b/>
          <w:bCs/>
          <w:color w:val="auto"/>
          <w:rPrChange w:id="2367" w:author="Camilo Andrés Díaz Gómez" w:date="2023-03-28T17:42:00Z">
            <w:rPr>
              <w:ins w:id="2368"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369" w:author="Camilo Andrés Díaz Gómez" w:date="2023-03-28T17:42:00Z">
            <w:rPr>
              <w:rFonts w:ascii="Times New Roman" w:eastAsiaTheme="minorHAnsi" w:hAnsi="Times New Roman" w:cstheme="minorBidi"/>
              <w:color w:val="auto"/>
              <w:szCs w:val="22"/>
            </w:rPr>
          </w:rPrChange>
        </w:rPr>
        <w:t xml:space="preserve"> </w:t>
      </w:r>
      <w:bookmarkStart w:id="2370" w:name="_Toc129623650"/>
      <w:bookmarkStart w:id="2371" w:name="_Toc130919809"/>
      <w:r w:rsidRPr="002B569F">
        <w:rPr>
          <w:rFonts w:ascii="Times New Roman" w:hAnsi="Times New Roman" w:cs="Times New Roman"/>
          <w:b/>
          <w:bCs/>
          <w:color w:val="auto"/>
          <w:rPrChange w:id="2372" w:author="Camilo Andrés Díaz Gómez" w:date="2023-03-28T17:42:00Z">
            <w:rPr>
              <w:rFonts w:ascii="Times New Roman" w:eastAsiaTheme="minorHAnsi" w:hAnsi="Times New Roman" w:cstheme="minorBidi"/>
              <w:color w:val="auto"/>
              <w:szCs w:val="22"/>
            </w:rPr>
          </w:rPrChange>
        </w:rPr>
        <w:t>Objetivo General</w:t>
      </w:r>
      <w:bookmarkEnd w:id="2370"/>
      <w:bookmarkEnd w:id="2371"/>
      <w:r w:rsidRPr="002B569F">
        <w:rPr>
          <w:rFonts w:ascii="Times New Roman" w:hAnsi="Times New Roman" w:cs="Times New Roman"/>
          <w:b/>
          <w:bCs/>
          <w:color w:val="auto"/>
          <w:rPrChange w:id="2373"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374" w:author="Camilo Andrés Díaz Gómez" w:date="2023-03-28T17:43:00Z">
          <w:pPr/>
        </w:pPrChange>
      </w:pPr>
    </w:p>
    <w:p w14:paraId="03F0019A" w14:textId="77777777" w:rsidR="00AC054D" w:rsidRPr="002B569F" w:rsidDel="00682C23" w:rsidRDefault="00AC054D">
      <w:pPr>
        <w:pStyle w:val="PrrAPA"/>
        <w:rPr>
          <w:del w:id="2375" w:author="Camilo Andrés Díaz Gómez" w:date="2023-03-12T18:19:00Z"/>
        </w:rPr>
        <w:pPrChange w:id="2376" w:author="Camilo Andrés Díaz Gómez" w:date="2023-03-28T17:43:00Z">
          <w:pPr>
            <w:ind w:firstLine="720"/>
          </w:pPr>
        </w:pPrChange>
      </w:pPr>
      <w:bookmarkStart w:id="2377" w:name="_Hlk127617368"/>
      <w:r w:rsidRPr="002B569F">
        <w:t>Realizar un modelo para simular datos IoT mediante un lenguaje de programación para la posterior validación de estos y así facilitar pruebas de proyectos IoT para una región de Colombia.</w:t>
      </w:r>
    </w:p>
    <w:bookmarkEnd w:id="2377"/>
    <w:p w14:paraId="094EA077" w14:textId="1AAC08E2" w:rsidR="00682C23" w:rsidRPr="002B569F" w:rsidRDefault="00682C23">
      <w:pPr>
        <w:pStyle w:val="PrrAPA"/>
        <w:rPr>
          <w:ins w:id="2378" w:author="Camilo Andrés Díaz Gómez" w:date="2023-03-12T18:18:00Z"/>
        </w:rPr>
        <w:pPrChange w:id="2379"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380" w:author="DIANA CAROLINA CANDIA HERRERA" w:date="2023-03-07T09:59:00Z"/>
          <w:del w:id="2381" w:author="Camilo Andrés Díaz Gómez" w:date="2023-03-12T18:18:00Z"/>
        </w:rPr>
      </w:pPr>
      <w:ins w:id="2382" w:author="DIANA CAROLINA CANDIA HERRERA" w:date="2023-03-07T09:59:00Z">
        <w:del w:id="2383"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84" w:author="DIANA CAROLINA CANDIA HERRERA" w:date="2023-03-07T09:59:00Z"/>
          <w:del w:id="2385" w:author="Camilo Andrés Díaz Gómez" w:date="2023-03-14T20:25:00Z"/>
        </w:rPr>
        <w:pPrChange w:id="2386" w:author="Camilo Andrés Díaz Gómez" w:date="2023-03-28T17:43:00Z">
          <w:pPr>
            <w:pStyle w:val="PrrAPA"/>
            <w:ind w:firstLine="284"/>
          </w:pPr>
        </w:pPrChange>
      </w:pPr>
      <w:ins w:id="2387" w:author="DIANA CAROLINA CANDIA HERRERA" w:date="2023-03-07T09:59:00Z">
        <w:del w:id="2388"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89" w:author="Camilo Andrés Díaz Gómez" w:date="2023-03-28T17:43:00Z">
          <w:pPr/>
        </w:pPrChange>
      </w:pPr>
    </w:p>
    <w:p w14:paraId="2F7FDB4C" w14:textId="3B3518C3" w:rsidR="00996369" w:rsidRPr="002B569F" w:rsidRDefault="00996369" w:rsidP="002B569F">
      <w:pPr>
        <w:pStyle w:val="Ttulo3"/>
        <w:rPr>
          <w:ins w:id="2390" w:author="Camilo Andrés Díaz Gómez" w:date="2023-03-17T00:40:00Z"/>
          <w:rFonts w:ascii="Times New Roman" w:hAnsi="Times New Roman" w:cs="Times New Roman"/>
          <w:b/>
          <w:bCs/>
          <w:color w:val="auto"/>
          <w:rPrChange w:id="2391" w:author="Camilo Andrés Díaz Gómez" w:date="2023-03-28T17:42:00Z">
            <w:rPr>
              <w:ins w:id="2392" w:author="Camilo Andrés Díaz Gómez" w:date="2023-03-17T00:40:00Z"/>
              <w:rFonts w:ascii="Times New Roman" w:hAnsi="Times New Roman" w:cs="Times New Roman"/>
              <w:b/>
              <w:bCs/>
              <w:color w:val="000000" w:themeColor="text1"/>
            </w:rPr>
          </w:rPrChange>
        </w:rPr>
      </w:pPr>
      <w:bookmarkStart w:id="2393" w:name="_Toc129623651"/>
      <w:bookmarkStart w:id="2394" w:name="_Toc130919810"/>
      <w:r w:rsidRPr="002B569F">
        <w:rPr>
          <w:rFonts w:ascii="Times New Roman" w:hAnsi="Times New Roman" w:cs="Times New Roman"/>
          <w:b/>
          <w:bCs/>
          <w:color w:val="auto"/>
          <w:rPrChange w:id="2395"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96" w:author="Camilo Andrés Díaz Gómez" w:date="2023-03-28T17:42:00Z">
            <w:rPr>
              <w:rFonts w:ascii="Times New Roman" w:eastAsiaTheme="minorHAnsi" w:hAnsi="Times New Roman" w:cstheme="minorBidi"/>
              <w:color w:val="auto"/>
              <w:szCs w:val="22"/>
            </w:rPr>
          </w:rPrChange>
        </w:rPr>
        <w:t>Específicos</w:t>
      </w:r>
      <w:bookmarkEnd w:id="2393"/>
      <w:bookmarkEnd w:id="2394"/>
      <w:r w:rsidRPr="002B569F">
        <w:rPr>
          <w:rFonts w:ascii="Times New Roman" w:hAnsi="Times New Roman" w:cs="Times New Roman"/>
          <w:b/>
          <w:bCs/>
          <w:color w:val="auto"/>
          <w:rPrChange w:id="2397"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98" w:author="Camilo Andrés Díaz Gómez" w:date="2023-03-28T17:43:00Z">
          <w:pPr/>
        </w:pPrChange>
      </w:pPr>
    </w:p>
    <w:p w14:paraId="7AE40E3A" w14:textId="3D562910" w:rsidR="00800E27" w:rsidRPr="002B569F" w:rsidRDefault="00800E27">
      <w:pPr>
        <w:pStyle w:val="PrrAPA"/>
        <w:numPr>
          <w:ilvl w:val="0"/>
          <w:numId w:val="27"/>
        </w:numPr>
        <w:rPr>
          <w:ins w:id="2399" w:author="Camilo Andrés Díaz Gómez" w:date="2023-03-15T20:14:00Z"/>
        </w:rPr>
        <w:pPrChange w:id="2400" w:author="Camilo Andrés Díaz Gómez" w:date="2023-03-28T17:43:00Z">
          <w:pPr>
            <w:pStyle w:val="Prrafodelista"/>
            <w:numPr>
              <w:numId w:val="20"/>
            </w:numPr>
            <w:spacing w:after="160"/>
            <w:ind w:left="720" w:hanging="360"/>
          </w:pPr>
        </w:pPrChange>
      </w:pPr>
      <w:ins w:id="2401" w:author="Camilo Andrés Díaz Gómez" w:date="2023-03-15T20:12:00Z">
        <w:r w:rsidRPr="002B569F">
          <w:t>Diseñar los algoritmos de simulación para l</w:t>
        </w:r>
      </w:ins>
      <w:ins w:id="2402" w:author="Camilo Andrés Díaz Gómez" w:date="2023-03-28T18:52:00Z">
        <w:r w:rsidR="00882EC9">
          <w:t>a</w:t>
        </w:r>
      </w:ins>
      <w:ins w:id="2403" w:author="Camilo Andrés Díaz Gómez" w:date="2023-03-15T20:12:00Z">
        <w:r w:rsidRPr="002B569F">
          <w:t xml:space="preserve">s diferentes </w:t>
        </w:r>
      </w:ins>
      <w:ins w:id="2404" w:author="Camilo Andrés Díaz Gómez" w:date="2023-03-28T18:52:00Z">
        <w:r w:rsidR="00882EC9">
          <w:t xml:space="preserve">variables </w:t>
        </w:r>
      </w:ins>
      <w:ins w:id="2405" w:author="Camilo Andrés Díaz Gómez" w:date="2023-03-28T18:54:00Z">
        <w:r w:rsidR="00730C1C">
          <w:t>climáticas</w:t>
        </w:r>
      </w:ins>
      <w:ins w:id="2406" w:author="Camilo Andrés Díaz Gómez" w:date="2023-03-15T20:12:00Z">
        <w:r w:rsidRPr="002B569F">
          <w:t xml:space="preserve">. </w:t>
        </w:r>
      </w:ins>
    </w:p>
    <w:p w14:paraId="69DDBFBE" w14:textId="77777777" w:rsidR="00800E27" w:rsidRPr="002B569F" w:rsidRDefault="00800E27">
      <w:pPr>
        <w:pStyle w:val="PrrAPA"/>
        <w:rPr>
          <w:ins w:id="2407" w:author="Camilo Andrés Díaz Gómez" w:date="2023-03-15T20:12:00Z"/>
        </w:rPr>
        <w:pPrChange w:id="2408"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409" w:author="Camilo Andrés Díaz Gómez" w:date="2023-03-15T20:14:00Z"/>
        </w:rPr>
        <w:pPrChange w:id="2410" w:author="Camilo Andrés Díaz Gómez" w:date="2023-03-28T17:43:00Z">
          <w:pPr>
            <w:pStyle w:val="Prrafodelista"/>
            <w:numPr>
              <w:numId w:val="20"/>
            </w:numPr>
            <w:spacing w:after="160"/>
            <w:ind w:left="720" w:hanging="360"/>
          </w:pPr>
        </w:pPrChange>
      </w:pPr>
      <w:ins w:id="2411" w:author="Camilo Andrés Díaz Gómez" w:date="2023-03-15T20:12:00Z">
        <w:r w:rsidRPr="002B569F">
          <w:t xml:space="preserve">Desarrollar los modelos de simulación de </w:t>
        </w:r>
      </w:ins>
      <w:ins w:id="2412" w:author="Camilo Andrés Díaz Gómez" w:date="2023-03-28T18:53:00Z">
        <w:r w:rsidR="00882EC9">
          <w:t xml:space="preserve">un entorno </w:t>
        </w:r>
      </w:ins>
      <w:ins w:id="2413" w:author="Camilo Andrés Díaz Gómez" w:date="2023-03-28T18:54:00Z">
        <w:r w:rsidR="00730C1C">
          <w:t>climático</w:t>
        </w:r>
      </w:ins>
      <w:ins w:id="2414"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415" w:author="Camilo Andrés Díaz Gómez" w:date="2023-03-15T20:12:00Z"/>
        </w:rPr>
        <w:pPrChange w:id="2416"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417" w:author="Camilo Andrés Díaz Gómez" w:date="2023-03-15T20:14:00Z"/>
        </w:rPr>
        <w:pPrChange w:id="2418" w:author="Camilo Andrés Díaz Gómez" w:date="2023-03-28T17:43:00Z">
          <w:pPr>
            <w:pStyle w:val="Prrafodelista"/>
            <w:numPr>
              <w:numId w:val="20"/>
            </w:numPr>
            <w:spacing w:after="160"/>
            <w:ind w:left="720" w:hanging="360"/>
          </w:pPr>
        </w:pPrChange>
      </w:pPr>
      <w:ins w:id="2419"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420" w:author="Camilo Andrés Díaz Gómez" w:date="2023-03-15T20:12:00Z"/>
        </w:rPr>
        <w:pPrChange w:id="2421"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422" w:author="Camilo Andrés Díaz Gómez" w:date="2023-03-15T20:12:00Z"/>
        </w:rPr>
        <w:pPrChange w:id="2423" w:author="Camilo Andrés Díaz Gómez" w:date="2023-03-28T17:43:00Z">
          <w:pPr>
            <w:pStyle w:val="Prrafodelista"/>
            <w:numPr>
              <w:numId w:val="20"/>
            </w:numPr>
            <w:spacing w:after="160"/>
            <w:ind w:left="720" w:hanging="360"/>
          </w:pPr>
        </w:pPrChange>
      </w:pPr>
      <w:ins w:id="2424" w:author="Camilo Andrés Díaz Gómez" w:date="2023-03-15T20:12:00Z">
        <w:r w:rsidRPr="002B569F">
          <w:t xml:space="preserve">Realizar pruebas funcionales para comprobar la validez de los datos </w:t>
        </w:r>
      </w:ins>
      <w:ins w:id="2425" w:author="Camilo Andrés Díaz Gómez" w:date="2023-03-28T18:54:00Z">
        <w:r w:rsidR="00730C1C">
          <w:t>obtenido</w:t>
        </w:r>
      </w:ins>
      <w:ins w:id="2426" w:author="Camilo Andrés Díaz Gómez" w:date="2023-03-15T20:12:00Z">
        <w:r w:rsidRPr="002B569F">
          <w:t>s.</w:t>
        </w:r>
      </w:ins>
    </w:p>
    <w:p w14:paraId="2336C530" w14:textId="77911B32" w:rsidR="00AC054D" w:rsidRPr="002B569F" w:rsidDel="00800E27" w:rsidRDefault="00AC054D">
      <w:pPr>
        <w:pStyle w:val="PrrAPA"/>
        <w:rPr>
          <w:del w:id="2427" w:author="Camilo Andrés Díaz Gómez" w:date="2023-03-15T20:12:00Z"/>
        </w:rPr>
        <w:pPrChange w:id="2428" w:author="Camilo Andrés Díaz Gómez" w:date="2023-03-28T17:43:00Z">
          <w:pPr>
            <w:spacing w:after="160"/>
            <w:ind w:firstLine="284"/>
          </w:pPr>
        </w:pPrChange>
      </w:pPr>
      <w:del w:id="2429"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430" w:author="Camilo Andrés Díaz Gómez" w:date="2023-03-15T20:12:00Z"/>
        </w:rPr>
        <w:pPrChange w:id="2431" w:author="Camilo Andrés Díaz Gómez" w:date="2023-03-28T17:43:00Z">
          <w:pPr>
            <w:spacing w:after="160"/>
            <w:ind w:firstLine="284"/>
          </w:pPr>
        </w:pPrChange>
      </w:pPr>
      <w:del w:id="2432"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433" w:author="Camilo Andrés Díaz Gómez" w:date="2023-03-15T20:12:00Z"/>
        </w:rPr>
        <w:pPrChange w:id="2434" w:author="Camilo Andrés Díaz Gómez" w:date="2023-03-28T17:43:00Z">
          <w:pPr>
            <w:spacing w:after="160"/>
            <w:ind w:firstLine="284"/>
          </w:pPr>
        </w:pPrChange>
      </w:pPr>
      <w:del w:id="2435"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436" w:author="Camilo Andrés Díaz Gómez" w:date="2023-03-15T20:12:00Z"/>
        </w:rPr>
        <w:pPrChange w:id="2437" w:author="Camilo Andrés Díaz Gómez" w:date="2023-03-28T17:43:00Z">
          <w:pPr>
            <w:spacing w:after="160"/>
            <w:ind w:firstLine="284"/>
          </w:pPr>
        </w:pPrChange>
      </w:pPr>
      <w:del w:id="2438"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439" w:author="Camilo Andrés Díaz Gómez" w:date="2023-03-15T20:12:00Z"/>
        </w:rPr>
        <w:pPrChange w:id="2440" w:author="Camilo Andrés Díaz Gómez" w:date="2023-03-28T17:43:00Z">
          <w:pPr/>
        </w:pPrChange>
      </w:pPr>
    </w:p>
    <w:p w14:paraId="3D8B6D11" w14:textId="597990B4" w:rsidR="00B048F9" w:rsidRPr="002B569F" w:rsidDel="00800E27" w:rsidRDefault="00B048F9">
      <w:pPr>
        <w:pStyle w:val="PrrAPA"/>
        <w:rPr>
          <w:del w:id="2441" w:author="Camilo Andrés Díaz Gómez" w:date="2023-03-15T20:12:00Z"/>
        </w:rPr>
        <w:pPrChange w:id="2442" w:author="Camilo Andrés Díaz Gómez" w:date="2023-03-28T17:43:00Z">
          <w:pPr/>
        </w:pPrChange>
      </w:pPr>
    </w:p>
    <w:p w14:paraId="50F4F16D" w14:textId="27B1373D" w:rsidR="00B048F9" w:rsidRPr="002B569F" w:rsidDel="00800E27" w:rsidRDefault="00B048F9">
      <w:pPr>
        <w:pStyle w:val="PrrAPA"/>
        <w:rPr>
          <w:del w:id="2443" w:author="Camilo Andrés Díaz Gómez" w:date="2023-03-15T20:12:00Z"/>
        </w:rPr>
        <w:pPrChange w:id="2444" w:author="Camilo Andrés Díaz Gómez" w:date="2023-03-28T17:43:00Z">
          <w:pPr/>
        </w:pPrChange>
      </w:pPr>
    </w:p>
    <w:p w14:paraId="7D9CB59E" w14:textId="54A0DD93" w:rsidR="00B048F9" w:rsidRPr="002B569F" w:rsidDel="00800E27" w:rsidRDefault="00B048F9">
      <w:pPr>
        <w:pStyle w:val="PrrAPA"/>
        <w:rPr>
          <w:del w:id="2445" w:author="Camilo Andrés Díaz Gómez" w:date="2023-03-15T20:12:00Z"/>
        </w:rPr>
        <w:pPrChange w:id="2446" w:author="Camilo Andrés Díaz Gómez" w:date="2023-03-28T17:43:00Z">
          <w:pPr/>
        </w:pPrChange>
      </w:pPr>
    </w:p>
    <w:p w14:paraId="2F08E5C2" w14:textId="3A613601" w:rsidR="00B048F9" w:rsidRPr="002B569F" w:rsidDel="00800E27" w:rsidRDefault="00B048F9">
      <w:pPr>
        <w:pStyle w:val="PrrAPA"/>
        <w:rPr>
          <w:del w:id="2447" w:author="Camilo Andrés Díaz Gómez" w:date="2023-03-15T20:12:00Z"/>
        </w:rPr>
        <w:pPrChange w:id="2448" w:author="Camilo Andrés Díaz Gómez" w:date="2023-03-28T17:43:00Z">
          <w:pPr/>
        </w:pPrChange>
      </w:pPr>
    </w:p>
    <w:p w14:paraId="43E171F0" w14:textId="3E61A9E4" w:rsidR="00B048F9" w:rsidRPr="002B569F" w:rsidDel="00800E27" w:rsidRDefault="00B048F9">
      <w:pPr>
        <w:pStyle w:val="PrrAPA"/>
        <w:rPr>
          <w:del w:id="2449" w:author="Camilo Andrés Díaz Gómez" w:date="2023-03-15T20:12:00Z"/>
        </w:rPr>
        <w:pPrChange w:id="2450" w:author="Camilo Andrés Díaz Gómez" w:date="2023-03-28T17:43:00Z">
          <w:pPr/>
        </w:pPrChange>
      </w:pPr>
    </w:p>
    <w:p w14:paraId="44391B7E" w14:textId="43BF6E63" w:rsidR="00B048F9" w:rsidRPr="002B569F" w:rsidDel="00800E27" w:rsidRDefault="00B048F9">
      <w:pPr>
        <w:pStyle w:val="PrrAPA"/>
        <w:rPr>
          <w:del w:id="2451" w:author="Camilo Andrés Díaz Gómez" w:date="2023-03-15T20:12:00Z"/>
        </w:rPr>
        <w:pPrChange w:id="2452" w:author="Camilo Andrés Díaz Gómez" w:date="2023-03-28T17:43:00Z">
          <w:pPr/>
        </w:pPrChange>
      </w:pPr>
    </w:p>
    <w:p w14:paraId="0C0FA53E" w14:textId="21FAAEA6" w:rsidR="00B048F9" w:rsidRPr="002B569F" w:rsidDel="00800E27" w:rsidRDefault="00B048F9">
      <w:pPr>
        <w:pStyle w:val="PrrAPA"/>
        <w:rPr>
          <w:del w:id="2453" w:author="Camilo Andrés Díaz Gómez" w:date="2023-03-15T20:12:00Z"/>
        </w:rPr>
        <w:pPrChange w:id="2454" w:author="Camilo Andrés Díaz Gómez" w:date="2023-03-28T17:43:00Z">
          <w:pPr/>
        </w:pPrChange>
      </w:pPr>
    </w:p>
    <w:p w14:paraId="56BD9A53" w14:textId="290AD240" w:rsidR="00B048F9" w:rsidRPr="002B569F" w:rsidDel="00800E27" w:rsidRDefault="00B048F9">
      <w:pPr>
        <w:pStyle w:val="PrrAPA"/>
        <w:rPr>
          <w:del w:id="2455" w:author="Camilo Andrés Díaz Gómez" w:date="2023-03-15T20:12:00Z"/>
        </w:rPr>
        <w:pPrChange w:id="2456" w:author="Camilo Andrés Díaz Gómez" w:date="2023-03-28T17:43:00Z">
          <w:pPr/>
        </w:pPrChange>
      </w:pPr>
    </w:p>
    <w:p w14:paraId="320CF6D3" w14:textId="1F30A0B7" w:rsidR="00B048F9" w:rsidRPr="002B569F" w:rsidDel="00800E27" w:rsidRDefault="00B048F9">
      <w:pPr>
        <w:pStyle w:val="PrrAPA"/>
        <w:rPr>
          <w:del w:id="2457" w:author="Camilo Andrés Díaz Gómez" w:date="2023-03-15T20:12:00Z"/>
        </w:rPr>
        <w:pPrChange w:id="2458" w:author="Camilo Andrés Díaz Gómez" w:date="2023-03-28T17:43:00Z">
          <w:pPr/>
        </w:pPrChange>
      </w:pPr>
    </w:p>
    <w:p w14:paraId="77CC2084" w14:textId="2792608D" w:rsidR="00B048F9" w:rsidRPr="002B569F" w:rsidDel="00800E27" w:rsidRDefault="00B048F9">
      <w:pPr>
        <w:pStyle w:val="PrrAPA"/>
        <w:rPr>
          <w:del w:id="2459" w:author="Camilo Andrés Díaz Gómez" w:date="2023-03-15T20:12:00Z"/>
        </w:rPr>
        <w:pPrChange w:id="2460" w:author="Camilo Andrés Díaz Gómez" w:date="2023-03-28T17:43:00Z">
          <w:pPr/>
        </w:pPrChange>
      </w:pPr>
    </w:p>
    <w:p w14:paraId="7714D253" w14:textId="358ED36C" w:rsidR="00B048F9" w:rsidRPr="002B569F" w:rsidDel="00800E27" w:rsidRDefault="00B048F9">
      <w:pPr>
        <w:pStyle w:val="PrrAPA"/>
        <w:rPr>
          <w:del w:id="2461" w:author="Camilo Andrés Díaz Gómez" w:date="2023-03-15T20:12:00Z"/>
        </w:rPr>
        <w:pPrChange w:id="2462" w:author="Camilo Andrés Díaz Gómez" w:date="2023-03-28T17:43:00Z">
          <w:pPr/>
        </w:pPrChange>
      </w:pPr>
    </w:p>
    <w:p w14:paraId="026ACD04" w14:textId="435193AD" w:rsidR="00F91A33" w:rsidRPr="002B569F" w:rsidDel="00800E27" w:rsidRDefault="00F91A33">
      <w:pPr>
        <w:pStyle w:val="PrrAPA"/>
        <w:rPr>
          <w:del w:id="2463" w:author="Camilo Andrés Díaz Gómez" w:date="2023-03-15T20:12:00Z"/>
          <w:b/>
          <w:bCs/>
        </w:rPr>
        <w:pPrChange w:id="2464" w:author="Camilo Andrés Díaz Gómez" w:date="2023-03-28T17:43:00Z">
          <w:pPr>
            <w:jc w:val="center"/>
          </w:pPr>
        </w:pPrChange>
      </w:pPr>
    </w:p>
    <w:p w14:paraId="1A980C1A" w14:textId="2B9B2B97" w:rsidR="00F91A33" w:rsidRPr="002B569F" w:rsidDel="00800E27" w:rsidRDefault="00F91A33">
      <w:pPr>
        <w:pStyle w:val="PrrAPA"/>
        <w:rPr>
          <w:del w:id="2465" w:author="Camilo Andrés Díaz Gómez" w:date="2023-03-15T20:12:00Z"/>
          <w:b/>
          <w:bCs/>
        </w:rPr>
        <w:pPrChange w:id="2466" w:author="Camilo Andrés Díaz Gómez" w:date="2023-03-28T17:43:00Z">
          <w:pPr>
            <w:jc w:val="center"/>
          </w:pPr>
        </w:pPrChange>
      </w:pPr>
    </w:p>
    <w:p w14:paraId="0135032C" w14:textId="5ACFEC92" w:rsidR="00F91A33" w:rsidRPr="002B569F" w:rsidDel="00E30F2C" w:rsidRDefault="00F91A33">
      <w:pPr>
        <w:pStyle w:val="PrrAPA"/>
        <w:rPr>
          <w:del w:id="2467" w:author="Camilo Andrés Díaz Gómez" w:date="2023-03-22T16:28:00Z"/>
          <w:b/>
          <w:bCs/>
        </w:rPr>
        <w:pPrChange w:id="2468" w:author="Camilo Andrés Díaz Gómez" w:date="2023-03-28T17:43:00Z">
          <w:pPr>
            <w:jc w:val="center"/>
          </w:pPr>
        </w:pPrChange>
      </w:pPr>
    </w:p>
    <w:p w14:paraId="75B37E71" w14:textId="77777777" w:rsidR="00AA1CC1" w:rsidRPr="002B569F" w:rsidDel="00E30F2C" w:rsidRDefault="00AA1CC1">
      <w:pPr>
        <w:jc w:val="center"/>
        <w:rPr>
          <w:del w:id="2469" w:author="Camilo Andrés Díaz Gómez" w:date="2023-03-22T16:28:00Z"/>
          <w:rFonts w:cs="Times New Roman"/>
          <w:b/>
          <w:bCs/>
          <w:szCs w:val="24"/>
        </w:rPr>
      </w:pPr>
    </w:p>
    <w:p w14:paraId="20A33FD8" w14:textId="00EF8243" w:rsidR="00BD3055" w:rsidRPr="002B569F" w:rsidRDefault="00BD3055">
      <w:pPr>
        <w:spacing w:after="160"/>
        <w:jc w:val="left"/>
        <w:rPr>
          <w:ins w:id="2470" w:author="Camilo Andrés Díaz Gómez" w:date="2023-03-14T19:49:00Z"/>
          <w:rFonts w:cs="Times New Roman"/>
          <w:b/>
          <w:bCs/>
          <w:szCs w:val="24"/>
        </w:rPr>
        <w:pPrChange w:id="2471"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472" w:author="Camilo Andrés Díaz Gómez" w:date="2023-03-22T16:28:00Z"/>
          <w:rFonts w:eastAsiaTheme="majorEastAsia" w:cs="Times New Roman"/>
          <w:bCs/>
          <w:szCs w:val="24"/>
          <w:rPrChange w:id="2473" w:author="Camilo Andrés Díaz Gómez" w:date="2023-03-28T17:42:00Z">
            <w:rPr>
              <w:ins w:id="2474" w:author="Camilo Andrés Díaz Gómez" w:date="2023-03-22T16:28:00Z"/>
              <w:rFonts w:eastAsiaTheme="majorEastAsia" w:cs="Times New Roman"/>
              <w:bCs/>
              <w:sz w:val="32"/>
              <w:szCs w:val="32"/>
            </w:rPr>
          </w:rPrChange>
        </w:rPr>
        <w:pPrChange w:id="2475" w:author="Camilo Andrés Díaz Gómez" w:date="2023-03-28T17:43:00Z">
          <w:pPr>
            <w:spacing w:after="160" w:line="259" w:lineRule="auto"/>
            <w:jc w:val="left"/>
          </w:pPr>
        </w:pPrChange>
      </w:pPr>
      <w:ins w:id="2476" w:author="Camilo Andrés Díaz Gómez" w:date="2023-03-22T16:28:00Z">
        <w:r w:rsidRPr="002B569F">
          <w:rPr>
            <w:rFonts w:cs="Times New Roman"/>
            <w:b/>
            <w:bCs/>
            <w:szCs w:val="24"/>
            <w:rPrChange w:id="2477"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478" w:author="Camilo Andrés Díaz Gómez" w:date="2023-03-14T19:49:00Z"/>
          <w:rFonts w:cs="Times New Roman"/>
          <w:b/>
          <w:bCs/>
          <w:szCs w:val="24"/>
        </w:rPr>
      </w:pPr>
    </w:p>
    <w:p w14:paraId="05014C57" w14:textId="708C7821" w:rsidR="00215A76" w:rsidRDefault="00996369" w:rsidP="002B569F">
      <w:pPr>
        <w:pStyle w:val="Ttulo2"/>
        <w:jc w:val="center"/>
        <w:rPr>
          <w:ins w:id="2479" w:author="Camilo Andrés Díaz Gómez" w:date="2023-03-28T17:48:00Z"/>
          <w:rFonts w:cs="Times New Roman"/>
          <w:szCs w:val="24"/>
        </w:rPr>
      </w:pPr>
      <w:bookmarkStart w:id="2480" w:name="_Toc129623652"/>
      <w:bookmarkStart w:id="2481" w:name="_Toc130919811"/>
      <w:r w:rsidRPr="002B569F">
        <w:rPr>
          <w:rFonts w:cs="Times New Roman"/>
          <w:szCs w:val="24"/>
          <w:rPrChange w:id="2482" w:author="Camilo Andrés Díaz Gómez" w:date="2023-03-28T17:42:00Z">
            <w:rPr>
              <w:rFonts w:cs="Times New Roman"/>
              <w:lang w:val="en-US"/>
            </w:rPr>
          </w:rPrChange>
        </w:rPr>
        <w:t xml:space="preserve">Marco </w:t>
      </w:r>
      <w:r w:rsidR="001023B2" w:rsidRPr="002B569F">
        <w:rPr>
          <w:rFonts w:cs="Times New Roman"/>
          <w:szCs w:val="24"/>
          <w:rPrChange w:id="2483" w:author="Camilo Andrés Díaz Gómez" w:date="2023-03-28T17:42:00Z">
            <w:rPr>
              <w:rFonts w:cs="Times New Roman"/>
              <w:lang w:val="en-US"/>
            </w:rPr>
          </w:rPrChange>
        </w:rPr>
        <w:t>T</w:t>
      </w:r>
      <w:r w:rsidR="00785CED" w:rsidRPr="002B569F">
        <w:rPr>
          <w:rFonts w:cs="Times New Roman"/>
          <w:szCs w:val="24"/>
          <w:rPrChange w:id="2484" w:author="Camilo Andrés Díaz Gómez" w:date="2023-03-28T17:42:00Z">
            <w:rPr>
              <w:rFonts w:cs="Times New Roman"/>
              <w:lang w:val="en-US"/>
            </w:rPr>
          </w:rPrChange>
        </w:rPr>
        <w:t>e</w:t>
      </w:r>
      <w:r w:rsidR="007A700C" w:rsidRPr="002B569F">
        <w:rPr>
          <w:rFonts w:cs="Times New Roman"/>
          <w:szCs w:val="24"/>
          <w:rPrChange w:id="2485" w:author="Camilo Andrés Díaz Gómez" w:date="2023-03-28T17:42:00Z">
            <w:rPr>
              <w:rFonts w:cs="Times New Roman"/>
              <w:lang w:val="en-US"/>
            </w:rPr>
          </w:rPrChange>
        </w:rPr>
        <w:t>ó</w:t>
      </w:r>
      <w:r w:rsidR="00785CED" w:rsidRPr="002B569F">
        <w:rPr>
          <w:rFonts w:cs="Times New Roman"/>
          <w:szCs w:val="24"/>
          <w:rPrChange w:id="2486" w:author="Camilo Andrés Díaz Gómez" w:date="2023-03-28T17:42:00Z">
            <w:rPr>
              <w:rFonts w:cs="Times New Roman"/>
              <w:lang w:val="en-US"/>
            </w:rPr>
          </w:rPrChange>
        </w:rPr>
        <w:t>rico</w:t>
      </w:r>
      <w:bookmarkEnd w:id="2480"/>
      <w:bookmarkEnd w:id="2481"/>
    </w:p>
    <w:p w14:paraId="57E98A57" w14:textId="77777777" w:rsidR="002B569F" w:rsidRPr="002B569F" w:rsidRDefault="002B569F" w:rsidP="002B569F">
      <w:pPr>
        <w:rPr>
          <w:ins w:id="2487" w:author="Camilo Andrés Díaz Gómez" w:date="2023-03-21T19:40:00Z"/>
        </w:rPr>
      </w:pPr>
    </w:p>
    <w:p w14:paraId="73625B1D" w14:textId="076AD19F" w:rsidR="000717E0" w:rsidRPr="002B569F" w:rsidRDefault="000717E0" w:rsidP="002B569F">
      <w:pPr>
        <w:pStyle w:val="PrrAPA"/>
        <w:rPr>
          <w:ins w:id="2488" w:author="Camilo Andrés Díaz Gómez" w:date="2023-03-28T14:04:00Z"/>
        </w:rPr>
      </w:pPr>
      <w:ins w:id="2489" w:author="Camilo Andrés Díaz Gómez" w:date="2023-03-21T19:40:00Z">
        <w:r w:rsidRPr="002B569F">
          <w:rPr>
            <w:rPrChange w:id="2490"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91" w:author="Camilo Andrés Díaz Gómez" w:date="2023-03-28T14:04:00Z"/>
        </w:rPr>
      </w:pPr>
    </w:p>
    <w:p w14:paraId="7CF44F2F" w14:textId="244998FD" w:rsidR="001D72EC" w:rsidRPr="002B569F" w:rsidRDefault="00D54697" w:rsidP="002B569F">
      <w:pPr>
        <w:pStyle w:val="PrrAPA"/>
        <w:rPr>
          <w:ins w:id="2492" w:author="Camilo Andrés Díaz Gómez" w:date="2023-03-28T14:13:00Z"/>
        </w:rPr>
      </w:pPr>
      <w:ins w:id="2493" w:author="Camilo Andrés Díaz Gómez" w:date="2023-03-28T14:04:00Z">
        <w:r w:rsidRPr="002B569F">
          <w:t>En conjunto con la analítica de datos</w:t>
        </w:r>
      </w:ins>
      <w:ins w:id="2494" w:author="Camilo Andrés Díaz Gómez" w:date="2023-03-28T14:06:00Z">
        <w:r w:rsidRPr="002B569F">
          <w:t xml:space="preserve">, la </w:t>
        </w:r>
      </w:ins>
      <w:ins w:id="2495" w:author="Camilo Andrés Díaz Gómez" w:date="2023-03-28T14:07:00Z">
        <w:r w:rsidRPr="002B569F">
          <w:t>cual</w:t>
        </w:r>
      </w:ins>
      <w:ins w:id="2496" w:author="Camilo Andrés Díaz Gómez" w:date="2023-03-28T14:06:00Z">
        <w:r w:rsidRPr="002B569F">
          <w:t xml:space="preserve"> es la </w:t>
        </w:r>
      </w:ins>
      <w:ins w:id="2497" w:author="Camilo Andrés Díaz Gómez" w:date="2023-03-28T14:07:00Z">
        <w:r w:rsidRPr="002B569F">
          <w:t>disciplina que se encarga de procesar y analizar grandes conjuntos de datos para extraer información relevante y valiosa</w:t>
        </w:r>
      </w:ins>
      <w:ins w:id="2498" w:author="Camilo Andrés Díaz Gómez" w:date="2023-03-28T14:09:00Z">
        <w:r w:rsidR="001D72EC" w:rsidRPr="002B569F">
          <w:t>; es</w:t>
        </w:r>
      </w:ins>
      <w:ins w:id="2499" w:author="Camilo Andrés Díaz Gómez" w:date="2023-03-28T14:10:00Z">
        <w:r w:rsidR="001D72EC" w:rsidRPr="002B569F">
          <w:t>ta es</w:t>
        </w:r>
      </w:ins>
      <w:ins w:id="2500" w:author="Camilo Andrés Díaz Gómez" w:date="2023-03-28T14:09:00Z">
        <w:r w:rsidR="001D72EC" w:rsidRPr="002B569F">
          <w:t xml:space="preserve"> usada para el manejo de </w:t>
        </w:r>
      </w:ins>
      <w:ins w:id="2501" w:author="Camilo Andrés Díaz Gómez" w:date="2023-03-28T14:10:00Z">
        <w:r w:rsidR="001D72EC" w:rsidRPr="002B569F">
          <w:t>la</w:t>
        </w:r>
      </w:ins>
      <w:ins w:id="2502" w:author="Camilo Andrés Díaz Gómez" w:date="2023-03-28T14:09:00Z">
        <w:r w:rsidR="001D72EC" w:rsidRPr="002B569F">
          <w:t xml:space="preserve"> gran cantidad de datos </w:t>
        </w:r>
      </w:ins>
      <w:ins w:id="2503" w:author="Camilo Andrés Díaz Gómez" w:date="2023-03-28T14:10:00Z">
        <w:r w:rsidR="001D72EC" w:rsidRPr="002B569F">
          <w:t>obtenida. L</w:t>
        </w:r>
      </w:ins>
      <w:ins w:id="2504" w:author="Camilo Andrés Díaz Gómez" w:date="2023-03-28T14:04:00Z">
        <w:r w:rsidRPr="002B569F">
          <w:t xml:space="preserve">a simulación </w:t>
        </w:r>
      </w:ins>
      <w:ins w:id="2505" w:author="Camilo Andrés Díaz Gómez" w:date="2023-03-28T14:08:00Z">
        <w:r w:rsidR="001D72EC" w:rsidRPr="002B569F">
          <w:t xml:space="preserve">que es </w:t>
        </w:r>
      </w:ins>
      <w:ins w:id="2506" w:author="Camilo Andrés Díaz Gómez" w:date="2023-03-28T14:07:00Z">
        <w:r w:rsidR="001D72EC" w:rsidRPr="002B569F">
          <w:t>una técnica que se utiliza para reproducir y analizar situaciones complejas en un entorno controlado y seguro</w:t>
        </w:r>
      </w:ins>
      <w:ins w:id="2507" w:author="Camilo Andrés Díaz Gómez" w:date="2023-03-28T14:11:00Z">
        <w:r w:rsidR="001D72EC" w:rsidRPr="002B569F">
          <w:t xml:space="preserve">. </w:t>
        </w:r>
      </w:ins>
      <w:ins w:id="2508" w:author="Camilo Andrés Díaz Gómez" w:date="2023-03-28T14:12:00Z">
        <w:r w:rsidR="001D72EC" w:rsidRPr="002B569F">
          <w:t>Y,</w:t>
        </w:r>
      </w:ins>
      <w:ins w:id="2509" w:author="Camilo Andrés Díaz Gómez" w:date="2023-03-28T14:11:00Z">
        <w:r w:rsidR="001D72EC" w:rsidRPr="002B569F">
          <w:t xml:space="preserve"> por </w:t>
        </w:r>
      </w:ins>
      <w:ins w:id="2510" w:author="Camilo Andrés Díaz Gómez" w:date="2023-03-28T14:12:00Z">
        <w:r w:rsidR="001D72EC" w:rsidRPr="002B569F">
          <w:t xml:space="preserve">último, </w:t>
        </w:r>
      </w:ins>
      <w:r w:rsidR="00D56345">
        <w:t>Machine Learning</w:t>
      </w:r>
      <w:ins w:id="2511" w:author="Camilo Andrés Díaz Gómez" w:date="2023-03-28T14:08:00Z">
        <w:r w:rsidR="001D72EC" w:rsidRPr="002B569F">
          <w:t xml:space="preserve"> que es usado para detección de patrones y generación de datos climáticos</w:t>
        </w:r>
      </w:ins>
      <w:ins w:id="2512" w:author="Camilo Andrés Díaz Gómez" w:date="2023-03-28T14:12:00Z">
        <w:r w:rsidR="001D72EC" w:rsidRPr="002B569F">
          <w:t xml:space="preserve">. </w:t>
        </w:r>
      </w:ins>
    </w:p>
    <w:p w14:paraId="3A3C64D3" w14:textId="77777777" w:rsidR="001D72EC" w:rsidRPr="002B569F" w:rsidRDefault="001D72EC" w:rsidP="002B569F">
      <w:pPr>
        <w:pStyle w:val="PrrAPA"/>
        <w:rPr>
          <w:ins w:id="2513" w:author="Camilo Andrés Díaz Gómez" w:date="2023-03-28T14:13:00Z"/>
        </w:rPr>
      </w:pPr>
    </w:p>
    <w:p w14:paraId="34654C21" w14:textId="5C5E9209" w:rsidR="00D54697" w:rsidRPr="002B569F" w:rsidRDefault="001D72EC">
      <w:pPr>
        <w:pStyle w:val="PrrAPA"/>
        <w:rPr>
          <w:ins w:id="2514" w:author="Camilo Andrés Díaz Gómez" w:date="2023-03-21T19:40:00Z"/>
          <w:rPrChange w:id="2515" w:author="Camilo Andrés Díaz Gómez" w:date="2023-03-28T17:42:00Z">
            <w:rPr>
              <w:ins w:id="2516" w:author="Camilo Andrés Díaz Gómez" w:date="2023-03-21T19:40:00Z"/>
              <w:b/>
              <w:bCs/>
              <w:color w:val="FF0000"/>
            </w:rPr>
          </w:rPrChange>
        </w:rPr>
        <w:pPrChange w:id="2517" w:author="Camilo Andrés Díaz Gómez" w:date="2023-03-28T17:43:00Z">
          <w:pPr/>
        </w:pPrChange>
      </w:pPr>
      <w:ins w:id="2518" w:author="Camilo Andrés Díaz Gómez" w:date="2023-03-28T14:12:00Z">
        <w:r w:rsidRPr="002B569F">
          <w:t xml:space="preserve">De estos temas estará compuesto el siguiente marco </w:t>
        </w:r>
      </w:ins>
      <w:ins w:id="2519" w:author="Camilo Andrés Díaz Gómez" w:date="2023-03-28T14:13:00Z">
        <w:r w:rsidRPr="002B569F">
          <w:t xml:space="preserve">teórico y se busca un entendimiento claro y </w:t>
        </w:r>
      </w:ins>
      <w:ins w:id="2520" w:author="Camilo Andrés Díaz Gómez" w:date="2023-03-28T14:14:00Z">
        <w:r w:rsidRPr="002B569F">
          <w:t>conciso</w:t>
        </w:r>
      </w:ins>
      <w:ins w:id="2521" w:author="Camilo Andrés Díaz Gómez" w:date="2023-03-28T14:13:00Z">
        <w:r w:rsidRPr="002B569F">
          <w:t xml:space="preserve"> para el entendimiento </w:t>
        </w:r>
      </w:ins>
      <w:ins w:id="2522" w:author="Camilo Andrés Díaz Gómez" w:date="2023-03-28T14:14:00Z">
        <w:r w:rsidRPr="002B569F">
          <w:t>de la finalidad final del proyecto</w:t>
        </w:r>
      </w:ins>
      <w:ins w:id="2523" w:author="Camilo Andrés Díaz Gómez" w:date="2023-03-28T14:12:00Z">
        <w:r w:rsidRPr="002B569F">
          <w:t>.</w:t>
        </w:r>
      </w:ins>
    </w:p>
    <w:p w14:paraId="14858D49" w14:textId="77777777" w:rsidR="000717E0" w:rsidRPr="002B569F" w:rsidRDefault="000717E0">
      <w:pPr>
        <w:rPr>
          <w:rFonts w:cs="Times New Roman"/>
          <w:b/>
          <w:bCs/>
          <w:szCs w:val="24"/>
          <w:rPrChange w:id="2524" w:author="Camilo Andrés Díaz Gómez" w:date="2023-03-28T17:42:00Z">
            <w:rPr>
              <w:lang w:val="en-US"/>
            </w:rPr>
          </w:rPrChange>
        </w:rPr>
        <w:pPrChange w:id="2525" w:author="Camilo Andrés Díaz Gómez" w:date="2023-03-28T17:43:00Z">
          <w:pPr>
            <w:jc w:val="center"/>
          </w:pPr>
        </w:pPrChange>
      </w:pPr>
    </w:p>
    <w:p w14:paraId="55BF4BCE" w14:textId="3506A750" w:rsidR="00F91A33" w:rsidRPr="002B569F" w:rsidRDefault="007743C4" w:rsidP="002B569F">
      <w:pPr>
        <w:pStyle w:val="Ttulo3"/>
        <w:rPr>
          <w:ins w:id="2526" w:author="Camilo Andrés Díaz Gómez" w:date="2023-03-17T00:40:00Z"/>
          <w:rFonts w:ascii="Times New Roman" w:hAnsi="Times New Roman" w:cs="Times New Roman"/>
          <w:b/>
          <w:bCs/>
          <w:color w:val="auto"/>
          <w:rPrChange w:id="2527" w:author="Camilo Andrés Díaz Gómez" w:date="2023-03-28T17:42:00Z">
            <w:rPr>
              <w:ins w:id="2528" w:author="Camilo Andrés Díaz Gómez" w:date="2023-03-17T00:40:00Z"/>
              <w:rFonts w:ascii="Times New Roman" w:hAnsi="Times New Roman" w:cs="Times New Roman"/>
              <w:b/>
              <w:bCs/>
              <w:color w:val="auto"/>
              <w:lang w:val="en-US"/>
            </w:rPr>
          </w:rPrChange>
        </w:rPr>
      </w:pPr>
      <w:bookmarkStart w:id="2529" w:name="_Toc130919812"/>
      <w:r w:rsidRPr="002B569F">
        <w:rPr>
          <w:rFonts w:ascii="Times New Roman" w:hAnsi="Times New Roman" w:cs="Times New Roman"/>
          <w:b/>
          <w:bCs/>
          <w:color w:val="auto"/>
          <w:rPrChange w:id="2530" w:author="Camilo Andrés Díaz Gómez" w:date="2023-03-28T17:42:00Z">
            <w:rPr>
              <w:rFonts w:ascii="Times New Roman" w:eastAsiaTheme="minorHAnsi" w:hAnsi="Times New Roman" w:cstheme="minorBidi"/>
              <w:color w:val="auto"/>
              <w:szCs w:val="22"/>
              <w:lang w:val="en-US"/>
            </w:rPr>
          </w:rPrChange>
        </w:rPr>
        <w:t>Internet of Things (IoT)</w:t>
      </w:r>
      <w:bookmarkEnd w:id="2529"/>
    </w:p>
    <w:p w14:paraId="20CA4DB9" w14:textId="77777777" w:rsidR="00215A76" w:rsidRPr="002B569F" w:rsidRDefault="00215A76">
      <w:pPr>
        <w:pStyle w:val="PrrAPA"/>
        <w:rPr>
          <w:rPrChange w:id="2531" w:author="Camilo Andrés Díaz Gómez" w:date="2023-03-28T17:42:00Z">
            <w:rPr>
              <w:lang w:val="en-US"/>
            </w:rPr>
          </w:rPrChange>
        </w:rPr>
        <w:pPrChange w:id="2532" w:author="Camilo Andrés Díaz Gómez" w:date="2023-03-28T17:43:00Z">
          <w:pPr/>
        </w:pPrChange>
      </w:pPr>
    </w:p>
    <w:p w14:paraId="56252914" w14:textId="4A18929B" w:rsidR="0052580A" w:rsidRPr="002B569F" w:rsidDel="00A023DA" w:rsidRDefault="00AA1CC1">
      <w:pPr>
        <w:pStyle w:val="PrrAPA"/>
        <w:rPr>
          <w:del w:id="2533" w:author="Steff Guzmán" w:date="2023-03-13T19:38:00Z"/>
        </w:rPr>
        <w:pPrChange w:id="2534" w:author="Camilo Andrés Díaz Gómez" w:date="2023-03-28T17:43:00Z">
          <w:pPr>
            <w:ind w:firstLine="720"/>
          </w:pPr>
        </w:pPrChange>
      </w:pPr>
      <w:r w:rsidRPr="002B569F">
        <w:t>Internet of Things o también conocido como e</w:t>
      </w:r>
      <w:r w:rsidR="007743C4" w:rsidRPr="002B569F">
        <w:t xml:space="preserve">l Internet de las cosas es un nuevo paradigma del mundo moderno el cual es la conexión de varios nodos IoT que contienen </w:t>
      </w:r>
      <w:del w:id="2535" w:author="DIANA CAROLINA CANDIA HERRERA" w:date="2023-03-07T10:03:00Z">
        <w:r w:rsidR="007743C4" w:rsidRPr="002B569F" w:rsidDel="003D4F76">
          <w:delText>integrado sensores</w:delText>
        </w:r>
      </w:del>
      <w:ins w:id="2536"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537" w:author="Camilo Andrés Díaz Gómez" w:date="2023-03-14T20:04:00Z"/>
        </w:rPr>
        <w:pPrChange w:id="2538" w:author="Camilo Andrés Díaz Gómez" w:date="2023-03-28T17:43:00Z">
          <w:pPr>
            <w:ind w:firstLine="720"/>
          </w:pPr>
        </w:pPrChange>
      </w:pPr>
    </w:p>
    <w:p w14:paraId="0899378E" w14:textId="77777777" w:rsidR="00534D76" w:rsidRPr="002B569F" w:rsidRDefault="00534D76">
      <w:pPr>
        <w:pStyle w:val="PrrAPA"/>
        <w:rPr>
          <w:ins w:id="2539" w:author="Steff Guzmán" w:date="2023-03-13T19:38:00Z"/>
        </w:rPr>
        <w:pPrChange w:id="2540" w:author="Camilo Andrés Díaz Gómez" w:date="2023-03-28T17:43:00Z">
          <w:pPr>
            <w:ind w:firstLine="720"/>
          </w:pPr>
        </w:pPrChange>
      </w:pPr>
    </w:p>
    <w:p w14:paraId="69769667" w14:textId="76A08EF5" w:rsidR="0052580A" w:rsidRPr="002B569F" w:rsidRDefault="0052580A">
      <w:pPr>
        <w:pStyle w:val="PrrAPA"/>
        <w:pPrChange w:id="2541"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542" w:author="Camilo Andrés Díaz Gómez" w:date="2023-03-17T00:41:00Z"/>
          <w:rFonts w:ascii="Times New Roman" w:hAnsi="Times New Roman" w:cs="Times New Roman"/>
          <w:b/>
          <w:bCs/>
          <w:i w:val="0"/>
          <w:iCs w:val="0"/>
          <w:color w:val="auto"/>
          <w:szCs w:val="24"/>
        </w:rPr>
        <w:pPrChange w:id="2543" w:author="Camilo Andrés Díaz Gómez" w:date="2023-03-28T17:43:00Z">
          <w:pPr>
            <w:pStyle w:val="Ttulo4"/>
          </w:pPr>
        </w:pPrChange>
      </w:pPr>
      <w:del w:id="2544" w:author="DIANA CAROLINA CANDIA HERRERA" w:date="2023-03-07T10:03:00Z">
        <w:r w:rsidRPr="002B569F" w:rsidDel="003D4F76">
          <w:rPr>
            <w:rFonts w:ascii="Times New Roman" w:hAnsi="Times New Roman" w:cs="Times New Roman"/>
            <w:b/>
            <w:bCs/>
            <w:i w:val="0"/>
            <w:iCs w:val="0"/>
            <w:color w:val="auto"/>
            <w:szCs w:val="24"/>
            <w:rPrChange w:id="2545" w:author="Camilo Andrés Díaz Gómez" w:date="2023-03-28T17:42:00Z">
              <w:rPr>
                <w:rFonts w:ascii="Times New Roman" w:eastAsiaTheme="minorHAnsi" w:hAnsi="Times New Roman" w:cstheme="minorBidi"/>
                <w:color w:val="auto"/>
              </w:rPr>
            </w:rPrChange>
          </w:rPr>
          <w:delText>Areas</w:delText>
        </w:r>
      </w:del>
      <w:ins w:id="2546" w:author="DIANA CAROLINA CANDIA HERRERA" w:date="2023-03-07T10:03:00Z">
        <w:r w:rsidR="003D4F76" w:rsidRPr="002B569F">
          <w:rPr>
            <w:rFonts w:ascii="Times New Roman" w:hAnsi="Times New Roman" w:cs="Times New Roman"/>
            <w:b/>
            <w:bCs/>
            <w:i w:val="0"/>
            <w:iCs w:val="0"/>
            <w:color w:val="auto"/>
            <w:szCs w:val="24"/>
            <w:rPrChange w:id="2547"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548" w:author="Camilo Andrés Díaz Gómez" w:date="2023-03-28T17:42:00Z">
            <w:rPr>
              <w:rFonts w:ascii="Times New Roman" w:eastAsiaTheme="minorHAnsi" w:hAnsi="Times New Roman" w:cstheme="minorBidi"/>
              <w:color w:val="auto"/>
            </w:rPr>
          </w:rPrChange>
        </w:rPr>
        <w:t xml:space="preserve"> </w:t>
      </w:r>
      <w:del w:id="2549" w:author="Camilo Andrés Díaz Gómez" w:date="2023-03-14T21:26:00Z">
        <w:r w:rsidRPr="002B569F" w:rsidDel="005C4C59">
          <w:rPr>
            <w:rFonts w:ascii="Times New Roman" w:hAnsi="Times New Roman" w:cs="Times New Roman"/>
            <w:b/>
            <w:bCs/>
            <w:i w:val="0"/>
            <w:iCs w:val="0"/>
            <w:color w:val="auto"/>
            <w:szCs w:val="24"/>
            <w:rPrChange w:id="2550" w:author="Camilo Andrés Díaz Gómez" w:date="2023-03-28T17:42:00Z">
              <w:rPr>
                <w:rFonts w:ascii="Times New Roman" w:eastAsiaTheme="minorHAnsi" w:hAnsi="Times New Roman" w:cstheme="minorBidi"/>
                <w:color w:val="auto"/>
              </w:rPr>
            </w:rPrChange>
          </w:rPr>
          <w:delText>De</w:delText>
        </w:r>
      </w:del>
      <w:ins w:id="2551"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552"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553" w:author="Camilo Andrés Díaz Gómez" w:date="2023-03-28T17:42:00Z">
            <w:rPr>
              <w:i/>
              <w:iCs/>
            </w:rPr>
          </w:rPrChange>
        </w:rPr>
        <w:pPrChange w:id="2554" w:author="Camilo Andrés Díaz Gómez" w:date="2023-03-28T17:43:00Z">
          <w:pPr/>
        </w:pPrChange>
      </w:pPr>
    </w:p>
    <w:p w14:paraId="521FE0DB" w14:textId="5E63BEA1" w:rsidR="0052580A" w:rsidRPr="002B569F" w:rsidRDefault="0052580A">
      <w:pPr>
        <w:pStyle w:val="PrrAPA"/>
        <w:ind w:left="708"/>
        <w:pPrChange w:id="2555" w:author="Camilo Andrés Díaz Gómez" w:date="2023-03-28T17:43:00Z">
          <w:pPr>
            <w:pStyle w:val="PrrAPA"/>
          </w:pPr>
        </w:pPrChange>
      </w:pPr>
      <w:r w:rsidRPr="002B569F">
        <w:t>Las redes IoT tienen una amplia gama de áreas de aplicación en diferentes industrias y dominios, algunas de las cuales incluyen</w:t>
      </w:r>
      <w:ins w:id="2556"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557" w:author="Camilo Andrés Díaz Gómez" w:date="2023-03-28T17:43:00Z">
          <w:pPr/>
        </w:pPrChange>
      </w:pPr>
    </w:p>
    <w:p w14:paraId="456F4C6A" w14:textId="79F0185D" w:rsidR="0052580A" w:rsidRPr="002B569F" w:rsidRDefault="0052580A">
      <w:pPr>
        <w:pStyle w:val="Ttulo5"/>
        <w:ind w:left="1416"/>
        <w:rPr>
          <w:ins w:id="2558" w:author="Camilo Andrés Díaz Gómez" w:date="2023-03-17T00:41:00Z"/>
          <w:rFonts w:ascii="Times New Roman" w:hAnsi="Times New Roman" w:cs="Times New Roman"/>
          <w:b/>
          <w:bCs/>
          <w:color w:val="auto"/>
          <w:szCs w:val="24"/>
          <w:rPrChange w:id="2559" w:author="Camilo Andrés Díaz Gómez" w:date="2023-03-28T17:42:00Z">
            <w:rPr>
              <w:ins w:id="2560" w:author="Camilo Andrés Díaz Gómez" w:date="2023-03-17T00:41:00Z"/>
              <w:rFonts w:ascii="Times New Roman" w:hAnsi="Times New Roman" w:cs="Times New Roman"/>
              <w:b/>
              <w:bCs/>
              <w:i/>
              <w:iCs/>
              <w:color w:val="auto"/>
            </w:rPr>
          </w:rPrChange>
        </w:rPr>
        <w:pPrChange w:id="2561" w:author="Camilo Andrés Díaz Gómez" w:date="2023-03-28T17:43:00Z">
          <w:pPr>
            <w:pStyle w:val="Ttulo5"/>
            <w:ind w:left="708"/>
          </w:pPr>
        </w:pPrChange>
      </w:pPr>
      <w:r w:rsidRPr="002B569F">
        <w:rPr>
          <w:rFonts w:ascii="Times New Roman" w:hAnsi="Times New Roman" w:cs="Times New Roman"/>
          <w:b/>
          <w:bCs/>
          <w:color w:val="auto"/>
          <w:szCs w:val="24"/>
          <w:rPrChange w:id="2562" w:author="Camilo Andrés Díaz Gómez" w:date="2023-03-28T17:42:00Z">
            <w:rPr>
              <w:rFonts w:ascii="Times New Roman" w:eastAsiaTheme="minorHAnsi" w:hAnsi="Times New Roman" w:cs="Times New Roman"/>
              <w:color w:val="auto"/>
              <w:szCs w:val="24"/>
            </w:rPr>
          </w:rPrChange>
        </w:rPr>
        <w:t>Hogares inteligentes</w:t>
      </w:r>
      <w:del w:id="2563" w:author="Camilo Andrés Díaz Gómez" w:date="2023-03-14T20:34:00Z">
        <w:r w:rsidRPr="002B569F" w:rsidDel="00287D6C">
          <w:rPr>
            <w:rFonts w:ascii="Times New Roman" w:hAnsi="Times New Roman" w:cs="Times New Roman"/>
            <w:b/>
            <w:bCs/>
            <w:color w:val="auto"/>
            <w:szCs w:val="24"/>
            <w:rPrChange w:id="2564"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565" w:author="Camilo Andrés Díaz Gómez" w:date="2023-03-28T17:43:00Z">
          <w:pPr>
            <w:pStyle w:val="PrrAPA"/>
          </w:pPr>
        </w:pPrChange>
      </w:pPr>
    </w:p>
    <w:p w14:paraId="59D3605D" w14:textId="03DC7713" w:rsidR="0052580A" w:rsidRPr="002B569F" w:rsidRDefault="0052580A">
      <w:pPr>
        <w:pStyle w:val="PrrAPA"/>
        <w:ind w:left="1416"/>
        <w:rPr>
          <w:rPrChange w:id="2566" w:author="Camilo Andrés Díaz Gómez" w:date="2023-03-28T17:42:00Z">
            <w:rPr>
              <w:color w:val="000000" w:themeColor="text1"/>
            </w:rPr>
          </w:rPrChange>
        </w:rPr>
        <w:pPrChange w:id="2567" w:author="Camilo Andrés Díaz Gómez" w:date="2023-03-28T17:43:00Z">
          <w:pPr>
            <w:pStyle w:val="PrrAPA"/>
          </w:pPr>
        </w:pPrChange>
      </w:pPr>
      <w:del w:id="2568" w:author="Camilo Andrés Díaz Gómez" w:date="2023-03-28T14:16:00Z">
        <w:r w:rsidRPr="002B569F" w:rsidDel="001D72EC">
          <w:rPr>
            <w:rPrChange w:id="2569" w:author="Camilo Andrés Díaz Gómez" w:date="2023-03-28T17:42:00Z">
              <w:rPr>
                <w:color w:val="000000" w:themeColor="text1"/>
              </w:rPr>
            </w:rPrChange>
          </w:rPr>
          <w:delText>Las redes IoT s</w:delText>
        </w:r>
      </w:del>
      <w:ins w:id="2570" w:author="Camilo Andrés Díaz Gómez" w:date="2023-03-28T14:17:00Z">
        <w:r w:rsidR="001D72EC" w:rsidRPr="002B569F">
          <w:t xml:space="preserve"> Son usadas </w:t>
        </w:r>
      </w:ins>
      <w:del w:id="2571" w:author="Camilo Andrés Díaz Gómez" w:date="2023-03-28T14:16:00Z">
        <w:r w:rsidRPr="002B569F" w:rsidDel="001D72EC">
          <w:rPr>
            <w:rPrChange w:id="2572" w:author="Camilo Andrés Díaz Gómez" w:date="2023-03-28T17:42:00Z">
              <w:rPr>
                <w:color w:val="000000" w:themeColor="text1"/>
              </w:rPr>
            </w:rPrChange>
          </w:rPr>
          <w:delText xml:space="preserve">e pueden </w:delText>
        </w:r>
      </w:del>
      <w:del w:id="2573" w:author="Camilo Andrés Díaz Gómez" w:date="2023-03-28T14:17:00Z">
        <w:r w:rsidRPr="002B569F" w:rsidDel="001D72EC">
          <w:rPr>
            <w:rPrChange w:id="2574" w:author="Camilo Andrés Díaz Gómez" w:date="2023-03-28T17:42:00Z">
              <w:rPr>
                <w:color w:val="000000" w:themeColor="text1"/>
              </w:rPr>
            </w:rPrChange>
          </w:rPr>
          <w:delText xml:space="preserve">usar </w:delText>
        </w:r>
      </w:del>
      <w:r w:rsidRPr="002B569F">
        <w:rPr>
          <w:rPrChange w:id="2575" w:author="Camilo Andrés Díaz Gómez" w:date="2023-03-28T17:42:00Z">
            <w:rPr>
              <w:color w:val="000000" w:themeColor="text1"/>
            </w:rPr>
          </w:rPrChange>
        </w:rPr>
        <w:t>para automatizar y controlar electrodomésticos y dispositivos, como termostatos, sistemas de iluminación, cámaras de seguridad</w:t>
      </w:r>
      <w:del w:id="2576" w:author="Camilo Andrés Díaz Gómez" w:date="2023-03-28T14:15:00Z">
        <w:r w:rsidRPr="002B569F" w:rsidDel="001D72EC">
          <w:rPr>
            <w:rPrChange w:id="2577" w:author="Camilo Andrés Díaz Gómez" w:date="2023-03-28T17:42:00Z">
              <w:rPr>
                <w:color w:val="000000" w:themeColor="text1"/>
              </w:rPr>
            </w:rPrChange>
          </w:rPr>
          <w:delText xml:space="preserve"> y</w:delText>
        </w:r>
      </w:del>
      <w:ins w:id="2578" w:author="Camilo Andrés Díaz Gómez" w:date="2023-03-28T14:15:00Z">
        <w:r w:rsidR="001D72EC" w:rsidRPr="002B569F">
          <w:t xml:space="preserve">, </w:t>
        </w:r>
      </w:ins>
      <w:r w:rsidRPr="002B569F">
        <w:rPr>
          <w:rPrChange w:id="2579" w:author="Camilo Andrés Díaz Gómez" w:date="2023-03-28T17:42:00Z">
            <w:rPr>
              <w:color w:val="000000" w:themeColor="text1"/>
            </w:rPr>
          </w:rPrChange>
        </w:rPr>
        <w:t xml:space="preserve"> sistemas de entretenimiento</w:t>
      </w:r>
      <w:ins w:id="2580" w:author="Camilo Andrés Díaz Gómez" w:date="2023-03-28T14:15:00Z">
        <w:r w:rsidR="001D72EC" w:rsidRPr="002B569F">
          <w:t>, entre otros</w:t>
        </w:r>
      </w:ins>
      <w:r w:rsidRPr="002B569F">
        <w:rPr>
          <w:rPrChange w:id="2581"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82" w:author="Camilo Andrés Díaz Gómez" w:date="2023-03-28T17:42:00Z">
            <w:rPr>
              <w:color w:val="000000" w:themeColor="text1"/>
            </w:rPr>
          </w:rPrChange>
        </w:rPr>
        <w:pPrChange w:id="2583" w:author="Camilo Andrés Díaz Gómez" w:date="2023-03-28T17:43:00Z">
          <w:pPr>
            <w:pStyle w:val="PrrAPA"/>
          </w:pPr>
        </w:pPrChange>
      </w:pPr>
    </w:p>
    <w:p w14:paraId="23D3E20E" w14:textId="0901E5BB" w:rsidR="0052580A" w:rsidRPr="002B569F" w:rsidDel="00534D76" w:rsidRDefault="0052580A">
      <w:pPr>
        <w:pStyle w:val="Ttulo5"/>
        <w:ind w:left="1416"/>
        <w:rPr>
          <w:del w:id="2584" w:author="Steff Guzmán" w:date="2023-03-13T19:38:00Z"/>
          <w:b/>
          <w:bCs/>
          <w:i/>
          <w:iCs/>
          <w:rPrChange w:id="2585" w:author="Camilo Andrés Díaz Gómez" w:date="2023-03-28T17:42:00Z">
            <w:rPr>
              <w:del w:id="2586" w:author="Steff Guzmán" w:date="2023-03-13T19:38:00Z"/>
            </w:rPr>
          </w:rPrChange>
        </w:rPr>
        <w:pPrChange w:id="2587" w:author="Camilo Andrés Díaz Gómez" w:date="2023-03-28T17:43:00Z">
          <w:pPr>
            <w:pStyle w:val="PrrAPA"/>
          </w:pPr>
        </w:pPrChange>
      </w:pPr>
    </w:p>
    <w:p w14:paraId="1294030A" w14:textId="25768FFE" w:rsidR="0052580A" w:rsidRPr="002B569F" w:rsidDel="00534D76" w:rsidRDefault="0052580A">
      <w:pPr>
        <w:pStyle w:val="Ttulo5"/>
        <w:ind w:left="1416"/>
        <w:rPr>
          <w:del w:id="2588" w:author="Steff Guzmán" w:date="2023-03-13T19:38:00Z"/>
          <w:b/>
          <w:bCs/>
          <w:i/>
          <w:iCs/>
          <w:rPrChange w:id="2589" w:author="Camilo Andrés Díaz Gómez" w:date="2023-03-28T17:42:00Z">
            <w:rPr>
              <w:del w:id="2590" w:author="Steff Guzmán" w:date="2023-03-13T19:38:00Z"/>
            </w:rPr>
          </w:rPrChange>
        </w:rPr>
        <w:pPrChange w:id="2591" w:author="Camilo Andrés Díaz Gómez" w:date="2023-03-28T17:43:00Z">
          <w:pPr>
            <w:pStyle w:val="PrrAPA"/>
          </w:pPr>
        </w:pPrChange>
      </w:pPr>
    </w:p>
    <w:p w14:paraId="534542D7" w14:textId="700C0825" w:rsidR="0052580A" w:rsidRPr="002B569F" w:rsidRDefault="0052580A">
      <w:pPr>
        <w:pStyle w:val="Ttulo5"/>
        <w:ind w:left="1416"/>
        <w:rPr>
          <w:ins w:id="2592" w:author="Camilo Andrés Díaz Gómez" w:date="2023-03-17T00:41:00Z"/>
          <w:rFonts w:ascii="Times New Roman" w:hAnsi="Times New Roman" w:cs="Times New Roman"/>
          <w:b/>
          <w:bCs/>
          <w:i/>
          <w:iCs/>
          <w:color w:val="auto"/>
          <w:szCs w:val="24"/>
        </w:rPr>
        <w:pPrChange w:id="2593" w:author="Camilo Andrés Díaz Gómez" w:date="2023-03-28T17:43:00Z">
          <w:pPr>
            <w:pStyle w:val="Ttulo5"/>
            <w:ind w:left="708"/>
          </w:pPr>
        </w:pPrChange>
      </w:pPr>
      <w:r w:rsidRPr="002B569F">
        <w:rPr>
          <w:rFonts w:ascii="Times New Roman" w:hAnsi="Times New Roman" w:cs="Times New Roman"/>
          <w:b/>
          <w:bCs/>
          <w:i/>
          <w:iCs/>
          <w:color w:val="auto"/>
          <w:szCs w:val="24"/>
          <w:rPrChange w:id="2594" w:author="Camilo Andrés Díaz Gómez" w:date="2023-03-28T17:42:00Z">
            <w:rPr>
              <w:rFonts w:ascii="Times New Roman" w:eastAsiaTheme="minorHAnsi" w:hAnsi="Times New Roman" w:cs="Times New Roman"/>
              <w:b/>
              <w:bCs/>
              <w:color w:val="auto"/>
              <w:szCs w:val="24"/>
            </w:rPr>
          </w:rPrChange>
        </w:rPr>
        <w:t>Automatización industrial</w:t>
      </w:r>
      <w:del w:id="2595" w:author="Camilo Andrés Díaz Gómez" w:date="2023-03-14T20:34:00Z">
        <w:r w:rsidRPr="002B569F" w:rsidDel="00287D6C">
          <w:rPr>
            <w:rFonts w:ascii="Times New Roman" w:hAnsi="Times New Roman" w:cs="Times New Roman"/>
            <w:b/>
            <w:bCs/>
            <w:i/>
            <w:iCs/>
            <w:color w:val="auto"/>
            <w:szCs w:val="24"/>
            <w:rPrChange w:id="2596"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97" w:author="Camilo Andrés Díaz Gómez" w:date="2023-03-28T17:42:00Z">
            <w:rPr>
              <w:b/>
              <w:bCs/>
            </w:rPr>
          </w:rPrChange>
        </w:rPr>
        <w:pPrChange w:id="2598" w:author="Camilo Andrés Díaz Gómez" w:date="2023-03-28T17:43:00Z">
          <w:pPr>
            <w:pStyle w:val="PrrAPA"/>
          </w:pPr>
        </w:pPrChange>
      </w:pPr>
    </w:p>
    <w:p w14:paraId="23221264" w14:textId="3F0E16E4" w:rsidR="0052580A" w:rsidRPr="002B569F" w:rsidRDefault="0052580A">
      <w:pPr>
        <w:pStyle w:val="PrrAPA"/>
        <w:ind w:left="1416"/>
        <w:rPr>
          <w:rPrChange w:id="2599" w:author="Camilo Andrés Díaz Gómez" w:date="2023-03-28T17:42:00Z">
            <w:rPr>
              <w:color w:val="000000" w:themeColor="text1"/>
            </w:rPr>
          </w:rPrChange>
        </w:rPr>
        <w:pPrChange w:id="2600" w:author="Camilo Andrés Díaz Gómez" w:date="2023-03-28T17:43:00Z">
          <w:pPr>
            <w:pStyle w:val="PrrAPA"/>
          </w:pPr>
        </w:pPrChange>
      </w:pPr>
      <w:del w:id="2601" w:author="Camilo Andrés Díaz Gómez" w:date="2023-03-28T14:16:00Z">
        <w:r w:rsidRPr="002B569F" w:rsidDel="001D72EC">
          <w:rPr>
            <w:rPrChange w:id="2602" w:author="Camilo Andrés Díaz Gómez" w:date="2023-03-28T17:42:00Z">
              <w:rPr>
                <w:color w:val="000000" w:themeColor="text1"/>
              </w:rPr>
            </w:rPrChange>
          </w:rPr>
          <w:delText>Las redes IoT se</w:delText>
        </w:r>
      </w:del>
      <w:ins w:id="2603" w:author="Camilo Andrés Díaz Gómez" w:date="2023-03-28T14:17:00Z">
        <w:r w:rsidR="001D72EC" w:rsidRPr="002B569F">
          <w:t xml:space="preserve"> Son usadas </w:t>
        </w:r>
      </w:ins>
      <w:del w:id="2604" w:author="Camilo Andrés Díaz Gómez" w:date="2023-03-28T14:17:00Z">
        <w:r w:rsidRPr="002B569F" w:rsidDel="001D72EC">
          <w:rPr>
            <w:rPrChange w:id="2605" w:author="Camilo Andrés Díaz Gómez" w:date="2023-03-28T17:42:00Z">
              <w:rPr>
                <w:color w:val="000000" w:themeColor="text1"/>
              </w:rPr>
            </w:rPrChange>
          </w:rPr>
          <w:delText xml:space="preserve"> pueden usar </w:delText>
        </w:r>
      </w:del>
      <w:r w:rsidRPr="002B569F">
        <w:rPr>
          <w:rPrChange w:id="2606" w:author="Camilo Andrés Díaz Gómez" w:date="2023-03-28T17:42:00Z">
            <w:rPr>
              <w:color w:val="000000" w:themeColor="text1"/>
            </w:rPr>
          </w:rPrChange>
        </w:rPr>
        <w:t>para monitorear</w:t>
      </w:r>
      <w:del w:id="2607" w:author="Camilo Andrés Díaz Gómez" w:date="2023-03-28T14:21:00Z">
        <w:r w:rsidRPr="002B569F" w:rsidDel="00DA6908">
          <w:rPr>
            <w:rPrChange w:id="2608" w:author="Camilo Andrés Díaz Gómez" w:date="2023-03-28T17:42:00Z">
              <w:rPr>
                <w:color w:val="000000" w:themeColor="text1"/>
              </w:rPr>
            </w:rPrChange>
          </w:rPr>
          <w:delText xml:space="preserve"> y</w:delText>
        </w:r>
      </w:del>
      <w:ins w:id="2609" w:author="Camilo Andrés Díaz Gómez" w:date="2023-03-28T14:21:00Z">
        <w:r w:rsidR="00DA6908" w:rsidRPr="002B569F">
          <w:t>,</w:t>
        </w:r>
      </w:ins>
      <w:r w:rsidRPr="002B569F">
        <w:rPr>
          <w:rPrChange w:id="2610" w:author="Camilo Andrés Díaz Gómez" w:date="2023-03-28T17:42:00Z">
            <w:rPr>
              <w:color w:val="000000" w:themeColor="text1"/>
            </w:rPr>
          </w:rPrChange>
        </w:rPr>
        <w:t xml:space="preserve"> controlar máquinas y equipos en fábricas, almacenes y </w:t>
      </w:r>
      <w:del w:id="2611" w:author="Camilo Andrés Díaz Gómez" w:date="2023-03-28T14:21:00Z">
        <w:r w:rsidRPr="002B569F" w:rsidDel="00DA6908">
          <w:rPr>
            <w:rPrChange w:id="2612" w:author="Camilo Andrés Díaz Gómez" w:date="2023-03-28T17:42:00Z">
              <w:rPr>
                <w:color w:val="000000" w:themeColor="text1"/>
              </w:rPr>
            </w:rPrChange>
          </w:rPr>
          <w:delText xml:space="preserve">otros </w:delText>
        </w:r>
      </w:del>
      <w:r w:rsidR="00D56345" w:rsidRPr="002B569F">
        <w:t>demás</w:t>
      </w:r>
      <w:ins w:id="2613" w:author="Camilo Andrés Díaz Gómez" w:date="2023-03-28T14:21:00Z">
        <w:r w:rsidR="00DA6908" w:rsidRPr="002B569F">
          <w:rPr>
            <w:rPrChange w:id="2614" w:author="Camilo Andrés Díaz Gómez" w:date="2023-03-28T17:42:00Z">
              <w:rPr>
                <w:color w:val="000000" w:themeColor="text1"/>
              </w:rPr>
            </w:rPrChange>
          </w:rPr>
          <w:t xml:space="preserve"> </w:t>
        </w:r>
      </w:ins>
      <w:r w:rsidRPr="002B569F">
        <w:rPr>
          <w:rPrChange w:id="2615" w:author="Camilo Andrés Díaz Gómez" w:date="2023-03-28T17:42:00Z">
            <w:rPr>
              <w:color w:val="000000" w:themeColor="text1"/>
            </w:rPr>
          </w:rPrChange>
        </w:rPr>
        <w:t>entornos industriales</w:t>
      </w:r>
      <w:del w:id="2616" w:author="Camilo Andrés Díaz Gómez" w:date="2023-03-28T14:16:00Z">
        <w:r w:rsidRPr="002B569F" w:rsidDel="001D72EC">
          <w:rPr>
            <w:rPrChange w:id="2617" w:author="Camilo Andrés Díaz Gómez" w:date="2023-03-28T17:42:00Z">
              <w:rPr>
                <w:color w:val="000000" w:themeColor="text1"/>
              </w:rPr>
            </w:rPrChange>
          </w:rPr>
          <w:delText>, mejorando la eficiencia y reduciendo el tiempo de inactividad</w:delText>
        </w:r>
      </w:del>
      <w:r w:rsidRPr="002B569F">
        <w:rPr>
          <w:rPrChange w:id="2618"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619" w:author="Camilo Andrés Díaz Gómez" w:date="2023-03-28T17:42:00Z">
            <w:rPr>
              <w:b/>
              <w:bCs/>
              <w:color w:val="000000" w:themeColor="text1"/>
            </w:rPr>
          </w:rPrChange>
        </w:rPr>
        <w:pPrChange w:id="2620" w:author="Camilo Andrés Díaz Gómez" w:date="2023-03-28T17:43:00Z">
          <w:pPr>
            <w:pStyle w:val="PrrAPA"/>
          </w:pPr>
        </w:pPrChange>
      </w:pPr>
    </w:p>
    <w:p w14:paraId="3D972A7B" w14:textId="2334F105" w:rsidR="0052580A" w:rsidRPr="002B569F" w:rsidRDefault="0052580A">
      <w:pPr>
        <w:pStyle w:val="Ttulo5"/>
        <w:ind w:left="1416"/>
        <w:rPr>
          <w:ins w:id="2621" w:author="Camilo Andrés Díaz Gómez" w:date="2023-03-17T00:41:00Z"/>
          <w:rFonts w:ascii="Times New Roman" w:hAnsi="Times New Roman" w:cs="Times New Roman"/>
          <w:b/>
          <w:bCs/>
          <w:i/>
          <w:iCs/>
          <w:color w:val="auto"/>
          <w:szCs w:val="24"/>
        </w:rPr>
        <w:pPrChange w:id="2622" w:author="Camilo Andrés Díaz Gómez" w:date="2023-03-28T17:43:00Z">
          <w:pPr>
            <w:pStyle w:val="Ttulo5"/>
            <w:ind w:left="708"/>
          </w:pPr>
        </w:pPrChange>
      </w:pPr>
      <w:r w:rsidRPr="002B569F">
        <w:rPr>
          <w:rFonts w:ascii="Times New Roman" w:hAnsi="Times New Roman" w:cs="Times New Roman"/>
          <w:b/>
          <w:bCs/>
          <w:i/>
          <w:iCs/>
          <w:color w:val="auto"/>
          <w:szCs w:val="24"/>
          <w:rPrChange w:id="2623" w:author="Camilo Andrés Díaz Gómez" w:date="2023-03-28T17:42:00Z">
            <w:rPr>
              <w:rFonts w:ascii="Times New Roman" w:eastAsiaTheme="minorHAnsi" w:hAnsi="Times New Roman" w:cs="Times New Roman"/>
              <w:color w:val="auto"/>
              <w:szCs w:val="24"/>
            </w:rPr>
          </w:rPrChange>
        </w:rPr>
        <w:t>Atención médica</w:t>
      </w:r>
      <w:del w:id="2624" w:author="Camilo Andrés Díaz Gómez" w:date="2023-03-14T20:34:00Z">
        <w:r w:rsidRPr="002B569F" w:rsidDel="00287D6C">
          <w:rPr>
            <w:rFonts w:ascii="Times New Roman" w:hAnsi="Times New Roman" w:cs="Times New Roman"/>
            <w:b/>
            <w:bCs/>
            <w:i/>
            <w:iCs/>
            <w:color w:val="auto"/>
            <w:szCs w:val="24"/>
            <w:rPrChange w:id="2625"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626" w:author="Camilo Andrés Díaz Gómez" w:date="2023-03-28T17:43:00Z">
          <w:pPr>
            <w:pStyle w:val="PrrAPA"/>
          </w:pPr>
        </w:pPrChange>
      </w:pPr>
    </w:p>
    <w:p w14:paraId="6B4578D6" w14:textId="74FE33E8" w:rsidR="0052580A" w:rsidRPr="002B569F" w:rsidRDefault="001D72EC">
      <w:pPr>
        <w:pStyle w:val="PrrAPA"/>
        <w:ind w:left="1416"/>
        <w:rPr>
          <w:rPrChange w:id="2627" w:author="Camilo Andrés Díaz Gómez" w:date="2023-03-28T17:42:00Z">
            <w:rPr>
              <w:b/>
              <w:bCs/>
              <w:color w:val="000000" w:themeColor="text1"/>
            </w:rPr>
          </w:rPrChange>
        </w:rPr>
        <w:pPrChange w:id="2628" w:author="Camilo Andrés Díaz Gómez" w:date="2023-03-28T17:43:00Z">
          <w:pPr>
            <w:pStyle w:val="PrrAPA"/>
          </w:pPr>
        </w:pPrChange>
      </w:pPr>
      <w:ins w:id="2629" w:author="Camilo Andrés Díaz Gómez" w:date="2023-03-28T14:17:00Z">
        <w:r w:rsidRPr="002B569F">
          <w:t xml:space="preserve">Son usadas </w:t>
        </w:r>
      </w:ins>
      <w:del w:id="2630" w:author="Camilo Andrés Díaz Gómez" w:date="2023-03-22T16:29:00Z">
        <w:r w:rsidR="0052580A" w:rsidRPr="002B569F" w:rsidDel="00E30F2C">
          <w:rPr>
            <w:rPrChange w:id="2631" w:author="Camilo Andrés Díaz Gómez" w:date="2023-03-28T17:42:00Z">
              <w:rPr>
                <w:color w:val="000000" w:themeColor="text1"/>
              </w:rPr>
            </w:rPrChange>
          </w:rPr>
          <w:delText>l</w:delText>
        </w:r>
      </w:del>
      <w:del w:id="2632" w:author="Camilo Andrés Díaz Gómez" w:date="2023-03-28T14:17:00Z">
        <w:r w:rsidR="0052580A" w:rsidRPr="002B569F" w:rsidDel="001D72EC">
          <w:rPr>
            <w:rPrChange w:id="2633" w:author="Camilo Andrés Díaz Gómez" w:date="2023-03-28T17:42:00Z">
              <w:rPr>
                <w:color w:val="000000" w:themeColor="text1"/>
              </w:rPr>
            </w:rPrChange>
          </w:rPr>
          <w:delText xml:space="preserve">as redes IoT se pueden usar </w:delText>
        </w:r>
      </w:del>
      <w:r w:rsidR="0052580A" w:rsidRPr="002B569F">
        <w:rPr>
          <w:rPrChange w:id="2634"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635" w:author="Camilo Andrés Díaz Gómez" w:date="2023-03-28T17:42:00Z">
            <w:rPr>
              <w:b/>
              <w:bCs/>
              <w:color w:val="000000" w:themeColor="text1"/>
            </w:rPr>
          </w:rPrChange>
        </w:rPr>
        <w:pPrChange w:id="2636" w:author="Camilo Andrés Díaz Gómez" w:date="2023-03-28T17:43:00Z">
          <w:pPr>
            <w:pStyle w:val="PrrAPA"/>
          </w:pPr>
        </w:pPrChange>
      </w:pPr>
    </w:p>
    <w:p w14:paraId="35C3A00A" w14:textId="25293DF7" w:rsidR="0052580A" w:rsidRPr="002B569F" w:rsidRDefault="0052580A">
      <w:pPr>
        <w:pStyle w:val="Ttulo5"/>
        <w:ind w:left="1416"/>
        <w:rPr>
          <w:ins w:id="2637" w:author="Camilo Andrés Díaz Gómez" w:date="2023-03-17T00:41:00Z"/>
          <w:rFonts w:ascii="Times New Roman" w:hAnsi="Times New Roman" w:cs="Times New Roman"/>
          <w:b/>
          <w:bCs/>
          <w:i/>
          <w:iCs/>
          <w:color w:val="auto"/>
          <w:szCs w:val="24"/>
        </w:rPr>
        <w:pPrChange w:id="2638" w:author="Camilo Andrés Díaz Gómez" w:date="2023-03-28T17:43:00Z">
          <w:pPr>
            <w:pStyle w:val="Ttulo5"/>
            <w:ind w:left="708"/>
          </w:pPr>
        </w:pPrChange>
      </w:pPr>
      <w:r w:rsidRPr="002B569F">
        <w:rPr>
          <w:rFonts w:ascii="Times New Roman" w:hAnsi="Times New Roman" w:cs="Times New Roman"/>
          <w:b/>
          <w:bCs/>
          <w:i/>
          <w:iCs/>
          <w:color w:val="auto"/>
          <w:szCs w:val="24"/>
          <w:rPrChange w:id="2639" w:author="Camilo Andrés Díaz Gómez" w:date="2023-03-28T17:42:00Z">
            <w:rPr>
              <w:rFonts w:ascii="Times New Roman" w:eastAsiaTheme="minorHAnsi" w:hAnsi="Times New Roman" w:cs="Times New Roman"/>
              <w:color w:val="auto"/>
              <w:szCs w:val="24"/>
            </w:rPr>
          </w:rPrChange>
        </w:rPr>
        <w:t>Agricultura</w:t>
      </w:r>
      <w:del w:id="2640" w:author="Camilo Andrés Díaz Gómez" w:date="2023-03-14T20:34:00Z">
        <w:r w:rsidRPr="002B569F" w:rsidDel="00287D6C">
          <w:rPr>
            <w:rFonts w:ascii="Times New Roman" w:hAnsi="Times New Roman" w:cs="Times New Roman"/>
            <w:b/>
            <w:bCs/>
            <w:i/>
            <w:iCs/>
            <w:color w:val="auto"/>
            <w:szCs w:val="24"/>
            <w:rPrChange w:id="2641"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642" w:author="Camilo Andrés Díaz Gómez" w:date="2023-03-28T17:43:00Z">
          <w:pPr>
            <w:pStyle w:val="PrrAPA"/>
          </w:pPr>
        </w:pPrChange>
      </w:pPr>
    </w:p>
    <w:p w14:paraId="2CDF701B" w14:textId="64366FF8" w:rsidR="0052580A" w:rsidRPr="002B569F" w:rsidRDefault="001D72EC">
      <w:pPr>
        <w:pStyle w:val="PrrAPA"/>
        <w:ind w:left="1416"/>
        <w:rPr>
          <w:rPrChange w:id="2643" w:author="Camilo Andrés Díaz Gómez" w:date="2023-03-28T17:42:00Z">
            <w:rPr>
              <w:b/>
              <w:bCs/>
              <w:color w:val="000000" w:themeColor="text1"/>
            </w:rPr>
          </w:rPrChange>
        </w:rPr>
        <w:pPrChange w:id="2644" w:author="Camilo Andrés Díaz Gómez" w:date="2023-03-28T17:43:00Z">
          <w:pPr>
            <w:pStyle w:val="PrrAPA"/>
          </w:pPr>
        </w:pPrChange>
      </w:pPr>
      <w:ins w:id="2645" w:author="Camilo Andrés Díaz Gómez" w:date="2023-03-28T14:17:00Z">
        <w:r w:rsidRPr="002B569F">
          <w:t xml:space="preserve">Son usadas </w:t>
        </w:r>
      </w:ins>
      <w:del w:id="2646" w:author="Camilo Andrés Díaz Gómez" w:date="2023-03-28T14:17:00Z">
        <w:r w:rsidR="0052580A" w:rsidRPr="002B569F" w:rsidDel="001D72EC">
          <w:rPr>
            <w:rPrChange w:id="2647" w:author="Camilo Andrés Díaz Gómez" w:date="2023-03-28T17:42:00Z">
              <w:rPr>
                <w:color w:val="000000" w:themeColor="text1"/>
              </w:rPr>
            </w:rPrChange>
          </w:rPr>
          <w:delText xml:space="preserve">Las redes IoT se pueden usar </w:delText>
        </w:r>
      </w:del>
      <w:r w:rsidR="0052580A" w:rsidRPr="002B569F">
        <w:rPr>
          <w:rPrChange w:id="2648"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649" w:author="Camilo Andrés Díaz Gómez" w:date="2023-03-28T17:42:00Z">
            <w:rPr>
              <w:b/>
              <w:bCs/>
              <w:color w:val="000000" w:themeColor="text1"/>
            </w:rPr>
          </w:rPrChange>
        </w:rPr>
        <w:pPrChange w:id="2650" w:author="Camilo Andrés Díaz Gómez" w:date="2023-03-28T17:43:00Z">
          <w:pPr>
            <w:pStyle w:val="PrrAPA"/>
          </w:pPr>
        </w:pPrChange>
      </w:pPr>
    </w:p>
    <w:p w14:paraId="33DE8D8C" w14:textId="630726B4" w:rsidR="0052580A" w:rsidRPr="002B569F" w:rsidRDefault="0052580A">
      <w:pPr>
        <w:pStyle w:val="Ttulo5"/>
        <w:ind w:left="1416"/>
        <w:rPr>
          <w:ins w:id="2651" w:author="Camilo Andrés Díaz Gómez" w:date="2023-03-17T00:41:00Z"/>
          <w:rFonts w:ascii="Times New Roman" w:hAnsi="Times New Roman" w:cs="Times New Roman"/>
          <w:b/>
          <w:bCs/>
          <w:i/>
          <w:iCs/>
          <w:color w:val="auto"/>
          <w:szCs w:val="24"/>
        </w:rPr>
        <w:pPrChange w:id="2652" w:author="Camilo Andrés Díaz Gómez" w:date="2023-03-28T17:43:00Z">
          <w:pPr>
            <w:pStyle w:val="Ttulo5"/>
            <w:ind w:left="708"/>
          </w:pPr>
        </w:pPrChange>
      </w:pPr>
      <w:r w:rsidRPr="002B569F">
        <w:rPr>
          <w:rFonts w:ascii="Times New Roman" w:hAnsi="Times New Roman" w:cs="Times New Roman"/>
          <w:b/>
          <w:bCs/>
          <w:i/>
          <w:iCs/>
          <w:color w:val="auto"/>
          <w:szCs w:val="24"/>
          <w:rPrChange w:id="2653" w:author="Camilo Andrés Díaz Gómez" w:date="2023-03-28T17:42:00Z">
            <w:rPr>
              <w:rFonts w:ascii="Times New Roman" w:eastAsiaTheme="minorHAnsi" w:hAnsi="Times New Roman" w:cs="Times New Roman"/>
              <w:color w:val="auto"/>
              <w:szCs w:val="24"/>
            </w:rPr>
          </w:rPrChange>
        </w:rPr>
        <w:t>Transporte</w:t>
      </w:r>
      <w:del w:id="2654" w:author="Camilo Andrés Díaz Gómez" w:date="2023-03-14T20:34:00Z">
        <w:r w:rsidRPr="002B569F" w:rsidDel="00287D6C">
          <w:rPr>
            <w:rFonts w:ascii="Times New Roman" w:hAnsi="Times New Roman" w:cs="Times New Roman"/>
            <w:b/>
            <w:bCs/>
            <w:i/>
            <w:iCs/>
            <w:color w:val="auto"/>
            <w:szCs w:val="24"/>
            <w:rPrChange w:id="2655"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656" w:author="Camilo Andrés Díaz Gómez" w:date="2023-03-28T17:43:00Z">
          <w:pPr>
            <w:pStyle w:val="PrrAPA"/>
          </w:pPr>
        </w:pPrChange>
      </w:pPr>
    </w:p>
    <w:p w14:paraId="7BE8F99D" w14:textId="7C67FE27" w:rsidR="0052580A" w:rsidRPr="002B569F" w:rsidRDefault="001D72EC">
      <w:pPr>
        <w:pStyle w:val="PrrAPA"/>
        <w:ind w:left="1416" w:firstLine="720"/>
        <w:rPr>
          <w:rPrChange w:id="2657" w:author="Camilo Andrés Díaz Gómez" w:date="2023-03-28T17:42:00Z">
            <w:rPr>
              <w:color w:val="000000" w:themeColor="text1"/>
            </w:rPr>
          </w:rPrChange>
        </w:rPr>
        <w:pPrChange w:id="2658" w:author="Camilo Andrés Díaz Gómez" w:date="2023-03-28T17:43:00Z">
          <w:pPr>
            <w:pStyle w:val="PrrAPA"/>
          </w:pPr>
        </w:pPrChange>
      </w:pPr>
      <w:ins w:id="2659" w:author="Camilo Andrés Díaz Gómez" w:date="2023-03-28T14:17:00Z">
        <w:r w:rsidRPr="002B569F">
          <w:t xml:space="preserve">Son usadas </w:t>
        </w:r>
      </w:ins>
      <w:del w:id="2660" w:author="Camilo Andrés Díaz Gómez" w:date="2023-03-28T14:17:00Z">
        <w:r w:rsidR="0052580A" w:rsidRPr="002B569F" w:rsidDel="001D72EC">
          <w:rPr>
            <w:rPrChange w:id="2661" w:author="Camilo Andrés Díaz Gómez" w:date="2023-03-28T17:42:00Z">
              <w:rPr>
                <w:color w:val="000000" w:themeColor="text1"/>
              </w:rPr>
            </w:rPrChange>
          </w:rPr>
          <w:delText xml:space="preserve">Las redes IoT se pueden usar </w:delText>
        </w:r>
      </w:del>
      <w:r w:rsidR="0052580A" w:rsidRPr="002B569F">
        <w:rPr>
          <w:rPrChange w:id="2662"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663" w:author="Camilo Andrés Díaz Gómez" w:date="2023-03-28T17:42:00Z">
            <w:rPr>
              <w:color w:val="000000" w:themeColor="text1"/>
            </w:rPr>
          </w:rPrChange>
        </w:rPr>
        <w:pPrChange w:id="2664" w:author="Camilo Andrés Díaz Gómez" w:date="2023-03-28T17:43:00Z">
          <w:pPr>
            <w:pStyle w:val="PrrAPA"/>
          </w:pPr>
        </w:pPrChange>
      </w:pPr>
    </w:p>
    <w:p w14:paraId="74C39ADE" w14:textId="17B9155B" w:rsidR="0052580A" w:rsidRPr="002B569F" w:rsidRDefault="0052580A">
      <w:pPr>
        <w:pStyle w:val="Ttulo5"/>
        <w:ind w:left="1416"/>
        <w:rPr>
          <w:ins w:id="2665" w:author="Camilo Andrés Díaz Gómez" w:date="2023-03-17T00:41:00Z"/>
          <w:rFonts w:ascii="Times New Roman" w:hAnsi="Times New Roman" w:cs="Times New Roman"/>
          <w:b/>
          <w:bCs/>
          <w:i/>
          <w:iCs/>
          <w:color w:val="auto"/>
          <w:szCs w:val="24"/>
        </w:rPr>
        <w:pPrChange w:id="2666" w:author="Camilo Andrés Díaz Gómez" w:date="2023-03-28T17:43:00Z">
          <w:pPr>
            <w:pStyle w:val="Ttulo5"/>
            <w:ind w:left="708"/>
          </w:pPr>
        </w:pPrChange>
      </w:pPr>
      <w:r w:rsidRPr="002B569F">
        <w:rPr>
          <w:rFonts w:ascii="Times New Roman" w:hAnsi="Times New Roman" w:cs="Times New Roman"/>
          <w:b/>
          <w:bCs/>
          <w:i/>
          <w:iCs/>
          <w:color w:val="auto"/>
          <w:szCs w:val="24"/>
          <w:rPrChange w:id="2667" w:author="Camilo Andrés Díaz Gómez" w:date="2023-03-28T17:42:00Z">
            <w:rPr>
              <w:rFonts w:ascii="Times New Roman" w:eastAsiaTheme="minorHAnsi" w:hAnsi="Times New Roman" w:cs="Times New Roman"/>
              <w:color w:val="auto"/>
              <w:szCs w:val="24"/>
            </w:rPr>
          </w:rPrChange>
        </w:rPr>
        <w:t>Ciudades inteligentes</w:t>
      </w:r>
      <w:del w:id="2668" w:author="Camilo Andrés Díaz Gómez" w:date="2023-03-14T20:34:00Z">
        <w:r w:rsidRPr="002B569F" w:rsidDel="00287D6C">
          <w:rPr>
            <w:rFonts w:ascii="Times New Roman" w:hAnsi="Times New Roman" w:cs="Times New Roman"/>
            <w:b/>
            <w:bCs/>
            <w:i/>
            <w:iCs/>
            <w:color w:val="auto"/>
            <w:szCs w:val="24"/>
            <w:rPrChange w:id="2669"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670" w:author="Camilo Andrés Díaz Gómez" w:date="2023-03-28T17:43:00Z">
          <w:pPr>
            <w:pStyle w:val="PrrAPA"/>
          </w:pPr>
        </w:pPrChange>
      </w:pPr>
    </w:p>
    <w:p w14:paraId="0F192180" w14:textId="27B6A261" w:rsidR="0052580A" w:rsidRPr="002B569F" w:rsidRDefault="00DA6908">
      <w:pPr>
        <w:pStyle w:val="PrrAPA"/>
        <w:ind w:left="1416"/>
        <w:rPr>
          <w:rPrChange w:id="2671" w:author="Camilo Andrés Díaz Gómez" w:date="2023-03-28T17:42:00Z">
            <w:rPr>
              <w:color w:val="000000" w:themeColor="text1"/>
            </w:rPr>
          </w:rPrChange>
        </w:rPr>
        <w:pPrChange w:id="2672" w:author="Camilo Andrés Díaz Gómez" w:date="2023-03-28T17:43:00Z">
          <w:pPr>
            <w:pStyle w:val="PrrAPA"/>
          </w:pPr>
        </w:pPrChange>
      </w:pPr>
      <w:ins w:id="2673" w:author="Camilo Andrés Díaz Gómez" w:date="2023-03-28T14:17:00Z">
        <w:r w:rsidRPr="002B569F">
          <w:t xml:space="preserve">Son usadas para </w:t>
        </w:r>
      </w:ins>
      <w:del w:id="2674" w:author="Camilo Andrés Díaz Gómez" w:date="2023-03-28T14:17:00Z">
        <w:r w:rsidR="0052580A" w:rsidRPr="002B569F" w:rsidDel="00DA6908">
          <w:rPr>
            <w:rPrChange w:id="2675" w:author="Camilo Andrés Díaz Gómez" w:date="2023-03-28T17:42:00Z">
              <w:rPr>
                <w:color w:val="000000" w:themeColor="text1"/>
              </w:rPr>
            </w:rPrChange>
          </w:rPr>
          <w:delText xml:space="preserve">Las redes IoT se pueden usar para </w:delText>
        </w:r>
      </w:del>
      <w:r w:rsidR="0052580A" w:rsidRPr="002B569F">
        <w:rPr>
          <w:rPrChange w:id="2676"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677" w:author="Camilo Andrés Díaz Gómez" w:date="2023-03-28T14:17:00Z"/>
          <w:rPrChange w:id="2678" w:author="Camilo Andrés Díaz Gómez" w:date="2023-03-28T17:42:00Z">
            <w:rPr>
              <w:del w:id="2679" w:author="Camilo Andrés Díaz Gómez" w:date="2023-03-28T14:17:00Z"/>
              <w:color w:val="000000" w:themeColor="text1"/>
            </w:rPr>
          </w:rPrChange>
        </w:rPr>
        <w:pPrChange w:id="2680" w:author="Camilo Andrés Díaz Gómez" w:date="2023-03-28T17:43:00Z">
          <w:pPr>
            <w:pStyle w:val="PrrAPA"/>
          </w:pPr>
        </w:pPrChange>
      </w:pPr>
    </w:p>
    <w:p w14:paraId="2FDE76C8" w14:textId="7F888FDE" w:rsidR="00215A76" w:rsidRPr="002B569F" w:rsidDel="00DA6908" w:rsidRDefault="0052580A">
      <w:pPr>
        <w:rPr>
          <w:del w:id="2681" w:author="Camilo Andrés Díaz Gómez" w:date="2023-03-28T14:17:00Z"/>
        </w:rPr>
        <w:pPrChange w:id="2682" w:author="Camilo Andrés Díaz Gómez" w:date="2023-03-28T17:43:00Z">
          <w:pPr>
            <w:pStyle w:val="PrrAPA"/>
          </w:pPr>
        </w:pPrChange>
      </w:pPr>
      <w:del w:id="2683" w:author="Camilo Andrés Díaz Gómez" w:date="2023-03-28T14:17:00Z">
        <w:r w:rsidRPr="002B569F" w:rsidDel="00DA6908">
          <w:rPr>
            <w:rFonts w:eastAsiaTheme="majorEastAsia" w:cs="Times New Roman"/>
            <w:b/>
            <w:bCs/>
            <w:i/>
            <w:iCs/>
            <w:szCs w:val="24"/>
            <w:rPrChange w:id="2684" w:author="Camilo Andrés Díaz Gómez" w:date="2023-03-28T17:42:00Z">
              <w:rPr/>
            </w:rPrChange>
          </w:rPr>
          <w:delText>Gestión de energía</w:delText>
        </w:r>
      </w:del>
      <w:del w:id="2685" w:author="Camilo Andrés Díaz Gómez" w:date="2023-03-14T20:34:00Z">
        <w:r w:rsidRPr="002B569F" w:rsidDel="00287D6C">
          <w:rPr>
            <w:rFonts w:eastAsiaTheme="majorEastAsia" w:cs="Times New Roman"/>
            <w:b/>
            <w:bCs/>
            <w:i/>
            <w:iCs/>
            <w:szCs w:val="24"/>
            <w:rPrChange w:id="2686" w:author="Camilo Andrés Díaz Gómez" w:date="2023-03-28T17:42:00Z">
              <w:rPr/>
            </w:rPrChange>
          </w:rPr>
          <w:delText>.</w:delText>
        </w:r>
      </w:del>
    </w:p>
    <w:p w14:paraId="72CB27D9" w14:textId="1F05F327" w:rsidR="0052580A" w:rsidRPr="002B569F" w:rsidDel="00DA6908" w:rsidRDefault="0052580A">
      <w:pPr>
        <w:pStyle w:val="PrrAPA"/>
        <w:ind w:firstLine="0"/>
        <w:rPr>
          <w:del w:id="2687" w:author="Camilo Andrés Díaz Gómez" w:date="2023-03-28T14:17:00Z"/>
          <w:rPrChange w:id="2688" w:author="Camilo Andrés Díaz Gómez" w:date="2023-03-28T17:42:00Z">
            <w:rPr>
              <w:del w:id="2689" w:author="Camilo Andrés Díaz Gómez" w:date="2023-03-28T14:17:00Z"/>
              <w:color w:val="000000" w:themeColor="text1"/>
            </w:rPr>
          </w:rPrChange>
        </w:rPr>
        <w:pPrChange w:id="2690" w:author="Camilo Andrés Díaz Gómez" w:date="2023-03-28T17:43:00Z">
          <w:pPr>
            <w:pStyle w:val="PrrAPA"/>
          </w:pPr>
        </w:pPrChange>
      </w:pPr>
      <w:del w:id="2691" w:author="Camilo Andrés Díaz Gómez" w:date="2023-03-28T14:17:00Z">
        <w:r w:rsidRPr="002B569F" w:rsidDel="00DA6908">
          <w:rPr>
            <w:rPrChange w:id="2692"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93" w:author="Camilo Andrés Díaz Gómez" w:date="2023-03-14T20:03:00Z"/>
          <w:rFonts w:cs="Times New Roman"/>
          <w:b/>
          <w:bCs/>
          <w:i/>
          <w:iCs/>
          <w:szCs w:val="24"/>
        </w:rPr>
      </w:pPr>
    </w:p>
    <w:p w14:paraId="16D8AB9C" w14:textId="77777777" w:rsidR="00A023DA" w:rsidRPr="002B569F" w:rsidRDefault="00A023DA">
      <w:pPr>
        <w:pStyle w:val="PrrAPA"/>
        <w:ind w:firstLine="0"/>
        <w:rPr>
          <w:ins w:id="2694" w:author="Camilo Andrés Díaz Gómez" w:date="2023-03-14T20:03:00Z"/>
        </w:rPr>
        <w:pPrChange w:id="2695" w:author="Camilo Andrés Díaz Gómez" w:date="2023-03-28T17:43:00Z">
          <w:pPr>
            <w:pStyle w:val="PrrAPA"/>
            <w:ind w:firstLine="720"/>
          </w:pPr>
        </w:pPrChange>
      </w:pPr>
    </w:p>
    <w:p w14:paraId="7191073A" w14:textId="3F46B69E" w:rsidR="0052580A" w:rsidRPr="002B569F" w:rsidRDefault="0052580A">
      <w:pPr>
        <w:pStyle w:val="PrrAPA"/>
        <w:ind w:left="1416"/>
        <w:pPrChange w:id="2696"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97"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98" w:author="Camilo Andrés Díaz Gómez" w:date="2023-03-28T17:42:00Z">
            <w:rPr>
              <w:i/>
              <w:iCs/>
            </w:rPr>
          </w:rPrChange>
        </w:rPr>
        <w:pPrChange w:id="2699" w:author="Camilo Andrés Díaz Gómez" w:date="2023-03-28T17:43:00Z">
          <w:pPr/>
        </w:pPrChange>
      </w:pPr>
      <w:r w:rsidRPr="002B569F">
        <w:rPr>
          <w:rFonts w:ascii="Times New Roman" w:hAnsi="Times New Roman" w:cs="Times New Roman"/>
          <w:b/>
          <w:bCs/>
          <w:i w:val="0"/>
          <w:iCs w:val="0"/>
          <w:color w:val="auto"/>
          <w:szCs w:val="24"/>
          <w:rPrChange w:id="2700" w:author="Camilo Andrés Díaz Gómez" w:date="2023-03-28T17:42:00Z">
            <w:rPr/>
          </w:rPrChange>
        </w:rPr>
        <w:t xml:space="preserve">Beneficios </w:t>
      </w:r>
    </w:p>
    <w:p w14:paraId="4640E6D7" w14:textId="77777777" w:rsidR="0052580A" w:rsidRPr="002B569F" w:rsidRDefault="0052580A">
      <w:pPr>
        <w:pStyle w:val="PrrAPA"/>
        <w:ind w:left="708"/>
        <w:pPrChange w:id="2701" w:author="Camilo Andrés Díaz Gómez" w:date="2023-03-28T17:43:00Z">
          <w:pPr/>
        </w:pPrChange>
      </w:pPr>
    </w:p>
    <w:p w14:paraId="510C5761" w14:textId="3603E99C" w:rsidR="0052580A" w:rsidRPr="002B569F" w:rsidDel="00A023DA" w:rsidRDefault="0052580A">
      <w:pPr>
        <w:pStyle w:val="PrrAPA"/>
        <w:ind w:left="708"/>
        <w:rPr>
          <w:del w:id="2702" w:author="Steff Guzmán" w:date="2023-03-13T19:40:00Z"/>
        </w:rPr>
        <w:pPrChange w:id="2703"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704" w:author="Camilo Andrés Díaz Gómez" w:date="2023-03-14T20:03:00Z"/>
        </w:rPr>
        <w:pPrChange w:id="2705" w:author="Camilo Andrés Díaz Gómez" w:date="2023-03-28T17:43:00Z">
          <w:pPr>
            <w:pStyle w:val="PrrAPA"/>
            <w:ind w:firstLine="720"/>
          </w:pPr>
        </w:pPrChange>
      </w:pPr>
    </w:p>
    <w:p w14:paraId="7E11B4B6" w14:textId="77777777" w:rsidR="00534D76" w:rsidRPr="002B569F" w:rsidRDefault="00534D76">
      <w:pPr>
        <w:pStyle w:val="PrrAPA"/>
        <w:ind w:left="708"/>
        <w:rPr>
          <w:ins w:id="2706" w:author="Steff Guzmán" w:date="2023-03-13T19:40:00Z"/>
        </w:rPr>
        <w:pPrChange w:id="2707"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708" w:author="Steff Guzmán" w:date="2023-03-13T19:40:00Z"/>
        </w:rPr>
        <w:pPrChange w:id="2709" w:author="Camilo Andrés Díaz Gómez" w:date="2023-03-28T17:43:00Z">
          <w:pPr>
            <w:pStyle w:val="PrrAPA"/>
            <w:ind w:firstLine="720"/>
          </w:pPr>
        </w:pPrChange>
      </w:pPr>
    </w:p>
    <w:p w14:paraId="2FF8B066" w14:textId="5A4A3C3F" w:rsidR="0052580A" w:rsidRPr="002B569F" w:rsidRDefault="0052580A">
      <w:pPr>
        <w:pStyle w:val="PrrAPA"/>
        <w:ind w:left="708"/>
        <w:pPrChange w:id="2710" w:author="Camilo Andrés Díaz Gómez" w:date="2023-03-28T17:43:00Z">
          <w:pPr>
            <w:pStyle w:val="PrrAPA"/>
            <w:ind w:firstLine="720"/>
          </w:pPr>
        </w:pPrChange>
      </w:pPr>
      <w:r w:rsidRPr="002B569F">
        <w:t>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w:t>
      </w:r>
      <w:ins w:id="2711"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715" w:author="Camilo Andrés Díaz Gómez" w:date="2023-03-28T17:43:00Z">
          <w:pPr>
            <w:pStyle w:val="PrrAPA"/>
            <w:ind w:firstLine="720"/>
          </w:pPr>
        </w:pPrChange>
      </w:pPr>
    </w:p>
    <w:p w14:paraId="35832E6B" w14:textId="77777777" w:rsidR="0052580A" w:rsidRPr="002B569F" w:rsidRDefault="0052580A">
      <w:pPr>
        <w:pStyle w:val="PrrAPA"/>
        <w:ind w:left="708"/>
        <w:pPrChange w:id="2716" w:author="Camilo Andrés Díaz Gómez" w:date="2023-03-28T17:43:00Z">
          <w:pPr>
            <w:pStyle w:val="PrrAPA"/>
            <w:ind w:firstLine="720"/>
          </w:pPr>
        </w:pPrChange>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717" w:author="Camilo Andrés Díaz Gómez" w:date="2023-03-28T17:43:00Z">
          <w:pPr>
            <w:pStyle w:val="PrrAPA"/>
            <w:ind w:firstLine="720"/>
          </w:pPr>
        </w:pPrChange>
      </w:pPr>
    </w:p>
    <w:p w14:paraId="0F3D9EC2" w14:textId="4B141FFF" w:rsidR="00AA1CC1" w:rsidRPr="002B569F" w:rsidRDefault="00AA1CC1">
      <w:pPr>
        <w:pStyle w:val="Ttulo4"/>
        <w:ind w:left="708"/>
        <w:rPr>
          <w:ins w:id="2718" w:author="Camilo Andrés Díaz Gómez" w:date="2023-03-17T00:41:00Z"/>
          <w:rFonts w:ascii="Times New Roman" w:hAnsi="Times New Roman" w:cs="Times New Roman"/>
          <w:b/>
          <w:bCs/>
          <w:i w:val="0"/>
          <w:iCs w:val="0"/>
          <w:color w:val="auto"/>
          <w:szCs w:val="24"/>
        </w:rPr>
        <w:pPrChange w:id="2719" w:author="Camilo Andrés Díaz Gómez" w:date="2023-03-28T17:43:00Z">
          <w:pPr>
            <w:pStyle w:val="Ttulo4"/>
          </w:pPr>
        </w:pPrChange>
      </w:pPr>
      <w:r w:rsidRPr="002B569F">
        <w:rPr>
          <w:rFonts w:ascii="Times New Roman" w:hAnsi="Times New Roman" w:cs="Times New Roman"/>
          <w:b/>
          <w:bCs/>
          <w:i w:val="0"/>
          <w:iCs w:val="0"/>
          <w:color w:val="auto"/>
          <w:szCs w:val="24"/>
          <w:rPrChange w:id="2720" w:author="Camilo Andrés Díaz Gómez" w:date="2023-03-28T17:42:00Z">
            <w:rPr>
              <w:rFonts w:ascii="Times New Roman" w:eastAsiaTheme="minorHAnsi" w:hAnsi="Times New Roman" w:cstheme="minorBidi"/>
              <w:color w:val="auto"/>
            </w:rPr>
          </w:rPrChange>
        </w:rPr>
        <w:t xml:space="preserve">Modelos </w:t>
      </w:r>
      <w:del w:id="2721" w:author="Camilo Andrés Díaz Gómez" w:date="2023-03-14T21:26:00Z">
        <w:r w:rsidRPr="002B569F" w:rsidDel="005C4C59">
          <w:rPr>
            <w:rFonts w:ascii="Times New Roman" w:hAnsi="Times New Roman" w:cs="Times New Roman"/>
            <w:b/>
            <w:bCs/>
            <w:i w:val="0"/>
            <w:iCs w:val="0"/>
            <w:color w:val="auto"/>
            <w:szCs w:val="24"/>
            <w:rPrChange w:id="2722" w:author="Camilo Andrés Díaz Gómez" w:date="2023-03-28T17:42:00Z">
              <w:rPr>
                <w:rFonts w:ascii="Times New Roman" w:eastAsiaTheme="minorHAnsi" w:hAnsi="Times New Roman" w:cstheme="minorBidi"/>
                <w:color w:val="auto"/>
              </w:rPr>
            </w:rPrChange>
          </w:rPr>
          <w:delText>De</w:delText>
        </w:r>
      </w:del>
      <w:ins w:id="272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724"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725" w:author="Camilo Andrés Díaz Gómez" w:date="2023-03-28T17:42:00Z">
            <w:rPr>
              <w:i/>
              <w:iCs/>
            </w:rPr>
          </w:rPrChange>
        </w:rPr>
        <w:pPrChange w:id="2726" w:author="Camilo Andrés Díaz Gómez" w:date="2023-03-28T17:43:00Z">
          <w:pPr/>
        </w:pPrChange>
      </w:pPr>
    </w:p>
    <w:p w14:paraId="29369D59" w14:textId="77777777" w:rsidR="00DA6908" w:rsidRPr="002B569F" w:rsidRDefault="00AA1CC1" w:rsidP="002B569F">
      <w:pPr>
        <w:pStyle w:val="PrrAPA"/>
        <w:ind w:left="708"/>
        <w:rPr>
          <w:ins w:id="2727" w:author="Camilo Andrés Díaz Gómez" w:date="2023-03-28T14:22:00Z"/>
        </w:rPr>
      </w:pPr>
      <w:r w:rsidRPr="002B569F">
        <w:t xml:space="preserve">En </w:t>
      </w:r>
      <w:del w:id="2728" w:author="DIANA CAROLINA CANDIA HERRERA" w:date="2023-03-07T10:04:00Z">
        <w:r w:rsidRPr="002B569F" w:rsidDel="003D4F76">
          <w:delText>el  Modelo</w:delText>
        </w:r>
      </w:del>
      <w:ins w:id="2729" w:author="DIANA CAROLINA CANDIA HERRERA" w:date="2023-03-07T10:04:00Z">
        <w:r w:rsidR="003D4F76" w:rsidRPr="002B569F">
          <w:t>el Modelo</w:t>
        </w:r>
      </w:ins>
      <w:r w:rsidRPr="002B569F">
        <w:t xml:space="preserve"> general de la arquitectura de una red IoT </w:t>
      </w:r>
      <w:del w:id="2730" w:author="Camilo Andrés Díaz Gómez" w:date="2023-03-17T00:41:00Z">
        <w:r w:rsidRPr="002B569F" w:rsidDel="00EE67FE">
          <w:delText>( Ver</w:delText>
        </w:r>
      </w:del>
      <w:ins w:id="2731"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732" w:author="Camilo Andrés Díaz Gómez" w:date="2023-03-28T14:22:00Z"/>
        </w:rPr>
      </w:pPr>
    </w:p>
    <w:p w14:paraId="4EFA2B34" w14:textId="77777777" w:rsidR="00DA6908" w:rsidRPr="002B569F" w:rsidRDefault="00AA1CC1" w:rsidP="002B569F">
      <w:pPr>
        <w:pStyle w:val="PrrAPA"/>
        <w:ind w:left="708"/>
        <w:rPr>
          <w:ins w:id="2733"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734" w:author="Camilo Andrés Díaz Gómez" w:date="2023-03-28T14:22:00Z"/>
        </w:rPr>
      </w:pPr>
    </w:p>
    <w:p w14:paraId="2738CA52" w14:textId="77777777" w:rsidR="00DA6908" w:rsidRPr="002B569F" w:rsidRDefault="00AA1CC1" w:rsidP="002B569F">
      <w:pPr>
        <w:pStyle w:val="PrrAPA"/>
        <w:ind w:left="708"/>
        <w:rPr>
          <w:ins w:id="2735" w:author="Camilo Andrés Díaz Gómez" w:date="2023-03-28T14:22:00Z"/>
        </w:rPr>
      </w:pPr>
      <w:r w:rsidRPr="002B569F">
        <w:lastRenderedPageBreak/>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rPr>
          <w:ins w:id="2736" w:author="Camilo Andrés Díaz Gómez" w:date="2023-03-28T14:22:00Z"/>
        </w:rPr>
      </w:pPr>
    </w:p>
    <w:p w14:paraId="50EA3CAA" w14:textId="484AE85E" w:rsidR="005814B4" w:rsidRPr="002B569F" w:rsidDel="00C87243" w:rsidRDefault="00AA1CC1">
      <w:pPr>
        <w:pStyle w:val="PrrAPA"/>
        <w:ind w:left="708"/>
        <w:rPr>
          <w:del w:id="2737" w:author="Steff Guzmán" w:date="2023-03-13T18:33:00Z"/>
        </w:rPr>
        <w:pPrChange w:id="2738" w:author="Camilo Andrés Díaz Gómez" w:date="2023-03-28T17:43:00Z">
          <w:pPr>
            <w:pStyle w:val="PrrAPA"/>
            <w:ind w:firstLine="0"/>
          </w:pPr>
        </w:pPrChange>
      </w:pPr>
      <w:del w:id="2739"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740" w:author="Steff Guzmán" w:date="2023-03-13T18:41:00Z"/>
        </w:rPr>
        <w:pPrChange w:id="2741"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742" w:author="Steff Guzmán" w:date="2023-03-13T18:29:00Z"/>
        </w:rPr>
        <w:pPrChange w:id="2743"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744" w:author="Steff Guzmán" w:date="2023-03-13T19:40:00Z"/>
          <w:del w:id="2745" w:author="Camilo Andrés Díaz Gómez" w:date="2023-03-17T00:41:00Z"/>
        </w:rPr>
      </w:pPr>
    </w:p>
    <w:p w14:paraId="672A75E1" w14:textId="77777777" w:rsidR="00C87243" w:rsidRPr="002B569F" w:rsidRDefault="00C87243" w:rsidP="002B569F">
      <w:pPr>
        <w:pStyle w:val="PrrAPA"/>
        <w:ind w:firstLine="0"/>
        <w:rPr>
          <w:ins w:id="2746" w:author="Steff Guzmán" w:date="2023-03-13T18:45:00Z"/>
          <w:bCs/>
        </w:rPr>
      </w:pPr>
    </w:p>
    <w:p w14:paraId="2A16DB1C" w14:textId="55D5F215" w:rsidR="00A023DA" w:rsidRPr="002B569F" w:rsidRDefault="00842F9D">
      <w:pPr>
        <w:pStyle w:val="Descripcin"/>
        <w:spacing w:line="360" w:lineRule="auto"/>
        <w:ind w:firstLine="708"/>
        <w:rPr>
          <w:ins w:id="2747" w:author="Camilo Andrés Díaz Gómez" w:date="2023-03-28T15:17:00Z"/>
          <w:rFonts w:cs="Times New Roman"/>
          <w:b w:val="0"/>
          <w:bCs/>
          <w:i/>
          <w:szCs w:val="24"/>
        </w:rPr>
        <w:pPrChange w:id="2748" w:author="Camilo Andrés Díaz Gómez" w:date="2023-03-28T17:43:00Z">
          <w:pPr>
            <w:pStyle w:val="Descripcin"/>
            <w:ind w:firstLine="708"/>
          </w:pPr>
        </w:pPrChange>
      </w:pPr>
      <w:bookmarkStart w:id="2749" w:name="_Toc130919838"/>
      <w:ins w:id="275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751" w:author="Steff Guzmán" w:date="2023-03-24T15:14:00Z">
        <w:r w:rsidRPr="002B569F">
          <w:rPr>
            <w:rFonts w:cs="Times New Roman"/>
            <w:noProof/>
            <w:szCs w:val="24"/>
          </w:rPr>
          <w:t>2</w:t>
        </w:r>
      </w:ins>
      <w:ins w:id="2752" w:author="Steff Guzmán" w:date="2023-03-24T15:08:00Z">
        <w:r w:rsidRPr="002B569F">
          <w:rPr>
            <w:rFonts w:cs="Times New Roman"/>
            <w:szCs w:val="24"/>
          </w:rPr>
          <w:fldChar w:fldCharType="end"/>
        </w:r>
      </w:ins>
      <w:ins w:id="2753" w:author="Steff Guzmán" w:date="2023-03-13T18:45:00Z">
        <w:r w:rsidR="00C87243" w:rsidRPr="002B569F">
          <w:rPr>
            <w:rFonts w:cs="Times New Roman"/>
            <w:bCs/>
            <w:szCs w:val="24"/>
          </w:rPr>
          <w:t xml:space="preserve"> </w:t>
        </w:r>
      </w:ins>
      <w:ins w:id="2754"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755" w:author="Camilo Andrés Díaz Gómez" w:date="2023-03-28T17:42:00Z">
              <w:rPr>
                <w:rFonts w:cs="Times New Roman"/>
                <w:i/>
                <w:iCs w:val="0"/>
                <w:szCs w:val="24"/>
              </w:rPr>
            </w:rPrChange>
          </w:rPr>
          <w:t>Modelo general de la arquitectura de una red IoT</w:t>
        </w:r>
      </w:ins>
      <w:bookmarkEnd w:id="2749"/>
    </w:p>
    <w:p w14:paraId="5E837107" w14:textId="77777777" w:rsidR="00C038A4" w:rsidRPr="002B569F" w:rsidRDefault="00C038A4">
      <w:pPr>
        <w:rPr>
          <w:ins w:id="2756" w:author="Camilo Andrés Díaz Gómez" w:date="2023-03-14T20:05:00Z"/>
          <w:rPrChange w:id="2757" w:author="Camilo Andrés Díaz Gómez" w:date="2023-03-28T17:42:00Z">
            <w:rPr>
              <w:ins w:id="2758" w:author="Camilo Andrés Díaz Gómez" w:date="2023-03-14T20:05:00Z"/>
              <w:i/>
            </w:rPr>
          </w:rPrChange>
        </w:rPr>
        <w:pPrChange w:id="2759"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760" w:author="Steff Guzmán" w:date="2023-03-13T18:29:00Z"/>
          <w:del w:id="2761" w:author="Camilo Andrés Díaz Gómez" w:date="2023-03-14T20:05:00Z"/>
          <w:bCs/>
        </w:rPr>
        <w:pPrChange w:id="2762" w:author="Camilo Andrés Díaz Gómez" w:date="2023-03-28T17:43:00Z">
          <w:pPr>
            <w:pStyle w:val="PrrAPA"/>
            <w:ind w:firstLine="0"/>
          </w:pPr>
        </w:pPrChange>
      </w:pPr>
      <w:ins w:id="2763"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764"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765" w:author="Steff Guzmán" w:date="2023-03-13T18:31:00Z"/>
          <w:b/>
          <w:bCs/>
          <w:i/>
          <w:iCs/>
          <w:rPrChange w:id="2766" w:author="Camilo Andrés Díaz Gómez" w:date="2023-03-28T17:42:00Z">
            <w:rPr>
              <w:del w:id="2767" w:author="Steff Guzmán" w:date="2023-03-13T18:31:00Z"/>
              <w:b/>
              <w:bCs/>
            </w:rPr>
          </w:rPrChange>
        </w:rPr>
        <w:pPrChange w:id="2768" w:author="Camilo Andrés Díaz Gómez" w:date="2023-03-28T17:43:00Z">
          <w:pPr>
            <w:pStyle w:val="PrrAPA"/>
            <w:ind w:firstLine="0"/>
          </w:pPr>
        </w:pPrChange>
      </w:pPr>
      <w:del w:id="2769" w:author="Steff Guzmán" w:date="2023-03-13T18:31:00Z">
        <w:r w:rsidRPr="002B569F" w:rsidDel="00244CE1">
          <w:rPr>
            <w:b/>
            <w:bCs/>
            <w:i/>
            <w:iCs/>
            <w:rPrChange w:id="2770"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771" w:author="Camilo Andrés Díaz Gómez" w:date="2023-03-14T20:05:00Z"/>
          <w:i/>
          <w:rPrChange w:id="2772" w:author="Camilo Andrés Díaz Gómez" w:date="2023-03-28T17:42:00Z">
            <w:rPr>
              <w:del w:id="2773" w:author="Camilo Andrés Díaz Gómez" w:date="2023-03-14T20:05:00Z"/>
              <w:rFonts w:cs="Times New Roman"/>
            </w:rPr>
          </w:rPrChange>
        </w:rPr>
        <w:pPrChange w:id="2774" w:author="Camilo Andrés Díaz Gómez" w:date="2023-03-28T17:43:00Z">
          <w:pPr>
            <w:pStyle w:val="Descripcin"/>
          </w:pPr>
        </w:pPrChange>
      </w:pPr>
      <w:del w:id="2775" w:author="Camilo Andrés Díaz Gómez" w:date="2023-03-14T20:05:00Z">
        <w:r w:rsidRPr="002B569F" w:rsidDel="00A023DA">
          <w:rPr>
            <w:i/>
            <w:iCs/>
            <w:rPrChange w:id="2776"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777" w:author="Camilo Andrés Díaz Gómez" w:date="2023-03-12T18:23:00Z"/>
          <w:rFonts w:cs="Times New Roman"/>
          <w:szCs w:val="24"/>
        </w:rPr>
        <w:pPrChange w:id="2778" w:author="Camilo Andrés Díaz Gómez" w:date="2023-03-28T17:43:00Z">
          <w:pPr/>
        </w:pPrChange>
      </w:pPr>
      <w:ins w:id="2779" w:author="Steff Guzmán" w:date="2023-03-13T19:01:00Z">
        <w:del w:id="2780"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81" w:author="Camilo Andrés Díaz Gómez" w:date="2023-03-28T15:17:00Z"/>
          <w:rFonts w:cs="Times New Roman"/>
          <w:i/>
          <w:iCs/>
          <w:szCs w:val="24"/>
        </w:rPr>
      </w:pPr>
    </w:p>
    <w:p w14:paraId="6E13BA55" w14:textId="6D2636FF" w:rsidR="00EF7707" w:rsidRPr="002B569F" w:rsidDel="00EE67FE" w:rsidRDefault="00DB0B24">
      <w:pPr>
        <w:ind w:firstLine="708"/>
        <w:rPr>
          <w:del w:id="2782" w:author="Camilo Andrés Díaz Gómez" w:date="2023-03-14T20:06:00Z"/>
          <w:rFonts w:cs="Times New Roman"/>
          <w:i/>
          <w:iCs/>
          <w:szCs w:val="24"/>
        </w:rPr>
        <w:pPrChange w:id="2783" w:author="Camilo Andrés Díaz Gómez" w:date="2023-03-28T17:43:00Z">
          <w:pPr/>
        </w:pPrChange>
      </w:pPr>
      <w:ins w:id="2784" w:author="Steff Guzmán" w:date="2023-03-13T19:01:00Z">
        <w:del w:id="2785" w:author="Camilo Andrés Díaz Gómez" w:date="2023-03-14T20:05:00Z">
          <w:r w:rsidRPr="002B569F" w:rsidDel="00A023DA">
            <w:rPr>
              <w:rFonts w:cs="Times New Roman"/>
              <w:i/>
              <w:iCs/>
              <w:szCs w:val="24"/>
            </w:rPr>
            <w:delText xml:space="preserve">Fuente: </w:delText>
          </w:r>
        </w:del>
      </w:ins>
      <w:ins w:id="2786" w:author="Camilo Andrés Díaz Gómez" w:date="2023-03-14T20:05:00Z">
        <w:r w:rsidR="00A023DA" w:rsidRPr="002B569F">
          <w:rPr>
            <w:rFonts w:cs="Times New Roman"/>
            <w:i/>
            <w:iCs/>
            <w:szCs w:val="24"/>
          </w:rPr>
          <w:t xml:space="preserve">Fuente: </w:t>
        </w:r>
      </w:ins>
      <w:ins w:id="2787" w:author="Camilo Andrés Díaz Gómez" w:date="2023-03-12T18:23:00Z">
        <w:r w:rsidR="00EF7707" w:rsidRPr="002B569F">
          <w:rPr>
            <w:rFonts w:cs="Times New Roman"/>
            <w:i/>
            <w:iCs/>
            <w:szCs w:val="24"/>
          </w:rPr>
          <w:t>Elaboración propia</w:t>
        </w:r>
      </w:ins>
      <w:ins w:id="2788"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89" w:author="Camilo Andrés Díaz Gómez" w:date="2023-03-17T00:42:00Z"/>
          <w:rFonts w:cs="Times New Roman"/>
          <w:i/>
          <w:iCs/>
          <w:szCs w:val="24"/>
          <w:rPrChange w:id="2790" w:author="Camilo Andrés Díaz Gómez" w:date="2023-03-28T17:42:00Z">
            <w:rPr>
              <w:ins w:id="2791" w:author="Camilo Andrés Díaz Gómez" w:date="2023-03-17T00:42:00Z"/>
              <w:rFonts w:cs="Times New Roman"/>
            </w:rPr>
          </w:rPrChange>
        </w:rPr>
        <w:pPrChange w:id="2792" w:author="Camilo Andrés Díaz Gómez" w:date="2023-03-28T17:43:00Z">
          <w:pPr/>
        </w:pPrChange>
      </w:pPr>
    </w:p>
    <w:p w14:paraId="2983E38D" w14:textId="77777777" w:rsidR="005814B4" w:rsidRPr="002B569F" w:rsidRDefault="005814B4">
      <w:pPr>
        <w:ind w:left="708"/>
        <w:rPr>
          <w:b/>
          <w:bCs/>
          <w:i/>
          <w:iCs/>
        </w:rPr>
        <w:pPrChange w:id="2793" w:author="Camilo Andrés Díaz Gómez" w:date="2023-03-28T17:43:00Z">
          <w:pPr>
            <w:pStyle w:val="PrrAPA"/>
            <w:ind w:firstLine="0"/>
          </w:pPr>
        </w:pPrChange>
      </w:pPr>
    </w:p>
    <w:p w14:paraId="29FE5940" w14:textId="6CF4CEA8" w:rsidR="00B048F9" w:rsidRPr="002B569F" w:rsidRDefault="005814B4">
      <w:pPr>
        <w:pStyle w:val="Ttulo4"/>
        <w:ind w:left="708"/>
        <w:rPr>
          <w:ins w:id="2794" w:author="Camilo Andrés Díaz Gómez" w:date="2023-03-17T00:42:00Z"/>
          <w:rFonts w:ascii="Times New Roman" w:hAnsi="Times New Roman" w:cs="Times New Roman"/>
          <w:b/>
          <w:bCs/>
          <w:i w:val="0"/>
          <w:iCs w:val="0"/>
          <w:color w:val="auto"/>
          <w:szCs w:val="24"/>
        </w:rPr>
        <w:pPrChange w:id="2795" w:author="Camilo Andrés Díaz Gómez" w:date="2023-03-28T17:43:00Z">
          <w:pPr>
            <w:pStyle w:val="Ttulo4"/>
          </w:pPr>
        </w:pPrChange>
      </w:pPr>
      <w:r w:rsidRPr="002B569F">
        <w:rPr>
          <w:rFonts w:ascii="Times New Roman" w:hAnsi="Times New Roman" w:cs="Times New Roman"/>
          <w:b/>
          <w:bCs/>
          <w:i w:val="0"/>
          <w:iCs w:val="0"/>
          <w:color w:val="auto"/>
          <w:szCs w:val="24"/>
          <w:rPrChange w:id="2796"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97" w:author="Camilo Andrés Díaz Gómez" w:date="2023-03-28T17:42:00Z">
            <w:rPr>
              <w:i/>
              <w:iCs/>
            </w:rPr>
          </w:rPrChange>
        </w:rPr>
        <w:pPrChange w:id="2798" w:author="Camilo Andrés Díaz Gómez" w:date="2023-03-28T17:43:00Z">
          <w:pPr/>
        </w:pPrChange>
      </w:pPr>
    </w:p>
    <w:p w14:paraId="7B8327F2" w14:textId="5243FA6A" w:rsidR="005814B4" w:rsidRPr="002B569F" w:rsidRDefault="005814B4">
      <w:pPr>
        <w:pStyle w:val="PrrAPA"/>
        <w:ind w:left="708"/>
        <w:pPrChange w:id="2799" w:author="Camilo Andrés Díaz Gómez" w:date="2023-03-28T17:43:00Z">
          <w:pPr>
            <w:pStyle w:val="PrrAPA"/>
          </w:pPr>
        </w:pPrChange>
      </w:pPr>
      <w:r w:rsidRPr="002B569F">
        <w:lastRenderedPageBreak/>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800" w:author="Camilo Andrés Díaz Gómez" w:date="2023-03-14T20:06:00Z"/>
        </w:rPr>
        <w:pPrChange w:id="2801"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802" w:author="Camilo Andrés Díaz Gómez" w:date="2023-03-28T17:43:00Z">
          <w:pPr>
            <w:ind w:firstLine="720"/>
          </w:pPr>
        </w:pPrChange>
      </w:pPr>
    </w:p>
    <w:p w14:paraId="4631DCA8" w14:textId="549FEE5C" w:rsidR="005814B4" w:rsidRPr="002B569F" w:rsidRDefault="005814B4">
      <w:pPr>
        <w:pStyle w:val="Ttulo5"/>
        <w:ind w:left="708" w:firstLine="708"/>
        <w:rPr>
          <w:ins w:id="2803" w:author="Camilo Andrés Díaz Gómez" w:date="2023-03-17T00:42:00Z"/>
          <w:rFonts w:ascii="Times New Roman" w:hAnsi="Times New Roman" w:cs="Times New Roman"/>
          <w:b/>
          <w:bCs/>
          <w:color w:val="auto"/>
          <w:szCs w:val="24"/>
        </w:rPr>
        <w:pPrChange w:id="2804" w:author="Camilo Andrés Díaz Gómez" w:date="2023-03-28T17:43:00Z">
          <w:pPr>
            <w:pStyle w:val="Ttulo5"/>
            <w:ind w:firstLine="708"/>
          </w:pPr>
        </w:pPrChange>
      </w:pPr>
      <w:r w:rsidRPr="002B569F">
        <w:rPr>
          <w:rFonts w:ascii="Times New Roman" w:hAnsi="Times New Roman" w:cs="Times New Roman"/>
          <w:b/>
          <w:bCs/>
          <w:color w:val="auto"/>
          <w:szCs w:val="24"/>
          <w:rPrChange w:id="2805" w:author="Camilo Andrés Díaz Gómez" w:date="2023-03-28T17:42:00Z">
            <w:rPr>
              <w:rFonts w:ascii="Times New Roman" w:eastAsiaTheme="minorHAnsi" w:hAnsi="Times New Roman" w:cstheme="minorBidi"/>
              <w:color w:val="auto"/>
            </w:rPr>
          </w:rPrChange>
        </w:rPr>
        <w:t>Tipos de Protocolos IoT</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808" w:author="Camilo Andrés Díaz Gómez" w:date="2023-03-28T17:42:00Z">
            <w:rPr>
              <w:i/>
              <w:iCs/>
            </w:rPr>
          </w:rPrChange>
        </w:rPr>
        <w:pPrChange w:id="2809" w:author="Camilo Andrés Díaz Gómez" w:date="2023-03-28T17:43:00Z">
          <w:pPr>
            <w:ind w:firstLine="720"/>
          </w:pPr>
        </w:pPrChange>
      </w:pPr>
    </w:p>
    <w:p w14:paraId="7472AC80" w14:textId="77777777" w:rsidR="0052580A" w:rsidRPr="002B569F" w:rsidRDefault="0052580A">
      <w:pPr>
        <w:pStyle w:val="PrrAPA"/>
        <w:ind w:left="1416"/>
        <w:pPrChange w:id="2810"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811" w:author="Camilo Andrés Díaz Gómez" w:date="2023-03-28T17:43:00Z">
          <w:pPr/>
        </w:pPrChange>
      </w:pPr>
    </w:p>
    <w:p w14:paraId="08358F61" w14:textId="2EEA216E" w:rsidR="005814B4" w:rsidRPr="002B569F" w:rsidRDefault="005814B4">
      <w:pPr>
        <w:pStyle w:val="Ttulo6"/>
        <w:ind w:left="1428" w:firstLine="696"/>
        <w:rPr>
          <w:ins w:id="2812" w:author="Camilo Andrés Díaz Gómez" w:date="2023-03-17T00:42:00Z"/>
          <w:rFonts w:ascii="Times New Roman" w:hAnsi="Times New Roman" w:cs="Times New Roman"/>
          <w:b/>
          <w:bCs/>
          <w:i/>
          <w:iCs/>
          <w:color w:val="auto"/>
          <w:szCs w:val="24"/>
        </w:rPr>
        <w:pPrChange w:id="28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heme="minorBidi"/>
              <w:color w:val="auto"/>
            </w:rPr>
          </w:rPrChange>
        </w:rPr>
        <w:t>Protocolos de acceso de red</w:t>
      </w:r>
      <w:del w:id="2815" w:author="Camilo Andrés Díaz Gómez" w:date="2023-03-14T20:27:00Z">
        <w:r w:rsidRPr="002B569F" w:rsidDel="00287D6C">
          <w:rPr>
            <w:rFonts w:ascii="Times New Roman" w:hAnsi="Times New Roman" w:cs="Times New Roman"/>
            <w:b/>
            <w:bCs/>
            <w:i/>
            <w:iCs/>
            <w:color w:val="auto"/>
            <w:szCs w:val="24"/>
            <w:rPrChange w:id="2816"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817" w:author="Camilo Andrés Díaz Gómez" w:date="2023-03-28T17:43:00Z">
          <w:pPr>
            <w:spacing w:after="160"/>
            <w:ind w:firstLine="720"/>
          </w:pPr>
        </w:pPrChange>
      </w:pPr>
    </w:p>
    <w:p w14:paraId="141FB28A" w14:textId="350CD97E" w:rsidR="00A023DA" w:rsidRPr="002B569F" w:rsidRDefault="0052580A">
      <w:pPr>
        <w:pStyle w:val="PrrAPA"/>
        <w:ind w:left="2124"/>
        <w:rPr>
          <w:ins w:id="2818" w:author="Camilo Andrés Díaz Gómez" w:date="2023-03-14T20:06:00Z"/>
        </w:rPr>
        <w:pPrChange w:id="2819" w:author="Camilo Andrés Díaz Gómez" w:date="2023-03-28T17:43:00Z">
          <w:pPr>
            <w:pStyle w:val="PrrAPA"/>
            <w:ind w:firstLine="720"/>
          </w:pPr>
        </w:pPrChange>
      </w:pPr>
      <w:r w:rsidRPr="002B569F">
        <w:rPr>
          <w:rPrChange w:id="2820" w:author="Camilo Andrés Díaz Gómez" w:date="2023-03-28T17:42:00Z">
            <w:rPr>
              <w:color w:val="000000" w:themeColor="text1"/>
            </w:rPr>
          </w:rPrChange>
        </w:rPr>
        <w:t>Se utilizan en la capa inferior para permitir la conexión de dispositivos, que se puede realizar a través de Wi-Fi, Ethernet, 3G, 4G, 5G, etc</w:t>
      </w:r>
      <w:ins w:id="2821" w:author="Camilo Andrés Díaz Gómez" w:date="2023-03-27T22:34:00Z">
        <w:r w:rsidR="006E7BA5" w:rsidRPr="002B569F">
          <w:t>.</w:t>
        </w:r>
      </w:ins>
      <w:del w:id="2822" w:author="Camilo Andrés Díaz Gómez" w:date="2023-03-27T22:34:00Z">
        <w:r w:rsidRPr="002B569F" w:rsidDel="006E7BA5">
          <w:rPr>
            <w:rPrChange w:id="2823" w:author="Camilo Andrés Díaz Gómez" w:date="2023-03-28T17:42:00Z">
              <w:rPr>
                <w:b/>
                <w:bCs/>
                <w:i/>
                <w:iCs/>
              </w:rPr>
            </w:rPrChange>
          </w:rPr>
          <w:delText xml:space="preserve"> </w:delText>
        </w:r>
      </w:del>
    </w:p>
    <w:p w14:paraId="1F1104F1" w14:textId="77777777" w:rsidR="00A023DA" w:rsidRPr="002B569F" w:rsidRDefault="00A023DA">
      <w:pPr>
        <w:pStyle w:val="PrrAPA"/>
        <w:rPr>
          <w:ins w:id="2824" w:author="Camilo Andrés Díaz Gómez" w:date="2023-03-14T20:06:00Z"/>
        </w:rPr>
        <w:pPrChange w:id="2825" w:author="Camilo Andrés Díaz Gómez" w:date="2023-03-28T17:43:00Z">
          <w:pPr>
            <w:ind w:firstLine="720"/>
          </w:pPr>
        </w:pPrChange>
      </w:pPr>
    </w:p>
    <w:p w14:paraId="396B091D" w14:textId="622B6D12" w:rsidR="00A023DA" w:rsidRPr="002B569F" w:rsidDel="00A023DA" w:rsidRDefault="00287D6C">
      <w:pPr>
        <w:pStyle w:val="Ttulo6"/>
        <w:ind w:left="1428"/>
        <w:rPr>
          <w:del w:id="2826" w:author="Camilo Andrés Díaz Gómez" w:date="2023-03-14T20:06:00Z"/>
          <w:rFonts w:cs="Times New Roman"/>
          <w:b/>
          <w:bCs/>
          <w:i/>
          <w:iCs/>
          <w:szCs w:val="24"/>
          <w:rPrChange w:id="2827" w:author="Camilo Andrés Díaz Gómez" w:date="2023-03-28T17:42:00Z">
            <w:rPr>
              <w:del w:id="2828" w:author="Camilo Andrés Díaz Gómez" w:date="2023-03-14T20:06:00Z"/>
            </w:rPr>
          </w:rPrChange>
        </w:rPr>
        <w:pPrChange w:id="2829" w:author="Camilo Andrés Díaz Gómez" w:date="2023-03-28T17:43:00Z">
          <w:pPr>
            <w:spacing w:after="160"/>
            <w:ind w:firstLine="720"/>
          </w:pPr>
        </w:pPrChange>
      </w:pPr>
      <w:ins w:id="2830" w:author="Camilo Andrés Díaz Gómez" w:date="2023-03-14T20:36:00Z">
        <w:r w:rsidRPr="002B569F">
          <w:rPr>
            <w:rFonts w:cs="Times New Roman"/>
            <w:b/>
            <w:bCs/>
            <w:i/>
            <w:iCs/>
            <w:szCs w:val="24"/>
            <w:rPrChange w:id="2831" w:author="Camilo Andrés Díaz Gómez" w:date="2023-03-28T17:42:00Z">
              <w:rPr/>
            </w:rPrChange>
          </w:rPr>
          <w:tab/>
        </w:r>
      </w:ins>
    </w:p>
    <w:p w14:paraId="51B9CD01" w14:textId="49CC68BA" w:rsidR="005814B4" w:rsidRPr="002B569F" w:rsidRDefault="005814B4">
      <w:pPr>
        <w:pStyle w:val="Ttulo6"/>
        <w:ind w:left="1428"/>
        <w:rPr>
          <w:ins w:id="2832" w:author="Camilo Andrés Díaz Gómez" w:date="2023-03-17T00:42:00Z"/>
          <w:rFonts w:ascii="Times New Roman" w:hAnsi="Times New Roman" w:cs="Times New Roman"/>
          <w:b/>
          <w:bCs/>
          <w:i/>
          <w:iCs/>
          <w:color w:val="auto"/>
          <w:szCs w:val="24"/>
        </w:rPr>
        <w:pPrChange w:id="2833" w:author="Camilo Andrés Díaz Gómez" w:date="2023-03-28T17:43:00Z">
          <w:pPr>
            <w:pStyle w:val="Ttulo6"/>
            <w:ind w:left="720"/>
          </w:pPr>
        </w:pPrChange>
      </w:pPr>
      <w:r w:rsidRPr="002B569F">
        <w:rPr>
          <w:rFonts w:ascii="Times New Roman" w:hAnsi="Times New Roman" w:cs="Times New Roman"/>
          <w:b/>
          <w:bCs/>
          <w:i/>
          <w:iCs/>
          <w:color w:val="auto"/>
          <w:szCs w:val="24"/>
          <w:rPrChange w:id="2834" w:author="Camilo Andrés Díaz Gómez" w:date="2023-03-28T17:42:00Z">
            <w:rPr>
              <w:rFonts w:ascii="Times New Roman" w:eastAsiaTheme="minorHAnsi" w:hAnsi="Times New Roman" w:cstheme="minorBidi"/>
              <w:color w:val="auto"/>
            </w:rPr>
          </w:rPrChange>
        </w:rPr>
        <w:t>Protocolos de transmisión</w:t>
      </w:r>
      <w:del w:id="2835" w:author="Camilo Andrés Díaz Gómez" w:date="2023-03-14T20:27:00Z">
        <w:r w:rsidRPr="002B569F" w:rsidDel="00287D6C">
          <w:rPr>
            <w:rFonts w:ascii="Times New Roman" w:hAnsi="Times New Roman" w:cs="Times New Roman"/>
            <w:b/>
            <w:bCs/>
            <w:i/>
            <w:iCs/>
            <w:color w:val="auto"/>
            <w:szCs w:val="24"/>
            <w:rPrChange w:id="2836"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837" w:author="Camilo Andrés Díaz Gómez" w:date="2023-03-28T17:43:00Z">
          <w:pPr>
            <w:spacing w:after="160"/>
            <w:ind w:firstLine="720"/>
          </w:pPr>
        </w:pPrChange>
      </w:pPr>
    </w:p>
    <w:p w14:paraId="63768F2D" w14:textId="27FF6835" w:rsidR="0052580A" w:rsidRPr="002B569F" w:rsidRDefault="005814B4">
      <w:pPr>
        <w:pStyle w:val="PrrAPA"/>
        <w:ind w:left="2124"/>
        <w:rPr>
          <w:ins w:id="2838" w:author="Camilo Andrés Díaz Gómez" w:date="2023-03-17T00:42:00Z"/>
          <w:rPrChange w:id="2839" w:author="Camilo Andrés Díaz Gómez" w:date="2023-03-28T17:42:00Z">
            <w:rPr>
              <w:ins w:id="2840" w:author="Camilo Andrés Díaz Gómez" w:date="2023-03-17T00:42:00Z"/>
              <w:color w:val="000000" w:themeColor="text1"/>
            </w:rPr>
          </w:rPrChange>
        </w:rPr>
        <w:pPrChange w:id="2841" w:author="Camilo Andrés Díaz Gómez" w:date="2023-03-28T17:43:00Z">
          <w:pPr>
            <w:spacing w:after="160"/>
            <w:ind w:left="708" w:firstLine="720"/>
          </w:pPr>
        </w:pPrChange>
      </w:pPr>
      <w:r w:rsidRPr="002B569F">
        <w:t xml:space="preserve"> </w:t>
      </w:r>
      <w:r w:rsidR="0052580A" w:rsidRPr="002B569F">
        <w:rPr>
          <w:rPrChange w:id="2842"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843" w:author="Camilo Andrés Díaz Gómez" w:date="2023-03-28T17:42:00Z">
            <w:rPr>
              <w:color w:val="000000" w:themeColor="text1"/>
            </w:rPr>
          </w:rPrChange>
        </w:rPr>
        <w:pPrChange w:id="2844" w:author="Camilo Andrés Díaz Gómez" w:date="2023-03-28T17:43:00Z">
          <w:pPr>
            <w:spacing w:after="160"/>
            <w:ind w:firstLine="720"/>
          </w:pPr>
        </w:pPrChange>
      </w:pPr>
    </w:p>
    <w:p w14:paraId="59D63B80" w14:textId="1D2B107F" w:rsidR="00A023DA" w:rsidRPr="002B569F" w:rsidRDefault="0052580A">
      <w:pPr>
        <w:pStyle w:val="PrrAPA"/>
        <w:ind w:left="2124"/>
        <w:rPr>
          <w:ins w:id="2845" w:author="Camilo Andrés Díaz Gómez" w:date="2023-03-14T20:06:00Z"/>
        </w:rPr>
        <w:pPrChange w:id="2846" w:author="Camilo Andrés Díaz Gómez" w:date="2023-03-28T17:43:00Z">
          <w:pPr>
            <w:pStyle w:val="PrrAPA"/>
            <w:ind w:firstLine="720"/>
          </w:pPr>
        </w:pPrChange>
      </w:pPr>
      <w:r w:rsidRPr="002B569F">
        <w:rPr>
          <w:rPrChange w:id="2847"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848" w:author="Camilo Andrés Díaz Gómez" w:date="2023-03-28T17:42:00Z">
            <w:rPr>
              <w:color w:val="000000" w:themeColor="text1"/>
            </w:rPr>
          </w:rPrChange>
        </w:rPr>
        <w:lastRenderedPageBreak/>
        <w:t>en la que los dispositivos deben transmitir los datos. Algunos de los protocolos comúnmente utilizados en las redes IoT incluyen</w:t>
      </w:r>
      <w:ins w:id="2849" w:author="Camilo Andrés Díaz Gómez" w:date="2023-03-14T20:06:00Z">
        <w:r w:rsidR="00A023DA" w:rsidRPr="002B569F">
          <w:rPr>
            <w:rPrChange w:id="2850" w:author="Camilo Andrés Díaz Gómez" w:date="2023-03-28T17:42:00Z">
              <w:rPr>
                <w:color w:val="000000" w:themeColor="text1"/>
              </w:rPr>
            </w:rPrChange>
          </w:rPr>
          <w:t>.</w:t>
        </w:r>
      </w:ins>
    </w:p>
    <w:p w14:paraId="0AB57432" w14:textId="77777777" w:rsidR="00A023DA" w:rsidRPr="002B569F" w:rsidRDefault="00A023DA">
      <w:pPr>
        <w:ind w:left="708" w:firstLine="720"/>
        <w:rPr>
          <w:ins w:id="2851" w:author="Camilo Andrés Díaz Gómez" w:date="2023-03-14T20:06:00Z"/>
          <w:rFonts w:cs="Times New Roman"/>
          <w:szCs w:val="24"/>
        </w:rPr>
        <w:pPrChange w:id="2852" w:author="Camilo Andrés Díaz Gómez" w:date="2023-03-28T17:43:00Z">
          <w:pPr>
            <w:ind w:firstLine="720"/>
          </w:pPr>
        </w:pPrChange>
      </w:pPr>
    </w:p>
    <w:p w14:paraId="3FB83EEE" w14:textId="691F7307" w:rsidR="00A023DA" w:rsidRPr="002B569F" w:rsidDel="00A023DA" w:rsidRDefault="00287D6C">
      <w:pPr>
        <w:pStyle w:val="Ttulo6"/>
        <w:ind w:left="1428"/>
        <w:rPr>
          <w:del w:id="2853" w:author="Camilo Andrés Díaz Gómez" w:date="2023-03-14T20:06:00Z"/>
          <w:rFonts w:cs="Times New Roman"/>
          <w:b/>
          <w:bCs/>
          <w:i/>
          <w:iCs/>
          <w:szCs w:val="24"/>
          <w:rPrChange w:id="2854" w:author="Camilo Andrés Díaz Gómez" w:date="2023-03-28T17:42:00Z">
            <w:rPr>
              <w:del w:id="2855" w:author="Camilo Andrés Díaz Gómez" w:date="2023-03-14T20:06:00Z"/>
            </w:rPr>
          </w:rPrChange>
        </w:rPr>
        <w:pPrChange w:id="2856" w:author="Camilo Andrés Díaz Gómez" w:date="2023-03-28T17:43:00Z">
          <w:pPr>
            <w:spacing w:after="160"/>
            <w:ind w:firstLine="720"/>
          </w:pPr>
        </w:pPrChange>
      </w:pPr>
      <w:ins w:id="2857" w:author="Camilo Andrés Díaz Gómez" w:date="2023-03-14T20:36:00Z">
        <w:r w:rsidRPr="002B569F">
          <w:rPr>
            <w:rFonts w:cs="Times New Roman"/>
            <w:b/>
            <w:bCs/>
            <w:i/>
            <w:iCs/>
            <w:szCs w:val="24"/>
            <w:rPrChange w:id="2858" w:author="Camilo Andrés Díaz Gómez" w:date="2023-03-28T17:42:00Z">
              <w:rPr/>
            </w:rPrChange>
          </w:rPr>
          <w:tab/>
        </w:r>
      </w:ins>
    </w:p>
    <w:p w14:paraId="33DF0F1A" w14:textId="3ED336F0" w:rsidR="0052580A" w:rsidRPr="002B569F" w:rsidRDefault="0052580A">
      <w:pPr>
        <w:pStyle w:val="Ttulo6"/>
        <w:ind w:left="1428"/>
        <w:rPr>
          <w:ins w:id="2859" w:author="Camilo Andrés Díaz Gómez" w:date="2023-03-17T00:42:00Z"/>
          <w:rFonts w:ascii="Times New Roman" w:hAnsi="Times New Roman" w:cs="Times New Roman"/>
          <w:b/>
          <w:bCs/>
          <w:i/>
          <w:iCs/>
          <w:color w:val="auto"/>
          <w:szCs w:val="24"/>
        </w:rPr>
        <w:pPrChange w:id="2860" w:author="Camilo Andrés Díaz Gómez" w:date="2023-03-28T17:43:00Z">
          <w:pPr>
            <w:pStyle w:val="Ttulo6"/>
            <w:ind w:left="720"/>
          </w:pPr>
        </w:pPrChange>
      </w:pPr>
      <w:r w:rsidRPr="002B569F">
        <w:rPr>
          <w:rFonts w:ascii="Times New Roman" w:hAnsi="Times New Roman" w:cs="Times New Roman"/>
          <w:b/>
          <w:bCs/>
          <w:i/>
          <w:iCs/>
          <w:color w:val="auto"/>
          <w:szCs w:val="24"/>
          <w:rPrChange w:id="2861" w:author="Camilo Andrés Díaz Gómez" w:date="2023-03-28T17:42:00Z">
            <w:rPr>
              <w:rFonts w:ascii="Times New Roman" w:eastAsiaTheme="minorHAnsi" w:hAnsi="Times New Roman" w:cstheme="minorBidi"/>
              <w:b/>
              <w:bCs/>
              <w:i/>
              <w:iCs/>
              <w:color w:val="auto"/>
            </w:rPr>
          </w:rPrChange>
        </w:rPr>
        <w:t>MQTT (Transporte de telemetría de Message Queue Server)</w:t>
      </w:r>
      <w:del w:id="2862" w:author="Camilo Andrés Díaz Gómez" w:date="2023-03-14T20:27:00Z">
        <w:r w:rsidRPr="002B569F" w:rsidDel="00287D6C">
          <w:rPr>
            <w:rFonts w:ascii="Times New Roman" w:hAnsi="Times New Roman" w:cs="Times New Roman"/>
            <w:b/>
            <w:bCs/>
            <w:i/>
            <w:iCs/>
            <w:color w:val="auto"/>
            <w:szCs w:val="24"/>
            <w:rPrChange w:id="2863"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864" w:author="Camilo Andrés Díaz Gómez" w:date="2023-03-28T17:42:00Z">
            <w:rPr>
              <w:rFonts w:cs="Times New Roman"/>
              <w:b/>
              <w:bCs/>
              <w:i/>
              <w:iCs/>
            </w:rPr>
          </w:rPrChange>
        </w:rPr>
        <w:pPrChange w:id="2865"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866" w:author="Camilo Andrés Díaz Gómez" w:date="2023-03-14T20:06:00Z"/>
          <w:rPrChange w:id="2867" w:author="Camilo Andrés Díaz Gómez" w:date="2023-03-28T17:42:00Z">
            <w:rPr>
              <w:del w:id="2868" w:author="Camilo Andrés Díaz Gómez" w:date="2023-03-14T20:06:00Z"/>
              <w:color w:val="000000" w:themeColor="text1"/>
            </w:rPr>
          </w:rPrChange>
        </w:rPr>
        <w:pPrChange w:id="2869" w:author="Camilo Andrés Díaz Gómez" w:date="2023-03-28T17:43:00Z">
          <w:pPr>
            <w:spacing w:after="160"/>
            <w:ind w:firstLine="720"/>
          </w:pPr>
        </w:pPrChange>
      </w:pPr>
      <w:r w:rsidRPr="002B569F">
        <w:rPr>
          <w:rPrChange w:id="2870" w:author="Camilo Andrés Díaz Gómez" w:date="2023-03-28T17:42:00Z">
            <w:rPr>
              <w:color w:val="000000" w:themeColor="text1"/>
            </w:rPr>
          </w:rPrChange>
        </w:rPr>
        <w:t>E</w:t>
      </w:r>
      <w:r w:rsidR="0052580A" w:rsidRPr="002B569F">
        <w:rPr>
          <w:rPrChange w:id="2871"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872" w:author="Camilo Andrés Díaz Gómez" w:date="2023-03-28T17:42:00Z">
            <w:rPr>
              <w:color w:val="000000" w:themeColor="text1"/>
            </w:rPr>
          </w:rPrChange>
        </w:rPr>
        <w:pPrChange w:id="2873" w:author="Camilo Andrés Díaz Gómez" w:date="2023-03-28T17:43:00Z">
          <w:pPr>
            <w:spacing w:after="160"/>
            <w:ind w:firstLine="720"/>
          </w:pPr>
        </w:pPrChange>
      </w:pPr>
    </w:p>
    <w:p w14:paraId="6A7C4648" w14:textId="77777777" w:rsidR="00A023DA" w:rsidRPr="002B569F" w:rsidRDefault="00A023DA">
      <w:pPr>
        <w:ind w:left="708"/>
        <w:rPr>
          <w:ins w:id="2874" w:author="Camilo Andrés Díaz Gómez" w:date="2023-03-14T20:06:00Z"/>
          <w:rFonts w:cs="Times New Roman"/>
          <w:szCs w:val="24"/>
        </w:rPr>
        <w:pPrChange w:id="2875" w:author="Camilo Andrés Díaz Gómez" w:date="2023-03-28T17:43:00Z">
          <w:pPr>
            <w:ind w:firstLine="720"/>
          </w:pPr>
        </w:pPrChange>
      </w:pPr>
    </w:p>
    <w:p w14:paraId="2FCDDE71" w14:textId="6D6B0CFC" w:rsidR="0052580A" w:rsidRPr="002B569F" w:rsidRDefault="0052580A">
      <w:pPr>
        <w:pStyle w:val="Ttulo6"/>
        <w:ind w:left="1428" w:firstLine="696"/>
        <w:rPr>
          <w:ins w:id="2876" w:author="Camilo Andrés Díaz Gómez" w:date="2023-03-17T00:42:00Z"/>
          <w:rFonts w:ascii="Times New Roman" w:hAnsi="Times New Roman" w:cs="Times New Roman"/>
          <w:b/>
          <w:bCs/>
          <w:i/>
          <w:iCs/>
          <w:color w:val="auto"/>
          <w:szCs w:val="24"/>
        </w:rPr>
        <w:pPrChange w:id="2877"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78" w:author="Camilo Andrés Díaz Gómez" w:date="2023-03-28T17:42:00Z">
            <w:rPr>
              <w:rFonts w:ascii="Times New Roman" w:eastAsiaTheme="minorHAnsi" w:hAnsi="Times New Roman" w:cstheme="minorBidi"/>
              <w:color w:val="auto"/>
            </w:rPr>
          </w:rPrChange>
        </w:rPr>
        <w:t>CoAP (Protocolo de aplicación restringida)</w:t>
      </w:r>
      <w:del w:id="2879" w:author="Camilo Andrés Díaz Gómez" w:date="2023-03-14T20:27:00Z">
        <w:r w:rsidRPr="002B569F" w:rsidDel="00287D6C">
          <w:rPr>
            <w:rFonts w:ascii="Times New Roman" w:hAnsi="Times New Roman" w:cs="Times New Roman"/>
            <w:b/>
            <w:bCs/>
            <w:i/>
            <w:iCs/>
            <w:color w:val="auto"/>
            <w:szCs w:val="24"/>
            <w:rPrChange w:id="2880"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81"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82" w:author="Camilo Andrés Díaz Gómez" w:date="2023-03-14T20:06:00Z"/>
        </w:rPr>
        <w:pPrChange w:id="2883"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84" w:author="Camilo Andrés Díaz Gómez" w:date="2023-03-14T20:06:00Z"/>
        </w:rPr>
        <w:pPrChange w:id="2885" w:author="Camilo Andrés Díaz Gómez" w:date="2023-03-28T17:43:00Z">
          <w:pPr>
            <w:pStyle w:val="PrrAPA"/>
            <w:ind w:firstLine="720"/>
          </w:pPr>
        </w:pPrChange>
      </w:pPr>
    </w:p>
    <w:p w14:paraId="418165C9" w14:textId="77777777" w:rsidR="00A023DA" w:rsidRPr="002B569F" w:rsidRDefault="00A023DA">
      <w:pPr>
        <w:pStyle w:val="PrrAPA"/>
        <w:rPr>
          <w:ins w:id="2886" w:author="Camilo Andrés Díaz Gómez" w:date="2023-03-14T20:06:00Z"/>
        </w:rPr>
        <w:pPrChange w:id="2887" w:author="Camilo Andrés Díaz Gómez" w:date="2023-03-28T17:43:00Z">
          <w:pPr>
            <w:ind w:firstLine="720"/>
          </w:pPr>
        </w:pPrChange>
      </w:pPr>
    </w:p>
    <w:p w14:paraId="6DA4FD58" w14:textId="7AE8AE83" w:rsidR="0052580A" w:rsidRPr="002B569F" w:rsidRDefault="0052580A">
      <w:pPr>
        <w:pStyle w:val="Ttulo6"/>
        <w:ind w:left="1428" w:firstLine="696"/>
        <w:rPr>
          <w:ins w:id="2888" w:author="Camilo Andrés Díaz Gómez" w:date="2023-03-17T00:42:00Z"/>
          <w:rFonts w:ascii="Times New Roman" w:hAnsi="Times New Roman" w:cs="Times New Roman"/>
          <w:b/>
          <w:bCs/>
          <w:i/>
          <w:iCs/>
          <w:color w:val="auto"/>
          <w:szCs w:val="24"/>
        </w:rPr>
        <w:pPrChange w:id="2889"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0" w:author="Camilo Andrés Díaz Gómez" w:date="2023-03-28T17:42:00Z">
            <w:rPr>
              <w:rFonts w:ascii="Times New Roman" w:eastAsiaTheme="minorHAnsi" w:hAnsi="Times New Roman" w:cstheme="minorBidi"/>
              <w:color w:val="auto"/>
            </w:rPr>
          </w:rPrChange>
        </w:rPr>
        <w:t>HTTP (Protocolo de transferencia de hipertexto)</w:t>
      </w:r>
      <w:del w:id="2891" w:author="Camilo Andrés Díaz Gómez" w:date="2023-03-14T20:27:00Z">
        <w:r w:rsidRPr="002B569F" w:rsidDel="00287D6C">
          <w:rPr>
            <w:rFonts w:ascii="Times New Roman" w:hAnsi="Times New Roman" w:cs="Times New Roman"/>
            <w:b/>
            <w:bCs/>
            <w:i/>
            <w:iCs/>
            <w:color w:val="auto"/>
            <w:szCs w:val="24"/>
            <w:rPrChange w:id="2892"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93" w:author="Camilo Andrés Díaz Gómez" w:date="2023-03-28T17:43:00Z">
          <w:pPr>
            <w:spacing w:after="160"/>
            <w:ind w:firstLine="720"/>
          </w:pPr>
        </w:pPrChange>
      </w:pPr>
    </w:p>
    <w:p w14:paraId="3A3F5566" w14:textId="328D04FF" w:rsidR="0052580A" w:rsidRPr="002B569F" w:rsidRDefault="0052580A">
      <w:pPr>
        <w:pStyle w:val="PrrAPA"/>
        <w:ind w:left="2124"/>
        <w:pPrChange w:id="2894"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95" w:author="Camilo Andrés Díaz Gómez" w:date="2023-03-28T17:42:00Z">
            <w:rPr>
              <w:rFonts w:cs="Times New Roman"/>
              <w:color w:val="000000" w:themeColor="text1"/>
              <w:szCs w:val="24"/>
            </w:rPr>
          </w:rPrChange>
        </w:rPr>
        <w:pPrChange w:id="2896"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97" w:author="Camilo Andrés Díaz Gómez" w:date="2023-03-17T00:42:00Z"/>
          <w:rFonts w:ascii="Times New Roman" w:hAnsi="Times New Roman" w:cs="Times New Roman"/>
          <w:b/>
          <w:bCs/>
          <w:i/>
          <w:iCs/>
          <w:color w:val="auto"/>
          <w:szCs w:val="24"/>
        </w:rPr>
        <w:pPrChange w:id="289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9" w:author="Camilo Andrés Díaz Gómez" w:date="2023-03-28T17:42:00Z">
            <w:rPr>
              <w:rFonts w:ascii="Times New Roman" w:eastAsiaTheme="minorHAnsi" w:hAnsi="Times New Roman" w:cstheme="minorBidi"/>
              <w:color w:val="auto"/>
            </w:rPr>
          </w:rPrChange>
        </w:rPr>
        <w:t>DDS (servicio de distribución de datos)</w:t>
      </w:r>
      <w:del w:id="2900" w:author="Camilo Andrés Díaz Gómez" w:date="2023-03-14T20:27:00Z">
        <w:r w:rsidRPr="002B569F" w:rsidDel="00287D6C">
          <w:rPr>
            <w:rFonts w:ascii="Times New Roman" w:hAnsi="Times New Roman" w:cs="Times New Roman"/>
            <w:b/>
            <w:bCs/>
            <w:i/>
            <w:iCs/>
            <w:color w:val="auto"/>
            <w:szCs w:val="24"/>
            <w:rPrChange w:id="2901"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902"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903" w:author="Camilo Andrés Díaz Gómez" w:date="2023-03-14T20:07:00Z"/>
          <w:rPrChange w:id="2904" w:author="Camilo Andrés Díaz Gómez" w:date="2023-03-28T17:42:00Z">
            <w:rPr>
              <w:del w:id="2905" w:author="Camilo Andrés Díaz Gómez" w:date="2023-03-14T20:07:00Z"/>
              <w:color w:val="000000" w:themeColor="text1"/>
            </w:rPr>
          </w:rPrChange>
        </w:rPr>
        <w:pPrChange w:id="2906" w:author="Camilo Andrés Díaz Gómez" w:date="2023-03-28T17:43:00Z">
          <w:pPr>
            <w:spacing w:after="160"/>
            <w:ind w:firstLine="720"/>
          </w:pPr>
        </w:pPrChange>
      </w:pPr>
      <w:r w:rsidRPr="002B569F">
        <w:rPr>
          <w:rPrChange w:id="2907"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908" w:author="Camilo Andrés Díaz Gómez" w:date="2023-03-14T20:07:00Z"/>
        </w:rPr>
        <w:pPrChange w:id="2909" w:author="Camilo Andrés Díaz Gómez" w:date="2023-03-28T17:43:00Z">
          <w:pPr>
            <w:pStyle w:val="PrrAPA"/>
            <w:ind w:firstLine="720"/>
          </w:pPr>
        </w:pPrChange>
      </w:pPr>
    </w:p>
    <w:p w14:paraId="2E039362" w14:textId="77777777" w:rsidR="00A023DA" w:rsidRPr="002B569F" w:rsidRDefault="00A023DA">
      <w:pPr>
        <w:ind w:left="708" w:firstLine="720"/>
        <w:rPr>
          <w:ins w:id="2910" w:author="Camilo Andrés Díaz Gómez" w:date="2023-03-14T20:07:00Z"/>
          <w:rFonts w:cs="Times New Roman"/>
          <w:szCs w:val="24"/>
        </w:rPr>
        <w:pPrChange w:id="2911" w:author="Camilo Andrés Díaz Gómez" w:date="2023-03-28T17:43:00Z">
          <w:pPr>
            <w:ind w:firstLine="720"/>
          </w:pPr>
        </w:pPrChange>
      </w:pPr>
    </w:p>
    <w:p w14:paraId="1E55D454" w14:textId="1A26F9DF" w:rsidR="0052580A" w:rsidRPr="002B569F" w:rsidRDefault="0052580A">
      <w:pPr>
        <w:pStyle w:val="Ttulo6"/>
        <w:ind w:left="1428" w:firstLine="696"/>
        <w:rPr>
          <w:ins w:id="2912" w:author="Camilo Andrés Díaz Gómez" w:date="2023-03-17T00:42:00Z"/>
          <w:rFonts w:ascii="Times New Roman" w:hAnsi="Times New Roman" w:cs="Times New Roman"/>
          <w:b/>
          <w:bCs/>
          <w:i/>
          <w:iCs/>
          <w:color w:val="auto"/>
          <w:szCs w:val="24"/>
        </w:rPr>
        <w:pPrChange w:id="29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14" w:author="Camilo Andrés Díaz Gómez" w:date="2023-03-28T17:42:00Z">
            <w:rPr>
              <w:rFonts w:ascii="Times New Roman" w:eastAsiaTheme="minorHAnsi" w:hAnsi="Times New Roman" w:cstheme="minorBidi"/>
              <w:color w:val="auto"/>
            </w:rPr>
          </w:rPrChange>
        </w:rPr>
        <w:t>AMQP (Protocolo de cola de mensajes avanzado)</w:t>
      </w:r>
      <w:del w:id="2915" w:author="Camilo Andrés Díaz Gómez" w:date="2023-03-14T20:27:00Z">
        <w:r w:rsidRPr="002B569F" w:rsidDel="00287D6C">
          <w:rPr>
            <w:rFonts w:ascii="Times New Roman" w:hAnsi="Times New Roman" w:cs="Times New Roman"/>
            <w:b/>
            <w:bCs/>
            <w:i/>
            <w:iCs/>
            <w:color w:val="auto"/>
            <w:szCs w:val="24"/>
            <w:rPrChange w:id="2916"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917"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918" w:author="Camilo Andrés Díaz Gómez" w:date="2023-03-14T20:07:00Z"/>
          <w:rPrChange w:id="2919" w:author="Camilo Andrés Díaz Gómez" w:date="2023-03-28T17:42:00Z">
            <w:rPr>
              <w:del w:id="2920" w:author="Camilo Andrés Díaz Gómez" w:date="2023-03-14T20:07:00Z"/>
              <w:color w:val="000000" w:themeColor="text1"/>
            </w:rPr>
          </w:rPrChange>
        </w:rPr>
        <w:pPrChange w:id="2921" w:author="Camilo Andrés Díaz Gómez" w:date="2023-03-28T17:43:00Z">
          <w:pPr>
            <w:spacing w:after="160"/>
            <w:ind w:firstLine="720"/>
          </w:pPr>
        </w:pPrChange>
      </w:pPr>
      <w:r w:rsidRPr="002B569F">
        <w:rPr>
          <w:rPrChange w:id="2922"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923" w:author="Camilo Andrés Díaz Gómez" w:date="2023-03-14T20:07:00Z"/>
        </w:rPr>
        <w:pPrChange w:id="2924" w:author="Camilo Andrés Díaz Gómez" w:date="2023-03-28T17:43:00Z">
          <w:pPr>
            <w:spacing w:after="160"/>
            <w:ind w:firstLine="720"/>
          </w:pPr>
        </w:pPrChange>
      </w:pPr>
    </w:p>
    <w:p w14:paraId="64D98B29" w14:textId="77777777" w:rsidR="00A023DA" w:rsidRPr="002B569F" w:rsidRDefault="00A023DA">
      <w:pPr>
        <w:ind w:left="708" w:firstLine="720"/>
        <w:rPr>
          <w:ins w:id="2925" w:author="Camilo Andrés Díaz Gómez" w:date="2023-03-14T20:07:00Z"/>
          <w:rFonts w:cs="Times New Roman"/>
          <w:szCs w:val="24"/>
        </w:rPr>
        <w:pPrChange w:id="2926" w:author="Camilo Andrés Díaz Gómez" w:date="2023-03-28T17:43:00Z">
          <w:pPr>
            <w:ind w:firstLine="720"/>
          </w:pPr>
        </w:pPrChange>
      </w:pPr>
    </w:p>
    <w:p w14:paraId="0DA5EFB9" w14:textId="15E30976" w:rsidR="00616790" w:rsidRPr="002B569F" w:rsidRDefault="0052580A">
      <w:pPr>
        <w:pStyle w:val="Ttulo6"/>
        <w:ind w:left="1428" w:firstLine="696"/>
        <w:rPr>
          <w:ins w:id="2927" w:author="Camilo Andrés Díaz Gómez" w:date="2023-03-17T00:42:00Z"/>
          <w:rFonts w:ascii="Times New Roman" w:hAnsi="Times New Roman" w:cs="Times New Roman"/>
          <w:b/>
          <w:bCs/>
          <w:i/>
          <w:iCs/>
          <w:color w:val="auto"/>
          <w:szCs w:val="24"/>
        </w:rPr>
        <w:pPrChange w:id="292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29" w:author="Camilo Andrés Díaz Gómez" w:date="2023-03-28T17:42:00Z">
            <w:rPr>
              <w:rFonts w:ascii="Times New Roman" w:eastAsiaTheme="minorHAnsi" w:hAnsi="Times New Roman" w:cstheme="minorBidi"/>
              <w:color w:val="auto"/>
            </w:rPr>
          </w:rPrChange>
        </w:rPr>
        <w:lastRenderedPageBreak/>
        <w:t>ZigBee</w:t>
      </w:r>
      <w:del w:id="2930" w:author="Camilo Andrés Díaz Gómez" w:date="2023-03-14T20:27:00Z">
        <w:r w:rsidR="00616790" w:rsidRPr="002B569F" w:rsidDel="00287D6C">
          <w:rPr>
            <w:rFonts w:ascii="Times New Roman" w:hAnsi="Times New Roman" w:cs="Times New Roman"/>
            <w:b/>
            <w:bCs/>
            <w:i/>
            <w:iCs/>
            <w:color w:val="auto"/>
            <w:szCs w:val="24"/>
            <w:rPrChange w:id="2931"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932" w:author="Camilo Andrés Díaz Gómez" w:date="2023-03-28T17:43:00Z">
          <w:pPr>
            <w:spacing w:after="160"/>
            <w:ind w:firstLine="720"/>
          </w:pPr>
        </w:pPrChange>
      </w:pPr>
    </w:p>
    <w:p w14:paraId="601E8F98" w14:textId="5B747DFD" w:rsidR="00616790" w:rsidRPr="002B569F" w:rsidRDefault="00616790">
      <w:pPr>
        <w:pStyle w:val="PrrAPA"/>
        <w:ind w:left="2124"/>
        <w:rPr>
          <w:ins w:id="2933" w:author="Camilo Andrés Díaz Gómez" w:date="2023-03-14T20:07:00Z"/>
          <w:rPrChange w:id="2934" w:author="Camilo Andrés Díaz Gómez" w:date="2023-03-28T17:42:00Z">
            <w:rPr>
              <w:ins w:id="2935" w:author="Camilo Andrés Díaz Gómez" w:date="2023-03-14T20:07:00Z"/>
              <w:color w:val="000000" w:themeColor="text1"/>
            </w:rPr>
          </w:rPrChange>
        </w:rPr>
        <w:pPrChange w:id="2936" w:author="Camilo Andrés Díaz Gómez" w:date="2023-03-28T17:43:00Z">
          <w:pPr>
            <w:spacing w:after="160"/>
            <w:ind w:firstLine="720"/>
          </w:pPr>
        </w:pPrChange>
      </w:pPr>
      <w:r w:rsidRPr="002B569F">
        <w:rPr>
          <w:rPrChange w:id="2937" w:author="Camilo Andrés Díaz Gómez" w:date="2023-03-28T17:42:00Z">
            <w:rPr>
              <w:color w:val="000000" w:themeColor="text1"/>
            </w:rPr>
          </w:rPrChange>
        </w:rPr>
        <w:t>E</w:t>
      </w:r>
      <w:r w:rsidR="0052580A" w:rsidRPr="002B569F">
        <w:rPr>
          <w:rPrChange w:id="2938"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939" w:author="Camilo Andrés Díaz Gómez" w:date="2023-03-28T17:42:00Z">
            <w:rPr>
              <w:rFonts w:cs="Times New Roman"/>
              <w:color w:val="000000" w:themeColor="text1"/>
              <w:szCs w:val="24"/>
            </w:rPr>
          </w:rPrChange>
        </w:rPr>
        <w:pPrChange w:id="2940"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941" w:author="Camilo Andrés Díaz Gómez" w:date="2023-03-17T00:42:00Z"/>
          <w:rFonts w:ascii="Times New Roman" w:hAnsi="Times New Roman" w:cs="Times New Roman"/>
          <w:b/>
          <w:bCs/>
          <w:i/>
          <w:iCs/>
          <w:color w:val="auto"/>
          <w:szCs w:val="24"/>
        </w:rPr>
        <w:pPrChange w:id="294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43" w:author="Camilo Andrés Díaz Gómez" w:date="2023-03-28T17:42:00Z">
            <w:rPr>
              <w:rFonts w:ascii="Times New Roman" w:eastAsiaTheme="minorHAnsi" w:hAnsi="Times New Roman" w:cstheme="minorBidi"/>
              <w:color w:val="auto"/>
            </w:rPr>
          </w:rPrChange>
        </w:rPr>
        <w:t>LoRaWAN (red de área amplia de largo alcance)</w:t>
      </w:r>
      <w:del w:id="2944" w:author="Camilo Andrés Díaz Gómez" w:date="2023-03-14T20:27:00Z">
        <w:r w:rsidR="00616790" w:rsidRPr="002B569F" w:rsidDel="00287D6C">
          <w:rPr>
            <w:rFonts w:ascii="Times New Roman" w:hAnsi="Times New Roman" w:cs="Times New Roman"/>
            <w:b/>
            <w:bCs/>
            <w:i/>
            <w:iCs/>
            <w:color w:val="auto"/>
            <w:szCs w:val="24"/>
            <w:rPrChange w:id="2945"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946" w:author="Camilo Andrés Díaz Gómez" w:date="2023-03-17T00:43:00Z"/>
          <w:rFonts w:cs="Times New Roman"/>
          <w:szCs w:val="24"/>
          <w:rPrChange w:id="2947" w:author="Camilo Andrés Díaz Gómez" w:date="2023-03-28T17:42:00Z">
            <w:rPr>
              <w:del w:id="2948" w:author="Camilo Andrés Díaz Gómez" w:date="2023-03-17T00:43:00Z"/>
              <w:rFonts w:cs="Times New Roman"/>
              <w:color w:val="000000" w:themeColor="text1"/>
              <w:szCs w:val="24"/>
            </w:rPr>
          </w:rPrChange>
        </w:rPr>
        <w:pPrChange w:id="2949" w:author="Camilo Andrés Díaz Gómez" w:date="2023-03-28T17:43:00Z">
          <w:pPr>
            <w:spacing w:after="160"/>
            <w:ind w:left="1416"/>
          </w:pPr>
        </w:pPrChange>
      </w:pPr>
    </w:p>
    <w:p w14:paraId="3A8A455A" w14:textId="77777777" w:rsidR="00EE67FE" w:rsidRPr="002B569F" w:rsidRDefault="00EE67FE">
      <w:pPr>
        <w:pStyle w:val="PrrAPA"/>
        <w:rPr>
          <w:ins w:id="2950" w:author="Camilo Andrés Díaz Gómez" w:date="2023-03-17T00:43:00Z"/>
        </w:rPr>
        <w:pPrChange w:id="2951" w:author="Camilo Andrés Díaz Gómez" w:date="2023-03-28T17:43:00Z">
          <w:pPr>
            <w:spacing w:after="160"/>
          </w:pPr>
        </w:pPrChange>
      </w:pPr>
      <w:ins w:id="2952" w:author="Camilo Andrés Díaz Gómez" w:date="2023-03-17T00:43:00Z">
        <w:r w:rsidRPr="002B569F">
          <w:rPr>
            <w:rPrChange w:id="2953"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954" w:author="Camilo Andrés Díaz Gómez" w:date="2023-03-17T00:43:00Z"/>
          <w:rPrChange w:id="2955" w:author="Camilo Andrés Díaz Gómez" w:date="2023-03-28T17:42:00Z">
            <w:rPr>
              <w:del w:id="2956" w:author="Camilo Andrés Díaz Gómez" w:date="2023-03-17T00:43:00Z"/>
              <w:rFonts w:cs="Times New Roman"/>
              <w:b/>
              <w:bCs/>
              <w:i/>
              <w:iCs/>
              <w:szCs w:val="24"/>
            </w:rPr>
          </w:rPrChange>
        </w:rPr>
        <w:pPrChange w:id="2957" w:author="Camilo Andrés Díaz Gómez" w:date="2023-03-28T17:43:00Z">
          <w:pPr>
            <w:spacing w:after="160"/>
            <w:ind w:left="1416" w:firstLine="720"/>
          </w:pPr>
        </w:pPrChange>
      </w:pPr>
      <w:r w:rsidRPr="002B569F">
        <w:rPr>
          <w:rPrChange w:id="2958" w:author="Camilo Andrés Díaz Gómez" w:date="2023-03-28T17:42:00Z">
            <w:rPr>
              <w:color w:val="000000" w:themeColor="text1"/>
            </w:rPr>
          </w:rPrChange>
        </w:rPr>
        <w:t>E</w:t>
      </w:r>
      <w:r w:rsidR="0052580A" w:rsidRPr="002B569F">
        <w:rPr>
          <w:rPrChange w:id="2959"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960" w:author="Camilo Andrés Díaz Gómez" w:date="2023-03-17T00:43:00Z"/>
          <w:rPrChange w:id="2961" w:author="Camilo Andrés Díaz Gómez" w:date="2023-03-28T17:42:00Z">
            <w:rPr>
              <w:ins w:id="2962" w:author="Camilo Andrés Díaz Gómez" w:date="2023-03-17T00:43:00Z"/>
              <w:color w:val="000000" w:themeColor="text1"/>
            </w:rPr>
          </w:rPrChange>
        </w:rPr>
        <w:pPrChange w:id="2963"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964" w:author="Camilo Andrés Díaz Gómez" w:date="2023-03-28T17:43:00Z">
          <w:pPr>
            <w:spacing w:after="160"/>
          </w:pPr>
        </w:pPrChange>
      </w:pPr>
    </w:p>
    <w:p w14:paraId="74020873" w14:textId="4B037D7D" w:rsidR="005814B4" w:rsidRPr="002B569F" w:rsidRDefault="005814B4">
      <w:pPr>
        <w:pStyle w:val="Ttulo4"/>
        <w:ind w:left="708"/>
        <w:rPr>
          <w:ins w:id="2965" w:author="Camilo Andrés Díaz Gómez" w:date="2023-03-17T00:43:00Z"/>
          <w:rFonts w:ascii="Times New Roman" w:hAnsi="Times New Roman" w:cs="Times New Roman"/>
          <w:b/>
          <w:bCs/>
          <w:i w:val="0"/>
          <w:iCs w:val="0"/>
          <w:color w:val="auto"/>
          <w:szCs w:val="24"/>
        </w:rPr>
        <w:pPrChange w:id="2966" w:author="Camilo Andrés Díaz Gómez" w:date="2023-03-28T17:43:00Z">
          <w:pPr>
            <w:pStyle w:val="Ttulo4"/>
          </w:pPr>
        </w:pPrChange>
      </w:pPr>
      <w:r w:rsidRPr="002B569F">
        <w:rPr>
          <w:rFonts w:ascii="Times New Roman" w:hAnsi="Times New Roman" w:cs="Times New Roman"/>
          <w:b/>
          <w:bCs/>
          <w:i w:val="0"/>
          <w:iCs w:val="0"/>
          <w:color w:val="auto"/>
          <w:szCs w:val="24"/>
          <w:rPrChange w:id="2967"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968" w:author="Camilo Andrés Díaz Gómez" w:date="2023-03-28T17:42:00Z">
            <w:rPr>
              <w:i/>
              <w:iCs/>
            </w:rPr>
          </w:rPrChange>
        </w:rPr>
        <w:pPrChange w:id="2969" w:author="Camilo Andrés Díaz Gómez" w:date="2023-03-28T17:43:00Z">
          <w:pPr>
            <w:spacing w:after="160"/>
          </w:pPr>
        </w:pPrChange>
      </w:pPr>
    </w:p>
    <w:p w14:paraId="07E516C3" w14:textId="77777777" w:rsidR="005814B4" w:rsidRPr="002B569F" w:rsidRDefault="005814B4">
      <w:pPr>
        <w:pStyle w:val="PrrAPA"/>
        <w:ind w:left="708"/>
        <w:pPrChange w:id="2970"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971" w:author="Camilo Andrés Díaz Gómez" w:date="2023-03-28T17:43:00Z">
          <w:pPr>
            <w:spacing w:after="160"/>
          </w:pPr>
        </w:pPrChange>
      </w:pPr>
    </w:p>
    <w:p w14:paraId="6873222D" w14:textId="65789D4A" w:rsidR="005814B4" w:rsidRPr="002B569F" w:rsidRDefault="005814B4">
      <w:pPr>
        <w:pStyle w:val="Ttulo5"/>
        <w:ind w:left="1416"/>
        <w:rPr>
          <w:ins w:id="2972" w:author="Camilo Andrés Díaz Gómez" w:date="2023-03-17T00:43:00Z"/>
          <w:rFonts w:ascii="Times New Roman" w:hAnsi="Times New Roman" w:cs="Times New Roman"/>
          <w:b/>
          <w:bCs/>
          <w:i/>
          <w:iCs/>
          <w:color w:val="auto"/>
          <w:szCs w:val="24"/>
        </w:rPr>
        <w:pPrChange w:id="2973" w:author="Camilo Andrés Díaz Gómez" w:date="2023-03-28T17:43:00Z">
          <w:pPr>
            <w:pStyle w:val="Ttulo5"/>
            <w:ind w:left="708"/>
          </w:pPr>
        </w:pPrChange>
      </w:pPr>
      <w:r w:rsidRPr="002B569F">
        <w:rPr>
          <w:rFonts w:ascii="Times New Roman" w:hAnsi="Times New Roman" w:cs="Times New Roman"/>
          <w:b/>
          <w:bCs/>
          <w:i/>
          <w:iCs/>
          <w:color w:val="auto"/>
          <w:szCs w:val="24"/>
          <w:rPrChange w:id="2974"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75" w:author="Camilo Andrés Díaz Gómez" w:date="2023-03-28T17:43:00Z">
          <w:pPr>
            <w:spacing w:after="160"/>
          </w:pPr>
        </w:pPrChange>
      </w:pPr>
    </w:p>
    <w:p w14:paraId="664A0F65" w14:textId="5866428B" w:rsidR="005814B4" w:rsidRPr="002B569F" w:rsidRDefault="005814B4">
      <w:pPr>
        <w:pStyle w:val="PrrAPA"/>
        <w:ind w:left="1416"/>
        <w:pPrChange w:id="2976"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77" w:author="DIANA CAROLINA CANDIA HERRERA" w:date="2023-03-07T10:05:00Z">
        <w:r w:rsidRPr="002B569F" w:rsidDel="003D4F76">
          <w:delText>gateways</w:delText>
        </w:r>
      </w:del>
      <w:ins w:id="2978"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79" w:author="Camilo Andrés Díaz Gómez" w:date="2023-03-28T17:43:00Z">
          <w:pPr>
            <w:spacing w:after="160"/>
          </w:pPr>
        </w:pPrChange>
      </w:pPr>
    </w:p>
    <w:p w14:paraId="12E3F7CB" w14:textId="6A701A5C" w:rsidR="005814B4" w:rsidRPr="002B569F" w:rsidRDefault="005814B4">
      <w:pPr>
        <w:pStyle w:val="Ttulo5"/>
        <w:ind w:left="1416"/>
        <w:rPr>
          <w:ins w:id="2980" w:author="Camilo Andrés Díaz Gómez" w:date="2023-03-17T00:43:00Z"/>
          <w:rFonts w:ascii="Times New Roman" w:hAnsi="Times New Roman" w:cs="Times New Roman"/>
          <w:b/>
          <w:bCs/>
          <w:i/>
          <w:iCs/>
          <w:color w:val="auto"/>
          <w:szCs w:val="24"/>
        </w:rPr>
        <w:pPrChange w:id="2981" w:author="Camilo Andrés Díaz Gómez" w:date="2023-03-28T17:43:00Z">
          <w:pPr>
            <w:pStyle w:val="Ttulo5"/>
            <w:ind w:left="708"/>
          </w:pPr>
        </w:pPrChange>
      </w:pPr>
      <w:r w:rsidRPr="002B569F">
        <w:rPr>
          <w:rFonts w:ascii="Times New Roman" w:hAnsi="Times New Roman" w:cs="Times New Roman"/>
          <w:b/>
          <w:bCs/>
          <w:i/>
          <w:iCs/>
          <w:color w:val="auto"/>
          <w:szCs w:val="24"/>
          <w:rPrChange w:id="2982"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83" w:author="Camilo Andrés Díaz Gómez" w:date="2023-03-28T17:43:00Z">
          <w:pPr>
            <w:spacing w:after="160"/>
          </w:pPr>
        </w:pPrChange>
      </w:pPr>
    </w:p>
    <w:p w14:paraId="0CEAD1EC" w14:textId="77777777" w:rsidR="005814B4" w:rsidRPr="002B569F" w:rsidRDefault="005814B4">
      <w:pPr>
        <w:pStyle w:val="PrrAPA"/>
        <w:ind w:left="1416"/>
        <w:pPrChange w:id="2984"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medio de los gateways,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85" w:author="Camilo Andrés Díaz Gómez" w:date="2023-03-28T17:43:00Z">
          <w:pPr>
            <w:pStyle w:val="PrrAPA"/>
          </w:pPr>
        </w:pPrChange>
      </w:pPr>
    </w:p>
    <w:p w14:paraId="0D0157B3" w14:textId="735AC478" w:rsidR="005814B4" w:rsidRPr="002B569F" w:rsidDel="002B569F" w:rsidRDefault="005814B4">
      <w:pPr>
        <w:pStyle w:val="PrrAPA"/>
        <w:ind w:left="1416"/>
        <w:rPr>
          <w:del w:id="2986" w:author="Camilo Andrés Díaz Gómez" w:date="2023-03-28T17:45:00Z"/>
        </w:rPr>
        <w:pPrChange w:id="2987"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16790" w:rsidRPr="002B569F">
        <w:t>Figura</w:t>
      </w:r>
      <w:r w:rsidRPr="002B569F">
        <w:t xml:space="preserve"> </w:t>
      </w:r>
      <w:r w:rsidRPr="002B569F">
        <w:rPr>
          <w:noProof/>
        </w:rPr>
        <w:t>3</w:t>
      </w:r>
      <w:r w:rsidRPr="002B569F">
        <w:t xml:space="preserve"> Funcionamiento de actuadores IoT</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88" w:author="Camilo Andrés Díaz Gómez" w:date="2023-03-14T20:29:00Z"/>
        </w:rPr>
        <w:pPrChange w:id="2989" w:author="Camilo Andrés Díaz Gómez" w:date="2023-03-28T17:45:00Z">
          <w:pPr>
            <w:pStyle w:val="PrrAPA"/>
          </w:pPr>
        </w:pPrChange>
      </w:pPr>
    </w:p>
    <w:p w14:paraId="36F53094" w14:textId="77777777" w:rsidR="00A83442" w:rsidRPr="002B569F" w:rsidRDefault="00A83442">
      <w:pPr>
        <w:pStyle w:val="PrrAPA"/>
        <w:ind w:left="1416"/>
        <w:rPr>
          <w:ins w:id="2990" w:author="Camilo Andrés Díaz Gómez" w:date="2023-03-14T20:39:00Z"/>
        </w:rPr>
        <w:pPrChange w:id="2991" w:author="Camilo Andrés Díaz Gómez" w:date="2023-03-28T17:45:00Z">
          <w:pPr>
            <w:pStyle w:val="PrrAPA"/>
          </w:pPr>
        </w:pPrChange>
      </w:pPr>
    </w:p>
    <w:p w14:paraId="649441F4" w14:textId="08DC0620" w:rsidR="00704945" w:rsidRPr="002B569F" w:rsidDel="00287D6C" w:rsidRDefault="00704945">
      <w:pPr>
        <w:pStyle w:val="PrrAPA"/>
        <w:ind w:left="708"/>
        <w:rPr>
          <w:del w:id="2992" w:author="Camilo Andrés Díaz Gómez" w:date="2023-03-14T20:29:00Z"/>
        </w:rPr>
        <w:pPrChange w:id="2993" w:author="Camilo Andrés Díaz Gómez" w:date="2023-03-28T17:43:00Z">
          <w:pPr>
            <w:pStyle w:val="PrrAPA"/>
          </w:pPr>
        </w:pPrChange>
      </w:pPr>
    </w:p>
    <w:p w14:paraId="3F327456" w14:textId="56923D7C" w:rsidR="00704945" w:rsidRPr="002B569F" w:rsidDel="00287D6C" w:rsidRDefault="00704945">
      <w:pPr>
        <w:pStyle w:val="PrrAPA"/>
        <w:ind w:left="708"/>
        <w:rPr>
          <w:del w:id="2994" w:author="Camilo Andrés Díaz Gómez" w:date="2023-03-14T20:29:00Z"/>
        </w:rPr>
        <w:pPrChange w:id="2995" w:author="Camilo Andrés Díaz Gómez" w:date="2023-03-28T17:43:00Z">
          <w:pPr>
            <w:pStyle w:val="PrrAPA"/>
          </w:pPr>
        </w:pPrChange>
      </w:pPr>
    </w:p>
    <w:p w14:paraId="2EF53D19" w14:textId="4DECCD9F" w:rsidR="00704945" w:rsidRPr="002B569F" w:rsidDel="00287D6C" w:rsidRDefault="00704945">
      <w:pPr>
        <w:pStyle w:val="PrrAPA"/>
        <w:ind w:left="708"/>
        <w:rPr>
          <w:del w:id="2996" w:author="Camilo Andrés Díaz Gómez" w:date="2023-03-14T20:29:00Z"/>
        </w:rPr>
        <w:pPrChange w:id="2997" w:author="Camilo Andrés Díaz Gómez" w:date="2023-03-28T17:43:00Z">
          <w:pPr>
            <w:pStyle w:val="PrrAPA"/>
          </w:pPr>
        </w:pPrChange>
      </w:pPr>
    </w:p>
    <w:p w14:paraId="524CBB39" w14:textId="07B9D65A" w:rsidR="00704945" w:rsidRPr="002B569F" w:rsidDel="00287D6C" w:rsidRDefault="00704945">
      <w:pPr>
        <w:pStyle w:val="PrrAPA"/>
        <w:ind w:left="708"/>
        <w:rPr>
          <w:del w:id="2998" w:author="Camilo Andrés Díaz Gómez" w:date="2023-03-14T20:29:00Z"/>
        </w:rPr>
        <w:pPrChange w:id="2999" w:author="Camilo Andrés Díaz Gómez" w:date="2023-03-28T17:43:00Z">
          <w:pPr>
            <w:pStyle w:val="PrrAPA"/>
          </w:pPr>
        </w:pPrChange>
      </w:pPr>
    </w:p>
    <w:p w14:paraId="6754FBCE" w14:textId="0F4217FA" w:rsidR="00704945" w:rsidRPr="002B569F" w:rsidDel="00287D6C" w:rsidRDefault="00704945">
      <w:pPr>
        <w:pStyle w:val="PrrAPA"/>
        <w:ind w:left="708"/>
        <w:rPr>
          <w:ins w:id="3000" w:author="Steff Guzmán" w:date="2023-03-13T18:58:00Z"/>
          <w:del w:id="3001" w:author="Camilo Andrés Díaz Gómez" w:date="2023-03-14T20:29:00Z"/>
        </w:rPr>
        <w:pPrChange w:id="3002" w:author="Camilo Andrés Díaz Gómez" w:date="2023-03-28T17:43:00Z">
          <w:pPr>
            <w:pStyle w:val="PrrAPA"/>
          </w:pPr>
        </w:pPrChange>
      </w:pPr>
    </w:p>
    <w:p w14:paraId="160BF238" w14:textId="6D9E1E91" w:rsidR="00104D00" w:rsidRPr="002B569F" w:rsidRDefault="00104D00">
      <w:pPr>
        <w:pStyle w:val="PrrAPA"/>
        <w:ind w:left="708"/>
        <w:rPr>
          <w:ins w:id="3003" w:author="Steff Guzmán" w:date="2023-03-13T18:58:00Z"/>
        </w:rPr>
        <w:pPrChange w:id="3004" w:author="Camilo Andrés Díaz Gómez" w:date="2023-03-28T17:43:00Z">
          <w:pPr>
            <w:pStyle w:val="PrrAPA"/>
          </w:pPr>
        </w:pPrChange>
      </w:pPr>
    </w:p>
    <w:p w14:paraId="660783F4" w14:textId="4F882F8B" w:rsidR="00104D00" w:rsidRPr="002B569F" w:rsidDel="00A023DA" w:rsidRDefault="00C038A4">
      <w:pPr>
        <w:pStyle w:val="PrrAPA"/>
        <w:rPr>
          <w:ins w:id="3005" w:author="Steff Guzmán" w:date="2023-03-13T18:58:00Z"/>
          <w:del w:id="3006" w:author="Camilo Andrés Díaz Gómez" w:date="2023-03-14T20:07:00Z"/>
        </w:rPr>
      </w:pPr>
      <w:ins w:id="3007" w:author="Camilo Andrés Díaz Gómez" w:date="2023-03-28T15:13:00Z">
        <w:r w:rsidRPr="002B569F">
          <w:tab/>
        </w:r>
      </w:ins>
    </w:p>
    <w:p w14:paraId="1658083D" w14:textId="0E9C4EFD" w:rsidR="00104D00" w:rsidRPr="002B569F" w:rsidDel="00A023DA" w:rsidRDefault="00104D00">
      <w:pPr>
        <w:pStyle w:val="PrrAPA"/>
        <w:rPr>
          <w:ins w:id="3008" w:author="Steff Guzmán" w:date="2023-03-13T18:58:00Z"/>
          <w:del w:id="3009" w:author="Camilo Andrés Díaz Gómez" w:date="2023-03-14T20:07:00Z"/>
        </w:rPr>
      </w:pPr>
    </w:p>
    <w:p w14:paraId="7E4B9C51" w14:textId="1D8EF4F6" w:rsidR="00104D00" w:rsidRPr="002B569F" w:rsidDel="00A023DA" w:rsidRDefault="00104D00">
      <w:pPr>
        <w:pStyle w:val="PrrAPA"/>
        <w:rPr>
          <w:del w:id="3010" w:author="Camilo Andrés Díaz Gómez" w:date="2023-03-14T20:07:00Z"/>
        </w:rPr>
      </w:pPr>
    </w:p>
    <w:p w14:paraId="2057305C" w14:textId="10584BED" w:rsidR="00704945" w:rsidRPr="002B569F" w:rsidDel="00A023DA" w:rsidRDefault="00704945">
      <w:pPr>
        <w:pStyle w:val="PrrAPA"/>
        <w:rPr>
          <w:ins w:id="3011" w:author="Steff Guzmán" w:date="2023-03-13T19:03:00Z"/>
          <w:del w:id="3012" w:author="Camilo Andrés Díaz Gómez" w:date="2023-03-14T20:07:00Z"/>
        </w:rPr>
      </w:pPr>
    </w:p>
    <w:p w14:paraId="6F328441" w14:textId="26656C4F" w:rsidR="00DB0B24" w:rsidRPr="002B569F" w:rsidDel="00A023DA" w:rsidRDefault="00DB0B24">
      <w:pPr>
        <w:pStyle w:val="PrrAPA"/>
        <w:rPr>
          <w:ins w:id="3013" w:author="Steff Guzmán" w:date="2023-03-13T19:42:00Z"/>
          <w:del w:id="3014" w:author="Camilo Andrés Díaz Gómez" w:date="2023-03-14T20:07:00Z"/>
        </w:rPr>
      </w:pPr>
    </w:p>
    <w:p w14:paraId="7F08E275" w14:textId="1BF8E8CB" w:rsidR="00D00CDF" w:rsidRPr="002B569F" w:rsidDel="00A023DA" w:rsidRDefault="00D00CDF">
      <w:pPr>
        <w:pStyle w:val="PrrAPA"/>
        <w:rPr>
          <w:ins w:id="3015" w:author="Steff Guzmán" w:date="2023-03-13T19:42:00Z"/>
          <w:del w:id="3016" w:author="Camilo Andrés Díaz Gómez" w:date="2023-03-14T20:07:00Z"/>
        </w:rPr>
      </w:pPr>
    </w:p>
    <w:p w14:paraId="4DCD2B74" w14:textId="37078246" w:rsidR="00D00CDF" w:rsidRPr="002B569F" w:rsidDel="00A023DA" w:rsidRDefault="00D00CDF">
      <w:pPr>
        <w:pStyle w:val="PrrAPA"/>
        <w:rPr>
          <w:ins w:id="3017" w:author="Steff Guzmán" w:date="2023-03-13T19:42:00Z"/>
          <w:del w:id="3018" w:author="Camilo Andrés Díaz Gómez" w:date="2023-03-14T20:07:00Z"/>
        </w:rPr>
      </w:pPr>
    </w:p>
    <w:p w14:paraId="7827CC28" w14:textId="361D78B1" w:rsidR="00D00CDF" w:rsidRPr="002B569F" w:rsidDel="00A023DA" w:rsidRDefault="00D00CDF">
      <w:pPr>
        <w:pStyle w:val="PrrAPA"/>
        <w:rPr>
          <w:ins w:id="3019" w:author="Steff Guzmán" w:date="2023-03-13T19:42:00Z"/>
          <w:del w:id="3020" w:author="Camilo Andrés Díaz Gómez" w:date="2023-03-14T20:07:00Z"/>
        </w:rPr>
      </w:pPr>
    </w:p>
    <w:p w14:paraId="70B9F73C" w14:textId="23B05AC0" w:rsidR="00D00CDF" w:rsidRPr="002B569F" w:rsidDel="00A023DA" w:rsidRDefault="00D00CDF">
      <w:pPr>
        <w:pStyle w:val="PrrAPA"/>
        <w:rPr>
          <w:ins w:id="3021" w:author="Steff Guzmán" w:date="2023-03-13T19:03:00Z"/>
          <w:del w:id="3022" w:author="Camilo Andrés Díaz Gómez" w:date="2023-03-14T20:07:00Z"/>
        </w:rPr>
      </w:pPr>
    </w:p>
    <w:p w14:paraId="080D84FC" w14:textId="16C83C0D" w:rsidR="00DB0B24" w:rsidRPr="002B569F" w:rsidDel="00A023DA" w:rsidRDefault="00DB0B24">
      <w:pPr>
        <w:pStyle w:val="PrrAPA"/>
        <w:rPr>
          <w:del w:id="3023" w:author="Camilo Andrés Díaz Gómez" w:date="2023-03-14T20:07:00Z"/>
        </w:rPr>
      </w:pPr>
    </w:p>
    <w:p w14:paraId="78066399" w14:textId="36B8F831" w:rsidR="00704945" w:rsidRPr="002B569F" w:rsidDel="00A023DA" w:rsidRDefault="00704945">
      <w:pPr>
        <w:pStyle w:val="PrrAPA"/>
        <w:rPr>
          <w:del w:id="3024" w:author="Camilo Andrés Díaz Gómez" w:date="2023-03-14T20:07:00Z"/>
        </w:rPr>
      </w:pPr>
    </w:p>
    <w:p w14:paraId="1DD700E4" w14:textId="1ECF0A7D" w:rsidR="00704945" w:rsidRPr="002B569F" w:rsidDel="00A023DA" w:rsidRDefault="00842F9D">
      <w:pPr>
        <w:pStyle w:val="Descripcin"/>
        <w:spacing w:line="360" w:lineRule="auto"/>
        <w:rPr>
          <w:del w:id="3025" w:author="Camilo Andrés Díaz Gómez" w:date="2023-03-14T20:09:00Z"/>
          <w:bCs/>
          <w:i/>
          <w:rPrChange w:id="3026" w:author="Camilo Andrés Díaz Gómez" w:date="2023-03-28T17:42:00Z">
            <w:rPr>
              <w:del w:id="3027" w:author="Camilo Andrés Díaz Gómez" w:date="2023-03-14T20:09:00Z"/>
            </w:rPr>
          </w:rPrChange>
        </w:rPr>
        <w:pPrChange w:id="3028" w:author="Camilo Andrés Díaz Gómez" w:date="2023-03-28T17:43:00Z">
          <w:pPr>
            <w:pStyle w:val="PrrAPA"/>
          </w:pPr>
        </w:pPrChange>
      </w:pPr>
      <w:bookmarkStart w:id="3029" w:name="_Toc130919839"/>
      <w:ins w:id="303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031" w:author="Steff Guzmán" w:date="2023-03-24T15:14:00Z">
        <w:r w:rsidRPr="002B569F">
          <w:rPr>
            <w:rFonts w:cs="Times New Roman"/>
            <w:noProof/>
            <w:szCs w:val="24"/>
          </w:rPr>
          <w:t>3</w:t>
        </w:r>
      </w:ins>
      <w:ins w:id="3032" w:author="Steff Guzmán" w:date="2023-03-24T15:08:00Z">
        <w:r w:rsidRPr="002B569F">
          <w:rPr>
            <w:rFonts w:cs="Times New Roman"/>
            <w:szCs w:val="24"/>
          </w:rPr>
          <w:fldChar w:fldCharType="end"/>
        </w:r>
      </w:ins>
      <w:ins w:id="3033" w:author="Steff Guzmán" w:date="2023-03-13T18:46:00Z">
        <w:r w:rsidR="00C87243" w:rsidRPr="002B569F">
          <w:rPr>
            <w:rFonts w:cs="Times New Roman"/>
            <w:szCs w:val="24"/>
          </w:rPr>
          <w:t xml:space="preserve"> </w:t>
        </w:r>
      </w:ins>
      <w:ins w:id="3034"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3029"/>
    </w:p>
    <w:p w14:paraId="18948B81" w14:textId="1A2A11F5" w:rsidR="00704945" w:rsidRPr="002B569F" w:rsidDel="00A023DA" w:rsidRDefault="00704945">
      <w:pPr>
        <w:pStyle w:val="PrrAPA"/>
        <w:jc w:val="center"/>
        <w:rPr>
          <w:del w:id="3035" w:author="Steff Guzmán" w:date="2023-03-13T18:46:00Z"/>
          <w:b/>
          <w:bCs/>
          <w:i/>
        </w:rPr>
      </w:pPr>
    </w:p>
    <w:p w14:paraId="5AFFB60D" w14:textId="77777777" w:rsidR="00A023DA" w:rsidRPr="002B569F" w:rsidRDefault="00A023DA">
      <w:pPr>
        <w:pStyle w:val="Descripcin"/>
        <w:spacing w:line="360" w:lineRule="auto"/>
        <w:rPr>
          <w:ins w:id="3036" w:author="Camilo Andrés Díaz Gómez" w:date="2023-03-14T20:09:00Z"/>
        </w:rPr>
        <w:pPrChange w:id="3037"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038" w:author="Steff Guzmán" w:date="2023-03-13T18:32:00Z"/>
          <w:b/>
          <w:bCs/>
          <w:i/>
          <w:iCs/>
          <w:szCs w:val="18"/>
        </w:rPr>
      </w:pPr>
    </w:p>
    <w:p w14:paraId="0D564F8F" w14:textId="77777777" w:rsidR="00C038A4" w:rsidRPr="002B569F" w:rsidRDefault="00C038A4">
      <w:pPr>
        <w:pStyle w:val="Descripcin"/>
        <w:spacing w:line="360" w:lineRule="auto"/>
        <w:ind w:left="708"/>
        <w:rPr>
          <w:ins w:id="3039" w:author="Camilo Andrés Díaz Gómez" w:date="2023-03-28T15:18:00Z"/>
          <w:bCs/>
          <w:i/>
          <w:rPrChange w:id="3040" w:author="Camilo Andrés Díaz Gómez" w:date="2023-03-28T17:42:00Z">
            <w:rPr>
              <w:ins w:id="3041" w:author="Camilo Andrés Díaz Gómez" w:date="2023-03-28T15:18:00Z"/>
            </w:rPr>
          </w:rPrChange>
        </w:rPr>
        <w:pPrChange w:id="3042"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043" w:author="Steff Guzmán" w:date="2023-03-13T18:46:00Z"/>
          <w:bCs/>
          <w:i/>
          <w:rPrChange w:id="3044" w:author="Camilo Andrés Díaz Gómez" w:date="2023-03-28T17:42:00Z">
            <w:rPr>
              <w:del w:id="3045" w:author="Steff Guzmán" w:date="2023-03-13T18:46:00Z"/>
            </w:rPr>
          </w:rPrChange>
        </w:rPr>
        <w:pPrChange w:id="3046"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047" w:author="Steff Guzmán" w:date="2023-03-13T18:46:00Z"/>
          <w:b/>
          <w:bCs/>
          <w:i/>
          <w:rPrChange w:id="3048" w:author="Camilo Andrés Díaz Gómez" w:date="2023-03-28T17:42:00Z">
            <w:rPr>
              <w:del w:id="3049" w:author="Steff Guzmán" w:date="2023-03-13T18:46:00Z"/>
              <w:b/>
              <w:bCs/>
            </w:rPr>
          </w:rPrChange>
        </w:rPr>
        <w:pPrChange w:id="3050" w:author="Camilo Andrés Díaz Gómez" w:date="2023-03-28T17:43:00Z">
          <w:pPr>
            <w:pStyle w:val="PrrAPA"/>
            <w:ind w:firstLine="0"/>
          </w:pPr>
        </w:pPrChange>
      </w:pPr>
      <w:del w:id="3051" w:author="Steff Guzmán" w:date="2023-03-13T18:46:00Z">
        <w:r w:rsidRPr="002B569F" w:rsidDel="00C87243">
          <w:rPr>
            <w:b/>
            <w:bCs/>
            <w:i/>
            <w:rPrChange w:id="3052"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053" w:author="Camilo Andrés Díaz Gómez" w:date="2023-03-14T20:07:00Z"/>
          <w:rFonts w:cs="Times New Roman"/>
          <w:b w:val="0"/>
          <w:bCs/>
          <w:i/>
          <w:iCs w:val="0"/>
          <w:szCs w:val="24"/>
          <w:rPrChange w:id="3054" w:author="Camilo Andrés Díaz Gómez" w:date="2023-03-28T17:42:00Z">
            <w:rPr>
              <w:del w:id="3055" w:author="Camilo Andrés Díaz Gómez" w:date="2023-03-14T20:07:00Z"/>
              <w:rFonts w:cs="Times New Roman"/>
            </w:rPr>
          </w:rPrChange>
        </w:rPr>
        <w:pPrChange w:id="3056" w:author="Camilo Andrés Díaz Gómez" w:date="2023-03-28T17:43:00Z">
          <w:pPr>
            <w:pStyle w:val="Descripcin"/>
          </w:pPr>
        </w:pPrChange>
      </w:pPr>
      <w:del w:id="3057" w:author="Camilo Andrés Díaz Gómez" w:date="2023-03-14T20:07:00Z">
        <w:r w:rsidRPr="002B569F" w:rsidDel="00A023DA">
          <w:rPr>
            <w:rFonts w:cs="Times New Roman"/>
            <w:b w:val="0"/>
            <w:bCs/>
            <w:i/>
            <w:iCs w:val="0"/>
            <w:szCs w:val="24"/>
            <w:rPrChange w:id="3058"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3059"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060" w:author="Camilo Andrés Díaz Gómez" w:date="2023-03-28T15:18:00Z"/>
          <w:rFonts w:cs="Times New Roman"/>
          <w:i/>
          <w:iCs/>
          <w:szCs w:val="24"/>
        </w:rPr>
      </w:pPr>
    </w:p>
    <w:p w14:paraId="2C96DE65" w14:textId="1B347E58" w:rsidR="00EF7707" w:rsidRPr="002B569F" w:rsidRDefault="00DB0B24">
      <w:pPr>
        <w:ind w:firstLine="708"/>
        <w:rPr>
          <w:ins w:id="3061" w:author="Camilo Andrés Díaz Gómez" w:date="2023-03-12T18:23:00Z"/>
          <w:rFonts w:cs="Times New Roman"/>
          <w:i/>
          <w:iCs/>
          <w:szCs w:val="24"/>
        </w:rPr>
        <w:pPrChange w:id="3062" w:author="Camilo Andrés Díaz Gómez" w:date="2023-03-28T17:43:00Z">
          <w:pPr/>
        </w:pPrChange>
      </w:pPr>
      <w:ins w:id="3063" w:author="Steff Guzmán" w:date="2023-03-13T19:02:00Z">
        <w:r w:rsidRPr="002B569F">
          <w:rPr>
            <w:rFonts w:cs="Times New Roman"/>
            <w:i/>
            <w:iCs/>
            <w:szCs w:val="24"/>
          </w:rPr>
          <w:t xml:space="preserve">Fuente: </w:t>
        </w:r>
      </w:ins>
      <w:ins w:id="3064"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065" w:author="Camilo Andrés Díaz Gómez" w:date="2023-03-12T18:23:00Z"/>
          <w:rFonts w:cs="Times New Roman"/>
          <w:i/>
          <w:iCs/>
          <w:szCs w:val="24"/>
        </w:rPr>
        <w:pPrChange w:id="3066" w:author="Camilo Andrés Díaz Gómez" w:date="2023-03-28T17:43:00Z">
          <w:pPr/>
        </w:pPrChange>
      </w:pPr>
    </w:p>
    <w:p w14:paraId="1A9E94AD" w14:textId="786B974C" w:rsidR="005814B4" w:rsidRPr="002B569F" w:rsidDel="00EE67FE" w:rsidRDefault="005814B4">
      <w:pPr>
        <w:pStyle w:val="Ttulo5"/>
        <w:ind w:left="708" w:firstLine="708"/>
        <w:rPr>
          <w:del w:id="3067" w:author="Camilo Andrés Díaz Gómez" w:date="2023-03-14T20:08:00Z"/>
          <w:rFonts w:ascii="Times New Roman" w:hAnsi="Times New Roman" w:cs="Times New Roman"/>
          <w:b/>
          <w:bCs/>
          <w:i/>
          <w:iCs/>
          <w:color w:val="auto"/>
          <w:szCs w:val="24"/>
        </w:rPr>
        <w:pPrChange w:id="3068" w:author="Camilo Andrés Díaz Gómez" w:date="2023-03-28T17:43:00Z">
          <w:pPr>
            <w:pStyle w:val="Ttulo5"/>
            <w:ind w:left="708"/>
          </w:pPr>
        </w:pPrChange>
      </w:pPr>
      <w:r w:rsidRPr="002B569F">
        <w:rPr>
          <w:rFonts w:ascii="Times New Roman" w:hAnsi="Times New Roman" w:cs="Times New Roman"/>
          <w:b/>
          <w:bCs/>
          <w:i/>
          <w:iCs/>
          <w:color w:val="auto"/>
          <w:szCs w:val="24"/>
          <w:rPrChange w:id="3069" w:author="Camilo Andrés Díaz Gómez" w:date="2023-03-28T17:42:00Z">
            <w:rPr/>
          </w:rPrChange>
        </w:rPr>
        <w:t>Gateway</w:t>
      </w:r>
    </w:p>
    <w:p w14:paraId="52983DB0" w14:textId="77777777" w:rsidR="00EE67FE" w:rsidRPr="002B569F" w:rsidRDefault="00EE67FE">
      <w:pPr>
        <w:ind w:left="708" w:firstLine="708"/>
        <w:rPr>
          <w:ins w:id="3070" w:author="Camilo Andrés Díaz Gómez" w:date="2023-03-17T00:44:00Z"/>
          <w:rFonts w:cs="Times New Roman"/>
          <w:szCs w:val="24"/>
        </w:rPr>
        <w:pPrChange w:id="3071"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072" w:author="Camilo Andrés Díaz Gómez" w:date="2023-03-28T17:42:00Z">
            <w:rPr/>
          </w:rPrChange>
        </w:rPr>
        <w:pPrChange w:id="3073" w:author="Camilo Andrés Díaz Gómez" w:date="2023-03-28T17:43:00Z">
          <w:pPr/>
        </w:pPrChange>
      </w:pPr>
    </w:p>
    <w:p w14:paraId="50BA7DA6" w14:textId="7D193EAE" w:rsidR="005814B4" w:rsidRPr="002B569F" w:rsidRDefault="005814B4">
      <w:pPr>
        <w:pStyle w:val="PrrAPA"/>
        <w:ind w:left="1416"/>
        <w:rPr>
          <w:ins w:id="3074" w:author="Camilo Andrés Díaz Gómez" w:date="2023-03-17T00:44:00Z"/>
        </w:rPr>
        <w:pPrChange w:id="3075" w:author="Camilo Andrés Díaz Gómez" w:date="2023-03-28T17:43:00Z">
          <w:pPr>
            <w:pStyle w:val="PrrAPA"/>
          </w:pPr>
        </w:pPrChange>
      </w:pPr>
      <w:r w:rsidRPr="002B569F">
        <w:t xml:space="preserve">Los gateways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76"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77" w:author="Camilo Andrés Díaz Gómez" w:date="2023-03-28T17:45:00Z"/>
        </w:rPr>
        <w:pPrChange w:id="3078" w:author="Camilo Andrés Díaz Gómez" w:date="2023-03-28T17:43:00Z">
          <w:pPr>
            <w:pStyle w:val="PrrAPA"/>
          </w:pPr>
        </w:pPrChange>
      </w:pPr>
    </w:p>
    <w:p w14:paraId="6032A8E1" w14:textId="77777777" w:rsidR="00616790" w:rsidRPr="002B569F" w:rsidRDefault="00616790">
      <w:pPr>
        <w:pStyle w:val="PrrAPA"/>
        <w:ind w:firstLine="0"/>
        <w:pPrChange w:id="3079"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80" w:author="Camilo Andrés Díaz Gómez" w:date="2023-03-14T20:08:00Z"/>
          <w:rFonts w:ascii="Times New Roman" w:hAnsi="Times New Roman" w:cs="Times New Roman"/>
          <w:b/>
          <w:bCs/>
          <w:i/>
          <w:iCs/>
          <w:color w:val="auto"/>
          <w:szCs w:val="24"/>
        </w:rPr>
        <w:pPrChange w:id="3081" w:author="Camilo Andrés Díaz Gómez" w:date="2023-03-28T17:43:00Z">
          <w:pPr>
            <w:pStyle w:val="Ttulo5"/>
            <w:ind w:left="708"/>
          </w:pPr>
        </w:pPrChange>
      </w:pPr>
      <w:r w:rsidRPr="002B569F">
        <w:rPr>
          <w:rFonts w:ascii="Times New Roman" w:hAnsi="Times New Roman" w:cs="Times New Roman"/>
          <w:b/>
          <w:bCs/>
          <w:i/>
          <w:iCs/>
          <w:color w:val="auto"/>
          <w:szCs w:val="24"/>
          <w:rPrChange w:id="3082" w:author="Camilo Andrés Díaz Gómez" w:date="2023-03-28T17:42:00Z">
            <w:rPr/>
          </w:rPrChange>
        </w:rPr>
        <w:t>Teléfonos inteligentes y tablets</w:t>
      </w:r>
    </w:p>
    <w:p w14:paraId="42592005" w14:textId="77777777" w:rsidR="00EE67FE" w:rsidRPr="002B569F" w:rsidRDefault="00EE67FE">
      <w:pPr>
        <w:ind w:left="708" w:firstLine="708"/>
        <w:rPr>
          <w:ins w:id="3083" w:author="Camilo Andrés Díaz Gómez" w:date="2023-03-17T00:44:00Z"/>
          <w:rFonts w:cs="Times New Roman"/>
          <w:szCs w:val="24"/>
        </w:rPr>
        <w:pPrChange w:id="3084" w:author="Camilo Andrés Díaz Gómez" w:date="2023-03-28T17:43:00Z">
          <w:pPr/>
        </w:pPrChange>
      </w:pPr>
    </w:p>
    <w:p w14:paraId="53974ACA" w14:textId="77777777" w:rsidR="00EE67FE" w:rsidRPr="002B569F" w:rsidRDefault="00EE67FE">
      <w:pPr>
        <w:pStyle w:val="PrrAPA"/>
        <w:ind w:left="1416"/>
        <w:rPr>
          <w:ins w:id="3085" w:author="Camilo Andrés Díaz Gómez" w:date="2023-03-17T00:45:00Z"/>
        </w:rPr>
        <w:pPrChange w:id="3086" w:author="Camilo Andrés Díaz Gómez" w:date="2023-03-28T17:43:00Z">
          <w:pPr/>
        </w:pPrChange>
      </w:pPr>
    </w:p>
    <w:p w14:paraId="2B758806" w14:textId="435CA0F2" w:rsidR="00616790" w:rsidRPr="002B569F" w:rsidDel="00EE67FE" w:rsidRDefault="00616790">
      <w:pPr>
        <w:pStyle w:val="PrrAPA"/>
        <w:ind w:left="1416"/>
        <w:rPr>
          <w:del w:id="3087" w:author="Camilo Andrés Díaz Gómez" w:date="2023-03-17T00:45:00Z"/>
          <w:rFonts w:eastAsiaTheme="majorEastAsia"/>
          <w:b/>
          <w:bCs/>
          <w:i/>
          <w:iCs/>
          <w:rPrChange w:id="3088" w:author="Camilo Andrés Díaz Gómez" w:date="2023-03-28T17:42:00Z">
            <w:rPr>
              <w:del w:id="3089" w:author="Camilo Andrés Díaz Gómez" w:date="2023-03-17T00:45:00Z"/>
            </w:rPr>
          </w:rPrChange>
        </w:rPr>
        <w:pPrChange w:id="3090" w:author="Camilo Andrés Díaz Gómez" w:date="2023-03-28T17:43:00Z">
          <w:pPr/>
        </w:pPrChange>
      </w:pPr>
    </w:p>
    <w:p w14:paraId="5A32BF53" w14:textId="77777777" w:rsidR="00616790" w:rsidRPr="002B569F" w:rsidRDefault="00616790">
      <w:pPr>
        <w:pStyle w:val="PrrAPA"/>
        <w:ind w:left="1416"/>
        <w:pPrChange w:id="3091"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92" w:author="Camilo Andrés Díaz Gómez" w:date="2023-03-28T17:42:00Z">
            <w:rPr>
              <w:color w:val="5B9BD5" w:themeColor="accent5"/>
            </w:rPr>
          </w:rPrChange>
        </w:rPr>
        <w:pPrChange w:id="3093" w:author="Camilo Andrés Díaz Gómez" w:date="2023-03-28T17:43:00Z">
          <w:pPr>
            <w:pStyle w:val="PrrAPA"/>
            <w:ind w:left="708"/>
          </w:pPr>
        </w:pPrChange>
      </w:pPr>
    </w:p>
    <w:p w14:paraId="7FC28A8B" w14:textId="54621846" w:rsidR="00616790" w:rsidRPr="002B569F" w:rsidRDefault="00616790">
      <w:pPr>
        <w:pStyle w:val="Ttulo5"/>
        <w:ind w:left="1416"/>
        <w:rPr>
          <w:ins w:id="3094" w:author="Camilo Andrés Díaz Gómez" w:date="2023-03-17T00:45:00Z"/>
          <w:rFonts w:ascii="Times New Roman" w:hAnsi="Times New Roman" w:cs="Times New Roman"/>
          <w:b/>
          <w:bCs/>
          <w:i/>
          <w:iCs/>
          <w:color w:val="auto"/>
          <w:szCs w:val="24"/>
        </w:rPr>
        <w:pPrChange w:id="3095" w:author="Camilo Andrés Díaz Gómez" w:date="2023-03-28T17:43:00Z">
          <w:pPr>
            <w:pStyle w:val="Ttulo5"/>
            <w:ind w:left="708"/>
          </w:pPr>
        </w:pPrChange>
      </w:pPr>
      <w:r w:rsidRPr="002B569F">
        <w:rPr>
          <w:rFonts w:ascii="Times New Roman" w:hAnsi="Times New Roman" w:cs="Times New Roman"/>
          <w:b/>
          <w:bCs/>
          <w:i/>
          <w:iCs/>
          <w:color w:val="auto"/>
          <w:szCs w:val="24"/>
          <w:rPrChange w:id="3096"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97" w:author="Camilo Andrés Díaz Gómez" w:date="2023-03-28T17:43:00Z">
          <w:pPr/>
        </w:pPrChange>
      </w:pPr>
    </w:p>
    <w:p w14:paraId="6549F1E7" w14:textId="77777777" w:rsidR="00616790" w:rsidRPr="002B569F" w:rsidRDefault="00616790">
      <w:pPr>
        <w:pStyle w:val="PrrAPA"/>
        <w:ind w:left="1416"/>
        <w:pPrChange w:id="3098"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99" w:author="Camilo Andrés Díaz Gómez" w:date="2023-03-28T17:42:00Z">
            <w:rPr>
              <w:color w:val="5B9BD5" w:themeColor="accent5"/>
            </w:rPr>
          </w:rPrChange>
        </w:rPr>
        <w:pPrChange w:id="3100" w:author="Camilo Andrés Díaz Gómez" w:date="2023-03-28T17:43:00Z">
          <w:pPr>
            <w:pStyle w:val="PrrAPA"/>
            <w:ind w:left="708"/>
          </w:pPr>
        </w:pPrChange>
      </w:pPr>
    </w:p>
    <w:p w14:paraId="74FECD48" w14:textId="17205363" w:rsidR="00616790" w:rsidRPr="002B569F" w:rsidRDefault="00616790">
      <w:pPr>
        <w:pStyle w:val="Ttulo5"/>
        <w:ind w:left="1416"/>
        <w:rPr>
          <w:ins w:id="3101" w:author="Camilo Andrés Díaz Gómez" w:date="2023-03-17T00:45:00Z"/>
          <w:rFonts w:ascii="Times New Roman" w:hAnsi="Times New Roman" w:cs="Times New Roman"/>
          <w:b/>
          <w:bCs/>
          <w:i/>
          <w:iCs/>
          <w:color w:val="auto"/>
          <w:szCs w:val="24"/>
        </w:rPr>
        <w:pPrChange w:id="3102" w:author="Camilo Andrés Díaz Gómez" w:date="2023-03-28T17:43:00Z">
          <w:pPr>
            <w:pStyle w:val="Ttulo5"/>
            <w:ind w:left="708"/>
          </w:pPr>
        </w:pPrChange>
      </w:pPr>
      <w:r w:rsidRPr="002B569F">
        <w:rPr>
          <w:rFonts w:ascii="Times New Roman" w:hAnsi="Times New Roman" w:cs="Times New Roman"/>
          <w:b/>
          <w:bCs/>
          <w:i/>
          <w:iCs/>
          <w:color w:val="auto"/>
          <w:szCs w:val="24"/>
          <w:rPrChange w:id="3103"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104" w:author="Camilo Andrés Díaz Gómez" w:date="2023-03-28T17:43:00Z">
          <w:pPr/>
        </w:pPrChange>
      </w:pPr>
    </w:p>
    <w:p w14:paraId="6E164202" w14:textId="77777777" w:rsidR="00616790" w:rsidRPr="002B569F" w:rsidRDefault="00616790">
      <w:pPr>
        <w:pStyle w:val="PrrAPA"/>
        <w:ind w:left="1416"/>
        <w:pPrChange w:id="3105"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106" w:author="Camilo Andrés Díaz Gómez" w:date="2023-03-28T17:42:00Z">
            <w:rPr>
              <w:color w:val="5B9BD5" w:themeColor="accent5"/>
            </w:rPr>
          </w:rPrChange>
        </w:rPr>
        <w:pPrChange w:id="3107" w:author="Camilo Andrés Díaz Gómez" w:date="2023-03-28T17:43:00Z">
          <w:pPr>
            <w:pStyle w:val="PrrAPA"/>
            <w:ind w:left="708"/>
          </w:pPr>
        </w:pPrChange>
      </w:pPr>
    </w:p>
    <w:p w14:paraId="01BDCA07" w14:textId="5CB34422" w:rsidR="00616790" w:rsidRPr="002B569F" w:rsidRDefault="00616790">
      <w:pPr>
        <w:pStyle w:val="Ttulo5"/>
        <w:ind w:left="1416"/>
        <w:rPr>
          <w:ins w:id="3108" w:author="Camilo Andrés Díaz Gómez" w:date="2023-03-17T00:45:00Z"/>
          <w:rFonts w:ascii="Times New Roman" w:hAnsi="Times New Roman" w:cs="Times New Roman"/>
          <w:b/>
          <w:bCs/>
          <w:i/>
          <w:iCs/>
          <w:color w:val="auto"/>
          <w:szCs w:val="24"/>
        </w:rPr>
        <w:pPrChange w:id="3109" w:author="Camilo Andrés Díaz Gómez" w:date="2023-03-28T17:43:00Z">
          <w:pPr>
            <w:pStyle w:val="Ttulo5"/>
            <w:ind w:left="708"/>
          </w:pPr>
        </w:pPrChange>
      </w:pPr>
      <w:r w:rsidRPr="002B569F">
        <w:rPr>
          <w:rFonts w:ascii="Times New Roman" w:hAnsi="Times New Roman" w:cs="Times New Roman"/>
          <w:b/>
          <w:bCs/>
          <w:i/>
          <w:iCs/>
          <w:color w:val="auto"/>
          <w:szCs w:val="24"/>
          <w:rPrChange w:id="3110"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111" w:author="Camilo Andrés Díaz Gómez" w:date="2023-03-28T17:43:00Z">
          <w:pPr/>
        </w:pPrChange>
      </w:pPr>
    </w:p>
    <w:p w14:paraId="68FC1282" w14:textId="77777777" w:rsidR="00616790" w:rsidRPr="002B569F" w:rsidDel="00A023DA" w:rsidRDefault="00616790">
      <w:pPr>
        <w:pStyle w:val="PrrAPA"/>
        <w:ind w:left="1416"/>
        <w:rPr>
          <w:del w:id="3112" w:author="Camilo Andrés Díaz Gómez" w:date="2023-03-14T20:08:00Z"/>
        </w:rPr>
        <w:pPrChange w:id="3113"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114"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115" w:author="Camilo Andrés Díaz Gómez" w:date="2023-03-28T17:43:00Z">
          <w:pPr>
            <w:pStyle w:val="PrrAPA"/>
            <w:ind w:firstLine="0"/>
          </w:pPr>
        </w:pPrChange>
      </w:pPr>
    </w:p>
    <w:p w14:paraId="3448187C" w14:textId="7ADF1EEB" w:rsidR="005814B4" w:rsidRPr="002B569F" w:rsidRDefault="00B40FCE">
      <w:pPr>
        <w:pStyle w:val="Ttulo4"/>
        <w:ind w:left="708"/>
        <w:rPr>
          <w:ins w:id="3116" w:author="Camilo Andrés Díaz Gómez" w:date="2023-03-17T00:45:00Z"/>
          <w:rFonts w:ascii="Times New Roman" w:hAnsi="Times New Roman" w:cs="Times New Roman"/>
          <w:b/>
          <w:bCs/>
          <w:i w:val="0"/>
          <w:iCs w:val="0"/>
          <w:color w:val="auto"/>
          <w:szCs w:val="24"/>
        </w:rPr>
        <w:pPrChange w:id="3117" w:author="Camilo Andrés Díaz Gómez" w:date="2023-03-28T17:43:00Z">
          <w:pPr>
            <w:pStyle w:val="Ttulo4"/>
          </w:pPr>
        </w:pPrChange>
      </w:pPr>
      <w:r w:rsidRPr="002B569F">
        <w:rPr>
          <w:rFonts w:ascii="Times New Roman" w:hAnsi="Times New Roman" w:cs="Times New Roman"/>
          <w:b/>
          <w:bCs/>
          <w:i w:val="0"/>
          <w:iCs w:val="0"/>
          <w:color w:val="auto"/>
          <w:szCs w:val="24"/>
          <w:rPrChange w:id="3118"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119" w:author="Camilo Andrés Díaz Gómez" w:date="2023-03-28T17:43:00Z">
          <w:pPr>
            <w:pStyle w:val="PrrAPA"/>
            <w:ind w:firstLine="0"/>
          </w:pPr>
        </w:pPrChange>
      </w:pPr>
    </w:p>
    <w:p w14:paraId="39646E27" w14:textId="614976C8" w:rsidR="00B40FCE" w:rsidRPr="002B569F" w:rsidRDefault="00B40FCE">
      <w:pPr>
        <w:pStyle w:val="PrrAPA"/>
        <w:ind w:left="708"/>
        <w:pPrChange w:id="3120"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w:t>
      </w:r>
      <w:r w:rsidRPr="002B569F">
        <w:lastRenderedPageBreak/>
        <w:t>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3121"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122"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123" w:author="Camilo Andrés Díaz Gómez" w:date="2023-03-17T00:45:00Z"/>
          <w:rFonts w:ascii="Times New Roman" w:hAnsi="Times New Roman" w:cs="Times New Roman"/>
          <w:b/>
          <w:bCs/>
          <w:color w:val="auto"/>
        </w:rPr>
      </w:pPr>
      <w:bookmarkStart w:id="3124" w:name="_Toc130919813"/>
      <w:r w:rsidRPr="002B569F">
        <w:rPr>
          <w:rFonts w:ascii="Times New Roman" w:hAnsi="Times New Roman" w:cs="Times New Roman"/>
          <w:b/>
          <w:bCs/>
          <w:color w:val="auto"/>
          <w:rPrChange w:id="3125" w:author="Camilo Andrés Díaz Gómez" w:date="2023-03-28T17:42:00Z">
            <w:rPr>
              <w:rFonts w:ascii="Times New Roman" w:eastAsiaTheme="minorHAnsi" w:hAnsi="Times New Roman" w:cs="Times New Roman"/>
              <w:color w:val="auto"/>
            </w:rPr>
          </w:rPrChange>
        </w:rPr>
        <w:t xml:space="preserve">Analítica </w:t>
      </w:r>
      <w:del w:id="3126" w:author="Camilo Andrés Díaz Gómez" w:date="2023-03-14T21:26:00Z">
        <w:r w:rsidRPr="002B569F" w:rsidDel="005C4C59">
          <w:rPr>
            <w:rFonts w:ascii="Times New Roman" w:hAnsi="Times New Roman" w:cs="Times New Roman"/>
            <w:b/>
            <w:bCs/>
            <w:color w:val="auto"/>
            <w:rPrChange w:id="3127" w:author="Camilo Andrés Díaz Gómez" w:date="2023-03-28T17:42:00Z">
              <w:rPr>
                <w:rFonts w:ascii="Times New Roman" w:eastAsiaTheme="minorHAnsi" w:hAnsi="Times New Roman" w:cs="Times New Roman"/>
                <w:color w:val="auto"/>
              </w:rPr>
            </w:rPrChange>
          </w:rPr>
          <w:delText>De</w:delText>
        </w:r>
      </w:del>
      <w:ins w:id="3128"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129" w:author="Camilo Andrés Díaz Gómez" w:date="2023-03-28T17:42:00Z">
            <w:rPr>
              <w:rFonts w:ascii="Times New Roman" w:eastAsiaTheme="minorHAnsi" w:hAnsi="Times New Roman" w:cs="Times New Roman"/>
              <w:color w:val="auto"/>
            </w:rPr>
          </w:rPrChange>
        </w:rPr>
        <w:t xml:space="preserve"> Datos</w:t>
      </w:r>
      <w:bookmarkEnd w:id="3124"/>
      <w:r w:rsidRPr="002B569F">
        <w:rPr>
          <w:rFonts w:ascii="Times New Roman" w:hAnsi="Times New Roman" w:cs="Times New Roman"/>
          <w:b/>
          <w:bCs/>
          <w:color w:val="auto"/>
          <w:rPrChange w:id="3130"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131" w:author="Camilo Andrés Díaz Gómez" w:date="2023-03-28T17:43:00Z">
          <w:pPr>
            <w:pStyle w:val="PrrAPA"/>
            <w:ind w:firstLine="0"/>
          </w:pPr>
        </w:pPrChange>
      </w:pPr>
    </w:p>
    <w:p w14:paraId="4AE0F26B" w14:textId="77777777" w:rsidR="00B40FCE" w:rsidRPr="002B569F" w:rsidRDefault="00B40FCE">
      <w:pPr>
        <w:pStyle w:val="PrrAPA"/>
        <w:ind w:firstLine="720"/>
        <w:pPrChange w:id="3132"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133"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134"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Pusala, Amini, Katukuri</w:t>
      </w:r>
      <w:ins w:id="3135" w:author="Camilo Andrés Díaz Gómez" w:date="2023-03-12T18:20:00Z">
        <w:r w:rsidR="00682C23" w:rsidRPr="002B569F">
          <w:rPr>
            <w:lang w:eastAsia="es-CO"/>
          </w:rPr>
          <w:t xml:space="preserve">, </w:t>
        </w:r>
      </w:ins>
      <w:del w:id="3136"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137" w:author="Camilo Andrés Díaz Gómez" w:date="2023-03-28T17:49:00Z"/>
          <w:b/>
          <w:bCs/>
          <w:i/>
          <w:iCs/>
          <w:lang w:eastAsia="es-CO"/>
        </w:rPr>
      </w:pPr>
      <w:r w:rsidRPr="002B569F">
        <w:rPr>
          <w:b/>
          <w:bCs/>
          <w:i/>
          <w:iCs/>
          <w:lang w:eastAsia="es-CO"/>
        </w:rPr>
        <w:t>La analítica de datos descriptiva</w:t>
      </w:r>
      <w:del w:id="3138"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139"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140"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141"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142" w:author="Camilo Andrés Díaz Gómez" w:date="2023-03-28T17:43:00Z">
          <w:pPr>
            <w:pStyle w:val="PrrAPA"/>
          </w:pPr>
        </w:pPrChange>
      </w:pPr>
    </w:p>
    <w:p w14:paraId="23346461" w14:textId="4CC65786" w:rsidR="00B40FCE" w:rsidRDefault="00B40FCE" w:rsidP="002B569F">
      <w:pPr>
        <w:pStyle w:val="PrrAPA"/>
        <w:ind w:firstLine="720"/>
        <w:rPr>
          <w:ins w:id="3143" w:author="Camilo Andrés Díaz Gómez" w:date="2023-03-28T17:49:00Z"/>
          <w:b/>
          <w:bCs/>
          <w:i/>
          <w:iCs/>
        </w:rPr>
      </w:pPr>
      <w:r w:rsidRPr="002B569F">
        <w:rPr>
          <w:b/>
          <w:bCs/>
          <w:i/>
          <w:iCs/>
        </w:rPr>
        <w:t>La analítica de datos predictiva</w:t>
      </w:r>
      <w:del w:id="3144"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145" w:author="Camilo Andrés Díaz Gómez" w:date="2023-03-28T17:43:00Z">
          <w:pPr>
            <w:pStyle w:val="PrrAPA"/>
          </w:pPr>
        </w:pPrChange>
      </w:pPr>
    </w:p>
    <w:p w14:paraId="404AB2C3" w14:textId="340919F9" w:rsidR="00B40FCE" w:rsidRPr="002B569F" w:rsidRDefault="00B40FCE">
      <w:pPr>
        <w:pStyle w:val="PrrAPA"/>
        <w:ind w:left="708" w:firstLine="720"/>
        <w:rPr>
          <w:ins w:id="3146" w:author="Camilo Andrés Díaz Gómez" w:date="2023-03-14T20:08:00Z"/>
          <w:lang w:eastAsia="es-CO"/>
        </w:rPr>
        <w:pPrChange w:id="3147" w:author="Camilo Andrés Díaz Gómez" w:date="2023-03-28T17:50:00Z">
          <w:pPr>
            <w:pStyle w:val="PrrAPA"/>
            <w:ind w:firstLine="720"/>
          </w:pPr>
        </w:pPrChange>
      </w:pPr>
      <w:r w:rsidRPr="002B569F">
        <w:t xml:space="preserve">Donde las empresas con datos registrados </w:t>
      </w:r>
      <w:del w:id="3148" w:author="DIANA CAROLINA CANDIA HERRERA" w:date="2023-03-07T10:06:00Z">
        <w:r w:rsidRPr="002B569F" w:rsidDel="003D4F76">
          <w:delText>anteriormente  generan</w:delText>
        </w:r>
      </w:del>
      <w:ins w:id="3149"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150" w:author="Camilo Andrés Díaz Gómez" w:date="2023-03-28T17:43:00Z">
          <w:pPr>
            <w:pStyle w:val="PrrAPA"/>
          </w:pPr>
        </w:pPrChange>
      </w:pPr>
    </w:p>
    <w:p w14:paraId="2467E530" w14:textId="7F10455A" w:rsidR="00B40FCE" w:rsidRDefault="00B40FCE" w:rsidP="002B569F">
      <w:pPr>
        <w:pStyle w:val="PrrAPA"/>
        <w:ind w:firstLine="720"/>
        <w:rPr>
          <w:ins w:id="3151" w:author="Camilo Andrés Díaz Gómez" w:date="2023-03-28T17:49:00Z"/>
          <w:b/>
          <w:bCs/>
          <w:i/>
          <w:iCs/>
        </w:rPr>
      </w:pPr>
      <w:r w:rsidRPr="002B569F">
        <w:rPr>
          <w:b/>
          <w:bCs/>
          <w:i/>
          <w:iCs/>
        </w:rPr>
        <w:t>La analítica de datos prescriptiva</w:t>
      </w:r>
      <w:del w:id="3152"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153"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154" w:author="Camilo Andrés Díaz Gómez" w:date="2023-03-28T17:43:00Z">
          <w:pPr>
            <w:pStyle w:val="PrrAPA"/>
          </w:pPr>
        </w:pPrChange>
      </w:pPr>
      <w:r w:rsidRPr="002B569F">
        <w:t xml:space="preserve"> </w:t>
      </w:r>
      <w:ins w:id="3155" w:author="Camilo Andrés Díaz Gómez" w:date="2023-03-28T17:50:00Z">
        <w:r w:rsidR="000D1684">
          <w:tab/>
        </w:r>
      </w:ins>
      <w:r w:rsidRPr="002B569F">
        <w:t>Donde las compañías utilizan modelos de simulación de escenarios, para la optimización de diferentes fuentes de interés</w:t>
      </w:r>
      <w:del w:id="3156"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157"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158"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159"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160" w:author="Camilo Andrés Díaz Gómez" w:date="2023-03-14T21:26:00Z">
        <w:r w:rsidRPr="002B569F" w:rsidDel="005C4C59">
          <w:rPr>
            <w:rFonts w:ascii="Times New Roman" w:hAnsi="Times New Roman" w:cs="Times New Roman"/>
            <w:b/>
            <w:bCs/>
            <w:color w:val="auto"/>
            <w:szCs w:val="24"/>
            <w:lang w:eastAsia="es-CO"/>
            <w:rPrChange w:id="3161"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2" w:author="Camilo Andrés Díaz Gómez" w:date="2023-03-14T21:26:00Z">
        <w:r w:rsidR="005C4C59" w:rsidRPr="002B569F">
          <w:rPr>
            <w:rFonts w:ascii="Times New Roman" w:hAnsi="Times New Roman" w:cs="Times New Roman"/>
            <w:b/>
            <w:bCs/>
            <w:color w:val="auto"/>
            <w:szCs w:val="24"/>
            <w:lang w:eastAsia="es-CO"/>
            <w:rPrChange w:id="3163"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4"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165" w:author="Camilo Andrés Díaz Gómez" w:date="2023-03-14T21:26:00Z">
        <w:r w:rsidRPr="002B569F" w:rsidDel="005C4C59">
          <w:rPr>
            <w:rFonts w:ascii="Times New Roman" w:hAnsi="Times New Roman" w:cs="Times New Roman"/>
            <w:b/>
            <w:bCs/>
            <w:color w:val="auto"/>
            <w:szCs w:val="24"/>
            <w:lang w:eastAsia="es-CO"/>
            <w:rPrChange w:id="3166"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7" w:author="Camilo Andrés Díaz Gómez" w:date="2023-03-14T21:26:00Z">
        <w:r w:rsidR="005C4C59" w:rsidRPr="002B569F">
          <w:rPr>
            <w:rFonts w:ascii="Times New Roman" w:hAnsi="Times New Roman" w:cs="Times New Roman"/>
            <w:b/>
            <w:bCs/>
            <w:color w:val="auto"/>
            <w:szCs w:val="24"/>
            <w:lang w:eastAsia="es-CO"/>
            <w:rPrChange w:id="3168"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9"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70" w:author="Camilo Andrés Díaz Gómez" w:date="2023-03-28T17:49:00Z">
        <w:r w:rsidRPr="002B569F" w:rsidDel="000D1684">
          <w:rPr>
            <w:rFonts w:ascii="Times New Roman" w:hAnsi="Times New Roman" w:cs="Times New Roman"/>
            <w:b/>
            <w:bCs/>
            <w:color w:val="auto"/>
            <w:szCs w:val="24"/>
            <w:lang w:eastAsia="es-CO"/>
            <w:rPrChange w:id="3171"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72" w:author="Camilo Andrés Díaz Gómez" w:date="2023-03-28T17:49:00Z">
          <w:pPr>
            <w:pStyle w:val="PrrAPA"/>
            <w:ind w:firstLine="720"/>
          </w:pPr>
        </w:pPrChange>
      </w:pPr>
    </w:p>
    <w:p w14:paraId="4282F885" w14:textId="609D0CC1" w:rsidR="00B40FCE" w:rsidRPr="002B569F" w:rsidRDefault="00B40FCE">
      <w:pPr>
        <w:pStyle w:val="PrrAPA"/>
        <w:ind w:firstLine="720"/>
        <w:pPrChange w:id="3173"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74"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del w:id="3175"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7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77" w:author="Camilo Andrés Díaz Gómez" w:date="2023-03-28T17:42:00Z">
            <w:rPr>
              <w:rFonts w:ascii="Times New Roman" w:eastAsiaTheme="minorHAnsi" w:hAnsi="Times New Roman" w:cs="Times New Roman"/>
              <w:color w:val="auto"/>
              <w:szCs w:val="24"/>
            </w:rPr>
          </w:rPrChange>
        </w:rPr>
        <w:t xml:space="preserve">Cadena </w:t>
      </w:r>
      <w:del w:id="3178" w:author="Camilo Andrés Díaz Gómez" w:date="2023-03-14T21:26:00Z">
        <w:r w:rsidRPr="002B569F" w:rsidDel="005C4C59">
          <w:rPr>
            <w:rFonts w:ascii="Times New Roman" w:hAnsi="Times New Roman" w:cs="Times New Roman"/>
            <w:b/>
            <w:bCs/>
            <w:color w:val="auto"/>
            <w:szCs w:val="24"/>
            <w:rPrChange w:id="3179" w:author="Camilo Andrés Díaz Gómez" w:date="2023-03-28T17:42:00Z">
              <w:rPr>
                <w:rFonts w:ascii="Times New Roman" w:eastAsiaTheme="minorHAnsi" w:hAnsi="Times New Roman" w:cs="Times New Roman"/>
                <w:color w:val="auto"/>
                <w:szCs w:val="24"/>
              </w:rPr>
            </w:rPrChange>
          </w:rPr>
          <w:delText>De</w:delText>
        </w:r>
      </w:del>
      <w:ins w:id="3180" w:author="Camilo Andrés Díaz Gómez" w:date="2023-03-14T21:26:00Z">
        <w:r w:rsidR="005C4C59" w:rsidRPr="002B569F">
          <w:rPr>
            <w:rFonts w:ascii="Times New Roman" w:hAnsi="Times New Roman" w:cs="Times New Roman"/>
            <w:b/>
            <w:bCs/>
            <w:color w:val="auto"/>
            <w:szCs w:val="24"/>
            <w:rPrChange w:id="3181"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2" w:author="Camilo Andrés Díaz Gómez" w:date="2023-03-28T17:42:00Z">
            <w:rPr>
              <w:rFonts w:ascii="Times New Roman" w:eastAsiaTheme="minorHAnsi" w:hAnsi="Times New Roman" w:cs="Times New Roman"/>
              <w:color w:val="auto"/>
              <w:szCs w:val="24"/>
            </w:rPr>
          </w:rPrChange>
        </w:rPr>
        <w:t xml:space="preserve"> Valor </w:t>
      </w:r>
      <w:del w:id="3183" w:author="Camilo Andrés Díaz Gómez" w:date="2023-03-14T21:26:00Z">
        <w:r w:rsidRPr="002B569F" w:rsidDel="005C4C59">
          <w:rPr>
            <w:rFonts w:ascii="Times New Roman" w:hAnsi="Times New Roman" w:cs="Times New Roman"/>
            <w:b/>
            <w:bCs/>
            <w:color w:val="auto"/>
            <w:szCs w:val="24"/>
            <w:rPrChange w:id="3184" w:author="Camilo Andrés Díaz Gómez" w:date="2023-03-28T17:42:00Z">
              <w:rPr>
                <w:rFonts w:ascii="Times New Roman" w:eastAsiaTheme="minorHAnsi" w:hAnsi="Times New Roman" w:cs="Times New Roman"/>
                <w:color w:val="auto"/>
                <w:szCs w:val="24"/>
              </w:rPr>
            </w:rPrChange>
          </w:rPr>
          <w:delText>De</w:delText>
        </w:r>
      </w:del>
      <w:ins w:id="3185" w:author="Camilo Andrés Díaz Gómez" w:date="2023-03-14T21:26:00Z">
        <w:r w:rsidR="005C4C59" w:rsidRPr="002B569F">
          <w:rPr>
            <w:rFonts w:ascii="Times New Roman" w:hAnsi="Times New Roman" w:cs="Times New Roman"/>
            <w:b/>
            <w:bCs/>
            <w:color w:val="auto"/>
            <w:szCs w:val="24"/>
            <w:rPrChange w:id="3186"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7"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88" w:author="Camilo Andrés Díaz Gómez" w:date="2023-03-28T17:42:00Z">
            <w:rPr>
              <w:i/>
              <w:iCs/>
            </w:rPr>
          </w:rPrChange>
        </w:rPr>
        <w:pPrChange w:id="3189" w:author="Camilo Andrés Díaz Gómez" w:date="2023-03-28T17:43:00Z">
          <w:pPr>
            <w:pStyle w:val="PrrAPA"/>
            <w:ind w:firstLine="0"/>
          </w:pPr>
        </w:pPrChange>
      </w:pPr>
      <w:r w:rsidRPr="002B569F">
        <w:rPr>
          <w:rFonts w:ascii="Times New Roman" w:hAnsi="Times New Roman" w:cs="Times New Roman"/>
          <w:b/>
          <w:bCs/>
          <w:color w:val="auto"/>
          <w:szCs w:val="24"/>
          <w:rPrChange w:id="3190" w:author="Camilo Andrés Díaz Gómez" w:date="2023-03-28T17:42:00Z">
            <w:rPr/>
          </w:rPrChange>
        </w:rPr>
        <w:t xml:space="preserve"> </w:t>
      </w:r>
    </w:p>
    <w:p w14:paraId="2C00E9A6" w14:textId="77777777" w:rsidR="00D843F5" w:rsidRPr="002B569F" w:rsidRDefault="00D843F5">
      <w:pPr>
        <w:pStyle w:val="PrrAPA"/>
        <w:ind w:firstLine="720"/>
        <w:pPrChange w:id="3191"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92"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93"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94"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95"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96"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97"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98"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99"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200"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201"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202"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203"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204"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205" w:author="Camilo Andrés Díaz Gómez" w:date="2023-03-14T20:43:00Z">
        <w:r w:rsidRPr="002B569F" w:rsidDel="00A83442">
          <w:delText>planteamiento  de</w:delText>
        </w:r>
      </w:del>
      <w:ins w:id="3206"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207" w:author="Steff Guzmán" w:date="2023-03-13T19:03:00Z"/>
          <w:del w:id="3208" w:author="Camilo Andrés Díaz Gómez" w:date="2023-03-28T14:24:00Z"/>
          <w:rFonts w:cs="Times New Roman"/>
          <w:b/>
          <w:bCs/>
          <w:szCs w:val="24"/>
        </w:rPr>
      </w:pPr>
    </w:p>
    <w:p w14:paraId="71ECC655" w14:textId="7AC26A66" w:rsidR="00DB0B24" w:rsidRPr="002B569F" w:rsidDel="00DA6908" w:rsidRDefault="00DB0B24">
      <w:pPr>
        <w:rPr>
          <w:ins w:id="3209" w:author="Steff Guzmán" w:date="2023-03-13T19:03:00Z"/>
          <w:del w:id="3210" w:author="Camilo Andrés Díaz Gómez" w:date="2023-03-28T14:24:00Z"/>
          <w:rFonts w:cs="Times New Roman"/>
          <w:b/>
          <w:bCs/>
          <w:szCs w:val="24"/>
        </w:rPr>
      </w:pPr>
    </w:p>
    <w:p w14:paraId="00C2471C" w14:textId="0F78BFA5" w:rsidR="00DB0B24" w:rsidRPr="002B569F" w:rsidDel="00DA6908" w:rsidRDefault="00DB0B24">
      <w:pPr>
        <w:rPr>
          <w:ins w:id="3211" w:author="Steff Guzmán" w:date="2023-03-13T19:03:00Z"/>
          <w:del w:id="3212" w:author="Camilo Andrés Díaz Gómez" w:date="2023-03-28T14:24:00Z"/>
          <w:rFonts w:cs="Times New Roman"/>
          <w:b/>
          <w:bCs/>
          <w:szCs w:val="24"/>
        </w:rPr>
      </w:pPr>
    </w:p>
    <w:p w14:paraId="1A580143" w14:textId="13082625" w:rsidR="00DB0B24" w:rsidRPr="002B569F" w:rsidDel="00DA6908" w:rsidRDefault="00DB0B24">
      <w:pPr>
        <w:rPr>
          <w:ins w:id="3213" w:author="Steff Guzmán" w:date="2023-03-13T19:03:00Z"/>
          <w:del w:id="3214" w:author="Camilo Andrés Díaz Gómez" w:date="2023-03-28T14:24:00Z"/>
          <w:rFonts w:cs="Times New Roman"/>
          <w:b/>
          <w:bCs/>
          <w:szCs w:val="24"/>
        </w:rPr>
      </w:pPr>
    </w:p>
    <w:p w14:paraId="3AAC21AC" w14:textId="340D0E1E" w:rsidR="00DB0B24" w:rsidRPr="002B569F" w:rsidRDefault="00DB0B24" w:rsidP="002B569F">
      <w:pPr>
        <w:rPr>
          <w:ins w:id="3215" w:author="Steff Guzmán" w:date="2023-03-13T19:03:00Z"/>
          <w:rFonts w:cs="Times New Roman"/>
          <w:b/>
          <w:bCs/>
          <w:szCs w:val="24"/>
        </w:rPr>
      </w:pPr>
    </w:p>
    <w:p w14:paraId="73E36C56" w14:textId="058B5275" w:rsidR="00DB0B24" w:rsidRPr="002B569F" w:rsidDel="00A83442" w:rsidRDefault="00DB0B24">
      <w:pPr>
        <w:rPr>
          <w:ins w:id="3216" w:author="Steff Guzmán" w:date="2023-03-13T19:03:00Z"/>
          <w:del w:id="3217" w:author="Camilo Andrés Díaz Gómez" w:date="2023-03-14T20:43:00Z"/>
          <w:rFonts w:cs="Times New Roman"/>
          <w:b/>
          <w:bCs/>
          <w:szCs w:val="24"/>
        </w:rPr>
      </w:pPr>
    </w:p>
    <w:p w14:paraId="671EF19C" w14:textId="4CE7096D" w:rsidR="00DB0B24" w:rsidRPr="002B569F" w:rsidDel="00A83442" w:rsidRDefault="00DB0B24">
      <w:pPr>
        <w:rPr>
          <w:ins w:id="3218" w:author="Steff Guzmán" w:date="2023-03-13T19:03:00Z"/>
          <w:del w:id="3219" w:author="Camilo Andrés Díaz Gómez" w:date="2023-03-14T20:43:00Z"/>
          <w:rFonts w:cs="Times New Roman"/>
          <w:b/>
          <w:bCs/>
          <w:szCs w:val="24"/>
        </w:rPr>
      </w:pPr>
    </w:p>
    <w:p w14:paraId="7D698ABC" w14:textId="566179E8" w:rsidR="00DB0B24" w:rsidRPr="002B569F" w:rsidDel="00A83442" w:rsidRDefault="00DB0B24">
      <w:pPr>
        <w:rPr>
          <w:ins w:id="3220" w:author="Steff Guzmán" w:date="2023-03-13T19:03:00Z"/>
          <w:del w:id="3221" w:author="Camilo Andrés Díaz Gómez" w:date="2023-03-14T20:43:00Z"/>
          <w:rFonts w:cs="Times New Roman"/>
          <w:b/>
          <w:bCs/>
          <w:szCs w:val="24"/>
        </w:rPr>
      </w:pPr>
    </w:p>
    <w:p w14:paraId="5588A301" w14:textId="748E94EA" w:rsidR="00DB0B24" w:rsidRPr="002B569F" w:rsidDel="00A83442" w:rsidRDefault="00DB0B24">
      <w:pPr>
        <w:rPr>
          <w:ins w:id="3222" w:author="Steff Guzmán" w:date="2023-03-13T19:03:00Z"/>
          <w:del w:id="3223" w:author="Camilo Andrés Díaz Gómez" w:date="2023-03-14T20:43:00Z"/>
          <w:rFonts w:cs="Times New Roman"/>
          <w:b/>
          <w:bCs/>
          <w:szCs w:val="24"/>
        </w:rPr>
      </w:pPr>
    </w:p>
    <w:p w14:paraId="705CE5AD" w14:textId="1CF3DAD5" w:rsidR="00DB0B24" w:rsidRPr="002B569F" w:rsidDel="00A83442" w:rsidRDefault="00DB0B24">
      <w:pPr>
        <w:rPr>
          <w:ins w:id="3224" w:author="Steff Guzmán" w:date="2023-03-13T19:03:00Z"/>
          <w:del w:id="3225" w:author="Camilo Andrés Díaz Gómez" w:date="2023-03-14T20:43:00Z"/>
          <w:rFonts w:cs="Times New Roman"/>
          <w:b/>
          <w:bCs/>
          <w:szCs w:val="24"/>
        </w:rPr>
      </w:pPr>
    </w:p>
    <w:p w14:paraId="7BE98845" w14:textId="085A2CED" w:rsidR="00DB0B24" w:rsidRPr="002B569F" w:rsidDel="00A83442" w:rsidRDefault="00DB0B24">
      <w:pPr>
        <w:rPr>
          <w:del w:id="3226" w:author="Camilo Andrés Díaz Gómez" w:date="2023-03-14T20:43:00Z"/>
          <w:rFonts w:cs="Times New Roman"/>
          <w:b/>
          <w:bCs/>
          <w:szCs w:val="24"/>
        </w:rPr>
      </w:pPr>
    </w:p>
    <w:p w14:paraId="290455D1" w14:textId="4A272000" w:rsidR="00D843F5" w:rsidRPr="002B569F" w:rsidDel="00C87243" w:rsidRDefault="00D843F5">
      <w:pPr>
        <w:rPr>
          <w:del w:id="3227" w:author="Steff Guzmán" w:date="2023-03-13T18:46:00Z"/>
          <w:rFonts w:cs="Times New Roman"/>
          <w:b/>
          <w:bCs/>
          <w:szCs w:val="24"/>
        </w:rPr>
      </w:pPr>
      <w:del w:id="3228" w:author="Steff Guzmán" w:date="2023-03-13T18:46:00Z">
        <w:r w:rsidRPr="002B569F" w:rsidDel="00C87243">
          <w:rPr>
            <w:rFonts w:cs="Times New Roman"/>
            <w:b/>
            <w:bCs/>
            <w:szCs w:val="24"/>
          </w:rPr>
          <w:delText>Figura 4.</w:delText>
        </w:r>
      </w:del>
    </w:p>
    <w:p w14:paraId="5A038886" w14:textId="40E6C66D" w:rsidR="00C87243" w:rsidRPr="002B569F" w:rsidDel="00C038A4" w:rsidRDefault="00842F9D">
      <w:pPr>
        <w:pStyle w:val="Descripcin"/>
        <w:spacing w:line="360" w:lineRule="auto"/>
        <w:rPr>
          <w:ins w:id="3229" w:author="Steff Guzmán" w:date="2023-03-13T18:46:00Z"/>
          <w:del w:id="3230" w:author="Camilo Andrés Díaz Gómez" w:date="2023-03-28T15:13:00Z"/>
          <w:rFonts w:cs="Times New Roman"/>
          <w:szCs w:val="24"/>
        </w:rPr>
        <w:pPrChange w:id="3231" w:author="Camilo Andrés Díaz Gómez" w:date="2023-03-28T17:43:00Z">
          <w:pPr/>
        </w:pPrChange>
      </w:pPr>
      <w:bookmarkStart w:id="3232" w:name="_Toc130919840"/>
      <w:ins w:id="3233"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234" w:author="Steff Guzmán" w:date="2023-03-24T15:14:00Z">
        <w:r w:rsidRPr="002B569F">
          <w:rPr>
            <w:rFonts w:cs="Times New Roman"/>
            <w:noProof/>
            <w:szCs w:val="24"/>
          </w:rPr>
          <w:t>4</w:t>
        </w:r>
      </w:ins>
      <w:ins w:id="3235" w:author="Steff Guzmán" w:date="2023-03-24T15:08:00Z">
        <w:r w:rsidRPr="002B569F">
          <w:rPr>
            <w:rFonts w:cs="Times New Roman"/>
            <w:szCs w:val="24"/>
          </w:rPr>
          <w:fldChar w:fldCharType="end"/>
        </w:r>
      </w:ins>
      <w:ins w:id="3236" w:author="Steff Guzmán" w:date="2023-03-13T18:46:00Z">
        <w:r w:rsidR="00C87243" w:rsidRPr="002B569F">
          <w:rPr>
            <w:rFonts w:cs="Times New Roman"/>
            <w:szCs w:val="24"/>
          </w:rPr>
          <w:t xml:space="preserve"> </w:t>
        </w:r>
      </w:ins>
      <w:ins w:id="3237"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238" w:author="Camilo Andrés Díaz Gómez" w:date="2023-03-28T17:42:00Z">
              <w:rPr>
                <w:rFonts w:cs="Times New Roman"/>
                <w:b/>
                <w:bCs/>
                <w:i/>
                <w:szCs w:val="24"/>
              </w:rPr>
            </w:rPrChange>
          </w:rPr>
          <w:t>Cadena de valor</w:t>
        </w:r>
      </w:ins>
      <w:bookmarkEnd w:id="3232"/>
    </w:p>
    <w:p w14:paraId="655832DB" w14:textId="11F28E4B" w:rsidR="00D843F5" w:rsidRPr="002B569F" w:rsidRDefault="00D843F5">
      <w:pPr>
        <w:pStyle w:val="Descripcin"/>
        <w:spacing w:line="360" w:lineRule="auto"/>
        <w:rPr>
          <w:rFonts w:cs="Times New Roman"/>
        </w:rPr>
        <w:pPrChange w:id="3239" w:author="Camilo Andrés Díaz Gómez" w:date="2023-03-28T17:43:00Z">
          <w:pPr/>
        </w:pPrChange>
      </w:pPr>
      <w:del w:id="3240"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241"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242" w:author="JHONATAN MAURICIO VILLARREAL CORREDOR" w:date="2023-03-13T20:47:00Z">
        <w:del w:id="3243"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244" w:author="Camilo Andrés Díaz Gómez" w:date="2023-03-28T15:14:00Z"/>
          <w:rFonts w:cs="Times New Roman"/>
          <w:i/>
          <w:iCs/>
          <w:szCs w:val="24"/>
        </w:rPr>
      </w:pPr>
    </w:p>
    <w:p w14:paraId="47738C6C" w14:textId="740C73EB" w:rsidR="00C038A4" w:rsidRPr="002B569F" w:rsidRDefault="00C038A4" w:rsidP="002B569F">
      <w:pPr>
        <w:jc w:val="left"/>
        <w:rPr>
          <w:ins w:id="3245" w:author="Camilo Andrés Díaz Gómez" w:date="2023-03-28T15:14:00Z"/>
          <w:rFonts w:cs="Times New Roman"/>
          <w:i/>
          <w:iCs/>
          <w:szCs w:val="24"/>
        </w:rPr>
      </w:pPr>
    </w:p>
    <w:p w14:paraId="1CC7E2A1" w14:textId="09EEB1A1" w:rsidR="00C038A4" w:rsidRPr="002B569F" w:rsidRDefault="00C038A4" w:rsidP="002B569F">
      <w:pPr>
        <w:jc w:val="left"/>
        <w:rPr>
          <w:ins w:id="3246" w:author="Camilo Andrés Díaz Gómez" w:date="2023-03-28T15:14:00Z"/>
          <w:rFonts w:cs="Times New Roman"/>
          <w:i/>
          <w:iCs/>
          <w:szCs w:val="24"/>
        </w:rPr>
      </w:pPr>
    </w:p>
    <w:p w14:paraId="25211CFF" w14:textId="508FCED7" w:rsidR="00C038A4" w:rsidRPr="002B569F" w:rsidRDefault="00C038A4" w:rsidP="002B569F">
      <w:pPr>
        <w:jc w:val="left"/>
        <w:rPr>
          <w:ins w:id="3247" w:author="Camilo Andrés Díaz Gómez" w:date="2023-03-28T15:18:00Z"/>
          <w:rFonts w:cs="Times New Roman"/>
          <w:i/>
          <w:iCs/>
          <w:szCs w:val="24"/>
        </w:rPr>
      </w:pPr>
    </w:p>
    <w:p w14:paraId="37FEE6F9" w14:textId="77777777" w:rsidR="00C038A4" w:rsidRPr="002B569F" w:rsidRDefault="00C038A4" w:rsidP="002B569F">
      <w:pPr>
        <w:jc w:val="left"/>
        <w:rPr>
          <w:ins w:id="3248" w:author="Camilo Andrés Díaz Gómez" w:date="2023-03-28T15:14:00Z"/>
          <w:rFonts w:cs="Times New Roman"/>
          <w:i/>
          <w:iCs/>
          <w:szCs w:val="24"/>
        </w:rPr>
      </w:pPr>
    </w:p>
    <w:p w14:paraId="301BB303" w14:textId="4D5C49A2" w:rsidR="00C038A4" w:rsidRPr="002B569F" w:rsidRDefault="00C038A4" w:rsidP="002B569F">
      <w:pPr>
        <w:jc w:val="left"/>
        <w:rPr>
          <w:ins w:id="3249" w:author="Camilo Andrés Díaz Gómez" w:date="2023-03-28T15:14:00Z"/>
          <w:rFonts w:cs="Times New Roman"/>
          <w:i/>
          <w:iCs/>
          <w:szCs w:val="24"/>
        </w:rPr>
      </w:pPr>
    </w:p>
    <w:p w14:paraId="6881A8FC" w14:textId="4D9F5A0A" w:rsidR="00C038A4" w:rsidRPr="002B569F" w:rsidRDefault="00C038A4" w:rsidP="002B569F">
      <w:pPr>
        <w:jc w:val="left"/>
        <w:rPr>
          <w:ins w:id="3250" w:author="Camilo Andrés Díaz Gómez" w:date="2023-03-28T15:14:00Z"/>
          <w:rFonts w:cs="Times New Roman"/>
          <w:i/>
          <w:iCs/>
          <w:szCs w:val="24"/>
        </w:rPr>
      </w:pPr>
    </w:p>
    <w:p w14:paraId="754E1343" w14:textId="534FD490" w:rsidR="00C038A4" w:rsidRPr="002B569F" w:rsidRDefault="00C038A4" w:rsidP="002B569F">
      <w:pPr>
        <w:jc w:val="left"/>
        <w:rPr>
          <w:ins w:id="3251"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252"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253" w:author="Camilo Andrés Díaz Gómez" w:date="2023-03-28T17:42:00Z">
            <w:rPr>
              <w:rFonts w:cs="Times New Roman"/>
              <w:b/>
              <w:bCs/>
            </w:rPr>
          </w:rPrChange>
        </w:rPr>
        <w:pPrChange w:id="3254" w:author="Camilo Andrés Díaz Gómez" w:date="2023-05-13T20:57:00Z">
          <w:pPr/>
        </w:pPrChange>
      </w:pPr>
      <w:ins w:id="3255" w:author="Steff Guzmán" w:date="2023-03-13T19:03:00Z">
        <w:r w:rsidRPr="00162569">
          <w:rPr>
            <w:rFonts w:cs="Times New Roman"/>
            <w:i/>
            <w:iCs/>
            <w:szCs w:val="24"/>
            <w:rPrChange w:id="3256" w:author="Camilo Andrés Díaz Gómez" w:date="2023-05-13T20:57:00Z">
              <w:rPr>
                <w:rFonts w:cs="Times New Roman"/>
                <w:b/>
                <w:bCs/>
              </w:rPr>
            </w:rPrChange>
          </w:rPr>
          <w:t>Fuente</w:t>
        </w:r>
      </w:ins>
      <w:ins w:id="3257" w:author="Camilo Andrés Díaz Gómez" w:date="2023-05-13T20:57:00Z">
        <w:r w:rsidR="00162569">
          <w:rPr>
            <w:rFonts w:cs="Times New Roman"/>
            <w:i/>
            <w:iCs/>
            <w:szCs w:val="24"/>
          </w:rPr>
          <w:t>:</w:t>
        </w:r>
      </w:ins>
      <w:customXmlInsRangeStart w:id="3258" w:author="JHONATAN MAURICIO VILLARREAL CORREDOR" w:date="2023-03-13T20:55:00Z"/>
      <w:sdt>
        <w:sdtPr>
          <w:rPr>
            <w:rFonts w:cs="Times New Roman"/>
            <w:b/>
            <w:bCs/>
            <w:i/>
            <w:iCs/>
            <w:szCs w:val="24"/>
          </w:rPr>
          <w:id w:val="-1589373561"/>
          <w:citation/>
        </w:sdtPr>
        <w:sdtContent>
          <w:customXmlInsRangeEnd w:id="3258"/>
          <w:ins w:id="3259"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260"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261" w:author="Camilo Andrés Díaz Gómez" w:date="2023-03-28T17:42:00Z">
                  <w:rPr/>
                </w:rPrChange>
              </w:rPr>
              <w:t>(Muñoz, 2019)</w:t>
            </w:r>
            <w:r w:rsidR="00472E02" w:rsidRPr="002B569F">
              <w:rPr>
                <w:rFonts w:cs="Times New Roman"/>
                <w:b/>
                <w:bCs/>
                <w:i/>
                <w:iCs/>
                <w:szCs w:val="24"/>
              </w:rPr>
              <w:fldChar w:fldCharType="end"/>
            </w:r>
          </w:ins>
          <w:customXmlInsRangeStart w:id="3262" w:author="JHONATAN MAURICIO VILLARREAL CORREDOR" w:date="2023-03-13T20:55:00Z"/>
        </w:sdtContent>
      </w:sdt>
      <w:customXmlInsRangeEnd w:id="3262"/>
      <w:ins w:id="3263" w:author="Camilo Andrés Díaz Gómez" w:date="2023-03-14T20:09:00Z">
        <w:r w:rsidR="00A023DA" w:rsidRPr="002B569F">
          <w:rPr>
            <w:rFonts w:cs="Times New Roman"/>
            <w:b/>
            <w:bCs/>
            <w:i/>
            <w:iCs/>
            <w:szCs w:val="24"/>
          </w:rPr>
          <w:t>.</w:t>
        </w:r>
      </w:ins>
      <w:ins w:id="3264" w:author="JHONATAN MAURICIO VILLARREAL CORREDOR" w:date="2023-03-13T20:45:00Z">
        <w:del w:id="3265" w:author="Camilo Andrés Díaz Gómez" w:date="2023-03-14T20:09:00Z">
          <w:r w:rsidR="00D22914" w:rsidRPr="002B569F" w:rsidDel="00A023DA">
            <w:rPr>
              <w:rFonts w:cs="Times New Roman"/>
              <w:b/>
              <w:bCs/>
              <w:i/>
              <w:iCs/>
              <w:szCs w:val="24"/>
            </w:rPr>
            <w:delText xml:space="preserve"> </w:delText>
          </w:r>
        </w:del>
      </w:ins>
      <w:customXmlInsRangeStart w:id="3266" w:author="JHONATAN MAURICIO VILLARREAL CORREDOR" w:date="2023-03-13T20:47:00Z"/>
      <w:customXmlDelRangeStart w:id="3267" w:author="Camilo Andrés Díaz Gómez" w:date="2023-03-14T20:09:00Z"/>
      <w:sdt>
        <w:sdtPr>
          <w:rPr>
            <w:rFonts w:cs="Times New Roman"/>
            <w:b/>
            <w:bCs/>
            <w:i/>
            <w:iCs/>
            <w:szCs w:val="24"/>
          </w:rPr>
          <w:id w:val="-399671665"/>
          <w:citation/>
        </w:sdtPr>
        <w:sdtContent>
          <w:customXmlInsRangeEnd w:id="3266"/>
          <w:customXmlDelRangeEnd w:id="3267"/>
          <w:ins w:id="3268" w:author="JHONATAN MAURICIO VILLARREAL CORREDOR" w:date="2023-03-13T20:47:00Z">
            <w:del w:id="3269"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270" w:author="Camilo Andrés Díaz Gómez" w:date="2023-03-14T20:09:00Z">
            <w:r w:rsidR="00D22914" w:rsidRPr="002B569F" w:rsidDel="00A023DA">
              <w:rPr>
                <w:rFonts w:cs="Times New Roman"/>
                <w:b/>
                <w:bCs/>
                <w:i/>
                <w:iCs/>
                <w:szCs w:val="24"/>
              </w:rPr>
              <w:fldChar w:fldCharType="separate"/>
            </w:r>
          </w:del>
          <w:ins w:id="3271" w:author="JHONATAN MAURICIO VILLARREAL CORREDOR" w:date="2023-03-13T20:47:00Z">
            <w:del w:id="3272" w:author="Camilo Andrés Díaz Gómez" w:date="2023-03-14T20:09:00Z">
              <w:r w:rsidR="00D22914" w:rsidRPr="002B569F" w:rsidDel="00A023DA">
                <w:rPr>
                  <w:rFonts w:cs="Times New Roman"/>
                  <w:i/>
                  <w:iCs/>
                  <w:noProof/>
                  <w:szCs w:val="24"/>
                  <w:rPrChange w:id="3273"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74" w:author="JHONATAN MAURICIO VILLARREAL CORREDOR" w:date="2023-03-13T20:47:00Z"/>
          <w:customXmlDelRangeStart w:id="3275" w:author="Camilo Andrés Díaz Gómez" w:date="2023-03-14T20:09:00Z"/>
        </w:sdtContent>
      </w:sdt>
      <w:customXmlInsRangeEnd w:id="3274"/>
      <w:customXmlDelRangeEnd w:id="3275"/>
    </w:p>
    <w:p w14:paraId="70D8EB73" w14:textId="77777777" w:rsidR="00311749" w:rsidRPr="002B569F" w:rsidRDefault="00311749" w:rsidP="002B569F">
      <w:pPr>
        <w:rPr>
          <w:rFonts w:cs="Times New Roman"/>
          <w:b/>
          <w:bCs/>
          <w:szCs w:val="24"/>
        </w:rPr>
      </w:pPr>
    </w:p>
    <w:p w14:paraId="1C3B738F" w14:textId="573E27D4" w:rsidR="00244CE1" w:rsidRPr="002B569F" w:rsidDel="00C038A4" w:rsidRDefault="00244CE1">
      <w:pPr>
        <w:pStyle w:val="Descripcin"/>
        <w:spacing w:line="360" w:lineRule="auto"/>
        <w:rPr>
          <w:ins w:id="3276" w:author="Steff Guzmán" w:date="2023-03-13T18:35:00Z"/>
          <w:del w:id="3277" w:author="Camilo Andrés Díaz Gómez" w:date="2023-03-28T15:12:00Z"/>
          <w:rFonts w:cs="Times New Roman"/>
          <w:bCs/>
          <w:szCs w:val="24"/>
        </w:rPr>
        <w:pPrChange w:id="3278" w:author="Camilo Andrés Díaz Gómez" w:date="2023-03-28T17:43:00Z">
          <w:pPr/>
        </w:pPrChange>
      </w:pPr>
      <w:bookmarkStart w:id="3279" w:name="_Toc129625217"/>
      <w:bookmarkStart w:id="3280" w:name="_Toc130919830"/>
      <w:ins w:id="3281" w:author="Steff Guzmán" w:date="2023-03-13T18:36:00Z">
        <w:r w:rsidRPr="002B569F">
          <w:rPr>
            <w:rFonts w:cs="Times New Roman"/>
            <w:szCs w:val="24"/>
          </w:rPr>
          <w:lastRenderedPageBreak/>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3282" w:author="Camilo Andrés Díaz Gómez" w:date="2023-03-22T16:14:00Z">
        <w:r w:rsidR="00FE36FA" w:rsidRPr="002B569F">
          <w:rPr>
            <w:rFonts w:cs="Times New Roman"/>
            <w:noProof/>
            <w:szCs w:val="24"/>
          </w:rPr>
          <w:t>1</w:t>
        </w:r>
      </w:ins>
      <w:bookmarkEnd w:id="3279"/>
      <w:ins w:id="3283" w:author="Steff Guzmán" w:date="2023-03-13T18:36:00Z">
        <w:r w:rsidRPr="002B569F">
          <w:rPr>
            <w:rFonts w:cs="Times New Roman"/>
            <w:szCs w:val="24"/>
          </w:rPr>
          <w:fldChar w:fldCharType="end"/>
        </w:r>
      </w:ins>
      <w:ins w:id="3284"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85" w:author="Camilo Andrés Díaz Gómez" w:date="2023-03-28T17:42:00Z">
              <w:rPr>
                <w:rFonts w:cs="Times New Roman"/>
                <w:b/>
                <w:bCs/>
                <w:i/>
                <w:szCs w:val="24"/>
              </w:rPr>
            </w:rPrChange>
          </w:rPr>
          <w:t>Etapas para realizar cadena de valor</w:t>
        </w:r>
      </w:ins>
      <w:bookmarkEnd w:id="3280"/>
    </w:p>
    <w:p w14:paraId="6CBEF70A" w14:textId="50D01BD5" w:rsidR="00D843F5" w:rsidRPr="002B569F" w:rsidDel="00244CE1" w:rsidRDefault="00D5049C">
      <w:pPr>
        <w:rPr>
          <w:del w:id="3286" w:author="Steff Guzmán" w:date="2023-03-13T18:36:00Z"/>
          <w:rFonts w:cs="Times New Roman"/>
          <w:b/>
          <w:bCs/>
          <w:szCs w:val="24"/>
        </w:rPr>
      </w:pPr>
      <w:del w:id="3287"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88" w:author="Camilo Andrés Díaz Gómez" w:date="2023-03-28T17:43:00Z">
          <w:pPr/>
        </w:pPrChange>
      </w:pPr>
      <w:del w:id="3289"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90"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91" w:author="Camilo Andrés Díaz Gómez" w:date="2023-03-28T17:42:00Z">
            <w:rPr>
              <w:rFonts w:cs="Times New Roman"/>
              <w:b/>
              <w:bCs/>
              <w:i/>
              <w:iCs/>
            </w:rPr>
          </w:rPrChange>
        </w:rPr>
      </w:pPr>
      <w:ins w:id="3292" w:author="Steff Guzmán" w:date="2023-03-13T19:04:00Z">
        <w:r w:rsidRPr="002B569F">
          <w:rPr>
            <w:rFonts w:cs="Times New Roman"/>
            <w:i/>
            <w:iCs/>
            <w:szCs w:val="24"/>
            <w:rPrChange w:id="3293" w:author="Camilo Andrés Díaz Gómez" w:date="2023-03-28T17:42:00Z">
              <w:rPr>
                <w:rFonts w:cs="Times New Roman"/>
                <w:b/>
                <w:bCs/>
                <w:i/>
                <w:iCs/>
              </w:rPr>
            </w:rPrChange>
          </w:rPr>
          <w:t xml:space="preserve">Fuente: </w:t>
        </w:r>
      </w:ins>
      <w:ins w:id="3294" w:author="Steff Guzmán" w:date="2023-03-13T19:05:00Z">
        <w:r w:rsidRPr="002B569F">
          <w:rPr>
            <w:rFonts w:cs="Times New Roman"/>
            <w:i/>
            <w:iCs/>
            <w:szCs w:val="24"/>
            <w:rPrChange w:id="3295" w:author="Camilo Andrés Díaz Gómez" w:date="2023-03-28T17:42:00Z">
              <w:rPr>
                <w:rFonts w:cs="Times New Roman"/>
                <w:b/>
                <w:bCs/>
                <w:i/>
                <w:iCs/>
              </w:rPr>
            </w:rPrChange>
          </w:rPr>
          <w:t>Elaboración propia</w:t>
        </w:r>
      </w:ins>
      <w:ins w:id="3296"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97" w:author="Steff Guzmán" w:date="2023-03-13T19:05:00Z"/>
          <w:rFonts w:cs="Times New Roman"/>
          <w:b/>
          <w:bCs/>
          <w:szCs w:val="24"/>
        </w:rPr>
      </w:pPr>
    </w:p>
    <w:p w14:paraId="6E23B492" w14:textId="1E282AE7" w:rsidR="00D5049C" w:rsidRDefault="007A700C" w:rsidP="002B569F">
      <w:pPr>
        <w:pStyle w:val="Ttulo4"/>
        <w:rPr>
          <w:ins w:id="3298"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99"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300" w:author="JHONATAN MAURICIO VILLARREAL CORREDOR" w:date="2023-03-24T12:59:00Z"/>
        </w:rPr>
        <w:pPrChange w:id="3301" w:author="Camilo Andrés Díaz Gómez" w:date="2023-03-28T17:43:00Z">
          <w:pPr>
            <w:pStyle w:val="PrrAPA"/>
          </w:pPr>
        </w:pPrChange>
      </w:pPr>
      <w:r w:rsidRPr="002B569F">
        <w:t xml:space="preserve">Representación simbólica de alguna información o </w:t>
      </w:r>
      <w:del w:id="3302" w:author="Camilo Andrés Díaz Gómez" w:date="2023-03-14T20:51:00Z">
        <w:r w:rsidRPr="002B569F" w:rsidDel="00076F39">
          <w:delText xml:space="preserve">procedimiento </w:delText>
        </w:r>
      </w:del>
      <w:ins w:id="3303" w:author="Camilo Andrés Díaz Gómez" w:date="2023-03-14T20:51:00Z">
        <w:r w:rsidR="00076F39" w:rsidRPr="002B569F">
          <w:t xml:space="preserve">procedimiento, </w:t>
        </w:r>
      </w:ins>
      <w:r w:rsidRPr="002B569F">
        <w:t>en la cual</w:t>
      </w:r>
      <w:ins w:id="3304"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305" w:author="Camilo Andrés Díaz Gómez" w:date="2023-03-14T20:52:00Z">
        <w:r w:rsidR="00076F39" w:rsidRPr="002B569F">
          <w:t xml:space="preserve">a toma de decisiones </w:t>
        </w:r>
      </w:ins>
      <w:del w:id="3306" w:author="Camilo Andrés Díaz Gómez" w:date="2023-03-14T20:52:00Z">
        <w:r w:rsidRPr="002B569F" w:rsidDel="00076F39">
          <w:delText xml:space="preserve">a implementación en campañas de publicidad para tomar decisiones </w:delText>
        </w:r>
      </w:del>
      <w:r w:rsidRPr="002B569F">
        <w:t>frente a</w:t>
      </w:r>
      <w:del w:id="3307" w:author="Camilo Andrés Díaz Gómez" w:date="2023-03-14T20:52:00Z">
        <w:r w:rsidRPr="002B569F" w:rsidDel="00076F39">
          <w:delText xml:space="preserve"> e</w:delText>
        </w:r>
      </w:del>
      <w:r w:rsidRPr="002B569F">
        <w:t xml:space="preserve">l mejoramiento de procesos en los diferentes campos </w:t>
      </w:r>
      <w:del w:id="3308" w:author="Camilo Andrés Díaz Gómez" w:date="2023-03-14T20:52:00Z">
        <w:r w:rsidRPr="002B569F" w:rsidDel="00076F39">
          <w:delText xml:space="preserve">o predicciones al futuro </w:delText>
        </w:r>
      </w:del>
      <w:r w:rsidRPr="002B569F">
        <w:t xml:space="preserve">para el </w:t>
      </w:r>
      <w:ins w:id="3309" w:author="Camilo Andrés Díaz Gómez" w:date="2023-03-14T20:52:00Z">
        <w:r w:rsidR="00076F39" w:rsidRPr="002B569F">
          <w:t>obte</w:t>
        </w:r>
      </w:ins>
      <w:ins w:id="3310" w:author="Camilo Andrés Díaz Gómez" w:date="2023-03-14T20:53:00Z">
        <w:r w:rsidR="00076F39" w:rsidRPr="002B569F">
          <w:t>ner mejor desempeño</w:t>
        </w:r>
      </w:ins>
      <w:del w:id="3311"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312" w:author="JHONATAN MAURICIO VILLARREAL CORREDOR" w:date="2023-03-24T12:59:00Z"/>
        </w:rPr>
        <w:pPrChange w:id="3313" w:author="Camilo Andrés Díaz Gómez" w:date="2023-03-28T17:43:00Z">
          <w:pPr>
            <w:pStyle w:val="PrrAPA"/>
          </w:pPr>
        </w:pPrChange>
      </w:pPr>
      <w:ins w:id="3314" w:author="Camilo Andrés Díaz Gómez" w:date="2023-03-14T20:55:00Z">
        <w:del w:id="3315" w:author="JHONATAN MAURICIO VILLARREAL CORREDOR" w:date="2023-03-24T12:59:00Z">
          <w:r w:rsidRPr="002B569F" w:rsidDel="00482888">
            <w:rPr>
              <w:b/>
              <w:bCs/>
              <w:rPrChange w:id="3316" w:author="Camilo Andrés Díaz Gómez" w:date="2023-03-28T17:42:00Z">
                <w:rPr/>
              </w:rPrChange>
            </w:rPr>
            <w:delText>CAMBIAR SENTIDO DE ORACIÖN</w:delText>
          </w:r>
          <w:r w:rsidRPr="002B569F" w:rsidDel="00482888">
            <w:delText xml:space="preserve"> </w:delText>
          </w:r>
        </w:del>
      </w:ins>
      <w:del w:id="3317" w:author="JHONATAN MAURICIO VILLARREAL CORREDOR" w:date="2023-03-24T12:59:00Z">
        <w:r w:rsidR="007A700C" w:rsidRPr="002B569F" w:rsidDel="00482888">
          <w:delText>Toda Información debe estar disponible en todo momento y estos tiene un valor justo</w:delText>
        </w:r>
      </w:del>
      <w:ins w:id="3318" w:author="Camilo Andrés Díaz Gómez" w:date="2023-03-14T20:50:00Z">
        <w:del w:id="3319" w:author="JHONATAN MAURICIO VILLARREAL CORREDOR" w:date="2023-03-24T12:59:00Z">
          <w:r w:rsidRPr="002B569F" w:rsidDel="00482888">
            <w:delText>,</w:delText>
          </w:r>
        </w:del>
      </w:ins>
      <w:del w:id="3320" w:author="JHONATAN MAURICIO VILLARREAL CORREDOR" w:date="2023-03-24T12:59:00Z">
        <w:r w:rsidR="007A700C" w:rsidRPr="002B569F" w:rsidDel="00482888">
          <w:delText xml:space="preserve"> en el cual</w:delText>
        </w:r>
      </w:del>
      <w:ins w:id="3321" w:author="Camilo Andrés Díaz Gómez" w:date="2023-03-14T20:50:00Z">
        <w:del w:id="3322" w:author="JHONATAN MAURICIO VILLARREAL CORREDOR" w:date="2023-03-24T12:59:00Z">
          <w:r w:rsidRPr="002B569F" w:rsidDel="00482888">
            <w:delText>,</w:delText>
          </w:r>
        </w:del>
      </w:ins>
      <w:del w:id="3323" w:author="JHONATAN MAURICIO VILLARREAL CORREDOR" w:date="2023-03-24T12:59:00Z">
        <w:r w:rsidR="007A700C" w:rsidRPr="002B569F" w:rsidDel="00482888">
          <w:delText xml:space="preserve"> los datos deben tener privilegios para poder distribuirlos y reutilizarlos.</w:delText>
        </w:r>
      </w:del>
      <w:customXmlDelRangeStart w:id="3324" w:author="JHONATAN MAURICIO VILLARREAL CORREDOR" w:date="2023-03-24T12:59:00Z"/>
      <w:sdt>
        <w:sdtPr>
          <w:id w:val="1112558567"/>
          <w:citation/>
        </w:sdtPr>
        <w:sdtContent>
          <w:customXmlDelRangeEnd w:id="3324"/>
          <w:del w:id="3325"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326" w:author="JHONATAN MAURICIO VILLARREAL CORREDOR" w:date="2023-03-24T12:59:00Z"/>
        </w:sdtContent>
      </w:sdt>
      <w:customXmlDelRangeEnd w:id="3326"/>
      <w:ins w:id="3327" w:author="Camilo Andrés Díaz Gómez" w:date="2023-03-14T20:19:00Z">
        <w:del w:id="3328"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329" w:author="Camilo Andrés Díaz Gómez" w:date="2023-03-28T17:43:00Z">
          <w:pPr>
            <w:pStyle w:val="PrrAPA"/>
            <w:ind w:firstLine="0"/>
          </w:pPr>
        </w:pPrChange>
      </w:pPr>
    </w:p>
    <w:p w14:paraId="4A0DAB0C" w14:textId="330E091C" w:rsidR="007A700C" w:rsidRPr="002B569F" w:rsidDel="00076F39" w:rsidRDefault="007A700C">
      <w:pPr>
        <w:rPr>
          <w:del w:id="3330" w:author="Camilo Andrés Díaz Gómez" w:date="2023-03-14T20:49:00Z"/>
          <w:rFonts w:cs="Times New Roman"/>
          <w:b/>
          <w:bCs/>
          <w:i/>
          <w:iCs/>
          <w:szCs w:val="24"/>
          <w:rPrChange w:id="3331" w:author="Camilo Andrés Díaz Gómez" w:date="2023-03-28T17:42:00Z">
            <w:rPr>
              <w:del w:id="3332" w:author="Camilo Andrés Díaz Gómez" w:date="2023-03-14T20:49:00Z"/>
              <w:rFonts w:cs="Times New Roman"/>
              <w:b/>
              <w:bCs/>
              <w:i/>
              <w:iCs/>
              <w:color w:val="FF0000"/>
              <w:szCs w:val="24"/>
            </w:rPr>
          </w:rPrChange>
        </w:rPr>
      </w:pPr>
      <w:del w:id="3333"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334" w:author="Camilo Andrés Díaz Gómez" w:date="2023-03-14T20:55:00Z"/>
          <w:rFonts w:cs="Times New Roman"/>
          <w:b/>
          <w:bCs/>
          <w:i/>
          <w:iCs/>
          <w:szCs w:val="24"/>
          <w:rPrChange w:id="3335" w:author="Camilo Andrés Díaz Gómez" w:date="2023-03-28T17:42:00Z">
            <w:rPr>
              <w:ins w:id="3336" w:author="Camilo Andrés Díaz Gómez" w:date="2023-03-14T20:55:00Z"/>
              <w:rFonts w:cs="Times New Roman"/>
              <w:b/>
              <w:bCs/>
              <w:i/>
              <w:iCs/>
              <w:color w:val="FF0000"/>
              <w:szCs w:val="24"/>
            </w:rPr>
          </w:rPrChange>
        </w:rPr>
      </w:pPr>
      <w:ins w:id="3337" w:author="Camilo Andrés Díaz Gómez" w:date="2023-03-14T20:55:00Z">
        <w:r w:rsidRPr="002B569F">
          <w:rPr>
            <w:rFonts w:cs="Times New Roman"/>
            <w:b/>
            <w:bCs/>
            <w:i/>
            <w:iCs/>
            <w:szCs w:val="24"/>
            <w:rPrChange w:id="3338"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339" w:author="JHONATAN MAURICIO VILLARREAL CORREDOR" w:date="2023-03-24T12:59:00Z"/>
          <w:rFonts w:ascii="Times New Roman" w:hAnsi="Times New Roman" w:cs="Times New Roman"/>
          <w:b/>
          <w:bCs/>
          <w:i/>
          <w:iCs/>
          <w:color w:val="auto"/>
          <w:szCs w:val="24"/>
          <w:rPrChange w:id="3340" w:author="Camilo Andrés Díaz Gómez" w:date="2023-03-28T17:42:00Z">
            <w:rPr>
              <w:ins w:id="3341" w:author="JHONATAN MAURICIO VILLARREAL CORREDOR" w:date="2023-03-24T12:59:00Z"/>
              <w:b/>
              <w:bCs/>
              <w:i/>
              <w:iCs/>
              <w:color w:val="auto"/>
            </w:rPr>
          </w:rPrChange>
        </w:rPr>
      </w:pPr>
      <w:ins w:id="3342" w:author="Camilo Andrés Díaz Gómez" w:date="2023-03-14T20:56:00Z">
        <w:r w:rsidRPr="002B569F">
          <w:rPr>
            <w:rFonts w:ascii="Times New Roman" w:hAnsi="Times New Roman" w:cs="Times New Roman"/>
            <w:b/>
            <w:bCs/>
            <w:i/>
            <w:iCs/>
            <w:color w:val="auto"/>
            <w:szCs w:val="24"/>
            <w:rPrChange w:id="3343" w:author="Camilo Andrés Díaz Gómez" w:date="2023-03-28T17:42:00Z">
              <w:rPr>
                <w:b/>
                <w:bCs/>
                <w:i/>
                <w:iCs/>
                <w:color w:val="auto"/>
              </w:rPr>
            </w:rPrChange>
          </w:rPr>
          <w:t>Tipos</w:t>
        </w:r>
      </w:ins>
      <w:ins w:id="3344" w:author="Camilo Andrés Díaz Gómez" w:date="2023-03-14T20:55:00Z">
        <w:r w:rsidRPr="002B569F">
          <w:rPr>
            <w:rFonts w:ascii="Times New Roman" w:hAnsi="Times New Roman" w:cs="Times New Roman"/>
            <w:b/>
            <w:bCs/>
            <w:i/>
            <w:iCs/>
            <w:color w:val="auto"/>
            <w:szCs w:val="24"/>
            <w:rPrChange w:id="3345" w:author="Camilo Andrés Díaz Gómez" w:date="2023-03-28T17:42:00Z">
              <w:rPr/>
            </w:rPrChange>
          </w:rPr>
          <w:t xml:space="preserve"> de datos</w:t>
        </w:r>
      </w:ins>
    </w:p>
    <w:p w14:paraId="1C3F05AF" w14:textId="77777777" w:rsidR="00482888" w:rsidRPr="002B569F" w:rsidRDefault="00482888">
      <w:pPr>
        <w:rPr>
          <w:ins w:id="3346" w:author="Camilo Andrés Díaz Gómez" w:date="2023-03-14T20:55:00Z"/>
          <w:rFonts w:cs="Times New Roman"/>
          <w:szCs w:val="24"/>
        </w:rPr>
        <w:pPrChange w:id="3347" w:author="Camilo Andrés Díaz Gómez" w:date="2023-03-28T17:43:00Z">
          <w:pPr>
            <w:pStyle w:val="Ttulo4"/>
          </w:pPr>
        </w:pPrChange>
      </w:pPr>
    </w:p>
    <w:p w14:paraId="73899681" w14:textId="540B7794" w:rsidR="007A700C" w:rsidRPr="002B569F" w:rsidDel="00482888" w:rsidRDefault="00076F39">
      <w:pPr>
        <w:rPr>
          <w:del w:id="3348" w:author="Camilo Andrés Díaz Gómez" w:date="2023-03-14T20:49:00Z"/>
          <w:rFonts w:cs="Times New Roman"/>
          <w:szCs w:val="24"/>
        </w:rPr>
      </w:pPr>
      <w:ins w:id="3349" w:author="Camilo Andrés Díaz Gómez" w:date="2023-03-14T20:56:00Z">
        <w:del w:id="3350" w:author="JHONATAN MAURICIO VILLARREAL CORREDOR" w:date="2023-03-24T12:59:00Z">
          <w:r w:rsidRPr="002B569F" w:rsidDel="00482888">
            <w:rPr>
              <w:rFonts w:cs="Times New Roman"/>
              <w:b/>
              <w:bCs/>
              <w:szCs w:val="24"/>
              <w:rPrChange w:id="3351" w:author="Camilo Andrés Díaz Gómez" w:date="2023-03-28T17:42:00Z">
                <w:rPr>
                  <w:rFonts w:cs="Times New Roman"/>
                  <w:color w:val="FF0000"/>
                  <w:szCs w:val="24"/>
                </w:rPr>
              </w:rPrChange>
            </w:rPr>
            <w:tab/>
          </w:r>
        </w:del>
      </w:ins>
      <w:ins w:id="3352"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353" w:author="Camilo Andrés Díaz Gómez" w:date="2023-03-14T20:56:00Z">
        <w:del w:id="3354" w:author="JHONATAN MAURICIO VILLARREAL CORREDOR" w:date="2023-03-24T12:59:00Z">
          <w:r w:rsidRPr="002B569F" w:rsidDel="00482888">
            <w:rPr>
              <w:rFonts w:cs="Times New Roman"/>
              <w:b/>
              <w:bCs/>
              <w:szCs w:val="24"/>
              <w:rPrChange w:id="3355" w:author="Camilo Andrés Díaz Gómez" w:date="2023-03-28T17:42:00Z">
                <w:rPr>
                  <w:rFonts w:cs="Times New Roman"/>
                  <w:color w:val="FF0000"/>
                  <w:szCs w:val="24"/>
                </w:rPr>
              </w:rPrChange>
            </w:rPr>
            <w:delText>HACER INTRODUICCION A TIPOS DE DATOS</w:delText>
          </w:r>
        </w:del>
      </w:ins>
      <w:del w:id="3356" w:author="Camilo Andrés Díaz Gómez" w:date="2023-03-14T20:49:00Z">
        <w:r w:rsidR="007A700C" w:rsidRPr="002B569F" w:rsidDel="00076F39">
          <w:rPr>
            <w:rFonts w:cs="Times New Roman"/>
            <w:b/>
            <w:bCs/>
            <w:szCs w:val="24"/>
            <w:rPrChange w:id="3357"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358" w:author="Camilo Andrés Díaz Gómez" w:date="2023-03-14T20:49:00Z"/>
      <w:sdt>
        <w:sdtPr>
          <w:rPr>
            <w:rFonts w:cs="Times New Roman"/>
            <w:b/>
            <w:bCs/>
            <w:szCs w:val="24"/>
          </w:rPr>
          <w:id w:val="548422296"/>
          <w:citation/>
        </w:sdtPr>
        <w:sdtContent>
          <w:customXmlDelRangeEnd w:id="3358"/>
          <w:del w:id="3359" w:author="Camilo Andrés Díaz Gómez" w:date="2023-03-14T20:49:00Z">
            <w:r w:rsidR="007A700C" w:rsidRPr="002B569F" w:rsidDel="00076F39">
              <w:rPr>
                <w:rFonts w:cs="Times New Roman"/>
                <w:b/>
                <w:bCs/>
                <w:szCs w:val="24"/>
                <w:rPrChange w:id="3360" w:author="Camilo Andrés Díaz Gómez" w:date="2023-03-28T17:42:00Z">
                  <w:rPr>
                    <w:rFonts w:cs="Times New Roman"/>
                    <w:szCs w:val="24"/>
                  </w:rPr>
                </w:rPrChange>
              </w:rPr>
              <w:fldChar w:fldCharType="begin"/>
            </w:r>
            <w:r w:rsidR="007A700C" w:rsidRPr="002B569F" w:rsidDel="00076F39">
              <w:rPr>
                <w:rFonts w:cs="Times New Roman"/>
                <w:b/>
                <w:bCs/>
                <w:szCs w:val="24"/>
                <w:rPrChange w:id="3361"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362"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363"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364" w:author="Camilo Andrés Díaz Gómez" w:date="2023-03-28T17:42:00Z">
                  <w:rPr>
                    <w:rFonts w:cs="Times New Roman"/>
                    <w:szCs w:val="24"/>
                  </w:rPr>
                </w:rPrChange>
              </w:rPr>
              <w:fldChar w:fldCharType="end"/>
            </w:r>
          </w:del>
          <w:customXmlDelRangeStart w:id="3365" w:author="Camilo Andrés Díaz Gómez" w:date="2023-03-14T20:49:00Z"/>
        </w:sdtContent>
      </w:sdt>
      <w:customXmlDelRangeEnd w:id="3365"/>
      <w:del w:id="3366" w:author="Camilo Andrés Díaz Gómez" w:date="2023-03-14T20:49:00Z">
        <w:r w:rsidR="007A700C" w:rsidRPr="002B569F" w:rsidDel="00076F39">
          <w:rPr>
            <w:rFonts w:cs="Times New Roman"/>
            <w:b/>
            <w:bCs/>
            <w:szCs w:val="24"/>
            <w:rPrChange w:id="3367"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368" w:author="JHONATAN MAURICIO VILLARREAL CORREDOR" w:date="2023-03-24T12:59:00Z"/>
          <w:b/>
          <w:bCs/>
          <w:rPrChange w:id="3369" w:author="Camilo Andrés Díaz Gómez" w:date="2023-03-28T17:42:00Z">
            <w:rPr>
              <w:ins w:id="3370" w:author="JHONATAN MAURICIO VILLARREAL CORREDOR" w:date="2023-03-24T12:59:00Z"/>
            </w:rPr>
          </w:rPrChange>
        </w:rPr>
        <w:pPrChange w:id="3371" w:author="Camilo Andrés Díaz Gómez" w:date="2023-03-28T17:43:00Z">
          <w:pPr>
            <w:pStyle w:val="PrrAPA"/>
          </w:pPr>
        </w:pPrChange>
      </w:pPr>
    </w:p>
    <w:p w14:paraId="437E54E0" w14:textId="4DFF9631" w:rsidR="007A700C" w:rsidRPr="002B569F" w:rsidDel="00076F39" w:rsidRDefault="007A700C">
      <w:pPr>
        <w:rPr>
          <w:del w:id="3372" w:author="Camilo Andrés Díaz Gómez" w:date="2023-03-14T20:49:00Z"/>
          <w:rFonts w:cs="Times New Roman"/>
          <w:b/>
          <w:bCs/>
          <w:i/>
          <w:iCs/>
          <w:szCs w:val="24"/>
        </w:rPr>
      </w:pPr>
    </w:p>
    <w:p w14:paraId="270389D1" w14:textId="107079AE" w:rsidR="007A700C" w:rsidRPr="002B569F" w:rsidDel="00076F39" w:rsidRDefault="007A700C">
      <w:pPr>
        <w:rPr>
          <w:del w:id="3373" w:author="Camilo Andrés Díaz Gómez" w:date="2023-03-14T20:49:00Z"/>
          <w:rFonts w:cs="Times New Roman"/>
          <w:b/>
          <w:bCs/>
          <w:i/>
          <w:iCs/>
          <w:szCs w:val="24"/>
        </w:rPr>
      </w:pPr>
      <w:del w:id="3374" w:author="Camilo Andrés Díaz Gómez" w:date="2023-03-14T20:49:00Z">
        <w:r w:rsidRPr="002B569F" w:rsidDel="00076F39">
          <w:rPr>
            <w:rFonts w:cs="Times New Roman"/>
            <w:b/>
            <w:bCs/>
            <w:i/>
            <w:iCs/>
            <w:szCs w:val="24"/>
          </w:rPr>
          <w:delText xml:space="preserve">Fuente </w:delText>
        </w:r>
      </w:del>
      <w:del w:id="3375" w:author="Camilo Andrés Díaz Gómez" w:date="2023-03-14T20:46:00Z">
        <w:r w:rsidRPr="002B569F" w:rsidDel="00A83442">
          <w:rPr>
            <w:rFonts w:cs="Times New Roman"/>
            <w:b/>
            <w:bCs/>
            <w:i/>
            <w:iCs/>
            <w:szCs w:val="24"/>
          </w:rPr>
          <w:delText>D</w:delText>
        </w:r>
      </w:del>
      <w:del w:id="3376"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77" w:author="Camilo Andrés Díaz Gómez" w:date="2023-03-14T20:49:00Z"/>
          <w:b/>
          <w:bCs/>
          <w:rPrChange w:id="3378" w:author="Camilo Andrés Díaz Gómez" w:date="2023-03-28T17:42:00Z">
            <w:rPr>
              <w:del w:id="3379" w:author="Camilo Andrés Díaz Gómez" w:date="2023-03-14T20:49:00Z"/>
            </w:rPr>
          </w:rPrChange>
        </w:rPr>
        <w:pPrChange w:id="3380" w:author="Camilo Andrés Díaz Gómez" w:date="2023-03-28T17:43:00Z">
          <w:pPr>
            <w:pStyle w:val="PrrAPA"/>
          </w:pPr>
        </w:pPrChange>
      </w:pPr>
      <w:del w:id="3381" w:author="Camilo Andrés Díaz Gómez" w:date="2023-03-14T20:49:00Z">
        <w:r w:rsidRPr="002B569F" w:rsidDel="00076F39">
          <w:rPr>
            <w:b/>
            <w:bCs/>
            <w:rPrChange w:id="3382"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83" w:author="Camilo Andrés Díaz Gómez" w:date="2023-03-14T20:49:00Z"/>
      <w:sdt>
        <w:sdtPr>
          <w:rPr>
            <w:b/>
            <w:bCs/>
          </w:rPr>
          <w:id w:val="1966473776"/>
          <w:citation/>
        </w:sdtPr>
        <w:sdtContent>
          <w:customXmlDelRangeEnd w:id="3383"/>
          <w:del w:id="3384" w:author="Camilo Andrés Díaz Gómez" w:date="2023-03-14T20:49:00Z">
            <w:r w:rsidRPr="002B569F" w:rsidDel="00076F39">
              <w:rPr>
                <w:b/>
                <w:bCs/>
                <w:rPrChange w:id="3385" w:author="Camilo Andrés Díaz Gómez" w:date="2023-03-28T17:42:00Z">
                  <w:rPr/>
                </w:rPrChange>
              </w:rPr>
              <w:fldChar w:fldCharType="begin"/>
            </w:r>
            <w:r w:rsidRPr="002B569F" w:rsidDel="00076F39">
              <w:rPr>
                <w:b/>
                <w:bCs/>
                <w:rPrChange w:id="3386" w:author="Camilo Andrés Díaz Gómez" w:date="2023-03-28T17:42:00Z">
                  <w:rPr/>
                </w:rPrChange>
              </w:rPr>
              <w:delInstrText xml:space="preserve"> CITATION Dia02 \l 9226 </w:delInstrText>
            </w:r>
            <w:r w:rsidRPr="002B569F" w:rsidDel="00076F39">
              <w:rPr>
                <w:b/>
                <w:bCs/>
                <w:rPrChange w:id="3387" w:author="Camilo Andrés Díaz Gómez" w:date="2023-03-28T17:42:00Z">
                  <w:rPr/>
                </w:rPrChange>
              </w:rPr>
              <w:fldChar w:fldCharType="separate"/>
            </w:r>
            <w:r w:rsidRPr="002B569F" w:rsidDel="00076F39">
              <w:rPr>
                <w:b/>
                <w:bCs/>
                <w:noProof/>
                <w:rPrChange w:id="3388" w:author="Camilo Andrés Díaz Gómez" w:date="2023-03-28T17:42:00Z">
                  <w:rPr>
                    <w:noProof/>
                  </w:rPr>
                </w:rPrChange>
              </w:rPr>
              <w:delText xml:space="preserve"> (Diaz, Escriba, &amp; Murgui, 2002)</w:delText>
            </w:r>
            <w:r w:rsidRPr="002B569F" w:rsidDel="00076F39">
              <w:rPr>
                <w:b/>
                <w:bCs/>
                <w:rPrChange w:id="3389" w:author="Camilo Andrés Díaz Gómez" w:date="2023-03-28T17:42:00Z">
                  <w:rPr/>
                </w:rPrChange>
              </w:rPr>
              <w:fldChar w:fldCharType="end"/>
            </w:r>
          </w:del>
          <w:customXmlDelRangeStart w:id="3390" w:author="Camilo Andrés Díaz Gómez" w:date="2023-03-14T20:49:00Z"/>
        </w:sdtContent>
      </w:sdt>
      <w:customXmlDelRangeEnd w:id="3390"/>
      <w:del w:id="3391" w:author="Camilo Andrés Díaz Gómez" w:date="2023-03-14T20:49:00Z">
        <w:r w:rsidRPr="002B569F" w:rsidDel="00076F39">
          <w:rPr>
            <w:b/>
            <w:bCs/>
            <w:rPrChange w:id="3392"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9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94"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95" w:author="Camilo Andrés Díaz Gómez" w:date="2023-03-28T17:50:00Z"/>
        </w:rPr>
      </w:pPr>
      <w:r w:rsidRPr="002B569F">
        <w:t xml:space="preserve">Son la mayoría de los datos que se pueden encontrar almacenados en una base de </w:t>
      </w:r>
      <w:del w:id="3396" w:author="Camilo Andrés Díaz Gómez" w:date="2023-03-14T20:56:00Z">
        <w:r w:rsidRPr="002B569F" w:rsidDel="00076F39">
          <w:delText>datos;  se</w:delText>
        </w:r>
      </w:del>
      <w:ins w:id="3397"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98" w:author="Camilo Andrés Díaz Gómez" w:date="2023-03-28T17:50:00Z"/>
        </w:rPr>
        <w:pPrChange w:id="3399" w:author="Camilo Andrés Díaz Gómez" w:date="2023-03-28T17:43:00Z">
          <w:pPr>
            <w:pStyle w:val="PrrAPA"/>
          </w:pPr>
        </w:pPrChange>
      </w:pPr>
    </w:p>
    <w:p w14:paraId="37A68021" w14:textId="098E54F9" w:rsidR="007A700C" w:rsidRPr="002B569F" w:rsidRDefault="007A700C">
      <w:pPr>
        <w:pStyle w:val="PrrAPA"/>
        <w:ind w:left="708" w:firstLine="720"/>
        <w:pPrChange w:id="3400" w:author="Camilo Andrés Díaz Gómez" w:date="2023-03-28T17:50:00Z">
          <w:pPr>
            <w:pStyle w:val="PrrAPA"/>
          </w:pPr>
        </w:pPrChange>
      </w:pPr>
    </w:p>
    <w:p w14:paraId="345E85E9" w14:textId="3C6EEE8A" w:rsidR="007A700C" w:rsidRDefault="007A700C" w:rsidP="002B569F">
      <w:pPr>
        <w:pStyle w:val="Ttulo6"/>
        <w:ind w:left="708"/>
        <w:rPr>
          <w:ins w:id="340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02"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pPr>
        <w:pPrChange w:id="3403"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404"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405"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406"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407" w:author="Steff Guzmán" w:date="2023-03-13T19:47:00Z"/>
          <w:del w:id="3408" w:author="Camilo Andrés Díaz Gómez" w:date="2023-03-14T20:56:00Z"/>
          <w:b/>
          <w:bCs/>
          <w:i/>
          <w:iCs/>
        </w:rPr>
        <w:pPrChange w:id="3409"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410" w:author="Steff Guzmán" w:date="2023-03-13T19:47:00Z"/>
          <w:b/>
          <w:bCs/>
          <w:i/>
          <w:iCs/>
        </w:rPr>
      </w:pPr>
    </w:p>
    <w:p w14:paraId="4B883BB7" w14:textId="4E6A0EF5" w:rsidR="00D00CDF" w:rsidRPr="002B569F" w:rsidDel="00952EC4" w:rsidRDefault="00D00CDF">
      <w:pPr>
        <w:pStyle w:val="Ttulo6"/>
        <w:ind w:left="708"/>
        <w:rPr>
          <w:ins w:id="3411" w:author="Steff Guzmán" w:date="2023-03-13T19:47:00Z"/>
          <w:del w:id="3412" w:author="Camilo Andrés Díaz Gómez" w:date="2023-03-14T20:14:00Z"/>
          <w:b/>
          <w:bCs/>
          <w:rPrChange w:id="3413" w:author="Camilo Andrés Díaz Gómez" w:date="2023-03-28T17:42:00Z">
            <w:rPr>
              <w:ins w:id="3414" w:author="Steff Guzmán" w:date="2023-03-13T19:47:00Z"/>
              <w:del w:id="3415" w:author="Camilo Andrés Díaz Gómez" w:date="2023-03-14T20:14:00Z"/>
            </w:rPr>
          </w:rPrChange>
        </w:rPr>
        <w:pPrChange w:id="3416"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417" w:author="Camilo Andrés Díaz Gómez" w:date="2023-03-14T20:14:00Z"/>
          <w:b/>
          <w:bCs/>
          <w:rPrChange w:id="3418" w:author="Camilo Andrés Díaz Gómez" w:date="2023-03-28T17:42:00Z">
            <w:rPr>
              <w:del w:id="3419" w:author="Camilo Andrés Díaz Gómez" w:date="2023-03-14T20:14:00Z"/>
            </w:rPr>
          </w:rPrChange>
        </w:rPr>
        <w:pPrChange w:id="3420" w:author="Camilo Andrés Díaz Gómez" w:date="2023-03-28T17:43:00Z">
          <w:pPr>
            <w:pStyle w:val="PrrAPA"/>
            <w:ind w:firstLine="0"/>
          </w:pPr>
        </w:pPrChange>
      </w:pPr>
    </w:p>
    <w:p w14:paraId="2194FC59" w14:textId="2F8EC096" w:rsidR="007A700C" w:rsidRDefault="007A700C" w:rsidP="002B569F">
      <w:pPr>
        <w:pStyle w:val="Ttulo6"/>
        <w:ind w:left="708"/>
        <w:rPr>
          <w:ins w:id="342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22"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423" w:author="Camilo Andrés Díaz Gómez" w:date="2023-03-28T17:50:00Z">
          <w:pPr>
            <w:pStyle w:val="PrrAPA"/>
            <w:ind w:firstLine="0"/>
          </w:pPr>
        </w:pPrChange>
      </w:pPr>
    </w:p>
    <w:p w14:paraId="6643C6CE" w14:textId="3B015455" w:rsidR="007A700C" w:rsidRPr="002B569F" w:rsidRDefault="007A700C">
      <w:pPr>
        <w:pStyle w:val="PrrAPA"/>
        <w:ind w:left="708"/>
        <w:pPrChange w:id="3424"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425" w:name="_Toc56811421"/>
      <w:bookmarkStart w:id="3426" w:name="_Toc114686988"/>
      <w:bookmarkStart w:id="3427"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428" w:author="Camilo Andrés Díaz Gómez" w:date="2023-03-14T20:59:00Z"/>
          <w:b/>
          <w:bCs/>
          <w:rPrChange w:id="3429" w:author="Camilo Andrés Díaz Gómez" w:date="2023-03-28T17:42:00Z">
            <w:rPr>
              <w:del w:id="3430" w:author="Camilo Andrés Díaz Gómez" w:date="2023-03-14T20:59:00Z"/>
            </w:rPr>
          </w:rPrChange>
        </w:rPr>
        <w:pPrChange w:id="3431" w:author="Camilo Andrés Díaz Gómez" w:date="2023-03-28T17:43:00Z">
          <w:pPr>
            <w:pStyle w:val="PrrAPA"/>
            <w:ind w:firstLine="0"/>
          </w:pPr>
        </w:pPrChange>
      </w:pPr>
      <w:del w:id="3432" w:author="Camilo Andrés Díaz Gómez" w:date="2023-03-14T20:59:00Z">
        <w:r w:rsidRPr="002B569F" w:rsidDel="00A42751">
          <w:rPr>
            <w:rFonts w:cs="Times New Roman"/>
            <w:b/>
            <w:bCs/>
            <w:szCs w:val="24"/>
            <w:rPrChange w:id="3433" w:author="Camilo Andrés Díaz Gómez" w:date="2023-03-28T17:42:00Z">
              <w:rPr/>
            </w:rPrChange>
          </w:rPr>
          <w:delText>Ciclo de la analítica KDD – Metodologías</w:delText>
        </w:r>
        <w:bookmarkEnd w:id="3425"/>
        <w:bookmarkEnd w:id="3426"/>
        <w:bookmarkEnd w:id="3427"/>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434" w:author="Camilo Andrés Díaz Gómez" w:date="2023-03-28T17:50:00Z"/>
          <w:rFonts w:ascii="Times New Roman" w:hAnsi="Times New Roman" w:cs="Times New Roman"/>
          <w:b/>
          <w:bCs/>
          <w:i w:val="0"/>
          <w:iCs w:val="0"/>
          <w:color w:val="auto"/>
          <w:szCs w:val="24"/>
        </w:rPr>
      </w:pPr>
      <w:del w:id="3435" w:author="Camilo Andrés Díaz Gómez" w:date="2023-03-14T20:46:00Z">
        <w:r w:rsidRPr="002B569F" w:rsidDel="00A83442">
          <w:rPr>
            <w:rFonts w:ascii="Times New Roman" w:hAnsi="Times New Roman" w:cs="Times New Roman"/>
            <w:b/>
            <w:bCs/>
            <w:i w:val="0"/>
            <w:iCs w:val="0"/>
            <w:color w:val="auto"/>
            <w:szCs w:val="24"/>
            <w:rPrChange w:id="3436" w:author="Camilo Andrés Díaz Gómez" w:date="2023-03-28T17:42:00Z">
              <w:rPr>
                <w:rFonts w:ascii="Times New Roman" w:eastAsiaTheme="minorHAnsi" w:hAnsi="Times New Roman" w:cstheme="minorBidi"/>
                <w:color w:val="auto"/>
              </w:rPr>
            </w:rPrChange>
          </w:rPr>
          <w:delText xml:space="preserve"> </w:delText>
        </w:r>
      </w:del>
      <w:bookmarkStart w:id="3437" w:name="_Toc56811422"/>
      <w:bookmarkStart w:id="3438" w:name="_Toc114686989"/>
      <w:bookmarkStart w:id="3439" w:name="_Toc115172927"/>
      <w:r w:rsidRPr="002B569F">
        <w:rPr>
          <w:rFonts w:ascii="Times New Roman" w:hAnsi="Times New Roman" w:cs="Times New Roman"/>
          <w:b/>
          <w:bCs/>
          <w:i w:val="0"/>
          <w:iCs w:val="0"/>
          <w:color w:val="auto"/>
          <w:szCs w:val="24"/>
          <w:rPrChange w:id="3440" w:author="Camilo Andrés Díaz Gómez" w:date="2023-03-28T17:42:00Z">
            <w:rPr>
              <w:rFonts w:ascii="Times New Roman" w:eastAsiaTheme="minorHAnsi" w:hAnsi="Times New Roman" w:cstheme="minorBidi"/>
              <w:color w:val="auto"/>
            </w:rPr>
          </w:rPrChange>
        </w:rPr>
        <w:t>Tipos de analítica</w:t>
      </w:r>
      <w:bookmarkEnd w:id="3437"/>
      <w:bookmarkEnd w:id="3438"/>
      <w:bookmarkEnd w:id="3439"/>
    </w:p>
    <w:p w14:paraId="513508E1" w14:textId="77777777" w:rsidR="000D1684" w:rsidRPr="000D1684" w:rsidRDefault="000D1684" w:rsidP="000D1684">
      <w:pPr>
        <w:rPr>
          <w:rPrChange w:id="3441"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442" w:author="Camilo Andrés Díaz Gómez" w:date="2023-03-28T17:51:00Z">
        <w:r w:rsidRPr="002B569F" w:rsidDel="000D1684">
          <w:rPr>
            <w:rFonts w:cs="Times New Roman"/>
            <w:i/>
            <w:iCs/>
            <w:szCs w:val="24"/>
          </w:rPr>
          <w:delText xml:space="preserve">un </w:delText>
        </w:r>
      </w:del>
      <w:ins w:id="3443"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444" w:author="Camilo Andrés Díaz Gómez" w:date="2023-03-28T17:50:00Z"/>
          <w:rFonts w:ascii="Times New Roman" w:hAnsi="Times New Roman" w:cs="Times New Roman"/>
          <w:b/>
          <w:bCs/>
          <w:i/>
          <w:iCs/>
          <w:color w:val="auto"/>
          <w:szCs w:val="24"/>
        </w:rPr>
      </w:pPr>
      <w:bookmarkStart w:id="3445" w:name="_Toc115172928"/>
      <w:r w:rsidRPr="002B569F">
        <w:rPr>
          <w:rFonts w:ascii="Times New Roman" w:hAnsi="Times New Roman" w:cs="Times New Roman"/>
          <w:b/>
          <w:bCs/>
          <w:i/>
          <w:iCs/>
          <w:color w:val="auto"/>
          <w:szCs w:val="24"/>
          <w:rPrChange w:id="3446" w:author="Camilo Andrés Díaz Gómez" w:date="2023-03-28T17:42:00Z">
            <w:rPr>
              <w:rFonts w:ascii="Times New Roman" w:eastAsiaTheme="minorHAnsi" w:hAnsi="Times New Roman" w:cstheme="minorBidi"/>
              <w:color w:val="auto"/>
            </w:rPr>
          </w:rPrChange>
        </w:rPr>
        <w:t>Descriptiva</w:t>
      </w:r>
      <w:bookmarkEnd w:id="3445"/>
      <w:del w:id="3447" w:author="Camilo Andrés Díaz Gómez" w:date="2023-03-14T20:46:00Z">
        <w:r w:rsidR="004E3955" w:rsidRPr="002B569F" w:rsidDel="00A83442">
          <w:rPr>
            <w:rFonts w:ascii="Times New Roman" w:hAnsi="Times New Roman" w:cs="Times New Roman"/>
            <w:b/>
            <w:bCs/>
            <w:i/>
            <w:iCs/>
            <w:color w:val="auto"/>
            <w:szCs w:val="24"/>
            <w:rPrChange w:id="3448"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449"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450"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451" w:author="Camilo Andrés Díaz Gómez" w:date="2023-03-28T17:43:00Z">
          <w:pPr/>
        </w:pPrChange>
      </w:pPr>
    </w:p>
    <w:p w14:paraId="799C832B" w14:textId="309CC652" w:rsidR="007A700C" w:rsidRDefault="007A700C" w:rsidP="002B569F">
      <w:pPr>
        <w:pStyle w:val="Ttulo5"/>
        <w:ind w:firstLine="708"/>
        <w:rPr>
          <w:ins w:id="3452" w:author="Camilo Andrés Díaz Gómez" w:date="2023-03-28T17:50:00Z"/>
          <w:rFonts w:ascii="Times New Roman" w:hAnsi="Times New Roman" w:cs="Times New Roman"/>
          <w:b/>
          <w:bCs/>
          <w:i/>
          <w:iCs/>
          <w:color w:val="auto"/>
          <w:szCs w:val="24"/>
        </w:rPr>
      </w:pPr>
      <w:bookmarkStart w:id="3453" w:name="_Toc115172929"/>
      <w:r w:rsidRPr="002B569F">
        <w:rPr>
          <w:rFonts w:ascii="Times New Roman" w:hAnsi="Times New Roman" w:cs="Times New Roman"/>
          <w:b/>
          <w:bCs/>
          <w:i/>
          <w:iCs/>
          <w:color w:val="auto"/>
          <w:szCs w:val="24"/>
          <w:rPrChange w:id="3454" w:author="Camilo Andrés Díaz Gómez" w:date="2023-03-28T17:42:00Z">
            <w:rPr>
              <w:rFonts w:ascii="Times New Roman" w:eastAsiaTheme="minorHAnsi" w:hAnsi="Times New Roman" w:cstheme="minorBidi"/>
              <w:color w:val="auto"/>
            </w:rPr>
          </w:rPrChange>
        </w:rPr>
        <w:t>Diagnostica</w:t>
      </w:r>
      <w:bookmarkEnd w:id="3453"/>
      <w:del w:id="3455" w:author="Camilo Andrés Díaz Gómez" w:date="2023-03-14T20:46:00Z">
        <w:r w:rsidR="004E3955" w:rsidRPr="002B569F" w:rsidDel="00A83442">
          <w:rPr>
            <w:rFonts w:ascii="Times New Roman" w:hAnsi="Times New Roman" w:cs="Times New Roman"/>
            <w:b/>
            <w:bCs/>
            <w:i/>
            <w:iCs/>
            <w:color w:val="auto"/>
            <w:szCs w:val="24"/>
            <w:rPrChange w:id="3456"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457"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458"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459" w:author="Camilo Andrés Díaz Gómez" w:date="2023-03-28T17:43:00Z">
          <w:pPr/>
        </w:pPrChange>
      </w:pPr>
    </w:p>
    <w:p w14:paraId="414F1065" w14:textId="5BA4B0D4" w:rsidR="007A700C" w:rsidRDefault="007A700C" w:rsidP="002B569F">
      <w:pPr>
        <w:pStyle w:val="Ttulo5"/>
        <w:ind w:firstLine="708"/>
        <w:rPr>
          <w:ins w:id="3460" w:author="Camilo Andrés Díaz Gómez" w:date="2023-03-28T17:50:00Z"/>
          <w:rFonts w:ascii="Times New Roman" w:hAnsi="Times New Roman" w:cs="Times New Roman"/>
          <w:b/>
          <w:bCs/>
          <w:i/>
          <w:iCs/>
          <w:color w:val="auto"/>
          <w:szCs w:val="24"/>
        </w:rPr>
      </w:pPr>
      <w:bookmarkStart w:id="3461" w:name="_Toc115172930"/>
      <w:r w:rsidRPr="002B569F">
        <w:rPr>
          <w:rFonts w:ascii="Times New Roman" w:hAnsi="Times New Roman" w:cs="Times New Roman"/>
          <w:b/>
          <w:bCs/>
          <w:i/>
          <w:iCs/>
          <w:color w:val="auto"/>
          <w:szCs w:val="24"/>
          <w:rPrChange w:id="3462" w:author="Camilo Andrés Díaz Gómez" w:date="2023-03-28T17:42:00Z">
            <w:rPr>
              <w:rFonts w:ascii="Times New Roman" w:eastAsiaTheme="minorHAnsi" w:hAnsi="Times New Roman" w:cstheme="minorBidi"/>
              <w:color w:val="auto"/>
            </w:rPr>
          </w:rPrChange>
        </w:rPr>
        <w:t>Predictiva</w:t>
      </w:r>
      <w:bookmarkEnd w:id="3461"/>
      <w:del w:id="3463" w:author="Camilo Andrés Díaz Gómez" w:date="2023-03-14T20:46:00Z">
        <w:r w:rsidR="004E3955" w:rsidRPr="002B569F" w:rsidDel="00A83442">
          <w:rPr>
            <w:rFonts w:ascii="Times New Roman" w:hAnsi="Times New Roman" w:cs="Times New Roman"/>
            <w:b/>
            <w:bCs/>
            <w:i/>
            <w:iCs/>
            <w:color w:val="auto"/>
            <w:szCs w:val="24"/>
            <w:rPrChange w:id="3464"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465"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466"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467" w:author="Camilo Andrés Díaz Gómez" w:date="2023-03-28T17:43:00Z">
          <w:pPr/>
        </w:pPrChange>
      </w:pPr>
    </w:p>
    <w:p w14:paraId="1E823A31" w14:textId="5680A600" w:rsidR="007A700C" w:rsidRDefault="007A700C" w:rsidP="002B569F">
      <w:pPr>
        <w:pStyle w:val="Ttulo5"/>
        <w:ind w:firstLine="708"/>
        <w:rPr>
          <w:ins w:id="3468" w:author="Camilo Andrés Díaz Gómez" w:date="2023-03-28T17:50:00Z"/>
          <w:rFonts w:ascii="Times New Roman" w:hAnsi="Times New Roman" w:cs="Times New Roman"/>
          <w:b/>
          <w:bCs/>
          <w:i/>
          <w:iCs/>
          <w:color w:val="auto"/>
          <w:szCs w:val="24"/>
        </w:rPr>
      </w:pPr>
      <w:bookmarkStart w:id="3469" w:name="_Toc115172931"/>
      <w:r w:rsidRPr="002B569F">
        <w:rPr>
          <w:rFonts w:ascii="Times New Roman" w:hAnsi="Times New Roman" w:cs="Times New Roman"/>
          <w:b/>
          <w:bCs/>
          <w:i/>
          <w:iCs/>
          <w:color w:val="auto"/>
          <w:szCs w:val="24"/>
          <w:rPrChange w:id="3470" w:author="Camilo Andrés Díaz Gómez" w:date="2023-03-28T17:42:00Z">
            <w:rPr>
              <w:rFonts w:ascii="Times New Roman" w:eastAsiaTheme="minorHAnsi" w:hAnsi="Times New Roman" w:cstheme="minorBidi"/>
              <w:color w:val="auto"/>
            </w:rPr>
          </w:rPrChange>
        </w:rPr>
        <w:t>Prescriptiva</w:t>
      </w:r>
      <w:bookmarkEnd w:id="3469"/>
      <w:del w:id="3471" w:author="Camilo Andrés Díaz Gómez" w:date="2023-03-14T20:46:00Z">
        <w:r w:rsidR="004E3955" w:rsidRPr="002B569F" w:rsidDel="00A83442">
          <w:rPr>
            <w:rFonts w:ascii="Times New Roman" w:hAnsi="Times New Roman" w:cs="Times New Roman"/>
            <w:b/>
            <w:bCs/>
            <w:i/>
            <w:iCs/>
            <w:color w:val="auto"/>
            <w:szCs w:val="24"/>
            <w:rPrChange w:id="3472"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73"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74"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75" w:author="Camilo Andrés Díaz Gómez" w:date="2023-03-28T17:43:00Z">
          <w:pPr/>
        </w:pPrChange>
      </w:pPr>
    </w:p>
    <w:p w14:paraId="41DA403C" w14:textId="01634D87" w:rsidR="007A700C" w:rsidRPr="002B569F" w:rsidRDefault="007A700C">
      <w:pPr>
        <w:pStyle w:val="Ttulo4"/>
        <w:rPr>
          <w:rFonts w:cs="Times New Roman"/>
          <w:b/>
          <w:bCs/>
          <w:szCs w:val="24"/>
          <w:rPrChange w:id="3476" w:author="Camilo Andrés Díaz Gómez" w:date="2023-03-28T17:42:00Z">
            <w:rPr/>
          </w:rPrChange>
        </w:rPr>
        <w:pPrChange w:id="3477" w:author="Camilo Andrés Díaz Gómez" w:date="2023-03-28T17:43:00Z">
          <w:pPr/>
        </w:pPrChange>
      </w:pPr>
      <w:bookmarkStart w:id="3478" w:name="_Toc56811423"/>
      <w:bookmarkStart w:id="3479" w:name="_Toc114686990"/>
      <w:bookmarkStart w:id="3480" w:name="_Toc115172932"/>
      <w:r w:rsidRPr="002B569F">
        <w:rPr>
          <w:rFonts w:ascii="Times New Roman" w:hAnsi="Times New Roman" w:cs="Times New Roman"/>
          <w:b/>
          <w:bCs/>
          <w:i w:val="0"/>
          <w:iCs w:val="0"/>
          <w:color w:val="auto"/>
          <w:szCs w:val="24"/>
          <w:rPrChange w:id="3481" w:author="Camilo Andrés Díaz Gómez" w:date="2023-03-28T17:42:00Z">
            <w:rPr>
              <w:i/>
              <w:iCs/>
            </w:rPr>
          </w:rPrChange>
        </w:rPr>
        <w:t xml:space="preserve">Técnicas </w:t>
      </w:r>
      <w:del w:id="3482" w:author="Camilo Andrés Díaz Gómez" w:date="2023-03-14T21:02:00Z">
        <w:r w:rsidRPr="002B569F" w:rsidDel="00A42751">
          <w:rPr>
            <w:rFonts w:ascii="Times New Roman" w:hAnsi="Times New Roman" w:cs="Times New Roman"/>
            <w:b/>
            <w:bCs/>
            <w:i w:val="0"/>
            <w:iCs w:val="0"/>
            <w:color w:val="auto"/>
            <w:szCs w:val="24"/>
            <w:rPrChange w:id="3483" w:author="Camilo Andrés Díaz Gómez" w:date="2023-03-28T17:42:00Z">
              <w:rPr>
                <w:i/>
                <w:iCs/>
              </w:rPr>
            </w:rPrChange>
          </w:rPr>
          <w:delText xml:space="preserve">De </w:delText>
        </w:r>
      </w:del>
      <w:ins w:id="3484" w:author="Camilo Andrés Díaz Gómez" w:date="2023-03-14T21:02:00Z">
        <w:r w:rsidR="00A42751" w:rsidRPr="002B569F">
          <w:rPr>
            <w:rFonts w:ascii="Times New Roman" w:hAnsi="Times New Roman" w:cs="Times New Roman"/>
            <w:b/>
            <w:bCs/>
            <w:i w:val="0"/>
            <w:iCs w:val="0"/>
            <w:color w:val="auto"/>
            <w:szCs w:val="24"/>
            <w:rPrChange w:id="3485"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486"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487" w:author="Camilo Andrés Díaz Gómez" w:date="2023-03-28T17:42:00Z">
            <w:rPr>
              <w:i/>
              <w:iCs/>
            </w:rPr>
          </w:rPrChange>
        </w:rPr>
        <w:t>Analítica</w:t>
      </w:r>
      <w:bookmarkEnd w:id="3478"/>
      <w:bookmarkEnd w:id="3479"/>
      <w:bookmarkEnd w:id="3480"/>
    </w:p>
    <w:p w14:paraId="6CDF093F" w14:textId="641DDF74" w:rsidR="007A700C" w:rsidRPr="002B569F" w:rsidDel="00482888" w:rsidRDefault="007A700C">
      <w:pPr>
        <w:ind w:firstLine="720"/>
        <w:rPr>
          <w:del w:id="3488" w:author="JHONATAN MAURICIO VILLARREAL CORREDOR" w:date="2023-03-24T13:00:00Z"/>
          <w:rFonts w:cs="Times New Roman"/>
          <w:szCs w:val="24"/>
        </w:rPr>
        <w:pPrChange w:id="3489" w:author="Camilo Andrés Díaz Gómez" w:date="2023-03-28T17:43:00Z">
          <w:pPr>
            <w:ind w:firstLine="708"/>
          </w:pPr>
        </w:pPrChange>
      </w:pPr>
      <w:del w:id="3490"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91" w:author="JHONATAN MAURICIO VILLARREAL CORREDOR" w:date="2023-03-24T13:00:00Z"/>
      <w:sdt>
        <w:sdtPr>
          <w:rPr>
            <w:rFonts w:cs="Times New Roman"/>
            <w:szCs w:val="24"/>
          </w:rPr>
          <w:id w:val="1215243219"/>
          <w:citation/>
        </w:sdtPr>
        <w:sdtContent>
          <w:customXmlDelRangeEnd w:id="3491"/>
          <w:del w:id="3492"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93" w:author="JHONATAN MAURICIO VILLARREAL CORREDOR" w:date="2023-03-24T13:00:00Z"/>
        </w:sdtContent>
      </w:sdt>
      <w:customXmlDelRangeEnd w:id="3493"/>
      <w:del w:id="3494"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95" w:author="Camilo Andrés Díaz Gómez" w:date="2023-03-14T21:05:00Z"/>
          <w:rFonts w:cs="Times New Roman"/>
          <w:szCs w:val="24"/>
        </w:rPr>
      </w:pPr>
    </w:p>
    <w:p w14:paraId="557841BB" w14:textId="77777777" w:rsidR="00482888" w:rsidRPr="002B569F" w:rsidRDefault="00482888" w:rsidP="002B569F">
      <w:pPr>
        <w:ind w:firstLine="720"/>
        <w:rPr>
          <w:ins w:id="3496" w:author="JHONATAN MAURICIO VILLARREAL CORREDOR" w:date="2023-03-24T12:59:00Z"/>
          <w:rFonts w:cs="Times New Roman"/>
          <w:szCs w:val="24"/>
        </w:rPr>
      </w:pPr>
      <w:ins w:id="3497"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98" w:author="JHONATAN MAURICIO VILLARREAL CORREDOR" w:date="2023-03-24T12:59:00Z"/>
      <w:sdt>
        <w:sdtPr>
          <w:rPr>
            <w:rFonts w:cs="Times New Roman"/>
            <w:szCs w:val="24"/>
          </w:rPr>
          <w:id w:val="772210435"/>
          <w:citation/>
        </w:sdtPr>
        <w:sdtContent>
          <w:customXmlInsRangeEnd w:id="3498"/>
          <w:ins w:id="3499"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500" w:author="JHONATAN MAURICIO VILLARREAL CORREDOR" w:date="2023-03-24T12:59:00Z"/>
        </w:sdtContent>
      </w:sdt>
      <w:customXmlInsRangeEnd w:id="3500"/>
      <w:ins w:id="3501"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502" w:author="JHONATAN MAURICIO VILLARREAL CORREDOR" w:date="2023-03-24T12:59:00Z"/>
          <w:rFonts w:cs="Times New Roman"/>
          <w:szCs w:val="24"/>
        </w:rPr>
      </w:pPr>
    </w:p>
    <w:p w14:paraId="6DD01ABA" w14:textId="77777777" w:rsidR="00482888" w:rsidRPr="002B569F" w:rsidRDefault="00482888" w:rsidP="002B569F">
      <w:pPr>
        <w:rPr>
          <w:ins w:id="3503" w:author="JHONATAN MAURICIO VILLARREAL CORREDOR" w:date="2023-03-24T12:59:00Z"/>
          <w:rFonts w:cs="Times New Roman"/>
          <w:szCs w:val="24"/>
          <w:shd w:val="clear" w:color="auto" w:fill="FFFFFF"/>
        </w:rPr>
      </w:pPr>
      <w:ins w:id="3504" w:author="JHONATAN MAURICIO VILLARREAL CORREDOR" w:date="2023-03-24T12:59:00Z">
        <w:r w:rsidRPr="002B569F">
          <w:rPr>
            <w:rFonts w:cs="Times New Roman"/>
            <w:b/>
            <w:bCs/>
            <w:szCs w:val="24"/>
            <w:rPrChange w:id="3505"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506" w:author="JHONATAN MAURICIO VILLARREAL CORREDOR" w:date="2023-03-24T12:59:00Z"/>
      <w:sdt>
        <w:sdtPr>
          <w:rPr>
            <w:rFonts w:eastAsiaTheme="majorEastAsia" w:cs="Times New Roman"/>
            <w:szCs w:val="24"/>
            <w:shd w:val="clear" w:color="auto" w:fill="FFFFFF"/>
          </w:rPr>
          <w:id w:val="-178040963"/>
          <w:citation/>
        </w:sdtPr>
        <w:sdtContent>
          <w:customXmlInsRangeEnd w:id="3506"/>
          <w:ins w:id="3507" w:author="JHONATAN MAURICIO VILLARREAL CORREDOR" w:date="2023-03-24T12:59:00Z">
            <w:r w:rsidRPr="002B569F">
              <w:rPr>
                <w:rFonts w:eastAsiaTheme="majorEastAsia" w:cs="Times New Roman"/>
                <w:szCs w:val="24"/>
                <w:shd w:val="clear" w:color="auto" w:fill="FFFFFF"/>
                <w:rPrChange w:id="3508"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509" w:author="JHONATAN MAURICIO VILLARREAL CORREDOR" w:date="2023-03-24T12:59:00Z"/>
        </w:sdtContent>
      </w:sdt>
      <w:customXmlInsRangeEnd w:id="3509"/>
      <w:ins w:id="3510"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511" w:author="JHONATAN MAURICIO VILLARREAL CORREDOR" w:date="2023-03-24T12:59:00Z"/>
          <w:rFonts w:cs="Times New Roman"/>
          <w:szCs w:val="24"/>
        </w:rPr>
      </w:pPr>
    </w:p>
    <w:p w14:paraId="13F6A1B7" w14:textId="54968180" w:rsidR="00482888" w:rsidRPr="002B569F" w:rsidRDefault="00482888" w:rsidP="002B569F">
      <w:pPr>
        <w:pStyle w:val="Ttulo5"/>
        <w:rPr>
          <w:ins w:id="3512" w:author="Camilo Andrés Díaz Gómez" w:date="2023-03-27T22:41:00Z"/>
          <w:rFonts w:ascii="Times New Roman" w:hAnsi="Times New Roman" w:cs="Times New Roman"/>
          <w:color w:val="auto"/>
          <w:szCs w:val="24"/>
          <w:shd w:val="clear" w:color="auto" w:fill="FFFFFF"/>
          <w:rPrChange w:id="3513" w:author="Camilo Andrés Díaz Gómez" w:date="2023-03-28T17:42:00Z">
            <w:rPr>
              <w:ins w:id="3514" w:author="Camilo Andrés Díaz Gómez" w:date="2023-03-27T22:41:00Z"/>
              <w:rFonts w:ascii="Times New Roman" w:hAnsi="Times New Roman" w:cs="Times New Roman"/>
              <w:color w:val="ED7D31" w:themeColor="accent2"/>
              <w:szCs w:val="24"/>
              <w:shd w:val="clear" w:color="auto" w:fill="FFFFFF"/>
            </w:rPr>
          </w:rPrChange>
        </w:rPr>
      </w:pPr>
      <w:ins w:id="3515" w:author="JHONATAN MAURICIO VILLARREAL CORREDOR" w:date="2023-03-24T12:59:00Z">
        <w:r w:rsidRPr="002B569F">
          <w:rPr>
            <w:rFonts w:ascii="Times New Roman" w:hAnsi="Times New Roman" w:cs="Times New Roman"/>
            <w:color w:val="auto"/>
            <w:szCs w:val="24"/>
            <w:rPrChange w:id="3516"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517"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518" w:author="Camilo Andrés Díaz Gómez" w:date="2023-03-28T17:42:00Z">
              <w:rPr>
                <w:rFonts w:cs="Times New Roman"/>
                <w:shd w:val="clear" w:color="auto" w:fill="FFFFFF"/>
              </w:rPr>
            </w:rPrChange>
          </w:rPr>
          <w:t xml:space="preserve"> </w:t>
        </w:r>
      </w:ins>
      <w:customXmlInsRangeStart w:id="3519"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519"/>
          <w:ins w:id="3520" w:author="JHONATAN MAURICIO VILLARREAL CORREDOR" w:date="2023-03-24T12:59:00Z">
            <w:r w:rsidRPr="002B569F">
              <w:rPr>
                <w:rFonts w:ascii="Times New Roman" w:hAnsi="Times New Roman" w:cs="Times New Roman"/>
                <w:color w:val="auto"/>
                <w:szCs w:val="24"/>
                <w:shd w:val="clear" w:color="auto" w:fill="FFFFFF"/>
                <w:rPrChange w:id="352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22" w:author="JHONATAN MAURICIO VILLARREAL CORREDOR" w:date="2023-03-24T12:59:00Z"/>
        </w:sdtContent>
      </w:sdt>
      <w:customXmlInsRangeEnd w:id="3522"/>
      <w:ins w:id="3523"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524" w:author="JHONATAN MAURICIO VILLARREAL CORREDOR" w:date="2023-03-24T12:59:00Z"/>
          <w:rFonts w:cs="Times New Roman"/>
          <w:rPrChange w:id="3525" w:author="Camilo Andrés Díaz Gómez" w:date="2023-03-28T17:42:00Z">
            <w:rPr>
              <w:ins w:id="3526" w:author="JHONATAN MAURICIO VILLARREAL CORREDOR" w:date="2023-03-24T12:59:00Z"/>
              <w:rFonts w:ascii="Times New Roman" w:hAnsi="Times New Roman" w:cs="Times New Roman"/>
              <w:color w:val="auto"/>
              <w:shd w:val="clear" w:color="auto" w:fill="FFFFFF"/>
            </w:rPr>
          </w:rPrChange>
        </w:rPr>
        <w:pPrChange w:id="3527" w:author="Camilo Andrés Díaz Gómez" w:date="2023-03-28T17:43:00Z">
          <w:pPr>
            <w:pStyle w:val="Ttulo5"/>
          </w:pPr>
        </w:pPrChange>
      </w:pPr>
    </w:p>
    <w:p w14:paraId="77A6A891" w14:textId="48546AC5" w:rsidR="00482888" w:rsidRPr="002B569F" w:rsidRDefault="00482888" w:rsidP="002B569F">
      <w:pPr>
        <w:pStyle w:val="Ttulo5"/>
        <w:rPr>
          <w:ins w:id="3528" w:author="Camilo Andrés Díaz Gómez" w:date="2023-03-27T22:42:00Z"/>
          <w:rFonts w:ascii="Times New Roman" w:hAnsi="Times New Roman" w:cs="Times New Roman"/>
          <w:color w:val="auto"/>
          <w:szCs w:val="24"/>
          <w:shd w:val="clear" w:color="auto" w:fill="FFFFFF"/>
          <w:rPrChange w:id="3529" w:author="Camilo Andrés Díaz Gómez" w:date="2023-03-28T17:42:00Z">
            <w:rPr>
              <w:ins w:id="3530" w:author="Camilo Andrés Díaz Gómez" w:date="2023-03-27T22:42:00Z"/>
              <w:rFonts w:ascii="Times New Roman" w:hAnsi="Times New Roman" w:cs="Times New Roman"/>
              <w:color w:val="ED7D31" w:themeColor="accent2"/>
              <w:szCs w:val="24"/>
              <w:shd w:val="clear" w:color="auto" w:fill="FFFFFF"/>
            </w:rPr>
          </w:rPrChange>
        </w:rPr>
      </w:pPr>
      <w:ins w:id="3531" w:author="JHONATAN MAURICIO VILLARREAL CORREDOR" w:date="2023-03-24T12:59:00Z">
        <w:r w:rsidRPr="002B569F">
          <w:rPr>
            <w:rFonts w:ascii="Times New Roman" w:hAnsi="Times New Roman" w:cs="Times New Roman"/>
            <w:color w:val="auto"/>
            <w:szCs w:val="24"/>
            <w:rPrChange w:id="3532"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533" w:author="Camilo Andrés Díaz Gómez" w:date="2023-03-28T17:42:00Z">
              <w:rPr>
                <w:rFonts w:cs="Times New Roman"/>
                <w:shd w:val="clear" w:color="auto" w:fill="FFFFFF"/>
              </w:rPr>
            </w:rPrChange>
          </w:rPr>
          <w:t xml:space="preserve"> </w:t>
        </w:r>
      </w:ins>
      <w:customXmlInsRangeStart w:id="3534"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534"/>
          <w:ins w:id="3535" w:author="JHONATAN MAURICIO VILLARREAL CORREDOR" w:date="2023-03-24T12:59:00Z">
            <w:r w:rsidRPr="002B569F">
              <w:rPr>
                <w:rFonts w:ascii="Times New Roman" w:hAnsi="Times New Roman" w:cs="Times New Roman"/>
                <w:color w:val="auto"/>
                <w:szCs w:val="24"/>
                <w:shd w:val="clear" w:color="auto" w:fill="FFFFFF"/>
                <w:rPrChange w:id="3536"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37" w:author="JHONATAN MAURICIO VILLARREAL CORREDOR" w:date="2023-03-24T12:59:00Z"/>
        </w:sdtContent>
      </w:sdt>
      <w:customXmlInsRangeEnd w:id="3537"/>
      <w:ins w:id="3538"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539" w:author="JHONATAN MAURICIO VILLARREAL CORREDOR" w:date="2023-03-24T12:59:00Z"/>
          <w:rFonts w:cs="Times New Roman"/>
          <w:rPrChange w:id="3540" w:author="Camilo Andrés Díaz Gómez" w:date="2023-03-28T17:42:00Z">
            <w:rPr>
              <w:ins w:id="3541" w:author="JHONATAN MAURICIO VILLARREAL CORREDOR" w:date="2023-03-24T12:59:00Z"/>
              <w:rFonts w:ascii="Times New Roman" w:hAnsi="Times New Roman" w:cs="Times New Roman"/>
              <w:color w:val="auto"/>
              <w:shd w:val="clear" w:color="auto" w:fill="FFFFFF"/>
            </w:rPr>
          </w:rPrChange>
        </w:rPr>
        <w:pPrChange w:id="3542" w:author="Camilo Andrés Díaz Gómez" w:date="2023-03-28T17:43:00Z">
          <w:pPr>
            <w:pStyle w:val="Ttulo5"/>
          </w:pPr>
        </w:pPrChange>
      </w:pPr>
    </w:p>
    <w:p w14:paraId="4F9DC0A1" w14:textId="7A2A0181" w:rsidR="00482888" w:rsidRPr="002B569F" w:rsidRDefault="00482888" w:rsidP="002B569F">
      <w:pPr>
        <w:pStyle w:val="Ttulo5"/>
        <w:rPr>
          <w:ins w:id="3543" w:author="Camilo Andrés Díaz Gómez" w:date="2023-03-27T22:42:00Z"/>
          <w:rFonts w:ascii="Times New Roman" w:hAnsi="Times New Roman" w:cs="Times New Roman"/>
          <w:color w:val="auto"/>
          <w:szCs w:val="24"/>
          <w:shd w:val="clear" w:color="auto" w:fill="FFFFFF"/>
          <w:rPrChange w:id="3544" w:author="Camilo Andrés Díaz Gómez" w:date="2023-03-28T17:42:00Z">
            <w:rPr>
              <w:ins w:id="3545" w:author="Camilo Andrés Díaz Gómez" w:date="2023-03-27T22:42:00Z"/>
              <w:rFonts w:ascii="Times New Roman" w:hAnsi="Times New Roman" w:cs="Times New Roman"/>
              <w:color w:val="ED7D31" w:themeColor="accent2"/>
              <w:szCs w:val="24"/>
              <w:shd w:val="clear" w:color="auto" w:fill="FFFFFF"/>
            </w:rPr>
          </w:rPrChange>
        </w:rPr>
      </w:pPr>
      <w:ins w:id="3546" w:author="JHONATAN MAURICIO VILLARREAL CORREDOR" w:date="2023-03-24T12:59:00Z">
        <w:r w:rsidRPr="002B569F">
          <w:rPr>
            <w:rFonts w:ascii="Times New Roman" w:hAnsi="Times New Roman" w:cs="Times New Roman"/>
            <w:color w:val="auto"/>
            <w:szCs w:val="24"/>
            <w:rPrChange w:id="3547" w:author="Camilo Andrés Díaz Gómez" w:date="2023-03-28T17:42:00Z">
              <w:rPr/>
            </w:rPrChange>
          </w:rPr>
          <w:tab/>
        </w:r>
        <w:r w:rsidRPr="002B569F">
          <w:rPr>
            <w:rFonts w:ascii="Times New Roman" w:hAnsi="Times New Roman" w:cs="Times New Roman"/>
            <w:color w:val="auto"/>
            <w:szCs w:val="24"/>
          </w:rPr>
          <w:t xml:space="preserve">Análisis de </w:t>
        </w:r>
        <w:del w:id="3548" w:author="Camilo Andrés Díaz Gómez" w:date="2023-03-28T14:25:00Z">
          <w:r w:rsidRPr="002B569F" w:rsidDel="00DA6908">
            <w:rPr>
              <w:rFonts w:ascii="Times New Roman" w:hAnsi="Times New Roman" w:cs="Times New Roman"/>
              <w:color w:val="auto"/>
              <w:szCs w:val="24"/>
            </w:rPr>
            <w:delText>cl</w:delText>
          </w:r>
        </w:del>
      </w:ins>
      <w:ins w:id="3549" w:author="Camilo Andrés Díaz Gómez" w:date="2023-03-28T14:25:00Z">
        <w:r w:rsidR="00DA6908" w:rsidRPr="002B569F">
          <w:rPr>
            <w:rFonts w:ascii="Times New Roman" w:hAnsi="Times New Roman" w:cs="Times New Roman"/>
            <w:color w:val="auto"/>
            <w:szCs w:val="24"/>
            <w:rPrChange w:id="3550" w:author="Camilo Andrés Díaz Gómez" w:date="2023-03-28T17:42:00Z">
              <w:rPr>
                <w:rFonts w:ascii="Times New Roman" w:hAnsi="Times New Roman" w:cs="Times New Roman"/>
                <w:color w:val="ED7D31" w:themeColor="accent2"/>
                <w:szCs w:val="24"/>
              </w:rPr>
            </w:rPrChange>
          </w:rPr>
          <w:t>Cl</w:t>
        </w:r>
      </w:ins>
      <w:ins w:id="3551" w:author="JHONATAN MAURICIO VILLARREAL CORREDOR" w:date="2023-03-24T12:59:00Z">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552" w:author="Camilo Andrés Díaz Gómez" w:date="2023-03-28T17:42:00Z">
              <w:rPr>
                <w:rFonts w:cs="Times New Roman"/>
                <w:shd w:val="clear" w:color="auto" w:fill="FFFFFF"/>
              </w:rPr>
            </w:rPrChange>
          </w:rPr>
          <w:t xml:space="preserve"> </w:t>
        </w:r>
      </w:ins>
      <w:customXmlInsRangeStart w:id="3553"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553"/>
          <w:ins w:id="3554" w:author="JHONATAN MAURICIO VILLARREAL CORREDOR" w:date="2023-03-24T12:59:00Z">
            <w:r w:rsidRPr="002B569F">
              <w:rPr>
                <w:rFonts w:ascii="Times New Roman" w:hAnsi="Times New Roman" w:cs="Times New Roman"/>
                <w:color w:val="auto"/>
                <w:szCs w:val="24"/>
                <w:shd w:val="clear" w:color="auto" w:fill="FFFFFF"/>
                <w:rPrChange w:id="3555"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56" w:author="JHONATAN MAURICIO VILLARREAL CORREDOR" w:date="2023-03-24T12:59:00Z"/>
        </w:sdtContent>
      </w:sdt>
      <w:customXmlInsRangeEnd w:id="3556"/>
      <w:ins w:id="3557"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558" w:author="JHONATAN MAURICIO VILLARREAL CORREDOR" w:date="2023-03-24T12:59:00Z"/>
          <w:rFonts w:cs="Times New Roman"/>
        </w:rPr>
        <w:pPrChange w:id="3559" w:author="Camilo Andrés Díaz Gómez" w:date="2023-03-28T17:43:00Z">
          <w:pPr>
            <w:pStyle w:val="Ttulo5"/>
          </w:pPr>
        </w:pPrChange>
      </w:pPr>
    </w:p>
    <w:p w14:paraId="71F3C75D" w14:textId="77777777" w:rsidR="00482888" w:rsidRPr="002B569F" w:rsidRDefault="00482888" w:rsidP="002B569F">
      <w:pPr>
        <w:pStyle w:val="Ttulo5"/>
        <w:rPr>
          <w:ins w:id="3560" w:author="JHONATAN MAURICIO VILLARREAL CORREDOR" w:date="2023-03-24T12:59:00Z"/>
          <w:rFonts w:ascii="Times New Roman" w:hAnsi="Times New Roman" w:cs="Times New Roman"/>
          <w:color w:val="auto"/>
          <w:szCs w:val="24"/>
          <w:rPrChange w:id="3561" w:author="Camilo Andrés Díaz Gómez" w:date="2023-03-28T17:42:00Z">
            <w:rPr>
              <w:ins w:id="3562" w:author="JHONATAN MAURICIO VILLARREAL CORREDOR" w:date="2023-03-24T12:59:00Z"/>
              <w:rFonts w:cs="Times New Roman"/>
            </w:rPr>
          </w:rPrChange>
        </w:rPr>
      </w:pPr>
      <w:ins w:id="3563" w:author="JHONATAN MAURICIO VILLARREAL CORREDOR" w:date="2023-03-24T12:59:00Z">
        <w:r w:rsidRPr="002B569F">
          <w:rPr>
            <w:rFonts w:ascii="Times New Roman" w:hAnsi="Times New Roman" w:cs="Times New Roman"/>
            <w:color w:val="auto"/>
            <w:szCs w:val="24"/>
            <w:rPrChange w:id="3564"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565" w:author="Camilo Andrés Díaz Gómez" w:date="2023-03-28T17:42:00Z">
              <w:rPr>
                <w:rFonts w:cs="Times New Roman"/>
                <w:shd w:val="clear" w:color="auto" w:fill="FFFFFF"/>
              </w:rPr>
            </w:rPrChange>
          </w:rPr>
          <w:t xml:space="preserve"> </w:t>
        </w:r>
      </w:ins>
      <w:customXmlInsRangeStart w:id="3566"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566"/>
          <w:ins w:id="3567" w:author="JHONATAN MAURICIO VILLARREAL CORREDOR" w:date="2023-03-24T12:59:00Z">
            <w:r w:rsidRPr="002B569F">
              <w:rPr>
                <w:rFonts w:ascii="Times New Roman" w:hAnsi="Times New Roman" w:cs="Times New Roman"/>
                <w:color w:val="auto"/>
                <w:szCs w:val="24"/>
                <w:shd w:val="clear" w:color="auto" w:fill="FFFFFF"/>
                <w:rPrChange w:id="3568"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69" w:author="JHONATAN MAURICIO VILLARREAL CORREDOR" w:date="2023-03-24T12:59:00Z"/>
        </w:sdtContent>
      </w:sdt>
      <w:customXmlInsRangeEnd w:id="3569"/>
      <w:ins w:id="3570"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571" w:author="Camilo Andrés Díaz Gómez" w:date="2023-03-14T21:05:00Z"/>
          <w:del w:id="3572" w:author="JHONATAN MAURICIO VILLARREAL CORREDOR" w:date="2023-03-24T12:59:00Z"/>
          <w:rFonts w:cs="Times New Roman"/>
          <w:b/>
          <w:bCs/>
          <w:szCs w:val="24"/>
          <w:rPrChange w:id="3573" w:author="Camilo Andrés Díaz Gómez" w:date="2023-03-28T17:42:00Z">
            <w:rPr>
              <w:ins w:id="3574" w:author="Camilo Andrés Díaz Gómez" w:date="2023-03-14T21:05:00Z"/>
              <w:del w:id="3575" w:author="JHONATAN MAURICIO VILLARREAL CORREDOR" w:date="2023-03-24T12:59:00Z"/>
              <w:rFonts w:cs="Times New Roman"/>
              <w:b/>
              <w:bCs/>
              <w:color w:val="FF0000"/>
              <w:szCs w:val="24"/>
            </w:rPr>
          </w:rPrChange>
        </w:rPr>
      </w:pPr>
      <w:ins w:id="3576" w:author="Camilo Andrés Díaz Gómez" w:date="2023-03-14T21:05:00Z">
        <w:del w:id="3577" w:author="JHONATAN MAURICIO VILLARREAL CORREDOR" w:date="2023-03-24T12:59:00Z">
          <w:r w:rsidRPr="002B569F" w:rsidDel="00482888">
            <w:rPr>
              <w:rFonts w:cs="Times New Roman"/>
              <w:b/>
              <w:bCs/>
              <w:szCs w:val="24"/>
              <w:rPrChange w:id="3578"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79" w:author="Camilo Andrés Díaz Gómez" w:date="2023-03-28T17:42:00Z">
            <w:rPr>
              <w:rFonts w:cs="Times New Roman"/>
              <w:szCs w:val="24"/>
            </w:rPr>
          </w:rPrChange>
        </w:rPr>
      </w:pPr>
    </w:p>
    <w:p w14:paraId="6722A298" w14:textId="3DB1820B" w:rsidR="007A700C" w:rsidRDefault="007A700C" w:rsidP="002B569F">
      <w:pPr>
        <w:pStyle w:val="Ttulo3"/>
        <w:rPr>
          <w:ins w:id="3580" w:author="Camilo Andrés Díaz Gómez" w:date="2023-03-28T17:51:00Z"/>
          <w:rFonts w:ascii="Times New Roman" w:hAnsi="Times New Roman" w:cs="Times New Roman"/>
          <w:b/>
          <w:bCs/>
          <w:color w:val="auto"/>
        </w:rPr>
      </w:pPr>
      <w:bookmarkStart w:id="3581" w:name="_Toc56811425"/>
      <w:bookmarkStart w:id="3582" w:name="_Toc101718654"/>
      <w:bookmarkStart w:id="3583" w:name="_Toc115172937"/>
      <w:bookmarkStart w:id="3584" w:name="_Toc130919814"/>
      <w:r w:rsidRPr="002B569F">
        <w:rPr>
          <w:rFonts w:ascii="Times New Roman" w:hAnsi="Times New Roman" w:cs="Times New Roman"/>
          <w:b/>
          <w:bCs/>
          <w:color w:val="auto"/>
          <w:rPrChange w:id="3585" w:author="Camilo Andrés Díaz Gómez" w:date="2023-03-28T17:42:00Z">
            <w:rPr>
              <w:rFonts w:ascii="Times New Roman" w:eastAsiaTheme="minorHAnsi" w:hAnsi="Times New Roman" w:cstheme="minorBidi"/>
              <w:i/>
              <w:iCs/>
              <w:color w:val="auto"/>
              <w:szCs w:val="22"/>
            </w:rPr>
          </w:rPrChange>
        </w:rPr>
        <w:t>Simulación</w:t>
      </w:r>
      <w:bookmarkEnd w:id="3581"/>
      <w:bookmarkEnd w:id="3582"/>
      <w:bookmarkEnd w:id="3583"/>
      <w:bookmarkEnd w:id="3584"/>
      <w:del w:id="3586" w:author="Camilo Andrés Díaz Gómez" w:date="2023-03-14T20:59:00Z">
        <w:r w:rsidR="004E3955" w:rsidRPr="002B569F" w:rsidDel="00A42751">
          <w:rPr>
            <w:rFonts w:ascii="Times New Roman" w:hAnsi="Times New Roman" w:cs="Times New Roman"/>
            <w:b/>
            <w:bCs/>
            <w:color w:val="auto"/>
            <w:rPrChange w:id="3587"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88" w:author="Camilo Andrés Díaz Gómez" w:date="2023-03-28T17:51:00Z">
            <w:rPr>
              <w:i/>
              <w:iCs/>
            </w:rPr>
          </w:rPrChange>
        </w:rPr>
        <w:pPrChange w:id="3589"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90"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91" w:author="Camilo Andrés Díaz Gómez" w:date="2023-03-28T17:43:00Z">
          <w:pPr/>
        </w:pPrChange>
      </w:pPr>
    </w:p>
    <w:p w14:paraId="358DA872" w14:textId="1E2A0311" w:rsidR="007A700C" w:rsidRDefault="007A700C" w:rsidP="002B569F">
      <w:pPr>
        <w:pStyle w:val="Ttulo4"/>
        <w:rPr>
          <w:ins w:id="3592" w:author="Camilo Andrés Díaz Gómez" w:date="2023-03-28T17:51:00Z"/>
          <w:rFonts w:ascii="Times New Roman" w:hAnsi="Times New Roman" w:cs="Times New Roman"/>
          <w:b/>
          <w:bCs/>
          <w:i w:val="0"/>
          <w:iCs w:val="0"/>
          <w:color w:val="auto"/>
          <w:szCs w:val="24"/>
        </w:rPr>
      </w:pPr>
      <w:bookmarkStart w:id="3593" w:name="_Toc56811426"/>
      <w:bookmarkStart w:id="3594" w:name="_Toc115172938"/>
      <w:r w:rsidRPr="002B569F">
        <w:rPr>
          <w:rFonts w:ascii="Times New Roman" w:hAnsi="Times New Roman" w:cs="Times New Roman"/>
          <w:b/>
          <w:bCs/>
          <w:i w:val="0"/>
          <w:iCs w:val="0"/>
          <w:color w:val="auto"/>
          <w:szCs w:val="24"/>
          <w:rPrChange w:id="3595" w:author="Camilo Andrés Díaz Gómez" w:date="2023-03-28T17:42:00Z">
            <w:rPr>
              <w:rFonts w:ascii="Times New Roman" w:eastAsiaTheme="minorHAnsi" w:hAnsi="Times New Roman" w:cstheme="minorBidi"/>
              <w:color w:val="auto"/>
            </w:rPr>
          </w:rPrChange>
        </w:rPr>
        <w:t xml:space="preserve">Tipos </w:t>
      </w:r>
      <w:del w:id="3596" w:author="Camilo Andrés Díaz Gómez" w:date="2023-03-14T21:26:00Z">
        <w:r w:rsidRPr="002B569F" w:rsidDel="005C4C59">
          <w:rPr>
            <w:rFonts w:ascii="Times New Roman" w:hAnsi="Times New Roman" w:cs="Times New Roman"/>
            <w:b/>
            <w:bCs/>
            <w:i w:val="0"/>
            <w:iCs w:val="0"/>
            <w:color w:val="auto"/>
            <w:szCs w:val="24"/>
            <w:rPrChange w:id="3597" w:author="Camilo Andrés Díaz Gómez" w:date="2023-03-28T17:42:00Z">
              <w:rPr>
                <w:rFonts w:ascii="Times New Roman" w:eastAsiaTheme="minorHAnsi" w:hAnsi="Times New Roman" w:cstheme="minorBidi"/>
                <w:color w:val="auto"/>
              </w:rPr>
            </w:rPrChange>
          </w:rPr>
          <w:delText>De</w:delText>
        </w:r>
      </w:del>
      <w:ins w:id="359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99" w:author="Camilo Andrés Díaz Gómez" w:date="2023-03-28T17:42:00Z">
            <w:rPr>
              <w:rFonts w:ascii="Times New Roman" w:eastAsiaTheme="minorHAnsi" w:hAnsi="Times New Roman" w:cstheme="minorBidi"/>
              <w:color w:val="auto"/>
            </w:rPr>
          </w:rPrChange>
        </w:rPr>
        <w:t xml:space="preserve"> Simulación</w:t>
      </w:r>
      <w:bookmarkStart w:id="3600" w:name="_Toc115172939"/>
      <w:bookmarkEnd w:id="3593"/>
      <w:bookmarkEnd w:id="3594"/>
      <w:del w:id="3601" w:author="Camilo Andrés Díaz Gómez" w:date="2023-03-14T20:59:00Z">
        <w:r w:rsidRPr="002B569F" w:rsidDel="00A42751">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603" w:author="JUAN ESTEBAN CONTRERAS DIAZ" w:date="2023-03-24T12:18:00Z"/>
          <w:i/>
          <w:iCs/>
          <w:rPrChange w:id="3604" w:author="Camilo Andrés Díaz Gómez" w:date="2023-03-28T17:51:00Z">
            <w:rPr>
              <w:ins w:id="3605" w:author="JUAN ESTEBAN CONTRERAS DIAZ" w:date="2023-03-24T12:18:00Z"/>
              <w:rFonts w:ascii="Times New Roman" w:hAnsi="Times New Roman" w:cs="Times New Roman"/>
              <w:b/>
              <w:bCs/>
              <w:i w:val="0"/>
              <w:iCs w:val="0"/>
              <w:color w:val="auto"/>
              <w:szCs w:val="24"/>
            </w:rPr>
          </w:rPrChange>
        </w:rPr>
        <w:pPrChange w:id="3606" w:author="Camilo Andrés Díaz Gómez" w:date="2023-03-28T17:51:00Z">
          <w:pPr>
            <w:pStyle w:val="Ttulo4"/>
          </w:pPr>
        </w:pPrChange>
      </w:pPr>
    </w:p>
    <w:p w14:paraId="23B3F086" w14:textId="45052155" w:rsidR="00C136C9" w:rsidRDefault="00C136C9" w:rsidP="002B569F">
      <w:pPr>
        <w:ind w:firstLine="720"/>
        <w:rPr>
          <w:ins w:id="3607" w:author="Camilo Andrés Díaz Gómez" w:date="2023-03-28T17:51:00Z"/>
          <w:rFonts w:cs="Times New Roman"/>
          <w:szCs w:val="24"/>
          <w:lang w:eastAsia="es-CO"/>
        </w:rPr>
      </w:pPr>
      <w:ins w:id="3608" w:author="JUAN ESTEBAN CONTRERAS DIAZ" w:date="2023-03-24T12:18:00Z">
        <w:r w:rsidRPr="002B569F">
          <w:rPr>
            <w:rFonts w:cs="Times New Roman"/>
            <w:szCs w:val="24"/>
            <w:lang w:eastAsia="es-CO"/>
            <w:rPrChange w:id="3609"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610" w:author="Camilo Andrés Díaz Gómez" w:date="2023-03-28T17:42:00Z">
            <w:rPr/>
          </w:rPrChange>
        </w:rPr>
        <w:pPrChange w:id="3611" w:author="Camilo Andrés Díaz Gómez" w:date="2023-03-28T17:43:00Z">
          <w:pPr>
            <w:ind w:firstLine="708"/>
          </w:pPr>
        </w:pPrChange>
      </w:pPr>
    </w:p>
    <w:p w14:paraId="107D856E" w14:textId="27103E03" w:rsidR="00A42751" w:rsidRDefault="007A700C" w:rsidP="002B569F">
      <w:pPr>
        <w:pStyle w:val="Ttulo5"/>
        <w:ind w:firstLine="708"/>
        <w:rPr>
          <w:ins w:id="361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13"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600"/>
    </w:p>
    <w:p w14:paraId="3527D075" w14:textId="77777777" w:rsidR="000D1684" w:rsidRPr="000D1684" w:rsidRDefault="000D1684">
      <w:pPr>
        <w:rPr>
          <w:ins w:id="3614" w:author="Camilo Andrés Díaz Gómez" w:date="2023-03-14T21:01:00Z"/>
          <w:rPrChange w:id="3615" w:author="Camilo Andrés Díaz Gómez" w:date="2023-03-28T17:51:00Z">
            <w:rPr>
              <w:ins w:id="3616" w:author="Camilo Andrés Díaz Gómez" w:date="2023-03-14T21:01:00Z"/>
              <w:rStyle w:val="Ttulo4Car"/>
              <w:rFonts w:ascii="Times New Roman" w:eastAsiaTheme="minorEastAsia" w:hAnsi="Times New Roman" w:cs="Times New Roman"/>
              <w:i w:val="0"/>
              <w:iCs w:val="0"/>
              <w:szCs w:val="24"/>
            </w:rPr>
          </w:rPrChange>
        </w:rPr>
        <w:pPrChange w:id="3617" w:author="Camilo Andrés Díaz Gómez" w:date="2023-03-28T17:51:00Z">
          <w:pPr>
            <w:ind w:firstLine="720"/>
          </w:pPr>
        </w:pPrChange>
      </w:pPr>
    </w:p>
    <w:p w14:paraId="5202D783" w14:textId="108EE368" w:rsidR="00C136C9" w:rsidRPr="002B569F" w:rsidRDefault="007A700C">
      <w:pPr>
        <w:ind w:firstLine="720"/>
        <w:rPr>
          <w:ins w:id="3618" w:author="JUAN ESTEBAN CONTRERAS DIAZ" w:date="2023-03-24T12:19:00Z"/>
          <w:rFonts w:cs="Times New Roman"/>
          <w:szCs w:val="24"/>
          <w:lang w:eastAsia="es-CO"/>
          <w:rPrChange w:id="3619" w:author="Camilo Andrés Díaz Gómez" w:date="2023-03-28T17:42:00Z">
            <w:rPr>
              <w:ins w:id="3620" w:author="JUAN ESTEBAN CONTRERAS DIAZ" w:date="2023-03-24T12:19:00Z"/>
            </w:rPr>
          </w:rPrChange>
        </w:rPr>
        <w:pPrChange w:id="3621" w:author="Camilo Andrés Díaz Gómez" w:date="2023-03-28T17:43:00Z">
          <w:pPr>
            <w:ind w:firstLine="708"/>
          </w:pPr>
        </w:pPrChange>
      </w:pPr>
      <w:del w:id="3622" w:author="Camilo Andrés Díaz Gómez" w:date="2023-03-14T21:01:00Z">
        <w:r w:rsidRPr="002B569F" w:rsidDel="00A42751">
          <w:rPr>
            <w:lang w:eastAsia="es-CO"/>
            <w:rPrChange w:id="3623"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624" w:author="Camilo Andrés Díaz Gómez" w:date="2023-03-28T17:42:00Z">
            <w:rPr>
              <w:rStyle w:val="Ttulo4Car"/>
              <w:rFonts w:ascii="Times New Roman" w:eastAsiaTheme="minorEastAsia" w:hAnsi="Times New Roman" w:cs="Times New Roman"/>
              <w:szCs w:val="24"/>
            </w:rPr>
          </w:rPrChange>
        </w:rPr>
        <w:t xml:space="preserve"> </w:t>
      </w:r>
      <w:ins w:id="3625" w:author="JUAN ESTEBAN CONTRERAS DIAZ" w:date="2023-03-24T12:19:00Z">
        <w:del w:id="3626" w:author="Camilo Andrés Díaz Gómez" w:date="2023-03-14T21:01:00Z">
          <w:r w:rsidR="00C136C9" w:rsidRPr="002B569F" w:rsidDel="00A42751">
            <w:rPr>
              <w:lang w:eastAsia="es-CO"/>
              <w:rPrChange w:id="3627" w:author="Camilo Andrés Díaz Gómez" w:date="2023-03-28T17:42:00Z">
                <w:rPr>
                  <w:rStyle w:val="Ttulo4Car"/>
                  <w:rFonts w:ascii="Times New Roman" w:eastAsiaTheme="minorEastAsia" w:hAnsi="Times New Roman" w:cs="Times New Roman"/>
                  <w:szCs w:val="24"/>
                </w:rPr>
              </w:rPrChange>
            </w:rPr>
            <w:delText>.</w:delText>
          </w:r>
        </w:del>
      </w:ins>
      <w:ins w:id="3628" w:author="Camilo Andrés Díaz Gómez" w:date="2023-03-28T17:51:00Z">
        <w:r w:rsidR="000D1684">
          <w:rPr>
            <w:rFonts w:cs="Times New Roman"/>
            <w:lang w:eastAsia="es-CO"/>
          </w:rPr>
          <w:tab/>
        </w:r>
      </w:ins>
      <w:ins w:id="3629" w:author="JUAN ESTEBAN CONTRERAS DIAZ" w:date="2023-03-24T12:19:00Z">
        <w:del w:id="3630" w:author="Camilo Andrés Díaz Gómez" w:date="2023-03-28T17:51:00Z">
          <w:r w:rsidR="00C136C9" w:rsidRPr="002B569F" w:rsidDel="000D1684">
            <w:rPr>
              <w:lang w:eastAsia="es-CO"/>
              <w:rPrChange w:id="3631"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632" w:author="Camilo Andrés Díaz Gómez" w:date="2023-03-28T17:42:00Z">
              <w:rPr/>
            </w:rPrChange>
          </w:rPr>
          <w:t>Permite simular una situación física o real y observar su comportamiento, con el fin de extraer información de hechos existentes</w:t>
        </w:r>
      </w:ins>
      <w:customXmlInsRangeStart w:id="3633" w:author="JUAN ESTEBAN CONTRERAS DIAZ" w:date="2023-03-24T12:19:00Z"/>
      <w:sdt>
        <w:sdtPr>
          <w:rPr>
            <w:rFonts w:cs="Times New Roman"/>
            <w:szCs w:val="24"/>
            <w:lang w:eastAsia="es-CO"/>
          </w:rPr>
          <w:id w:val="-678033225"/>
          <w:citation/>
        </w:sdtPr>
        <w:sdtContent>
          <w:customXmlInsRangeEnd w:id="3633"/>
          <w:ins w:id="3634" w:author="JUAN ESTEBAN CONTRERAS DIAZ" w:date="2023-03-24T12:19:00Z">
            <w:r w:rsidR="00C136C9" w:rsidRPr="002B569F">
              <w:rPr>
                <w:rFonts w:cs="Times New Roman"/>
                <w:szCs w:val="24"/>
                <w:lang w:eastAsia="es-CO"/>
                <w:rPrChange w:id="3635" w:author="Camilo Andrés Díaz Gómez" w:date="2023-03-28T17:42:00Z">
                  <w:rPr/>
                </w:rPrChange>
              </w:rPr>
              <w:fldChar w:fldCharType="begin"/>
            </w:r>
            <w:r w:rsidR="00C136C9" w:rsidRPr="002B569F">
              <w:rPr>
                <w:rFonts w:cs="Times New Roman"/>
                <w:szCs w:val="24"/>
                <w:lang w:eastAsia="es-CO"/>
                <w:rPrChange w:id="3636" w:author="Camilo Andrés Díaz Gómez" w:date="2023-03-28T17:42:00Z">
                  <w:rPr/>
                </w:rPrChange>
              </w:rPr>
              <w:instrText xml:space="preserve"> CITATION Cas06 \l 9226 </w:instrText>
            </w:r>
            <w:r w:rsidR="00C136C9" w:rsidRPr="002B569F">
              <w:rPr>
                <w:rFonts w:cs="Times New Roman"/>
                <w:szCs w:val="24"/>
                <w:lang w:eastAsia="es-CO"/>
                <w:rPrChange w:id="3637" w:author="Camilo Andrés Díaz Gómez" w:date="2023-03-28T17:42:00Z">
                  <w:rPr/>
                </w:rPrChange>
              </w:rPr>
              <w:fldChar w:fldCharType="separate"/>
            </w:r>
            <w:r w:rsidR="00C136C9" w:rsidRPr="002B569F">
              <w:rPr>
                <w:rFonts w:cs="Times New Roman"/>
                <w:szCs w:val="24"/>
                <w:lang w:eastAsia="es-CO"/>
                <w:rPrChange w:id="3638" w:author="Camilo Andrés Díaz Gómez" w:date="2023-03-28T17:42:00Z">
                  <w:rPr>
                    <w:noProof/>
                  </w:rPr>
                </w:rPrChange>
              </w:rPr>
              <w:t xml:space="preserve"> (Castellanos Hernández &amp; Chacon Osorio, 2006)</w:t>
            </w:r>
            <w:r w:rsidR="00C136C9" w:rsidRPr="002B569F">
              <w:rPr>
                <w:rFonts w:cs="Times New Roman"/>
                <w:szCs w:val="24"/>
                <w:lang w:eastAsia="es-CO"/>
                <w:rPrChange w:id="3639" w:author="Camilo Andrés Díaz Gómez" w:date="2023-03-28T17:42:00Z">
                  <w:rPr/>
                </w:rPrChange>
              </w:rPr>
              <w:fldChar w:fldCharType="end"/>
            </w:r>
          </w:ins>
          <w:customXmlInsRangeStart w:id="3640" w:author="JUAN ESTEBAN CONTRERAS DIAZ" w:date="2023-03-24T12:19:00Z"/>
        </w:sdtContent>
      </w:sdt>
      <w:customXmlInsRangeEnd w:id="3640"/>
      <w:ins w:id="3641" w:author="JUAN ESTEBAN CONTRERAS DIAZ" w:date="2023-03-24T12:19:00Z">
        <w:r w:rsidR="00C136C9" w:rsidRPr="002B569F">
          <w:rPr>
            <w:rFonts w:cs="Times New Roman"/>
            <w:szCs w:val="24"/>
            <w:lang w:eastAsia="es-CO"/>
            <w:rPrChange w:id="3642" w:author="Camilo Andrés Díaz Gómez" w:date="2023-03-28T17:42:00Z">
              <w:rPr/>
            </w:rPrChange>
          </w:rPr>
          <w:t>.</w:t>
        </w:r>
      </w:ins>
    </w:p>
    <w:p w14:paraId="36E854D8" w14:textId="544511B8" w:rsidR="007A700C" w:rsidRPr="002B569F" w:rsidDel="00C136C9" w:rsidRDefault="007A700C">
      <w:pPr>
        <w:rPr>
          <w:del w:id="3643" w:author="JUAN ESTEBAN CONTRERAS DIAZ" w:date="2023-03-24T12:19:00Z"/>
          <w:rFonts w:cs="Times New Roman"/>
          <w:szCs w:val="24"/>
        </w:rPr>
        <w:pPrChange w:id="3644" w:author="Camilo Andrés Díaz Gómez" w:date="2023-03-28T17:43:00Z">
          <w:pPr>
            <w:ind w:firstLine="708"/>
          </w:pPr>
        </w:pPrChange>
      </w:pPr>
      <w:del w:id="3645" w:author="JUAN ESTEBAN CONTRERAS DIAZ" w:date="2023-03-24T12:19:00Z">
        <w:r w:rsidRPr="002B569F" w:rsidDel="00C136C9">
          <w:rPr>
            <w:rFonts w:cs="Times New Roman"/>
            <w:szCs w:val="24"/>
          </w:rPr>
          <w:delText>Permite simular una situación física o real y observar su comportamiento</w:delText>
        </w:r>
      </w:del>
      <w:customXmlDelRangeStart w:id="3646" w:author="JUAN ESTEBAN CONTRERAS DIAZ" w:date="2023-03-24T12:19:00Z"/>
      <w:sdt>
        <w:sdtPr>
          <w:rPr>
            <w:rFonts w:cs="Times New Roman"/>
            <w:szCs w:val="24"/>
          </w:rPr>
          <w:id w:val="852775565"/>
          <w:citation/>
        </w:sdtPr>
        <w:sdtContent>
          <w:customXmlDelRangeEnd w:id="3646"/>
          <w:del w:id="3647"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648" w:author="JUAN ESTEBAN CONTRERAS DIAZ" w:date="2023-03-24T12:19:00Z"/>
        </w:sdtContent>
      </w:sdt>
      <w:customXmlDelRangeEnd w:id="3648"/>
      <w:del w:id="3649" w:author="JUAN ESTEBAN CONTRERAS DIAZ" w:date="2023-03-24T12:19:00Z">
        <w:r w:rsidRPr="002B569F" w:rsidDel="00C136C9">
          <w:rPr>
            <w:rFonts w:cs="Times New Roman"/>
            <w:szCs w:val="24"/>
          </w:rPr>
          <w:delText>.</w:delText>
        </w:r>
        <w:bookmarkStart w:id="3650" w:name="_Toc115172940"/>
      </w:del>
    </w:p>
    <w:p w14:paraId="0AE26A8D" w14:textId="77777777" w:rsidR="007A700C" w:rsidRPr="002B569F" w:rsidRDefault="007A700C">
      <w:pPr>
        <w:rPr>
          <w:rFonts w:cs="Times New Roman"/>
          <w:szCs w:val="24"/>
        </w:rPr>
        <w:pPrChange w:id="3651" w:author="Camilo Andrés Díaz Gómez" w:date="2023-03-28T17:43:00Z">
          <w:pPr>
            <w:ind w:firstLine="708"/>
          </w:pPr>
        </w:pPrChange>
      </w:pPr>
    </w:p>
    <w:p w14:paraId="5A5A3116" w14:textId="5F07792E" w:rsidR="00A42751" w:rsidRDefault="007A700C" w:rsidP="002B569F">
      <w:pPr>
        <w:pStyle w:val="Ttulo5"/>
        <w:ind w:firstLine="708"/>
        <w:rPr>
          <w:ins w:id="365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53"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654" w:author="Camilo Andrés Díaz Gómez" w:date="2023-03-14T21:26:00Z">
        <w:r w:rsidRPr="002B569F" w:rsidDel="005C4C59">
          <w:rPr>
            <w:rStyle w:val="Ttulo4Car"/>
            <w:rFonts w:ascii="Times New Roman" w:hAnsi="Times New Roman" w:cs="Times New Roman"/>
            <w:b/>
            <w:bCs/>
            <w:color w:val="auto"/>
            <w:szCs w:val="24"/>
            <w:rPrChange w:id="3655"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656"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657"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650"/>
    </w:p>
    <w:p w14:paraId="3CC0B280" w14:textId="77777777" w:rsidR="000D1684" w:rsidRPr="000D1684" w:rsidRDefault="000D1684">
      <w:pPr>
        <w:rPr>
          <w:ins w:id="3658" w:author="Camilo Andrés Díaz Gómez" w:date="2023-03-14T21:01:00Z"/>
          <w:rPrChange w:id="3659" w:author="Camilo Andrés Díaz Gómez" w:date="2023-03-28T17:51:00Z">
            <w:rPr>
              <w:ins w:id="3660" w:author="Camilo Andrés Díaz Gómez" w:date="2023-03-14T21:01:00Z"/>
              <w:rStyle w:val="Ttulo4Car"/>
              <w:rFonts w:ascii="Times New Roman" w:eastAsiaTheme="minorEastAsia" w:hAnsi="Times New Roman" w:cs="Times New Roman"/>
              <w:b/>
              <w:bCs/>
              <w:color w:val="000000" w:themeColor="text1"/>
              <w:szCs w:val="24"/>
            </w:rPr>
          </w:rPrChange>
        </w:rPr>
        <w:pPrChange w:id="3661"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662" w:author="Camilo Andrés Díaz Gómez" w:date="2023-03-28T17:43:00Z">
          <w:pPr>
            <w:ind w:firstLine="708"/>
          </w:pPr>
        </w:pPrChange>
      </w:pPr>
      <w:del w:id="3663" w:author="Camilo Andrés Díaz Gómez" w:date="2023-03-14T21:01:00Z">
        <w:r w:rsidRPr="002B569F" w:rsidDel="00A42751">
          <w:rPr>
            <w:rStyle w:val="Ttulo4Car"/>
            <w:rFonts w:ascii="Times New Roman" w:eastAsiaTheme="minorEastAsia" w:hAnsi="Times New Roman" w:cs="Times New Roman"/>
            <w:b/>
            <w:bCs/>
            <w:color w:val="auto"/>
            <w:szCs w:val="24"/>
            <w:rPrChange w:id="366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665"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666" w:author="Camilo Andrés Díaz Gómez" w:date="2023-03-28T17:43:00Z">
          <w:pPr/>
        </w:pPrChange>
      </w:pPr>
    </w:p>
    <w:p w14:paraId="3D10AD7E" w14:textId="0F7943BD" w:rsidR="003128E3" w:rsidRDefault="007A700C" w:rsidP="002B569F">
      <w:pPr>
        <w:pStyle w:val="Ttulo4"/>
        <w:rPr>
          <w:ins w:id="3667" w:author="Camilo Andrés Díaz Gómez" w:date="2023-03-28T17:51:00Z"/>
          <w:rFonts w:ascii="Times New Roman" w:hAnsi="Times New Roman" w:cs="Times New Roman"/>
          <w:b/>
          <w:bCs/>
          <w:i w:val="0"/>
          <w:iCs w:val="0"/>
          <w:color w:val="auto"/>
          <w:szCs w:val="24"/>
        </w:rPr>
      </w:pPr>
      <w:bookmarkStart w:id="3668" w:name="_Toc56811427"/>
      <w:bookmarkStart w:id="3669" w:name="_Toc115172941"/>
      <w:r w:rsidRPr="002B569F">
        <w:rPr>
          <w:rFonts w:ascii="Times New Roman" w:hAnsi="Times New Roman" w:cs="Times New Roman"/>
          <w:b/>
          <w:bCs/>
          <w:i w:val="0"/>
          <w:iCs w:val="0"/>
          <w:color w:val="auto"/>
          <w:szCs w:val="24"/>
          <w:rPrChange w:id="3670" w:author="Camilo Andrés Díaz Gómez" w:date="2023-03-28T17:42:00Z">
            <w:rPr>
              <w:rFonts w:ascii="Times New Roman" w:eastAsiaTheme="minorHAnsi" w:hAnsi="Times New Roman" w:cstheme="minorBidi"/>
              <w:color w:val="auto"/>
            </w:rPr>
          </w:rPrChange>
        </w:rPr>
        <w:lastRenderedPageBreak/>
        <w:t xml:space="preserve">Fases </w:t>
      </w:r>
      <w:del w:id="3671" w:author="Camilo Andrés Díaz Gómez" w:date="2023-03-14T21:26:00Z">
        <w:r w:rsidRPr="002B569F" w:rsidDel="005C4C59">
          <w:rPr>
            <w:rFonts w:ascii="Times New Roman" w:hAnsi="Times New Roman" w:cs="Times New Roman"/>
            <w:b/>
            <w:bCs/>
            <w:i w:val="0"/>
            <w:iCs w:val="0"/>
            <w:color w:val="auto"/>
            <w:szCs w:val="24"/>
            <w:rPrChange w:id="3672" w:author="Camilo Andrés Díaz Gómez" w:date="2023-03-28T17:42:00Z">
              <w:rPr>
                <w:rFonts w:ascii="Times New Roman" w:eastAsiaTheme="minorHAnsi" w:hAnsi="Times New Roman" w:cstheme="minorBidi"/>
                <w:color w:val="auto"/>
              </w:rPr>
            </w:rPrChange>
          </w:rPr>
          <w:delText>De</w:delText>
        </w:r>
      </w:del>
      <w:ins w:id="36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4" w:author="Camilo Andrés Díaz Gómez" w:date="2023-03-28T17:42:00Z">
            <w:rPr>
              <w:rFonts w:ascii="Times New Roman" w:eastAsiaTheme="minorHAnsi" w:hAnsi="Times New Roman" w:cstheme="minorBidi"/>
              <w:color w:val="auto"/>
            </w:rPr>
          </w:rPrChange>
        </w:rPr>
        <w:t xml:space="preserve"> Estudio </w:t>
      </w:r>
      <w:del w:id="3675" w:author="Camilo Andrés Díaz Gómez" w:date="2023-03-14T21:26:00Z">
        <w:r w:rsidRPr="002B569F" w:rsidDel="005C4C59">
          <w:rPr>
            <w:rFonts w:ascii="Times New Roman" w:hAnsi="Times New Roman" w:cs="Times New Roman"/>
            <w:b/>
            <w:bCs/>
            <w:i w:val="0"/>
            <w:iCs w:val="0"/>
            <w:color w:val="auto"/>
            <w:szCs w:val="24"/>
            <w:rPrChange w:id="3676" w:author="Camilo Andrés Díaz Gómez" w:date="2023-03-28T17:42:00Z">
              <w:rPr>
                <w:rFonts w:ascii="Times New Roman" w:eastAsiaTheme="minorHAnsi" w:hAnsi="Times New Roman" w:cstheme="minorBidi"/>
                <w:color w:val="auto"/>
              </w:rPr>
            </w:rPrChange>
          </w:rPr>
          <w:delText>De</w:delText>
        </w:r>
      </w:del>
      <w:ins w:id="3677"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8" w:author="Camilo Andrés Díaz Gómez" w:date="2023-03-28T17:42:00Z">
            <w:rPr>
              <w:rFonts w:ascii="Times New Roman" w:eastAsiaTheme="minorHAnsi" w:hAnsi="Times New Roman" w:cstheme="minorBidi"/>
              <w:color w:val="auto"/>
            </w:rPr>
          </w:rPrChange>
        </w:rPr>
        <w:t xml:space="preserve"> Simulación</w:t>
      </w:r>
      <w:bookmarkEnd w:id="3668"/>
      <w:bookmarkEnd w:id="3669"/>
      <w:del w:id="3679" w:author="Camilo Andrés Díaz Gómez" w:date="2023-03-14T21:06:00Z">
        <w:r w:rsidR="003128E3" w:rsidRPr="002B569F" w:rsidDel="00A42751">
          <w:rPr>
            <w:rFonts w:ascii="Times New Roman" w:hAnsi="Times New Roman" w:cs="Times New Roman"/>
            <w:b/>
            <w:bCs/>
            <w:i w:val="0"/>
            <w:iCs w:val="0"/>
            <w:color w:val="auto"/>
            <w:szCs w:val="24"/>
            <w:rPrChange w:id="3680"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81" w:author="JUAN ESTEBAN CONTRERAS DIAZ" w:date="2023-03-24T12:19:00Z"/>
          <w:i/>
          <w:iCs/>
          <w:rPrChange w:id="3682" w:author="Camilo Andrés Díaz Gómez" w:date="2023-03-28T17:51:00Z">
            <w:rPr>
              <w:ins w:id="3683" w:author="JUAN ESTEBAN CONTRERAS DIAZ" w:date="2023-03-24T12:19:00Z"/>
              <w:rFonts w:ascii="Times New Roman" w:hAnsi="Times New Roman" w:cs="Times New Roman"/>
              <w:b/>
              <w:bCs/>
              <w:i w:val="0"/>
              <w:iCs w:val="0"/>
              <w:color w:val="auto"/>
              <w:szCs w:val="24"/>
            </w:rPr>
          </w:rPrChange>
        </w:rPr>
        <w:pPrChange w:id="3684" w:author="Camilo Andrés Díaz Gómez" w:date="2023-03-28T17:51:00Z">
          <w:pPr>
            <w:pStyle w:val="Ttulo4"/>
          </w:pPr>
        </w:pPrChange>
      </w:pPr>
    </w:p>
    <w:p w14:paraId="6D963B68" w14:textId="1AB5E6E9" w:rsidR="00C136C9" w:rsidRPr="002B569F" w:rsidRDefault="00C136C9" w:rsidP="002B569F">
      <w:pPr>
        <w:ind w:firstLine="720"/>
        <w:rPr>
          <w:ins w:id="3685" w:author="Camilo Andrés Díaz Gómez" w:date="2023-03-28T14:25:00Z"/>
          <w:rFonts w:cs="Times New Roman"/>
          <w:szCs w:val="24"/>
        </w:rPr>
      </w:pPr>
      <w:ins w:id="3686"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87" w:author="Camilo Andrés Díaz Gómez" w:date="2023-03-28T17:43:00Z">
          <w:pPr>
            <w:ind w:firstLine="708"/>
          </w:pPr>
        </w:pPrChange>
      </w:pPr>
    </w:p>
    <w:p w14:paraId="069AA1E3" w14:textId="03E7F8C8" w:rsidR="00A42751" w:rsidRDefault="007A700C" w:rsidP="002B569F">
      <w:pPr>
        <w:pStyle w:val="Ttulo5"/>
        <w:ind w:left="708"/>
        <w:rPr>
          <w:ins w:id="3688"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89" w:author="Camilo Andrés Díaz Gómez" w:date="2023-03-28T17:42:00Z">
            <w:rPr>
              <w:rFonts w:ascii="Times New Roman" w:eastAsiaTheme="minorHAnsi" w:hAnsi="Times New Roman" w:cstheme="minorBidi"/>
              <w:color w:val="auto"/>
            </w:rPr>
          </w:rPrChange>
        </w:rPr>
        <w:t>Definición de objetivos</w:t>
      </w:r>
      <w:del w:id="3690" w:author="Camilo Andrés Díaz Gómez" w:date="2023-03-14T21:07:00Z">
        <w:r w:rsidR="003128E3" w:rsidRPr="002B569F" w:rsidDel="00A42751">
          <w:rPr>
            <w:rFonts w:ascii="Times New Roman" w:hAnsi="Times New Roman" w:cs="Times New Roman"/>
            <w:b/>
            <w:bCs/>
            <w:i/>
            <w:iCs/>
            <w:color w:val="auto"/>
            <w:szCs w:val="24"/>
            <w:rPrChange w:id="3691"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92" w:author="Camilo Andrés Díaz Gómez" w:date="2023-03-14T21:07:00Z"/>
        </w:rPr>
        <w:pPrChange w:id="3693"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94"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95" w:author="Camilo Andrés Díaz Gómez" w:date="2023-03-28T17:43:00Z">
          <w:pPr>
            <w:ind w:firstLine="708"/>
          </w:pPr>
        </w:pPrChange>
      </w:pPr>
    </w:p>
    <w:p w14:paraId="48317202" w14:textId="54964AB1" w:rsidR="00A42751" w:rsidRDefault="007A700C" w:rsidP="002B569F">
      <w:pPr>
        <w:pStyle w:val="Ttulo5"/>
        <w:ind w:left="708"/>
        <w:rPr>
          <w:ins w:id="3696"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7"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98" w:author="Camilo Andrés Díaz Gómez" w:date="2023-03-14T21:07:00Z"/>
        </w:rPr>
        <w:pPrChange w:id="3699"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700" w:author="Camilo Andrés Díaz Gómez" w:date="2023-03-28T17:51:00Z">
          <w:pPr>
            <w:ind w:firstLine="708"/>
          </w:pPr>
        </w:pPrChange>
      </w:pPr>
      <w:del w:id="3701"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702" w:author="Camilo Andrés Díaz Gómez" w:date="2023-03-28T17:43:00Z">
          <w:pPr>
            <w:ind w:firstLine="708"/>
          </w:pPr>
        </w:pPrChange>
      </w:pPr>
    </w:p>
    <w:p w14:paraId="38517A28" w14:textId="04B9A9D5" w:rsidR="00A42751" w:rsidRDefault="007A700C" w:rsidP="002B569F">
      <w:pPr>
        <w:pStyle w:val="Ttulo5"/>
        <w:ind w:left="708"/>
        <w:rPr>
          <w:ins w:id="3703"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04" w:author="Camilo Andrés Díaz Gómez" w:date="2023-03-28T17:42:00Z">
            <w:rPr>
              <w:rFonts w:ascii="Times New Roman" w:eastAsiaTheme="minorHAnsi" w:hAnsi="Times New Roman" w:cstheme="minorBidi"/>
              <w:color w:val="auto"/>
            </w:rPr>
          </w:rPrChange>
        </w:rPr>
        <w:t>Elaboración del modelo conceptual</w:t>
      </w:r>
      <w:del w:id="3705" w:author="Camilo Andrés Díaz Gómez" w:date="2023-03-14T21:07:00Z">
        <w:r w:rsidR="003128E3" w:rsidRPr="002B569F" w:rsidDel="00A42751">
          <w:rPr>
            <w:rFonts w:ascii="Times New Roman" w:hAnsi="Times New Roman" w:cs="Times New Roman"/>
            <w:b/>
            <w:bCs/>
            <w:i/>
            <w:iCs/>
            <w:color w:val="auto"/>
            <w:szCs w:val="24"/>
            <w:rPrChange w:id="3706"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707"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708" w:author="Camilo Andrés Díaz Gómez" w:date="2023-03-14T21:07:00Z"/>
        </w:rPr>
        <w:pPrChange w:id="3709"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710"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711" w:author="Camilo Andrés Díaz Gómez" w:date="2023-03-28T17:43:00Z">
          <w:pPr>
            <w:ind w:firstLine="708"/>
          </w:pPr>
        </w:pPrChange>
      </w:pPr>
    </w:p>
    <w:p w14:paraId="6FF1D04E" w14:textId="0C6F5C29" w:rsidR="003128E3" w:rsidRPr="002B569F" w:rsidRDefault="007A700C">
      <w:pPr>
        <w:ind w:left="708" w:firstLine="720"/>
        <w:rPr>
          <w:ins w:id="3712" w:author="Camilo Andrés Díaz Gómez" w:date="2023-03-14T20:16:00Z"/>
          <w:rFonts w:cs="Times New Roman"/>
          <w:szCs w:val="24"/>
        </w:rPr>
        <w:pPrChange w:id="3713"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714" w:author="Camilo Andrés Díaz Gómez" w:date="2023-03-28T17:43:00Z">
          <w:pPr>
            <w:ind w:firstLine="708"/>
          </w:pPr>
        </w:pPrChange>
      </w:pPr>
    </w:p>
    <w:p w14:paraId="35D49C8F" w14:textId="77777777" w:rsidR="00A42751" w:rsidRPr="002B569F" w:rsidRDefault="007A700C">
      <w:pPr>
        <w:pStyle w:val="Ttulo5"/>
        <w:ind w:left="708"/>
        <w:rPr>
          <w:ins w:id="3715" w:author="Camilo Andrés Díaz Gómez" w:date="2023-03-14T21:07:00Z"/>
          <w:rFonts w:cs="Times New Roman"/>
          <w:b/>
          <w:bCs/>
          <w:i/>
          <w:iCs/>
          <w:szCs w:val="24"/>
          <w:rPrChange w:id="3716" w:author="Camilo Andrés Díaz Gómez" w:date="2023-03-28T17:42:00Z">
            <w:rPr>
              <w:ins w:id="3717" w:author="Camilo Andrés Díaz Gómez" w:date="2023-03-14T21:07:00Z"/>
            </w:rPr>
          </w:rPrChange>
        </w:rPr>
        <w:pPrChange w:id="3718" w:author="Camilo Andrés Díaz Gómez" w:date="2023-03-28T17:43:00Z">
          <w:pPr>
            <w:ind w:firstLine="720"/>
          </w:pPr>
        </w:pPrChange>
      </w:pPr>
      <w:r w:rsidRPr="002B569F">
        <w:rPr>
          <w:rFonts w:ascii="Times New Roman" w:hAnsi="Times New Roman" w:cs="Times New Roman"/>
          <w:b/>
          <w:bCs/>
          <w:i/>
          <w:iCs/>
          <w:color w:val="auto"/>
          <w:szCs w:val="24"/>
          <w:rPrChange w:id="3719" w:author="Camilo Andrés Díaz Gómez" w:date="2023-03-28T17:42:00Z">
            <w:rPr/>
          </w:rPrChange>
        </w:rPr>
        <w:t>Elaboración del sistema comunicativo</w:t>
      </w:r>
    </w:p>
    <w:p w14:paraId="3CC954C8" w14:textId="77777777" w:rsidR="000D1684" w:rsidRDefault="000D1684" w:rsidP="000D1684">
      <w:pPr>
        <w:ind w:left="708" w:firstLine="720"/>
        <w:rPr>
          <w:ins w:id="3720"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721" w:author="Camilo Andrés Díaz Gómez" w:date="2023-03-28T17:52:00Z">
          <w:pPr>
            <w:ind w:firstLine="708"/>
          </w:pPr>
        </w:pPrChange>
      </w:pPr>
      <w:del w:id="3722"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del w:id="37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724" w:author="Camilo Andrés Díaz Gómez" w:date="2023-03-28T17:43:00Z">
          <w:pPr>
            <w:ind w:firstLine="708"/>
          </w:pPr>
        </w:pPrChange>
      </w:pPr>
    </w:p>
    <w:p w14:paraId="1E09CCF6" w14:textId="4D2E43AD" w:rsidR="00A42751" w:rsidRDefault="007A700C" w:rsidP="002B569F">
      <w:pPr>
        <w:pStyle w:val="Ttulo5"/>
        <w:ind w:left="708"/>
        <w:rPr>
          <w:ins w:id="3725"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26"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727" w:author="Camilo Andrés Díaz Gómez" w:date="2023-03-14T21:07:00Z"/>
        </w:rPr>
        <w:pPrChange w:id="3728"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729" w:author="Camilo Andrés Díaz Gómez" w:date="2023-03-28T17:52:00Z">
          <w:pPr>
            <w:ind w:firstLine="708"/>
          </w:pPr>
        </w:pPrChange>
      </w:pPr>
      <w:del w:id="3730"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731" w:author="Camilo Andrés Díaz Gómez" w:date="2023-03-28T17:43:00Z">
          <w:pPr/>
        </w:pPrChange>
      </w:pPr>
    </w:p>
    <w:p w14:paraId="44022BEF" w14:textId="1EFC2C0F" w:rsidR="00A42751" w:rsidRDefault="007A700C" w:rsidP="002B569F">
      <w:pPr>
        <w:pStyle w:val="Ttulo5"/>
        <w:ind w:left="708"/>
        <w:rPr>
          <w:ins w:id="3732"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33" w:author="Camilo Andrés Díaz Gómez" w:date="2023-03-28T17:42:00Z">
            <w:rPr>
              <w:rFonts w:ascii="Times New Roman" w:eastAsiaTheme="minorHAnsi" w:hAnsi="Times New Roman" w:cstheme="minorBidi"/>
              <w:color w:val="auto"/>
            </w:rPr>
          </w:rPrChange>
        </w:rPr>
        <w:t>Validación fina</w:t>
      </w:r>
      <w:ins w:id="3734" w:author="Camilo Andrés Díaz Gómez" w:date="2023-03-14T21:07:00Z">
        <w:r w:rsidR="00A42751" w:rsidRPr="002B569F">
          <w:rPr>
            <w:rFonts w:ascii="Times New Roman" w:hAnsi="Times New Roman" w:cs="Times New Roman"/>
            <w:b/>
            <w:bCs/>
            <w:i/>
            <w:iCs/>
            <w:color w:val="auto"/>
            <w:szCs w:val="24"/>
            <w:rPrChange w:id="3735"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736" w:author="Camilo Andrés Díaz Gómez" w:date="2023-03-14T21:07:00Z"/>
        </w:rPr>
        <w:pPrChange w:id="3737"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738" w:author="Camilo Andrés Díaz Gómez" w:date="2023-03-28T17:52:00Z">
          <w:pPr>
            <w:ind w:firstLine="708"/>
          </w:pPr>
        </w:pPrChange>
      </w:pPr>
      <w:del w:id="3739"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740" w:author="Camilo Andrés Díaz Gómez" w:date="2023-03-28T17:43:00Z">
          <w:pPr/>
        </w:pPrChange>
      </w:pPr>
    </w:p>
    <w:p w14:paraId="22C5F592" w14:textId="002D3A93" w:rsidR="00704945" w:rsidRPr="002B569F" w:rsidRDefault="007A700C">
      <w:pPr>
        <w:pStyle w:val="Ttulo4"/>
        <w:rPr>
          <w:rFonts w:cs="Times New Roman"/>
          <w:b/>
          <w:bCs/>
          <w:szCs w:val="24"/>
          <w:rPrChange w:id="3741" w:author="Camilo Andrés Díaz Gómez" w:date="2023-03-28T17:42:00Z">
            <w:rPr/>
          </w:rPrChange>
        </w:rPr>
        <w:pPrChange w:id="3742" w:author="Camilo Andrés Díaz Gómez" w:date="2023-03-28T17:43:00Z">
          <w:pPr>
            <w:ind w:firstLine="708"/>
          </w:pPr>
        </w:pPrChange>
      </w:pPr>
      <w:bookmarkStart w:id="3743" w:name="_Toc56811428"/>
      <w:bookmarkStart w:id="3744" w:name="_Toc115172942"/>
      <w:r w:rsidRPr="002B569F">
        <w:rPr>
          <w:rFonts w:ascii="Times New Roman" w:hAnsi="Times New Roman" w:cs="Times New Roman"/>
          <w:b/>
          <w:bCs/>
          <w:i w:val="0"/>
          <w:iCs w:val="0"/>
          <w:color w:val="auto"/>
          <w:szCs w:val="24"/>
          <w:rPrChange w:id="3745" w:author="Camilo Andrés Díaz Gómez" w:date="2023-03-28T17:42:00Z">
            <w:rPr>
              <w:i/>
              <w:iCs/>
            </w:rPr>
          </w:rPrChange>
        </w:rPr>
        <w:t>Modelos de simulación</w:t>
      </w:r>
      <w:bookmarkEnd w:id="3743"/>
      <w:bookmarkEnd w:id="3744"/>
      <w:del w:id="3746" w:author="Camilo Andrés Díaz Gómez" w:date="2023-03-14T21:08:00Z">
        <w:r w:rsidR="00E07D42" w:rsidRPr="002B569F" w:rsidDel="00A42751">
          <w:rPr>
            <w:rFonts w:ascii="Times New Roman" w:hAnsi="Times New Roman" w:cs="Times New Roman"/>
            <w:b/>
            <w:bCs/>
            <w:i w:val="0"/>
            <w:iCs w:val="0"/>
            <w:color w:val="auto"/>
            <w:szCs w:val="24"/>
            <w:rPrChange w:id="3747" w:author="Camilo Andrés Díaz Gómez" w:date="2023-03-28T17:42:00Z">
              <w:rPr>
                <w:i/>
                <w:iCs/>
              </w:rPr>
            </w:rPrChange>
          </w:rPr>
          <w:delText>.</w:delText>
        </w:r>
      </w:del>
    </w:p>
    <w:p w14:paraId="59E667C6" w14:textId="77777777" w:rsidR="000D1684" w:rsidRDefault="000D1684" w:rsidP="000D1684">
      <w:pPr>
        <w:ind w:left="708" w:firstLine="720"/>
        <w:rPr>
          <w:ins w:id="3748"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749"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750" w:author="Camilo Andrés Díaz Gómez" w:date="2023-03-28T17:43:00Z">
          <w:pPr/>
        </w:pPrChange>
      </w:pPr>
    </w:p>
    <w:p w14:paraId="194C2F38" w14:textId="113F246E" w:rsidR="00A42751" w:rsidRPr="002B569F" w:rsidRDefault="007A700C">
      <w:pPr>
        <w:pStyle w:val="Ttulo5"/>
        <w:ind w:left="708"/>
        <w:rPr>
          <w:ins w:id="3751" w:author="Camilo Andrés Díaz Gómez" w:date="2023-03-14T21:08:00Z"/>
          <w:rStyle w:val="Ttulo4Car"/>
          <w:rFonts w:ascii="Times New Roman" w:eastAsiaTheme="minorEastAsia" w:hAnsi="Times New Roman" w:cs="Times New Roman"/>
          <w:b/>
          <w:bCs/>
          <w:color w:val="auto"/>
          <w:szCs w:val="24"/>
          <w:rPrChange w:id="3752" w:author="Camilo Andrés Díaz Gómez" w:date="2023-03-28T17:42:00Z">
            <w:rPr>
              <w:ins w:id="3753" w:author="Camilo Andrés Díaz Gómez" w:date="2023-03-14T21:08:00Z"/>
              <w:rStyle w:val="Ttulo4Car"/>
              <w:rFonts w:ascii="Times New Roman" w:eastAsiaTheme="minorEastAsia" w:hAnsi="Times New Roman" w:cs="Times New Roman"/>
              <w:b/>
              <w:bCs/>
              <w:color w:val="000000" w:themeColor="text1"/>
              <w:szCs w:val="24"/>
            </w:rPr>
          </w:rPrChange>
        </w:rPr>
        <w:pPrChange w:id="3754" w:author="Camilo Andrés Díaz Gómez" w:date="2023-03-28T17:43:00Z">
          <w:pPr>
            <w:ind w:firstLine="720"/>
          </w:pPr>
        </w:pPrChange>
      </w:pPr>
      <w:bookmarkStart w:id="3755" w:name="_Toc115172943"/>
      <w:r w:rsidRPr="002B569F">
        <w:rPr>
          <w:rStyle w:val="Ttulo4Car"/>
          <w:rFonts w:ascii="Times New Roman" w:eastAsiaTheme="minorEastAsia" w:hAnsi="Times New Roman" w:cs="Times New Roman"/>
          <w:b/>
          <w:bCs/>
          <w:color w:val="auto"/>
          <w:szCs w:val="24"/>
          <w:rPrChange w:id="3756"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755"/>
      <w:del w:id="3757"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58"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759"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61"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762" w:author="Camilo Andrés Díaz Gómez" w:date="2023-03-28T17:43:00Z">
          <w:pPr>
            <w:ind w:firstLine="708"/>
          </w:pPr>
        </w:pPrChange>
      </w:pPr>
      <w:r w:rsidRPr="002B569F">
        <w:rPr>
          <w:rStyle w:val="normaltextrun"/>
          <w:rFonts w:cs="Times New Roman"/>
          <w:szCs w:val="24"/>
          <w:rPrChange w:id="3763"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764" w:author="Camilo Andrés Díaz Gómez" w:date="2023-03-14T20:19:00Z">
        <w:r w:rsidRPr="002B569F" w:rsidDel="00952EC4">
          <w:rPr>
            <w:rStyle w:val="normaltextrun"/>
            <w:rFonts w:cs="Times New Roman"/>
            <w:szCs w:val="24"/>
            <w:rPrChange w:id="3765"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766" w:author="Camilo Andrés Díaz Gómez" w:date="2023-03-28T17:43:00Z">
          <w:pPr/>
        </w:pPrChange>
      </w:pPr>
    </w:p>
    <w:p w14:paraId="6B3FD267" w14:textId="467C2523" w:rsidR="00A42751" w:rsidRPr="002B569F" w:rsidRDefault="007A700C">
      <w:pPr>
        <w:pStyle w:val="Ttulo5"/>
        <w:ind w:left="708"/>
        <w:rPr>
          <w:ins w:id="3767" w:author="Camilo Andrés Díaz Gómez" w:date="2023-03-14T21:08:00Z"/>
          <w:rStyle w:val="Ttulo4Car"/>
          <w:rFonts w:ascii="Times New Roman" w:eastAsiaTheme="minorEastAsia" w:hAnsi="Times New Roman" w:cs="Times New Roman"/>
          <w:b/>
          <w:bCs/>
          <w:color w:val="auto"/>
          <w:szCs w:val="24"/>
          <w:rPrChange w:id="3768" w:author="Camilo Andrés Díaz Gómez" w:date="2023-03-28T17:42:00Z">
            <w:rPr>
              <w:ins w:id="3769" w:author="Camilo Andrés Díaz Gómez" w:date="2023-03-14T21:08:00Z"/>
              <w:rStyle w:val="Ttulo4Car"/>
              <w:rFonts w:ascii="Times New Roman" w:eastAsiaTheme="minorEastAsia" w:hAnsi="Times New Roman" w:cs="Times New Roman"/>
              <w:b/>
              <w:bCs/>
              <w:color w:val="000000" w:themeColor="text1"/>
              <w:szCs w:val="24"/>
            </w:rPr>
          </w:rPrChange>
        </w:rPr>
        <w:pPrChange w:id="3770" w:author="Camilo Andrés Díaz Gómez" w:date="2023-03-28T17:43:00Z">
          <w:pPr>
            <w:ind w:firstLine="720"/>
          </w:pPr>
        </w:pPrChange>
      </w:pPr>
      <w:bookmarkStart w:id="3771" w:name="_Toc115172944"/>
      <w:r w:rsidRPr="002B569F">
        <w:rPr>
          <w:rStyle w:val="Ttulo4Car"/>
          <w:rFonts w:ascii="Times New Roman" w:eastAsiaTheme="minorEastAsia" w:hAnsi="Times New Roman" w:cs="Times New Roman"/>
          <w:b/>
          <w:bCs/>
          <w:color w:val="auto"/>
          <w:szCs w:val="24"/>
          <w:rPrChange w:id="3772"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771"/>
      <w:del w:id="3773"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7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75"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76" w:author="Camilo Andrés Díaz Gómez" w:date="2023-03-14T20:16:00Z"/>
          <w:rFonts w:cs="Times New Roman"/>
          <w:szCs w:val="24"/>
        </w:rPr>
        <w:pPrChange w:id="3777" w:author="Camilo Andrés Díaz Gómez" w:date="2023-03-28T17:52:00Z">
          <w:pPr>
            <w:ind w:firstLine="720"/>
          </w:pPr>
        </w:pPrChange>
      </w:pPr>
      <w:del w:id="3778" w:author="Camilo Andrés Díaz Gómez" w:date="2023-03-14T21:08:00Z">
        <w:r w:rsidRPr="002B569F" w:rsidDel="00A42751">
          <w:rPr>
            <w:rStyle w:val="Ttulo4Car"/>
            <w:rFonts w:ascii="Times New Roman" w:eastAsiaTheme="minorEastAsia" w:hAnsi="Times New Roman" w:cs="Times New Roman"/>
            <w:b/>
            <w:bCs/>
            <w:color w:val="auto"/>
            <w:szCs w:val="24"/>
            <w:rPrChange w:id="377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80"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81" w:author="Camilo Andrés Díaz Gómez" w:date="2023-03-14T20:19:00Z">
        <w:r w:rsidR="007A700C" w:rsidRPr="002B569F" w:rsidDel="00952EC4">
          <w:rPr>
            <w:rStyle w:val="normaltextrun"/>
            <w:rFonts w:cs="Times New Roman"/>
            <w:szCs w:val="24"/>
            <w:bdr w:val="none" w:sz="0" w:space="0" w:color="auto" w:frame="1"/>
            <w:rPrChange w:id="3782"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83"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84" w:author="Camilo Andrés Díaz Gómez" w:date="2023-03-28T17:43:00Z">
          <w:pPr>
            <w:ind w:firstLine="708"/>
          </w:pPr>
        </w:pPrChange>
      </w:pPr>
    </w:p>
    <w:p w14:paraId="59609774" w14:textId="69BA8F08" w:rsidR="00A42751" w:rsidRPr="002B569F" w:rsidRDefault="007A700C">
      <w:pPr>
        <w:pStyle w:val="Ttulo5"/>
        <w:ind w:left="708"/>
        <w:rPr>
          <w:ins w:id="3785" w:author="Camilo Andrés Díaz Gómez" w:date="2023-03-14T21:08:00Z"/>
          <w:rStyle w:val="Ttulo4Car"/>
          <w:rFonts w:ascii="Times New Roman" w:eastAsiaTheme="minorEastAsia" w:hAnsi="Times New Roman" w:cs="Times New Roman"/>
          <w:b/>
          <w:bCs/>
          <w:color w:val="auto"/>
          <w:szCs w:val="24"/>
          <w:rPrChange w:id="3786" w:author="Camilo Andrés Díaz Gómez" w:date="2023-03-28T17:42:00Z">
            <w:rPr>
              <w:ins w:id="3787" w:author="Camilo Andrés Díaz Gómez" w:date="2023-03-14T21:08:00Z"/>
              <w:rStyle w:val="Ttulo4Car"/>
              <w:rFonts w:ascii="Times New Roman" w:eastAsiaTheme="minorEastAsia" w:hAnsi="Times New Roman" w:cs="Times New Roman"/>
              <w:b/>
              <w:bCs/>
              <w:color w:val="000000" w:themeColor="text1"/>
              <w:szCs w:val="24"/>
            </w:rPr>
          </w:rPrChange>
        </w:rPr>
        <w:pPrChange w:id="3788" w:author="Camilo Andrés Díaz Gómez" w:date="2023-03-28T17:43:00Z">
          <w:pPr>
            <w:ind w:firstLine="720"/>
          </w:pPr>
        </w:pPrChange>
      </w:pPr>
      <w:bookmarkStart w:id="3789" w:name="_Toc115172945"/>
      <w:r w:rsidRPr="002B569F">
        <w:rPr>
          <w:rStyle w:val="Ttulo4Car"/>
          <w:rFonts w:ascii="Times New Roman" w:eastAsiaTheme="minorEastAsia" w:hAnsi="Times New Roman" w:cs="Times New Roman"/>
          <w:b/>
          <w:bCs/>
          <w:color w:val="auto"/>
          <w:szCs w:val="24"/>
          <w:rPrChange w:id="3790"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89"/>
    </w:p>
    <w:p w14:paraId="0D172B50" w14:textId="77777777" w:rsidR="000D1684" w:rsidRDefault="00E07D42" w:rsidP="002B569F">
      <w:pPr>
        <w:ind w:firstLine="720"/>
        <w:rPr>
          <w:ins w:id="3791" w:author="Camilo Andrés Díaz Gómez" w:date="2023-03-28T17:52:00Z"/>
          <w:rStyle w:val="Ttulo4Car"/>
          <w:rFonts w:ascii="Times New Roman" w:eastAsiaTheme="minorEastAsia" w:hAnsi="Times New Roman" w:cs="Times New Roman"/>
          <w:b/>
          <w:bCs/>
          <w:color w:val="auto"/>
          <w:szCs w:val="24"/>
        </w:rPr>
      </w:pPr>
      <w:del w:id="3792" w:author="Camilo Andrés Díaz Gómez" w:date="2023-03-14T21:08:00Z">
        <w:r w:rsidRPr="002B569F" w:rsidDel="00A42751">
          <w:rPr>
            <w:rStyle w:val="Ttulo4Car"/>
            <w:rFonts w:ascii="Times New Roman" w:eastAsiaTheme="minorEastAsia" w:hAnsi="Times New Roman" w:cs="Times New Roman"/>
            <w:b/>
            <w:bCs/>
            <w:color w:val="auto"/>
            <w:szCs w:val="24"/>
            <w:rPrChange w:id="3793"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94"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95"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96" w:author="Camilo Andrés Díaz Gómez" w:date="2023-03-28T17:52:00Z">
          <w:pPr>
            <w:ind w:firstLine="708"/>
          </w:pPr>
        </w:pPrChange>
      </w:pPr>
      <w:r w:rsidRPr="002B569F">
        <w:rPr>
          <w:rStyle w:val="normaltextrun"/>
          <w:rFonts w:cs="Times New Roman"/>
          <w:szCs w:val="24"/>
          <w:rPrChange w:id="3797"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98" w:author="Camilo Andrés Díaz Gómez" w:date="2023-03-14T20:19:00Z">
        <w:r w:rsidRPr="002B569F" w:rsidDel="00952EC4">
          <w:rPr>
            <w:rStyle w:val="normaltextrun"/>
            <w:rFonts w:cs="Times New Roman"/>
            <w:szCs w:val="24"/>
            <w:rPrChange w:id="3799"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800" w:author="Camilo Andrés Díaz Gómez" w:date="2023-03-28T17:43:00Z">
          <w:pPr/>
        </w:pPrChange>
      </w:pPr>
    </w:p>
    <w:p w14:paraId="693C6B2B" w14:textId="47FEAE3D" w:rsidR="00A42751" w:rsidRPr="002B569F" w:rsidRDefault="007A700C">
      <w:pPr>
        <w:pStyle w:val="Ttulo5"/>
        <w:ind w:left="708"/>
        <w:rPr>
          <w:ins w:id="3801" w:author="Camilo Andrés Díaz Gómez" w:date="2023-03-14T21:08:00Z"/>
          <w:rStyle w:val="Ttulo4Car"/>
          <w:rFonts w:ascii="Times New Roman" w:eastAsiaTheme="minorEastAsia" w:hAnsi="Times New Roman" w:cs="Times New Roman"/>
          <w:b/>
          <w:bCs/>
          <w:color w:val="auto"/>
          <w:szCs w:val="24"/>
          <w:rPrChange w:id="3802" w:author="Camilo Andrés Díaz Gómez" w:date="2023-03-28T17:42:00Z">
            <w:rPr>
              <w:ins w:id="3803" w:author="Camilo Andrés Díaz Gómez" w:date="2023-03-14T21:08:00Z"/>
              <w:rStyle w:val="Ttulo4Car"/>
              <w:rFonts w:ascii="Times New Roman" w:eastAsiaTheme="minorEastAsia" w:hAnsi="Times New Roman" w:cs="Times New Roman"/>
              <w:b/>
              <w:bCs/>
              <w:color w:val="000000" w:themeColor="text1"/>
              <w:szCs w:val="24"/>
            </w:rPr>
          </w:rPrChange>
        </w:rPr>
        <w:pPrChange w:id="3804" w:author="Camilo Andrés Díaz Gómez" w:date="2023-03-28T17:43:00Z">
          <w:pPr>
            <w:ind w:firstLine="720"/>
          </w:pPr>
        </w:pPrChange>
      </w:pPr>
      <w:bookmarkStart w:id="3805" w:name="_Toc115172946"/>
      <w:r w:rsidRPr="002B569F">
        <w:rPr>
          <w:rStyle w:val="Ttulo4Car"/>
          <w:rFonts w:ascii="Times New Roman" w:eastAsiaTheme="minorEastAsia" w:hAnsi="Times New Roman" w:cs="Times New Roman"/>
          <w:b/>
          <w:bCs/>
          <w:color w:val="auto"/>
          <w:szCs w:val="24"/>
          <w:rPrChange w:id="3806"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805"/>
    </w:p>
    <w:p w14:paraId="174D4CFD" w14:textId="77777777" w:rsidR="000D1684" w:rsidRDefault="000D1684" w:rsidP="000D1684">
      <w:pPr>
        <w:ind w:left="708" w:firstLine="720"/>
        <w:rPr>
          <w:ins w:id="3807"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808" w:author="Camilo Andrés Díaz Gómez" w:date="2023-03-28T17:52:00Z">
          <w:pPr>
            <w:ind w:firstLine="708"/>
          </w:pPr>
        </w:pPrChange>
      </w:pPr>
      <w:del w:id="3809" w:author="Camilo Andrés Díaz Gómez" w:date="2023-03-14T21:08:00Z">
        <w:r w:rsidRPr="002B569F" w:rsidDel="00A42751">
          <w:rPr>
            <w:rStyle w:val="Ttulo4Car"/>
            <w:rFonts w:ascii="Times New Roman" w:eastAsiaTheme="minorEastAsia" w:hAnsi="Times New Roman" w:cs="Times New Roman"/>
            <w:b/>
            <w:bCs/>
            <w:color w:val="auto"/>
            <w:szCs w:val="24"/>
            <w:rPrChange w:id="381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811"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812" w:author="Camilo Andrés Díaz Gómez" w:date="2023-03-28T17:43:00Z">
          <w:pPr/>
        </w:pPrChange>
      </w:pPr>
    </w:p>
    <w:p w14:paraId="7B247DE8" w14:textId="33235FE4" w:rsidR="00A42751" w:rsidRPr="002B569F" w:rsidRDefault="007A700C">
      <w:pPr>
        <w:pStyle w:val="Ttulo5"/>
        <w:ind w:left="708"/>
        <w:rPr>
          <w:ins w:id="3813" w:author="Camilo Andrés Díaz Gómez" w:date="2023-03-14T21:08:00Z"/>
          <w:rStyle w:val="Ttulo4Car"/>
          <w:rFonts w:ascii="Times New Roman" w:eastAsiaTheme="minorEastAsia" w:hAnsi="Times New Roman" w:cs="Times New Roman"/>
          <w:b/>
          <w:bCs/>
          <w:color w:val="auto"/>
          <w:szCs w:val="24"/>
          <w:rPrChange w:id="3814" w:author="Camilo Andrés Díaz Gómez" w:date="2023-03-28T17:42:00Z">
            <w:rPr>
              <w:ins w:id="3815" w:author="Camilo Andrés Díaz Gómez" w:date="2023-03-14T21:08:00Z"/>
              <w:rStyle w:val="Ttulo4Car"/>
              <w:rFonts w:ascii="Times New Roman" w:eastAsiaTheme="minorEastAsia" w:hAnsi="Times New Roman" w:cs="Times New Roman"/>
              <w:b/>
              <w:bCs/>
              <w:color w:val="000000" w:themeColor="text1"/>
              <w:szCs w:val="24"/>
            </w:rPr>
          </w:rPrChange>
        </w:rPr>
        <w:pPrChange w:id="3816" w:author="Camilo Andrés Díaz Gómez" w:date="2023-03-28T17:43:00Z">
          <w:pPr>
            <w:ind w:firstLine="720"/>
          </w:pPr>
        </w:pPrChange>
      </w:pPr>
      <w:bookmarkStart w:id="3817" w:name="_Toc115172947"/>
      <w:r w:rsidRPr="002B569F">
        <w:rPr>
          <w:rStyle w:val="Ttulo4Car"/>
          <w:rFonts w:ascii="Times New Roman" w:eastAsiaTheme="minorEastAsia" w:hAnsi="Times New Roman" w:cs="Times New Roman"/>
          <w:b/>
          <w:bCs/>
          <w:color w:val="auto"/>
          <w:szCs w:val="24"/>
          <w:rPrChange w:id="3818"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817"/>
    </w:p>
    <w:p w14:paraId="1610B58E" w14:textId="77777777" w:rsidR="000D1684" w:rsidRDefault="000D1684" w:rsidP="002B569F">
      <w:pPr>
        <w:ind w:firstLine="720"/>
        <w:rPr>
          <w:ins w:id="3819"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820" w:author="Camilo Andrés Díaz Gómez" w:date="2023-03-28T17:52:00Z">
          <w:pPr>
            <w:ind w:firstLine="708"/>
          </w:pPr>
        </w:pPrChange>
      </w:pPr>
      <w:del w:id="3821" w:author="Camilo Andrés Díaz Gómez" w:date="2023-03-14T21:08:00Z">
        <w:r w:rsidRPr="002B569F" w:rsidDel="00A42751">
          <w:rPr>
            <w:rStyle w:val="Ttulo4Car"/>
            <w:rFonts w:ascii="Times New Roman" w:eastAsiaTheme="minorEastAsia" w:hAnsi="Times New Roman" w:cs="Times New Roman"/>
            <w:b/>
            <w:bCs/>
            <w:color w:val="auto"/>
            <w:szCs w:val="24"/>
            <w:rPrChange w:id="382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38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824" w:author="Camilo Andrés Díaz Gómez" w:date="2023-03-28T17:43:00Z">
          <w:pPr/>
        </w:pPrChange>
      </w:pPr>
    </w:p>
    <w:p w14:paraId="42832A1C" w14:textId="1AC3A453" w:rsidR="00A42751" w:rsidRPr="002B569F" w:rsidRDefault="007A700C">
      <w:pPr>
        <w:pStyle w:val="Ttulo5"/>
        <w:ind w:left="708"/>
        <w:rPr>
          <w:ins w:id="3825" w:author="Camilo Andrés Díaz Gómez" w:date="2023-03-14T21:08:00Z"/>
          <w:rStyle w:val="Ttulo4Car"/>
          <w:rFonts w:ascii="Times New Roman" w:eastAsiaTheme="minorEastAsia" w:hAnsi="Times New Roman" w:cs="Times New Roman"/>
          <w:b/>
          <w:bCs/>
          <w:color w:val="auto"/>
          <w:szCs w:val="24"/>
          <w:rPrChange w:id="3826" w:author="Camilo Andrés Díaz Gómez" w:date="2023-03-28T17:42:00Z">
            <w:rPr>
              <w:ins w:id="3827" w:author="Camilo Andrés Díaz Gómez" w:date="2023-03-14T21:08:00Z"/>
              <w:rStyle w:val="Ttulo4Car"/>
              <w:rFonts w:ascii="Times New Roman" w:eastAsiaTheme="minorEastAsia" w:hAnsi="Times New Roman" w:cs="Times New Roman"/>
              <w:b/>
              <w:bCs/>
              <w:color w:val="000000" w:themeColor="text1"/>
              <w:szCs w:val="24"/>
            </w:rPr>
          </w:rPrChange>
        </w:rPr>
        <w:pPrChange w:id="3828" w:author="Camilo Andrés Díaz Gómez" w:date="2023-03-28T17:43:00Z">
          <w:pPr>
            <w:ind w:firstLine="720"/>
          </w:pPr>
        </w:pPrChange>
      </w:pPr>
      <w:bookmarkStart w:id="3829" w:name="_Toc115172948"/>
      <w:r w:rsidRPr="002B569F">
        <w:rPr>
          <w:rStyle w:val="Ttulo4Car"/>
          <w:rFonts w:ascii="Times New Roman" w:eastAsiaTheme="minorEastAsia" w:hAnsi="Times New Roman" w:cs="Times New Roman"/>
          <w:b/>
          <w:bCs/>
          <w:color w:val="auto"/>
          <w:szCs w:val="24"/>
          <w:rPrChange w:id="3830"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829"/>
    </w:p>
    <w:p w14:paraId="6FEBD492" w14:textId="77777777" w:rsidR="000D1684" w:rsidRDefault="000D1684" w:rsidP="000D1684">
      <w:pPr>
        <w:ind w:left="708" w:firstLine="720"/>
        <w:rPr>
          <w:ins w:id="3831"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832" w:author="Camilo Andrés Díaz Gómez" w:date="2023-03-28T17:52:00Z">
          <w:pPr>
            <w:ind w:firstLine="708"/>
          </w:pPr>
        </w:pPrChange>
      </w:pPr>
      <w:del w:id="3833" w:author="Camilo Andrés Díaz Gómez" w:date="2023-03-14T21:08:00Z">
        <w:r w:rsidRPr="002B569F" w:rsidDel="00A42751">
          <w:rPr>
            <w:rStyle w:val="Ttulo4Car"/>
            <w:rFonts w:ascii="Times New Roman" w:eastAsiaTheme="minorEastAsia" w:hAnsi="Times New Roman" w:cs="Times New Roman"/>
            <w:b/>
            <w:bCs/>
            <w:color w:val="auto"/>
            <w:szCs w:val="24"/>
            <w:rPrChange w:id="3834"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835" w:author="Camilo Andrés Díaz Gómez" w:date="2023-03-28T17:43:00Z">
          <w:pPr>
            <w:ind w:firstLine="708"/>
          </w:pPr>
        </w:pPrChange>
      </w:pPr>
    </w:p>
    <w:p w14:paraId="05A92C33" w14:textId="3B74F71E" w:rsidR="00A42751" w:rsidRPr="002B569F" w:rsidRDefault="007A700C">
      <w:pPr>
        <w:pStyle w:val="Ttulo5"/>
        <w:ind w:left="708"/>
        <w:rPr>
          <w:ins w:id="3836" w:author="Camilo Andrés Díaz Gómez" w:date="2023-03-14T21:09:00Z"/>
          <w:rStyle w:val="Ttulo4Car"/>
          <w:rFonts w:ascii="Times New Roman" w:eastAsiaTheme="minorEastAsia" w:hAnsi="Times New Roman" w:cs="Times New Roman"/>
          <w:b/>
          <w:bCs/>
          <w:color w:val="auto"/>
          <w:szCs w:val="24"/>
          <w:rPrChange w:id="3837" w:author="Camilo Andrés Díaz Gómez" w:date="2023-03-28T17:42:00Z">
            <w:rPr>
              <w:ins w:id="3838" w:author="Camilo Andrés Díaz Gómez" w:date="2023-03-14T21:09:00Z"/>
              <w:rStyle w:val="Ttulo4Car"/>
              <w:rFonts w:ascii="Times New Roman" w:eastAsiaTheme="minorEastAsia" w:hAnsi="Times New Roman" w:cs="Times New Roman"/>
              <w:b/>
              <w:bCs/>
              <w:color w:val="000000" w:themeColor="text1"/>
              <w:szCs w:val="24"/>
            </w:rPr>
          </w:rPrChange>
        </w:rPr>
        <w:pPrChange w:id="3839" w:author="Camilo Andrés Díaz Gómez" w:date="2023-03-28T17:43:00Z">
          <w:pPr>
            <w:ind w:firstLine="720"/>
          </w:pPr>
        </w:pPrChange>
      </w:pPr>
      <w:bookmarkStart w:id="3840" w:name="_Toc115172949"/>
      <w:r w:rsidRPr="002B569F">
        <w:rPr>
          <w:rStyle w:val="Ttulo4Car"/>
          <w:rFonts w:ascii="Times New Roman" w:eastAsiaTheme="minorEastAsia" w:hAnsi="Times New Roman" w:cs="Times New Roman"/>
          <w:b/>
          <w:bCs/>
          <w:color w:val="auto"/>
          <w:szCs w:val="24"/>
          <w:rPrChange w:id="3841"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840"/>
    </w:p>
    <w:p w14:paraId="0E1F1E43" w14:textId="77777777" w:rsidR="000D1684" w:rsidRDefault="000D1684" w:rsidP="000D1684">
      <w:pPr>
        <w:ind w:left="708" w:firstLine="720"/>
        <w:rPr>
          <w:ins w:id="3842"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843" w:author="Camilo Andrés Díaz Gómez" w:date="2023-03-28T17:52:00Z">
          <w:pPr>
            <w:ind w:firstLine="708"/>
          </w:pPr>
        </w:pPrChange>
      </w:pPr>
      <w:del w:id="3844" w:author="Camilo Andrés Díaz Gómez" w:date="2023-03-14T21:09:00Z">
        <w:r w:rsidRPr="002B569F" w:rsidDel="00A42751">
          <w:rPr>
            <w:rStyle w:val="Ttulo4Car"/>
            <w:rFonts w:ascii="Times New Roman" w:eastAsiaTheme="minorEastAsia" w:hAnsi="Times New Roman" w:cs="Times New Roman"/>
            <w:b/>
            <w:bCs/>
            <w:color w:val="auto"/>
            <w:szCs w:val="24"/>
            <w:rPrChange w:id="384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846" w:author="Camilo Andrés Díaz Gómez" w:date="2023-03-28T17:52:00Z"/>
          <w:rFonts w:ascii="Times New Roman" w:hAnsi="Times New Roman" w:cs="Times New Roman"/>
          <w:b/>
          <w:bCs/>
          <w:i w:val="0"/>
          <w:iCs w:val="0"/>
          <w:color w:val="auto"/>
          <w:szCs w:val="24"/>
        </w:rPr>
      </w:pPr>
      <w:bookmarkStart w:id="3847" w:name="_Toc56811429"/>
      <w:bookmarkStart w:id="3848" w:name="_Toc115172950"/>
      <w:r w:rsidRPr="002B569F">
        <w:rPr>
          <w:rFonts w:ascii="Times New Roman" w:hAnsi="Times New Roman" w:cs="Times New Roman"/>
          <w:b/>
          <w:bCs/>
          <w:i w:val="0"/>
          <w:iCs w:val="0"/>
          <w:color w:val="auto"/>
          <w:szCs w:val="24"/>
          <w:rPrChange w:id="3849"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847"/>
      <w:bookmarkEnd w:id="3848"/>
      <w:r w:rsidRPr="002B569F">
        <w:rPr>
          <w:rFonts w:ascii="Times New Roman" w:hAnsi="Times New Roman" w:cs="Times New Roman"/>
          <w:b/>
          <w:bCs/>
          <w:i w:val="0"/>
          <w:iCs w:val="0"/>
          <w:color w:val="auto"/>
          <w:szCs w:val="24"/>
          <w:rPrChange w:id="3850"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851"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852" w:author="Camilo Andrés Díaz Gómez" w:date="2023-03-28T17:42:00Z">
            <w:rPr>
              <w:rStyle w:val="Hipervnculo"/>
              <w:rFonts w:asciiTheme="majorHAnsi" w:eastAsiaTheme="majorEastAsia" w:hAnsiTheme="majorHAnsi" w:cs="Times New Roman"/>
              <w:i/>
              <w:iCs/>
            </w:rPr>
          </w:rPrChange>
        </w:rPr>
        <w:pPrChange w:id="3853"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854"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855" w:author="Camilo Andrés Díaz Gómez" w:date="2023-03-28T17:42:00Z">
            <w:rPr>
              <w:rStyle w:val="Hipervnculo"/>
              <w:rFonts w:cs="Times New Roman"/>
              <w:szCs w:val="24"/>
            </w:rPr>
          </w:rPrChange>
        </w:rPr>
        <w:pPrChange w:id="3856"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857"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858" w:author="Camilo Andrés Díaz Gómez" w:date="2023-03-28T17:42:00Z">
            <w:rPr>
              <w:rStyle w:val="Hipervnculo"/>
              <w:rFonts w:cs="Times New Roman"/>
              <w:szCs w:val="24"/>
            </w:rPr>
          </w:rPrChange>
        </w:rPr>
        <w:pPrChange w:id="3859"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860"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861"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862" w:author="Camilo Andrés Díaz Gómez" w:date="2023-03-28T17:42:00Z">
            <w:rPr/>
          </w:rPrChange>
        </w:rPr>
        <w:pPrChange w:id="3863" w:author="Camilo Andrés Díaz Gómez" w:date="2023-03-28T17:43:00Z">
          <w:pPr/>
        </w:pPrChange>
      </w:pPr>
      <w:bookmarkStart w:id="3864" w:name="_Toc56811430"/>
      <w:bookmarkStart w:id="3865" w:name="_Toc115172951"/>
      <w:r w:rsidRPr="002B569F">
        <w:rPr>
          <w:rFonts w:ascii="Times New Roman" w:hAnsi="Times New Roman" w:cs="Times New Roman"/>
          <w:b/>
          <w:bCs/>
          <w:i w:val="0"/>
          <w:iCs w:val="0"/>
          <w:color w:val="auto"/>
          <w:szCs w:val="24"/>
          <w:rPrChange w:id="3866" w:author="Camilo Andrés Díaz Gómez" w:date="2023-03-28T17:42:00Z">
            <w:rPr>
              <w:i/>
              <w:iCs/>
              <w:color w:val="0563C1" w:themeColor="hyperlink"/>
              <w:u w:val="single"/>
            </w:rPr>
          </w:rPrChange>
        </w:rPr>
        <w:t>Variables aleatorias</w:t>
      </w:r>
      <w:bookmarkEnd w:id="3864"/>
      <w:bookmarkEnd w:id="3865"/>
    </w:p>
    <w:p w14:paraId="5E0E63A3" w14:textId="77777777" w:rsidR="000D1684" w:rsidRDefault="000D1684" w:rsidP="002B569F">
      <w:pPr>
        <w:ind w:firstLine="720"/>
        <w:rPr>
          <w:ins w:id="3867"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868"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869" w:author="Camilo Andrés Díaz Gómez" w:date="2023-03-28T17:43:00Z">
          <w:pPr/>
        </w:pPrChange>
      </w:pPr>
    </w:p>
    <w:p w14:paraId="00134591" w14:textId="77777777" w:rsidR="007A700C" w:rsidRPr="002B569F" w:rsidRDefault="007A700C">
      <w:pPr>
        <w:ind w:firstLine="720"/>
        <w:rPr>
          <w:rFonts w:cs="Times New Roman"/>
          <w:szCs w:val="24"/>
        </w:rPr>
        <w:pPrChange w:id="3870"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871" w:author="Camilo Andrés Díaz Gómez" w:date="2023-03-28T17:43:00Z">
          <w:pPr/>
        </w:pPrChange>
      </w:pPr>
    </w:p>
    <w:p w14:paraId="5576BE4D" w14:textId="77777777" w:rsidR="007A700C" w:rsidRPr="002B569F" w:rsidRDefault="007A700C">
      <w:pPr>
        <w:ind w:firstLine="720"/>
        <w:rPr>
          <w:rFonts w:cs="Times New Roman"/>
          <w:szCs w:val="24"/>
        </w:rPr>
        <w:pPrChange w:id="3872"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73" w:author="Camilo Andrés Díaz Gómez" w:date="2023-03-28T17:42:00Z">
            <w:rPr/>
          </w:rPrChange>
        </w:rPr>
        <w:pPrChange w:id="3874" w:author="Camilo Andrés Díaz Gómez" w:date="2023-03-28T17:43:00Z">
          <w:pPr/>
        </w:pPrChange>
      </w:pPr>
      <w:bookmarkStart w:id="3875" w:name="_Toc56811431"/>
      <w:bookmarkStart w:id="3876" w:name="_Toc115172952"/>
      <w:r w:rsidRPr="002B569F">
        <w:rPr>
          <w:rFonts w:ascii="Times New Roman" w:hAnsi="Times New Roman" w:cs="Times New Roman"/>
          <w:b/>
          <w:bCs/>
          <w:i w:val="0"/>
          <w:iCs w:val="0"/>
          <w:color w:val="auto"/>
          <w:szCs w:val="24"/>
          <w:rPrChange w:id="3877" w:author="Camilo Andrés Díaz Gómez" w:date="2023-03-28T17:42:00Z">
            <w:rPr>
              <w:i/>
              <w:iCs/>
            </w:rPr>
          </w:rPrChange>
        </w:rPr>
        <w:t>Modelos probabilísticos</w:t>
      </w:r>
      <w:bookmarkEnd w:id="3875"/>
      <w:bookmarkEnd w:id="3876"/>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78"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79" w:author="Camilo Andrés Díaz Gómez" w:date="2023-03-28T17:43:00Z">
          <w:pPr/>
        </w:pPrChange>
      </w:pPr>
    </w:p>
    <w:p w14:paraId="62DAC2BA" w14:textId="77777777" w:rsidR="007A700C" w:rsidRPr="002B569F" w:rsidRDefault="007A700C">
      <w:pPr>
        <w:ind w:firstLine="720"/>
        <w:rPr>
          <w:rFonts w:cs="Times New Roman"/>
          <w:szCs w:val="24"/>
        </w:rPr>
        <w:pPrChange w:id="3880" w:author="Camilo Andrés Díaz Gómez" w:date="2023-03-28T17:43:00Z">
          <w:pPr/>
        </w:pPrChange>
      </w:pPr>
      <w:r w:rsidRPr="002B569F">
        <w:rPr>
          <w:rFonts w:cs="Times New Roman"/>
          <w:szCs w:val="24"/>
        </w:rPr>
        <w:t>Existen varios modelos probabilísticos para variables aleatorias:</w:t>
      </w:r>
    </w:p>
    <w:p w14:paraId="7D6D47DD" w14:textId="77777777" w:rsidR="007A700C" w:rsidRPr="002B569F" w:rsidRDefault="007A700C">
      <w:pPr>
        <w:pStyle w:val="Prrafodelista"/>
        <w:numPr>
          <w:ilvl w:val="0"/>
          <w:numId w:val="19"/>
        </w:numPr>
        <w:rPr>
          <w:rFonts w:cs="Times New Roman"/>
          <w:szCs w:val="24"/>
        </w:rPr>
        <w:pPrChange w:id="3881" w:author="Camilo Andrés Díaz Gómez" w:date="2023-03-28T17:43:00Z">
          <w:pPr>
            <w:ind w:firstLine="720"/>
          </w:pPr>
        </w:pPrChange>
      </w:pPr>
      <w:r w:rsidRPr="002B569F">
        <w:rPr>
          <w:rFonts w:cs="Times New Roman"/>
          <w:szCs w:val="24"/>
        </w:rPr>
        <w:t>Distribución Uniforme</w:t>
      </w:r>
    </w:p>
    <w:p w14:paraId="646AD182" w14:textId="77777777" w:rsidR="007A700C" w:rsidRPr="002B569F" w:rsidRDefault="007A700C">
      <w:pPr>
        <w:pStyle w:val="Prrafodelista"/>
        <w:numPr>
          <w:ilvl w:val="0"/>
          <w:numId w:val="19"/>
        </w:numPr>
        <w:rPr>
          <w:rFonts w:cs="Times New Roman"/>
          <w:szCs w:val="24"/>
        </w:rPr>
        <w:pPrChange w:id="3882" w:author="Camilo Andrés Díaz Gómez" w:date="2023-03-28T17:43:00Z">
          <w:pPr>
            <w:ind w:firstLine="720"/>
          </w:pPr>
        </w:pPrChange>
      </w:pPr>
      <w:r w:rsidRPr="002B569F">
        <w:rPr>
          <w:rFonts w:cs="Times New Roman"/>
          <w:szCs w:val="24"/>
        </w:rPr>
        <w:t>Distribución Gamma</w:t>
      </w:r>
    </w:p>
    <w:p w14:paraId="70F45B8A" w14:textId="77777777" w:rsidR="007A700C" w:rsidRPr="002B569F" w:rsidRDefault="007A700C">
      <w:pPr>
        <w:pStyle w:val="Prrafodelista"/>
        <w:numPr>
          <w:ilvl w:val="0"/>
          <w:numId w:val="19"/>
        </w:numPr>
        <w:rPr>
          <w:rFonts w:cs="Times New Roman"/>
          <w:szCs w:val="24"/>
        </w:rPr>
        <w:pPrChange w:id="3883" w:author="Camilo Andrés Díaz Gómez" w:date="2023-03-28T17:43:00Z">
          <w:pPr>
            <w:ind w:firstLine="720"/>
          </w:pPr>
        </w:pPrChange>
      </w:pPr>
      <w:r w:rsidRPr="002B569F">
        <w:rPr>
          <w:rFonts w:cs="Times New Roman"/>
          <w:szCs w:val="24"/>
        </w:rPr>
        <w:t>Distribución Exponencial</w:t>
      </w:r>
    </w:p>
    <w:p w14:paraId="6968ABE0" w14:textId="77777777" w:rsidR="007A700C" w:rsidRPr="002B569F" w:rsidRDefault="007A700C">
      <w:pPr>
        <w:pStyle w:val="Prrafodelista"/>
        <w:numPr>
          <w:ilvl w:val="0"/>
          <w:numId w:val="19"/>
        </w:numPr>
        <w:rPr>
          <w:rFonts w:cs="Times New Roman"/>
          <w:szCs w:val="24"/>
        </w:rPr>
        <w:pPrChange w:id="3884" w:author="Camilo Andrés Díaz Gómez" w:date="2023-03-28T17:43:00Z">
          <w:pPr>
            <w:ind w:firstLine="720"/>
          </w:pPr>
        </w:pPrChange>
      </w:pPr>
      <w:r w:rsidRPr="002B569F">
        <w:rPr>
          <w:rFonts w:cs="Times New Roman"/>
          <w:szCs w:val="24"/>
        </w:rPr>
        <w:t>Distribución Ji-dos</w:t>
      </w:r>
    </w:p>
    <w:p w14:paraId="6F969C32" w14:textId="77777777" w:rsidR="007A700C" w:rsidRPr="002B569F" w:rsidRDefault="007A700C">
      <w:pPr>
        <w:pStyle w:val="Prrafodelista"/>
        <w:numPr>
          <w:ilvl w:val="0"/>
          <w:numId w:val="19"/>
        </w:numPr>
        <w:rPr>
          <w:rFonts w:cs="Times New Roman"/>
          <w:szCs w:val="24"/>
        </w:rPr>
        <w:pPrChange w:id="3885" w:author="Camilo Andrés Díaz Gómez" w:date="2023-03-28T17:43:00Z">
          <w:pPr>
            <w:ind w:firstLine="720"/>
          </w:pPr>
        </w:pPrChange>
      </w:pPr>
      <w:r w:rsidRPr="002B569F">
        <w:rPr>
          <w:rFonts w:cs="Times New Roman"/>
          <w:szCs w:val="24"/>
        </w:rPr>
        <w:t>Distribución Normal</w:t>
      </w:r>
    </w:p>
    <w:p w14:paraId="7FF3129C" w14:textId="77777777" w:rsidR="007A700C" w:rsidRPr="002B569F" w:rsidRDefault="007A700C">
      <w:pPr>
        <w:pStyle w:val="Prrafodelista"/>
        <w:numPr>
          <w:ilvl w:val="0"/>
          <w:numId w:val="19"/>
        </w:numPr>
        <w:rPr>
          <w:rFonts w:cs="Times New Roman"/>
          <w:szCs w:val="24"/>
        </w:rPr>
        <w:pPrChange w:id="3886" w:author="Camilo Andrés Díaz Gómez" w:date="2023-03-28T17:43:00Z">
          <w:pPr>
            <w:ind w:firstLine="720"/>
          </w:pPr>
        </w:pPrChange>
      </w:pPr>
      <w:r w:rsidRPr="002B569F">
        <w:rPr>
          <w:rFonts w:cs="Times New Roman"/>
          <w:szCs w:val="24"/>
        </w:rPr>
        <w:t>Distribución t Student</w:t>
      </w:r>
    </w:p>
    <w:p w14:paraId="2B1DF2F8" w14:textId="77777777" w:rsidR="007A700C" w:rsidRPr="002B569F" w:rsidRDefault="007A700C">
      <w:pPr>
        <w:pStyle w:val="Prrafodelista"/>
        <w:numPr>
          <w:ilvl w:val="0"/>
          <w:numId w:val="19"/>
        </w:numPr>
        <w:rPr>
          <w:rFonts w:cs="Times New Roman"/>
          <w:szCs w:val="24"/>
        </w:rPr>
        <w:pPrChange w:id="3887" w:author="Camilo Andrés Díaz Gómez" w:date="2023-03-28T17:43:00Z">
          <w:pPr>
            <w:ind w:firstLine="720"/>
          </w:pPr>
        </w:pPrChange>
      </w:pPr>
      <w:r w:rsidRPr="002B569F">
        <w:rPr>
          <w:rFonts w:cs="Times New Roman"/>
          <w:szCs w:val="24"/>
        </w:rPr>
        <w:t>Distribución F de Sendecos</w:t>
      </w:r>
    </w:p>
    <w:p w14:paraId="36FED728" w14:textId="77777777" w:rsidR="007A700C" w:rsidRPr="002B569F" w:rsidRDefault="007A700C">
      <w:pPr>
        <w:pStyle w:val="Prrafodelista"/>
        <w:numPr>
          <w:ilvl w:val="0"/>
          <w:numId w:val="19"/>
        </w:numPr>
        <w:rPr>
          <w:rFonts w:cs="Times New Roman"/>
          <w:szCs w:val="24"/>
        </w:rPr>
        <w:pPrChange w:id="3888" w:author="Camilo Andrés Díaz Gómez" w:date="2023-03-28T17:43:00Z">
          <w:pPr>
            <w:ind w:firstLine="720"/>
          </w:pPr>
        </w:pPrChange>
      </w:pPr>
      <w:r w:rsidRPr="002B569F">
        <w:rPr>
          <w:rFonts w:cs="Times New Roman"/>
          <w:szCs w:val="24"/>
        </w:rPr>
        <w:t>Distribución normal bivariante</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89"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90"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91" w:author="Camilo Andrés Díaz Gómez" w:date="2023-03-28T17:42:00Z">
            <w:rPr>
              <w:i/>
              <w:iCs/>
            </w:rPr>
          </w:rPrChange>
        </w:rPr>
        <w:pPrChange w:id="3892" w:author="Camilo Andrés Díaz Gómez" w:date="2023-03-28T17:43:00Z">
          <w:pPr>
            <w:ind w:firstLine="708"/>
          </w:pPr>
        </w:pPrChange>
      </w:pPr>
      <w:bookmarkStart w:id="3893" w:name="_Toc56811432"/>
      <w:bookmarkStart w:id="3894" w:name="_Toc115172953"/>
      <w:r w:rsidRPr="002B569F">
        <w:rPr>
          <w:rFonts w:ascii="Times New Roman" w:hAnsi="Times New Roman" w:cs="Times New Roman"/>
          <w:b/>
          <w:bCs/>
          <w:i w:val="0"/>
          <w:iCs w:val="0"/>
          <w:color w:val="auto"/>
          <w:szCs w:val="24"/>
          <w:rPrChange w:id="3895" w:author="Camilo Andrés Díaz Gómez" w:date="2023-03-28T17:42:00Z">
            <w:rPr/>
          </w:rPrChange>
        </w:rPr>
        <w:t>Números pseudoaleatorios</w:t>
      </w:r>
      <w:bookmarkEnd w:id="3893"/>
      <w:bookmarkEnd w:id="3894"/>
      <w:del w:id="3896" w:author="Camilo Andrés Díaz Gómez" w:date="2023-03-14T21:11:00Z">
        <w:r w:rsidR="00E07D42" w:rsidRPr="002B569F" w:rsidDel="00C91454">
          <w:rPr>
            <w:rFonts w:ascii="Times New Roman" w:hAnsi="Times New Roman" w:cs="Times New Roman"/>
            <w:b/>
            <w:bCs/>
            <w:i w:val="0"/>
            <w:iCs w:val="0"/>
            <w:color w:val="auto"/>
            <w:szCs w:val="24"/>
            <w:rPrChange w:id="3897"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3898"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99"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900"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901" w:author="Camilo Andrés Díaz Gómez" w:date="2023-03-28T17:42:00Z">
            <w:rPr/>
          </w:rPrChange>
        </w:rPr>
        <w:pPrChange w:id="3902" w:author="Camilo Andrés Díaz Gómez" w:date="2023-03-28T17:43:00Z">
          <w:pPr>
            <w:ind w:firstLine="708"/>
          </w:pPr>
        </w:pPrChange>
      </w:pPr>
      <w:bookmarkStart w:id="3903" w:name="_Toc56811433"/>
      <w:bookmarkStart w:id="3904" w:name="_Toc115172954"/>
      <w:r w:rsidRPr="002B569F">
        <w:rPr>
          <w:rFonts w:ascii="Times New Roman" w:hAnsi="Times New Roman" w:cs="Times New Roman"/>
          <w:b/>
          <w:bCs/>
          <w:i/>
          <w:iCs/>
          <w:color w:val="auto"/>
          <w:szCs w:val="24"/>
          <w:rPrChange w:id="3905" w:author="Camilo Andrés Díaz Gómez" w:date="2023-03-28T17:42:00Z">
            <w:rPr/>
          </w:rPrChange>
        </w:rPr>
        <w:t>Generación de números de pseudoaleatorios</w:t>
      </w:r>
      <w:bookmarkEnd w:id="3903"/>
      <w:bookmarkEnd w:id="3904"/>
      <w:del w:id="3906" w:author="Camilo Andrés Díaz Gómez" w:date="2023-03-14T21:20:00Z">
        <w:r w:rsidR="00E07D42" w:rsidRPr="002B569F" w:rsidDel="00C91454">
          <w:rPr>
            <w:rFonts w:ascii="Times New Roman" w:hAnsi="Times New Roman" w:cs="Times New Roman"/>
            <w:b/>
            <w:bCs/>
            <w:i/>
            <w:iCs/>
            <w:color w:val="auto"/>
            <w:szCs w:val="24"/>
            <w:rPrChange w:id="3907"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908"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909"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910" w:author="Camilo Andrés Díaz Gómez" w:date="2023-03-28T17:43:00Z">
          <w:pPr/>
        </w:pPrChange>
      </w:pPr>
    </w:p>
    <w:p w14:paraId="47F9F04F" w14:textId="77777777" w:rsidR="007A700C" w:rsidRPr="002B569F" w:rsidRDefault="007A700C">
      <w:pPr>
        <w:ind w:left="708" w:firstLine="720"/>
        <w:rPr>
          <w:rFonts w:cs="Times New Roman"/>
          <w:szCs w:val="24"/>
        </w:rPr>
        <w:pPrChange w:id="3911"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912" w:author="Camilo Andrés Díaz Gómez" w:date="2023-03-28T17:42:00Z">
            <w:rPr/>
          </w:rPrChange>
        </w:rPr>
        <w:pPrChange w:id="3913" w:author="Camilo Andrés Díaz Gómez" w:date="2023-03-28T17:43:00Z">
          <w:pPr/>
        </w:pPrChange>
      </w:pPr>
      <w:bookmarkStart w:id="3914" w:name="_Toc115172955"/>
      <w:r w:rsidRPr="002B569F">
        <w:rPr>
          <w:rFonts w:ascii="Times New Roman" w:hAnsi="Times New Roman" w:cs="Times New Roman"/>
          <w:b/>
          <w:bCs/>
          <w:i w:val="0"/>
          <w:iCs w:val="0"/>
          <w:color w:val="auto"/>
          <w:szCs w:val="24"/>
          <w:rPrChange w:id="3915" w:author="Camilo Andrés Díaz Gómez" w:date="2023-03-28T17:42:00Z">
            <w:rPr>
              <w:i/>
              <w:iCs/>
            </w:rPr>
          </w:rPrChange>
        </w:rPr>
        <w:t>Ventajas de la simulación</w:t>
      </w:r>
      <w:bookmarkEnd w:id="3914"/>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916"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917" w:author="Camilo Andrés Díaz Gómez" w:date="2023-03-28T17:43:00Z">
          <w:pPr>
            <w:ind w:firstLine="708"/>
          </w:pPr>
        </w:pPrChange>
      </w:pPr>
    </w:p>
    <w:p w14:paraId="4316F329" w14:textId="69AEB156" w:rsidR="007A700C" w:rsidRDefault="007A700C" w:rsidP="002B569F">
      <w:pPr>
        <w:ind w:firstLine="720"/>
        <w:rPr>
          <w:ins w:id="3918"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919" w:author="Camilo Andrés Díaz Gómez" w:date="2023-03-28T17:43:00Z">
          <w:pPr>
            <w:ind w:firstLine="708"/>
          </w:pPr>
        </w:pPrChange>
      </w:pPr>
    </w:p>
    <w:p w14:paraId="627B5637" w14:textId="3ABCE9C4" w:rsidR="007A700C" w:rsidRDefault="007A700C" w:rsidP="002B569F">
      <w:pPr>
        <w:ind w:firstLine="720"/>
        <w:rPr>
          <w:ins w:id="3920"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921" w:author="Camilo Andrés Díaz Gómez" w:date="2023-03-28T17:43:00Z">
          <w:pPr>
            <w:ind w:firstLine="708"/>
          </w:pPr>
        </w:pPrChange>
      </w:pPr>
    </w:p>
    <w:p w14:paraId="30A77285" w14:textId="1A943E42" w:rsidR="007A700C" w:rsidRDefault="007A700C" w:rsidP="002B569F">
      <w:pPr>
        <w:ind w:firstLine="720"/>
        <w:rPr>
          <w:ins w:id="3922"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923" w:author="Camilo Andrés Díaz Gómez" w:date="2023-03-28T17:43:00Z">
          <w:pPr>
            <w:ind w:firstLine="708"/>
          </w:pPr>
        </w:pPrChange>
      </w:pPr>
    </w:p>
    <w:p w14:paraId="22E1196E" w14:textId="77777777" w:rsidR="007A700C" w:rsidRPr="002B569F" w:rsidDel="000D1684" w:rsidRDefault="007A700C">
      <w:pPr>
        <w:ind w:firstLine="720"/>
        <w:rPr>
          <w:del w:id="3924" w:author="Camilo Andrés Díaz Gómez" w:date="2023-03-28T17:53:00Z"/>
          <w:rFonts w:cs="Times New Roman"/>
          <w:szCs w:val="24"/>
        </w:rPr>
        <w:pPrChange w:id="3925"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926" w:author="Camilo Andrés Díaz Gómez" w:date="2023-03-28T17:53:00Z">
          <w:pPr/>
        </w:pPrChange>
      </w:pPr>
    </w:p>
    <w:p w14:paraId="51DB7580" w14:textId="77777777" w:rsidR="003064BF" w:rsidRPr="002B569F" w:rsidRDefault="003064BF" w:rsidP="002B569F">
      <w:pPr>
        <w:rPr>
          <w:rFonts w:cs="Times New Roman"/>
          <w:b/>
          <w:bCs/>
          <w:szCs w:val="24"/>
        </w:rPr>
      </w:pPr>
      <w:bookmarkStart w:id="3927" w:name="_Toc115172956"/>
    </w:p>
    <w:p w14:paraId="07BFF65D" w14:textId="5D20D507" w:rsidR="007A700C" w:rsidRPr="002B569F" w:rsidRDefault="007A700C">
      <w:pPr>
        <w:pStyle w:val="Ttulo4"/>
        <w:rPr>
          <w:rFonts w:cs="Times New Roman"/>
          <w:b/>
          <w:bCs/>
          <w:szCs w:val="24"/>
          <w:rPrChange w:id="3928" w:author="Camilo Andrés Díaz Gómez" w:date="2023-03-28T17:42:00Z">
            <w:rPr/>
          </w:rPrChange>
        </w:rPr>
        <w:pPrChange w:id="3929" w:author="Camilo Andrés Díaz Gómez" w:date="2023-03-28T17:43:00Z">
          <w:pPr/>
        </w:pPrChange>
      </w:pPr>
      <w:r w:rsidRPr="002B569F">
        <w:rPr>
          <w:rFonts w:ascii="Times New Roman" w:hAnsi="Times New Roman" w:cs="Times New Roman"/>
          <w:b/>
          <w:bCs/>
          <w:i w:val="0"/>
          <w:iCs w:val="0"/>
          <w:color w:val="auto"/>
          <w:szCs w:val="24"/>
          <w:rPrChange w:id="3930" w:author="Camilo Andrés Díaz Gómez" w:date="2023-03-28T17:42:00Z">
            <w:rPr>
              <w:i/>
              <w:iCs/>
            </w:rPr>
          </w:rPrChange>
        </w:rPr>
        <w:t>Desventajas de la simulación</w:t>
      </w:r>
      <w:bookmarkEnd w:id="3927"/>
      <w:r w:rsidRPr="002B569F">
        <w:rPr>
          <w:rFonts w:ascii="Times New Roman" w:hAnsi="Times New Roman" w:cs="Times New Roman"/>
          <w:b/>
          <w:bCs/>
          <w:i w:val="0"/>
          <w:iCs w:val="0"/>
          <w:color w:val="auto"/>
          <w:szCs w:val="24"/>
          <w:rPrChange w:id="3931" w:author="Camilo Andrés Díaz Gómez" w:date="2023-03-28T17:42:00Z">
            <w:rPr>
              <w:i/>
              <w:iCs/>
            </w:rPr>
          </w:rPrChange>
        </w:rPr>
        <w:t xml:space="preserve"> </w:t>
      </w:r>
    </w:p>
    <w:p w14:paraId="566F3168" w14:textId="77777777" w:rsidR="000D1684" w:rsidRDefault="000D1684" w:rsidP="002B569F">
      <w:pPr>
        <w:ind w:firstLine="720"/>
        <w:rPr>
          <w:ins w:id="3932" w:author="Camilo Andrés Díaz Gómez" w:date="2023-03-28T17:53:00Z"/>
          <w:rFonts w:cs="Times New Roman"/>
          <w:szCs w:val="24"/>
        </w:rPr>
      </w:pPr>
    </w:p>
    <w:p w14:paraId="6A5B1377" w14:textId="3E94CEAD" w:rsidR="007A700C" w:rsidRDefault="007A700C" w:rsidP="002B569F">
      <w:pPr>
        <w:ind w:firstLine="720"/>
        <w:rPr>
          <w:ins w:id="3933"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934"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935"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936" w:author="Camilo Andrés Díaz Gómez" w:date="2023-03-17T00:45:00Z"/>
          <w:rFonts w:ascii="Times New Roman" w:hAnsi="Times New Roman" w:cs="Times New Roman"/>
          <w:b/>
          <w:bCs/>
          <w:color w:val="auto"/>
        </w:rPr>
      </w:pPr>
      <w:r>
        <w:rPr>
          <w:rFonts w:ascii="Times New Roman" w:hAnsi="Times New Roman" w:cs="Times New Roman"/>
          <w:b/>
          <w:bCs/>
          <w:color w:val="auto"/>
        </w:rPr>
        <w:lastRenderedPageBreak/>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937" w:author="Camilo Andrés Díaz Gómez" w:date="2023-03-28T17:42:00Z">
            <w:rPr>
              <w:rFonts w:cs="Times New Roman"/>
              <w:color w:val="000000" w:themeColor="text1"/>
              <w:szCs w:val="24"/>
            </w:rPr>
          </w:rPrChange>
        </w:rPr>
        <w:pPrChange w:id="3938" w:author="Camilo Andrés Díaz Gómez" w:date="2023-03-28T17:43:00Z">
          <w:pPr>
            <w:ind w:firstLine="708"/>
          </w:pPr>
        </w:pPrChange>
      </w:pPr>
      <w:r w:rsidRPr="002B569F">
        <w:rPr>
          <w:rFonts w:cs="Times New Roman"/>
          <w:szCs w:val="24"/>
          <w:rPrChange w:id="3939"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940" w:author="Camilo Andrés Díaz Gómez" w:date="2023-03-28T17:42:00Z">
                <w:rPr>
                  <w:rFonts w:cs="Times New Roman"/>
                  <w:color w:val="000000" w:themeColor="text1"/>
                  <w:szCs w:val="24"/>
                </w:rPr>
              </w:rPrChange>
            </w:rPr>
            <w:fldChar w:fldCharType="begin"/>
          </w:r>
          <w:r w:rsidRPr="002B569F">
            <w:rPr>
              <w:rFonts w:cs="Times New Roman"/>
              <w:szCs w:val="24"/>
              <w:rPrChange w:id="3941"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94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43" w:author="Camilo Andrés Díaz Gómez" w:date="2023-03-28T17:42:00Z">
                <w:rPr>
                  <w:rFonts w:cs="Times New Roman"/>
                  <w:noProof/>
                  <w:color w:val="000000" w:themeColor="text1"/>
                  <w:szCs w:val="24"/>
                </w:rPr>
              </w:rPrChange>
            </w:rPr>
            <w:t>(Oracle, 2022)</w:t>
          </w:r>
          <w:r w:rsidRPr="002B569F">
            <w:rPr>
              <w:rFonts w:cs="Times New Roman"/>
              <w:szCs w:val="24"/>
              <w:rPrChange w:id="3944"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45"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946" w:author="Camilo Andrés Díaz Gómez" w:date="2023-03-28T17:42:00Z">
            <w:rPr>
              <w:rFonts w:cs="Times New Roman"/>
              <w:color w:val="000000" w:themeColor="text1"/>
              <w:szCs w:val="24"/>
            </w:rPr>
          </w:rPrChange>
        </w:rPr>
        <w:pPrChange w:id="3947"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948" w:author="Camilo Andrés Díaz Gómez" w:date="2023-03-28T17:42:00Z">
            <w:rPr>
              <w:rFonts w:cs="Times New Roman"/>
              <w:color w:val="000000" w:themeColor="text1"/>
              <w:szCs w:val="24"/>
            </w:rPr>
          </w:rPrChange>
        </w:rPr>
        <w:pPrChange w:id="3949" w:author="Camilo Andrés Díaz Gómez" w:date="2023-03-28T17:43:00Z">
          <w:pPr>
            <w:ind w:firstLine="708"/>
          </w:pPr>
        </w:pPrChange>
      </w:pPr>
      <w:r w:rsidRPr="002B569F">
        <w:rPr>
          <w:rFonts w:cs="Times New Roman"/>
          <w:szCs w:val="24"/>
          <w:rPrChange w:id="3950"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951" w:author="Camilo Andrés Díaz Gómez" w:date="2023-03-28T17:42:00Z">
                <w:rPr>
                  <w:rFonts w:cs="Times New Roman"/>
                  <w:color w:val="000000" w:themeColor="text1"/>
                  <w:szCs w:val="24"/>
                </w:rPr>
              </w:rPrChange>
            </w:rPr>
            <w:fldChar w:fldCharType="begin"/>
          </w:r>
          <w:r w:rsidRPr="002B569F">
            <w:rPr>
              <w:rFonts w:cs="Times New Roman"/>
              <w:szCs w:val="24"/>
              <w:rPrChange w:id="3952"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95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54" w:author="Camilo Andrés Díaz Gómez" w:date="2023-03-28T17:42:00Z">
                <w:rPr>
                  <w:rFonts w:cs="Times New Roman"/>
                  <w:noProof/>
                  <w:color w:val="000000" w:themeColor="text1"/>
                  <w:szCs w:val="24"/>
                </w:rPr>
              </w:rPrChange>
            </w:rPr>
            <w:t>(Carlemany, 2022)</w:t>
          </w:r>
          <w:r w:rsidRPr="002B569F">
            <w:rPr>
              <w:rFonts w:cs="Times New Roman"/>
              <w:szCs w:val="24"/>
              <w:rPrChange w:id="3955"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56"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957" w:name="_Toc115172935"/>
      <w:r w:rsidR="000D40F7" w:rsidRPr="002B569F">
        <w:rPr>
          <w:rFonts w:cs="Times New Roman"/>
          <w:szCs w:val="24"/>
          <w:rPrChange w:id="3958"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959"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960" w:author="Camilo Andrés Díaz Gómez" w:date="2023-03-28T17:42:00Z">
            <w:rPr>
              <w:rFonts w:cs="Times New Roman"/>
              <w:color w:val="000000" w:themeColor="text1"/>
              <w:szCs w:val="24"/>
            </w:rPr>
          </w:rPrChange>
        </w:rPr>
        <w:t>tres</w:t>
      </w:r>
      <w:r w:rsidR="000D40F7" w:rsidRPr="002B569F">
        <w:rPr>
          <w:rFonts w:cs="Times New Roman"/>
          <w:szCs w:val="24"/>
          <w:rPrChange w:id="3961"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962" w:author="Camilo Andrés Díaz Gómez" w:date="2023-03-28T17:42:00Z">
            <w:rPr>
              <w:rFonts w:cs="Times New Roman"/>
              <w:color w:val="000000" w:themeColor="text1"/>
              <w:szCs w:val="24"/>
            </w:rPr>
          </w:rPrChange>
        </w:rPr>
        <w:t>,</w:t>
      </w:r>
      <w:r w:rsidR="000D40F7" w:rsidRPr="002B569F">
        <w:rPr>
          <w:rFonts w:cs="Times New Roman"/>
          <w:szCs w:val="24"/>
          <w:rPrChange w:id="3963"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964"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965"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966"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967"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68" w:author="Camilo Andrés Díaz Gómez" w:date="2023-03-28T17:42:00Z">
            <w:rPr>
              <w:rFonts w:ascii="Times New Roman" w:eastAsiaTheme="minorHAnsi" w:hAnsi="Times New Roman" w:cstheme="minorBidi"/>
              <w:color w:val="auto"/>
            </w:rPr>
          </w:rPrChange>
        </w:rPr>
        <w:t>Supervisados</w:t>
      </w:r>
      <w:bookmarkEnd w:id="3957"/>
    </w:p>
    <w:p w14:paraId="0DD365A9" w14:textId="77777777" w:rsidR="00EE67FE" w:rsidRPr="002B569F" w:rsidRDefault="00EE67FE" w:rsidP="002B569F">
      <w:pPr>
        <w:rPr>
          <w:rFonts w:cs="Times New Roman"/>
          <w:szCs w:val="24"/>
          <w:rPrChange w:id="3969"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970" w:author="Camilo Andrés Díaz Gómez" w:date="2023-03-28T17:42:00Z">
            <w:rPr>
              <w:rFonts w:cs="Times New Roman"/>
              <w:color w:val="000000" w:themeColor="text1"/>
              <w:szCs w:val="24"/>
              <w:shd w:val="clear" w:color="auto" w:fill="FFFFFF"/>
            </w:rPr>
          </w:rPrChange>
        </w:rPr>
        <w:pPrChange w:id="3971" w:author="Camilo Andrés Díaz Gómez" w:date="2023-03-28T17:53:00Z">
          <w:pPr>
            <w:ind w:firstLine="708"/>
          </w:pPr>
        </w:pPrChange>
      </w:pPr>
      <w:r w:rsidRPr="002B569F">
        <w:rPr>
          <w:rFonts w:cs="Times New Roman"/>
          <w:szCs w:val="24"/>
          <w:shd w:val="clear" w:color="auto" w:fill="FFFFFF"/>
          <w:rPrChange w:id="3972"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73"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75"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76"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pPrChange w:id="3981"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pPrChange w:id="3983" w:author="Camilo Andrés Díaz Gómez" w:date="2023-03-28T17:43:00Z">
          <w:pPr>
            <w:ind w:firstLine="708"/>
          </w:pPr>
        </w:pPrChange>
      </w:pPr>
      <w:r w:rsidRPr="002B569F">
        <w:rPr>
          <w:rFonts w:cs="Times New Roman"/>
          <w:szCs w:val="24"/>
          <w:shd w:val="clear" w:color="auto" w:fill="FFFFFF"/>
          <w:rPrChange w:id="3984"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85" w:author="Camilo Andrés Díaz Gómez" w:date="2023-03-28T17:42:00Z">
            <w:rPr>
              <w:rFonts w:cs="Times New Roman"/>
              <w:color w:val="000000" w:themeColor="text1"/>
              <w:szCs w:val="24"/>
              <w:shd w:val="clear" w:color="auto" w:fill="FFFFFF"/>
            </w:rPr>
          </w:rPrChange>
        </w:rPr>
        <w:pPrChange w:id="3986" w:author="Camilo Andrés Díaz Gómez" w:date="2023-03-28T17:43:00Z">
          <w:pPr>
            <w:ind w:firstLine="708"/>
          </w:pPr>
        </w:pPrChange>
      </w:pPr>
    </w:p>
    <w:p w14:paraId="180F78D0" w14:textId="4066A845" w:rsidR="00E07D42" w:rsidRPr="002B569F" w:rsidRDefault="007A700C" w:rsidP="002B569F">
      <w:pPr>
        <w:pStyle w:val="Ttulo5"/>
        <w:ind w:left="1416"/>
        <w:rPr>
          <w:ins w:id="3987" w:author="Camilo Andrés Díaz Gómez" w:date="2023-03-17T00:45:00Z"/>
          <w:rFonts w:ascii="Times New Roman" w:hAnsi="Times New Roman" w:cs="Times New Roman"/>
          <w:b/>
          <w:bCs/>
          <w:i/>
          <w:iCs/>
          <w:color w:val="auto"/>
          <w:szCs w:val="24"/>
        </w:rPr>
      </w:pPr>
      <w:bookmarkStart w:id="3988" w:name="_Hlk117295958"/>
      <w:r w:rsidRPr="002B569F">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t xml:space="preserve">Algoritmo </w:t>
      </w:r>
      <w:del w:id="3990" w:author="Camilo Andrés Díaz Gómez" w:date="2023-03-14T21:26:00Z">
        <w:r w:rsidR="00E07D42" w:rsidRPr="002B569F" w:rsidDel="005C4C59">
          <w:rPr>
            <w:rFonts w:ascii="Times New Roman" w:hAnsi="Times New Roman" w:cs="Times New Roman"/>
            <w:b/>
            <w:bCs/>
            <w:i/>
            <w:iCs/>
            <w:color w:val="auto"/>
            <w:szCs w:val="24"/>
            <w:rPrChange w:id="3991" w:author="Camilo Andrés Díaz Gómez" w:date="2023-03-28T17:42:00Z">
              <w:rPr>
                <w:rFonts w:ascii="Times New Roman" w:eastAsiaTheme="minorHAnsi" w:hAnsi="Times New Roman" w:cstheme="minorBidi"/>
                <w:color w:val="auto"/>
              </w:rPr>
            </w:rPrChange>
          </w:rPr>
          <w:delText>De</w:delText>
        </w:r>
      </w:del>
      <w:ins w:id="399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93" w:author="Camilo Andrés Díaz Gómez" w:date="2023-03-28T17:42:00Z">
            <w:rPr>
              <w:rFonts w:ascii="Times New Roman" w:eastAsiaTheme="minorHAnsi" w:hAnsi="Times New Roman" w:cstheme="minorBidi"/>
              <w:color w:val="auto"/>
            </w:rPr>
          </w:rPrChange>
        </w:rPr>
        <w:t xml:space="preserve"> Clasificación</w:t>
      </w:r>
      <w:bookmarkEnd w:id="3988"/>
      <w:del w:id="3994" w:author="Camilo Andrés Díaz Gómez" w:date="2023-03-14T21:13:00Z">
        <w:r w:rsidR="00E07D42" w:rsidRPr="002B569F" w:rsidDel="00C91454">
          <w:rPr>
            <w:rFonts w:ascii="Times New Roman" w:hAnsi="Times New Roman" w:cs="Times New Roman"/>
            <w:b/>
            <w:bCs/>
            <w:i/>
            <w:iCs/>
            <w:color w:val="auto"/>
            <w:szCs w:val="24"/>
            <w:rPrChange w:id="3995"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96" w:author="Camilo Andrés Díaz Gómez" w:date="2023-03-28T17:43:00Z">
          <w:pPr>
            <w:ind w:firstLine="708"/>
          </w:pPr>
        </w:pPrChange>
      </w:pPr>
    </w:p>
    <w:p w14:paraId="669EB8CB" w14:textId="46FCE7DB" w:rsidR="000D40F7" w:rsidRPr="002B569F" w:rsidDel="002E28E0" w:rsidRDefault="000D40F7">
      <w:pPr>
        <w:ind w:left="1416" w:firstLine="708"/>
        <w:rPr>
          <w:del w:id="3997" w:author="Camilo Andrés Díaz Gómez" w:date="2023-03-14T20:17:00Z"/>
          <w:rFonts w:cs="Times New Roman"/>
          <w:szCs w:val="24"/>
          <w:rPrChange w:id="3998" w:author="Camilo Andrés Díaz Gómez" w:date="2023-03-28T17:42:00Z">
            <w:rPr>
              <w:del w:id="3999" w:author="Camilo Andrés Díaz Gómez" w:date="2023-03-14T20:17:00Z"/>
              <w:rFonts w:cs="Times New Roman"/>
              <w:color w:val="000000" w:themeColor="text1"/>
              <w:szCs w:val="24"/>
            </w:rPr>
          </w:rPrChange>
        </w:rPr>
        <w:pPrChange w:id="4000" w:author="Camilo Andrés Díaz Gómez" w:date="2023-03-28T17:53:00Z">
          <w:pPr>
            <w:ind w:left="708" w:firstLine="708"/>
          </w:pPr>
        </w:pPrChange>
      </w:pPr>
      <w:r w:rsidRPr="002B569F">
        <w:rPr>
          <w:rFonts w:cs="Times New Roman"/>
          <w:szCs w:val="24"/>
          <w:rPrChange w:id="4001"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4002" w:author="Camilo Andrés Díaz Gómez" w:date="2023-03-14T20:18:00Z">
        <w:r w:rsidRPr="002B569F" w:rsidDel="00952EC4">
          <w:rPr>
            <w:rFonts w:cs="Times New Roman"/>
            <w:szCs w:val="24"/>
            <w:rPrChange w:id="4003" w:author="Camilo Andrés Díaz Gómez" w:date="2023-03-28T17:42:00Z">
              <w:rPr>
                <w:rFonts w:cs="Times New Roman"/>
                <w:color w:val="000000" w:themeColor="text1"/>
                <w:szCs w:val="24"/>
              </w:rPr>
            </w:rPrChange>
          </w:rPr>
          <w:delText>.</w:delText>
        </w:r>
      </w:del>
      <w:r w:rsidRPr="002B569F">
        <w:rPr>
          <w:rFonts w:cs="Times New Roman"/>
          <w:szCs w:val="24"/>
          <w:rPrChange w:id="4004"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4005" w:author="Camilo Andrés Díaz Gómez" w:date="2023-03-28T17:42:00Z">
                <w:rPr>
                  <w:rFonts w:cs="Times New Roman"/>
                  <w:color w:val="000000" w:themeColor="text1"/>
                  <w:szCs w:val="24"/>
                </w:rPr>
              </w:rPrChange>
            </w:rPr>
            <w:fldChar w:fldCharType="begin"/>
          </w:r>
          <w:r w:rsidRPr="002B569F">
            <w:rPr>
              <w:rFonts w:cs="Times New Roman"/>
              <w:szCs w:val="24"/>
              <w:rPrChange w:id="400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0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08" w:author="Camilo Andrés Díaz Gómez" w:date="2023-03-28T17:42:00Z">
                <w:rPr>
                  <w:rFonts w:cs="Times New Roman"/>
                  <w:noProof/>
                  <w:color w:val="000000" w:themeColor="text1"/>
                  <w:szCs w:val="24"/>
                </w:rPr>
              </w:rPrChange>
            </w:rPr>
            <w:t>(Sandoval, 2018)</w:t>
          </w:r>
          <w:r w:rsidRPr="002B569F">
            <w:rPr>
              <w:rFonts w:cs="Times New Roman"/>
              <w:szCs w:val="24"/>
              <w:rPrChange w:id="4009" w:author="Camilo Andrés Díaz Gómez" w:date="2023-03-28T17:42:00Z">
                <w:rPr>
                  <w:rFonts w:cs="Times New Roman"/>
                  <w:color w:val="000000" w:themeColor="text1"/>
                  <w:szCs w:val="24"/>
                </w:rPr>
              </w:rPrChange>
            </w:rPr>
            <w:fldChar w:fldCharType="end"/>
          </w:r>
        </w:sdtContent>
      </w:sdt>
      <w:ins w:id="4010" w:author="Camilo Andrés Díaz Gómez" w:date="2023-03-27T22:42:00Z">
        <w:r w:rsidR="002E28E0" w:rsidRPr="002B569F">
          <w:rPr>
            <w:rFonts w:cs="Times New Roman"/>
            <w:szCs w:val="24"/>
            <w:rPrChange w:id="4011"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4012" w:author="Camilo Andrés Díaz Gómez" w:date="2023-03-27T22:42:00Z"/>
          <w:rFonts w:cs="Times New Roman"/>
          <w:szCs w:val="24"/>
          <w:rPrChange w:id="4013" w:author="Camilo Andrés Díaz Gómez" w:date="2023-03-28T17:42:00Z">
            <w:rPr>
              <w:ins w:id="4014" w:author="Camilo Andrés Díaz Gómez" w:date="2023-03-27T22:42:00Z"/>
              <w:rFonts w:cs="Times New Roman"/>
              <w:color w:val="000000" w:themeColor="text1"/>
              <w:szCs w:val="24"/>
            </w:rPr>
          </w:rPrChange>
        </w:rPr>
        <w:pPrChange w:id="4015"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4016" w:author="Camilo Andrés Díaz Gómez" w:date="2023-03-28T17:42:00Z">
            <w:rPr>
              <w:rFonts w:cs="Times New Roman"/>
              <w:color w:val="000000" w:themeColor="text1"/>
              <w:szCs w:val="24"/>
            </w:rPr>
          </w:rPrChange>
        </w:rPr>
        <w:pPrChange w:id="4017" w:author="Camilo Andrés Díaz Gómez" w:date="2023-03-28T17:43:00Z">
          <w:pPr>
            <w:ind w:firstLine="708"/>
          </w:pPr>
        </w:pPrChange>
      </w:pPr>
    </w:p>
    <w:p w14:paraId="0468EDDF" w14:textId="2BAC9983" w:rsidR="007A700C" w:rsidRPr="002B569F" w:rsidRDefault="007A700C" w:rsidP="002B569F">
      <w:pPr>
        <w:pStyle w:val="Ttulo5"/>
        <w:ind w:left="1428"/>
        <w:rPr>
          <w:ins w:id="4018"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19" w:author="Camilo Andrés Díaz Gómez" w:date="2023-03-28T17:42:00Z">
            <w:rPr>
              <w:rFonts w:ascii="Times New Roman" w:eastAsiaTheme="minorHAnsi" w:hAnsi="Times New Roman" w:cstheme="minorBidi"/>
              <w:color w:val="auto"/>
            </w:rPr>
          </w:rPrChange>
        </w:rPr>
        <w:t xml:space="preserve">Algoritmo </w:t>
      </w:r>
      <w:del w:id="4020" w:author="Camilo Andrés Díaz Gómez" w:date="2023-03-14T21:26:00Z">
        <w:r w:rsidR="00E07D42" w:rsidRPr="002B569F" w:rsidDel="005C4C59">
          <w:rPr>
            <w:rFonts w:ascii="Times New Roman" w:hAnsi="Times New Roman" w:cs="Times New Roman"/>
            <w:b/>
            <w:bCs/>
            <w:i/>
            <w:iCs/>
            <w:color w:val="auto"/>
            <w:szCs w:val="24"/>
            <w:rPrChange w:id="4021" w:author="Camilo Andrés Díaz Gómez" w:date="2023-03-28T17:42:00Z">
              <w:rPr>
                <w:rFonts w:ascii="Times New Roman" w:eastAsiaTheme="minorHAnsi" w:hAnsi="Times New Roman" w:cstheme="minorBidi"/>
                <w:color w:val="auto"/>
              </w:rPr>
            </w:rPrChange>
          </w:rPr>
          <w:delText>De</w:delText>
        </w:r>
      </w:del>
      <w:ins w:id="402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023" w:author="Camilo Andrés Díaz Gómez" w:date="2023-03-28T17:42:00Z">
            <w:rPr>
              <w:rFonts w:ascii="Times New Roman" w:eastAsiaTheme="minorHAnsi" w:hAnsi="Times New Roman" w:cstheme="minorBidi"/>
              <w:color w:val="auto"/>
            </w:rPr>
          </w:rPrChange>
        </w:rPr>
        <w:t xml:space="preserve"> Regresión</w:t>
      </w:r>
      <w:del w:id="4024" w:author="Camilo Andrés Díaz Gómez" w:date="2023-03-14T21:13:00Z">
        <w:r w:rsidR="00E07D42" w:rsidRPr="002B569F" w:rsidDel="00C91454">
          <w:rPr>
            <w:rFonts w:ascii="Times New Roman" w:hAnsi="Times New Roman" w:cs="Times New Roman"/>
            <w:b/>
            <w:bCs/>
            <w:i/>
            <w:iCs/>
            <w:color w:val="auto"/>
            <w:szCs w:val="24"/>
            <w:rPrChange w:id="4025"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4026" w:author="Camilo Andrés Díaz Gómez" w:date="2023-03-28T17:43:00Z">
          <w:pPr>
            <w:ind w:firstLine="708"/>
          </w:pPr>
        </w:pPrChange>
      </w:pPr>
    </w:p>
    <w:p w14:paraId="20193B5E" w14:textId="063661FE" w:rsidR="000D40F7" w:rsidRPr="002B569F" w:rsidRDefault="000D40F7">
      <w:pPr>
        <w:ind w:left="1416" w:firstLine="720"/>
        <w:rPr>
          <w:ins w:id="4027" w:author="Camilo Andrés Díaz Gómez" w:date="2023-03-14T20:18:00Z"/>
          <w:rFonts w:cs="Times New Roman"/>
          <w:szCs w:val="24"/>
          <w:rPrChange w:id="4028" w:author="Camilo Andrés Díaz Gómez" w:date="2023-03-28T17:42:00Z">
            <w:rPr>
              <w:ins w:id="4029" w:author="Camilo Andrés Díaz Gómez" w:date="2023-03-14T20:18:00Z"/>
              <w:rFonts w:cs="Times New Roman"/>
              <w:color w:val="000000" w:themeColor="text1"/>
              <w:szCs w:val="24"/>
            </w:rPr>
          </w:rPrChange>
        </w:rPr>
        <w:pPrChange w:id="4030" w:author="Camilo Andrés Díaz Gómez" w:date="2023-03-28T17:53:00Z">
          <w:pPr>
            <w:ind w:firstLine="720"/>
          </w:pPr>
        </w:pPrChange>
      </w:pPr>
      <w:r w:rsidRPr="002B569F">
        <w:rPr>
          <w:rFonts w:cs="Times New Roman"/>
          <w:szCs w:val="24"/>
          <w:rPrChange w:id="4031"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032" w:author="Camilo Andrés Díaz Gómez" w:date="2023-03-14T20:18:00Z">
        <w:r w:rsidRPr="002B569F" w:rsidDel="00952EC4">
          <w:rPr>
            <w:rFonts w:cs="Times New Roman"/>
            <w:szCs w:val="24"/>
            <w:rPrChange w:id="4033" w:author="Camilo Andrés Díaz Gómez" w:date="2023-03-28T17:42:00Z">
              <w:rPr>
                <w:rFonts w:cs="Times New Roman"/>
                <w:color w:val="000000" w:themeColor="text1"/>
                <w:szCs w:val="24"/>
              </w:rPr>
            </w:rPrChange>
          </w:rPr>
          <w:delText>.</w:delText>
        </w:r>
      </w:del>
      <w:r w:rsidRPr="002B569F">
        <w:rPr>
          <w:rFonts w:cs="Times New Roman"/>
          <w:szCs w:val="24"/>
          <w:rPrChange w:id="4034"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035" w:author="Camilo Andrés Díaz Gómez" w:date="2023-03-28T17:42:00Z">
                <w:rPr>
                  <w:rFonts w:cs="Times New Roman"/>
                  <w:color w:val="000000" w:themeColor="text1"/>
                  <w:szCs w:val="24"/>
                </w:rPr>
              </w:rPrChange>
            </w:rPr>
            <w:fldChar w:fldCharType="begin"/>
          </w:r>
          <w:r w:rsidRPr="002B569F">
            <w:rPr>
              <w:rFonts w:cs="Times New Roman"/>
              <w:szCs w:val="24"/>
              <w:rPrChange w:id="403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3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38" w:author="Camilo Andrés Díaz Gómez" w:date="2023-03-28T17:42:00Z">
                <w:rPr>
                  <w:rFonts w:cs="Times New Roman"/>
                  <w:noProof/>
                  <w:color w:val="000000" w:themeColor="text1"/>
                  <w:szCs w:val="24"/>
                </w:rPr>
              </w:rPrChange>
            </w:rPr>
            <w:t>(Sandoval, 2018)</w:t>
          </w:r>
          <w:r w:rsidRPr="002B569F">
            <w:rPr>
              <w:rFonts w:cs="Times New Roman"/>
              <w:szCs w:val="24"/>
              <w:rPrChange w:id="4039" w:author="Camilo Andrés Díaz Gómez" w:date="2023-03-28T17:42:00Z">
                <w:rPr>
                  <w:rFonts w:cs="Times New Roman"/>
                  <w:color w:val="000000" w:themeColor="text1"/>
                  <w:szCs w:val="24"/>
                </w:rPr>
              </w:rPrChange>
            </w:rPr>
            <w:fldChar w:fldCharType="end"/>
          </w:r>
        </w:sdtContent>
      </w:sdt>
      <w:bookmarkStart w:id="4040" w:name="_Toc115172936"/>
      <w:ins w:id="4041" w:author="Camilo Andrés Díaz Gómez" w:date="2023-03-14T20:18:00Z">
        <w:r w:rsidR="00952EC4" w:rsidRPr="002B569F">
          <w:rPr>
            <w:rFonts w:cs="Times New Roman"/>
            <w:szCs w:val="24"/>
            <w:rPrChange w:id="4042"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043" w:author="Camilo Andrés Díaz Gómez" w:date="2023-03-28T17:42:00Z">
            <w:rPr>
              <w:rFonts w:cs="Times New Roman"/>
              <w:color w:val="000000" w:themeColor="text1"/>
              <w:szCs w:val="24"/>
            </w:rPr>
          </w:rPrChange>
        </w:rPr>
        <w:pPrChange w:id="4044" w:author="Camilo Andrés Díaz Gómez" w:date="2023-03-28T17:43:00Z">
          <w:pPr>
            <w:ind w:firstLine="708"/>
          </w:pPr>
        </w:pPrChange>
      </w:pPr>
    </w:p>
    <w:p w14:paraId="12A1543E" w14:textId="64E60AB8" w:rsidR="007A700C" w:rsidRPr="002B569F" w:rsidRDefault="007A700C" w:rsidP="002B569F">
      <w:pPr>
        <w:pStyle w:val="Ttulo4"/>
        <w:ind w:left="708"/>
        <w:rPr>
          <w:ins w:id="4045"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046"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047" w:author="Camilo Andrés Díaz Gómez" w:date="2023-03-28T17:42:00Z">
            <w:rPr>
              <w:rFonts w:ascii="Times New Roman" w:eastAsiaTheme="minorHAnsi" w:hAnsi="Times New Roman" w:cstheme="minorBidi"/>
              <w:i w:val="0"/>
              <w:iCs w:val="0"/>
              <w:color w:val="auto"/>
            </w:rPr>
          </w:rPrChange>
        </w:rPr>
        <w:t>Supervisados</w:t>
      </w:r>
      <w:bookmarkEnd w:id="4040"/>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048" w:author="Camilo Andrés Díaz Gómez" w:date="2023-03-28T17:42:00Z">
            <w:rPr>
              <w:rFonts w:cs="Times New Roman"/>
              <w:color w:val="000000" w:themeColor="text1"/>
              <w:szCs w:val="24"/>
              <w:shd w:val="clear" w:color="auto" w:fill="FFFFFF"/>
            </w:rPr>
          </w:rPrChange>
        </w:rPr>
        <w:pPrChange w:id="4049" w:author="Camilo Andrés Díaz Gómez" w:date="2023-03-28T17:53:00Z">
          <w:pPr>
            <w:ind w:firstLine="708"/>
          </w:pPr>
        </w:pPrChange>
      </w:pPr>
      <w:r w:rsidRPr="002B569F">
        <w:rPr>
          <w:rFonts w:cs="Times New Roman"/>
          <w:szCs w:val="24"/>
          <w:shd w:val="clear" w:color="auto" w:fill="FFFFFF"/>
          <w:rPrChange w:id="4050"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051"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052"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053"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054"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055"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056"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057"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058" w:author="Camilo Andrés Díaz Gómez" w:date="2023-03-28T17:42:00Z">
            <w:rPr>
              <w:rFonts w:cs="Times New Roman"/>
              <w:i/>
              <w:iCs/>
              <w:color w:val="000000" w:themeColor="text1"/>
              <w:szCs w:val="24"/>
              <w:shd w:val="clear" w:color="auto" w:fill="FFFFFF"/>
            </w:rPr>
          </w:rPrChange>
        </w:rPr>
        <w:pPrChange w:id="4059" w:author="Camilo Andrés Díaz Gómez" w:date="2023-03-28T17:43:00Z">
          <w:pPr/>
        </w:pPrChange>
      </w:pPr>
    </w:p>
    <w:p w14:paraId="1D671728" w14:textId="16E09621" w:rsidR="00E07D42" w:rsidRPr="002B569F" w:rsidRDefault="007A700C" w:rsidP="002B569F">
      <w:pPr>
        <w:pStyle w:val="Ttulo5"/>
        <w:ind w:left="1416"/>
        <w:rPr>
          <w:ins w:id="4060"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61" w:author="Camilo Andrés Díaz Gómez" w:date="2023-03-28T17:42:00Z">
            <w:rPr>
              <w:rFonts w:ascii="Times New Roman" w:eastAsiaTheme="minorHAnsi" w:hAnsi="Times New Roman" w:cstheme="minorBidi"/>
              <w:color w:val="auto"/>
            </w:rPr>
          </w:rPrChange>
        </w:rPr>
        <w:t>Agrupamiento</w:t>
      </w:r>
      <w:del w:id="4062" w:author="Camilo Andrés Díaz Gómez" w:date="2023-03-14T21:13:00Z">
        <w:r w:rsidR="00E07D42" w:rsidRPr="002B569F" w:rsidDel="00C91454">
          <w:rPr>
            <w:rFonts w:ascii="Times New Roman" w:hAnsi="Times New Roman" w:cs="Times New Roman"/>
            <w:b/>
            <w:bCs/>
            <w:i/>
            <w:iCs/>
            <w:color w:val="auto"/>
            <w:szCs w:val="24"/>
            <w:rPrChange w:id="4063"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064"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065" w:author="Camilo Andrés Díaz Gómez" w:date="2023-03-28T17:42:00Z">
            <w:rPr>
              <w:rFonts w:cs="Times New Roman"/>
              <w:color w:val="000000" w:themeColor="text1"/>
              <w:szCs w:val="24"/>
              <w:shd w:val="clear" w:color="auto" w:fill="FFFFFF"/>
            </w:rPr>
          </w:rPrChange>
        </w:rPr>
        <w:pPrChange w:id="4066" w:author="Camilo Andrés Díaz Gómez" w:date="2023-03-28T17:53:00Z">
          <w:pPr>
            <w:ind w:firstLine="708"/>
          </w:pPr>
        </w:pPrChange>
      </w:pPr>
      <w:r w:rsidRPr="002B569F">
        <w:rPr>
          <w:rFonts w:cs="Times New Roman"/>
          <w:szCs w:val="24"/>
          <w:rPrChange w:id="4067"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068" w:author="Camilo Andrés Díaz Gómez" w:date="2023-03-14T20:18:00Z">
        <w:r w:rsidRPr="002B569F" w:rsidDel="00952EC4">
          <w:rPr>
            <w:rFonts w:cs="Times New Roman"/>
            <w:szCs w:val="24"/>
            <w:rPrChange w:id="4069"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070"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071"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72"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73"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74" w:author="Camilo Andrés Díaz Gómez" w:date="2023-03-28T17:42:00Z">
                <w:rPr>
                  <w:rFonts w:cs="Times New Roman"/>
                  <w:color w:val="000000" w:themeColor="text1"/>
                  <w:szCs w:val="24"/>
                  <w:shd w:val="clear" w:color="auto" w:fill="FFFFFF"/>
                </w:rPr>
              </w:rPrChange>
            </w:rPr>
            <w:fldChar w:fldCharType="end"/>
          </w:r>
        </w:sdtContent>
      </w:sdt>
      <w:ins w:id="4075" w:author="Camilo Andrés Díaz Gómez" w:date="2023-03-14T20:18:00Z">
        <w:r w:rsidR="00952EC4" w:rsidRPr="002B569F">
          <w:rPr>
            <w:rFonts w:cs="Times New Roman"/>
            <w:szCs w:val="24"/>
            <w:shd w:val="clear" w:color="auto" w:fill="FFFFFF"/>
            <w:rPrChange w:id="4076"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77" w:author="Camilo Andrés Díaz Gómez" w:date="2023-03-28T17:42:00Z">
            <w:rPr>
              <w:rFonts w:cs="Times New Roman"/>
              <w:color w:val="000000" w:themeColor="text1"/>
            </w:rPr>
          </w:rPrChange>
        </w:rPr>
        <w:pPrChange w:id="4078" w:author="Camilo Andrés Díaz Gómez" w:date="2023-03-28T17:43:00Z">
          <w:pPr>
            <w:ind w:firstLine="708"/>
          </w:pPr>
        </w:pPrChange>
      </w:pPr>
    </w:p>
    <w:p w14:paraId="4175D5CD" w14:textId="5632C28E" w:rsidR="00E07D42" w:rsidRPr="002B569F" w:rsidRDefault="007A700C" w:rsidP="002B569F">
      <w:pPr>
        <w:pStyle w:val="Ttulo5"/>
        <w:ind w:left="1428"/>
        <w:rPr>
          <w:ins w:id="4079"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80" w:author="Camilo Andrés Díaz Gómez" w:date="2023-03-28T17:42:00Z">
            <w:rPr>
              <w:rFonts w:ascii="Times New Roman" w:eastAsiaTheme="minorHAnsi" w:hAnsi="Times New Roman" w:cstheme="minorBidi"/>
              <w:color w:val="auto"/>
            </w:rPr>
          </w:rPrChange>
        </w:rPr>
        <w:t>Reducción de la dimensionalidad</w:t>
      </w:r>
      <w:del w:id="4081" w:author="Camilo Andrés Díaz Gómez" w:date="2023-03-14T21:14:00Z">
        <w:r w:rsidR="00E07D42" w:rsidRPr="002B569F" w:rsidDel="00C91454">
          <w:rPr>
            <w:rFonts w:ascii="Times New Roman" w:hAnsi="Times New Roman" w:cs="Times New Roman"/>
            <w:b/>
            <w:bCs/>
            <w:i/>
            <w:iCs/>
            <w:color w:val="auto"/>
            <w:szCs w:val="24"/>
            <w:rPrChange w:id="4082"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83"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84" w:author="Camilo Andrés Díaz Gómez" w:date="2023-03-28T17:42:00Z">
            <w:rPr>
              <w:rFonts w:cs="Times New Roman"/>
              <w:color w:val="000000" w:themeColor="text1"/>
              <w:szCs w:val="24"/>
            </w:rPr>
          </w:rPrChange>
        </w:rPr>
        <w:pPrChange w:id="4085" w:author="Camilo Andrés Díaz Gómez" w:date="2023-03-28T17:53:00Z">
          <w:pPr>
            <w:ind w:firstLine="708"/>
          </w:pPr>
        </w:pPrChange>
      </w:pPr>
      <w:r w:rsidRPr="002B569F">
        <w:rPr>
          <w:rFonts w:cs="Times New Roman"/>
          <w:szCs w:val="24"/>
          <w:rPrChange w:id="4086"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87" w:author="Camilo Andrés Díaz Gómez" w:date="2023-03-14T20:19:00Z">
        <w:r w:rsidRPr="002B569F" w:rsidDel="00952EC4">
          <w:rPr>
            <w:rFonts w:cs="Times New Roman"/>
            <w:szCs w:val="24"/>
            <w:rPrChange w:id="4088"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89"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90"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91"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92"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93"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94" w:author="Camilo Andrés Díaz Gómez" w:date="2023-03-28T17:42:00Z">
                <w:rPr>
                  <w:rFonts w:cs="Times New Roman"/>
                  <w:color w:val="000000" w:themeColor="text1"/>
                  <w:szCs w:val="24"/>
                </w:rPr>
              </w:rPrChange>
            </w:rPr>
            <w:fldChar w:fldCharType="end"/>
          </w:r>
        </w:sdtContent>
      </w:sdt>
      <w:ins w:id="4095" w:author="Camilo Andrés Díaz Gómez" w:date="2023-03-14T20:18:00Z">
        <w:r w:rsidR="00952EC4" w:rsidRPr="002B569F">
          <w:rPr>
            <w:rFonts w:cs="Times New Roman"/>
            <w:szCs w:val="24"/>
            <w:rPrChange w:id="4096"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97" w:author="Camilo Andrés Díaz Gómez" w:date="2023-03-17T00:46:00Z"/>
          <w:b/>
          <w:bCs/>
          <w:i/>
          <w:iCs/>
          <w:rPrChange w:id="4098" w:author="Camilo Andrés Díaz Gómez" w:date="2023-03-28T17:42:00Z">
            <w:rPr>
              <w:del w:id="4099" w:author="Camilo Andrés Díaz Gómez" w:date="2023-03-17T00:46:00Z"/>
              <w:b/>
              <w:bCs/>
              <w:i/>
              <w:iCs/>
              <w:color w:val="000000" w:themeColor="text1"/>
            </w:rPr>
          </w:rPrChange>
        </w:rPr>
        <w:pPrChange w:id="4100"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101"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102"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103"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104" w:author="Camilo Andrés Díaz Gómez" w:date="2023-03-28T17:53:00Z">
          <w:pPr>
            <w:ind w:firstLine="708"/>
          </w:pPr>
        </w:pPrChange>
      </w:pPr>
      <w:r w:rsidRPr="002B569F">
        <w:rPr>
          <w:rFonts w:cs="Times New Roman"/>
          <w:szCs w:val="24"/>
          <w:shd w:val="clear" w:color="auto" w:fill="FFFFFF"/>
          <w:rPrChange w:id="4105" w:author="Camilo Andrés Díaz Gómez" w:date="2023-03-28T17:42:00Z">
            <w:rPr>
              <w:rFonts w:cs="Times New Roman"/>
              <w:color w:val="000000" w:themeColor="text1"/>
              <w:szCs w:val="24"/>
              <w:shd w:val="clear" w:color="auto" w:fill="FFFFFF"/>
            </w:rPr>
          </w:rPrChange>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106" w:author="Camilo Andrés Díaz Gómez" w:date="2023-03-28T14:27:00Z"/>
          <w:rFonts w:eastAsiaTheme="majorEastAsia" w:cs="Times New Roman"/>
          <w:bCs/>
          <w:szCs w:val="24"/>
        </w:rPr>
        <w:pPrChange w:id="4107" w:author="Camilo Andrés Díaz Gómez" w:date="2023-03-28T17:43:00Z">
          <w:pPr>
            <w:spacing w:after="160" w:line="259" w:lineRule="auto"/>
            <w:jc w:val="left"/>
          </w:pPr>
        </w:pPrChange>
      </w:pPr>
      <w:ins w:id="4108"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109" w:author="Camilo Andrés Díaz Gómez" w:date="2023-03-27T22:44:00Z"/>
          <w:rFonts w:cs="Times New Roman"/>
          <w:b/>
          <w:bCs/>
          <w:szCs w:val="24"/>
        </w:rPr>
        <w:pPrChange w:id="4110" w:author="Camilo Andrés Díaz Gómez" w:date="2023-03-28T17:43:00Z">
          <w:pPr/>
        </w:pPrChange>
      </w:pPr>
    </w:p>
    <w:p w14:paraId="611F06B0" w14:textId="361715CE" w:rsidR="00E07D42" w:rsidRPr="002B569F" w:rsidDel="002E28E0" w:rsidRDefault="00E07D42">
      <w:pPr>
        <w:jc w:val="center"/>
        <w:rPr>
          <w:del w:id="4111" w:author="Camilo Andrés Díaz Gómez" w:date="2023-03-27T22:44:00Z"/>
          <w:rFonts w:cs="Times New Roman"/>
          <w:b/>
          <w:bCs/>
          <w:szCs w:val="24"/>
        </w:rPr>
      </w:pPr>
    </w:p>
    <w:p w14:paraId="3278D79D" w14:textId="77777777" w:rsidR="00E07D42" w:rsidRPr="002B569F" w:rsidDel="00DB0B24" w:rsidRDefault="00E07D42">
      <w:pPr>
        <w:jc w:val="center"/>
        <w:rPr>
          <w:del w:id="4112" w:author="Steff Guzmán" w:date="2023-03-13T19:05:00Z"/>
          <w:rFonts w:cs="Times New Roman"/>
          <w:b/>
          <w:bCs/>
          <w:szCs w:val="24"/>
        </w:rPr>
      </w:pPr>
    </w:p>
    <w:p w14:paraId="37D875FE" w14:textId="4C98A737" w:rsidR="00E07D42" w:rsidRPr="002B569F" w:rsidDel="00DB0B24" w:rsidRDefault="00E07D42">
      <w:pPr>
        <w:jc w:val="center"/>
        <w:rPr>
          <w:del w:id="4113" w:author="Steff Guzmán" w:date="2023-03-13T19:05:00Z"/>
          <w:rFonts w:cs="Times New Roman"/>
          <w:b/>
          <w:bCs/>
          <w:szCs w:val="24"/>
        </w:rPr>
      </w:pPr>
    </w:p>
    <w:p w14:paraId="7A9BCBFE" w14:textId="05E8469B" w:rsidR="00E07D42" w:rsidRPr="002B569F" w:rsidDel="00DB0B24" w:rsidRDefault="00E07D42">
      <w:pPr>
        <w:jc w:val="center"/>
        <w:rPr>
          <w:del w:id="4114" w:author="Steff Guzmán" w:date="2023-03-13T19:05:00Z"/>
          <w:rFonts w:cs="Times New Roman"/>
          <w:b/>
          <w:bCs/>
          <w:szCs w:val="24"/>
        </w:rPr>
      </w:pPr>
    </w:p>
    <w:p w14:paraId="664ABC42" w14:textId="7EADDDBD" w:rsidR="00CE074B" w:rsidRPr="002B569F" w:rsidDel="00952EC4" w:rsidRDefault="00CE074B">
      <w:pPr>
        <w:spacing w:after="160"/>
        <w:jc w:val="left"/>
        <w:rPr>
          <w:del w:id="4115" w:author="Camilo Andrés Díaz Gómez" w:date="2023-03-14T20:22:00Z"/>
          <w:rFonts w:cs="Times New Roman"/>
          <w:b/>
          <w:bCs/>
          <w:szCs w:val="24"/>
        </w:rPr>
        <w:pPrChange w:id="4116" w:author="Camilo Andrés Díaz Gómez" w:date="2023-03-28T17:43:00Z">
          <w:pPr>
            <w:spacing w:after="160" w:line="259" w:lineRule="auto"/>
            <w:jc w:val="left"/>
          </w:pPr>
        </w:pPrChange>
      </w:pPr>
      <w:del w:id="4117"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118" w:author="Camilo Andrés Díaz Gómez" w:date="2023-03-17T00:46:00Z"/>
          <w:rFonts w:cs="Times New Roman"/>
          <w:szCs w:val="24"/>
        </w:rPr>
      </w:pPr>
      <w:bookmarkStart w:id="4119" w:name="_Toc129623653"/>
      <w:bookmarkStart w:id="4120"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119"/>
      <w:bookmarkEnd w:id="4120"/>
    </w:p>
    <w:p w14:paraId="1477E297" w14:textId="77777777" w:rsidR="00EE67FE" w:rsidRPr="002B569F" w:rsidRDefault="00EE67FE">
      <w:pPr>
        <w:pStyle w:val="PrrAPA"/>
        <w:pPrChange w:id="4121" w:author="Camilo Andrés Díaz Gómez" w:date="2023-03-28T17:43:00Z">
          <w:pPr>
            <w:jc w:val="center"/>
          </w:pPr>
        </w:pPrChange>
      </w:pPr>
    </w:p>
    <w:p w14:paraId="40FC0827" w14:textId="77777777" w:rsidR="00616790" w:rsidRPr="002B569F" w:rsidRDefault="00616790" w:rsidP="002B569F">
      <w:pPr>
        <w:pStyle w:val="PrrAPA"/>
      </w:pPr>
      <w:del w:id="4122" w:author="DIANA CAROLINA CANDIA HERRERA" w:date="2023-03-07T10:11:00Z">
        <w:r w:rsidRPr="002B569F" w:rsidDel="00987997">
          <w:delText>"</w:delText>
        </w:r>
      </w:del>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ins w:id="4123"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124" w:author="Camilo Andrés Díaz Gómez" w:date="2023-03-17T00:46:00Z"/>
          <w:rFonts w:cs="Times New Roman"/>
          <w:b/>
          <w:bCs/>
          <w:rPrChange w:id="4125" w:author="Camilo Andrés Díaz Gómez" w:date="2023-03-28T17:42:00Z">
            <w:rPr>
              <w:ins w:id="4126" w:author="Camilo Andrés Díaz Gómez" w:date="2023-03-17T00:46:00Z"/>
            </w:rPr>
          </w:rPrChange>
        </w:rPr>
        <w:pPrChange w:id="4127" w:author="Camilo Andrés Díaz Gómez" w:date="2023-03-28T17:43:00Z">
          <w:pPr>
            <w:pStyle w:val="Ttulo3"/>
          </w:pPr>
        </w:pPrChange>
      </w:pPr>
      <w:r w:rsidRPr="002B569F">
        <w:rPr>
          <w:rFonts w:cs="Times New Roman"/>
          <w:b/>
          <w:bCs/>
          <w:rPrChange w:id="4128" w:author="Camilo Andrés Díaz Gómez" w:date="2023-03-28T17:42:00Z">
            <w:rPr/>
          </w:rPrChange>
        </w:rPr>
        <w:t>Comprensión del negocio</w:t>
      </w:r>
    </w:p>
    <w:p w14:paraId="0AA35090" w14:textId="77777777" w:rsidR="00EE67FE" w:rsidRPr="002B569F" w:rsidRDefault="00EE67FE">
      <w:pPr>
        <w:pStyle w:val="PrrAPA"/>
        <w:pPrChange w:id="4129" w:author="Camilo Andrés Díaz Gómez" w:date="2023-03-28T17:43:00Z">
          <w:pPr>
            <w:pStyle w:val="PrrAPA"/>
            <w:ind w:firstLine="0"/>
          </w:pPr>
        </w:pPrChange>
      </w:pPr>
    </w:p>
    <w:p w14:paraId="0B41E0D5" w14:textId="1362D7E3" w:rsidR="00616790" w:rsidRPr="002B569F" w:rsidRDefault="004C4EDB">
      <w:pPr>
        <w:pStyle w:val="PrrAPA"/>
        <w:pPrChange w:id="4130" w:author="Camilo Andrés Díaz Gómez" w:date="2023-03-28T17:43:00Z">
          <w:pPr>
            <w:pStyle w:val="PrrAPA"/>
            <w:ind w:firstLine="708"/>
          </w:pPr>
        </w:pPrChange>
      </w:pPr>
      <w:r w:rsidRPr="002B569F">
        <w:rPr>
          <w:rPrChange w:id="4131" w:author="Camilo Andrés Díaz Gómez" w:date="2023-03-28T17:42:00Z">
            <w:rPr>
              <w:color w:val="000000" w:themeColor="text1"/>
            </w:rPr>
          </w:rPrChange>
        </w:rPr>
        <w:t>C</w:t>
      </w:r>
      <w:r w:rsidR="00616790" w:rsidRPr="002B569F">
        <w:rPr>
          <w:rPrChange w:id="4132" w:author="Camilo Andrés Díaz Gómez" w:date="2023-03-28T17:42:00Z">
            <w:rPr>
              <w:color w:val="000000" w:themeColor="text1"/>
            </w:rPr>
          </w:rPrChange>
        </w:rPr>
        <w:t>omprender los objetivos y requisitos del proyecto, identificar el problema a resolver y definir los objetivos</w:t>
      </w:r>
      <w:del w:id="4133" w:author="Camilo Andrés Díaz Gómez" w:date="2023-03-28T14:31:00Z">
        <w:r w:rsidR="00616790" w:rsidRPr="002B569F" w:rsidDel="0071484C">
          <w:rPr>
            <w:rPrChange w:id="4134" w:author="Camilo Andrés Díaz Gómez" w:date="2023-03-28T17:42:00Z">
              <w:rPr>
                <w:color w:val="000000" w:themeColor="text1"/>
              </w:rPr>
            </w:rPrChange>
          </w:rPr>
          <w:delText xml:space="preserve"> de la minería de datos</w:delText>
        </w:r>
      </w:del>
      <w:r w:rsidR="00616790" w:rsidRPr="002B569F">
        <w:rPr>
          <w:rPrChange w:id="4135"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136" w:author="Camilo Andrés Díaz Gómez" w:date="2023-03-28T17:42:00Z">
            <w:rPr>
              <w:b/>
              <w:bCs/>
              <w:color w:val="000000" w:themeColor="text1"/>
            </w:rPr>
          </w:rPrChange>
        </w:rPr>
      </w:pPr>
    </w:p>
    <w:p w14:paraId="6E475991" w14:textId="02D1DBC3" w:rsidR="004C4EDB" w:rsidRPr="002B569F" w:rsidRDefault="00616790">
      <w:pPr>
        <w:rPr>
          <w:ins w:id="4137" w:author="Camilo Andrés Díaz Gómez" w:date="2023-03-17T00:46:00Z"/>
          <w:rFonts w:cs="Times New Roman"/>
          <w:b/>
          <w:bCs/>
          <w:rPrChange w:id="4138" w:author="Camilo Andrés Díaz Gómez" w:date="2023-03-28T17:42:00Z">
            <w:rPr>
              <w:ins w:id="4139" w:author="Camilo Andrés Díaz Gómez" w:date="2023-03-17T00:46:00Z"/>
            </w:rPr>
          </w:rPrChange>
        </w:rPr>
        <w:pPrChange w:id="4140" w:author="Camilo Andrés Díaz Gómez" w:date="2023-03-28T17:43:00Z">
          <w:pPr>
            <w:pStyle w:val="Ttulo3"/>
          </w:pPr>
        </w:pPrChange>
      </w:pPr>
      <w:r w:rsidRPr="002B569F">
        <w:rPr>
          <w:rFonts w:cs="Times New Roman"/>
          <w:b/>
          <w:bCs/>
          <w:rPrChange w:id="4141" w:author="Camilo Andrés Díaz Gómez" w:date="2023-03-28T17:42:00Z">
            <w:rPr/>
          </w:rPrChange>
        </w:rPr>
        <w:t>Comprensión de datos</w:t>
      </w:r>
    </w:p>
    <w:p w14:paraId="47E87240" w14:textId="77777777" w:rsidR="00EE67FE" w:rsidRPr="002B569F" w:rsidRDefault="00EE67FE">
      <w:pPr>
        <w:pPrChange w:id="4142" w:author="Camilo Andrés Díaz Gómez" w:date="2023-03-28T17:43:00Z">
          <w:pPr>
            <w:pStyle w:val="PrrAPA"/>
            <w:ind w:firstLine="0"/>
          </w:pPr>
        </w:pPrChange>
      </w:pPr>
    </w:p>
    <w:p w14:paraId="3154DBBA" w14:textId="646D7970" w:rsidR="00616790" w:rsidRPr="002B569F" w:rsidRDefault="004C4EDB">
      <w:pPr>
        <w:pStyle w:val="PrrAPA"/>
        <w:ind w:firstLine="720"/>
        <w:rPr>
          <w:rPrChange w:id="4143" w:author="Camilo Andrés Díaz Gómez" w:date="2023-03-28T17:42:00Z">
            <w:rPr>
              <w:color w:val="000000" w:themeColor="text1"/>
            </w:rPr>
          </w:rPrChange>
        </w:rPr>
        <w:pPrChange w:id="4144" w:author="Camilo Andrés Díaz Gómez" w:date="2023-03-28T17:43:00Z">
          <w:pPr>
            <w:pStyle w:val="PrrAPA"/>
          </w:pPr>
        </w:pPrChange>
      </w:pPr>
      <w:r w:rsidRPr="002B569F">
        <w:rPr>
          <w:rPrChange w:id="4145" w:author="Camilo Andrés Díaz Gómez" w:date="2023-03-28T17:42:00Z">
            <w:rPr>
              <w:color w:val="000000" w:themeColor="text1"/>
            </w:rPr>
          </w:rPrChange>
        </w:rPr>
        <w:t>R</w:t>
      </w:r>
      <w:r w:rsidR="00616790" w:rsidRPr="002B569F">
        <w:rPr>
          <w:rPrChange w:id="4146" w:author="Camilo Andrés Díaz Gómez" w:date="2023-03-28T17:42:00Z">
            <w:rPr>
              <w:color w:val="000000" w:themeColor="text1"/>
            </w:rPr>
          </w:rPrChange>
        </w:rPr>
        <w:t>ecopilación y exploración de datos, identificación de problemas de calidad de datos y verificación de l</w:t>
      </w:r>
      <w:ins w:id="4147" w:author="Camilo Andrés Díaz Gómez" w:date="2023-03-28T14:31:00Z">
        <w:r w:rsidR="0071484C" w:rsidRPr="002B569F">
          <w:rPr>
            <w:rPrChange w:id="4148" w:author="Camilo Andrés Díaz Gómez" w:date="2023-03-28T17:42:00Z">
              <w:rPr>
                <w:color w:val="000000" w:themeColor="text1"/>
              </w:rPr>
            </w:rPrChange>
          </w:rPr>
          <w:t>os datos esperados para los procesos de modelado.</w:t>
        </w:r>
      </w:ins>
      <w:del w:id="4149" w:author="Camilo Andrés Díaz Gómez" w:date="2023-03-28T14:31:00Z">
        <w:r w:rsidR="00616790" w:rsidRPr="002B569F" w:rsidDel="0071484C">
          <w:rPr>
            <w:rPrChange w:id="4150"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151" w:author="Camilo Andrés Díaz Gómez" w:date="2023-03-28T17:42:00Z">
            <w:rPr>
              <w:color w:val="000000" w:themeColor="text1"/>
            </w:rPr>
          </w:rPrChange>
        </w:rPr>
      </w:pPr>
    </w:p>
    <w:p w14:paraId="4D5E10ED" w14:textId="011C0670" w:rsidR="004C4EDB" w:rsidRPr="002B569F" w:rsidRDefault="00616790">
      <w:pPr>
        <w:rPr>
          <w:ins w:id="4152" w:author="Camilo Andrés Díaz Gómez" w:date="2023-03-17T00:46:00Z"/>
          <w:rFonts w:cs="Times New Roman"/>
          <w:b/>
          <w:bCs/>
          <w:rPrChange w:id="4153" w:author="Camilo Andrés Díaz Gómez" w:date="2023-03-28T17:42:00Z">
            <w:rPr>
              <w:ins w:id="4154" w:author="Camilo Andrés Díaz Gómez" w:date="2023-03-17T00:46:00Z"/>
            </w:rPr>
          </w:rPrChange>
        </w:rPr>
        <w:pPrChange w:id="4155" w:author="Camilo Andrés Díaz Gómez" w:date="2023-03-28T17:43:00Z">
          <w:pPr>
            <w:pStyle w:val="Ttulo3"/>
          </w:pPr>
        </w:pPrChange>
      </w:pPr>
      <w:r w:rsidRPr="002B569F">
        <w:rPr>
          <w:rFonts w:cs="Times New Roman"/>
          <w:b/>
          <w:bCs/>
          <w:rPrChange w:id="4156" w:author="Camilo Andrés Díaz Gómez" w:date="2023-03-28T17:42:00Z">
            <w:rPr/>
          </w:rPrChange>
        </w:rPr>
        <w:t>Preparación de datos</w:t>
      </w:r>
    </w:p>
    <w:p w14:paraId="2B2FB4E1" w14:textId="77777777" w:rsidR="00EE67FE" w:rsidRPr="002B569F" w:rsidRDefault="00EE67FE">
      <w:pPr>
        <w:pPrChange w:id="4157" w:author="Camilo Andrés Díaz Gómez" w:date="2023-03-28T17:43:00Z">
          <w:pPr>
            <w:pStyle w:val="PrrAPA"/>
            <w:ind w:firstLine="0"/>
          </w:pPr>
        </w:pPrChange>
      </w:pPr>
    </w:p>
    <w:p w14:paraId="46F260C1" w14:textId="07E2F5F1" w:rsidR="00616790" w:rsidRPr="002B569F" w:rsidRDefault="004C4EDB">
      <w:pPr>
        <w:pStyle w:val="PrrAPA"/>
        <w:ind w:firstLine="720"/>
        <w:rPr>
          <w:rPrChange w:id="4158" w:author="Camilo Andrés Díaz Gómez" w:date="2023-03-28T17:42:00Z">
            <w:rPr>
              <w:color w:val="000000" w:themeColor="text1"/>
            </w:rPr>
          </w:rPrChange>
        </w:rPr>
        <w:pPrChange w:id="4159" w:author="Camilo Andrés Díaz Gómez" w:date="2023-03-28T17:43:00Z">
          <w:pPr>
            <w:pStyle w:val="PrrAPA"/>
            <w:ind w:firstLine="708"/>
          </w:pPr>
        </w:pPrChange>
      </w:pPr>
      <w:r w:rsidRPr="002B569F">
        <w:rPr>
          <w:rPrChange w:id="4160" w:author="Camilo Andrés Díaz Gómez" w:date="2023-03-28T17:42:00Z">
            <w:rPr>
              <w:color w:val="000000" w:themeColor="text1"/>
            </w:rPr>
          </w:rPrChange>
        </w:rPr>
        <w:t>L</w:t>
      </w:r>
      <w:r w:rsidR="00616790" w:rsidRPr="002B569F">
        <w:rPr>
          <w:rPrChange w:id="4161" w:author="Camilo Andrés Díaz Gómez" w:date="2023-03-28T17:42:00Z">
            <w:rPr>
              <w:color w:val="000000" w:themeColor="text1"/>
            </w:rPr>
          </w:rPrChange>
        </w:rPr>
        <w:t xml:space="preserve">impieza, transformación y selección de los datos más apropiados para ser utilizados en </w:t>
      </w:r>
      <w:ins w:id="4162" w:author="Camilo Andrés Díaz Gómez" w:date="2023-03-28T14:32:00Z">
        <w:r w:rsidR="0071484C" w:rsidRPr="002B569F">
          <w:rPr>
            <w:rPrChange w:id="4163" w:author="Camilo Andrés Díaz Gómez" w:date="2023-03-28T17:42:00Z">
              <w:rPr>
                <w:color w:val="000000" w:themeColor="text1"/>
              </w:rPr>
            </w:rPrChange>
          </w:rPr>
          <w:t>los modelos</w:t>
        </w:r>
      </w:ins>
      <w:del w:id="4164" w:author="Camilo Andrés Díaz Gómez" w:date="2023-03-28T14:32:00Z">
        <w:r w:rsidR="00616790" w:rsidRPr="002B569F" w:rsidDel="0071484C">
          <w:rPr>
            <w:rPrChange w:id="4165" w:author="Camilo Andrés Díaz Gómez" w:date="2023-03-28T17:42:00Z">
              <w:rPr>
                <w:color w:val="000000" w:themeColor="text1"/>
              </w:rPr>
            </w:rPrChange>
          </w:rPr>
          <w:delText>el modelado</w:delText>
        </w:r>
      </w:del>
      <w:r w:rsidR="00616790" w:rsidRPr="002B569F">
        <w:rPr>
          <w:rPrChange w:id="4166"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167" w:author="Camilo Andrés Díaz Gómez" w:date="2023-03-28T17:42:00Z">
            <w:rPr>
              <w:color w:val="000000" w:themeColor="text1"/>
            </w:rPr>
          </w:rPrChange>
        </w:rPr>
      </w:pPr>
    </w:p>
    <w:p w14:paraId="5D192E63" w14:textId="6F286388" w:rsidR="004C4EDB" w:rsidRPr="002B569F" w:rsidRDefault="00616790">
      <w:pPr>
        <w:rPr>
          <w:ins w:id="4168" w:author="Camilo Andrés Díaz Gómez" w:date="2023-03-17T00:46:00Z"/>
          <w:rFonts w:cs="Times New Roman"/>
          <w:b/>
          <w:bCs/>
          <w:rPrChange w:id="4169" w:author="Camilo Andrés Díaz Gómez" w:date="2023-03-28T17:42:00Z">
            <w:rPr>
              <w:ins w:id="4170" w:author="Camilo Andrés Díaz Gómez" w:date="2023-03-17T00:46:00Z"/>
            </w:rPr>
          </w:rPrChange>
        </w:rPr>
        <w:pPrChange w:id="4171" w:author="Camilo Andrés Díaz Gómez" w:date="2023-03-28T17:43:00Z">
          <w:pPr>
            <w:pStyle w:val="Ttulo3"/>
          </w:pPr>
        </w:pPrChange>
      </w:pPr>
      <w:r w:rsidRPr="002B569F">
        <w:rPr>
          <w:rFonts w:cs="Times New Roman"/>
          <w:b/>
          <w:bCs/>
          <w:rPrChange w:id="4172" w:author="Camilo Andrés Díaz Gómez" w:date="2023-03-28T17:42:00Z">
            <w:rPr/>
          </w:rPrChange>
        </w:rPr>
        <w:t>Modelado</w:t>
      </w:r>
    </w:p>
    <w:p w14:paraId="7B7F40B4" w14:textId="77777777" w:rsidR="00EE67FE" w:rsidRPr="002B569F" w:rsidRDefault="00EE67FE">
      <w:pPr>
        <w:pPrChange w:id="4173"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74" w:author="Camilo Andrés Díaz Gómez" w:date="2023-03-28T17:42:00Z">
            <w:rPr>
              <w:color w:val="000000" w:themeColor="text1"/>
            </w:rPr>
          </w:rPrChange>
        </w:rPr>
        <w:pPrChange w:id="4175" w:author="Camilo Andrés Díaz Gómez" w:date="2023-03-28T17:43:00Z">
          <w:pPr>
            <w:pStyle w:val="PrrAPA"/>
          </w:pPr>
        </w:pPrChange>
      </w:pPr>
      <w:r w:rsidRPr="002B569F">
        <w:rPr>
          <w:rPrChange w:id="4176" w:author="Camilo Andrés Díaz Gómez" w:date="2023-03-28T17:42:00Z">
            <w:rPr>
              <w:color w:val="000000" w:themeColor="text1"/>
            </w:rPr>
          </w:rPrChange>
        </w:rPr>
        <w:t>S</w:t>
      </w:r>
      <w:r w:rsidR="00616790" w:rsidRPr="002B569F">
        <w:rPr>
          <w:rPrChange w:id="4177" w:author="Camilo Andrés Díaz Gómez" w:date="2023-03-28T17:42:00Z">
            <w:rPr>
              <w:color w:val="000000" w:themeColor="text1"/>
            </w:rPr>
          </w:rPrChange>
        </w:rPr>
        <w:t xml:space="preserve">eleccionar las técnicas de modelado a utilizar, construir y evaluar </w:t>
      </w:r>
      <w:del w:id="4178" w:author="Camilo Andrés Díaz Gómez" w:date="2023-03-28T14:33:00Z">
        <w:r w:rsidR="00616790" w:rsidRPr="002B569F" w:rsidDel="0071484C">
          <w:rPr>
            <w:rPrChange w:id="4179" w:author="Camilo Andrés Díaz Gómez" w:date="2023-03-28T17:42:00Z">
              <w:rPr>
                <w:color w:val="000000" w:themeColor="text1"/>
              </w:rPr>
            </w:rPrChange>
          </w:rPr>
          <w:delText xml:space="preserve">el </w:delText>
        </w:r>
      </w:del>
      <w:ins w:id="4180" w:author="Camilo Andrés Díaz Gómez" w:date="2023-03-28T14:33:00Z">
        <w:r w:rsidR="0071484C" w:rsidRPr="002B569F">
          <w:rPr>
            <w:rPrChange w:id="4181" w:author="Camilo Andrés Díaz Gómez" w:date="2023-03-28T17:42:00Z">
              <w:rPr>
                <w:color w:val="000000" w:themeColor="text1"/>
              </w:rPr>
            </w:rPrChange>
          </w:rPr>
          <w:t>los diferentes modelos</w:t>
        </w:r>
      </w:ins>
      <w:del w:id="4182" w:author="Camilo Andrés Díaz Gómez" w:date="2023-03-28T14:33:00Z">
        <w:r w:rsidR="00616790" w:rsidRPr="002B569F" w:rsidDel="0071484C">
          <w:rPr>
            <w:rPrChange w:id="4183" w:author="Camilo Andrés Díaz Gómez" w:date="2023-03-28T17:42:00Z">
              <w:rPr>
                <w:color w:val="000000" w:themeColor="text1"/>
              </w:rPr>
            </w:rPrChange>
          </w:rPr>
          <w:delText>modelo, y seleccionar el mejor</w:delText>
        </w:r>
      </w:del>
      <w:r w:rsidR="00616790" w:rsidRPr="002B569F">
        <w:rPr>
          <w:rPrChange w:id="4184"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85" w:author="Camilo Andrés Díaz Gómez" w:date="2023-03-28T17:42:00Z">
            <w:rPr>
              <w:color w:val="000000" w:themeColor="text1"/>
            </w:rPr>
          </w:rPrChange>
        </w:rPr>
      </w:pPr>
    </w:p>
    <w:p w14:paraId="7D2A1FB5" w14:textId="1BDF9888" w:rsidR="004C4EDB" w:rsidRPr="002B569F" w:rsidRDefault="00616790">
      <w:pPr>
        <w:rPr>
          <w:ins w:id="4186" w:author="Camilo Andrés Díaz Gómez" w:date="2023-03-17T00:46:00Z"/>
          <w:rFonts w:cs="Times New Roman"/>
          <w:b/>
          <w:bCs/>
          <w:rPrChange w:id="4187" w:author="Camilo Andrés Díaz Gómez" w:date="2023-03-28T17:42:00Z">
            <w:rPr>
              <w:ins w:id="4188" w:author="Camilo Andrés Díaz Gómez" w:date="2023-03-17T00:46:00Z"/>
            </w:rPr>
          </w:rPrChange>
        </w:rPr>
        <w:pPrChange w:id="4189" w:author="Camilo Andrés Díaz Gómez" w:date="2023-03-28T17:43:00Z">
          <w:pPr>
            <w:pStyle w:val="Ttulo3"/>
          </w:pPr>
        </w:pPrChange>
      </w:pPr>
      <w:r w:rsidRPr="002B569F">
        <w:rPr>
          <w:rFonts w:cs="Times New Roman"/>
          <w:b/>
          <w:bCs/>
          <w:rPrChange w:id="4190" w:author="Camilo Andrés Díaz Gómez" w:date="2023-03-28T17:42:00Z">
            <w:rPr/>
          </w:rPrChange>
        </w:rPr>
        <w:t>Evaluación</w:t>
      </w:r>
    </w:p>
    <w:p w14:paraId="6BEB56FF" w14:textId="77777777" w:rsidR="00EE67FE" w:rsidRPr="002B569F" w:rsidRDefault="00EE67FE">
      <w:pPr>
        <w:pPrChange w:id="4191"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92" w:author="Camilo Andrés Díaz Gómez" w:date="2023-03-28T17:42:00Z">
            <w:rPr>
              <w:color w:val="000000" w:themeColor="text1"/>
            </w:rPr>
          </w:rPrChange>
        </w:rPr>
        <w:pPrChange w:id="4193" w:author="Camilo Andrés Díaz Gómez" w:date="2023-03-28T17:43:00Z">
          <w:pPr>
            <w:pStyle w:val="PrrAPA"/>
            <w:ind w:firstLine="708"/>
          </w:pPr>
        </w:pPrChange>
      </w:pPr>
      <w:r w:rsidRPr="002B569F">
        <w:rPr>
          <w:rPrChange w:id="4194" w:author="Camilo Andrés Díaz Gómez" w:date="2023-03-28T17:42:00Z">
            <w:rPr>
              <w:color w:val="000000" w:themeColor="text1"/>
            </w:rPr>
          </w:rPrChange>
        </w:rPr>
        <w:t>E</w:t>
      </w:r>
      <w:r w:rsidR="00616790" w:rsidRPr="002B569F">
        <w:rPr>
          <w:rPrChange w:id="4195" w:author="Camilo Andrés Díaz Gómez" w:date="2023-03-28T17:42:00Z">
            <w:rPr>
              <w:color w:val="000000" w:themeColor="text1"/>
            </w:rPr>
          </w:rPrChange>
        </w:rPr>
        <w:t>valuar la efectividad de</w:t>
      </w:r>
      <w:ins w:id="4196" w:author="Camilo Andrés Díaz Gómez" w:date="2023-03-28T14:34:00Z">
        <w:r w:rsidR="0071484C" w:rsidRPr="002B569F">
          <w:rPr>
            <w:rPrChange w:id="4197" w:author="Camilo Andrés Díaz Gómez" w:date="2023-03-28T17:42:00Z">
              <w:rPr>
                <w:color w:val="000000" w:themeColor="text1"/>
              </w:rPr>
            </w:rPrChange>
          </w:rPr>
          <w:t xml:space="preserve"> </w:t>
        </w:r>
      </w:ins>
      <w:r w:rsidR="00616790" w:rsidRPr="002B569F">
        <w:rPr>
          <w:rPrChange w:id="4198" w:author="Camilo Andrés Díaz Gómez" w:date="2023-03-28T17:42:00Z">
            <w:rPr>
              <w:color w:val="000000" w:themeColor="text1"/>
            </w:rPr>
          </w:rPrChange>
        </w:rPr>
        <w:t>l</w:t>
      </w:r>
      <w:ins w:id="4199" w:author="Camilo Andrés Díaz Gómez" w:date="2023-03-28T14:34:00Z">
        <w:r w:rsidR="0071484C" w:rsidRPr="002B569F">
          <w:rPr>
            <w:rPrChange w:id="4200" w:author="Camilo Andrés Díaz Gómez" w:date="2023-03-28T17:42:00Z">
              <w:rPr>
                <w:color w:val="000000" w:themeColor="text1"/>
              </w:rPr>
            </w:rPrChange>
          </w:rPr>
          <w:t>os</w:t>
        </w:r>
      </w:ins>
      <w:r w:rsidR="00616790" w:rsidRPr="002B569F">
        <w:rPr>
          <w:rPrChange w:id="4201" w:author="Camilo Andrés Díaz Gómez" w:date="2023-03-28T17:42:00Z">
            <w:rPr>
              <w:color w:val="000000" w:themeColor="text1"/>
            </w:rPr>
          </w:rPrChange>
        </w:rPr>
        <w:t xml:space="preserve"> modelo</w:t>
      </w:r>
      <w:ins w:id="4202" w:author="Camilo Andrés Díaz Gómez" w:date="2023-03-28T14:34:00Z">
        <w:r w:rsidR="0071484C" w:rsidRPr="002B569F">
          <w:rPr>
            <w:rPrChange w:id="4203" w:author="Camilo Andrés Díaz Gómez" w:date="2023-03-28T17:42:00Z">
              <w:rPr>
                <w:color w:val="000000" w:themeColor="text1"/>
              </w:rPr>
            </w:rPrChange>
          </w:rPr>
          <w:t>s</w:t>
        </w:r>
      </w:ins>
      <w:r w:rsidR="00616790" w:rsidRPr="002B569F">
        <w:rPr>
          <w:rPrChange w:id="4204" w:author="Camilo Andrés Díaz Gómez" w:date="2023-03-28T17:42:00Z">
            <w:rPr>
              <w:color w:val="000000" w:themeColor="text1"/>
            </w:rPr>
          </w:rPrChange>
        </w:rPr>
        <w:t xml:space="preserve">, probar su generalización y asegurarse de que cumpla con los objetivos </w:t>
      </w:r>
      <w:del w:id="4205" w:author="Camilo Andrés Díaz Gómez" w:date="2023-03-28T14:35:00Z">
        <w:r w:rsidR="00616790" w:rsidRPr="002B569F" w:rsidDel="0071484C">
          <w:rPr>
            <w:rPrChange w:id="4206" w:author="Camilo Andrés Díaz Gómez" w:date="2023-03-28T17:42:00Z">
              <w:rPr>
                <w:color w:val="000000" w:themeColor="text1"/>
              </w:rPr>
            </w:rPrChange>
          </w:rPr>
          <w:delText>comerciales</w:delText>
        </w:r>
      </w:del>
      <w:ins w:id="4207" w:author="Camilo Andrés Díaz Gómez" w:date="2023-03-28T14:35:00Z">
        <w:r w:rsidR="0071484C" w:rsidRPr="002B569F">
          <w:rPr>
            <w:rPrChange w:id="4208" w:author="Camilo Andrés Díaz Gómez" w:date="2023-03-28T17:42:00Z">
              <w:rPr>
                <w:color w:val="000000" w:themeColor="text1"/>
              </w:rPr>
            </w:rPrChange>
          </w:rPr>
          <w:t>establecidos con anterioridad</w:t>
        </w:r>
      </w:ins>
      <w:r w:rsidR="00616790" w:rsidRPr="002B569F">
        <w:rPr>
          <w:rPrChange w:id="4209"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210" w:author="Camilo Andrés Díaz Gómez" w:date="2023-03-28T17:42:00Z">
            <w:rPr>
              <w:color w:val="000000" w:themeColor="text1"/>
            </w:rPr>
          </w:rPrChange>
        </w:rPr>
      </w:pPr>
    </w:p>
    <w:p w14:paraId="16513413" w14:textId="7B086641" w:rsidR="004C4EDB" w:rsidRPr="002B569F" w:rsidRDefault="00616790">
      <w:pPr>
        <w:rPr>
          <w:ins w:id="4211" w:author="Camilo Andrés Díaz Gómez" w:date="2023-03-17T00:46:00Z"/>
          <w:rFonts w:cs="Times New Roman"/>
          <w:b/>
          <w:bCs/>
          <w:rPrChange w:id="4212" w:author="Camilo Andrés Díaz Gómez" w:date="2023-03-28T17:42:00Z">
            <w:rPr>
              <w:ins w:id="4213" w:author="Camilo Andrés Díaz Gómez" w:date="2023-03-17T00:46:00Z"/>
            </w:rPr>
          </w:rPrChange>
        </w:rPr>
        <w:pPrChange w:id="4214" w:author="Camilo Andrés Díaz Gómez" w:date="2023-03-28T17:43:00Z">
          <w:pPr>
            <w:pStyle w:val="Ttulo3"/>
          </w:pPr>
        </w:pPrChange>
      </w:pPr>
      <w:r w:rsidRPr="002B569F">
        <w:rPr>
          <w:rFonts w:cs="Times New Roman"/>
          <w:b/>
          <w:bCs/>
          <w:rPrChange w:id="4215" w:author="Camilo Andrés Díaz Gómez" w:date="2023-03-28T17:42:00Z">
            <w:rPr/>
          </w:rPrChange>
        </w:rPr>
        <w:t>Despliegue</w:t>
      </w:r>
      <w:del w:id="4216" w:author="Camilo Andrés Díaz Gómez" w:date="2023-03-17T00:46:00Z">
        <w:r w:rsidR="004C4EDB" w:rsidRPr="002B569F" w:rsidDel="00EE67FE">
          <w:rPr>
            <w:rFonts w:cs="Times New Roman"/>
            <w:b/>
            <w:bCs/>
            <w:rPrChange w:id="4217" w:author="Camilo Andrés Díaz Gómez" w:date="2023-03-28T17:42:00Z">
              <w:rPr/>
            </w:rPrChange>
          </w:rPr>
          <w:delText>.</w:delText>
        </w:r>
      </w:del>
    </w:p>
    <w:p w14:paraId="0C47CBAB" w14:textId="77777777" w:rsidR="00EE67FE" w:rsidRPr="002B569F" w:rsidRDefault="00EE67FE">
      <w:pPr>
        <w:pPrChange w:id="4218" w:author="Camilo Andrés Díaz Gómez" w:date="2023-03-28T17:43:00Z">
          <w:pPr>
            <w:pStyle w:val="PrrAPA"/>
            <w:ind w:firstLine="0"/>
          </w:pPr>
        </w:pPrChange>
      </w:pPr>
    </w:p>
    <w:p w14:paraId="0316AC72" w14:textId="1E9DEBEA" w:rsidR="00616790" w:rsidRPr="002B569F" w:rsidRDefault="004C4EDB">
      <w:pPr>
        <w:pStyle w:val="PrrAPA"/>
        <w:ind w:firstLine="0"/>
        <w:rPr>
          <w:rPrChange w:id="4219" w:author="Camilo Andrés Díaz Gómez" w:date="2023-03-28T17:42:00Z">
            <w:rPr>
              <w:color w:val="000000" w:themeColor="text1"/>
            </w:rPr>
          </w:rPrChange>
        </w:rPr>
        <w:pPrChange w:id="4220" w:author="Camilo Andrés Díaz Gómez" w:date="2023-03-28T17:43:00Z">
          <w:pPr>
            <w:pStyle w:val="PrrAPA"/>
            <w:ind w:firstLine="708"/>
          </w:pPr>
        </w:pPrChange>
      </w:pPr>
      <w:r w:rsidRPr="002B569F">
        <w:rPr>
          <w:rPrChange w:id="4221" w:author="Camilo Andrés Díaz Gómez" w:date="2023-03-28T17:42:00Z">
            <w:rPr>
              <w:color w:val="000000" w:themeColor="text1"/>
            </w:rPr>
          </w:rPrChange>
        </w:rPr>
        <w:t>I</w:t>
      </w:r>
      <w:r w:rsidR="00616790" w:rsidRPr="002B569F">
        <w:rPr>
          <w:rPrChange w:id="4222" w:author="Camilo Andrés Díaz Gómez" w:date="2023-03-28T17:42:00Z">
            <w:rPr>
              <w:color w:val="000000" w:themeColor="text1"/>
            </w:rPr>
          </w:rPrChange>
        </w:rPr>
        <w:t>ntegración de</w:t>
      </w:r>
      <w:ins w:id="4223" w:author="Camilo Andrés Díaz Gómez" w:date="2023-03-28T14:36:00Z">
        <w:r w:rsidR="0071484C" w:rsidRPr="002B569F">
          <w:rPr>
            <w:rPrChange w:id="4224" w:author="Camilo Andrés Díaz Gómez" w:date="2023-03-28T17:42:00Z">
              <w:rPr>
                <w:color w:val="000000" w:themeColor="text1"/>
              </w:rPr>
            </w:rPrChange>
          </w:rPr>
          <w:t xml:space="preserve"> los</w:t>
        </w:r>
      </w:ins>
      <w:del w:id="4225" w:author="Camilo Andrés Díaz Gómez" w:date="2023-03-28T14:36:00Z">
        <w:r w:rsidR="00616790" w:rsidRPr="002B569F" w:rsidDel="0071484C">
          <w:rPr>
            <w:rPrChange w:id="4226" w:author="Camilo Andrés Díaz Gómez" w:date="2023-03-28T17:42:00Z">
              <w:rPr>
                <w:color w:val="000000" w:themeColor="text1"/>
              </w:rPr>
            </w:rPrChange>
          </w:rPr>
          <w:delText>l</w:delText>
        </w:r>
      </w:del>
      <w:r w:rsidR="00616790" w:rsidRPr="002B569F">
        <w:rPr>
          <w:rPrChange w:id="4227" w:author="Camilo Andrés Díaz Gómez" w:date="2023-03-28T17:42:00Z">
            <w:rPr>
              <w:color w:val="000000" w:themeColor="text1"/>
            </w:rPr>
          </w:rPrChange>
        </w:rPr>
        <w:t xml:space="preserve"> modelo</w:t>
      </w:r>
      <w:ins w:id="4228" w:author="Camilo Andrés Díaz Gómez" w:date="2023-03-28T14:36:00Z">
        <w:r w:rsidR="0071484C" w:rsidRPr="002B569F">
          <w:rPr>
            <w:rPrChange w:id="4229" w:author="Camilo Andrés Díaz Gómez" w:date="2023-03-28T17:42:00Z">
              <w:rPr>
                <w:color w:val="000000" w:themeColor="text1"/>
              </w:rPr>
            </w:rPrChange>
          </w:rPr>
          <w:t>s</w:t>
        </w:r>
      </w:ins>
      <w:r w:rsidR="00616790" w:rsidRPr="002B569F">
        <w:rPr>
          <w:rPrChange w:id="4230" w:author="Camilo Andrés Díaz Gómez" w:date="2023-03-28T17:42:00Z">
            <w:rPr>
              <w:color w:val="000000" w:themeColor="text1"/>
            </w:rPr>
          </w:rPrChange>
        </w:rPr>
        <w:t xml:space="preserve"> en el proceso de</w:t>
      </w:r>
      <w:ins w:id="4231" w:author="Camilo Andrés Díaz Gómez" w:date="2023-03-28T14:36:00Z">
        <w:r w:rsidR="0071484C" w:rsidRPr="002B569F">
          <w:rPr>
            <w:rPrChange w:id="4232" w:author="Camilo Andrés Díaz Gómez" w:date="2023-03-28T17:42:00Z">
              <w:rPr>
                <w:color w:val="000000" w:themeColor="text1"/>
              </w:rPr>
            </w:rPrChange>
          </w:rPr>
          <w:t xml:space="preserve">l proyecto </w:t>
        </w:r>
      </w:ins>
      <w:del w:id="4233" w:author="Camilo Andrés Díaz Gómez" w:date="2023-03-28T14:36:00Z">
        <w:r w:rsidR="00616790" w:rsidRPr="002B569F" w:rsidDel="0071484C">
          <w:rPr>
            <w:rPrChange w:id="4234" w:author="Camilo Andrés Díaz Gómez" w:date="2023-03-28T17:42:00Z">
              <w:rPr>
                <w:color w:val="000000" w:themeColor="text1"/>
              </w:rPr>
            </w:rPrChange>
          </w:rPr>
          <w:delText xml:space="preserve"> negocio </w:delText>
        </w:r>
      </w:del>
      <w:r w:rsidR="00616790" w:rsidRPr="002B569F">
        <w:rPr>
          <w:rPrChange w:id="4235"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236" w:author="Camilo Andrés Díaz Gómez" w:date="2023-03-28T17:42:00Z">
            <w:rPr>
              <w:color w:val="5B9BD5" w:themeColor="accent5"/>
            </w:rPr>
          </w:rPrChange>
        </w:rPr>
      </w:pPr>
    </w:p>
    <w:p w14:paraId="5B95F832" w14:textId="77777777" w:rsidR="000602C2" w:rsidRPr="002B569F" w:rsidRDefault="000602C2" w:rsidP="002B569F">
      <w:pPr>
        <w:pStyle w:val="PrrAPA"/>
        <w:rPr>
          <w:ins w:id="4237" w:author="Camilo Andrés Díaz Gómez" w:date="2023-03-27T22:48:00Z"/>
        </w:rPr>
      </w:pPr>
      <w:ins w:id="4238"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239" w:author="Camilo Andrés Díaz Gómez" w:date="2023-03-14T20:22:00Z"/>
        </w:rPr>
        <w:pPrChange w:id="4240" w:author="Camilo Andrés Díaz Gómez" w:date="2023-03-28T17:43:00Z">
          <w:pPr>
            <w:pStyle w:val="PrrAPA"/>
          </w:pPr>
        </w:pPrChange>
      </w:pPr>
      <w:del w:id="4241"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242" w:author="Camilo Andrés Díaz Gómez" w:date="2023-03-14T20:22:00Z"/>
        </w:rPr>
        <w:pPrChange w:id="4243" w:author="Camilo Andrés Díaz Gómez" w:date="2023-03-28T17:43:00Z">
          <w:pPr>
            <w:pStyle w:val="PrrAPA"/>
          </w:pPr>
        </w:pPrChange>
      </w:pPr>
    </w:p>
    <w:p w14:paraId="4F571838" w14:textId="0B84526F" w:rsidR="001023B2" w:rsidRPr="002B569F" w:rsidDel="00952EC4" w:rsidRDefault="001023B2">
      <w:pPr>
        <w:pStyle w:val="PrrAPA"/>
        <w:ind w:firstLine="0"/>
        <w:rPr>
          <w:del w:id="4244" w:author="Camilo Andrés Díaz Gómez" w:date="2023-03-14T20:22:00Z"/>
        </w:rPr>
        <w:pPrChange w:id="4245" w:author="Camilo Andrés Díaz Gómez" w:date="2023-03-28T17:43:00Z">
          <w:pPr>
            <w:pStyle w:val="PrrAPA"/>
          </w:pPr>
        </w:pPrChange>
      </w:pPr>
    </w:p>
    <w:p w14:paraId="19137B02" w14:textId="6E5B208C" w:rsidR="001023B2" w:rsidRPr="002B569F" w:rsidDel="00952EC4" w:rsidRDefault="001023B2">
      <w:pPr>
        <w:pStyle w:val="PrrAPA"/>
        <w:ind w:firstLine="0"/>
        <w:rPr>
          <w:del w:id="4246" w:author="Camilo Andrés Díaz Gómez" w:date="2023-03-14T20:22:00Z"/>
        </w:rPr>
        <w:pPrChange w:id="4247" w:author="Camilo Andrés Díaz Gómez" w:date="2023-03-28T17:43:00Z">
          <w:pPr>
            <w:pStyle w:val="PrrAPA"/>
          </w:pPr>
        </w:pPrChange>
      </w:pPr>
    </w:p>
    <w:p w14:paraId="3513221D" w14:textId="38FC8BDA" w:rsidR="001023B2" w:rsidRPr="002B569F" w:rsidDel="00952EC4" w:rsidRDefault="001023B2">
      <w:pPr>
        <w:pStyle w:val="PrrAPA"/>
        <w:ind w:firstLine="0"/>
        <w:rPr>
          <w:del w:id="4248" w:author="Camilo Andrés Díaz Gómez" w:date="2023-03-14T20:22:00Z"/>
        </w:rPr>
        <w:pPrChange w:id="4249" w:author="Camilo Andrés Díaz Gómez" w:date="2023-03-28T17:43:00Z">
          <w:pPr>
            <w:pStyle w:val="PrrAPA"/>
          </w:pPr>
        </w:pPrChange>
      </w:pPr>
    </w:p>
    <w:p w14:paraId="26D7DCB5" w14:textId="417FB6D6" w:rsidR="001023B2" w:rsidRPr="002B569F" w:rsidDel="000602C2" w:rsidRDefault="001023B2">
      <w:pPr>
        <w:pStyle w:val="PrrAPA"/>
        <w:ind w:firstLine="0"/>
        <w:rPr>
          <w:del w:id="4250" w:author="Camilo Andrés Díaz Gómez" w:date="2023-03-27T22:48:00Z"/>
        </w:rPr>
        <w:pPrChange w:id="4251" w:author="Camilo Andrés Díaz Gómez" w:date="2023-03-28T17:43:00Z">
          <w:pPr>
            <w:pStyle w:val="PrrAPA"/>
          </w:pPr>
        </w:pPrChange>
      </w:pPr>
    </w:p>
    <w:p w14:paraId="6345866A" w14:textId="7D427462" w:rsidR="001023B2" w:rsidRPr="002B569F" w:rsidRDefault="001023B2">
      <w:pPr>
        <w:pStyle w:val="PrrAPA"/>
        <w:ind w:firstLine="0"/>
        <w:pPrChange w:id="4252" w:author="Camilo Andrés Díaz Gómez" w:date="2023-03-28T17:43:00Z">
          <w:pPr>
            <w:pStyle w:val="PrrAPA"/>
          </w:pPr>
        </w:pPrChange>
      </w:pPr>
    </w:p>
    <w:p w14:paraId="2FB2F9F6" w14:textId="728B956A" w:rsidR="00952EC4" w:rsidRPr="002B569F" w:rsidRDefault="00842F9D">
      <w:pPr>
        <w:pStyle w:val="Descripcin"/>
        <w:spacing w:line="360" w:lineRule="auto"/>
        <w:rPr>
          <w:ins w:id="4253" w:author="Camilo Andrés Díaz Gómez" w:date="2023-03-28T15:18:00Z"/>
          <w:rFonts w:cs="Times New Roman"/>
          <w:b w:val="0"/>
          <w:bCs/>
          <w:i/>
          <w:szCs w:val="24"/>
          <w:rPrChange w:id="4254" w:author="Camilo Andrés Díaz Gómez" w:date="2023-03-28T17:42:00Z">
            <w:rPr>
              <w:ins w:id="4255" w:author="Camilo Andrés Díaz Gómez" w:date="2023-03-28T15:18:00Z"/>
              <w:rFonts w:cs="Times New Roman"/>
              <w:b w:val="0"/>
              <w:bCs/>
              <w:i/>
              <w:color w:val="000000" w:themeColor="text1"/>
              <w:szCs w:val="24"/>
            </w:rPr>
          </w:rPrChange>
        </w:rPr>
        <w:pPrChange w:id="4256" w:author="Camilo Andrés Díaz Gómez" w:date="2023-03-28T17:43:00Z">
          <w:pPr>
            <w:pStyle w:val="Descripcin"/>
          </w:pPr>
        </w:pPrChange>
      </w:pPr>
      <w:bookmarkStart w:id="4257" w:name="_Toc130919841"/>
      <w:ins w:id="4258"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4259" w:author="Steff Guzmán" w:date="2023-03-24T15:14:00Z">
        <w:r w:rsidRPr="002B569F">
          <w:rPr>
            <w:rFonts w:cs="Times New Roman"/>
            <w:noProof/>
            <w:szCs w:val="24"/>
          </w:rPr>
          <w:t>5</w:t>
        </w:r>
      </w:ins>
      <w:ins w:id="4260" w:author="Steff Guzmán" w:date="2023-03-24T15:09:00Z">
        <w:r w:rsidRPr="002B569F">
          <w:rPr>
            <w:rFonts w:cs="Times New Roman"/>
            <w:szCs w:val="24"/>
          </w:rPr>
          <w:fldChar w:fldCharType="end"/>
        </w:r>
      </w:ins>
      <w:ins w:id="4261" w:author="Steff Guzmán" w:date="2023-03-13T18:47:00Z">
        <w:r w:rsidR="00C87243" w:rsidRPr="002B569F">
          <w:rPr>
            <w:rFonts w:cs="Times New Roman"/>
            <w:bCs/>
            <w:szCs w:val="24"/>
          </w:rPr>
          <w:t xml:space="preserve"> </w:t>
        </w:r>
      </w:ins>
      <w:ins w:id="4262" w:author="Camilo Andrés Díaz Gómez" w:date="2023-03-14T20:22:00Z">
        <w:r w:rsidR="00952EC4" w:rsidRPr="002B569F">
          <w:rPr>
            <w:rFonts w:cs="Times New Roman"/>
            <w:i/>
            <w:szCs w:val="24"/>
            <w:rPrChange w:id="4263"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264" w:author="Camilo Andrés Díaz Gómez" w:date="2023-03-28T17:42:00Z">
              <w:rPr>
                <w:rFonts w:cs="Times New Roman"/>
                <w:i/>
                <w:iCs w:val="0"/>
                <w:color w:val="000000" w:themeColor="text1"/>
                <w:szCs w:val="22"/>
              </w:rPr>
            </w:rPrChange>
          </w:rPr>
          <w:t>Estructura de la metodología CRISP-DM</w:t>
        </w:r>
      </w:ins>
      <w:bookmarkEnd w:id="4257"/>
    </w:p>
    <w:p w14:paraId="2852A9F5" w14:textId="77777777" w:rsidR="00C038A4" w:rsidRPr="002B569F" w:rsidRDefault="00C038A4">
      <w:pPr>
        <w:rPr>
          <w:ins w:id="4265" w:author="Camilo Andrés Díaz Gómez" w:date="2023-03-14T20:22:00Z"/>
          <w:rFonts w:cs="Times New Roman"/>
          <w:rPrChange w:id="4266" w:author="Camilo Andrés Díaz Gómez" w:date="2023-03-28T17:42:00Z">
            <w:rPr>
              <w:ins w:id="4267" w:author="Camilo Andrés Díaz Gómez" w:date="2023-03-14T20:22:00Z"/>
              <w:rFonts w:cs="Times New Roman"/>
              <w:bCs/>
              <w:i/>
              <w:color w:val="000000" w:themeColor="text1"/>
              <w:szCs w:val="24"/>
            </w:rPr>
          </w:rPrChange>
        </w:rPr>
        <w:pPrChange w:id="4268" w:author="Camilo Andrés Díaz Gómez" w:date="2023-03-28T17:43:00Z">
          <w:pPr>
            <w:jc w:val="left"/>
          </w:pPr>
        </w:pPrChange>
      </w:pPr>
    </w:p>
    <w:p w14:paraId="7977D8AC" w14:textId="002C2039" w:rsidR="001023B2" w:rsidRPr="002B569F" w:rsidRDefault="001023B2">
      <w:pPr>
        <w:pStyle w:val="Descripcin"/>
        <w:spacing w:line="360" w:lineRule="auto"/>
        <w:pPrChange w:id="4269" w:author="Camilo Andrés Díaz Gómez" w:date="2023-03-28T17:43:00Z">
          <w:pPr>
            <w:pStyle w:val="PrrAPA"/>
          </w:pPr>
        </w:pPrChange>
      </w:pPr>
    </w:p>
    <w:p w14:paraId="5A6F27D1" w14:textId="04F609A0" w:rsidR="00DC078A" w:rsidRPr="002B569F" w:rsidDel="00C87243" w:rsidRDefault="0027258A">
      <w:pPr>
        <w:jc w:val="left"/>
        <w:rPr>
          <w:del w:id="4270" w:author="Steff Guzmán" w:date="2023-03-13T18:47:00Z"/>
          <w:rFonts w:cs="Times New Roman"/>
          <w:b/>
          <w:bCs/>
          <w:szCs w:val="24"/>
        </w:rPr>
      </w:pPr>
      <w:del w:id="4271"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72" w:author="Camilo Andrés Díaz Gómez" w:date="2023-03-14T20:22:00Z"/>
          <w:rFonts w:cs="Times New Roman"/>
          <w:i/>
          <w:iCs/>
          <w:szCs w:val="24"/>
          <w:rPrChange w:id="4273" w:author="Camilo Andrés Díaz Gómez" w:date="2023-03-28T17:42:00Z">
            <w:rPr>
              <w:del w:id="4274" w:author="Camilo Andrés Díaz Gómez" w:date="2023-03-14T20:22:00Z"/>
              <w:rFonts w:cs="Times New Roman"/>
              <w:i/>
              <w:iCs/>
              <w:color w:val="000000" w:themeColor="text1"/>
              <w:szCs w:val="24"/>
            </w:rPr>
          </w:rPrChange>
        </w:rPr>
      </w:pPr>
      <w:del w:id="4275" w:author="Camilo Andrés Díaz Gómez" w:date="2023-03-14T20:22:00Z">
        <w:r w:rsidRPr="002B569F" w:rsidDel="00952EC4">
          <w:rPr>
            <w:rFonts w:cs="Times New Roman"/>
            <w:i/>
            <w:iCs/>
            <w:szCs w:val="24"/>
            <w:rPrChange w:id="4276"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77" w:author="Camilo Andrés Díaz Gómez" w:date="2023-03-12T18:24:00Z"/>
          <w:rFonts w:cs="Times New Roman"/>
          <w:b/>
          <w:bCs/>
          <w:szCs w:val="24"/>
        </w:rPr>
      </w:pPr>
      <w:r w:rsidRPr="002B569F">
        <w:rPr>
          <w:rFonts w:cs="Times New Roman"/>
          <w:noProof/>
          <w:szCs w:val="24"/>
          <w:rPrChange w:id="4278"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79" w:author="Camilo Andrés Díaz Gómez" w:date="2023-03-28T15:19:00Z"/>
          <w:rFonts w:cs="Times New Roman"/>
          <w:i/>
          <w:iCs/>
          <w:szCs w:val="24"/>
          <w:rPrChange w:id="4280" w:author="Camilo Andrés Díaz Gómez" w:date="2023-03-28T17:42:00Z">
            <w:rPr>
              <w:ins w:id="4281"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82" w:author="Camilo Andrés Díaz Gómez" w:date="2023-03-12T18:24:00Z"/>
          <w:rFonts w:cs="Times New Roman"/>
          <w:i/>
          <w:iCs/>
          <w:szCs w:val="24"/>
          <w:rPrChange w:id="4283" w:author="Camilo Andrés Díaz Gómez" w:date="2023-03-28T17:42:00Z">
            <w:rPr>
              <w:ins w:id="4284" w:author="Camilo Andrés Díaz Gómez" w:date="2023-03-12T18:24:00Z"/>
              <w:rFonts w:cs="Times New Roman"/>
              <w:i/>
              <w:iCs/>
              <w:color w:val="000000" w:themeColor="text1"/>
              <w:szCs w:val="24"/>
            </w:rPr>
          </w:rPrChange>
        </w:rPr>
      </w:pPr>
      <w:ins w:id="4285" w:author="Steff Guzmán" w:date="2023-03-13T19:06:00Z">
        <w:r w:rsidRPr="002B569F">
          <w:rPr>
            <w:rFonts w:cs="Times New Roman"/>
            <w:i/>
            <w:iCs/>
            <w:szCs w:val="24"/>
            <w:rPrChange w:id="4286" w:author="Camilo Andrés Díaz Gómez" w:date="2023-03-28T17:42:00Z">
              <w:rPr>
                <w:rFonts w:cs="Times New Roman"/>
                <w:i/>
                <w:iCs/>
                <w:color w:val="000000" w:themeColor="text1"/>
                <w:szCs w:val="24"/>
              </w:rPr>
            </w:rPrChange>
          </w:rPr>
          <w:t xml:space="preserve">Fuente: </w:t>
        </w:r>
      </w:ins>
      <w:ins w:id="4287" w:author="Camilo Andrés Díaz Gómez" w:date="2023-03-12T18:24:00Z">
        <w:r w:rsidR="00EF7707" w:rsidRPr="002B569F">
          <w:rPr>
            <w:rFonts w:cs="Times New Roman"/>
            <w:i/>
            <w:iCs/>
            <w:szCs w:val="24"/>
            <w:rPrChange w:id="4288"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89" w:author="Camilo Andrés Díaz Gómez" w:date="2023-03-28T17:43:00Z">
          <w:pPr>
            <w:jc w:val="center"/>
          </w:pPr>
        </w:pPrChange>
      </w:pPr>
    </w:p>
    <w:p w14:paraId="2F9C9297" w14:textId="61D50F3C" w:rsidR="0027258A" w:rsidRPr="002B569F" w:rsidRDefault="0027258A">
      <w:pPr>
        <w:pStyle w:val="Ttulo3"/>
        <w:rPr>
          <w:ins w:id="4290" w:author="Camilo Andrés Díaz Gómez" w:date="2023-03-17T00:46:00Z"/>
          <w:b/>
          <w:bCs/>
          <w:rPrChange w:id="4291" w:author="Camilo Andrés Díaz Gómez" w:date="2023-03-28T17:42:00Z">
            <w:rPr>
              <w:ins w:id="4292" w:author="Camilo Andrés Díaz Gómez" w:date="2023-03-17T00:46:00Z"/>
            </w:rPr>
          </w:rPrChange>
        </w:rPr>
        <w:pPrChange w:id="4293" w:author="Camilo Andrés Díaz Gómez" w:date="2023-03-28T17:43:00Z">
          <w:pPr>
            <w:pStyle w:val="PrrAPA"/>
            <w:ind w:firstLine="0"/>
          </w:pPr>
        </w:pPrChange>
      </w:pPr>
      <w:del w:id="4294" w:author="Camilo Andrés Díaz Gómez" w:date="2023-03-14T21:22:00Z">
        <w:r w:rsidRPr="002B569F" w:rsidDel="00C91454">
          <w:rPr>
            <w:rFonts w:ascii="Times New Roman" w:hAnsi="Times New Roman" w:cs="Times New Roman"/>
            <w:b/>
            <w:bCs/>
            <w:color w:val="auto"/>
            <w:rPrChange w:id="4295" w:author="Camilo Andrés Díaz Gómez" w:date="2023-03-28T17:42:00Z">
              <w:rPr/>
            </w:rPrChange>
          </w:rPr>
          <w:delText xml:space="preserve">Entendimiento </w:delText>
        </w:r>
      </w:del>
      <w:bookmarkStart w:id="4296" w:name="_Toc130919817"/>
      <w:ins w:id="4297" w:author="Camilo Andrés Díaz Gómez" w:date="2023-03-15T18:38:00Z">
        <w:r w:rsidR="004D6B6A" w:rsidRPr="002B569F">
          <w:rPr>
            <w:rFonts w:ascii="Times New Roman" w:hAnsi="Times New Roman" w:cs="Times New Roman"/>
            <w:b/>
            <w:bCs/>
            <w:color w:val="auto"/>
            <w:rPrChange w:id="4298" w:author="Camilo Andrés Díaz Gómez" w:date="2023-03-28T17:42:00Z">
              <w:rPr/>
            </w:rPrChange>
          </w:rPr>
          <w:t>Compresión</w:t>
        </w:r>
      </w:ins>
      <w:ins w:id="4299" w:author="Camilo Andrés Díaz Gómez" w:date="2023-03-14T21:22:00Z">
        <w:r w:rsidR="00C91454" w:rsidRPr="002B569F">
          <w:rPr>
            <w:rFonts w:ascii="Times New Roman" w:hAnsi="Times New Roman" w:cs="Times New Roman"/>
            <w:b/>
            <w:bCs/>
            <w:color w:val="auto"/>
            <w:rPrChange w:id="4300" w:author="Camilo Andrés Díaz Gómez" w:date="2023-03-28T17:42:00Z">
              <w:rPr/>
            </w:rPrChange>
          </w:rPr>
          <w:t xml:space="preserve"> </w:t>
        </w:r>
      </w:ins>
      <w:r w:rsidRPr="002B569F">
        <w:rPr>
          <w:rFonts w:ascii="Times New Roman" w:hAnsi="Times New Roman" w:cs="Times New Roman"/>
          <w:b/>
          <w:bCs/>
          <w:color w:val="auto"/>
          <w:rPrChange w:id="4301" w:author="Camilo Andrés Díaz Gómez" w:date="2023-03-28T17:42:00Z">
            <w:rPr/>
          </w:rPrChange>
        </w:rPr>
        <w:t>del negocio</w:t>
      </w:r>
      <w:bookmarkEnd w:id="4296"/>
    </w:p>
    <w:p w14:paraId="727523EF" w14:textId="77777777" w:rsidR="00EE67FE" w:rsidRPr="002B569F" w:rsidRDefault="00EE67FE" w:rsidP="002B569F">
      <w:pPr>
        <w:pStyle w:val="PrrAPA"/>
        <w:ind w:firstLine="0"/>
        <w:rPr>
          <w:b/>
          <w:bCs/>
          <w:rPrChange w:id="4302"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303" w:author="Camilo Andrés Díaz Gómez" w:date="2023-03-17T00:46:00Z"/>
          <w:rPrChange w:id="4304" w:author="Camilo Andrés Díaz Gómez" w:date="2023-03-28T17:42:00Z">
            <w:rPr>
              <w:ins w:id="4305" w:author="Camilo Andrés Díaz Gómez" w:date="2023-03-17T00:46:00Z"/>
              <w:color w:val="000000" w:themeColor="text1"/>
            </w:rPr>
          </w:rPrChange>
        </w:rPr>
      </w:pPr>
      <w:r w:rsidRPr="002B569F">
        <w:rPr>
          <w:rPrChange w:id="4306"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307" w:author="Camilo Andrés Díaz Gómez" w:date="2023-03-28T17:42:00Z">
            <w:rPr>
              <w:color w:val="000000" w:themeColor="text1"/>
            </w:rPr>
          </w:rPrChange>
        </w:rPr>
        <w:pPrChange w:id="4308" w:author="Camilo Andrés Díaz Gómez" w:date="2023-03-28T17:43:00Z">
          <w:pPr>
            <w:pStyle w:val="PrrAPA"/>
          </w:pPr>
        </w:pPrChange>
      </w:pPr>
    </w:p>
    <w:p w14:paraId="22163B64" w14:textId="18A99B19" w:rsidR="0027258A" w:rsidRPr="002B569F" w:rsidRDefault="0027258A" w:rsidP="002B569F">
      <w:pPr>
        <w:pStyle w:val="PrrAPA"/>
        <w:ind w:firstLine="720"/>
        <w:rPr>
          <w:ins w:id="4309" w:author="Camilo Andrés Díaz Gómez" w:date="2023-03-15T19:01:00Z"/>
          <w:rPrChange w:id="4310" w:author="Camilo Andrés Díaz Gómez" w:date="2023-03-28T17:42:00Z">
            <w:rPr>
              <w:ins w:id="4311" w:author="Camilo Andrés Díaz Gómez" w:date="2023-03-15T19:01:00Z"/>
              <w:color w:val="000000" w:themeColor="text1"/>
            </w:rPr>
          </w:rPrChange>
        </w:rPr>
      </w:pPr>
      <w:r w:rsidRPr="002B569F">
        <w:rPr>
          <w:rPrChange w:id="4312" w:author="Camilo Andrés Díaz Gómez" w:date="2023-03-28T17:42:00Z">
            <w:rPr>
              <w:color w:val="000000" w:themeColor="text1"/>
            </w:rPr>
          </w:rPrChange>
        </w:rPr>
        <w:t xml:space="preserve">Para esta fase se tuvo previsto una </w:t>
      </w:r>
      <w:del w:id="4313" w:author="Camilo Andrés Díaz Gómez" w:date="2023-03-15T18:38:00Z">
        <w:r w:rsidRPr="002B569F" w:rsidDel="004D6B6A">
          <w:rPr>
            <w:rPrChange w:id="4314" w:author="Camilo Andrés Díaz Gómez" w:date="2023-03-28T17:42:00Z">
              <w:rPr>
                <w:color w:val="000000" w:themeColor="text1"/>
              </w:rPr>
            </w:rPrChange>
          </w:rPr>
          <w:delText xml:space="preserve">X </w:delText>
        </w:r>
      </w:del>
      <w:ins w:id="4315" w:author="Camilo Andrés Díaz Gómez" w:date="2023-03-15T18:38:00Z">
        <w:r w:rsidR="004D6B6A" w:rsidRPr="002B569F">
          <w:rPr>
            <w:rPrChange w:id="4316" w:author="Camilo Andrés Díaz Gómez" w:date="2023-03-28T17:42:00Z">
              <w:rPr>
                <w:color w:val="000000" w:themeColor="text1"/>
              </w:rPr>
            </w:rPrChange>
          </w:rPr>
          <w:t xml:space="preserve">5 </w:t>
        </w:r>
      </w:ins>
      <w:r w:rsidRPr="002B569F">
        <w:rPr>
          <w:rPrChange w:id="4317"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318" w:author="Camilo Andrés Díaz Gómez" w:date="2023-03-28T17:42:00Z">
            <w:rPr>
              <w:color w:val="000000" w:themeColor="text1"/>
            </w:rPr>
          </w:rPrChange>
        </w:rPr>
        <w:pPrChange w:id="4319" w:author="Camilo Andrés Díaz Gómez" w:date="2023-03-28T17:43:00Z">
          <w:pPr>
            <w:pStyle w:val="PrrAPA"/>
          </w:pPr>
        </w:pPrChange>
      </w:pPr>
    </w:p>
    <w:p w14:paraId="49F13249" w14:textId="1F9CB111" w:rsidR="0027258A" w:rsidRPr="002B569F" w:rsidRDefault="0027258A">
      <w:pPr>
        <w:pStyle w:val="Ttulo4"/>
        <w:rPr>
          <w:ins w:id="4320" w:author="Camilo Andrés Díaz Gómez" w:date="2023-03-17T00:46:00Z"/>
          <w:b/>
          <w:bCs/>
          <w:i w:val="0"/>
          <w:iCs w:val="0"/>
          <w:rPrChange w:id="4321" w:author="Camilo Andrés Díaz Gómez" w:date="2023-03-28T17:42:00Z">
            <w:rPr>
              <w:ins w:id="4322" w:author="Camilo Andrés Díaz Gómez" w:date="2023-03-17T00:46:00Z"/>
              <w:i/>
              <w:iCs/>
            </w:rPr>
          </w:rPrChange>
        </w:rPr>
        <w:pPrChange w:id="4323" w:author="Camilo Andrés Díaz Gómez" w:date="2023-03-28T17:43:00Z">
          <w:pPr>
            <w:pStyle w:val="PrrAPA"/>
            <w:ind w:firstLine="0"/>
          </w:pPr>
        </w:pPrChange>
      </w:pPr>
      <w:r w:rsidRPr="002B569F">
        <w:rPr>
          <w:rFonts w:ascii="Times New Roman" w:hAnsi="Times New Roman" w:cs="Times New Roman"/>
          <w:b/>
          <w:bCs/>
          <w:color w:val="auto"/>
          <w:rPrChange w:id="4324"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325"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326"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327" w:author="Camilo Andrés Díaz Gómez" w:date="2023-03-28T17:42:00Z">
            <w:rPr/>
          </w:rPrChange>
        </w:rPr>
        <w:t>Actividad 1.</w:t>
      </w:r>
      <w:ins w:id="4328"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329"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330" w:author="Camilo Andrés Díaz Gómez" w:date="2023-03-15T18:43:00Z"/>
        </w:rPr>
        <w:pPrChange w:id="4331" w:author="Camilo Andrés Díaz Gómez" w:date="2023-03-28T17:43:00Z">
          <w:pPr>
            <w:spacing w:after="160"/>
            <w:ind w:firstLine="720"/>
            <w:jc w:val="left"/>
          </w:pPr>
        </w:pPrChange>
      </w:pPr>
      <w:del w:id="4332" w:author="Camilo Andrés Díaz Gómez" w:date="2023-03-28T14:38:00Z">
        <w:r w:rsidRPr="002B569F" w:rsidDel="0071484C">
          <w:rPr>
            <w:b/>
            <w:bCs/>
            <w:rPrChange w:id="4333" w:author="Camilo Andrés Díaz Gómez" w:date="2023-03-28T17:42:00Z">
              <w:rPr/>
            </w:rPrChange>
          </w:rPr>
          <w:lastRenderedPageBreak/>
          <w:delText xml:space="preserve"> </w:delText>
        </w:r>
      </w:del>
      <w:ins w:id="4334" w:author="Camilo Andrés Díaz Gómez" w:date="2023-03-15T18:43:00Z">
        <w:r w:rsidR="004D6B6A" w:rsidRPr="002B569F">
          <w:rPr>
            <w:b/>
            <w:bCs/>
            <w:rPrChange w:id="4335" w:author="Camilo Andrés Díaz Gómez" w:date="2023-03-28T17:42:00Z">
              <w:rPr/>
            </w:rPrChange>
          </w:rPr>
          <w:t>Análisis de objetivos</w:t>
        </w:r>
        <w:r w:rsidR="004D6B6A" w:rsidRPr="002B569F">
          <w:t xml:space="preserve">: En esta tarea se </w:t>
        </w:r>
      </w:ins>
      <w:ins w:id="4336" w:author="Camilo Andrés Díaz Gómez" w:date="2023-03-15T18:45:00Z">
        <w:r w:rsidR="004D6B6A" w:rsidRPr="002B569F">
          <w:t>realizará</w:t>
        </w:r>
      </w:ins>
      <w:ins w:id="4337" w:author="Camilo Andrés Díaz Gómez" w:date="2023-03-15T18:43:00Z">
        <w:r w:rsidR="004D6B6A" w:rsidRPr="002B569F">
          <w:t xml:space="preserve"> un análisis detallado de los objetivos del proyecto</w:t>
        </w:r>
      </w:ins>
      <w:ins w:id="4338" w:author="Camilo Andrés Díaz Gómez" w:date="2023-03-21T10:56:00Z">
        <w:r w:rsidR="00DB7D3C" w:rsidRPr="002B569F">
          <w:t xml:space="preserve"> </w:t>
        </w:r>
      </w:ins>
      <w:ins w:id="4339" w:author="Camilo Andrés Díaz Gómez" w:date="2023-03-15T18:43:00Z">
        <w:r w:rsidR="004D6B6A" w:rsidRPr="002B569F">
          <w:t>que se va</w:t>
        </w:r>
      </w:ins>
      <w:ins w:id="4340" w:author="Camilo Andrés Díaz Gómez" w:date="2023-03-15T18:44:00Z">
        <w:r w:rsidR="004D6B6A" w:rsidRPr="002B569F">
          <w:t>n</w:t>
        </w:r>
      </w:ins>
      <w:ins w:id="4341" w:author="Camilo Andrés Díaz Gómez" w:date="2023-03-15T18:43:00Z">
        <w:r w:rsidR="004D6B6A" w:rsidRPr="002B569F">
          <w:t xml:space="preserve"> a llevar a cabo. Se </w:t>
        </w:r>
      </w:ins>
      <w:ins w:id="4342" w:author="Camilo Andrés Díaz Gómez" w:date="2023-03-15T18:47:00Z">
        <w:r w:rsidR="00A0414F" w:rsidRPr="002B569F">
          <w:t>definirán</w:t>
        </w:r>
      </w:ins>
      <w:ins w:id="4343" w:author="Camilo Andrés Díaz Gómez" w:date="2023-03-15T18:43:00Z">
        <w:r w:rsidR="004D6B6A" w:rsidRPr="002B569F">
          <w:t xml:space="preserve"> los resultados esperados y se </w:t>
        </w:r>
      </w:ins>
      <w:ins w:id="4344" w:author="Camilo Andrés Díaz Gómez" w:date="2023-03-15T18:47:00Z">
        <w:r w:rsidR="00A0414F" w:rsidRPr="002B569F">
          <w:t>establecerán</w:t>
        </w:r>
      </w:ins>
      <w:ins w:id="4345" w:author="Camilo Andrés Díaz Gómez" w:date="2023-03-15T18:43:00Z">
        <w:r w:rsidR="004D6B6A" w:rsidRPr="002B569F">
          <w:t xml:space="preserve"> los criterios para medir el éxito del proyecto. </w:t>
        </w:r>
      </w:ins>
      <w:del w:id="4346" w:author="Camilo Andrés Díaz Gómez" w:date="2023-03-15T18:43:00Z">
        <w:r w:rsidRPr="002B569F" w:rsidDel="004D6B6A">
          <w:delText>Análisis de objetivos.</w:delText>
        </w:r>
      </w:del>
    </w:p>
    <w:p w14:paraId="3457A239" w14:textId="77777777" w:rsidR="00A0414F" w:rsidRPr="002B569F" w:rsidRDefault="00A0414F">
      <w:pPr>
        <w:pStyle w:val="PrrAPA"/>
        <w:rPr>
          <w:ins w:id="4347" w:author="Camilo Andrés Díaz Gómez" w:date="2023-03-15T18:49:00Z"/>
        </w:rPr>
        <w:pPrChange w:id="4348" w:author="Camilo Andrés Díaz Gómez" w:date="2023-03-28T17:43:00Z">
          <w:pPr>
            <w:spacing w:after="160"/>
            <w:ind w:firstLine="720"/>
            <w:jc w:val="left"/>
          </w:pPr>
        </w:pPrChange>
      </w:pPr>
    </w:p>
    <w:p w14:paraId="066A6BD7" w14:textId="77777777" w:rsidR="004D6B6A" w:rsidRPr="002B569F" w:rsidRDefault="004D6B6A">
      <w:pPr>
        <w:pStyle w:val="PrrAPA"/>
        <w:rPr>
          <w:ins w:id="4349" w:author="Camilo Andrés Díaz Gómez" w:date="2023-03-15T18:43:00Z"/>
        </w:rPr>
        <w:pPrChange w:id="4350"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351" w:author="Camilo Andrés Díaz Gómez" w:date="2023-03-17T00:46:00Z"/>
          <w:rFonts w:cs="Times New Roman"/>
          <w:b/>
          <w:bCs/>
          <w:rPrChange w:id="4352" w:author="Camilo Andrés Díaz Gómez" w:date="2023-03-28T17:42:00Z">
            <w:rPr>
              <w:ins w:id="4353" w:author="Camilo Andrés Díaz Gómez" w:date="2023-03-17T00:46:00Z"/>
            </w:rPr>
          </w:rPrChange>
        </w:rPr>
        <w:pPrChange w:id="4354" w:author="Camilo Andrés Díaz Gómez" w:date="2023-03-28T17:43:00Z">
          <w:pPr>
            <w:spacing w:after="160"/>
            <w:ind w:firstLine="720"/>
          </w:pPr>
        </w:pPrChange>
      </w:pPr>
      <w:r w:rsidRPr="002B569F">
        <w:rPr>
          <w:rFonts w:ascii="Times New Roman" w:hAnsi="Times New Roman" w:cs="Times New Roman"/>
          <w:b/>
          <w:bCs/>
          <w:color w:val="auto"/>
          <w:rPrChange w:id="4355" w:author="Camilo Andrés Díaz Gómez" w:date="2023-03-28T17:42:00Z">
            <w:rPr/>
          </w:rPrChange>
        </w:rPr>
        <w:t>Actividad 2.</w:t>
      </w:r>
    </w:p>
    <w:p w14:paraId="58206BCB" w14:textId="77777777" w:rsidR="00EE67FE" w:rsidRPr="002B569F" w:rsidRDefault="00EE67FE">
      <w:pPr>
        <w:pStyle w:val="PrrAPA"/>
        <w:pPrChange w:id="4356"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357" w:author="Camilo Andrés Díaz Gómez" w:date="2023-03-15T18:45:00Z"/>
          <w:iCs/>
          <w:rPrChange w:id="4358" w:author="Camilo Andrés Díaz Gómez" w:date="2023-03-28T17:42:00Z">
            <w:rPr>
              <w:del w:id="4359" w:author="Camilo Andrés Díaz Gómez" w:date="2023-03-15T18:45:00Z"/>
              <w:iCs/>
              <w:color w:val="000000" w:themeColor="text1"/>
            </w:rPr>
          </w:rPrChange>
        </w:rPr>
        <w:pPrChange w:id="4360" w:author="Camilo Andrés Díaz Gómez" w:date="2023-03-28T17:43:00Z">
          <w:pPr>
            <w:spacing w:after="160"/>
            <w:ind w:firstLine="720"/>
            <w:jc w:val="left"/>
          </w:pPr>
        </w:pPrChange>
      </w:pPr>
      <w:ins w:id="4361" w:author="Camilo Andrés Díaz Gómez" w:date="2023-03-15T18:45:00Z">
        <w:r w:rsidRPr="002B569F">
          <w:rPr>
            <w:b/>
            <w:bCs/>
            <w:iCs/>
            <w:rPrChange w:id="4362" w:author="Camilo Andrés Díaz Gómez" w:date="2023-03-28T17:42:00Z">
              <w:rPr>
                <w:iCs/>
                <w:color w:val="000000" w:themeColor="text1"/>
              </w:rPr>
            </w:rPrChange>
          </w:rPr>
          <w:t>Diseño de justificación y pregunta problema:</w:t>
        </w:r>
        <w:r w:rsidRPr="002B569F">
          <w:rPr>
            <w:iCs/>
            <w:rPrChange w:id="4363" w:author="Camilo Andrés Díaz Gómez" w:date="2023-03-28T17:42:00Z">
              <w:rPr>
                <w:iCs/>
                <w:color w:val="000000" w:themeColor="text1"/>
              </w:rPr>
            </w:rPrChange>
          </w:rPr>
          <w:t xml:space="preserve"> En esta actividad se </w:t>
        </w:r>
      </w:ins>
      <w:ins w:id="4364" w:author="Camilo Andrés Díaz Gómez" w:date="2023-03-15T18:47:00Z">
        <w:r w:rsidR="00A0414F" w:rsidRPr="002B569F">
          <w:rPr>
            <w:iCs/>
            <w:rPrChange w:id="4365" w:author="Camilo Andrés Díaz Gómez" w:date="2023-03-28T17:42:00Z">
              <w:rPr>
                <w:iCs/>
                <w:color w:val="000000" w:themeColor="text1"/>
              </w:rPr>
            </w:rPrChange>
          </w:rPr>
          <w:t>realizará</w:t>
        </w:r>
      </w:ins>
      <w:ins w:id="4366" w:author="Camilo Andrés Díaz Gómez" w:date="2023-03-15T18:45:00Z">
        <w:r w:rsidRPr="002B569F">
          <w:rPr>
            <w:iCs/>
            <w:rPrChange w:id="4367" w:author="Camilo Andrés Díaz Gómez" w:date="2023-03-28T17:42:00Z">
              <w:rPr>
                <w:iCs/>
                <w:color w:val="000000" w:themeColor="text1"/>
              </w:rPr>
            </w:rPrChange>
          </w:rPr>
          <w:t xml:space="preserve"> una justificación del proyecto o investigación, es decir, se </w:t>
        </w:r>
      </w:ins>
      <w:ins w:id="4368" w:author="Camilo Andrés Díaz Gómez" w:date="2023-03-15T18:48:00Z">
        <w:r w:rsidR="00A0414F" w:rsidRPr="002B569F">
          <w:rPr>
            <w:iCs/>
            <w:rPrChange w:id="4369" w:author="Camilo Andrés Díaz Gómez" w:date="2023-03-28T17:42:00Z">
              <w:rPr>
                <w:iCs/>
                <w:color w:val="000000" w:themeColor="text1"/>
              </w:rPr>
            </w:rPrChange>
          </w:rPr>
          <w:t>explicarán</w:t>
        </w:r>
      </w:ins>
      <w:ins w:id="4370" w:author="Camilo Andrés Díaz Gómez" w:date="2023-03-15T18:45:00Z">
        <w:r w:rsidRPr="002B569F">
          <w:rPr>
            <w:iCs/>
            <w:rPrChange w:id="4371" w:author="Camilo Andrés Díaz Gómez" w:date="2023-03-28T17:42:00Z">
              <w:rPr>
                <w:iCs/>
                <w:color w:val="000000" w:themeColor="text1"/>
              </w:rPr>
            </w:rPrChange>
          </w:rPr>
          <w:t xml:space="preserve"> las razones por las cuales es importante llevar a cabo est</w:t>
        </w:r>
      </w:ins>
      <w:ins w:id="4372" w:author="Camilo Andrés Díaz Gómez" w:date="2023-03-28T14:43:00Z">
        <w:r w:rsidR="00C3334A" w:rsidRPr="002B569F">
          <w:rPr>
            <w:iCs/>
            <w:rPrChange w:id="4373" w:author="Camilo Andrés Díaz Gómez" w:date="2023-03-28T17:42:00Z">
              <w:rPr>
                <w:iCs/>
                <w:color w:val="000000" w:themeColor="text1"/>
              </w:rPr>
            </w:rPrChange>
          </w:rPr>
          <w:t>e proyecto</w:t>
        </w:r>
      </w:ins>
      <w:ins w:id="4374" w:author="Camilo Andrés Díaz Gómez" w:date="2023-03-15T18:45:00Z">
        <w:r w:rsidRPr="002B569F">
          <w:rPr>
            <w:iCs/>
            <w:rPrChange w:id="4375" w:author="Camilo Andrés Díaz Gómez" w:date="2023-03-28T17:42:00Z">
              <w:rPr>
                <w:iCs/>
                <w:color w:val="000000" w:themeColor="text1"/>
              </w:rPr>
            </w:rPrChange>
          </w:rPr>
          <w:t xml:space="preserve">. También se </w:t>
        </w:r>
      </w:ins>
      <w:ins w:id="4376" w:author="Camilo Andrés Díaz Gómez" w:date="2023-03-15T18:48:00Z">
        <w:r w:rsidR="00A0414F" w:rsidRPr="002B569F">
          <w:rPr>
            <w:iCs/>
            <w:rPrChange w:id="4377" w:author="Camilo Andrés Díaz Gómez" w:date="2023-03-28T17:42:00Z">
              <w:rPr>
                <w:iCs/>
                <w:color w:val="000000" w:themeColor="text1"/>
              </w:rPr>
            </w:rPrChange>
          </w:rPr>
          <w:t>planteará</w:t>
        </w:r>
      </w:ins>
      <w:ins w:id="4378" w:author="Camilo Andrés Díaz Gómez" w:date="2023-03-15T18:45:00Z">
        <w:r w:rsidRPr="002B569F">
          <w:rPr>
            <w:iCs/>
            <w:rPrChange w:id="4379" w:author="Camilo Andrés Díaz Gómez" w:date="2023-03-28T17:42:00Z">
              <w:rPr>
                <w:iCs/>
                <w:color w:val="000000" w:themeColor="text1"/>
              </w:rPr>
            </w:rPrChange>
          </w:rPr>
          <w:t xml:space="preserve"> la pregunta problema, que es la cuestión que se busca</w:t>
        </w:r>
      </w:ins>
      <w:ins w:id="4380" w:author="Camilo Andrés Díaz Gómez" w:date="2023-03-15T18:48:00Z">
        <w:r w:rsidR="00A0414F" w:rsidRPr="002B569F">
          <w:rPr>
            <w:iCs/>
            <w:rPrChange w:id="4381" w:author="Camilo Andrés Díaz Gómez" w:date="2023-03-28T17:42:00Z">
              <w:rPr>
                <w:iCs/>
                <w:color w:val="000000" w:themeColor="text1"/>
              </w:rPr>
            </w:rPrChange>
          </w:rPr>
          <w:t>rá</w:t>
        </w:r>
      </w:ins>
      <w:ins w:id="4382" w:author="Camilo Andrés Díaz Gómez" w:date="2023-03-15T18:45:00Z">
        <w:r w:rsidRPr="002B569F">
          <w:rPr>
            <w:iCs/>
            <w:rPrChange w:id="4383" w:author="Camilo Andrés Díaz Gómez" w:date="2023-03-28T17:42:00Z">
              <w:rPr>
                <w:iCs/>
                <w:color w:val="000000" w:themeColor="text1"/>
              </w:rPr>
            </w:rPrChange>
          </w:rPr>
          <w:t xml:space="preserve"> responder con el proyecto.</w:t>
        </w:r>
      </w:ins>
      <w:del w:id="4384" w:author="Camilo Andrés Díaz Gómez" w:date="2023-03-15T18:45:00Z">
        <w:r w:rsidR="0027258A" w:rsidRPr="002B569F" w:rsidDel="004D6B6A">
          <w:rPr>
            <w:iCs/>
            <w:rPrChange w:id="4385"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86" w:author="Camilo Andrés Díaz Gómez" w:date="2023-03-15T18:49:00Z"/>
          <w:iCs/>
          <w:rPrChange w:id="4387" w:author="Camilo Andrés Díaz Gómez" w:date="2023-03-28T17:42:00Z">
            <w:rPr>
              <w:ins w:id="4388" w:author="Camilo Andrés Díaz Gómez" w:date="2023-03-15T18:49:00Z"/>
              <w:iCs/>
              <w:color w:val="000000" w:themeColor="text1"/>
            </w:rPr>
          </w:rPrChange>
        </w:rPr>
        <w:pPrChange w:id="4389" w:author="Camilo Andrés Díaz Gómez" w:date="2023-03-28T17:43:00Z">
          <w:pPr>
            <w:spacing w:after="160"/>
            <w:ind w:firstLine="720"/>
            <w:jc w:val="left"/>
          </w:pPr>
        </w:pPrChange>
      </w:pPr>
    </w:p>
    <w:p w14:paraId="30CD856F" w14:textId="77777777" w:rsidR="004D6B6A" w:rsidRPr="002B569F" w:rsidRDefault="004D6B6A">
      <w:pPr>
        <w:pStyle w:val="PrrAPA"/>
        <w:rPr>
          <w:ins w:id="4390" w:author="Camilo Andrés Díaz Gómez" w:date="2023-03-15T18:45:00Z"/>
        </w:rPr>
        <w:pPrChange w:id="4391"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92" w:author="Camilo Andrés Díaz Gómez" w:date="2023-03-17T00:46:00Z"/>
          <w:rFonts w:cs="Times New Roman"/>
          <w:b/>
          <w:bCs/>
          <w:rPrChange w:id="4393" w:author="Camilo Andrés Díaz Gómez" w:date="2023-03-28T17:42:00Z">
            <w:rPr>
              <w:ins w:id="4394" w:author="Camilo Andrés Díaz Gómez" w:date="2023-03-17T00:46:00Z"/>
            </w:rPr>
          </w:rPrChange>
        </w:rPr>
        <w:pPrChange w:id="4395" w:author="Camilo Andrés Díaz Gómez" w:date="2023-03-28T17:43:00Z">
          <w:pPr>
            <w:spacing w:after="160"/>
            <w:ind w:firstLine="720"/>
          </w:pPr>
        </w:pPrChange>
      </w:pPr>
      <w:r w:rsidRPr="002B569F">
        <w:rPr>
          <w:rFonts w:ascii="Times New Roman" w:hAnsi="Times New Roman" w:cs="Times New Roman"/>
          <w:b/>
          <w:bCs/>
          <w:color w:val="auto"/>
          <w:rPrChange w:id="4396" w:author="Camilo Andrés Díaz Gómez" w:date="2023-03-28T17:42:00Z">
            <w:rPr/>
          </w:rPrChange>
        </w:rPr>
        <w:t>Actividad 3.</w:t>
      </w:r>
    </w:p>
    <w:p w14:paraId="6B2D9C17" w14:textId="77777777" w:rsidR="00EE67FE" w:rsidRPr="002B569F" w:rsidRDefault="00EE67FE">
      <w:pPr>
        <w:pStyle w:val="PrrAPA"/>
        <w:pPrChange w:id="4397"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98" w:author="Camilo Andrés Díaz Gómez" w:date="2023-03-15T18:46:00Z"/>
        </w:rPr>
        <w:pPrChange w:id="4399" w:author="Camilo Andrés Díaz Gómez" w:date="2023-03-28T17:43:00Z">
          <w:pPr>
            <w:spacing w:after="160"/>
            <w:ind w:firstLine="720"/>
            <w:jc w:val="left"/>
          </w:pPr>
        </w:pPrChange>
      </w:pPr>
      <w:ins w:id="4400" w:author="Camilo Andrés Díaz Gómez" w:date="2023-03-15T18:46:00Z">
        <w:r w:rsidRPr="002B569F">
          <w:rPr>
            <w:b/>
            <w:bCs/>
            <w:rPrChange w:id="4401" w:author="Camilo Andrés Díaz Gómez" w:date="2023-03-28T17:42:00Z">
              <w:rPr/>
            </w:rPrChange>
          </w:rPr>
          <w:t>Generación de alcances y limitaciones:</w:t>
        </w:r>
        <w:r w:rsidRPr="002B569F">
          <w:t xml:space="preserve"> En esta tarea se </w:t>
        </w:r>
      </w:ins>
      <w:ins w:id="4402" w:author="Camilo Andrés Díaz Gómez" w:date="2023-03-15T18:48:00Z">
        <w:r w:rsidR="00A0414F" w:rsidRPr="002B569F">
          <w:t>establecerán</w:t>
        </w:r>
      </w:ins>
      <w:ins w:id="4403" w:author="Camilo Andrés Díaz Gómez" w:date="2023-03-15T18:46:00Z">
        <w:r w:rsidRPr="002B569F">
          <w:t xml:space="preserve"> los límites del proyect</w:t>
        </w:r>
      </w:ins>
      <w:ins w:id="4404" w:author="Camilo Andrés Díaz Gómez" w:date="2023-03-28T14:43:00Z">
        <w:r w:rsidR="00C3334A" w:rsidRPr="002B569F">
          <w:t>o</w:t>
        </w:r>
      </w:ins>
      <w:ins w:id="4405" w:author="Camilo Andrés Díaz Gómez" w:date="2023-03-15T18:46:00Z">
        <w:r w:rsidRPr="002B569F">
          <w:t xml:space="preserve">, es decir, se </w:t>
        </w:r>
      </w:ins>
      <w:ins w:id="4406" w:author="Camilo Andrés Díaz Gómez" w:date="2023-03-15T18:48:00Z">
        <w:r w:rsidR="00A0414F" w:rsidRPr="002B569F">
          <w:t>definirán</w:t>
        </w:r>
      </w:ins>
      <w:ins w:id="4407" w:author="Camilo Andrés Díaz Gómez" w:date="2023-03-15T18:46:00Z">
        <w:r w:rsidRPr="002B569F">
          <w:t xml:space="preserve"> las áreas que serán abarcadas y las que no. </w:t>
        </w:r>
      </w:ins>
      <w:del w:id="4408"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409" w:author="Camilo Andrés Díaz Gómez" w:date="2023-03-15T18:49:00Z"/>
        </w:rPr>
        <w:pPrChange w:id="4410" w:author="Camilo Andrés Díaz Gómez" w:date="2023-03-28T17:43:00Z">
          <w:pPr>
            <w:spacing w:after="160"/>
            <w:ind w:firstLine="720"/>
            <w:jc w:val="left"/>
          </w:pPr>
        </w:pPrChange>
      </w:pPr>
    </w:p>
    <w:p w14:paraId="7EC8F594" w14:textId="77777777" w:rsidR="004D6B6A" w:rsidRPr="002B569F" w:rsidRDefault="004D6B6A">
      <w:pPr>
        <w:pStyle w:val="PrrAPA"/>
        <w:rPr>
          <w:ins w:id="4411" w:author="Camilo Andrés Díaz Gómez" w:date="2023-03-15T18:46:00Z"/>
        </w:rPr>
        <w:pPrChange w:id="4412"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413" w:author="Camilo Andrés Díaz Gómez" w:date="2023-03-17T00:46:00Z"/>
          <w:rFonts w:cs="Times New Roman"/>
          <w:b/>
          <w:bCs/>
          <w:rPrChange w:id="4414" w:author="Camilo Andrés Díaz Gómez" w:date="2023-03-28T17:42:00Z">
            <w:rPr>
              <w:ins w:id="4415" w:author="Camilo Andrés Díaz Gómez" w:date="2023-03-17T00:46:00Z"/>
            </w:rPr>
          </w:rPrChange>
        </w:rPr>
        <w:pPrChange w:id="4416" w:author="Camilo Andrés Díaz Gómez" w:date="2023-03-28T17:43:00Z">
          <w:pPr>
            <w:spacing w:after="160"/>
            <w:ind w:firstLine="720"/>
          </w:pPr>
        </w:pPrChange>
      </w:pPr>
      <w:r w:rsidRPr="002B569F">
        <w:rPr>
          <w:rFonts w:ascii="Times New Roman" w:hAnsi="Times New Roman" w:cs="Times New Roman"/>
          <w:b/>
          <w:bCs/>
          <w:color w:val="auto"/>
          <w:rPrChange w:id="4417" w:author="Camilo Andrés Díaz Gómez" w:date="2023-03-28T17:42:00Z">
            <w:rPr/>
          </w:rPrChange>
        </w:rPr>
        <w:t>Actividad 4.</w:t>
      </w:r>
    </w:p>
    <w:p w14:paraId="60986D11" w14:textId="77777777" w:rsidR="00C3334A" w:rsidRPr="002B569F" w:rsidRDefault="00C3334A">
      <w:pPr>
        <w:pStyle w:val="PrrAPA"/>
        <w:ind w:firstLine="0"/>
        <w:rPr>
          <w:ins w:id="4418" w:author="Camilo Andrés Díaz Gómez" w:date="2023-03-28T14:39:00Z"/>
        </w:rPr>
        <w:pPrChange w:id="4419" w:author="Camilo Andrés Díaz Gómez" w:date="2023-03-28T17:43:00Z">
          <w:pPr>
            <w:pStyle w:val="PrrAPA"/>
          </w:pPr>
        </w:pPrChange>
      </w:pPr>
    </w:p>
    <w:p w14:paraId="0747F83B" w14:textId="45F39D8B" w:rsidR="00EE67FE" w:rsidRPr="002B569F" w:rsidDel="00C3334A" w:rsidRDefault="00EE67FE">
      <w:pPr>
        <w:pStyle w:val="PrrAPA"/>
        <w:rPr>
          <w:del w:id="4420" w:author="Camilo Andrés Díaz Gómez" w:date="2023-03-28T14:39:00Z"/>
          <w:b/>
          <w:bCs/>
          <w:rPrChange w:id="4421" w:author="Camilo Andrés Díaz Gómez" w:date="2023-03-28T17:42:00Z">
            <w:rPr>
              <w:del w:id="4422" w:author="Camilo Andrés Díaz Gómez" w:date="2023-03-28T14:39:00Z"/>
            </w:rPr>
          </w:rPrChange>
        </w:rPr>
        <w:pPrChange w:id="4423"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424" w:author="Camilo Andrés Díaz Gómez" w:date="2023-03-15T18:46:00Z"/>
        </w:rPr>
        <w:pPrChange w:id="4425" w:author="Camilo Andrés Díaz Gómez" w:date="2023-03-28T17:43:00Z">
          <w:pPr>
            <w:spacing w:after="160"/>
            <w:ind w:firstLine="720"/>
            <w:jc w:val="left"/>
          </w:pPr>
        </w:pPrChange>
      </w:pPr>
      <w:ins w:id="4426" w:author="Camilo Andrés Díaz Gómez" w:date="2023-03-15T18:46:00Z">
        <w:r w:rsidRPr="002B569F">
          <w:rPr>
            <w:b/>
            <w:bCs/>
            <w:rPrChange w:id="4427" w:author="Camilo Andrés Díaz Gómez" w:date="2023-03-28T17:42:00Z">
              <w:rPr/>
            </w:rPrChange>
          </w:rPr>
          <w:t>Marco conceptual:</w:t>
        </w:r>
        <w:r w:rsidRPr="002B569F">
          <w:t xml:space="preserve"> En esta actividad se </w:t>
        </w:r>
      </w:ins>
      <w:ins w:id="4428" w:author="Camilo Andrés Díaz Gómez" w:date="2023-03-15T18:49:00Z">
        <w:r w:rsidR="00A0414F" w:rsidRPr="002B569F">
          <w:t>realizará</w:t>
        </w:r>
      </w:ins>
      <w:ins w:id="4429" w:author="Camilo Andrés Díaz Gómez" w:date="2023-03-15T18:46:00Z">
        <w:r w:rsidRPr="002B569F">
          <w:t xml:space="preserve"> un análisis detallado de los conceptos teóricos y/o prácticos que se relaciona</w:t>
        </w:r>
      </w:ins>
      <w:ins w:id="4430" w:author="Camilo Andrés Díaz Gómez" w:date="2023-03-15T18:49:00Z">
        <w:r w:rsidR="00A0414F" w:rsidRPr="002B569F">
          <w:t>ran</w:t>
        </w:r>
      </w:ins>
      <w:ins w:id="4431" w:author="Camilo Andrés Díaz Gómez" w:date="2023-03-15T18:46:00Z">
        <w:r w:rsidRPr="002B569F">
          <w:t xml:space="preserve"> con el proyecto o investigación. Se </w:t>
        </w:r>
      </w:ins>
      <w:ins w:id="4432" w:author="Camilo Andrés Díaz Gómez" w:date="2023-03-15T18:49:00Z">
        <w:r w:rsidR="00A0414F" w:rsidRPr="002B569F">
          <w:t>buscará</w:t>
        </w:r>
      </w:ins>
      <w:ins w:id="4433" w:author="Camilo Andrés Díaz Gómez" w:date="2023-03-15T18:46:00Z">
        <w:r w:rsidRPr="002B569F">
          <w:t xml:space="preserve"> establecer una base teórica sólida que permita entender los conceptos y principios detrás del proyecto.</w:t>
        </w:r>
      </w:ins>
      <w:del w:id="4434"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435" w:author="Camilo Andrés Díaz Gómez" w:date="2023-03-15T18:49:00Z"/>
        </w:rPr>
        <w:pPrChange w:id="4436" w:author="Camilo Andrés Díaz Gómez" w:date="2023-03-28T17:43:00Z">
          <w:pPr>
            <w:spacing w:after="160"/>
            <w:ind w:firstLine="720"/>
            <w:jc w:val="left"/>
          </w:pPr>
        </w:pPrChange>
      </w:pPr>
    </w:p>
    <w:p w14:paraId="4BBBBAE4" w14:textId="77777777" w:rsidR="004D6B6A" w:rsidRPr="002B569F" w:rsidRDefault="004D6B6A">
      <w:pPr>
        <w:pStyle w:val="PrrAPA"/>
        <w:rPr>
          <w:ins w:id="4437" w:author="Camilo Andrés Díaz Gómez" w:date="2023-03-15T18:46:00Z"/>
        </w:rPr>
        <w:pPrChange w:id="4438"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439" w:author="Camilo Andrés Díaz Gómez" w:date="2023-03-17T00:46:00Z"/>
          <w:rFonts w:cs="Times New Roman"/>
          <w:b/>
          <w:bCs/>
          <w:rPrChange w:id="4440" w:author="Camilo Andrés Díaz Gómez" w:date="2023-03-28T17:42:00Z">
            <w:rPr>
              <w:ins w:id="4441" w:author="Camilo Andrés Díaz Gómez" w:date="2023-03-17T00:46:00Z"/>
            </w:rPr>
          </w:rPrChange>
        </w:rPr>
        <w:pPrChange w:id="4442" w:author="Camilo Andrés Díaz Gómez" w:date="2023-03-28T17:43:00Z">
          <w:pPr>
            <w:spacing w:after="160"/>
            <w:ind w:firstLine="720"/>
          </w:pPr>
        </w:pPrChange>
      </w:pPr>
      <w:r w:rsidRPr="002B569F">
        <w:rPr>
          <w:rFonts w:ascii="Times New Roman" w:hAnsi="Times New Roman" w:cs="Times New Roman"/>
          <w:b/>
          <w:bCs/>
          <w:color w:val="auto"/>
          <w:rPrChange w:id="4443" w:author="Camilo Andrés Díaz Gómez" w:date="2023-03-28T17:42:00Z">
            <w:rPr/>
          </w:rPrChange>
        </w:rPr>
        <w:t>Actividad 5.</w:t>
      </w:r>
    </w:p>
    <w:p w14:paraId="481C2C74" w14:textId="77777777" w:rsidR="00EE67FE" w:rsidRPr="002B569F" w:rsidRDefault="00EE67FE">
      <w:pPr>
        <w:pStyle w:val="PrrAPA"/>
        <w:pPrChange w:id="4444" w:author="Camilo Andrés Díaz Gómez" w:date="2023-03-28T17:43:00Z">
          <w:pPr>
            <w:spacing w:after="160"/>
            <w:ind w:firstLine="720"/>
            <w:jc w:val="left"/>
          </w:pPr>
        </w:pPrChange>
      </w:pPr>
    </w:p>
    <w:p w14:paraId="2A14B564" w14:textId="63363C20" w:rsidR="0027258A" w:rsidRPr="002B569F" w:rsidRDefault="00A0414F">
      <w:pPr>
        <w:pStyle w:val="PrrAPA"/>
        <w:rPr>
          <w:ins w:id="4445" w:author="Camilo Andrés Díaz Gómez" w:date="2023-03-15T18:49:00Z"/>
          <w:iCs/>
          <w:rPrChange w:id="4446" w:author="Camilo Andrés Díaz Gómez" w:date="2023-03-28T17:42:00Z">
            <w:rPr>
              <w:ins w:id="4447" w:author="Camilo Andrés Díaz Gómez" w:date="2023-03-15T18:49:00Z"/>
              <w:iCs/>
              <w:color w:val="000000" w:themeColor="text1"/>
            </w:rPr>
          </w:rPrChange>
        </w:rPr>
        <w:pPrChange w:id="4448" w:author="Camilo Andrés Díaz Gómez" w:date="2023-03-28T17:43:00Z">
          <w:pPr>
            <w:spacing w:after="160"/>
            <w:ind w:firstLine="720"/>
            <w:jc w:val="left"/>
          </w:pPr>
        </w:pPrChange>
      </w:pPr>
      <w:ins w:id="4449" w:author="Camilo Andrés Díaz Gómez" w:date="2023-03-15T18:49:00Z">
        <w:r w:rsidRPr="002B569F">
          <w:rPr>
            <w:b/>
            <w:bCs/>
            <w:iCs/>
            <w:rPrChange w:id="4450" w:author="Camilo Andrés Díaz Gómez" w:date="2023-03-28T17:42:00Z">
              <w:rPr>
                <w:iCs/>
                <w:color w:val="000000" w:themeColor="text1"/>
              </w:rPr>
            </w:rPrChange>
          </w:rPr>
          <w:t>Búsqueda de antecedentes:</w:t>
        </w:r>
        <w:r w:rsidRPr="002B569F">
          <w:rPr>
            <w:iCs/>
            <w:rPrChange w:id="4451" w:author="Camilo Andrés Díaz Gómez" w:date="2023-03-28T17:42:00Z">
              <w:rPr>
                <w:iCs/>
                <w:color w:val="000000" w:themeColor="text1"/>
              </w:rPr>
            </w:rPrChange>
          </w:rPr>
          <w:t xml:space="preserve"> En esta tarea se buscará información relevante previa que se haya llevado a cabo sobre el tema del proyecto. Se </w:t>
        </w:r>
      </w:ins>
      <w:ins w:id="4452" w:author="Camilo Andrés Díaz Gómez" w:date="2023-03-15T18:50:00Z">
        <w:r w:rsidRPr="002B569F">
          <w:rPr>
            <w:iCs/>
            <w:rPrChange w:id="4453" w:author="Camilo Andrés Díaz Gómez" w:date="2023-03-28T17:42:00Z">
              <w:rPr>
                <w:iCs/>
                <w:color w:val="000000" w:themeColor="text1"/>
              </w:rPr>
            </w:rPrChange>
          </w:rPr>
          <w:t>buscará</w:t>
        </w:r>
      </w:ins>
      <w:ins w:id="4454" w:author="Camilo Andrés Díaz Gómez" w:date="2023-03-15T18:49:00Z">
        <w:r w:rsidRPr="002B569F">
          <w:rPr>
            <w:iCs/>
            <w:rPrChange w:id="4455" w:author="Camilo Andrés Díaz Gómez" w:date="2023-03-28T17:42:00Z">
              <w:rPr>
                <w:iCs/>
                <w:color w:val="000000" w:themeColor="text1"/>
              </w:rPr>
            </w:rPrChange>
          </w:rPr>
          <w:t xml:space="preserve"> identificar los resultados de investigaciones previas y los enfoques que se han utilizado.</w:t>
        </w:r>
      </w:ins>
      <w:del w:id="4456" w:author="Camilo Andrés Díaz Gómez" w:date="2023-03-15T18:49:00Z">
        <w:r w:rsidR="0027258A" w:rsidRPr="002B569F" w:rsidDel="00A0414F">
          <w:rPr>
            <w:iCs/>
            <w:rPrChange w:id="4457"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458" w:author="Camilo Andrés Díaz Gómez" w:date="2023-03-28T17:42:00Z">
            <w:rPr>
              <w:rFonts w:cs="Times New Roman"/>
              <w:iCs/>
              <w:color w:val="000000" w:themeColor="text1"/>
              <w:szCs w:val="24"/>
            </w:rPr>
          </w:rPrChange>
        </w:rPr>
        <w:pPrChange w:id="4459"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460" w:author="Camilo Andrés Díaz Gómez" w:date="2023-03-17T00:46:00Z"/>
          <w:rFonts w:cs="Times New Roman"/>
          <w:b/>
          <w:bCs/>
          <w:rPrChange w:id="4461" w:author="Camilo Andrés Díaz Gómez" w:date="2023-03-28T17:42:00Z">
            <w:rPr>
              <w:ins w:id="4462" w:author="Camilo Andrés Díaz Gómez" w:date="2023-03-17T00:46:00Z"/>
            </w:rPr>
          </w:rPrChange>
        </w:rPr>
        <w:pPrChange w:id="4463" w:author="Camilo Andrés Díaz Gómez" w:date="2023-03-28T17:43:00Z">
          <w:pPr>
            <w:spacing w:after="160"/>
            <w:ind w:firstLine="720"/>
          </w:pPr>
        </w:pPrChange>
      </w:pPr>
      <w:r w:rsidRPr="002B569F">
        <w:rPr>
          <w:rFonts w:ascii="Times New Roman" w:hAnsi="Times New Roman" w:cs="Times New Roman"/>
          <w:b/>
          <w:bCs/>
          <w:color w:val="auto"/>
          <w:rPrChange w:id="4464" w:author="Camilo Andrés Díaz Gómez" w:date="2023-03-28T17:42:00Z">
            <w:rPr/>
          </w:rPrChange>
        </w:rPr>
        <w:lastRenderedPageBreak/>
        <w:t>Actividad 6.</w:t>
      </w:r>
    </w:p>
    <w:p w14:paraId="51B16B80" w14:textId="77777777" w:rsidR="00EE67FE" w:rsidRPr="002B569F" w:rsidRDefault="00EE67FE">
      <w:pPr>
        <w:pStyle w:val="PrrAPA"/>
        <w:pPrChange w:id="4465" w:author="Camilo Andrés Díaz Gómez" w:date="2023-03-28T17:43:00Z">
          <w:pPr>
            <w:spacing w:after="160"/>
            <w:ind w:firstLine="720"/>
            <w:jc w:val="left"/>
          </w:pPr>
        </w:pPrChange>
      </w:pPr>
    </w:p>
    <w:p w14:paraId="777F9285" w14:textId="1702702C" w:rsidR="0027258A" w:rsidRPr="002B569F" w:rsidRDefault="00A0414F">
      <w:pPr>
        <w:pStyle w:val="PrrAPA"/>
        <w:rPr>
          <w:ins w:id="4466" w:author="Camilo Andrés Díaz Gómez" w:date="2023-03-15T18:50:00Z"/>
        </w:rPr>
        <w:pPrChange w:id="4467" w:author="Camilo Andrés Díaz Gómez" w:date="2023-03-28T17:43:00Z">
          <w:pPr>
            <w:spacing w:after="160"/>
            <w:ind w:firstLine="720"/>
            <w:jc w:val="left"/>
          </w:pPr>
        </w:pPrChange>
      </w:pPr>
      <w:ins w:id="4468" w:author="Camilo Andrés Díaz Gómez" w:date="2023-03-15T18:50:00Z">
        <w:r w:rsidRPr="002B569F">
          <w:rPr>
            <w:b/>
            <w:bCs/>
            <w:rPrChange w:id="4469" w:author="Camilo Andrés Díaz Gómez" w:date="2023-03-28T17:42:00Z">
              <w:rPr/>
            </w:rPrChange>
          </w:rPr>
          <w:t>Socialización y aprobación del documento:</w:t>
        </w:r>
        <w:r w:rsidRPr="002B569F">
          <w:t xml:space="preserve"> En esta tarea se </w:t>
        </w:r>
      </w:ins>
      <w:ins w:id="4470" w:author="Camilo Andrés Díaz Gómez" w:date="2023-03-17T00:47:00Z">
        <w:r w:rsidR="00EE67FE" w:rsidRPr="002B569F">
          <w:t>socializará</w:t>
        </w:r>
      </w:ins>
      <w:ins w:id="4471" w:author="Camilo Andrés Díaz Gómez" w:date="2023-03-15T18:50:00Z">
        <w:r w:rsidRPr="002B569F">
          <w:t xml:space="preserve"> el documento que se ha generado hasta el momento con las partes interesadas y se busca</w:t>
        </w:r>
      </w:ins>
      <w:ins w:id="4472" w:author="Camilo Andrés Díaz Gómez" w:date="2023-03-15T18:51:00Z">
        <w:r w:rsidRPr="002B569F">
          <w:t xml:space="preserve">ra </w:t>
        </w:r>
      </w:ins>
      <w:ins w:id="4473" w:author="Camilo Andrés Díaz Gómez" w:date="2023-03-15T18:50:00Z">
        <w:r w:rsidRPr="002B569F">
          <w:t xml:space="preserve">obtener su aprobación. </w:t>
        </w:r>
      </w:ins>
      <w:del w:id="4474"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75"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76" w:author="Camilo Andrés Díaz Gómez" w:date="2023-03-17T00:47:00Z"/>
          <w:rFonts w:cs="Times New Roman"/>
          <w:b/>
          <w:bCs/>
          <w:rPrChange w:id="4477" w:author="Camilo Andrés Díaz Gómez" w:date="2023-03-28T17:42:00Z">
            <w:rPr>
              <w:ins w:id="4478" w:author="Camilo Andrés Díaz Gómez" w:date="2023-03-17T00:47:00Z"/>
            </w:rPr>
          </w:rPrChange>
        </w:rPr>
        <w:pPrChange w:id="4479" w:author="Camilo Andrés Díaz Gómez" w:date="2023-03-28T17:43:00Z">
          <w:pPr>
            <w:spacing w:after="160"/>
            <w:ind w:firstLine="720"/>
          </w:pPr>
        </w:pPrChange>
      </w:pPr>
      <w:r w:rsidRPr="002B569F">
        <w:rPr>
          <w:rFonts w:ascii="Times New Roman" w:hAnsi="Times New Roman" w:cs="Times New Roman"/>
          <w:b/>
          <w:bCs/>
          <w:color w:val="auto"/>
          <w:rPrChange w:id="4480" w:author="Camilo Andrés Díaz Gómez" w:date="2023-03-28T17:42:00Z">
            <w:rPr/>
          </w:rPrChange>
        </w:rPr>
        <w:t>Actividad 7.</w:t>
      </w:r>
    </w:p>
    <w:p w14:paraId="486E91A0" w14:textId="77777777" w:rsidR="00EE67FE" w:rsidRPr="002B569F" w:rsidRDefault="00EE67FE">
      <w:pPr>
        <w:pStyle w:val="PrrAPA"/>
        <w:pPrChange w:id="4481"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82" w:author="Camilo Andrés Díaz Gómez" w:date="2023-03-15T18:51:00Z"/>
        </w:rPr>
        <w:pPrChange w:id="4483" w:author="Camilo Andrés Díaz Gómez" w:date="2023-03-28T17:43:00Z">
          <w:pPr>
            <w:spacing w:after="160"/>
            <w:ind w:firstLine="720"/>
          </w:pPr>
        </w:pPrChange>
      </w:pPr>
      <w:ins w:id="4484" w:author="Camilo Andrés Díaz Gómez" w:date="2023-03-15T18:51:00Z">
        <w:r w:rsidRPr="002B569F">
          <w:rPr>
            <w:b/>
            <w:bCs/>
            <w:rPrChange w:id="4485"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86"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87" w:author="Camilo Andrés Díaz Gómez" w:date="2023-03-15T20:14:00Z"/>
        </w:rPr>
        <w:pPrChange w:id="4488" w:author="Camilo Andrés Díaz Gómez" w:date="2023-03-28T17:43:00Z">
          <w:pPr>
            <w:spacing w:after="160"/>
            <w:ind w:firstLine="720"/>
            <w:jc w:val="left"/>
          </w:pPr>
        </w:pPrChange>
      </w:pPr>
    </w:p>
    <w:p w14:paraId="5E379AD9" w14:textId="77777777" w:rsidR="00A0414F" w:rsidRPr="002B569F" w:rsidRDefault="00A0414F">
      <w:pPr>
        <w:pStyle w:val="PrrAPA"/>
        <w:rPr>
          <w:ins w:id="4489" w:author="Camilo Andrés Díaz Gómez" w:date="2023-03-15T18:51:00Z"/>
        </w:rPr>
        <w:pPrChange w:id="4490"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91" w:author="Camilo Andrés Díaz Gómez" w:date="2023-03-17T00:47:00Z"/>
          <w:rFonts w:cs="Times New Roman"/>
          <w:b/>
          <w:bCs/>
          <w:rPrChange w:id="4492" w:author="Camilo Andrés Díaz Gómez" w:date="2023-03-28T17:42:00Z">
            <w:rPr>
              <w:ins w:id="4493" w:author="Camilo Andrés Díaz Gómez" w:date="2023-03-17T00:47:00Z"/>
            </w:rPr>
          </w:rPrChange>
        </w:rPr>
        <w:pPrChange w:id="4494" w:author="Camilo Andrés Díaz Gómez" w:date="2023-03-28T17:43:00Z">
          <w:pPr>
            <w:spacing w:after="160"/>
            <w:ind w:firstLine="720"/>
          </w:pPr>
        </w:pPrChange>
      </w:pPr>
      <w:r w:rsidRPr="002B569F">
        <w:rPr>
          <w:rFonts w:ascii="Times New Roman" w:hAnsi="Times New Roman" w:cs="Times New Roman"/>
          <w:b/>
          <w:bCs/>
          <w:color w:val="auto"/>
          <w:rPrChange w:id="4495" w:author="Camilo Andrés Díaz Gómez" w:date="2023-03-28T17:42:00Z">
            <w:rPr/>
          </w:rPrChange>
        </w:rPr>
        <w:t>Actividad 8.</w:t>
      </w:r>
    </w:p>
    <w:p w14:paraId="1097F23C" w14:textId="77777777" w:rsidR="00EE67FE" w:rsidRPr="002B569F" w:rsidRDefault="00EE67FE">
      <w:pPr>
        <w:pStyle w:val="PrrAPA"/>
        <w:pPrChange w:id="4496"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97" w:author="Camilo Andrés Díaz Gómez" w:date="2023-03-15T18:59:00Z"/>
          <w:iCs/>
          <w:rPrChange w:id="4498" w:author="Camilo Andrés Díaz Gómez" w:date="2023-03-28T17:42:00Z">
            <w:rPr>
              <w:ins w:id="4499" w:author="Camilo Andrés Díaz Gómez" w:date="2023-03-15T18:59:00Z"/>
              <w:iCs/>
              <w:color w:val="000000" w:themeColor="text1"/>
            </w:rPr>
          </w:rPrChange>
        </w:rPr>
      </w:pPr>
      <w:ins w:id="4500" w:author="Camilo Andrés Díaz Gómez" w:date="2023-03-15T18:51:00Z">
        <w:r w:rsidRPr="002B569F">
          <w:rPr>
            <w:b/>
            <w:bCs/>
            <w:iCs/>
            <w:rPrChange w:id="4501" w:author="Camilo Andrés Díaz Gómez" w:date="2023-03-28T17:42:00Z">
              <w:rPr>
                <w:iCs/>
                <w:color w:val="000000" w:themeColor="text1"/>
              </w:rPr>
            </w:rPrChange>
          </w:rPr>
          <w:t>Base de conocimiento:</w:t>
        </w:r>
        <w:r w:rsidRPr="002B569F">
          <w:rPr>
            <w:iCs/>
            <w:rPrChange w:id="4502" w:author="Camilo Andrés Díaz Gómez" w:date="2023-03-28T17:42:00Z">
              <w:rPr>
                <w:iCs/>
                <w:color w:val="000000" w:themeColor="text1"/>
              </w:rPr>
            </w:rPrChange>
          </w:rPr>
          <w:t xml:space="preserve"> </w:t>
        </w:r>
      </w:ins>
      <w:ins w:id="4503" w:author="Camilo Andrés Díaz Gómez" w:date="2023-03-15T18:59:00Z">
        <w:r w:rsidR="00475EDD" w:rsidRPr="002B569F">
          <w:rPr>
            <w:iCs/>
            <w:rPrChange w:id="4504"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505" w:author="Camilo Andrés Díaz Gómez" w:date="2023-03-15T18:59:00Z">
        <w:r w:rsidR="00475EDD" w:rsidRPr="002B569F">
          <w:rPr>
            <w:iCs/>
            <w:rPrChange w:id="4506"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507" w:author="Camilo Andrés Díaz Gómez" w:date="2023-03-15T18:59:00Z"/>
          <w:iCs/>
          <w:rPrChange w:id="4508" w:author="Camilo Andrés Díaz Gómez" w:date="2023-03-28T17:42:00Z">
            <w:rPr>
              <w:ins w:id="4509" w:author="Camilo Andrés Díaz Gómez" w:date="2023-03-15T18:59:00Z"/>
              <w:iCs/>
              <w:color w:val="000000" w:themeColor="text1"/>
            </w:rPr>
          </w:rPrChange>
        </w:rPr>
      </w:pPr>
    </w:p>
    <w:p w14:paraId="25D9203A" w14:textId="3CAF8414" w:rsidR="00475EDD" w:rsidRPr="002B569F" w:rsidRDefault="00475EDD" w:rsidP="002B569F">
      <w:pPr>
        <w:pStyle w:val="PrrAPA"/>
        <w:rPr>
          <w:ins w:id="4510" w:author="Camilo Andrés Díaz Gómez" w:date="2023-03-15T18:59:00Z"/>
          <w:iCs/>
          <w:rPrChange w:id="4511" w:author="Camilo Andrés Díaz Gómez" w:date="2023-03-28T17:42:00Z">
            <w:rPr>
              <w:ins w:id="4512" w:author="Camilo Andrés Díaz Gómez" w:date="2023-03-15T18:59:00Z"/>
              <w:iCs/>
              <w:color w:val="000000" w:themeColor="text1"/>
            </w:rPr>
          </w:rPrChange>
        </w:rPr>
      </w:pPr>
      <w:ins w:id="4513" w:author="Camilo Andrés Díaz Gómez" w:date="2023-03-15T18:59:00Z">
        <w:r w:rsidRPr="002B569F">
          <w:rPr>
            <w:iCs/>
            <w:rPrChange w:id="4514" w:author="Camilo Andrés Díaz Gómez" w:date="2023-03-28T17:42:00Z">
              <w:rPr>
                <w:iCs/>
                <w:color w:val="000000" w:themeColor="text1"/>
              </w:rPr>
            </w:rPrChange>
          </w:rPr>
          <w:t>Además, se investigar</w:t>
        </w:r>
      </w:ins>
      <w:ins w:id="4515" w:author="Camilo Andrés Díaz Gómez" w:date="2023-03-15T19:00:00Z">
        <w:r w:rsidRPr="002B569F">
          <w:rPr>
            <w:iCs/>
            <w:rPrChange w:id="4516" w:author="Camilo Andrés Díaz Gómez" w:date="2023-03-28T17:42:00Z">
              <w:rPr>
                <w:iCs/>
                <w:color w:val="000000" w:themeColor="text1"/>
              </w:rPr>
            </w:rPrChange>
          </w:rPr>
          <w:t xml:space="preserve">á </w:t>
        </w:r>
      </w:ins>
      <w:ins w:id="4517" w:author="Camilo Andrés Díaz Gómez" w:date="2023-03-15T18:59:00Z">
        <w:r w:rsidRPr="002B569F">
          <w:rPr>
            <w:iCs/>
            <w:rPrChange w:id="4518" w:author="Camilo Andrés Díaz Gómez" w:date="2023-03-28T17:42:00Z">
              <w:rPr>
                <w:iCs/>
                <w:color w:val="000000" w:themeColor="text1"/>
              </w:rPr>
            </w:rPrChange>
          </w:rPr>
          <w:t xml:space="preserve">y </w:t>
        </w:r>
      </w:ins>
      <w:ins w:id="4519" w:author="Camilo Andrés Díaz Gómez" w:date="2023-03-15T19:00:00Z">
        <w:r w:rsidRPr="002B569F">
          <w:rPr>
            <w:iCs/>
            <w:rPrChange w:id="4520" w:author="Camilo Andrés Díaz Gómez" w:date="2023-03-28T17:42:00Z">
              <w:rPr>
                <w:iCs/>
                <w:color w:val="000000" w:themeColor="text1"/>
              </w:rPr>
            </w:rPrChange>
          </w:rPr>
          <w:t>analizará</w:t>
        </w:r>
      </w:ins>
      <w:ins w:id="4521" w:author="Camilo Andrés Díaz Gómez" w:date="2023-03-15T18:59:00Z">
        <w:r w:rsidRPr="002B569F">
          <w:rPr>
            <w:iCs/>
            <w:rPrChange w:id="4522"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523" w:author="Camilo Andrés Díaz Gómez" w:date="2023-03-15T18:59:00Z"/>
          <w:iCs/>
          <w:rPrChange w:id="4524" w:author="Camilo Andrés Díaz Gómez" w:date="2023-03-28T17:42:00Z">
            <w:rPr>
              <w:ins w:id="4525" w:author="Camilo Andrés Díaz Gómez" w:date="2023-03-15T18:59:00Z"/>
              <w:iCs/>
              <w:color w:val="000000" w:themeColor="text1"/>
            </w:rPr>
          </w:rPrChange>
        </w:rPr>
      </w:pPr>
    </w:p>
    <w:p w14:paraId="46A4576A" w14:textId="2E94F636" w:rsidR="0027258A" w:rsidRPr="002B569F" w:rsidDel="00475EDD" w:rsidRDefault="00475EDD">
      <w:pPr>
        <w:pStyle w:val="PrrAPA"/>
        <w:rPr>
          <w:del w:id="4526" w:author="Camilo Andrés Díaz Gómez" w:date="2023-03-15T18:51:00Z"/>
          <w:iCs/>
          <w:rPrChange w:id="4527" w:author="Camilo Andrés Díaz Gómez" w:date="2023-03-28T17:42:00Z">
            <w:rPr>
              <w:del w:id="4528" w:author="Camilo Andrés Díaz Gómez" w:date="2023-03-15T18:51:00Z"/>
              <w:iCs/>
              <w:color w:val="000000" w:themeColor="text1"/>
            </w:rPr>
          </w:rPrChange>
        </w:rPr>
        <w:pPrChange w:id="4529" w:author="Camilo Andrés Díaz Gómez" w:date="2023-03-28T17:43:00Z">
          <w:pPr>
            <w:pStyle w:val="PrrAPA"/>
            <w:ind w:firstLine="0"/>
          </w:pPr>
        </w:pPrChange>
      </w:pPr>
      <w:ins w:id="4530" w:author="Camilo Andrés Díaz Gómez" w:date="2023-03-15T18:59:00Z">
        <w:r w:rsidRPr="002B569F">
          <w:rPr>
            <w:iCs/>
            <w:rPrChange w:id="4531" w:author="Camilo Andrés Díaz Gómez" w:date="2023-03-28T17:42:00Z">
              <w:rPr>
                <w:iCs/>
                <w:color w:val="000000" w:themeColor="text1"/>
              </w:rPr>
            </w:rPrChange>
          </w:rPr>
          <w:t>También se considerar</w:t>
        </w:r>
      </w:ins>
      <w:ins w:id="4532" w:author="Camilo Andrés Díaz Gómez" w:date="2023-03-15T19:00:00Z">
        <w:r w:rsidRPr="002B569F">
          <w:rPr>
            <w:iCs/>
            <w:rPrChange w:id="4533" w:author="Camilo Andrés Díaz Gómez" w:date="2023-03-28T17:42:00Z">
              <w:rPr>
                <w:iCs/>
                <w:color w:val="000000" w:themeColor="text1"/>
              </w:rPr>
            </w:rPrChange>
          </w:rPr>
          <w:t xml:space="preserve">á </w:t>
        </w:r>
      </w:ins>
      <w:ins w:id="4534" w:author="Camilo Andrés Díaz Gómez" w:date="2023-03-15T18:59:00Z">
        <w:r w:rsidRPr="002B569F">
          <w:rPr>
            <w:iCs/>
            <w:rPrChange w:id="4535"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536" w:author="Camilo Andrés Díaz Gómez" w:date="2023-03-15T19:00:00Z">
        <w:r w:rsidRPr="002B569F">
          <w:rPr>
            <w:iCs/>
            <w:rPrChange w:id="4537" w:author="Camilo Andrés Díaz Gómez" w:date="2023-03-28T17:42:00Z">
              <w:rPr>
                <w:iCs/>
                <w:color w:val="000000" w:themeColor="text1"/>
              </w:rPr>
            </w:rPrChange>
          </w:rPr>
          <w:t>Sera</w:t>
        </w:r>
      </w:ins>
      <w:ins w:id="4538" w:author="Camilo Andrés Díaz Gómez" w:date="2023-03-15T18:59:00Z">
        <w:r w:rsidRPr="002B569F">
          <w:rPr>
            <w:iCs/>
            <w:rPrChange w:id="4539"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540" w:author="Camilo Andrés Díaz Gómez" w:date="2023-03-15T18:51:00Z">
        <w:r w:rsidR="0027258A" w:rsidRPr="002B569F" w:rsidDel="00A0414F">
          <w:rPr>
            <w:iCs/>
            <w:rPrChange w:id="4541"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542" w:author="Camilo Andrés Díaz Gómez" w:date="2023-03-15T18:59:00Z"/>
          <w:iCs/>
          <w:rPrChange w:id="4543" w:author="Camilo Andrés Díaz Gómez" w:date="2023-03-28T17:42:00Z">
            <w:rPr>
              <w:ins w:id="4544" w:author="Camilo Andrés Díaz Gómez" w:date="2023-03-15T18:59:00Z"/>
              <w:iCs/>
              <w:color w:val="000000" w:themeColor="text1"/>
            </w:rPr>
          </w:rPrChange>
        </w:rPr>
        <w:pPrChange w:id="4545"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546" w:author="Camilo Andrés Díaz Gómez" w:date="2023-03-15T18:59:00Z"/>
          <w:b/>
          <w:bCs/>
          <w:rPrChange w:id="4547" w:author="Camilo Andrés Díaz Gómez" w:date="2023-03-28T17:42:00Z">
            <w:rPr>
              <w:del w:id="4548" w:author="Camilo Andrés Díaz Gómez" w:date="2023-03-15T18:59:00Z"/>
              <w:b/>
              <w:bCs/>
              <w:color w:val="000000" w:themeColor="text1"/>
            </w:rPr>
          </w:rPrChange>
        </w:rPr>
        <w:pPrChange w:id="4549"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550" w:author="Camilo Andrés Díaz Gómez" w:date="2023-03-28T17:42:00Z">
            <w:rPr>
              <w:b/>
              <w:bCs/>
              <w:color w:val="000000" w:themeColor="text1"/>
            </w:rPr>
          </w:rPrChange>
        </w:rPr>
      </w:pPr>
    </w:p>
    <w:p w14:paraId="413AB181" w14:textId="488615F9" w:rsidR="0027258A" w:rsidRPr="002B569F" w:rsidRDefault="0027258A">
      <w:pPr>
        <w:pStyle w:val="Ttulo3"/>
        <w:rPr>
          <w:ins w:id="4551" w:author="Camilo Andrés Díaz Gómez" w:date="2023-03-17T00:47:00Z"/>
          <w:b/>
          <w:bCs/>
          <w:rPrChange w:id="4552" w:author="Camilo Andrés Díaz Gómez" w:date="2023-03-28T17:42:00Z">
            <w:rPr>
              <w:ins w:id="4553" w:author="Camilo Andrés Díaz Gómez" w:date="2023-03-17T00:47:00Z"/>
            </w:rPr>
          </w:rPrChange>
        </w:rPr>
        <w:pPrChange w:id="4554" w:author="Camilo Andrés Díaz Gómez" w:date="2023-03-28T17:43:00Z">
          <w:pPr>
            <w:pStyle w:val="PrrAPA"/>
            <w:ind w:firstLine="0"/>
          </w:pPr>
        </w:pPrChange>
      </w:pPr>
      <w:bookmarkStart w:id="4555" w:name="_Toc130919818"/>
      <w:r w:rsidRPr="002B569F">
        <w:rPr>
          <w:rFonts w:ascii="Times New Roman" w:hAnsi="Times New Roman" w:cs="Times New Roman"/>
          <w:b/>
          <w:bCs/>
          <w:color w:val="auto"/>
          <w:rPrChange w:id="4556" w:author="Camilo Andrés Díaz Gómez" w:date="2023-03-28T17:42:00Z">
            <w:rPr/>
          </w:rPrChange>
        </w:rPr>
        <w:lastRenderedPageBreak/>
        <w:t>Entendimiento de los datos</w:t>
      </w:r>
      <w:bookmarkEnd w:id="4555"/>
    </w:p>
    <w:p w14:paraId="6C955726" w14:textId="77777777" w:rsidR="00EE67FE" w:rsidRPr="002B569F" w:rsidRDefault="00EE67FE">
      <w:pPr>
        <w:pStyle w:val="PrrAPA"/>
        <w:rPr>
          <w:rPrChange w:id="4557" w:author="Camilo Andrés Díaz Gómez" w:date="2023-03-28T17:42:00Z">
            <w:rPr>
              <w:b/>
              <w:bCs/>
              <w:color w:val="000000" w:themeColor="text1"/>
            </w:rPr>
          </w:rPrChange>
        </w:rPr>
        <w:pPrChange w:id="4558" w:author="Camilo Andrés Díaz Gómez" w:date="2023-03-28T17:43:00Z">
          <w:pPr>
            <w:pStyle w:val="PrrAPA"/>
            <w:ind w:firstLine="0"/>
          </w:pPr>
        </w:pPrChange>
      </w:pPr>
    </w:p>
    <w:p w14:paraId="03B88226" w14:textId="5B3A2235" w:rsidR="0027258A" w:rsidRPr="002B569F" w:rsidRDefault="0027258A">
      <w:pPr>
        <w:pStyle w:val="PrrAPA"/>
        <w:rPr>
          <w:ins w:id="4559" w:author="Camilo Andrés Díaz Gómez" w:date="2023-03-15T19:01:00Z"/>
          <w:rPrChange w:id="4560" w:author="Camilo Andrés Díaz Gómez" w:date="2023-03-28T17:42:00Z">
            <w:rPr>
              <w:ins w:id="4561" w:author="Camilo Andrés Díaz Gómez" w:date="2023-03-15T19:01:00Z"/>
              <w:color w:val="000000" w:themeColor="text1"/>
            </w:rPr>
          </w:rPrChange>
        </w:rPr>
        <w:pPrChange w:id="4562" w:author="Camilo Andrés Díaz Gómez" w:date="2023-03-28T17:43:00Z">
          <w:pPr>
            <w:pStyle w:val="PrrAPA"/>
            <w:ind w:firstLine="720"/>
          </w:pPr>
        </w:pPrChange>
      </w:pPr>
      <w:r w:rsidRPr="002B569F">
        <w:rPr>
          <w:rPrChange w:id="4563"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564" w:author="Camilo Andrés Díaz Gómez" w:date="2023-03-21T20:19:00Z">
        <w:r w:rsidR="00A715B1" w:rsidRPr="002B569F">
          <w:rPr>
            <w:rPrChange w:id="4565"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566" w:author="Camilo Andrés Díaz Gómez" w:date="2023-03-21T20:19:00Z">
        <w:r w:rsidRPr="002B569F" w:rsidDel="00A715B1">
          <w:rPr>
            <w:rPrChange w:id="4567" w:author="Camilo Andrés Díaz Gómez" w:date="2023-03-28T17:42:00Z">
              <w:rPr>
                <w:color w:val="000000" w:themeColor="text1"/>
              </w:rPr>
            </w:rPrChange>
          </w:rPr>
          <w:delText xml:space="preserve"> </w:delText>
        </w:r>
      </w:del>
      <w:ins w:id="4568" w:author="Camilo Andrés Díaz Gómez" w:date="2023-03-21T20:18:00Z">
        <w:r w:rsidR="00A715B1" w:rsidRPr="002B569F">
          <w:rPr>
            <w:rPrChange w:id="4569" w:author="Camilo Andrés Díaz Gómez" w:date="2023-03-28T17:42:00Z">
              <w:rPr>
                <w:color w:val="000000" w:themeColor="text1"/>
              </w:rPr>
            </w:rPrChange>
          </w:rPr>
          <w:t xml:space="preserve">, de igual manera, </w:t>
        </w:r>
      </w:ins>
      <w:del w:id="4570" w:author="Camilo Andrés Díaz Gómez" w:date="2023-03-21T20:18:00Z">
        <w:r w:rsidRPr="002B569F" w:rsidDel="00A715B1">
          <w:rPr>
            <w:rPrChange w:id="4571" w:author="Camilo Andrés Díaz Gómez" w:date="2023-03-28T17:42:00Z">
              <w:rPr>
                <w:color w:val="000000" w:themeColor="text1"/>
              </w:rPr>
            </w:rPrChange>
          </w:rPr>
          <w:delText xml:space="preserve">del modelo, </w:delText>
        </w:r>
      </w:del>
      <w:r w:rsidRPr="002B569F">
        <w:rPr>
          <w:rPrChange w:id="4572" w:author="Camilo Andrés Díaz Gómez" w:date="2023-03-28T17:42:00Z">
            <w:rPr>
              <w:color w:val="000000" w:themeColor="text1"/>
            </w:rPr>
          </w:rPrChange>
        </w:rPr>
        <w:t>contexto del ámbito ambiental y climatológico, terminología</w:t>
      </w:r>
      <w:del w:id="4573" w:author="Camilo Andrés Díaz Gómez" w:date="2023-03-28T14:51:00Z">
        <w:r w:rsidRPr="002B569F" w:rsidDel="00522BFA">
          <w:rPr>
            <w:rPrChange w:id="4574" w:author="Camilo Andrés Díaz Gómez" w:date="2023-03-28T17:42:00Z">
              <w:rPr>
                <w:color w:val="000000" w:themeColor="text1"/>
              </w:rPr>
            </w:rPrChange>
          </w:rPr>
          <w:delText>, objetivos y búsqueda de la información</w:delText>
        </w:r>
      </w:del>
      <w:ins w:id="4575" w:author="Camilo Andrés Díaz Gómez" w:date="2023-03-28T14:51:00Z">
        <w:r w:rsidR="00522BFA" w:rsidRPr="002B569F">
          <w:t>, entre otros</w:t>
        </w:r>
      </w:ins>
      <w:r w:rsidRPr="002B569F">
        <w:rPr>
          <w:rPrChange w:id="4576"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77"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78" w:author="Camilo Andrés Díaz Gómez" w:date="2023-03-28T17:42:00Z">
            <w:rPr>
              <w:color w:val="000000" w:themeColor="text1"/>
            </w:rPr>
          </w:rPrChange>
        </w:rPr>
      </w:pPr>
      <w:r w:rsidRPr="002B569F">
        <w:rPr>
          <w:rPrChange w:id="4579"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80" w:author="Camilo Andrés Díaz Gómez" w:date="2023-03-28T17:42:00Z">
            <w:rPr>
              <w:b/>
              <w:bCs/>
              <w:i/>
              <w:iCs/>
              <w:color w:val="000000" w:themeColor="text1"/>
            </w:rPr>
          </w:rPrChange>
        </w:rPr>
      </w:pPr>
    </w:p>
    <w:p w14:paraId="4FF523CC" w14:textId="1EE69759" w:rsidR="0027258A" w:rsidRPr="002B569F" w:rsidRDefault="0027258A">
      <w:pPr>
        <w:pStyle w:val="Ttulo4"/>
        <w:rPr>
          <w:ins w:id="4581" w:author="Camilo Andrés Díaz Gómez" w:date="2023-03-17T00:47:00Z"/>
          <w:b/>
          <w:bCs/>
          <w:i w:val="0"/>
          <w:iCs w:val="0"/>
          <w:rPrChange w:id="4582" w:author="Camilo Andrés Díaz Gómez" w:date="2023-03-28T17:42:00Z">
            <w:rPr>
              <w:ins w:id="4583" w:author="Camilo Andrés Díaz Gómez" w:date="2023-03-17T00:47:00Z"/>
              <w:i/>
              <w:iCs/>
            </w:rPr>
          </w:rPrChange>
        </w:rPr>
        <w:pPrChange w:id="4584" w:author="Camilo Andrés Díaz Gómez" w:date="2023-03-28T17:43:00Z">
          <w:pPr>
            <w:pStyle w:val="PrrAPA"/>
            <w:ind w:firstLine="0"/>
          </w:pPr>
        </w:pPrChange>
      </w:pPr>
      <w:r w:rsidRPr="002B569F">
        <w:rPr>
          <w:rFonts w:ascii="Times New Roman" w:hAnsi="Times New Roman" w:cs="Times New Roman"/>
          <w:b/>
          <w:bCs/>
          <w:color w:val="auto"/>
          <w:rPrChange w:id="4585"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586"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87" w:author="Camilo Andrés Díaz Gómez" w:date="2023-03-17T00:47:00Z"/>
          <w:rFonts w:cs="Times New Roman"/>
          <w:b/>
          <w:bCs/>
          <w:rPrChange w:id="4588" w:author="Camilo Andrés Díaz Gómez" w:date="2023-03-28T17:42:00Z">
            <w:rPr>
              <w:ins w:id="4589" w:author="Camilo Andrés Díaz Gómez" w:date="2023-03-17T00:47:00Z"/>
            </w:rPr>
          </w:rPrChange>
        </w:rPr>
        <w:pPrChange w:id="4590" w:author="Camilo Andrés Díaz Gómez" w:date="2023-03-28T17:43:00Z">
          <w:pPr>
            <w:spacing w:after="160"/>
            <w:ind w:firstLine="720"/>
            <w:jc w:val="left"/>
          </w:pPr>
        </w:pPrChange>
      </w:pPr>
      <w:r w:rsidRPr="002B569F">
        <w:rPr>
          <w:rFonts w:ascii="Times New Roman" w:hAnsi="Times New Roman" w:cs="Times New Roman"/>
          <w:b/>
          <w:bCs/>
          <w:color w:val="auto"/>
          <w:rPrChange w:id="4591" w:author="Camilo Andrés Díaz Gómez" w:date="2023-03-28T17:42:00Z">
            <w:rPr/>
          </w:rPrChange>
        </w:rPr>
        <w:t>Actividad 9.</w:t>
      </w:r>
    </w:p>
    <w:p w14:paraId="3D2D1285" w14:textId="77777777" w:rsidR="00EE67FE" w:rsidRPr="002B569F" w:rsidRDefault="00EE67FE">
      <w:pPr>
        <w:pStyle w:val="PrrAPA"/>
        <w:pPrChange w:id="4592" w:author="Camilo Andrés Díaz Gómez" w:date="2023-03-28T17:43:00Z">
          <w:pPr>
            <w:spacing w:after="160"/>
            <w:ind w:firstLine="720"/>
            <w:jc w:val="left"/>
          </w:pPr>
        </w:pPrChange>
      </w:pPr>
    </w:p>
    <w:p w14:paraId="0A6B378F" w14:textId="4F461060" w:rsidR="0027258A" w:rsidRPr="002B569F" w:rsidRDefault="0027258A">
      <w:pPr>
        <w:pStyle w:val="PrrAPA"/>
        <w:rPr>
          <w:ins w:id="4593" w:author="Camilo Andrés Díaz Gómez" w:date="2023-03-15T19:04:00Z"/>
        </w:rPr>
        <w:pPrChange w:id="4594" w:author="Camilo Andrés Díaz Gómez" w:date="2023-03-28T17:43:00Z">
          <w:pPr>
            <w:spacing w:after="160"/>
            <w:ind w:firstLine="720"/>
            <w:jc w:val="left"/>
          </w:pPr>
        </w:pPrChange>
      </w:pPr>
      <w:del w:id="4595" w:author="Camilo Andrés Díaz Gómez" w:date="2023-03-15T19:03:00Z">
        <w:r w:rsidRPr="002B569F" w:rsidDel="00475EDD">
          <w:rPr>
            <w:b/>
            <w:bCs/>
            <w:rPrChange w:id="4596" w:author="Camilo Andrés Díaz Gómez" w:date="2023-03-28T17:42:00Z">
              <w:rPr/>
            </w:rPrChange>
          </w:rPr>
          <w:delText>Web Scrapping</w:delText>
        </w:r>
      </w:del>
      <w:ins w:id="4597" w:author="Camilo Andrés Díaz Gómez" w:date="2023-03-15T19:03:00Z">
        <w:r w:rsidR="00475EDD" w:rsidRPr="002B569F">
          <w:rPr>
            <w:b/>
            <w:bCs/>
            <w:rPrChange w:id="4598" w:author="Camilo Andrés Díaz Gómez" w:date="2023-03-28T17:42:00Z">
              <w:rPr/>
            </w:rPrChange>
          </w:rPr>
          <w:t>Obtención</w:t>
        </w:r>
      </w:ins>
      <w:r w:rsidRPr="002B569F">
        <w:rPr>
          <w:b/>
          <w:bCs/>
          <w:rPrChange w:id="4599" w:author="Camilo Andrés Díaz Gómez" w:date="2023-03-28T17:42:00Z">
            <w:rPr/>
          </w:rPrChange>
        </w:rPr>
        <w:t xml:space="preserve"> de los datos</w:t>
      </w:r>
      <w:ins w:id="4600" w:author="Camilo Andrés Díaz Gómez" w:date="2023-03-15T19:03:00Z">
        <w:r w:rsidR="00475EDD" w:rsidRPr="002B569F">
          <w:rPr>
            <w:b/>
            <w:bCs/>
            <w:rPrChange w:id="4601" w:author="Camilo Andrés Díaz Gómez" w:date="2023-03-28T17:42:00Z">
              <w:rPr/>
            </w:rPrChange>
          </w:rPr>
          <w:t>:</w:t>
        </w:r>
        <w:r w:rsidR="00475EDD" w:rsidRPr="002B569F">
          <w:t xml:space="preserve"> En esta actividad se llevará a cabo el proceso de obtención de los datos desde las fuentes correspondientes. </w:t>
        </w:r>
      </w:ins>
      <w:del w:id="4602" w:author="Camilo Andrés Díaz Gómez" w:date="2023-03-15T19:03:00Z">
        <w:r w:rsidRPr="002B569F" w:rsidDel="00475EDD">
          <w:delText>.</w:delText>
        </w:r>
      </w:del>
    </w:p>
    <w:p w14:paraId="46A20C3E" w14:textId="77777777" w:rsidR="00475EDD" w:rsidRPr="002B569F" w:rsidRDefault="00475EDD">
      <w:pPr>
        <w:pStyle w:val="PrrAPA"/>
        <w:pPrChange w:id="4603"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604" w:author="Camilo Andrés Díaz Gómez" w:date="2023-03-17T00:47:00Z"/>
          <w:rFonts w:cs="Times New Roman"/>
          <w:b/>
          <w:bCs/>
          <w:rPrChange w:id="4605" w:author="Camilo Andrés Díaz Gómez" w:date="2023-03-28T17:42:00Z">
            <w:rPr>
              <w:ins w:id="4606" w:author="Camilo Andrés Díaz Gómez" w:date="2023-03-17T00:47:00Z"/>
            </w:rPr>
          </w:rPrChange>
        </w:rPr>
        <w:pPrChange w:id="4607" w:author="Camilo Andrés Díaz Gómez" w:date="2023-03-28T17:43:00Z">
          <w:pPr>
            <w:spacing w:after="160"/>
            <w:ind w:firstLine="720"/>
          </w:pPr>
        </w:pPrChange>
      </w:pPr>
      <w:r w:rsidRPr="002B569F">
        <w:rPr>
          <w:rFonts w:ascii="Times New Roman" w:hAnsi="Times New Roman" w:cs="Times New Roman"/>
          <w:b/>
          <w:bCs/>
          <w:color w:val="auto"/>
          <w:rPrChange w:id="4608" w:author="Camilo Andrés Díaz Gómez" w:date="2023-03-28T17:42:00Z">
            <w:rPr/>
          </w:rPrChange>
        </w:rPr>
        <w:t>Actividad 10.</w:t>
      </w:r>
    </w:p>
    <w:p w14:paraId="771B6F65" w14:textId="77777777" w:rsidR="00EE67FE" w:rsidRPr="002B569F" w:rsidRDefault="00EE67FE">
      <w:pPr>
        <w:pStyle w:val="PrrAPA"/>
        <w:pPrChange w:id="4609" w:author="Camilo Andrés Díaz Gómez" w:date="2023-03-28T17:43:00Z">
          <w:pPr>
            <w:spacing w:after="160"/>
            <w:ind w:firstLine="720"/>
            <w:jc w:val="left"/>
          </w:pPr>
        </w:pPrChange>
      </w:pPr>
    </w:p>
    <w:p w14:paraId="4E3F1262" w14:textId="0AE66939" w:rsidR="0027258A" w:rsidRPr="002B569F" w:rsidRDefault="0027258A">
      <w:pPr>
        <w:pStyle w:val="PrrAPA"/>
        <w:pPrChange w:id="4610" w:author="Camilo Andrés Díaz Gómez" w:date="2023-03-28T17:43:00Z">
          <w:pPr>
            <w:spacing w:after="160"/>
            <w:ind w:firstLine="720"/>
            <w:jc w:val="left"/>
          </w:pPr>
        </w:pPrChange>
      </w:pPr>
      <w:r w:rsidRPr="002B569F">
        <w:rPr>
          <w:b/>
          <w:bCs/>
          <w:rPrChange w:id="4611" w:author="Camilo Andrés Díaz Gómez" w:date="2023-03-28T17:42:00Z">
            <w:rPr/>
          </w:rPrChange>
        </w:rPr>
        <w:t>Analítica descriptiva de los datos</w:t>
      </w:r>
      <w:ins w:id="4612" w:author="Camilo Andrés Díaz Gómez" w:date="2023-03-15T19:04:00Z">
        <w:r w:rsidR="00475EDD" w:rsidRPr="002B569F">
          <w:rPr>
            <w:b/>
            <w:bCs/>
            <w:rPrChange w:id="4613"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614" w:author="Camilo Andrés Díaz Gómez" w:date="2023-03-15T19:04:00Z">
        <w:r w:rsidRPr="002B569F" w:rsidDel="00475EDD">
          <w:delText>.</w:delText>
        </w:r>
      </w:del>
    </w:p>
    <w:p w14:paraId="028082D0" w14:textId="77777777" w:rsidR="0027258A" w:rsidRPr="002B569F" w:rsidRDefault="0027258A">
      <w:pPr>
        <w:pStyle w:val="PrrAPA"/>
        <w:pPrChange w:id="4615" w:author="Camilo Andrés Díaz Gómez" w:date="2023-03-28T17:43:00Z">
          <w:pPr>
            <w:spacing w:after="160"/>
            <w:ind w:firstLine="720"/>
            <w:jc w:val="left"/>
          </w:pPr>
        </w:pPrChange>
      </w:pPr>
    </w:p>
    <w:p w14:paraId="7AD5EA1B" w14:textId="75B43F38" w:rsidR="0027258A" w:rsidRPr="002B569F" w:rsidRDefault="0027258A">
      <w:pPr>
        <w:pStyle w:val="Ttulo3"/>
        <w:rPr>
          <w:ins w:id="4616" w:author="Camilo Andrés Díaz Gómez" w:date="2023-03-17T00:47:00Z"/>
          <w:b/>
          <w:bCs/>
          <w:rPrChange w:id="4617" w:author="Camilo Andrés Díaz Gómez" w:date="2023-03-28T17:42:00Z">
            <w:rPr>
              <w:ins w:id="4618" w:author="Camilo Andrés Díaz Gómez" w:date="2023-03-17T00:47:00Z"/>
            </w:rPr>
          </w:rPrChange>
        </w:rPr>
        <w:pPrChange w:id="4619" w:author="Camilo Andrés Díaz Gómez" w:date="2023-03-28T17:43:00Z">
          <w:pPr>
            <w:pStyle w:val="PrrAPA"/>
            <w:ind w:firstLine="0"/>
          </w:pPr>
        </w:pPrChange>
      </w:pPr>
      <w:bookmarkStart w:id="4620" w:name="_Toc130919819"/>
      <w:r w:rsidRPr="002B569F">
        <w:rPr>
          <w:rFonts w:ascii="Times New Roman" w:hAnsi="Times New Roman" w:cs="Times New Roman"/>
          <w:b/>
          <w:bCs/>
          <w:color w:val="auto"/>
          <w:rPrChange w:id="4621" w:author="Camilo Andrés Díaz Gómez" w:date="2023-03-28T17:42:00Z">
            <w:rPr/>
          </w:rPrChange>
        </w:rPr>
        <w:t>Preparación de los datos</w:t>
      </w:r>
      <w:bookmarkEnd w:id="4620"/>
    </w:p>
    <w:p w14:paraId="5DB06DE4" w14:textId="77777777" w:rsidR="00EE67FE" w:rsidRPr="002B569F" w:rsidRDefault="00EE67FE" w:rsidP="002B569F">
      <w:pPr>
        <w:pStyle w:val="PrrAPA"/>
        <w:ind w:firstLine="0"/>
        <w:rPr>
          <w:b/>
          <w:bCs/>
          <w:rPrChange w:id="4622"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623" w:author="Camilo Andrés Díaz Gómez" w:date="2023-03-28T17:42:00Z">
            <w:rPr>
              <w:color w:val="000000" w:themeColor="text1"/>
            </w:rPr>
          </w:rPrChange>
        </w:rPr>
      </w:pPr>
      <w:r w:rsidRPr="002B569F">
        <w:rPr>
          <w:rPrChange w:id="4624" w:author="Camilo Andrés Díaz Gómez" w:date="2023-03-28T17:42:00Z">
            <w:rPr>
              <w:color w:val="000000" w:themeColor="text1"/>
            </w:rPr>
          </w:rPrChange>
        </w:rPr>
        <w:t xml:space="preserve">Además de comprender los datos, la preparación de datos es uno de los procesos más críticos en la preparación de </w:t>
      </w:r>
      <w:ins w:id="4625" w:author="Camilo Andrés Díaz Gómez" w:date="2023-03-28T14:54:00Z">
        <w:r w:rsidR="00522BFA" w:rsidRPr="002B569F">
          <w:t xml:space="preserve">los </w:t>
        </w:r>
      </w:ins>
      <w:r w:rsidRPr="002B569F">
        <w:rPr>
          <w:rPrChange w:id="4626"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627" w:author="Camilo Andrés Díaz Gómez" w:date="2023-03-28T17:42:00Z">
            <w:rPr>
              <w:color w:val="000000" w:themeColor="text1"/>
            </w:rPr>
          </w:rPrChange>
        </w:rPr>
      </w:pPr>
    </w:p>
    <w:p w14:paraId="6A39A363" w14:textId="22624489" w:rsidR="0027258A" w:rsidRPr="002B569F" w:rsidRDefault="0027258A">
      <w:pPr>
        <w:pStyle w:val="Ttulo4"/>
        <w:rPr>
          <w:ins w:id="4628" w:author="Camilo Andrés Díaz Gómez" w:date="2023-03-17T00:47:00Z"/>
          <w:b/>
          <w:bCs/>
          <w:i w:val="0"/>
          <w:iCs w:val="0"/>
          <w:rPrChange w:id="4629" w:author="Camilo Andrés Díaz Gómez" w:date="2023-03-28T17:42:00Z">
            <w:rPr>
              <w:ins w:id="4630" w:author="Camilo Andrés Díaz Gómez" w:date="2023-03-17T00:47:00Z"/>
              <w:i/>
              <w:iCs/>
            </w:rPr>
          </w:rPrChange>
        </w:rPr>
        <w:pPrChange w:id="4631" w:author="Camilo Andrés Díaz Gómez" w:date="2023-03-28T17:43:00Z">
          <w:pPr>
            <w:pStyle w:val="PrrAPA"/>
            <w:ind w:firstLine="0"/>
          </w:pPr>
        </w:pPrChange>
      </w:pPr>
      <w:r w:rsidRPr="002B569F">
        <w:rPr>
          <w:rFonts w:ascii="Times New Roman" w:hAnsi="Times New Roman" w:cs="Times New Roman"/>
          <w:b/>
          <w:bCs/>
          <w:color w:val="auto"/>
          <w:rPrChange w:id="4632" w:author="Camilo Andrés Díaz Gómez" w:date="2023-03-28T17:42:00Z">
            <w:rPr>
              <w:i/>
              <w:iCs/>
            </w:rPr>
          </w:rPrChange>
        </w:rPr>
        <w:t>Tareas</w:t>
      </w:r>
    </w:p>
    <w:p w14:paraId="2EEBF1CB" w14:textId="77777777" w:rsidR="00EE67FE" w:rsidRPr="002B569F" w:rsidRDefault="00EE67FE">
      <w:pPr>
        <w:pStyle w:val="PrrAPA"/>
        <w:rPr>
          <w:rPrChange w:id="4633" w:author="Camilo Andrés Díaz Gómez" w:date="2023-03-28T17:42:00Z">
            <w:rPr>
              <w:b/>
              <w:bCs/>
              <w:i/>
              <w:iCs/>
              <w:color w:val="000000" w:themeColor="text1"/>
            </w:rPr>
          </w:rPrChange>
        </w:rPr>
        <w:pPrChange w:id="4634" w:author="Camilo Andrés Díaz Gómez" w:date="2023-03-28T17:43:00Z">
          <w:pPr>
            <w:pStyle w:val="PrrAPA"/>
            <w:ind w:firstLine="0"/>
          </w:pPr>
        </w:pPrChange>
      </w:pPr>
    </w:p>
    <w:p w14:paraId="08B69B4C" w14:textId="0CE2C939" w:rsidR="003E2519" w:rsidRPr="002B569F" w:rsidRDefault="0027258A">
      <w:pPr>
        <w:pStyle w:val="Ttulo5"/>
        <w:ind w:firstLine="708"/>
        <w:rPr>
          <w:ins w:id="4635" w:author="Camilo Andrés Díaz Gómez" w:date="2023-03-17T00:47:00Z"/>
          <w:rFonts w:cs="Times New Roman"/>
          <w:b/>
          <w:bCs/>
          <w:rPrChange w:id="4636" w:author="Camilo Andrés Díaz Gómez" w:date="2023-03-28T17:42:00Z">
            <w:rPr>
              <w:ins w:id="4637" w:author="Camilo Andrés Díaz Gómez" w:date="2023-03-17T00:47:00Z"/>
            </w:rPr>
          </w:rPrChange>
        </w:rPr>
        <w:pPrChange w:id="4638" w:author="Camilo Andrés Díaz Gómez" w:date="2023-03-28T17:43:00Z">
          <w:pPr>
            <w:spacing w:after="160"/>
            <w:ind w:firstLine="720"/>
            <w:jc w:val="left"/>
          </w:pPr>
        </w:pPrChange>
      </w:pPr>
      <w:r w:rsidRPr="002B569F">
        <w:rPr>
          <w:rFonts w:ascii="Times New Roman" w:hAnsi="Times New Roman" w:cs="Times New Roman"/>
          <w:b/>
          <w:bCs/>
          <w:color w:val="auto"/>
          <w:rPrChange w:id="4639" w:author="Camilo Andrés Díaz Gómez" w:date="2023-03-28T17:42:00Z">
            <w:rPr/>
          </w:rPrChange>
        </w:rPr>
        <w:t>Actividad 11</w:t>
      </w:r>
      <w:r w:rsidR="003E2519" w:rsidRPr="002B569F">
        <w:rPr>
          <w:rFonts w:ascii="Times New Roman" w:hAnsi="Times New Roman" w:cs="Times New Roman"/>
          <w:b/>
          <w:bCs/>
          <w:color w:val="auto"/>
          <w:rPrChange w:id="4640" w:author="Camilo Andrés Díaz Gómez" w:date="2023-03-28T17:42:00Z">
            <w:rPr/>
          </w:rPrChange>
        </w:rPr>
        <w:t>.</w:t>
      </w:r>
    </w:p>
    <w:p w14:paraId="734E4068" w14:textId="77777777" w:rsidR="00EE67FE" w:rsidRPr="002B569F" w:rsidRDefault="00EE67FE">
      <w:pPr>
        <w:pStyle w:val="PrrAPA"/>
        <w:pPrChange w:id="4641" w:author="Camilo Andrés Díaz Gómez" w:date="2023-03-28T17:43:00Z">
          <w:pPr>
            <w:spacing w:after="160"/>
            <w:ind w:firstLine="720"/>
            <w:jc w:val="left"/>
          </w:pPr>
        </w:pPrChange>
      </w:pPr>
    </w:p>
    <w:p w14:paraId="403E0C45" w14:textId="71FBAB55" w:rsidR="0027258A" w:rsidRPr="002B569F" w:rsidRDefault="0027258A">
      <w:pPr>
        <w:pStyle w:val="PrrAPA"/>
        <w:rPr>
          <w:ins w:id="4642" w:author="Camilo Andrés Díaz Gómez" w:date="2023-03-15T19:10:00Z"/>
        </w:rPr>
        <w:pPrChange w:id="4643" w:author="Camilo Andrés Díaz Gómez" w:date="2023-03-28T17:43:00Z">
          <w:pPr>
            <w:spacing w:after="160"/>
            <w:ind w:firstLine="720"/>
            <w:jc w:val="left"/>
          </w:pPr>
        </w:pPrChange>
      </w:pPr>
      <w:r w:rsidRPr="002B569F">
        <w:rPr>
          <w:b/>
          <w:bCs/>
          <w:rPrChange w:id="4644" w:author="Camilo Andrés Díaz Gómez" w:date="2023-03-28T17:42:00Z">
            <w:rPr/>
          </w:rPrChange>
        </w:rPr>
        <w:t>Estandarización de datos</w:t>
      </w:r>
      <w:ins w:id="4645" w:author="Camilo Andrés Díaz Gómez" w:date="2023-03-15T19:09:00Z">
        <w:r w:rsidR="00510C2D" w:rsidRPr="002B569F">
          <w:rPr>
            <w:b/>
            <w:bCs/>
            <w:rPrChange w:id="4646"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647"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648"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649" w:author="Camilo Andrés Díaz Gómez" w:date="2023-03-17T00:47:00Z"/>
          <w:rFonts w:cs="Times New Roman"/>
          <w:b/>
          <w:bCs/>
          <w:rPrChange w:id="4650" w:author="Camilo Andrés Díaz Gómez" w:date="2023-03-28T17:42:00Z">
            <w:rPr>
              <w:ins w:id="4651" w:author="Camilo Andrés Díaz Gómez" w:date="2023-03-17T00:47:00Z"/>
            </w:rPr>
          </w:rPrChange>
        </w:rPr>
        <w:pPrChange w:id="4652" w:author="Camilo Andrés Díaz Gómez" w:date="2023-03-28T17:43:00Z">
          <w:pPr>
            <w:spacing w:after="160"/>
            <w:ind w:firstLine="720"/>
            <w:jc w:val="left"/>
          </w:pPr>
        </w:pPrChange>
      </w:pPr>
      <w:r w:rsidRPr="002B569F">
        <w:rPr>
          <w:rFonts w:ascii="Times New Roman" w:hAnsi="Times New Roman" w:cs="Times New Roman"/>
          <w:b/>
          <w:bCs/>
          <w:color w:val="auto"/>
          <w:rPrChange w:id="4653" w:author="Camilo Andrés Díaz Gómez" w:date="2023-03-28T17:42:00Z">
            <w:rPr/>
          </w:rPrChange>
        </w:rPr>
        <w:t>Actividad 12</w:t>
      </w:r>
      <w:r w:rsidR="003E2519" w:rsidRPr="002B569F">
        <w:rPr>
          <w:rFonts w:ascii="Times New Roman" w:hAnsi="Times New Roman" w:cs="Times New Roman"/>
          <w:b/>
          <w:bCs/>
          <w:color w:val="auto"/>
          <w:rPrChange w:id="4654" w:author="Camilo Andrés Díaz Gómez" w:date="2023-03-28T17:42:00Z">
            <w:rPr/>
          </w:rPrChange>
        </w:rPr>
        <w:t>.</w:t>
      </w:r>
    </w:p>
    <w:p w14:paraId="7877994E" w14:textId="77777777" w:rsidR="00EE67FE" w:rsidRPr="002B569F" w:rsidRDefault="00EE67FE">
      <w:pPr>
        <w:pStyle w:val="PrrAPA"/>
        <w:pPrChange w:id="4655" w:author="Camilo Andrés Díaz Gómez" w:date="2023-03-28T17:43:00Z">
          <w:pPr>
            <w:spacing w:after="160"/>
            <w:ind w:firstLine="720"/>
            <w:jc w:val="left"/>
          </w:pPr>
        </w:pPrChange>
      </w:pPr>
    </w:p>
    <w:p w14:paraId="27697DD9" w14:textId="600E9921" w:rsidR="0027258A" w:rsidRPr="002B569F" w:rsidRDefault="0027258A">
      <w:pPr>
        <w:pStyle w:val="PrrAPA"/>
        <w:rPr>
          <w:ins w:id="4656" w:author="Camilo Andrés Díaz Gómez" w:date="2023-03-15T19:10:00Z"/>
        </w:rPr>
        <w:pPrChange w:id="4657" w:author="Camilo Andrés Díaz Gómez" w:date="2023-03-28T17:43:00Z">
          <w:pPr>
            <w:spacing w:after="160"/>
            <w:ind w:firstLine="720"/>
            <w:jc w:val="left"/>
          </w:pPr>
        </w:pPrChange>
      </w:pPr>
      <w:r w:rsidRPr="002B569F">
        <w:rPr>
          <w:b/>
          <w:bCs/>
          <w:rPrChange w:id="4658" w:author="Camilo Andrés Díaz Gómez" w:date="2023-03-28T17:42:00Z">
            <w:rPr/>
          </w:rPrChange>
        </w:rPr>
        <w:t>Obtención de datos extras con respecto a la fecha (año, mes, día y hora)</w:t>
      </w:r>
      <w:ins w:id="4659" w:author="Camilo Andrés Díaz Gómez" w:date="2023-03-15T19:10:00Z">
        <w:r w:rsidR="00510C2D" w:rsidRPr="002B569F">
          <w:rPr>
            <w:b/>
            <w:bCs/>
            <w:rPrChange w:id="4660"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661" w:author="Camilo Andrés Díaz Gómez" w:date="2023-03-15T19:10:00Z">
        <w:r w:rsidRPr="002B569F" w:rsidDel="00510C2D">
          <w:delText>.</w:delText>
        </w:r>
      </w:del>
    </w:p>
    <w:p w14:paraId="0700AD72" w14:textId="77777777" w:rsidR="00510C2D" w:rsidRPr="002B569F" w:rsidRDefault="00510C2D">
      <w:pPr>
        <w:pStyle w:val="PrrAPA"/>
        <w:pPrChange w:id="4662"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663" w:author="Camilo Andrés Díaz Gómez" w:date="2023-03-17T00:47:00Z"/>
          <w:rFonts w:cs="Times New Roman"/>
          <w:b/>
          <w:bCs/>
          <w:rPrChange w:id="4664" w:author="Camilo Andrés Díaz Gómez" w:date="2023-03-28T17:42:00Z">
            <w:rPr>
              <w:ins w:id="4665" w:author="Camilo Andrés Díaz Gómez" w:date="2023-03-17T00:47:00Z"/>
            </w:rPr>
          </w:rPrChange>
        </w:rPr>
        <w:pPrChange w:id="4666" w:author="Camilo Andrés Díaz Gómez" w:date="2023-03-28T17:43:00Z">
          <w:pPr>
            <w:spacing w:after="160"/>
            <w:ind w:firstLine="720"/>
            <w:jc w:val="left"/>
          </w:pPr>
        </w:pPrChange>
      </w:pPr>
      <w:r w:rsidRPr="002B569F">
        <w:rPr>
          <w:rFonts w:ascii="Times New Roman" w:hAnsi="Times New Roman" w:cs="Times New Roman"/>
          <w:b/>
          <w:bCs/>
          <w:color w:val="auto"/>
          <w:rPrChange w:id="4667" w:author="Camilo Andrés Díaz Gómez" w:date="2023-03-28T17:42:00Z">
            <w:rPr/>
          </w:rPrChange>
        </w:rPr>
        <w:t>Actividad 13</w:t>
      </w:r>
      <w:r w:rsidR="003E2519" w:rsidRPr="002B569F">
        <w:rPr>
          <w:rFonts w:ascii="Times New Roman" w:hAnsi="Times New Roman" w:cs="Times New Roman"/>
          <w:b/>
          <w:bCs/>
          <w:color w:val="auto"/>
          <w:rPrChange w:id="4668" w:author="Camilo Andrés Díaz Gómez" w:date="2023-03-28T17:42:00Z">
            <w:rPr/>
          </w:rPrChange>
        </w:rPr>
        <w:t>.</w:t>
      </w:r>
    </w:p>
    <w:p w14:paraId="33E837FB" w14:textId="77777777" w:rsidR="00EE67FE" w:rsidRPr="002B569F" w:rsidRDefault="00EE67FE">
      <w:pPr>
        <w:pStyle w:val="PrrAPA"/>
        <w:pPrChange w:id="4669" w:author="Camilo Andrés Díaz Gómez" w:date="2023-03-28T17:43:00Z">
          <w:pPr>
            <w:spacing w:after="160"/>
            <w:ind w:firstLine="720"/>
            <w:jc w:val="left"/>
          </w:pPr>
        </w:pPrChange>
      </w:pPr>
    </w:p>
    <w:p w14:paraId="150DABF3" w14:textId="284DD272" w:rsidR="0027258A" w:rsidRPr="002B569F" w:rsidRDefault="0027258A">
      <w:pPr>
        <w:pStyle w:val="PrrAPA"/>
        <w:rPr>
          <w:ins w:id="4670" w:author="Camilo Andrés Díaz Gómez" w:date="2023-03-15T19:14:00Z"/>
        </w:rPr>
        <w:pPrChange w:id="4671" w:author="Camilo Andrés Díaz Gómez" w:date="2023-03-28T17:43:00Z">
          <w:pPr>
            <w:spacing w:after="160"/>
            <w:ind w:firstLine="720"/>
            <w:jc w:val="left"/>
          </w:pPr>
        </w:pPrChange>
      </w:pPr>
      <w:r w:rsidRPr="002B569F">
        <w:t xml:space="preserve"> </w:t>
      </w:r>
      <w:r w:rsidRPr="002B569F">
        <w:rPr>
          <w:b/>
          <w:bCs/>
          <w:rPrChange w:id="4672" w:author="Camilo Andrés Díaz Gómez" w:date="2023-03-28T17:42:00Z">
            <w:rPr/>
          </w:rPrChange>
        </w:rPr>
        <w:t>Carga de datos al sistema de gestión de bases de datos relacional llamado MySQL</w:t>
      </w:r>
      <w:del w:id="4673" w:author="Camilo Andrés Díaz Gómez" w:date="2023-03-15T19:13:00Z">
        <w:r w:rsidRPr="002B569F" w:rsidDel="00510C2D">
          <w:rPr>
            <w:b/>
            <w:bCs/>
            <w:rPrChange w:id="4674" w:author="Camilo Andrés Díaz Gómez" w:date="2023-03-28T17:42:00Z">
              <w:rPr/>
            </w:rPrChange>
          </w:rPr>
          <w:delText>.</w:delText>
        </w:r>
      </w:del>
      <w:ins w:id="4675" w:author="Camilo Andrés Díaz Gómez" w:date="2023-03-15T19:13:00Z">
        <w:r w:rsidR="00510C2D" w:rsidRPr="002B569F">
          <w:rPr>
            <w:b/>
            <w:bCs/>
            <w:rPrChange w:id="4676"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77"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78" w:author="Camilo Andrés Díaz Gómez" w:date="2023-03-17T00:47:00Z"/>
          <w:rFonts w:cs="Times New Roman"/>
          <w:b/>
          <w:bCs/>
          <w:rPrChange w:id="4679" w:author="Camilo Andrés Díaz Gómez" w:date="2023-03-28T17:42:00Z">
            <w:rPr>
              <w:ins w:id="4680" w:author="Camilo Andrés Díaz Gómez" w:date="2023-03-17T00:47:00Z"/>
            </w:rPr>
          </w:rPrChange>
        </w:rPr>
        <w:pPrChange w:id="4681" w:author="Camilo Andrés Díaz Gómez" w:date="2023-03-28T17:43:00Z">
          <w:pPr>
            <w:spacing w:after="160"/>
            <w:ind w:firstLine="720"/>
            <w:jc w:val="left"/>
          </w:pPr>
        </w:pPrChange>
      </w:pPr>
      <w:r w:rsidRPr="002B569F">
        <w:rPr>
          <w:rFonts w:ascii="Times New Roman" w:hAnsi="Times New Roman" w:cs="Times New Roman"/>
          <w:b/>
          <w:bCs/>
          <w:color w:val="auto"/>
          <w:rPrChange w:id="4682" w:author="Camilo Andrés Díaz Gómez" w:date="2023-03-28T17:42:00Z">
            <w:rPr/>
          </w:rPrChange>
        </w:rPr>
        <w:t>Actividad 14</w:t>
      </w:r>
      <w:r w:rsidR="003E2519" w:rsidRPr="002B569F">
        <w:rPr>
          <w:rFonts w:ascii="Times New Roman" w:hAnsi="Times New Roman" w:cs="Times New Roman"/>
          <w:b/>
          <w:bCs/>
          <w:color w:val="auto"/>
          <w:rPrChange w:id="4683" w:author="Camilo Andrés Díaz Gómez" w:date="2023-03-28T17:42:00Z">
            <w:rPr/>
          </w:rPrChange>
        </w:rPr>
        <w:t>.</w:t>
      </w:r>
    </w:p>
    <w:p w14:paraId="049E4D97" w14:textId="77777777" w:rsidR="00EE67FE" w:rsidRPr="002B569F" w:rsidRDefault="00EE67FE">
      <w:pPr>
        <w:pStyle w:val="PrrAPA"/>
        <w:pPrChange w:id="4684" w:author="Camilo Andrés Díaz Gómez" w:date="2023-03-28T17:43:00Z">
          <w:pPr>
            <w:spacing w:after="160"/>
            <w:ind w:firstLine="720"/>
            <w:jc w:val="left"/>
          </w:pPr>
        </w:pPrChange>
      </w:pPr>
    </w:p>
    <w:p w14:paraId="488A5302" w14:textId="435B4519" w:rsidR="0027258A" w:rsidRPr="002B569F" w:rsidRDefault="0027258A">
      <w:pPr>
        <w:pStyle w:val="PrrAPA"/>
        <w:rPr>
          <w:ins w:id="4685" w:author="Camilo Andrés Díaz Gómez" w:date="2023-03-15T19:14:00Z"/>
        </w:rPr>
        <w:pPrChange w:id="4686" w:author="Camilo Andrés Díaz Gómez" w:date="2023-03-28T17:43:00Z">
          <w:pPr>
            <w:spacing w:after="160"/>
            <w:ind w:firstLine="720"/>
            <w:jc w:val="left"/>
          </w:pPr>
        </w:pPrChange>
      </w:pPr>
      <w:r w:rsidRPr="002B569F">
        <w:rPr>
          <w:b/>
          <w:bCs/>
          <w:rPrChange w:id="4687" w:author="Camilo Andrés Díaz Gómez" w:date="2023-03-28T17:42:00Z">
            <w:rPr/>
          </w:rPrChange>
        </w:rPr>
        <w:t>Obtención de promedios horarios por variable</w:t>
      </w:r>
      <w:ins w:id="4688" w:author="Camilo Andrés Díaz Gómez" w:date="2023-03-15T19:14:00Z">
        <w:r w:rsidR="00510C2D" w:rsidRPr="002B569F">
          <w:rPr>
            <w:b/>
            <w:bCs/>
            <w:rPrChange w:id="4689"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90" w:author="Camilo Andrés Díaz Gómez" w:date="2023-03-15T19:14:00Z">
        <w:r w:rsidRPr="002B569F" w:rsidDel="00510C2D">
          <w:delText>.</w:delText>
        </w:r>
      </w:del>
    </w:p>
    <w:p w14:paraId="1F76A9EC" w14:textId="77777777" w:rsidR="00510C2D" w:rsidRPr="002B569F" w:rsidRDefault="00510C2D">
      <w:pPr>
        <w:pStyle w:val="PrrAPA"/>
        <w:pPrChange w:id="4691"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92" w:author="Camilo Andrés Díaz Gómez" w:date="2023-03-17T00:47:00Z"/>
          <w:rFonts w:cs="Times New Roman"/>
          <w:b/>
          <w:bCs/>
          <w:rPrChange w:id="4693" w:author="Camilo Andrés Díaz Gómez" w:date="2023-03-28T17:42:00Z">
            <w:rPr>
              <w:ins w:id="4694" w:author="Camilo Andrés Díaz Gómez" w:date="2023-03-17T00:47:00Z"/>
            </w:rPr>
          </w:rPrChange>
        </w:rPr>
        <w:pPrChange w:id="4695" w:author="Camilo Andrés Díaz Gómez" w:date="2023-03-28T17:43:00Z">
          <w:pPr>
            <w:spacing w:after="160"/>
            <w:ind w:firstLine="720"/>
            <w:jc w:val="left"/>
          </w:pPr>
        </w:pPrChange>
      </w:pPr>
      <w:r w:rsidRPr="002B569F">
        <w:rPr>
          <w:rFonts w:ascii="Times New Roman" w:hAnsi="Times New Roman" w:cs="Times New Roman"/>
          <w:b/>
          <w:bCs/>
          <w:color w:val="auto"/>
          <w:rPrChange w:id="4696" w:author="Camilo Andrés Díaz Gómez" w:date="2023-03-28T17:42:00Z">
            <w:rPr/>
          </w:rPrChange>
        </w:rPr>
        <w:t>Actividad 15</w:t>
      </w:r>
      <w:r w:rsidR="003E2519" w:rsidRPr="002B569F">
        <w:rPr>
          <w:rFonts w:ascii="Times New Roman" w:hAnsi="Times New Roman" w:cs="Times New Roman"/>
          <w:b/>
          <w:bCs/>
          <w:color w:val="auto"/>
          <w:rPrChange w:id="4697" w:author="Camilo Andrés Díaz Gómez" w:date="2023-03-28T17:42:00Z">
            <w:rPr/>
          </w:rPrChange>
        </w:rPr>
        <w:t>.</w:t>
      </w:r>
    </w:p>
    <w:p w14:paraId="4DA92CEE" w14:textId="77777777" w:rsidR="00EE67FE" w:rsidRPr="002B569F" w:rsidRDefault="00EE67FE">
      <w:pPr>
        <w:pStyle w:val="PrrAPA"/>
        <w:pPrChange w:id="4698" w:author="Camilo Andrés Díaz Gómez" w:date="2023-03-28T17:43:00Z">
          <w:pPr>
            <w:spacing w:after="160"/>
            <w:ind w:firstLine="720"/>
            <w:jc w:val="left"/>
          </w:pPr>
        </w:pPrChange>
      </w:pPr>
    </w:p>
    <w:p w14:paraId="7D9F435F" w14:textId="132B7044" w:rsidR="0027258A" w:rsidRPr="002B569F" w:rsidRDefault="0027258A">
      <w:pPr>
        <w:pStyle w:val="PrrAPA"/>
        <w:rPr>
          <w:ins w:id="4699" w:author="Camilo Andrés Díaz Gómez" w:date="2023-03-17T00:47:00Z"/>
        </w:rPr>
        <w:pPrChange w:id="4700" w:author="Camilo Andrés Díaz Gómez" w:date="2023-03-28T17:43:00Z">
          <w:pPr>
            <w:spacing w:after="160"/>
            <w:ind w:firstLine="720"/>
            <w:jc w:val="left"/>
          </w:pPr>
        </w:pPrChange>
      </w:pPr>
      <w:r w:rsidRPr="002B569F">
        <w:rPr>
          <w:b/>
          <w:bCs/>
          <w:rPrChange w:id="4701" w:author="Camilo Andrés Díaz Gómez" w:date="2023-03-28T17:42:00Z">
            <w:rPr/>
          </w:rPrChange>
        </w:rPr>
        <w:lastRenderedPageBreak/>
        <w:t>Unión de variables para la construcción del conjunto de datos final</w:t>
      </w:r>
      <w:ins w:id="4702" w:author="Camilo Andrés Díaz Gómez" w:date="2023-03-15T19:15:00Z">
        <w:r w:rsidR="00510C2D" w:rsidRPr="002B569F">
          <w:rPr>
            <w:b/>
            <w:bCs/>
            <w:rPrChange w:id="4703"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704" w:author="Camilo Andrés Díaz Gómez" w:date="2023-03-15T19:15:00Z">
        <w:r w:rsidRPr="002B569F" w:rsidDel="00510C2D">
          <w:delText>.</w:delText>
        </w:r>
      </w:del>
    </w:p>
    <w:p w14:paraId="3D998E12" w14:textId="77777777" w:rsidR="00EE67FE" w:rsidRPr="002B569F" w:rsidRDefault="00EE67FE">
      <w:pPr>
        <w:pStyle w:val="PrrAPA"/>
        <w:pPrChange w:id="4705"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706" w:author="Camilo Andrés Díaz Gómez" w:date="2023-03-17T00:47:00Z"/>
          <w:rFonts w:cs="Times New Roman"/>
          <w:b/>
          <w:bCs/>
          <w:rPrChange w:id="4707" w:author="Camilo Andrés Díaz Gómez" w:date="2023-03-28T17:42:00Z">
            <w:rPr>
              <w:ins w:id="4708" w:author="Camilo Andrés Díaz Gómez" w:date="2023-03-17T00:47:00Z"/>
            </w:rPr>
          </w:rPrChange>
        </w:rPr>
        <w:pPrChange w:id="4709" w:author="Camilo Andrés Díaz Gómez" w:date="2023-03-28T17:43:00Z">
          <w:pPr>
            <w:spacing w:after="160"/>
            <w:ind w:firstLine="720"/>
            <w:jc w:val="left"/>
          </w:pPr>
        </w:pPrChange>
      </w:pPr>
      <w:r w:rsidRPr="002B569F">
        <w:rPr>
          <w:rFonts w:ascii="Times New Roman" w:hAnsi="Times New Roman" w:cs="Times New Roman"/>
          <w:b/>
          <w:bCs/>
          <w:color w:val="auto"/>
          <w:rPrChange w:id="4710" w:author="Camilo Andrés Díaz Gómez" w:date="2023-03-28T17:42:00Z">
            <w:rPr/>
          </w:rPrChange>
        </w:rPr>
        <w:t>Actividad 16</w:t>
      </w:r>
      <w:r w:rsidR="003E2519" w:rsidRPr="002B569F">
        <w:rPr>
          <w:rFonts w:ascii="Times New Roman" w:hAnsi="Times New Roman" w:cs="Times New Roman"/>
          <w:b/>
          <w:bCs/>
          <w:color w:val="auto"/>
          <w:rPrChange w:id="4711" w:author="Camilo Andrés Díaz Gómez" w:date="2023-03-28T17:42:00Z">
            <w:rPr/>
          </w:rPrChange>
        </w:rPr>
        <w:t>.</w:t>
      </w:r>
    </w:p>
    <w:p w14:paraId="3F4B9344" w14:textId="77777777" w:rsidR="00EE67FE" w:rsidRPr="002B569F" w:rsidRDefault="00EE67FE">
      <w:pPr>
        <w:pStyle w:val="PrrAPA"/>
        <w:pPrChange w:id="4712" w:author="Camilo Andrés Díaz Gómez" w:date="2023-03-28T17:43:00Z">
          <w:pPr>
            <w:spacing w:after="160"/>
            <w:ind w:firstLine="720"/>
            <w:jc w:val="left"/>
          </w:pPr>
        </w:pPrChange>
      </w:pPr>
    </w:p>
    <w:p w14:paraId="61E896EF" w14:textId="311FDD9E" w:rsidR="0027258A" w:rsidRPr="002B569F" w:rsidRDefault="0027258A">
      <w:pPr>
        <w:pStyle w:val="PrrAPA"/>
        <w:pPrChange w:id="4713" w:author="Camilo Andrés Díaz Gómez" w:date="2023-03-28T17:43:00Z">
          <w:pPr>
            <w:spacing w:after="160"/>
            <w:ind w:firstLine="720"/>
            <w:jc w:val="left"/>
          </w:pPr>
        </w:pPrChange>
      </w:pPr>
      <w:r w:rsidRPr="002B569F">
        <w:rPr>
          <w:b/>
          <w:bCs/>
          <w:rPrChange w:id="4714" w:author="Camilo Andrés Díaz Gómez" w:date="2023-03-28T17:42:00Z">
            <w:rPr/>
          </w:rPrChange>
        </w:rPr>
        <w:t>Verificación y carga de datos a Google Collab</w:t>
      </w:r>
      <w:ins w:id="4715" w:author="Camilo Andrés Díaz Gómez" w:date="2023-03-15T19:16:00Z">
        <w:r w:rsidR="00510C2D" w:rsidRPr="002B569F">
          <w:rPr>
            <w:b/>
            <w:bCs/>
            <w:rPrChange w:id="4716"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717" w:author="Camilo Andrés Díaz Gómez" w:date="2023-03-22T14:15:00Z">
        <w:r w:rsidR="008C19D9" w:rsidRPr="002B569F">
          <w:t>el desarrollo de los modelos</w:t>
        </w:r>
      </w:ins>
      <w:ins w:id="4718" w:author="Camilo Andrés Díaz Gómez" w:date="2023-03-15T19:16:00Z">
        <w:r w:rsidR="00510C2D" w:rsidRPr="002B569F">
          <w:t>.</w:t>
        </w:r>
      </w:ins>
      <w:del w:id="4719"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720" w:author="Camilo Andrés Díaz Gómez" w:date="2023-03-17T00:47:00Z"/>
          <w:b/>
          <w:bCs/>
          <w:rPrChange w:id="4721" w:author="Camilo Andrés Díaz Gómez" w:date="2023-03-28T17:42:00Z">
            <w:rPr>
              <w:ins w:id="4722" w:author="Camilo Andrés Díaz Gómez" w:date="2023-03-17T00:47:00Z"/>
            </w:rPr>
          </w:rPrChange>
        </w:rPr>
        <w:pPrChange w:id="4723" w:author="Camilo Andrés Díaz Gómez" w:date="2023-03-28T17:43:00Z">
          <w:pPr>
            <w:pStyle w:val="PrrAPA"/>
            <w:ind w:firstLine="0"/>
          </w:pPr>
        </w:pPrChange>
      </w:pPr>
      <w:bookmarkStart w:id="4724" w:name="_Toc130919820"/>
      <w:r w:rsidRPr="002B569F">
        <w:rPr>
          <w:rFonts w:ascii="Times New Roman" w:hAnsi="Times New Roman" w:cs="Times New Roman"/>
          <w:b/>
          <w:bCs/>
          <w:color w:val="auto"/>
          <w:rPrChange w:id="4725" w:author="Camilo Andrés Díaz Gómez" w:date="2023-03-28T17:42:00Z">
            <w:rPr/>
          </w:rPrChange>
        </w:rPr>
        <w:t>Modelado</w:t>
      </w:r>
      <w:bookmarkEnd w:id="4724"/>
    </w:p>
    <w:p w14:paraId="1D1B59B0" w14:textId="77777777" w:rsidR="00EE67FE" w:rsidRPr="002B569F" w:rsidRDefault="00EE67FE">
      <w:pPr>
        <w:pStyle w:val="PrrAPA"/>
        <w:rPr>
          <w:rPrChange w:id="4726" w:author="Camilo Andrés Díaz Gómez" w:date="2023-03-28T17:42:00Z">
            <w:rPr>
              <w:b/>
              <w:bCs/>
              <w:color w:val="000000" w:themeColor="text1"/>
            </w:rPr>
          </w:rPrChange>
        </w:rPr>
        <w:pPrChange w:id="4727"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728"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729" w:author="Camilo Andrés Díaz Gómez" w:date="2023-03-28T17:42:00Z">
            <w:rPr>
              <w:b/>
              <w:bCs/>
              <w:color w:val="000000" w:themeColor="text1"/>
            </w:rPr>
          </w:rPrChange>
        </w:rPr>
        <w:pPrChange w:id="4730" w:author="Camilo Andrés Díaz Gómez" w:date="2023-03-28T17:43:00Z">
          <w:pPr>
            <w:pStyle w:val="PrrAPA"/>
            <w:ind w:firstLine="0"/>
          </w:pPr>
        </w:pPrChange>
      </w:pPr>
    </w:p>
    <w:p w14:paraId="61F80523" w14:textId="047C84D1" w:rsidR="0027258A" w:rsidRPr="002B569F" w:rsidRDefault="0027258A">
      <w:pPr>
        <w:pStyle w:val="Ttulo4"/>
        <w:rPr>
          <w:ins w:id="4731" w:author="Camilo Andrés Díaz Gómez" w:date="2023-03-17T00:47:00Z"/>
          <w:b/>
          <w:bCs/>
          <w:i w:val="0"/>
          <w:iCs w:val="0"/>
          <w:rPrChange w:id="4732" w:author="Camilo Andrés Díaz Gómez" w:date="2023-03-28T17:42:00Z">
            <w:rPr>
              <w:ins w:id="4733" w:author="Camilo Andrés Díaz Gómez" w:date="2023-03-17T00:47:00Z"/>
              <w:i/>
              <w:iCs/>
            </w:rPr>
          </w:rPrChange>
        </w:rPr>
        <w:pPrChange w:id="4734" w:author="Camilo Andrés Díaz Gómez" w:date="2023-03-28T17:43:00Z">
          <w:pPr>
            <w:pStyle w:val="PrrAPA"/>
            <w:ind w:firstLine="0"/>
          </w:pPr>
        </w:pPrChange>
      </w:pPr>
      <w:r w:rsidRPr="002B569F">
        <w:rPr>
          <w:rFonts w:ascii="Times New Roman" w:hAnsi="Times New Roman" w:cs="Times New Roman"/>
          <w:b/>
          <w:bCs/>
          <w:color w:val="auto"/>
          <w:rPrChange w:id="4735"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736"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737" w:author="Camilo Andrés Díaz Gómez" w:date="2023-03-17T00:47:00Z"/>
          <w:rFonts w:cs="Times New Roman"/>
          <w:b/>
          <w:bCs/>
          <w:rPrChange w:id="4738" w:author="Camilo Andrés Díaz Gómez" w:date="2023-03-28T17:42:00Z">
            <w:rPr>
              <w:ins w:id="4739" w:author="Camilo Andrés Díaz Gómez" w:date="2023-03-17T00:47:00Z"/>
            </w:rPr>
          </w:rPrChange>
        </w:rPr>
        <w:pPrChange w:id="4740" w:author="Camilo Andrés Díaz Gómez" w:date="2023-03-28T17:43:00Z">
          <w:pPr>
            <w:spacing w:after="160"/>
            <w:ind w:firstLine="720"/>
            <w:jc w:val="left"/>
          </w:pPr>
        </w:pPrChange>
      </w:pPr>
      <w:r w:rsidRPr="002B569F">
        <w:rPr>
          <w:rFonts w:ascii="Times New Roman" w:hAnsi="Times New Roman" w:cs="Times New Roman"/>
          <w:b/>
          <w:bCs/>
          <w:color w:val="auto"/>
          <w:rPrChange w:id="4741" w:author="Camilo Andrés Díaz Gómez" w:date="2023-03-28T17:42:00Z">
            <w:rPr/>
          </w:rPrChange>
        </w:rPr>
        <w:t>Actividad 17</w:t>
      </w:r>
      <w:r w:rsidR="003E2519" w:rsidRPr="002B569F">
        <w:rPr>
          <w:rFonts w:ascii="Times New Roman" w:hAnsi="Times New Roman" w:cs="Times New Roman"/>
          <w:b/>
          <w:bCs/>
          <w:color w:val="auto"/>
          <w:rPrChange w:id="4742"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743"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744" w:author="Camilo Andrés Díaz Gómez" w:date="2023-03-15T19:18:00Z"/>
        </w:rPr>
        <w:pPrChange w:id="4745" w:author="Camilo Andrés Díaz Gómez" w:date="2023-03-28T17:43:00Z">
          <w:pPr>
            <w:spacing w:after="160"/>
            <w:ind w:firstLine="720"/>
            <w:jc w:val="left"/>
          </w:pPr>
        </w:pPrChange>
      </w:pPr>
      <w:r w:rsidRPr="002B569F">
        <w:rPr>
          <w:b/>
          <w:bCs/>
          <w:rPrChange w:id="4746" w:author="Camilo Andrés Díaz Gómez" w:date="2023-03-28T17:42:00Z">
            <w:rPr/>
          </w:rPrChange>
        </w:rPr>
        <w:t>Entendimiento del conjunto de datos</w:t>
      </w:r>
      <w:ins w:id="4747" w:author="Camilo Andrés Díaz Gómez" w:date="2023-03-15T19:18:00Z">
        <w:r w:rsidR="00510C2D" w:rsidRPr="002B569F">
          <w:rPr>
            <w:b/>
            <w:bCs/>
            <w:rPrChange w:id="4748"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749" w:author="Camilo Andrés Díaz Gómez" w:date="2023-03-15T19:17:00Z">
        <w:r w:rsidRPr="002B569F" w:rsidDel="00510C2D">
          <w:delText xml:space="preserve"> por medio del lenguaje de programación Python</w:delText>
        </w:r>
      </w:del>
      <w:del w:id="4750" w:author="Camilo Andrés Díaz Gómez" w:date="2023-03-15T19:18:00Z">
        <w:r w:rsidRPr="002B569F" w:rsidDel="00510C2D">
          <w:delText>.</w:delText>
        </w:r>
      </w:del>
    </w:p>
    <w:p w14:paraId="6745749B" w14:textId="77777777" w:rsidR="00510C2D" w:rsidRPr="002B569F" w:rsidRDefault="00510C2D">
      <w:pPr>
        <w:pStyle w:val="PrrAPA"/>
        <w:pPrChange w:id="4751"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752" w:author="Camilo Andrés Díaz Gómez" w:date="2023-03-17T00:47:00Z"/>
          <w:rFonts w:cs="Times New Roman"/>
          <w:b/>
          <w:bCs/>
          <w:rPrChange w:id="4753" w:author="Camilo Andrés Díaz Gómez" w:date="2023-03-28T17:42:00Z">
            <w:rPr>
              <w:ins w:id="4754" w:author="Camilo Andrés Díaz Gómez" w:date="2023-03-17T00:47:00Z"/>
            </w:rPr>
          </w:rPrChange>
        </w:rPr>
        <w:pPrChange w:id="4755" w:author="Camilo Andrés Díaz Gómez" w:date="2023-03-28T17:43:00Z">
          <w:pPr>
            <w:spacing w:after="160"/>
            <w:ind w:firstLine="720"/>
            <w:jc w:val="left"/>
          </w:pPr>
        </w:pPrChange>
      </w:pPr>
      <w:r w:rsidRPr="002B569F">
        <w:rPr>
          <w:rFonts w:ascii="Times New Roman" w:hAnsi="Times New Roman" w:cs="Times New Roman"/>
          <w:b/>
          <w:bCs/>
          <w:color w:val="auto"/>
          <w:rPrChange w:id="4756" w:author="Camilo Andrés Díaz Gómez" w:date="2023-03-28T17:42:00Z">
            <w:rPr/>
          </w:rPrChange>
        </w:rPr>
        <w:t>Actividad 18</w:t>
      </w:r>
      <w:r w:rsidR="003E2519" w:rsidRPr="002B569F">
        <w:rPr>
          <w:rFonts w:ascii="Times New Roman" w:hAnsi="Times New Roman" w:cs="Times New Roman"/>
          <w:b/>
          <w:bCs/>
          <w:color w:val="auto"/>
          <w:rPrChange w:id="4757" w:author="Camilo Andrés Díaz Gómez" w:date="2023-03-28T17:42:00Z">
            <w:rPr/>
          </w:rPrChange>
        </w:rPr>
        <w:t>.</w:t>
      </w:r>
    </w:p>
    <w:p w14:paraId="547FCF85" w14:textId="77777777" w:rsidR="00EE67FE" w:rsidRPr="002B569F" w:rsidRDefault="00EE67FE">
      <w:pPr>
        <w:pStyle w:val="PrrAPA"/>
        <w:pPrChange w:id="4758"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759" w:author="Camilo Andrés Díaz Gómez" w:date="2023-03-15T19:18:00Z"/>
        </w:rPr>
        <w:pPrChange w:id="4760" w:author="Camilo Andrés Díaz Gómez" w:date="2023-03-28T17:43:00Z">
          <w:pPr>
            <w:spacing w:after="160"/>
            <w:ind w:firstLine="720"/>
          </w:pPr>
        </w:pPrChange>
      </w:pPr>
      <w:r w:rsidRPr="002B569F">
        <w:rPr>
          <w:b/>
          <w:bCs/>
          <w:rPrChange w:id="4761" w:author="Camilo Andrés Díaz Gómez" w:date="2023-03-28T17:42:00Z">
            <w:rPr/>
          </w:rPrChange>
        </w:rPr>
        <w:lastRenderedPageBreak/>
        <w:t>Realización de analítica descriptiva a los datos</w:t>
      </w:r>
      <w:ins w:id="4762" w:author="Camilo Andrés Díaz Gómez" w:date="2023-03-15T19:18:00Z">
        <w:r w:rsidR="00876DB9" w:rsidRPr="002B569F">
          <w:rPr>
            <w:b/>
            <w:bCs/>
            <w:rPrChange w:id="4763" w:author="Camilo Andrés Díaz Gómez" w:date="2023-03-28T17:42:00Z">
              <w:rPr/>
            </w:rPrChange>
          </w:rPr>
          <w:t>:</w:t>
        </w:r>
      </w:ins>
      <w:ins w:id="4764"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ins>
      <w:ins w:id="4765" w:author="Camilo Andrés Díaz Gómez" w:date="2023-03-28T15:00:00Z">
        <w:r w:rsidR="00D3228C" w:rsidRPr="002B569F">
          <w:t>,</w:t>
        </w:r>
      </w:ins>
      <w:ins w:id="4766" w:author="Camilo Andrés Díaz Gómez" w:date="2023-03-15T19:19:00Z">
        <w:r w:rsidR="00876DB9" w:rsidRPr="002B569F">
          <w:t xml:space="preserve"> cuadros de correlación, entre otros.</w:t>
        </w:r>
      </w:ins>
      <w:del w:id="4767"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768" w:author="Camilo Andrés Díaz Gómez" w:date="2023-03-15T19:19:00Z"/>
        </w:rPr>
        <w:pPrChange w:id="4769" w:author="Camilo Andrés Díaz Gómez" w:date="2023-03-28T17:43:00Z">
          <w:pPr>
            <w:spacing w:after="160"/>
            <w:ind w:firstLine="720"/>
            <w:jc w:val="left"/>
          </w:pPr>
        </w:pPrChange>
      </w:pPr>
    </w:p>
    <w:p w14:paraId="4B11A515" w14:textId="77777777" w:rsidR="00876DB9" w:rsidRPr="002B569F" w:rsidRDefault="00876DB9">
      <w:pPr>
        <w:pStyle w:val="PrrAPA"/>
        <w:rPr>
          <w:ins w:id="4770" w:author="Camilo Andrés Díaz Gómez" w:date="2023-03-15T19:19:00Z"/>
        </w:rPr>
        <w:pPrChange w:id="4771"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72" w:author="Camilo Andrés Díaz Gómez" w:date="2023-03-17T00:47:00Z"/>
          <w:rFonts w:cs="Times New Roman"/>
          <w:b/>
          <w:bCs/>
          <w:rPrChange w:id="4773" w:author="Camilo Andrés Díaz Gómez" w:date="2023-03-28T17:42:00Z">
            <w:rPr>
              <w:ins w:id="4774" w:author="Camilo Andrés Díaz Gómez" w:date="2023-03-17T00:47:00Z"/>
            </w:rPr>
          </w:rPrChange>
        </w:rPr>
        <w:pPrChange w:id="4775" w:author="Camilo Andrés Díaz Gómez" w:date="2023-03-28T17:43:00Z">
          <w:pPr>
            <w:spacing w:after="160"/>
            <w:ind w:firstLine="720"/>
            <w:jc w:val="left"/>
          </w:pPr>
        </w:pPrChange>
      </w:pPr>
      <w:r w:rsidRPr="002B569F">
        <w:rPr>
          <w:rFonts w:ascii="Times New Roman" w:hAnsi="Times New Roman" w:cs="Times New Roman"/>
          <w:b/>
          <w:bCs/>
          <w:color w:val="auto"/>
          <w:rPrChange w:id="4776" w:author="Camilo Andrés Díaz Gómez" w:date="2023-03-28T17:42:00Z">
            <w:rPr/>
          </w:rPrChange>
        </w:rPr>
        <w:t>Actividad 19</w:t>
      </w:r>
      <w:r w:rsidR="003E2519" w:rsidRPr="002B569F">
        <w:rPr>
          <w:rFonts w:ascii="Times New Roman" w:hAnsi="Times New Roman" w:cs="Times New Roman"/>
          <w:b/>
          <w:bCs/>
          <w:color w:val="auto"/>
          <w:rPrChange w:id="4777" w:author="Camilo Andrés Díaz Gómez" w:date="2023-03-28T17:42:00Z">
            <w:rPr/>
          </w:rPrChange>
        </w:rPr>
        <w:t>.</w:t>
      </w:r>
    </w:p>
    <w:p w14:paraId="773E366E" w14:textId="77777777" w:rsidR="00EE67FE" w:rsidRPr="002B569F" w:rsidRDefault="00EE67FE">
      <w:pPr>
        <w:pStyle w:val="PrrAPA"/>
        <w:pPrChange w:id="4778" w:author="Camilo Andrés Díaz Gómez" w:date="2023-03-28T17:43:00Z">
          <w:pPr>
            <w:spacing w:after="160"/>
            <w:ind w:firstLine="720"/>
            <w:jc w:val="left"/>
          </w:pPr>
        </w:pPrChange>
      </w:pPr>
    </w:p>
    <w:p w14:paraId="6F4B05AB" w14:textId="3FF3009B" w:rsidR="0027258A" w:rsidRPr="002B569F" w:rsidRDefault="0027258A">
      <w:pPr>
        <w:pStyle w:val="PrrAPA"/>
        <w:pPrChange w:id="4779" w:author="Camilo Andrés Díaz Gómez" w:date="2023-03-28T17:43:00Z">
          <w:pPr>
            <w:spacing w:after="160"/>
            <w:ind w:firstLine="720"/>
            <w:jc w:val="left"/>
          </w:pPr>
        </w:pPrChange>
      </w:pPr>
      <w:r w:rsidRPr="002B569F">
        <w:t xml:space="preserve">Realización de los diferentes modelos de </w:t>
      </w:r>
      <w:r w:rsidR="00D56345">
        <w:t>Machine Learning</w:t>
      </w:r>
      <w:ins w:id="4780" w:author="Camilo Andrés Díaz Gómez" w:date="2023-03-15T19:19:00Z">
        <w:r w:rsidR="00876DB9" w:rsidRPr="002B569F">
          <w:t xml:space="preserve">: En esta tarea se llevará a cabo la construcción de los modelos de </w:t>
        </w:r>
      </w:ins>
      <w:r w:rsidR="00D56345">
        <w:t>Machine Learning</w:t>
      </w:r>
      <w:ins w:id="4781" w:author="Camilo Andrés Díaz Gómez" w:date="2023-03-15T19:19:00Z">
        <w:r w:rsidR="00876DB9" w:rsidRPr="002B569F">
          <w:t xml:space="preserve"> utilizando Python. Se pueden utilizar diferentes algoritmos de </w:t>
        </w:r>
      </w:ins>
      <w:r w:rsidR="00D56345">
        <w:t>Machine Learning</w:t>
      </w:r>
      <w:ins w:id="4782" w:author="Camilo Andrés Díaz Gómez" w:date="2023-03-15T19:19:00Z">
        <w:r w:rsidR="00876DB9" w:rsidRPr="002B569F">
          <w:t xml:space="preserve"> como Regresión Lineal, </w:t>
        </w:r>
      </w:ins>
      <w:r w:rsidR="00D56345">
        <w:t>KNN</w:t>
      </w:r>
      <w:ins w:id="4783" w:author="Camilo Andrés Díaz Gómez" w:date="2023-03-15T19:20:00Z">
        <w:r w:rsidR="00876DB9" w:rsidRPr="002B569F">
          <w:t xml:space="preserve">, </w:t>
        </w:r>
      </w:ins>
      <w:ins w:id="4784"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85" w:author="Camilo Andrés Díaz Gómez" w:date="2023-03-15T19:19:00Z">
        <w:r w:rsidRPr="002B569F" w:rsidDel="00876DB9">
          <w:delText>.</w:delText>
        </w:r>
      </w:del>
    </w:p>
    <w:p w14:paraId="6407EEF7" w14:textId="77777777" w:rsidR="003064BF" w:rsidRPr="002B569F" w:rsidRDefault="003064BF">
      <w:pPr>
        <w:pStyle w:val="PrrAPA"/>
        <w:pPrChange w:id="4786" w:author="Camilo Andrés Díaz Gómez" w:date="2023-03-28T17:43:00Z">
          <w:pPr>
            <w:pStyle w:val="PrrAPA"/>
            <w:ind w:firstLine="0"/>
          </w:pPr>
        </w:pPrChange>
      </w:pPr>
    </w:p>
    <w:p w14:paraId="2FB09A8F" w14:textId="066C1EED" w:rsidR="0027258A" w:rsidRPr="002B569F" w:rsidRDefault="0027258A">
      <w:pPr>
        <w:pStyle w:val="Ttulo3"/>
        <w:rPr>
          <w:ins w:id="4787" w:author="Camilo Andrés Díaz Gómez" w:date="2023-03-17T00:47:00Z"/>
          <w:b/>
          <w:bCs/>
          <w:rPrChange w:id="4788" w:author="Camilo Andrés Díaz Gómez" w:date="2023-03-28T17:42:00Z">
            <w:rPr>
              <w:ins w:id="4789" w:author="Camilo Andrés Díaz Gómez" w:date="2023-03-17T00:47:00Z"/>
            </w:rPr>
          </w:rPrChange>
        </w:rPr>
        <w:pPrChange w:id="4790" w:author="Camilo Andrés Díaz Gómez" w:date="2023-03-28T17:43:00Z">
          <w:pPr>
            <w:pStyle w:val="PrrAPA"/>
            <w:ind w:firstLine="0"/>
          </w:pPr>
        </w:pPrChange>
      </w:pPr>
      <w:bookmarkStart w:id="4791" w:name="_Toc130919821"/>
      <w:r w:rsidRPr="002B569F">
        <w:rPr>
          <w:rFonts w:ascii="Times New Roman" w:hAnsi="Times New Roman" w:cs="Times New Roman"/>
          <w:b/>
          <w:bCs/>
          <w:color w:val="auto"/>
          <w:rPrChange w:id="4792" w:author="Camilo Andrés Díaz Gómez" w:date="2023-03-28T17:42:00Z">
            <w:rPr/>
          </w:rPrChange>
        </w:rPr>
        <w:t>Evaluación</w:t>
      </w:r>
      <w:bookmarkEnd w:id="4791"/>
    </w:p>
    <w:p w14:paraId="7ECF5FEB" w14:textId="77777777" w:rsidR="00EE67FE" w:rsidRPr="002B569F" w:rsidRDefault="00EE67FE">
      <w:pPr>
        <w:pStyle w:val="PrrAPA"/>
        <w:rPr>
          <w:rPrChange w:id="4793" w:author="Camilo Andrés Díaz Gómez" w:date="2023-03-28T17:42:00Z">
            <w:rPr>
              <w:b/>
              <w:bCs/>
              <w:color w:val="000000" w:themeColor="text1"/>
            </w:rPr>
          </w:rPrChange>
        </w:rPr>
        <w:pPrChange w:id="4794" w:author="Camilo Andrés Díaz Gómez" w:date="2023-03-28T17:43:00Z">
          <w:pPr>
            <w:pStyle w:val="PrrAPA"/>
            <w:ind w:firstLine="0"/>
          </w:pPr>
        </w:pPrChange>
      </w:pPr>
    </w:p>
    <w:p w14:paraId="3D1C1260" w14:textId="23E2ED38" w:rsidR="004C4EDB" w:rsidRPr="002B569F" w:rsidRDefault="004C4EDB">
      <w:pPr>
        <w:pStyle w:val="PrrAPA"/>
        <w:rPr>
          <w:ins w:id="4795" w:author="Camilo Andrés Díaz Gómez" w:date="2023-03-17T00:47:00Z"/>
          <w:rPrChange w:id="4796" w:author="Camilo Andrés Díaz Gómez" w:date="2023-03-28T17:42:00Z">
            <w:rPr>
              <w:ins w:id="4797" w:author="Camilo Andrés Díaz Gómez" w:date="2023-03-17T00:47:00Z"/>
              <w:color w:val="000000" w:themeColor="text1"/>
            </w:rPr>
          </w:rPrChange>
        </w:rPr>
        <w:pPrChange w:id="4798" w:author="Camilo Andrés Díaz Gómez" w:date="2023-03-28T17:43:00Z">
          <w:pPr>
            <w:pStyle w:val="PrrAPA"/>
            <w:ind w:firstLine="720"/>
          </w:pPr>
        </w:pPrChange>
      </w:pPr>
      <w:r w:rsidRPr="002B569F">
        <w:rPr>
          <w:rPrChange w:id="4799"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800" w:author="Camilo Andrés Díaz Gómez" w:date="2023-03-28T17:42:00Z">
            <w:rPr>
              <w:color w:val="000000" w:themeColor="text1"/>
            </w:rPr>
          </w:rPrChange>
        </w:rPr>
        <w:pPrChange w:id="4801" w:author="Camilo Andrés Díaz Gómez" w:date="2023-03-28T17:43:00Z">
          <w:pPr>
            <w:pStyle w:val="PrrAPA"/>
            <w:ind w:firstLine="708"/>
          </w:pPr>
        </w:pPrChange>
      </w:pPr>
    </w:p>
    <w:p w14:paraId="43F189AC" w14:textId="1459F868" w:rsidR="0027258A" w:rsidRPr="002B569F" w:rsidRDefault="0027258A">
      <w:pPr>
        <w:pStyle w:val="Ttulo4"/>
        <w:rPr>
          <w:ins w:id="4802" w:author="Camilo Andrés Díaz Gómez" w:date="2023-03-17T00:47:00Z"/>
          <w:b/>
          <w:bCs/>
          <w:i w:val="0"/>
          <w:iCs w:val="0"/>
          <w:rPrChange w:id="4803" w:author="Camilo Andrés Díaz Gómez" w:date="2023-03-28T17:42:00Z">
            <w:rPr>
              <w:ins w:id="4804" w:author="Camilo Andrés Díaz Gómez" w:date="2023-03-17T00:47:00Z"/>
              <w:i/>
              <w:iCs/>
            </w:rPr>
          </w:rPrChange>
        </w:rPr>
        <w:pPrChange w:id="4805" w:author="Camilo Andrés Díaz Gómez" w:date="2023-03-28T17:43:00Z">
          <w:pPr>
            <w:pStyle w:val="PrrAPA"/>
            <w:ind w:firstLine="0"/>
          </w:pPr>
        </w:pPrChange>
      </w:pPr>
      <w:r w:rsidRPr="002B569F">
        <w:rPr>
          <w:rFonts w:ascii="Times New Roman" w:hAnsi="Times New Roman" w:cs="Times New Roman"/>
          <w:b/>
          <w:bCs/>
          <w:color w:val="auto"/>
          <w:rPrChange w:id="4806"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807"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808" w:author="Camilo Andrés Díaz Gómez" w:date="2023-03-17T00:47:00Z"/>
          <w:rFonts w:cs="Times New Roman"/>
          <w:b/>
          <w:bCs/>
          <w:rPrChange w:id="4809" w:author="Camilo Andrés Díaz Gómez" w:date="2023-03-28T17:42:00Z">
            <w:rPr>
              <w:ins w:id="4810" w:author="Camilo Andrés Díaz Gómez" w:date="2023-03-17T00:47:00Z"/>
            </w:rPr>
          </w:rPrChange>
        </w:rPr>
        <w:pPrChange w:id="4811" w:author="Camilo Andrés Díaz Gómez" w:date="2023-03-28T17:43:00Z">
          <w:pPr>
            <w:spacing w:after="160"/>
            <w:ind w:firstLine="720"/>
            <w:jc w:val="left"/>
          </w:pPr>
        </w:pPrChange>
      </w:pPr>
      <w:r w:rsidRPr="002B569F">
        <w:rPr>
          <w:rFonts w:ascii="Times New Roman" w:hAnsi="Times New Roman" w:cs="Times New Roman"/>
          <w:b/>
          <w:bCs/>
          <w:color w:val="auto"/>
          <w:rPrChange w:id="4812" w:author="Camilo Andrés Díaz Gómez" w:date="2023-03-28T17:42:00Z">
            <w:rPr/>
          </w:rPrChange>
        </w:rPr>
        <w:t>Actividad 20</w:t>
      </w:r>
      <w:ins w:id="4813" w:author="Camilo Andrés Díaz Gómez" w:date="2023-03-15T19:23:00Z">
        <w:r w:rsidR="00876DB9" w:rsidRPr="002B569F">
          <w:rPr>
            <w:rFonts w:ascii="Times New Roman" w:hAnsi="Times New Roman" w:cs="Times New Roman"/>
            <w:b/>
            <w:bCs/>
            <w:color w:val="auto"/>
            <w:rPrChange w:id="4814" w:author="Camilo Andrés Díaz Gómez" w:date="2023-03-28T17:42:00Z">
              <w:rPr/>
            </w:rPrChange>
          </w:rPr>
          <w:t>.</w:t>
        </w:r>
      </w:ins>
    </w:p>
    <w:p w14:paraId="6952D593" w14:textId="77777777" w:rsidR="00EE67FE" w:rsidRPr="002B569F" w:rsidRDefault="00EE67FE">
      <w:pPr>
        <w:pStyle w:val="PrrAPA"/>
        <w:rPr>
          <w:ins w:id="4815" w:author="Camilo Andrés Díaz Gómez" w:date="2023-03-15T19:23:00Z"/>
        </w:rPr>
        <w:pPrChange w:id="4816" w:author="Camilo Andrés Díaz Gómez" w:date="2023-03-28T17:43:00Z">
          <w:pPr>
            <w:spacing w:after="160"/>
            <w:ind w:firstLine="720"/>
            <w:jc w:val="left"/>
          </w:pPr>
        </w:pPrChange>
      </w:pPr>
    </w:p>
    <w:p w14:paraId="243B5584" w14:textId="090DA650" w:rsidR="0027258A" w:rsidRPr="002B569F" w:rsidRDefault="0027258A">
      <w:pPr>
        <w:pStyle w:val="PrrAPA"/>
        <w:rPr>
          <w:ins w:id="4817" w:author="Camilo Andrés Díaz Gómez" w:date="2023-03-15T19:23:00Z"/>
        </w:rPr>
        <w:pPrChange w:id="4818" w:author="Camilo Andrés Díaz Gómez" w:date="2023-03-28T17:43:00Z">
          <w:pPr>
            <w:spacing w:after="160"/>
            <w:ind w:firstLine="720"/>
            <w:jc w:val="left"/>
          </w:pPr>
        </w:pPrChange>
      </w:pPr>
      <w:del w:id="4819" w:author="Camilo Andrés Díaz Gómez" w:date="2023-03-15T19:23:00Z">
        <w:r w:rsidRPr="002B569F" w:rsidDel="00876DB9">
          <w:rPr>
            <w:b/>
            <w:bCs/>
            <w:rPrChange w:id="4820" w:author="Camilo Andrés Díaz Gómez" w:date="2023-03-28T17:42:00Z">
              <w:rPr/>
            </w:rPrChange>
          </w:rPr>
          <w:delText xml:space="preserve">: </w:delText>
        </w:r>
      </w:del>
      <w:r w:rsidRPr="002B569F">
        <w:rPr>
          <w:b/>
          <w:bCs/>
          <w:rPrChange w:id="4821" w:author="Camilo Andrés Díaz Gómez" w:date="2023-03-28T17:42:00Z">
            <w:rPr/>
          </w:rPrChange>
        </w:rPr>
        <w:t>Pruebas funcionales al código</w:t>
      </w:r>
      <w:ins w:id="4822" w:author="Camilo Andrés Díaz Gómez" w:date="2023-03-15T19:22:00Z">
        <w:r w:rsidR="00876DB9" w:rsidRPr="002B569F">
          <w:rPr>
            <w:b/>
            <w:bCs/>
            <w:rPrChange w:id="4823"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824" w:author="Camilo Andrés Díaz Gómez" w:date="2023-03-15T19:22:00Z">
        <w:r w:rsidRPr="002B569F" w:rsidDel="00876DB9">
          <w:delText>.</w:delText>
        </w:r>
      </w:del>
    </w:p>
    <w:p w14:paraId="019586E3" w14:textId="77777777" w:rsidR="00876DB9" w:rsidRPr="002B569F" w:rsidRDefault="00876DB9">
      <w:pPr>
        <w:pStyle w:val="PrrAPA"/>
        <w:pPrChange w:id="4825"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826" w:author="Camilo Andrés Díaz Gómez" w:date="2023-03-17T00:47:00Z"/>
          <w:rFonts w:cs="Times New Roman"/>
          <w:b/>
          <w:bCs/>
          <w:rPrChange w:id="4827" w:author="Camilo Andrés Díaz Gómez" w:date="2023-03-28T17:42:00Z">
            <w:rPr>
              <w:ins w:id="4828" w:author="Camilo Andrés Díaz Gómez" w:date="2023-03-17T00:47:00Z"/>
            </w:rPr>
          </w:rPrChange>
        </w:rPr>
        <w:pPrChange w:id="4829" w:author="Camilo Andrés Díaz Gómez" w:date="2023-03-28T17:43:00Z">
          <w:pPr>
            <w:spacing w:after="160"/>
            <w:ind w:firstLine="720"/>
            <w:jc w:val="left"/>
          </w:pPr>
        </w:pPrChange>
      </w:pPr>
      <w:r w:rsidRPr="002B569F">
        <w:rPr>
          <w:rFonts w:ascii="Times New Roman" w:hAnsi="Times New Roman" w:cs="Times New Roman"/>
          <w:b/>
          <w:bCs/>
          <w:color w:val="auto"/>
          <w:rPrChange w:id="4830" w:author="Camilo Andrés Díaz Gómez" w:date="2023-03-28T17:42:00Z">
            <w:rPr/>
          </w:rPrChange>
        </w:rPr>
        <w:lastRenderedPageBreak/>
        <w:t>Actividad 21</w:t>
      </w:r>
      <w:ins w:id="4831" w:author="Camilo Andrés Díaz Gómez" w:date="2023-03-15T19:23:00Z">
        <w:r w:rsidR="00876DB9" w:rsidRPr="002B569F">
          <w:rPr>
            <w:rFonts w:ascii="Times New Roman" w:hAnsi="Times New Roman" w:cs="Times New Roman"/>
            <w:b/>
            <w:bCs/>
            <w:color w:val="auto"/>
            <w:rPrChange w:id="4832" w:author="Camilo Andrés Díaz Gómez" w:date="2023-03-28T17:42:00Z">
              <w:rPr/>
            </w:rPrChange>
          </w:rPr>
          <w:t>.</w:t>
        </w:r>
      </w:ins>
    </w:p>
    <w:p w14:paraId="208914F5" w14:textId="77777777" w:rsidR="00EE67FE" w:rsidRPr="002B569F" w:rsidRDefault="00EE67FE">
      <w:pPr>
        <w:pStyle w:val="PrrAPA"/>
        <w:rPr>
          <w:ins w:id="4833" w:author="Camilo Andrés Díaz Gómez" w:date="2023-03-15T19:23:00Z"/>
        </w:rPr>
        <w:pPrChange w:id="4834" w:author="Camilo Andrés Díaz Gómez" w:date="2023-03-28T17:43:00Z">
          <w:pPr>
            <w:spacing w:after="160"/>
            <w:ind w:firstLine="720"/>
            <w:jc w:val="left"/>
          </w:pPr>
        </w:pPrChange>
      </w:pPr>
    </w:p>
    <w:p w14:paraId="134C6E1D" w14:textId="07133BE8" w:rsidR="0027258A" w:rsidRPr="002B569F" w:rsidRDefault="0027258A">
      <w:pPr>
        <w:pStyle w:val="PrrAPA"/>
        <w:rPr>
          <w:ins w:id="4835" w:author="Camilo Andrés Díaz Gómez" w:date="2023-03-15T19:27:00Z"/>
        </w:rPr>
        <w:pPrChange w:id="4836" w:author="Camilo Andrés Díaz Gómez" w:date="2023-03-28T17:43:00Z">
          <w:pPr>
            <w:spacing w:after="160"/>
            <w:ind w:firstLine="720"/>
            <w:jc w:val="left"/>
          </w:pPr>
        </w:pPrChange>
      </w:pPr>
      <w:del w:id="4837" w:author="Camilo Andrés Díaz Gómez" w:date="2023-03-15T19:23:00Z">
        <w:r w:rsidRPr="002B569F" w:rsidDel="00876DB9">
          <w:rPr>
            <w:b/>
            <w:bCs/>
            <w:rPrChange w:id="4838" w:author="Camilo Andrés Díaz Gómez" w:date="2023-03-28T17:42:00Z">
              <w:rPr/>
            </w:rPrChange>
          </w:rPr>
          <w:delText>:</w:delText>
        </w:r>
      </w:del>
      <w:del w:id="4839" w:author="Camilo Andrés Díaz Gómez" w:date="2023-03-15T19:24:00Z">
        <w:r w:rsidRPr="002B569F" w:rsidDel="00876DB9">
          <w:rPr>
            <w:b/>
            <w:bCs/>
            <w:rPrChange w:id="4840" w:author="Camilo Andrés Díaz Gómez" w:date="2023-03-28T17:42:00Z">
              <w:rPr/>
            </w:rPrChange>
          </w:rPr>
          <w:delText xml:space="preserve"> </w:delText>
        </w:r>
      </w:del>
      <w:r w:rsidRPr="002B569F">
        <w:rPr>
          <w:b/>
          <w:bCs/>
          <w:rPrChange w:id="4841" w:author="Camilo Andrés Díaz Gómez" w:date="2023-03-28T17:42:00Z">
            <w:rPr/>
          </w:rPrChange>
        </w:rPr>
        <w:t>Comparación de datos reales con los datos obtenidos mediante el modelo realizado</w:t>
      </w:r>
      <w:ins w:id="4842" w:author="Camilo Andrés Díaz Gómez" w:date="2023-03-15T19:23:00Z">
        <w:r w:rsidR="00876DB9" w:rsidRPr="002B569F">
          <w:t>:</w:t>
        </w:r>
      </w:ins>
      <w:ins w:id="4843" w:author="Camilo Andrés Díaz Gómez" w:date="2023-03-15T19:25:00Z">
        <w:r w:rsidR="00876DB9" w:rsidRPr="002B569F">
          <w:t xml:space="preserve"> En esta actividad se compararán los datos reales con los datos obtenidos a través de</w:t>
        </w:r>
      </w:ins>
      <w:ins w:id="4844" w:author="Camilo Andrés Díaz Gómez" w:date="2023-03-15T19:26:00Z">
        <w:r w:rsidR="00876DB9" w:rsidRPr="002B569F">
          <w:t xml:space="preserve"> los </w:t>
        </w:r>
      </w:ins>
      <w:ins w:id="4845" w:author="Camilo Andrés Díaz Gómez" w:date="2023-03-15T19:25:00Z">
        <w:r w:rsidR="00876DB9" w:rsidRPr="002B569F">
          <w:t>modelo</w:t>
        </w:r>
      </w:ins>
      <w:ins w:id="4846" w:author="Camilo Andrés Díaz Gómez" w:date="2023-03-15T19:26:00Z">
        <w:r w:rsidR="00876DB9" w:rsidRPr="002B569F">
          <w:t>s</w:t>
        </w:r>
      </w:ins>
      <w:ins w:id="4847" w:author="Camilo Andrés Díaz Gómez" w:date="2023-03-15T19:25:00Z">
        <w:r w:rsidR="00876DB9" w:rsidRPr="002B569F">
          <w:t xml:space="preserve"> construido</w:t>
        </w:r>
      </w:ins>
      <w:ins w:id="4848" w:author="Camilo Andrés Díaz Gómez" w:date="2023-03-15T19:26:00Z">
        <w:r w:rsidR="00876DB9" w:rsidRPr="002B569F">
          <w:t>s</w:t>
        </w:r>
      </w:ins>
      <w:ins w:id="4849"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850" w:author="Camilo Andrés Díaz Gómez" w:date="2023-03-15T19:23:00Z">
        <w:r w:rsidRPr="002B569F" w:rsidDel="00876DB9">
          <w:delText>.</w:delText>
        </w:r>
      </w:del>
    </w:p>
    <w:p w14:paraId="3E9A2DED" w14:textId="77777777" w:rsidR="00876DB9" w:rsidRPr="002B569F" w:rsidRDefault="00876DB9">
      <w:pPr>
        <w:pStyle w:val="PrrAPA"/>
        <w:rPr>
          <w:ins w:id="4851" w:author="Camilo Andrés Díaz Gómez" w:date="2023-03-15T19:27:00Z"/>
        </w:rPr>
        <w:pPrChange w:id="4852" w:author="Camilo Andrés Díaz Gómez" w:date="2023-03-28T17:43:00Z">
          <w:pPr>
            <w:spacing w:after="160"/>
            <w:ind w:firstLine="720"/>
            <w:jc w:val="left"/>
          </w:pPr>
        </w:pPrChange>
      </w:pPr>
    </w:p>
    <w:p w14:paraId="07EDE663" w14:textId="57F24532" w:rsidR="00876DB9" w:rsidRPr="002B569F" w:rsidRDefault="00876DB9">
      <w:pPr>
        <w:pStyle w:val="PrrAPA"/>
        <w:pPrChange w:id="4853" w:author="Camilo Andrés Díaz Gómez" w:date="2023-03-28T17:43:00Z">
          <w:pPr>
            <w:spacing w:after="160"/>
            <w:ind w:firstLine="720"/>
            <w:jc w:val="left"/>
          </w:pPr>
        </w:pPrChange>
      </w:pPr>
      <w:ins w:id="4854" w:author="Camilo Andrés Díaz Gómez" w:date="2023-03-15T19:27:00Z">
        <w:r w:rsidRPr="002B569F">
          <w:t>Es importante mencionar que en esta fase también se pueden realizar ajustes y mejoras a l</w:t>
        </w:r>
      </w:ins>
      <w:ins w:id="4855" w:author="Camilo Andrés Díaz Gómez" w:date="2023-03-15T19:28:00Z">
        <w:r w:rsidRPr="002B569F">
          <w:t>os</w:t>
        </w:r>
      </w:ins>
      <w:ins w:id="4856" w:author="Camilo Andrés Díaz Gómez" w:date="2023-03-15T19:27:00Z">
        <w:r w:rsidRPr="002B569F">
          <w:t xml:space="preserve"> modelo</w:t>
        </w:r>
      </w:ins>
      <w:ins w:id="4857" w:author="Camilo Andrés Díaz Gómez" w:date="2023-03-15T19:28:00Z">
        <w:r w:rsidRPr="002B569F">
          <w:t>s</w:t>
        </w:r>
      </w:ins>
      <w:ins w:id="4858"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859" w:author="Camilo Andrés Díaz Gómez" w:date="2023-03-15T19:26:00Z"/>
        </w:rPr>
      </w:pPr>
    </w:p>
    <w:p w14:paraId="2EB55AF1" w14:textId="77777777" w:rsidR="00876DB9" w:rsidRPr="002B569F" w:rsidRDefault="00876DB9">
      <w:pPr>
        <w:pStyle w:val="PrrAPA"/>
        <w:rPr>
          <w:ins w:id="4860" w:author="Camilo Andrés Díaz Gómez" w:date="2023-03-15T19:26:00Z"/>
        </w:rPr>
        <w:pPrChange w:id="4861" w:author="Camilo Andrés Díaz Gómez" w:date="2023-03-28T17:43:00Z">
          <w:pPr>
            <w:pStyle w:val="PrrAPA"/>
            <w:ind w:firstLine="0"/>
          </w:pPr>
        </w:pPrChange>
      </w:pPr>
    </w:p>
    <w:p w14:paraId="2201F371" w14:textId="25F033DB" w:rsidR="0027258A" w:rsidRPr="002B569F" w:rsidRDefault="0027258A">
      <w:pPr>
        <w:pStyle w:val="Ttulo3"/>
        <w:rPr>
          <w:ins w:id="4862" w:author="Camilo Andrés Díaz Gómez" w:date="2023-03-17T00:47:00Z"/>
          <w:b/>
          <w:bCs/>
          <w:rPrChange w:id="4863" w:author="Camilo Andrés Díaz Gómez" w:date="2023-03-28T17:42:00Z">
            <w:rPr>
              <w:ins w:id="4864" w:author="Camilo Andrés Díaz Gómez" w:date="2023-03-17T00:47:00Z"/>
            </w:rPr>
          </w:rPrChange>
        </w:rPr>
        <w:pPrChange w:id="4865" w:author="Camilo Andrés Díaz Gómez" w:date="2023-03-28T17:43:00Z">
          <w:pPr>
            <w:pStyle w:val="PrrAPA"/>
            <w:ind w:firstLine="0"/>
          </w:pPr>
        </w:pPrChange>
      </w:pPr>
      <w:bookmarkStart w:id="4866" w:name="_Toc130919822"/>
      <w:r w:rsidRPr="002B569F">
        <w:rPr>
          <w:rFonts w:ascii="Times New Roman" w:hAnsi="Times New Roman" w:cs="Times New Roman"/>
          <w:b/>
          <w:bCs/>
          <w:color w:val="auto"/>
          <w:rPrChange w:id="4867" w:author="Camilo Andrés Díaz Gómez" w:date="2023-03-28T17:42:00Z">
            <w:rPr/>
          </w:rPrChange>
        </w:rPr>
        <w:t>Despliegue</w:t>
      </w:r>
      <w:bookmarkEnd w:id="4866"/>
    </w:p>
    <w:p w14:paraId="441E4C29" w14:textId="77777777" w:rsidR="00EE67FE" w:rsidRPr="002B569F" w:rsidRDefault="00EE67FE">
      <w:pPr>
        <w:pStyle w:val="PrrAPA"/>
        <w:rPr>
          <w:rPrChange w:id="4868" w:author="Camilo Andrés Díaz Gómez" w:date="2023-03-28T17:42:00Z">
            <w:rPr>
              <w:b/>
              <w:bCs/>
              <w:color w:val="000000" w:themeColor="text1"/>
            </w:rPr>
          </w:rPrChange>
        </w:rPr>
        <w:pPrChange w:id="4869"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870" w:author="Camilo Andrés Díaz Gómez" w:date="2023-03-28T17:42:00Z">
            <w:rPr>
              <w:b/>
              <w:bCs/>
              <w:i/>
              <w:iCs/>
              <w:color w:val="000000" w:themeColor="text1"/>
            </w:rPr>
          </w:rPrChange>
        </w:rPr>
        <w:pPrChange w:id="4871" w:author="Camilo Andrés Díaz Gómez" w:date="2023-03-28T17:43:00Z">
          <w:pPr>
            <w:pStyle w:val="PrrAPA"/>
            <w:ind w:firstLine="0"/>
          </w:pPr>
        </w:pPrChange>
      </w:pPr>
    </w:p>
    <w:p w14:paraId="4BE57175" w14:textId="6A0A4585" w:rsidR="0027258A" w:rsidRPr="002B569F" w:rsidRDefault="0027258A">
      <w:pPr>
        <w:pStyle w:val="Ttulo4"/>
        <w:rPr>
          <w:ins w:id="4872" w:author="Camilo Andrés Díaz Gómez" w:date="2023-03-17T00:47:00Z"/>
          <w:b/>
          <w:bCs/>
          <w:i w:val="0"/>
          <w:iCs w:val="0"/>
          <w:rPrChange w:id="4873" w:author="Camilo Andrés Díaz Gómez" w:date="2023-03-28T17:42:00Z">
            <w:rPr>
              <w:ins w:id="4874" w:author="Camilo Andrés Díaz Gómez" w:date="2023-03-17T00:47:00Z"/>
              <w:i/>
              <w:iCs/>
            </w:rPr>
          </w:rPrChange>
        </w:rPr>
        <w:pPrChange w:id="4875" w:author="Camilo Andrés Díaz Gómez" w:date="2023-03-28T17:43:00Z">
          <w:pPr>
            <w:pStyle w:val="PrrAPA"/>
            <w:ind w:firstLine="0"/>
          </w:pPr>
        </w:pPrChange>
      </w:pPr>
      <w:r w:rsidRPr="002B569F">
        <w:rPr>
          <w:rFonts w:ascii="Times New Roman" w:hAnsi="Times New Roman" w:cs="Times New Roman"/>
          <w:b/>
          <w:bCs/>
          <w:color w:val="auto"/>
          <w:rPrChange w:id="4876" w:author="Camilo Andrés Díaz Gómez" w:date="2023-03-28T17:42:00Z">
            <w:rPr>
              <w:i/>
              <w:iCs/>
            </w:rPr>
          </w:rPrChange>
        </w:rPr>
        <w:t>Tareas</w:t>
      </w:r>
    </w:p>
    <w:p w14:paraId="2719F51B" w14:textId="77777777" w:rsidR="00EE67FE" w:rsidRPr="002B569F" w:rsidRDefault="00EE67FE">
      <w:pPr>
        <w:pStyle w:val="PrrAPA"/>
        <w:rPr>
          <w:rPrChange w:id="4877" w:author="Camilo Andrés Díaz Gómez" w:date="2023-03-28T17:42:00Z">
            <w:rPr>
              <w:b/>
              <w:bCs/>
              <w:i/>
              <w:iCs/>
              <w:color w:val="000000" w:themeColor="text1"/>
            </w:rPr>
          </w:rPrChange>
        </w:rPr>
        <w:pPrChange w:id="4878"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79" w:author="Steff Guzmán" w:date="2023-03-13T19:55:00Z"/>
          <w:rFonts w:cs="Times New Roman"/>
          <w:b/>
          <w:bCs/>
          <w:iCs/>
          <w:szCs w:val="24"/>
          <w:rPrChange w:id="4880" w:author="Camilo Andrés Díaz Gómez" w:date="2023-03-28T17:42:00Z">
            <w:rPr>
              <w:del w:id="4881"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82" w:author="Camilo Andrés Díaz Gómez" w:date="2023-03-17T00:47:00Z"/>
          <w:rFonts w:cs="Times New Roman"/>
          <w:b/>
          <w:bCs/>
          <w:rPrChange w:id="4883" w:author="Camilo Andrés Díaz Gómez" w:date="2023-03-28T17:42:00Z">
            <w:rPr>
              <w:ins w:id="4884" w:author="Camilo Andrés Díaz Gómez" w:date="2023-03-17T00:47:00Z"/>
            </w:rPr>
          </w:rPrChange>
        </w:rPr>
        <w:pPrChange w:id="4885" w:author="Camilo Andrés Díaz Gómez" w:date="2023-03-28T17:43:00Z">
          <w:pPr>
            <w:spacing w:after="160"/>
            <w:ind w:firstLine="720"/>
            <w:jc w:val="left"/>
          </w:pPr>
        </w:pPrChange>
      </w:pPr>
      <w:r w:rsidRPr="002B569F">
        <w:rPr>
          <w:rFonts w:ascii="Times New Roman" w:hAnsi="Times New Roman" w:cs="Times New Roman"/>
          <w:b/>
          <w:bCs/>
          <w:color w:val="auto"/>
          <w:rPrChange w:id="4886" w:author="Camilo Andrés Díaz Gómez" w:date="2023-03-28T17:42:00Z">
            <w:rPr/>
          </w:rPrChange>
        </w:rPr>
        <w:t>Actividad 22</w:t>
      </w:r>
      <w:r w:rsidR="003E2519" w:rsidRPr="002B569F">
        <w:rPr>
          <w:rFonts w:ascii="Times New Roman" w:hAnsi="Times New Roman" w:cs="Times New Roman"/>
          <w:b/>
          <w:bCs/>
          <w:color w:val="auto"/>
          <w:rPrChange w:id="4887" w:author="Camilo Andrés Díaz Gómez" w:date="2023-03-28T17:42:00Z">
            <w:rPr/>
          </w:rPrChange>
        </w:rPr>
        <w:t>.</w:t>
      </w:r>
    </w:p>
    <w:p w14:paraId="25E47B84" w14:textId="77777777" w:rsidR="00EE67FE" w:rsidRPr="002B569F" w:rsidRDefault="00EE67FE" w:rsidP="002B569F">
      <w:pPr>
        <w:spacing w:after="160"/>
        <w:ind w:firstLine="720"/>
        <w:jc w:val="left"/>
        <w:rPr>
          <w:ins w:id="4888" w:author="Camilo Andrés Díaz Gómez" w:date="2023-03-15T19:28:00Z"/>
          <w:rFonts w:cs="Times New Roman"/>
          <w:b/>
          <w:bCs/>
          <w:iCs/>
          <w:szCs w:val="24"/>
          <w:rPrChange w:id="4889" w:author="Camilo Andrés Díaz Gómez" w:date="2023-03-28T17:42:00Z">
            <w:rPr>
              <w:ins w:id="4890"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91" w:author="Camilo Andrés Díaz Gómez" w:date="2023-03-15T19:29:00Z"/>
        </w:rPr>
        <w:pPrChange w:id="4892" w:author="Camilo Andrés Díaz Gómez" w:date="2023-03-28T17:43:00Z">
          <w:pPr>
            <w:spacing w:after="160"/>
            <w:ind w:firstLine="720"/>
            <w:jc w:val="left"/>
          </w:pPr>
        </w:pPrChange>
      </w:pPr>
      <w:del w:id="4893" w:author="Camilo Andrés Díaz Gómez" w:date="2023-03-15T19:28:00Z">
        <w:r w:rsidRPr="002B569F" w:rsidDel="00127098">
          <w:rPr>
            <w:b/>
            <w:bCs/>
          </w:rPr>
          <w:delText xml:space="preserve"> </w:delText>
        </w:r>
      </w:del>
      <w:ins w:id="4894" w:author="Camilo Andrés Díaz Gómez" w:date="2023-03-15T19:30:00Z">
        <w:r w:rsidR="00127098" w:rsidRPr="002B569F">
          <w:rPr>
            <w:b/>
            <w:bCs/>
            <w:rPrChange w:id="4895" w:author="Camilo Andrés Díaz Gómez" w:date="2023-03-28T17:42:00Z">
              <w:rPr/>
            </w:rPrChange>
          </w:rPr>
          <w:t>Desarrollo de la estructura de la base de datos:</w:t>
        </w:r>
      </w:ins>
      <w:del w:id="4896" w:author="Camilo Andrés Díaz Gómez" w:date="2023-03-15T19:30:00Z">
        <w:r w:rsidR="0027258A" w:rsidRPr="002B569F" w:rsidDel="00127098">
          <w:rPr>
            <w:b/>
            <w:bCs/>
            <w:rPrChange w:id="4897" w:author="Camilo Andrés Díaz Gómez" w:date="2023-03-28T17:42:00Z">
              <w:rPr/>
            </w:rPrChange>
          </w:rPr>
          <w:delText>Desarrollo de la estructura de la base de datos, también conocido como DDL</w:delText>
        </w:r>
      </w:del>
      <w:del w:id="4898" w:author="Camilo Andrés Díaz Gómez" w:date="2023-03-15T19:29:00Z">
        <w:r w:rsidR="0027258A" w:rsidRPr="002B569F" w:rsidDel="00127098">
          <w:rPr>
            <w:b/>
            <w:bCs/>
            <w:rPrChange w:id="4899" w:author="Camilo Andrés Díaz Gómez" w:date="2023-03-28T17:42:00Z">
              <w:rPr/>
            </w:rPrChange>
          </w:rPr>
          <w:delText>,</w:delText>
        </w:r>
      </w:del>
      <w:del w:id="4900" w:author="Camilo Andrés Díaz Gómez" w:date="2023-03-15T19:30:00Z">
        <w:r w:rsidR="0027258A" w:rsidRPr="002B569F" w:rsidDel="00127098">
          <w:rPr>
            <w:b/>
            <w:bCs/>
            <w:rPrChange w:id="4901" w:author="Camilo Andrés Díaz Gómez" w:date="2023-03-28T17:42:00Z">
              <w:rPr/>
            </w:rPrChange>
          </w:rPr>
          <w:delText xml:space="preserve"> la cual, contendrá los datos previamente obtenidos con el modelo</w:delText>
        </w:r>
      </w:del>
      <w:ins w:id="4902" w:author="Camilo Andrés Díaz Gómez" w:date="2023-03-15T19:29:00Z">
        <w:r w:rsidR="00127098" w:rsidRPr="002B569F">
          <w:rPr>
            <w:b/>
            <w:bCs/>
            <w:rPrChange w:id="4903" w:author="Camilo Andrés Díaz Gómez" w:date="2023-03-28T17:42:00Z">
              <w:rPr/>
            </w:rPrChange>
          </w:rPr>
          <w:t xml:space="preserve"> </w:t>
        </w:r>
      </w:ins>
      <w:del w:id="4904" w:author="Camilo Andrés Díaz Gómez" w:date="2023-03-15T19:28:00Z">
        <w:r w:rsidR="0027258A" w:rsidRPr="002B569F" w:rsidDel="00127098">
          <w:delText>.</w:delText>
        </w:r>
      </w:del>
      <w:ins w:id="4905"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906" w:author="Camilo Andrés Díaz Gómez" w:date="2023-03-15T19:29:00Z"/>
        </w:rPr>
        <w:pPrChange w:id="4907" w:author="Camilo Andrés Díaz Gómez" w:date="2023-03-28T17:43:00Z">
          <w:pPr>
            <w:spacing w:after="160"/>
            <w:ind w:firstLine="720"/>
            <w:jc w:val="left"/>
          </w:pPr>
        </w:pPrChange>
      </w:pPr>
    </w:p>
    <w:p w14:paraId="37EC34BF" w14:textId="28556D99" w:rsidR="00127098" w:rsidRPr="002B569F" w:rsidRDefault="00127098">
      <w:pPr>
        <w:pStyle w:val="PrrAPA"/>
        <w:rPr>
          <w:ins w:id="4908" w:author="Camilo Andrés Díaz Gómez" w:date="2023-03-15T19:29:00Z"/>
        </w:rPr>
        <w:pPrChange w:id="4909" w:author="Camilo Andrés Díaz Gómez" w:date="2023-03-28T17:43:00Z">
          <w:pPr>
            <w:spacing w:after="160"/>
            <w:ind w:firstLine="720"/>
            <w:jc w:val="left"/>
          </w:pPr>
        </w:pPrChange>
      </w:pPr>
      <w:ins w:id="4910" w:author="Camilo Andrés Díaz Gómez" w:date="2023-03-15T19:29:00Z">
        <w:r w:rsidRPr="002B569F">
          <w:lastRenderedPageBreak/>
          <w:t>Después de completar esta actividad, se procedería con la carga de los datos previamente obtenidos con el modelo a la base de datos construida</w:t>
        </w:r>
      </w:ins>
      <w:ins w:id="4911" w:author="Camilo Andrés Díaz Gómez" w:date="2023-03-28T15:09:00Z">
        <w:r w:rsidR="00D3228C" w:rsidRPr="002B569F">
          <w:t xml:space="preserve"> por medio de un script realizado en el lenguaje de programación Python</w:t>
        </w:r>
      </w:ins>
      <w:ins w:id="4912" w:author="Camilo Andrés Díaz Gómez" w:date="2023-03-15T19:29:00Z">
        <w:r w:rsidRPr="002B569F">
          <w:t>.</w:t>
        </w:r>
      </w:ins>
    </w:p>
    <w:p w14:paraId="106ED201" w14:textId="77777777" w:rsidR="00127098" w:rsidRPr="002B569F" w:rsidRDefault="00127098">
      <w:pPr>
        <w:pStyle w:val="PrrAPA"/>
        <w:pPrChange w:id="4913"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914"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915" w:author="Steff Guzmán" w:date="2023-03-24T16:08:00Z"/>
        </w:rPr>
      </w:pPr>
    </w:p>
    <w:p w14:paraId="0F55150B" w14:textId="2E1399C1" w:rsidR="006E680E" w:rsidRPr="002B569F" w:rsidRDefault="006E680E" w:rsidP="002B569F">
      <w:pPr>
        <w:pStyle w:val="PrrAPA"/>
        <w:rPr>
          <w:ins w:id="4916" w:author="Steff Guzmán" w:date="2023-03-24T16:08:00Z"/>
        </w:rPr>
      </w:pPr>
    </w:p>
    <w:p w14:paraId="2970270C" w14:textId="77777777" w:rsidR="006E680E" w:rsidRPr="002B569F" w:rsidRDefault="006E680E" w:rsidP="002B569F">
      <w:pPr>
        <w:pStyle w:val="PrrAPA"/>
        <w:rPr>
          <w:ins w:id="4917"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918" w:author="Camilo Andrés Díaz Gómez" w:date="2023-03-22T13:23:00Z"/>
          <w:moveTo w:id="4919" w:author="Camilo Andrés Díaz Gómez" w:date="2023-03-14T21:33:00Z"/>
          <w:rFonts w:cs="Times New Roman"/>
          <w:b w:val="0"/>
          <w:bCs/>
          <w:szCs w:val="24"/>
          <w:rPrChange w:id="4920" w:author="Camilo Andrés Díaz Gómez" w:date="2023-03-28T17:42:00Z">
            <w:rPr>
              <w:del w:id="4921" w:author="Camilo Andrés Díaz Gómez" w:date="2023-03-22T13:23:00Z"/>
              <w:moveTo w:id="4922" w:author="Camilo Andrés Díaz Gómez" w:date="2023-03-14T21:33:00Z"/>
              <w:rFonts w:cs="Times New Roman"/>
              <w:color w:val="000000" w:themeColor="text1"/>
            </w:rPr>
          </w:rPrChange>
        </w:rPr>
        <w:pPrChange w:id="4923" w:author="Camilo Andrés Díaz Gómez" w:date="2023-03-28T17:43:00Z">
          <w:pPr>
            <w:pStyle w:val="Descripcin"/>
            <w:ind w:left="3540" w:hanging="3540"/>
          </w:pPr>
        </w:pPrChange>
      </w:pPr>
      <w:moveToRangeStart w:id="4924" w:author="Camilo Andrés Díaz Gómez" w:date="2023-03-14T21:33:00Z" w:name="move129722007"/>
      <w:moveTo w:id="4925" w:author="Camilo Andrés Díaz Gómez" w:date="2023-03-14T21:33:00Z">
        <w:del w:id="4926"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4927" w:author="Steff Guzmán" w:date="2023-03-13T19:23:00Z"/>
          <w:del w:id="4928" w:author="Camilo Andrés Díaz Gómez" w:date="2023-03-22T13:23:00Z"/>
          <w:rPrChange w:id="4929" w:author="Camilo Andrés Díaz Gómez" w:date="2023-03-28T17:42:00Z">
            <w:rPr>
              <w:ins w:id="4930" w:author="Steff Guzmán" w:date="2023-03-13T19:23:00Z"/>
              <w:del w:id="4931" w:author="Camilo Andrés Díaz Gómez" w:date="2023-03-22T13:23:00Z"/>
              <w:color w:val="000000" w:themeColor="text1"/>
            </w:rPr>
          </w:rPrChange>
        </w:rPr>
        <w:pPrChange w:id="4932" w:author="Camilo Andrés Díaz Gómez" w:date="2023-03-28T17:43:00Z">
          <w:pPr>
            <w:pStyle w:val="PrrAPA"/>
          </w:pPr>
        </w:pPrChange>
      </w:pPr>
      <w:moveTo w:id="4933" w:author="Camilo Andrés Díaz Gómez" w:date="2023-03-14T21:33:00Z">
        <w:del w:id="4934"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924"/>
    </w:p>
    <w:p w14:paraId="598D9BDB" w14:textId="25FBAC6C" w:rsidR="005A4444" w:rsidRPr="002B569F" w:rsidDel="00AE3134" w:rsidRDefault="005A4444">
      <w:pPr>
        <w:pStyle w:val="PrrAPA"/>
        <w:rPr>
          <w:ins w:id="4935" w:author="Steff Guzmán" w:date="2023-03-13T19:23:00Z"/>
          <w:del w:id="4936" w:author="Camilo Andrés Díaz Gómez" w:date="2023-03-14T21:32:00Z"/>
          <w:rPrChange w:id="4937" w:author="Camilo Andrés Díaz Gómez" w:date="2023-03-28T17:42:00Z">
            <w:rPr>
              <w:ins w:id="4938" w:author="Steff Guzmán" w:date="2023-03-13T19:23:00Z"/>
              <w:del w:id="4939" w:author="Camilo Andrés Díaz Gómez" w:date="2023-03-14T21:32:00Z"/>
              <w:color w:val="000000" w:themeColor="text1"/>
            </w:rPr>
          </w:rPrChange>
        </w:rPr>
      </w:pPr>
    </w:p>
    <w:p w14:paraId="2EB2C2CE" w14:textId="43126202" w:rsidR="005A4444" w:rsidRPr="002B569F" w:rsidDel="00AE3134" w:rsidRDefault="005A4444">
      <w:pPr>
        <w:pStyle w:val="PrrAPA"/>
        <w:rPr>
          <w:ins w:id="4940" w:author="Steff Guzmán" w:date="2023-03-13T19:23:00Z"/>
          <w:del w:id="4941" w:author="Camilo Andrés Díaz Gómez" w:date="2023-03-14T21:32:00Z"/>
          <w:rPrChange w:id="4942" w:author="Camilo Andrés Díaz Gómez" w:date="2023-03-28T17:42:00Z">
            <w:rPr>
              <w:ins w:id="4943" w:author="Steff Guzmán" w:date="2023-03-13T19:23:00Z"/>
              <w:del w:id="4944" w:author="Camilo Andrés Díaz Gómez" w:date="2023-03-14T21:32:00Z"/>
              <w:color w:val="000000" w:themeColor="text1"/>
            </w:rPr>
          </w:rPrChange>
        </w:rPr>
      </w:pPr>
    </w:p>
    <w:p w14:paraId="4847F868" w14:textId="3346B81A" w:rsidR="005A4444" w:rsidRPr="002B569F" w:rsidDel="00AE3134" w:rsidRDefault="005A4444">
      <w:pPr>
        <w:pStyle w:val="PrrAPA"/>
        <w:rPr>
          <w:ins w:id="4945" w:author="Steff Guzmán" w:date="2023-03-13T19:23:00Z"/>
          <w:del w:id="4946" w:author="Camilo Andrés Díaz Gómez" w:date="2023-03-14T21:32:00Z"/>
          <w:rPrChange w:id="4947" w:author="Camilo Andrés Díaz Gómez" w:date="2023-03-28T17:42:00Z">
            <w:rPr>
              <w:ins w:id="4948" w:author="Steff Guzmán" w:date="2023-03-13T19:23:00Z"/>
              <w:del w:id="4949" w:author="Camilo Andrés Díaz Gómez" w:date="2023-03-14T21:32:00Z"/>
              <w:color w:val="000000" w:themeColor="text1"/>
            </w:rPr>
          </w:rPrChange>
        </w:rPr>
      </w:pPr>
    </w:p>
    <w:p w14:paraId="72858D4C" w14:textId="3B117AF6" w:rsidR="005A4444" w:rsidRPr="002B569F" w:rsidDel="00AE3134" w:rsidRDefault="005A4444">
      <w:pPr>
        <w:pStyle w:val="PrrAPA"/>
        <w:rPr>
          <w:ins w:id="4950" w:author="Steff Guzmán" w:date="2023-03-13T19:23:00Z"/>
          <w:del w:id="4951" w:author="Camilo Andrés Díaz Gómez" w:date="2023-03-14T21:32:00Z"/>
          <w:rPrChange w:id="4952" w:author="Camilo Andrés Díaz Gómez" w:date="2023-03-28T17:42:00Z">
            <w:rPr>
              <w:ins w:id="4953" w:author="Steff Guzmán" w:date="2023-03-13T19:23:00Z"/>
              <w:del w:id="4954" w:author="Camilo Andrés Díaz Gómez" w:date="2023-03-14T21:32:00Z"/>
              <w:color w:val="000000" w:themeColor="text1"/>
            </w:rPr>
          </w:rPrChange>
        </w:rPr>
      </w:pPr>
    </w:p>
    <w:p w14:paraId="08292E54" w14:textId="28A70E14" w:rsidR="005A4444" w:rsidRPr="002B569F" w:rsidDel="00AE3134" w:rsidRDefault="005A4444">
      <w:pPr>
        <w:pStyle w:val="PrrAPA"/>
        <w:rPr>
          <w:ins w:id="4955" w:author="Steff Guzmán" w:date="2023-03-13T19:23:00Z"/>
          <w:del w:id="4956" w:author="Camilo Andrés Díaz Gómez" w:date="2023-03-14T21:32:00Z"/>
          <w:rPrChange w:id="4957" w:author="Camilo Andrés Díaz Gómez" w:date="2023-03-28T17:42:00Z">
            <w:rPr>
              <w:ins w:id="4958" w:author="Steff Guzmán" w:date="2023-03-13T19:23:00Z"/>
              <w:del w:id="4959" w:author="Camilo Andrés Díaz Gómez" w:date="2023-03-14T21:32:00Z"/>
              <w:color w:val="000000" w:themeColor="text1"/>
            </w:rPr>
          </w:rPrChange>
        </w:rPr>
      </w:pPr>
    </w:p>
    <w:p w14:paraId="799E64D3" w14:textId="2BD3DF85" w:rsidR="005A4444" w:rsidRPr="002B569F" w:rsidDel="00AE3134" w:rsidRDefault="005A4444">
      <w:pPr>
        <w:pStyle w:val="PrrAPA"/>
        <w:rPr>
          <w:ins w:id="4960" w:author="Steff Guzmán" w:date="2023-03-13T19:23:00Z"/>
          <w:del w:id="4961" w:author="Camilo Andrés Díaz Gómez" w:date="2023-03-14T21:32:00Z"/>
          <w:rPrChange w:id="4962" w:author="Camilo Andrés Díaz Gómez" w:date="2023-03-28T17:42:00Z">
            <w:rPr>
              <w:ins w:id="4963" w:author="Steff Guzmán" w:date="2023-03-13T19:23:00Z"/>
              <w:del w:id="4964" w:author="Camilo Andrés Díaz Gómez" w:date="2023-03-14T21:32:00Z"/>
              <w:color w:val="000000" w:themeColor="text1"/>
            </w:rPr>
          </w:rPrChange>
        </w:rPr>
      </w:pPr>
    </w:p>
    <w:p w14:paraId="4CA8F969" w14:textId="7A32CB61" w:rsidR="005A4444" w:rsidRPr="002B569F" w:rsidDel="00AE3134" w:rsidRDefault="005A4444">
      <w:pPr>
        <w:pStyle w:val="PrrAPA"/>
        <w:rPr>
          <w:ins w:id="4965" w:author="Steff Guzmán" w:date="2023-03-13T19:23:00Z"/>
          <w:del w:id="4966" w:author="Camilo Andrés Díaz Gómez" w:date="2023-03-14T21:32:00Z"/>
          <w:rPrChange w:id="4967" w:author="Camilo Andrés Díaz Gómez" w:date="2023-03-28T17:42:00Z">
            <w:rPr>
              <w:ins w:id="4968" w:author="Steff Guzmán" w:date="2023-03-13T19:23:00Z"/>
              <w:del w:id="4969" w:author="Camilo Andrés Díaz Gómez" w:date="2023-03-14T21:32:00Z"/>
              <w:color w:val="000000" w:themeColor="text1"/>
            </w:rPr>
          </w:rPrChange>
        </w:rPr>
      </w:pPr>
    </w:p>
    <w:p w14:paraId="11B85D38" w14:textId="09B12ED2" w:rsidR="005A4444" w:rsidRPr="002B569F" w:rsidDel="00AE3134" w:rsidRDefault="005A4444">
      <w:pPr>
        <w:pStyle w:val="PrrAPA"/>
        <w:rPr>
          <w:ins w:id="4970" w:author="Steff Guzmán" w:date="2023-03-13T19:23:00Z"/>
          <w:del w:id="4971" w:author="Camilo Andrés Díaz Gómez" w:date="2023-03-14T21:32:00Z"/>
          <w:rPrChange w:id="4972" w:author="Camilo Andrés Díaz Gómez" w:date="2023-03-28T17:42:00Z">
            <w:rPr>
              <w:ins w:id="4973" w:author="Steff Guzmán" w:date="2023-03-13T19:23:00Z"/>
              <w:del w:id="4974" w:author="Camilo Andrés Díaz Gómez" w:date="2023-03-14T21:32:00Z"/>
              <w:color w:val="000000" w:themeColor="text1"/>
            </w:rPr>
          </w:rPrChange>
        </w:rPr>
      </w:pPr>
    </w:p>
    <w:p w14:paraId="7DA3799E" w14:textId="02F053F4" w:rsidR="005A4444" w:rsidRPr="002B569F" w:rsidDel="00AE3134" w:rsidRDefault="005A4444">
      <w:pPr>
        <w:pStyle w:val="PrrAPA"/>
        <w:rPr>
          <w:ins w:id="4975" w:author="Steff Guzmán" w:date="2023-03-13T19:23:00Z"/>
          <w:del w:id="4976" w:author="Camilo Andrés Díaz Gómez" w:date="2023-03-14T21:32:00Z"/>
          <w:rPrChange w:id="4977" w:author="Camilo Andrés Díaz Gómez" w:date="2023-03-28T17:42:00Z">
            <w:rPr>
              <w:ins w:id="4978" w:author="Steff Guzmán" w:date="2023-03-13T19:23:00Z"/>
              <w:del w:id="4979" w:author="Camilo Andrés Díaz Gómez" w:date="2023-03-14T21:32:00Z"/>
              <w:color w:val="000000" w:themeColor="text1"/>
            </w:rPr>
          </w:rPrChange>
        </w:rPr>
      </w:pPr>
    </w:p>
    <w:p w14:paraId="097AC0B0" w14:textId="41627E73" w:rsidR="005A4444" w:rsidRPr="002B569F" w:rsidDel="00AE3134" w:rsidRDefault="005A4444">
      <w:pPr>
        <w:pStyle w:val="PrrAPA"/>
        <w:rPr>
          <w:ins w:id="4980" w:author="Steff Guzmán" w:date="2023-03-13T19:23:00Z"/>
          <w:del w:id="4981" w:author="Camilo Andrés Díaz Gómez" w:date="2023-03-14T21:32:00Z"/>
          <w:rPrChange w:id="4982" w:author="Camilo Andrés Díaz Gómez" w:date="2023-03-28T17:42:00Z">
            <w:rPr>
              <w:ins w:id="4983" w:author="Steff Guzmán" w:date="2023-03-13T19:23:00Z"/>
              <w:del w:id="4984"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86" w:author="Camilo Andrés Díaz Gómez" w:date="2023-03-14T21:33:00Z"/>
                <w:rFonts w:cs="Times New Roman"/>
                <w:color w:val="auto"/>
                <w:szCs w:val="24"/>
                <w:rPrChange w:id="4987" w:author="Camilo Andrés Díaz Gómez" w:date="2023-03-28T17:42:00Z">
                  <w:rPr>
                    <w:ins w:id="4988"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3" w:author="Camilo Andrés Díaz Gómez" w:date="2023-03-14T21:33:00Z"/>
                <w:rFonts w:cs="Times New Roman"/>
                <w:szCs w:val="24"/>
              </w:rPr>
            </w:pPr>
            <w:ins w:id="4994"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5" w:author="Camilo Andrés Díaz Gómez" w:date="2023-03-14T21:33:00Z"/>
                <w:rFonts w:cs="Times New Roman"/>
                <w:szCs w:val="24"/>
              </w:rPr>
            </w:pPr>
            <w:ins w:id="4996"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98" w:author="Camilo Andrés Díaz Gómez" w:date="2023-03-14T21:33:00Z"/>
                <w:rFonts w:cs="Times New Roman"/>
                <w:color w:val="auto"/>
                <w:szCs w:val="24"/>
                <w:rPrChange w:id="4999" w:author="Camilo Andrés Díaz Gómez" w:date="2023-03-28T17:42:00Z">
                  <w:rPr>
                    <w:ins w:id="5000" w:author="Camilo Andrés Díaz Gómez" w:date="2023-03-14T21:33:00Z"/>
                    <w:rFonts w:cs="Times New Roman"/>
                    <w:szCs w:val="24"/>
                  </w:rPr>
                </w:rPrChange>
              </w:rPr>
            </w:pPr>
            <w:ins w:id="5001"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ins w:id="5003"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ins w:id="5005"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ins w:id="5007"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8" w:author="Camilo Andrés Díaz Gómez" w:date="2023-03-14T21:33:00Z"/>
                <w:rFonts w:cs="Times New Roman"/>
                <w:szCs w:val="24"/>
              </w:rPr>
            </w:pPr>
            <w:ins w:id="5009"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0" w:author="Camilo Andrés Díaz Gómez" w:date="2023-03-14T21:33:00Z"/>
                <w:rFonts w:cs="Times New Roman"/>
                <w:szCs w:val="24"/>
              </w:rPr>
            </w:pPr>
            <w:ins w:id="5011"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2" w:author="Camilo Andrés Díaz Gómez" w:date="2023-03-14T21:33:00Z"/>
                <w:rFonts w:cs="Times New Roman"/>
                <w:szCs w:val="24"/>
              </w:rPr>
            </w:pPr>
            <w:ins w:id="5013"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4" w:author="Camilo Andrés Díaz Gómez" w:date="2023-03-14T21:33:00Z"/>
                <w:rFonts w:cs="Times New Roman"/>
                <w:szCs w:val="24"/>
              </w:rPr>
            </w:pPr>
            <w:ins w:id="5015"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6" w:author="Camilo Andrés Díaz Gómez" w:date="2023-03-14T21:33:00Z"/>
                <w:rFonts w:cs="Times New Roman"/>
                <w:szCs w:val="24"/>
              </w:rPr>
            </w:pPr>
            <w:ins w:id="5017"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8" w:author="Camilo Andrés Díaz Gómez" w:date="2023-03-14T21:33:00Z"/>
                <w:rFonts w:cs="Times New Roman"/>
                <w:szCs w:val="24"/>
              </w:rPr>
            </w:pPr>
            <w:ins w:id="5019"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0" w:author="Camilo Andrés Díaz Gómez" w:date="2023-03-14T21:33:00Z"/>
                <w:rFonts w:cs="Times New Roman"/>
                <w:szCs w:val="24"/>
              </w:rPr>
            </w:pPr>
            <w:ins w:id="5021"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2" w:author="Camilo Andrés Díaz Gómez" w:date="2023-03-14T21:33:00Z"/>
                <w:rFonts w:cs="Times New Roman"/>
                <w:szCs w:val="24"/>
              </w:rPr>
            </w:pPr>
            <w:ins w:id="5023"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4" w:author="Camilo Andrés Díaz Gómez" w:date="2023-03-14T21:33:00Z"/>
                <w:rFonts w:cs="Times New Roman"/>
                <w:szCs w:val="24"/>
              </w:rPr>
            </w:pPr>
            <w:ins w:id="5025"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6" w:author="Camilo Andrés Díaz Gómez" w:date="2023-03-14T21:33:00Z"/>
                <w:rFonts w:cs="Times New Roman"/>
                <w:szCs w:val="24"/>
              </w:rPr>
            </w:pPr>
            <w:ins w:id="5027"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8" w:author="Camilo Andrés Díaz Gómez" w:date="2023-03-14T21:33:00Z"/>
                <w:rFonts w:cs="Times New Roman"/>
                <w:szCs w:val="24"/>
              </w:rPr>
            </w:pPr>
            <w:ins w:id="5029"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0" w:author="Camilo Andrés Díaz Gómez" w:date="2023-03-14T21:33:00Z"/>
                <w:rFonts w:cs="Times New Roman"/>
                <w:szCs w:val="24"/>
              </w:rPr>
            </w:pPr>
            <w:ins w:id="5031"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2" w:author="Camilo Andrés Díaz Gómez" w:date="2023-03-14T21:33:00Z"/>
                <w:rFonts w:cs="Times New Roman"/>
                <w:szCs w:val="24"/>
              </w:rPr>
            </w:pPr>
            <w:ins w:id="5033" w:author="Camilo Andrés Díaz Gómez" w:date="2023-03-14T21:33:00Z">
              <w:r w:rsidRPr="002B569F">
                <w:rPr>
                  <w:rFonts w:cs="Times New Roman"/>
                  <w:szCs w:val="24"/>
                </w:rPr>
                <w:t>S. 16</w:t>
              </w:r>
            </w:ins>
          </w:p>
        </w:tc>
      </w:tr>
      <w:tr w:rsidR="002B569F" w:rsidRPr="002B569F" w14:paraId="23AC4259" w14:textId="77777777" w:rsidTr="001A2974">
        <w:trPr>
          <w:ins w:id="50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035" w:author="Camilo Andrés Díaz Gómez" w:date="2023-03-14T21:33:00Z"/>
                <w:rFonts w:cs="Times New Roman"/>
                <w:color w:val="auto"/>
                <w:szCs w:val="24"/>
                <w:rPrChange w:id="5036" w:author="Camilo Andrés Díaz Gómez" w:date="2023-03-28T17:42:00Z">
                  <w:rPr>
                    <w:ins w:id="5037" w:author="Camilo Andrés Díaz Gómez" w:date="2023-03-14T21:33:00Z"/>
                    <w:rFonts w:cs="Times New Roman"/>
                    <w:szCs w:val="24"/>
                  </w:rPr>
                </w:rPrChange>
              </w:rPr>
            </w:pPr>
            <w:ins w:id="5038"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9" w:author="Camilo Andrés Díaz Gómez" w:date="2023-03-14T21:33:00Z"/>
                <w:rFonts w:cs="Times New Roman"/>
                <w:szCs w:val="24"/>
              </w:rPr>
            </w:pPr>
            <w:ins w:id="5040"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1" w:author="Camilo Andrés Díaz Gómez" w:date="2023-03-14T21:33:00Z"/>
                <w:rFonts w:cs="Times New Roman"/>
                <w:szCs w:val="24"/>
              </w:rPr>
            </w:pPr>
            <w:ins w:id="5042"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3"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4"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5"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6"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7"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8"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9"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0"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1"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2"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3"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4"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5"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6"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0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058" w:author="Camilo Andrés Díaz Gómez" w:date="2023-03-14T21:33:00Z"/>
                <w:rFonts w:cs="Times New Roman"/>
                <w:color w:val="auto"/>
                <w:szCs w:val="24"/>
                <w:rPrChange w:id="5059" w:author="Camilo Andrés Díaz Gómez" w:date="2023-03-28T17:42:00Z">
                  <w:rPr>
                    <w:ins w:id="5060" w:author="Camilo Andrés Díaz Gómez" w:date="2023-03-14T21:33:00Z"/>
                    <w:rFonts w:cs="Times New Roman"/>
                    <w:szCs w:val="24"/>
                  </w:rPr>
                </w:rPrChange>
              </w:rPr>
            </w:pPr>
            <w:ins w:id="5061"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2" w:author="Camilo Andrés Díaz Gómez" w:date="2023-03-14T21:33:00Z"/>
                <w:rFonts w:cs="Times New Roman"/>
                <w:szCs w:val="24"/>
              </w:rPr>
            </w:pPr>
            <w:ins w:id="5063"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4" w:author="Camilo Andrés Díaz Gómez" w:date="2023-03-14T21:33:00Z"/>
                <w:rFonts w:cs="Times New Roman"/>
                <w:szCs w:val="24"/>
              </w:rPr>
            </w:pPr>
            <w:ins w:id="5065"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6"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7"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8"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9"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0"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1"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2"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3"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4"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5"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6"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7"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8"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9" w:author="Camilo Andrés Díaz Gómez" w:date="2023-03-14T21:33:00Z"/>
                <w:rFonts w:cs="Times New Roman"/>
                <w:szCs w:val="24"/>
              </w:rPr>
            </w:pPr>
          </w:p>
        </w:tc>
      </w:tr>
      <w:tr w:rsidR="002B569F" w:rsidRPr="002B569F" w14:paraId="3CC05AA8" w14:textId="77777777" w:rsidTr="001A2974">
        <w:trPr>
          <w:ins w:id="50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81" w:author="Camilo Andrés Díaz Gómez" w:date="2023-03-14T21:33:00Z"/>
                <w:rFonts w:cs="Times New Roman"/>
                <w:color w:val="auto"/>
                <w:szCs w:val="24"/>
                <w:rPrChange w:id="5082" w:author="Camilo Andrés Díaz Gómez" w:date="2023-03-28T17:42:00Z">
                  <w:rPr>
                    <w:ins w:id="5083" w:author="Camilo Andrés Díaz Gómez" w:date="2023-03-14T21:33:00Z"/>
                    <w:rFonts w:cs="Times New Roman"/>
                    <w:szCs w:val="24"/>
                  </w:rPr>
                </w:rPrChange>
              </w:rPr>
            </w:pPr>
            <w:ins w:id="5084"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5"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6" w:author="Camilo Andrés Díaz Gómez" w:date="2023-03-14T21:33:00Z"/>
                <w:rFonts w:cs="Times New Roman"/>
                <w:szCs w:val="24"/>
              </w:rPr>
            </w:pPr>
            <w:ins w:id="5087"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8"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9"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0"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1"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2"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3"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4"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5"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6"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7"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8"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9"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0"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1"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1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103" w:author="Camilo Andrés Díaz Gómez" w:date="2023-03-14T21:33:00Z"/>
                <w:rFonts w:cs="Times New Roman"/>
                <w:color w:val="auto"/>
                <w:szCs w:val="24"/>
                <w:rPrChange w:id="5104" w:author="Camilo Andrés Díaz Gómez" w:date="2023-03-28T17:42:00Z">
                  <w:rPr>
                    <w:ins w:id="5105" w:author="Camilo Andrés Díaz Gómez" w:date="2023-03-14T21:33:00Z"/>
                    <w:rFonts w:cs="Times New Roman"/>
                    <w:szCs w:val="24"/>
                  </w:rPr>
                </w:rPrChange>
              </w:rPr>
            </w:pPr>
            <w:ins w:id="5106"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7"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8" w:author="Camilo Andrés Díaz Gómez" w:date="2023-03-14T21:33:00Z"/>
                <w:rFonts w:cs="Times New Roman"/>
                <w:szCs w:val="24"/>
              </w:rPr>
            </w:pPr>
            <w:ins w:id="5109"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0" w:author="Camilo Andrés Díaz Gómez" w:date="2023-03-14T21:33:00Z"/>
                <w:rFonts w:cs="Times New Roman"/>
                <w:szCs w:val="24"/>
              </w:rPr>
            </w:pPr>
            <w:ins w:id="5111"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2" w:author="Camilo Andrés Díaz Gómez" w:date="2023-03-14T21:33:00Z"/>
                <w:rFonts w:cs="Times New Roman"/>
                <w:szCs w:val="24"/>
              </w:rPr>
            </w:pPr>
            <w:ins w:id="5113"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4"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5"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6"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7"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8"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9"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0"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1"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2"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3"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4"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5" w:author="Camilo Andrés Díaz Gómez" w:date="2023-03-14T21:33:00Z"/>
                <w:rFonts w:cs="Times New Roman"/>
                <w:szCs w:val="24"/>
              </w:rPr>
            </w:pPr>
          </w:p>
        </w:tc>
      </w:tr>
      <w:tr w:rsidR="002B569F" w:rsidRPr="002B569F" w14:paraId="5072D7BA" w14:textId="77777777" w:rsidTr="001A2974">
        <w:trPr>
          <w:ins w:id="51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127" w:author="Camilo Andrés Díaz Gómez" w:date="2023-03-14T21:33:00Z"/>
                <w:rFonts w:cs="Times New Roman"/>
                <w:color w:val="auto"/>
                <w:szCs w:val="24"/>
                <w:rPrChange w:id="5128" w:author="Camilo Andrés Díaz Gómez" w:date="2023-03-28T17:42:00Z">
                  <w:rPr>
                    <w:ins w:id="5129" w:author="Camilo Andrés Díaz Gómez" w:date="2023-03-14T21:33:00Z"/>
                    <w:rFonts w:cs="Times New Roman"/>
                    <w:szCs w:val="24"/>
                  </w:rPr>
                </w:rPrChange>
              </w:rPr>
            </w:pPr>
            <w:ins w:id="5130"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1"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2"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3" w:author="Camilo Andrés Díaz Gómez" w:date="2023-03-14T21:33:00Z"/>
                <w:rFonts w:cs="Times New Roman"/>
                <w:szCs w:val="24"/>
              </w:rPr>
            </w:pPr>
            <w:ins w:id="5134"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5" w:author="Camilo Andrés Díaz Gómez" w:date="2023-03-14T21:33:00Z"/>
                <w:rFonts w:cs="Times New Roman"/>
                <w:szCs w:val="24"/>
              </w:rPr>
            </w:pPr>
            <w:ins w:id="5136"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7"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8"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9"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0"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1"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2"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3"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4"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5"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6"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7"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8"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1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150" w:author="Camilo Andrés Díaz Gómez" w:date="2023-03-14T21:33:00Z"/>
                <w:rFonts w:cs="Times New Roman"/>
                <w:color w:val="auto"/>
                <w:szCs w:val="24"/>
                <w:rPrChange w:id="5151" w:author="Camilo Andrés Díaz Gómez" w:date="2023-03-28T17:42:00Z">
                  <w:rPr>
                    <w:ins w:id="5152" w:author="Camilo Andrés Díaz Gómez" w:date="2023-03-14T21:33:00Z"/>
                    <w:rFonts w:cs="Times New Roman"/>
                    <w:szCs w:val="24"/>
                  </w:rPr>
                </w:rPrChange>
              </w:rPr>
            </w:pPr>
            <w:ins w:id="5153"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4"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5"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6"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7" w:author="Camilo Andrés Díaz Gómez" w:date="2023-03-14T21:33:00Z"/>
                <w:rFonts w:cs="Times New Roman"/>
                <w:szCs w:val="24"/>
              </w:rPr>
            </w:pPr>
            <w:ins w:id="5158"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9"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0"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1"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2"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3"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4"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5"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6"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7"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8"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9"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r>
      <w:tr w:rsidR="002B569F" w:rsidRPr="002B569F" w14:paraId="680239DD" w14:textId="77777777" w:rsidTr="001A2974">
        <w:trPr>
          <w:ins w:id="51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172" w:author="Camilo Andrés Díaz Gómez" w:date="2023-03-14T21:33:00Z"/>
                <w:rFonts w:cs="Times New Roman"/>
                <w:color w:val="auto"/>
                <w:szCs w:val="24"/>
                <w:rPrChange w:id="5173" w:author="Camilo Andrés Díaz Gómez" w:date="2023-03-28T17:42:00Z">
                  <w:rPr>
                    <w:ins w:id="5174" w:author="Camilo Andrés Díaz Gómez" w:date="2023-03-14T21:33:00Z"/>
                    <w:rFonts w:cs="Times New Roman"/>
                    <w:szCs w:val="24"/>
                  </w:rPr>
                </w:rPrChange>
              </w:rPr>
            </w:pPr>
            <w:ins w:id="5175"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6"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7"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8"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9" w:author="Camilo Andrés Díaz Gómez" w:date="2023-03-14T21:33:00Z"/>
                <w:rFonts w:cs="Times New Roman"/>
                <w:szCs w:val="24"/>
              </w:rPr>
            </w:pPr>
            <w:ins w:id="5180"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1"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2"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3"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4"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5"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6"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7"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8"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9"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0"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1"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2"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94" w:author="Camilo Andrés Díaz Gómez" w:date="2023-03-14T21:33:00Z"/>
                <w:rFonts w:cs="Times New Roman"/>
                <w:color w:val="auto"/>
                <w:szCs w:val="24"/>
                <w:rPrChange w:id="5195" w:author="Camilo Andrés Díaz Gómez" w:date="2023-03-28T17:42:00Z">
                  <w:rPr>
                    <w:ins w:id="5196" w:author="Camilo Andrés Díaz Gómez" w:date="2023-03-14T21:33:00Z"/>
                    <w:rFonts w:cs="Times New Roman"/>
                    <w:szCs w:val="24"/>
                  </w:rPr>
                </w:rPrChange>
              </w:rPr>
            </w:pPr>
            <w:ins w:id="5197"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8"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9"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0"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1" w:author="Camilo Andrés Díaz Gómez" w:date="2023-03-14T21:33:00Z"/>
                <w:rFonts w:cs="Times New Roman"/>
                <w:szCs w:val="24"/>
              </w:rPr>
            </w:pPr>
            <w:ins w:id="5202"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3" w:author="Camilo Andrés Díaz Gómez" w:date="2023-03-14T21:33:00Z"/>
                <w:rFonts w:cs="Times New Roman"/>
                <w:szCs w:val="24"/>
              </w:rPr>
            </w:pPr>
            <w:ins w:id="5204"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5"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6"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7"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8"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9"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0"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1"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2"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3"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4"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5" w:author="Camilo Andrés Díaz Gómez" w:date="2023-03-14T21:33:00Z"/>
                <w:rFonts w:cs="Times New Roman"/>
                <w:szCs w:val="24"/>
              </w:rPr>
            </w:pPr>
          </w:p>
        </w:tc>
      </w:tr>
      <w:tr w:rsidR="002B569F" w:rsidRPr="002B569F" w14:paraId="2D758914" w14:textId="77777777" w:rsidTr="001A2974">
        <w:trPr>
          <w:ins w:id="52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217" w:author="Camilo Andrés Díaz Gómez" w:date="2023-03-14T21:33:00Z"/>
                <w:rFonts w:cs="Times New Roman"/>
                <w:color w:val="auto"/>
                <w:szCs w:val="24"/>
                <w:rPrChange w:id="5218" w:author="Camilo Andrés Díaz Gómez" w:date="2023-03-28T17:42:00Z">
                  <w:rPr>
                    <w:ins w:id="5219" w:author="Camilo Andrés Díaz Gómez" w:date="2023-03-14T21:33:00Z"/>
                    <w:rFonts w:cs="Times New Roman"/>
                    <w:szCs w:val="24"/>
                  </w:rPr>
                </w:rPrChange>
              </w:rPr>
            </w:pPr>
            <w:ins w:id="5220"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1"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2"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3"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4"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5" w:author="Camilo Andrés Díaz Gómez" w:date="2023-03-14T21:33:00Z"/>
                <w:rFonts w:cs="Times New Roman"/>
                <w:szCs w:val="24"/>
              </w:rPr>
            </w:pPr>
            <w:ins w:id="5226"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7"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8"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9"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0"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1"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2"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3"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4"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5"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6"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7"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2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239" w:author="Camilo Andrés Díaz Gómez" w:date="2023-03-14T21:33:00Z"/>
                <w:rFonts w:cs="Times New Roman"/>
                <w:color w:val="auto"/>
                <w:szCs w:val="24"/>
                <w:rPrChange w:id="5240" w:author="Camilo Andrés Díaz Gómez" w:date="2023-03-28T17:42:00Z">
                  <w:rPr>
                    <w:ins w:id="5241" w:author="Camilo Andrés Díaz Gómez" w:date="2023-03-14T21:33:00Z"/>
                    <w:rFonts w:cs="Times New Roman"/>
                    <w:szCs w:val="24"/>
                  </w:rPr>
                </w:rPrChange>
              </w:rPr>
            </w:pPr>
            <w:ins w:id="5242"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3"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4"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5"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6"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7" w:author="Camilo Andrés Díaz Gómez" w:date="2023-03-14T21:33:00Z"/>
                <w:rFonts w:cs="Times New Roman"/>
                <w:szCs w:val="24"/>
              </w:rPr>
            </w:pPr>
            <w:ins w:id="5248"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9" w:author="Camilo Andrés Díaz Gómez" w:date="2023-03-14T21:33:00Z"/>
                <w:rFonts w:cs="Times New Roman"/>
                <w:szCs w:val="24"/>
              </w:rPr>
            </w:pPr>
            <w:ins w:id="5250"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1"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2"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3"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4"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5"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6"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7"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8"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9"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r>
      <w:tr w:rsidR="002B569F" w:rsidRPr="002B569F" w14:paraId="692D7FAF" w14:textId="77777777" w:rsidTr="001A2974">
        <w:trPr>
          <w:ins w:id="52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262" w:author="Camilo Andrés Díaz Gómez" w:date="2023-03-14T21:33:00Z"/>
                <w:rFonts w:cs="Times New Roman"/>
                <w:color w:val="auto"/>
                <w:szCs w:val="24"/>
                <w:rPrChange w:id="5263" w:author="Camilo Andrés Díaz Gómez" w:date="2023-03-28T17:42:00Z">
                  <w:rPr>
                    <w:ins w:id="5264" w:author="Camilo Andrés Díaz Gómez" w:date="2023-03-14T21:33:00Z"/>
                    <w:rFonts w:cs="Times New Roman"/>
                    <w:szCs w:val="24"/>
                  </w:rPr>
                </w:rPrChange>
              </w:rPr>
            </w:pPr>
            <w:ins w:id="5265"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6"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7"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8"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9"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0" w:author="Camilo Andrés Díaz Gómez" w:date="2023-03-14T21:33:00Z"/>
                <w:rFonts w:cs="Times New Roman"/>
                <w:szCs w:val="24"/>
              </w:rPr>
            </w:pPr>
            <w:ins w:id="5271"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2" w:author="Camilo Andrés Díaz Gómez" w:date="2023-03-14T21:33:00Z"/>
                <w:rFonts w:cs="Times New Roman"/>
                <w:szCs w:val="24"/>
              </w:rPr>
            </w:pPr>
            <w:ins w:id="5273"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4"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5"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6"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7"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8"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9"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0"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1"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2"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85" w:author="Camilo Andrés Díaz Gómez" w:date="2023-03-14T21:33:00Z"/>
                <w:rFonts w:cs="Times New Roman"/>
                <w:color w:val="auto"/>
                <w:szCs w:val="24"/>
                <w:rPrChange w:id="5286" w:author="Camilo Andrés Díaz Gómez" w:date="2023-03-28T17:42:00Z">
                  <w:rPr>
                    <w:ins w:id="5287" w:author="Camilo Andrés Díaz Gómez" w:date="2023-03-14T21:33:00Z"/>
                    <w:rFonts w:cs="Times New Roman"/>
                    <w:szCs w:val="24"/>
                  </w:rPr>
                </w:rPrChange>
              </w:rPr>
            </w:pPr>
            <w:ins w:id="5288"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9"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0"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1"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2"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3"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4" w:author="Camilo Andrés Díaz Gómez" w:date="2023-03-14T21:33:00Z"/>
                <w:rFonts w:cs="Times New Roman"/>
                <w:szCs w:val="24"/>
              </w:rPr>
            </w:pPr>
            <w:ins w:id="5295"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6"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7"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8"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9"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0"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1"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2"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3"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4"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5" w:author="Camilo Andrés Díaz Gómez" w:date="2023-03-14T21:33:00Z"/>
                <w:rFonts w:cs="Times New Roman"/>
                <w:szCs w:val="24"/>
              </w:rPr>
            </w:pPr>
          </w:p>
        </w:tc>
      </w:tr>
      <w:tr w:rsidR="002B569F" w:rsidRPr="002B569F" w14:paraId="21DF81B8" w14:textId="77777777" w:rsidTr="001A2974">
        <w:trPr>
          <w:ins w:id="53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307" w:author="Camilo Andrés Díaz Gómez" w:date="2023-03-14T21:33:00Z"/>
                <w:rFonts w:cs="Times New Roman"/>
                <w:color w:val="auto"/>
                <w:szCs w:val="24"/>
                <w:rPrChange w:id="5308" w:author="Camilo Andrés Díaz Gómez" w:date="2023-03-28T17:42:00Z">
                  <w:rPr>
                    <w:ins w:id="5309" w:author="Camilo Andrés Díaz Gómez" w:date="2023-03-14T21:33:00Z"/>
                    <w:rFonts w:cs="Times New Roman"/>
                    <w:szCs w:val="24"/>
                  </w:rPr>
                </w:rPrChange>
              </w:rPr>
            </w:pPr>
            <w:ins w:id="5310"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1"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2"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3"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4"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5"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6"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7" w:author="Camilo Andrés Díaz Gómez" w:date="2023-03-14T21:33:00Z"/>
                <w:rFonts w:cs="Times New Roman"/>
                <w:szCs w:val="24"/>
              </w:rPr>
            </w:pPr>
            <w:ins w:id="5318"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9"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0"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1"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2"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3"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4"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5"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6"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7"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3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329" w:author="Camilo Andrés Díaz Gómez" w:date="2023-03-14T21:33:00Z"/>
                <w:rFonts w:cs="Times New Roman"/>
                <w:color w:val="auto"/>
                <w:szCs w:val="24"/>
                <w:rPrChange w:id="5330" w:author="Camilo Andrés Díaz Gómez" w:date="2023-03-28T17:42:00Z">
                  <w:rPr>
                    <w:ins w:id="5331" w:author="Camilo Andrés Díaz Gómez" w:date="2023-03-14T21:33:00Z"/>
                    <w:rFonts w:cs="Times New Roman"/>
                    <w:szCs w:val="24"/>
                  </w:rPr>
                </w:rPrChange>
              </w:rPr>
            </w:pPr>
            <w:ins w:id="5332"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3"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4"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5"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6"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7"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8"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9" w:author="Camilo Andrés Díaz Gómez" w:date="2023-03-14T21:33:00Z"/>
                <w:rFonts w:cs="Times New Roman"/>
                <w:szCs w:val="24"/>
              </w:rPr>
            </w:pPr>
            <w:ins w:id="5340"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1" w:author="Camilo Andrés Díaz Gómez" w:date="2023-03-14T21:33:00Z"/>
                <w:rFonts w:cs="Times New Roman"/>
                <w:szCs w:val="24"/>
              </w:rPr>
            </w:pPr>
            <w:ins w:id="5342"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3"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4"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5"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6"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7"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8"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9"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0" w:author="Camilo Andrés Díaz Gómez" w:date="2023-03-14T21:33:00Z"/>
                <w:rFonts w:cs="Times New Roman"/>
                <w:szCs w:val="24"/>
              </w:rPr>
            </w:pPr>
          </w:p>
        </w:tc>
      </w:tr>
      <w:tr w:rsidR="002B569F" w:rsidRPr="002B569F" w14:paraId="02185B24" w14:textId="77777777" w:rsidTr="001A2974">
        <w:trPr>
          <w:ins w:id="53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352" w:author="Camilo Andrés Díaz Gómez" w:date="2023-03-14T21:33:00Z"/>
                <w:rFonts w:cs="Times New Roman"/>
                <w:color w:val="auto"/>
                <w:szCs w:val="24"/>
                <w:rPrChange w:id="5353" w:author="Camilo Andrés Díaz Gómez" w:date="2023-03-28T17:42:00Z">
                  <w:rPr>
                    <w:ins w:id="5354" w:author="Camilo Andrés Díaz Gómez" w:date="2023-03-14T21:33:00Z"/>
                    <w:rFonts w:cs="Times New Roman"/>
                    <w:szCs w:val="24"/>
                  </w:rPr>
                </w:rPrChange>
              </w:rPr>
            </w:pPr>
            <w:ins w:id="5355"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6"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7"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8"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9"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0"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1"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2"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3" w:author="Camilo Andrés Díaz Gómez" w:date="2023-03-14T21:33:00Z"/>
                <w:rFonts w:cs="Times New Roman"/>
                <w:szCs w:val="24"/>
              </w:rPr>
            </w:pPr>
            <w:ins w:id="5364"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5" w:author="Camilo Andrés Díaz Gómez" w:date="2023-03-14T21:33:00Z"/>
                <w:rFonts w:cs="Times New Roman"/>
                <w:szCs w:val="24"/>
              </w:rPr>
            </w:pPr>
            <w:ins w:id="5366"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7"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8"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9"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0"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1"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2"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3"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75" w:author="Camilo Andrés Díaz Gómez" w:date="2023-03-14T21:33:00Z"/>
                <w:rFonts w:cs="Times New Roman"/>
                <w:color w:val="auto"/>
                <w:szCs w:val="24"/>
                <w:rPrChange w:id="5376" w:author="Camilo Andrés Díaz Gómez" w:date="2023-03-28T17:42:00Z">
                  <w:rPr>
                    <w:ins w:id="5377" w:author="Camilo Andrés Díaz Gómez" w:date="2023-03-14T21:33:00Z"/>
                    <w:rFonts w:cs="Times New Roman"/>
                    <w:szCs w:val="24"/>
                  </w:rPr>
                </w:rPrChange>
              </w:rPr>
            </w:pPr>
            <w:ins w:id="5378"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9"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0"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1"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2"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3"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4"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5"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6"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7" w:author="Camilo Andrés Díaz Gómez" w:date="2023-03-14T21:33:00Z"/>
                <w:rFonts w:cs="Times New Roman"/>
                <w:szCs w:val="24"/>
              </w:rPr>
            </w:pPr>
            <w:ins w:id="5388"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9"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0"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1"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2"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3"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4"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5" w:author="Camilo Andrés Díaz Gómez" w:date="2023-03-14T21:33:00Z"/>
                <w:rFonts w:cs="Times New Roman"/>
                <w:szCs w:val="24"/>
              </w:rPr>
            </w:pPr>
          </w:p>
        </w:tc>
      </w:tr>
      <w:tr w:rsidR="00162569" w:rsidRPr="002B569F" w14:paraId="3B22D167" w14:textId="77777777" w:rsidTr="001A2974">
        <w:trPr>
          <w:ins w:id="53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97" w:author="Camilo Andrés Díaz Gómez" w:date="2023-03-14T21:33:00Z"/>
                <w:rFonts w:cs="Times New Roman"/>
                <w:color w:val="auto"/>
                <w:szCs w:val="24"/>
                <w:rPrChange w:id="5398" w:author="Camilo Andrés Díaz Gómez" w:date="2023-03-28T17:42:00Z">
                  <w:rPr>
                    <w:ins w:id="5399" w:author="Camilo Andrés Díaz Gómez" w:date="2023-03-14T21:33:00Z"/>
                    <w:rFonts w:cs="Times New Roman"/>
                    <w:szCs w:val="24"/>
                  </w:rPr>
                </w:rPrChange>
              </w:rPr>
            </w:pPr>
            <w:ins w:id="5400"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1"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2"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3"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4"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5"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6"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7"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8"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9" w:author="Camilo Andrés Díaz Gómez" w:date="2023-03-14T21:33:00Z"/>
                <w:rFonts w:cs="Times New Roman"/>
                <w:szCs w:val="24"/>
              </w:rPr>
            </w:pPr>
            <w:ins w:id="5410"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1" w:author="Camilo Andrés Díaz Gómez" w:date="2023-03-14T21:33:00Z"/>
                <w:rFonts w:cs="Times New Roman"/>
                <w:szCs w:val="24"/>
              </w:rPr>
            </w:pPr>
            <w:ins w:id="5412"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3"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4"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5"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6"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7"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8"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41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420" w:author="Camilo Andrés Díaz Gómez" w:date="2023-03-14T21:33:00Z"/>
                <w:rFonts w:cs="Times New Roman"/>
                <w:color w:val="auto"/>
                <w:szCs w:val="24"/>
                <w:rPrChange w:id="5421" w:author="Camilo Andrés Díaz Gómez" w:date="2023-03-28T17:42:00Z">
                  <w:rPr>
                    <w:ins w:id="5422" w:author="Camilo Andrés Díaz Gómez" w:date="2023-03-14T21:33:00Z"/>
                    <w:rFonts w:cs="Times New Roman"/>
                    <w:szCs w:val="24"/>
                  </w:rPr>
                </w:rPrChange>
              </w:rPr>
            </w:pPr>
            <w:ins w:id="5423" w:author="Camilo Andrés Díaz Gómez" w:date="2023-03-14T21:33:00Z">
              <w:r w:rsidRPr="002B569F">
                <w:rPr>
                  <w:rFonts w:cs="Times New Roman"/>
                  <w:szCs w:val="24"/>
                </w:rPr>
                <w:lastRenderedPageBreak/>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4"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5"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6"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7"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8"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9"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0"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1"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2"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3" w:author="Camilo Andrés Díaz Gómez" w:date="2023-03-14T21:33:00Z"/>
                <w:rFonts w:cs="Times New Roman"/>
                <w:szCs w:val="24"/>
              </w:rPr>
            </w:pPr>
            <w:ins w:id="5434"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5" w:author="Camilo Andrés Díaz Gómez" w:date="2023-03-14T21:33:00Z"/>
                <w:rFonts w:cs="Times New Roman"/>
                <w:szCs w:val="24"/>
              </w:rPr>
            </w:pPr>
            <w:ins w:id="5436"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7"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8"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9"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0"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1" w:author="Camilo Andrés Díaz Gómez" w:date="2023-03-14T21:33:00Z"/>
                <w:rFonts w:cs="Times New Roman"/>
                <w:szCs w:val="24"/>
              </w:rPr>
            </w:pPr>
          </w:p>
        </w:tc>
      </w:tr>
      <w:tr w:rsidR="00721499" w:rsidRPr="002B569F" w14:paraId="3DBCC74E" w14:textId="77777777" w:rsidTr="001A2974">
        <w:trPr>
          <w:ins w:id="54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443" w:author="Camilo Andrés Díaz Gómez" w:date="2023-03-14T21:33:00Z"/>
                <w:rFonts w:cs="Times New Roman"/>
                <w:color w:val="auto"/>
                <w:szCs w:val="24"/>
                <w:rPrChange w:id="5444" w:author="Camilo Andrés Díaz Gómez" w:date="2023-03-28T17:42:00Z">
                  <w:rPr>
                    <w:ins w:id="5445" w:author="Camilo Andrés Díaz Gómez" w:date="2023-03-14T21:33:00Z"/>
                    <w:rFonts w:cs="Times New Roman"/>
                    <w:szCs w:val="24"/>
                  </w:rPr>
                </w:rPrChange>
              </w:rPr>
            </w:pPr>
            <w:ins w:id="5446"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7"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8"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9"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0"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1"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2"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3"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4"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5"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6"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7" w:author="Camilo Andrés Díaz Gómez" w:date="2023-03-14T21:33:00Z"/>
                <w:rFonts w:cs="Times New Roman"/>
                <w:szCs w:val="24"/>
              </w:rPr>
            </w:pPr>
            <w:ins w:id="5458"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9" w:author="Camilo Andrés Díaz Gómez" w:date="2023-03-14T21:33:00Z"/>
                <w:rFonts w:cs="Times New Roman"/>
                <w:szCs w:val="24"/>
              </w:rPr>
            </w:pPr>
            <w:ins w:id="5460"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1" w:author="Camilo Andrés Díaz Gómez" w:date="2023-03-14T21:33:00Z"/>
                <w:rFonts w:cs="Times New Roman"/>
                <w:szCs w:val="24"/>
              </w:rPr>
            </w:pPr>
            <w:ins w:id="5462"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3"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4"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5" w:author="Camilo Andrés Díaz Gómez" w:date="2023-03-14T21:33:00Z"/>
                <w:rFonts w:cs="Times New Roman"/>
                <w:szCs w:val="24"/>
              </w:rPr>
            </w:pPr>
          </w:p>
        </w:tc>
      </w:tr>
      <w:tr w:rsidR="00721499"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4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467" w:author="Camilo Andrés Díaz Gómez" w:date="2023-03-14T21:33:00Z"/>
                <w:rFonts w:cs="Times New Roman"/>
                <w:color w:val="auto"/>
                <w:szCs w:val="24"/>
                <w:rPrChange w:id="5468" w:author="Camilo Andrés Díaz Gómez" w:date="2023-03-28T17:42:00Z">
                  <w:rPr>
                    <w:ins w:id="5469" w:author="Camilo Andrés Díaz Gómez" w:date="2023-03-14T21:33:00Z"/>
                    <w:rFonts w:cs="Times New Roman"/>
                    <w:szCs w:val="24"/>
                  </w:rPr>
                </w:rPrChange>
              </w:rPr>
            </w:pPr>
            <w:proofErr w:type="spellStart"/>
            <w:ins w:id="5470" w:author="Camilo Andrés Díaz Gómez" w:date="2023-03-14T21:33:00Z">
              <w:r w:rsidRPr="002B569F">
                <w:rPr>
                  <w:rFonts w:cs="Times New Roman"/>
                  <w:szCs w:val="24"/>
                </w:rPr>
                <w:t>Act</w:t>
              </w:r>
              <w:proofErr w:type="spellEnd"/>
              <w:r w:rsidRPr="002B569F">
                <w:rPr>
                  <w:rFonts w:cs="Times New Roman"/>
                  <w:szCs w:val="24"/>
                </w:rPr>
                <w: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1"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2"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3"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4"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5"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6"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7"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8"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9"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0"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1"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2"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3" w:author="Camilo Andrés Díaz Gómez" w:date="2023-03-14T21:33:00Z"/>
                <w:rFonts w:cs="Times New Roman"/>
                <w:szCs w:val="24"/>
              </w:rPr>
            </w:pPr>
            <w:ins w:id="5484"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5"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6"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7" w:author="Camilo Andrés Díaz Gómez" w:date="2023-03-14T21:33:00Z"/>
                <w:rFonts w:cs="Times New Roman"/>
                <w:szCs w:val="24"/>
              </w:rPr>
            </w:pPr>
          </w:p>
        </w:tc>
      </w:tr>
      <w:tr w:rsidR="00721499" w:rsidRPr="002B569F" w14:paraId="6CC614D8" w14:textId="77777777" w:rsidTr="001A2974">
        <w:trPr>
          <w:ins w:id="54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89" w:author="Camilo Andrés Díaz Gómez" w:date="2023-03-14T21:33:00Z"/>
                <w:rFonts w:cs="Times New Roman"/>
                <w:color w:val="auto"/>
                <w:szCs w:val="24"/>
                <w:rPrChange w:id="5490" w:author="Camilo Andrés Díaz Gómez" w:date="2023-03-28T17:42:00Z">
                  <w:rPr>
                    <w:ins w:id="5491" w:author="Camilo Andrés Díaz Gómez" w:date="2023-03-14T21:33:00Z"/>
                    <w:rFonts w:cs="Times New Roman"/>
                    <w:szCs w:val="24"/>
                  </w:rPr>
                </w:rPrChange>
              </w:rPr>
            </w:pPr>
            <w:proofErr w:type="spellStart"/>
            <w:ins w:id="5492" w:author="Camilo Andrés Díaz Gómez" w:date="2023-03-14T21:33:00Z">
              <w:r w:rsidRPr="002B569F">
                <w:rPr>
                  <w:rFonts w:cs="Times New Roman"/>
                  <w:szCs w:val="24"/>
                </w:rPr>
                <w:t>Act</w:t>
              </w:r>
              <w:proofErr w:type="spellEnd"/>
              <w:r w:rsidRPr="002B569F">
                <w:rPr>
                  <w:rFonts w:cs="Times New Roman"/>
                  <w:szCs w:val="24"/>
                </w:rPr>
                <w: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3"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4"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5"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6"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7"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8"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9"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0"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1"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2"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3"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4"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5" w:author="Camilo Andrés Díaz Gómez" w:date="2023-03-14T21:33:00Z"/>
                <w:rFonts w:cs="Times New Roman"/>
                <w:szCs w:val="24"/>
              </w:rPr>
            </w:pPr>
            <w:ins w:id="5506"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7" w:author="Camilo Andrés Díaz Gómez" w:date="2023-03-14T21:33:00Z"/>
                <w:rFonts w:cs="Times New Roman"/>
                <w:szCs w:val="24"/>
              </w:rPr>
            </w:pPr>
            <w:ins w:id="5508"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9" w:author="Camilo Andrés Díaz Gómez" w:date="2023-03-14T21:33:00Z"/>
                <w:rFonts w:cs="Times New Roman"/>
                <w:szCs w:val="24"/>
              </w:rPr>
            </w:pPr>
            <w:ins w:id="5510"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1" w:author="Camilo Andrés Díaz Gómez" w:date="2023-03-14T21:33:00Z"/>
                <w:rFonts w:cs="Times New Roman"/>
                <w:szCs w:val="24"/>
              </w:rPr>
            </w:pPr>
          </w:p>
        </w:tc>
      </w:tr>
      <w:tr w:rsidR="00721499"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5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513" w:author="Camilo Andrés Díaz Gómez" w:date="2023-03-14T21:33:00Z"/>
                <w:rFonts w:cs="Times New Roman"/>
                <w:color w:val="auto"/>
                <w:szCs w:val="24"/>
                <w:rPrChange w:id="5514" w:author="Camilo Andrés Díaz Gómez" w:date="2023-03-28T17:42:00Z">
                  <w:rPr>
                    <w:ins w:id="5515" w:author="Camilo Andrés Díaz Gómez" w:date="2023-03-14T21:33:00Z"/>
                    <w:rFonts w:cs="Times New Roman"/>
                    <w:szCs w:val="24"/>
                  </w:rPr>
                </w:rPrChange>
              </w:rPr>
            </w:pPr>
            <w:proofErr w:type="spellStart"/>
            <w:ins w:id="5516" w:author="Camilo Andrés Díaz Gómez" w:date="2023-03-14T21:33:00Z">
              <w:r w:rsidRPr="002B569F">
                <w:rPr>
                  <w:rFonts w:cs="Times New Roman"/>
                  <w:szCs w:val="24"/>
                </w:rPr>
                <w:t>Act</w:t>
              </w:r>
              <w:proofErr w:type="spellEnd"/>
              <w:r w:rsidRPr="002B569F">
                <w:rPr>
                  <w:rFonts w:cs="Times New Roman"/>
                  <w:szCs w:val="24"/>
                </w:rPr>
                <w: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7"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8"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9"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0"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1"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2"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3"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4"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5"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6"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7"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8"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9"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0"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1" w:author="Camilo Andrés Díaz Gómez" w:date="2023-03-14T21:33:00Z"/>
                <w:rFonts w:cs="Times New Roman"/>
                <w:szCs w:val="24"/>
              </w:rPr>
            </w:pPr>
            <w:ins w:id="5532"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3" w:author="Camilo Andrés Díaz Gómez" w:date="2023-03-14T21:33:00Z"/>
                <w:rFonts w:cs="Times New Roman"/>
                <w:szCs w:val="24"/>
              </w:rPr>
            </w:pPr>
            <w:ins w:id="5534"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535" w:author="Steff Guzmán" w:date="2023-03-13T19:17:00Z"/>
          <w:rPrChange w:id="5536" w:author="Camilo Andrés Díaz Gómez" w:date="2023-03-28T17:42:00Z">
            <w:rPr>
              <w:ins w:id="5537"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538" w:author="Steff Guzmán" w:date="2023-03-13T19:17:00Z"/>
          <w:moveFrom w:id="5539" w:author="Camilo Andrés Díaz Gómez" w:date="2023-03-14T21:33:00Z"/>
          <w:rPrChange w:id="5540" w:author="Camilo Andrés Díaz Gómez" w:date="2023-03-28T17:42:00Z">
            <w:rPr>
              <w:ins w:id="5541" w:author="Steff Guzmán" w:date="2023-03-13T19:17:00Z"/>
              <w:moveFrom w:id="5542" w:author="Camilo Andrés Díaz Gómez" w:date="2023-03-14T21:33:00Z"/>
              <w:color w:val="000000" w:themeColor="text1"/>
            </w:rPr>
          </w:rPrChange>
        </w:rPr>
        <w:pPrChange w:id="5543" w:author="Camilo Andrés Díaz Gómez" w:date="2023-03-28T17:43:00Z">
          <w:pPr>
            <w:pStyle w:val="PrrAPA"/>
          </w:pPr>
        </w:pPrChange>
      </w:pPr>
      <w:moveFromRangeStart w:id="5544" w:author="Camilo Andrés Díaz Gómez" w:date="2023-03-14T21:33:00Z" w:name="move129722007"/>
      <w:moveFrom w:id="5545" w:author="Camilo Andrés Díaz Gómez" w:date="2023-03-14T21:33:00Z">
        <w:ins w:id="5546"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5547" w:author="Steff Guzmán" w:date="2023-03-13T19:26:00Z">
          <w:r w:rsidRPr="002B569F" w:rsidDel="00AE3134">
            <w:rPr>
              <w:rFonts w:cs="Times New Roman"/>
              <w:noProof/>
              <w:szCs w:val="24"/>
            </w:rPr>
            <w:t>2</w:t>
          </w:r>
        </w:ins>
        <w:ins w:id="5548"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5549" w:author="Camilo Andrés Díaz Gómez" w:date="2023-03-14T21:33:00Z"/>
          <w:rPrChange w:id="5550" w:author="Camilo Andrés Díaz Gómez" w:date="2023-03-28T17:42:00Z">
            <w:rPr>
              <w:moveFrom w:id="5551"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552" w:author="Steff Guzmán" w:date="2023-03-24T16:10:00Z"/>
          <w:rFonts w:cs="Times New Roman"/>
          <w:szCs w:val="24"/>
        </w:rPr>
      </w:pPr>
      <w:moveFrom w:id="5553" w:author="Camilo Andrés Díaz Gómez" w:date="2023-03-14T21:33:00Z">
        <w:ins w:id="5554" w:author="Steff Guzmán" w:date="2023-03-13T19:23:00Z">
          <w:r w:rsidRPr="002B569F" w:rsidDel="00AE3134">
            <w:rPr>
              <w:rFonts w:cs="Times New Roman"/>
              <w:szCs w:val="24"/>
              <w:rPrChange w:id="5555" w:author="Camilo Andrés Díaz Gómez" w:date="2023-03-28T17:42:00Z">
                <w:rPr>
                  <w:rFonts w:cs="Times New Roman"/>
                  <w:color w:val="000000"/>
                  <w:szCs w:val="24"/>
                </w:rPr>
              </w:rPrChange>
            </w:rPr>
            <w:t xml:space="preserve"> </w:t>
          </w:r>
          <w:r w:rsidRPr="002B569F" w:rsidDel="00AE3134">
            <w:rPr>
              <w:rFonts w:cs="Times New Roman"/>
              <w:i/>
              <w:iCs/>
              <w:szCs w:val="24"/>
              <w:rPrChange w:id="5556" w:author="Camilo Andrés Díaz Gómez" w:date="2023-03-28T17:42:00Z">
                <w:rPr>
                  <w:rFonts w:cs="Times New Roman"/>
                  <w:i/>
                  <w:iCs/>
                  <w:color w:val="000000"/>
                  <w:szCs w:val="24"/>
                </w:rPr>
              </w:rPrChange>
            </w:rPr>
            <w:t>Cronograma de actividades generales.</w:t>
          </w:r>
        </w:ins>
      </w:moveFrom>
      <w:moveFromRangeEnd w:id="5544"/>
    </w:p>
    <w:p w14:paraId="2581FABF" w14:textId="77777777" w:rsidR="006E680E" w:rsidRPr="002B569F" w:rsidRDefault="006E680E">
      <w:pPr>
        <w:rPr>
          <w:ins w:id="5557" w:author="Steff Guzmán" w:date="2023-03-24T16:10:00Z"/>
          <w:rFonts w:cs="Times New Roman"/>
          <w:szCs w:val="24"/>
        </w:rPr>
        <w:pPrChange w:id="5558" w:author="Camilo Andrés Díaz Gómez" w:date="2023-03-28T17:43:00Z">
          <w:pPr>
            <w:spacing w:after="160"/>
            <w:jc w:val="left"/>
          </w:pPr>
        </w:pPrChange>
      </w:pPr>
    </w:p>
    <w:p w14:paraId="0B943199" w14:textId="77777777" w:rsidR="006E680E" w:rsidRPr="002B569F" w:rsidRDefault="006E680E">
      <w:pPr>
        <w:rPr>
          <w:ins w:id="5559" w:author="Steff Guzmán" w:date="2023-03-24T16:10:00Z"/>
          <w:rFonts w:cs="Times New Roman"/>
          <w:szCs w:val="24"/>
        </w:rPr>
        <w:pPrChange w:id="5560" w:author="Camilo Andrés Díaz Gómez" w:date="2023-03-28T17:43:00Z">
          <w:pPr>
            <w:spacing w:after="160"/>
            <w:jc w:val="left"/>
          </w:pPr>
        </w:pPrChange>
      </w:pPr>
    </w:p>
    <w:p w14:paraId="4DE718B5" w14:textId="77777777" w:rsidR="006E680E" w:rsidRPr="002B569F" w:rsidRDefault="006E680E">
      <w:pPr>
        <w:rPr>
          <w:ins w:id="5561" w:author="Steff Guzmán" w:date="2023-03-24T16:10:00Z"/>
          <w:rFonts w:cs="Times New Roman"/>
          <w:szCs w:val="24"/>
        </w:rPr>
        <w:pPrChange w:id="5562" w:author="Camilo Andrés Díaz Gómez" w:date="2023-03-28T17:43:00Z">
          <w:pPr>
            <w:spacing w:after="160"/>
            <w:jc w:val="left"/>
          </w:pPr>
        </w:pPrChange>
      </w:pPr>
    </w:p>
    <w:p w14:paraId="1A387E52" w14:textId="77777777" w:rsidR="006E680E" w:rsidRPr="002B569F" w:rsidRDefault="006E680E">
      <w:pPr>
        <w:rPr>
          <w:ins w:id="5563" w:author="Steff Guzmán" w:date="2023-03-24T16:10:00Z"/>
          <w:rFonts w:cs="Times New Roman"/>
          <w:szCs w:val="24"/>
        </w:rPr>
        <w:pPrChange w:id="5564" w:author="Camilo Andrés Díaz Gómez" w:date="2023-03-28T17:43:00Z">
          <w:pPr>
            <w:spacing w:after="160"/>
            <w:jc w:val="left"/>
          </w:pPr>
        </w:pPrChange>
      </w:pPr>
    </w:p>
    <w:p w14:paraId="76C6519D" w14:textId="77777777" w:rsidR="006E680E" w:rsidRPr="002B569F" w:rsidRDefault="006E680E">
      <w:pPr>
        <w:rPr>
          <w:ins w:id="5565" w:author="Steff Guzmán" w:date="2023-03-24T16:10:00Z"/>
          <w:rFonts w:cs="Times New Roman"/>
          <w:szCs w:val="24"/>
        </w:rPr>
        <w:pPrChange w:id="5566" w:author="Camilo Andrés Díaz Gómez" w:date="2023-03-28T17:43:00Z">
          <w:pPr>
            <w:spacing w:after="160"/>
            <w:jc w:val="left"/>
          </w:pPr>
        </w:pPrChange>
      </w:pPr>
    </w:p>
    <w:p w14:paraId="7B46F82A" w14:textId="77777777" w:rsidR="006E680E" w:rsidRPr="002B569F" w:rsidRDefault="006E680E">
      <w:pPr>
        <w:rPr>
          <w:ins w:id="5567" w:author="Steff Guzmán" w:date="2023-03-24T16:10:00Z"/>
          <w:rFonts w:cs="Times New Roman"/>
          <w:szCs w:val="24"/>
        </w:rPr>
        <w:pPrChange w:id="5568" w:author="Camilo Andrés Díaz Gómez" w:date="2023-03-28T17:43:00Z">
          <w:pPr>
            <w:spacing w:after="160"/>
            <w:jc w:val="left"/>
          </w:pPr>
        </w:pPrChange>
      </w:pPr>
    </w:p>
    <w:p w14:paraId="07D6C33D" w14:textId="77777777" w:rsidR="006E680E" w:rsidRPr="002B569F" w:rsidRDefault="006E680E">
      <w:pPr>
        <w:rPr>
          <w:ins w:id="5569" w:author="Steff Guzmán" w:date="2023-03-24T16:10:00Z"/>
          <w:rFonts w:cs="Times New Roman"/>
          <w:szCs w:val="24"/>
        </w:rPr>
        <w:pPrChange w:id="5570" w:author="Camilo Andrés Díaz Gómez" w:date="2023-03-28T17:43:00Z">
          <w:pPr>
            <w:spacing w:after="160"/>
            <w:jc w:val="left"/>
          </w:pPr>
        </w:pPrChange>
      </w:pPr>
    </w:p>
    <w:p w14:paraId="634C6C9C" w14:textId="77777777" w:rsidR="006E680E" w:rsidRPr="002B569F" w:rsidRDefault="006E680E">
      <w:pPr>
        <w:rPr>
          <w:ins w:id="5571" w:author="Steff Guzmán" w:date="2023-03-24T16:10:00Z"/>
          <w:rFonts w:cs="Times New Roman"/>
          <w:szCs w:val="24"/>
        </w:rPr>
        <w:pPrChange w:id="5572" w:author="Camilo Andrés Díaz Gómez" w:date="2023-03-28T17:43:00Z">
          <w:pPr>
            <w:spacing w:after="160"/>
            <w:jc w:val="left"/>
          </w:pPr>
        </w:pPrChange>
      </w:pPr>
    </w:p>
    <w:p w14:paraId="4F4909C3" w14:textId="77777777" w:rsidR="006E680E" w:rsidRPr="002B569F" w:rsidRDefault="006E680E">
      <w:pPr>
        <w:rPr>
          <w:ins w:id="5573" w:author="Steff Guzmán" w:date="2023-03-24T16:10:00Z"/>
          <w:rFonts w:cs="Times New Roman"/>
          <w:szCs w:val="24"/>
        </w:rPr>
        <w:pPrChange w:id="5574" w:author="Camilo Andrés Díaz Gómez" w:date="2023-03-28T17:43:00Z">
          <w:pPr>
            <w:spacing w:after="160"/>
            <w:jc w:val="left"/>
          </w:pPr>
        </w:pPrChange>
      </w:pPr>
    </w:p>
    <w:p w14:paraId="19B40FEC" w14:textId="77777777" w:rsidR="006E680E" w:rsidRPr="002B569F" w:rsidRDefault="006E680E">
      <w:pPr>
        <w:rPr>
          <w:ins w:id="5575" w:author="Steff Guzmán" w:date="2023-03-24T16:10:00Z"/>
          <w:rFonts w:cs="Times New Roman"/>
          <w:szCs w:val="24"/>
        </w:rPr>
        <w:pPrChange w:id="5576" w:author="Camilo Andrés Díaz Gómez" w:date="2023-03-28T17:43:00Z">
          <w:pPr>
            <w:spacing w:after="160"/>
            <w:jc w:val="left"/>
          </w:pPr>
        </w:pPrChange>
      </w:pPr>
    </w:p>
    <w:p w14:paraId="6E4A08DA" w14:textId="77777777" w:rsidR="006E680E" w:rsidRPr="002B569F" w:rsidRDefault="006E680E">
      <w:pPr>
        <w:rPr>
          <w:ins w:id="5577" w:author="Steff Guzmán" w:date="2023-03-24T16:10:00Z"/>
          <w:rFonts w:cs="Times New Roman"/>
          <w:szCs w:val="24"/>
        </w:rPr>
        <w:pPrChange w:id="5578" w:author="Camilo Andrés Díaz Gómez" w:date="2023-03-28T17:43:00Z">
          <w:pPr>
            <w:spacing w:after="160"/>
            <w:jc w:val="left"/>
          </w:pPr>
        </w:pPrChange>
      </w:pPr>
    </w:p>
    <w:p w14:paraId="7A3480C3" w14:textId="77777777" w:rsidR="006E680E" w:rsidRPr="002B569F" w:rsidRDefault="006E680E">
      <w:pPr>
        <w:rPr>
          <w:ins w:id="5579" w:author="Steff Guzmán" w:date="2023-03-24T16:10:00Z"/>
          <w:rFonts w:cs="Times New Roman"/>
          <w:szCs w:val="24"/>
        </w:rPr>
        <w:pPrChange w:id="5580" w:author="Camilo Andrés Díaz Gómez" w:date="2023-03-28T17:43:00Z">
          <w:pPr>
            <w:spacing w:after="160"/>
            <w:jc w:val="left"/>
          </w:pPr>
        </w:pPrChange>
      </w:pPr>
    </w:p>
    <w:p w14:paraId="755CB841" w14:textId="77777777" w:rsidR="006E680E" w:rsidRPr="002B569F" w:rsidRDefault="006E680E">
      <w:pPr>
        <w:rPr>
          <w:ins w:id="5581" w:author="Steff Guzmán" w:date="2023-03-24T16:10:00Z"/>
          <w:rFonts w:cs="Times New Roman"/>
          <w:szCs w:val="24"/>
        </w:rPr>
        <w:pPrChange w:id="5582" w:author="Camilo Andrés Díaz Gómez" w:date="2023-03-28T17:43:00Z">
          <w:pPr>
            <w:spacing w:after="160"/>
            <w:jc w:val="left"/>
          </w:pPr>
        </w:pPrChange>
      </w:pPr>
    </w:p>
    <w:p w14:paraId="2FF114FD" w14:textId="77777777" w:rsidR="006E680E" w:rsidRPr="002B569F" w:rsidRDefault="006E680E">
      <w:pPr>
        <w:rPr>
          <w:ins w:id="5583" w:author="Steff Guzmán" w:date="2023-03-24T16:10:00Z"/>
          <w:rFonts w:cs="Times New Roman"/>
          <w:szCs w:val="24"/>
        </w:rPr>
        <w:pPrChange w:id="5584" w:author="Camilo Andrés Díaz Gómez" w:date="2023-03-28T17:43:00Z">
          <w:pPr>
            <w:spacing w:after="160"/>
            <w:jc w:val="left"/>
          </w:pPr>
        </w:pPrChange>
      </w:pPr>
    </w:p>
    <w:p w14:paraId="0E437456" w14:textId="77777777" w:rsidR="006E680E" w:rsidRPr="002B569F" w:rsidRDefault="006E680E">
      <w:pPr>
        <w:rPr>
          <w:ins w:id="5585" w:author="Steff Guzmán" w:date="2023-03-24T16:10:00Z"/>
          <w:rFonts w:cs="Times New Roman"/>
          <w:szCs w:val="24"/>
        </w:rPr>
        <w:pPrChange w:id="5586" w:author="Camilo Andrés Díaz Gómez" w:date="2023-03-28T17:43:00Z">
          <w:pPr>
            <w:spacing w:after="160"/>
            <w:jc w:val="left"/>
          </w:pPr>
        </w:pPrChange>
      </w:pPr>
    </w:p>
    <w:p w14:paraId="4CE74448" w14:textId="77777777" w:rsidR="006E680E" w:rsidRPr="002B569F" w:rsidRDefault="006E680E">
      <w:pPr>
        <w:rPr>
          <w:ins w:id="5587" w:author="Steff Guzmán" w:date="2023-03-24T16:10:00Z"/>
          <w:rFonts w:cs="Times New Roman"/>
          <w:szCs w:val="24"/>
        </w:rPr>
        <w:pPrChange w:id="5588" w:author="Camilo Andrés Díaz Gómez" w:date="2023-03-28T17:43:00Z">
          <w:pPr>
            <w:spacing w:after="160"/>
            <w:jc w:val="left"/>
          </w:pPr>
        </w:pPrChange>
      </w:pPr>
    </w:p>
    <w:p w14:paraId="4EDACDC9" w14:textId="77777777" w:rsidR="006E680E" w:rsidRPr="002B569F" w:rsidRDefault="006E680E" w:rsidP="002B569F">
      <w:pPr>
        <w:rPr>
          <w:ins w:id="5589" w:author="Steff Guzmán" w:date="2023-03-24T16:10:00Z"/>
          <w:rFonts w:cs="Times New Roman"/>
          <w:szCs w:val="24"/>
        </w:rPr>
      </w:pPr>
    </w:p>
    <w:p w14:paraId="165CBF37" w14:textId="58996546" w:rsidR="007B4083" w:rsidRPr="007B4083" w:rsidRDefault="007B4083" w:rsidP="007B4083">
      <w:pPr>
        <w:tabs>
          <w:tab w:val="center" w:pos="6219"/>
        </w:tabs>
        <w:rPr>
          <w:del w:id="5590" w:author="Steff Guzmán" w:date="2023-03-24T16:10:00Z"/>
          <w:rFonts w:cs="Times New Roman"/>
          <w:szCs w:val="24"/>
          <w:rPrChange w:id="5591" w:author="Camilo Andrés Díaz Gómez" w:date="2023-03-28T17:42:00Z">
            <w:rPr>
              <w:del w:id="5592" w:author="Steff Guzmán" w:date="2023-03-24T16:10:00Z"/>
              <w:rFonts w:cs="Times New Roman"/>
              <w:color w:val="000000" w:themeColor="text1"/>
              <w:szCs w:val="24"/>
            </w:rPr>
          </w:rPrChange>
        </w:rPr>
        <w:sectPr w:rsidR="007B4083" w:rsidRPr="007B4083" w:rsidSect="007B4083">
          <w:pgSz w:w="15840" w:h="12240" w:orient="landscape"/>
          <w:pgMar w:top="1701" w:right="1701" w:bottom="1701" w:left="1701" w:header="708" w:footer="708" w:gutter="0"/>
          <w:cols w:space="708"/>
          <w:docGrid w:linePitch="360"/>
          <w:sectPrChange w:id="5593" w:author="Steff Guzmán" w:date="2023-03-24T16:08:00Z">
            <w:sectPr w:rsidR="007B4083" w:rsidRPr="007B4083" w:rsidSect="007B4083">
              <w:pgSz w:w="12240" w:h="15840" w:orient="portrait"/>
              <w:pgMar w:top="1417" w:right="1701" w:bottom="1417" w:left="1701" w:header="708" w:footer="708" w:gutter="0"/>
            </w:sectPr>
          </w:sectPrChange>
        </w:sectPr>
        <w:pPrChange w:id="5594"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95"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96"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97" w:author="Steff Guzmán" w:date="2023-03-13T19:56:00Z"/>
                <w:rFonts w:cs="Times New Roman"/>
                <w:color w:val="auto"/>
                <w:szCs w:val="24"/>
              </w:rPr>
            </w:pPr>
            <w:del w:id="5598"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99" w:author="Steff Guzmán" w:date="2023-03-13T19:56:00Z"/>
                <w:rFonts w:cs="Times New Roman"/>
                <w:color w:val="auto"/>
                <w:szCs w:val="24"/>
              </w:rPr>
            </w:pPr>
            <w:del w:id="5600"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601" w:author="Steff Guzmán" w:date="2023-03-13T19:56:00Z"/>
                <w:rFonts w:cs="Times New Roman"/>
                <w:color w:val="auto"/>
                <w:szCs w:val="24"/>
              </w:rPr>
            </w:pPr>
            <w:del w:id="5602"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603" w:author="Steff Guzmán" w:date="2023-03-13T19:56:00Z"/>
                <w:rFonts w:cs="Times New Roman"/>
                <w:color w:val="auto"/>
                <w:szCs w:val="24"/>
              </w:rPr>
            </w:pPr>
            <w:del w:id="5604"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605"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06" w:author="Steff Guzmán" w:date="2023-03-13T19:56:00Z"/>
                <w:rFonts w:cs="Times New Roman"/>
                <w:color w:val="auto"/>
                <w:szCs w:val="24"/>
              </w:rPr>
            </w:pPr>
            <w:del w:id="5607"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del w:id="5609"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0" w:author="Steff Guzmán" w:date="2023-03-13T19:56:00Z"/>
                <w:rFonts w:cs="Times New Roman"/>
                <w:szCs w:val="24"/>
              </w:rPr>
            </w:pPr>
            <w:del w:id="5611"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2" w:author="Steff Guzmán" w:date="2023-03-13T19:56:00Z"/>
                <w:rFonts w:cs="Times New Roman"/>
                <w:szCs w:val="24"/>
              </w:rPr>
            </w:pPr>
            <w:del w:id="5613"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4" w:author="Steff Guzmán" w:date="2023-03-13T19:56:00Z"/>
                <w:rFonts w:cs="Times New Roman"/>
                <w:szCs w:val="24"/>
              </w:rPr>
            </w:pPr>
            <w:del w:id="5615"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6" w:author="Steff Guzmán" w:date="2023-03-13T19:56:00Z"/>
                <w:rFonts w:cs="Times New Roman"/>
                <w:szCs w:val="24"/>
              </w:rPr>
            </w:pPr>
            <w:del w:id="5617"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8" w:author="Steff Guzmán" w:date="2023-03-13T19:56:00Z"/>
                <w:rFonts w:cs="Times New Roman"/>
                <w:szCs w:val="24"/>
              </w:rPr>
            </w:pPr>
            <w:del w:id="5619"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0" w:author="Steff Guzmán" w:date="2023-03-13T19:56:00Z"/>
                <w:rFonts w:cs="Times New Roman"/>
                <w:szCs w:val="24"/>
              </w:rPr>
            </w:pPr>
            <w:del w:id="5621"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2" w:author="Steff Guzmán" w:date="2023-03-13T19:56:00Z"/>
                <w:rFonts w:cs="Times New Roman"/>
                <w:szCs w:val="24"/>
              </w:rPr>
            </w:pPr>
            <w:del w:id="5623"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4" w:author="Steff Guzmán" w:date="2023-03-13T19:56:00Z"/>
                <w:rFonts w:cs="Times New Roman"/>
                <w:szCs w:val="24"/>
              </w:rPr>
            </w:pPr>
            <w:del w:id="5625"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6" w:author="Steff Guzmán" w:date="2023-03-13T19:56:00Z"/>
                <w:rFonts w:cs="Times New Roman"/>
                <w:szCs w:val="24"/>
              </w:rPr>
            </w:pPr>
            <w:del w:id="5627"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8" w:author="Steff Guzmán" w:date="2023-03-13T19:56:00Z"/>
                <w:rFonts w:cs="Times New Roman"/>
                <w:szCs w:val="24"/>
              </w:rPr>
            </w:pPr>
            <w:del w:id="5629"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0" w:author="Steff Guzmán" w:date="2023-03-13T19:56:00Z"/>
                <w:rFonts w:cs="Times New Roman"/>
                <w:szCs w:val="24"/>
              </w:rPr>
            </w:pPr>
            <w:del w:id="5631"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2" w:author="Steff Guzmán" w:date="2023-03-13T19:56:00Z"/>
                <w:rFonts w:cs="Times New Roman"/>
                <w:szCs w:val="24"/>
              </w:rPr>
            </w:pPr>
            <w:del w:id="5633"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4" w:author="Steff Guzmán" w:date="2023-03-13T19:56:00Z"/>
                <w:rFonts w:cs="Times New Roman"/>
                <w:szCs w:val="24"/>
              </w:rPr>
            </w:pPr>
            <w:del w:id="5635"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6" w:author="Steff Guzmán" w:date="2023-03-13T19:56:00Z"/>
                <w:rFonts w:cs="Times New Roman"/>
                <w:szCs w:val="24"/>
              </w:rPr>
            </w:pPr>
            <w:del w:id="5637"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8" w:author="Steff Guzmán" w:date="2023-03-13T19:56:00Z"/>
                <w:rFonts w:cs="Times New Roman"/>
                <w:szCs w:val="24"/>
              </w:rPr>
            </w:pPr>
            <w:del w:id="5639"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640"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41" w:author="Steff Guzmán" w:date="2023-03-13T19:56:00Z"/>
                <w:rFonts w:cs="Times New Roman"/>
                <w:color w:val="auto"/>
                <w:szCs w:val="24"/>
              </w:rPr>
            </w:pPr>
            <w:del w:id="5642"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643" w:author="Steff Guzmán" w:date="2023-03-13T19:56:00Z"/>
                <w:rFonts w:cs="Times New Roman"/>
                <w:szCs w:val="24"/>
              </w:rPr>
            </w:pPr>
            <w:del w:id="564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645" w:author="Steff Guzmán" w:date="2023-03-13T19:56:00Z"/>
                <w:rFonts w:cs="Times New Roman"/>
                <w:szCs w:val="24"/>
              </w:rPr>
            </w:pPr>
            <w:del w:id="5646"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647" w:author="Steff Guzmán" w:date="2023-03-13T19:56:00Z"/>
                <w:rFonts w:cs="Times New Roman"/>
                <w:szCs w:val="24"/>
              </w:rPr>
            </w:pPr>
          </w:p>
        </w:tc>
        <w:tc>
          <w:tcPr>
            <w:tcW w:w="0" w:type="dxa"/>
          </w:tcPr>
          <w:p w14:paraId="1F48EE56" w14:textId="75CA511C" w:rsidR="00A17136" w:rsidRPr="002B569F" w:rsidDel="00AC7859" w:rsidRDefault="00A17136">
            <w:pPr>
              <w:rPr>
                <w:del w:id="5648" w:author="Steff Guzmán" w:date="2023-03-13T19:56:00Z"/>
                <w:rFonts w:cs="Times New Roman"/>
                <w:szCs w:val="24"/>
              </w:rPr>
            </w:pPr>
          </w:p>
        </w:tc>
        <w:tc>
          <w:tcPr>
            <w:tcW w:w="0" w:type="dxa"/>
          </w:tcPr>
          <w:p w14:paraId="4BEC0A2C" w14:textId="6D969242" w:rsidR="00A17136" w:rsidRPr="002B569F" w:rsidDel="00AC7859" w:rsidRDefault="00A17136">
            <w:pPr>
              <w:rPr>
                <w:del w:id="5649" w:author="Steff Guzmán" w:date="2023-03-13T19:56:00Z"/>
                <w:rFonts w:cs="Times New Roman"/>
                <w:szCs w:val="24"/>
              </w:rPr>
            </w:pPr>
          </w:p>
        </w:tc>
        <w:tc>
          <w:tcPr>
            <w:tcW w:w="0" w:type="dxa"/>
          </w:tcPr>
          <w:p w14:paraId="394F04EA" w14:textId="4475EE2E" w:rsidR="00A17136" w:rsidRPr="002B569F" w:rsidDel="00AC7859" w:rsidRDefault="00A17136">
            <w:pPr>
              <w:rPr>
                <w:del w:id="5650" w:author="Steff Guzmán" w:date="2023-03-13T19:56:00Z"/>
                <w:rFonts w:cs="Times New Roman"/>
                <w:szCs w:val="24"/>
              </w:rPr>
            </w:pPr>
          </w:p>
        </w:tc>
        <w:tc>
          <w:tcPr>
            <w:tcW w:w="0" w:type="dxa"/>
          </w:tcPr>
          <w:p w14:paraId="277C5110" w14:textId="7B3F2C74" w:rsidR="00A17136" w:rsidRPr="002B569F" w:rsidDel="00AC7859" w:rsidRDefault="00A17136">
            <w:pPr>
              <w:rPr>
                <w:del w:id="5651" w:author="Steff Guzmán" w:date="2023-03-13T19:56:00Z"/>
                <w:rFonts w:cs="Times New Roman"/>
                <w:szCs w:val="24"/>
              </w:rPr>
            </w:pPr>
          </w:p>
        </w:tc>
        <w:tc>
          <w:tcPr>
            <w:tcW w:w="0" w:type="dxa"/>
          </w:tcPr>
          <w:p w14:paraId="673E944C" w14:textId="419964DD" w:rsidR="00A17136" w:rsidRPr="002B569F" w:rsidDel="00AC7859" w:rsidRDefault="00A17136">
            <w:pPr>
              <w:rPr>
                <w:del w:id="5652" w:author="Steff Guzmán" w:date="2023-03-13T19:56:00Z"/>
                <w:rFonts w:cs="Times New Roman"/>
                <w:szCs w:val="24"/>
              </w:rPr>
            </w:pPr>
          </w:p>
        </w:tc>
        <w:tc>
          <w:tcPr>
            <w:tcW w:w="0" w:type="dxa"/>
          </w:tcPr>
          <w:p w14:paraId="66CC1E5E" w14:textId="34BF3C8A" w:rsidR="00A17136" w:rsidRPr="002B569F" w:rsidDel="00AC7859" w:rsidRDefault="00A17136">
            <w:pPr>
              <w:rPr>
                <w:del w:id="5653" w:author="Steff Guzmán" w:date="2023-03-13T19:56:00Z"/>
                <w:rFonts w:cs="Times New Roman"/>
                <w:szCs w:val="24"/>
              </w:rPr>
            </w:pPr>
          </w:p>
        </w:tc>
        <w:tc>
          <w:tcPr>
            <w:tcW w:w="0" w:type="dxa"/>
          </w:tcPr>
          <w:p w14:paraId="3FB5F888" w14:textId="27825433" w:rsidR="00A17136" w:rsidRPr="002B569F" w:rsidDel="00AC7859" w:rsidRDefault="00A17136">
            <w:pPr>
              <w:rPr>
                <w:del w:id="5654" w:author="Steff Guzmán" w:date="2023-03-13T19:56:00Z"/>
                <w:rFonts w:cs="Times New Roman"/>
                <w:szCs w:val="24"/>
              </w:rPr>
            </w:pPr>
          </w:p>
        </w:tc>
        <w:tc>
          <w:tcPr>
            <w:tcW w:w="0" w:type="dxa"/>
          </w:tcPr>
          <w:p w14:paraId="430C40F7" w14:textId="4DE4E8BE" w:rsidR="00A17136" w:rsidRPr="002B569F" w:rsidDel="00AC7859" w:rsidRDefault="00A17136">
            <w:pPr>
              <w:rPr>
                <w:del w:id="5655" w:author="Steff Guzmán" w:date="2023-03-13T19:56:00Z"/>
                <w:rFonts w:cs="Times New Roman"/>
                <w:szCs w:val="24"/>
              </w:rPr>
            </w:pPr>
          </w:p>
        </w:tc>
        <w:tc>
          <w:tcPr>
            <w:tcW w:w="0" w:type="dxa"/>
          </w:tcPr>
          <w:p w14:paraId="4825091D" w14:textId="61C18E0C" w:rsidR="00A17136" w:rsidRPr="002B569F" w:rsidDel="00AC7859" w:rsidRDefault="00A17136">
            <w:pPr>
              <w:rPr>
                <w:del w:id="5656" w:author="Steff Guzmán" w:date="2023-03-13T19:56:00Z"/>
                <w:rFonts w:cs="Times New Roman"/>
                <w:szCs w:val="24"/>
              </w:rPr>
            </w:pPr>
          </w:p>
        </w:tc>
        <w:tc>
          <w:tcPr>
            <w:tcW w:w="0" w:type="dxa"/>
          </w:tcPr>
          <w:p w14:paraId="4FDB7F04" w14:textId="59735812" w:rsidR="00A17136" w:rsidRPr="002B569F" w:rsidDel="00AC7859" w:rsidRDefault="00A17136">
            <w:pPr>
              <w:rPr>
                <w:del w:id="5657" w:author="Steff Guzmán" w:date="2023-03-13T19:56:00Z"/>
                <w:rFonts w:cs="Times New Roman"/>
                <w:szCs w:val="24"/>
              </w:rPr>
            </w:pPr>
          </w:p>
        </w:tc>
        <w:tc>
          <w:tcPr>
            <w:tcW w:w="0" w:type="dxa"/>
          </w:tcPr>
          <w:p w14:paraId="32A4A25B" w14:textId="39069217" w:rsidR="00A17136" w:rsidRPr="002B569F" w:rsidDel="00AC7859" w:rsidRDefault="00A17136">
            <w:pPr>
              <w:rPr>
                <w:del w:id="5658" w:author="Steff Guzmán" w:date="2023-03-13T19:56:00Z"/>
                <w:rFonts w:cs="Times New Roman"/>
                <w:szCs w:val="24"/>
              </w:rPr>
            </w:pPr>
          </w:p>
        </w:tc>
        <w:tc>
          <w:tcPr>
            <w:tcW w:w="0" w:type="dxa"/>
          </w:tcPr>
          <w:p w14:paraId="70F55818" w14:textId="4C1F573E" w:rsidR="00A17136" w:rsidRPr="002B569F" w:rsidDel="00AC7859" w:rsidRDefault="00A17136">
            <w:pPr>
              <w:rPr>
                <w:del w:id="5659" w:author="Steff Guzmán" w:date="2023-03-13T19:56:00Z"/>
                <w:rFonts w:cs="Times New Roman"/>
                <w:szCs w:val="24"/>
              </w:rPr>
            </w:pPr>
          </w:p>
        </w:tc>
        <w:tc>
          <w:tcPr>
            <w:tcW w:w="0" w:type="dxa"/>
          </w:tcPr>
          <w:p w14:paraId="0F418529" w14:textId="6962CC06" w:rsidR="00A17136" w:rsidRPr="002B569F" w:rsidDel="00AC7859" w:rsidRDefault="00A17136">
            <w:pPr>
              <w:rPr>
                <w:del w:id="5660" w:author="Steff Guzmán" w:date="2023-03-13T19:56:00Z"/>
                <w:rFonts w:cs="Times New Roman"/>
                <w:szCs w:val="24"/>
              </w:rPr>
            </w:pPr>
          </w:p>
        </w:tc>
      </w:tr>
      <w:tr w:rsidR="002B569F" w:rsidRPr="002B569F" w:rsidDel="00AC7859" w14:paraId="66284E7E" w14:textId="77777777" w:rsidTr="005A4444">
        <w:trPr>
          <w:del w:id="5661"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62" w:author="Steff Guzmán" w:date="2023-03-13T19:56:00Z"/>
                <w:rFonts w:cs="Times New Roman"/>
                <w:color w:val="auto"/>
                <w:szCs w:val="24"/>
              </w:rPr>
            </w:pPr>
            <w:del w:id="5663"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4" w:author="Steff Guzmán" w:date="2023-03-13T19:56:00Z"/>
                <w:rFonts w:cs="Times New Roman"/>
                <w:szCs w:val="24"/>
              </w:rPr>
            </w:pPr>
            <w:del w:id="5665"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6" w:author="Steff Guzmán" w:date="2023-03-13T19:56:00Z"/>
                <w:rFonts w:cs="Times New Roman"/>
                <w:szCs w:val="24"/>
              </w:rPr>
            </w:pPr>
            <w:del w:id="5667"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8"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9"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0"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1"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2"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3"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4"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5"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6"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8"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9"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0"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1" w:author="Steff Guzmán" w:date="2023-03-13T19:56:00Z"/>
                <w:rFonts w:cs="Times New Roman"/>
                <w:szCs w:val="24"/>
              </w:rPr>
            </w:pPr>
          </w:p>
        </w:tc>
      </w:tr>
      <w:tr w:rsidR="002B569F" w:rsidRPr="002B569F" w:rsidDel="00AC7859" w14:paraId="33581669" w14:textId="77777777" w:rsidTr="005A4444">
        <w:trPr>
          <w:del w:id="5682"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83" w:author="Steff Guzmán" w:date="2023-03-13T19:56:00Z"/>
                <w:rFonts w:cs="Times New Roman"/>
                <w:color w:val="auto"/>
                <w:szCs w:val="24"/>
              </w:rPr>
            </w:pPr>
            <w:del w:id="5684"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85"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86" w:author="Steff Guzmán" w:date="2023-03-13T19:56:00Z"/>
                <w:rFonts w:cs="Times New Roman"/>
                <w:szCs w:val="24"/>
              </w:rPr>
            </w:pPr>
            <w:del w:id="5687"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88" w:author="Steff Guzmán" w:date="2023-03-13T19:56:00Z"/>
                <w:rFonts w:cs="Times New Roman"/>
                <w:szCs w:val="24"/>
              </w:rPr>
            </w:pPr>
          </w:p>
        </w:tc>
        <w:tc>
          <w:tcPr>
            <w:tcW w:w="0" w:type="dxa"/>
          </w:tcPr>
          <w:p w14:paraId="4C797397" w14:textId="7E337DBD" w:rsidR="00A17136" w:rsidRPr="002B569F" w:rsidDel="00AC7859" w:rsidRDefault="00A17136">
            <w:pPr>
              <w:rPr>
                <w:del w:id="5689" w:author="Steff Guzmán" w:date="2023-03-13T19:56:00Z"/>
                <w:rFonts w:cs="Times New Roman"/>
                <w:szCs w:val="24"/>
              </w:rPr>
            </w:pPr>
          </w:p>
        </w:tc>
        <w:tc>
          <w:tcPr>
            <w:tcW w:w="0" w:type="dxa"/>
          </w:tcPr>
          <w:p w14:paraId="6A543541" w14:textId="186BC9E0" w:rsidR="00A17136" w:rsidRPr="002B569F" w:rsidDel="00AC7859" w:rsidRDefault="00A17136">
            <w:pPr>
              <w:rPr>
                <w:del w:id="5690" w:author="Steff Guzmán" w:date="2023-03-13T19:56:00Z"/>
                <w:rFonts w:cs="Times New Roman"/>
                <w:szCs w:val="24"/>
              </w:rPr>
            </w:pPr>
          </w:p>
        </w:tc>
        <w:tc>
          <w:tcPr>
            <w:tcW w:w="0" w:type="dxa"/>
          </w:tcPr>
          <w:p w14:paraId="3B8BF0CE" w14:textId="7A2C66EB" w:rsidR="00A17136" w:rsidRPr="002B569F" w:rsidDel="00AC7859" w:rsidRDefault="00A17136">
            <w:pPr>
              <w:rPr>
                <w:del w:id="5691" w:author="Steff Guzmán" w:date="2023-03-13T19:56:00Z"/>
                <w:rFonts w:cs="Times New Roman"/>
                <w:szCs w:val="24"/>
              </w:rPr>
            </w:pPr>
          </w:p>
        </w:tc>
        <w:tc>
          <w:tcPr>
            <w:tcW w:w="0" w:type="dxa"/>
          </w:tcPr>
          <w:p w14:paraId="02A1E1C9" w14:textId="14754FB1" w:rsidR="00A17136" w:rsidRPr="002B569F" w:rsidDel="00AC7859" w:rsidRDefault="00A17136">
            <w:pPr>
              <w:rPr>
                <w:del w:id="5692" w:author="Steff Guzmán" w:date="2023-03-13T19:56:00Z"/>
                <w:rFonts w:cs="Times New Roman"/>
                <w:szCs w:val="24"/>
              </w:rPr>
            </w:pPr>
          </w:p>
        </w:tc>
        <w:tc>
          <w:tcPr>
            <w:tcW w:w="0" w:type="dxa"/>
          </w:tcPr>
          <w:p w14:paraId="175F926C" w14:textId="737EF8C3" w:rsidR="00A17136" w:rsidRPr="002B569F" w:rsidDel="00AC7859" w:rsidRDefault="00A17136">
            <w:pPr>
              <w:rPr>
                <w:del w:id="5693" w:author="Steff Guzmán" w:date="2023-03-13T19:56:00Z"/>
                <w:rFonts w:cs="Times New Roman"/>
                <w:szCs w:val="24"/>
              </w:rPr>
            </w:pPr>
          </w:p>
        </w:tc>
        <w:tc>
          <w:tcPr>
            <w:tcW w:w="0" w:type="dxa"/>
          </w:tcPr>
          <w:p w14:paraId="4880E7C4" w14:textId="691A4B45" w:rsidR="00A17136" w:rsidRPr="002B569F" w:rsidDel="00AC7859" w:rsidRDefault="00A17136">
            <w:pPr>
              <w:rPr>
                <w:del w:id="5694" w:author="Steff Guzmán" w:date="2023-03-13T19:56:00Z"/>
                <w:rFonts w:cs="Times New Roman"/>
                <w:szCs w:val="24"/>
              </w:rPr>
            </w:pPr>
          </w:p>
        </w:tc>
        <w:tc>
          <w:tcPr>
            <w:tcW w:w="0" w:type="dxa"/>
          </w:tcPr>
          <w:p w14:paraId="14483355" w14:textId="30C68EC7" w:rsidR="00A17136" w:rsidRPr="002B569F" w:rsidDel="00AC7859" w:rsidRDefault="00A17136">
            <w:pPr>
              <w:rPr>
                <w:del w:id="5695" w:author="Steff Guzmán" w:date="2023-03-13T19:56:00Z"/>
                <w:rFonts w:cs="Times New Roman"/>
                <w:szCs w:val="24"/>
              </w:rPr>
            </w:pPr>
          </w:p>
        </w:tc>
        <w:tc>
          <w:tcPr>
            <w:tcW w:w="0" w:type="dxa"/>
          </w:tcPr>
          <w:p w14:paraId="30E5F149" w14:textId="4C6033AC" w:rsidR="00A17136" w:rsidRPr="002B569F" w:rsidDel="00AC7859" w:rsidRDefault="00A17136">
            <w:pPr>
              <w:rPr>
                <w:del w:id="5696" w:author="Steff Guzmán" w:date="2023-03-13T19:56:00Z"/>
                <w:rFonts w:cs="Times New Roman"/>
                <w:szCs w:val="24"/>
              </w:rPr>
            </w:pPr>
          </w:p>
        </w:tc>
        <w:tc>
          <w:tcPr>
            <w:tcW w:w="0" w:type="dxa"/>
          </w:tcPr>
          <w:p w14:paraId="00665A36" w14:textId="21AB1CFC" w:rsidR="00A17136" w:rsidRPr="002B569F" w:rsidDel="00AC7859" w:rsidRDefault="00A17136">
            <w:pPr>
              <w:rPr>
                <w:del w:id="5697" w:author="Steff Guzmán" w:date="2023-03-13T19:56:00Z"/>
                <w:rFonts w:cs="Times New Roman"/>
                <w:szCs w:val="24"/>
              </w:rPr>
            </w:pPr>
          </w:p>
        </w:tc>
        <w:tc>
          <w:tcPr>
            <w:tcW w:w="0" w:type="dxa"/>
          </w:tcPr>
          <w:p w14:paraId="719F712D" w14:textId="3C83BEAC" w:rsidR="00A17136" w:rsidRPr="002B569F" w:rsidDel="00AC7859" w:rsidRDefault="00A17136">
            <w:pPr>
              <w:rPr>
                <w:del w:id="5698" w:author="Steff Guzmán" w:date="2023-03-13T19:56:00Z"/>
                <w:rFonts w:cs="Times New Roman"/>
                <w:szCs w:val="24"/>
              </w:rPr>
            </w:pPr>
          </w:p>
        </w:tc>
        <w:tc>
          <w:tcPr>
            <w:tcW w:w="0" w:type="dxa"/>
          </w:tcPr>
          <w:p w14:paraId="0CC5C7F5" w14:textId="25369F22" w:rsidR="00A17136" w:rsidRPr="002B569F" w:rsidDel="00AC7859" w:rsidRDefault="00A17136">
            <w:pPr>
              <w:rPr>
                <w:del w:id="5699" w:author="Steff Guzmán" w:date="2023-03-13T19:56:00Z"/>
                <w:rFonts w:cs="Times New Roman"/>
                <w:szCs w:val="24"/>
              </w:rPr>
            </w:pPr>
          </w:p>
        </w:tc>
        <w:tc>
          <w:tcPr>
            <w:tcW w:w="0" w:type="dxa"/>
          </w:tcPr>
          <w:p w14:paraId="1A94C691" w14:textId="3B839C3D" w:rsidR="00A17136" w:rsidRPr="002B569F" w:rsidDel="00AC7859" w:rsidRDefault="00A17136">
            <w:pPr>
              <w:rPr>
                <w:del w:id="5700" w:author="Steff Guzmán" w:date="2023-03-13T19:56:00Z"/>
                <w:rFonts w:cs="Times New Roman"/>
                <w:szCs w:val="24"/>
              </w:rPr>
            </w:pPr>
          </w:p>
        </w:tc>
        <w:tc>
          <w:tcPr>
            <w:tcW w:w="0" w:type="dxa"/>
          </w:tcPr>
          <w:p w14:paraId="589263DE" w14:textId="430DB58A" w:rsidR="00A17136" w:rsidRPr="002B569F" w:rsidDel="00AC7859" w:rsidRDefault="00A17136">
            <w:pPr>
              <w:rPr>
                <w:del w:id="5701" w:author="Steff Guzmán" w:date="2023-03-13T19:56:00Z"/>
                <w:rFonts w:cs="Times New Roman"/>
                <w:szCs w:val="24"/>
              </w:rPr>
            </w:pPr>
          </w:p>
        </w:tc>
      </w:tr>
      <w:tr w:rsidR="002B569F" w:rsidRPr="002B569F" w:rsidDel="00AC7859" w14:paraId="55607D6E" w14:textId="77777777" w:rsidTr="005A4444">
        <w:trPr>
          <w:del w:id="5702"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03" w:author="Steff Guzmán" w:date="2023-03-13T19:56:00Z"/>
                <w:rFonts w:cs="Times New Roman"/>
                <w:color w:val="auto"/>
                <w:szCs w:val="24"/>
              </w:rPr>
            </w:pPr>
            <w:del w:id="5704"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5"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6" w:author="Steff Guzmán" w:date="2023-03-13T19:56:00Z"/>
                <w:rFonts w:cs="Times New Roman"/>
                <w:szCs w:val="24"/>
              </w:rPr>
            </w:pPr>
            <w:del w:id="570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8" w:author="Steff Guzmán" w:date="2023-03-13T19:56:00Z"/>
                <w:rFonts w:cs="Times New Roman"/>
                <w:szCs w:val="24"/>
              </w:rPr>
            </w:pPr>
            <w:del w:id="570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0" w:author="Steff Guzmán" w:date="2023-03-13T19:56:00Z"/>
                <w:rFonts w:cs="Times New Roman"/>
                <w:szCs w:val="24"/>
              </w:rPr>
            </w:pPr>
            <w:del w:id="5711"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2"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3"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4"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5"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6"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8"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9"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1"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3" w:author="Steff Guzmán" w:date="2023-03-13T19:56:00Z"/>
                <w:rFonts w:cs="Times New Roman"/>
                <w:szCs w:val="24"/>
              </w:rPr>
            </w:pPr>
          </w:p>
        </w:tc>
      </w:tr>
      <w:tr w:rsidR="002B569F" w:rsidRPr="002B569F" w:rsidDel="00AC7859" w14:paraId="71B8C325" w14:textId="77777777" w:rsidTr="005A4444">
        <w:trPr>
          <w:del w:id="5724"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25" w:author="Steff Guzmán" w:date="2023-03-13T19:56:00Z"/>
                <w:rFonts w:cs="Times New Roman"/>
                <w:color w:val="auto"/>
                <w:szCs w:val="24"/>
              </w:rPr>
            </w:pPr>
            <w:del w:id="5726"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727" w:author="Steff Guzmán" w:date="2023-03-13T19:56:00Z"/>
                <w:rFonts w:cs="Times New Roman"/>
                <w:szCs w:val="24"/>
              </w:rPr>
            </w:pPr>
          </w:p>
        </w:tc>
        <w:tc>
          <w:tcPr>
            <w:tcW w:w="0" w:type="dxa"/>
          </w:tcPr>
          <w:p w14:paraId="39D3F3DA" w14:textId="7A32521E" w:rsidR="00A17136" w:rsidRPr="002B569F" w:rsidDel="00AC7859" w:rsidRDefault="00A17136">
            <w:pPr>
              <w:rPr>
                <w:del w:id="5728"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729" w:author="Steff Guzmán" w:date="2023-03-13T19:56:00Z"/>
                <w:rFonts w:cs="Times New Roman"/>
                <w:szCs w:val="24"/>
              </w:rPr>
            </w:pPr>
            <w:del w:id="573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731" w:author="Steff Guzmán" w:date="2023-03-13T19:56:00Z"/>
                <w:rFonts w:cs="Times New Roman"/>
                <w:szCs w:val="24"/>
              </w:rPr>
            </w:pPr>
            <w:del w:id="5732"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733" w:author="Steff Guzmán" w:date="2023-03-13T19:56:00Z"/>
                <w:rFonts w:cs="Times New Roman"/>
                <w:szCs w:val="24"/>
              </w:rPr>
            </w:pPr>
          </w:p>
        </w:tc>
        <w:tc>
          <w:tcPr>
            <w:tcW w:w="0" w:type="dxa"/>
          </w:tcPr>
          <w:p w14:paraId="2D2C3537" w14:textId="1F40B03E" w:rsidR="00A17136" w:rsidRPr="002B569F" w:rsidDel="00AC7859" w:rsidRDefault="00A17136">
            <w:pPr>
              <w:rPr>
                <w:del w:id="5734" w:author="Steff Guzmán" w:date="2023-03-13T19:56:00Z"/>
                <w:rFonts w:cs="Times New Roman"/>
                <w:szCs w:val="24"/>
              </w:rPr>
            </w:pPr>
          </w:p>
        </w:tc>
        <w:tc>
          <w:tcPr>
            <w:tcW w:w="0" w:type="dxa"/>
          </w:tcPr>
          <w:p w14:paraId="14024BB6" w14:textId="0FB5EBE8" w:rsidR="00A17136" w:rsidRPr="002B569F" w:rsidDel="00AC7859" w:rsidRDefault="00A17136">
            <w:pPr>
              <w:rPr>
                <w:del w:id="5735" w:author="Steff Guzmán" w:date="2023-03-13T19:56:00Z"/>
                <w:rFonts w:cs="Times New Roman"/>
                <w:szCs w:val="24"/>
              </w:rPr>
            </w:pPr>
          </w:p>
        </w:tc>
        <w:tc>
          <w:tcPr>
            <w:tcW w:w="0" w:type="dxa"/>
          </w:tcPr>
          <w:p w14:paraId="371F3898" w14:textId="5127CB4B" w:rsidR="00A17136" w:rsidRPr="002B569F" w:rsidDel="00AC7859" w:rsidRDefault="00A17136">
            <w:pPr>
              <w:rPr>
                <w:del w:id="5736" w:author="Steff Guzmán" w:date="2023-03-13T19:56:00Z"/>
                <w:rFonts w:cs="Times New Roman"/>
                <w:szCs w:val="24"/>
              </w:rPr>
            </w:pPr>
          </w:p>
        </w:tc>
        <w:tc>
          <w:tcPr>
            <w:tcW w:w="0" w:type="dxa"/>
          </w:tcPr>
          <w:p w14:paraId="43CAF0E4" w14:textId="7EAED5EF" w:rsidR="00A17136" w:rsidRPr="002B569F" w:rsidDel="00AC7859" w:rsidRDefault="00A17136">
            <w:pPr>
              <w:rPr>
                <w:del w:id="5737" w:author="Steff Guzmán" w:date="2023-03-13T19:56:00Z"/>
                <w:rFonts w:cs="Times New Roman"/>
                <w:szCs w:val="24"/>
              </w:rPr>
            </w:pPr>
          </w:p>
        </w:tc>
        <w:tc>
          <w:tcPr>
            <w:tcW w:w="0" w:type="dxa"/>
          </w:tcPr>
          <w:p w14:paraId="5B883437" w14:textId="14521BED" w:rsidR="00A17136" w:rsidRPr="002B569F" w:rsidDel="00AC7859" w:rsidRDefault="00A17136">
            <w:pPr>
              <w:rPr>
                <w:del w:id="5738" w:author="Steff Guzmán" w:date="2023-03-13T19:56:00Z"/>
                <w:rFonts w:cs="Times New Roman"/>
                <w:szCs w:val="24"/>
              </w:rPr>
            </w:pPr>
          </w:p>
        </w:tc>
        <w:tc>
          <w:tcPr>
            <w:tcW w:w="0" w:type="dxa"/>
          </w:tcPr>
          <w:p w14:paraId="13481692" w14:textId="2D060E5E" w:rsidR="00A17136" w:rsidRPr="002B569F" w:rsidDel="00AC7859" w:rsidRDefault="00A17136">
            <w:pPr>
              <w:rPr>
                <w:del w:id="5739" w:author="Steff Guzmán" w:date="2023-03-13T19:56:00Z"/>
                <w:rFonts w:cs="Times New Roman"/>
                <w:szCs w:val="24"/>
              </w:rPr>
            </w:pPr>
          </w:p>
        </w:tc>
        <w:tc>
          <w:tcPr>
            <w:tcW w:w="0" w:type="dxa"/>
          </w:tcPr>
          <w:p w14:paraId="4F96AACA" w14:textId="5C61F99F" w:rsidR="00A17136" w:rsidRPr="002B569F" w:rsidDel="00AC7859" w:rsidRDefault="00A17136">
            <w:pPr>
              <w:rPr>
                <w:del w:id="5740" w:author="Steff Guzmán" w:date="2023-03-13T19:56:00Z"/>
                <w:rFonts w:cs="Times New Roman"/>
                <w:szCs w:val="24"/>
              </w:rPr>
            </w:pPr>
          </w:p>
        </w:tc>
        <w:tc>
          <w:tcPr>
            <w:tcW w:w="0" w:type="dxa"/>
          </w:tcPr>
          <w:p w14:paraId="6222F9B9" w14:textId="35B241EC" w:rsidR="00A17136" w:rsidRPr="002B569F" w:rsidDel="00AC7859" w:rsidRDefault="00A17136">
            <w:pPr>
              <w:rPr>
                <w:del w:id="5741" w:author="Steff Guzmán" w:date="2023-03-13T19:56:00Z"/>
                <w:rFonts w:cs="Times New Roman"/>
                <w:szCs w:val="24"/>
              </w:rPr>
            </w:pPr>
          </w:p>
        </w:tc>
        <w:tc>
          <w:tcPr>
            <w:tcW w:w="0" w:type="dxa"/>
          </w:tcPr>
          <w:p w14:paraId="72D30F16" w14:textId="1297C990" w:rsidR="00A17136" w:rsidRPr="002B569F" w:rsidDel="00AC7859" w:rsidRDefault="00A17136">
            <w:pPr>
              <w:rPr>
                <w:del w:id="5742" w:author="Steff Guzmán" w:date="2023-03-13T19:56:00Z"/>
                <w:rFonts w:cs="Times New Roman"/>
                <w:szCs w:val="24"/>
              </w:rPr>
            </w:pPr>
          </w:p>
        </w:tc>
        <w:tc>
          <w:tcPr>
            <w:tcW w:w="0" w:type="dxa"/>
          </w:tcPr>
          <w:p w14:paraId="25F6B9E0" w14:textId="641C5015" w:rsidR="00A17136" w:rsidRPr="002B569F" w:rsidDel="00AC7859" w:rsidRDefault="00A17136">
            <w:pPr>
              <w:rPr>
                <w:del w:id="5743" w:author="Steff Guzmán" w:date="2023-03-13T19:56:00Z"/>
                <w:rFonts w:cs="Times New Roman"/>
                <w:szCs w:val="24"/>
              </w:rPr>
            </w:pPr>
          </w:p>
        </w:tc>
        <w:tc>
          <w:tcPr>
            <w:tcW w:w="0" w:type="dxa"/>
          </w:tcPr>
          <w:p w14:paraId="05459C06" w14:textId="2D392D5E" w:rsidR="00A17136" w:rsidRPr="002B569F" w:rsidDel="00AC7859" w:rsidRDefault="00A17136">
            <w:pPr>
              <w:rPr>
                <w:del w:id="5744" w:author="Steff Guzmán" w:date="2023-03-13T19:56:00Z"/>
                <w:rFonts w:cs="Times New Roman"/>
                <w:szCs w:val="24"/>
              </w:rPr>
            </w:pPr>
          </w:p>
        </w:tc>
      </w:tr>
      <w:tr w:rsidR="002B569F" w:rsidRPr="002B569F" w:rsidDel="00AC7859" w14:paraId="582348A4" w14:textId="77777777" w:rsidTr="005A4444">
        <w:trPr>
          <w:del w:id="5745"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46" w:author="Steff Guzmán" w:date="2023-03-13T19:56:00Z"/>
                <w:rFonts w:cs="Times New Roman"/>
                <w:color w:val="auto"/>
                <w:szCs w:val="24"/>
              </w:rPr>
            </w:pPr>
            <w:del w:id="5747"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8"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9"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0"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1" w:author="Steff Guzmán" w:date="2023-03-13T19:56:00Z"/>
                <w:rFonts w:cs="Times New Roman"/>
                <w:szCs w:val="24"/>
              </w:rPr>
            </w:pPr>
            <w:del w:id="5752"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3"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4"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5"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6"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7"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1"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3"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p>
        </w:tc>
      </w:tr>
      <w:tr w:rsidR="002B569F" w:rsidRPr="002B569F" w:rsidDel="00AC7859" w14:paraId="5CA6B27D" w14:textId="77777777" w:rsidTr="005A4444">
        <w:trPr>
          <w:del w:id="5765"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66" w:author="Steff Guzmán" w:date="2023-03-13T19:56:00Z"/>
                <w:rFonts w:cs="Times New Roman"/>
                <w:color w:val="auto"/>
                <w:szCs w:val="24"/>
              </w:rPr>
            </w:pPr>
            <w:del w:id="5767"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768" w:author="Steff Guzmán" w:date="2023-03-13T19:56:00Z"/>
                <w:rFonts w:cs="Times New Roman"/>
                <w:szCs w:val="24"/>
              </w:rPr>
            </w:pPr>
          </w:p>
        </w:tc>
        <w:tc>
          <w:tcPr>
            <w:tcW w:w="0" w:type="dxa"/>
          </w:tcPr>
          <w:p w14:paraId="58EE807F" w14:textId="1D8A22D5" w:rsidR="00A17136" w:rsidRPr="002B569F" w:rsidDel="00AC7859" w:rsidRDefault="00A17136">
            <w:pPr>
              <w:rPr>
                <w:del w:id="5769" w:author="Steff Guzmán" w:date="2023-03-13T19:56:00Z"/>
                <w:rFonts w:cs="Times New Roman"/>
                <w:szCs w:val="24"/>
              </w:rPr>
            </w:pPr>
          </w:p>
        </w:tc>
        <w:tc>
          <w:tcPr>
            <w:tcW w:w="0" w:type="dxa"/>
          </w:tcPr>
          <w:p w14:paraId="50C46C77" w14:textId="5767122E" w:rsidR="00A17136" w:rsidRPr="002B569F" w:rsidDel="00AC7859" w:rsidRDefault="00A17136">
            <w:pPr>
              <w:rPr>
                <w:del w:id="5770"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771" w:author="Steff Guzmán" w:date="2023-03-13T19:56:00Z"/>
                <w:rFonts w:cs="Times New Roman"/>
                <w:szCs w:val="24"/>
              </w:rPr>
            </w:pPr>
            <w:del w:id="5772"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73" w:author="Steff Guzmán" w:date="2023-03-13T19:56:00Z"/>
                <w:rFonts w:cs="Times New Roman"/>
                <w:szCs w:val="24"/>
              </w:rPr>
            </w:pPr>
          </w:p>
        </w:tc>
        <w:tc>
          <w:tcPr>
            <w:tcW w:w="0" w:type="dxa"/>
          </w:tcPr>
          <w:p w14:paraId="1D5851DF" w14:textId="3AC1F136" w:rsidR="00A17136" w:rsidRPr="002B569F" w:rsidDel="00AC7859" w:rsidRDefault="00A17136">
            <w:pPr>
              <w:rPr>
                <w:del w:id="5774" w:author="Steff Guzmán" w:date="2023-03-13T19:56:00Z"/>
                <w:rFonts w:cs="Times New Roman"/>
                <w:szCs w:val="24"/>
              </w:rPr>
            </w:pPr>
          </w:p>
        </w:tc>
        <w:tc>
          <w:tcPr>
            <w:tcW w:w="0" w:type="dxa"/>
          </w:tcPr>
          <w:p w14:paraId="6049A975" w14:textId="3D4F8221" w:rsidR="00A17136" w:rsidRPr="002B569F" w:rsidDel="00AC7859" w:rsidRDefault="00A17136">
            <w:pPr>
              <w:rPr>
                <w:del w:id="5775" w:author="Steff Guzmán" w:date="2023-03-13T19:56:00Z"/>
                <w:rFonts w:cs="Times New Roman"/>
                <w:szCs w:val="24"/>
              </w:rPr>
            </w:pPr>
          </w:p>
        </w:tc>
        <w:tc>
          <w:tcPr>
            <w:tcW w:w="0" w:type="dxa"/>
          </w:tcPr>
          <w:p w14:paraId="04F6D85B" w14:textId="2E3FF9D7" w:rsidR="00A17136" w:rsidRPr="002B569F" w:rsidDel="00AC7859" w:rsidRDefault="00A17136">
            <w:pPr>
              <w:rPr>
                <w:del w:id="5776" w:author="Steff Guzmán" w:date="2023-03-13T19:56:00Z"/>
                <w:rFonts w:cs="Times New Roman"/>
                <w:szCs w:val="24"/>
              </w:rPr>
            </w:pPr>
          </w:p>
        </w:tc>
        <w:tc>
          <w:tcPr>
            <w:tcW w:w="0" w:type="dxa"/>
          </w:tcPr>
          <w:p w14:paraId="0CD6CF49" w14:textId="67607C61" w:rsidR="00A17136" w:rsidRPr="002B569F" w:rsidDel="00AC7859" w:rsidRDefault="00A17136">
            <w:pPr>
              <w:rPr>
                <w:del w:id="5777" w:author="Steff Guzmán" w:date="2023-03-13T19:56:00Z"/>
                <w:rFonts w:cs="Times New Roman"/>
                <w:szCs w:val="24"/>
              </w:rPr>
            </w:pPr>
          </w:p>
        </w:tc>
        <w:tc>
          <w:tcPr>
            <w:tcW w:w="0" w:type="dxa"/>
          </w:tcPr>
          <w:p w14:paraId="27DAEE26" w14:textId="7B9075D1" w:rsidR="00A17136" w:rsidRPr="002B569F" w:rsidDel="00AC7859" w:rsidRDefault="00A17136">
            <w:pPr>
              <w:rPr>
                <w:del w:id="5778" w:author="Steff Guzmán" w:date="2023-03-13T19:56:00Z"/>
                <w:rFonts w:cs="Times New Roman"/>
                <w:szCs w:val="24"/>
              </w:rPr>
            </w:pPr>
          </w:p>
        </w:tc>
        <w:tc>
          <w:tcPr>
            <w:tcW w:w="0" w:type="dxa"/>
          </w:tcPr>
          <w:p w14:paraId="14EEFE5A" w14:textId="7004D84C" w:rsidR="00A17136" w:rsidRPr="002B569F" w:rsidDel="00AC7859" w:rsidRDefault="00A17136">
            <w:pPr>
              <w:rPr>
                <w:del w:id="5779" w:author="Steff Guzmán" w:date="2023-03-13T19:56:00Z"/>
                <w:rFonts w:cs="Times New Roman"/>
                <w:szCs w:val="24"/>
              </w:rPr>
            </w:pPr>
          </w:p>
        </w:tc>
        <w:tc>
          <w:tcPr>
            <w:tcW w:w="0" w:type="dxa"/>
          </w:tcPr>
          <w:p w14:paraId="2FA06E4E" w14:textId="04EAC1BE" w:rsidR="00A17136" w:rsidRPr="002B569F" w:rsidDel="00AC7859" w:rsidRDefault="00A17136">
            <w:pPr>
              <w:rPr>
                <w:del w:id="5780" w:author="Steff Guzmán" w:date="2023-03-13T19:56:00Z"/>
                <w:rFonts w:cs="Times New Roman"/>
                <w:szCs w:val="24"/>
              </w:rPr>
            </w:pPr>
          </w:p>
        </w:tc>
        <w:tc>
          <w:tcPr>
            <w:tcW w:w="0" w:type="dxa"/>
          </w:tcPr>
          <w:p w14:paraId="38B4753C" w14:textId="3D173951" w:rsidR="00A17136" w:rsidRPr="002B569F" w:rsidDel="00AC7859" w:rsidRDefault="00A17136">
            <w:pPr>
              <w:rPr>
                <w:del w:id="5781" w:author="Steff Guzmán" w:date="2023-03-13T19:56:00Z"/>
                <w:rFonts w:cs="Times New Roman"/>
                <w:szCs w:val="24"/>
              </w:rPr>
            </w:pPr>
          </w:p>
        </w:tc>
        <w:tc>
          <w:tcPr>
            <w:tcW w:w="0" w:type="dxa"/>
          </w:tcPr>
          <w:p w14:paraId="7E0262E6" w14:textId="3EFEA11B" w:rsidR="00A17136" w:rsidRPr="002B569F" w:rsidDel="00AC7859" w:rsidRDefault="00A17136">
            <w:pPr>
              <w:rPr>
                <w:del w:id="5782" w:author="Steff Guzmán" w:date="2023-03-13T19:56:00Z"/>
                <w:rFonts w:cs="Times New Roman"/>
                <w:szCs w:val="24"/>
              </w:rPr>
            </w:pPr>
          </w:p>
        </w:tc>
        <w:tc>
          <w:tcPr>
            <w:tcW w:w="0" w:type="dxa"/>
          </w:tcPr>
          <w:p w14:paraId="3C99052B" w14:textId="497769FE" w:rsidR="00A17136" w:rsidRPr="002B569F" w:rsidDel="00AC7859" w:rsidRDefault="00A17136">
            <w:pPr>
              <w:rPr>
                <w:del w:id="5783" w:author="Steff Guzmán" w:date="2023-03-13T19:56:00Z"/>
                <w:rFonts w:cs="Times New Roman"/>
                <w:szCs w:val="24"/>
              </w:rPr>
            </w:pPr>
          </w:p>
        </w:tc>
        <w:tc>
          <w:tcPr>
            <w:tcW w:w="0" w:type="dxa"/>
          </w:tcPr>
          <w:p w14:paraId="556826F3" w14:textId="0529FF4E" w:rsidR="00A17136" w:rsidRPr="002B569F" w:rsidDel="00AC7859" w:rsidRDefault="00A17136">
            <w:pPr>
              <w:rPr>
                <w:del w:id="5784" w:author="Steff Guzmán" w:date="2023-03-13T19:56:00Z"/>
                <w:rFonts w:cs="Times New Roman"/>
                <w:szCs w:val="24"/>
              </w:rPr>
            </w:pPr>
          </w:p>
        </w:tc>
      </w:tr>
      <w:tr w:rsidR="002B569F" w:rsidRPr="002B569F" w:rsidDel="00AC7859" w14:paraId="021A495E" w14:textId="77777777" w:rsidTr="005A4444">
        <w:trPr>
          <w:del w:id="5785"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86" w:author="Steff Guzmán" w:date="2023-03-13T19:56:00Z"/>
                <w:rFonts w:cs="Times New Roman"/>
                <w:color w:val="auto"/>
                <w:szCs w:val="24"/>
              </w:rPr>
            </w:pPr>
            <w:del w:id="5787"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8"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9"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0"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1" w:author="Steff Guzmán" w:date="2023-03-13T19:56:00Z"/>
                <w:rFonts w:cs="Times New Roman"/>
                <w:szCs w:val="24"/>
              </w:rPr>
            </w:pPr>
            <w:del w:id="5792"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3" w:author="Steff Guzmán" w:date="2023-03-13T19:56:00Z"/>
                <w:rFonts w:cs="Times New Roman"/>
                <w:szCs w:val="24"/>
              </w:rPr>
            </w:pPr>
            <w:del w:id="5794"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5"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6"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7"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8"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9"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4"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5" w:author="Steff Guzmán" w:date="2023-03-13T19:56:00Z"/>
                <w:rFonts w:cs="Times New Roman"/>
                <w:szCs w:val="24"/>
              </w:rPr>
            </w:pPr>
          </w:p>
        </w:tc>
      </w:tr>
      <w:tr w:rsidR="002B569F" w:rsidRPr="002B569F" w:rsidDel="00AC7859" w14:paraId="457D5A76" w14:textId="77777777" w:rsidTr="005A4444">
        <w:trPr>
          <w:del w:id="5806"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07" w:author="Steff Guzmán" w:date="2023-03-13T19:56:00Z"/>
                <w:rFonts w:cs="Times New Roman"/>
                <w:color w:val="auto"/>
                <w:szCs w:val="24"/>
              </w:rPr>
            </w:pPr>
            <w:del w:id="5808"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809" w:author="Steff Guzmán" w:date="2023-03-13T19:56:00Z"/>
                <w:rFonts w:cs="Times New Roman"/>
                <w:szCs w:val="24"/>
              </w:rPr>
            </w:pPr>
          </w:p>
        </w:tc>
        <w:tc>
          <w:tcPr>
            <w:tcW w:w="708" w:type="dxa"/>
          </w:tcPr>
          <w:p w14:paraId="34041B79" w14:textId="3EA005AF" w:rsidR="00A17136" w:rsidRPr="002B569F" w:rsidDel="00AC7859" w:rsidRDefault="00A17136">
            <w:pPr>
              <w:rPr>
                <w:del w:id="5810" w:author="Steff Guzmán" w:date="2023-03-13T19:56:00Z"/>
                <w:rFonts w:cs="Times New Roman"/>
                <w:szCs w:val="24"/>
              </w:rPr>
            </w:pPr>
          </w:p>
        </w:tc>
        <w:tc>
          <w:tcPr>
            <w:tcW w:w="709" w:type="dxa"/>
          </w:tcPr>
          <w:p w14:paraId="1C9EC99A" w14:textId="1C06F37A" w:rsidR="00A17136" w:rsidRPr="002B569F" w:rsidDel="00AC7859" w:rsidRDefault="00A17136">
            <w:pPr>
              <w:rPr>
                <w:del w:id="5811" w:author="Steff Guzmán" w:date="2023-03-13T19:56:00Z"/>
                <w:rFonts w:cs="Times New Roman"/>
                <w:szCs w:val="24"/>
              </w:rPr>
            </w:pPr>
          </w:p>
        </w:tc>
        <w:tc>
          <w:tcPr>
            <w:tcW w:w="709" w:type="dxa"/>
          </w:tcPr>
          <w:p w14:paraId="12A8C7DB" w14:textId="51B74E2F" w:rsidR="00A17136" w:rsidRPr="002B569F" w:rsidDel="00AC7859" w:rsidRDefault="00A17136">
            <w:pPr>
              <w:rPr>
                <w:del w:id="5812"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813" w:author="Steff Guzmán" w:date="2023-03-13T19:56:00Z"/>
                <w:rFonts w:cs="Times New Roman"/>
                <w:szCs w:val="24"/>
              </w:rPr>
            </w:pPr>
            <w:del w:id="5814"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815" w:author="Steff Guzmán" w:date="2023-03-13T19:56:00Z"/>
                <w:rFonts w:cs="Times New Roman"/>
                <w:szCs w:val="24"/>
              </w:rPr>
            </w:pPr>
          </w:p>
        </w:tc>
        <w:tc>
          <w:tcPr>
            <w:tcW w:w="754" w:type="dxa"/>
          </w:tcPr>
          <w:p w14:paraId="57027D57" w14:textId="61D1D9B3" w:rsidR="00A17136" w:rsidRPr="002B569F" w:rsidDel="00AC7859" w:rsidRDefault="00A17136">
            <w:pPr>
              <w:rPr>
                <w:del w:id="5816" w:author="Steff Guzmán" w:date="2023-03-13T19:56:00Z"/>
                <w:rFonts w:cs="Times New Roman"/>
                <w:szCs w:val="24"/>
              </w:rPr>
            </w:pPr>
          </w:p>
        </w:tc>
        <w:tc>
          <w:tcPr>
            <w:tcW w:w="652" w:type="dxa"/>
          </w:tcPr>
          <w:p w14:paraId="158F5570" w14:textId="4A9984DD" w:rsidR="00A17136" w:rsidRPr="002B569F" w:rsidDel="00AC7859" w:rsidRDefault="00A17136">
            <w:pPr>
              <w:rPr>
                <w:del w:id="5817" w:author="Steff Guzmán" w:date="2023-03-13T19:56:00Z"/>
                <w:rFonts w:cs="Times New Roman"/>
                <w:szCs w:val="24"/>
              </w:rPr>
            </w:pPr>
          </w:p>
        </w:tc>
        <w:tc>
          <w:tcPr>
            <w:tcW w:w="652" w:type="dxa"/>
          </w:tcPr>
          <w:p w14:paraId="36CD7391" w14:textId="7E8AEE25" w:rsidR="00A17136" w:rsidRPr="002B569F" w:rsidDel="00AC7859" w:rsidRDefault="00A17136">
            <w:pPr>
              <w:rPr>
                <w:del w:id="5818" w:author="Steff Guzmán" w:date="2023-03-13T19:56:00Z"/>
                <w:rFonts w:cs="Times New Roman"/>
                <w:szCs w:val="24"/>
              </w:rPr>
            </w:pPr>
          </w:p>
        </w:tc>
        <w:tc>
          <w:tcPr>
            <w:tcW w:w="655" w:type="dxa"/>
          </w:tcPr>
          <w:p w14:paraId="02D75F44" w14:textId="32DEF5CE" w:rsidR="00A17136" w:rsidRPr="002B569F" w:rsidDel="00AC7859" w:rsidRDefault="00A17136">
            <w:pPr>
              <w:rPr>
                <w:del w:id="5819" w:author="Steff Guzmán" w:date="2023-03-13T19:56:00Z"/>
                <w:rFonts w:cs="Times New Roman"/>
                <w:szCs w:val="24"/>
              </w:rPr>
            </w:pPr>
          </w:p>
        </w:tc>
        <w:tc>
          <w:tcPr>
            <w:tcW w:w="652" w:type="dxa"/>
          </w:tcPr>
          <w:p w14:paraId="1B6E6229" w14:textId="2E88BD20" w:rsidR="00A17136" w:rsidRPr="002B569F" w:rsidDel="00AC7859" w:rsidRDefault="00A17136">
            <w:pPr>
              <w:rPr>
                <w:del w:id="5820" w:author="Steff Guzmán" w:date="2023-03-13T19:56:00Z"/>
                <w:rFonts w:cs="Times New Roman"/>
                <w:szCs w:val="24"/>
              </w:rPr>
            </w:pPr>
          </w:p>
        </w:tc>
        <w:tc>
          <w:tcPr>
            <w:tcW w:w="652" w:type="dxa"/>
          </w:tcPr>
          <w:p w14:paraId="74B88A0C" w14:textId="4ECC2D92" w:rsidR="00A17136" w:rsidRPr="002B569F" w:rsidDel="00AC7859" w:rsidRDefault="00A17136">
            <w:pPr>
              <w:rPr>
                <w:del w:id="5821" w:author="Steff Guzmán" w:date="2023-03-13T19:56:00Z"/>
                <w:rFonts w:cs="Times New Roman"/>
                <w:szCs w:val="24"/>
              </w:rPr>
            </w:pPr>
          </w:p>
        </w:tc>
        <w:tc>
          <w:tcPr>
            <w:tcW w:w="652" w:type="dxa"/>
          </w:tcPr>
          <w:p w14:paraId="6694E651" w14:textId="09FD15AE" w:rsidR="00A17136" w:rsidRPr="002B569F" w:rsidDel="00AC7859" w:rsidRDefault="00A17136">
            <w:pPr>
              <w:rPr>
                <w:del w:id="5822" w:author="Steff Guzmán" w:date="2023-03-13T19:56:00Z"/>
                <w:rFonts w:cs="Times New Roman"/>
                <w:szCs w:val="24"/>
              </w:rPr>
            </w:pPr>
          </w:p>
        </w:tc>
        <w:tc>
          <w:tcPr>
            <w:tcW w:w="652" w:type="dxa"/>
          </w:tcPr>
          <w:p w14:paraId="7954AA48" w14:textId="4D356D4E" w:rsidR="00A17136" w:rsidRPr="002B569F" w:rsidDel="00AC7859" w:rsidRDefault="00A17136">
            <w:pPr>
              <w:rPr>
                <w:del w:id="5823" w:author="Steff Guzmán" w:date="2023-03-13T19:56:00Z"/>
                <w:rFonts w:cs="Times New Roman"/>
                <w:szCs w:val="24"/>
              </w:rPr>
            </w:pPr>
          </w:p>
        </w:tc>
        <w:tc>
          <w:tcPr>
            <w:tcW w:w="652" w:type="dxa"/>
          </w:tcPr>
          <w:p w14:paraId="40158BD6" w14:textId="15AF32EA" w:rsidR="00A17136" w:rsidRPr="002B569F" w:rsidDel="00AC7859" w:rsidRDefault="00A17136">
            <w:pPr>
              <w:rPr>
                <w:del w:id="5824" w:author="Steff Guzmán" w:date="2023-03-13T19:56:00Z"/>
                <w:rFonts w:cs="Times New Roman"/>
                <w:szCs w:val="24"/>
              </w:rPr>
            </w:pPr>
          </w:p>
        </w:tc>
        <w:tc>
          <w:tcPr>
            <w:tcW w:w="548" w:type="dxa"/>
          </w:tcPr>
          <w:p w14:paraId="15A25800" w14:textId="7D40EBDC" w:rsidR="00A17136" w:rsidRPr="002B569F" w:rsidDel="00AC7859" w:rsidRDefault="00A17136">
            <w:pPr>
              <w:rPr>
                <w:del w:id="5825" w:author="Steff Guzmán" w:date="2023-03-13T19:56:00Z"/>
                <w:rFonts w:cs="Times New Roman"/>
                <w:szCs w:val="24"/>
              </w:rPr>
            </w:pPr>
          </w:p>
        </w:tc>
      </w:tr>
      <w:tr w:rsidR="002B569F" w:rsidRPr="002B569F" w:rsidDel="00AC7859" w14:paraId="75044D5D" w14:textId="77777777" w:rsidTr="005A4444">
        <w:trPr>
          <w:del w:id="5826"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27" w:author="Steff Guzmán" w:date="2023-03-13T19:56:00Z"/>
                <w:rFonts w:cs="Times New Roman"/>
                <w:color w:val="auto"/>
                <w:szCs w:val="24"/>
              </w:rPr>
            </w:pPr>
            <w:del w:id="5828"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9"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0"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1"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2"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3" w:author="Steff Guzmán" w:date="2023-03-13T19:56:00Z"/>
                <w:rFonts w:cs="Times New Roman"/>
                <w:szCs w:val="24"/>
              </w:rPr>
            </w:pPr>
            <w:del w:id="5834"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5" w:author="Steff Guzmán" w:date="2023-03-13T19:56:00Z"/>
                <w:rFonts w:cs="Times New Roman"/>
                <w:szCs w:val="24"/>
              </w:rPr>
            </w:pPr>
            <w:del w:id="5836"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7"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8"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9"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1"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5"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p>
        </w:tc>
      </w:tr>
      <w:tr w:rsidR="002B569F" w:rsidRPr="002B569F" w:rsidDel="00AC7859" w14:paraId="4118DA3A" w14:textId="77777777" w:rsidTr="005A4444">
        <w:trPr>
          <w:del w:id="5847"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48" w:author="Steff Guzmán" w:date="2023-03-13T19:56:00Z"/>
                <w:rFonts w:cs="Times New Roman"/>
                <w:color w:val="auto"/>
                <w:szCs w:val="24"/>
              </w:rPr>
            </w:pPr>
            <w:del w:id="5849"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850" w:author="Steff Guzmán" w:date="2023-03-13T19:56:00Z"/>
                <w:rFonts w:cs="Times New Roman"/>
                <w:szCs w:val="24"/>
              </w:rPr>
            </w:pPr>
          </w:p>
        </w:tc>
        <w:tc>
          <w:tcPr>
            <w:tcW w:w="708" w:type="dxa"/>
          </w:tcPr>
          <w:p w14:paraId="4C351CBC" w14:textId="576CF343" w:rsidR="00A17136" w:rsidRPr="002B569F" w:rsidDel="00AC7859" w:rsidRDefault="00A17136">
            <w:pPr>
              <w:rPr>
                <w:del w:id="5851" w:author="Steff Guzmán" w:date="2023-03-13T19:56:00Z"/>
                <w:rFonts w:cs="Times New Roman"/>
                <w:szCs w:val="24"/>
              </w:rPr>
            </w:pPr>
          </w:p>
        </w:tc>
        <w:tc>
          <w:tcPr>
            <w:tcW w:w="709" w:type="dxa"/>
          </w:tcPr>
          <w:p w14:paraId="2C9C4372" w14:textId="09BD3513" w:rsidR="00A17136" w:rsidRPr="002B569F" w:rsidDel="00AC7859" w:rsidRDefault="00A17136">
            <w:pPr>
              <w:rPr>
                <w:del w:id="5852" w:author="Steff Guzmán" w:date="2023-03-13T19:56:00Z"/>
                <w:rFonts w:cs="Times New Roman"/>
                <w:szCs w:val="24"/>
              </w:rPr>
            </w:pPr>
          </w:p>
        </w:tc>
        <w:tc>
          <w:tcPr>
            <w:tcW w:w="709" w:type="dxa"/>
          </w:tcPr>
          <w:p w14:paraId="01D43C84" w14:textId="3AA9C450" w:rsidR="00A17136" w:rsidRPr="002B569F" w:rsidDel="00AC7859" w:rsidRDefault="00A17136">
            <w:pPr>
              <w:rPr>
                <w:del w:id="5853"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854" w:author="Steff Guzmán" w:date="2023-03-13T19:56:00Z"/>
                <w:rFonts w:cs="Times New Roman"/>
                <w:szCs w:val="24"/>
              </w:rPr>
            </w:pPr>
            <w:del w:id="5855"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856" w:author="Steff Guzmán" w:date="2023-03-13T19:56:00Z"/>
                <w:rFonts w:cs="Times New Roman"/>
                <w:szCs w:val="24"/>
              </w:rPr>
            </w:pPr>
            <w:del w:id="5857"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858" w:author="Steff Guzmán" w:date="2023-03-13T19:56:00Z"/>
                <w:rFonts w:cs="Times New Roman"/>
                <w:szCs w:val="24"/>
              </w:rPr>
            </w:pPr>
          </w:p>
        </w:tc>
        <w:tc>
          <w:tcPr>
            <w:tcW w:w="652" w:type="dxa"/>
          </w:tcPr>
          <w:p w14:paraId="2D4AEB18" w14:textId="2FDD1408" w:rsidR="00A17136" w:rsidRPr="002B569F" w:rsidDel="00AC7859" w:rsidRDefault="00A17136">
            <w:pPr>
              <w:rPr>
                <w:del w:id="5859" w:author="Steff Guzmán" w:date="2023-03-13T19:56:00Z"/>
                <w:rFonts w:cs="Times New Roman"/>
                <w:szCs w:val="24"/>
              </w:rPr>
            </w:pPr>
          </w:p>
        </w:tc>
        <w:tc>
          <w:tcPr>
            <w:tcW w:w="652" w:type="dxa"/>
          </w:tcPr>
          <w:p w14:paraId="2E29BDC7" w14:textId="4F5639AB" w:rsidR="00A17136" w:rsidRPr="002B569F" w:rsidDel="00AC7859" w:rsidRDefault="00A17136">
            <w:pPr>
              <w:rPr>
                <w:del w:id="5860" w:author="Steff Guzmán" w:date="2023-03-13T19:56:00Z"/>
                <w:rFonts w:cs="Times New Roman"/>
                <w:szCs w:val="24"/>
              </w:rPr>
            </w:pPr>
          </w:p>
        </w:tc>
        <w:tc>
          <w:tcPr>
            <w:tcW w:w="655" w:type="dxa"/>
          </w:tcPr>
          <w:p w14:paraId="12624EC4" w14:textId="39EF28E4" w:rsidR="00A17136" w:rsidRPr="002B569F" w:rsidDel="00AC7859" w:rsidRDefault="00A17136">
            <w:pPr>
              <w:rPr>
                <w:del w:id="5861" w:author="Steff Guzmán" w:date="2023-03-13T19:56:00Z"/>
                <w:rFonts w:cs="Times New Roman"/>
                <w:szCs w:val="24"/>
              </w:rPr>
            </w:pPr>
          </w:p>
        </w:tc>
        <w:tc>
          <w:tcPr>
            <w:tcW w:w="652" w:type="dxa"/>
          </w:tcPr>
          <w:p w14:paraId="60747604" w14:textId="27008F84" w:rsidR="00A17136" w:rsidRPr="002B569F" w:rsidDel="00AC7859" w:rsidRDefault="00A17136">
            <w:pPr>
              <w:rPr>
                <w:del w:id="5862" w:author="Steff Guzmán" w:date="2023-03-13T19:56:00Z"/>
                <w:rFonts w:cs="Times New Roman"/>
                <w:szCs w:val="24"/>
              </w:rPr>
            </w:pPr>
          </w:p>
        </w:tc>
        <w:tc>
          <w:tcPr>
            <w:tcW w:w="652" w:type="dxa"/>
          </w:tcPr>
          <w:p w14:paraId="6EE055DC" w14:textId="5B8E88E1" w:rsidR="00A17136" w:rsidRPr="002B569F" w:rsidDel="00AC7859" w:rsidRDefault="00A17136">
            <w:pPr>
              <w:rPr>
                <w:del w:id="5863" w:author="Steff Guzmán" w:date="2023-03-13T19:56:00Z"/>
                <w:rFonts w:cs="Times New Roman"/>
                <w:szCs w:val="24"/>
              </w:rPr>
            </w:pPr>
          </w:p>
        </w:tc>
        <w:tc>
          <w:tcPr>
            <w:tcW w:w="652" w:type="dxa"/>
          </w:tcPr>
          <w:p w14:paraId="2F4AD408" w14:textId="0625F5FC" w:rsidR="00A17136" w:rsidRPr="002B569F" w:rsidDel="00AC7859" w:rsidRDefault="00A17136">
            <w:pPr>
              <w:rPr>
                <w:del w:id="5864" w:author="Steff Guzmán" w:date="2023-03-13T19:56:00Z"/>
                <w:rFonts w:cs="Times New Roman"/>
                <w:szCs w:val="24"/>
              </w:rPr>
            </w:pPr>
          </w:p>
        </w:tc>
        <w:tc>
          <w:tcPr>
            <w:tcW w:w="652" w:type="dxa"/>
          </w:tcPr>
          <w:p w14:paraId="64B4FB2A" w14:textId="795A7AA4" w:rsidR="00A17136" w:rsidRPr="002B569F" w:rsidDel="00AC7859" w:rsidRDefault="00A17136">
            <w:pPr>
              <w:rPr>
                <w:del w:id="5865" w:author="Steff Guzmán" w:date="2023-03-13T19:56:00Z"/>
                <w:rFonts w:cs="Times New Roman"/>
                <w:szCs w:val="24"/>
              </w:rPr>
            </w:pPr>
          </w:p>
        </w:tc>
        <w:tc>
          <w:tcPr>
            <w:tcW w:w="652" w:type="dxa"/>
          </w:tcPr>
          <w:p w14:paraId="0E14664F" w14:textId="1F1FEB54" w:rsidR="00A17136" w:rsidRPr="002B569F" w:rsidDel="00AC7859" w:rsidRDefault="00A17136">
            <w:pPr>
              <w:rPr>
                <w:del w:id="5866" w:author="Steff Guzmán" w:date="2023-03-13T19:56:00Z"/>
                <w:rFonts w:cs="Times New Roman"/>
                <w:szCs w:val="24"/>
              </w:rPr>
            </w:pPr>
          </w:p>
        </w:tc>
        <w:tc>
          <w:tcPr>
            <w:tcW w:w="548" w:type="dxa"/>
          </w:tcPr>
          <w:p w14:paraId="3FA59554" w14:textId="2693B1D6" w:rsidR="00A17136" w:rsidRPr="002B569F" w:rsidDel="00AC7859" w:rsidRDefault="00A17136">
            <w:pPr>
              <w:rPr>
                <w:del w:id="5867" w:author="Steff Guzmán" w:date="2023-03-13T19:56:00Z"/>
                <w:rFonts w:cs="Times New Roman"/>
                <w:szCs w:val="24"/>
              </w:rPr>
            </w:pPr>
          </w:p>
        </w:tc>
      </w:tr>
      <w:tr w:rsidR="002B569F" w:rsidRPr="002B569F" w:rsidDel="00AC7859" w14:paraId="7178BD35" w14:textId="77777777" w:rsidTr="005A4444">
        <w:trPr>
          <w:del w:id="5868"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69" w:author="Steff Guzmán" w:date="2023-03-13T19:56:00Z"/>
                <w:rFonts w:cs="Times New Roman"/>
                <w:color w:val="auto"/>
                <w:szCs w:val="24"/>
              </w:rPr>
            </w:pPr>
            <w:del w:id="5870"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1"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2"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3"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4"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5"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6" w:author="Steff Guzmán" w:date="2023-03-13T19:56:00Z"/>
                <w:rFonts w:cs="Times New Roman"/>
                <w:szCs w:val="24"/>
              </w:rPr>
            </w:pPr>
            <w:del w:id="5877"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8"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9"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0"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1"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r>
      <w:tr w:rsidR="002B569F" w:rsidRPr="002B569F" w:rsidDel="00AC7859" w14:paraId="3FFF87CD" w14:textId="77777777" w:rsidTr="005A4444">
        <w:trPr>
          <w:del w:id="5888"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89" w:author="Steff Guzmán" w:date="2023-03-13T19:56:00Z"/>
                <w:rFonts w:cs="Times New Roman"/>
                <w:color w:val="auto"/>
                <w:szCs w:val="24"/>
              </w:rPr>
            </w:pPr>
            <w:del w:id="5890"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91" w:author="Steff Guzmán" w:date="2023-03-13T19:56:00Z"/>
                <w:rFonts w:cs="Times New Roman"/>
                <w:szCs w:val="24"/>
              </w:rPr>
            </w:pPr>
          </w:p>
        </w:tc>
        <w:tc>
          <w:tcPr>
            <w:tcW w:w="708" w:type="dxa"/>
          </w:tcPr>
          <w:p w14:paraId="7A98E40D" w14:textId="5289E2BD" w:rsidR="00A17136" w:rsidRPr="002B569F" w:rsidDel="00AC7859" w:rsidRDefault="00A17136">
            <w:pPr>
              <w:rPr>
                <w:del w:id="5892" w:author="Steff Guzmán" w:date="2023-03-13T19:56:00Z"/>
                <w:rFonts w:cs="Times New Roman"/>
                <w:szCs w:val="24"/>
              </w:rPr>
            </w:pPr>
          </w:p>
        </w:tc>
        <w:tc>
          <w:tcPr>
            <w:tcW w:w="709" w:type="dxa"/>
          </w:tcPr>
          <w:p w14:paraId="5671C606" w14:textId="0ECC3B6A" w:rsidR="00A17136" w:rsidRPr="002B569F" w:rsidDel="00AC7859" w:rsidRDefault="00A17136">
            <w:pPr>
              <w:rPr>
                <w:del w:id="5893" w:author="Steff Guzmán" w:date="2023-03-13T19:56:00Z"/>
                <w:rFonts w:cs="Times New Roman"/>
                <w:szCs w:val="24"/>
              </w:rPr>
            </w:pPr>
          </w:p>
        </w:tc>
        <w:tc>
          <w:tcPr>
            <w:tcW w:w="709" w:type="dxa"/>
          </w:tcPr>
          <w:p w14:paraId="65C6C565" w14:textId="4C100150" w:rsidR="00A17136" w:rsidRPr="002B569F" w:rsidDel="00AC7859" w:rsidRDefault="00A17136">
            <w:pPr>
              <w:rPr>
                <w:del w:id="5894" w:author="Steff Guzmán" w:date="2023-03-13T19:56:00Z"/>
                <w:rFonts w:cs="Times New Roman"/>
                <w:szCs w:val="24"/>
              </w:rPr>
            </w:pPr>
          </w:p>
        </w:tc>
        <w:tc>
          <w:tcPr>
            <w:tcW w:w="709" w:type="dxa"/>
          </w:tcPr>
          <w:p w14:paraId="158F9F24" w14:textId="1D0F2F8F" w:rsidR="00A17136" w:rsidRPr="002B569F" w:rsidDel="00AC7859" w:rsidRDefault="00A17136">
            <w:pPr>
              <w:rPr>
                <w:del w:id="5895" w:author="Steff Guzmán" w:date="2023-03-13T19:56:00Z"/>
                <w:rFonts w:cs="Times New Roman"/>
                <w:szCs w:val="24"/>
              </w:rPr>
            </w:pPr>
          </w:p>
        </w:tc>
        <w:tc>
          <w:tcPr>
            <w:tcW w:w="708" w:type="dxa"/>
          </w:tcPr>
          <w:p w14:paraId="41D8EDB0" w14:textId="6AA03E17" w:rsidR="00A17136" w:rsidRPr="002B569F" w:rsidDel="00AC7859" w:rsidRDefault="00A17136">
            <w:pPr>
              <w:rPr>
                <w:del w:id="5896"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97" w:author="Steff Guzmán" w:date="2023-03-13T19:56:00Z"/>
                <w:rFonts w:cs="Times New Roman"/>
                <w:szCs w:val="24"/>
              </w:rPr>
            </w:pPr>
            <w:del w:id="5898"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99" w:author="Steff Guzmán" w:date="2023-03-13T19:56:00Z"/>
                <w:rFonts w:cs="Times New Roman"/>
                <w:szCs w:val="24"/>
              </w:rPr>
            </w:pPr>
          </w:p>
        </w:tc>
        <w:tc>
          <w:tcPr>
            <w:tcW w:w="652" w:type="dxa"/>
          </w:tcPr>
          <w:p w14:paraId="471E4671" w14:textId="75637D49" w:rsidR="00A17136" w:rsidRPr="002B569F" w:rsidDel="00AC7859" w:rsidRDefault="00A17136">
            <w:pPr>
              <w:rPr>
                <w:del w:id="5900" w:author="Steff Guzmán" w:date="2023-03-13T19:56:00Z"/>
                <w:rFonts w:cs="Times New Roman"/>
                <w:szCs w:val="24"/>
              </w:rPr>
            </w:pPr>
          </w:p>
        </w:tc>
        <w:tc>
          <w:tcPr>
            <w:tcW w:w="655" w:type="dxa"/>
          </w:tcPr>
          <w:p w14:paraId="6F814712" w14:textId="04CA40D9" w:rsidR="00A17136" w:rsidRPr="002B569F" w:rsidDel="00AC7859" w:rsidRDefault="00A17136">
            <w:pPr>
              <w:rPr>
                <w:del w:id="5901" w:author="Steff Guzmán" w:date="2023-03-13T19:56:00Z"/>
                <w:rFonts w:cs="Times New Roman"/>
                <w:szCs w:val="24"/>
              </w:rPr>
            </w:pPr>
          </w:p>
        </w:tc>
        <w:tc>
          <w:tcPr>
            <w:tcW w:w="652" w:type="dxa"/>
          </w:tcPr>
          <w:p w14:paraId="4D907E91" w14:textId="5E268AE3" w:rsidR="00A17136" w:rsidRPr="002B569F" w:rsidDel="00AC7859" w:rsidRDefault="00A17136">
            <w:pPr>
              <w:rPr>
                <w:del w:id="5902" w:author="Steff Guzmán" w:date="2023-03-13T19:56:00Z"/>
                <w:rFonts w:cs="Times New Roman"/>
                <w:szCs w:val="24"/>
              </w:rPr>
            </w:pPr>
          </w:p>
        </w:tc>
        <w:tc>
          <w:tcPr>
            <w:tcW w:w="652" w:type="dxa"/>
          </w:tcPr>
          <w:p w14:paraId="3B54526C" w14:textId="07AB204D" w:rsidR="00A17136" w:rsidRPr="002B569F" w:rsidDel="00AC7859" w:rsidRDefault="00A17136">
            <w:pPr>
              <w:rPr>
                <w:del w:id="5903" w:author="Steff Guzmán" w:date="2023-03-13T19:56:00Z"/>
                <w:rFonts w:cs="Times New Roman"/>
                <w:szCs w:val="24"/>
              </w:rPr>
            </w:pPr>
          </w:p>
        </w:tc>
        <w:tc>
          <w:tcPr>
            <w:tcW w:w="652" w:type="dxa"/>
          </w:tcPr>
          <w:p w14:paraId="2CEAD998" w14:textId="4B02EAC9" w:rsidR="00A17136" w:rsidRPr="002B569F" w:rsidDel="00AC7859" w:rsidRDefault="00A17136">
            <w:pPr>
              <w:rPr>
                <w:del w:id="5904" w:author="Steff Guzmán" w:date="2023-03-13T19:56:00Z"/>
                <w:rFonts w:cs="Times New Roman"/>
                <w:szCs w:val="24"/>
              </w:rPr>
            </w:pPr>
          </w:p>
        </w:tc>
        <w:tc>
          <w:tcPr>
            <w:tcW w:w="652" w:type="dxa"/>
          </w:tcPr>
          <w:p w14:paraId="48AA6653" w14:textId="49F5FF6E" w:rsidR="00A17136" w:rsidRPr="002B569F" w:rsidDel="00AC7859" w:rsidRDefault="00A17136">
            <w:pPr>
              <w:rPr>
                <w:del w:id="5905" w:author="Steff Guzmán" w:date="2023-03-13T19:56:00Z"/>
                <w:rFonts w:cs="Times New Roman"/>
                <w:szCs w:val="24"/>
              </w:rPr>
            </w:pPr>
          </w:p>
        </w:tc>
        <w:tc>
          <w:tcPr>
            <w:tcW w:w="652" w:type="dxa"/>
          </w:tcPr>
          <w:p w14:paraId="4C244A47" w14:textId="7D54F3B4" w:rsidR="00A17136" w:rsidRPr="002B569F" w:rsidDel="00AC7859" w:rsidRDefault="00A17136">
            <w:pPr>
              <w:rPr>
                <w:del w:id="5906" w:author="Steff Guzmán" w:date="2023-03-13T19:56:00Z"/>
                <w:rFonts w:cs="Times New Roman"/>
                <w:szCs w:val="24"/>
              </w:rPr>
            </w:pPr>
          </w:p>
        </w:tc>
        <w:tc>
          <w:tcPr>
            <w:tcW w:w="548" w:type="dxa"/>
          </w:tcPr>
          <w:p w14:paraId="2742749D" w14:textId="3F162AF0" w:rsidR="00A17136" w:rsidRPr="002B569F" w:rsidDel="00AC7859" w:rsidRDefault="00A17136">
            <w:pPr>
              <w:rPr>
                <w:del w:id="5907" w:author="Steff Guzmán" w:date="2023-03-13T19:56:00Z"/>
                <w:rFonts w:cs="Times New Roman"/>
                <w:szCs w:val="24"/>
              </w:rPr>
            </w:pPr>
          </w:p>
        </w:tc>
      </w:tr>
      <w:tr w:rsidR="002B569F" w:rsidRPr="002B569F" w:rsidDel="00AC7859" w14:paraId="49098C87" w14:textId="77777777" w:rsidTr="005A4444">
        <w:trPr>
          <w:del w:id="5908"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09" w:author="Steff Guzmán" w:date="2023-03-13T19:56:00Z"/>
                <w:rFonts w:cs="Times New Roman"/>
                <w:color w:val="auto"/>
                <w:szCs w:val="24"/>
              </w:rPr>
            </w:pPr>
            <w:del w:id="5910"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1"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2"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3"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4"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5"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6"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7" w:author="Steff Guzmán" w:date="2023-03-13T19:56:00Z"/>
                <w:rFonts w:cs="Times New Roman"/>
                <w:szCs w:val="24"/>
              </w:rPr>
            </w:pPr>
            <w:del w:id="5918"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9" w:author="Steff Guzmán" w:date="2023-03-13T19:56:00Z"/>
                <w:rFonts w:cs="Times New Roman"/>
                <w:szCs w:val="24"/>
              </w:rPr>
            </w:pPr>
            <w:del w:id="5920"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1"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2"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3"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r>
      <w:tr w:rsidR="002B569F" w:rsidRPr="002B569F" w:rsidDel="00AC7859" w14:paraId="0E60F4B5" w14:textId="77777777" w:rsidTr="005A4444">
        <w:trPr>
          <w:del w:id="5929"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30" w:author="Steff Guzmán" w:date="2023-03-13T19:56:00Z"/>
                <w:rFonts w:cs="Times New Roman"/>
                <w:color w:val="auto"/>
                <w:szCs w:val="24"/>
              </w:rPr>
            </w:pPr>
            <w:del w:id="5931"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932" w:author="Steff Guzmán" w:date="2023-03-13T19:56:00Z"/>
                <w:rFonts w:cs="Times New Roman"/>
                <w:szCs w:val="24"/>
              </w:rPr>
            </w:pPr>
          </w:p>
        </w:tc>
        <w:tc>
          <w:tcPr>
            <w:tcW w:w="708" w:type="dxa"/>
          </w:tcPr>
          <w:p w14:paraId="093BEF31" w14:textId="4BD33C32" w:rsidR="00A17136" w:rsidRPr="002B569F" w:rsidDel="00AC7859" w:rsidRDefault="00A17136">
            <w:pPr>
              <w:rPr>
                <w:del w:id="5933" w:author="Steff Guzmán" w:date="2023-03-13T19:56:00Z"/>
                <w:rFonts w:cs="Times New Roman"/>
                <w:szCs w:val="24"/>
              </w:rPr>
            </w:pPr>
          </w:p>
        </w:tc>
        <w:tc>
          <w:tcPr>
            <w:tcW w:w="709" w:type="dxa"/>
          </w:tcPr>
          <w:p w14:paraId="5B53CE2A" w14:textId="01B91D90" w:rsidR="00A17136" w:rsidRPr="002B569F" w:rsidDel="00AC7859" w:rsidRDefault="00A17136">
            <w:pPr>
              <w:rPr>
                <w:del w:id="5934" w:author="Steff Guzmán" w:date="2023-03-13T19:56:00Z"/>
                <w:rFonts w:cs="Times New Roman"/>
                <w:szCs w:val="24"/>
              </w:rPr>
            </w:pPr>
          </w:p>
        </w:tc>
        <w:tc>
          <w:tcPr>
            <w:tcW w:w="709" w:type="dxa"/>
          </w:tcPr>
          <w:p w14:paraId="39191745" w14:textId="35AFD728" w:rsidR="00A17136" w:rsidRPr="002B569F" w:rsidDel="00AC7859" w:rsidRDefault="00A17136">
            <w:pPr>
              <w:rPr>
                <w:del w:id="5935" w:author="Steff Guzmán" w:date="2023-03-13T19:56:00Z"/>
                <w:rFonts w:cs="Times New Roman"/>
                <w:szCs w:val="24"/>
              </w:rPr>
            </w:pPr>
          </w:p>
        </w:tc>
        <w:tc>
          <w:tcPr>
            <w:tcW w:w="709" w:type="dxa"/>
          </w:tcPr>
          <w:p w14:paraId="129E8F21" w14:textId="35DDFC11" w:rsidR="00A17136" w:rsidRPr="002B569F" w:rsidDel="00AC7859" w:rsidRDefault="00A17136">
            <w:pPr>
              <w:rPr>
                <w:del w:id="5936" w:author="Steff Guzmán" w:date="2023-03-13T19:56:00Z"/>
                <w:rFonts w:cs="Times New Roman"/>
                <w:szCs w:val="24"/>
              </w:rPr>
            </w:pPr>
          </w:p>
        </w:tc>
        <w:tc>
          <w:tcPr>
            <w:tcW w:w="708" w:type="dxa"/>
          </w:tcPr>
          <w:p w14:paraId="67E5AF64" w14:textId="201BDD30" w:rsidR="00A17136" w:rsidRPr="002B569F" w:rsidDel="00AC7859" w:rsidRDefault="00A17136">
            <w:pPr>
              <w:rPr>
                <w:del w:id="5937" w:author="Steff Guzmán" w:date="2023-03-13T19:56:00Z"/>
                <w:rFonts w:cs="Times New Roman"/>
                <w:szCs w:val="24"/>
              </w:rPr>
            </w:pPr>
          </w:p>
        </w:tc>
        <w:tc>
          <w:tcPr>
            <w:tcW w:w="754" w:type="dxa"/>
          </w:tcPr>
          <w:p w14:paraId="71867753" w14:textId="68013913" w:rsidR="00A17136" w:rsidRPr="002B569F" w:rsidDel="00AC7859" w:rsidRDefault="00A17136">
            <w:pPr>
              <w:rPr>
                <w:del w:id="5938"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939" w:author="Steff Guzmán" w:date="2023-03-13T19:56:00Z"/>
                <w:rFonts w:cs="Times New Roman"/>
                <w:szCs w:val="24"/>
              </w:rPr>
            </w:pPr>
            <w:del w:id="5940"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941" w:author="Steff Guzmán" w:date="2023-03-13T19:56:00Z"/>
                <w:rFonts w:cs="Times New Roman"/>
                <w:szCs w:val="24"/>
              </w:rPr>
            </w:pPr>
            <w:del w:id="5942"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943" w:author="Steff Guzmán" w:date="2023-03-13T19:56:00Z"/>
                <w:rFonts w:cs="Times New Roman"/>
                <w:szCs w:val="24"/>
              </w:rPr>
            </w:pPr>
          </w:p>
        </w:tc>
        <w:tc>
          <w:tcPr>
            <w:tcW w:w="652" w:type="dxa"/>
          </w:tcPr>
          <w:p w14:paraId="7945E295" w14:textId="3EE47B1D" w:rsidR="00A17136" w:rsidRPr="002B569F" w:rsidDel="00AC7859" w:rsidRDefault="00A17136">
            <w:pPr>
              <w:rPr>
                <w:del w:id="5944" w:author="Steff Guzmán" w:date="2023-03-13T19:56:00Z"/>
                <w:rFonts w:cs="Times New Roman"/>
                <w:szCs w:val="24"/>
              </w:rPr>
            </w:pPr>
          </w:p>
        </w:tc>
        <w:tc>
          <w:tcPr>
            <w:tcW w:w="652" w:type="dxa"/>
          </w:tcPr>
          <w:p w14:paraId="09125B14" w14:textId="5E53D89B" w:rsidR="00A17136" w:rsidRPr="002B569F" w:rsidDel="00AC7859" w:rsidRDefault="00A17136">
            <w:pPr>
              <w:rPr>
                <w:del w:id="5945" w:author="Steff Guzmán" w:date="2023-03-13T19:56:00Z"/>
                <w:rFonts w:cs="Times New Roman"/>
                <w:szCs w:val="24"/>
              </w:rPr>
            </w:pPr>
          </w:p>
        </w:tc>
        <w:tc>
          <w:tcPr>
            <w:tcW w:w="652" w:type="dxa"/>
          </w:tcPr>
          <w:p w14:paraId="203CC5F1" w14:textId="51A9A0AD" w:rsidR="00A17136" w:rsidRPr="002B569F" w:rsidDel="00AC7859" w:rsidRDefault="00A17136">
            <w:pPr>
              <w:rPr>
                <w:del w:id="5946" w:author="Steff Guzmán" w:date="2023-03-13T19:56:00Z"/>
                <w:rFonts w:cs="Times New Roman"/>
                <w:szCs w:val="24"/>
              </w:rPr>
            </w:pPr>
          </w:p>
        </w:tc>
        <w:tc>
          <w:tcPr>
            <w:tcW w:w="652" w:type="dxa"/>
          </w:tcPr>
          <w:p w14:paraId="56826074" w14:textId="7385FC0A" w:rsidR="00A17136" w:rsidRPr="002B569F" w:rsidDel="00AC7859" w:rsidRDefault="00A17136">
            <w:pPr>
              <w:rPr>
                <w:del w:id="5947" w:author="Steff Guzmán" w:date="2023-03-13T19:56:00Z"/>
                <w:rFonts w:cs="Times New Roman"/>
                <w:szCs w:val="24"/>
              </w:rPr>
            </w:pPr>
          </w:p>
        </w:tc>
        <w:tc>
          <w:tcPr>
            <w:tcW w:w="652" w:type="dxa"/>
          </w:tcPr>
          <w:p w14:paraId="62BB1AEE" w14:textId="7622FAC0" w:rsidR="00A17136" w:rsidRPr="002B569F" w:rsidDel="00AC7859" w:rsidRDefault="00A17136">
            <w:pPr>
              <w:rPr>
                <w:del w:id="5948" w:author="Steff Guzmán" w:date="2023-03-13T19:56:00Z"/>
                <w:rFonts w:cs="Times New Roman"/>
                <w:szCs w:val="24"/>
              </w:rPr>
            </w:pPr>
          </w:p>
        </w:tc>
        <w:tc>
          <w:tcPr>
            <w:tcW w:w="548" w:type="dxa"/>
          </w:tcPr>
          <w:p w14:paraId="3F04FFAB" w14:textId="36FA7FFA" w:rsidR="00A17136" w:rsidRPr="002B569F" w:rsidDel="00AC7859" w:rsidRDefault="00A17136">
            <w:pPr>
              <w:rPr>
                <w:del w:id="5949" w:author="Steff Guzmán" w:date="2023-03-13T19:56:00Z"/>
                <w:rFonts w:cs="Times New Roman"/>
                <w:szCs w:val="24"/>
              </w:rPr>
            </w:pPr>
          </w:p>
        </w:tc>
      </w:tr>
      <w:tr w:rsidR="002B569F" w:rsidRPr="002B569F" w:rsidDel="00AC7859" w14:paraId="3898792E" w14:textId="77777777" w:rsidTr="005A4444">
        <w:trPr>
          <w:del w:id="5950"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51" w:author="Steff Guzmán" w:date="2023-03-13T19:56:00Z"/>
                <w:rFonts w:cs="Times New Roman"/>
                <w:color w:val="auto"/>
                <w:szCs w:val="24"/>
              </w:rPr>
            </w:pPr>
            <w:del w:id="5952"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3"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4"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5"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6"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7"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8"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9"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0"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1" w:author="Steff Guzmán" w:date="2023-03-13T19:56:00Z"/>
                <w:rFonts w:cs="Times New Roman"/>
                <w:szCs w:val="24"/>
              </w:rPr>
            </w:pPr>
            <w:del w:id="5962"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3"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4"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5"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r>
      <w:tr w:rsidR="002B569F" w:rsidRPr="002B569F" w:rsidDel="00AC7859" w14:paraId="4C6DA0BE" w14:textId="77777777" w:rsidTr="005A4444">
        <w:trPr>
          <w:del w:id="5970"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71" w:author="Steff Guzmán" w:date="2023-03-13T19:56:00Z"/>
                <w:rFonts w:cs="Times New Roman"/>
                <w:color w:val="auto"/>
                <w:szCs w:val="24"/>
              </w:rPr>
            </w:pPr>
            <w:del w:id="5972"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73" w:author="Steff Guzmán" w:date="2023-03-13T19:56:00Z"/>
                <w:rFonts w:cs="Times New Roman"/>
                <w:szCs w:val="24"/>
              </w:rPr>
            </w:pPr>
          </w:p>
        </w:tc>
        <w:tc>
          <w:tcPr>
            <w:tcW w:w="708" w:type="dxa"/>
          </w:tcPr>
          <w:p w14:paraId="727DD5D8" w14:textId="14C54CE5" w:rsidR="00A17136" w:rsidRPr="002B569F" w:rsidDel="00AC7859" w:rsidRDefault="00A17136">
            <w:pPr>
              <w:rPr>
                <w:del w:id="5974" w:author="Steff Guzmán" w:date="2023-03-13T19:56:00Z"/>
                <w:rFonts w:cs="Times New Roman"/>
                <w:szCs w:val="24"/>
              </w:rPr>
            </w:pPr>
          </w:p>
        </w:tc>
        <w:tc>
          <w:tcPr>
            <w:tcW w:w="709" w:type="dxa"/>
          </w:tcPr>
          <w:p w14:paraId="6081A8AB" w14:textId="7023A65C" w:rsidR="00A17136" w:rsidRPr="002B569F" w:rsidDel="00AC7859" w:rsidRDefault="00A17136">
            <w:pPr>
              <w:rPr>
                <w:del w:id="5975" w:author="Steff Guzmán" w:date="2023-03-13T19:56:00Z"/>
                <w:rFonts w:cs="Times New Roman"/>
                <w:szCs w:val="24"/>
              </w:rPr>
            </w:pPr>
          </w:p>
        </w:tc>
        <w:tc>
          <w:tcPr>
            <w:tcW w:w="709" w:type="dxa"/>
          </w:tcPr>
          <w:p w14:paraId="693082DB" w14:textId="22B207F7" w:rsidR="00A17136" w:rsidRPr="002B569F" w:rsidDel="00AC7859" w:rsidRDefault="00A17136">
            <w:pPr>
              <w:rPr>
                <w:del w:id="5976" w:author="Steff Guzmán" w:date="2023-03-13T19:56:00Z"/>
                <w:rFonts w:cs="Times New Roman"/>
                <w:szCs w:val="24"/>
              </w:rPr>
            </w:pPr>
          </w:p>
        </w:tc>
        <w:tc>
          <w:tcPr>
            <w:tcW w:w="709" w:type="dxa"/>
          </w:tcPr>
          <w:p w14:paraId="05190A7E" w14:textId="22E861FA" w:rsidR="00A17136" w:rsidRPr="002B569F" w:rsidDel="00AC7859" w:rsidRDefault="00A17136">
            <w:pPr>
              <w:rPr>
                <w:del w:id="5977" w:author="Steff Guzmán" w:date="2023-03-13T19:56:00Z"/>
                <w:rFonts w:cs="Times New Roman"/>
                <w:szCs w:val="24"/>
              </w:rPr>
            </w:pPr>
          </w:p>
        </w:tc>
        <w:tc>
          <w:tcPr>
            <w:tcW w:w="708" w:type="dxa"/>
          </w:tcPr>
          <w:p w14:paraId="2CB42BB6" w14:textId="48038617" w:rsidR="00A17136" w:rsidRPr="002B569F" w:rsidDel="00AC7859" w:rsidRDefault="00A17136">
            <w:pPr>
              <w:rPr>
                <w:del w:id="5978" w:author="Steff Guzmán" w:date="2023-03-13T19:56:00Z"/>
                <w:rFonts w:cs="Times New Roman"/>
                <w:szCs w:val="24"/>
              </w:rPr>
            </w:pPr>
          </w:p>
        </w:tc>
        <w:tc>
          <w:tcPr>
            <w:tcW w:w="754" w:type="dxa"/>
          </w:tcPr>
          <w:p w14:paraId="16FDB7D7" w14:textId="4A3C0B21" w:rsidR="00A17136" w:rsidRPr="002B569F" w:rsidDel="00AC7859" w:rsidRDefault="00A17136">
            <w:pPr>
              <w:rPr>
                <w:del w:id="5979" w:author="Steff Guzmán" w:date="2023-03-13T19:56:00Z"/>
                <w:rFonts w:cs="Times New Roman"/>
                <w:szCs w:val="24"/>
              </w:rPr>
            </w:pPr>
          </w:p>
        </w:tc>
        <w:tc>
          <w:tcPr>
            <w:tcW w:w="652" w:type="dxa"/>
          </w:tcPr>
          <w:p w14:paraId="1E827AF7" w14:textId="7C83C49B" w:rsidR="00A17136" w:rsidRPr="002B569F" w:rsidDel="00AC7859" w:rsidRDefault="00A17136">
            <w:pPr>
              <w:rPr>
                <w:del w:id="5980"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81" w:author="Steff Guzmán" w:date="2023-03-13T19:56:00Z"/>
                <w:rFonts w:cs="Times New Roman"/>
                <w:szCs w:val="24"/>
              </w:rPr>
            </w:pPr>
            <w:del w:id="5982"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83" w:author="Steff Guzmán" w:date="2023-03-13T19:56:00Z"/>
                <w:rFonts w:cs="Times New Roman"/>
                <w:szCs w:val="24"/>
              </w:rPr>
            </w:pPr>
            <w:del w:id="5984"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85" w:author="Steff Guzmán" w:date="2023-03-13T19:56:00Z"/>
                <w:rFonts w:cs="Times New Roman"/>
                <w:szCs w:val="24"/>
              </w:rPr>
            </w:pPr>
          </w:p>
        </w:tc>
        <w:tc>
          <w:tcPr>
            <w:tcW w:w="652" w:type="dxa"/>
          </w:tcPr>
          <w:p w14:paraId="2014D5B6" w14:textId="5888A17F" w:rsidR="00A17136" w:rsidRPr="002B569F" w:rsidDel="00AC7859" w:rsidRDefault="00A17136">
            <w:pPr>
              <w:rPr>
                <w:del w:id="5986" w:author="Steff Guzmán" w:date="2023-03-13T19:56:00Z"/>
                <w:rFonts w:cs="Times New Roman"/>
                <w:szCs w:val="24"/>
              </w:rPr>
            </w:pPr>
          </w:p>
        </w:tc>
        <w:tc>
          <w:tcPr>
            <w:tcW w:w="652" w:type="dxa"/>
          </w:tcPr>
          <w:p w14:paraId="5A576F7F" w14:textId="0CA86F17" w:rsidR="00A17136" w:rsidRPr="002B569F" w:rsidDel="00AC7859" w:rsidRDefault="00A17136">
            <w:pPr>
              <w:rPr>
                <w:del w:id="5987" w:author="Steff Guzmán" w:date="2023-03-13T19:56:00Z"/>
                <w:rFonts w:cs="Times New Roman"/>
                <w:szCs w:val="24"/>
              </w:rPr>
            </w:pPr>
          </w:p>
        </w:tc>
        <w:tc>
          <w:tcPr>
            <w:tcW w:w="652" w:type="dxa"/>
          </w:tcPr>
          <w:p w14:paraId="675D46CE" w14:textId="34BA72B0" w:rsidR="00A17136" w:rsidRPr="002B569F" w:rsidDel="00AC7859" w:rsidRDefault="00A17136">
            <w:pPr>
              <w:rPr>
                <w:del w:id="5988" w:author="Steff Guzmán" w:date="2023-03-13T19:56:00Z"/>
                <w:rFonts w:cs="Times New Roman"/>
                <w:szCs w:val="24"/>
              </w:rPr>
            </w:pPr>
          </w:p>
        </w:tc>
        <w:tc>
          <w:tcPr>
            <w:tcW w:w="652" w:type="dxa"/>
          </w:tcPr>
          <w:p w14:paraId="00724DB8" w14:textId="6FCE9FA7" w:rsidR="00A17136" w:rsidRPr="002B569F" w:rsidDel="00AC7859" w:rsidRDefault="00A17136">
            <w:pPr>
              <w:rPr>
                <w:del w:id="5989" w:author="Steff Guzmán" w:date="2023-03-13T19:56:00Z"/>
                <w:rFonts w:cs="Times New Roman"/>
                <w:szCs w:val="24"/>
              </w:rPr>
            </w:pPr>
          </w:p>
        </w:tc>
        <w:tc>
          <w:tcPr>
            <w:tcW w:w="548" w:type="dxa"/>
          </w:tcPr>
          <w:p w14:paraId="3C1C2924" w14:textId="64CFC213" w:rsidR="00A17136" w:rsidRPr="002B569F" w:rsidDel="00AC7859" w:rsidRDefault="00A17136">
            <w:pPr>
              <w:rPr>
                <w:del w:id="5990" w:author="Steff Guzmán" w:date="2023-03-13T19:56:00Z"/>
                <w:rFonts w:cs="Times New Roman"/>
                <w:szCs w:val="24"/>
              </w:rPr>
            </w:pPr>
          </w:p>
        </w:tc>
      </w:tr>
      <w:tr w:rsidR="002B569F" w:rsidRPr="002B569F" w:rsidDel="00AC7859" w14:paraId="24BC7A5B" w14:textId="77777777" w:rsidTr="005A4444">
        <w:trPr>
          <w:del w:id="5991"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92" w:author="Steff Guzmán" w:date="2023-03-13T19:56:00Z"/>
                <w:rFonts w:cs="Times New Roman"/>
                <w:color w:val="auto"/>
                <w:szCs w:val="24"/>
              </w:rPr>
            </w:pPr>
            <w:del w:id="5993"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4"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5"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6"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7"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8"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9"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0"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1"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2"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3" w:author="Steff Guzmán" w:date="2023-03-13T19:56:00Z"/>
                <w:rFonts w:cs="Times New Roman"/>
                <w:szCs w:val="24"/>
              </w:rPr>
            </w:pPr>
            <w:del w:id="6004"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5" w:author="Steff Guzmán" w:date="2023-03-13T19:56:00Z"/>
                <w:rFonts w:cs="Times New Roman"/>
                <w:szCs w:val="24"/>
              </w:rPr>
            </w:pPr>
            <w:del w:id="6006"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7"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r>
      <w:tr w:rsidR="002B569F" w:rsidRPr="002B569F" w:rsidDel="00AC7859" w14:paraId="6DAECD06" w14:textId="77777777" w:rsidTr="005A4444">
        <w:trPr>
          <w:del w:id="6012"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13" w:author="Steff Guzmán" w:date="2023-03-13T19:56:00Z"/>
                <w:rFonts w:cs="Times New Roman"/>
                <w:color w:val="auto"/>
                <w:szCs w:val="24"/>
              </w:rPr>
            </w:pPr>
            <w:del w:id="6014"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6015" w:author="Steff Guzmán" w:date="2023-03-13T19:56:00Z"/>
                <w:rFonts w:cs="Times New Roman"/>
                <w:szCs w:val="24"/>
              </w:rPr>
            </w:pPr>
          </w:p>
        </w:tc>
        <w:tc>
          <w:tcPr>
            <w:tcW w:w="708" w:type="dxa"/>
          </w:tcPr>
          <w:p w14:paraId="586BB867" w14:textId="0E507F6A" w:rsidR="00A17136" w:rsidRPr="002B569F" w:rsidDel="00AC7859" w:rsidRDefault="00A17136">
            <w:pPr>
              <w:rPr>
                <w:del w:id="6016" w:author="Steff Guzmán" w:date="2023-03-13T19:56:00Z"/>
                <w:rFonts w:cs="Times New Roman"/>
                <w:szCs w:val="24"/>
              </w:rPr>
            </w:pPr>
          </w:p>
        </w:tc>
        <w:tc>
          <w:tcPr>
            <w:tcW w:w="709" w:type="dxa"/>
          </w:tcPr>
          <w:p w14:paraId="378E2228" w14:textId="4134BA68" w:rsidR="00A17136" w:rsidRPr="002B569F" w:rsidDel="00AC7859" w:rsidRDefault="00A17136">
            <w:pPr>
              <w:rPr>
                <w:del w:id="6017" w:author="Steff Guzmán" w:date="2023-03-13T19:56:00Z"/>
                <w:rFonts w:cs="Times New Roman"/>
                <w:szCs w:val="24"/>
              </w:rPr>
            </w:pPr>
          </w:p>
        </w:tc>
        <w:tc>
          <w:tcPr>
            <w:tcW w:w="709" w:type="dxa"/>
          </w:tcPr>
          <w:p w14:paraId="62C13118" w14:textId="1EE00AC4" w:rsidR="00A17136" w:rsidRPr="002B569F" w:rsidDel="00AC7859" w:rsidRDefault="00A17136">
            <w:pPr>
              <w:rPr>
                <w:del w:id="6018" w:author="Steff Guzmán" w:date="2023-03-13T19:56:00Z"/>
                <w:rFonts w:cs="Times New Roman"/>
                <w:szCs w:val="24"/>
              </w:rPr>
            </w:pPr>
          </w:p>
        </w:tc>
        <w:tc>
          <w:tcPr>
            <w:tcW w:w="709" w:type="dxa"/>
          </w:tcPr>
          <w:p w14:paraId="28855A62" w14:textId="1409B2A9" w:rsidR="00A17136" w:rsidRPr="002B569F" w:rsidDel="00AC7859" w:rsidRDefault="00A17136">
            <w:pPr>
              <w:rPr>
                <w:del w:id="6019" w:author="Steff Guzmán" w:date="2023-03-13T19:56:00Z"/>
                <w:rFonts w:cs="Times New Roman"/>
                <w:szCs w:val="24"/>
              </w:rPr>
            </w:pPr>
          </w:p>
        </w:tc>
        <w:tc>
          <w:tcPr>
            <w:tcW w:w="708" w:type="dxa"/>
          </w:tcPr>
          <w:p w14:paraId="1EE93453" w14:textId="5317AC60" w:rsidR="00A17136" w:rsidRPr="002B569F" w:rsidDel="00AC7859" w:rsidRDefault="00A17136">
            <w:pPr>
              <w:rPr>
                <w:del w:id="6020" w:author="Steff Guzmán" w:date="2023-03-13T19:56:00Z"/>
                <w:rFonts w:cs="Times New Roman"/>
                <w:szCs w:val="24"/>
              </w:rPr>
            </w:pPr>
          </w:p>
        </w:tc>
        <w:tc>
          <w:tcPr>
            <w:tcW w:w="754" w:type="dxa"/>
          </w:tcPr>
          <w:p w14:paraId="73891C01" w14:textId="4E3CB471" w:rsidR="00A17136" w:rsidRPr="002B569F" w:rsidDel="00AC7859" w:rsidRDefault="00A17136">
            <w:pPr>
              <w:rPr>
                <w:del w:id="6021" w:author="Steff Guzmán" w:date="2023-03-13T19:56:00Z"/>
                <w:rFonts w:cs="Times New Roman"/>
                <w:szCs w:val="24"/>
              </w:rPr>
            </w:pPr>
          </w:p>
        </w:tc>
        <w:tc>
          <w:tcPr>
            <w:tcW w:w="652" w:type="dxa"/>
          </w:tcPr>
          <w:p w14:paraId="6E0459FB" w14:textId="09E33D87" w:rsidR="00A17136" w:rsidRPr="002B569F" w:rsidDel="00AC7859" w:rsidRDefault="00A17136">
            <w:pPr>
              <w:rPr>
                <w:del w:id="6022" w:author="Steff Guzmán" w:date="2023-03-13T19:56:00Z"/>
                <w:rFonts w:cs="Times New Roman"/>
                <w:szCs w:val="24"/>
              </w:rPr>
            </w:pPr>
          </w:p>
        </w:tc>
        <w:tc>
          <w:tcPr>
            <w:tcW w:w="652" w:type="dxa"/>
          </w:tcPr>
          <w:p w14:paraId="37FCE9B2" w14:textId="6DBC1BCA" w:rsidR="00A17136" w:rsidRPr="002B569F" w:rsidDel="00AC7859" w:rsidRDefault="00A17136">
            <w:pPr>
              <w:rPr>
                <w:del w:id="6023" w:author="Steff Guzmán" w:date="2023-03-13T19:56:00Z"/>
                <w:rFonts w:cs="Times New Roman"/>
                <w:szCs w:val="24"/>
              </w:rPr>
            </w:pPr>
          </w:p>
        </w:tc>
        <w:tc>
          <w:tcPr>
            <w:tcW w:w="655" w:type="dxa"/>
          </w:tcPr>
          <w:p w14:paraId="7C9E20B6" w14:textId="6482F39D" w:rsidR="00A17136" w:rsidRPr="002B569F" w:rsidDel="00AC7859" w:rsidRDefault="00A17136">
            <w:pPr>
              <w:rPr>
                <w:del w:id="6024"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6025" w:author="Steff Guzmán" w:date="2023-03-13T19:56:00Z"/>
                <w:rFonts w:cs="Times New Roman"/>
                <w:szCs w:val="24"/>
              </w:rPr>
            </w:pPr>
            <w:del w:id="6026"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6027" w:author="Steff Guzmán" w:date="2023-03-13T19:56:00Z"/>
                <w:rFonts w:cs="Times New Roman"/>
                <w:szCs w:val="24"/>
              </w:rPr>
            </w:pPr>
            <w:del w:id="6028"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029" w:author="Steff Guzmán" w:date="2023-03-13T19:56:00Z"/>
                <w:rFonts w:cs="Times New Roman"/>
                <w:szCs w:val="24"/>
              </w:rPr>
            </w:pPr>
            <w:del w:id="6030"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031" w:author="Steff Guzmán" w:date="2023-03-13T19:56:00Z"/>
                <w:rFonts w:cs="Times New Roman"/>
                <w:szCs w:val="24"/>
              </w:rPr>
            </w:pPr>
          </w:p>
        </w:tc>
        <w:tc>
          <w:tcPr>
            <w:tcW w:w="652" w:type="dxa"/>
          </w:tcPr>
          <w:p w14:paraId="037DF550" w14:textId="69AA66AD" w:rsidR="00A17136" w:rsidRPr="002B569F" w:rsidDel="00AC7859" w:rsidRDefault="00A17136">
            <w:pPr>
              <w:rPr>
                <w:del w:id="6032" w:author="Steff Guzmán" w:date="2023-03-13T19:56:00Z"/>
                <w:rFonts w:cs="Times New Roman"/>
                <w:szCs w:val="24"/>
              </w:rPr>
            </w:pPr>
          </w:p>
        </w:tc>
        <w:tc>
          <w:tcPr>
            <w:tcW w:w="548" w:type="dxa"/>
          </w:tcPr>
          <w:p w14:paraId="1238B058" w14:textId="4931F67B" w:rsidR="00A17136" w:rsidRPr="002B569F" w:rsidDel="00AC7859" w:rsidRDefault="00A17136">
            <w:pPr>
              <w:rPr>
                <w:del w:id="6033" w:author="Steff Guzmán" w:date="2023-03-13T19:56:00Z"/>
                <w:rFonts w:cs="Times New Roman"/>
                <w:szCs w:val="24"/>
              </w:rPr>
            </w:pPr>
          </w:p>
        </w:tc>
      </w:tr>
      <w:tr w:rsidR="002B569F" w:rsidRPr="002B569F" w:rsidDel="00AC7859" w14:paraId="65FC4275" w14:textId="77777777" w:rsidTr="005A4444">
        <w:trPr>
          <w:del w:id="6034"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35" w:author="Steff Guzmán" w:date="2023-03-13T19:56:00Z"/>
                <w:rFonts w:cs="Times New Roman"/>
                <w:color w:val="auto"/>
                <w:szCs w:val="24"/>
              </w:rPr>
            </w:pPr>
            <w:del w:id="6036"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7"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8"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9"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0"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1"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2"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3"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4"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5"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6"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7"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8"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9" w:author="Steff Guzmán" w:date="2023-03-13T19:56:00Z"/>
                <w:rFonts w:cs="Times New Roman"/>
                <w:szCs w:val="24"/>
              </w:rPr>
            </w:pPr>
            <w:del w:id="6050"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1"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2"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3" w:author="Steff Guzmán" w:date="2023-03-13T19:56:00Z"/>
                <w:rFonts w:cs="Times New Roman"/>
                <w:szCs w:val="24"/>
              </w:rPr>
            </w:pPr>
          </w:p>
        </w:tc>
      </w:tr>
      <w:tr w:rsidR="002B569F" w:rsidRPr="002B569F" w:rsidDel="00AC7859" w14:paraId="198E7645" w14:textId="77777777" w:rsidTr="005A4444">
        <w:trPr>
          <w:del w:id="6054"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55" w:author="Steff Guzmán" w:date="2023-03-13T19:56:00Z"/>
                <w:rFonts w:cs="Times New Roman"/>
                <w:color w:val="auto"/>
                <w:szCs w:val="24"/>
              </w:rPr>
            </w:pPr>
            <w:del w:id="6056"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057" w:author="Steff Guzmán" w:date="2023-03-13T19:56:00Z"/>
                <w:rFonts w:cs="Times New Roman"/>
                <w:szCs w:val="24"/>
              </w:rPr>
            </w:pPr>
          </w:p>
        </w:tc>
        <w:tc>
          <w:tcPr>
            <w:tcW w:w="708" w:type="dxa"/>
          </w:tcPr>
          <w:p w14:paraId="6797CDA7" w14:textId="31A38A04" w:rsidR="00A17136" w:rsidRPr="002B569F" w:rsidDel="00AC7859" w:rsidRDefault="00A17136">
            <w:pPr>
              <w:rPr>
                <w:del w:id="6058" w:author="Steff Guzmán" w:date="2023-03-13T19:56:00Z"/>
                <w:rFonts w:cs="Times New Roman"/>
                <w:szCs w:val="24"/>
              </w:rPr>
            </w:pPr>
          </w:p>
        </w:tc>
        <w:tc>
          <w:tcPr>
            <w:tcW w:w="709" w:type="dxa"/>
          </w:tcPr>
          <w:p w14:paraId="45B95FBA" w14:textId="69F29118" w:rsidR="00A17136" w:rsidRPr="002B569F" w:rsidDel="00AC7859" w:rsidRDefault="00A17136">
            <w:pPr>
              <w:rPr>
                <w:del w:id="6059" w:author="Steff Guzmán" w:date="2023-03-13T19:56:00Z"/>
                <w:rFonts w:cs="Times New Roman"/>
                <w:szCs w:val="24"/>
              </w:rPr>
            </w:pPr>
          </w:p>
        </w:tc>
        <w:tc>
          <w:tcPr>
            <w:tcW w:w="709" w:type="dxa"/>
          </w:tcPr>
          <w:p w14:paraId="739A3729" w14:textId="19B5372A" w:rsidR="00A17136" w:rsidRPr="002B569F" w:rsidDel="00AC7859" w:rsidRDefault="00A17136">
            <w:pPr>
              <w:rPr>
                <w:del w:id="6060" w:author="Steff Guzmán" w:date="2023-03-13T19:56:00Z"/>
                <w:rFonts w:cs="Times New Roman"/>
                <w:szCs w:val="24"/>
              </w:rPr>
            </w:pPr>
          </w:p>
        </w:tc>
        <w:tc>
          <w:tcPr>
            <w:tcW w:w="709" w:type="dxa"/>
          </w:tcPr>
          <w:p w14:paraId="7E4322DE" w14:textId="5811F9E2" w:rsidR="00A17136" w:rsidRPr="002B569F" w:rsidDel="00AC7859" w:rsidRDefault="00A17136">
            <w:pPr>
              <w:rPr>
                <w:del w:id="6061" w:author="Steff Guzmán" w:date="2023-03-13T19:56:00Z"/>
                <w:rFonts w:cs="Times New Roman"/>
                <w:szCs w:val="24"/>
              </w:rPr>
            </w:pPr>
          </w:p>
        </w:tc>
        <w:tc>
          <w:tcPr>
            <w:tcW w:w="708" w:type="dxa"/>
          </w:tcPr>
          <w:p w14:paraId="709D8BF7" w14:textId="44AC32B6" w:rsidR="00A17136" w:rsidRPr="002B569F" w:rsidDel="00AC7859" w:rsidRDefault="00A17136">
            <w:pPr>
              <w:rPr>
                <w:del w:id="6062" w:author="Steff Guzmán" w:date="2023-03-13T19:56:00Z"/>
                <w:rFonts w:cs="Times New Roman"/>
                <w:szCs w:val="24"/>
              </w:rPr>
            </w:pPr>
          </w:p>
        </w:tc>
        <w:tc>
          <w:tcPr>
            <w:tcW w:w="754" w:type="dxa"/>
          </w:tcPr>
          <w:p w14:paraId="670F8388" w14:textId="1D224144" w:rsidR="00A17136" w:rsidRPr="002B569F" w:rsidDel="00AC7859" w:rsidRDefault="00A17136">
            <w:pPr>
              <w:rPr>
                <w:del w:id="6063" w:author="Steff Guzmán" w:date="2023-03-13T19:56:00Z"/>
                <w:rFonts w:cs="Times New Roman"/>
                <w:szCs w:val="24"/>
              </w:rPr>
            </w:pPr>
          </w:p>
        </w:tc>
        <w:tc>
          <w:tcPr>
            <w:tcW w:w="652" w:type="dxa"/>
          </w:tcPr>
          <w:p w14:paraId="5935DB89" w14:textId="462E9CAD" w:rsidR="00A17136" w:rsidRPr="002B569F" w:rsidDel="00AC7859" w:rsidRDefault="00A17136">
            <w:pPr>
              <w:rPr>
                <w:del w:id="6064" w:author="Steff Guzmán" w:date="2023-03-13T19:56:00Z"/>
                <w:rFonts w:cs="Times New Roman"/>
                <w:szCs w:val="24"/>
              </w:rPr>
            </w:pPr>
          </w:p>
        </w:tc>
        <w:tc>
          <w:tcPr>
            <w:tcW w:w="652" w:type="dxa"/>
          </w:tcPr>
          <w:p w14:paraId="0233FC87" w14:textId="053D83ED" w:rsidR="00A17136" w:rsidRPr="002B569F" w:rsidDel="00AC7859" w:rsidRDefault="00A17136">
            <w:pPr>
              <w:rPr>
                <w:del w:id="6065" w:author="Steff Guzmán" w:date="2023-03-13T19:56:00Z"/>
                <w:rFonts w:cs="Times New Roman"/>
                <w:szCs w:val="24"/>
              </w:rPr>
            </w:pPr>
          </w:p>
        </w:tc>
        <w:tc>
          <w:tcPr>
            <w:tcW w:w="655" w:type="dxa"/>
          </w:tcPr>
          <w:p w14:paraId="1F6B6DC9" w14:textId="23FABDDE" w:rsidR="00A17136" w:rsidRPr="002B569F" w:rsidDel="00AC7859" w:rsidRDefault="00A17136">
            <w:pPr>
              <w:rPr>
                <w:del w:id="6066" w:author="Steff Guzmán" w:date="2023-03-13T19:56:00Z"/>
                <w:rFonts w:cs="Times New Roman"/>
                <w:szCs w:val="24"/>
              </w:rPr>
            </w:pPr>
          </w:p>
        </w:tc>
        <w:tc>
          <w:tcPr>
            <w:tcW w:w="652" w:type="dxa"/>
          </w:tcPr>
          <w:p w14:paraId="775F67F9" w14:textId="6552ABE9" w:rsidR="00A17136" w:rsidRPr="002B569F" w:rsidDel="00AC7859" w:rsidRDefault="00A17136">
            <w:pPr>
              <w:rPr>
                <w:del w:id="6067" w:author="Steff Guzmán" w:date="2023-03-13T19:56:00Z"/>
                <w:rFonts w:cs="Times New Roman"/>
                <w:szCs w:val="24"/>
              </w:rPr>
            </w:pPr>
          </w:p>
        </w:tc>
        <w:tc>
          <w:tcPr>
            <w:tcW w:w="652" w:type="dxa"/>
          </w:tcPr>
          <w:p w14:paraId="2224B5E4" w14:textId="2F9A07AD" w:rsidR="00A17136" w:rsidRPr="002B569F" w:rsidDel="00AC7859" w:rsidRDefault="00A17136">
            <w:pPr>
              <w:rPr>
                <w:del w:id="6068"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069" w:author="Steff Guzmán" w:date="2023-03-13T19:56:00Z"/>
                <w:rFonts w:cs="Times New Roman"/>
                <w:szCs w:val="24"/>
              </w:rPr>
            </w:pPr>
            <w:del w:id="6070"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071" w:author="Steff Guzmán" w:date="2023-03-13T19:56:00Z"/>
                <w:rFonts w:cs="Times New Roman"/>
                <w:szCs w:val="24"/>
              </w:rPr>
            </w:pPr>
            <w:del w:id="6072"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73" w:author="Steff Guzmán" w:date="2023-03-13T19:56:00Z"/>
                <w:rFonts w:cs="Times New Roman"/>
                <w:szCs w:val="24"/>
              </w:rPr>
            </w:pPr>
            <w:del w:id="6074"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75" w:author="Steff Guzmán" w:date="2023-03-13T19:56:00Z"/>
                <w:rFonts w:cs="Times New Roman"/>
                <w:szCs w:val="24"/>
              </w:rPr>
            </w:pPr>
          </w:p>
        </w:tc>
      </w:tr>
      <w:tr w:rsidR="002B569F" w:rsidRPr="002B569F" w:rsidDel="00AC7859" w14:paraId="095C00E6" w14:textId="77777777" w:rsidTr="005A4444">
        <w:trPr>
          <w:del w:id="6076"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77" w:author="Steff Guzmán" w:date="2023-03-13T19:56:00Z"/>
                <w:rFonts w:cs="Times New Roman"/>
                <w:color w:val="auto"/>
                <w:szCs w:val="24"/>
              </w:rPr>
            </w:pPr>
            <w:del w:id="6078"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9"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0"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1"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2"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3"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4"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5"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6"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7"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8"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9"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0"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1"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2"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3" w:author="Steff Guzmán" w:date="2023-03-13T19:56:00Z"/>
                <w:rFonts w:cs="Times New Roman"/>
                <w:szCs w:val="24"/>
              </w:rPr>
            </w:pPr>
            <w:del w:id="6094"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5" w:author="Steff Guzmán" w:date="2023-03-13T19:56:00Z"/>
                <w:rFonts w:cs="Times New Roman"/>
                <w:szCs w:val="24"/>
              </w:rPr>
            </w:pPr>
            <w:del w:id="6096"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97" w:author="Steff Guzmán" w:date="2023-03-24T16:10:00Z"/>
          <w:rFonts w:cs="Times New Roman"/>
          <w:szCs w:val="24"/>
          <w:rPrChange w:id="6098" w:author="Camilo Andrés Díaz Gómez" w:date="2023-03-28T17:42:00Z">
            <w:rPr>
              <w:ins w:id="6099"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100" w:author="Camilo Andrés Díaz Gómez" w:date="2023-03-14T21:31:00Z"/>
          <w:rPrChange w:id="6101" w:author="Camilo Andrés Díaz Gómez" w:date="2023-03-28T17:42:00Z">
            <w:rPr>
              <w:del w:id="6102"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103" w:author="Camilo Andrés Díaz Gómez" w:date="2023-03-14T21:31:00Z"/>
          <w:rPrChange w:id="6104" w:author="Camilo Andrés Díaz Gómez" w:date="2023-03-28T17:42:00Z">
            <w:rPr>
              <w:del w:id="6105" w:author="Camilo Andrés Díaz Gómez" w:date="2023-03-14T21:31:00Z"/>
              <w:color w:val="000000" w:themeColor="text1"/>
            </w:rPr>
          </w:rPrChange>
        </w:rPr>
        <w:pPrChange w:id="6106" w:author="Camilo Andrés Díaz Gómez" w:date="2023-03-28T17:43:00Z">
          <w:pPr>
            <w:pStyle w:val="PrrAPA"/>
          </w:pPr>
        </w:pPrChange>
      </w:pPr>
    </w:p>
    <w:p w14:paraId="364286D5" w14:textId="17B6DB39" w:rsidR="00A17136" w:rsidRPr="002B569F" w:rsidDel="00AE3134" w:rsidRDefault="00A17136">
      <w:pPr>
        <w:pStyle w:val="PrrAPA"/>
        <w:ind w:firstLine="0"/>
        <w:rPr>
          <w:del w:id="6107" w:author="Camilo Andrés Díaz Gómez" w:date="2023-03-14T21:31:00Z"/>
          <w:rPrChange w:id="6108" w:author="Camilo Andrés Díaz Gómez" w:date="2023-03-28T17:42:00Z">
            <w:rPr>
              <w:del w:id="6109" w:author="Camilo Andrés Díaz Gómez" w:date="2023-03-14T21:31:00Z"/>
              <w:color w:val="000000" w:themeColor="text1"/>
            </w:rPr>
          </w:rPrChange>
        </w:rPr>
        <w:pPrChange w:id="6110" w:author="Camilo Andrés Díaz Gómez" w:date="2023-03-28T17:43:00Z">
          <w:pPr>
            <w:pStyle w:val="PrrAPA"/>
          </w:pPr>
        </w:pPrChange>
      </w:pPr>
    </w:p>
    <w:p w14:paraId="508C3F58" w14:textId="5D04E396" w:rsidR="00A17136" w:rsidRPr="002B569F" w:rsidDel="00AE3134" w:rsidRDefault="00A17136">
      <w:pPr>
        <w:pStyle w:val="PrrAPA"/>
        <w:ind w:firstLine="0"/>
        <w:rPr>
          <w:del w:id="6111" w:author="Camilo Andrés Díaz Gómez" w:date="2023-03-14T21:31:00Z"/>
          <w:rPrChange w:id="6112" w:author="Camilo Andrés Díaz Gómez" w:date="2023-03-28T17:42:00Z">
            <w:rPr>
              <w:del w:id="6113" w:author="Camilo Andrés Díaz Gómez" w:date="2023-03-14T21:31:00Z"/>
              <w:color w:val="000000" w:themeColor="text1"/>
            </w:rPr>
          </w:rPrChange>
        </w:rPr>
        <w:pPrChange w:id="6114" w:author="Camilo Andrés Díaz Gómez" w:date="2023-03-28T17:43:00Z">
          <w:pPr>
            <w:pStyle w:val="PrrAPA"/>
          </w:pPr>
        </w:pPrChange>
      </w:pPr>
    </w:p>
    <w:p w14:paraId="1A24980C" w14:textId="1F9BCF14" w:rsidR="00A17136" w:rsidRPr="002B569F" w:rsidDel="00AE3134" w:rsidRDefault="00A17136">
      <w:pPr>
        <w:pStyle w:val="PrrAPA"/>
        <w:ind w:firstLine="0"/>
        <w:rPr>
          <w:del w:id="6115" w:author="Camilo Andrés Díaz Gómez" w:date="2023-03-14T21:31:00Z"/>
          <w:rPrChange w:id="6116" w:author="Camilo Andrés Díaz Gómez" w:date="2023-03-28T17:42:00Z">
            <w:rPr>
              <w:del w:id="6117" w:author="Camilo Andrés Díaz Gómez" w:date="2023-03-14T21:31:00Z"/>
              <w:color w:val="000000" w:themeColor="text1"/>
            </w:rPr>
          </w:rPrChange>
        </w:rPr>
        <w:pPrChange w:id="6118" w:author="Camilo Andrés Díaz Gómez" w:date="2023-03-28T17:43:00Z">
          <w:pPr>
            <w:pStyle w:val="PrrAPA"/>
          </w:pPr>
        </w:pPrChange>
      </w:pPr>
    </w:p>
    <w:p w14:paraId="0AE20B89" w14:textId="37640716" w:rsidR="00A17136" w:rsidRPr="002B569F" w:rsidDel="00AE3134" w:rsidRDefault="00A17136">
      <w:pPr>
        <w:pStyle w:val="PrrAPA"/>
        <w:ind w:firstLine="0"/>
        <w:rPr>
          <w:del w:id="6119" w:author="Camilo Andrés Díaz Gómez" w:date="2023-03-14T21:31:00Z"/>
          <w:rPrChange w:id="6120" w:author="Camilo Andrés Díaz Gómez" w:date="2023-03-28T17:42:00Z">
            <w:rPr>
              <w:del w:id="6121" w:author="Camilo Andrés Díaz Gómez" w:date="2023-03-14T21:31:00Z"/>
              <w:color w:val="000000" w:themeColor="text1"/>
            </w:rPr>
          </w:rPrChange>
        </w:rPr>
        <w:pPrChange w:id="6122" w:author="Camilo Andrés Díaz Gómez" w:date="2023-03-28T17:43:00Z">
          <w:pPr>
            <w:pStyle w:val="PrrAPA"/>
          </w:pPr>
        </w:pPrChange>
      </w:pPr>
    </w:p>
    <w:p w14:paraId="0944C063" w14:textId="1370A226" w:rsidR="00A17136" w:rsidRPr="002B569F" w:rsidDel="00AE3134" w:rsidRDefault="00A17136">
      <w:pPr>
        <w:pStyle w:val="PrrAPA"/>
        <w:ind w:firstLine="0"/>
        <w:rPr>
          <w:del w:id="6123" w:author="Camilo Andrés Díaz Gómez" w:date="2023-03-14T21:31:00Z"/>
          <w:rPrChange w:id="6124" w:author="Camilo Andrés Díaz Gómez" w:date="2023-03-28T17:42:00Z">
            <w:rPr>
              <w:del w:id="6125" w:author="Camilo Andrés Díaz Gómez" w:date="2023-03-14T21:31:00Z"/>
              <w:color w:val="000000" w:themeColor="text1"/>
            </w:rPr>
          </w:rPrChange>
        </w:rPr>
        <w:pPrChange w:id="6126" w:author="Camilo Andrés Díaz Gómez" w:date="2023-03-28T17:43:00Z">
          <w:pPr>
            <w:pStyle w:val="PrrAPA"/>
          </w:pPr>
        </w:pPrChange>
      </w:pPr>
    </w:p>
    <w:p w14:paraId="54827676" w14:textId="63094666" w:rsidR="00A17136" w:rsidRPr="002B569F" w:rsidDel="00AE3134" w:rsidRDefault="00A17136">
      <w:pPr>
        <w:pStyle w:val="PrrAPA"/>
        <w:ind w:firstLine="0"/>
        <w:rPr>
          <w:del w:id="6127" w:author="Camilo Andrés Díaz Gómez" w:date="2023-03-14T21:31:00Z"/>
          <w:rPrChange w:id="6128" w:author="Camilo Andrés Díaz Gómez" w:date="2023-03-28T17:42:00Z">
            <w:rPr>
              <w:del w:id="6129" w:author="Camilo Andrés Díaz Gómez" w:date="2023-03-14T21:31:00Z"/>
              <w:color w:val="000000" w:themeColor="text1"/>
            </w:rPr>
          </w:rPrChange>
        </w:rPr>
        <w:pPrChange w:id="6130" w:author="Camilo Andrés Díaz Gómez" w:date="2023-03-28T17:43:00Z">
          <w:pPr>
            <w:pStyle w:val="PrrAPA"/>
          </w:pPr>
        </w:pPrChange>
      </w:pPr>
    </w:p>
    <w:p w14:paraId="34C7EABC" w14:textId="75DE928A" w:rsidR="00A17136" w:rsidRPr="002B569F" w:rsidDel="00AE3134" w:rsidRDefault="00A17136">
      <w:pPr>
        <w:pStyle w:val="PrrAPA"/>
        <w:ind w:firstLine="0"/>
        <w:rPr>
          <w:del w:id="6131" w:author="Camilo Andrés Díaz Gómez" w:date="2023-03-14T21:31:00Z"/>
          <w:rPrChange w:id="6132" w:author="Camilo Andrés Díaz Gómez" w:date="2023-03-28T17:42:00Z">
            <w:rPr>
              <w:del w:id="6133" w:author="Camilo Andrés Díaz Gómez" w:date="2023-03-14T21:31:00Z"/>
              <w:color w:val="000000" w:themeColor="text1"/>
            </w:rPr>
          </w:rPrChange>
        </w:rPr>
        <w:pPrChange w:id="6134" w:author="Camilo Andrés Díaz Gómez" w:date="2023-03-28T17:43:00Z">
          <w:pPr>
            <w:pStyle w:val="PrrAPA"/>
          </w:pPr>
        </w:pPrChange>
      </w:pPr>
    </w:p>
    <w:p w14:paraId="2D70C594" w14:textId="76298DDD" w:rsidR="00A17136" w:rsidRPr="002B569F" w:rsidDel="00AE3134" w:rsidRDefault="00A17136">
      <w:pPr>
        <w:pStyle w:val="PrrAPA"/>
        <w:ind w:firstLine="0"/>
        <w:rPr>
          <w:del w:id="6135" w:author="Camilo Andrés Díaz Gómez" w:date="2023-03-14T21:32:00Z"/>
          <w:rPrChange w:id="6136" w:author="Camilo Andrés Díaz Gómez" w:date="2023-03-28T17:42:00Z">
            <w:rPr>
              <w:del w:id="6137" w:author="Camilo Andrés Díaz Gómez" w:date="2023-03-14T21:32:00Z"/>
              <w:color w:val="000000" w:themeColor="text1"/>
            </w:rPr>
          </w:rPrChange>
        </w:rPr>
        <w:pPrChange w:id="6138" w:author="Camilo Andrés Díaz Gómez" w:date="2023-03-28T17:43:00Z">
          <w:pPr>
            <w:pStyle w:val="PrrAPA"/>
          </w:pPr>
        </w:pPrChange>
      </w:pPr>
    </w:p>
    <w:p w14:paraId="1392C79B" w14:textId="3334401C" w:rsidR="00A17136" w:rsidRPr="002B569F" w:rsidDel="00AE3134" w:rsidRDefault="00A17136">
      <w:pPr>
        <w:pStyle w:val="PrrAPA"/>
        <w:ind w:firstLine="0"/>
        <w:rPr>
          <w:del w:id="6139" w:author="Camilo Andrés Díaz Gómez" w:date="2023-03-14T21:32:00Z"/>
          <w:rPrChange w:id="6140" w:author="Camilo Andrés Díaz Gómez" w:date="2023-03-28T17:42:00Z">
            <w:rPr>
              <w:del w:id="6141" w:author="Camilo Andrés Díaz Gómez" w:date="2023-03-14T21:32:00Z"/>
              <w:color w:val="000000" w:themeColor="text1"/>
            </w:rPr>
          </w:rPrChange>
        </w:rPr>
        <w:pPrChange w:id="6142" w:author="Camilo Andrés Díaz Gómez" w:date="2023-03-28T17:43:00Z">
          <w:pPr>
            <w:pStyle w:val="PrrAPA"/>
          </w:pPr>
        </w:pPrChange>
      </w:pPr>
    </w:p>
    <w:p w14:paraId="008988F4" w14:textId="768C5081" w:rsidR="00A17136" w:rsidRPr="002B569F" w:rsidDel="00AE3134" w:rsidRDefault="00A17136">
      <w:pPr>
        <w:pStyle w:val="PrrAPA"/>
        <w:ind w:firstLine="0"/>
        <w:rPr>
          <w:del w:id="6143" w:author="Camilo Andrés Díaz Gómez" w:date="2023-03-14T21:32:00Z"/>
          <w:rPrChange w:id="6144" w:author="Camilo Andrés Díaz Gómez" w:date="2023-03-28T17:42:00Z">
            <w:rPr>
              <w:del w:id="6145" w:author="Camilo Andrés Díaz Gómez" w:date="2023-03-14T21:32:00Z"/>
              <w:color w:val="000000" w:themeColor="text1"/>
            </w:rPr>
          </w:rPrChange>
        </w:rPr>
        <w:pPrChange w:id="6146" w:author="Camilo Andrés Díaz Gómez" w:date="2023-03-28T17:43:00Z">
          <w:pPr>
            <w:pStyle w:val="PrrAPA"/>
          </w:pPr>
        </w:pPrChange>
      </w:pPr>
    </w:p>
    <w:p w14:paraId="3A9DCA9F" w14:textId="7FF95900" w:rsidR="00A17136" w:rsidRPr="002B569F" w:rsidDel="00AE3134" w:rsidRDefault="00A17136">
      <w:pPr>
        <w:pStyle w:val="PrrAPA"/>
        <w:ind w:firstLine="0"/>
        <w:rPr>
          <w:del w:id="6147" w:author="Camilo Andrés Díaz Gómez" w:date="2023-03-14T21:32:00Z"/>
          <w:rPrChange w:id="6148" w:author="Camilo Andrés Díaz Gómez" w:date="2023-03-28T17:42:00Z">
            <w:rPr>
              <w:del w:id="6149" w:author="Camilo Andrés Díaz Gómez" w:date="2023-03-14T21:32:00Z"/>
              <w:color w:val="000000" w:themeColor="text1"/>
            </w:rPr>
          </w:rPrChange>
        </w:rPr>
        <w:pPrChange w:id="6150" w:author="Camilo Andrés Díaz Gómez" w:date="2023-03-28T17:43:00Z">
          <w:pPr>
            <w:pStyle w:val="PrrAPA"/>
          </w:pPr>
        </w:pPrChange>
      </w:pPr>
    </w:p>
    <w:p w14:paraId="20DD1322" w14:textId="1BD843D2" w:rsidR="00A17136" w:rsidRPr="002B569F" w:rsidDel="00AE3134" w:rsidRDefault="00A17136">
      <w:pPr>
        <w:pStyle w:val="PrrAPA"/>
        <w:ind w:firstLine="0"/>
        <w:rPr>
          <w:del w:id="6151" w:author="Camilo Andrés Díaz Gómez" w:date="2023-03-14T21:32:00Z"/>
          <w:rPrChange w:id="6152" w:author="Camilo Andrés Díaz Gómez" w:date="2023-03-28T17:42:00Z">
            <w:rPr>
              <w:del w:id="6153" w:author="Camilo Andrés Díaz Gómez" w:date="2023-03-14T21:32:00Z"/>
              <w:color w:val="000000" w:themeColor="text1"/>
            </w:rPr>
          </w:rPrChange>
        </w:rPr>
        <w:pPrChange w:id="6154" w:author="Camilo Andrés Díaz Gómez" w:date="2023-03-28T17:43:00Z">
          <w:pPr>
            <w:pStyle w:val="PrrAPA"/>
          </w:pPr>
        </w:pPrChange>
      </w:pPr>
    </w:p>
    <w:p w14:paraId="466EA00A" w14:textId="52AE9BA4" w:rsidR="00A17136" w:rsidRPr="002B569F" w:rsidDel="00AE3134" w:rsidRDefault="00A17136">
      <w:pPr>
        <w:pStyle w:val="PrrAPA"/>
        <w:ind w:firstLine="0"/>
        <w:rPr>
          <w:del w:id="6155" w:author="Camilo Andrés Díaz Gómez" w:date="2023-03-14T21:32:00Z"/>
          <w:rPrChange w:id="6156" w:author="Camilo Andrés Díaz Gómez" w:date="2023-03-28T17:42:00Z">
            <w:rPr>
              <w:del w:id="6157" w:author="Camilo Andrés Díaz Gómez" w:date="2023-03-14T21:32:00Z"/>
              <w:color w:val="000000" w:themeColor="text1"/>
            </w:rPr>
          </w:rPrChange>
        </w:rPr>
        <w:pPrChange w:id="6158" w:author="Camilo Andrés Díaz Gómez" w:date="2023-03-28T17:43:00Z">
          <w:pPr>
            <w:pStyle w:val="PrrAPA"/>
          </w:pPr>
        </w:pPrChange>
      </w:pPr>
    </w:p>
    <w:p w14:paraId="6C1EEAC1" w14:textId="0F95BFF1" w:rsidR="00A17136" w:rsidRPr="002B569F" w:rsidDel="00AE3134" w:rsidRDefault="00A17136">
      <w:pPr>
        <w:pStyle w:val="PrrAPA"/>
        <w:ind w:firstLine="0"/>
        <w:rPr>
          <w:del w:id="6159" w:author="Camilo Andrés Díaz Gómez" w:date="2023-03-14T21:32:00Z"/>
          <w:rPrChange w:id="6160" w:author="Camilo Andrés Díaz Gómez" w:date="2023-03-28T17:42:00Z">
            <w:rPr>
              <w:del w:id="6161" w:author="Camilo Andrés Díaz Gómez" w:date="2023-03-14T21:32:00Z"/>
              <w:color w:val="000000" w:themeColor="text1"/>
            </w:rPr>
          </w:rPrChange>
        </w:rPr>
        <w:pPrChange w:id="6162" w:author="Camilo Andrés Díaz Gómez" w:date="2023-03-28T17:43:00Z">
          <w:pPr>
            <w:pStyle w:val="PrrAPA"/>
          </w:pPr>
        </w:pPrChange>
      </w:pPr>
    </w:p>
    <w:p w14:paraId="6DB77FCB" w14:textId="7617BE59" w:rsidR="007B4083" w:rsidRPr="007B4083" w:rsidRDefault="007B4083" w:rsidP="007B4083">
      <w:pPr>
        <w:pStyle w:val="PrrAPA"/>
        <w:ind w:firstLine="0"/>
        <w:rPr>
          <w:del w:id="6163" w:author="Camilo Andrés Díaz Gómez" w:date="2023-03-15T19:31:00Z"/>
          <w:rPrChange w:id="6164" w:author="Camilo Andrés Díaz Gómez" w:date="2023-03-28T17:42:00Z">
            <w:rPr>
              <w:del w:id="6165" w:author="Camilo Andrés Díaz Gómez" w:date="2023-03-15T19:31:00Z"/>
              <w:color w:val="000000" w:themeColor="text1"/>
            </w:rPr>
          </w:rPrChange>
        </w:rPr>
        <w:sectPr w:rsidR="007B4083" w:rsidRPr="007B4083" w:rsidSect="007B4083">
          <w:pgSz w:w="12240" w:h="15840" w:orient="portrait"/>
          <w:pgMar w:top="1701" w:right="1701" w:bottom="1701" w:left="1701" w:header="709" w:footer="709" w:gutter="0"/>
          <w:cols w:space="708"/>
          <w:docGrid w:linePitch="360"/>
          <w:sectPrChange w:id="6166" w:author="Steff Guzmán" w:date="2023-03-24T16:10:00Z">
            <w:sectPr w:rsidR="007B4083" w:rsidRPr="007B4083" w:rsidSect="007B4083">
              <w:pgSz w:w="15840" w:h="12240" w:orient="landscape"/>
              <w:pgMar w:top="1701" w:right="1418" w:bottom="1701" w:left="1418" w:header="709" w:footer="709" w:gutter="0"/>
            </w:sectPr>
          </w:sectPrChange>
        </w:sectPr>
        <w:pPrChange w:id="6167" w:author="Camilo Andrés Díaz Gómez" w:date="2023-03-28T17:43:00Z">
          <w:pPr>
            <w:pStyle w:val="PrrAPA"/>
          </w:pPr>
        </w:pPrChange>
      </w:pPr>
    </w:p>
    <w:p w14:paraId="24FD5B90" w14:textId="72501120" w:rsidR="00A17136" w:rsidRPr="002B569F" w:rsidDel="00352D18" w:rsidRDefault="00A17136">
      <w:pPr>
        <w:pStyle w:val="Ttulo2"/>
        <w:jc w:val="center"/>
        <w:rPr>
          <w:del w:id="6168" w:author="Camilo Andrés Díaz Gómez" w:date="2023-03-21T20:44:00Z"/>
          <w:rFonts w:cs="Times New Roman"/>
          <w:szCs w:val="24"/>
        </w:rPr>
        <w:pPrChange w:id="6169" w:author="Camilo Andrés Díaz Gómez" w:date="2023-03-28T17:43:00Z">
          <w:pPr>
            <w:jc w:val="center"/>
          </w:pPr>
        </w:pPrChange>
      </w:pPr>
      <w:bookmarkStart w:id="6170" w:name="_Toc440985140"/>
      <w:bookmarkStart w:id="6171" w:name="_Toc129623654"/>
      <w:bookmarkStart w:id="6172" w:name="_Toc130919823"/>
      <w:r w:rsidRPr="002B569F">
        <w:rPr>
          <w:rFonts w:cs="Times New Roman"/>
          <w:szCs w:val="24"/>
        </w:rPr>
        <w:t>Resultados</w:t>
      </w:r>
      <w:bookmarkEnd w:id="6170"/>
      <w:bookmarkEnd w:id="6171"/>
      <w:bookmarkEnd w:id="6172"/>
    </w:p>
    <w:p w14:paraId="26D671CF" w14:textId="77777777" w:rsidR="00352D18" w:rsidRPr="002B569F" w:rsidRDefault="00352D18">
      <w:pPr>
        <w:pStyle w:val="Ttulo2"/>
        <w:jc w:val="center"/>
        <w:rPr>
          <w:ins w:id="6173" w:author="Camilo Andrés Díaz Gómez" w:date="2023-03-21T20:43:00Z"/>
          <w:rFonts w:cs="Times New Roman"/>
          <w:szCs w:val="24"/>
        </w:rPr>
        <w:pPrChange w:id="6174" w:author="Camilo Andrés Díaz Gómez" w:date="2023-03-28T17:43:00Z">
          <w:pPr>
            <w:ind w:firstLine="708"/>
          </w:pPr>
        </w:pPrChange>
      </w:pPr>
      <w:bookmarkStart w:id="6175" w:name="_Hlk129904855"/>
    </w:p>
    <w:p w14:paraId="40AB9F49" w14:textId="77777777" w:rsidR="00352D18" w:rsidRPr="002B569F" w:rsidRDefault="00352D18">
      <w:pPr>
        <w:pStyle w:val="PrrAPA"/>
        <w:rPr>
          <w:ins w:id="6176" w:author="Camilo Andrés Díaz Gómez" w:date="2023-03-21T20:44:00Z"/>
        </w:rPr>
        <w:pPrChange w:id="6177" w:author="Camilo Andrés Díaz Gómez" w:date="2023-03-28T17:43:00Z">
          <w:pPr>
            <w:ind w:firstLine="708"/>
          </w:pPr>
        </w:pPrChange>
      </w:pPr>
    </w:p>
    <w:p w14:paraId="7A4C0123" w14:textId="3E86B2A8" w:rsidR="00352D18" w:rsidRPr="002B569F" w:rsidRDefault="00BC48D4">
      <w:pPr>
        <w:pStyle w:val="PrrAPA"/>
        <w:rPr>
          <w:ins w:id="6178" w:author="Camilo Andrés Díaz Gómez" w:date="2023-03-21T20:46:00Z"/>
        </w:rPr>
        <w:pPrChange w:id="6179" w:author="Camilo Andrés Díaz Gómez" w:date="2023-03-28T17:43:00Z">
          <w:pPr>
            <w:ind w:firstLine="708"/>
          </w:pPr>
        </w:pPrChange>
      </w:pPr>
      <w:ins w:id="6180" w:author="Steff Guzmán" w:date="2023-03-23T18:55:00Z">
        <w:r w:rsidRPr="002B569F">
          <w:t xml:space="preserve">Para dar </w:t>
        </w:r>
      </w:ins>
      <w:ins w:id="6181" w:author="Steff Guzmán" w:date="2023-03-23T18:56:00Z">
        <w:r w:rsidR="0029481E" w:rsidRPr="002B569F">
          <w:t>respuesta</w:t>
        </w:r>
      </w:ins>
      <w:ins w:id="6182" w:author="Steff Guzmán" w:date="2023-03-23T18:55:00Z">
        <w:r w:rsidRPr="002B569F">
          <w:t xml:space="preserve"> a los objetivos planteados en la actual </w:t>
        </w:r>
      </w:ins>
      <w:ins w:id="6183" w:author="Steff Guzmán" w:date="2023-03-23T18:56:00Z">
        <w:r w:rsidR="0029481E" w:rsidRPr="002B569F">
          <w:t>investigación</w:t>
        </w:r>
      </w:ins>
      <w:ins w:id="6184" w:author="Camilo Andrés Díaz Gómez" w:date="2023-03-21T20:43:00Z">
        <w:del w:id="6185" w:author="Steff Guzmán" w:date="2023-03-23T18:55:00Z">
          <w:r w:rsidR="00352D18" w:rsidRPr="002B569F" w:rsidDel="00BC48D4">
            <w:delText>Los resultados</w:delText>
          </w:r>
        </w:del>
        <w:del w:id="6186" w:author="Steff Guzmán" w:date="2023-03-23T18:56:00Z">
          <w:r w:rsidR="00352D18" w:rsidRPr="002B569F" w:rsidDel="0029481E">
            <w:delText xml:space="preserve"> obtenidos se dividirán en </w:delText>
          </w:r>
        </w:del>
      </w:ins>
      <w:ins w:id="6187" w:author="Steff Guzmán" w:date="2023-03-23T18:56:00Z">
        <w:r w:rsidR="0029481E" w:rsidRPr="002B569F">
          <w:t>, se</w:t>
        </w:r>
      </w:ins>
      <w:ins w:id="6188" w:author="Steff Guzmán" w:date="2023-03-23T18:57:00Z">
        <w:r w:rsidR="0029481E" w:rsidRPr="002B569F">
          <w:t xml:space="preserve"> clasifican</w:t>
        </w:r>
      </w:ins>
      <w:ins w:id="6189" w:author="Steff Guzmán" w:date="2023-03-23T18:56:00Z">
        <w:r w:rsidR="0029481E" w:rsidRPr="002B569F">
          <w:t xml:space="preserve"> los resultados </w:t>
        </w:r>
      </w:ins>
      <w:ins w:id="6190" w:author="Steff Guzmán" w:date="2023-03-23T18:58:00Z">
        <w:r w:rsidR="0029481E" w:rsidRPr="002B569F">
          <w:t>presentándolos en</w:t>
        </w:r>
      </w:ins>
      <w:ins w:id="6191" w:author="Steff Guzmán" w:date="2023-03-23T18:57:00Z">
        <w:r w:rsidR="0029481E" w:rsidRPr="002B569F">
          <w:t xml:space="preserve"> </w:t>
        </w:r>
      </w:ins>
      <w:ins w:id="6192" w:author="Camilo Andrés Díaz Gómez" w:date="2023-03-21T20:43:00Z">
        <w:r w:rsidR="00352D18" w:rsidRPr="002B569F">
          <w:t>dos grandes grupos. El primero incluirá la explicación del tratamiento y el entendimiento de los datos, así como el entrenamiento y las pruebas de los modelos</w:t>
        </w:r>
      </w:ins>
      <w:ins w:id="6193" w:author="Camilo Andrés Díaz Gómez" w:date="2023-03-21T20:45:00Z">
        <w:r w:rsidR="00352D18" w:rsidRPr="002B569F">
          <w:t>; el</w:t>
        </w:r>
      </w:ins>
      <w:ins w:id="6194"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95" w:author="Camilo Andrés Díaz Gómez" w:date="2023-03-21T20:43:00Z"/>
          <w:rFonts w:cs="Times New Roman"/>
          <w:szCs w:val="24"/>
        </w:rPr>
        <w:pPrChange w:id="6196" w:author="Camilo Andrés Díaz Gómez" w:date="2023-03-28T17:43:00Z">
          <w:pPr>
            <w:ind w:firstLine="708"/>
          </w:pPr>
        </w:pPrChange>
      </w:pPr>
    </w:p>
    <w:p w14:paraId="26A42ECD" w14:textId="5B37EE69" w:rsidR="00E4143F" w:rsidRPr="002B569F" w:rsidRDefault="00E4143F">
      <w:pPr>
        <w:pStyle w:val="Ttulo3"/>
        <w:ind w:left="708" w:hanging="708"/>
        <w:rPr>
          <w:ins w:id="6197" w:author="Camilo Andrés Díaz Gómez" w:date="2023-03-21T20:52:00Z"/>
          <w:rFonts w:ascii="Times New Roman" w:hAnsi="Times New Roman" w:cs="Times New Roman"/>
          <w:b/>
          <w:bCs/>
          <w:color w:val="auto"/>
        </w:rPr>
        <w:pPrChange w:id="6198" w:author="Camilo Andrés Díaz Gómez" w:date="2023-03-28T17:43:00Z">
          <w:pPr>
            <w:pStyle w:val="Ttulo3"/>
          </w:pPr>
        </w:pPrChange>
      </w:pPr>
      <w:bookmarkStart w:id="6199" w:name="_Toc130919824"/>
      <w:ins w:id="6200" w:author="Camilo Andrés Díaz Gómez" w:date="2023-03-21T20:49:00Z">
        <w:r w:rsidRPr="002B569F">
          <w:rPr>
            <w:rFonts w:ascii="Times New Roman" w:hAnsi="Times New Roman" w:cs="Times New Roman"/>
            <w:b/>
            <w:bCs/>
            <w:color w:val="auto"/>
            <w:rPrChange w:id="6201" w:author="Camilo Andrés Díaz Gómez" w:date="2023-03-28T17:42:00Z">
              <w:rPr/>
            </w:rPrChange>
          </w:rPr>
          <w:t>Análisis</w:t>
        </w:r>
      </w:ins>
      <w:ins w:id="6202" w:author="Camilo Andrés Díaz Gómez" w:date="2023-03-21T20:48:00Z">
        <w:r w:rsidRPr="002B569F">
          <w:rPr>
            <w:rFonts w:ascii="Times New Roman" w:hAnsi="Times New Roman" w:cs="Times New Roman"/>
            <w:b/>
            <w:bCs/>
            <w:color w:val="auto"/>
            <w:rPrChange w:id="6203" w:author="Camilo Andrés Díaz Gómez" w:date="2023-03-28T17:42:00Z">
              <w:rPr/>
            </w:rPrChange>
          </w:rPr>
          <w:t xml:space="preserve"> exploratorio y </w:t>
        </w:r>
      </w:ins>
      <w:ins w:id="6204" w:author="Camilo Andrés Díaz Gómez" w:date="2023-03-21T20:47:00Z">
        <w:r w:rsidRPr="002B569F">
          <w:rPr>
            <w:rFonts w:ascii="Times New Roman" w:hAnsi="Times New Roman" w:cs="Times New Roman"/>
            <w:b/>
            <w:bCs/>
            <w:color w:val="auto"/>
            <w:rPrChange w:id="6205" w:author="Camilo Andrés Díaz Gómez" w:date="2023-03-28T17:42:00Z">
              <w:rPr/>
            </w:rPrChange>
          </w:rPr>
          <w:t>desarrollo de los modelos</w:t>
        </w:r>
      </w:ins>
      <w:ins w:id="6206" w:author="Camilo Andrés Díaz Gómez" w:date="2023-03-21T20:49:00Z">
        <w:r w:rsidRPr="002B569F">
          <w:rPr>
            <w:rFonts w:ascii="Times New Roman" w:hAnsi="Times New Roman" w:cs="Times New Roman"/>
            <w:b/>
            <w:bCs/>
            <w:color w:val="auto"/>
            <w:rPrChange w:id="6207" w:author="Camilo Andrés Díaz Gómez" w:date="2023-03-28T17:42:00Z">
              <w:rPr/>
            </w:rPrChange>
          </w:rPr>
          <w:t xml:space="preserve"> de </w:t>
        </w:r>
      </w:ins>
      <w:r w:rsidR="00D56345">
        <w:rPr>
          <w:rFonts w:ascii="Times New Roman" w:hAnsi="Times New Roman" w:cs="Times New Roman"/>
          <w:b/>
          <w:bCs/>
          <w:color w:val="auto"/>
        </w:rPr>
        <w:t>Machine Learning</w:t>
      </w:r>
      <w:bookmarkEnd w:id="6199"/>
    </w:p>
    <w:p w14:paraId="0FEC5C77" w14:textId="77777777" w:rsidR="00E4143F" w:rsidRPr="002B569F" w:rsidRDefault="00E4143F">
      <w:pPr>
        <w:rPr>
          <w:ins w:id="6208" w:author="Camilo Andrés Díaz Gómez" w:date="2023-03-21T20:36:00Z"/>
          <w:rFonts w:cs="Times New Roman"/>
          <w:szCs w:val="24"/>
        </w:rPr>
        <w:pPrChange w:id="6209" w:author="Camilo Andrés Díaz Gómez" w:date="2023-03-28T17:43:00Z">
          <w:pPr>
            <w:ind w:left="708"/>
          </w:pPr>
        </w:pPrChange>
      </w:pPr>
    </w:p>
    <w:p w14:paraId="68F793EE" w14:textId="04585481" w:rsidR="00352D18" w:rsidRPr="002B569F" w:rsidRDefault="00352D18">
      <w:pPr>
        <w:pStyle w:val="Ttulo4"/>
        <w:ind w:left="1" w:firstLine="708"/>
        <w:rPr>
          <w:ins w:id="6210" w:author="Camilo Andrés Díaz Gómez" w:date="2023-03-21T20:37:00Z"/>
          <w:rFonts w:ascii="Times New Roman" w:hAnsi="Times New Roman" w:cs="Times New Roman"/>
          <w:b/>
          <w:bCs/>
          <w:color w:val="auto"/>
          <w:rPrChange w:id="6211" w:author="Camilo Andrés Díaz Gómez" w:date="2023-03-28T17:42:00Z">
            <w:rPr>
              <w:ins w:id="6212" w:author="Camilo Andrés Díaz Gómez" w:date="2023-03-21T20:37:00Z"/>
            </w:rPr>
          </w:rPrChange>
        </w:rPr>
        <w:pPrChange w:id="6213" w:author="Camilo Andrés Díaz Gómez" w:date="2023-03-28T17:43:00Z">
          <w:pPr>
            <w:pStyle w:val="Ttulo3"/>
          </w:pPr>
        </w:pPrChange>
      </w:pPr>
      <w:ins w:id="6214" w:author="Camilo Andrés Díaz Gómez" w:date="2023-03-21T20:36:00Z">
        <w:r w:rsidRPr="002B569F">
          <w:rPr>
            <w:rFonts w:ascii="Times New Roman" w:hAnsi="Times New Roman" w:cs="Times New Roman"/>
            <w:b/>
            <w:bCs/>
            <w:color w:val="auto"/>
            <w:szCs w:val="24"/>
            <w:rPrChange w:id="6215" w:author="Camilo Andrés Díaz Gómez" w:date="2023-03-28T17:42:00Z">
              <w:rPr>
                <w:i/>
                <w:iCs/>
              </w:rPr>
            </w:rPrChange>
          </w:rPr>
          <w:t>Extracción y generación de datos</w:t>
        </w:r>
      </w:ins>
      <w:ins w:id="6216" w:author="Camilo Andrés Díaz Gómez" w:date="2023-03-21T20:37:00Z">
        <w:r w:rsidRPr="002B569F">
          <w:rPr>
            <w:rFonts w:ascii="Times New Roman" w:hAnsi="Times New Roman" w:cs="Times New Roman"/>
            <w:b/>
            <w:bCs/>
            <w:color w:val="auto"/>
            <w:szCs w:val="24"/>
            <w:rPrChange w:id="6217"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218" w:author="Camilo Andrés Díaz Gómez" w:date="2023-03-21T19:44:00Z"/>
        </w:rPr>
        <w:pPrChange w:id="6219" w:author="Camilo Andrés Díaz Gómez" w:date="2023-03-28T17:43:00Z">
          <w:pPr>
            <w:ind w:firstLine="708"/>
          </w:pPr>
        </w:pPrChange>
      </w:pPr>
    </w:p>
    <w:p w14:paraId="3DB60489" w14:textId="41BD4D93" w:rsidR="00E4143F" w:rsidRPr="002B569F" w:rsidRDefault="00E4143F">
      <w:pPr>
        <w:pStyle w:val="PrrAPA"/>
        <w:ind w:left="708"/>
        <w:rPr>
          <w:ins w:id="6220" w:author="Camilo Andrés Díaz Gómez" w:date="2023-03-21T20:46:00Z"/>
        </w:rPr>
        <w:pPrChange w:id="6221" w:author="Camilo Andrés Díaz Gómez" w:date="2023-03-28T17:53:00Z">
          <w:pPr>
            <w:ind w:firstLine="708"/>
          </w:pPr>
        </w:pPrChange>
      </w:pPr>
      <w:ins w:id="6222" w:author="Camilo Andrés Díaz Gómez" w:date="2023-03-21T20:46:00Z">
        <w:r w:rsidRPr="002B569F">
          <w:t>En primer lugar, se extrajeron los datos de la base de datos oficial del gobierno colombiano, Datos Abiertos Colombia, en formato csv</w:t>
        </w:r>
      </w:ins>
      <w:ins w:id="6223" w:author="Camilo Andrés Díaz Gómez" w:date="2023-03-22T11:09:00Z">
        <w:r w:rsidR="00C04ECF" w:rsidRPr="002B569F">
          <w:t xml:space="preserve">. </w:t>
        </w:r>
      </w:ins>
      <w:ins w:id="6224" w:author="Camilo Andrés Díaz Gómez" w:date="2023-03-21T20:46:00Z">
        <w:r w:rsidRPr="002B569F">
          <w:t xml:space="preserve">Luego, se convirtieron a </w:t>
        </w:r>
      </w:ins>
      <w:ins w:id="6225" w:author="Steff Guzmán" w:date="2023-03-23T18:37:00Z">
        <w:r w:rsidR="00716C25" w:rsidRPr="002B569F">
          <w:t xml:space="preserve">formato </w:t>
        </w:r>
      </w:ins>
      <w:ins w:id="6226" w:author="Camilo Andrés Díaz Gómez" w:date="2023-03-21T20:46:00Z">
        <w:r w:rsidRPr="002B569F">
          <w:t>xlsx para poder desglosar la columna de fecha de observación en nuevas columnas con l</w:t>
        </w:r>
      </w:ins>
      <w:ins w:id="6227" w:author="Camilo Andrés Díaz Gómez" w:date="2023-03-22T11:09:00Z">
        <w:r w:rsidR="00C04ECF" w:rsidRPr="002B569F">
          <w:t xml:space="preserve">os datos separas de las </w:t>
        </w:r>
      </w:ins>
      <w:ins w:id="6228" w:author="Camilo Andrés Díaz Gómez" w:date="2023-03-21T20:46:00Z">
        <w:r w:rsidRPr="002B569F">
          <w:t>fecha</w:t>
        </w:r>
      </w:ins>
      <w:ins w:id="6229" w:author="Camilo Andrés Díaz Gómez" w:date="2023-03-22T11:09:00Z">
        <w:r w:rsidR="00C04ECF" w:rsidRPr="002B569F">
          <w:t>s</w:t>
        </w:r>
      </w:ins>
      <w:ins w:id="6230" w:author="Camilo Andrés Díaz Gómez" w:date="2023-03-21T20:46:00Z">
        <w:r w:rsidRPr="002B569F">
          <w:t>.</w:t>
        </w:r>
      </w:ins>
    </w:p>
    <w:p w14:paraId="0AD8CC8C" w14:textId="0F5C5618" w:rsidR="00E4143F" w:rsidRPr="002B569F" w:rsidDel="00716C25" w:rsidRDefault="00E4143F">
      <w:pPr>
        <w:pStyle w:val="PrrAPA"/>
        <w:rPr>
          <w:ins w:id="6231" w:author="Camilo Andrés Díaz Gómez" w:date="2023-03-21T20:46:00Z"/>
          <w:del w:id="6232" w:author="Steff Guzmán" w:date="2023-03-23T18:42:00Z"/>
        </w:rPr>
        <w:pPrChange w:id="6233" w:author="Camilo Andrés Díaz Gómez" w:date="2023-03-28T17:43:00Z">
          <w:pPr>
            <w:ind w:firstLine="708"/>
          </w:pPr>
        </w:pPrChange>
      </w:pPr>
    </w:p>
    <w:p w14:paraId="31C385AC" w14:textId="77777777" w:rsidR="00716C25" w:rsidRPr="002B569F" w:rsidRDefault="00716C25" w:rsidP="002B569F">
      <w:pPr>
        <w:pStyle w:val="PrrAPA"/>
        <w:rPr>
          <w:ins w:id="6234" w:author="Steff Guzmán" w:date="2023-03-23T18:42:00Z"/>
        </w:rPr>
      </w:pPr>
    </w:p>
    <w:p w14:paraId="3A2BC2FE" w14:textId="34148B07" w:rsidR="00E4143F" w:rsidRPr="002B569F" w:rsidRDefault="00E4143F">
      <w:pPr>
        <w:pStyle w:val="PrrAPA"/>
        <w:ind w:left="708"/>
        <w:rPr>
          <w:ins w:id="6235" w:author="Camilo Andrés Díaz Gómez" w:date="2023-03-21T20:46:00Z"/>
        </w:rPr>
        <w:pPrChange w:id="6236" w:author="Camilo Andrés Díaz Gómez" w:date="2023-03-28T17:53:00Z">
          <w:pPr>
            <w:ind w:firstLine="708"/>
          </w:pPr>
        </w:pPrChange>
      </w:pPr>
      <w:ins w:id="6237" w:author="Camilo Andrés Díaz Gómez" w:date="2023-03-21T20:46:00Z">
        <w:r w:rsidRPr="002B569F">
          <w:t>Una vez obtenidas las columnas necesarias, se cargó el archivo csv resultante del proceso anterior en Google Col</w:t>
        </w:r>
      </w:ins>
      <w:ins w:id="6238" w:author="Camilo Andrés Díaz Gómez" w:date="2023-03-22T10:58:00Z">
        <w:r w:rsidR="00F66BD8" w:rsidRPr="002B569F">
          <w:t>l</w:t>
        </w:r>
      </w:ins>
      <w:ins w:id="6239" w:author="Camilo Andrés Díaz Gómez" w:date="2023-03-21T20:46:00Z">
        <w:r w:rsidRPr="002B569F">
          <w:t>ab, el ambiente en el que se desarrollaron los modelos.</w:t>
        </w:r>
      </w:ins>
    </w:p>
    <w:p w14:paraId="3BE46397" w14:textId="77777777" w:rsidR="00E4143F" w:rsidRPr="002B569F" w:rsidRDefault="00E4143F">
      <w:pPr>
        <w:pStyle w:val="PrrAPA"/>
        <w:rPr>
          <w:ins w:id="6240" w:author="Camilo Andrés Díaz Gómez" w:date="2023-03-21T20:46:00Z"/>
        </w:rPr>
        <w:pPrChange w:id="6241" w:author="Camilo Andrés Díaz Gómez" w:date="2023-03-28T17:43:00Z">
          <w:pPr>
            <w:ind w:firstLine="708"/>
          </w:pPr>
        </w:pPrChange>
      </w:pPr>
    </w:p>
    <w:p w14:paraId="43CD5F1D" w14:textId="32ADE20B" w:rsidR="00E4143F" w:rsidRPr="002B569F" w:rsidRDefault="00E4143F">
      <w:pPr>
        <w:pStyle w:val="PrrAPA"/>
        <w:ind w:left="708"/>
        <w:rPr>
          <w:ins w:id="6242" w:author="Camilo Andrés Díaz Gómez" w:date="2023-03-21T20:46:00Z"/>
        </w:rPr>
        <w:pPrChange w:id="6243" w:author="Camilo Andrés Díaz Gómez" w:date="2023-03-28T17:54:00Z">
          <w:pPr>
            <w:ind w:firstLine="708"/>
          </w:pPr>
        </w:pPrChange>
      </w:pPr>
      <w:ins w:id="6244" w:author="Camilo Andrés Díaz Gómez" w:date="2023-03-21T20:46:00Z">
        <w:r w:rsidRPr="002B569F">
          <w:t>Para manipular los datos y trabajar con los modelos, se necesitaron varias librerías</w:t>
        </w:r>
      </w:ins>
      <w:ins w:id="6245" w:author="Camilo Andrés Díaz Gómez" w:date="2023-03-22T11:10:00Z">
        <w:r w:rsidR="00C04ECF" w:rsidRPr="002B569F">
          <w:t xml:space="preserve"> </w:t>
        </w:r>
      </w:ins>
      <w:ins w:id="6246" w:author="Camilo Andrés Díaz Gómez" w:date="2023-03-21T20:46:00Z">
        <w:r w:rsidRPr="002B569F">
          <w:t>que se importaron al inicio</w:t>
        </w:r>
      </w:ins>
      <w:ins w:id="6247" w:author="Camilo Andrés Díaz Gómez" w:date="2023-03-22T11:10:00Z">
        <w:r w:rsidR="00C04ECF" w:rsidRPr="002B569F">
          <w:t xml:space="preserve"> del código</w:t>
        </w:r>
      </w:ins>
      <w:ins w:id="6248"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249" w:author="Camilo Andrés Díaz Gómez" w:date="2023-03-21T20:46:00Z">
        <w:r w:rsidRPr="002B569F">
          <w:t>. Si desea obtener más detalles sobre las librerías empleadas</w:t>
        </w:r>
      </w:ins>
      <w:ins w:id="6250" w:author="Steff Guzmán" w:date="2023-03-23T18:44:00Z">
        <w:r w:rsidR="00716C25" w:rsidRPr="002B569F">
          <w:t xml:space="preserve"> </w:t>
        </w:r>
      </w:ins>
      <w:ins w:id="6251" w:author="Camilo Andrés Díaz Gómez" w:date="2023-03-21T20:46:00Z">
        <w:del w:id="6252" w:author="Steff Guzmán" w:date="2023-03-23T18:44:00Z">
          <w:r w:rsidRPr="002B569F" w:rsidDel="00716C25">
            <w:delText xml:space="preserve">, puede encontrarlos en el </w:delText>
          </w:r>
        </w:del>
      </w:ins>
      <w:ins w:id="6253" w:author="Steff Guzmán" w:date="2023-03-23T18:44:00Z">
        <w:r w:rsidR="00716C25" w:rsidRPr="002B569F">
          <w:t>(</w:t>
        </w:r>
        <w:del w:id="6254" w:author="Camilo Andrés Díaz Gómez" w:date="2023-03-28T15:10:00Z">
          <w:r w:rsidR="00716C25" w:rsidRPr="002B569F" w:rsidDel="00D3228C">
            <w:delText xml:space="preserve"> </w:delText>
          </w:r>
        </w:del>
        <w:r w:rsidR="00716C25" w:rsidRPr="002B569F">
          <w:t xml:space="preserve">ver </w:t>
        </w:r>
      </w:ins>
      <w:ins w:id="6255" w:author="Camilo Andrés Díaz Gómez" w:date="2023-03-21T20:46:00Z">
        <w:r w:rsidRPr="002B569F">
          <w:t>Anexo</w:t>
        </w:r>
      </w:ins>
      <w:ins w:id="6256" w:author="Steff Guzmán" w:date="2023-03-23T18:44:00Z">
        <w:r w:rsidR="00716C25" w:rsidRPr="002B569F">
          <w:t xml:space="preserve"> </w:t>
        </w:r>
      </w:ins>
      <w:ins w:id="6257" w:author="Camilo Andrés Díaz Gómez" w:date="2023-03-21T20:46:00Z">
        <w:del w:id="6258" w:author="Steff Guzmán" w:date="2023-03-23T18:44:00Z">
          <w:r w:rsidRPr="002B569F" w:rsidDel="00716C25">
            <w:delText xml:space="preserve"> No. </w:delText>
          </w:r>
        </w:del>
      </w:ins>
      <w:ins w:id="6259" w:author="Camilo Andrés Díaz Gómez" w:date="2023-03-22T13:43:00Z">
        <w:r w:rsidR="00935104" w:rsidRPr="002B569F">
          <w:t>1</w:t>
        </w:r>
      </w:ins>
      <w:ins w:id="6260" w:author="Steff Guzmán" w:date="2023-03-23T18:44:00Z">
        <w:r w:rsidR="00716C25" w:rsidRPr="002B569F">
          <w:t>)</w:t>
        </w:r>
      </w:ins>
      <w:ins w:id="6261" w:author="Steff Guzmán" w:date="2023-03-23T19:05:00Z">
        <w:r w:rsidR="0029481E" w:rsidRPr="002B569F">
          <w:t>.</w:t>
        </w:r>
      </w:ins>
      <w:ins w:id="6262" w:author="Camilo Andrés Díaz Gómez" w:date="2023-03-21T20:46:00Z">
        <w:del w:id="6263" w:author="Steff Guzmán" w:date="2023-03-23T18:44:00Z">
          <w:r w:rsidRPr="002B569F" w:rsidDel="00716C25">
            <w:delText>.</w:delText>
          </w:r>
        </w:del>
      </w:ins>
    </w:p>
    <w:p w14:paraId="38C6AB69" w14:textId="77777777" w:rsidR="00E4143F" w:rsidRPr="002B569F" w:rsidRDefault="00E4143F">
      <w:pPr>
        <w:pStyle w:val="PrrAPA"/>
        <w:rPr>
          <w:ins w:id="6264" w:author="Camilo Andrés Díaz Gómez" w:date="2023-03-21T20:46:00Z"/>
        </w:rPr>
        <w:pPrChange w:id="6265" w:author="Camilo Andrés Díaz Gómez" w:date="2023-03-28T17:43:00Z">
          <w:pPr>
            <w:ind w:firstLine="708"/>
          </w:pPr>
        </w:pPrChange>
      </w:pPr>
    </w:p>
    <w:p w14:paraId="5E8CFED6" w14:textId="0892EF81" w:rsidR="00352D18" w:rsidRPr="002B569F" w:rsidRDefault="00E4143F">
      <w:pPr>
        <w:pStyle w:val="PrrAPA"/>
        <w:ind w:left="708"/>
        <w:rPr>
          <w:ins w:id="6266" w:author="Camilo Andrés Díaz Gómez" w:date="2023-03-21T20:46:00Z"/>
        </w:rPr>
        <w:pPrChange w:id="6267" w:author="Camilo Andrés Díaz Gómez" w:date="2023-03-28T17:54:00Z">
          <w:pPr>
            <w:ind w:firstLine="708"/>
          </w:pPr>
        </w:pPrChange>
      </w:pPr>
      <w:ins w:id="6268" w:author="Camilo Andrés Díaz Gómez" w:date="2023-03-21T20:46:00Z">
        <w:r w:rsidRPr="002B569F">
          <w:lastRenderedPageBreak/>
          <w:t>Dentro de la manipulación de los datos</w:t>
        </w:r>
      </w:ins>
      <w:ins w:id="6269" w:author="Camilo Andrés Díaz Gómez" w:date="2023-03-22T11:11:00Z">
        <w:r w:rsidR="00C04ECF" w:rsidRPr="002B569F">
          <w:t xml:space="preserve"> (</w:t>
        </w:r>
      </w:ins>
      <w:ins w:id="6270" w:author="Camilo Andrés Díaz Gómez" w:date="2023-03-22T13:43:00Z">
        <w:r w:rsidR="00935104" w:rsidRPr="002B569F">
          <w:t xml:space="preserve">ver </w:t>
        </w:r>
      </w:ins>
      <w:ins w:id="6271" w:author="Camilo Andrés Díaz Gómez" w:date="2023-03-22T11:11:00Z">
        <w:r w:rsidR="00C04ECF" w:rsidRPr="002B569F">
          <w:t xml:space="preserve">Anexo </w:t>
        </w:r>
        <w:del w:id="6272" w:author="Steff Guzmán" w:date="2023-03-23T18:44:00Z">
          <w:r w:rsidR="00C04ECF" w:rsidRPr="002B569F" w:rsidDel="00716C25">
            <w:delText>No.</w:delText>
          </w:r>
        </w:del>
      </w:ins>
      <w:ins w:id="6273" w:author="Camilo Andrés Díaz Gómez" w:date="2023-03-22T13:43:00Z">
        <w:r w:rsidR="00935104" w:rsidRPr="002B569F">
          <w:t>2</w:t>
        </w:r>
      </w:ins>
      <w:ins w:id="6274" w:author="Camilo Andrés Díaz Gómez" w:date="2023-03-22T11:11:00Z">
        <w:r w:rsidR="00C04ECF" w:rsidRPr="002B569F">
          <w:t>)</w:t>
        </w:r>
      </w:ins>
      <w:ins w:id="6275"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76" w:author="Camilo Andrés Díaz Gómez" w:date="2023-03-21T19:48:00Z"/>
          <w:rFonts w:cs="Times New Roman"/>
          <w:szCs w:val="24"/>
        </w:rPr>
      </w:pPr>
    </w:p>
    <w:p w14:paraId="55A794D4" w14:textId="6DD8D121" w:rsidR="00BE50D1" w:rsidRPr="002B569F" w:rsidRDefault="00BE50D1">
      <w:pPr>
        <w:pStyle w:val="Ttulo4"/>
        <w:ind w:firstLine="708"/>
        <w:rPr>
          <w:ins w:id="6277" w:author="Camilo Andrés Díaz Gómez" w:date="2023-03-16T23:37:00Z"/>
          <w:rFonts w:ascii="Times New Roman" w:hAnsi="Times New Roman" w:cs="Times New Roman"/>
          <w:b/>
          <w:bCs/>
          <w:color w:val="auto"/>
          <w:rPrChange w:id="6278" w:author="Camilo Andrés Díaz Gómez" w:date="2023-03-28T17:42:00Z">
            <w:rPr>
              <w:ins w:id="6279" w:author="Camilo Andrés Díaz Gómez" w:date="2023-03-16T23:37:00Z"/>
            </w:rPr>
          </w:rPrChange>
        </w:rPr>
        <w:pPrChange w:id="6280" w:author="Camilo Andrés Díaz Gómez" w:date="2023-03-28T17:43:00Z">
          <w:pPr>
            <w:pStyle w:val="Ttulo3"/>
            <w:ind w:firstLine="708"/>
          </w:pPr>
        </w:pPrChange>
      </w:pPr>
      <w:ins w:id="6281" w:author="Camilo Andrés Díaz Gómez" w:date="2023-03-16T23:37:00Z">
        <w:r w:rsidRPr="002B569F">
          <w:rPr>
            <w:rFonts w:ascii="Times New Roman" w:hAnsi="Times New Roman" w:cs="Times New Roman"/>
            <w:b/>
            <w:bCs/>
            <w:color w:val="auto"/>
            <w:szCs w:val="24"/>
            <w:rPrChange w:id="6282"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6283" w:author="Steff Guzmán" w:date="2023-03-23T19:13:00Z"/>
          <w:rFonts w:cs="Times New Roman"/>
          <w:szCs w:val="24"/>
        </w:rPr>
      </w:pPr>
    </w:p>
    <w:p w14:paraId="2A7CB3AB" w14:textId="77777777" w:rsidR="0009606A" w:rsidRPr="002B569F" w:rsidRDefault="0009606A" w:rsidP="002B569F">
      <w:pPr>
        <w:ind w:firstLine="708"/>
        <w:rPr>
          <w:ins w:id="6284" w:author="Steff Guzmán" w:date="2023-03-23T19:13:00Z"/>
          <w:rFonts w:cs="Times New Roman"/>
          <w:szCs w:val="24"/>
        </w:rPr>
      </w:pPr>
    </w:p>
    <w:p w14:paraId="2EEC434B" w14:textId="4DCF5A63" w:rsidR="00124BF5" w:rsidRPr="002B569F" w:rsidDel="0009606A" w:rsidRDefault="000D1684">
      <w:pPr>
        <w:ind w:firstLine="708"/>
        <w:jc w:val="center"/>
        <w:rPr>
          <w:ins w:id="6285" w:author="Camilo Andrés Díaz Gómez" w:date="2023-03-16T22:39:00Z"/>
          <w:del w:id="6286" w:author="Steff Guzmán" w:date="2023-03-23T19:13:00Z"/>
          <w:rFonts w:cs="Times New Roman"/>
          <w:szCs w:val="24"/>
        </w:rPr>
        <w:pPrChange w:id="6287" w:author="Camilo Andrés Díaz Gómez" w:date="2023-03-28T17:43:00Z">
          <w:pPr>
            <w:ind w:firstLine="708"/>
          </w:pPr>
        </w:pPrChange>
      </w:pPr>
      <w:ins w:id="6288" w:author="Camilo Andrés Díaz Gómez" w:date="2023-03-28T17:56:00Z">
        <w:r>
          <w:rPr>
            <w:rFonts w:cs="Times New Roman"/>
            <w:szCs w:val="24"/>
          </w:rPr>
          <w:tab/>
        </w:r>
      </w:ins>
      <w:moveFromRangeStart w:id="6289" w:author="Steff Guzmán" w:date="2023-03-23T19:13:00Z" w:name="move130491221"/>
      <w:moveFrom w:id="6290" w:author="Steff Guzmán" w:date="2023-03-23T19:13:00Z">
        <w:ins w:id="6291" w:author="Camilo Andrés Díaz Gómez" w:date="2023-03-16T22:42:00Z">
          <w:del w:id="6292"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89"/>
    </w:p>
    <w:p w14:paraId="6CEC1F2A" w14:textId="0C05FFF3" w:rsidR="00124BF5" w:rsidRPr="002B569F" w:rsidDel="0009606A" w:rsidRDefault="00124BF5">
      <w:pPr>
        <w:ind w:firstLine="708"/>
        <w:jc w:val="center"/>
        <w:rPr>
          <w:ins w:id="6293" w:author="Camilo Andrés Díaz Gómez" w:date="2023-03-16T22:39:00Z"/>
          <w:del w:id="6294" w:author="Steff Guzmán" w:date="2023-03-23T19:13:00Z"/>
          <w:rFonts w:cs="Times New Roman"/>
          <w:szCs w:val="24"/>
        </w:rPr>
        <w:pPrChange w:id="6295" w:author="Camilo Andrés Díaz Gómez" w:date="2023-03-28T17:43:00Z">
          <w:pPr>
            <w:ind w:firstLine="708"/>
          </w:pPr>
        </w:pPrChange>
      </w:pPr>
    </w:p>
    <w:p w14:paraId="72447293" w14:textId="21FDDE94" w:rsidR="00124BF5" w:rsidRPr="002B569F" w:rsidRDefault="00124BF5" w:rsidP="002B569F">
      <w:pPr>
        <w:ind w:firstLine="708"/>
        <w:rPr>
          <w:ins w:id="6296" w:author="Steff Guzmán" w:date="2023-03-24T16:41:00Z"/>
          <w:rFonts w:cs="Times New Roman"/>
          <w:szCs w:val="24"/>
        </w:rPr>
      </w:pPr>
      <w:ins w:id="6297" w:author="Camilo Andrés Díaz Gómez" w:date="2023-03-16T22:43:00Z">
        <w:r w:rsidRPr="002B569F">
          <w:rPr>
            <w:rFonts w:cs="Times New Roman"/>
            <w:szCs w:val="24"/>
          </w:rPr>
          <w:t xml:space="preserve">La línea de código </w:t>
        </w:r>
      </w:ins>
      <w:ins w:id="6298" w:author="Steff Guzmán" w:date="2023-03-23T19:14:00Z">
        <w:r w:rsidR="0009606A" w:rsidRPr="002B569F">
          <w:rPr>
            <w:rFonts w:cs="Times New Roman"/>
            <w:szCs w:val="24"/>
          </w:rPr>
          <w:t>(Ver Figura</w:t>
        </w:r>
      </w:ins>
      <w:ins w:id="6299" w:author="Steff Guzmán" w:date="2023-03-24T16:10:00Z">
        <w:r w:rsidR="006E680E" w:rsidRPr="002B569F">
          <w:rPr>
            <w:rFonts w:cs="Times New Roman"/>
            <w:szCs w:val="24"/>
          </w:rPr>
          <w:t xml:space="preserve"> 6</w:t>
        </w:r>
      </w:ins>
      <w:ins w:id="6300" w:author="Steff Guzmán" w:date="2023-03-23T19:14:00Z">
        <w:r w:rsidR="0009606A" w:rsidRPr="002B569F">
          <w:rPr>
            <w:rFonts w:cs="Times New Roman"/>
            <w:szCs w:val="24"/>
          </w:rPr>
          <w:t>)</w:t>
        </w:r>
      </w:ins>
      <w:ins w:id="6301" w:author="Steff Guzmán" w:date="2023-03-24T16:10:00Z">
        <w:r w:rsidR="006E680E" w:rsidRPr="002B569F">
          <w:rPr>
            <w:rFonts w:cs="Times New Roman"/>
            <w:szCs w:val="24"/>
          </w:rPr>
          <w:t xml:space="preserve"> </w:t>
        </w:r>
      </w:ins>
      <w:ins w:id="6302" w:author="Camilo Andrés Díaz Gómez" w:date="2023-03-16T22:43:00Z">
        <w:r w:rsidRPr="002B569F">
          <w:rPr>
            <w:rFonts w:cs="Times New Roman"/>
            <w:szCs w:val="24"/>
          </w:rPr>
          <w:t>df.describe() genera un conjunto de estadísticas descriptivas que resumen la tendencia central, la dispersión y la forma de la distribución de</w:t>
        </w:r>
      </w:ins>
      <w:ins w:id="6303" w:author="Camilo Andrés Díaz Gómez" w:date="2023-03-22T11:12:00Z">
        <w:r w:rsidR="00C04ECF" w:rsidRPr="002B569F">
          <w:rPr>
            <w:rFonts w:cs="Times New Roman"/>
            <w:szCs w:val="24"/>
          </w:rPr>
          <w:t>l</w:t>
        </w:r>
      </w:ins>
      <w:ins w:id="6304"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305" w:author="Steff Guzmán" w:date="2023-03-23T19:13:00Z"/>
          <w:rFonts w:cs="Times New Roman"/>
          <w:szCs w:val="24"/>
        </w:rPr>
      </w:pPr>
    </w:p>
    <w:p w14:paraId="29BDC06A" w14:textId="394E8916" w:rsidR="00842F9D" w:rsidRPr="002B569F" w:rsidRDefault="00842F9D">
      <w:pPr>
        <w:pStyle w:val="Descripcin"/>
        <w:spacing w:line="360" w:lineRule="auto"/>
        <w:rPr>
          <w:ins w:id="6306" w:author="Steff Guzmán" w:date="2023-03-24T15:04:00Z"/>
          <w:rFonts w:cs="Times New Roman"/>
          <w:i/>
          <w:szCs w:val="24"/>
          <w:rPrChange w:id="6307" w:author="Camilo Andrés Díaz Gómez" w:date="2023-03-28T17:42:00Z">
            <w:rPr>
              <w:ins w:id="6308" w:author="Steff Guzmán" w:date="2023-03-24T15:04:00Z"/>
              <w:rFonts w:cs="Times New Roman"/>
              <w:i/>
              <w:color w:val="000000" w:themeColor="text1"/>
              <w:szCs w:val="24"/>
            </w:rPr>
          </w:rPrChange>
        </w:rPr>
        <w:pPrChange w:id="6309" w:author="Camilo Andrés Díaz Gómez" w:date="2023-03-28T17:43:00Z">
          <w:pPr>
            <w:jc w:val="left"/>
          </w:pPr>
        </w:pPrChange>
      </w:pPr>
      <w:bookmarkStart w:id="6310" w:name="_Toc130919842"/>
      <w:ins w:id="6311"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312" w:author="Steff Guzmán" w:date="2023-03-24T15:14:00Z">
        <w:r w:rsidRPr="002B569F">
          <w:rPr>
            <w:rFonts w:cs="Times New Roman"/>
            <w:noProof/>
            <w:szCs w:val="24"/>
          </w:rPr>
          <w:t>6</w:t>
        </w:r>
      </w:ins>
      <w:ins w:id="6313" w:author="Steff Guzmán" w:date="2023-03-24T15:10:00Z">
        <w:r w:rsidRPr="002B569F">
          <w:rPr>
            <w:rFonts w:cs="Times New Roman"/>
            <w:szCs w:val="24"/>
          </w:rPr>
          <w:fldChar w:fldCharType="end"/>
        </w:r>
      </w:ins>
      <w:ins w:id="6314" w:author="Steff Guzmán" w:date="2023-03-24T15:04:00Z">
        <w:r w:rsidRPr="002B569F">
          <w:rPr>
            <w:rFonts w:cs="Times New Roman"/>
            <w:bCs/>
            <w:szCs w:val="24"/>
          </w:rPr>
          <w:t xml:space="preserve"> </w:t>
        </w:r>
        <w:r w:rsidRPr="002B569F">
          <w:rPr>
            <w:rFonts w:cs="Times New Roman"/>
            <w:i/>
            <w:szCs w:val="24"/>
            <w:rPrChange w:id="6315" w:author="Camilo Andrés Díaz Gómez" w:date="2023-03-28T17:42:00Z">
              <w:rPr>
                <w:rFonts w:cs="Times New Roman"/>
                <w:i/>
                <w:color w:val="000000" w:themeColor="text1"/>
                <w:szCs w:val="24"/>
              </w:rPr>
            </w:rPrChange>
          </w:rPr>
          <w:t xml:space="preserve"> </w:t>
        </w:r>
        <w:del w:id="6316" w:author="JHONATAN MAURICIO VILLARREAL CORREDOR" w:date="2023-03-24T17:36:00Z">
          <w:r w:rsidRPr="002B569F" w:rsidDel="009514A2">
            <w:rPr>
              <w:rFonts w:cs="Times New Roman"/>
              <w:b w:val="0"/>
              <w:bCs/>
              <w:i/>
              <w:szCs w:val="24"/>
              <w:rPrChange w:id="6317" w:author="Camilo Andrés Díaz Gómez" w:date="2023-03-28T17:42:00Z">
                <w:rPr>
                  <w:rFonts w:cs="Times New Roman"/>
                  <w:i/>
                  <w:iCs/>
                  <w:color w:val="000000" w:themeColor="text1"/>
                </w:rPr>
              </w:rPrChange>
            </w:rPr>
            <w:delText>Estructura de la metodología CRISP-DM</w:delText>
          </w:r>
        </w:del>
      </w:ins>
      <w:ins w:id="6318" w:author="JHONATAN MAURICIO VILLARREAL CORREDOR" w:date="2023-03-24T17:36:00Z">
        <w:r w:rsidR="009514A2" w:rsidRPr="002B569F">
          <w:rPr>
            <w:rFonts w:cs="Times New Roman"/>
            <w:b w:val="0"/>
            <w:bCs/>
            <w:i/>
            <w:szCs w:val="24"/>
            <w:rPrChange w:id="6319" w:author="Camilo Andrés Díaz Gómez" w:date="2023-03-28T17:42:00Z">
              <w:rPr>
                <w:rFonts w:cs="Times New Roman"/>
                <w:bCs/>
                <w:i/>
                <w:color w:val="000000" w:themeColor="text1"/>
                <w:szCs w:val="24"/>
              </w:rPr>
            </w:rPrChange>
          </w:rPr>
          <w:t>Estadísticas del dataset</w:t>
        </w:r>
      </w:ins>
      <w:bookmarkEnd w:id="6310"/>
    </w:p>
    <w:p w14:paraId="27F8C423" w14:textId="77777777" w:rsidR="0009606A" w:rsidRPr="002B569F" w:rsidRDefault="0009606A" w:rsidP="002B569F">
      <w:pPr>
        <w:ind w:firstLine="708"/>
        <w:rPr>
          <w:ins w:id="6320" w:author="Steff Guzmán" w:date="2023-03-23T19:13:00Z"/>
          <w:rFonts w:cs="Times New Roman"/>
          <w:szCs w:val="24"/>
        </w:rPr>
      </w:pPr>
    </w:p>
    <w:p w14:paraId="51EA4108" w14:textId="7BD49E61" w:rsidR="0009606A" w:rsidRPr="002B569F" w:rsidRDefault="0009606A">
      <w:pPr>
        <w:ind w:firstLine="708"/>
        <w:jc w:val="center"/>
        <w:rPr>
          <w:ins w:id="6321" w:author="Steff Guzmán" w:date="2023-03-23T19:13:00Z"/>
          <w:rFonts w:cs="Times New Roman"/>
          <w:szCs w:val="24"/>
        </w:rPr>
        <w:pPrChange w:id="6322" w:author="Camilo Andrés Díaz Gómez" w:date="2023-03-28T17:43:00Z">
          <w:pPr>
            <w:ind w:firstLine="708"/>
          </w:pPr>
        </w:pPrChange>
      </w:pPr>
      <w:moveToRangeStart w:id="6323" w:author="Steff Guzmán" w:date="2023-03-23T19:13:00Z" w:name="move130491221"/>
      <w:moveTo w:id="6324"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323"/>
    </w:p>
    <w:p w14:paraId="7CFC4369" w14:textId="77777777" w:rsidR="00C038A4" w:rsidRPr="002B569F" w:rsidRDefault="00C038A4" w:rsidP="002B569F">
      <w:pPr>
        <w:jc w:val="left"/>
        <w:rPr>
          <w:ins w:id="6325" w:author="Camilo Andrés Díaz Gómez" w:date="2023-03-28T15:19:00Z"/>
          <w:rFonts w:cs="Times New Roman"/>
          <w:i/>
          <w:iCs/>
          <w:szCs w:val="24"/>
        </w:rPr>
      </w:pPr>
    </w:p>
    <w:p w14:paraId="244BCE04" w14:textId="3B49101F" w:rsidR="00C038A4" w:rsidRPr="002B569F" w:rsidRDefault="00C038A4" w:rsidP="002B569F">
      <w:pPr>
        <w:jc w:val="left"/>
        <w:rPr>
          <w:ins w:id="6326" w:author="Camilo Andrés Díaz Gómez" w:date="2023-03-28T15:16:00Z"/>
          <w:rFonts w:cs="Times New Roman"/>
          <w:i/>
          <w:iCs/>
          <w:szCs w:val="24"/>
        </w:rPr>
      </w:pPr>
      <w:ins w:id="6327"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328" w:author="Camilo Andrés Díaz Gómez" w:date="2023-03-16T22:44:00Z"/>
          <w:del w:id="6329" w:author="Steff Guzmán" w:date="2023-03-23T19:14:00Z"/>
          <w:rFonts w:cs="Times New Roman"/>
          <w:szCs w:val="24"/>
        </w:rPr>
      </w:pPr>
    </w:p>
    <w:p w14:paraId="6782E4AC" w14:textId="2B25AE25" w:rsidR="00124BF5" w:rsidRPr="002B569F" w:rsidDel="0009606A" w:rsidRDefault="00124BF5">
      <w:pPr>
        <w:rPr>
          <w:ins w:id="6330" w:author="Camilo Andrés Díaz Gómez" w:date="2023-03-16T22:44:00Z"/>
          <w:del w:id="6331" w:author="Steff Guzmán" w:date="2023-03-23T19:14:00Z"/>
          <w:rFonts w:cs="Times New Roman"/>
          <w:szCs w:val="24"/>
        </w:rPr>
        <w:pPrChange w:id="6332" w:author="Camilo Andrés Díaz Gómez" w:date="2023-03-28T17:43:00Z">
          <w:pPr>
            <w:ind w:firstLine="708"/>
          </w:pPr>
        </w:pPrChange>
      </w:pPr>
    </w:p>
    <w:p w14:paraId="75560F95" w14:textId="5F967EE2" w:rsidR="00124BF5" w:rsidRPr="002B569F" w:rsidDel="0009606A" w:rsidRDefault="00124BF5">
      <w:pPr>
        <w:rPr>
          <w:ins w:id="6333" w:author="Camilo Andrés Díaz Gómez" w:date="2023-03-16T22:39:00Z"/>
          <w:del w:id="6334" w:author="Steff Guzmán" w:date="2023-03-23T19:14:00Z"/>
          <w:rFonts w:cs="Times New Roman"/>
          <w:szCs w:val="24"/>
        </w:rPr>
        <w:pPrChange w:id="6335" w:author="Camilo Andrés Díaz Gómez" w:date="2023-03-28T17:43:00Z">
          <w:pPr>
            <w:ind w:firstLine="708"/>
          </w:pPr>
        </w:pPrChange>
      </w:pPr>
      <w:ins w:id="6336" w:author="Camilo Andrés Díaz Gómez" w:date="2023-03-16T22:45:00Z">
        <w:del w:id="6337"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338" w:author="Camilo Andrés Díaz Gómez" w:date="2023-03-16T22:45:00Z"/>
          <w:rFonts w:cs="Times New Roman"/>
          <w:szCs w:val="24"/>
        </w:rPr>
        <w:pPrChange w:id="6339" w:author="Camilo Andrés Díaz Gómez" w:date="2023-03-28T17:43:00Z">
          <w:pPr>
            <w:ind w:firstLine="708"/>
          </w:pPr>
        </w:pPrChange>
      </w:pPr>
    </w:p>
    <w:p w14:paraId="035CC3B0" w14:textId="53E6A8EA" w:rsidR="00124BF5" w:rsidRPr="002B569F" w:rsidRDefault="00124BF5">
      <w:pPr>
        <w:ind w:left="708" w:firstLine="708"/>
        <w:rPr>
          <w:ins w:id="6340" w:author="Steff Guzmán" w:date="2023-03-24T16:42:00Z"/>
          <w:rFonts w:cs="Times New Roman"/>
          <w:szCs w:val="24"/>
        </w:rPr>
        <w:pPrChange w:id="6341" w:author="Camilo Andrés Díaz Gómez" w:date="2023-03-28T17:54:00Z">
          <w:pPr>
            <w:ind w:firstLine="708"/>
          </w:pPr>
        </w:pPrChange>
      </w:pPr>
      <w:ins w:id="6342" w:author="Camilo Andrés Díaz Gómez" w:date="2023-03-16T22:45:00Z">
        <w:r w:rsidRPr="002B569F">
          <w:rPr>
            <w:rFonts w:cs="Times New Roman"/>
            <w:szCs w:val="24"/>
          </w:rPr>
          <w:t>Este código muestra los códigos únicos de las estaciones en el DataFrame df</w:t>
        </w:r>
      </w:ins>
      <w:ins w:id="6343" w:author="Steff Guzmán" w:date="2023-03-23T19:15:00Z">
        <w:r w:rsidR="0009606A" w:rsidRPr="002B569F">
          <w:rPr>
            <w:rFonts w:cs="Times New Roman"/>
            <w:szCs w:val="24"/>
          </w:rPr>
          <w:t xml:space="preserve"> </w:t>
        </w:r>
        <w:r w:rsidR="0009606A" w:rsidRPr="002B569F">
          <w:rPr>
            <w:rFonts w:cs="Times New Roman"/>
            <w:szCs w:val="24"/>
            <w:rPrChange w:id="6344" w:author="Camilo Andrés Díaz Gómez" w:date="2023-03-28T17:42:00Z">
              <w:rPr>
                <w:rFonts w:cs="Times New Roman"/>
                <w:szCs w:val="24"/>
                <w:highlight w:val="yellow"/>
              </w:rPr>
            </w:rPrChange>
          </w:rPr>
          <w:t>(Ver Figur</w:t>
        </w:r>
      </w:ins>
      <w:ins w:id="6345" w:author="Steff Guzmán" w:date="2023-03-24T15:20:00Z">
        <w:r w:rsidR="00173BDD" w:rsidRPr="002B569F">
          <w:rPr>
            <w:rFonts w:cs="Times New Roman"/>
            <w:szCs w:val="24"/>
          </w:rPr>
          <w:t>a 7</w:t>
        </w:r>
      </w:ins>
      <w:ins w:id="6346" w:author="Steff Guzmán" w:date="2023-03-23T19:15:00Z">
        <w:del w:id="6347" w:author="Camilo Andrés Díaz Gómez" w:date="2023-03-28T17:56:00Z">
          <w:r w:rsidR="0009606A" w:rsidRPr="002B569F" w:rsidDel="000D1684">
            <w:rPr>
              <w:rFonts w:cs="Times New Roman"/>
              <w:szCs w:val="24"/>
              <w:rPrChange w:id="6348"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349" w:author="Camilo Andrés Díaz Gómez" w:date="2023-03-28T17:42:00Z">
              <w:rPr>
                <w:rFonts w:cs="Times New Roman"/>
                <w:szCs w:val="24"/>
                <w:highlight w:val="yellow"/>
              </w:rPr>
            </w:rPrChange>
          </w:rPr>
          <w:t>)</w:t>
        </w:r>
      </w:ins>
      <w:ins w:id="6350" w:author="Camilo Andrés Díaz Gómez" w:date="2023-03-16T22:45:00Z">
        <w:r w:rsidRPr="002B569F">
          <w:rPr>
            <w:rFonts w:cs="Times New Roman"/>
            <w:szCs w:val="24"/>
          </w:rPr>
          <w:t>. La variable estaciones almacena un arreglo con los códigos de estación únicos. Luego, se imprime el arreglo con la función print().</w:t>
        </w:r>
      </w:ins>
    </w:p>
    <w:p w14:paraId="52EB0487" w14:textId="77777777" w:rsidR="00FA2335" w:rsidRPr="002B569F" w:rsidRDefault="00FA2335" w:rsidP="002B569F">
      <w:pPr>
        <w:ind w:firstLine="708"/>
        <w:rPr>
          <w:ins w:id="6351"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352" w:author="Steff Guzmán" w:date="2023-03-23T19:14:00Z"/>
          <w:del w:id="6353" w:author="JHONATAN MAURICIO VILLARREAL CORREDOR" w:date="2023-03-24T17:33:00Z"/>
          <w:rFonts w:cs="Times New Roman"/>
          <w:szCs w:val="24"/>
        </w:rPr>
        <w:pPrChange w:id="6354" w:author="Camilo Andrés Díaz Gómez" w:date="2023-03-28T17:43:00Z">
          <w:pPr>
            <w:ind w:firstLine="708"/>
          </w:pPr>
        </w:pPrChange>
      </w:pPr>
      <w:bookmarkStart w:id="6355" w:name="_Hlk130571575"/>
      <w:ins w:id="6356" w:author="Steff Guzmán" w:date="2023-03-24T15:10:00Z">
        <w:del w:id="6357"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6358" w:author="JHONATAN MAURICIO VILLARREAL CORREDOR" w:date="2023-03-24T17:33:00Z">
        <w:r w:rsidRPr="002B569F" w:rsidDel="009514A2">
          <w:rPr>
            <w:rFonts w:cs="Times New Roman"/>
            <w:b w:val="0"/>
            <w:iCs w:val="0"/>
            <w:szCs w:val="24"/>
          </w:rPr>
          <w:fldChar w:fldCharType="separate"/>
        </w:r>
      </w:del>
      <w:ins w:id="6359" w:author="Steff Guzmán" w:date="2023-03-24T15:14:00Z">
        <w:del w:id="6360" w:author="JHONATAN MAURICIO VILLARREAL CORREDOR" w:date="2023-03-24T17:33:00Z">
          <w:r w:rsidRPr="002B569F" w:rsidDel="009514A2">
            <w:rPr>
              <w:rFonts w:cs="Times New Roman"/>
              <w:noProof/>
              <w:szCs w:val="24"/>
            </w:rPr>
            <w:delText>7</w:delText>
          </w:r>
        </w:del>
      </w:ins>
      <w:ins w:id="6361" w:author="Steff Guzmán" w:date="2023-03-24T15:10:00Z">
        <w:del w:id="6362" w:author="JHONATAN MAURICIO VILLARREAL CORREDOR" w:date="2023-03-24T17:33:00Z">
          <w:r w:rsidRPr="002B569F" w:rsidDel="009514A2">
            <w:rPr>
              <w:rFonts w:cs="Times New Roman"/>
              <w:b w:val="0"/>
              <w:iCs w:val="0"/>
              <w:szCs w:val="24"/>
            </w:rPr>
            <w:fldChar w:fldCharType="end"/>
          </w:r>
        </w:del>
      </w:ins>
    </w:p>
    <w:bookmarkEnd w:id="6355"/>
    <w:p w14:paraId="3F5FCE47" w14:textId="41E38368" w:rsidR="009514A2" w:rsidRPr="002B569F" w:rsidRDefault="009514A2">
      <w:pPr>
        <w:pStyle w:val="Descripcin"/>
        <w:spacing w:line="360" w:lineRule="auto"/>
        <w:rPr>
          <w:ins w:id="6363" w:author="JHONATAN MAURICIO VILLARREAL CORREDOR" w:date="2023-03-24T17:32:00Z"/>
          <w:rFonts w:cs="Times New Roman"/>
        </w:rPr>
        <w:pPrChange w:id="6364" w:author="Camilo Andrés Díaz Gómez" w:date="2023-03-28T17:43:00Z">
          <w:pPr>
            <w:pStyle w:val="Descripcin"/>
          </w:pPr>
        </w:pPrChange>
      </w:pPr>
      <w:ins w:id="6365" w:author="JHONATAN MAURICIO VILLARREAL CORREDOR" w:date="2023-03-24T17:32:00Z">
        <w:r w:rsidRPr="002B569F">
          <w:rPr>
            <w:rFonts w:cs="Times New Roman"/>
            <w:noProof/>
          </w:rPr>
          <w:t xml:space="preserve">Figura 7 </w:t>
        </w:r>
        <w:r w:rsidRPr="002B569F">
          <w:rPr>
            <w:rFonts w:cs="Times New Roman"/>
            <w:b w:val="0"/>
            <w:bCs/>
            <w:i/>
            <w:iCs w:val="0"/>
            <w:noProof/>
            <w:rPrChange w:id="6366"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367" w:author="Camilo Andrés Díaz Gómez" w:date="2023-03-28T15:19:00Z"/>
          <w:rFonts w:cs="Times New Roman"/>
          <w:szCs w:val="24"/>
        </w:rPr>
      </w:pPr>
    </w:p>
    <w:p w14:paraId="51F338D6" w14:textId="36055DD8" w:rsidR="0009606A" w:rsidRPr="002B569F" w:rsidRDefault="0009606A">
      <w:pPr>
        <w:ind w:firstLine="708"/>
        <w:jc w:val="center"/>
        <w:rPr>
          <w:ins w:id="6368" w:author="Camilo Andrés Díaz Gómez" w:date="2023-03-16T22:45:00Z"/>
          <w:rFonts w:cs="Times New Roman"/>
          <w:szCs w:val="24"/>
        </w:rPr>
        <w:pPrChange w:id="6369" w:author="Camilo Andrés Díaz Gómez" w:date="2023-03-28T17:43:00Z">
          <w:pPr>
            <w:ind w:firstLine="708"/>
          </w:pPr>
        </w:pPrChange>
      </w:pPr>
      <w:ins w:id="6370" w:author="Steff Guzmán" w:date="2023-03-23T19:14:00Z">
        <w:r w:rsidRPr="002B569F">
          <w:rPr>
            <w:rFonts w:cs="Times New Roman"/>
            <w:noProof/>
            <w:szCs w:val="24"/>
          </w:rPr>
          <w:lastRenderedPageBreak/>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371" w:author="Camilo Andrés Díaz Gómez" w:date="2023-03-28T15:19:00Z"/>
          <w:rFonts w:cs="Times New Roman"/>
          <w:i/>
          <w:iCs/>
          <w:szCs w:val="24"/>
        </w:rPr>
      </w:pPr>
    </w:p>
    <w:p w14:paraId="682EE4A4" w14:textId="7A88E50C" w:rsidR="00B1585C" w:rsidRPr="002B569F" w:rsidRDefault="00B1585C" w:rsidP="002B569F">
      <w:pPr>
        <w:jc w:val="left"/>
        <w:rPr>
          <w:ins w:id="6372" w:author="Steff Guzmán" w:date="2023-03-24T15:40:00Z"/>
          <w:rFonts w:cs="Times New Roman"/>
          <w:i/>
          <w:iCs/>
          <w:szCs w:val="24"/>
        </w:rPr>
      </w:pPr>
      <w:ins w:id="6373"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74" w:author="Camilo Andrés Díaz Gómez" w:date="2023-03-16T22:45:00Z"/>
          <w:rFonts w:cs="Times New Roman"/>
          <w:szCs w:val="24"/>
        </w:rPr>
      </w:pPr>
    </w:p>
    <w:p w14:paraId="4B68F620" w14:textId="577BDE9F" w:rsidR="007F28DA" w:rsidRPr="002B569F" w:rsidRDefault="007F28DA" w:rsidP="002B569F">
      <w:pPr>
        <w:pStyle w:val="Ttulo5"/>
        <w:ind w:left="1416"/>
        <w:rPr>
          <w:ins w:id="6375" w:author="Steff Guzmán" w:date="2023-03-23T19:17:00Z"/>
          <w:rFonts w:ascii="Times New Roman" w:hAnsi="Times New Roman" w:cs="Times New Roman"/>
          <w:b/>
          <w:bCs/>
          <w:color w:val="auto"/>
          <w:szCs w:val="24"/>
        </w:rPr>
      </w:pPr>
      <w:ins w:id="6376" w:author="Camilo Andrés Díaz Gómez" w:date="2023-03-22T11:21:00Z">
        <w:r w:rsidRPr="002B569F">
          <w:rPr>
            <w:rFonts w:ascii="Times New Roman" w:hAnsi="Times New Roman" w:cs="Times New Roman"/>
            <w:b/>
            <w:bCs/>
            <w:color w:val="auto"/>
            <w:szCs w:val="24"/>
            <w:rPrChange w:id="6377" w:author="Camilo Andrés Díaz Gómez" w:date="2023-03-28T17:42:00Z">
              <w:rPr/>
            </w:rPrChange>
          </w:rPr>
          <w:t>Histogramas</w:t>
        </w:r>
      </w:ins>
      <w:ins w:id="6378"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79" w:author="Camilo Andrés Díaz Gómez" w:date="2023-03-22T11:22:00Z"/>
          <w:rFonts w:cs="Times New Roman"/>
          <w:szCs w:val="24"/>
          <w:rPrChange w:id="6380" w:author="Camilo Andrés Díaz Gómez" w:date="2023-03-28T17:42:00Z">
            <w:rPr>
              <w:ins w:id="6381" w:author="Camilo Andrés Díaz Gómez" w:date="2023-03-22T11:22:00Z"/>
              <w:rFonts w:ascii="Times New Roman" w:hAnsi="Times New Roman" w:cs="Times New Roman"/>
              <w:b/>
              <w:bCs/>
              <w:color w:val="auto"/>
            </w:rPr>
          </w:rPrChange>
        </w:rPr>
        <w:pPrChange w:id="6382" w:author="Camilo Andrés Díaz Gómez" w:date="2023-03-28T17:43:00Z">
          <w:pPr>
            <w:pStyle w:val="Ttulo5"/>
          </w:pPr>
        </w:pPrChange>
      </w:pPr>
    </w:p>
    <w:p w14:paraId="01BA99E0" w14:textId="168AA744" w:rsidR="007F28DA" w:rsidRPr="002B569F" w:rsidDel="008D3D27" w:rsidRDefault="000D1684">
      <w:pPr>
        <w:rPr>
          <w:ins w:id="6383" w:author="Camilo Andrés Díaz Gómez" w:date="2023-03-22T11:21:00Z"/>
          <w:del w:id="6384" w:author="Steff Guzmán" w:date="2023-03-23T19:17:00Z"/>
          <w:rFonts w:cs="Times New Roman"/>
          <w:szCs w:val="24"/>
        </w:rPr>
        <w:pPrChange w:id="6385" w:author="Camilo Andrés Díaz Gómez" w:date="2023-03-28T17:43:00Z">
          <w:pPr>
            <w:ind w:firstLine="708"/>
            <w:jc w:val="center"/>
          </w:pPr>
        </w:pPrChange>
      </w:pPr>
      <w:ins w:id="6386" w:author="Camilo Andrés Díaz Gómez" w:date="2023-03-28T17:54:00Z">
        <w:r>
          <w:rPr>
            <w:rFonts w:cs="Times New Roman"/>
            <w:szCs w:val="24"/>
          </w:rPr>
          <w:tab/>
        </w:r>
      </w:ins>
    </w:p>
    <w:p w14:paraId="2471AADA" w14:textId="2659A5B9" w:rsidR="00124BF5" w:rsidRPr="002B569F" w:rsidDel="008D3D27" w:rsidRDefault="00124BF5">
      <w:pPr>
        <w:ind w:firstLine="708"/>
        <w:rPr>
          <w:ins w:id="6387" w:author="Camilo Andrés Díaz Gómez" w:date="2023-03-16T22:39:00Z"/>
          <w:del w:id="6388" w:author="Steff Guzmán" w:date="2023-03-23T19:17:00Z"/>
          <w:rFonts w:cs="Times New Roman"/>
          <w:szCs w:val="24"/>
        </w:rPr>
      </w:pPr>
      <w:ins w:id="6389" w:author="Camilo Andrés Díaz Gómez" w:date="2023-03-16T22:46:00Z">
        <w:del w:id="6390"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91" w:author="Camilo Andrés Díaz Gómez" w:date="2023-03-16T22:39:00Z"/>
          <w:del w:id="6392" w:author="Steff Guzmán" w:date="2023-03-23T19:17:00Z"/>
          <w:rFonts w:cs="Times New Roman"/>
          <w:szCs w:val="24"/>
        </w:rPr>
      </w:pPr>
    </w:p>
    <w:p w14:paraId="3B5CD0C7" w14:textId="67C6829A" w:rsidR="00124BF5" w:rsidRPr="002B569F" w:rsidRDefault="00124BF5" w:rsidP="002B569F">
      <w:pPr>
        <w:ind w:firstLine="708"/>
        <w:rPr>
          <w:ins w:id="6393" w:author="Steff Guzmán" w:date="2023-03-24T15:10:00Z"/>
          <w:rFonts w:cs="Times New Roman"/>
          <w:szCs w:val="24"/>
        </w:rPr>
      </w:pPr>
      <w:ins w:id="6394" w:author="Camilo Andrés Díaz Gómez" w:date="2023-03-16T22:46:00Z">
        <w:r w:rsidRPr="002B569F">
          <w:rPr>
            <w:rFonts w:cs="Times New Roman"/>
            <w:szCs w:val="24"/>
          </w:rPr>
          <w:t>Este código genera un histograma de las columnas</w:t>
        </w:r>
      </w:ins>
      <w:ins w:id="6395" w:author="Camilo Andrés Díaz Gómez" w:date="2023-03-16T22:47:00Z">
        <w:r w:rsidRPr="002B569F">
          <w:rPr>
            <w:rFonts w:cs="Times New Roman"/>
            <w:szCs w:val="24"/>
          </w:rPr>
          <w:t xml:space="preserve">, en este caso como ejemplo, temperaturas, </w:t>
        </w:r>
      </w:ins>
      <w:ins w:id="6396" w:author="Camilo Andrés Díaz Gómez" w:date="2023-03-16T22:46:00Z">
        <w:r w:rsidRPr="002B569F">
          <w:rPr>
            <w:rFonts w:cs="Times New Roman"/>
            <w:szCs w:val="24"/>
          </w:rPr>
          <w:t>del DataFrame 'df'</w:t>
        </w:r>
      </w:ins>
      <w:ins w:id="6397" w:author="Steff Guzmán" w:date="2023-03-23T19:17:00Z">
        <w:r w:rsidR="008D3D27" w:rsidRPr="002B569F">
          <w:rPr>
            <w:rFonts w:cs="Times New Roman"/>
            <w:szCs w:val="24"/>
          </w:rPr>
          <w:t xml:space="preserve"> </w:t>
        </w:r>
        <w:r w:rsidR="008D3D27" w:rsidRPr="002B569F">
          <w:rPr>
            <w:rFonts w:cs="Times New Roman"/>
            <w:szCs w:val="24"/>
            <w:rPrChange w:id="6398" w:author="Camilo Andrés Díaz Gómez" w:date="2023-03-28T17:42:00Z">
              <w:rPr>
                <w:rFonts w:cs="Times New Roman"/>
                <w:szCs w:val="24"/>
                <w:highlight w:val="yellow"/>
              </w:rPr>
            </w:rPrChange>
          </w:rPr>
          <w:t>(Ver Figur</w:t>
        </w:r>
      </w:ins>
      <w:ins w:id="6399" w:author="Steff Guzmán" w:date="2023-03-24T15:20:00Z">
        <w:r w:rsidR="00173BDD" w:rsidRPr="002B569F">
          <w:rPr>
            <w:rFonts w:cs="Times New Roman"/>
            <w:szCs w:val="24"/>
          </w:rPr>
          <w:t>a 8</w:t>
        </w:r>
      </w:ins>
      <w:ins w:id="6400" w:author="Steff Guzmán" w:date="2023-03-23T19:17:00Z">
        <w:r w:rsidR="008D3D27" w:rsidRPr="002B569F">
          <w:rPr>
            <w:rFonts w:cs="Times New Roman"/>
            <w:szCs w:val="24"/>
            <w:rPrChange w:id="6401" w:author="Camilo Andrés Díaz Gómez" w:date="2023-03-28T17:42:00Z">
              <w:rPr>
                <w:rFonts w:cs="Times New Roman"/>
                <w:szCs w:val="24"/>
                <w:highlight w:val="yellow"/>
              </w:rPr>
            </w:rPrChange>
          </w:rPr>
          <w:t>)</w:t>
        </w:r>
      </w:ins>
      <w:ins w:id="6402" w:author="Camilo Andrés Díaz Gómez" w:date="2023-03-28T15:10:00Z">
        <w:r w:rsidR="00C038A4" w:rsidRPr="002B569F">
          <w:rPr>
            <w:rFonts w:cs="Times New Roman"/>
            <w:szCs w:val="24"/>
          </w:rPr>
          <w:t>.</w:t>
        </w:r>
      </w:ins>
      <w:ins w:id="6403" w:author="Camilo Andrés Díaz Gómez" w:date="2023-03-16T22:46:00Z">
        <w:del w:id="6404"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2B569F" w:rsidRDefault="00842F9D" w:rsidP="002B569F">
      <w:pPr>
        <w:ind w:firstLine="708"/>
        <w:rPr>
          <w:ins w:id="6405" w:author="Steff Guzmán" w:date="2023-03-24T15:10:00Z"/>
          <w:rFonts w:cs="Times New Roman"/>
          <w:szCs w:val="24"/>
        </w:rPr>
      </w:pPr>
    </w:p>
    <w:p w14:paraId="6B3843F1" w14:textId="20FE394B" w:rsidR="00842F9D" w:rsidRPr="002B569F" w:rsidRDefault="00842F9D">
      <w:pPr>
        <w:pStyle w:val="Descripcin"/>
        <w:spacing w:line="360" w:lineRule="auto"/>
        <w:rPr>
          <w:ins w:id="6406" w:author="Steff Guzmán" w:date="2023-03-23T19:16:00Z"/>
          <w:rFonts w:cs="Times New Roman"/>
          <w:szCs w:val="24"/>
        </w:rPr>
        <w:pPrChange w:id="6407" w:author="Camilo Andrés Díaz Gómez" w:date="2023-03-28T17:43:00Z">
          <w:pPr>
            <w:ind w:firstLine="708"/>
          </w:pPr>
        </w:pPrChange>
      </w:pPr>
      <w:bookmarkStart w:id="6408" w:name="_Toc130919843"/>
      <w:ins w:id="640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410" w:author="Steff Guzmán" w:date="2023-03-24T15:14:00Z">
        <w:r w:rsidRPr="002B569F">
          <w:rPr>
            <w:rFonts w:cs="Times New Roman"/>
            <w:noProof/>
            <w:szCs w:val="24"/>
          </w:rPr>
          <w:t>8</w:t>
        </w:r>
      </w:ins>
      <w:ins w:id="6411" w:author="Steff Guzmán" w:date="2023-03-24T15:10:00Z">
        <w:r w:rsidRPr="002B569F">
          <w:rPr>
            <w:rFonts w:cs="Times New Roman"/>
            <w:szCs w:val="24"/>
          </w:rPr>
          <w:fldChar w:fldCharType="end"/>
        </w:r>
      </w:ins>
      <w:ins w:id="6412" w:author="JHONATAN MAURICIO VILLARREAL CORREDOR" w:date="2023-03-24T17:36:00Z">
        <w:r w:rsidR="009514A2" w:rsidRPr="002B569F">
          <w:rPr>
            <w:rFonts w:cs="Times New Roman"/>
            <w:szCs w:val="24"/>
          </w:rPr>
          <w:t xml:space="preserve"> </w:t>
        </w:r>
      </w:ins>
      <w:ins w:id="6413" w:author="JHONATAN MAURICIO VILLARREAL CORREDOR" w:date="2023-03-24T17:37:00Z">
        <w:r w:rsidR="009514A2" w:rsidRPr="002B569F">
          <w:rPr>
            <w:rFonts w:cs="Times New Roman"/>
            <w:b w:val="0"/>
            <w:bCs/>
            <w:i/>
            <w:iCs w:val="0"/>
            <w:szCs w:val="24"/>
            <w:rPrChange w:id="6414" w:author="Camilo Andrés Díaz Gómez" w:date="2023-03-28T17:42:00Z">
              <w:rPr>
                <w:rFonts w:cs="Times New Roman"/>
                <w:b/>
                <w:iCs/>
                <w:szCs w:val="24"/>
              </w:rPr>
            </w:rPrChange>
          </w:rPr>
          <w:t>Generador de histogramas</w:t>
        </w:r>
        <w:bookmarkEnd w:id="6408"/>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415" w:author="Camilo Andrés Díaz Gómez" w:date="2023-03-28T15:19:00Z"/>
          <w:rFonts w:cs="Times New Roman"/>
          <w:szCs w:val="24"/>
        </w:rPr>
      </w:pPr>
    </w:p>
    <w:p w14:paraId="1C67E26E" w14:textId="4EB80FD3" w:rsidR="0009606A" w:rsidRPr="002B569F" w:rsidRDefault="0009606A">
      <w:pPr>
        <w:ind w:firstLine="708"/>
        <w:jc w:val="center"/>
        <w:rPr>
          <w:ins w:id="6416" w:author="JHONATAN MAURICIO VILLARREAL CORREDOR" w:date="2023-03-22T21:58:00Z"/>
          <w:rFonts w:cs="Times New Roman"/>
          <w:szCs w:val="24"/>
        </w:rPr>
        <w:pPrChange w:id="6417" w:author="Camilo Andrés Díaz Gómez" w:date="2023-03-28T17:43:00Z">
          <w:pPr>
            <w:ind w:firstLine="708"/>
          </w:pPr>
        </w:pPrChange>
      </w:pPr>
      <w:ins w:id="6418"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419" w:author="Camilo Andrés Díaz Gómez" w:date="2023-03-28T15:19:00Z"/>
          <w:rFonts w:cs="Times New Roman"/>
          <w:i/>
          <w:iCs/>
          <w:szCs w:val="24"/>
        </w:rPr>
      </w:pPr>
    </w:p>
    <w:p w14:paraId="23C79098" w14:textId="219BE7D3" w:rsidR="00B1585C" w:rsidRPr="002B569F" w:rsidRDefault="00B1585C" w:rsidP="002B569F">
      <w:pPr>
        <w:jc w:val="left"/>
        <w:rPr>
          <w:ins w:id="6420" w:author="Steff Guzmán" w:date="2023-03-24T15:41:00Z"/>
          <w:rFonts w:cs="Times New Roman"/>
          <w:i/>
          <w:iCs/>
          <w:szCs w:val="24"/>
        </w:rPr>
      </w:pPr>
      <w:ins w:id="6421"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422" w:author="Steff Guzmán" w:date="2023-03-23T19:24:00Z"/>
          <w:rFonts w:cs="Times New Roman"/>
          <w:szCs w:val="24"/>
        </w:rPr>
      </w:pPr>
    </w:p>
    <w:p w14:paraId="3B19A928" w14:textId="03F35CC5" w:rsidR="00563D8E" w:rsidRPr="002B569F" w:rsidRDefault="008D3D27">
      <w:pPr>
        <w:ind w:left="1416"/>
        <w:rPr>
          <w:ins w:id="6423" w:author="Steff Guzmán" w:date="2023-03-23T19:32:00Z"/>
          <w:rFonts w:cs="Times New Roman"/>
          <w:szCs w:val="24"/>
        </w:rPr>
        <w:pPrChange w:id="6424" w:author="Camilo Andrés Díaz Gómez" w:date="2023-03-28T17:58:00Z">
          <w:pPr>
            <w:ind w:firstLine="708"/>
          </w:pPr>
        </w:pPrChange>
      </w:pPr>
      <w:ins w:id="6425" w:author="Steff Guzmán" w:date="2023-03-23T19:25:00Z">
        <w:r w:rsidRPr="002B569F">
          <w:rPr>
            <w:rFonts w:cs="Times New Roman"/>
            <w:szCs w:val="24"/>
          </w:rPr>
          <w:t>En el Anexo 4 se de</w:t>
        </w:r>
      </w:ins>
      <w:ins w:id="6426" w:author="Steff Guzmán" w:date="2023-03-23T19:26:00Z">
        <w:r w:rsidRPr="002B569F">
          <w:rPr>
            <w:rFonts w:cs="Times New Roman"/>
            <w:szCs w:val="24"/>
          </w:rPr>
          <w:t xml:space="preserve">muestra a mejor </w:t>
        </w:r>
      </w:ins>
      <w:ins w:id="6427" w:author="Steff Guzmán" w:date="2023-03-23T19:23:00Z">
        <w:r w:rsidRPr="002B569F">
          <w:rPr>
            <w:rFonts w:cs="Times New Roman"/>
            <w:szCs w:val="24"/>
          </w:rPr>
          <w:t xml:space="preserve">profundidad el histograma </w:t>
        </w:r>
      </w:ins>
      <w:ins w:id="6428" w:author="Steff Guzmán" w:date="2023-03-23T19:24:00Z">
        <w:r w:rsidRPr="002B569F">
          <w:rPr>
            <w:rFonts w:cs="Times New Roman"/>
            <w:szCs w:val="24"/>
          </w:rPr>
          <w:t xml:space="preserve">generado de la figura </w:t>
        </w:r>
      </w:ins>
      <w:ins w:id="6429" w:author="Steff Guzmán" w:date="2023-03-23T19:25:00Z">
        <w:r w:rsidRPr="002B569F">
          <w:rPr>
            <w:rFonts w:cs="Times New Roman"/>
            <w:szCs w:val="24"/>
          </w:rPr>
          <w:t xml:space="preserve">anterior </w:t>
        </w:r>
      </w:ins>
      <w:ins w:id="6430" w:author="Steff Guzmán" w:date="2023-03-23T19:32:00Z">
        <w:r w:rsidR="0052426F" w:rsidRPr="002B569F">
          <w:rPr>
            <w:rFonts w:cs="Times New Roman"/>
            <w:szCs w:val="24"/>
          </w:rPr>
          <w:t>mostrando</w:t>
        </w:r>
      </w:ins>
      <w:ins w:id="6431" w:author="Steff Guzmán" w:date="2023-03-23T19:31:00Z">
        <w:r w:rsidR="0052426F" w:rsidRPr="002B569F">
          <w:rPr>
            <w:rFonts w:cs="Times New Roman"/>
            <w:szCs w:val="24"/>
          </w:rPr>
          <w:t xml:space="preserve"> el comportamiento de la temp</w:t>
        </w:r>
      </w:ins>
      <w:ins w:id="6432"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433" w:author="JHONATAN MAURICIO VILLARREAL CORREDOR" w:date="2023-03-22T21:58:00Z"/>
          <w:rFonts w:cs="Times New Roman"/>
          <w:szCs w:val="24"/>
        </w:rPr>
      </w:pPr>
    </w:p>
    <w:p w14:paraId="0982969B" w14:textId="3DA8829E" w:rsidR="00563D8E" w:rsidRPr="002B569F" w:rsidDel="0052426F" w:rsidRDefault="00563D8E">
      <w:pPr>
        <w:rPr>
          <w:ins w:id="6434" w:author="Camilo Andrés Díaz Gómez" w:date="2023-03-22T11:22:00Z"/>
          <w:del w:id="6435" w:author="Steff Guzmán" w:date="2023-03-23T19:32:00Z"/>
          <w:rFonts w:cs="Times New Roman"/>
          <w:szCs w:val="24"/>
        </w:rPr>
        <w:pPrChange w:id="6436" w:author="Camilo Andrés Díaz Gómez" w:date="2023-03-28T17:43:00Z">
          <w:pPr>
            <w:ind w:firstLine="708"/>
          </w:pPr>
        </w:pPrChange>
      </w:pPr>
      <w:ins w:id="6437" w:author="JHONATAN MAURICIO VILLARREAL CORREDOR" w:date="2023-03-22T21:58:00Z">
        <w:del w:id="6438" w:author="Steff Guzmán" w:date="2023-03-23T19:32:00Z">
          <w:r w:rsidRPr="002B569F" w:rsidDel="0052426F">
            <w:rPr>
              <w:rFonts w:cs="Times New Roman"/>
              <w:szCs w:val="24"/>
            </w:rPr>
            <w:delText xml:space="preserve">Si desea obtener un </w:delText>
          </w:r>
        </w:del>
      </w:ins>
      <w:ins w:id="6439" w:author="JHONATAN MAURICIO VILLARREAL CORREDOR" w:date="2023-03-22T21:59:00Z">
        <w:del w:id="6440" w:author="Steff Guzmán" w:date="2023-03-23T19:32:00Z">
          <w:r w:rsidRPr="002B569F" w:rsidDel="0052426F">
            <w:rPr>
              <w:rFonts w:cs="Times New Roman"/>
              <w:szCs w:val="24"/>
            </w:rPr>
            <w:delText>histograma</w:delText>
          </w:r>
        </w:del>
      </w:ins>
      <w:ins w:id="6441" w:author="JHONATAN MAURICIO VILLARREAL CORREDOR" w:date="2023-03-22T21:58:00Z">
        <w:del w:id="6442" w:author="Steff Guzmán" w:date="2023-03-23T19:32:00Z">
          <w:r w:rsidRPr="002B569F" w:rsidDel="0052426F">
            <w:rPr>
              <w:rFonts w:cs="Times New Roman"/>
              <w:szCs w:val="24"/>
            </w:rPr>
            <w:delText xml:space="preserve"> de </w:delText>
          </w:r>
        </w:del>
      </w:ins>
      <w:ins w:id="6443" w:author="JHONATAN MAURICIO VILLARREAL CORREDOR" w:date="2023-03-22T21:59:00Z">
        <w:del w:id="6444" w:author="Steff Guzmán" w:date="2023-03-23T19:32:00Z">
          <w:r w:rsidRPr="002B569F" w:rsidDel="0052426F">
            <w:rPr>
              <w:rFonts w:cs="Times New Roman"/>
              <w:szCs w:val="24"/>
            </w:rPr>
            <w:delText xml:space="preserve">ejemplo generado en el procedimiento lo podrá encontrar en </w:delText>
          </w:r>
        </w:del>
      </w:ins>
      <w:ins w:id="6445" w:author="JHONATAN MAURICIO VILLARREAL CORREDOR" w:date="2023-03-22T22:01:00Z">
        <w:del w:id="6446" w:author="Steff Guzmán" w:date="2023-03-23T19:32:00Z">
          <w:r w:rsidRPr="002B569F" w:rsidDel="0052426F">
            <w:rPr>
              <w:rFonts w:cs="Times New Roman"/>
              <w:szCs w:val="24"/>
            </w:rPr>
            <w:delText>el Anexo</w:delText>
          </w:r>
        </w:del>
      </w:ins>
      <w:ins w:id="6447" w:author="JHONATAN MAURICIO VILLARREAL CORREDOR" w:date="2023-03-22T22:00:00Z">
        <w:del w:id="6448" w:author="Steff Guzmán" w:date="2023-03-23T19:32:00Z">
          <w:r w:rsidRPr="002B569F" w:rsidDel="0052426F">
            <w:rPr>
              <w:rFonts w:cs="Times New Roman"/>
              <w:szCs w:val="24"/>
            </w:rPr>
            <w:delText xml:space="preserve"> </w:delText>
          </w:r>
        </w:del>
      </w:ins>
      <w:ins w:id="6449" w:author="JHONATAN MAURICIO VILLARREAL CORREDOR" w:date="2023-03-22T22:07:00Z">
        <w:del w:id="6450" w:author="Steff Guzmán" w:date="2023-03-23T19:32:00Z">
          <w:r w:rsidRPr="002B569F" w:rsidDel="0052426F">
            <w:rPr>
              <w:rFonts w:cs="Times New Roman"/>
              <w:szCs w:val="24"/>
              <w:rPrChange w:id="6451" w:author="Camilo Andrés Díaz Gómez" w:date="2023-03-28T17:42:00Z">
                <w:rPr>
                  <w:rFonts w:cs="Times New Roman"/>
                  <w:color w:val="FF0000"/>
                  <w:szCs w:val="24"/>
                </w:rPr>
              </w:rPrChange>
            </w:rPr>
            <w:delText>4</w:delText>
          </w:r>
        </w:del>
      </w:ins>
      <w:ins w:id="6452" w:author="JHONATAN MAURICIO VILLARREAL CORREDOR" w:date="2023-03-22T22:01:00Z">
        <w:del w:id="6453" w:author="Steff Guzmán" w:date="2023-03-23T19:32:00Z">
          <w:r w:rsidRPr="002B569F" w:rsidDel="0052426F">
            <w:rPr>
              <w:rFonts w:cs="Times New Roman"/>
              <w:szCs w:val="24"/>
            </w:rPr>
            <w:delText>(colocar</w:delText>
          </w:r>
        </w:del>
      </w:ins>
      <w:ins w:id="6454" w:author="JHONATAN MAURICIO VILLARREAL CORREDOR" w:date="2023-03-22T22:02:00Z">
        <w:del w:id="6455"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456" w:author="Camilo Andrés Díaz Gómez" w:date="2023-03-28T17:42:00Z">
                <w:rPr>
                  <w:rFonts w:cs="Times New Roman"/>
                  <w:color w:val="FF0000"/>
                  <w:szCs w:val="24"/>
                </w:rPr>
              </w:rPrChange>
            </w:rPr>
            <w:delText>parla)</w:delText>
          </w:r>
        </w:del>
      </w:ins>
      <w:ins w:id="6457" w:author="JHONATAN MAURICIO VILLARREAL CORREDOR" w:date="2023-03-22T22:00:00Z">
        <w:del w:id="6458"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459" w:author="Camilo Andrés Díaz Gómez" w:date="2023-03-16T22:39:00Z"/>
          <w:del w:id="6460" w:author="Steff Guzmán" w:date="2023-03-23T19:32:00Z"/>
          <w:rFonts w:cs="Times New Roman"/>
          <w:szCs w:val="24"/>
        </w:rPr>
        <w:pPrChange w:id="6461" w:author="Camilo Andrés Díaz Gómez" w:date="2023-03-28T17:43:00Z">
          <w:pPr>
            <w:ind w:firstLine="708"/>
          </w:pPr>
        </w:pPrChange>
      </w:pPr>
    </w:p>
    <w:p w14:paraId="3C93A283" w14:textId="6CDDA904" w:rsidR="007F28DA" w:rsidRPr="002B569F" w:rsidRDefault="007F28DA" w:rsidP="002B569F">
      <w:pPr>
        <w:pStyle w:val="Ttulo5"/>
        <w:ind w:left="1416"/>
        <w:rPr>
          <w:ins w:id="6462" w:author="Camilo Andrés Díaz Gómez" w:date="2023-03-28T15:16:00Z"/>
          <w:rFonts w:ascii="Times New Roman" w:hAnsi="Times New Roman" w:cs="Times New Roman"/>
          <w:b/>
          <w:bCs/>
          <w:color w:val="auto"/>
          <w:szCs w:val="24"/>
        </w:rPr>
      </w:pPr>
      <w:ins w:id="6463"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464" w:author="Camilo Andrés Díaz Gómez" w:date="2023-03-22T11:22:00Z"/>
          <w:rFonts w:cs="Times New Roman"/>
          <w:rPrChange w:id="6465" w:author="Camilo Andrés Díaz Gómez" w:date="2023-03-28T17:42:00Z">
            <w:rPr>
              <w:ins w:id="6466" w:author="Camilo Andrés Díaz Gómez" w:date="2023-03-22T11:22:00Z"/>
              <w:rFonts w:ascii="Times New Roman" w:hAnsi="Times New Roman" w:cs="Times New Roman"/>
              <w:b/>
              <w:bCs/>
              <w:color w:val="auto"/>
              <w:szCs w:val="24"/>
            </w:rPr>
          </w:rPrChange>
        </w:rPr>
        <w:pPrChange w:id="6467" w:author="Camilo Andrés Díaz Gómez" w:date="2023-03-28T17:43:00Z">
          <w:pPr>
            <w:pStyle w:val="Ttulo5"/>
          </w:pPr>
        </w:pPrChange>
      </w:pPr>
    </w:p>
    <w:p w14:paraId="1BE8FD79" w14:textId="25CEA070" w:rsidR="00124BF5" w:rsidRPr="002B569F" w:rsidDel="0052426F" w:rsidRDefault="000D1684">
      <w:pPr>
        <w:ind w:firstLine="708"/>
        <w:rPr>
          <w:ins w:id="6468" w:author="Camilo Andrés Díaz Gómez" w:date="2023-03-16T22:39:00Z"/>
          <w:del w:id="6469" w:author="Steff Guzmán" w:date="2023-03-23T19:33:00Z"/>
          <w:rFonts w:cs="Times New Roman"/>
          <w:szCs w:val="24"/>
        </w:rPr>
      </w:pPr>
      <w:ins w:id="6470" w:author="Camilo Andrés Díaz Gómez" w:date="2023-03-28T17:54:00Z">
        <w:r>
          <w:rPr>
            <w:rFonts w:cs="Times New Roman"/>
            <w:szCs w:val="24"/>
          </w:rPr>
          <w:tab/>
        </w:r>
      </w:ins>
    </w:p>
    <w:p w14:paraId="38BA9917" w14:textId="19320138" w:rsidR="00124BF5" w:rsidRPr="002B569F" w:rsidDel="0052426F" w:rsidRDefault="00440B06">
      <w:pPr>
        <w:rPr>
          <w:ins w:id="6471" w:author="Camilo Andrés Díaz Gómez" w:date="2023-03-16T22:39:00Z"/>
          <w:del w:id="6472" w:author="Steff Guzmán" w:date="2023-03-23T19:33:00Z"/>
          <w:rFonts w:cs="Times New Roman"/>
          <w:szCs w:val="24"/>
        </w:rPr>
        <w:pPrChange w:id="6473" w:author="Camilo Andrés Díaz Gómez" w:date="2023-03-28T17:43:00Z">
          <w:pPr>
            <w:ind w:firstLine="708"/>
          </w:pPr>
        </w:pPrChange>
      </w:pPr>
      <w:ins w:id="6474" w:author="Camilo Andrés Díaz Gómez" w:date="2023-03-16T23:04:00Z">
        <w:del w:id="6475"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76" w:author="Camilo Andrés Díaz Gómez" w:date="2023-03-16T22:39:00Z"/>
          <w:del w:id="6477" w:author="Steff Guzmán" w:date="2023-03-23T19:33:00Z"/>
          <w:rFonts w:cs="Times New Roman"/>
          <w:szCs w:val="24"/>
        </w:rPr>
      </w:pPr>
    </w:p>
    <w:p w14:paraId="15E5BDAD" w14:textId="481D4BEC" w:rsidR="00440B06" w:rsidRPr="002B569F" w:rsidRDefault="00440B06" w:rsidP="002B569F">
      <w:pPr>
        <w:ind w:firstLine="708"/>
        <w:rPr>
          <w:ins w:id="6478" w:author="JHONATAN MAURICIO VILLARREAL CORREDOR" w:date="2023-03-24T17:37:00Z"/>
          <w:rFonts w:cs="Times New Roman"/>
          <w:szCs w:val="24"/>
        </w:rPr>
      </w:pPr>
      <w:ins w:id="6479" w:author="Camilo Andrés Díaz Gómez" w:date="2023-03-16T23:04:00Z">
        <w:r w:rsidRPr="002B569F">
          <w:rPr>
            <w:rFonts w:cs="Times New Roman"/>
            <w:szCs w:val="24"/>
          </w:rPr>
          <w:t>De igual manera</w:t>
        </w:r>
      </w:ins>
      <w:ins w:id="6480" w:author="Camilo Andrés Díaz Gómez" w:date="2023-03-20T11:53:00Z">
        <w:r w:rsidR="007A2EAF" w:rsidRPr="002B569F">
          <w:rPr>
            <w:rFonts w:cs="Times New Roman"/>
            <w:szCs w:val="24"/>
          </w:rPr>
          <w:t>,</w:t>
        </w:r>
      </w:ins>
      <w:ins w:id="6481" w:author="Camilo Andrés Díaz Gómez" w:date="2023-03-16T23:04:00Z">
        <w:r w:rsidRPr="002B569F">
          <w:rPr>
            <w:rFonts w:cs="Times New Roman"/>
            <w:szCs w:val="24"/>
          </w:rPr>
          <w:t xml:space="preserve"> se obtuvieron los diagramas de </w:t>
        </w:r>
      </w:ins>
      <w:ins w:id="6482" w:author="Camilo Andrés Díaz Gómez" w:date="2023-03-20T11:53:00Z">
        <w:r w:rsidR="007A2EAF" w:rsidRPr="002B569F">
          <w:rPr>
            <w:rFonts w:cs="Times New Roman"/>
            <w:szCs w:val="24"/>
          </w:rPr>
          <w:t>correlación</w:t>
        </w:r>
      </w:ins>
      <w:ins w:id="6483" w:author="Camilo Andrés Díaz Gómez" w:date="2023-03-16T23:04:00Z">
        <w:r w:rsidRPr="002B569F">
          <w:rPr>
            <w:rFonts w:cs="Times New Roman"/>
            <w:szCs w:val="24"/>
          </w:rPr>
          <w:t xml:space="preserve"> entre cada variable</w:t>
        </w:r>
      </w:ins>
      <w:ins w:id="6484" w:author="Steff Guzmán" w:date="2023-03-24T15:21:00Z">
        <w:r w:rsidR="00173BDD" w:rsidRPr="002B569F">
          <w:rPr>
            <w:rFonts w:cs="Times New Roman"/>
            <w:szCs w:val="24"/>
          </w:rPr>
          <w:t xml:space="preserve"> (ver Figura 9)</w:t>
        </w:r>
      </w:ins>
      <w:ins w:id="6485" w:author="Camilo Andrés Díaz Gómez" w:date="2023-03-16T23:04:00Z">
        <w:r w:rsidRPr="002B569F">
          <w:rPr>
            <w:rFonts w:cs="Times New Roman"/>
            <w:szCs w:val="24"/>
          </w:rPr>
          <w:t>, en este caso y nuevamente como ejemplo,</w:t>
        </w:r>
      </w:ins>
      <w:ins w:id="6486" w:author="Steff Guzmán" w:date="2023-03-23T19:33:00Z">
        <w:r w:rsidR="0052426F" w:rsidRPr="002B569F">
          <w:rPr>
            <w:rFonts w:cs="Times New Roman"/>
            <w:szCs w:val="24"/>
          </w:rPr>
          <w:t xml:space="preserve"> la</w:t>
        </w:r>
      </w:ins>
      <w:ins w:id="6487" w:author="Camilo Andrés Díaz Gómez" w:date="2023-03-16T23:04:00Z">
        <w:r w:rsidRPr="002B569F">
          <w:rPr>
            <w:rFonts w:cs="Times New Roman"/>
            <w:szCs w:val="24"/>
          </w:rPr>
          <w:t xml:space="preserve"> temperatura</w:t>
        </w:r>
      </w:ins>
      <w:ins w:id="6488" w:author="Camilo Andrés Díaz Gómez" w:date="2023-03-16T23:05:00Z">
        <w:r w:rsidRPr="002B569F">
          <w:rPr>
            <w:rFonts w:cs="Times New Roman"/>
            <w:szCs w:val="24"/>
          </w:rPr>
          <w:t>. P</w:t>
        </w:r>
      </w:ins>
      <w:ins w:id="6489" w:author="Camilo Andrés Díaz Gómez" w:date="2023-03-16T23:04:00Z">
        <w:r w:rsidRPr="002B569F">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90" w:author="JHONATAN MAURICIO VILLARREAL CORREDOR" w:date="2023-03-24T17:37:00Z"/>
          <w:del w:id="6491" w:author="Camilo Andrés Díaz Gómez" w:date="2023-03-28T15:16:00Z"/>
          <w:rFonts w:cs="Times New Roman"/>
          <w:szCs w:val="24"/>
        </w:rPr>
      </w:pPr>
    </w:p>
    <w:p w14:paraId="2DFE5DD4" w14:textId="69718651" w:rsidR="009514A2" w:rsidRPr="002B569F" w:rsidDel="00C038A4" w:rsidRDefault="009514A2">
      <w:pPr>
        <w:ind w:firstLine="708"/>
        <w:rPr>
          <w:ins w:id="6492" w:author="JHONATAN MAURICIO VILLARREAL CORREDOR" w:date="2023-03-24T17:37:00Z"/>
          <w:del w:id="6493" w:author="Camilo Andrés Díaz Gómez" w:date="2023-03-28T15:16:00Z"/>
          <w:rFonts w:cs="Times New Roman"/>
          <w:szCs w:val="24"/>
        </w:rPr>
      </w:pPr>
    </w:p>
    <w:p w14:paraId="433AB5C1" w14:textId="77777777" w:rsidR="009514A2" w:rsidRPr="002B569F" w:rsidRDefault="009514A2" w:rsidP="002B569F">
      <w:pPr>
        <w:ind w:firstLine="708"/>
        <w:rPr>
          <w:ins w:id="6494" w:author="Steff Guzmán" w:date="2023-03-23T19:33:00Z"/>
          <w:rFonts w:cs="Times New Roman"/>
          <w:szCs w:val="24"/>
        </w:rPr>
      </w:pPr>
    </w:p>
    <w:p w14:paraId="025830FA" w14:textId="4F2D759F" w:rsidR="0052426F" w:rsidRPr="002B569F" w:rsidRDefault="00842F9D">
      <w:pPr>
        <w:pStyle w:val="Descripcin"/>
        <w:spacing w:line="360" w:lineRule="auto"/>
        <w:rPr>
          <w:ins w:id="6495" w:author="Steff Guzmán" w:date="2023-03-23T19:33:00Z"/>
          <w:rFonts w:cs="Times New Roman"/>
          <w:szCs w:val="24"/>
        </w:rPr>
        <w:pPrChange w:id="6496" w:author="Camilo Andrés Díaz Gómez" w:date="2023-03-28T17:43:00Z">
          <w:pPr>
            <w:ind w:firstLine="708"/>
          </w:pPr>
        </w:pPrChange>
      </w:pPr>
      <w:bookmarkStart w:id="6497" w:name="_Toc130919844"/>
      <w:ins w:id="649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499" w:author="Steff Guzmán" w:date="2023-03-24T15:14:00Z">
        <w:r w:rsidRPr="002B569F">
          <w:rPr>
            <w:rFonts w:cs="Times New Roman"/>
            <w:noProof/>
            <w:szCs w:val="24"/>
          </w:rPr>
          <w:t>9</w:t>
        </w:r>
      </w:ins>
      <w:ins w:id="6500" w:author="Steff Guzmán" w:date="2023-03-24T15:10:00Z">
        <w:r w:rsidRPr="002B569F">
          <w:rPr>
            <w:rFonts w:cs="Times New Roman"/>
            <w:szCs w:val="24"/>
          </w:rPr>
          <w:fldChar w:fldCharType="end"/>
        </w:r>
      </w:ins>
      <w:ins w:id="6501" w:author="JHONATAN MAURICIO VILLARREAL CORREDOR" w:date="2023-03-24T17:37:00Z">
        <w:r w:rsidR="009514A2" w:rsidRPr="002B569F">
          <w:rPr>
            <w:rFonts w:cs="Times New Roman"/>
            <w:szCs w:val="24"/>
          </w:rPr>
          <w:t xml:space="preserve"> </w:t>
        </w:r>
      </w:ins>
      <w:ins w:id="6502" w:author="JHONATAN MAURICIO VILLARREAL CORREDOR" w:date="2023-03-24T17:38:00Z">
        <w:r w:rsidR="009514A2" w:rsidRPr="002B569F">
          <w:rPr>
            <w:rFonts w:cs="Times New Roman"/>
            <w:b w:val="0"/>
            <w:bCs/>
            <w:i/>
            <w:iCs w:val="0"/>
            <w:szCs w:val="24"/>
          </w:rPr>
          <w:t>Diagramas de</w:t>
        </w:r>
      </w:ins>
      <w:ins w:id="6503" w:author="JHONATAN MAURICIO VILLARREAL CORREDOR" w:date="2023-03-24T17:37:00Z">
        <w:r w:rsidR="009514A2" w:rsidRPr="002B569F">
          <w:rPr>
            <w:rFonts w:cs="Times New Roman"/>
            <w:b w:val="0"/>
            <w:bCs/>
            <w:i/>
            <w:iCs w:val="0"/>
            <w:szCs w:val="24"/>
            <w:rPrChange w:id="6504" w:author="Camilo Andrés Díaz Gómez" w:date="2023-03-28T17:42:00Z">
              <w:rPr>
                <w:rFonts w:cs="Times New Roman"/>
                <w:b/>
                <w:iCs/>
                <w:szCs w:val="24"/>
              </w:rPr>
            </w:rPrChange>
          </w:rPr>
          <w:t xml:space="preserve"> correlación </w:t>
        </w:r>
      </w:ins>
      <w:ins w:id="6505" w:author="JHONATAN MAURICIO VILLARREAL CORREDOR" w:date="2023-03-24T17:38:00Z">
        <w:r w:rsidR="009514A2" w:rsidRPr="002B569F">
          <w:rPr>
            <w:rFonts w:cs="Times New Roman"/>
            <w:b w:val="0"/>
            <w:bCs/>
            <w:i/>
            <w:iCs w:val="0"/>
            <w:szCs w:val="24"/>
            <w:rPrChange w:id="6506" w:author="Camilo Andrés Díaz Gómez" w:date="2023-03-28T17:42:00Z">
              <w:rPr>
                <w:rFonts w:cs="Times New Roman"/>
                <w:b/>
                <w:iCs/>
                <w:szCs w:val="24"/>
              </w:rPr>
            </w:rPrChange>
          </w:rPr>
          <w:t>por variable</w:t>
        </w:r>
      </w:ins>
      <w:bookmarkEnd w:id="6497"/>
    </w:p>
    <w:p w14:paraId="30E9822F" w14:textId="77777777" w:rsidR="00C038A4" w:rsidRPr="002B569F" w:rsidRDefault="00C038A4" w:rsidP="002B569F">
      <w:pPr>
        <w:ind w:firstLine="708"/>
        <w:jc w:val="center"/>
        <w:rPr>
          <w:ins w:id="6507" w:author="Camilo Andrés Díaz Gómez" w:date="2023-03-28T15:19:00Z"/>
          <w:rFonts w:cs="Times New Roman"/>
          <w:szCs w:val="24"/>
        </w:rPr>
      </w:pPr>
    </w:p>
    <w:p w14:paraId="69E58DCC" w14:textId="58D650E0" w:rsidR="0052426F" w:rsidRPr="002B569F" w:rsidRDefault="0052426F">
      <w:pPr>
        <w:ind w:firstLine="708"/>
        <w:jc w:val="center"/>
        <w:rPr>
          <w:ins w:id="6508" w:author="Camilo Andrés Díaz Gómez" w:date="2023-03-16T23:04:00Z"/>
          <w:rFonts w:cs="Times New Roman"/>
          <w:szCs w:val="24"/>
        </w:rPr>
        <w:pPrChange w:id="6509" w:author="Camilo Andrés Díaz Gómez" w:date="2023-03-28T17:43:00Z">
          <w:pPr>
            <w:ind w:firstLine="708"/>
          </w:pPr>
        </w:pPrChange>
      </w:pPr>
      <w:ins w:id="6510"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511" w:author="Camilo Andrés Díaz Gómez" w:date="2023-03-28T15:19:00Z"/>
          <w:rFonts w:cs="Times New Roman"/>
          <w:i/>
          <w:iCs/>
          <w:szCs w:val="24"/>
        </w:rPr>
      </w:pPr>
    </w:p>
    <w:p w14:paraId="53DACF3B" w14:textId="11F1A142" w:rsidR="00B1585C" w:rsidRPr="002B569F" w:rsidRDefault="00B1585C" w:rsidP="002B569F">
      <w:pPr>
        <w:jc w:val="left"/>
        <w:rPr>
          <w:ins w:id="6512" w:author="Steff Guzmán" w:date="2023-03-24T15:41:00Z"/>
          <w:rFonts w:cs="Times New Roman"/>
          <w:i/>
          <w:iCs/>
          <w:szCs w:val="24"/>
        </w:rPr>
      </w:pPr>
      <w:ins w:id="6513"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514" w:author="Camilo Andrés Díaz Gómez" w:date="2023-03-16T23:04:00Z"/>
          <w:rFonts w:cs="Times New Roman"/>
          <w:szCs w:val="24"/>
        </w:rPr>
      </w:pPr>
    </w:p>
    <w:p w14:paraId="078501DF" w14:textId="3B886315" w:rsidR="00124BF5" w:rsidRPr="002B569F" w:rsidRDefault="00440B06">
      <w:pPr>
        <w:ind w:left="1416"/>
        <w:rPr>
          <w:ins w:id="6515" w:author="JHONATAN MAURICIO VILLARREAL CORREDOR" w:date="2023-03-22T22:04:00Z"/>
          <w:rFonts w:cs="Times New Roman"/>
          <w:szCs w:val="24"/>
        </w:rPr>
        <w:pPrChange w:id="6516" w:author="Camilo Andrés Díaz Gómez" w:date="2023-03-28T17:58:00Z">
          <w:pPr>
            <w:ind w:firstLine="708"/>
          </w:pPr>
        </w:pPrChange>
      </w:pPr>
      <w:ins w:id="6517" w:author="Camilo Andrés Díaz Gómez" w:date="2023-03-16T23:04:00Z">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6518" w:author="Steff Guzmán" w:date="2023-03-23T19:34:00Z">
        <w:r w:rsidR="0052426F" w:rsidRPr="002B569F">
          <w:rPr>
            <w:rFonts w:cs="Times New Roman"/>
            <w:szCs w:val="24"/>
          </w:rPr>
          <w:t xml:space="preserve"> Para observar detalladamente el diagrama de correlación obtenido en la figura ante</w:t>
        </w:r>
      </w:ins>
      <w:ins w:id="6519" w:author="Steff Guzmán" w:date="2023-03-23T19:35:00Z">
        <w:r w:rsidR="0052426F" w:rsidRPr="002B569F">
          <w:rPr>
            <w:rFonts w:cs="Times New Roman"/>
            <w:szCs w:val="24"/>
          </w:rPr>
          <w:t>rior ver Anex</w:t>
        </w:r>
      </w:ins>
      <w:ins w:id="6520" w:author="Steff Guzmán" w:date="2023-03-24T16:16:00Z">
        <w:r w:rsidR="006D2CBC" w:rsidRPr="002B569F">
          <w:rPr>
            <w:rFonts w:cs="Times New Roman"/>
            <w:szCs w:val="24"/>
          </w:rPr>
          <w:t>o 5</w:t>
        </w:r>
      </w:ins>
      <w:ins w:id="6521"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522" w:author="JHONATAN MAURICIO VILLARREAL CORREDOR" w:date="2023-03-22T22:04:00Z"/>
          <w:rFonts w:cs="Times New Roman"/>
          <w:szCs w:val="24"/>
        </w:rPr>
      </w:pPr>
    </w:p>
    <w:p w14:paraId="2670623C" w14:textId="37192713" w:rsidR="00563D8E" w:rsidRPr="002B569F" w:rsidDel="0052426F" w:rsidRDefault="00563D8E">
      <w:pPr>
        <w:ind w:firstLine="708"/>
        <w:rPr>
          <w:ins w:id="6523" w:author="Camilo Andrés Díaz Gómez" w:date="2023-03-16T22:39:00Z"/>
          <w:del w:id="6524" w:author="Steff Guzmán" w:date="2023-03-23T19:35:00Z"/>
          <w:rFonts w:cs="Times New Roman"/>
          <w:szCs w:val="24"/>
        </w:rPr>
      </w:pPr>
      <w:ins w:id="6525" w:author="JHONATAN MAURICIO VILLARREAL CORREDOR" w:date="2023-03-22T22:04:00Z">
        <w:del w:id="6526" w:author="Steff Guzmán" w:date="2023-03-23T19:35:00Z">
          <w:r w:rsidRPr="002B569F" w:rsidDel="0052426F">
            <w:rPr>
              <w:rFonts w:cs="Times New Roman"/>
              <w:szCs w:val="24"/>
            </w:rPr>
            <w:delText>D</w:delText>
          </w:r>
        </w:del>
      </w:ins>
      <w:ins w:id="6527" w:author="JHONATAN MAURICIO VILLARREAL CORREDOR" w:date="2023-03-22T22:05:00Z">
        <w:del w:id="6528" w:author="Steff Guzmán" w:date="2023-03-23T19:35:00Z">
          <w:r w:rsidRPr="002B569F" w:rsidDel="0052426F">
            <w:rPr>
              <w:rFonts w:cs="Times New Roman"/>
              <w:szCs w:val="24"/>
            </w:rPr>
            <w:delText>e</w:delText>
          </w:r>
        </w:del>
      </w:ins>
      <w:ins w:id="6529" w:author="JHONATAN MAURICIO VILLARREAL CORREDOR" w:date="2023-03-22T22:04:00Z">
        <w:del w:id="6530" w:author="Steff Guzmán" w:date="2023-03-23T19:35:00Z">
          <w:r w:rsidRPr="002B569F" w:rsidDel="0052426F">
            <w:rPr>
              <w:rFonts w:cs="Times New Roman"/>
              <w:szCs w:val="24"/>
            </w:rPr>
            <w:delText xml:space="preserve"> </w:delText>
          </w:r>
        </w:del>
      </w:ins>
      <w:ins w:id="6531" w:author="JHONATAN MAURICIO VILLARREAL CORREDOR" w:date="2023-03-22T22:05:00Z">
        <w:del w:id="6532" w:author="Steff Guzmán" w:date="2023-03-23T19:35:00Z">
          <w:r w:rsidRPr="002B569F" w:rsidDel="0052426F">
            <w:rPr>
              <w:rFonts w:cs="Times New Roman"/>
              <w:szCs w:val="24"/>
            </w:rPr>
            <w:delText xml:space="preserve">igual forma desea obtener un ejemplo del </w:delText>
          </w:r>
        </w:del>
      </w:ins>
      <w:ins w:id="6533" w:author="JHONATAN MAURICIO VILLARREAL CORREDOR" w:date="2023-03-22T22:06:00Z">
        <w:del w:id="6534" w:author="Steff Guzmán" w:date="2023-03-23T19:35:00Z">
          <w:r w:rsidRPr="002B569F" w:rsidDel="0052426F">
            <w:rPr>
              <w:rFonts w:cs="Times New Roman"/>
              <w:szCs w:val="24"/>
            </w:rPr>
            <w:delText>diagrama</w:delText>
          </w:r>
        </w:del>
      </w:ins>
      <w:ins w:id="6535" w:author="JHONATAN MAURICIO VILLARREAL CORREDOR" w:date="2023-03-22T22:05:00Z">
        <w:del w:id="6536" w:author="Steff Guzmán" w:date="2023-03-23T19:35:00Z">
          <w:r w:rsidRPr="002B569F" w:rsidDel="0052426F">
            <w:rPr>
              <w:rFonts w:cs="Times New Roman"/>
              <w:szCs w:val="24"/>
            </w:rPr>
            <w:delText xml:space="preserve"> de </w:delText>
          </w:r>
        </w:del>
      </w:ins>
      <w:ins w:id="6537" w:author="JHONATAN MAURICIO VILLARREAL CORREDOR" w:date="2023-03-22T22:06:00Z">
        <w:del w:id="6538" w:author="Steff Guzmán" w:date="2023-03-23T19:35:00Z">
          <w:r w:rsidRPr="002B569F" w:rsidDel="0052426F">
            <w:rPr>
              <w:rFonts w:cs="Times New Roman"/>
              <w:szCs w:val="24"/>
            </w:rPr>
            <w:delText>correlación</w:delText>
          </w:r>
        </w:del>
      </w:ins>
      <w:ins w:id="6539" w:author="JHONATAN MAURICIO VILLARREAL CORREDOR" w:date="2023-03-22T22:05:00Z">
        <w:del w:id="6540" w:author="Steff Guzmán" w:date="2023-03-23T19:35:00Z">
          <w:r w:rsidRPr="002B569F" w:rsidDel="0052426F">
            <w:rPr>
              <w:rFonts w:cs="Times New Roman"/>
              <w:szCs w:val="24"/>
            </w:rPr>
            <w:delText xml:space="preserve"> para poder </w:delText>
          </w:r>
        </w:del>
      </w:ins>
      <w:ins w:id="6541" w:author="JHONATAN MAURICIO VILLARREAL CORREDOR" w:date="2023-03-22T22:06:00Z">
        <w:del w:id="6542" w:author="Steff Guzmán" w:date="2023-03-23T19:35:00Z">
          <w:r w:rsidRPr="002B569F" w:rsidDel="0052426F">
            <w:rPr>
              <w:rFonts w:cs="Times New Roman"/>
              <w:szCs w:val="24"/>
            </w:rPr>
            <w:delText>observar</w:delText>
          </w:r>
        </w:del>
      </w:ins>
      <w:ins w:id="6543" w:author="JHONATAN MAURICIO VILLARREAL CORREDOR" w:date="2023-03-22T22:05:00Z">
        <w:del w:id="6544" w:author="Steff Guzmán" w:date="2023-03-23T19:35:00Z">
          <w:r w:rsidRPr="002B569F" w:rsidDel="0052426F">
            <w:rPr>
              <w:rFonts w:cs="Times New Roman"/>
              <w:szCs w:val="24"/>
            </w:rPr>
            <w:delText xml:space="preserve"> mejor los elementos utilizados se puede dirigir al Anexo</w:delText>
          </w:r>
        </w:del>
      </w:ins>
      <w:ins w:id="6545" w:author="JHONATAN MAURICIO VILLARREAL CORREDOR" w:date="2023-03-22T22:07:00Z">
        <w:del w:id="6546" w:author="Steff Guzmán" w:date="2023-03-23T19:35:00Z">
          <w:r w:rsidRPr="002B569F" w:rsidDel="0052426F">
            <w:rPr>
              <w:rFonts w:cs="Times New Roman"/>
              <w:szCs w:val="24"/>
              <w:rPrChange w:id="6547" w:author="Camilo Andrés Díaz Gómez" w:date="2023-03-28T17:42:00Z">
                <w:rPr>
                  <w:rFonts w:cs="Times New Roman"/>
                  <w:color w:val="FF0000"/>
                  <w:szCs w:val="24"/>
                </w:rPr>
              </w:rPrChange>
            </w:rPr>
            <w:delText>5</w:delText>
          </w:r>
        </w:del>
      </w:ins>
      <w:ins w:id="6548" w:author="JHONATAN MAURICIO VILLARREAL CORREDOR" w:date="2023-03-22T22:06:00Z">
        <w:del w:id="6549" w:author="Steff Guzmán" w:date="2023-03-23T19:35:00Z">
          <w:r w:rsidRPr="002B569F" w:rsidDel="0052426F">
            <w:rPr>
              <w:rFonts w:cs="Times New Roman"/>
              <w:szCs w:val="24"/>
              <w:rPrChange w:id="6550"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551" w:author="Camilo Andrés Díaz Gómez" w:date="2023-03-16T23:05:00Z"/>
          <w:del w:id="6552" w:author="Steff Guzmán" w:date="2023-03-23T19:35:00Z"/>
          <w:rFonts w:cs="Times New Roman"/>
          <w:szCs w:val="24"/>
        </w:rPr>
      </w:pPr>
    </w:p>
    <w:p w14:paraId="16C938A5" w14:textId="3C6426AE" w:rsidR="007F28DA" w:rsidRPr="002B569F" w:rsidRDefault="007F28DA">
      <w:pPr>
        <w:pStyle w:val="Ttulo5"/>
        <w:ind w:left="1416"/>
        <w:rPr>
          <w:ins w:id="6553" w:author="Camilo Andrés Díaz Gómez" w:date="2023-03-22T11:23:00Z"/>
          <w:rFonts w:ascii="Times New Roman" w:hAnsi="Times New Roman" w:cs="Times New Roman"/>
          <w:b/>
          <w:bCs/>
          <w:color w:val="auto"/>
          <w:szCs w:val="24"/>
        </w:rPr>
        <w:pPrChange w:id="6554" w:author="Camilo Andrés Díaz Gómez" w:date="2023-03-28T17:43:00Z">
          <w:pPr>
            <w:pStyle w:val="Ttulo5"/>
          </w:pPr>
        </w:pPrChange>
      </w:pPr>
      <w:ins w:id="6555"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556" w:author="Camilo Andrés Díaz Gómez" w:date="2023-03-22T11:23:00Z"/>
          <w:rFonts w:cs="Times New Roman"/>
          <w:szCs w:val="24"/>
        </w:rPr>
        <w:pPrChange w:id="6557"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558" w:author="Camilo Andrés Díaz Gómez" w:date="2023-03-16T23:05:00Z"/>
          <w:del w:id="6559" w:author="Steff Guzmán" w:date="2023-03-23T19:35:00Z"/>
          <w:rFonts w:cs="Times New Roman"/>
          <w:szCs w:val="24"/>
        </w:rPr>
        <w:pPrChange w:id="6560" w:author="Camilo Andrés Díaz Gómez" w:date="2023-03-28T17:58:00Z">
          <w:pPr>
            <w:ind w:firstLine="708"/>
          </w:pPr>
        </w:pPrChange>
      </w:pPr>
      <w:ins w:id="6561" w:author="Steff Guzmán" w:date="2023-03-23T19:35:00Z">
        <w:r w:rsidRPr="002B569F">
          <w:rPr>
            <w:rFonts w:cs="Times New Roman"/>
            <w:szCs w:val="24"/>
          </w:rPr>
          <w:t xml:space="preserve">En las </w:t>
        </w:r>
      </w:ins>
      <w:moveFromRangeStart w:id="6562" w:author="Steff Guzmán" w:date="2023-03-23T19:35:00Z" w:name="move130492546"/>
      <w:moveFrom w:id="6563" w:author="Steff Guzmán" w:date="2023-03-23T19:35:00Z">
        <w:ins w:id="6564"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562"/>
    </w:p>
    <w:p w14:paraId="6CEDC9AD" w14:textId="46AEB814" w:rsidR="00440B06" w:rsidRPr="002B569F" w:rsidDel="0052426F" w:rsidRDefault="00440B06">
      <w:pPr>
        <w:ind w:left="708" w:firstLine="708"/>
        <w:jc w:val="center"/>
        <w:rPr>
          <w:ins w:id="6565" w:author="Camilo Andrés Díaz Gómez" w:date="2023-03-16T23:05:00Z"/>
          <w:del w:id="6566" w:author="Steff Guzmán" w:date="2023-03-23T19:35:00Z"/>
          <w:rFonts w:cs="Times New Roman"/>
          <w:szCs w:val="24"/>
        </w:rPr>
        <w:pPrChange w:id="6567" w:author="Camilo Andrés Díaz Gómez" w:date="2023-03-28T17:58:00Z">
          <w:pPr>
            <w:ind w:firstLine="708"/>
          </w:pPr>
        </w:pPrChange>
      </w:pPr>
    </w:p>
    <w:p w14:paraId="00A829E0" w14:textId="3521A49D" w:rsidR="00717998" w:rsidRDefault="00440B06">
      <w:pPr>
        <w:ind w:left="708" w:firstLine="708"/>
        <w:rPr>
          <w:ins w:id="6568" w:author="Camilo Andrés Díaz Gómez" w:date="2023-03-28T17:54:00Z"/>
          <w:rFonts w:cs="Times New Roman"/>
          <w:szCs w:val="24"/>
        </w:rPr>
        <w:pPrChange w:id="6569" w:author="Camilo Andrés Díaz Gómez" w:date="2023-03-28T17:58:00Z">
          <w:pPr>
            <w:ind w:left="1416" w:firstLine="708"/>
          </w:pPr>
        </w:pPrChange>
      </w:pPr>
      <w:ins w:id="6570" w:author="Camilo Andrés Díaz Gómez" w:date="2023-03-16T23:06:00Z">
        <w:del w:id="6571" w:author="Steff Guzmán" w:date="2023-03-23T19:35:00Z">
          <w:r w:rsidRPr="002B569F" w:rsidDel="0052426F">
            <w:rPr>
              <w:rFonts w:cs="Times New Roman"/>
              <w:szCs w:val="24"/>
            </w:rPr>
            <w:delText xml:space="preserve">Estas </w:delText>
          </w:r>
        </w:del>
        <w:r w:rsidRPr="002B569F">
          <w:rPr>
            <w:rFonts w:cs="Times New Roman"/>
            <w:szCs w:val="24"/>
          </w:rPr>
          <w:t>líneas</w:t>
        </w:r>
      </w:ins>
      <w:ins w:id="6572" w:author="Steff Guzmán" w:date="2023-03-23T19:35:00Z">
        <w:r w:rsidR="0052426F" w:rsidRPr="002B569F">
          <w:rPr>
            <w:rFonts w:cs="Times New Roman"/>
            <w:szCs w:val="24"/>
          </w:rPr>
          <w:t xml:space="preserve"> mostradas en la Figura </w:t>
        </w:r>
      </w:ins>
      <w:ins w:id="6573" w:author="Steff Guzmán" w:date="2023-03-24T15:23:00Z">
        <w:r w:rsidR="00173BDD" w:rsidRPr="002B569F">
          <w:rPr>
            <w:rFonts w:cs="Times New Roman"/>
            <w:szCs w:val="24"/>
          </w:rPr>
          <w:t>10</w:t>
        </w:r>
      </w:ins>
      <w:ins w:id="6574" w:author="Camilo Andrés Díaz Gómez" w:date="2023-03-16T23:06:00Z">
        <w:r w:rsidRPr="002B569F">
          <w:rPr>
            <w:rFonts w:cs="Times New Roman"/>
            <w:szCs w:val="24"/>
          </w:rPr>
          <w:t xml:space="preserve"> </w:t>
        </w:r>
      </w:ins>
      <w:ins w:id="6575" w:author="Steff Guzmán" w:date="2023-03-23T19:36:00Z">
        <w:r w:rsidR="0052426F" w:rsidRPr="002B569F">
          <w:rPr>
            <w:rFonts w:cs="Times New Roman"/>
            <w:szCs w:val="24"/>
          </w:rPr>
          <w:t xml:space="preserve">se </w:t>
        </w:r>
      </w:ins>
      <w:ins w:id="6576" w:author="Camilo Andrés Díaz Gómez" w:date="2023-03-16T23:06:00Z">
        <w:del w:id="6577" w:author="Steff Guzmán" w:date="2023-03-23T19:36:00Z">
          <w:r w:rsidRPr="002B569F" w:rsidDel="0052426F">
            <w:rPr>
              <w:rFonts w:cs="Times New Roman"/>
              <w:szCs w:val="24"/>
            </w:rPr>
            <w:delText xml:space="preserve">de código </w:delText>
          </w:r>
        </w:del>
        <w:r w:rsidRPr="002B569F">
          <w:rPr>
            <w:rFonts w:cs="Times New Roman"/>
            <w:szCs w:val="24"/>
          </w:rPr>
          <w:t>calcula</w:t>
        </w:r>
        <w:del w:id="6578"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79" w:author="Steff Guzmán" w:date="2023-03-24T16:46:00Z"/>
          <w:rFonts w:cs="Times New Roman"/>
          <w:szCs w:val="24"/>
        </w:rPr>
        <w:pPrChange w:id="6580" w:author="Camilo Andrés Díaz Gómez" w:date="2023-03-28T17:54:00Z">
          <w:pPr>
            <w:ind w:left="708" w:firstLine="708"/>
          </w:pPr>
        </w:pPrChange>
      </w:pPr>
    </w:p>
    <w:p w14:paraId="71A650A5" w14:textId="6598785C" w:rsidR="007760E0" w:rsidRPr="002B569F" w:rsidRDefault="007760E0" w:rsidP="000D1684">
      <w:pPr>
        <w:ind w:left="708" w:firstLine="708"/>
        <w:rPr>
          <w:ins w:id="6581" w:author="JHONATAN MAURICIO VILLARREAL CORREDOR" w:date="2023-03-24T17:38:00Z"/>
          <w:rFonts w:cs="Times New Roman"/>
          <w:szCs w:val="24"/>
        </w:rPr>
      </w:pPr>
      <w:ins w:id="6582" w:author="Steff Guzmán" w:date="2023-03-23T19:39:00Z">
        <w:r w:rsidRPr="002B569F">
          <w:rPr>
            <w:rFonts w:cs="Times New Roman"/>
            <w:szCs w:val="24"/>
          </w:rPr>
          <w:t xml:space="preserve">La función corr() </w:t>
        </w:r>
      </w:ins>
      <w:ins w:id="6583" w:author="Steff Guzmán" w:date="2023-03-23T19:40:00Z">
        <w:r w:rsidRPr="002B569F">
          <w:rPr>
            <w:rFonts w:cs="Times New Roman"/>
            <w:szCs w:val="24"/>
          </w:rPr>
          <w:t>(ver Figura</w:t>
        </w:r>
      </w:ins>
      <w:ins w:id="6584" w:author="Steff Guzmán" w:date="2023-03-24T15:23:00Z">
        <w:r w:rsidR="00173BDD" w:rsidRPr="002B569F">
          <w:rPr>
            <w:rFonts w:cs="Times New Roman"/>
            <w:szCs w:val="24"/>
          </w:rPr>
          <w:t xml:space="preserve"> 10</w:t>
        </w:r>
      </w:ins>
      <w:ins w:id="6585" w:author="Steff Guzmán" w:date="2023-03-23T19:40:00Z">
        <w:r w:rsidRPr="002B569F">
          <w:rPr>
            <w:rFonts w:cs="Times New Roman"/>
            <w:szCs w:val="24"/>
          </w:rPr>
          <w:t>)</w:t>
        </w:r>
      </w:ins>
      <w:ins w:id="6586" w:author="Steff Guzmán" w:date="2023-03-24T15:23:00Z">
        <w:r w:rsidR="00173BDD" w:rsidRPr="002B569F">
          <w:rPr>
            <w:rFonts w:cs="Times New Roman"/>
            <w:szCs w:val="24"/>
          </w:rPr>
          <w:t xml:space="preserve"> </w:t>
        </w:r>
      </w:ins>
      <w:ins w:id="6587" w:author="Steff Guzmán" w:date="2023-03-23T19:39:00Z">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88" w:author="JHONATAN MAURICIO VILLARREAL CORREDOR" w:date="2023-03-24T17:38:00Z"/>
          <w:del w:id="6589" w:author="Camilo Andrés Díaz Gómez" w:date="2023-03-28T15:19:00Z"/>
          <w:rFonts w:cs="Times New Roman"/>
          <w:szCs w:val="24"/>
        </w:rPr>
      </w:pPr>
    </w:p>
    <w:p w14:paraId="27A150B0" w14:textId="6C8BB495" w:rsidR="009514A2" w:rsidRPr="002B569F" w:rsidDel="00C038A4" w:rsidRDefault="009514A2">
      <w:pPr>
        <w:ind w:left="708" w:firstLine="708"/>
        <w:rPr>
          <w:ins w:id="6590" w:author="JHONATAN MAURICIO VILLARREAL CORREDOR" w:date="2023-03-24T17:38:00Z"/>
          <w:del w:id="6591" w:author="Camilo Andrés Díaz Gómez" w:date="2023-03-28T15:19:00Z"/>
          <w:rFonts w:cs="Times New Roman"/>
          <w:szCs w:val="24"/>
        </w:rPr>
      </w:pPr>
    </w:p>
    <w:p w14:paraId="4E883E5D" w14:textId="12EEF187" w:rsidR="009514A2" w:rsidRPr="002B569F" w:rsidDel="00C038A4" w:rsidRDefault="009514A2">
      <w:pPr>
        <w:ind w:left="708" w:firstLine="708"/>
        <w:rPr>
          <w:ins w:id="6592" w:author="JHONATAN MAURICIO VILLARREAL CORREDOR" w:date="2023-03-24T17:38:00Z"/>
          <w:del w:id="6593" w:author="Camilo Andrés Díaz Gómez" w:date="2023-03-28T15:19:00Z"/>
          <w:rFonts w:cs="Times New Roman"/>
          <w:szCs w:val="24"/>
        </w:rPr>
      </w:pPr>
    </w:p>
    <w:p w14:paraId="73B49165" w14:textId="77777777" w:rsidR="009514A2" w:rsidRPr="002B569F" w:rsidRDefault="009514A2">
      <w:pPr>
        <w:rPr>
          <w:ins w:id="6594" w:author="Steff Guzmán" w:date="2023-03-23T19:39:00Z"/>
          <w:rFonts w:cs="Times New Roman"/>
          <w:szCs w:val="24"/>
        </w:rPr>
        <w:pPrChange w:id="6595" w:author="Camilo Andrés Díaz Gómez" w:date="2023-03-28T17:43:00Z">
          <w:pPr>
            <w:ind w:left="708" w:firstLine="708"/>
          </w:pPr>
        </w:pPrChange>
      </w:pPr>
    </w:p>
    <w:p w14:paraId="0C80895A" w14:textId="39CF247F" w:rsidR="007760E0" w:rsidRPr="002B569F" w:rsidRDefault="00842F9D">
      <w:pPr>
        <w:pStyle w:val="Descripcin"/>
        <w:spacing w:line="360" w:lineRule="auto"/>
        <w:rPr>
          <w:ins w:id="6596" w:author="Steff Guzmán" w:date="2023-03-23T19:35:00Z"/>
          <w:rFonts w:cs="Times New Roman"/>
          <w:szCs w:val="24"/>
        </w:rPr>
        <w:pPrChange w:id="6597" w:author="Camilo Andrés Díaz Gómez" w:date="2023-03-28T17:43:00Z">
          <w:pPr>
            <w:ind w:left="708" w:firstLine="708"/>
          </w:pPr>
        </w:pPrChange>
      </w:pPr>
      <w:bookmarkStart w:id="6598" w:name="_Toc130919845"/>
      <w:ins w:id="659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600" w:author="Steff Guzmán" w:date="2023-03-24T15:14:00Z">
        <w:r w:rsidRPr="002B569F">
          <w:rPr>
            <w:rFonts w:cs="Times New Roman"/>
            <w:noProof/>
            <w:szCs w:val="24"/>
          </w:rPr>
          <w:t>10</w:t>
        </w:r>
      </w:ins>
      <w:ins w:id="6601" w:author="Steff Guzmán" w:date="2023-03-24T15:10:00Z">
        <w:r w:rsidRPr="002B569F">
          <w:rPr>
            <w:rFonts w:cs="Times New Roman"/>
            <w:szCs w:val="24"/>
          </w:rPr>
          <w:fldChar w:fldCharType="end"/>
        </w:r>
      </w:ins>
      <w:ins w:id="6602"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603" w:author="Camilo Andrés Díaz Gómez" w:date="2023-03-28T17:42:00Z">
              <w:rPr>
                <w:rFonts w:cs="Times New Roman"/>
                <w:b/>
                <w:iCs/>
                <w:szCs w:val="24"/>
              </w:rPr>
            </w:rPrChange>
          </w:rPr>
          <w:t>Calcular matriz de correlación</w:t>
        </w:r>
        <w:bookmarkEnd w:id="6598"/>
        <w:r w:rsidR="009514A2" w:rsidRPr="002B569F">
          <w:rPr>
            <w:rFonts w:cs="Times New Roman"/>
            <w:szCs w:val="24"/>
          </w:rPr>
          <w:t xml:space="preserve"> </w:t>
        </w:r>
      </w:ins>
    </w:p>
    <w:p w14:paraId="4F48A8D4" w14:textId="77777777" w:rsidR="00C038A4" w:rsidRPr="002B569F" w:rsidRDefault="00C038A4" w:rsidP="002B569F">
      <w:pPr>
        <w:ind w:left="708" w:firstLine="708"/>
        <w:rPr>
          <w:ins w:id="6604" w:author="Camilo Andrés Díaz Gómez" w:date="2023-03-28T15:19:00Z"/>
          <w:rFonts w:cs="Times New Roman"/>
          <w:szCs w:val="24"/>
        </w:rPr>
      </w:pPr>
    </w:p>
    <w:p w14:paraId="7A0172F3" w14:textId="0C81167E" w:rsidR="0052426F" w:rsidRPr="002B569F" w:rsidRDefault="0052426F">
      <w:pPr>
        <w:ind w:left="708" w:firstLine="708"/>
        <w:rPr>
          <w:ins w:id="6605" w:author="Camilo Andrés Díaz Gómez" w:date="2023-03-16T23:06:00Z"/>
          <w:rFonts w:cs="Times New Roman"/>
          <w:szCs w:val="24"/>
        </w:rPr>
        <w:pPrChange w:id="6606" w:author="Camilo Andrés Díaz Gómez" w:date="2023-03-28T17:43:00Z">
          <w:pPr>
            <w:ind w:firstLine="708"/>
          </w:pPr>
        </w:pPrChange>
      </w:pPr>
      <w:moveToRangeStart w:id="6607" w:author="Steff Guzmán" w:date="2023-03-23T19:35:00Z" w:name="move130492546"/>
      <w:moveTo w:id="6608"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607"/>
    </w:p>
    <w:p w14:paraId="3663C7F2" w14:textId="77777777" w:rsidR="00C038A4" w:rsidRPr="002B569F" w:rsidRDefault="00C038A4" w:rsidP="002B569F">
      <w:pPr>
        <w:jc w:val="left"/>
        <w:rPr>
          <w:ins w:id="6609" w:author="Camilo Andrés Díaz Gómez" w:date="2023-03-28T15:19:00Z"/>
          <w:rFonts w:cs="Times New Roman"/>
          <w:i/>
          <w:iCs/>
          <w:szCs w:val="24"/>
        </w:rPr>
      </w:pPr>
    </w:p>
    <w:p w14:paraId="41C3D022" w14:textId="67DD787A" w:rsidR="00B1585C" w:rsidRPr="002B569F" w:rsidRDefault="00B1585C" w:rsidP="002B569F">
      <w:pPr>
        <w:jc w:val="left"/>
        <w:rPr>
          <w:ins w:id="6610" w:author="Steff Guzmán" w:date="2023-03-24T15:41:00Z"/>
          <w:rFonts w:cs="Times New Roman"/>
          <w:i/>
          <w:iCs/>
          <w:szCs w:val="24"/>
        </w:rPr>
      </w:pPr>
      <w:ins w:id="6611"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612" w:author="Camilo Andrés Díaz Gómez" w:date="2023-03-16T23:06:00Z"/>
          <w:rFonts w:cs="Times New Roman"/>
          <w:szCs w:val="24"/>
        </w:rPr>
      </w:pPr>
    </w:p>
    <w:p w14:paraId="08609190" w14:textId="51C3BEAB" w:rsidR="00440B06" w:rsidRPr="002B569F" w:rsidDel="007760E0" w:rsidRDefault="007760E0">
      <w:pPr>
        <w:ind w:left="708" w:firstLine="708"/>
        <w:rPr>
          <w:ins w:id="6613" w:author="Camilo Andrés Díaz Gómez" w:date="2023-03-16T23:05:00Z"/>
          <w:del w:id="6614" w:author="Steff Guzmán" w:date="2023-03-23T19:39:00Z"/>
          <w:rFonts w:cs="Times New Roman"/>
          <w:szCs w:val="24"/>
        </w:rPr>
        <w:pPrChange w:id="6615" w:author="Camilo Andrés Díaz Gómez" w:date="2023-03-28T17:58:00Z">
          <w:pPr>
            <w:ind w:firstLine="708"/>
          </w:pPr>
        </w:pPrChange>
      </w:pPr>
      <w:ins w:id="6616" w:author="Steff Guzmán" w:date="2023-03-23T19:42:00Z">
        <w:r w:rsidRPr="002B569F">
          <w:rPr>
            <w:rFonts w:cs="Times New Roman"/>
            <w:szCs w:val="24"/>
          </w:rPr>
          <w:t xml:space="preserve">Para genera un mapa de </w:t>
        </w:r>
      </w:ins>
      <w:ins w:id="6617" w:author="Camilo Andrés Díaz Gómez" w:date="2023-03-16T23:06:00Z">
        <w:del w:id="6618"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619" w:author="Camilo Andrés Díaz Gómez" w:date="2023-03-16T23:07:00Z"/>
          <w:del w:id="6620" w:author="Steff Guzmán" w:date="2023-03-23T19:39:00Z"/>
          <w:rFonts w:cs="Times New Roman"/>
          <w:szCs w:val="24"/>
        </w:rPr>
        <w:pPrChange w:id="6621" w:author="Camilo Andrés Díaz Gómez" w:date="2023-03-28T17:58:00Z">
          <w:pPr>
            <w:ind w:firstLine="708"/>
          </w:pPr>
        </w:pPrChange>
      </w:pPr>
    </w:p>
    <w:p w14:paraId="369A3CE7" w14:textId="787CCEF6" w:rsidR="00440B06" w:rsidRPr="002B569F" w:rsidDel="007760E0" w:rsidRDefault="00440B06">
      <w:pPr>
        <w:ind w:left="708" w:firstLine="708"/>
        <w:jc w:val="center"/>
        <w:rPr>
          <w:ins w:id="6622" w:author="Camilo Andrés Díaz Gómez" w:date="2023-03-16T23:07:00Z"/>
          <w:del w:id="6623" w:author="Steff Guzmán" w:date="2023-03-23T19:39:00Z"/>
          <w:rFonts w:cs="Times New Roman"/>
          <w:szCs w:val="24"/>
        </w:rPr>
        <w:pPrChange w:id="6624" w:author="Camilo Andrés Díaz Gómez" w:date="2023-03-28T17:58:00Z">
          <w:pPr>
            <w:ind w:firstLine="708"/>
          </w:pPr>
        </w:pPrChange>
      </w:pPr>
      <w:moveFromRangeStart w:id="6625" w:author="Steff Guzmán" w:date="2023-03-23T19:39:00Z" w:name="move130492806"/>
      <w:moveFrom w:id="6626" w:author="Steff Guzmán" w:date="2023-03-23T19:39:00Z">
        <w:ins w:id="6627"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625"/>
    </w:p>
    <w:p w14:paraId="5F3CDA8F" w14:textId="36EFBF56" w:rsidR="00440B06" w:rsidRPr="002B569F" w:rsidDel="007760E0" w:rsidRDefault="00440B06">
      <w:pPr>
        <w:ind w:left="708" w:firstLine="708"/>
        <w:jc w:val="center"/>
        <w:rPr>
          <w:ins w:id="6628" w:author="Camilo Andrés Díaz Gómez" w:date="2023-03-16T23:07:00Z"/>
          <w:del w:id="6629" w:author="Steff Guzmán" w:date="2023-03-23T19:39:00Z"/>
          <w:rFonts w:cs="Times New Roman"/>
          <w:szCs w:val="24"/>
        </w:rPr>
        <w:pPrChange w:id="6630" w:author="Camilo Andrés Díaz Gómez" w:date="2023-03-28T17:58:00Z">
          <w:pPr>
            <w:ind w:firstLine="708"/>
          </w:pPr>
        </w:pPrChange>
      </w:pPr>
    </w:p>
    <w:p w14:paraId="5918102F" w14:textId="53525035" w:rsidR="00F44EC0" w:rsidRPr="002B569F" w:rsidRDefault="00440B06" w:rsidP="000D1684">
      <w:pPr>
        <w:ind w:left="708" w:firstLine="708"/>
        <w:rPr>
          <w:ins w:id="6631" w:author="Camilo Andrés Díaz Gómez" w:date="2023-03-28T15:19:00Z"/>
          <w:rFonts w:cs="Times New Roman"/>
          <w:szCs w:val="24"/>
        </w:rPr>
      </w:pPr>
      <w:ins w:id="6632" w:author="Camilo Andrés Díaz Gómez" w:date="2023-03-16T23:07:00Z">
        <w:del w:id="6633"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calor de la matriz de correlación contamina_cor</w:t>
        </w:r>
      </w:ins>
      <w:ins w:id="6634" w:author="Steff Guzmán" w:date="2023-03-24T15:25:00Z">
        <w:r w:rsidR="00173BDD" w:rsidRPr="002B569F">
          <w:rPr>
            <w:rFonts w:cs="Times New Roman"/>
            <w:szCs w:val="24"/>
          </w:rPr>
          <w:t xml:space="preserve"> (ver Figura 11)</w:t>
        </w:r>
      </w:ins>
      <w:ins w:id="6635" w:author="Steff Guzmán" w:date="2023-03-23T19:43:00Z">
        <w:r w:rsidR="007760E0" w:rsidRPr="002B569F">
          <w:rPr>
            <w:rFonts w:cs="Times New Roman"/>
            <w:szCs w:val="24"/>
          </w:rPr>
          <w:t>,</w:t>
        </w:r>
      </w:ins>
      <w:ins w:id="6636" w:author="Camilo Andrés Díaz Gómez" w:date="2023-03-16T23:07:00Z">
        <w:r w:rsidRPr="002B569F">
          <w:rPr>
            <w:rFonts w:cs="Times New Roman"/>
            <w:szCs w:val="24"/>
          </w:rPr>
          <w:t xml:space="preserve"> </w:t>
        </w:r>
      </w:ins>
      <w:ins w:id="6637" w:author="Steff Guzmán" w:date="2023-03-23T19:43:00Z">
        <w:r w:rsidR="007760E0" w:rsidRPr="002B569F">
          <w:rPr>
            <w:rFonts w:cs="Times New Roman"/>
            <w:szCs w:val="24"/>
          </w:rPr>
          <w:t xml:space="preserve">se </w:t>
        </w:r>
      </w:ins>
      <w:ins w:id="6638" w:author="Camilo Andrés Díaz Gómez" w:date="2023-03-16T23:07:00Z">
        <w:r w:rsidRPr="002B569F">
          <w:rPr>
            <w:rFonts w:cs="Times New Roman"/>
            <w:szCs w:val="24"/>
          </w:rPr>
          <w:t>utiliza</w:t>
        </w:r>
        <w:del w:id="6639" w:author="Steff Guzmán" w:date="2023-03-23T19:43:00Z">
          <w:r w:rsidRPr="002B569F" w:rsidDel="007760E0">
            <w:rPr>
              <w:rFonts w:cs="Times New Roman"/>
              <w:szCs w:val="24"/>
            </w:rPr>
            <w:delText>ndo</w:delText>
          </w:r>
        </w:del>
        <w:r w:rsidRPr="002B569F">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6640" w:author="Steff Guzmán" w:date="2023-03-23T19:46:00Z">
          <w:r w:rsidRPr="002B569F" w:rsidDel="007760E0">
            <w:rPr>
              <w:rFonts w:cs="Times New Roman"/>
              <w:szCs w:val="24"/>
            </w:rPr>
            <w:delText>.</w:delText>
          </w:r>
        </w:del>
      </w:ins>
      <w:ins w:id="6641" w:author="Steff Guzmán" w:date="2023-03-23T19:45:00Z">
        <w:r w:rsidR="007760E0" w:rsidRPr="002B569F">
          <w:rPr>
            <w:rFonts w:cs="Times New Roman"/>
            <w:szCs w:val="24"/>
          </w:rPr>
          <w:t xml:space="preserve"> (Ver Anexo </w:t>
        </w:r>
      </w:ins>
      <w:ins w:id="6642" w:author="Steff Guzmán" w:date="2023-03-23T19:46:00Z">
        <w:r w:rsidR="007760E0" w:rsidRPr="002B569F">
          <w:rPr>
            <w:rFonts w:cs="Times New Roman"/>
            <w:szCs w:val="24"/>
          </w:rPr>
          <w:t>6).</w:t>
        </w:r>
      </w:ins>
      <w:ins w:id="6643" w:author="JHONATAN MAURICIO VILLARREAL CORREDOR" w:date="2023-03-22T22:12:00Z">
        <w:del w:id="6644" w:author="Steff Guzmán" w:date="2023-03-23T19:45:00Z">
          <w:r w:rsidR="00F44EC0" w:rsidRPr="002B569F" w:rsidDel="007760E0">
            <w:rPr>
              <w:rFonts w:cs="Times New Roman"/>
              <w:szCs w:val="24"/>
            </w:rPr>
            <w:delText xml:space="preserve">Si desea obtener el mapa de </w:delText>
          </w:r>
        </w:del>
      </w:ins>
      <w:ins w:id="6645" w:author="JHONATAN MAURICIO VILLARREAL CORREDOR" w:date="2023-03-22T22:13:00Z">
        <w:del w:id="6646" w:author="Steff Guzmán" w:date="2023-03-23T19:45:00Z">
          <w:r w:rsidR="00F44EC0" w:rsidRPr="002B569F" w:rsidDel="007760E0">
            <w:rPr>
              <w:rFonts w:cs="Times New Roman"/>
              <w:szCs w:val="24"/>
            </w:rPr>
            <w:delText>correlación lo podrá encontrar en el Anexo 6</w:delText>
          </w:r>
        </w:del>
      </w:ins>
      <w:ins w:id="6647" w:author="JHONATAN MAURICIO VILLARREAL CORREDOR" w:date="2023-03-22T22:14:00Z">
        <w:del w:id="6648" w:author="Steff Guzmán" w:date="2023-03-23T19:45:00Z">
          <w:r w:rsidR="00F44EC0" w:rsidRPr="002B569F" w:rsidDel="007760E0">
            <w:rPr>
              <w:rFonts w:cs="Times New Roman"/>
              <w:szCs w:val="24"/>
              <w:rPrChange w:id="6649"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650" w:author="Steff Guzmán" w:date="2023-03-23T19:47:00Z"/>
          <w:rFonts w:cs="Times New Roman"/>
          <w:szCs w:val="24"/>
        </w:rPr>
      </w:pPr>
    </w:p>
    <w:p w14:paraId="331401A5" w14:textId="03634B9B" w:rsidR="007760E0" w:rsidRPr="002B569F" w:rsidRDefault="007760E0" w:rsidP="000D1684">
      <w:pPr>
        <w:ind w:left="708" w:firstLine="708"/>
        <w:rPr>
          <w:ins w:id="6651" w:author="Steff Guzmán" w:date="2023-03-24T15:10:00Z"/>
          <w:rFonts w:cs="Times New Roman"/>
          <w:szCs w:val="24"/>
        </w:rPr>
      </w:pPr>
      <w:ins w:id="6652" w:author="Steff Guzmán" w:date="2023-03-23T19:47:00Z">
        <w:r w:rsidRPr="002B569F">
          <w:rPr>
            <w:rFonts w:cs="Times New Roman"/>
            <w:szCs w:val="24"/>
          </w:rPr>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2B569F" w:rsidDel="00C038A4" w:rsidRDefault="00842F9D">
      <w:pPr>
        <w:ind w:left="708" w:firstLine="708"/>
        <w:rPr>
          <w:ins w:id="6653" w:author="Steff Guzmán" w:date="2023-03-24T15:10:00Z"/>
          <w:del w:id="6654" w:author="Camilo Andrés Díaz Gómez" w:date="2023-03-28T15:16:00Z"/>
          <w:rFonts w:cs="Times New Roman"/>
          <w:szCs w:val="24"/>
        </w:rPr>
      </w:pPr>
    </w:p>
    <w:p w14:paraId="70BF4C6D" w14:textId="1FEE283D" w:rsidR="00842F9D" w:rsidRPr="002B569F" w:rsidRDefault="00842F9D" w:rsidP="002B569F">
      <w:pPr>
        <w:ind w:left="708" w:firstLine="708"/>
        <w:rPr>
          <w:ins w:id="6655" w:author="Steff Guzmán" w:date="2023-03-24T15:10:00Z"/>
          <w:rFonts w:cs="Times New Roman"/>
          <w:szCs w:val="24"/>
        </w:rPr>
      </w:pPr>
    </w:p>
    <w:p w14:paraId="623BA81A" w14:textId="2EC6BF88" w:rsidR="007760E0" w:rsidRPr="002B569F" w:rsidRDefault="00842F9D">
      <w:pPr>
        <w:pStyle w:val="Descripcin"/>
        <w:spacing w:line="360" w:lineRule="auto"/>
        <w:rPr>
          <w:ins w:id="6656" w:author="Camilo Andrés Díaz Gómez" w:date="2023-03-16T23:07:00Z"/>
          <w:rFonts w:cs="Times New Roman"/>
          <w:szCs w:val="24"/>
        </w:rPr>
        <w:pPrChange w:id="6657" w:author="Camilo Andrés Díaz Gómez" w:date="2023-03-28T17:43:00Z">
          <w:pPr>
            <w:ind w:firstLine="708"/>
          </w:pPr>
        </w:pPrChange>
      </w:pPr>
      <w:bookmarkStart w:id="6658" w:name="_Toc130919846"/>
      <w:ins w:id="665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660" w:author="Steff Guzmán" w:date="2023-03-24T15:14:00Z">
        <w:r w:rsidRPr="002B569F">
          <w:rPr>
            <w:rFonts w:cs="Times New Roman"/>
            <w:noProof/>
            <w:szCs w:val="24"/>
          </w:rPr>
          <w:t>11</w:t>
        </w:r>
      </w:ins>
      <w:ins w:id="6661" w:author="Steff Guzmán" w:date="2023-03-24T15:10:00Z">
        <w:r w:rsidRPr="002B569F">
          <w:rPr>
            <w:rFonts w:cs="Times New Roman"/>
            <w:szCs w:val="24"/>
          </w:rPr>
          <w:fldChar w:fldCharType="end"/>
        </w:r>
      </w:ins>
      <w:ins w:id="6662"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663"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664" w:author="Camilo Andrés Díaz Gómez" w:date="2023-03-28T17:42:00Z">
              <w:rPr>
                <w:rFonts w:cs="Times New Roman"/>
                <w:b/>
                <w:iCs/>
                <w:szCs w:val="24"/>
              </w:rPr>
            </w:rPrChange>
          </w:rPr>
          <w:t xml:space="preserve"> mapa de calor</w:t>
        </w:r>
      </w:ins>
      <w:bookmarkEnd w:id="6658"/>
    </w:p>
    <w:p w14:paraId="3229B980" w14:textId="77777777" w:rsidR="00C038A4" w:rsidRPr="002B569F" w:rsidRDefault="00C038A4" w:rsidP="002B569F">
      <w:pPr>
        <w:ind w:firstLine="708"/>
        <w:jc w:val="center"/>
        <w:rPr>
          <w:ins w:id="6665" w:author="Camilo Andrés Díaz Gómez" w:date="2023-03-28T15:20:00Z"/>
          <w:rFonts w:cs="Times New Roman"/>
          <w:szCs w:val="24"/>
        </w:rPr>
      </w:pPr>
    </w:p>
    <w:p w14:paraId="29DC0B22" w14:textId="675B3C6B" w:rsidR="00440B06" w:rsidRPr="002B569F" w:rsidRDefault="007760E0" w:rsidP="002B569F">
      <w:pPr>
        <w:ind w:firstLine="708"/>
        <w:jc w:val="center"/>
        <w:rPr>
          <w:ins w:id="6666" w:author="Steff Guzmán" w:date="2023-03-23T19:46:00Z"/>
          <w:rFonts w:cs="Times New Roman"/>
          <w:szCs w:val="24"/>
        </w:rPr>
      </w:pPr>
      <w:moveToRangeStart w:id="6667" w:author="Steff Guzmán" w:date="2023-03-23T19:39:00Z" w:name="move130492806"/>
      <w:moveTo w:id="6668"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667"/>
    </w:p>
    <w:p w14:paraId="5D687346" w14:textId="77777777" w:rsidR="00C038A4" w:rsidRPr="002B569F" w:rsidRDefault="00C038A4" w:rsidP="002B569F">
      <w:pPr>
        <w:jc w:val="left"/>
        <w:rPr>
          <w:ins w:id="6669" w:author="Camilo Andrés Díaz Gómez" w:date="2023-03-28T15:20:00Z"/>
          <w:rFonts w:cs="Times New Roman"/>
          <w:i/>
          <w:iCs/>
          <w:szCs w:val="24"/>
        </w:rPr>
      </w:pPr>
    </w:p>
    <w:p w14:paraId="67307A90" w14:textId="52E95B82" w:rsidR="00B1585C" w:rsidRPr="002B569F" w:rsidRDefault="00B1585C" w:rsidP="002B569F">
      <w:pPr>
        <w:jc w:val="left"/>
        <w:rPr>
          <w:ins w:id="6670" w:author="Camilo Andrés Díaz Gómez" w:date="2023-03-28T15:16:00Z"/>
          <w:rFonts w:cs="Times New Roman"/>
          <w:i/>
          <w:iCs/>
          <w:szCs w:val="24"/>
        </w:rPr>
      </w:pPr>
      <w:ins w:id="6671"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672" w:author="Steff Guzmán" w:date="2023-03-24T15:41:00Z"/>
          <w:rFonts w:cs="Times New Roman"/>
          <w:i/>
          <w:iCs/>
          <w:szCs w:val="24"/>
        </w:rPr>
      </w:pPr>
    </w:p>
    <w:p w14:paraId="423C01DE" w14:textId="050118DB" w:rsidR="007760E0" w:rsidRPr="002B569F" w:rsidDel="00717998" w:rsidRDefault="000D1684">
      <w:pPr>
        <w:ind w:firstLine="708"/>
        <w:jc w:val="center"/>
        <w:rPr>
          <w:ins w:id="6673" w:author="Camilo Andrés Díaz Gómez" w:date="2023-03-16T23:07:00Z"/>
          <w:del w:id="6674" w:author="Steff Guzmán" w:date="2023-03-24T16:47:00Z"/>
          <w:rFonts w:cs="Times New Roman"/>
          <w:szCs w:val="24"/>
        </w:rPr>
        <w:pPrChange w:id="6675" w:author="Camilo Andrés Díaz Gómez" w:date="2023-03-28T17:43:00Z">
          <w:pPr>
            <w:ind w:firstLine="708"/>
          </w:pPr>
        </w:pPrChange>
      </w:pPr>
      <w:ins w:id="6676" w:author="Camilo Andrés Díaz Gómez" w:date="2023-03-28T17:58:00Z">
        <w:r>
          <w:rPr>
            <w:rFonts w:cs="Times New Roman"/>
            <w:szCs w:val="24"/>
          </w:rPr>
          <w:tab/>
        </w:r>
        <w:r>
          <w:rPr>
            <w:rFonts w:cs="Times New Roman"/>
            <w:szCs w:val="24"/>
          </w:rPr>
          <w:tab/>
        </w:r>
      </w:ins>
      <w:ins w:id="6677" w:author="Steff Guzmán" w:date="2023-03-24T16:47:00Z">
        <w:del w:id="6678"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79" w:author="Camilo Andrés Díaz Gómez" w:date="2023-03-16T23:07:00Z"/>
          <w:del w:id="6680" w:author="Steff Guzmán" w:date="2023-03-23T19:46:00Z"/>
          <w:rFonts w:cs="Times New Roman"/>
          <w:szCs w:val="24"/>
        </w:rPr>
        <w:pPrChange w:id="6681" w:author="Camilo Andrés Díaz Gómez" w:date="2023-03-28T17:43:00Z">
          <w:pPr>
            <w:ind w:firstLine="708"/>
          </w:pPr>
        </w:pPrChange>
      </w:pPr>
      <w:ins w:id="6682" w:author="Camilo Andrés Díaz Gómez" w:date="2023-03-16T23:07:00Z">
        <w:del w:id="6683"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84" w:author="Steff Guzmán" w:date="2023-03-23T19:49:00Z"/>
          <w:rFonts w:cs="Times New Roman"/>
          <w:szCs w:val="24"/>
        </w:rPr>
      </w:pPr>
    </w:p>
    <w:p w14:paraId="405890B6" w14:textId="602D0ECB" w:rsidR="006F513C" w:rsidRPr="002B569F" w:rsidDel="00E45F01" w:rsidRDefault="00440B06">
      <w:pPr>
        <w:ind w:firstLine="708"/>
        <w:jc w:val="center"/>
        <w:rPr>
          <w:ins w:id="6685" w:author="Camilo Andrés Díaz Gómez" w:date="2023-03-16T23:08:00Z"/>
          <w:del w:id="6686" w:author="Steff Guzmán" w:date="2023-03-23T19:49:00Z"/>
          <w:rFonts w:cs="Times New Roman"/>
          <w:szCs w:val="24"/>
        </w:rPr>
        <w:pPrChange w:id="6687" w:author="Camilo Andrés Díaz Gómez" w:date="2023-03-28T17:43:00Z">
          <w:pPr>
            <w:ind w:firstLine="708"/>
          </w:pPr>
        </w:pPrChange>
      </w:pPr>
      <w:ins w:id="6688" w:author="Camilo Andrés Díaz Gómez" w:date="2023-03-16T23:08:00Z">
        <w:del w:id="6689"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90" w:author="Camilo Andrés Díaz Gómez" w:date="2023-03-16T23:08:00Z"/>
          <w:del w:id="6691" w:author="Steff Guzmán" w:date="2023-03-23T19:49:00Z"/>
          <w:rFonts w:cs="Times New Roman"/>
          <w:szCs w:val="24"/>
        </w:rPr>
        <w:pPrChange w:id="6692" w:author="Camilo Andrés Díaz Gómez" w:date="2023-03-28T17:43:00Z">
          <w:pPr>
            <w:ind w:firstLine="708"/>
          </w:pPr>
        </w:pPrChange>
      </w:pPr>
    </w:p>
    <w:p w14:paraId="4C155EF4" w14:textId="4F0CD67D" w:rsidR="00440B06" w:rsidRPr="002B569F" w:rsidDel="00E45F01" w:rsidRDefault="00440B06">
      <w:pPr>
        <w:ind w:left="708" w:firstLine="708"/>
        <w:rPr>
          <w:ins w:id="6693" w:author="Camilo Andrés Díaz Gómez" w:date="2023-03-16T23:08:00Z"/>
          <w:del w:id="6694" w:author="Steff Guzmán" w:date="2023-03-23T19:49:00Z"/>
          <w:rFonts w:cs="Times New Roman"/>
          <w:szCs w:val="24"/>
        </w:rPr>
        <w:pPrChange w:id="6695" w:author="Camilo Andrés Díaz Gómez" w:date="2023-03-28T17:43:00Z">
          <w:pPr>
            <w:ind w:firstLine="708"/>
          </w:pPr>
        </w:pPrChange>
      </w:pPr>
      <w:ins w:id="6696" w:author="Camilo Andrés Díaz Gómez" w:date="2023-03-16T23:08:00Z">
        <w:r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97" w:author="Camilo Andrés Díaz Gómez" w:date="2023-03-16T23:08:00Z"/>
          <w:del w:id="6698" w:author="Steff Guzmán" w:date="2023-03-23T19:49:00Z"/>
          <w:rFonts w:cs="Times New Roman"/>
          <w:szCs w:val="24"/>
        </w:rPr>
        <w:pPrChange w:id="6699" w:author="Camilo Andrés Díaz Gómez" w:date="2023-03-28T17:43:00Z">
          <w:pPr>
            <w:ind w:firstLine="708"/>
          </w:pPr>
        </w:pPrChange>
      </w:pPr>
      <w:ins w:id="6700"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701" w:author="Steff Guzmán" w:date="2023-03-24T16:47:00Z"/>
          <w:rFonts w:cs="Times New Roman"/>
          <w:szCs w:val="24"/>
        </w:rPr>
      </w:pPr>
      <w:ins w:id="6702" w:author="Camilo Andrés Díaz Gómez" w:date="2023-03-16T23:08:00Z">
        <w:del w:id="6703"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704" w:author="Steff Guzmán" w:date="2023-03-23T19:49:00Z">
        <w:r w:rsidR="00E45F01" w:rsidRPr="002B569F">
          <w:rPr>
            <w:rFonts w:cs="Times New Roman"/>
            <w:szCs w:val="24"/>
          </w:rPr>
          <w:t xml:space="preserve"> (</w:t>
        </w:r>
      </w:ins>
      <w:ins w:id="6705" w:author="Steff Guzmán" w:date="2023-03-24T15:25:00Z">
        <w:r w:rsidR="00173BDD" w:rsidRPr="002B569F">
          <w:rPr>
            <w:rFonts w:cs="Times New Roman"/>
            <w:szCs w:val="24"/>
          </w:rPr>
          <w:t>v</w:t>
        </w:r>
      </w:ins>
      <w:ins w:id="6706" w:author="Steff Guzmán" w:date="2023-03-23T19:49:00Z">
        <w:r w:rsidR="00E45F01" w:rsidRPr="002B569F">
          <w:rPr>
            <w:rFonts w:cs="Times New Roman"/>
            <w:szCs w:val="24"/>
          </w:rPr>
          <w:t>er Figura</w:t>
        </w:r>
      </w:ins>
      <w:ins w:id="6707" w:author="Steff Guzmán" w:date="2023-03-24T15:25:00Z">
        <w:r w:rsidR="00173BDD" w:rsidRPr="002B569F">
          <w:rPr>
            <w:rFonts w:cs="Times New Roman"/>
            <w:szCs w:val="24"/>
          </w:rPr>
          <w:t xml:space="preserve"> 12</w:t>
        </w:r>
      </w:ins>
      <w:ins w:id="6708" w:author="Steff Guzmán" w:date="2023-03-23T19:50:00Z">
        <w:r w:rsidR="00E45F01" w:rsidRPr="002B569F">
          <w:rPr>
            <w:rFonts w:cs="Times New Roman"/>
            <w:szCs w:val="24"/>
          </w:rPr>
          <w:t>)</w:t>
        </w:r>
      </w:ins>
      <w:ins w:id="6709" w:author="Steff Guzmán" w:date="2023-03-24T16:47:00Z">
        <w:r w:rsidR="00717998" w:rsidRPr="002B569F">
          <w:rPr>
            <w:rFonts w:cs="Times New Roman"/>
            <w:szCs w:val="24"/>
          </w:rPr>
          <w:t xml:space="preserve">. </w:t>
        </w:r>
      </w:ins>
      <w:ins w:id="6710" w:author="Camilo Andrés Díaz Gómez" w:date="2023-03-16T23:08:00Z">
        <w:del w:id="6711" w:author="Steff Guzmán" w:date="2023-03-23T19:49:00Z">
          <w:r w:rsidRPr="002B569F" w:rsidDel="00E45F01">
            <w:rPr>
              <w:rFonts w:cs="Times New Roman"/>
              <w:szCs w:val="24"/>
              <w:highlight w:val="yellow"/>
              <w:rPrChange w:id="6712"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713" w:author="Steff Guzmán" w:date="2023-03-24T15:10:00Z"/>
          <w:rFonts w:cs="Times New Roman"/>
          <w:szCs w:val="24"/>
        </w:rPr>
      </w:pPr>
    </w:p>
    <w:p w14:paraId="09DB9D4E" w14:textId="4A7A31CA" w:rsidR="00842F9D" w:rsidRPr="002B569F" w:rsidRDefault="00842F9D">
      <w:pPr>
        <w:pStyle w:val="Descripcin"/>
        <w:spacing w:line="360" w:lineRule="auto"/>
        <w:rPr>
          <w:ins w:id="6714" w:author="Camilo Andrés Díaz Gómez" w:date="2023-03-28T15:20:00Z"/>
          <w:rFonts w:cs="Times New Roman"/>
          <w:szCs w:val="24"/>
        </w:rPr>
        <w:pPrChange w:id="6715" w:author="Camilo Andrés Díaz Gómez" w:date="2023-03-28T17:43:00Z">
          <w:pPr>
            <w:pStyle w:val="Descripcin"/>
          </w:pPr>
        </w:pPrChange>
      </w:pPr>
      <w:bookmarkStart w:id="6716" w:name="_Toc130919847"/>
      <w:ins w:id="6717"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718" w:author="Steff Guzmán" w:date="2023-03-24T15:14:00Z">
        <w:r w:rsidRPr="002B569F">
          <w:rPr>
            <w:rFonts w:cs="Times New Roman"/>
            <w:noProof/>
            <w:szCs w:val="24"/>
          </w:rPr>
          <w:t>12</w:t>
        </w:r>
      </w:ins>
      <w:ins w:id="6719" w:author="Steff Guzmán" w:date="2023-03-24T15:10:00Z">
        <w:r w:rsidRPr="002B569F">
          <w:rPr>
            <w:rFonts w:cs="Times New Roman"/>
            <w:szCs w:val="24"/>
          </w:rPr>
          <w:fldChar w:fldCharType="end"/>
        </w:r>
      </w:ins>
      <w:ins w:id="6720"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721" w:author="Camilo Andrés Díaz Gómez" w:date="2023-03-28T17:42:00Z">
              <w:rPr>
                <w:rFonts w:cs="Times New Roman"/>
                <w:b w:val="0"/>
                <w:iCs w:val="0"/>
                <w:szCs w:val="24"/>
              </w:rPr>
            </w:rPrChange>
          </w:rPr>
          <w:t>Virtualización de correlaciones</w:t>
        </w:r>
        <w:bookmarkEnd w:id="6716"/>
        <w:r w:rsidR="009E31D3" w:rsidRPr="002B569F">
          <w:rPr>
            <w:rFonts w:cs="Times New Roman"/>
            <w:szCs w:val="24"/>
          </w:rPr>
          <w:t xml:space="preserve"> </w:t>
        </w:r>
      </w:ins>
    </w:p>
    <w:p w14:paraId="4CD4E76D" w14:textId="77777777" w:rsidR="00C038A4" w:rsidRPr="002B569F" w:rsidRDefault="00C038A4">
      <w:pPr>
        <w:rPr>
          <w:ins w:id="6722" w:author="Steff Guzmán" w:date="2023-03-23T19:49:00Z"/>
          <w:rFonts w:cs="Times New Roman"/>
        </w:rPr>
        <w:pPrChange w:id="6723" w:author="Camilo Andrés Díaz Gómez" w:date="2023-03-28T17:43:00Z">
          <w:pPr>
            <w:ind w:left="708" w:firstLine="708"/>
          </w:pPr>
        </w:pPrChange>
      </w:pPr>
    </w:p>
    <w:p w14:paraId="1413D233" w14:textId="4000B409" w:rsidR="00E45F01" w:rsidRPr="002B569F" w:rsidRDefault="00E45F01">
      <w:pPr>
        <w:ind w:left="708" w:firstLine="708"/>
        <w:jc w:val="center"/>
        <w:rPr>
          <w:ins w:id="6724" w:author="Camilo Andrés Díaz Gómez" w:date="2023-03-16T23:08:00Z"/>
          <w:rFonts w:cs="Times New Roman"/>
          <w:szCs w:val="24"/>
        </w:rPr>
        <w:pPrChange w:id="6725" w:author="Camilo Andrés Díaz Gómez" w:date="2023-03-28T17:43:00Z">
          <w:pPr>
            <w:ind w:firstLine="708"/>
          </w:pPr>
        </w:pPrChange>
      </w:pPr>
      <w:ins w:id="6726" w:author="Steff Guzmán" w:date="2023-03-23T19:49:00Z">
        <w:r w:rsidRPr="002B569F">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7C88130A" w14:textId="77777777" w:rsidR="00C038A4" w:rsidRPr="002B569F" w:rsidRDefault="00C038A4" w:rsidP="002B569F">
      <w:pPr>
        <w:jc w:val="left"/>
        <w:rPr>
          <w:ins w:id="6727" w:author="Camilo Andrés Díaz Gómez" w:date="2023-03-28T15:20:00Z"/>
          <w:rFonts w:cs="Times New Roman"/>
          <w:i/>
          <w:iCs/>
          <w:szCs w:val="24"/>
        </w:rPr>
      </w:pPr>
    </w:p>
    <w:p w14:paraId="6A2CF0AE" w14:textId="3A662AE3" w:rsidR="00B1585C" w:rsidRPr="002B569F" w:rsidRDefault="00B1585C" w:rsidP="002B569F">
      <w:pPr>
        <w:jc w:val="left"/>
        <w:rPr>
          <w:ins w:id="6728" w:author="Steff Guzmán" w:date="2023-03-24T15:41:00Z"/>
          <w:rFonts w:cs="Times New Roman"/>
          <w:i/>
          <w:iCs/>
          <w:szCs w:val="24"/>
        </w:rPr>
      </w:pPr>
      <w:ins w:id="6729"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730" w:author="Camilo Andrés Díaz Gómez" w:date="2023-03-16T23:08:00Z"/>
          <w:del w:id="6731" w:author="Steff Guzmán" w:date="2023-03-23T19:50:00Z"/>
          <w:rFonts w:cs="Times New Roman"/>
          <w:szCs w:val="24"/>
        </w:rPr>
      </w:pPr>
    </w:p>
    <w:p w14:paraId="670267FB" w14:textId="34C38434" w:rsidR="00440B06" w:rsidRPr="002B569F" w:rsidDel="00E45F01" w:rsidRDefault="00440B06">
      <w:pPr>
        <w:rPr>
          <w:ins w:id="6732" w:author="Camilo Andrés Díaz Gómez" w:date="2023-03-16T23:09:00Z"/>
          <w:del w:id="6733" w:author="Steff Guzmán" w:date="2023-03-23T19:50:00Z"/>
          <w:rFonts w:cs="Times New Roman"/>
          <w:szCs w:val="24"/>
        </w:rPr>
        <w:pPrChange w:id="6734" w:author="Camilo Andrés Díaz Gómez" w:date="2023-03-28T17:43:00Z">
          <w:pPr>
            <w:ind w:firstLine="708"/>
          </w:pPr>
        </w:pPrChange>
      </w:pPr>
      <w:moveFromRangeStart w:id="6735" w:author="Steff Guzmán" w:date="2023-03-23T19:50:00Z" w:name="move130493446"/>
      <w:moveFrom w:id="6736" w:author="Steff Guzmán" w:date="2023-03-23T19:50:00Z">
        <w:ins w:id="6737"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735"/>
    </w:p>
    <w:p w14:paraId="3B328AAC" w14:textId="4006517E" w:rsidR="00440B06" w:rsidRPr="002B569F" w:rsidRDefault="00440B06" w:rsidP="002B569F">
      <w:pPr>
        <w:ind w:firstLine="708"/>
        <w:rPr>
          <w:ins w:id="6738" w:author="Camilo Andrés Díaz Gómez" w:date="2023-03-16T23:09:00Z"/>
          <w:rFonts w:cs="Times New Roman"/>
          <w:szCs w:val="24"/>
        </w:rPr>
      </w:pPr>
    </w:p>
    <w:p w14:paraId="7555E225" w14:textId="30F1A790" w:rsidR="00440B06" w:rsidRPr="002B569F" w:rsidDel="00E45F01" w:rsidRDefault="00E45F01">
      <w:pPr>
        <w:ind w:left="708" w:firstLine="708"/>
        <w:rPr>
          <w:ins w:id="6739" w:author="Camilo Andrés Díaz Gómez" w:date="2023-03-16T23:09:00Z"/>
          <w:del w:id="6740" w:author="Steff Guzmán" w:date="2023-03-23T19:50:00Z"/>
          <w:rFonts w:cs="Times New Roman"/>
          <w:szCs w:val="24"/>
        </w:rPr>
        <w:pPrChange w:id="6741" w:author="Camilo Andrés Díaz Gómez" w:date="2023-03-28T17:59:00Z">
          <w:pPr>
            <w:ind w:firstLine="708"/>
          </w:pPr>
        </w:pPrChange>
      </w:pPr>
      <w:ins w:id="6742" w:author="Steff Guzmán" w:date="2023-03-23T19:51:00Z">
        <w:r w:rsidRPr="002B569F">
          <w:rPr>
            <w:rFonts w:cs="Times New Roman"/>
            <w:szCs w:val="24"/>
          </w:rPr>
          <w:t xml:space="preserve">El código de la Figura </w:t>
        </w:r>
      </w:ins>
      <w:ins w:id="6743" w:author="Steff Guzmán" w:date="2023-03-24T15:25:00Z">
        <w:r w:rsidR="00173BDD" w:rsidRPr="002B569F">
          <w:rPr>
            <w:rFonts w:cs="Times New Roman"/>
            <w:szCs w:val="24"/>
          </w:rPr>
          <w:t>13</w:t>
        </w:r>
      </w:ins>
      <w:ins w:id="6744" w:author="Steff Guzmán" w:date="2023-03-23T19:51:00Z">
        <w:r w:rsidRPr="002B569F">
          <w:rPr>
            <w:rFonts w:cs="Times New Roman"/>
            <w:szCs w:val="24"/>
          </w:rPr>
          <w:t xml:space="preserve"> </w:t>
        </w:r>
      </w:ins>
      <w:ins w:id="6745" w:author="Camilo Andrés Díaz Gómez" w:date="2023-03-16T23:09:00Z">
        <w:del w:id="6746" w:author="Steff Guzmán" w:date="2023-03-23T19:51:00Z">
          <w:r w:rsidR="00440B06" w:rsidRPr="002B569F" w:rsidDel="00E45F01">
            <w:rPr>
              <w:rFonts w:cs="Times New Roman"/>
              <w:szCs w:val="24"/>
            </w:rPr>
            <w:delText>Est</w:delText>
          </w:r>
        </w:del>
        <w:del w:id="6747" w:author="Steff Guzmán" w:date="2023-03-23T19:50:00Z">
          <w:r w:rsidR="00440B06" w:rsidRPr="002B569F" w:rsidDel="00E45F01">
            <w:rPr>
              <w:rFonts w:cs="Times New Roman"/>
              <w:szCs w:val="24"/>
            </w:rPr>
            <w:delText xml:space="preserve">e </w:delText>
          </w:r>
        </w:del>
        <w:del w:id="6748"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749" w:author="Steff Guzmán" w:date="2023-03-24T16:47:00Z">
          <w:r w:rsidR="00440B06" w:rsidRPr="002B569F" w:rsidDel="00717998">
            <w:rPr>
              <w:rFonts w:cs="Times New Roman"/>
              <w:szCs w:val="24"/>
            </w:rPr>
            <w:delText>'</w:delText>
          </w:r>
        </w:del>
      </w:ins>
      <w:ins w:id="6750" w:author="Steff Guzmán" w:date="2023-03-24T16:47:00Z">
        <w:r w:rsidR="00717998" w:rsidRPr="002B569F">
          <w:rPr>
            <w:rFonts w:cs="Times New Roman"/>
            <w:szCs w:val="24"/>
          </w:rPr>
          <w:t>‘</w:t>
        </w:r>
      </w:ins>
      <w:ins w:id="6751" w:author="Camilo Andrés Díaz Gómez" w:date="2023-03-16T23:09:00Z">
        <w:r w:rsidR="00440B06" w:rsidRPr="002B569F">
          <w:rPr>
            <w:rFonts w:cs="Times New Roman"/>
            <w:szCs w:val="24"/>
          </w:rPr>
          <w:t>Temperatura</w:t>
        </w:r>
        <w:del w:id="6752" w:author="Steff Guzmán" w:date="2023-03-24T16:47:00Z">
          <w:r w:rsidR="00440B06" w:rsidRPr="002B569F" w:rsidDel="00717998">
            <w:rPr>
              <w:rFonts w:cs="Times New Roman"/>
              <w:szCs w:val="24"/>
            </w:rPr>
            <w:delText>'</w:delText>
          </w:r>
        </w:del>
      </w:ins>
      <w:ins w:id="6753" w:author="Steff Guzmán" w:date="2023-03-24T16:47:00Z">
        <w:r w:rsidR="00717998" w:rsidRPr="002B569F">
          <w:rPr>
            <w:rFonts w:cs="Times New Roman"/>
            <w:szCs w:val="24"/>
          </w:rPr>
          <w:t>’</w:t>
        </w:r>
      </w:ins>
      <w:ins w:id="6754" w:author="Camilo Andrés Díaz Gómez" w:date="2023-03-16T23:09:00Z">
        <w:r w:rsidR="00440B06" w:rsidRPr="002B569F">
          <w:rPr>
            <w:rFonts w:cs="Times New Roman"/>
            <w:szCs w:val="24"/>
          </w:rPr>
          <w:t>, y las ordena en orden descendente según el valor de correlación.</w:t>
        </w:r>
      </w:ins>
      <w:ins w:id="6755"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756" w:author="Camilo Andrés Díaz Gómez" w:date="2023-03-16T23:09:00Z"/>
          <w:del w:id="6757" w:author="Steff Guzmán" w:date="2023-03-23T19:50:00Z"/>
          <w:rFonts w:cs="Times New Roman"/>
          <w:szCs w:val="24"/>
        </w:rPr>
        <w:pPrChange w:id="6758" w:author="Camilo Andrés Díaz Gómez" w:date="2023-03-28T17:59:00Z">
          <w:pPr>
            <w:ind w:firstLine="708"/>
          </w:pPr>
        </w:pPrChange>
      </w:pPr>
    </w:p>
    <w:p w14:paraId="588EA0EB" w14:textId="0327896F" w:rsidR="00E45F01" w:rsidRDefault="00440B06">
      <w:pPr>
        <w:ind w:left="708" w:firstLine="708"/>
        <w:rPr>
          <w:ins w:id="6759" w:author="Camilo Andrés Díaz Gómez" w:date="2023-03-28T17:54:00Z"/>
          <w:rFonts w:cs="Times New Roman"/>
          <w:szCs w:val="24"/>
        </w:rPr>
        <w:pPrChange w:id="6760" w:author="Camilo Andrés Díaz Gómez" w:date="2023-03-28T17:59:00Z">
          <w:pPr>
            <w:ind w:left="1416" w:firstLine="708"/>
          </w:pPr>
        </w:pPrChange>
      </w:pPr>
      <w:ins w:id="6761" w:author="Camilo Andrés Díaz Gómez" w:date="2023-03-16T23:09:00Z">
        <w:r w:rsidRPr="002B569F">
          <w:rPr>
            <w:rFonts w:cs="Times New Roman"/>
            <w:szCs w:val="24"/>
          </w:rPr>
          <w:t>La primera línea de código</w:t>
        </w:r>
      </w:ins>
      <w:ins w:id="6762" w:author="Camilo Andrés Díaz Gómez" w:date="2023-03-16T23:10:00Z">
        <w:r w:rsidRPr="002B569F">
          <w:rPr>
            <w:rFonts w:cs="Times New Roman"/>
            <w:szCs w:val="24"/>
          </w:rPr>
          <w:t xml:space="preserve"> </w:t>
        </w:r>
      </w:ins>
      <w:ins w:id="6763" w:author="Camilo Andrés Díaz Gómez" w:date="2023-03-16T23:09:00Z">
        <w:r w:rsidRPr="002B569F">
          <w:rPr>
            <w:rFonts w:cs="Times New Roman"/>
            <w:szCs w:val="24"/>
          </w:rPr>
          <w:t xml:space="preserve">filtra las filas del DataFrame res que tienen el valor </w:t>
        </w:r>
        <w:del w:id="6764" w:author="Steff Guzmán" w:date="2023-03-24T16:47:00Z">
          <w:r w:rsidRPr="002B569F" w:rsidDel="00717998">
            <w:rPr>
              <w:rFonts w:cs="Times New Roman"/>
              <w:szCs w:val="24"/>
            </w:rPr>
            <w:delText>'</w:delText>
          </w:r>
        </w:del>
      </w:ins>
      <w:ins w:id="6765" w:author="Steff Guzmán" w:date="2023-03-24T16:47:00Z">
        <w:r w:rsidR="00717998" w:rsidRPr="002B569F">
          <w:rPr>
            <w:rFonts w:cs="Times New Roman"/>
            <w:szCs w:val="24"/>
          </w:rPr>
          <w:t>‘</w:t>
        </w:r>
      </w:ins>
      <w:ins w:id="6766" w:author="Camilo Andrés Díaz Gómez" w:date="2023-03-16T23:09:00Z">
        <w:r w:rsidRPr="002B569F">
          <w:rPr>
            <w:rFonts w:cs="Times New Roman"/>
            <w:szCs w:val="24"/>
          </w:rPr>
          <w:t>Temperatura</w:t>
        </w:r>
        <w:del w:id="6767" w:author="Steff Guzmán" w:date="2023-03-24T16:47:00Z">
          <w:r w:rsidRPr="002B569F" w:rsidDel="00717998">
            <w:rPr>
              <w:rFonts w:cs="Times New Roman"/>
              <w:szCs w:val="24"/>
            </w:rPr>
            <w:delText>'</w:delText>
          </w:r>
        </w:del>
      </w:ins>
      <w:ins w:id="6768" w:author="Steff Guzmán" w:date="2023-03-24T16:47:00Z">
        <w:r w:rsidR="00717998" w:rsidRPr="002B569F">
          <w:rPr>
            <w:rFonts w:cs="Times New Roman"/>
            <w:szCs w:val="24"/>
          </w:rPr>
          <w:t>’</w:t>
        </w:r>
      </w:ins>
      <w:ins w:id="6769" w:author="Camilo Andrés Díaz Gómez" w:date="2023-03-16T23:09:00Z">
        <w:r w:rsidRPr="002B569F">
          <w:rPr>
            <w:rFonts w:cs="Times New Roman"/>
            <w:szCs w:val="24"/>
          </w:rPr>
          <w:t xml:space="preserve"> en la columna </w:t>
        </w:r>
        <w:del w:id="6770" w:author="Steff Guzmán" w:date="2023-03-24T16:47:00Z">
          <w:r w:rsidRPr="002B569F" w:rsidDel="00717998">
            <w:rPr>
              <w:rFonts w:cs="Times New Roman"/>
              <w:szCs w:val="24"/>
            </w:rPr>
            <w:delText>'</w:delText>
          </w:r>
        </w:del>
      </w:ins>
      <w:ins w:id="6771" w:author="Steff Guzmán" w:date="2023-03-24T16:47:00Z">
        <w:r w:rsidR="00717998" w:rsidRPr="002B569F">
          <w:rPr>
            <w:rFonts w:cs="Times New Roman"/>
            <w:szCs w:val="24"/>
          </w:rPr>
          <w:t>‘</w:t>
        </w:r>
      </w:ins>
      <w:ins w:id="6772" w:author="Camilo Andrés Díaz Gómez" w:date="2023-03-16T23:09:00Z">
        <w:r w:rsidRPr="002B569F">
          <w:rPr>
            <w:rFonts w:cs="Times New Roman"/>
            <w:szCs w:val="24"/>
          </w:rPr>
          <w:t>v2</w:t>
        </w:r>
        <w:del w:id="6773" w:author="Steff Guzmán" w:date="2023-03-24T16:47:00Z">
          <w:r w:rsidRPr="002B569F" w:rsidDel="00717998">
            <w:rPr>
              <w:rFonts w:cs="Times New Roman"/>
              <w:szCs w:val="24"/>
            </w:rPr>
            <w:delText>'</w:delText>
          </w:r>
        </w:del>
      </w:ins>
      <w:ins w:id="6774" w:author="Steff Guzmán" w:date="2023-03-24T16:47:00Z">
        <w:r w:rsidR="00717998" w:rsidRPr="002B569F">
          <w:rPr>
            <w:rFonts w:cs="Times New Roman"/>
            <w:szCs w:val="24"/>
          </w:rPr>
          <w:t>’</w:t>
        </w:r>
      </w:ins>
      <w:ins w:id="6775" w:author="Camilo Andrés Díaz Gómez" w:date="2023-03-16T23:09:00Z">
        <w:r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6776" w:author="Steff Guzmán" w:date="2023-03-24T16:47:00Z">
          <w:r w:rsidRPr="002B569F" w:rsidDel="00717998">
            <w:rPr>
              <w:rFonts w:cs="Times New Roman"/>
              <w:szCs w:val="24"/>
            </w:rPr>
            <w:delText>'</w:delText>
          </w:r>
        </w:del>
      </w:ins>
      <w:ins w:id="6777" w:author="Steff Guzmán" w:date="2023-03-24T16:47:00Z">
        <w:r w:rsidR="00717998" w:rsidRPr="002B569F">
          <w:rPr>
            <w:rFonts w:cs="Times New Roman"/>
            <w:szCs w:val="24"/>
          </w:rPr>
          <w:t>‘</w:t>
        </w:r>
      </w:ins>
      <w:ins w:id="6778" w:author="Camilo Andrés Díaz Gómez" w:date="2023-03-16T23:09:00Z">
        <w:r w:rsidRPr="002B569F">
          <w:rPr>
            <w:rFonts w:cs="Times New Roman"/>
            <w:szCs w:val="24"/>
          </w:rPr>
          <w:t>R2</w:t>
        </w:r>
        <w:del w:id="6779" w:author="Steff Guzmán" w:date="2023-03-24T16:47:00Z">
          <w:r w:rsidRPr="002B569F" w:rsidDel="00717998">
            <w:rPr>
              <w:rFonts w:cs="Times New Roman"/>
              <w:szCs w:val="24"/>
            </w:rPr>
            <w:delText>'</w:delText>
          </w:r>
        </w:del>
      </w:ins>
      <w:ins w:id="6780" w:author="Steff Guzmán" w:date="2023-03-24T16:47:00Z">
        <w:r w:rsidR="00717998" w:rsidRPr="002B569F">
          <w:rPr>
            <w:rFonts w:cs="Times New Roman"/>
            <w:szCs w:val="24"/>
          </w:rPr>
          <w:t>’</w:t>
        </w:r>
      </w:ins>
      <w:ins w:id="6781" w:author="Steff Guzmán" w:date="2023-03-23T19:52:00Z">
        <w:r w:rsidR="00E45F01" w:rsidRPr="002B569F">
          <w:rPr>
            <w:rFonts w:cs="Times New Roman"/>
            <w:szCs w:val="24"/>
          </w:rPr>
          <w:t xml:space="preserve">. </w:t>
        </w:r>
      </w:ins>
      <w:ins w:id="6782" w:author="Camilo Andrés Díaz Gómez" w:date="2023-03-16T23:09:00Z">
        <w:del w:id="6783"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84" w:author="Steff Guzmán" w:date="2023-03-23T19:52:00Z"/>
          <w:rFonts w:cs="Times New Roman"/>
          <w:szCs w:val="24"/>
        </w:rPr>
        <w:pPrChange w:id="6785" w:author="Camilo Andrés Díaz Gómez" w:date="2023-03-28T17:54:00Z">
          <w:pPr>
            <w:ind w:left="708" w:firstLine="708"/>
          </w:pPr>
        </w:pPrChange>
      </w:pPr>
    </w:p>
    <w:p w14:paraId="40A0ABA0" w14:textId="2980A5C0" w:rsidR="00E45F01" w:rsidRPr="002B569F" w:rsidRDefault="00E45F01" w:rsidP="00507115">
      <w:pPr>
        <w:ind w:left="708" w:firstLine="708"/>
        <w:rPr>
          <w:moveTo w:id="6786" w:author="Steff Guzmán" w:date="2023-03-23T19:52:00Z"/>
          <w:rFonts w:cs="Times New Roman"/>
          <w:szCs w:val="24"/>
        </w:rPr>
      </w:pPr>
      <w:moveToRangeStart w:id="6787" w:author="Steff Guzmán" w:date="2023-03-23T19:52:00Z" w:name="move130493551"/>
      <w:moveTo w:id="6788" w:author="Steff Guzmán" w:date="2023-03-23T19:52:00Z">
        <w:r w:rsidRPr="002B569F">
          <w:rPr>
            <w:rFonts w:cs="Times New Roman"/>
            <w:szCs w:val="24"/>
          </w:rPr>
          <w:t>El resultado es un DataFrame llama</w:t>
        </w:r>
        <w:del w:id="6789" w:author="Steff Guzmán" w:date="2023-03-24T16:47:00Z">
          <w:r w:rsidRPr="002B569F" w:rsidDel="00717998">
            <w:rPr>
              <w:rFonts w:cs="Times New Roman"/>
              <w:szCs w:val="24"/>
            </w:rPr>
            <w:delText>d</w:delText>
          </w:r>
        </w:del>
      </w:moveTo>
      <w:r w:rsidR="00D56345">
        <w:rPr>
          <w:rFonts w:cs="Times New Roman"/>
          <w:szCs w:val="24"/>
        </w:rPr>
        <w:t>d</w:t>
      </w:r>
      <w:moveTo w:id="6790" w:author="Steff Guzmán" w:date="2023-03-23T19:52:00Z">
        <w:r w:rsidRPr="002B569F">
          <w:rPr>
            <w:rFonts w:cs="Times New Roman"/>
            <w:szCs w:val="24"/>
          </w:rPr>
          <w:t xml:space="preserve">o </w:t>
        </w:r>
        <w:del w:id="6791" w:author="Steff Guzmán" w:date="2023-03-24T16:47:00Z">
          <w:r w:rsidRPr="002B569F" w:rsidDel="00717998">
            <w:rPr>
              <w:rFonts w:cs="Times New Roman"/>
              <w:szCs w:val="24"/>
            </w:rPr>
            <w:delText>r</w:delText>
          </w:r>
        </w:del>
      </w:moveTo>
      <w:r w:rsidR="00D56345">
        <w:rPr>
          <w:rFonts w:cs="Times New Roman"/>
          <w:szCs w:val="24"/>
        </w:rPr>
        <w:t>‘r</w:t>
      </w:r>
      <w:moveTo w:id="6792" w:author="Steff Guzmán" w:date="2023-03-23T19:52:00Z">
        <w:r w:rsidRPr="002B569F">
          <w:rPr>
            <w:rFonts w:cs="Times New Roman"/>
            <w:szCs w:val="24"/>
          </w:rPr>
          <w:t>es_target_ordered</w:t>
        </w:r>
      </w:moveTo>
      <w:r w:rsidR="00D56345">
        <w:rPr>
          <w:rFonts w:cs="Times New Roman"/>
          <w:szCs w:val="24"/>
        </w:rPr>
        <w:t>’</w:t>
      </w:r>
      <w:moveTo w:id="6793"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87"/>
    <w:p w14:paraId="2155A248" w14:textId="5C17B44F" w:rsidR="00E45F01" w:rsidRPr="002B569F" w:rsidRDefault="00E45F01" w:rsidP="002B569F">
      <w:pPr>
        <w:ind w:left="708" w:firstLine="708"/>
        <w:rPr>
          <w:ins w:id="6794" w:author="Steff Guzmán" w:date="2023-03-23T19:50:00Z"/>
          <w:rFonts w:cs="Times New Roman"/>
          <w:szCs w:val="24"/>
        </w:rPr>
      </w:pPr>
    </w:p>
    <w:p w14:paraId="146D2B05" w14:textId="7C887F29" w:rsidR="00E45F01" w:rsidRPr="002B569F" w:rsidDel="00C038A4" w:rsidRDefault="00842F9D">
      <w:pPr>
        <w:pStyle w:val="Descripcin"/>
        <w:spacing w:line="360" w:lineRule="auto"/>
        <w:rPr>
          <w:ins w:id="6795" w:author="Steff Guzmán" w:date="2023-03-24T16:47:00Z"/>
          <w:del w:id="6796" w:author="Camilo Andrés Díaz Gómez" w:date="2023-03-28T15:16:00Z"/>
          <w:rFonts w:cs="Times New Roman"/>
          <w:szCs w:val="24"/>
        </w:rPr>
        <w:pPrChange w:id="6797" w:author="Camilo Andrés Díaz Gómez" w:date="2023-03-28T17:43:00Z">
          <w:pPr>
            <w:pStyle w:val="Descripcin"/>
          </w:pPr>
        </w:pPrChange>
      </w:pPr>
      <w:bookmarkStart w:id="6798" w:name="_Toc130919848"/>
      <w:ins w:id="679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00" w:author="Steff Guzmán" w:date="2023-03-24T15:14:00Z">
        <w:r w:rsidRPr="002B569F">
          <w:rPr>
            <w:rFonts w:cs="Times New Roman"/>
            <w:noProof/>
            <w:szCs w:val="24"/>
          </w:rPr>
          <w:t>13</w:t>
        </w:r>
      </w:ins>
      <w:ins w:id="6801" w:author="Steff Guzmán" w:date="2023-03-24T15:10:00Z">
        <w:r w:rsidRPr="002B569F">
          <w:rPr>
            <w:rFonts w:cs="Times New Roman"/>
            <w:szCs w:val="24"/>
          </w:rPr>
          <w:fldChar w:fldCharType="end"/>
        </w:r>
      </w:ins>
      <w:ins w:id="6802"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6803" w:author="Camilo Andrés Díaz Gómez" w:date="2023-03-28T17:42:00Z">
              <w:rPr>
                <w:rFonts w:cs="Times New Roman"/>
                <w:szCs w:val="24"/>
              </w:rPr>
            </w:rPrChange>
          </w:rPr>
          <w:t>Filtración de variables de alta correlación</w:t>
        </w:r>
        <w:bookmarkEnd w:id="6798"/>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804" w:author="Camilo Andrés Díaz Gómez" w:date="2023-03-16T23:09:00Z"/>
          <w:rFonts w:cs="Times New Roman"/>
        </w:rPr>
        <w:pPrChange w:id="6805" w:author="Camilo Andrés Díaz Gómez" w:date="2023-03-28T17:43:00Z">
          <w:pPr>
            <w:ind w:firstLine="708"/>
          </w:pPr>
        </w:pPrChange>
      </w:pPr>
    </w:p>
    <w:p w14:paraId="452A5141" w14:textId="77777777" w:rsidR="00C038A4" w:rsidRPr="002B569F" w:rsidRDefault="00C038A4" w:rsidP="002B569F">
      <w:pPr>
        <w:ind w:firstLine="708"/>
        <w:rPr>
          <w:ins w:id="6806" w:author="Camilo Andrés Díaz Gómez" w:date="2023-03-28T15:20:00Z"/>
          <w:rFonts w:cs="Times New Roman"/>
          <w:szCs w:val="24"/>
        </w:rPr>
      </w:pPr>
    </w:p>
    <w:p w14:paraId="0C5663AE" w14:textId="1BD7E9A0" w:rsidR="00440B06" w:rsidRPr="002B569F" w:rsidRDefault="00E45F01" w:rsidP="002B569F">
      <w:pPr>
        <w:ind w:firstLine="708"/>
        <w:rPr>
          <w:ins w:id="6807" w:author="Camilo Andrés Díaz Gómez" w:date="2023-03-16T23:09:00Z"/>
          <w:rFonts w:cs="Times New Roman"/>
          <w:szCs w:val="24"/>
        </w:rPr>
      </w:pPr>
      <w:moveToRangeStart w:id="6808" w:author="Steff Guzmán" w:date="2023-03-23T19:50:00Z" w:name="move130493446"/>
      <w:moveTo w:id="6809"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808"/>
    </w:p>
    <w:p w14:paraId="72CFC68E" w14:textId="77777777" w:rsidR="00C038A4" w:rsidRPr="002B569F" w:rsidRDefault="00C038A4" w:rsidP="002B569F">
      <w:pPr>
        <w:jc w:val="left"/>
        <w:rPr>
          <w:ins w:id="6810" w:author="Camilo Andrés Díaz Gómez" w:date="2023-03-28T15:20:00Z"/>
          <w:rFonts w:cs="Times New Roman"/>
          <w:i/>
          <w:iCs/>
          <w:szCs w:val="24"/>
        </w:rPr>
      </w:pPr>
    </w:p>
    <w:p w14:paraId="76260869" w14:textId="592B7261" w:rsidR="00B1585C" w:rsidRPr="002B569F" w:rsidRDefault="00B1585C" w:rsidP="002B569F">
      <w:pPr>
        <w:jc w:val="left"/>
        <w:rPr>
          <w:ins w:id="6811" w:author="Steff Guzmán" w:date="2023-03-24T15:41:00Z"/>
          <w:rFonts w:cs="Times New Roman"/>
          <w:i/>
          <w:iCs/>
          <w:szCs w:val="24"/>
        </w:rPr>
      </w:pPr>
      <w:ins w:id="6812"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813" w:author="Camilo Andrés Díaz Gómez" w:date="2023-03-16T23:08:00Z"/>
          <w:moveFrom w:id="6814" w:author="Steff Guzmán" w:date="2023-03-23T19:52:00Z"/>
          <w:rFonts w:cs="Times New Roman"/>
          <w:szCs w:val="24"/>
        </w:rPr>
        <w:pPrChange w:id="6815" w:author="Camilo Andrés Díaz Gómez" w:date="2023-03-28T17:43:00Z">
          <w:pPr>
            <w:ind w:firstLine="708"/>
          </w:pPr>
        </w:pPrChange>
      </w:pPr>
      <w:moveFromRangeStart w:id="6816" w:author="Steff Guzmán" w:date="2023-03-23T19:52:00Z" w:name="move130493551"/>
      <w:moveFrom w:id="6817" w:author="Steff Guzmán" w:date="2023-03-23T19:52:00Z">
        <w:ins w:id="6818"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816"/>
    <w:p w14:paraId="2B437170" w14:textId="3B8FFC1C" w:rsidR="00440B06" w:rsidRPr="002B569F" w:rsidDel="00E45F01" w:rsidRDefault="00440B06">
      <w:pPr>
        <w:ind w:firstLine="708"/>
        <w:rPr>
          <w:ins w:id="6819" w:author="Camilo Andrés Díaz Gómez" w:date="2023-03-16T23:08:00Z"/>
          <w:del w:id="6820" w:author="Steff Guzmán" w:date="2023-03-23T19:55:00Z"/>
          <w:rFonts w:cs="Times New Roman"/>
          <w:szCs w:val="24"/>
        </w:rPr>
      </w:pPr>
    </w:p>
    <w:p w14:paraId="1DC79F95" w14:textId="498B2D2F" w:rsidR="00440B06" w:rsidRPr="002B569F" w:rsidDel="00E45F01" w:rsidRDefault="00440B06">
      <w:pPr>
        <w:rPr>
          <w:ins w:id="6821" w:author="Camilo Andrés Díaz Gómez" w:date="2023-03-16T23:08:00Z"/>
          <w:del w:id="6822" w:author="Steff Guzmán" w:date="2023-03-23T19:55:00Z"/>
          <w:rFonts w:cs="Times New Roman"/>
          <w:szCs w:val="24"/>
        </w:rPr>
        <w:pPrChange w:id="6823" w:author="Camilo Andrés Díaz Gómez" w:date="2023-03-28T17:43:00Z">
          <w:pPr>
            <w:ind w:firstLine="708"/>
          </w:pPr>
        </w:pPrChange>
      </w:pPr>
      <w:ins w:id="6824" w:author="Camilo Andrés Díaz Gómez" w:date="2023-03-16T23:10:00Z">
        <w:del w:id="6825"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826" w:author="Camilo Andrés Díaz Gómez" w:date="2023-03-16T23:08:00Z"/>
          <w:rFonts w:cs="Times New Roman"/>
          <w:szCs w:val="24"/>
        </w:rPr>
        <w:pPrChange w:id="6827" w:author="Camilo Andrés Díaz Gómez" w:date="2023-03-28T17:43:00Z">
          <w:pPr>
            <w:ind w:firstLine="708"/>
          </w:pPr>
        </w:pPrChange>
      </w:pPr>
    </w:p>
    <w:p w14:paraId="183CCADE" w14:textId="6CDFDB38" w:rsidR="00440B06" w:rsidRPr="002B569F" w:rsidRDefault="00440B06" w:rsidP="00507115">
      <w:pPr>
        <w:ind w:left="708" w:firstLine="708"/>
        <w:rPr>
          <w:ins w:id="6828" w:author="Steff Guzmán" w:date="2023-03-24T16:47:00Z"/>
          <w:rFonts w:cs="Times New Roman"/>
          <w:szCs w:val="24"/>
        </w:rPr>
      </w:pPr>
      <w:ins w:id="6829" w:author="Camilo Andrés Díaz Gómez" w:date="2023-03-16T23:11:00Z">
        <w:r w:rsidRPr="002B569F">
          <w:rPr>
            <w:rFonts w:cs="Times New Roman"/>
            <w:szCs w:val="24"/>
          </w:rPr>
          <w:t xml:space="preserve">Estas líneas </w:t>
        </w:r>
      </w:ins>
      <w:ins w:id="6830" w:author="Steff Guzmán" w:date="2023-03-23T19:56:00Z">
        <w:r w:rsidR="00E45F01" w:rsidRPr="002B569F">
          <w:rPr>
            <w:rFonts w:cs="Times New Roman"/>
            <w:szCs w:val="24"/>
          </w:rPr>
          <w:t xml:space="preserve">en el </w:t>
        </w:r>
      </w:ins>
      <w:ins w:id="6831" w:author="Camilo Andrés Díaz Gómez" w:date="2023-03-16T23:11:00Z">
        <w:del w:id="6832"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833" w:author="Steff Guzmán" w:date="2023-03-23T19:56:00Z">
        <w:r w:rsidR="00E45F01" w:rsidRPr="002B569F">
          <w:rPr>
            <w:rFonts w:cs="Times New Roman"/>
            <w:szCs w:val="24"/>
          </w:rPr>
          <w:t>de l</w:t>
        </w:r>
      </w:ins>
      <w:ins w:id="6834" w:author="Steff Guzmán" w:date="2023-03-23T19:57:00Z">
        <w:r w:rsidR="00E45F01" w:rsidRPr="002B569F">
          <w:rPr>
            <w:rFonts w:cs="Times New Roman"/>
            <w:szCs w:val="24"/>
          </w:rPr>
          <w:t xml:space="preserve">a </w:t>
        </w:r>
      </w:ins>
      <w:ins w:id="6835" w:author="Camilo Andrés Díaz Gómez" w:date="2023-03-16T23:11:00Z">
        <w:r w:rsidRPr="002B569F">
          <w:rPr>
            <w:rFonts w:cs="Times New Roman"/>
            <w:szCs w:val="24"/>
          </w:rPr>
          <w:t>fi</w:t>
        </w:r>
      </w:ins>
      <w:ins w:id="6836" w:author="Steff Guzmán" w:date="2023-03-23T19:57:00Z">
        <w:r w:rsidR="00E45F01" w:rsidRPr="002B569F">
          <w:rPr>
            <w:rFonts w:cs="Times New Roman"/>
            <w:szCs w:val="24"/>
          </w:rPr>
          <w:t>gura</w:t>
        </w:r>
      </w:ins>
      <w:ins w:id="6837" w:author="Steff Guzmán" w:date="2023-03-24T15:26:00Z">
        <w:r w:rsidR="00173BDD" w:rsidRPr="002B569F">
          <w:rPr>
            <w:rFonts w:cs="Times New Roman"/>
            <w:szCs w:val="24"/>
          </w:rPr>
          <w:t xml:space="preserve"> </w:t>
        </w:r>
      </w:ins>
      <w:r w:rsidR="00D56345" w:rsidRPr="002B569F">
        <w:rPr>
          <w:rFonts w:cs="Times New Roman"/>
          <w:szCs w:val="24"/>
        </w:rPr>
        <w:t>14, filtran</w:t>
      </w:r>
      <w:ins w:id="6838" w:author="Camilo Andrés Díaz Gómez" w:date="2023-03-16T23:11:00Z">
        <w:r w:rsidRPr="002B569F">
          <w:rPr>
            <w:rFonts w:cs="Times New Roman"/>
            <w:szCs w:val="24"/>
          </w:rPr>
          <w:t xml:space="preserve"> las variables del DataFrame res que tienen una alta correlación con la variable objetivo</w:t>
        </w:r>
      </w:ins>
      <w:ins w:id="6839" w:author="Camilo Andrés Díaz Gómez" w:date="2023-03-20T11:56:00Z">
        <w:r w:rsidR="00D66BB6" w:rsidRPr="002B569F">
          <w:rPr>
            <w:rFonts w:cs="Times New Roman"/>
            <w:szCs w:val="24"/>
          </w:rPr>
          <w:t>, en este caso, ‘</w:t>
        </w:r>
      </w:ins>
      <w:ins w:id="6840" w:author="Camilo Andrés Díaz Gómez" w:date="2023-03-16T23:11:00Z">
        <w:r w:rsidRPr="002B569F">
          <w:rPr>
            <w:rFonts w:cs="Times New Roman"/>
            <w:szCs w:val="24"/>
          </w:rPr>
          <w:t>Temperatura</w:t>
        </w:r>
      </w:ins>
      <w:ins w:id="6841" w:author="Camilo Andrés Díaz Gómez" w:date="2023-03-20T11:56:00Z">
        <w:r w:rsidR="00D66BB6" w:rsidRPr="002B569F">
          <w:rPr>
            <w:rFonts w:cs="Times New Roman"/>
            <w:szCs w:val="24"/>
          </w:rPr>
          <w:t>’</w:t>
        </w:r>
      </w:ins>
      <w:ins w:id="6842"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843" w:author="Steff Guzmán" w:date="2023-03-24T15:11:00Z"/>
          <w:rFonts w:cs="Times New Roman"/>
          <w:szCs w:val="24"/>
        </w:rPr>
      </w:pPr>
    </w:p>
    <w:p w14:paraId="04DE65F9" w14:textId="026D97C7" w:rsidR="00871796" w:rsidRPr="002B569F" w:rsidRDefault="00842F9D">
      <w:pPr>
        <w:pStyle w:val="Descripcin"/>
        <w:spacing w:line="360" w:lineRule="auto"/>
        <w:rPr>
          <w:ins w:id="6844" w:author="Steff Guzmán" w:date="2023-03-24T16:47:00Z"/>
          <w:rFonts w:cs="Times New Roman"/>
          <w:szCs w:val="24"/>
        </w:rPr>
        <w:pPrChange w:id="6845" w:author="Camilo Andrés Díaz Gómez" w:date="2023-03-28T17:43:00Z">
          <w:pPr>
            <w:pStyle w:val="Descripcin"/>
          </w:pPr>
        </w:pPrChange>
      </w:pPr>
      <w:bookmarkStart w:id="6846" w:name="_Toc130919849"/>
      <w:ins w:id="6847"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48" w:author="Steff Guzmán" w:date="2023-03-24T15:14:00Z">
        <w:r w:rsidRPr="002B569F">
          <w:rPr>
            <w:rFonts w:cs="Times New Roman"/>
            <w:noProof/>
            <w:szCs w:val="24"/>
          </w:rPr>
          <w:t>14</w:t>
        </w:r>
      </w:ins>
      <w:ins w:id="6849" w:author="Steff Guzmán" w:date="2023-03-24T15:11:00Z">
        <w:r w:rsidRPr="002B569F">
          <w:rPr>
            <w:rFonts w:cs="Times New Roman"/>
            <w:szCs w:val="24"/>
          </w:rPr>
          <w:fldChar w:fldCharType="end"/>
        </w:r>
      </w:ins>
      <w:ins w:id="6850" w:author="JHONATAN MAURICIO VILLARREAL CORREDOR" w:date="2023-03-24T17:42:00Z">
        <w:r w:rsidR="00871796" w:rsidRPr="002B569F">
          <w:rPr>
            <w:rFonts w:cs="Times New Roman"/>
            <w:szCs w:val="24"/>
          </w:rPr>
          <w:t xml:space="preserve"> </w:t>
        </w:r>
      </w:ins>
      <w:ins w:id="6851" w:author="JHONATAN MAURICIO VILLARREAL CORREDOR" w:date="2023-03-24T17:43:00Z">
        <w:r w:rsidR="00871796" w:rsidRPr="002B569F">
          <w:rPr>
            <w:rFonts w:cs="Times New Roman"/>
            <w:b w:val="0"/>
            <w:bCs/>
            <w:i/>
            <w:iCs w:val="0"/>
            <w:szCs w:val="24"/>
            <w:rPrChange w:id="6852" w:author="Camilo Andrés Díaz Gómez" w:date="2023-03-28T17:42:00Z">
              <w:rPr>
                <w:rFonts w:cs="Times New Roman"/>
                <w:szCs w:val="24"/>
              </w:rPr>
            </w:rPrChange>
          </w:rPr>
          <w:t>Variables</w:t>
        </w:r>
      </w:ins>
      <w:ins w:id="6853" w:author="JHONATAN MAURICIO VILLARREAL CORREDOR" w:date="2023-03-24T17:42:00Z">
        <w:r w:rsidR="00871796" w:rsidRPr="002B569F">
          <w:rPr>
            <w:rFonts w:cs="Times New Roman"/>
            <w:b w:val="0"/>
            <w:bCs/>
            <w:i/>
            <w:iCs w:val="0"/>
            <w:szCs w:val="24"/>
            <w:rPrChange w:id="6854" w:author="Camilo Andrés Díaz Gómez" w:date="2023-03-28T17:42:00Z">
              <w:rPr>
                <w:rFonts w:cs="Times New Roman"/>
                <w:szCs w:val="24"/>
              </w:rPr>
            </w:rPrChange>
          </w:rPr>
          <w:t xml:space="preserve"> con </w:t>
        </w:r>
      </w:ins>
      <w:ins w:id="6855" w:author="JHONATAN MAURICIO VILLARREAL CORREDOR" w:date="2023-03-24T17:43:00Z">
        <w:r w:rsidR="00871796" w:rsidRPr="002B569F">
          <w:rPr>
            <w:rFonts w:cs="Times New Roman"/>
            <w:b w:val="0"/>
            <w:bCs/>
            <w:i/>
            <w:iCs w:val="0"/>
            <w:szCs w:val="24"/>
            <w:rPrChange w:id="6856" w:author="Camilo Andrés Díaz Gómez" w:date="2023-03-28T17:42:00Z">
              <w:rPr>
                <w:rFonts w:cs="Times New Roman"/>
                <w:szCs w:val="24"/>
              </w:rPr>
            </w:rPrChange>
          </w:rPr>
          <w:t>más</w:t>
        </w:r>
      </w:ins>
      <w:ins w:id="6857" w:author="JHONATAN MAURICIO VILLARREAL CORREDOR" w:date="2023-03-24T17:42:00Z">
        <w:r w:rsidR="00871796" w:rsidRPr="002B569F">
          <w:rPr>
            <w:rFonts w:cs="Times New Roman"/>
            <w:b w:val="0"/>
            <w:bCs/>
            <w:i/>
            <w:iCs w:val="0"/>
            <w:szCs w:val="24"/>
            <w:rPrChange w:id="6858" w:author="Camilo Andrés Díaz Gómez" w:date="2023-03-28T17:42:00Z">
              <w:rPr>
                <w:rFonts w:cs="Times New Roman"/>
                <w:szCs w:val="24"/>
              </w:rPr>
            </w:rPrChange>
          </w:rPr>
          <w:t xml:space="preserve"> relación</w:t>
        </w:r>
        <w:bookmarkEnd w:id="6846"/>
        <w:r w:rsidR="00871796" w:rsidRPr="002B569F">
          <w:rPr>
            <w:rFonts w:cs="Times New Roman"/>
            <w:szCs w:val="24"/>
          </w:rPr>
          <w:t xml:space="preserve"> </w:t>
        </w:r>
      </w:ins>
    </w:p>
    <w:p w14:paraId="3142FB54" w14:textId="77777777" w:rsidR="00717998" w:rsidRPr="002B569F" w:rsidRDefault="00717998">
      <w:pPr>
        <w:rPr>
          <w:ins w:id="6859" w:author="Steff Guzmán" w:date="2023-03-23T19:55:00Z"/>
          <w:rFonts w:cs="Times New Roman"/>
        </w:rPr>
        <w:pPrChange w:id="6860" w:author="Camilo Andrés Díaz Gómez" w:date="2023-03-28T17:43:00Z">
          <w:pPr>
            <w:ind w:left="708" w:firstLine="708"/>
          </w:pPr>
        </w:pPrChange>
      </w:pPr>
    </w:p>
    <w:p w14:paraId="4024779F" w14:textId="657F9099" w:rsidR="00E45F01" w:rsidRPr="002B569F" w:rsidRDefault="00E45F01">
      <w:pPr>
        <w:ind w:left="708" w:firstLine="708"/>
        <w:rPr>
          <w:ins w:id="6861" w:author="Camilo Andrés Díaz Gómez" w:date="2023-03-16T23:11:00Z"/>
          <w:rFonts w:cs="Times New Roman"/>
          <w:szCs w:val="24"/>
        </w:rPr>
        <w:pPrChange w:id="6862" w:author="Camilo Andrés Díaz Gómez" w:date="2023-03-28T17:43:00Z">
          <w:pPr>
            <w:ind w:firstLine="708"/>
          </w:pPr>
        </w:pPrChange>
      </w:pPr>
      <w:ins w:id="6863"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864" w:author="Camilo Andrés Díaz Gómez" w:date="2023-03-28T15:20:00Z"/>
          <w:rFonts w:cs="Times New Roman"/>
          <w:i/>
          <w:iCs/>
          <w:szCs w:val="24"/>
        </w:rPr>
      </w:pPr>
    </w:p>
    <w:p w14:paraId="1606D3C6" w14:textId="0774DB42" w:rsidR="00B1585C" w:rsidRPr="002B569F" w:rsidRDefault="00B1585C" w:rsidP="002B569F">
      <w:pPr>
        <w:jc w:val="left"/>
        <w:rPr>
          <w:ins w:id="6865" w:author="Steff Guzmán" w:date="2023-03-24T15:41:00Z"/>
          <w:rFonts w:cs="Times New Roman"/>
          <w:i/>
          <w:iCs/>
          <w:szCs w:val="24"/>
        </w:rPr>
      </w:pPr>
      <w:ins w:id="6866"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867" w:author="Camilo Andrés Díaz Gómez" w:date="2023-03-16T23:11:00Z"/>
          <w:del w:id="6868" w:author="Steff Guzmán" w:date="2023-03-23T19:57:00Z"/>
          <w:rFonts w:cs="Times New Roman"/>
          <w:szCs w:val="24"/>
        </w:rPr>
      </w:pPr>
    </w:p>
    <w:p w14:paraId="38104864" w14:textId="13410707" w:rsidR="00440B06" w:rsidRPr="002B569F" w:rsidDel="004441E7" w:rsidRDefault="00440B06">
      <w:pPr>
        <w:rPr>
          <w:ins w:id="6869" w:author="Camilo Andrés Díaz Gómez" w:date="2023-03-16T23:11:00Z"/>
          <w:del w:id="6870" w:author="Steff Guzmán" w:date="2023-03-23T19:57:00Z"/>
          <w:rFonts w:cs="Times New Roman"/>
          <w:szCs w:val="24"/>
        </w:rPr>
        <w:pPrChange w:id="6871" w:author="Camilo Andrés Díaz Gómez" w:date="2023-03-28T17:43:00Z">
          <w:pPr>
            <w:ind w:firstLine="708"/>
          </w:pPr>
        </w:pPrChange>
      </w:pPr>
      <w:ins w:id="6872" w:author="Camilo Andrés Díaz Gómez" w:date="2023-03-16T23:11:00Z">
        <w:del w:id="6873"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874" w:author="Camilo Andrés Díaz Gómez" w:date="2023-03-16T23:11:00Z"/>
          <w:rFonts w:cs="Times New Roman"/>
          <w:szCs w:val="24"/>
        </w:rPr>
      </w:pPr>
    </w:p>
    <w:p w14:paraId="36C0B19F" w14:textId="110109A5" w:rsidR="00352D18" w:rsidRPr="002B569F" w:rsidRDefault="00440B06" w:rsidP="00507115">
      <w:pPr>
        <w:ind w:left="708" w:firstLine="708"/>
        <w:rPr>
          <w:ins w:id="6875" w:author="Steff Guzmán" w:date="2023-03-24T16:47:00Z"/>
          <w:rFonts w:cs="Times New Roman"/>
          <w:szCs w:val="24"/>
        </w:rPr>
      </w:pPr>
      <w:ins w:id="6876" w:author="Camilo Andrés Díaz Gómez" w:date="2023-03-16T23:11:00Z">
        <w:r w:rsidRPr="002B569F">
          <w:rPr>
            <w:rFonts w:cs="Times New Roman"/>
            <w:szCs w:val="24"/>
          </w:rPr>
          <w:t xml:space="preserve">En esta parte del código </w:t>
        </w:r>
      </w:ins>
      <w:ins w:id="6877" w:author="Steff Guzmán" w:date="2023-03-23T19:58:00Z">
        <w:r w:rsidR="004441E7" w:rsidRPr="002B569F">
          <w:rPr>
            <w:rFonts w:cs="Times New Roman"/>
            <w:szCs w:val="24"/>
          </w:rPr>
          <w:t>de la Figura</w:t>
        </w:r>
      </w:ins>
      <w:ins w:id="6878" w:author="Steff Guzmán" w:date="2023-03-24T15:26:00Z">
        <w:r w:rsidR="00173BDD" w:rsidRPr="002B569F">
          <w:rPr>
            <w:rFonts w:cs="Times New Roman"/>
            <w:szCs w:val="24"/>
          </w:rPr>
          <w:t xml:space="preserve"> 15</w:t>
        </w:r>
      </w:ins>
      <w:ins w:id="6879" w:author="Steff Guzmán" w:date="2023-03-23T19:58:00Z">
        <w:r w:rsidR="004441E7" w:rsidRPr="002B569F">
          <w:rPr>
            <w:rFonts w:cs="Times New Roman"/>
            <w:szCs w:val="24"/>
          </w:rPr>
          <w:t xml:space="preserve">, </w:t>
        </w:r>
      </w:ins>
      <w:ins w:id="6880" w:author="Camilo Andrés Díaz Gómez" w:date="2023-03-16T23:11:00Z">
        <w:r w:rsidRPr="002B569F">
          <w:rPr>
            <w:rFonts w:cs="Times New Roman"/>
            <w:szCs w:val="24"/>
          </w:rPr>
          <w:t xml:space="preserve">se filtran las variables que tienen una correlación con la variable objetivo </w:t>
        </w:r>
        <w:del w:id="6881" w:author="Steff Guzmán" w:date="2023-03-24T16:47:00Z">
          <w:r w:rsidRPr="002B569F" w:rsidDel="00717998">
            <w:rPr>
              <w:rFonts w:cs="Times New Roman"/>
              <w:szCs w:val="24"/>
            </w:rPr>
            <w:delText>'</w:delText>
          </w:r>
        </w:del>
      </w:ins>
      <w:ins w:id="6882" w:author="Steff Guzmán" w:date="2023-03-24T16:47:00Z">
        <w:r w:rsidR="00717998" w:rsidRPr="002B569F">
          <w:rPr>
            <w:rFonts w:cs="Times New Roman"/>
            <w:szCs w:val="24"/>
          </w:rPr>
          <w:t>‘</w:t>
        </w:r>
      </w:ins>
      <w:ins w:id="6883" w:author="Camilo Andrés Díaz Gómez" w:date="2023-03-16T23:11:00Z">
        <w:r w:rsidRPr="002B569F">
          <w:rPr>
            <w:rFonts w:cs="Times New Roman"/>
            <w:szCs w:val="24"/>
          </w:rPr>
          <w:t>Temperatura</w:t>
        </w:r>
        <w:del w:id="6884" w:author="Steff Guzmán" w:date="2023-03-24T16:47:00Z">
          <w:r w:rsidRPr="002B569F" w:rsidDel="00717998">
            <w:rPr>
              <w:rFonts w:cs="Times New Roman"/>
              <w:szCs w:val="24"/>
            </w:rPr>
            <w:delText>'</w:delText>
          </w:r>
        </w:del>
      </w:ins>
      <w:ins w:id="6885" w:author="Steff Guzmán" w:date="2023-03-24T16:47:00Z">
        <w:r w:rsidR="00717998" w:rsidRPr="002B569F">
          <w:rPr>
            <w:rFonts w:cs="Times New Roman"/>
            <w:szCs w:val="24"/>
          </w:rPr>
          <w:t>’</w:t>
        </w:r>
      </w:ins>
      <w:ins w:id="6886"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87" w:author="Steff Guzmán" w:date="2023-03-24T16:47:00Z">
          <w:r w:rsidRPr="002B569F" w:rsidDel="00717998">
            <w:rPr>
              <w:rFonts w:cs="Times New Roman"/>
              <w:szCs w:val="24"/>
            </w:rPr>
            <w:delText>'</w:delText>
          </w:r>
        </w:del>
      </w:ins>
      <w:ins w:id="6888" w:author="Steff Guzmán" w:date="2023-03-24T16:47:00Z">
        <w:r w:rsidR="00717998" w:rsidRPr="002B569F">
          <w:rPr>
            <w:rFonts w:cs="Times New Roman"/>
            <w:szCs w:val="24"/>
          </w:rPr>
          <w:t>‘</w:t>
        </w:r>
      </w:ins>
      <w:ins w:id="6889" w:author="Camilo Andrés Díaz Gómez" w:date="2023-03-16T23:11:00Z">
        <w:r w:rsidRPr="002B569F">
          <w:rPr>
            <w:rFonts w:cs="Times New Roman"/>
            <w:szCs w:val="24"/>
          </w:rPr>
          <w:t>less_variables</w:t>
        </w:r>
        <w:del w:id="6890" w:author="Steff Guzmán" w:date="2023-03-24T16:47:00Z">
          <w:r w:rsidRPr="002B569F" w:rsidDel="00717998">
            <w:rPr>
              <w:rFonts w:cs="Times New Roman"/>
              <w:szCs w:val="24"/>
            </w:rPr>
            <w:delText>'</w:delText>
          </w:r>
        </w:del>
      </w:ins>
      <w:ins w:id="6891" w:author="Steff Guzmán" w:date="2023-03-24T16:47:00Z">
        <w:r w:rsidR="00717998" w:rsidRPr="002B569F">
          <w:rPr>
            <w:rFonts w:cs="Times New Roman"/>
            <w:szCs w:val="24"/>
          </w:rPr>
          <w:t>’</w:t>
        </w:r>
      </w:ins>
      <w:ins w:id="6892"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93" w:author="Steff Guzmán" w:date="2023-03-24T15:11:00Z"/>
          <w:rFonts w:cs="Times New Roman"/>
          <w:szCs w:val="24"/>
        </w:rPr>
      </w:pPr>
    </w:p>
    <w:p w14:paraId="0BFE1816" w14:textId="5EA55758" w:rsidR="00842F9D" w:rsidRPr="002B569F" w:rsidDel="00C038A4" w:rsidRDefault="00842F9D">
      <w:pPr>
        <w:pStyle w:val="Descripcin"/>
        <w:spacing w:line="360" w:lineRule="auto"/>
        <w:rPr>
          <w:ins w:id="6894" w:author="Steff Guzmán" w:date="2023-03-24T16:47:00Z"/>
          <w:del w:id="6895" w:author="Camilo Andrés Díaz Gómez" w:date="2023-03-28T15:17:00Z"/>
          <w:rFonts w:cs="Times New Roman"/>
          <w:szCs w:val="24"/>
        </w:rPr>
        <w:pPrChange w:id="6896" w:author="Camilo Andrés Díaz Gómez" w:date="2023-03-28T17:43:00Z">
          <w:pPr>
            <w:pStyle w:val="Descripcin"/>
          </w:pPr>
        </w:pPrChange>
      </w:pPr>
      <w:bookmarkStart w:id="6897" w:name="_Toc130919850"/>
      <w:ins w:id="689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99" w:author="Steff Guzmán" w:date="2023-03-24T15:14:00Z">
        <w:r w:rsidRPr="002B569F">
          <w:rPr>
            <w:rFonts w:cs="Times New Roman"/>
            <w:noProof/>
            <w:szCs w:val="24"/>
          </w:rPr>
          <w:t>15</w:t>
        </w:r>
      </w:ins>
      <w:ins w:id="6900" w:author="Steff Guzmán" w:date="2023-03-24T15:11:00Z">
        <w:r w:rsidRPr="002B569F">
          <w:rPr>
            <w:rFonts w:cs="Times New Roman"/>
            <w:szCs w:val="24"/>
          </w:rPr>
          <w:fldChar w:fldCharType="end"/>
        </w:r>
      </w:ins>
      <w:ins w:id="6901" w:author="JHONATAN MAURICIO VILLARREAL CORREDOR" w:date="2023-03-24T17:43:00Z">
        <w:r w:rsidR="00871796" w:rsidRPr="002B569F">
          <w:rPr>
            <w:rFonts w:cs="Times New Roman"/>
            <w:bCs/>
            <w:i/>
            <w:szCs w:val="24"/>
          </w:rPr>
          <w:t xml:space="preserve"> Variables con menos relación</w:t>
        </w:r>
      </w:ins>
      <w:bookmarkEnd w:id="6897"/>
    </w:p>
    <w:p w14:paraId="685E81A3" w14:textId="77777777" w:rsidR="00717998" w:rsidRPr="002B569F" w:rsidRDefault="00717998">
      <w:pPr>
        <w:pStyle w:val="Descripcin"/>
        <w:spacing w:line="360" w:lineRule="auto"/>
        <w:rPr>
          <w:ins w:id="6902" w:author="Steff Guzmán" w:date="2023-03-23T19:57:00Z"/>
          <w:rFonts w:cs="Times New Roman"/>
        </w:rPr>
        <w:pPrChange w:id="6903"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904" w:author="Camilo Andrés Díaz Gómez" w:date="2023-03-28T15:20:00Z"/>
          <w:rFonts w:cs="Times New Roman"/>
        </w:rPr>
      </w:pPr>
    </w:p>
    <w:p w14:paraId="2CB0633F" w14:textId="606E576A" w:rsidR="004441E7" w:rsidRPr="002B569F" w:rsidRDefault="004441E7">
      <w:pPr>
        <w:ind w:left="708" w:firstLine="708"/>
        <w:jc w:val="center"/>
        <w:rPr>
          <w:ins w:id="6905" w:author="Camilo Andrés Díaz Gómez" w:date="2023-03-21T20:38:00Z"/>
          <w:rFonts w:cs="Times New Roman"/>
        </w:rPr>
        <w:pPrChange w:id="6906" w:author="Camilo Andrés Díaz Gómez" w:date="2023-03-28T17:43:00Z">
          <w:pPr>
            <w:pStyle w:val="Ttulo3"/>
          </w:pPr>
        </w:pPrChange>
      </w:pPr>
      <w:ins w:id="6907"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908" w:author="Camilo Andrés Díaz Gómez" w:date="2023-03-28T15:20:00Z"/>
          <w:rFonts w:cs="Times New Roman"/>
          <w:i/>
          <w:iCs/>
          <w:szCs w:val="24"/>
        </w:rPr>
      </w:pPr>
    </w:p>
    <w:p w14:paraId="36034ED8" w14:textId="60408C5A" w:rsidR="00B1585C" w:rsidRPr="002B569F" w:rsidRDefault="00B1585C" w:rsidP="002B569F">
      <w:pPr>
        <w:jc w:val="left"/>
        <w:rPr>
          <w:ins w:id="6909" w:author="Steff Guzmán" w:date="2023-03-24T15:41:00Z"/>
          <w:rFonts w:cs="Times New Roman"/>
          <w:i/>
          <w:iCs/>
          <w:szCs w:val="24"/>
        </w:rPr>
      </w:pPr>
      <w:ins w:id="6910"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911" w:author="Steff Guzmán" w:date="2023-03-24T16:47:00Z"/>
          <w:rFonts w:cs="Times New Roman"/>
          <w:szCs w:val="24"/>
        </w:rPr>
      </w:pPr>
    </w:p>
    <w:p w14:paraId="55B2CB56" w14:textId="77777777" w:rsidR="00717998" w:rsidRPr="002B569F" w:rsidRDefault="00717998">
      <w:pPr>
        <w:rPr>
          <w:ins w:id="6912" w:author="Camilo Andrés Díaz Gómez" w:date="2023-03-21T20:40:00Z"/>
          <w:rFonts w:cs="Times New Roman"/>
        </w:rPr>
        <w:pPrChange w:id="6913" w:author="Camilo Andrés Díaz Gómez" w:date="2023-03-28T17:43:00Z">
          <w:pPr>
            <w:pStyle w:val="Ttulo3"/>
          </w:pPr>
        </w:pPrChange>
      </w:pPr>
    </w:p>
    <w:p w14:paraId="03EBB53B" w14:textId="5DFAFFC9" w:rsidR="00BE50D1" w:rsidRPr="002B569F" w:rsidRDefault="00BE50D1">
      <w:pPr>
        <w:pStyle w:val="Ttulo4"/>
        <w:ind w:left="708"/>
        <w:rPr>
          <w:ins w:id="6914" w:author="Camilo Andrés Díaz Gómez" w:date="2023-03-16T23:38:00Z"/>
          <w:rFonts w:ascii="Times New Roman" w:hAnsi="Times New Roman" w:cs="Times New Roman"/>
          <w:b/>
          <w:bCs/>
          <w:color w:val="auto"/>
          <w:rPrChange w:id="6915" w:author="Camilo Andrés Díaz Gómez" w:date="2023-03-28T17:42:00Z">
            <w:rPr>
              <w:ins w:id="6916" w:author="Camilo Andrés Díaz Gómez" w:date="2023-03-16T23:38:00Z"/>
            </w:rPr>
          </w:rPrChange>
        </w:rPr>
        <w:pPrChange w:id="6917" w:author="Camilo Andrés Díaz Gómez" w:date="2023-03-28T17:43:00Z">
          <w:pPr>
            <w:pStyle w:val="Ttulo3"/>
            <w:ind w:firstLine="708"/>
          </w:pPr>
        </w:pPrChange>
      </w:pPr>
      <w:ins w:id="6918" w:author="Camilo Andrés Díaz Gómez" w:date="2023-03-16T23:38:00Z">
        <w:r w:rsidRPr="002B569F">
          <w:rPr>
            <w:rFonts w:ascii="Times New Roman" w:hAnsi="Times New Roman" w:cs="Times New Roman"/>
            <w:b/>
            <w:bCs/>
            <w:color w:val="auto"/>
            <w:szCs w:val="24"/>
            <w:rPrChange w:id="6919"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6920" w:author="Camilo Andrés Díaz Gómez" w:date="2023-03-16T23:12:00Z"/>
          <w:del w:id="6921" w:author="Steff Guzmán" w:date="2023-03-23T19:59:00Z"/>
          <w:rFonts w:cs="Times New Roman"/>
          <w:szCs w:val="24"/>
        </w:rPr>
        <w:pPrChange w:id="6922" w:author="Camilo Andrés Díaz Gómez" w:date="2023-03-28T17:43:00Z">
          <w:pPr>
            <w:ind w:firstLine="708"/>
          </w:pPr>
        </w:pPrChange>
      </w:pPr>
    </w:p>
    <w:p w14:paraId="36D13AB0" w14:textId="27304AFE" w:rsidR="00440B06" w:rsidRPr="002B569F" w:rsidDel="004441E7" w:rsidRDefault="00440B06">
      <w:pPr>
        <w:rPr>
          <w:ins w:id="6923" w:author="Camilo Andrés Díaz Gómez" w:date="2023-03-16T23:12:00Z"/>
          <w:del w:id="6924" w:author="Steff Guzmán" w:date="2023-03-23T19:59:00Z"/>
          <w:rFonts w:cs="Times New Roman"/>
          <w:szCs w:val="24"/>
        </w:rPr>
        <w:pPrChange w:id="6925" w:author="Camilo Andrés Díaz Gómez" w:date="2023-03-28T17:43:00Z">
          <w:pPr>
            <w:ind w:firstLine="708"/>
          </w:pPr>
        </w:pPrChange>
      </w:pPr>
      <w:ins w:id="6926" w:author="Camilo Andrés Díaz Gómez" w:date="2023-03-16T23:12:00Z">
        <w:del w:id="6927"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928" w:author="Camilo Andrés Díaz Gómez" w:date="2023-03-16T23:12:00Z"/>
          <w:rFonts w:cs="Times New Roman"/>
          <w:szCs w:val="24"/>
        </w:rPr>
      </w:pPr>
    </w:p>
    <w:p w14:paraId="28307520" w14:textId="62A32A15" w:rsidR="00440B06" w:rsidRPr="002B569F" w:rsidRDefault="00440B06">
      <w:pPr>
        <w:ind w:left="708" w:firstLine="708"/>
        <w:rPr>
          <w:ins w:id="6929" w:author="Camilo Andrés Díaz Gómez" w:date="2023-03-16T23:12:00Z"/>
          <w:rFonts w:cs="Times New Roman"/>
          <w:szCs w:val="24"/>
        </w:rPr>
        <w:pPrChange w:id="6930" w:author="Camilo Andrés Díaz Gómez" w:date="2023-03-28T17:55:00Z">
          <w:pPr>
            <w:ind w:firstLine="708"/>
          </w:pPr>
        </w:pPrChange>
      </w:pPr>
      <w:ins w:id="6931" w:author="Camilo Andrés Díaz Gómez" w:date="2023-03-16T23:12:00Z">
        <w:r w:rsidRPr="002B569F">
          <w:rPr>
            <w:rFonts w:cs="Times New Roman"/>
            <w:szCs w:val="24"/>
          </w:rPr>
          <w:t>Estas líneas de código</w:t>
        </w:r>
      </w:ins>
      <w:ins w:id="6932" w:author="Steff Guzmán" w:date="2023-03-24T15:27:00Z">
        <w:r w:rsidR="00A84241" w:rsidRPr="002B569F">
          <w:rPr>
            <w:rFonts w:cs="Times New Roman"/>
            <w:szCs w:val="24"/>
          </w:rPr>
          <w:t xml:space="preserve"> de </w:t>
        </w:r>
      </w:ins>
      <w:ins w:id="6933" w:author="Steff Guzmán" w:date="2023-03-24T15:28:00Z">
        <w:r w:rsidR="00A84241" w:rsidRPr="002B569F">
          <w:rPr>
            <w:rFonts w:cs="Times New Roman"/>
            <w:szCs w:val="24"/>
          </w:rPr>
          <w:t>la Figura 16</w:t>
        </w:r>
      </w:ins>
      <w:ins w:id="6934"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935" w:author="Camilo Andrés Díaz Gómez" w:date="2023-03-16T23:12:00Z"/>
          <w:rFonts w:cs="Times New Roman"/>
          <w:szCs w:val="24"/>
        </w:rPr>
      </w:pPr>
    </w:p>
    <w:p w14:paraId="2CB7C8D2" w14:textId="77777777" w:rsidR="00440B06" w:rsidRPr="002B569F" w:rsidRDefault="00440B06">
      <w:pPr>
        <w:ind w:left="708" w:firstLine="708"/>
        <w:rPr>
          <w:ins w:id="6936" w:author="Camilo Andrés Díaz Gómez" w:date="2023-03-16T23:12:00Z"/>
          <w:rFonts w:cs="Times New Roman"/>
          <w:szCs w:val="24"/>
        </w:rPr>
        <w:pPrChange w:id="6937" w:author="Camilo Andrés Díaz Gómez" w:date="2023-03-28T17:55:00Z">
          <w:pPr>
            <w:ind w:firstLine="708"/>
          </w:pPr>
        </w:pPrChange>
      </w:pPr>
      <w:ins w:id="6938" w:author="Camilo Andrés Díaz Gómez" w:date="2023-03-16T23:12:00Z">
        <w:r w:rsidRPr="002B569F">
          <w:rPr>
            <w:rFonts w:cs="Times New Roman"/>
            <w:szCs w:val="24"/>
          </w:rPr>
          <w:lastRenderedPageBreak/>
          <w:t>dfATrabajar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939" w:author="Camilo Andrés Díaz Gómez" w:date="2023-03-16T23:12:00Z"/>
          <w:rFonts w:cs="Times New Roman"/>
          <w:szCs w:val="24"/>
        </w:rPr>
      </w:pPr>
    </w:p>
    <w:p w14:paraId="1A884321" w14:textId="649FF25D" w:rsidR="00440B06" w:rsidRPr="002B569F" w:rsidRDefault="00440B06">
      <w:pPr>
        <w:ind w:left="708" w:firstLine="708"/>
        <w:rPr>
          <w:ins w:id="6940" w:author="Steff Guzmán" w:date="2023-03-24T16:48:00Z"/>
          <w:rFonts w:cs="Times New Roman"/>
          <w:szCs w:val="24"/>
        </w:rPr>
        <w:pPrChange w:id="6941" w:author="Camilo Andrés Díaz Gómez" w:date="2023-03-28T17:55:00Z">
          <w:pPr>
            <w:ind w:firstLine="708"/>
          </w:pPr>
        </w:pPrChange>
      </w:pPr>
      <w:ins w:id="6942" w:author="Camilo Andrés Díaz Gómez" w:date="2023-03-16T23:12:00Z">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943" w:author="Steff Guzmán" w:date="2023-03-24T15:11:00Z"/>
          <w:rFonts w:cs="Times New Roman"/>
          <w:szCs w:val="24"/>
        </w:rPr>
      </w:pPr>
    </w:p>
    <w:p w14:paraId="3ED7DCDB" w14:textId="1E6D663F" w:rsidR="00842F9D" w:rsidRPr="002B569F" w:rsidDel="00C038A4" w:rsidRDefault="00842F9D">
      <w:pPr>
        <w:pStyle w:val="Descripcin"/>
        <w:spacing w:line="360" w:lineRule="auto"/>
        <w:rPr>
          <w:ins w:id="6944" w:author="Steff Guzmán" w:date="2023-03-23T19:59:00Z"/>
          <w:del w:id="6945" w:author="Camilo Andrés Díaz Gómez" w:date="2023-03-28T15:17:00Z"/>
          <w:rFonts w:cs="Times New Roman"/>
          <w:szCs w:val="24"/>
        </w:rPr>
        <w:pPrChange w:id="6946" w:author="Camilo Andrés Díaz Gómez" w:date="2023-03-28T17:43:00Z">
          <w:pPr>
            <w:ind w:firstLine="708"/>
          </w:pPr>
        </w:pPrChange>
      </w:pPr>
      <w:bookmarkStart w:id="6947" w:name="_Toc130919851"/>
      <w:ins w:id="694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949" w:author="Steff Guzmán" w:date="2023-03-24T15:14:00Z">
        <w:r w:rsidRPr="002B569F">
          <w:rPr>
            <w:rFonts w:cs="Times New Roman"/>
            <w:noProof/>
            <w:szCs w:val="24"/>
          </w:rPr>
          <w:t>16</w:t>
        </w:r>
      </w:ins>
      <w:ins w:id="6950" w:author="Steff Guzmán" w:date="2023-03-24T15:11:00Z">
        <w:r w:rsidRPr="002B569F">
          <w:rPr>
            <w:rFonts w:cs="Times New Roman"/>
            <w:szCs w:val="24"/>
          </w:rPr>
          <w:fldChar w:fldCharType="end"/>
        </w:r>
      </w:ins>
      <w:ins w:id="6951" w:author="JHONATAN MAURICIO VILLARREAL CORREDOR" w:date="2023-03-24T17:43:00Z">
        <w:r w:rsidR="00871796" w:rsidRPr="002B569F">
          <w:rPr>
            <w:rFonts w:cs="Times New Roman"/>
            <w:szCs w:val="24"/>
          </w:rPr>
          <w:t xml:space="preserve"> </w:t>
        </w:r>
      </w:ins>
      <w:ins w:id="6952" w:author="JHONATAN MAURICIO VILLARREAL CORREDOR" w:date="2023-03-24T17:44:00Z">
        <w:r w:rsidR="00871796" w:rsidRPr="002B569F">
          <w:rPr>
            <w:rFonts w:cs="Times New Roman"/>
            <w:b w:val="0"/>
            <w:bCs/>
            <w:i/>
            <w:iCs w:val="0"/>
            <w:szCs w:val="24"/>
            <w:rPrChange w:id="6953" w:author="Camilo Andrés Díaz Gómez" w:date="2023-03-28T17:42:00Z">
              <w:rPr>
                <w:rFonts w:cs="Times New Roman"/>
                <w:b/>
                <w:iCs/>
                <w:szCs w:val="24"/>
              </w:rPr>
            </w:rPrChange>
          </w:rPr>
          <w:t>Creación</w:t>
        </w:r>
      </w:ins>
      <w:ins w:id="6954" w:author="JHONATAN MAURICIO VILLARREAL CORREDOR" w:date="2023-03-24T17:43:00Z">
        <w:r w:rsidR="00871796" w:rsidRPr="002B569F">
          <w:rPr>
            <w:rFonts w:cs="Times New Roman"/>
            <w:b w:val="0"/>
            <w:bCs/>
            <w:i/>
            <w:iCs w:val="0"/>
            <w:szCs w:val="24"/>
            <w:rPrChange w:id="6955" w:author="Camilo Andrés Díaz Gómez" w:date="2023-03-28T17:42:00Z">
              <w:rPr>
                <w:rFonts w:cs="Times New Roman"/>
                <w:b/>
                <w:iCs/>
                <w:szCs w:val="24"/>
              </w:rPr>
            </w:rPrChange>
          </w:rPr>
          <w:t xml:space="preserve"> de subconjuntos para entrenamient</w:t>
        </w:r>
      </w:ins>
      <w:ins w:id="6956" w:author="JHONATAN MAURICIO VILLARREAL CORREDOR" w:date="2023-03-24T17:44:00Z">
        <w:r w:rsidR="00871796" w:rsidRPr="002B569F">
          <w:rPr>
            <w:rFonts w:cs="Times New Roman"/>
            <w:b w:val="0"/>
            <w:bCs/>
            <w:i/>
            <w:iCs w:val="0"/>
            <w:szCs w:val="24"/>
            <w:rPrChange w:id="6957" w:author="Camilo Andrés Díaz Gómez" w:date="2023-03-28T17:42:00Z">
              <w:rPr>
                <w:rFonts w:cs="Times New Roman"/>
                <w:b/>
                <w:iCs/>
                <w:szCs w:val="24"/>
              </w:rPr>
            </w:rPrChange>
          </w:rPr>
          <w:t>o</w:t>
        </w:r>
        <w:bookmarkEnd w:id="6947"/>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958" w:author="Steff Guzmán" w:date="2023-03-23T19:59:00Z"/>
          <w:rFonts w:cs="Times New Roman"/>
        </w:rPr>
        <w:pPrChange w:id="6959" w:author="Camilo Andrés Díaz Gómez" w:date="2023-03-28T17:43:00Z">
          <w:pPr>
            <w:ind w:firstLine="708"/>
          </w:pPr>
        </w:pPrChange>
      </w:pPr>
    </w:p>
    <w:p w14:paraId="69DF13BD" w14:textId="77777777" w:rsidR="00C038A4" w:rsidRPr="002B569F" w:rsidRDefault="00C038A4" w:rsidP="002B569F">
      <w:pPr>
        <w:ind w:firstLine="708"/>
        <w:rPr>
          <w:ins w:id="6960" w:author="Camilo Andrés Díaz Gómez" w:date="2023-03-28T15:20:00Z"/>
          <w:rFonts w:cs="Times New Roman"/>
          <w:szCs w:val="24"/>
        </w:rPr>
      </w:pPr>
    </w:p>
    <w:p w14:paraId="431D8D5B" w14:textId="5A437B53" w:rsidR="004441E7" w:rsidRPr="002B569F" w:rsidRDefault="004441E7" w:rsidP="002B569F">
      <w:pPr>
        <w:ind w:firstLine="708"/>
        <w:rPr>
          <w:ins w:id="6961" w:author="Camilo Andrés Díaz Gómez" w:date="2023-03-16T23:12:00Z"/>
          <w:rFonts w:cs="Times New Roman"/>
          <w:szCs w:val="24"/>
        </w:rPr>
      </w:pPr>
      <w:ins w:id="6962"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963" w:author="Camilo Andrés Díaz Gómez" w:date="2023-03-28T15:20:00Z"/>
          <w:rFonts w:cs="Times New Roman"/>
          <w:i/>
          <w:iCs/>
          <w:szCs w:val="24"/>
        </w:rPr>
      </w:pPr>
    </w:p>
    <w:p w14:paraId="45F19AAC" w14:textId="004DDEB8" w:rsidR="00B1585C" w:rsidRPr="002B569F" w:rsidRDefault="00B1585C" w:rsidP="002B569F">
      <w:pPr>
        <w:jc w:val="left"/>
        <w:rPr>
          <w:ins w:id="6964" w:author="Steff Guzmán" w:date="2023-03-24T15:41:00Z"/>
          <w:rFonts w:cs="Times New Roman"/>
          <w:i/>
          <w:iCs/>
          <w:szCs w:val="24"/>
        </w:rPr>
      </w:pPr>
      <w:ins w:id="6965"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966" w:author="Camilo Andrés Díaz Gómez" w:date="2023-03-16T23:12:00Z"/>
          <w:del w:id="6967" w:author="Steff Guzmán" w:date="2023-03-23T20:00:00Z"/>
          <w:rFonts w:cs="Times New Roman"/>
          <w:szCs w:val="24"/>
        </w:rPr>
      </w:pPr>
    </w:p>
    <w:p w14:paraId="7997ECAD" w14:textId="45C97EBF" w:rsidR="00440B06" w:rsidRPr="002B569F" w:rsidRDefault="00440B06">
      <w:pPr>
        <w:rPr>
          <w:ins w:id="6968" w:author="Camilo Andrés Díaz Gómez" w:date="2023-03-16T23:14:00Z"/>
          <w:rFonts w:cs="Times New Roman"/>
          <w:szCs w:val="24"/>
        </w:rPr>
        <w:pPrChange w:id="6969" w:author="Camilo Andrés Díaz Gómez" w:date="2023-03-28T17:43:00Z">
          <w:pPr>
            <w:ind w:firstLine="708"/>
          </w:pPr>
        </w:pPrChange>
      </w:pPr>
      <w:ins w:id="6970" w:author="Camilo Andrés Díaz Gómez" w:date="2023-03-16T23:13:00Z">
        <w:del w:id="6971"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972" w:author="Steff Guzmán" w:date="2023-03-24T16:48:00Z"/>
          <w:del w:id="6973" w:author="Camilo Andrés Díaz Gómez" w:date="2023-03-28T15:20:00Z"/>
          <w:rFonts w:cs="Times New Roman"/>
          <w:szCs w:val="24"/>
        </w:rPr>
        <w:pPrChange w:id="6974" w:author="Camilo Andrés Díaz Gómez" w:date="2023-03-28T17:55:00Z">
          <w:pPr>
            <w:ind w:firstLine="708"/>
          </w:pPr>
        </w:pPrChange>
      </w:pPr>
      <w:ins w:id="6975" w:author="Steff Guzmán" w:date="2023-03-23T20:01:00Z">
        <w:r w:rsidRPr="002B569F">
          <w:rPr>
            <w:rFonts w:cs="Times New Roman"/>
            <w:szCs w:val="24"/>
          </w:rPr>
          <w:t>En la figura</w:t>
        </w:r>
      </w:ins>
      <w:ins w:id="6976" w:author="Steff Guzmán" w:date="2023-03-24T15:28:00Z">
        <w:r w:rsidR="00A84241" w:rsidRPr="002B569F">
          <w:rPr>
            <w:rFonts w:cs="Times New Roman"/>
            <w:szCs w:val="24"/>
          </w:rPr>
          <w:t xml:space="preserve"> 17</w:t>
        </w:r>
      </w:ins>
      <w:ins w:id="6977" w:author="Steff Guzmán" w:date="2023-03-23T20:01:00Z">
        <w:r w:rsidRPr="002B569F">
          <w:rPr>
            <w:rFonts w:cs="Times New Roman"/>
            <w:szCs w:val="24"/>
          </w:rPr>
          <w:t xml:space="preserve"> l</w:t>
        </w:r>
      </w:ins>
      <w:ins w:id="6978" w:author="Camilo Andrés Díaz Gómez" w:date="2023-03-16T23:14:00Z">
        <w:del w:id="6979"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6980" w:author="Camilo Andrés Díaz Gómez" w:date="2023-03-16T23:15:00Z">
        <w:r w:rsidR="00440B06" w:rsidRPr="002B569F">
          <w:rPr>
            <w:rFonts w:cs="Times New Roman"/>
            <w:szCs w:val="24"/>
          </w:rPr>
          <w:t>modelos</w:t>
        </w:r>
      </w:ins>
      <w:ins w:id="6981" w:author="Camilo Andrés Díaz Gómez" w:date="2023-03-16T23:14:00Z">
        <w:r w:rsidR="00440B06" w:rsidRPr="002B569F">
          <w:rPr>
            <w:rFonts w:cs="Times New Roman"/>
            <w:szCs w:val="24"/>
          </w:rPr>
          <w:t xml:space="preserve">. Por </w:t>
        </w:r>
      </w:ins>
      <w:ins w:id="6982" w:author="Camilo Andrés Díaz Gómez" w:date="2023-03-16T23:15:00Z">
        <w:r w:rsidR="00440B06" w:rsidRPr="002B569F">
          <w:rPr>
            <w:rFonts w:cs="Times New Roman"/>
            <w:szCs w:val="24"/>
          </w:rPr>
          <w:t>último</w:t>
        </w:r>
      </w:ins>
      <w:ins w:id="6983" w:author="Camilo Andrés Díaz Gómez" w:date="2023-03-16T23:14:00Z">
        <w:r w:rsidR="00440B06" w:rsidRPr="002B569F">
          <w:rPr>
            <w:rFonts w:cs="Times New Roman"/>
            <w:szCs w:val="24"/>
          </w:rPr>
          <w:t>, se imprime el DataFrame para comprobar</w:t>
        </w:r>
      </w:ins>
      <w:ins w:id="6984"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85" w:author="Steff Guzmán" w:date="2023-03-24T16:48:00Z"/>
          <w:rFonts w:cs="Times New Roman"/>
          <w:szCs w:val="24"/>
        </w:rPr>
        <w:pPrChange w:id="6986" w:author="Camilo Andrés Díaz Gómez" w:date="2023-03-28T17:55:00Z">
          <w:pPr>
            <w:ind w:firstLine="708"/>
          </w:pPr>
        </w:pPrChange>
      </w:pPr>
    </w:p>
    <w:p w14:paraId="0951E28D" w14:textId="77777777" w:rsidR="00717998" w:rsidRPr="002B569F" w:rsidRDefault="00717998" w:rsidP="002B569F">
      <w:pPr>
        <w:ind w:firstLine="708"/>
        <w:rPr>
          <w:ins w:id="6987" w:author="Steff Guzmán" w:date="2023-03-24T15:11:00Z"/>
          <w:rFonts w:cs="Times New Roman"/>
          <w:szCs w:val="24"/>
        </w:rPr>
      </w:pPr>
    </w:p>
    <w:p w14:paraId="5E28D5A6" w14:textId="15B58227" w:rsidR="00842F9D" w:rsidRPr="002B569F" w:rsidRDefault="00842F9D">
      <w:pPr>
        <w:pStyle w:val="Descripcin"/>
        <w:spacing w:line="360" w:lineRule="auto"/>
        <w:rPr>
          <w:ins w:id="6988" w:author="Steff Guzmán" w:date="2023-03-24T16:48:00Z"/>
          <w:rFonts w:cs="Times New Roman"/>
          <w:szCs w:val="24"/>
        </w:rPr>
        <w:pPrChange w:id="6989" w:author="Camilo Andrés Díaz Gómez" w:date="2023-03-28T17:43:00Z">
          <w:pPr>
            <w:pStyle w:val="Descripcin"/>
          </w:pPr>
        </w:pPrChange>
      </w:pPr>
      <w:bookmarkStart w:id="6990" w:name="_Toc130919852"/>
      <w:ins w:id="699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992" w:author="Steff Guzmán" w:date="2023-03-24T15:14:00Z">
        <w:r w:rsidRPr="002B569F">
          <w:rPr>
            <w:rFonts w:cs="Times New Roman"/>
            <w:noProof/>
            <w:szCs w:val="24"/>
          </w:rPr>
          <w:t>17</w:t>
        </w:r>
      </w:ins>
      <w:ins w:id="6993" w:author="Steff Guzmán" w:date="2023-03-24T15:11:00Z">
        <w:r w:rsidRPr="002B569F">
          <w:rPr>
            <w:rFonts w:cs="Times New Roman"/>
            <w:szCs w:val="24"/>
          </w:rPr>
          <w:fldChar w:fldCharType="end"/>
        </w:r>
      </w:ins>
      <w:ins w:id="6994"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95" w:author="Camilo Andrés Díaz Gómez" w:date="2023-03-28T17:42:00Z">
              <w:rPr>
                <w:rFonts w:cs="Times New Roman"/>
                <w:szCs w:val="24"/>
              </w:rPr>
            </w:rPrChange>
          </w:rPr>
          <w:t>Preparación del dataframe para entrenamiento</w:t>
        </w:r>
        <w:bookmarkEnd w:id="6990"/>
        <w:r w:rsidR="00871796" w:rsidRPr="002B569F">
          <w:rPr>
            <w:rFonts w:cs="Times New Roman"/>
            <w:szCs w:val="24"/>
          </w:rPr>
          <w:t xml:space="preserve"> </w:t>
        </w:r>
      </w:ins>
    </w:p>
    <w:p w14:paraId="6FA4B230" w14:textId="77777777" w:rsidR="00717998" w:rsidRPr="002B569F" w:rsidRDefault="00717998">
      <w:pPr>
        <w:rPr>
          <w:ins w:id="6996" w:author="Steff Guzmán" w:date="2023-03-23T20:00:00Z"/>
          <w:rFonts w:cs="Times New Roman"/>
        </w:rPr>
        <w:pPrChange w:id="6997" w:author="Camilo Andrés Díaz Gómez" w:date="2023-03-28T17:43:00Z">
          <w:pPr>
            <w:ind w:firstLine="708"/>
          </w:pPr>
        </w:pPrChange>
      </w:pPr>
    </w:p>
    <w:p w14:paraId="36A207BE" w14:textId="0F623084" w:rsidR="004441E7" w:rsidRPr="002B569F" w:rsidRDefault="004441E7" w:rsidP="002B569F">
      <w:pPr>
        <w:ind w:firstLine="708"/>
        <w:rPr>
          <w:ins w:id="6998" w:author="Camilo Andrés Díaz Gómez" w:date="2023-03-21T20:40:00Z"/>
          <w:rFonts w:cs="Times New Roman"/>
          <w:szCs w:val="24"/>
        </w:rPr>
      </w:pPr>
      <w:ins w:id="6999"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7000" w:author="Camilo Andrés Díaz Gómez" w:date="2023-03-28T15:20:00Z"/>
          <w:rFonts w:cs="Times New Roman"/>
          <w:i/>
          <w:iCs/>
          <w:szCs w:val="24"/>
        </w:rPr>
      </w:pPr>
    </w:p>
    <w:p w14:paraId="6A05F248" w14:textId="02BD9A23" w:rsidR="00B1585C" w:rsidRPr="002B569F" w:rsidRDefault="00B1585C" w:rsidP="002B569F">
      <w:pPr>
        <w:jc w:val="left"/>
        <w:rPr>
          <w:ins w:id="7001" w:author="Steff Guzmán" w:date="2023-03-24T15:41:00Z"/>
          <w:rFonts w:cs="Times New Roman"/>
          <w:i/>
          <w:iCs/>
          <w:szCs w:val="24"/>
        </w:rPr>
      </w:pPr>
      <w:ins w:id="7002"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7003" w:author="Camilo Andrés Díaz Gómez" w:date="2023-03-16T23:11:00Z"/>
          <w:rFonts w:cs="Times New Roman"/>
          <w:szCs w:val="24"/>
        </w:rPr>
      </w:pPr>
    </w:p>
    <w:p w14:paraId="3DB78A93" w14:textId="5AB1E632" w:rsidR="00440B06" w:rsidRPr="002B569F" w:rsidRDefault="00247E6E">
      <w:pPr>
        <w:pStyle w:val="Ttulo5"/>
        <w:ind w:left="708"/>
        <w:rPr>
          <w:ins w:id="7004" w:author="Camilo Andrés Díaz Gómez" w:date="2023-03-17T23:53:00Z"/>
          <w:rFonts w:cs="Times New Roman"/>
          <w:b/>
          <w:bCs/>
          <w:szCs w:val="24"/>
          <w:rPrChange w:id="7005" w:author="Camilo Andrés Díaz Gómez" w:date="2023-03-28T17:42:00Z">
            <w:rPr>
              <w:ins w:id="7006" w:author="Camilo Andrés Díaz Gómez" w:date="2023-03-17T23:53:00Z"/>
            </w:rPr>
          </w:rPrChange>
        </w:rPr>
        <w:pPrChange w:id="7007" w:author="Camilo Andrés Díaz Gómez" w:date="2023-03-28T17:43:00Z">
          <w:pPr>
            <w:ind w:firstLine="708"/>
          </w:pPr>
        </w:pPrChange>
      </w:pPr>
      <w:ins w:id="7008" w:author="Camilo Andrés Díaz Gómez" w:date="2023-03-17T23:53:00Z">
        <w:r w:rsidRPr="002B569F">
          <w:rPr>
            <w:rFonts w:ascii="Times New Roman" w:hAnsi="Times New Roman" w:cs="Times New Roman"/>
            <w:b/>
            <w:bCs/>
            <w:color w:val="auto"/>
            <w:szCs w:val="24"/>
            <w:rPrChange w:id="7009"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7010" w:author="Camilo Andrés Díaz Gómez" w:date="2023-03-16T23:11:00Z"/>
          <w:del w:id="7011" w:author="Steff Guzmán" w:date="2023-03-23T20:03:00Z"/>
          <w:rFonts w:cs="Times New Roman"/>
          <w:szCs w:val="24"/>
        </w:rPr>
      </w:pPr>
    </w:p>
    <w:p w14:paraId="67CF017E" w14:textId="67373204" w:rsidR="00440B06" w:rsidRPr="002B569F" w:rsidDel="004441E7" w:rsidRDefault="00717F4F">
      <w:pPr>
        <w:rPr>
          <w:ins w:id="7012" w:author="Camilo Andrés Díaz Gómez" w:date="2023-03-16T23:11:00Z"/>
          <w:del w:id="7013" w:author="Steff Guzmán" w:date="2023-03-23T20:03:00Z"/>
          <w:rFonts w:cs="Times New Roman"/>
          <w:szCs w:val="24"/>
        </w:rPr>
        <w:pPrChange w:id="7014" w:author="Camilo Andrés Díaz Gómez" w:date="2023-03-28T17:43:00Z">
          <w:pPr>
            <w:ind w:firstLine="708"/>
          </w:pPr>
        </w:pPrChange>
      </w:pPr>
      <w:ins w:id="7015" w:author="Camilo Andrés Díaz Gómez" w:date="2023-03-16T23:16:00Z">
        <w:del w:id="7016"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7017" w:author="Camilo Andrés Díaz Gómez" w:date="2023-03-16T23:11:00Z"/>
          <w:rFonts w:cs="Times New Roman"/>
          <w:szCs w:val="24"/>
        </w:rPr>
      </w:pPr>
      <w:ins w:id="7018" w:author="Camilo Andrés Díaz Gómez" w:date="2023-03-20T11:57:00Z">
        <w:del w:id="7019"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7020" w:author="Camilo Andrés Díaz Gómez" w:date="2023-03-20T11:58:00Z"/>
          <w:rFonts w:cs="Times New Roman"/>
          <w:szCs w:val="24"/>
        </w:rPr>
        <w:pPrChange w:id="7021" w:author="Camilo Andrés Díaz Gómez" w:date="2023-03-28T17:55:00Z">
          <w:pPr>
            <w:ind w:firstLine="708"/>
          </w:pPr>
        </w:pPrChange>
      </w:pPr>
      <w:ins w:id="7022" w:author="Steff Guzmán" w:date="2023-03-23T20:03:00Z">
        <w:r w:rsidRPr="002B569F">
          <w:rPr>
            <w:rFonts w:cs="Times New Roman"/>
            <w:szCs w:val="24"/>
          </w:rPr>
          <w:t xml:space="preserve">Las </w:t>
        </w:r>
      </w:ins>
      <w:r w:rsidR="00D56345" w:rsidRPr="002B569F">
        <w:rPr>
          <w:rFonts w:cs="Times New Roman"/>
          <w:szCs w:val="24"/>
        </w:rPr>
        <w:t>líneas</w:t>
      </w:r>
      <w:ins w:id="7023" w:author="Steff Guzmán" w:date="2023-03-23T20:03:00Z">
        <w:r w:rsidRPr="002B569F">
          <w:rPr>
            <w:rFonts w:cs="Times New Roman"/>
            <w:szCs w:val="24"/>
          </w:rPr>
          <w:t xml:space="preserve"> de código de la figura</w:t>
        </w:r>
      </w:ins>
      <w:ins w:id="7024" w:author="Steff Guzmán" w:date="2023-03-24T15:28:00Z">
        <w:r w:rsidR="00A84241" w:rsidRPr="002B569F">
          <w:rPr>
            <w:rFonts w:cs="Times New Roman"/>
            <w:szCs w:val="24"/>
          </w:rPr>
          <w:t xml:space="preserve"> 18</w:t>
        </w:r>
      </w:ins>
      <w:ins w:id="7025" w:author="Steff Guzmán" w:date="2023-03-23T20:04:00Z">
        <w:r w:rsidRPr="002B569F">
          <w:rPr>
            <w:rFonts w:cs="Times New Roman"/>
            <w:szCs w:val="24"/>
          </w:rPr>
          <w:t>,</w:t>
        </w:r>
      </w:ins>
      <w:ins w:id="7026" w:author="Steff Guzmán" w:date="2023-03-23T20:03:00Z">
        <w:r w:rsidRPr="002B569F">
          <w:rPr>
            <w:rFonts w:cs="Times New Roman"/>
            <w:szCs w:val="24"/>
          </w:rPr>
          <w:t xml:space="preserve"> </w:t>
        </w:r>
      </w:ins>
      <w:ins w:id="7027" w:author="Camilo Andrés Díaz Gómez" w:date="2023-03-16T23:17:00Z">
        <w:del w:id="7028"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2B569F" w:rsidRDefault="00D66BB6" w:rsidP="002B569F">
      <w:pPr>
        <w:ind w:firstLine="708"/>
        <w:rPr>
          <w:ins w:id="7029" w:author="Camilo Andrés Díaz Gómez" w:date="2023-03-20T11:58:00Z"/>
          <w:rFonts w:cs="Times New Roman"/>
          <w:szCs w:val="24"/>
        </w:rPr>
      </w:pPr>
    </w:p>
    <w:p w14:paraId="7E477A94" w14:textId="2B69ECAD" w:rsidR="00D66BB6" w:rsidRPr="002B569F" w:rsidRDefault="00D66BB6">
      <w:pPr>
        <w:ind w:left="708" w:firstLine="708"/>
        <w:rPr>
          <w:ins w:id="7030" w:author="Camilo Andrés Díaz Gómez" w:date="2023-03-20T11:58:00Z"/>
          <w:rFonts w:cs="Times New Roman"/>
          <w:szCs w:val="24"/>
        </w:rPr>
        <w:pPrChange w:id="7031" w:author="Camilo Andrés Díaz Gómez" w:date="2023-03-28T17:55:00Z">
          <w:pPr>
            <w:ind w:firstLine="708"/>
          </w:pPr>
        </w:pPrChange>
      </w:pPr>
      <w:ins w:id="7032" w:author="Camilo Andrés Díaz Gómez" w:date="2023-03-20T11:58:00Z">
        <w:r w:rsidRPr="002B569F">
          <w:rPr>
            <w:rFonts w:cs="Times New Roman"/>
            <w:szCs w:val="24"/>
          </w:rPr>
          <w:t xml:space="preserve">Luego, se crea un DataFrame vacío llamado dfFinalPruebas </w:t>
        </w:r>
      </w:ins>
      <w:ins w:id="7033" w:author="Steff Guzmán" w:date="2023-03-23T20:05:00Z">
        <w:r w:rsidR="004441E7" w:rsidRPr="002B569F">
          <w:rPr>
            <w:rFonts w:cs="Times New Roman"/>
            <w:szCs w:val="24"/>
          </w:rPr>
          <w:t>(</w:t>
        </w:r>
      </w:ins>
      <w:ins w:id="7034" w:author="Steff Guzmán" w:date="2023-03-23T20:04:00Z">
        <w:r w:rsidR="004441E7" w:rsidRPr="002B569F">
          <w:rPr>
            <w:rFonts w:cs="Times New Roman"/>
            <w:szCs w:val="24"/>
          </w:rPr>
          <w:t>Ver figura</w:t>
        </w:r>
      </w:ins>
      <w:ins w:id="7035" w:author="Steff Guzmán" w:date="2023-03-24T15:28:00Z">
        <w:r w:rsidR="00A84241" w:rsidRPr="002B569F">
          <w:rPr>
            <w:rFonts w:cs="Times New Roman"/>
            <w:szCs w:val="24"/>
            <w:rPrChange w:id="7036" w:author="Camilo Andrés Díaz Gómez" w:date="2023-03-28T17:42:00Z">
              <w:rPr>
                <w:rFonts w:cs="Times New Roman"/>
                <w:szCs w:val="24"/>
                <w:highlight w:val="yellow"/>
              </w:rPr>
            </w:rPrChange>
          </w:rPr>
          <w:t xml:space="preserve"> 18</w:t>
        </w:r>
      </w:ins>
      <w:ins w:id="7037" w:author="Steff Guzmán" w:date="2023-03-23T20:04:00Z">
        <w:r w:rsidR="004441E7" w:rsidRPr="002B569F">
          <w:rPr>
            <w:rFonts w:cs="Times New Roman"/>
            <w:szCs w:val="24"/>
          </w:rPr>
          <w:t>)</w:t>
        </w:r>
      </w:ins>
      <w:ins w:id="7038" w:author="Steff Guzmán" w:date="2023-03-23T20:05:00Z">
        <w:r w:rsidR="004441E7" w:rsidRPr="002B569F">
          <w:rPr>
            <w:rFonts w:cs="Times New Roman"/>
            <w:szCs w:val="24"/>
          </w:rPr>
          <w:t>,</w:t>
        </w:r>
      </w:ins>
      <w:ins w:id="7039" w:author="Steff Guzmán" w:date="2023-03-23T20:04:00Z">
        <w:r w:rsidR="004441E7" w:rsidRPr="002B569F">
          <w:rPr>
            <w:rFonts w:cs="Times New Roman"/>
            <w:szCs w:val="24"/>
          </w:rPr>
          <w:t xml:space="preserve"> </w:t>
        </w:r>
      </w:ins>
      <w:ins w:id="7040"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7041"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042" w:author="Steff Guzmán" w:date="2023-03-24T16:48:00Z"/>
          <w:del w:id="7043" w:author="Camilo Andrés Díaz Gómez" w:date="2023-03-28T15:20:00Z"/>
          <w:rFonts w:cs="Times New Roman"/>
          <w:szCs w:val="24"/>
        </w:rPr>
        <w:pPrChange w:id="7044"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045" w:author="Steff Guzmán" w:date="2023-03-24T16:48:00Z"/>
          <w:del w:id="7046" w:author="Camilo Andrés Díaz Gómez" w:date="2023-03-28T15:20:00Z"/>
          <w:rFonts w:cs="Times New Roman"/>
          <w:szCs w:val="24"/>
        </w:rPr>
        <w:pPrChange w:id="7047"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048" w:author="Steff Guzmán" w:date="2023-03-24T16:48:00Z"/>
          <w:del w:id="7049" w:author="Camilo Andrés Díaz Gómez" w:date="2023-03-28T15:20:00Z"/>
          <w:rFonts w:cs="Times New Roman"/>
          <w:szCs w:val="24"/>
        </w:rPr>
        <w:pPrChange w:id="7050" w:author="Camilo Andrés Díaz Gómez" w:date="2023-03-28T17:43:00Z">
          <w:pPr>
            <w:pStyle w:val="Descripcin"/>
          </w:pPr>
        </w:pPrChange>
      </w:pPr>
    </w:p>
    <w:p w14:paraId="7CF70E87" w14:textId="77777777" w:rsidR="00717998" w:rsidRPr="002B569F" w:rsidRDefault="00717998">
      <w:pPr>
        <w:rPr>
          <w:ins w:id="7051" w:author="Steff Guzmán" w:date="2023-03-24T16:48:00Z"/>
          <w:rFonts w:cs="Times New Roman"/>
        </w:rPr>
        <w:pPrChange w:id="7052" w:author="Camilo Andrés Díaz Gómez" w:date="2023-03-28T17:43:00Z">
          <w:pPr>
            <w:pStyle w:val="Descripcin"/>
          </w:pPr>
        </w:pPrChange>
      </w:pPr>
    </w:p>
    <w:p w14:paraId="4AC31FD0" w14:textId="54741861" w:rsidR="00D66BB6" w:rsidRPr="002B569F" w:rsidRDefault="00842F9D">
      <w:pPr>
        <w:pStyle w:val="Descripcin"/>
        <w:spacing w:line="360" w:lineRule="auto"/>
        <w:rPr>
          <w:ins w:id="7053" w:author="Steff Guzmán" w:date="2023-03-24T16:48:00Z"/>
          <w:rFonts w:cs="Times New Roman"/>
          <w:szCs w:val="24"/>
        </w:rPr>
        <w:pPrChange w:id="7054" w:author="Camilo Andrés Díaz Gómez" w:date="2023-03-28T17:43:00Z">
          <w:pPr>
            <w:pStyle w:val="Descripcin"/>
          </w:pPr>
        </w:pPrChange>
      </w:pPr>
      <w:bookmarkStart w:id="7055" w:name="_Toc130919853"/>
      <w:ins w:id="705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057" w:author="Steff Guzmán" w:date="2023-03-24T15:14:00Z">
        <w:r w:rsidRPr="002B569F">
          <w:rPr>
            <w:rFonts w:cs="Times New Roman"/>
            <w:noProof/>
            <w:szCs w:val="24"/>
          </w:rPr>
          <w:t>18</w:t>
        </w:r>
      </w:ins>
      <w:ins w:id="7058" w:author="Steff Guzmán" w:date="2023-03-24T15:11:00Z">
        <w:r w:rsidRPr="002B569F">
          <w:rPr>
            <w:rFonts w:cs="Times New Roman"/>
            <w:szCs w:val="24"/>
          </w:rPr>
          <w:fldChar w:fldCharType="end"/>
        </w:r>
      </w:ins>
      <w:ins w:id="7059" w:author="JHONATAN MAURICIO VILLARREAL CORREDOR" w:date="2023-03-24T17:44:00Z">
        <w:r w:rsidR="00871796" w:rsidRPr="002B569F">
          <w:rPr>
            <w:rFonts w:cs="Times New Roman"/>
            <w:szCs w:val="24"/>
          </w:rPr>
          <w:t xml:space="preserve"> </w:t>
        </w:r>
      </w:ins>
      <w:ins w:id="7060" w:author="JHONATAN MAURICIO VILLARREAL CORREDOR" w:date="2023-03-24T17:45:00Z">
        <w:r w:rsidR="00871796" w:rsidRPr="002B569F">
          <w:rPr>
            <w:rFonts w:cs="Times New Roman"/>
            <w:b w:val="0"/>
            <w:bCs/>
            <w:i/>
            <w:iCs w:val="0"/>
            <w:szCs w:val="24"/>
            <w:rPrChange w:id="7061" w:author="Camilo Andrés Díaz Gómez" w:date="2023-03-28T17:42:00Z">
              <w:rPr>
                <w:rFonts w:cs="Times New Roman"/>
                <w:szCs w:val="24"/>
              </w:rPr>
            </w:rPrChange>
          </w:rPr>
          <w:t>Creación de variables</w:t>
        </w:r>
        <w:bookmarkEnd w:id="7055"/>
        <w:r w:rsidR="00871796" w:rsidRPr="002B569F">
          <w:rPr>
            <w:rFonts w:cs="Times New Roman"/>
            <w:szCs w:val="24"/>
          </w:rPr>
          <w:t xml:space="preserve"> </w:t>
        </w:r>
      </w:ins>
    </w:p>
    <w:p w14:paraId="477C4E66" w14:textId="77777777" w:rsidR="00717998" w:rsidRPr="002B569F" w:rsidRDefault="00717998">
      <w:pPr>
        <w:rPr>
          <w:ins w:id="7062" w:author="Camilo Andrés Díaz Gómez" w:date="2023-03-16T23:17:00Z"/>
          <w:rFonts w:cs="Times New Roman"/>
        </w:rPr>
        <w:pPrChange w:id="7063" w:author="Camilo Andrés Díaz Gómez" w:date="2023-03-28T17:43:00Z">
          <w:pPr>
            <w:ind w:firstLine="708"/>
          </w:pPr>
        </w:pPrChange>
      </w:pPr>
    </w:p>
    <w:p w14:paraId="388F8134" w14:textId="0C8E8F7B" w:rsidR="00717F4F" w:rsidRPr="002B569F" w:rsidRDefault="004441E7" w:rsidP="002B569F">
      <w:pPr>
        <w:ind w:firstLine="708"/>
        <w:rPr>
          <w:ins w:id="7064" w:author="Steff Guzmán" w:date="2023-03-23T20:03:00Z"/>
          <w:rFonts w:cs="Times New Roman"/>
          <w:szCs w:val="24"/>
        </w:rPr>
      </w:pPr>
      <w:ins w:id="7065"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066" w:author="Camilo Andrés Díaz Gómez" w:date="2023-03-16T23:17:00Z"/>
          <w:rFonts w:cs="Times New Roman"/>
          <w:szCs w:val="24"/>
        </w:rPr>
      </w:pPr>
      <w:ins w:id="7067"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068" w:author="Camilo Andrés Díaz Gómez" w:date="2023-03-28T15:20:00Z"/>
          <w:rFonts w:cs="Times New Roman"/>
          <w:i/>
          <w:iCs/>
          <w:szCs w:val="24"/>
        </w:rPr>
      </w:pPr>
    </w:p>
    <w:p w14:paraId="0E32E0EA" w14:textId="1F40ACC7" w:rsidR="00B1585C" w:rsidRPr="002B569F" w:rsidRDefault="00B1585C" w:rsidP="002B569F">
      <w:pPr>
        <w:jc w:val="left"/>
        <w:rPr>
          <w:ins w:id="7069" w:author="Steff Guzmán" w:date="2023-03-24T15:42:00Z"/>
          <w:rFonts w:cs="Times New Roman"/>
          <w:i/>
          <w:iCs/>
          <w:szCs w:val="24"/>
        </w:rPr>
      </w:pPr>
      <w:ins w:id="7070"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071"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072" w:author="Camilo Andrés Díaz Gómez" w:date="2023-03-16T23:38:00Z"/>
          <w:del w:id="7073" w:author="Steff Guzmán" w:date="2023-03-23T20:05:00Z"/>
          <w:rFonts w:ascii="Times New Roman" w:hAnsi="Times New Roman" w:cs="Times New Roman"/>
          <w:b/>
          <w:bCs/>
          <w:color w:val="auto"/>
          <w:rPrChange w:id="7074" w:author="Camilo Andrés Díaz Gómez" w:date="2023-03-28T17:42:00Z">
            <w:rPr>
              <w:ins w:id="7075" w:author="Camilo Andrés Díaz Gómez" w:date="2023-03-16T23:38:00Z"/>
              <w:del w:id="7076" w:author="Steff Guzmán" w:date="2023-03-23T20:05:00Z"/>
            </w:rPr>
          </w:rPrChange>
        </w:rPr>
        <w:pPrChange w:id="7077" w:author="Camilo Andrés Díaz Gómez" w:date="2023-03-28T17:43:00Z">
          <w:pPr>
            <w:pStyle w:val="Ttulo3"/>
            <w:ind w:firstLine="708"/>
          </w:pPr>
        </w:pPrChange>
      </w:pPr>
      <w:ins w:id="7078" w:author="Camilo Andrés Díaz Gómez" w:date="2023-03-16T23:39:00Z">
        <w:r w:rsidRPr="002B569F">
          <w:rPr>
            <w:rFonts w:ascii="Times New Roman" w:hAnsi="Times New Roman" w:cs="Times New Roman"/>
            <w:b/>
            <w:bCs/>
            <w:color w:val="auto"/>
            <w:szCs w:val="24"/>
            <w:rPrChange w:id="7079" w:author="Camilo Andrés Díaz Gómez" w:date="2023-03-28T17:42:00Z">
              <w:rPr/>
            </w:rPrChange>
          </w:rPr>
          <w:t xml:space="preserve">Regresión </w:t>
        </w:r>
      </w:ins>
      <w:ins w:id="7080" w:author="Camilo Andrés Díaz Gómez" w:date="2023-03-17T23:53:00Z">
        <w:r w:rsidR="00247E6E" w:rsidRPr="002B569F">
          <w:rPr>
            <w:rFonts w:ascii="Times New Roman" w:hAnsi="Times New Roman" w:cs="Times New Roman"/>
            <w:b/>
            <w:bCs/>
            <w:color w:val="auto"/>
            <w:szCs w:val="24"/>
            <w:rPrChange w:id="7081"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082" w:author="Camilo Andrés Díaz Gómez" w:date="2023-03-16T23:17:00Z"/>
          <w:rFonts w:cs="Times New Roman"/>
          <w:szCs w:val="24"/>
        </w:rPr>
        <w:pPrChange w:id="7083" w:author="Camilo Andrés Díaz Gómez" w:date="2023-03-28T17:43:00Z">
          <w:pPr>
            <w:ind w:firstLine="708"/>
          </w:pPr>
        </w:pPrChange>
      </w:pPr>
    </w:p>
    <w:p w14:paraId="4686E6B7" w14:textId="7A3BCBB8" w:rsidR="00717F4F" w:rsidRPr="002B569F" w:rsidDel="004441E7" w:rsidRDefault="00717F4F">
      <w:pPr>
        <w:rPr>
          <w:ins w:id="7084" w:author="Camilo Andrés Díaz Gómez" w:date="2023-03-16T23:18:00Z"/>
          <w:del w:id="7085" w:author="Steff Guzmán" w:date="2023-03-23T20:05:00Z"/>
          <w:rFonts w:cs="Times New Roman"/>
          <w:szCs w:val="24"/>
        </w:rPr>
        <w:pPrChange w:id="7086" w:author="Camilo Andrés Díaz Gómez" w:date="2023-03-28T17:43:00Z">
          <w:pPr>
            <w:ind w:firstLine="708"/>
          </w:pPr>
        </w:pPrChange>
      </w:pPr>
      <w:ins w:id="7087" w:author="Camilo Andrés Díaz Gómez" w:date="2023-03-16T23:18:00Z">
        <w:del w:id="7088"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89" w:author="Camilo Andrés Díaz Gómez" w:date="2023-03-16T23:18:00Z"/>
          <w:rFonts w:cs="Times New Roman"/>
          <w:szCs w:val="24"/>
        </w:rPr>
        <w:pPrChange w:id="7090" w:author="Camilo Andrés Díaz Gómez" w:date="2023-03-28T17:43:00Z">
          <w:pPr>
            <w:ind w:firstLine="708"/>
          </w:pPr>
        </w:pPrChange>
      </w:pPr>
    </w:p>
    <w:p w14:paraId="5E425EAE" w14:textId="3479F7E0" w:rsidR="00717F4F" w:rsidRPr="002B569F" w:rsidRDefault="00717F4F">
      <w:pPr>
        <w:ind w:left="708" w:firstLine="708"/>
        <w:rPr>
          <w:ins w:id="7091" w:author="Steff Guzmán" w:date="2023-03-24T16:48:00Z"/>
          <w:rFonts w:cs="Times New Roman"/>
          <w:szCs w:val="24"/>
        </w:rPr>
        <w:pPrChange w:id="7092" w:author="Camilo Andrés Díaz Gómez" w:date="2023-03-28T17:59:00Z">
          <w:pPr>
            <w:ind w:firstLine="708"/>
          </w:pPr>
        </w:pPrChange>
      </w:pPr>
      <w:ins w:id="7093" w:author="Camilo Andrés Díaz Gómez" w:date="2023-03-16T23:18:00Z">
        <w:r w:rsidRPr="002B569F">
          <w:rPr>
            <w:rFonts w:cs="Times New Roman"/>
            <w:szCs w:val="24"/>
          </w:rPr>
          <w:t>E</w:t>
        </w:r>
        <w:del w:id="7094" w:author="Steff Guzmán" w:date="2023-03-23T20:05:00Z">
          <w:r w:rsidRPr="002B569F" w:rsidDel="004441E7">
            <w:rPr>
              <w:rFonts w:cs="Times New Roman"/>
              <w:szCs w:val="24"/>
            </w:rPr>
            <w:delText xml:space="preserve">stas líneas </w:delText>
          </w:r>
        </w:del>
      </w:ins>
      <w:ins w:id="7095" w:author="Steff Guzmán" w:date="2023-03-23T20:05:00Z">
        <w:r w:rsidR="004441E7" w:rsidRPr="002B569F">
          <w:rPr>
            <w:rFonts w:cs="Times New Roman"/>
            <w:szCs w:val="24"/>
          </w:rPr>
          <w:t>n la Figura</w:t>
        </w:r>
      </w:ins>
      <w:ins w:id="7096" w:author="Steff Guzmán" w:date="2023-03-24T15:28:00Z">
        <w:r w:rsidR="00A84241" w:rsidRPr="002B569F">
          <w:rPr>
            <w:rFonts w:cs="Times New Roman"/>
            <w:szCs w:val="24"/>
          </w:rPr>
          <w:t xml:space="preserve"> 19</w:t>
        </w:r>
      </w:ins>
      <w:ins w:id="7097" w:author="Steff Guzmán" w:date="2023-03-23T20:05:00Z">
        <w:r w:rsidR="004441E7" w:rsidRPr="002B569F">
          <w:rPr>
            <w:rFonts w:cs="Times New Roman"/>
            <w:szCs w:val="24"/>
          </w:rPr>
          <w:t xml:space="preserve"> las </w:t>
        </w:r>
      </w:ins>
      <w:ins w:id="7098" w:author="Steff Guzmán" w:date="2023-03-23T20:06:00Z">
        <w:r w:rsidR="004441E7" w:rsidRPr="002B569F">
          <w:rPr>
            <w:rFonts w:cs="Times New Roman"/>
            <w:szCs w:val="24"/>
          </w:rPr>
          <w:t xml:space="preserve">líneas </w:t>
        </w:r>
      </w:ins>
      <w:ins w:id="7099"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100" w:author="Steff Guzmán" w:date="2023-03-24T15:11:00Z"/>
          <w:rFonts w:cs="Times New Roman"/>
          <w:szCs w:val="24"/>
        </w:rPr>
      </w:pPr>
    </w:p>
    <w:p w14:paraId="05DCCF27" w14:textId="7AEF4CAB" w:rsidR="00842F9D" w:rsidRPr="002B569F" w:rsidRDefault="00842F9D">
      <w:pPr>
        <w:pStyle w:val="Descripcin"/>
        <w:spacing w:line="360" w:lineRule="auto"/>
        <w:rPr>
          <w:ins w:id="7101" w:author="Steff Guzmán" w:date="2023-03-24T16:48:00Z"/>
          <w:rFonts w:cs="Times New Roman"/>
          <w:szCs w:val="24"/>
        </w:rPr>
        <w:pPrChange w:id="7102" w:author="Camilo Andrés Díaz Gómez" w:date="2023-03-28T17:43:00Z">
          <w:pPr>
            <w:pStyle w:val="Descripcin"/>
          </w:pPr>
        </w:pPrChange>
      </w:pPr>
      <w:bookmarkStart w:id="7103" w:name="_Toc130919854"/>
      <w:ins w:id="710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05" w:author="Steff Guzmán" w:date="2023-03-24T15:14:00Z">
        <w:r w:rsidRPr="002B569F">
          <w:rPr>
            <w:rFonts w:cs="Times New Roman"/>
            <w:noProof/>
            <w:szCs w:val="24"/>
          </w:rPr>
          <w:t>19</w:t>
        </w:r>
      </w:ins>
      <w:ins w:id="7106" w:author="Steff Guzmán" w:date="2023-03-24T15:11:00Z">
        <w:r w:rsidRPr="002B569F">
          <w:rPr>
            <w:rFonts w:cs="Times New Roman"/>
            <w:szCs w:val="24"/>
          </w:rPr>
          <w:fldChar w:fldCharType="end"/>
        </w:r>
      </w:ins>
      <w:ins w:id="7107"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108" w:author="Camilo Andrés Díaz Gómez" w:date="2023-03-28T17:42:00Z">
              <w:rPr>
                <w:rFonts w:cs="Times New Roman"/>
                <w:szCs w:val="24"/>
              </w:rPr>
            </w:rPrChange>
          </w:rPr>
          <w:t>Entrenami</w:t>
        </w:r>
      </w:ins>
      <w:ins w:id="7109" w:author="JHONATAN MAURICIO VILLARREAL CORREDOR" w:date="2023-03-24T17:46:00Z">
        <w:r w:rsidR="00871796" w:rsidRPr="002B569F">
          <w:rPr>
            <w:rFonts w:cs="Times New Roman"/>
            <w:b w:val="0"/>
            <w:bCs/>
            <w:i/>
            <w:iCs w:val="0"/>
            <w:szCs w:val="24"/>
            <w:rPrChange w:id="7110" w:author="Camilo Andrés Díaz Gómez" w:date="2023-03-28T17:42:00Z">
              <w:rPr>
                <w:rFonts w:cs="Times New Roman"/>
                <w:szCs w:val="24"/>
              </w:rPr>
            </w:rPrChange>
          </w:rPr>
          <w:t>ento del modelo</w:t>
        </w:r>
        <w:bookmarkEnd w:id="7103"/>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111" w:author="Steff Guzmán" w:date="2023-03-24T16:50:00Z"/>
          <w:rFonts w:cs="Times New Roman"/>
          <w:szCs w:val="24"/>
        </w:rPr>
      </w:pPr>
    </w:p>
    <w:p w14:paraId="6136E4DB" w14:textId="274CE7F5" w:rsidR="004441E7" w:rsidRPr="002B569F" w:rsidRDefault="004441E7">
      <w:pPr>
        <w:ind w:firstLine="708"/>
        <w:jc w:val="center"/>
        <w:rPr>
          <w:ins w:id="7112" w:author="Camilo Andrés Díaz Gómez" w:date="2023-03-16T23:18:00Z"/>
          <w:rFonts w:cs="Times New Roman"/>
          <w:szCs w:val="24"/>
        </w:rPr>
        <w:pPrChange w:id="7113" w:author="Camilo Andrés Díaz Gómez" w:date="2023-03-28T17:43:00Z">
          <w:pPr>
            <w:ind w:firstLine="708"/>
          </w:pPr>
        </w:pPrChange>
      </w:pPr>
      <w:ins w:id="7114"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115" w:author="Camilo Andrés Díaz Gómez" w:date="2023-03-28T15:20:00Z"/>
          <w:rFonts w:cs="Times New Roman"/>
          <w:i/>
          <w:iCs/>
          <w:szCs w:val="24"/>
        </w:rPr>
      </w:pPr>
    </w:p>
    <w:p w14:paraId="30DFFD70" w14:textId="41B2CCA6" w:rsidR="00B1585C" w:rsidRPr="002B569F" w:rsidRDefault="00B1585C" w:rsidP="002B569F">
      <w:pPr>
        <w:jc w:val="left"/>
        <w:rPr>
          <w:ins w:id="7116" w:author="Steff Guzmán" w:date="2023-03-24T15:42:00Z"/>
          <w:rFonts w:cs="Times New Roman"/>
          <w:i/>
          <w:iCs/>
          <w:szCs w:val="24"/>
        </w:rPr>
      </w:pPr>
      <w:ins w:id="7117"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118" w:author="Camilo Andrés Díaz Gómez" w:date="2023-03-16T23:18:00Z"/>
          <w:rFonts w:cs="Times New Roman"/>
          <w:szCs w:val="24"/>
        </w:rPr>
      </w:pPr>
    </w:p>
    <w:p w14:paraId="67E1D1D8" w14:textId="77777777" w:rsidR="00717F4F" w:rsidRPr="002B569F" w:rsidRDefault="00717F4F" w:rsidP="002B569F">
      <w:pPr>
        <w:ind w:firstLine="708"/>
        <w:rPr>
          <w:ins w:id="7119" w:author="Camilo Andrés Díaz Gómez" w:date="2023-03-16T23:18:00Z"/>
          <w:rFonts w:cs="Times New Roman"/>
          <w:szCs w:val="24"/>
        </w:rPr>
      </w:pPr>
      <w:ins w:id="7120"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121"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122" w:author="Camilo Andrés Díaz Gómez" w:date="2023-03-16T23:18:00Z"/>
          <w:rFonts w:cs="Times New Roman"/>
          <w:szCs w:val="24"/>
        </w:rPr>
        <w:pPrChange w:id="7123" w:author="Camilo Andrés Díaz Gómez" w:date="2023-03-28T17:43:00Z">
          <w:pPr>
            <w:ind w:firstLine="708"/>
          </w:pPr>
        </w:pPrChange>
      </w:pPr>
      <w:ins w:id="7124" w:author="Camilo Andrés Díaz Gómez" w:date="2023-03-16T23:18:00Z">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2B569F" w:rsidRDefault="00717F4F" w:rsidP="002B569F">
      <w:pPr>
        <w:ind w:firstLine="708"/>
        <w:rPr>
          <w:ins w:id="7125"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126" w:author="Camilo Andrés Díaz Gómez" w:date="2023-03-16T23:18:00Z"/>
          <w:rFonts w:cs="Times New Roman"/>
          <w:szCs w:val="24"/>
        </w:rPr>
        <w:pPrChange w:id="7127" w:author="Camilo Andrés Díaz Gómez" w:date="2023-03-28T17:43:00Z">
          <w:pPr>
            <w:ind w:firstLine="708"/>
          </w:pPr>
        </w:pPrChange>
      </w:pPr>
      <w:ins w:id="7128" w:author="Camilo Andrés Díaz Gómez" w:date="2023-03-16T23:18:00Z">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129" w:author="Camilo Andrés Díaz Gómez" w:date="2023-03-16T23:18:00Z"/>
          <w:rFonts w:cs="Times New Roman"/>
          <w:szCs w:val="24"/>
        </w:rPr>
      </w:pPr>
    </w:p>
    <w:p w14:paraId="24932056" w14:textId="3FC46E36" w:rsidR="00717F4F" w:rsidRPr="002B569F" w:rsidRDefault="00717F4F">
      <w:pPr>
        <w:ind w:left="708" w:firstLine="708"/>
        <w:rPr>
          <w:ins w:id="7130" w:author="Steff Guzmán" w:date="2023-03-23T20:07:00Z"/>
          <w:rFonts w:cs="Times New Roman"/>
          <w:szCs w:val="24"/>
        </w:rPr>
        <w:pPrChange w:id="7131" w:author="Camilo Andrés Díaz Gómez" w:date="2023-03-28T18:00:00Z">
          <w:pPr>
            <w:ind w:firstLine="708"/>
          </w:pPr>
        </w:pPrChange>
      </w:pPr>
      <w:ins w:id="7132" w:author="Camilo Andrés Díaz Gómez" w:date="2023-03-16T23:18:00Z">
        <w:r w:rsidRPr="002B569F">
          <w:rPr>
            <w:rFonts w:cs="Times New Roman"/>
            <w:szCs w:val="24"/>
          </w:rPr>
          <w:t xml:space="preserve">Estas variables se utilizan como entrada para el modelo de regresión lineal que se entrena </w:t>
        </w:r>
      </w:ins>
      <w:ins w:id="7133" w:author="Steff Guzmán" w:date="2023-03-23T20:06:00Z">
        <w:r w:rsidR="000E36C6" w:rsidRPr="002B569F">
          <w:rPr>
            <w:rFonts w:cs="Times New Roman"/>
            <w:szCs w:val="24"/>
          </w:rPr>
          <w:t>en la figura</w:t>
        </w:r>
      </w:ins>
      <w:ins w:id="7134" w:author="Steff Guzmán" w:date="2023-03-24T15:28:00Z">
        <w:r w:rsidR="00A84241" w:rsidRPr="002B569F">
          <w:rPr>
            <w:rFonts w:cs="Times New Roman"/>
            <w:szCs w:val="24"/>
          </w:rPr>
          <w:t xml:space="preserve"> </w:t>
        </w:r>
      </w:ins>
      <w:ins w:id="7135" w:author="Steff Guzmán" w:date="2023-03-24T15:29:00Z">
        <w:r w:rsidR="00A84241" w:rsidRPr="002B569F">
          <w:rPr>
            <w:rFonts w:cs="Times New Roman"/>
            <w:szCs w:val="24"/>
          </w:rPr>
          <w:t>20</w:t>
        </w:r>
      </w:ins>
      <w:ins w:id="7136" w:author="Camilo Andrés Díaz Gómez" w:date="2023-03-16T23:18:00Z">
        <w:del w:id="7137" w:author="Steff Guzmán" w:date="2023-03-23T20:06:00Z">
          <w:r w:rsidRPr="002B569F" w:rsidDel="000E36C6">
            <w:rPr>
              <w:rFonts w:cs="Times New Roman"/>
              <w:szCs w:val="24"/>
            </w:rPr>
            <w:delText>a continuación</w:delText>
          </w:r>
        </w:del>
      </w:ins>
      <w:ins w:id="7138" w:author="Camilo Andrés Díaz Gómez" w:date="2023-03-16T23:19:00Z">
        <w:del w:id="7139"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140" w:author="Steff Guzmán" w:date="2023-03-23T20:07:00Z"/>
          <w:rFonts w:cs="Times New Roman"/>
          <w:szCs w:val="24"/>
        </w:rPr>
      </w:pPr>
    </w:p>
    <w:p w14:paraId="324268D3" w14:textId="1EDA7AAF" w:rsidR="000E36C6" w:rsidRPr="002B569F" w:rsidRDefault="000E36C6">
      <w:pPr>
        <w:ind w:left="708" w:firstLine="708"/>
        <w:rPr>
          <w:ins w:id="7141" w:author="Steff Guzmán" w:date="2023-03-23T20:07:00Z"/>
          <w:rFonts w:cs="Times New Roman"/>
          <w:szCs w:val="24"/>
        </w:rPr>
        <w:pPrChange w:id="7142" w:author="Camilo Andrés Díaz Gómez" w:date="2023-03-28T18:00:00Z">
          <w:pPr>
            <w:ind w:firstLine="708"/>
          </w:pPr>
        </w:pPrChange>
      </w:pPr>
      <w:ins w:id="7143" w:author="Steff Guzmán" w:date="2023-03-23T20:07:00Z">
        <w:r w:rsidRPr="002B569F">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2B569F" w:rsidRDefault="000E36C6" w:rsidP="002B569F">
      <w:pPr>
        <w:ind w:firstLine="708"/>
        <w:rPr>
          <w:ins w:id="7144" w:author="Steff Guzmán" w:date="2023-03-23T20:07:00Z"/>
          <w:rFonts w:cs="Times New Roman"/>
          <w:szCs w:val="24"/>
        </w:rPr>
      </w:pPr>
    </w:p>
    <w:p w14:paraId="26BB6DB3" w14:textId="77777777" w:rsidR="000E36C6" w:rsidRPr="002B569F" w:rsidRDefault="000E36C6">
      <w:pPr>
        <w:ind w:left="708" w:firstLine="708"/>
        <w:rPr>
          <w:ins w:id="7145" w:author="Steff Guzmán" w:date="2023-03-23T20:07:00Z"/>
          <w:rFonts w:cs="Times New Roman"/>
          <w:szCs w:val="24"/>
        </w:rPr>
        <w:pPrChange w:id="7146" w:author="Camilo Andrés Díaz Gómez" w:date="2023-03-28T18:00:00Z">
          <w:pPr>
            <w:ind w:firstLine="708"/>
          </w:pPr>
        </w:pPrChange>
      </w:pPr>
      <w:ins w:id="7147" w:author="Steff Guzmán" w:date="2023-03-23T20:07:00Z">
        <w:r w:rsidRPr="002B569F">
          <w:rPr>
            <w:rFonts w:cs="Times New Roman"/>
            <w:szCs w:val="24"/>
          </w:rPr>
          <w:t>La primera línea de código crea un objeto de la clase LinearRegression. Este objeto será utilizado para realizar la regresión lineal.</w:t>
        </w:r>
      </w:ins>
    </w:p>
    <w:p w14:paraId="7F6C3DFF" w14:textId="77777777" w:rsidR="000E36C6" w:rsidRPr="002B569F" w:rsidRDefault="000E36C6" w:rsidP="002B569F">
      <w:pPr>
        <w:ind w:firstLine="708"/>
        <w:rPr>
          <w:ins w:id="7148" w:author="Steff Guzmán" w:date="2023-03-23T20:07:00Z"/>
          <w:rFonts w:cs="Times New Roman"/>
          <w:szCs w:val="24"/>
        </w:rPr>
      </w:pPr>
    </w:p>
    <w:p w14:paraId="769354E6" w14:textId="77777777" w:rsidR="000E36C6" w:rsidRPr="002B569F" w:rsidRDefault="000E36C6">
      <w:pPr>
        <w:ind w:left="708" w:firstLine="708"/>
        <w:rPr>
          <w:ins w:id="7149" w:author="Steff Guzmán" w:date="2023-03-23T20:07:00Z"/>
          <w:rFonts w:cs="Times New Roman"/>
          <w:szCs w:val="24"/>
        </w:rPr>
        <w:pPrChange w:id="7150" w:author="Camilo Andrés Díaz Gómez" w:date="2023-03-28T18:00:00Z">
          <w:pPr>
            <w:ind w:firstLine="708"/>
          </w:pPr>
        </w:pPrChange>
      </w:pPr>
      <w:ins w:id="7151"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152" w:author="Steff Guzmán" w:date="2023-03-23T20:07:00Z"/>
          <w:rFonts w:cs="Times New Roman"/>
          <w:szCs w:val="24"/>
        </w:rPr>
      </w:pPr>
    </w:p>
    <w:p w14:paraId="0D900398" w14:textId="77777777" w:rsidR="000E36C6" w:rsidRPr="002B569F" w:rsidRDefault="000E36C6">
      <w:pPr>
        <w:ind w:left="708" w:firstLine="708"/>
        <w:rPr>
          <w:ins w:id="7153" w:author="Steff Guzmán" w:date="2023-03-23T20:07:00Z"/>
          <w:rFonts w:cs="Times New Roman"/>
          <w:szCs w:val="24"/>
        </w:rPr>
        <w:pPrChange w:id="7154" w:author="Camilo Andrés Díaz Gómez" w:date="2023-03-28T18:00:00Z">
          <w:pPr>
            <w:ind w:firstLine="708"/>
          </w:pPr>
        </w:pPrChange>
      </w:pPr>
      <w:ins w:id="7155" w:author="Steff Guzmán" w:date="2023-03-23T20:07:00Z">
        <w:r w:rsidRPr="002B569F">
          <w:rPr>
            <w:rFonts w:cs="Times New Roman"/>
            <w:szCs w:val="24"/>
          </w:rPr>
          <w:t>En la tercera línea, se hacen predicciones utilizando el modelo ajustado y los datos de entrada X. Estas predicciones se almacenan en la variable Y_pred.</w:t>
        </w:r>
      </w:ins>
    </w:p>
    <w:p w14:paraId="56181588" w14:textId="0E826578" w:rsidR="00717998" w:rsidRPr="002B569F" w:rsidDel="000D1684" w:rsidRDefault="00717998">
      <w:pPr>
        <w:pStyle w:val="Descripcin"/>
        <w:spacing w:line="360" w:lineRule="auto"/>
        <w:rPr>
          <w:ins w:id="7156" w:author="Steff Guzmán" w:date="2023-03-24T16:50:00Z"/>
          <w:del w:id="7157" w:author="Camilo Andrés Díaz Gómez" w:date="2023-03-28T17:55:00Z"/>
          <w:rFonts w:cs="Times New Roman"/>
          <w:szCs w:val="24"/>
        </w:rPr>
        <w:pPrChange w:id="7158" w:author="Camilo Andrés Díaz Gómez" w:date="2023-03-28T17:43:00Z">
          <w:pPr>
            <w:pStyle w:val="Descripcin"/>
          </w:pPr>
        </w:pPrChange>
      </w:pPr>
    </w:p>
    <w:p w14:paraId="3C00F9E0" w14:textId="77777777" w:rsidR="00717998" w:rsidRPr="002B569F" w:rsidRDefault="00717998">
      <w:pPr>
        <w:pStyle w:val="Descripcin"/>
        <w:spacing w:line="360" w:lineRule="auto"/>
        <w:rPr>
          <w:ins w:id="7159" w:author="Steff Guzmán" w:date="2023-03-24T16:50:00Z"/>
          <w:rFonts w:cs="Times New Roman"/>
          <w:szCs w:val="24"/>
        </w:rPr>
        <w:pPrChange w:id="7160" w:author="Camilo Andrés Díaz Gómez" w:date="2023-03-28T17:43:00Z">
          <w:pPr>
            <w:pStyle w:val="Descripcin"/>
          </w:pPr>
        </w:pPrChange>
      </w:pPr>
    </w:p>
    <w:p w14:paraId="7F781351" w14:textId="118450BB" w:rsidR="00717F4F" w:rsidRPr="002B569F" w:rsidRDefault="00842F9D">
      <w:pPr>
        <w:pStyle w:val="Descripcin"/>
        <w:spacing w:line="360" w:lineRule="auto"/>
        <w:rPr>
          <w:ins w:id="7161" w:author="Steff Guzmán" w:date="2023-03-24T16:50:00Z"/>
          <w:rFonts w:cs="Times New Roman"/>
          <w:szCs w:val="24"/>
        </w:rPr>
        <w:pPrChange w:id="7162" w:author="Camilo Andrés Díaz Gómez" w:date="2023-03-28T17:43:00Z">
          <w:pPr>
            <w:pStyle w:val="Descripcin"/>
          </w:pPr>
        </w:pPrChange>
      </w:pPr>
      <w:bookmarkStart w:id="7163" w:name="_Toc130919855"/>
      <w:ins w:id="7164"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65" w:author="Steff Guzmán" w:date="2023-03-24T15:14:00Z">
        <w:r w:rsidRPr="002B569F">
          <w:rPr>
            <w:rFonts w:cs="Times New Roman"/>
            <w:noProof/>
            <w:szCs w:val="24"/>
          </w:rPr>
          <w:t>20</w:t>
        </w:r>
      </w:ins>
      <w:ins w:id="7166" w:author="Steff Guzmán" w:date="2023-03-24T15:11:00Z">
        <w:r w:rsidRPr="002B569F">
          <w:rPr>
            <w:rFonts w:cs="Times New Roman"/>
            <w:szCs w:val="24"/>
          </w:rPr>
          <w:fldChar w:fldCharType="end"/>
        </w:r>
      </w:ins>
      <w:ins w:id="7167" w:author="JHONATAN MAURICIO VILLARREAL CORREDOR" w:date="2023-03-24T17:46:00Z">
        <w:r w:rsidR="00BB2A66" w:rsidRPr="002B569F">
          <w:rPr>
            <w:rFonts w:cs="Times New Roman"/>
            <w:szCs w:val="24"/>
          </w:rPr>
          <w:t xml:space="preserve"> </w:t>
        </w:r>
      </w:ins>
      <w:ins w:id="7168" w:author="JHONATAN MAURICIO VILLARREAL CORREDOR" w:date="2023-03-24T17:47:00Z">
        <w:r w:rsidR="00BB2A66" w:rsidRPr="002B569F">
          <w:rPr>
            <w:rFonts w:cs="Times New Roman"/>
            <w:b w:val="0"/>
            <w:bCs/>
            <w:i/>
            <w:iCs w:val="0"/>
            <w:szCs w:val="24"/>
            <w:rPrChange w:id="7169" w:author="Camilo Andrés Díaz Gómez" w:date="2023-03-28T17:42:00Z">
              <w:rPr>
                <w:rFonts w:cs="Times New Roman"/>
                <w:szCs w:val="24"/>
              </w:rPr>
            </w:rPrChange>
          </w:rPr>
          <w:t>Entrenamiento</w:t>
        </w:r>
      </w:ins>
      <w:ins w:id="7170" w:author="JHONATAN MAURICIO VILLARREAL CORREDOR" w:date="2023-03-24T17:46:00Z">
        <w:r w:rsidR="00BB2A66" w:rsidRPr="002B569F">
          <w:rPr>
            <w:rFonts w:cs="Times New Roman"/>
            <w:b w:val="0"/>
            <w:bCs/>
            <w:i/>
            <w:iCs w:val="0"/>
            <w:szCs w:val="24"/>
            <w:rPrChange w:id="7171" w:author="Camilo Andrés Díaz Gómez" w:date="2023-03-28T17:42:00Z">
              <w:rPr>
                <w:rFonts w:cs="Times New Roman"/>
                <w:szCs w:val="24"/>
              </w:rPr>
            </w:rPrChange>
          </w:rPr>
          <w:t xml:space="preserve"> de modelo de regresión lineal</w:t>
        </w:r>
        <w:bookmarkEnd w:id="7163"/>
        <w:r w:rsidR="00BB2A66" w:rsidRPr="002B569F">
          <w:rPr>
            <w:rFonts w:cs="Times New Roman"/>
            <w:szCs w:val="24"/>
          </w:rPr>
          <w:t xml:space="preserve"> </w:t>
        </w:r>
      </w:ins>
    </w:p>
    <w:p w14:paraId="41E50DF3" w14:textId="77777777" w:rsidR="00717998" w:rsidRPr="002B569F" w:rsidRDefault="00717998">
      <w:pPr>
        <w:rPr>
          <w:ins w:id="7172" w:author="Camilo Andrés Díaz Gómez" w:date="2023-03-16T23:18:00Z"/>
          <w:rFonts w:cs="Times New Roman"/>
        </w:rPr>
        <w:pPrChange w:id="7173" w:author="Camilo Andrés Díaz Gómez" w:date="2023-03-28T17:43:00Z">
          <w:pPr>
            <w:ind w:firstLine="708"/>
          </w:pPr>
        </w:pPrChange>
      </w:pPr>
    </w:p>
    <w:p w14:paraId="0FCBF044" w14:textId="1E3452A2" w:rsidR="00717F4F" w:rsidRPr="002B569F" w:rsidRDefault="00717F4F">
      <w:pPr>
        <w:ind w:firstLine="708"/>
        <w:jc w:val="center"/>
        <w:rPr>
          <w:ins w:id="7174" w:author="Camilo Andrés Díaz Gómez" w:date="2023-03-16T23:19:00Z"/>
          <w:rFonts w:cs="Times New Roman"/>
          <w:szCs w:val="24"/>
        </w:rPr>
        <w:pPrChange w:id="7175" w:author="Camilo Andrés Díaz Gómez" w:date="2023-03-28T17:43:00Z">
          <w:pPr>
            <w:ind w:firstLine="708"/>
          </w:pPr>
        </w:pPrChange>
      </w:pPr>
      <w:ins w:id="7176"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177" w:author="Camilo Andrés Díaz Gómez" w:date="2023-03-28T15:20:00Z"/>
          <w:rFonts w:cs="Times New Roman"/>
          <w:i/>
          <w:iCs/>
          <w:szCs w:val="24"/>
        </w:rPr>
      </w:pPr>
    </w:p>
    <w:p w14:paraId="70B1CD8A" w14:textId="4978BD72" w:rsidR="00B1585C" w:rsidRPr="002B569F" w:rsidRDefault="00B1585C" w:rsidP="002B569F">
      <w:pPr>
        <w:jc w:val="left"/>
        <w:rPr>
          <w:ins w:id="7178" w:author="Steff Guzmán" w:date="2023-03-24T15:42:00Z"/>
          <w:rFonts w:cs="Times New Roman"/>
          <w:i/>
          <w:iCs/>
          <w:szCs w:val="24"/>
        </w:rPr>
      </w:pPr>
      <w:ins w:id="7179"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180" w:author="Camilo Andrés Díaz Gómez" w:date="2023-03-16T23:19:00Z"/>
          <w:del w:id="7181" w:author="Steff Guzmán" w:date="2023-03-23T20:07:00Z"/>
          <w:rFonts w:cs="Times New Roman"/>
          <w:szCs w:val="24"/>
        </w:rPr>
      </w:pPr>
    </w:p>
    <w:p w14:paraId="5FF8CC93" w14:textId="5B633898" w:rsidR="00717F4F" w:rsidRPr="002B569F" w:rsidDel="000E36C6" w:rsidRDefault="00717F4F">
      <w:pPr>
        <w:rPr>
          <w:ins w:id="7182" w:author="Camilo Andrés Díaz Gómez" w:date="2023-03-16T23:19:00Z"/>
          <w:del w:id="7183" w:author="Steff Guzmán" w:date="2023-03-23T20:07:00Z"/>
          <w:rFonts w:cs="Times New Roman"/>
          <w:szCs w:val="24"/>
        </w:rPr>
        <w:pPrChange w:id="7184" w:author="Camilo Andrés Díaz Gómez" w:date="2023-03-28T17:43:00Z">
          <w:pPr>
            <w:ind w:firstLine="708"/>
          </w:pPr>
        </w:pPrChange>
      </w:pPr>
      <w:ins w:id="7185" w:author="Camilo Andrés Díaz Gómez" w:date="2023-03-16T23:19:00Z">
        <w:del w:id="7186" w:author="Steff Guzmán" w:date="2023-03-23T20:07:00Z">
          <w:r w:rsidRPr="002B569F" w:rsidDel="000E36C6">
            <w:rPr>
              <w:rFonts w:cs="Times New Roman"/>
              <w:szCs w:val="24"/>
            </w:rPr>
            <w:delText>Estas líneas de código corresponden a la implementación de</w:delText>
          </w:r>
        </w:del>
      </w:ins>
      <w:ins w:id="7187" w:author="Camilo Andrés Díaz Gómez" w:date="2023-03-16T23:20:00Z">
        <w:del w:id="7188" w:author="Steff Guzmán" w:date="2023-03-23T20:07:00Z">
          <w:r w:rsidRPr="002B569F" w:rsidDel="000E36C6">
            <w:rPr>
              <w:rFonts w:cs="Times New Roman"/>
              <w:szCs w:val="24"/>
            </w:rPr>
            <w:delText xml:space="preserve">l </w:delText>
          </w:r>
        </w:del>
      </w:ins>
      <w:ins w:id="7189" w:author="Camilo Andrés Díaz Gómez" w:date="2023-03-16T23:19:00Z">
        <w:del w:id="7190"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91" w:author="Camilo Andrés Díaz Gómez" w:date="2023-03-16T23:19:00Z"/>
          <w:del w:id="7192" w:author="Steff Guzmán" w:date="2023-03-23T20:07:00Z"/>
          <w:rFonts w:cs="Times New Roman"/>
          <w:szCs w:val="24"/>
        </w:rPr>
        <w:pPrChange w:id="7193" w:author="Camilo Andrés Díaz Gómez" w:date="2023-03-28T17:43:00Z">
          <w:pPr>
            <w:ind w:firstLine="708"/>
          </w:pPr>
        </w:pPrChange>
      </w:pPr>
    </w:p>
    <w:p w14:paraId="635AEB54" w14:textId="5CB649C2" w:rsidR="00717F4F" w:rsidRPr="002B569F" w:rsidDel="000E36C6" w:rsidRDefault="00717F4F">
      <w:pPr>
        <w:rPr>
          <w:ins w:id="7194" w:author="Camilo Andrés Díaz Gómez" w:date="2023-03-16T23:19:00Z"/>
          <w:del w:id="7195" w:author="Steff Guzmán" w:date="2023-03-23T20:07:00Z"/>
          <w:rFonts w:cs="Times New Roman"/>
          <w:szCs w:val="24"/>
        </w:rPr>
        <w:pPrChange w:id="7196" w:author="Camilo Andrés Díaz Gómez" w:date="2023-03-28T17:43:00Z">
          <w:pPr>
            <w:ind w:firstLine="708"/>
          </w:pPr>
        </w:pPrChange>
      </w:pPr>
      <w:ins w:id="7197" w:author="Camilo Andrés Díaz Gómez" w:date="2023-03-16T23:19:00Z">
        <w:del w:id="7198"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99" w:author="Camilo Andrés Díaz Gómez" w:date="2023-03-16T23:19:00Z"/>
          <w:del w:id="7200" w:author="Steff Guzmán" w:date="2023-03-23T20:07:00Z"/>
          <w:rFonts w:cs="Times New Roman"/>
          <w:szCs w:val="24"/>
        </w:rPr>
        <w:pPrChange w:id="7201" w:author="Camilo Andrés Díaz Gómez" w:date="2023-03-28T17:43:00Z">
          <w:pPr>
            <w:ind w:firstLine="708"/>
          </w:pPr>
        </w:pPrChange>
      </w:pPr>
    </w:p>
    <w:p w14:paraId="33BF465E" w14:textId="431BC0AC" w:rsidR="00717F4F" w:rsidRPr="002B569F" w:rsidDel="000E36C6" w:rsidRDefault="00717F4F">
      <w:pPr>
        <w:rPr>
          <w:ins w:id="7202" w:author="Camilo Andrés Díaz Gómez" w:date="2023-03-16T23:19:00Z"/>
          <w:del w:id="7203" w:author="Steff Guzmán" w:date="2023-03-23T20:07:00Z"/>
          <w:rFonts w:cs="Times New Roman"/>
          <w:szCs w:val="24"/>
        </w:rPr>
        <w:pPrChange w:id="7204" w:author="Camilo Andrés Díaz Gómez" w:date="2023-03-28T17:43:00Z">
          <w:pPr>
            <w:ind w:firstLine="708"/>
          </w:pPr>
        </w:pPrChange>
      </w:pPr>
      <w:ins w:id="7205" w:author="Camilo Andrés Díaz Gómez" w:date="2023-03-16T23:19:00Z">
        <w:del w:id="7206"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207" w:author="Camilo Andrés Díaz Gómez" w:date="2023-03-16T23:19:00Z"/>
          <w:del w:id="7208" w:author="Steff Guzmán" w:date="2023-03-23T20:07:00Z"/>
          <w:rFonts w:cs="Times New Roman"/>
          <w:szCs w:val="24"/>
        </w:rPr>
        <w:pPrChange w:id="7209" w:author="Camilo Andrés Díaz Gómez" w:date="2023-03-28T17:43:00Z">
          <w:pPr>
            <w:ind w:firstLine="708"/>
          </w:pPr>
        </w:pPrChange>
      </w:pPr>
    </w:p>
    <w:p w14:paraId="41E8863A" w14:textId="7314EE18" w:rsidR="00717F4F" w:rsidRPr="002B569F" w:rsidDel="000E36C6" w:rsidRDefault="00717F4F">
      <w:pPr>
        <w:rPr>
          <w:ins w:id="7210" w:author="Camilo Andrés Díaz Gómez" w:date="2023-03-16T23:18:00Z"/>
          <w:del w:id="7211" w:author="Steff Guzmán" w:date="2023-03-23T20:07:00Z"/>
          <w:rFonts w:cs="Times New Roman"/>
          <w:szCs w:val="24"/>
        </w:rPr>
        <w:pPrChange w:id="7212" w:author="Camilo Andrés Díaz Gómez" w:date="2023-03-28T17:43:00Z">
          <w:pPr>
            <w:ind w:firstLine="708"/>
          </w:pPr>
        </w:pPrChange>
      </w:pPr>
      <w:ins w:id="7213" w:author="Camilo Andrés Díaz Gómez" w:date="2023-03-16T23:19:00Z">
        <w:del w:id="7214"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215" w:author="Camilo Andrés Díaz Gómez" w:date="2023-03-16T23:18:00Z"/>
          <w:del w:id="7216" w:author="Steff Guzmán" w:date="2023-03-23T20:07:00Z"/>
          <w:rFonts w:cs="Times New Roman"/>
          <w:szCs w:val="24"/>
        </w:rPr>
        <w:pPrChange w:id="7217" w:author="Camilo Andrés Díaz Gómez" w:date="2023-03-28T17:43:00Z">
          <w:pPr>
            <w:ind w:firstLine="708"/>
          </w:pPr>
        </w:pPrChange>
      </w:pPr>
    </w:p>
    <w:p w14:paraId="379AB584" w14:textId="4AE8F500" w:rsidR="00717F4F" w:rsidRPr="002B569F" w:rsidDel="00FC60AD" w:rsidRDefault="00717F4F">
      <w:pPr>
        <w:rPr>
          <w:ins w:id="7218" w:author="Camilo Andrés Díaz Gómez" w:date="2023-03-16T23:21:00Z"/>
          <w:del w:id="7219" w:author="Steff Guzmán" w:date="2023-03-23T20:07:00Z"/>
          <w:rFonts w:cs="Times New Roman"/>
          <w:szCs w:val="24"/>
        </w:rPr>
        <w:pPrChange w:id="7220" w:author="Camilo Andrés Díaz Gómez" w:date="2023-03-28T17:43:00Z">
          <w:pPr>
            <w:ind w:firstLine="708"/>
          </w:pPr>
        </w:pPrChange>
      </w:pPr>
      <w:ins w:id="7221" w:author="Camilo Andrés Díaz Gómez" w:date="2023-03-16T23:21:00Z">
        <w:del w:id="7222"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223" w:author="Camilo Andrés Díaz Gómez" w:date="2023-03-16T23:21:00Z"/>
          <w:rFonts w:cs="Times New Roman"/>
          <w:szCs w:val="24"/>
        </w:rPr>
      </w:pPr>
    </w:p>
    <w:p w14:paraId="3933281D" w14:textId="65442D3B" w:rsidR="00717F4F" w:rsidRPr="002B569F" w:rsidRDefault="00C159D3">
      <w:pPr>
        <w:ind w:left="708" w:firstLine="708"/>
        <w:rPr>
          <w:ins w:id="7224" w:author="Camilo Andrés Díaz Gómez" w:date="2023-03-16T23:21:00Z"/>
          <w:rFonts w:cs="Times New Roman"/>
          <w:szCs w:val="24"/>
        </w:rPr>
        <w:pPrChange w:id="7225" w:author="Camilo Andrés Díaz Gómez" w:date="2023-03-28T18:00:00Z">
          <w:pPr>
            <w:ind w:firstLine="708"/>
          </w:pPr>
        </w:pPrChange>
      </w:pPr>
      <w:ins w:id="7226" w:author="Steff Guzmán" w:date="2023-03-23T20:08:00Z">
        <w:r w:rsidRPr="002B569F">
          <w:rPr>
            <w:rFonts w:cs="Times New Roman"/>
            <w:szCs w:val="24"/>
          </w:rPr>
          <w:t xml:space="preserve">En la figura </w:t>
        </w:r>
      </w:ins>
      <w:ins w:id="7227" w:author="Steff Guzmán" w:date="2023-03-24T15:29:00Z">
        <w:r w:rsidR="00A84241" w:rsidRPr="002B569F">
          <w:rPr>
            <w:rFonts w:cs="Times New Roman"/>
            <w:szCs w:val="24"/>
          </w:rPr>
          <w:t xml:space="preserve">21 </w:t>
        </w:r>
      </w:ins>
      <w:ins w:id="7228" w:author="Camilo Andrés Díaz Gómez" w:date="2023-03-16T23:21:00Z">
        <w:del w:id="7229" w:author="Steff Guzmán" w:date="2023-03-23T20:08:00Z">
          <w:r w:rsidR="00717F4F" w:rsidRPr="002B569F" w:rsidDel="00C159D3">
            <w:rPr>
              <w:rFonts w:cs="Times New Roman"/>
              <w:szCs w:val="24"/>
            </w:rPr>
            <w:delText>Estas l</w:delText>
          </w:r>
        </w:del>
      </w:ins>
      <w:ins w:id="7230" w:author="Steff Guzmán" w:date="2023-03-23T20:08:00Z">
        <w:r w:rsidRPr="002B569F">
          <w:rPr>
            <w:rFonts w:cs="Times New Roman"/>
            <w:szCs w:val="24"/>
          </w:rPr>
          <w:t>las l</w:t>
        </w:r>
      </w:ins>
      <w:ins w:id="7231" w:author="Camilo Andrés Díaz Gómez" w:date="2023-03-16T23:21:00Z">
        <w:r w:rsidR="00717F4F" w:rsidRPr="002B569F">
          <w:rPr>
            <w:rFonts w:cs="Times New Roman"/>
            <w:szCs w:val="24"/>
          </w:rPr>
          <w:t xml:space="preserve">íneas de código </w:t>
        </w:r>
      </w:ins>
      <w:ins w:id="7232" w:author="Camilo Andrés Díaz Gómez" w:date="2023-03-16T23:23:00Z">
        <w:r w:rsidR="00717F4F" w:rsidRPr="002B569F">
          <w:rPr>
            <w:rFonts w:cs="Times New Roman"/>
            <w:szCs w:val="24"/>
          </w:rPr>
          <w:t xml:space="preserve">se realizan para </w:t>
        </w:r>
      </w:ins>
      <w:ins w:id="7233" w:author="Camilo Andrés Díaz Gómez" w:date="2023-03-16T23:28:00Z">
        <w:r w:rsidR="00614520" w:rsidRPr="002B569F">
          <w:rPr>
            <w:rFonts w:cs="Times New Roman"/>
            <w:szCs w:val="24"/>
          </w:rPr>
          <w:t>cada resultado</w:t>
        </w:r>
      </w:ins>
      <w:ins w:id="7234" w:author="Camilo Andrés Díaz Gómez" w:date="2023-03-16T23:23:00Z">
        <w:r w:rsidR="00717F4F" w:rsidRPr="002B569F">
          <w:rPr>
            <w:rFonts w:cs="Times New Roman"/>
            <w:szCs w:val="24"/>
          </w:rPr>
          <w:t xml:space="preserve"> de los </w:t>
        </w:r>
      </w:ins>
      <w:ins w:id="7235" w:author="Camilo Andrés Díaz Gómez" w:date="2023-03-16T23:24:00Z">
        <w:r w:rsidR="00717F4F" w:rsidRPr="002B569F">
          <w:rPr>
            <w:rFonts w:cs="Times New Roman"/>
            <w:szCs w:val="24"/>
          </w:rPr>
          <w:t>modelos</w:t>
        </w:r>
      </w:ins>
      <w:ins w:id="7236" w:author="Camilo Andrés Díaz Gómez" w:date="2023-03-16T23:23:00Z">
        <w:r w:rsidR="00717F4F" w:rsidRPr="002B569F">
          <w:rPr>
            <w:rFonts w:cs="Times New Roman"/>
            <w:szCs w:val="24"/>
          </w:rPr>
          <w:t xml:space="preserve"> realizados, por esta razón, no se repetirá </w:t>
        </w:r>
      </w:ins>
      <w:ins w:id="7237" w:author="Camilo Andrés Díaz Gómez" w:date="2023-03-16T23:28:00Z">
        <w:r w:rsidR="00614520" w:rsidRPr="002B569F">
          <w:rPr>
            <w:rFonts w:cs="Times New Roman"/>
            <w:szCs w:val="24"/>
          </w:rPr>
          <w:t>más</w:t>
        </w:r>
      </w:ins>
      <w:ins w:id="7238" w:author="Camilo Andrés Díaz Gómez" w:date="2023-03-16T23:29:00Z">
        <w:r w:rsidR="00614520" w:rsidRPr="002B569F">
          <w:rPr>
            <w:rFonts w:cs="Times New Roman"/>
            <w:szCs w:val="24"/>
          </w:rPr>
          <w:t xml:space="preserve"> sus capturas</w:t>
        </w:r>
      </w:ins>
      <w:ins w:id="7239" w:author="Camilo Andrés Díaz Gómez" w:date="2023-03-16T23:28:00Z">
        <w:r w:rsidR="00614520" w:rsidRPr="002B569F">
          <w:rPr>
            <w:rFonts w:cs="Times New Roman"/>
            <w:szCs w:val="24"/>
          </w:rPr>
          <w:t>,</w:t>
        </w:r>
      </w:ins>
      <w:ins w:id="7240" w:author="Camilo Andrés Díaz Gómez" w:date="2023-03-16T23:23:00Z">
        <w:r w:rsidR="00717F4F" w:rsidRPr="002B569F">
          <w:rPr>
            <w:rFonts w:cs="Times New Roman"/>
            <w:szCs w:val="24"/>
          </w:rPr>
          <w:t xml:space="preserve"> pero se quiere recalcar</w:t>
        </w:r>
      </w:ins>
      <w:ins w:id="7241" w:author="Camilo Andrés Díaz Gómez" w:date="2023-03-16T23:24:00Z">
        <w:r w:rsidR="00717F4F" w:rsidRPr="002B569F">
          <w:rPr>
            <w:rFonts w:cs="Times New Roman"/>
            <w:szCs w:val="24"/>
          </w:rPr>
          <w:t xml:space="preserve"> que se usan en todos, las anteriores líneas de código </w:t>
        </w:r>
      </w:ins>
      <w:ins w:id="7242"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243" w:author="Camilo Andrés Díaz Gómez" w:date="2023-03-16T23:21:00Z"/>
          <w:rFonts w:cs="Times New Roman"/>
          <w:szCs w:val="24"/>
        </w:rPr>
      </w:pPr>
    </w:p>
    <w:p w14:paraId="052AD306" w14:textId="1C5B8086" w:rsidR="00717F4F" w:rsidRPr="002B569F" w:rsidRDefault="00717F4F">
      <w:pPr>
        <w:ind w:left="708" w:firstLine="708"/>
        <w:rPr>
          <w:ins w:id="7244" w:author="Camilo Andrés Díaz Gómez" w:date="2023-03-16T23:21:00Z"/>
          <w:rFonts w:cs="Times New Roman"/>
          <w:szCs w:val="24"/>
        </w:rPr>
        <w:pPrChange w:id="7245" w:author="Camilo Andrés Díaz Gómez" w:date="2023-03-28T18:00:00Z">
          <w:pPr>
            <w:ind w:firstLine="708"/>
          </w:pPr>
        </w:pPrChange>
      </w:pPr>
      <w:ins w:id="7246"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247" w:author="Camilo Andrés Díaz Gómez" w:date="2023-03-16T23:21:00Z">
        <w:r w:rsidRPr="002B569F">
          <w:rPr>
            <w:rFonts w:cs="Times New Roman"/>
            <w:szCs w:val="24"/>
          </w:rPr>
          <w:t xml:space="preserve"> predicciones Y_pred hechas por el modelo de regresión lineal. El cálculo se realiza utilizando la función mean_squared_error de la librería scikit-learn.</w:t>
        </w:r>
      </w:ins>
    </w:p>
    <w:p w14:paraId="040CDD63" w14:textId="77777777" w:rsidR="00507115" w:rsidRDefault="00507115" w:rsidP="00507115">
      <w:pPr>
        <w:rPr>
          <w:ins w:id="7248" w:author="Camilo Andrés Díaz Gómez" w:date="2023-03-28T18:00:00Z"/>
          <w:rFonts w:cs="Times New Roman"/>
          <w:szCs w:val="24"/>
        </w:rPr>
      </w:pPr>
    </w:p>
    <w:p w14:paraId="0BE00DF8" w14:textId="42099102" w:rsidR="00717F4F" w:rsidRPr="002B569F" w:rsidRDefault="00717F4F">
      <w:pPr>
        <w:ind w:left="708" w:firstLine="708"/>
        <w:rPr>
          <w:ins w:id="7249" w:author="Camilo Andrés Díaz Gómez" w:date="2023-03-16T23:21:00Z"/>
          <w:rFonts w:cs="Times New Roman"/>
          <w:szCs w:val="24"/>
        </w:rPr>
        <w:pPrChange w:id="7250" w:author="Camilo Andrés Díaz Gómez" w:date="2023-03-28T18:00:00Z">
          <w:pPr>
            <w:ind w:firstLine="708"/>
          </w:pPr>
        </w:pPrChange>
      </w:pPr>
      <w:ins w:id="7251" w:author="Camilo Andrés Díaz Gómez" w:date="2023-03-16T23:22:00Z">
        <w:r w:rsidRPr="002B569F">
          <w:rPr>
            <w:rFonts w:cs="Times New Roman"/>
            <w:szCs w:val="24"/>
          </w:rPr>
          <w:t>R2</w:t>
        </w:r>
      </w:ins>
      <w:ins w:id="7252"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2B569F" w:rsidRDefault="00717F4F" w:rsidP="002B569F">
      <w:pPr>
        <w:ind w:firstLine="708"/>
        <w:rPr>
          <w:ins w:id="7253" w:author="Camilo Andrés Díaz Gómez" w:date="2023-03-16T23:21:00Z"/>
          <w:rFonts w:cs="Times New Roman"/>
          <w:szCs w:val="24"/>
        </w:rPr>
      </w:pPr>
    </w:p>
    <w:p w14:paraId="37A3C12D" w14:textId="5E17E6C9" w:rsidR="00717F4F" w:rsidRPr="002B569F" w:rsidRDefault="00717F4F">
      <w:pPr>
        <w:ind w:left="708" w:firstLine="708"/>
        <w:rPr>
          <w:ins w:id="7254" w:author="Steff Guzmán" w:date="2023-03-24T15:11:00Z"/>
          <w:rFonts w:cs="Times New Roman"/>
          <w:szCs w:val="24"/>
        </w:rPr>
        <w:pPrChange w:id="7255" w:author="Camilo Andrés Díaz Gómez" w:date="2023-03-28T18:00:00Z">
          <w:pPr>
            <w:ind w:firstLine="708"/>
          </w:pPr>
        </w:pPrChange>
      </w:pPr>
      <w:ins w:id="7256" w:author="Camilo Andrés Díaz Gómez" w:date="2023-03-16T23:21:00Z">
        <w:r w:rsidRPr="002B569F">
          <w:rPr>
            <w:rFonts w:cs="Times New Roman"/>
            <w:szCs w:val="24"/>
          </w:rPr>
          <w:lastRenderedPageBreak/>
          <w:t>Los coeficientes del modelo se imprimen utilizando el atributo coef_ del objeto reg. En este caso, se trata de los coeficientes para las variables humedad y fechaHora, que se utilizaron para predecir la temperatura</w:t>
        </w:r>
      </w:ins>
      <w:ins w:id="7257" w:author="Camilo Andrés Díaz Gómez" w:date="2023-03-16T23:22:00Z">
        <w:r w:rsidRPr="002B569F">
          <w:rPr>
            <w:rFonts w:cs="Times New Roman"/>
            <w:szCs w:val="24"/>
          </w:rPr>
          <w:t xml:space="preserve"> en todos los modelos como se podrá evidenciar </w:t>
        </w:r>
      </w:ins>
      <w:ins w:id="7258" w:author="Camilo Andrés Díaz Gómez" w:date="2023-03-16T23:23:00Z">
        <w:r w:rsidRPr="002B569F">
          <w:rPr>
            <w:rFonts w:cs="Times New Roman"/>
            <w:szCs w:val="24"/>
          </w:rPr>
          <w:t>más adelante en este documento</w:t>
        </w:r>
      </w:ins>
      <w:ins w:id="7259"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260" w:author="Steff Guzmán" w:date="2023-03-24T16:50:00Z"/>
          <w:rFonts w:cs="Times New Roman"/>
          <w:szCs w:val="24"/>
        </w:rPr>
        <w:pPrChange w:id="7261" w:author="Camilo Andrés Díaz Gómez" w:date="2023-03-28T17:43:00Z">
          <w:pPr>
            <w:pStyle w:val="Descripcin"/>
          </w:pPr>
        </w:pPrChange>
      </w:pPr>
    </w:p>
    <w:p w14:paraId="55FDA73A" w14:textId="1329F1FC" w:rsidR="00842F9D" w:rsidRPr="002B569F" w:rsidRDefault="00842F9D">
      <w:pPr>
        <w:pStyle w:val="Descripcin"/>
        <w:spacing w:line="360" w:lineRule="auto"/>
        <w:rPr>
          <w:ins w:id="7262" w:author="Steff Guzmán" w:date="2023-03-24T16:50:00Z"/>
          <w:rFonts w:cs="Times New Roman"/>
          <w:szCs w:val="24"/>
        </w:rPr>
        <w:pPrChange w:id="7263" w:author="Camilo Andrés Díaz Gómez" w:date="2023-03-28T17:43:00Z">
          <w:pPr>
            <w:pStyle w:val="Descripcin"/>
          </w:pPr>
        </w:pPrChange>
      </w:pPr>
      <w:bookmarkStart w:id="7264" w:name="_Toc130919856"/>
      <w:ins w:id="726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266" w:author="Steff Guzmán" w:date="2023-03-24T15:14:00Z">
        <w:r w:rsidRPr="002B569F">
          <w:rPr>
            <w:rFonts w:cs="Times New Roman"/>
            <w:noProof/>
            <w:szCs w:val="24"/>
          </w:rPr>
          <w:t>21</w:t>
        </w:r>
      </w:ins>
      <w:ins w:id="7267" w:author="Steff Guzmán" w:date="2023-03-24T15:11:00Z">
        <w:r w:rsidRPr="002B569F">
          <w:rPr>
            <w:rFonts w:cs="Times New Roman"/>
            <w:szCs w:val="24"/>
          </w:rPr>
          <w:fldChar w:fldCharType="end"/>
        </w:r>
      </w:ins>
      <w:ins w:id="7268"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269" w:author="Camilo Andrés Díaz Gómez" w:date="2023-03-28T17:42:00Z">
              <w:rPr>
                <w:rFonts w:cs="Times New Roman"/>
                <w:szCs w:val="24"/>
              </w:rPr>
            </w:rPrChange>
          </w:rPr>
          <w:t>Evaluación del modelo</w:t>
        </w:r>
        <w:bookmarkEnd w:id="7264"/>
        <w:r w:rsidR="00B21BAF" w:rsidRPr="002B569F">
          <w:rPr>
            <w:rFonts w:cs="Times New Roman"/>
            <w:szCs w:val="24"/>
          </w:rPr>
          <w:t xml:space="preserve"> </w:t>
        </w:r>
      </w:ins>
    </w:p>
    <w:p w14:paraId="528ED0AA" w14:textId="77777777" w:rsidR="00717998" w:rsidRPr="002B569F" w:rsidRDefault="00717998">
      <w:pPr>
        <w:rPr>
          <w:ins w:id="7270" w:author="Steff Guzmán" w:date="2023-03-23T20:08:00Z"/>
          <w:rFonts w:cs="Times New Roman"/>
        </w:rPr>
        <w:pPrChange w:id="7271" w:author="Camilo Andrés Díaz Gómez" w:date="2023-03-28T17:43:00Z">
          <w:pPr>
            <w:ind w:firstLine="708"/>
          </w:pPr>
        </w:pPrChange>
      </w:pPr>
    </w:p>
    <w:p w14:paraId="0B45CF06" w14:textId="4FE320EE" w:rsidR="00C159D3" w:rsidRPr="002B569F" w:rsidRDefault="00C159D3" w:rsidP="002B569F">
      <w:pPr>
        <w:ind w:firstLine="708"/>
        <w:rPr>
          <w:ins w:id="7272" w:author="Camilo Andrés Díaz Gómez" w:date="2023-03-16T23:23:00Z"/>
          <w:rFonts w:cs="Times New Roman"/>
          <w:szCs w:val="24"/>
        </w:rPr>
      </w:pPr>
      <w:ins w:id="7273"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274" w:author="Camilo Andrés Díaz Gómez" w:date="2023-03-28T15:21:00Z"/>
          <w:rFonts w:cs="Times New Roman"/>
          <w:i/>
          <w:iCs/>
          <w:szCs w:val="24"/>
        </w:rPr>
      </w:pPr>
    </w:p>
    <w:p w14:paraId="460C69CB" w14:textId="11726B2D" w:rsidR="00B1585C" w:rsidRPr="002B569F" w:rsidRDefault="00B1585C" w:rsidP="002B569F">
      <w:pPr>
        <w:jc w:val="left"/>
        <w:rPr>
          <w:ins w:id="7275" w:author="Steff Guzmán" w:date="2023-03-24T15:42:00Z"/>
          <w:rFonts w:cs="Times New Roman"/>
          <w:i/>
          <w:iCs/>
          <w:szCs w:val="24"/>
        </w:rPr>
      </w:pPr>
      <w:ins w:id="7276"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277" w:author="Camilo Andrés Díaz Gómez" w:date="2023-03-16T23:18:00Z"/>
          <w:del w:id="7278" w:author="Steff Guzmán" w:date="2023-03-23T20:09:00Z"/>
          <w:rFonts w:cs="Times New Roman"/>
          <w:szCs w:val="24"/>
        </w:rPr>
      </w:pPr>
    </w:p>
    <w:p w14:paraId="68CC374D" w14:textId="4AF9173A" w:rsidR="00717F4F" w:rsidRPr="002B569F" w:rsidDel="00C159D3" w:rsidRDefault="00614520">
      <w:pPr>
        <w:rPr>
          <w:ins w:id="7279" w:author="Camilo Andrés Díaz Gómez" w:date="2023-03-16T23:27:00Z"/>
          <w:del w:id="7280" w:author="Steff Guzmán" w:date="2023-03-23T20:09:00Z"/>
          <w:rFonts w:cs="Times New Roman"/>
          <w:szCs w:val="24"/>
        </w:rPr>
        <w:pPrChange w:id="7281" w:author="Camilo Andrés Díaz Gómez" w:date="2023-03-28T17:43:00Z">
          <w:pPr>
            <w:ind w:firstLine="708"/>
          </w:pPr>
        </w:pPrChange>
      </w:pPr>
      <w:ins w:id="7282" w:author="Camilo Andrés Díaz Gómez" w:date="2023-03-16T23:26:00Z">
        <w:del w:id="7283"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284" w:author="Camilo Andrés Díaz Gómez" w:date="2023-03-16T23:27:00Z"/>
          <w:rFonts w:cs="Times New Roman"/>
          <w:szCs w:val="24"/>
        </w:rPr>
        <w:pPrChange w:id="7285" w:author="Camilo Andrés Díaz Gómez" w:date="2023-03-28T17:43:00Z">
          <w:pPr>
            <w:ind w:firstLine="708"/>
          </w:pPr>
        </w:pPrChange>
      </w:pPr>
    </w:p>
    <w:p w14:paraId="2419851C" w14:textId="04DB0E6F" w:rsidR="00614520" w:rsidRPr="002B569F" w:rsidRDefault="00C159D3">
      <w:pPr>
        <w:ind w:left="708" w:firstLine="708"/>
        <w:rPr>
          <w:ins w:id="7286" w:author="Camilo Andrés Díaz Gómez" w:date="2023-03-16T23:27:00Z"/>
          <w:rFonts w:cs="Times New Roman"/>
          <w:szCs w:val="24"/>
        </w:rPr>
        <w:pPrChange w:id="7287" w:author="Camilo Andrés Díaz Gómez" w:date="2023-03-28T18:00:00Z">
          <w:pPr>
            <w:ind w:firstLine="708"/>
          </w:pPr>
        </w:pPrChange>
      </w:pPr>
      <w:ins w:id="7288" w:author="Steff Guzmán" w:date="2023-03-23T20:09:00Z">
        <w:r w:rsidRPr="002B569F">
          <w:rPr>
            <w:rFonts w:cs="Times New Roman"/>
            <w:szCs w:val="24"/>
          </w:rPr>
          <w:t xml:space="preserve">En el </w:t>
        </w:r>
      </w:ins>
      <w:ins w:id="7289" w:author="Camilo Andrés Díaz Gómez" w:date="2023-03-20T11:58:00Z">
        <w:del w:id="7290"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91" w:author="Steff Guzmán" w:date="2023-03-23T20:09:00Z">
        <w:r w:rsidRPr="002B569F">
          <w:rPr>
            <w:rFonts w:cs="Times New Roman"/>
            <w:szCs w:val="24"/>
          </w:rPr>
          <w:t>de la figura</w:t>
        </w:r>
      </w:ins>
      <w:ins w:id="7292" w:author="Steff Guzmán" w:date="2023-03-24T15:29:00Z">
        <w:r w:rsidR="00A84241" w:rsidRPr="002B569F">
          <w:rPr>
            <w:rFonts w:cs="Times New Roman"/>
            <w:szCs w:val="24"/>
          </w:rPr>
          <w:t xml:space="preserve"> 22</w:t>
        </w:r>
      </w:ins>
      <w:ins w:id="7293" w:author="Steff Guzmán" w:date="2023-03-23T20:09:00Z">
        <w:r w:rsidRPr="002B569F">
          <w:rPr>
            <w:rFonts w:cs="Times New Roman"/>
            <w:szCs w:val="24"/>
          </w:rPr>
          <w:t xml:space="preserve"> </w:t>
        </w:r>
      </w:ins>
      <w:ins w:id="7294" w:author="Camilo Andrés Díaz Gómez" w:date="2023-03-16T23:27:00Z">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95" w:author="Camilo Andrés Díaz Gómez" w:date="2023-03-16T23:27:00Z"/>
          <w:rFonts w:cs="Times New Roman"/>
          <w:szCs w:val="24"/>
        </w:rPr>
      </w:pPr>
    </w:p>
    <w:p w14:paraId="62130FD4" w14:textId="77777777" w:rsidR="00614520" w:rsidRPr="002B569F" w:rsidRDefault="00614520">
      <w:pPr>
        <w:ind w:left="708" w:firstLine="708"/>
        <w:rPr>
          <w:ins w:id="7296" w:author="Camilo Andrés Díaz Gómez" w:date="2023-03-16T23:27:00Z"/>
          <w:rFonts w:cs="Times New Roman"/>
          <w:szCs w:val="24"/>
        </w:rPr>
        <w:pPrChange w:id="7297" w:author="Camilo Andrés Díaz Gómez" w:date="2023-03-28T18:00:00Z">
          <w:pPr>
            <w:ind w:firstLine="708"/>
          </w:pPr>
        </w:pPrChange>
      </w:pPr>
      <w:ins w:id="7298" w:author="Camilo Andrés Díaz Gómez" w:date="2023-03-16T23:27:00Z">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2B569F" w:rsidRDefault="00614520" w:rsidP="002B569F">
      <w:pPr>
        <w:ind w:firstLine="708"/>
        <w:rPr>
          <w:ins w:id="7299" w:author="Camilo Andrés Díaz Gómez" w:date="2023-03-16T23:27:00Z"/>
          <w:rFonts w:cs="Times New Roman"/>
          <w:szCs w:val="24"/>
        </w:rPr>
      </w:pPr>
    </w:p>
    <w:p w14:paraId="629FE004" w14:textId="3560FFFA" w:rsidR="00614520" w:rsidRPr="002B569F" w:rsidRDefault="00614520">
      <w:pPr>
        <w:ind w:left="708" w:firstLine="708"/>
        <w:rPr>
          <w:ins w:id="7300" w:author="Steff Guzmán" w:date="2023-03-23T20:09:00Z"/>
          <w:rFonts w:cs="Times New Roman"/>
          <w:szCs w:val="24"/>
        </w:rPr>
        <w:pPrChange w:id="7301" w:author="Camilo Andrés Díaz Gómez" w:date="2023-03-28T18:00:00Z">
          <w:pPr>
            <w:ind w:firstLine="708"/>
          </w:pPr>
        </w:pPrChange>
      </w:pPr>
      <w:ins w:id="7302" w:author="Camilo Andrés Díaz Gómez" w:date="2023-03-16T23:27:00Z">
        <w:r w:rsidRPr="002B569F">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2B569F" w:rsidDel="00C159D3" w:rsidRDefault="00C159D3">
      <w:pPr>
        <w:ind w:firstLine="708"/>
        <w:rPr>
          <w:ins w:id="7303" w:author="Camilo Andrés Díaz Gómez" w:date="2023-03-16T23:27:00Z"/>
          <w:del w:id="7304" w:author="Steff Guzmán" w:date="2023-03-23T20:09:00Z"/>
          <w:rFonts w:cs="Times New Roman"/>
          <w:szCs w:val="24"/>
        </w:rPr>
      </w:pPr>
    </w:p>
    <w:p w14:paraId="4387C68A" w14:textId="32AF64B6" w:rsidR="00614520" w:rsidRPr="002B569F" w:rsidDel="00C159D3" w:rsidRDefault="00614520">
      <w:pPr>
        <w:ind w:firstLine="708"/>
        <w:rPr>
          <w:ins w:id="7305" w:author="Camilo Andrés Díaz Gómez" w:date="2023-03-16T23:27:00Z"/>
          <w:del w:id="7306" w:author="Steff Guzmán" w:date="2023-03-23T20:09:00Z"/>
          <w:rFonts w:cs="Times New Roman"/>
          <w:szCs w:val="24"/>
        </w:rPr>
      </w:pPr>
    </w:p>
    <w:p w14:paraId="76A77519" w14:textId="014B8C01" w:rsidR="00614520" w:rsidRPr="002B569F" w:rsidDel="00C159D3" w:rsidRDefault="00614520">
      <w:pPr>
        <w:ind w:firstLine="708"/>
        <w:rPr>
          <w:ins w:id="7307" w:author="Camilo Andrés Díaz Gómez" w:date="2023-03-16T23:28:00Z"/>
          <w:del w:id="7308" w:author="Steff Guzmán" w:date="2023-03-23T20:09:00Z"/>
          <w:rFonts w:cs="Times New Roman"/>
          <w:szCs w:val="24"/>
        </w:rPr>
      </w:pPr>
      <w:ins w:id="7309" w:author="Camilo Andrés Díaz Gómez" w:date="2023-03-16T23:28:00Z">
        <w:del w:id="7310"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311" w:author="Camilo Andrés Díaz Gómez" w:date="2023-03-16T23:28:00Z"/>
          <w:rFonts w:cs="Times New Roman"/>
          <w:szCs w:val="24"/>
        </w:rPr>
      </w:pPr>
    </w:p>
    <w:p w14:paraId="24999807" w14:textId="300ECB14" w:rsidR="00614520" w:rsidRPr="002B569F" w:rsidRDefault="00614520">
      <w:pPr>
        <w:ind w:left="708" w:firstLine="708"/>
        <w:rPr>
          <w:ins w:id="7312" w:author="Steff Guzmán" w:date="2023-03-24T16:51:00Z"/>
          <w:rFonts w:cs="Times New Roman"/>
          <w:szCs w:val="24"/>
        </w:rPr>
        <w:pPrChange w:id="7313" w:author="Camilo Andrés Díaz Gómez" w:date="2023-03-28T18:00:00Z">
          <w:pPr>
            <w:ind w:firstLine="708"/>
          </w:pPr>
        </w:pPrChange>
      </w:pPr>
      <w:ins w:id="7314" w:author="Camilo Andrés Díaz Gómez" w:date="2023-03-16T23:28:00Z">
        <w:r w:rsidRPr="002B569F">
          <w:rPr>
            <w:rFonts w:cs="Times New Roman"/>
            <w:szCs w:val="24"/>
          </w:rPr>
          <w:t xml:space="preserve">Estas líneas de código de igual </w:t>
        </w:r>
      </w:ins>
      <w:ins w:id="7315"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316" w:author="Camilo Andrés Díaz Gómez" w:date="2023-03-16T23:28:00Z">
        <w:r w:rsidRPr="002B569F">
          <w:rPr>
            <w:rFonts w:cs="Times New Roman"/>
            <w:szCs w:val="24"/>
          </w:rPr>
          <w:t>calcula</w:t>
        </w:r>
      </w:ins>
      <w:ins w:id="7317" w:author="Camilo Andrés Díaz Gómez" w:date="2023-03-16T23:29:00Z">
        <w:r w:rsidRPr="002B569F">
          <w:rPr>
            <w:rFonts w:cs="Times New Roman"/>
            <w:szCs w:val="24"/>
          </w:rPr>
          <w:t>r</w:t>
        </w:r>
      </w:ins>
      <w:ins w:id="7318" w:author="Camilo Andrés Díaz Gómez" w:date="2023-03-16T23:28:00Z">
        <w:r w:rsidRPr="002B569F">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319"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320" w:author="Steff Guzmán" w:date="2023-03-24T15:11:00Z"/>
          <w:rFonts w:cs="Times New Roman"/>
          <w:szCs w:val="24"/>
        </w:rPr>
      </w:pPr>
    </w:p>
    <w:p w14:paraId="55D98ED3" w14:textId="2CEB29C7" w:rsidR="00842F9D" w:rsidRPr="002B569F" w:rsidRDefault="00842F9D">
      <w:pPr>
        <w:pStyle w:val="Descripcin"/>
        <w:spacing w:line="360" w:lineRule="auto"/>
        <w:rPr>
          <w:ins w:id="7321" w:author="Steff Guzmán" w:date="2023-03-24T16:51:00Z"/>
          <w:rFonts w:cs="Times New Roman"/>
          <w:szCs w:val="24"/>
        </w:rPr>
        <w:pPrChange w:id="7322" w:author="Camilo Andrés Díaz Gómez" w:date="2023-03-28T17:43:00Z">
          <w:pPr>
            <w:pStyle w:val="Descripcin"/>
          </w:pPr>
        </w:pPrChange>
      </w:pPr>
      <w:bookmarkStart w:id="7323" w:name="_Toc130919857"/>
      <w:ins w:id="732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325" w:author="Steff Guzmán" w:date="2023-03-24T15:14:00Z">
        <w:r w:rsidRPr="002B569F">
          <w:rPr>
            <w:rFonts w:cs="Times New Roman"/>
            <w:noProof/>
            <w:szCs w:val="24"/>
          </w:rPr>
          <w:t>22</w:t>
        </w:r>
      </w:ins>
      <w:ins w:id="7326" w:author="Steff Guzmán" w:date="2023-03-24T15:11:00Z">
        <w:r w:rsidRPr="002B569F">
          <w:rPr>
            <w:rFonts w:cs="Times New Roman"/>
            <w:szCs w:val="24"/>
          </w:rPr>
          <w:fldChar w:fldCharType="end"/>
        </w:r>
      </w:ins>
      <w:ins w:id="7327"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328" w:author="Camilo Andrés Díaz Gómez" w:date="2023-03-28T17:42:00Z">
              <w:rPr>
                <w:rFonts w:cs="Times New Roman"/>
                <w:szCs w:val="24"/>
              </w:rPr>
            </w:rPrChange>
          </w:rPr>
          <w:t xml:space="preserve">Inicializador de contador </w:t>
        </w:r>
      </w:ins>
      <w:ins w:id="7329" w:author="JHONATAN MAURICIO VILLARREAL CORREDOR" w:date="2023-03-24T17:50:00Z">
        <w:r w:rsidR="00B21BAF" w:rsidRPr="002B569F">
          <w:rPr>
            <w:rFonts w:cs="Times New Roman"/>
            <w:b w:val="0"/>
            <w:bCs/>
            <w:i/>
            <w:iCs w:val="0"/>
            <w:szCs w:val="24"/>
            <w:rPrChange w:id="7330" w:author="Camilo Andrés Díaz Gómez" w:date="2023-03-28T17:42:00Z">
              <w:rPr>
                <w:rFonts w:cs="Times New Roman"/>
                <w:szCs w:val="24"/>
              </w:rPr>
            </w:rPrChange>
          </w:rPr>
          <w:t>e iteración de filas</w:t>
        </w:r>
        <w:bookmarkEnd w:id="7323"/>
        <w:r w:rsidR="00B21BAF" w:rsidRPr="002B569F">
          <w:rPr>
            <w:rFonts w:cs="Times New Roman"/>
            <w:szCs w:val="24"/>
          </w:rPr>
          <w:t xml:space="preserve"> </w:t>
        </w:r>
      </w:ins>
    </w:p>
    <w:p w14:paraId="3487649A" w14:textId="77777777" w:rsidR="00717998" w:rsidRPr="002B569F" w:rsidRDefault="00717998">
      <w:pPr>
        <w:rPr>
          <w:ins w:id="7331" w:author="Steff Guzmán" w:date="2023-03-23T20:09:00Z"/>
          <w:rFonts w:cs="Times New Roman"/>
        </w:rPr>
        <w:pPrChange w:id="7332" w:author="Camilo Andrés Díaz Gómez" w:date="2023-03-28T17:43:00Z">
          <w:pPr>
            <w:ind w:firstLine="708"/>
          </w:pPr>
        </w:pPrChange>
      </w:pPr>
    </w:p>
    <w:p w14:paraId="22B565B2" w14:textId="77777777" w:rsidR="00C038A4" w:rsidRPr="002B569F" w:rsidRDefault="00C038A4" w:rsidP="002B569F">
      <w:pPr>
        <w:ind w:firstLine="708"/>
        <w:rPr>
          <w:ins w:id="7333" w:author="Camilo Andrés Díaz Gómez" w:date="2023-03-28T15:21:00Z"/>
          <w:rFonts w:cs="Times New Roman"/>
          <w:szCs w:val="24"/>
        </w:rPr>
      </w:pPr>
    </w:p>
    <w:p w14:paraId="7F31FC59" w14:textId="5128BBB1" w:rsidR="00C159D3" w:rsidRPr="002B569F" w:rsidRDefault="00C159D3" w:rsidP="002B569F">
      <w:pPr>
        <w:ind w:firstLine="708"/>
        <w:rPr>
          <w:ins w:id="7334" w:author="Steff Guzmán" w:date="2023-03-23T20:09:00Z"/>
          <w:rFonts w:cs="Times New Roman"/>
          <w:szCs w:val="24"/>
        </w:rPr>
      </w:pPr>
      <w:ins w:id="7335"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336" w:author="Steff Guzmán" w:date="2023-03-23T20:09:00Z"/>
          <w:rFonts w:cs="Times New Roman"/>
          <w:szCs w:val="24"/>
        </w:rPr>
      </w:pPr>
    </w:p>
    <w:p w14:paraId="24CFFE62" w14:textId="77777777" w:rsidR="00C159D3" w:rsidRPr="002B569F" w:rsidRDefault="00C159D3" w:rsidP="002B569F">
      <w:pPr>
        <w:ind w:firstLine="708"/>
        <w:rPr>
          <w:ins w:id="7337" w:author="Steff Guzmán" w:date="2023-03-23T20:09:00Z"/>
          <w:rFonts w:cs="Times New Roman"/>
          <w:szCs w:val="24"/>
        </w:rPr>
      </w:pPr>
      <w:ins w:id="7338"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339" w:author="Camilo Andrés Díaz Gómez" w:date="2023-03-28T15:21:00Z"/>
          <w:rFonts w:cs="Times New Roman"/>
          <w:i/>
          <w:iCs/>
          <w:szCs w:val="24"/>
        </w:rPr>
      </w:pPr>
    </w:p>
    <w:p w14:paraId="7F0432C2" w14:textId="12719296" w:rsidR="00B1585C" w:rsidRPr="002B569F" w:rsidRDefault="00B1585C" w:rsidP="002B569F">
      <w:pPr>
        <w:jc w:val="left"/>
        <w:rPr>
          <w:ins w:id="7340" w:author="Steff Guzmán" w:date="2023-03-24T15:42:00Z"/>
          <w:rFonts w:cs="Times New Roman"/>
          <w:i/>
          <w:iCs/>
          <w:szCs w:val="24"/>
        </w:rPr>
      </w:pPr>
      <w:ins w:id="7341"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342" w:author="Camilo Andrés Díaz Gómez" w:date="2023-03-16T23:28:00Z"/>
          <w:rFonts w:cs="Times New Roman"/>
          <w:szCs w:val="24"/>
        </w:rPr>
      </w:pPr>
    </w:p>
    <w:p w14:paraId="650795B4" w14:textId="3CCD9AB9" w:rsidR="00614520" w:rsidRPr="002B569F" w:rsidRDefault="00614520" w:rsidP="002B569F">
      <w:pPr>
        <w:ind w:firstLine="708"/>
        <w:rPr>
          <w:ins w:id="7343" w:author="Camilo Andrés Díaz Gómez" w:date="2023-03-16T23:39:00Z"/>
          <w:rFonts w:cs="Times New Roman"/>
          <w:szCs w:val="24"/>
        </w:rPr>
      </w:pPr>
    </w:p>
    <w:p w14:paraId="53FFA1CC" w14:textId="0249377F" w:rsidR="00BE50D1" w:rsidRPr="002B569F" w:rsidRDefault="00D56345">
      <w:pPr>
        <w:pStyle w:val="Ttulo5"/>
        <w:ind w:left="1416"/>
        <w:rPr>
          <w:ins w:id="7344" w:author="Camilo Andrés Díaz Gómez" w:date="2023-03-16T23:39:00Z"/>
          <w:rFonts w:ascii="Times New Roman" w:hAnsi="Times New Roman" w:cs="Times New Roman"/>
          <w:b/>
          <w:bCs/>
          <w:color w:val="auto"/>
          <w:szCs w:val="24"/>
          <w:rPrChange w:id="7345" w:author="Camilo Andrés Díaz Gómez" w:date="2023-03-28T17:42:00Z">
            <w:rPr>
              <w:ins w:id="7346" w:author="Camilo Andrés Díaz Gómez" w:date="2023-03-16T23:39:00Z"/>
            </w:rPr>
          </w:rPrChange>
        </w:rPr>
        <w:pPrChange w:id="7347"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348" w:author="Camilo Andrés Díaz Gómez" w:date="2023-03-16T23:28:00Z"/>
          <w:del w:id="7349" w:author="JUAN ESTEBAN CONTRERAS DIAZ" w:date="2023-03-24T11:57:00Z"/>
          <w:rFonts w:cs="Times New Roman"/>
          <w:szCs w:val="24"/>
        </w:rPr>
        <w:pPrChange w:id="7350" w:author="Camilo Andrés Díaz Gómez" w:date="2023-03-28T17:43:00Z">
          <w:pPr>
            <w:ind w:firstLine="708"/>
          </w:pPr>
        </w:pPrChange>
      </w:pPr>
    </w:p>
    <w:p w14:paraId="428B9376" w14:textId="67151DC9" w:rsidR="00614520" w:rsidRPr="002B569F" w:rsidDel="00247AA5" w:rsidRDefault="00BE50D1">
      <w:pPr>
        <w:ind w:firstLine="708"/>
        <w:jc w:val="center"/>
        <w:rPr>
          <w:ins w:id="7351" w:author="Camilo Andrés Díaz Gómez" w:date="2023-03-16T23:32:00Z"/>
          <w:del w:id="7352" w:author="JUAN ESTEBAN CONTRERAS DIAZ" w:date="2023-03-24T11:57:00Z"/>
          <w:rFonts w:cs="Times New Roman"/>
          <w:szCs w:val="24"/>
        </w:rPr>
        <w:pPrChange w:id="7353" w:author="Camilo Andrés Díaz Gómez" w:date="2023-03-28T17:43:00Z">
          <w:pPr>
            <w:ind w:firstLine="708"/>
          </w:pPr>
        </w:pPrChange>
      </w:pPr>
      <w:ins w:id="7354" w:author="Camilo Andrés Díaz Gómez" w:date="2023-03-16T23:40:00Z">
        <w:del w:id="7355"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356" w:author="Camilo Andrés Díaz Gómez" w:date="2023-03-16T23:32:00Z"/>
          <w:rFonts w:cs="Times New Roman"/>
          <w:szCs w:val="24"/>
        </w:rPr>
      </w:pPr>
    </w:p>
    <w:p w14:paraId="2B8A2AB8" w14:textId="0DA6F529" w:rsidR="00614520" w:rsidRPr="002B569F" w:rsidRDefault="00247AA5">
      <w:pPr>
        <w:ind w:left="708" w:firstLine="708"/>
        <w:rPr>
          <w:ins w:id="7357" w:author="Camilo Andrés Díaz Gómez" w:date="2023-03-16T23:32:00Z"/>
          <w:rFonts w:cs="Times New Roman"/>
          <w:szCs w:val="24"/>
        </w:rPr>
        <w:pPrChange w:id="7358" w:author="Camilo Andrés Díaz Gómez" w:date="2023-03-28T18:00:00Z">
          <w:pPr>
            <w:ind w:firstLine="708"/>
          </w:pPr>
        </w:pPrChange>
      </w:pPr>
      <w:ins w:id="7359" w:author="JUAN ESTEBAN CONTRERAS DIAZ" w:date="2023-03-24T11:59:00Z">
        <w:r w:rsidRPr="002B569F">
          <w:rPr>
            <w:rFonts w:cs="Times New Roman"/>
            <w:szCs w:val="24"/>
          </w:rPr>
          <w:t>O</w:t>
        </w:r>
      </w:ins>
      <w:ins w:id="7360" w:author="JUAN ESTEBAN CONTRERAS DIAZ" w:date="2023-03-24T12:00:00Z">
        <w:r w:rsidRPr="002B569F">
          <w:rPr>
            <w:rFonts w:cs="Times New Roman"/>
            <w:szCs w:val="24"/>
          </w:rPr>
          <w:t>bservando la figura</w:t>
        </w:r>
      </w:ins>
      <w:ins w:id="7361" w:author="Steff Guzmán" w:date="2023-03-24T15:30:00Z">
        <w:r w:rsidR="00A84241" w:rsidRPr="002B569F">
          <w:rPr>
            <w:rFonts w:cs="Times New Roman"/>
            <w:szCs w:val="24"/>
          </w:rPr>
          <w:t xml:space="preserve"> 23</w:t>
        </w:r>
      </w:ins>
      <w:ins w:id="7362" w:author="JUAN ESTEBAN CONTRERAS DIAZ" w:date="2023-03-24T12:00:00Z">
        <w:r w:rsidRPr="002B569F">
          <w:rPr>
            <w:rFonts w:cs="Times New Roman"/>
            <w:szCs w:val="24"/>
          </w:rPr>
          <w:t xml:space="preserve">, </w:t>
        </w:r>
      </w:ins>
      <w:ins w:id="7363" w:author="Camilo Andrés Díaz Gómez" w:date="2023-03-16T23:32:00Z">
        <w:del w:id="7364" w:author="JUAN ESTEBAN CONTRERAS DIAZ" w:date="2023-03-24T12:00:00Z">
          <w:r w:rsidR="00614520" w:rsidRPr="002B569F" w:rsidDel="00247AA5">
            <w:rPr>
              <w:rFonts w:cs="Times New Roman"/>
              <w:szCs w:val="24"/>
            </w:rPr>
            <w:delText>Estas lín</w:delText>
          </w:r>
        </w:del>
      </w:ins>
      <w:ins w:id="7365" w:author="JUAN ESTEBAN CONTRERAS DIAZ" w:date="2023-03-24T12:00:00Z">
        <w:r w:rsidRPr="002B569F">
          <w:rPr>
            <w:rFonts w:cs="Times New Roman"/>
            <w:szCs w:val="24"/>
          </w:rPr>
          <w:t xml:space="preserve">las </w:t>
        </w:r>
      </w:ins>
      <w:ins w:id="7366" w:author="Camilo Andrés Díaz Gómez" w:date="2023-03-16T23:32:00Z">
        <w:del w:id="7367" w:author="JUAN ESTEBAN CONTRERAS DIAZ" w:date="2023-03-24T12:00:00Z">
          <w:r w:rsidR="00614520" w:rsidRPr="002B569F" w:rsidDel="00247AA5">
            <w:rPr>
              <w:rFonts w:cs="Times New Roman"/>
              <w:szCs w:val="24"/>
            </w:rPr>
            <w:delText>eas</w:delText>
          </w:r>
        </w:del>
      </w:ins>
      <w:ins w:id="7368" w:author="JUAN ESTEBAN CONTRERAS DIAZ" w:date="2023-03-24T12:00:00Z">
        <w:r w:rsidRPr="002B569F">
          <w:rPr>
            <w:rFonts w:cs="Times New Roman"/>
            <w:szCs w:val="24"/>
          </w:rPr>
          <w:t>líneas</w:t>
        </w:r>
      </w:ins>
      <w:ins w:id="7369"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370"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371" w:author="Camilo Andrés Díaz Gómez" w:date="2023-03-16T23:32:00Z"/>
          <w:rFonts w:cs="Times New Roman"/>
          <w:szCs w:val="24"/>
        </w:rPr>
      </w:pPr>
    </w:p>
    <w:p w14:paraId="7CE89D70" w14:textId="77777777" w:rsidR="00614520" w:rsidRPr="002B569F" w:rsidRDefault="00614520">
      <w:pPr>
        <w:ind w:left="708" w:firstLine="708"/>
        <w:rPr>
          <w:ins w:id="7372" w:author="Camilo Andrés Díaz Gómez" w:date="2023-03-16T23:32:00Z"/>
          <w:rFonts w:cs="Times New Roman"/>
          <w:szCs w:val="24"/>
        </w:rPr>
        <w:pPrChange w:id="7373" w:author="Camilo Andrés Díaz Gómez" w:date="2023-03-28T18:00:00Z">
          <w:pPr>
            <w:ind w:firstLine="708"/>
          </w:pPr>
        </w:pPrChange>
      </w:pPr>
      <w:ins w:id="7374" w:author="Camilo Andrés Díaz Gómez" w:date="2023-03-16T23:32:00Z">
        <w:r w:rsidRPr="002B569F">
          <w:rPr>
            <w:rFonts w:cs="Times New Roman"/>
            <w:szCs w:val="24"/>
          </w:rPr>
          <w:lastRenderedPageBreak/>
          <w:t>La primera línea divide los datos en conjuntos de entrenamiento y prueba. Se seleccionan las características (humedad y hora) y la variable objetivo (temperatura) 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2B569F" w:rsidRDefault="00614520" w:rsidP="002B569F">
      <w:pPr>
        <w:ind w:firstLine="708"/>
        <w:rPr>
          <w:ins w:id="7375" w:author="Camilo Andrés Díaz Gómez" w:date="2023-03-16T23:32:00Z"/>
          <w:rFonts w:cs="Times New Roman"/>
          <w:szCs w:val="24"/>
        </w:rPr>
      </w:pPr>
    </w:p>
    <w:p w14:paraId="4ED310E4" w14:textId="04B2AF67" w:rsidR="00614520" w:rsidRPr="002B569F" w:rsidRDefault="00614520">
      <w:pPr>
        <w:ind w:left="708" w:firstLine="708"/>
        <w:rPr>
          <w:ins w:id="7376" w:author="Camilo Andrés Díaz Gómez" w:date="2023-03-16T23:32:00Z"/>
          <w:rFonts w:cs="Times New Roman"/>
          <w:szCs w:val="24"/>
        </w:rPr>
        <w:pPrChange w:id="7377" w:author="Camilo Andrés Díaz Gómez" w:date="2023-03-28T18:01:00Z">
          <w:pPr>
            <w:ind w:firstLine="708"/>
          </w:pPr>
        </w:pPrChange>
      </w:pPr>
      <w:ins w:id="7378"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379" w:author="Camilo Andrés Díaz Gómez" w:date="2023-03-16T23:32:00Z">
        <w:r w:rsidRPr="002B569F">
          <w:rPr>
            <w:rFonts w:cs="Times New Roman"/>
            <w:szCs w:val="24"/>
          </w:rPr>
          <w:t>. Se utiliza la clase PolynomialFeatures para generar características polinomiales de grado 2 a partir de las características originales.</w:t>
        </w:r>
      </w:ins>
    </w:p>
    <w:p w14:paraId="123BCE01" w14:textId="77777777" w:rsidR="00614520" w:rsidRPr="002B569F" w:rsidRDefault="00614520" w:rsidP="002B569F">
      <w:pPr>
        <w:ind w:firstLine="708"/>
        <w:rPr>
          <w:ins w:id="7380" w:author="Camilo Andrés Díaz Gómez" w:date="2023-03-16T23:32:00Z"/>
          <w:rFonts w:cs="Times New Roman"/>
          <w:szCs w:val="24"/>
        </w:rPr>
      </w:pPr>
    </w:p>
    <w:p w14:paraId="1B5AB84F" w14:textId="4B5FA17A" w:rsidR="00614520" w:rsidRPr="002B569F" w:rsidRDefault="00614520">
      <w:pPr>
        <w:ind w:left="708" w:firstLine="708"/>
        <w:rPr>
          <w:ins w:id="7381" w:author="Camilo Andrés Díaz Gómez" w:date="2023-03-16T23:32:00Z"/>
          <w:rFonts w:cs="Times New Roman"/>
          <w:szCs w:val="24"/>
        </w:rPr>
        <w:pPrChange w:id="7382" w:author="Camilo Andrés Díaz Gómez" w:date="2023-03-28T18:01:00Z">
          <w:pPr>
            <w:ind w:firstLine="708"/>
          </w:pPr>
        </w:pPrChange>
      </w:pPr>
      <w:ins w:id="7383"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384"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385" w:author="Camilo Andrés Díaz Gómez" w:date="2023-03-16T23:32:00Z"/>
          <w:rFonts w:cs="Times New Roman"/>
          <w:szCs w:val="24"/>
        </w:rPr>
      </w:pPr>
    </w:p>
    <w:p w14:paraId="55581554" w14:textId="7EC1F2A3" w:rsidR="00614520" w:rsidRPr="002B569F" w:rsidRDefault="00614520">
      <w:pPr>
        <w:ind w:left="708" w:firstLine="708"/>
        <w:rPr>
          <w:ins w:id="7386" w:author="Camilo Andrés Díaz Gómez" w:date="2023-03-16T23:32:00Z"/>
          <w:rFonts w:cs="Times New Roman"/>
          <w:szCs w:val="24"/>
        </w:rPr>
        <w:pPrChange w:id="7387" w:author="Camilo Andrés Díaz Gómez" w:date="2023-03-28T18:01:00Z">
          <w:pPr>
            <w:ind w:firstLine="708"/>
          </w:pPr>
        </w:pPrChange>
      </w:pPr>
      <w:ins w:id="7388"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89"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90" w:author="Camilo Andrés Díaz Gómez" w:date="2023-03-16T23:32:00Z"/>
          <w:rFonts w:cs="Times New Roman"/>
          <w:szCs w:val="24"/>
        </w:rPr>
      </w:pPr>
    </w:p>
    <w:p w14:paraId="06A8421D" w14:textId="4DE139B3" w:rsidR="00614520" w:rsidRPr="002B569F" w:rsidDel="00507115" w:rsidRDefault="00614520">
      <w:pPr>
        <w:ind w:left="708" w:firstLine="708"/>
        <w:rPr>
          <w:ins w:id="7391" w:author="Steff Guzmán" w:date="2023-03-24T15:12:00Z"/>
          <w:del w:id="7392" w:author="Camilo Andrés Díaz Gómez" w:date="2023-03-28T18:01:00Z"/>
          <w:rFonts w:cs="Times New Roman"/>
          <w:szCs w:val="24"/>
        </w:rPr>
        <w:pPrChange w:id="7393" w:author="Camilo Andrés Díaz Gómez" w:date="2023-03-28T18:01:00Z">
          <w:pPr>
            <w:ind w:firstLine="708"/>
          </w:pPr>
        </w:pPrChange>
      </w:pPr>
      <w:ins w:id="7394"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95" w:author="Steff Guzmán" w:date="2023-03-24T15:12:00Z"/>
          <w:rFonts w:cs="Times New Roman"/>
          <w:szCs w:val="24"/>
        </w:rPr>
        <w:pPrChange w:id="7396" w:author="Camilo Andrés Díaz Gómez" w:date="2023-03-28T18:01:00Z">
          <w:pPr>
            <w:ind w:firstLine="708"/>
          </w:pPr>
        </w:pPrChange>
      </w:pPr>
    </w:p>
    <w:p w14:paraId="3A745DD2" w14:textId="4F4A1711" w:rsidR="00842F9D" w:rsidRPr="002B569F" w:rsidDel="00507115" w:rsidRDefault="00842F9D" w:rsidP="002B569F">
      <w:pPr>
        <w:ind w:firstLine="708"/>
        <w:rPr>
          <w:ins w:id="7397" w:author="Steff Guzmán" w:date="2023-03-24T15:12:00Z"/>
          <w:del w:id="7398" w:author="Camilo Andrés Díaz Gómez" w:date="2023-03-28T18:01:00Z"/>
          <w:rFonts w:cs="Times New Roman"/>
          <w:szCs w:val="24"/>
        </w:rPr>
      </w:pPr>
    </w:p>
    <w:p w14:paraId="6863BC38" w14:textId="2339940A" w:rsidR="00842F9D" w:rsidRPr="002B569F" w:rsidRDefault="00842F9D">
      <w:pPr>
        <w:rPr>
          <w:ins w:id="7399" w:author="Steff Guzmán" w:date="2023-03-24T15:12:00Z"/>
          <w:rFonts w:cs="Times New Roman"/>
          <w:szCs w:val="24"/>
        </w:rPr>
        <w:pPrChange w:id="7400" w:author="Camilo Andrés Díaz Gómez" w:date="2023-03-28T18:01:00Z">
          <w:pPr>
            <w:ind w:firstLine="708"/>
          </w:pPr>
        </w:pPrChange>
      </w:pPr>
    </w:p>
    <w:p w14:paraId="72F0F9E1" w14:textId="47D7AC95" w:rsidR="00842F9D" w:rsidRPr="002B569F" w:rsidRDefault="00842F9D">
      <w:pPr>
        <w:pStyle w:val="Descripcin"/>
        <w:spacing w:line="360" w:lineRule="auto"/>
        <w:rPr>
          <w:ins w:id="7401" w:author="Steff Guzmán" w:date="2023-03-24T16:51:00Z"/>
          <w:rFonts w:cs="Times New Roman"/>
          <w:szCs w:val="24"/>
        </w:rPr>
        <w:pPrChange w:id="7402" w:author="Camilo Andrés Díaz Gómez" w:date="2023-03-28T17:43:00Z">
          <w:pPr>
            <w:pStyle w:val="Descripcin"/>
          </w:pPr>
        </w:pPrChange>
      </w:pPr>
      <w:bookmarkStart w:id="7403" w:name="_Toc130919858"/>
      <w:ins w:id="740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05" w:author="Steff Guzmán" w:date="2023-03-24T15:14:00Z">
        <w:r w:rsidRPr="002B569F">
          <w:rPr>
            <w:rFonts w:cs="Times New Roman"/>
            <w:noProof/>
            <w:szCs w:val="24"/>
          </w:rPr>
          <w:t>23</w:t>
        </w:r>
      </w:ins>
      <w:ins w:id="7406" w:author="Steff Guzmán" w:date="2023-03-24T15:12:00Z">
        <w:r w:rsidRPr="002B569F">
          <w:rPr>
            <w:rFonts w:cs="Times New Roman"/>
            <w:szCs w:val="24"/>
          </w:rPr>
          <w:fldChar w:fldCharType="end"/>
        </w:r>
      </w:ins>
      <w:ins w:id="7407"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408"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409" w:author="JHONATAN MAURICIO VILLARREAL CORREDOR" w:date="2023-03-24T17:50:00Z">
        <w:r w:rsidR="0035001A" w:rsidRPr="002B569F">
          <w:rPr>
            <w:rFonts w:cs="Times New Roman"/>
            <w:b w:val="0"/>
            <w:bCs/>
            <w:i/>
            <w:iCs w:val="0"/>
            <w:szCs w:val="24"/>
            <w:rPrChange w:id="7410" w:author="Camilo Andrés Díaz Gómez" w:date="2023-03-28T17:42:00Z">
              <w:rPr>
                <w:rFonts w:cs="Times New Roman"/>
                <w:szCs w:val="24"/>
              </w:rPr>
            </w:rPrChange>
          </w:rPr>
          <w:t xml:space="preserve"> y evalúan su precisión mediante el coeficiente de determinación</w:t>
        </w:r>
      </w:ins>
      <w:bookmarkEnd w:id="7403"/>
    </w:p>
    <w:p w14:paraId="7DD55486" w14:textId="77777777" w:rsidR="00717998" w:rsidRPr="002B569F" w:rsidRDefault="00717998">
      <w:pPr>
        <w:rPr>
          <w:ins w:id="7411" w:author="JUAN ESTEBAN CONTRERAS DIAZ" w:date="2023-03-24T11:58:00Z"/>
          <w:rFonts w:cs="Times New Roman"/>
        </w:rPr>
        <w:pPrChange w:id="7412" w:author="Camilo Andrés Díaz Gómez" w:date="2023-03-28T17:43:00Z">
          <w:pPr>
            <w:ind w:firstLine="708"/>
          </w:pPr>
        </w:pPrChange>
      </w:pPr>
    </w:p>
    <w:p w14:paraId="1A44F2E8" w14:textId="77777777" w:rsidR="00C038A4" w:rsidRPr="002B569F" w:rsidRDefault="00C038A4" w:rsidP="002B569F">
      <w:pPr>
        <w:ind w:firstLine="708"/>
        <w:rPr>
          <w:ins w:id="7413" w:author="Camilo Andrés Díaz Gómez" w:date="2023-03-28T15:21:00Z"/>
          <w:rFonts w:cs="Times New Roman"/>
          <w:szCs w:val="24"/>
        </w:rPr>
      </w:pPr>
    </w:p>
    <w:p w14:paraId="6623E268" w14:textId="541DE772" w:rsidR="00247AA5" w:rsidRPr="002B569F" w:rsidRDefault="00247AA5" w:rsidP="002B569F">
      <w:pPr>
        <w:ind w:firstLine="708"/>
        <w:rPr>
          <w:ins w:id="7414" w:author="Camilo Andrés Díaz Gómez" w:date="2023-03-16T23:32:00Z"/>
          <w:rFonts w:cs="Times New Roman"/>
          <w:szCs w:val="24"/>
        </w:rPr>
      </w:pPr>
      <w:ins w:id="7415"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416" w:author="Camilo Andrés Díaz Gómez" w:date="2023-03-28T15:21:00Z"/>
          <w:rFonts w:cs="Times New Roman"/>
          <w:i/>
          <w:iCs/>
          <w:szCs w:val="24"/>
        </w:rPr>
      </w:pPr>
    </w:p>
    <w:p w14:paraId="32772E7D" w14:textId="115ABBB0" w:rsidR="00B1585C" w:rsidRPr="002B569F" w:rsidRDefault="00B1585C" w:rsidP="002B569F">
      <w:pPr>
        <w:jc w:val="left"/>
        <w:rPr>
          <w:ins w:id="7417" w:author="Steff Guzmán" w:date="2023-03-24T15:42:00Z"/>
          <w:rFonts w:cs="Times New Roman"/>
          <w:i/>
          <w:iCs/>
          <w:szCs w:val="24"/>
        </w:rPr>
      </w:pPr>
      <w:ins w:id="7418"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419" w:author="Camilo Andrés Díaz Gómez" w:date="2023-03-16T23:32:00Z"/>
          <w:rFonts w:cs="Times New Roman"/>
          <w:szCs w:val="24"/>
        </w:rPr>
      </w:pPr>
    </w:p>
    <w:p w14:paraId="3B149695" w14:textId="6A076145" w:rsidR="00614520" w:rsidRPr="002B569F" w:rsidDel="00261A6D" w:rsidRDefault="00BE50D1">
      <w:pPr>
        <w:ind w:firstLine="708"/>
        <w:jc w:val="center"/>
        <w:rPr>
          <w:ins w:id="7420" w:author="Camilo Andrés Díaz Gómez" w:date="2023-03-16T23:32:00Z"/>
          <w:del w:id="7421" w:author="JUAN ESTEBAN CONTRERAS DIAZ" w:date="2023-03-24T12:06:00Z"/>
          <w:rFonts w:cs="Times New Roman"/>
          <w:szCs w:val="24"/>
        </w:rPr>
        <w:pPrChange w:id="7422" w:author="Camilo Andrés Díaz Gómez" w:date="2023-03-28T17:43:00Z">
          <w:pPr>
            <w:ind w:firstLine="708"/>
          </w:pPr>
        </w:pPrChange>
      </w:pPr>
      <w:ins w:id="7423" w:author="Camilo Andrés Díaz Gómez" w:date="2023-03-16T23:43:00Z">
        <w:del w:id="7424"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425" w:author="Camilo Andrés Díaz Gómez" w:date="2023-03-16T23:28:00Z"/>
          <w:rFonts w:cs="Times New Roman"/>
          <w:szCs w:val="24"/>
        </w:rPr>
        <w:pPrChange w:id="7426" w:author="Camilo Andrés Díaz Gómez" w:date="2023-03-28T17:43:00Z">
          <w:pPr>
            <w:ind w:firstLine="708"/>
          </w:pPr>
        </w:pPrChange>
      </w:pPr>
    </w:p>
    <w:p w14:paraId="1C33C43F" w14:textId="50289202" w:rsidR="00614520" w:rsidRPr="002B569F" w:rsidRDefault="00BE50D1">
      <w:pPr>
        <w:ind w:left="708" w:firstLine="708"/>
        <w:rPr>
          <w:ins w:id="7427" w:author="Steff Guzmán" w:date="2023-03-24T16:51:00Z"/>
          <w:rFonts w:cs="Times New Roman"/>
          <w:szCs w:val="24"/>
        </w:rPr>
        <w:pPrChange w:id="7428" w:author="Camilo Andrés Díaz Gómez" w:date="2023-03-28T18:01:00Z">
          <w:pPr>
            <w:ind w:firstLine="708"/>
          </w:pPr>
        </w:pPrChange>
      </w:pPr>
      <w:ins w:id="7429" w:author="Camilo Andrés Díaz Gómez" w:date="2023-03-16T23:43:00Z">
        <w:r w:rsidRPr="002B569F">
          <w:rPr>
            <w:rFonts w:cs="Times New Roman"/>
            <w:szCs w:val="24"/>
          </w:rPr>
          <w:t xml:space="preserve">En </w:t>
        </w:r>
      </w:ins>
      <w:ins w:id="7430" w:author="JUAN ESTEBAN CONTRERAS DIAZ" w:date="2023-03-24T12:06:00Z">
        <w:r w:rsidR="00261A6D" w:rsidRPr="002B569F">
          <w:rPr>
            <w:rFonts w:cs="Times New Roman"/>
            <w:szCs w:val="24"/>
          </w:rPr>
          <w:t>el</w:t>
        </w:r>
      </w:ins>
      <w:ins w:id="7431" w:author="Camilo Andrés Díaz Gómez" w:date="2023-03-16T23:43:00Z">
        <w:del w:id="7432"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433" w:author="JUAN ESTEBAN CONTRERAS DIAZ" w:date="2023-03-24T12:06:00Z">
        <w:r w:rsidR="00261A6D" w:rsidRPr="002B569F">
          <w:rPr>
            <w:rFonts w:cs="Times New Roman"/>
            <w:szCs w:val="24"/>
          </w:rPr>
          <w:t xml:space="preserve"> </w:t>
        </w:r>
      </w:ins>
      <w:ins w:id="7434" w:author="JUAN ESTEBAN CONTRERAS DIAZ" w:date="2023-03-24T12:07:00Z">
        <w:r w:rsidR="00261A6D" w:rsidRPr="002B569F">
          <w:rPr>
            <w:rFonts w:cs="Times New Roman"/>
            <w:szCs w:val="24"/>
          </w:rPr>
          <w:t>mostrado en la figura</w:t>
        </w:r>
      </w:ins>
      <w:ins w:id="7435" w:author="Steff Guzmán" w:date="2023-03-24T15:30:00Z">
        <w:r w:rsidR="00A84241" w:rsidRPr="002B569F">
          <w:rPr>
            <w:rFonts w:cs="Times New Roman"/>
            <w:szCs w:val="24"/>
            <w:rPrChange w:id="7436" w:author="Camilo Andrés Díaz Gómez" w:date="2023-03-28T17:42:00Z">
              <w:rPr>
                <w:rFonts w:cs="Times New Roman"/>
                <w:szCs w:val="24"/>
                <w:highlight w:val="yellow"/>
              </w:rPr>
            </w:rPrChange>
          </w:rPr>
          <w:t xml:space="preserve"> 24</w:t>
        </w:r>
      </w:ins>
      <w:ins w:id="7437"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438" w:author="Camilo Andrés Díaz Gómez" w:date="2023-03-16T23:44:00Z">
        <w:r w:rsidRPr="002B569F">
          <w:rPr>
            <w:rFonts w:cs="Times New Roman"/>
            <w:szCs w:val="24"/>
          </w:rPr>
          <w:t xml:space="preserve"> en </w:t>
        </w:r>
      </w:ins>
      <w:ins w:id="7439" w:author="Camilo Andrés Díaz Gómez" w:date="2023-03-16T23:45:00Z">
        <w:r w:rsidRPr="002B569F">
          <w:rPr>
            <w:rFonts w:cs="Times New Roman"/>
            <w:szCs w:val="24"/>
          </w:rPr>
          <w:t>adelante, recorre</w:t>
        </w:r>
      </w:ins>
      <w:ins w:id="7440"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441" w:author="Camilo Andrés Díaz Gómez" w:date="2023-03-16T23:43:00Z">
        <w:r w:rsidRPr="002B569F">
          <w:rPr>
            <w:rFonts w:cs="Times New Roman"/>
            <w:szCs w:val="24"/>
          </w:rPr>
          <w:t xml:space="preserve">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442"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443" w:author="Steff Guzmán" w:date="2023-03-24T16:51:00Z"/>
          <w:del w:id="7444" w:author="Camilo Andrés Díaz Gómez" w:date="2023-03-28T15:21:00Z"/>
          <w:rFonts w:cs="Times New Roman"/>
          <w:szCs w:val="24"/>
        </w:rPr>
      </w:pPr>
    </w:p>
    <w:p w14:paraId="2F80FD54" w14:textId="1E27626A" w:rsidR="00717998" w:rsidRPr="002B569F" w:rsidDel="00C038A4" w:rsidRDefault="00717998">
      <w:pPr>
        <w:ind w:firstLine="708"/>
        <w:rPr>
          <w:ins w:id="7445" w:author="Steff Guzmán" w:date="2023-03-24T16:51:00Z"/>
          <w:del w:id="7446" w:author="Camilo Andrés Díaz Gómez" w:date="2023-03-28T15:21:00Z"/>
          <w:rFonts w:cs="Times New Roman"/>
          <w:szCs w:val="24"/>
        </w:rPr>
      </w:pPr>
    </w:p>
    <w:p w14:paraId="103F8EA0" w14:textId="67F732FB" w:rsidR="00717998" w:rsidRPr="002B569F" w:rsidDel="00C038A4" w:rsidRDefault="00717998">
      <w:pPr>
        <w:ind w:firstLine="708"/>
        <w:rPr>
          <w:ins w:id="7447" w:author="Steff Guzmán" w:date="2023-03-24T16:51:00Z"/>
          <w:del w:id="7448" w:author="Camilo Andrés Díaz Gómez" w:date="2023-03-28T15:21:00Z"/>
          <w:rFonts w:cs="Times New Roman"/>
          <w:szCs w:val="24"/>
        </w:rPr>
      </w:pPr>
    </w:p>
    <w:p w14:paraId="61F3047A" w14:textId="77777777" w:rsidR="00717998" w:rsidRPr="002B569F" w:rsidRDefault="00717998" w:rsidP="002B569F">
      <w:pPr>
        <w:ind w:firstLine="708"/>
        <w:rPr>
          <w:ins w:id="7449" w:author="Steff Guzmán" w:date="2023-03-24T15:12:00Z"/>
          <w:rFonts w:cs="Times New Roman"/>
          <w:szCs w:val="24"/>
        </w:rPr>
      </w:pPr>
    </w:p>
    <w:p w14:paraId="6484D01F" w14:textId="3953106A" w:rsidR="00842F9D" w:rsidRPr="002B569F" w:rsidRDefault="00842F9D">
      <w:pPr>
        <w:pStyle w:val="Descripcin"/>
        <w:spacing w:line="360" w:lineRule="auto"/>
        <w:rPr>
          <w:ins w:id="7450" w:author="Steff Guzmán" w:date="2023-03-24T16:51:00Z"/>
          <w:rFonts w:cs="Times New Roman"/>
          <w:szCs w:val="24"/>
        </w:rPr>
        <w:pPrChange w:id="7451" w:author="Camilo Andrés Díaz Gómez" w:date="2023-03-28T17:43:00Z">
          <w:pPr>
            <w:pStyle w:val="Descripcin"/>
          </w:pPr>
        </w:pPrChange>
      </w:pPr>
      <w:bookmarkStart w:id="7452" w:name="_Toc130919859"/>
      <w:ins w:id="7453"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54" w:author="Steff Guzmán" w:date="2023-03-24T15:14:00Z">
        <w:r w:rsidRPr="002B569F">
          <w:rPr>
            <w:rFonts w:cs="Times New Roman"/>
            <w:noProof/>
            <w:szCs w:val="24"/>
          </w:rPr>
          <w:t>24</w:t>
        </w:r>
      </w:ins>
      <w:ins w:id="7455" w:author="Steff Guzmán" w:date="2023-03-24T15:12:00Z">
        <w:r w:rsidRPr="002B569F">
          <w:rPr>
            <w:rFonts w:cs="Times New Roman"/>
            <w:szCs w:val="24"/>
          </w:rPr>
          <w:fldChar w:fldCharType="end"/>
        </w:r>
      </w:ins>
      <w:ins w:id="7456"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457" w:author="Camilo Andrés Díaz Gómez" w:date="2023-03-28T17:42:00Z">
              <w:rPr>
                <w:rFonts w:cs="Times New Roman"/>
                <w:szCs w:val="24"/>
              </w:rPr>
            </w:rPrChange>
          </w:rPr>
          <w:t>Creación de columnas con nuevos datos</w:t>
        </w:r>
        <w:bookmarkEnd w:id="7452"/>
        <w:r w:rsidR="0035001A" w:rsidRPr="002B569F">
          <w:rPr>
            <w:rFonts w:cs="Times New Roman"/>
            <w:szCs w:val="24"/>
          </w:rPr>
          <w:t xml:space="preserve"> </w:t>
        </w:r>
      </w:ins>
    </w:p>
    <w:p w14:paraId="545AD6F4" w14:textId="77777777" w:rsidR="00717998" w:rsidRPr="002B569F" w:rsidRDefault="00717998">
      <w:pPr>
        <w:rPr>
          <w:ins w:id="7458" w:author="JUAN ESTEBAN CONTRERAS DIAZ" w:date="2023-03-24T11:58:00Z"/>
          <w:rFonts w:cs="Times New Roman"/>
        </w:rPr>
        <w:pPrChange w:id="7459" w:author="Camilo Andrés Díaz Gómez" w:date="2023-03-28T17:43:00Z">
          <w:pPr>
            <w:ind w:firstLine="708"/>
          </w:pPr>
        </w:pPrChange>
      </w:pPr>
    </w:p>
    <w:p w14:paraId="108722CC" w14:textId="77777777" w:rsidR="00C038A4" w:rsidRPr="002B569F" w:rsidRDefault="00C038A4" w:rsidP="002B569F">
      <w:pPr>
        <w:ind w:firstLine="708"/>
        <w:rPr>
          <w:ins w:id="7460" w:author="Camilo Andrés Díaz Gómez" w:date="2023-03-28T15:21:00Z"/>
          <w:rFonts w:cs="Times New Roman"/>
          <w:szCs w:val="24"/>
        </w:rPr>
      </w:pPr>
    </w:p>
    <w:p w14:paraId="4972C7A2" w14:textId="71C79409" w:rsidR="00247AA5" w:rsidRPr="002B569F" w:rsidRDefault="00247AA5" w:rsidP="002B569F">
      <w:pPr>
        <w:ind w:firstLine="708"/>
        <w:rPr>
          <w:ins w:id="7461" w:author="Camilo Andrés Díaz Gómez" w:date="2023-03-16T23:46:00Z"/>
          <w:rFonts w:cs="Times New Roman"/>
          <w:szCs w:val="24"/>
        </w:rPr>
      </w:pPr>
      <w:ins w:id="7462"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463" w:author="Camilo Andrés Díaz Gómez" w:date="2023-03-28T15:21:00Z"/>
          <w:rFonts w:cs="Times New Roman"/>
          <w:i/>
          <w:iCs/>
          <w:szCs w:val="24"/>
        </w:rPr>
      </w:pPr>
    </w:p>
    <w:p w14:paraId="2737FA2B" w14:textId="5AD4E873" w:rsidR="00B1585C" w:rsidRPr="002B569F" w:rsidRDefault="00B1585C" w:rsidP="002B569F">
      <w:pPr>
        <w:jc w:val="left"/>
        <w:rPr>
          <w:ins w:id="7464" w:author="Steff Guzmán" w:date="2023-03-24T15:42:00Z"/>
          <w:rFonts w:cs="Times New Roman"/>
          <w:i/>
          <w:iCs/>
          <w:szCs w:val="24"/>
        </w:rPr>
      </w:pPr>
      <w:ins w:id="7465"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466" w:author="Camilo Andrés Díaz Gómez" w:date="2023-03-16T23:46:00Z"/>
          <w:rFonts w:cs="Times New Roman"/>
          <w:szCs w:val="24"/>
        </w:rPr>
      </w:pPr>
    </w:p>
    <w:p w14:paraId="2ECA7240" w14:textId="24A0C0E8" w:rsidR="00CF6FBB" w:rsidRPr="002B569F" w:rsidDel="00717998" w:rsidRDefault="00507115">
      <w:pPr>
        <w:ind w:firstLine="708"/>
        <w:jc w:val="center"/>
        <w:rPr>
          <w:ins w:id="7467" w:author="Camilo Andrés Díaz Gómez" w:date="2023-03-16T23:45:00Z"/>
          <w:del w:id="7468" w:author="Steff Guzmán" w:date="2023-03-24T16:51:00Z"/>
          <w:rFonts w:cs="Times New Roman"/>
          <w:szCs w:val="24"/>
        </w:rPr>
        <w:pPrChange w:id="7469" w:author="Camilo Andrés Díaz Gómez" w:date="2023-03-28T17:43:00Z">
          <w:pPr>
            <w:ind w:firstLine="708"/>
          </w:pPr>
        </w:pPrChange>
      </w:pPr>
      <w:ins w:id="7470" w:author="Camilo Andrés Díaz Gómez" w:date="2023-03-28T18:01:00Z">
        <w:r>
          <w:rPr>
            <w:rFonts w:cs="Times New Roman"/>
            <w:szCs w:val="24"/>
          </w:rPr>
          <w:tab/>
        </w:r>
      </w:ins>
      <w:ins w:id="7471" w:author="Camilo Andrés Díaz Gómez" w:date="2023-03-16T23:46:00Z">
        <w:del w:id="7472"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473" w:author="Camilo Andrés Díaz Gómez" w:date="2023-03-16T23:45:00Z"/>
          <w:del w:id="7474" w:author="Steff Guzmán" w:date="2023-03-24T16:51:00Z"/>
          <w:rFonts w:cs="Times New Roman"/>
          <w:szCs w:val="24"/>
        </w:rPr>
      </w:pPr>
    </w:p>
    <w:p w14:paraId="089F9053" w14:textId="6756C3A1" w:rsidR="00CF6FBB" w:rsidRPr="002B569F" w:rsidRDefault="00CF6FBB" w:rsidP="002B569F">
      <w:pPr>
        <w:ind w:firstLine="708"/>
        <w:rPr>
          <w:ins w:id="7475" w:author="Camilo Andrés Díaz Gómez" w:date="2023-03-16T23:46:00Z"/>
          <w:rFonts w:cs="Times New Roman"/>
          <w:szCs w:val="24"/>
        </w:rPr>
      </w:pPr>
      <w:ins w:id="7476" w:author="Camilo Andrés Díaz Gómez" w:date="2023-03-16T23:46:00Z">
        <w:r w:rsidRPr="002B569F">
          <w:rPr>
            <w:rFonts w:cs="Times New Roman"/>
            <w:szCs w:val="24"/>
          </w:rPr>
          <w:t xml:space="preserve">En </w:t>
        </w:r>
      </w:ins>
      <w:ins w:id="7477" w:author="JUAN ESTEBAN CONTRERAS DIAZ" w:date="2023-03-24T12:07:00Z">
        <w:r w:rsidR="00261A6D" w:rsidRPr="002B569F">
          <w:rPr>
            <w:rFonts w:cs="Times New Roman"/>
            <w:szCs w:val="24"/>
          </w:rPr>
          <w:t xml:space="preserve">la figura </w:t>
        </w:r>
      </w:ins>
      <w:ins w:id="7478" w:author="Steff Guzmán" w:date="2023-03-24T15:30:00Z">
        <w:r w:rsidR="00A84241" w:rsidRPr="002B569F">
          <w:rPr>
            <w:rFonts w:cs="Times New Roman"/>
            <w:szCs w:val="24"/>
          </w:rPr>
          <w:t xml:space="preserve">25 </w:t>
        </w:r>
      </w:ins>
      <w:ins w:id="7479" w:author="Camilo Andrés Díaz Gómez" w:date="2023-03-16T23:46:00Z">
        <w:del w:id="7480" w:author="JUAN ESTEBAN CONTRERAS DIAZ" w:date="2023-03-24T12:07:00Z">
          <w:r w:rsidRPr="002B569F" w:rsidDel="00261A6D">
            <w:rPr>
              <w:rFonts w:cs="Times New Roman"/>
              <w:szCs w:val="24"/>
            </w:rPr>
            <w:delText xml:space="preserve">este código </w:delText>
          </w:r>
        </w:del>
      </w:ins>
      <w:ins w:id="7481" w:author="JUAN ESTEBAN CONTRERAS DIAZ" w:date="2023-03-24T12:07:00Z">
        <w:r w:rsidR="00285C66" w:rsidRPr="002B569F">
          <w:rPr>
            <w:rFonts w:cs="Times New Roman"/>
            <w:szCs w:val="24"/>
          </w:rPr>
          <w:t>el código permite seleccionar</w:t>
        </w:r>
      </w:ins>
      <w:ins w:id="7482" w:author="Camilo Andrés Díaz Gómez" w:date="2023-03-16T23:46:00Z">
        <w:del w:id="7483"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484" w:author="Camilo Andrés Díaz Gómez" w:date="2023-03-16T23:46:00Z"/>
          <w:rFonts w:cs="Times New Roman"/>
          <w:szCs w:val="24"/>
        </w:rPr>
      </w:pPr>
    </w:p>
    <w:p w14:paraId="59960B28" w14:textId="63B05C73" w:rsidR="00BE50D1" w:rsidRPr="002B569F" w:rsidRDefault="00CF6FBB">
      <w:pPr>
        <w:ind w:left="708" w:firstLine="708"/>
        <w:rPr>
          <w:ins w:id="7485" w:author="Steff Guzmán" w:date="2023-03-24T16:51:00Z"/>
          <w:rFonts w:cs="Times New Roman"/>
          <w:szCs w:val="24"/>
        </w:rPr>
        <w:pPrChange w:id="7486" w:author="Camilo Andrés Díaz Gómez" w:date="2023-03-28T18:01:00Z">
          <w:pPr>
            <w:ind w:firstLine="708"/>
          </w:pPr>
        </w:pPrChange>
      </w:pPr>
      <w:ins w:id="7487" w:author="Camilo Andrés Díaz Gómez" w:date="2023-03-16T23:46:00Z">
        <w:r w:rsidRPr="002B569F">
          <w:rPr>
            <w:rFonts w:cs="Times New Roman"/>
            <w:szCs w:val="24"/>
          </w:rPr>
          <w:t xml:space="preserve">Luego, se </w:t>
        </w:r>
        <w:del w:id="7488" w:author="JUAN ESTEBAN CONTRERAS DIAZ" w:date="2023-03-24T12:08:00Z">
          <w:r w:rsidRPr="002B569F" w:rsidDel="00EC2EEF">
            <w:rPr>
              <w:rFonts w:cs="Times New Roman"/>
              <w:szCs w:val="24"/>
            </w:rPr>
            <w:delText>está asignando</w:delText>
          </w:r>
        </w:del>
      </w:ins>
      <w:ins w:id="7489" w:author="JUAN ESTEBAN CONTRERAS DIAZ" w:date="2023-03-24T12:08:00Z">
        <w:r w:rsidR="00EC2EEF" w:rsidRPr="002B569F">
          <w:rPr>
            <w:rFonts w:cs="Times New Roman"/>
            <w:szCs w:val="24"/>
          </w:rPr>
          <w:t>asigna</w:t>
        </w:r>
      </w:ins>
      <w:ins w:id="7490" w:author="Camilo Andrés Díaz Gómez" w:date="2023-03-16T23:46:00Z">
        <w:r w:rsidRPr="002B569F">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2B569F" w:rsidRDefault="00717998" w:rsidP="002B569F">
      <w:pPr>
        <w:ind w:firstLine="708"/>
        <w:rPr>
          <w:ins w:id="7491" w:author="Steff Guzmán" w:date="2023-03-24T15:12:00Z"/>
          <w:rFonts w:cs="Times New Roman"/>
          <w:szCs w:val="24"/>
        </w:rPr>
      </w:pPr>
    </w:p>
    <w:p w14:paraId="427AA24A" w14:textId="145E2A43" w:rsidR="00842F9D" w:rsidRPr="002B569F" w:rsidRDefault="00842F9D">
      <w:pPr>
        <w:pStyle w:val="Descripcin"/>
        <w:spacing w:line="360" w:lineRule="auto"/>
        <w:rPr>
          <w:ins w:id="7492" w:author="Steff Guzmán" w:date="2023-03-24T16:51:00Z"/>
          <w:rFonts w:cs="Times New Roman"/>
          <w:szCs w:val="24"/>
        </w:rPr>
        <w:pPrChange w:id="7493" w:author="Camilo Andrés Díaz Gómez" w:date="2023-03-28T17:43:00Z">
          <w:pPr>
            <w:pStyle w:val="Descripcin"/>
          </w:pPr>
        </w:pPrChange>
      </w:pPr>
      <w:bookmarkStart w:id="7494" w:name="_Toc130919860"/>
      <w:ins w:id="749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96" w:author="Steff Guzmán" w:date="2023-03-24T15:14:00Z">
        <w:r w:rsidRPr="002B569F">
          <w:rPr>
            <w:rFonts w:cs="Times New Roman"/>
            <w:noProof/>
            <w:szCs w:val="24"/>
          </w:rPr>
          <w:t>25</w:t>
        </w:r>
      </w:ins>
      <w:ins w:id="7497" w:author="Steff Guzmán" w:date="2023-03-24T15:12:00Z">
        <w:r w:rsidRPr="002B569F">
          <w:rPr>
            <w:rFonts w:cs="Times New Roman"/>
            <w:szCs w:val="24"/>
          </w:rPr>
          <w:fldChar w:fldCharType="end"/>
        </w:r>
      </w:ins>
      <w:ins w:id="7498" w:author="JHONATAN MAURICIO VILLARREAL CORREDOR" w:date="2023-03-24T17:51:00Z">
        <w:r w:rsidR="002B11D4" w:rsidRPr="002B569F">
          <w:rPr>
            <w:rFonts w:cs="Times New Roman"/>
            <w:szCs w:val="24"/>
          </w:rPr>
          <w:t xml:space="preserve">  </w:t>
        </w:r>
      </w:ins>
      <w:ins w:id="7499" w:author="JHONATAN MAURICIO VILLARREAL CORREDOR" w:date="2023-03-24T17:53:00Z">
        <w:r w:rsidR="00D904FD" w:rsidRPr="002B569F">
          <w:rPr>
            <w:rFonts w:cs="Times New Roman"/>
            <w:b w:val="0"/>
            <w:bCs/>
            <w:i/>
            <w:iCs w:val="0"/>
            <w:szCs w:val="24"/>
          </w:rPr>
          <w:t>M</w:t>
        </w:r>
      </w:ins>
      <w:ins w:id="7500" w:author="JHONATAN MAURICIO VILLARREAL CORREDOR" w:date="2023-03-24T17:52:00Z">
        <w:r w:rsidR="002B11D4" w:rsidRPr="002B569F">
          <w:rPr>
            <w:rFonts w:cs="Times New Roman"/>
            <w:b w:val="0"/>
            <w:bCs/>
            <w:i/>
            <w:iCs w:val="0"/>
            <w:szCs w:val="24"/>
            <w:rPrChange w:id="7501"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502" w:author="JHONATAN MAURICIO VILLARREAL CORREDOR" w:date="2023-03-24T17:52:00Z">
        <w:r w:rsidR="002B11D4" w:rsidRPr="002B569F">
          <w:rPr>
            <w:rFonts w:cs="Times New Roman"/>
            <w:b w:val="0"/>
            <w:bCs/>
            <w:i/>
            <w:iCs w:val="0"/>
            <w:szCs w:val="24"/>
            <w:rPrChange w:id="7503" w:author="Camilo Andrés Díaz Gómez" w:date="2023-03-28T17:42:00Z">
              <w:rPr>
                <w:rFonts w:cs="Times New Roman"/>
                <w:szCs w:val="24"/>
              </w:rPr>
            </w:rPrChange>
          </w:rPr>
          <w:t xml:space="preserve"> </w:t>
        </w:r>
      </w:ins>
      <w:r w:rsidR="00D56345">
        <w:rPr>
          <w:rFonts w:cs="Times New Roman"/>
          <w:b w:val="0"/>
          <w:bCs/>
          <w:i/>
          <w:iCs w:val="0"/>
          <w:szCs w:val="24"/>
        </w:rPr>
        <w:t>KNN</w:t>
      </w:r>
      <w:ins w:id="7504" w:author="JHONATAN MAURICIO VILLARREAL CORREDOR" w:date="2023-03-24T17:56:00Z">
        <w:r w:rsidR="00BA5E14" w:rsidRPr="002B569F">
          <w:rPr>
            <w:rFonts w:cs="Times New Roman"/>
            <w:b w:val="0"/>
            <w:bCs/>
            <w:i/>
            <w:iCs w:val="0"/>
            <w:szCs w:val="24"/>
          </w:rPr>
          <w:t xml:space="preserve"> </w:t>
        </w:r>
      </w:ins>
      <w:ins w:id="7505" w:author="JHONATAN MAURICIO VILLARREAL CORREDOR" w:date="2023-03-24T17:52:00Z">
        <w:r w:rsidR="00D904FD" w:rsidRPr="002B569F">
          <w:rPr>
            <w:rFonts w:cs="Times New Roman"/>
            <w:b w:val="0"/>
            <w:bCs/>
            <w:i/>
            <w:iCs w:val="0"/>
            <w:szCs w:val="24"/>
            <w:rPrChange w:id="7506" w:author="Camilo Andrés Díaz Gómez" w:date="2023-03-28T17:42:00Z">
              <w:rPr>
                <w:rFonts w:cs="Times New Roman"/>
                <w:szCs w:val="24"/>
              </w:rPr>
            </w:rPrChange>
          </w:rPr>
          <w:t>con regresión</w:t>
        </w:r>
        <w:bookmarkEnd w:id="7494"/>
        <w:r w:rsidR="00D904FD" w:rsidRPr="002B569F">
          <w:rPr>
            <w:rFonts w:cs="Times New Roman"/>
            <w:szCs w:val="24"/>
          </w:rPr>
          <w:t xml:space="preserve"> </w:t>
        </w:r>
      </w:ins>
    </w:p>
    <w:p w14:paraId="4E21A08B" w14:textId="77777777" w:rsidR="00717998" w:rsidRPr="002B569F" w:rsidRDefault="00717998">
      <w:pPr>
        <w:rPr>
          <w:ins w:id="7507" w:author="JUAN ESTEBAN CONTRERAS DIAZ" w:date="2023-03-24T11:58:00Z"/>
          <w:rFonts w:cs="Times New Roman"/>
        </w:rPr>
        <w:pPrChange w:id="7508" w:author="Camilo Andrés Díaz Gómez" w:date="2023-03-28T17:43:00Z">
          <w:pPr>
            <w:ind w:firstLine="708"/>
          </w:pPr>
        </w:pPrChange>
      </w:pPr>
    </w:p>
    <w:p w14:paraId="10A21367" w14:textId="6EA351C8" w:rsidR="00247AA5" w:rsidRPr="002B569F" w:rsidRDefault="00247AA5" w:rsidP="002B569F">
      <w:pPr>
        <w:ind w:firstLine="708"/>
        <w:rPr>
          <w:ins w:id="7509" w:author="Camilo Andrés Díaz Gómez" w:date="2023-03-16T23:46:00Z"/>
          <w:rFonts w:cs="Times New Roman"/>
          <w:szCs w:val="24"/>
        </w:rPr>
      </w:pPr>
      <w:ins w:id="7510"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511" w:author="Camilo Andrés Díaz Gómez" w:date="2023-03-16T23:46:00Z"/>
          <w:rFonts w:cs="Times New Roman"/>
          <w:szCs w:val="24"/>
        </w:rPr>
      </w:pPr>
    </w:p>
    <w:p w14:paraId="36657AF1" w14:textId="358CFA48" w:rsidR="00CF6FBB" w:rsidRPr="002B569F" w:rsidRDefault="00CF6FBB">
      <w:pPr>
        <w:ind w:firstLine="708"/>
        <w:jc w:val="center"/>
        <w:rPr>
          <w:ins w:id="7512" w:author="Camilo Andrés Díaz Gómez" w:date="2023-03-16T23:27:00Z"/>
          <w:rFonts w:cs="Times New Roman"/>
          <w:szCs w:val="24"/>
        </w:rPr>
        <w:pPrChange w:id="7513" w:author="Camilo Andrés Díaz Gómez" w:date="2023-03-28T17:43:00Z">
          <w:pPr>
            <w:ind w:firstLine="708"/>
          </w:pPr>
        </w:pPrChange>
      </w:pPr>
      <w:ins w:id="7514"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515" w:author="Camilo Andrés Díaz Gómez" w:date="2023-03-28T15:21:00Z"/>
          <w:rFonts w:cs="Times New Roman"/>
          <w:i/>
          <w:iCs/>
          <w:szCs w:val="24"/>
        </w:rPr>
      </w:pPr>
    </w:p>
    <w:p w14:paraId="0C1DFE87" w14:textId="33E6CD0F" w:rsidR="00B1585C" w:rsidRPr="002B569F" w:rsidRDefault="00B1585C" w:rsidP="002B569F">
      <w:pPr>
        <w:jc w:val="left"/>
        <w:rPr>
          <w:ins w:id="7516" w:author="Steff Guzmán" w:date="2023-03-24T15:42:00Z"/>
          <w:rFonts w:cs="Times New Roman"/>
          <w:i/>
          <w:iCs/>
          <w:szCs w:val="24"/>
        </w:rPr>
      </w:pPr>
      <w:ins w:id="7517"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518" w:author="Camilo Andrés Díaz Gómez" w:date="2023-03-16T23:47:00Z"/>
          <w:rFonts w:cs="Times New Roman"/>
          <w:szCs w:val="24"/>
        </w:rPr>
      </w:pPr>
    </w:p>
    <w:p w14:paraId="454ABBD4" w14:textId="165C2B8F" w:rsidR="00CF6FBB" w:rsidRPr="002B569F" w:rsidRDefault="00CF6FBB">
      <w:pPr>
        <w:ind w:left="708" w:firstLine="708"/>
        <w:rPr>
          <w:ins w:id="7519" w:author="Camilo Andrés Díaz Gómez" w:date="2023-03-16T23:47:00Z"/>
          <w:rFonts w:cs="Times New Roman"/>
          <w:szCs w:val="24"/>
        </w:rPr>
        <w:pPrChange w:id="7520" w:author="Camilo Andrés Díaz Gómez" w:date="2023-03-28T18:01:00Z">
          <w:pPr>
            <w:ind w:firstLine="708"/>
          </w:pPr>
        </w:pPrChange>
      </w:pPr>
      <w:ins w:id="7521" w:author="Camilo Andrés Díaz Gómez" w:date="2023-03-16T23:47:00Z">
        <w:r w:rsidRPr="002B569F">
          <w:rPr>
            <w:rFonts w:cs="Times New Roman"/>
            <w:szCs w:val="24"/>
          </w:rPr>
          <w:t>Este código</w:t>
        </w:r>
      </w:ins>
      <w:ins w:id="7522" w:author="Steff Guzmán" w:date="2023-03-24T15:30:00Z">
        <w:r w:rsidR="00A84241" w:rsidRPr="002B569F">
          <w:rPr>
            <w:rFonts w:cs="Times New Roman"/>
            <w:szCs w:val="24"/>
          </w:rPr>
          <w:t xml:space="preserve"> de la Figura 26</w:t>
        </w:r>
      </w:ins>
      <w:ins w:id="7523" w:author="Camilo Andrés Díaz Gómez" w:date="2023-03-16T23:47:00Z">
        <w:r w:rsidRPr="002B569F">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2B569F" w:rsidRDefault="00CF6FBB" w:rsidP="002B569F">
      <w:pPr>
        <w:ind w:firstLine="708"/>
        <w:rPr>
          <w:ins w:id="7524" w:author="Camilo Andrés Díaz Gómez" w:date="2023-03-16T23:47:00Z"/>
          <w:rFonts w:cs="Times New Roman"/>
          <w:szCs w:val="24"/>
        </w:rPr>
      </w:pPr>
    </w:p>
    <w:p w14:paraId="3042B6DF" w14:textId="77777777" w:rsidR="00CF6FBB" w:rsidRPr="002B569F" w:rsidRDefault="00CF6FBB">
      <w:pPr>
        <w:ind w:left="708" w:firstLine="708"/>
        <w:rPr>
          <w:ins w:id="7525" w:author="Camilo Andrés Díaz Gómez" w:date="2023-03-16T23:47:00Z"/>
          <w:rFonts w:cs="Times New Roman"/>
          <w:szCs w:val="24"/>
        </w:rPr>
        <w:pPrChange w:id="7526" w:author="Camilo Andrés Díaz Gómez" w:date="2023-03-28T18:01:00Z">
          <w:pPr>
            <w:ind w:firstLine="708"/>
          </w:pPr>
        </w:pPrChange>
      </w:pPr>
      <w:ins w:id="7527"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528" w:author="Camilo Andrés Díaz Gómez" w:date="2023-03-16T23:47:00Z"/>
          <w:rFonts w:cs="Times New Roman"/>
          <w:szCs w:val="24"/>
        </w:rPr>
      </w:pPr>
    </w:p>
    <w:p w14:paraId="487F8F1B" w14:textId="09F5B4FE" w:rsidR="00CF6FBB" w:rsidRPr="002B569F" w:rsidRDefault="00CF6FBB">
      <w:pPr>
        <w:ind w:left="708" w:firstLine="708"/>
        <w:rPr>
          <w:ins w:id="7529" w:author="Camilo Andrés Díaz Gómez" w:date="2023-03-16T23:47:00Z"/>
          <w:rFonts w:cs="Times New Roman"/>
          <w:szCs w:val="24"/>
        </w:rPr>
        <w:pPrChange w:id="7530" w:author="Camilo Andrés Díaz Gómez" w:date="2023-03-28T18:01:00Z">
          <w:pPr>
            <w:ind w:firstLine="708"/>
          </w:pPr>
        </w:pPrChange>
      </w:pPr>
      <w:ins w:id="7531" w:author="Camilo Andrés Díaz Gómez" w:date="2023-03-16T23:48:00Z">
        <w:r w:rsidRPr="002B569F">
          <w:rPr>
            <w:rFonts w:cs="Times New Roman"/>
            <w:szCs w:val="24"/>
          </w:rPr>
          <w:t>T</w:t>
        </w:r>
      </w:ins>
      <w:ins w:id="7532" w:author="Camilo Andrés Díaz Gómez" w:date="2023-03-16T23:47:00Z">
        <w:r w:rsidRPr="002B569F">
          <w:rPr>
            <w:rFonts w:cs="Times New Roman"/>
            <w:szCs w:val="24"/>
          </w:rPr>
          <w:t>est_size=</w:t>
        </w:r>
      </w:ins>
      <w:ins w:id="7533" w:author="Camilo Andrés Díaz Gómez" w:date="2023-03-16T23:48:00Z">
        <w:r w:rsidRPr="002B569F">
          <w:rPr>
            <w:rFonts w:cs="Times New Roman"/>
            <w:szCs w:val="24"/>
          </w:rPr>
          <w:t>0.2</w:t>
        </w:r>
      </w:ins>
      <w:ins w:id="7534" w:author="Camilo Andrés Díaz Gómez" w:date="2023-03-16T23:47:00Z">
        <w:r w:rsidRPr="002B569F">
          <w:rPr>
            <w:rFonts w:cs="Times New Roman"/>
            <w:szCs w:val="24"/>
          </w:rPr>
          <w:t xml:space="preserve"> indica que el </w:t>
        </w:r>
      </w:ins>
      <w:ins w:id="7535" w:author="Camilo Andrés Díaz Gómez" w:date="2023-03-16T23:48:00Z">
        <w:r w:rsidRPr="002B569F">
          <w:rPr>
            <w:rFonts w:cs="Times New Roman"/>
            <w:szCs w:val="24"/>
          </w:rPr>
          <w:t>2</w:t>
        </w:r>
      </w:ins>
      <w:ins w:id="7536" w:author="Camilo Andrés Díaz Gómez" w:date="2023-03-16T23:47:00Z">
        <w:r w:rsidRPr="002B569F">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2B569F" w:rsidRDefault="00CF6FBB" w:rsidP="002B569F">
      <w:pPr>
        <w:ind w:firstLine="708"/>
        <w:rPr>
          <w:ins w:id="7537" w:author="Camilo Andrés Díaz Gómez" w:date="2023-03-16T23:47:00Z"/>
          <w:rFonts w:cs="Times New Roman"/>
          <w:szCs w:val="24"/>
        </w:rPr>
      </w:pPr>
    </w:p>
    <w:p w14:paraId="05E53172" w14:textId="619BFCC3" w:rsidR="00CF6FBB" w:rsidRPr="002B569F" w:rsidRDefault="00CF6FBB">
      <w:pPr>
        <w:ind w:left="708" w:firstLine="708"/>
        <w:rPr>
          <w:ins w:id="7538" w:author="Steff Guzmán" w:date="2023-03-24T16:51:00Z"/>
          <w:rFonts w:cs="Times New Roman"/>
          <w:szCs w:val="24"/>
        </w:rPr>
        <w:pPrChange w:id="7539" w:author="Camilo Andrés Díaz Gómez" w:date="2023-03-28T18:01:00Z">
          <w:pPr>
            <w:ind w:firstLine="708"/>
          </w:pPr>
        </w:pPrChange>
      </w:pPr>
      <w:ins w:id="7540" w:author="Camilo Andrés Díaz Gómez" w:date="2023-03-16T23:47:00Z">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2B569F" w:rsidRDefault="00717998" w:rsidP="002B569F">
      <w:pPr>
        <w:ind w:firstLine="708"/>
        <w:rPr>
          <w:ins w:id="7541" w:author="Steff Guzmán" w:date="2023-03-24T15:12:00Z"/>
          <w:rFonts w:cs="Times New Roman"/>
          <w:szCs w:val="24"/>
        </w:rPr>
      </w:pPr>
    </w:p>
    <w:p w14:paraId="369BFEB1" w14:textId="6C951D09" w:rsidR="00842F9D" w:rsidRPr="002B569F" w:rsidRDefault="00842F9D">
      <w:pPr>
        <w:pStyle w:val="Descripcin"/>
        <w:spacing w:line="360" w:lineRule="auto"/>
        <w:rPr>
          <w:ins w:id="7542" w:author="Camilo Andrés Díaz Gómez" w:date="2023-03-16T23:27:00Z"/>
          <w:rFonts w:cs="Times New Roman"/>
          <w:szCs w:val="24"/>
        </w:rPr>
        <w:pPrChange w:id="7543" w:author="Camilo Andrés Díaz Gómez" w:date="2023-03-28T17:43:00Z">
          <w:pPr>
            <w:ind w:firstLine="708"/>
          </w:pPr>
        </w:pPrChange>
      </w:pPr>
      <w:bookmarkStart w:id="7544" w:name="_Toc130919861"/>
      <w:ins w:id="754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46" w:author="Steff Guzmán" w:date="2023-03-24T15:14:00Z">
        <w:r w:rsidRPr="002B569F">
          <w:rPr>
            <w:rFonts w:cs="Times New Roman"/>
            <w:noProof/>
            <w:szCs w:val="24"/>
          </w:rPr>
          <w:t>26</w:t>
        </w:r>
      </w:ins>
      <w:ins w:id="7547" w:author="Steff Guzmán" w:date="2023-03-24T15:12:00Z">
        <w:r w:rsidRPr="002B569F">
          <w:rPr>
            <w:rFonts w:cs="Times New Roman"/>
            <w:szCs w:val="24"/>
          </w:rPr>
          <w:fldChar w:fldCharType="end"/>
        </w:r>
      </w:ins>
      <w:ins w:id="7548" w:author="JHONATAN MAURICIO VILLARREAL CORREDOR" w:date="2023-03-24T17:52:00Z">
        <w:r w:rsidR="00D904FD" w:rsidRPr="002B569F">
          <w:rPr>
            <w:rFonts w:cs="Times New Roman"/>
            <w:szCs w:val="24"/>
          </w:rPr>
          <w:t xml:space="preserve"> </w:t>
        </w:r>
      </w:ins>
      <w:ins w:id="7549" w:author="JHONATAN MAURICIO VILLARREAL CORREDOR" w:date="2023-03-24T17:53:00Z">
        <w:r w:rsidR="00D904FD" w:rsidRPr="002B569F">
          <w:rPr>
            <w:rFonts w:cs="Times New Roman"/>
            <w:b w:val="0"/>
            <w:bCs/>
            <w:i/>
            <w:iCs w:val="0"/>
            <w:szCs w:val="24"/>
            <w:rPrChange w:id="7550" w:author="Camilo Andrés Díaz Gómez" w:date="2023-03-28T17:42:00Z">
              <w:rPr>
                <w:rFonts w:cs="Times New Roman"/>
                <w:b/>
                <w:iCs/>
                <w:szCs w:val="24"/>
              </w:rPr>
            </w:rPrChange>
          </w:rPr>
          <w:t>Búsqueda</w:t>
        </w:r>
      </w:ins>
      <w:ins w:id="7551" w:author="JHONATAN MAURICIO VILLARREAL CORREDOR" w:date="2023-03-24T17:52:00Z">
        <w:r w:rsidR="00D904FD" w:rsidRPr="002B569F">
          <w:rPr>
            <w:rFonts w:cs="Times New Roman"/>
            <w:b w:val="0"/>
            <w:bCs/>
            <w:i/>
            <w:iCs w:val="0"/>
            <w:szCs w:val="24"/>
            <w:rPrChange w:id="7552" w:author="Camilo Andrés Díaz Gómez" w:date="2023-03-28T17:42:00Z">
              <w:rPr>
                <w:rFonts w:cs="Times New Roman"/>
                <w:b/>
                <w:iCs/>
                <w:szCs w:val="24"/>
              </w:rPr>
            </w:rPrChange>
          </w:rPr>
          <w:t xml:space="preserve"> del mejor k</w:t>
        </w:r>
      </w:ins>
      <w:bookmarkEnd w:id="7544"/>
    </w:p>
    <w:p w14:paraId="57D5CD7B" w14:textId="1B3FE76C" w:rsidR="00614520" w:rsidRPr="002B569F" w:rsidRDefault="00614520" w:rsidP="002B569F">
      <w:pPr>
        <w:ind w:firstLine="708"/>
        <w:rPr>
          <w:ins w:id="7553" w:author="Camilo Andrés Díaz Gómez" w:date="2023-03-16T23:27:00Z"/>
          <w:rFonts w:cs="Times New Roman"/>
          <w:szCs w:val="24"/>
        </w:rPr>
      </w:pPr>
    </w:p>
    <w:p w14:paraId="7D9DE48F" w14:textId="2D74B7B0" w:rsidR="00614520" w:rsidRPr="002B569F" w:rsidRDefault="00CF6FBB">
      <w:pPr>
        <w:ind w:firstLine="708"/>
        <w:jc w:val="center"/>
        <w:rPr>
          <w:ins w:id="7554" w:author="Camilo Andrés Díaz Gómez" w:date="2023-03-16T23:27:00Z"/>
          <w:rFonts w:cs="Times New Roman"/>
          <w:szCs w:val="24"/>
        </w:rPr>
        <w:pPrChange w:id="7555" w:author="Camilo Andrés Díaz Gómez" w:date="2023-03-28T17:43:00Z">
          <w:pPr>
            <w:ind w:firstLine="708"/>
          </w:pPr>
        </w:pPrChange>
      </w:pPr>
      <w:ins w:id="7556"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557" w:author="Camilo Andrés Díaz Gómez" w:date="2023-03-28T15:21:00Z"/>
          <w:rFonts w:cs="Times New Roman"/>
          <w:i/>
          <w:iCs/>
          <w:szCs w:val="24"/>
        </w:rPr>
      </w:pPr>
    </w:p>
    <w:p w14:paraId="73C74E69" w14:textId="683234B9" w:rsidR="00B1585C" w:rsidRPr="002B569F" w:rsidRDefault="00B1585C" w:rsidP="002B569F">
      <w:pPr>
        <w:jc w:val="left"/>
        <w:rPr>
          <w:ins w:id="7558" w:author="Steff Guzmán" w:date="2023-03-24T15:42:00Z"/>
          <w:rFonts w:cs="Times New Roman"/>
          <w:i/>
          <w:iCs/>
          <w:szCs w:val="24"/>
        </w:rPr>
      </w:pPr>
      <w:ins w:id="7559"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560" w:author="Camilo Andrés Díaz Gómez" w:date="2023-03-16T23:27:00Z"/>
          <w:rFonts w:cs="Times New Roman"/>
          <w:szCs w:val="24"/>
        </w:rPr>
      </w:pPr>
    </w:p>
    <w:p w14:paraId="7A68C9EF" w14:textId="183A20FD" w:rsidR="00614520" w:rsidRPr="002B569F" w:rsidRDefault="00CF6FBB">
      <w:pPr>
        <w:ind w:left="708" w:firstLine="708"/>
        <w:rPr>
          <w:ins w:id="7561" w:author="Steff Guzmán" w:date="2023-03-24T16:51:00Z"/>
          <w:rFonts w:cs="Times New Roman"/>
          <w:szCs w:val="24"/>
        </w:rPr>
        <w:pPrChange w:id="7562" w:author="Camilo Andrés Díaz Gómez" w:date="2023-03-28T18:01:00Z">
          <w:pPr>
            <w:ind w:firstLine="708"/>
          </w:pPr>
        </w:pPrChange>
      </w:pPr>
      <w:ins w:id="7563" w:author="Camilo Andrés Díaz Gómez" w:date="2023-03-16T23:49:00Z">
        <w:r w:rsidRPr="002B569F">
          <w:rPr>
            <w:rFonts w:cs="Times New Roman"/>
            <w:szCs w:val="24"/>
          </w:rPr>
          <w:lastRenderedPageBreak/>
          <w:t>Este fragmento de código</w:t>
        </w:r>
      </w:ins>
      <w:ins w:id="7564" w:author="Steff Guzmán" w:date="2023-03-24T15:31:00Z">
        <w:r w:rsidR="00A84241" w:rsidRPr="002B569F">
          <w:rPr>
            <w:rFonts w:cs="Times New Roman"/>
            <w:szCs w:val="24"/>
          </w:rPr>
          <w:t xml:space="preserve"> de la Figura 27</w:t>
        </w:r>
      </w:ins>
      <w:ins w:id="7565"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66"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567"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568" w:author="Camilo Andrés Díaz Gómez" w:date="2023-03-16T23:50:00Z">
        <w:r w:rsidRPr="002B569F">
          <w:rPr>
            <w:rFonts w:cs="Times New Roman"/>
            <w:szCs w:val="24"/>
          </w:rPr>
          <w:t xml:space="preserve"> Por último, el</w:t>
        </w:r>
      </w:ins>
      <w:ins w:id="7569"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570" w:author="Steff Guzmán" w:date="2023-03-24T15:12:00Z"/>
          <w:rFonts w:cs="Times New Roman"/>
          <w:szCs w:val="24"/>
        </w:rPr>
      </w:pPr>
    </w:p>
    <w:p w14:paraId="0FF2AE1A" w14:textId="39C89EF0" w:rsidR="00842F9D" w:rsidRPr="002B569F" w:rsidRDefault="00842F9D">
      <w:pPr>
        <w:pStyle w:val="Descripcin"/>
        <w:spacing w:line="360" w:lineRule="auto"/>
        <w:rPr>
          <w:ins w:id="7571" w:author="Camilo Andrés Díaz Gómez" w:date="2023-03-16T23:50:00Z"/>
          <w:rFonts w:cs="Times New Roman"/>
          <w:szCs w:val="24"/>
        </w:rPr>
        <w:pPrChange w:id="7572" w:author="Camilo Andrés Díaz Gómez" w:date="2023-03-28T17:43:00Z">
          <w:pPr>
            <w:ind w:firstLine="708"/>
          </w:pPr>
        </w:pPrChange>
      </w:pPr>
      <w:bookmarkStart w:id="7573" w:name="_Toc130919862"/>
      <w:ins w:id="757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75" w:author="Steff Guzmán" w:date="2023-03-24T15:14:00Z">
        <w:r w:rsidRPr="002B569F">
          <w:rPr>
            <w:rFonts w:cs="Times New Roman"/>
            <w:noProof/>
            <w:szCs w:val="24"/>
          </w:rPr>
          <w:t>27</w:t>
        </w:r>
      </w:ins>
      <w:ins w:id="7576" w:author="Steff Guzmán" w:date="2023-03-24T15:12:00Z">
        <w:r w:rsidRPr="002B569F">
          <w:rPr>
            <w:rFonts w:cs="Times New Roman"/>
            <w:szCs w:val="24"/>
          </w:rPr>
          <w:fldChar w:fldCharType="end"/>
        </w:r>
      </w:ins>
      <w:ins w:id="7577"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578" w:author="Camilo Andrés Díaz Gómez" w:date="2023-03-28T17:42:00Z">
              <w:rPr>
                <w:rFonts w:cs="Times New Roman"/>
                <w:b/>
                <w:iCs/>
                <w:szCs w:val="24"/>
              </w:rPr>
            </w:rPrChange>
          </w:rPr>
          <w:t>Obtención del mejor k</w:t>
        </w:r>
      </w:ins>
      <w:bookmarkEnd w:id="7573"/>
    </w:p>
    <w:p w14:paraId="3D1C95FF" w14:textId="77777777" w:rsidR="00CF6FBB" w:rsidRPr="002B569F" w:rsidRDefault="00CF6FBB" w:rsidP="002B569F">
      <w:pPr>
        <w:ind w:firstLine="708"/>
        <w:rPr>
          <w:ins w:id="7579" w:author="Camilo Andrés Díaz Gómez" w:date="2023-03-16T23:27:00Z"/>
          <w:rFonts w:cs="Times New Roman"/>
          <w:szCs w:val="24"/>
        </w:rPr>
      </w:pPr>
    </w:p>
    <w:p w14:paraId="79B273C6" w14:textId="6F6E63F7" w:rsidR="00614520" w:rsidRPr="002B569F" w:rsidRDefault="00CF6FBB">
      <w:pPr>
        <w:ind w:firstLine="708"/>
        <w:jc w:val="center"/>
        <w:rPr>
          <w:ins w:id="7580" w:author="Camilo Andrés Díaz Gómez" w:date="2023-03-16T23:27:00Z"/>
          <w:rFonts w:cs="Times New Roman"/>
          <w:szCs w:val="24"/>
        </w:rPr>
        <w:pPrChange w:id="7581" w:author="Camilo Andrés Díaz Gómez" w:date="2023-03-28T17:43:00Z">
          <w:pPr>
            <w:ind w:firstLine="708"/>
          </w:pPr>
        </w:pPrChange>
      </w:pPr>
      <w:ins w:id="7582"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583" w:author="Camilo Andrés Díaz Gómez" w:date="2023-03-28T15:21:00Z"/>
          <w:rFonts w:cs="Times New Roman"/>
          <w:i/>
          <w:iCs/>
          <w:szCs w:val="24"/>
        </w:rPr>
      </w:pPr>
    </w:p>
    <w:p w14:paraId="1C7C79D0" w14:textId="33F6952A" w:rsidR="00B1585C" w:rsidRPr="002B569F" w:rsidRDefault="00B1585C" w:rsidP="002B569F">
      <w:pPr>
        <w:jc w:val="left"/>
        <w:rPr>
          <w:ins w:id="7584" w:author="Steff Guzmán" w:date="2023-03-24T15:42:00Z"/>
          <w:rFonts w:cs="Times New Roman"/>
          <w:i/>
          <w:iCs/>
          <w:szCs w:val="24"/>
        </w:rPr>
      </w:pPr>
      <w:ins w:id="7585"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586" w:author="Camilo Andrés Díaz Gómez" w:date="2023-03-16T23:27:00Z"/>
          <w:rFonts w:cs="Times New Roman"/>
          <w:szCs w:val="24"/>
        </w:rPr>
      </w:pPr>
    </w:p>
    <w:p w14:paraId="712EDC9C" w14:textId="4A01F451" w:rsidR="00614520" w:rsidRPr="002B569F" w:rsidRDefault="00CF6FBB">
      <w:pPr>
        <w:ind w:left="708" w:firstLine="708"/>
        <w:rPr>
          <w:ins w:id="7587" w:author="Camilo Andrés Díaz Gómez" w:date="2023-03-16T23:51:00Z"/>
          <w:rFonts w:cs="Times New Roman"/>
          <w:szCs w:val="24"/>
        </w:rPr>
        <w:pPrChange w:id="7588" w:author="Camilo Andrés Díaz Gómez" w:date="2023-03-28T18:01:00Z">
          <w:pPr>
            <w:ind w:firstLine="708"/>
          </w:pPr>
        </w:pPrChange>
      </w:pPr>
      <w:ins w:id="7589" w:author="Camilo Andrés Díaz Gómez" w:date="2023-03-16T23:51:00Z">
        <w:r w:rsidRPr="002B569F">
          <w:rPr>
            <w:rFonts w:cs="Times New Roman"/>
            <w:szCs w:val="24"/>
          </w:rPr>
          <w:t>Este código</w:t>
        </w:r>
      </w:ins>
      <w:ins w:id="7590" w:author="Steff Guzmán" w:date="2023-03-24T15:31:00Z">
        <w:r w:rsidR="00A84241" w:rsidRPr="002B569F">
          <w:rPr>
            <w:rFonts w:cs="Times New Roman"/>
            <w:szCs w:val="24"/>
          </w:rPr>
          <w:t xml:space="preserve"> de la Figura 28</w:t>
        </w:r>
      </w:ins>
      <w:ins w:id="7591"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592" w:author="Steff Guzmán" w:date="2023-03-24T15:12:00Z"/>
          <w:rFonts w:cs="Times New Roman"/>
          <w:szCs w:val="24"/>
        </w:rPr>
      </w:pPr>
    </w:p>
    <w:p w14:paraId="46DD5BD2" w14:textId="51F56F45" w:rsidR="00842F9D" w:rsidRPr="002B569F" w:rsidRDefault="00842F9D">
      <w:pPr>
        <w:pStyle w:val="Descripcin"/>
        <w:spacing w:line="360" w:lineRule="auto"/>
        <w:rPr>
          <w:ins w:id="7593" w:author="Steff Guzmán" w:date="2023-03-24T16:51:00Z"/>
          <w:rFonts w:cs="Times New Roman"/>
          <w:szCs w:val="24"/>
        </w:rPr>
        <w:pPrChange w:id="7594" w:author="Camilo Andrés Díaz Gómez" w:date="2023-03-28T17:43:00Z">
          <w:pPr>
            <w:pStyle w:val="Descripcin"/>
          </w:pPr>
        </w:pPrChange>
      </w:pPr>
      <w:bookmarkStart w:id="7595" w:name="_Toc130919863"/>
      <w:ins w:id="759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97" w:author="Steff Guzmán" w:date="2023-03-24T15:14:00Z">
        <w:r w:rsidRPr="002B569F">
          <w:rPr>
            <w:rFonts w:cs="Times New Roman"/>
            <w:noProof/>
            <w:szCs w:val="24"/>
          </w:rPr>
          <w:t>28</w:t>
        </w:r>
      </w:ins>
      <w:ins w:id="7598" w:author="Steff Guzmán" w:date="2023-03-24T15:12:00Z">
        <w:r w:rsidRPr="002B569F">
          <w:rPr>
            <w:rFonts w:cs="Times New Roman"/>
            <w:szCs w:val="24"/>
          </w:rPr>
          <w:fldChar w:fldCharType="end"/>
        </w:r>
      </w:ins>
      <w:ins w:id="7599"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00"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601" w:author="JHONATAN MAURICIO VILLARREAL CORREDOR" w:date="2023-03-24T17:55:00Z">
        <w:r w:rsidR="00BA5E14" w:rsidRPr="002B569F">
          <w:rPr>
            <w:rFonts w:cs="Times New Roman"/>
            <w:b w:val="0"/>
            <w:bCs/>
            <w:i/>
            <w:iCs w:val="0"/>
            <w:szCs w:val="24"/>
            <w:rPrChange w:id="7602" w:author="Camilo Andrés Díaz Gómez" w:date="2023-03-28T17:42:00Z">
              <w:rPr>
                <w:rFonts w:cs="Times New Roman"/>
                <w:szCs w:val="24"/>
              </w:rPr>
            </w:rPrChange>
          </w:rPr>
          <w:t xml:space="preserve"> con regresión</w:t>
        </w:r>
        <w:bookmarkEnd w:id="7595"/>
        <w:r w:rsidR="00BA5E14" w:rsidRPr="002B569F">
          <w:rPr>
            <w:rFonts w:cs="Times New Roman"/>
            <w:szCs w:val="24"/>
          </w:rPr>
          <w:t xml:space="preserve"> </w:t>
        </w:r>
      </w:ins>
    </w:p>
    <w:p w14:paraId="73474A95" w14:textId="77777777" w:rsidR="00717998" w:rsidRPr="002B569F" w:rsidRDefault="00717998">
      <w:pPr>
        <w:rPr>
          <w:ins w:id="7603" w:author="Camilo Andrés Díaz Gómez" w:date="2023-03-16T23:51:00Z"/>
          <w:rFonts w:cs="Times New Roman"/>
        </w:rPr>
        <w:pPrChange w:id="7604" w:author="Camilo Andrés Díaz Gómez" w:date="2023-03-28T17:43:00Z">
          <w:pPr>
            <w:ind w:firstLine="708"/>
          </w:pPr>
        </w:pPrChange>
      </w:pPr>
    </w:p>
    <w:p w14:paraId="6581C02E" w14:textId="3FF7FF41" w:rsidR="00CF6FBB" w:rsidRPr="002B569F" w:rsidRDefault="00CF6FBB">
      <w:pPr>
        <w:ind w:firstLine="708"/>
        <w:jc w:val="center"/>
        <w:rPr>
          <w:ins w:id="7605" w:author="Camilo Andrés Díaz Gómez" w:date="2023-03-16T23:27:00Z"/>
          <w:rFonts w:cs="Times New Roman"/>
          <w:szCs w:val="24"/>
        </w:rPr>
        <w:pPrChange w:id="7606" w:author="Camilo Andrés Díaz Gómez" w:date="2023-03-28T17:43:00Z">
          <w:pPr>
            <w:ind w:firstLine="708"/>
          </w:pPr>
        </w:pPrChange>
      </w:pPr>
      <w:ins w:id="7607"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608" w:author="Camilo Andrés Díaz Gómez" w:date="2023-03-28T15:21:00Z"/>
          <w:rFonts w:cs="Times New Roman"/>
          <w:i/>
          <w:iCs/>
          <w:szCs w:val="24"/>
        </w:rPr>
      </w:pPr>
    </w:p>
    <w:p w14:paraId="615ACCA0" w14:textId="149CC9A4" w:rsidR="00B1585C" w:rsidRPr="002B569F" w:rsidRDefault="00B1585C" w:rsidP="002B569F">
      <w:pPr>
        <w:jc w:val="left"/>
        <w:rPr>
          <w:ins w:id="7609" w:author="Steff Guzmán" w:date="2023-03-24T15:42:00Z"/>
          <w:rFonts w:cs="Times New Roman"/>
          <w:i/>
          <w:iCs/>
          <w:szCs w:val="24"/>
        </w:rPr>
      </w:pPr>
      <w:ins w:id="7610" w:author="Steff Guzmán" w:date="2023-03-24T15:42:00Z">
        <w:r w:rsidRPr="002B569F">
          <w:rPr>
            <w:rFonts w:cs="Times New Roman"/>
            <w:i/>
            <w:iCs/>
            <w:szCs w:val="24"/>
          </w:rPr>
          <w:lastRenderedPageBreak/>
          <w:t>Fuente: Elaboración propia.</w:t>
        </w:r>
      </w:ins>
    </w:p>
    <w:p w14:paraId="695B119C" w14:textId="65BF78F8" w:rsidR="00614520" w:rsidRPr="002B569F" w:rsidRDefault="00614520" w:rsidP="002B569F">
      <w:pPr>
        <w:ind w:firstLine="708"/>
        <w:rPr>
          <w:ins w:id="7611" w:author="Camilo Andrés Díaz Gómez" w:date="2023-03-16T23:27:00Z"/>
          <w:rFonts w:cs="Times New Roman"/>
          <w:szCs w:val="24"/>
        </w:rPr>
      </w:pPr>
    </w:p>
    <w:p w14:paraId="7D90A020" w14:textId="01D2EB86" w:rsidR="00614520" w:rsidRPr="002B569F" w:rsidRDefault="00CF6FBB">
      <w:pPr>
        <w:ind w:left="708" w:firstLine="708"/>
        <w:rPr>
          <w:ins w:id="7612" w:author="Camilo Andrés Díaz Gómez" w:date="2023-03-16T23:27:00Z"/>
          <w:rFonts w:cs="Times New Roman"/>
          <w:szCs w:val="24"/>
        </w:rPr>
        <w:pPrChange w:id="7613" w:author="Camilo Andrés Díaz Gómez" w:date="2023-03-28T18:01:00Z">
          <w:pPr>
            <w:ind w:firstLine="708"/>
          </w:pPr>
        </w:pPrChange>
      </w:pPr>
      <w:ins w:id="7614"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615"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616" w:author="Camilo Andrés Díaz Gómez" w:date="2023-03-16T23:51:00Z">
        <w:r w:rsidRPr="002B569F">
          <w:rPr>
            <w:rFonts w:cs="Times New Roman"/>
            <w:szCs w:val="24"/>
          </w:rPr>
          <w:t xml:space="preserve">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2B569F" w:rsidRDefault="00614520" w:rsidP="002B569F">
      <w:pPr>
        <w:ind w:firstLine="708"/>
        <w:rPr>
          <w:ins w:id="7617" w:author="Camilo Andrés Díaz Gómez" w:date="2023-03-16T23:57:00Z"/>
          <w:rFonts w:cs="Times New Roman"/>
          <w:szCs w:val="24"/>
        </w:rPr>
      </w:pPr>
    </w:p>
    <w:p w14:paraId="0E3F2CC6" w14:textId="52F6B00F" w:rsidR="0061091D" w:rsidRPr="002B569F" w:rsidRDefault="0061091D">
      <w:pPr>
        <w:pStyle w:val="Ttulo5"/>
        <w:ind w:left="1416"/>
        <w:rPr>
          <w:ins w:id="7618" w:author="Camilo Andrés Díaz Gómez" w:date="2023-03-16T23:57:00Z"/>
          <w:rFonts w:ascii="Times New Roman" w:hAnsi="Times New Roman" w:cs="Times New Roman"/>
          <w:b/>
          <w:bCs/>
          <w:color w:val="auto"/>
          <w:szCs w:val="24"/>
          <w:rPrChange w:id="7619" w:author="Camilo Andrés Díaz Gómez" w:date="2023-03-28T17:42:00Z">
            <w:rPr>
              <w:ins w:id="7620" w:author="Camilo Andrés Díaz Gómez" w:date="2023-03-16T23:57:00Z"/>
            </w:rPr>
          </w:rPrChange>
        </w:rPr>
        <w:pPrChange w:id="7621" w:author="Camilo Andrés Díaz Gómez" w:date="2023-03-28T17:43:00Z">
          <w:pPr>
            <w:pStyle w:val="Ttulo4"/>
            <w:ind w:firstLine="708"/>
          </w:pPr>
        </w:pPrChange>
      </w:pPr>
      <w:ins w:id="7622" w:author="Camilo Andrés Díaz Gómez" w:date="2023-03-16T23:57:00Z">
        <w:r w:rsidRPr="002B569F">
          <w:rPr>
            <w:rFonts w:ascii="Times New Roman" w:hAnsi="Times New Roman" w:cs="Times New Roman"/>
            <w:b/>
            <w:bCs/>
            <w:color w:val="auto"/>
            <w:szCs w:val="24"/>
            <w:rPrChange w:id="7623"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7624" w:author="Camilo Andrés Díaz Gómez" w:date="2023-03-16T23:27:00Z"/>
          <w:del w:id="7625" w:author="JUAN ESTEBAN CONTRERAS DIAZ" w:date="2023-03-24T12:08:00Z"/>
          <w:rFonts w:cs="Times New Roman"/>
          <w:szCs w:val="24"/>
        </w:rPr>
      </w:pPr>
    </w:p>
    <w:p w14:paraId="278F735E" w14:textId="67FEBE3D" w:rsidR="00614520" w:rsidRPr="002B569F" w:rsidDel="00EC2EEF" w:rsidRDefault="0061091D">
      <w:pPr>
        <w:ind w:firstLine="708"/>
        <w:jc w:val="center"/>
        <w:rPr>
          <w:ins w:id="7626" w:author="Camilo Andrés Díaz Gómez" w:date="2023-03-16T23:27:00Z"/>
          <w:del w:id="7627" w:author="JUAN ESTEBAN CONTRERAS DIAZ" w:date="2023-03-24T12:08:00Z"/>
          <w:rFonts w:cs="Times New Roman"/>
          <w:szCs w:val="24"/>
        </w:rPr>
        <w:pPrChange w:id="7628" w:author="Camilo Andrés Díaz Gómez" w:date="2023-03-28T17:43:00Z">
          <w:pPr>
            <w:ind w:firstLine="708"/>
          </w:pPr>
        </w:pPrChange>
      </w:pPr>
      <w:ins w:id="7629" w:author="Camilo Andrés Díaz Gómez" w:date="2023-03-16T23:57:00Z">
        <w:del w:id="7630"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631" w:author="Camilo Andrés Díaz Gómez" w:date="2023-03-16T23:59:00Z"/>
          <w:rFonts w:cs="Times New Roman"/>
          <w:szCs w:val="24"/>
        </w:rPr>
      </w:pPr>
    </w:p>
    <w:p w14:paraId="6770970C" w14:textId="146691B3" w:rsidR="0061091D" w:rsidRPr="002B569F" w:rsidRDefault="0061091D" w:rsidP="002B569F">
      <w:pPr>
        <w:ind w:firstLine="708"/>
        <w:rPr>
          <w:ins w:id="7632" w:author="Camilo Andrés Díaz Gómez" w:date="2023-03-16T23:59:00Z"/>
          <w:rFonts w:cs="Times New Roman"/>
          <w:szCs w:val="24"/>
        </w:rPr>
      </w:pPr>
      <w:ins w:id="7633" w:author="Camilo Andrés Díaz Gómez" w:date="2023-03-16T23:59:00Z">
        <w:r w:rsidRPr="002B569F">
          <w:rPr>
            <w:rFonts w:cs="Times New Roman"/>
            <w:szCs w:val="24"/>
          </w:rPr>
          <w:t xml:space="preserve">En </w:t>
        </w:r>
      </w:ins>
      <w:ins w:id="7634" w:author="JUAN ESTEBAN CONTRERAS DIAZ" w:date="2023-03-24T12:09:00Z">
        <w:r w:rsidR="00EC2EEF" w:rsidRPr="002B569F">
          <w:rPr>
            <w:rFonts w:cs="Times New Roman"/>
            <w:szCs w:val="24"/>
          </w:rPr>
          <w:t>el código presentado en la figura</w:t>
        </w:r>
      </w:ins>
      <w:ins w:id="7635" w:author="Steff Guzmán" w:date="2023-03-24T15:31:00Z">
        <w:r w:rsidR="00A84241" w:rsidRPr="002B569F">
          <w:rPr>
            <w:rFonts w:cs="Times New Roman"/>
            <w:szCs w:val="24"/>
          </w:rPr>
          <w:t xml:space="preserve"> 29</w:t>
        </w:r>
      </w:ins>
      <w:ins w:id="7636" w:author="JUAN ESTEBAN CONTRERAS DIAZ" w:date="2023-03-24T12:09:00Z">
        <w:r w:rsidR="00EC2EEF" w:rsidRPr="002B569F">
          <w:rPr>
            <w:rFonts w:cs="Times New Roman"/>
            <w:szCs w:val="24"/>
          </w:rPr>
          <w:t xml:space="preserve"> </w:t>
        </w:r>
      </w:ins>
      <w:ins w:id="7637" w:author="Camilo Andrés Díaz Gómez" w:date="2023-03-16T23:59:00Z">
        <w:del w:id="7638" w:author="JUAN ESTEBAN CONTRERAS DIAZ" w:date="2023-03-24T12:09:00Z">
          <w:r w:rsidRPr="002B569F" w:rsidDel="00EC2EEF">
            <w:rPr>
              <w:rFonts w:cs="Times New Roman"/>
              <w:szCs w:val="24"/>
            </w:rPr>
            <w:delText xml:space="preserve">estas líneas de código se </w:delText>
          </w:r>
        </w:del>
      </w:ins>
      <w:ins w:id="7639" w:author="JUAN ESTEBAN CONTRERAS DIAZ" w:date="2023-03-24T12:09:00Z">
        <w:r w:rsidR="00EC2EEF" w:rsidRPr="002B569F">
          <w:rPr>
            <w:rFonts w:cs="Times New Roman"/>
            <w:szCs w:val="24"/>
          </w:rPr>
          <w:t xml:space="preserve">permite </w:t>
        </w:r>
      </w:ins>
      <w:ins w:id="7640" w:author="JUAN ESTEBAN CONTRERAS DIAZ" w:date="2023-03-24T12:10:00Z">
        <w:r w:rsidR="00EC2EEF" w:rsidRPr="002B569F">
          <w:rPr>
            <w:rFonts w:cs="Times New Roman"/>
            <w:szCs w:val="24"/>
          </w:rPr>
          <w:t>realizar</w:t>
        </w:r>
      </w:ins>
      <w:ins w:id="7641" w:author="Camilo Andrés Díaz Gómez" w:date="2023-03-16T23:59:00Z">
        <w:del w:id="7642"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643"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644" w:author="Camilo Andrés Díaz Gómez" w:date="2023-03-16T23:59:00Z"/>
          <w:rFonts w:cs="Times New Roman"/>
          <w:szCs w:val="24"/>
        </w:rPr>
        <w:pPrChange w:id="7645" w:author="Camilo Andrés Díaz Gómez" w:date="2023-03-28T17:43:00Z">
          <w:pPr>
            <w:ind w:firstLine="708"/>
          </w:pPr>
        </w:pPrChange>
      </w:pPr>
      <w:ins w:id="7646" w:author="Camilo Andrés Díaz Gómez" w:date="2023-03-16T23:59:00Z">
        <w:del w:id="7647" w:author="JUAN ESTEBAN CONTRERAS DIAZ" w:date="2023-03-24T12:09:00Z">
          <w:r w:rsidRPr="002B569F" w:rsidDel="00EC2EEF">
            <w:rPr>
              <w:rFonts w:cs="Times New Roman"/>
              <w:szCs w:val="24"/>
            </w:rPr>
            <w:delText>Se seleccionan</w:delText>
          </w:r>
        </w:del>
      </w:ins>
      <w:ins w:id="7648" w:author="JUAN ESTEBAN CONTRERAS DIAZ" w:date="2023-03-24T12:09:00Z">
        <w:r w:rsidR="00EC2EEF" w:rsidRPr="002B569F">
          <w:rPr>
            <w:rFonts w:cs="Times New Roman"/>
            <w:szCs w:val="24"/>
          </w:rPr>
          <w:t>Seleccionar</w:t>
        </w:r>
      </w:ins>
      <w:ins w:id="7649"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2B569F" w:rsidRDefault="0061091D" w:rsidP="002B569F">
      <w:pPr>
        <w:ind w:firstLine="708"/>
        <w:rPr>
          <w:ins w:id="7650"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651" w:author="Camilo Andrés Díaz Gómez" w:date="2023-03-16T23:59:00Z"/>
          <w:rFonts w:cs="Times New Roman"/>
          <w:szCs w:val="24"/>
        </w:rPr>
        <w:pPrChange w:id="7652" w:author="Camilo Andrés Díaz Gómez" w:date="2023-03-28T17:43:00Z">
          <w:pPr>
            <w:ind w:firstLine="708"/>
          </w:pPr>
        </w:pPrChange>
      </w:pPr>
      <w:ins w:id="7653" w:author="Camilo Andrés Díaz Gómez" w:date="2023-03-16T23:59:00Z">
        <w:del w:id="7654" w:author="JUAN ESTEBAN CONTRERAS DIAZ" w:date="2023-03-24T12:10:00Z">
          <w:r w:rsidRPr="002B569F" w:rsidDel="00EC2EEF">
            <w:rPr>
              <w:rFonts w:cs="Times New Roman"/>
              <w:szCs w:val="24"/>
            </w:rPr>
            <w:delText>Se define</w:delText>
          </w:r>
        </w:del>
      </w:ins>
      <w:ins w:id="7655" w:author="JUAN ESTEBAN CONTRERAS DIAZ" w:date="2023-03-24T12:10:00Z">
        <w:r w:rsidR="00EC2EEF" w:rsidRPr="002B569F">
          <w:rPr>
            <w:rFonts w:cs="Times New Roman"/>
            <w:szCs w:val="24"/>
          </w:rPr>
          <w:t>Definir</w:t>
        </w:r>
      </w:ins>
      <w:ins w:id="7656" w:author="Camilo Andrés Díaz Gómez" w:date="2023-03-16T23:59:00Z">
        <w:r w:rsidRPr="002B569F">
          <w:rPr>
            <w:rFonts w:cs="Times New Roman"/>
            <w:szCs w:val="24"/>
          </w:rPr>
          <w:t xml:space="preserve"> la variable objetivo, que es la columna Temperatura del DataFrame dfAAnalisar. Esta variable se almacena en la variable y.</w:t>
        </w:r>
      </w:ins>
    </w:p>
    <w:p w14:paraId="4221A44B" w14:textId="77777777" w:rsidR="0061091D" w:rsidRPr="002B569F" w:rsidRDefault="0061091D" w:rsidP="002B569F">
      <w:pPr>
        <w:ind w:firstLine="708"/>
        <w:rPr>
          <w:ins w:id="7657"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658" w:author="Camilo Andrés Díaz Gómez" w:date="2023-03-16T23:59:00Z"/>
          <w:rFonts w:cs="Times New Roman"/>
          <w:szCs w:val="24"/>
        </w:rPr>
        <w:pPrChange w:id="7659" w:author="Camilo Andrés Díaz Gómez" w:date="2023-03-28T17:43:00Z">
          <w:pPr>
            <w:ind w:firstLine="708"/>
          </w:pPr>
        </w:pPrChange>
      </w:pPr>
      <w:ins w:id="7660" w:author="Camilo Andrés Díaz Gómez" w:date="2023-03-16T23:59:00Z">
        <w:del w:id="7661" w:author="JUAN ESTEBAN CONTRERAS DIAZ" w:date="2023-03-24T12:10:00Z">
          <w:r w:rsidRPr="002B569F" w:rsidDel="00EC2EEF">
            <w:rPr>
              <w:rFonts w:cs="Times New Roman"/>
              <w:szCs w:val="24"/>
            </w:rPr>
            <w:delText>Se dividen</w:delText>
          </w:r>
        </w:del>
      </w:ins>
      <w:ins w:id="7662" w:author="JUAN ESTEBAN CONTRERAS DIAZ" w:date="2023-03-24T12:10:00Z">
        <w:r w:rsidR="00EC2EEF" w:rsidRPr="002B569F">
          <w:rPr>
            <w:rFonts w:cs="Times New Roman"/>
            <w:szCs w:val="24"/>
          </w:rPr>
          <w:t>Dividir</w:t>
        </w:r>
      </w:ins>
      <w:ins w:id="7663" w:author="Camilo Andrés Díaz Gómez" w:date="2023-03-16T23:59:00Z">
        <w:r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entrenamiento. Además, se establece una semilla (random_state=0) para hacer la división de manera determinista.</w:t>
        </w:r>
      </w:ins>
    </w:p>
    <w:p w14:paraId="3B023B63" w14:textId="77777777" w:rsidR="0061091D" w:rsidRPr="002B569F" w:rsidRDefault="0061091D" w:rsidP="002B569F">
      <w:pPr>
        <w:ind w:firstLine="708"/>
        <w:rPr>
          <w:ins w:id="7664"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665" w:author="Camilo Andrés Díaz Gómez" w:date="2023-03-16T23:59:00Z"/>
          <w:rFonts w:cs="Times New Roman"/>
          <w:szCs w:val="24"/>
        </w:rPr>
        <w:pPrChange w:id="7666" w:author="Camilo Andrés Díaz Gómez" w:date="2023-03-28T17:43:00Z">
          <w:pPr>
            <w:ind w:firstLine="708"/>
          </w:pPr>
        </w:pPrChange>
      </w:pPr>
      <w:ins w:id="7667" w:author="Camilo Andrés Díaz Gómez" w:date="2023-03-16T23:59:00Z">
        <w:del w:id="7668" w:author="JUAN ESTEBAN CONTRERAS DIAZ" w:date="2023-03-24T12:10:00Z">
          <w:r w:rsidRPr="002B569F" w:rsidDel="00EC2EEF">
            <w:rPr>
              <w:rFonts w:cs="Times New Roman"/>
              <w:szCs w:val="24"/>
            </w:rPr>
            <w:delText>Se define</w:delText>
          </w:r>
        </w:del>
      </w:ins>
      <w:ins w:id="7669" w:author="JUAN ESTEBAN CONTRERAS DIAZ" w:date="2023-03-24T12:10:00Z">
        <w:r w:rsidR="00EC2EEF" w:rsidRPr="002B569F">
          <w:rPr>
            <w:rFonts w:cs="Times New Roman"/>
            <w:szCs w:val="24"/>
          </w:rPr>
          <w:t>Definir</w:t>
        </w:r>
      </w:ins>
      <w:ins w:id="7670" w:author="Camilo Andrés Díaz Gómez" w:date="2023-03-16T23:59:00Z">
        <w:del w:id="7671" w:author="JUAN ESTEBAN CONTRERAS DIAZ" w:date="2023-03-24T12:10:00Z">
          <w:r w:rsidRPr="002B569F" w:rsidDel="00EC2EEF">
            <w:rPr>
              <w:rFonts w:cs="Times New Roman"/>
              <w:szCs w:val="24"/>
            </w:rPr>
            <w:delText xml:space="preserve"> </w:delText>
          </w:r>
        </w:del>
      </w:ins>
      <w:ins w:id="7672" w:author="JUAN ESTEBAN CONTRERAS DIAZ" w:date="2023-03-24T12:10:00Z">
        <w:r w:rsidR="00EC2EEF" w:rsidRPr="002B569F">
          <w:rPr>
            <w:rFonts w:cs="Times New Roman"/>
            <w:szCs w:val="24"/>
          </w:rPr>
          <w:t xml:space="preserve"> </w:t>
        </w:r>
      </w:ins>
      <w:ins w:id="7673" w:author="Camilo Andrés Díaz Gómez" w:date="2023-03-16T23:59:00Z">
        <w:r w:rsidRPr="002B569F">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2B569F" w:rsidRDefault="0061091D" w:rsidP="002B569F">
      <w:pPr>
        <w:ind w:firstLine="708"/>
        <w:rPr>
          <w:ins w:id="7674"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675" w:author="Camilo Andrés Díaz Gómez" w:date="2023-03-16T23:59:00Z"/>
          <w:rFonts w:cs="Times New Roman"/>
          <w:szCs w:val="24"/>
        </w:rPr>
        <w:pPrChange w:id="7676" w:author="Camilo Andrés Díaz Gómez" w:date="2023-03-28T17:43:00Z">
          <w:pPr>
            <w:ind w:firstLine="708"/>
          </w:pPr>
        </w:pPrChange>
      </w:pPr>
      <w:ins w:id="7677" w:author="Camilo Andrés Díaz Gómez" w:date="2023-03-16T23:59:00Z">
        <w:del w:id="7678" w:author="JUAN ESTEBAN CONTRERAS DIAZ" w:date="2023-03-24T12:10:00Z">
          <w:r w:rsidRPr="002B569F" w:rsidDel="00EC2EEF">
            <w:rPr>
              <w:rFonts w:cs="Times New Roman"/>
              <w:szCs w:val="24"/>
            </w:rPr>
            <w:delText>Se entrena</w:delText>
          </w:r>
        </w:del>
      </w:ins>
      <w:ins w:id="7679" w:author="JUAN ESTEBAN CONTRERAS DIAZ" w:date="2023-03-24T12:10:00Z">
        <w:r w:rsidR="00EC2EEF" w:rsidRPr="002B569F">
          <w:rPr>
            <w:rFonts w:cs="Times New Roman"/>
            <w:szCs w:val="24"/>
          </w:rPr>
          <w:t>Entrenar</w:t>
        </w:r>
      </w:ins>
      <w:ins w:id="7680" w:author="Camilo Andrés Díaz Gómez" w:date="2023-03-16T23:59:00Z">
        <w:r w:rsidRPr="002B569F">
          <w:rPr>
            <w:rFonts w:cs="Times New Roman"/>
            <w:szCs w:val="24"/>
          </w:rPr>
          <w:t xml:space="preserve"> el modelo de árboles de decisión con los datos de entrenamiento utilizando el método fit de la clase DecisionTreeRegressor.</w:t>
        </w:r>
      </w:ins>
    </w:p>
    <w:p w14:paraId="5BBD456E" w14:textId="77777777" w:rsidR="0061091D" w:rsidRPr="002B569F" w:rsidRDefault="0061091D" w:rsidP="002B569F">
      <w:pPr>
        <w:ind w:firstLine="708"/>
        <w:rPr>
          <w:ins w:id="7681"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682" w:author="Steff Guzmán" w:date="2023-03-24T16:51:00Z"/>
          <w:rFonts w:cs="Times New Roman"/>
          <w:szCs w:val="24"/>
        </w:rPr>
      </w:pPr>
      <w:ins w:id="7683" w:author="Camilo Andrés Díaz Gómez" w:date="2023-03-16T23:59:00Z">
        <w:del w:id="7684" w:author="JUAN ESTEBAN CONTRERAS DIAZ" w:date="2023-03-24T12:10:00Z">
          <w:r w:rsidRPr="002B569F" w:rsidDel="00EC2EEF">
            <w:rPr>
              <w:rFonts w:cs="Times New Roman"/>
              <w:szCs w:val="24"/>
            </w:rPr>
            <w:delText>Se realizan</w:delText>
          </w:r>
        </w:del>
      </w:ins>
      <w:ins w:id="7685" w:author="JUAN ESTEBAN CONTRERAS DIAZ" w:date="2023-03-24T12:10:00Z">
        <w:r w:rsidR="00EC2EEF" w:rsidRPr="002B569F">
          <w:rPr>
            <w:rFonts w:cs="Times New Roman"/>
            <w:szCs w:val="24"/>
          </w:rPr>
          <w:t>Realizar</w:t>
        </w:r>
      </w:ins>
      <w:ins w:id="7686" w:author="Camilo Andrés Díaz Gómez" w:date="2023-03-16T23:59:00Z">
        <w:r w:rsidRPr="002B569F">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2B569F" w:rsidRDefault="00717998">
      <w:pPr>
        <w:pStyle w:val="Prrafodelista"/>
        <w:rPr>
          <w:ins w:id="7687" w:author="Steff Guzmán" w:date="2023-03-24T16:51:00Z"/>
          <w:rFonts w:cs="Times New Roman"/>
          <w:szCs w:val="24"/>
        </w:rPr>
        <w:pPrChange w:id="7688"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689" w:author="JUAN ESTEBAN CONTRERAS DIAZ" w:date="2023-03-24T12:08:00Z"/>
          <w:del w:id="7690" w:author="Steff Guzmán" w:date="2023-03-24T16:52:00Z"/>
          <w:rFonts w:cs="Times New Roman"/>
          <w:szCs w:val="24"/>
        </w:rPr>
        <w:pPrChange w:id="7691" w:author="Camilo Andrés Díaz Gómez" w:date="2023-03-28T17:43:00Z">
          <w:pPr>
            <w:pStyle w:val="Prrafodelista"/>
            <w:numPr>
              <w:numId w:val="22"/>
            </w:numPr>
            <w:ind w:left="1920" w:hanging="360"/>
          </w:pPr>
        </w:pPrChange>
      </w:pPr>
    </w:p>
    <w:p w14:paraId="000CF489" w14:textId="5055C2FC" w:rsidR="00EC2EEF" w:rsidRPr="002B569F" w:rsidRDefault="00842F9D">
      <w:pPr>
        <w:pStyle w:val="Descripcin"/>
        <w:spacing w:line="360" w:lineRule="auto"/>
        <w:rPr>
          <w:ins w:id="7692" w:author="Steff Guzmán" w:date="2023-03-24T16:52:00Z"/>
          <w:rFonts w:cs="Times New Roman"/>
          <w:szCs w:val="24"/>
        </w:rPr>
        <w:pPrChange w:id="7693" w:author="Camilo Andrés Díaz Gómez" w:date="2023-03-28T17:43:00Z">
          <w:pPr>
            <w:pStyle w:val="Descripcin"/>
          </w:pPr>
        </w:pPrChange>
      </w:pPr>
      <w:bookmarkStart w:id="7694" w:name="_Toc130919864"/>
      <w:ins w:id="769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96" w:author="Steff Guzmán" w:date="2023-03-24T15:14:00Z">
        <w:r w:rsidRPr="002B569F">
          <w:rPr>
            <w:rFonts w:cs="Times New Roman"/>
            <w:noProof/>
            <w:szCs w:val="24"/>
          </w:rPr>
          <w:t>29</w:t>
        </w:r>
      </w:ins>
      <w:ins w:id="7697" w:author="Steff Guzmán" w:date="2023-03-24T15:13:00Z">
        <w:r w:rsidRPr="002B569F">
          <w:rPr>
            <w:rFonts w:cs="Times New Roman"/>
            <w:szCs w:val="24"/>
          </w:rPr>
          <w:fldChar w:fldCharType="end"/>
        </w:r>
      </w:ins>
      <w:ins w:id="7698"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99"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700" w:author="JHONATAN MAURICIO VILLARREAL CORREDOR" w:date="2023-03-24T17:55:00Z">
        <w:r w:rsidR="00BA5E14" w:rsidRPr="002B569F">
          <w:rPr>
            <w:rFonts w:cs="Times New Roman"/>
            <w:b w:val="0"/>
            <w:bCs/>
            <w:i/>
            <w:iCs w:val="0"/>
            <w:szCs w:val="24"/>
            <w:rPrChange w:id="7701" w:author="Camilo Andrés Díaz Gómez" w:date="2023-03-28T17:42:00Z">
              <w:rPr>
                <w:rFonts w:cs="Times New Roman"/>
                <w:szCs w:val="24"/>
              </w:rPr>
            </w:rPrChange>
          </w:rPr>
          <w:t xml:space="preserve"> </w:t>
        </w:r>
      </w:ins>
      <w:ins w:id="7702" w:author="JHONATAN MAURICIO VILLARREAL CORREDOR" w:date="2023-03-24T17:56:00Z">
        <w:r w:rsidR="00BA5E14" w:rsidRPr="002B569F">
          <w:rPr>
            <w:rFonts w:cs="Times New Roman"/>
            <w:b w:val="0"/>
            <w:bCs/>
            <w:i/>
            <w:iCs w:val="0"/>
            <w:szCs w:val="24"/>
          </w:rPr>
          <w:t>a</w:t>
        </w:r>
      </w:ins>
      <w:ins w:id="7703" w:author="JHONATAN MAURICIO VILLARREAL CORREDOR" w:date="2023-03-24T17:55:00Z">
        <w:r w:rsidR="00BA5E14" w:rsidRPr="002B569F">
          <w:rPr>
            <w:rFonts w:cs="Times New Roman"/>
            <w:b w:val="0"/>
            <w:bCs/>
            <w:i/>
            <w:iCs w:val="0"/>
            <w:szCs w:val="24"/>
            <w:rPrChange w:id="7704" w:author="Camilo Andrés Díaz Gómez" w:date="2023-03-28T17:42:00Z">
              <w:rPr>
                <w:rFonts w:cs="Times New Roman"/>
                <w:szCs w:val="24"/>
              </w:rPr>
            </w:rPrChange>
          </w:rPr>
          <w:t>rbo</w:t>
        </w:r>
      </w:ins>
      <w:ins w:id="7705" w:author="JHONATAN MAURICIO VILLARREAL CORREDOR" w:date="2023-03-24T17:56:00Z">
        <w:r w:rsidR="00BA5E14" w:rsidRPr="002B569F">
          <w:rPr>
            <w:rFonts w:cs="Times New Roman"/>
            <w:b w:val="0"/>
            <w:bCs/>
            <w:i/>
            <w:iCs w:val="0"/>
            <w:szCs w:val="24"/>
            <w:rPrChange w:id="7706" w:author="Camilo Andrés Díaz Gómez" w:date="2023-03-28T17:42:00Z">
              <w:rPr>
                <w:rFonts w:cs="Times New Roman"/>
                <w:szCs w:val="24"/>
              </w:rPr>
            </w:rPrChange>
          </w:rPr>
          <w:t>les de decisión con regresión</w:t>
        </w:r>
        <w:bookmarkEnd w:id="7694"/>
        <w:r w:rsidR="00BA5E14" w:rsidRPr="002B569F">
          <w:rPr>
            <w:rFonts w:cs="Times New Roman"/>
            <w:szCs w:val="24"/>
          </w:rPr>
          <w:t xml:space="preserve"> </w:t>
        </w:r>
      </w:ins>
    </w:p>
    <w:p w14:paraId="1384B9AB" w14:textId="77777777" w:rsidR="00717998" w:rsidRPr="002B569F" w:rsidRDefault="00717998">
      <w:pPr>
        <w:rPr>
          <w:ins w:id="7707" w:author="JUAN ESTEBAN CONTRERAS DIAZ" w:date="2023-03-24T12:08:00Z"/>
          <w:rFonts w:cs="Times New Roman"/>
        </w:rPr>
        <w:pPrChange w:id="7708"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709" w:author="Camilo Andrés Díaz Gómez" w:date="2023-03-16T23:59:00Z"/>
          <w:rFonts w:cs="Times New Roman"/>
          <w:szCs w:val="24"/>
        </w:rPr>
        <w:pPrChange w:id="7710" w:author="Camilo Andrés Díaz Gómez" w:date="2023-03-28T17:43:00Z">
          <w:pPr>
            <w:ind w:firstLine="708"/>
          </w:pPr>
        </w:pPrChange>
      </w:pPr>
      <w:ins w:id="7711"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712" w:author="Camilo Andrés Díaz Gómez" w:date="2023-03-28T15:21:00Z"/>
          <w:rFonts w:cs="Times New Roman"/>
          <w:i/>
          <w:iCs/>
          <w:szCs w:val="24"/>
        </w:rPr>
      </w:pPr>
    </w:p>
    <w:p w14:paraId="5CC53131" w14:textId="2145386F" w:rsidR="00B1585C" w:rsidRPr="002B569F" w:rsidRDefault="00B1585C" w:rsidP="002B569F">
      <w:pPr>
        <w:jc w:val="left"/>
        <w:rPr>
          <w:ins w:id="7713" w:author="Steff Guzmán" w:date="2023-03-24T15:43:00Z"/>
          <w:rFonts w:cs="Times New Roman"/>
          <w:i/>
          <w:iCs/>
          <w:szCs w:val="24"/>
        </w:rPr>
      </w:pPr>
      <w:ins w:id="7714"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715" w:author="Camilo Andrés Díaz Gómez" w:date="2023-03-16T23:59:00Z"/>
          <w:rFonts w:cs="Times New Roman"/>
          <w:szCs w:val="24"/>
        </w:rPr>
      </w:pPr>
    </w:p>
    <w:p w14:paraId="3B62FC6E" w14:textId="703A7CD0" w:rsidR="0061091D" w:rsidRPr="002B569F" w:rsidRDefault="007F28DA">
      <w:pPr>
        <w:pStyle w:val="Ttulo5"/>
        <w:ind w:left="1068" w:firstLine="348"/>
        <w:rPr>
          <w:ins w:id="7716" w:author="Camilo Andrés Díaz Gómez" w:date="2023-03-17T00:02:00Z"/>
          <w:rFonts w:ascii="Times New Roman" w:hAnsi="Times New Roman" w:cs="Times New Roman"/>
          <w:b/>
          <w:bCs/>
          <w:color w:val="auto"/>
          <w:szCs w:val="24"/>
          <w:rPrChange w:id="7717" w:author="Camilo Andrés Díaz Gómez" w:date="2023-03-28T17:42:00Z">
            <w:rPr>
              <w:ins w:id="7718" w:author="Camilo Andrés Díaz Gómez" w:date="2023-03-17T00:02:00Z"/>
            </w:rPr>
          </w:rPrChange>
        </w:rPr>
        <w:pPrChange w:id="7719" w:author="Camilo Andrés Díaz Gómez" w:date="2023-03-28T17:43:00Z">
          <w:pPr>
            <w:pStyle w:val="Ttulo4"/>
            <w:ind w:firstLine="708"/>
          </w:pPr>
        </w:pPrChange>
      </w:pPr>
      <w:ins w:id="7720" w:author="Camilo Andrés Díaz Gómez" w:date="2023-03-22T11:24:00Z">
        <w:r w:rsidRPr="002B569F">
          <w:rPr>
            <w:rFonts w:ascii="Times New Roman" w:hAnsi="Times New Roman" w:cs="Times New Roman"/>
            <w:b/>
            <w:bCs/>
            <w:color w:val="auto"/>
            <w:szCs w:val="24"/>
          </w:rPr>
          <w:t>Random Tree</w:t>
        </w:r>
      </w:ins>
      <w:ins w:id="7721" w:author="Camilo Andrés Díaz Gómez" w:date="2023-03-17T00:02:00Z">
        <w:r w:rsidR="0061091D" w:rsidRPr="002B569F">
          <w:rPr>
            <w:rFonts w:ascii="Times New Roman" w:hAnsi="Times New Roman" w:cs="Times New Roman"/>
            <w:b/>
            <w:bCs/>
            <w:color w:val="auto"/>
            <w:szCs w:val="24"/>
            <w:rPrChange w:id="7722"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7723" w:author="Camilo Andrés Díaz Gómez" w:date="2023-03-17T00:04:00Z"/>
          <w:del w:id="7724" w:author="JUAN ESTEBAN CONTRERAS DIAZ" w:date="2023-03-24T12:10:00Z"/>
          <w:rFonts w:cs="Times New Roman"/>
          <w:szCs w:val="24"/>
        </w:rPr>
      </w:pPr>
    </w:p>
    <w:p w14:paraId="725A089E" w14:textId="0BC12567" w:rsidR="0061091D" w:rsidRPr="002B569F" w:rsidDel="00EC2EEF" w:rsidRDefault="0061091D">
      <w:pPr>
        <w:ind w:firstLine="708"/>
        <w:jc w:val="center"/>
        <w:rPr>
          <w:ins w:id="7725" w:author="Camilo Andrés Díaz Gómez" w:date="2023-03-16T23:59:00Z"/>
          <w:del w:id="7726" w:author="JUAN ESTEBAN CONTRERAS DIAZ" w:date="2023-03-24T12:10:00Z"/>
          <w:rFonts w:cs="Times New Roman"/>
          <w:szCs w:val="24"/>
        </w:rPr>
        <w:pPrChange w:id="7727" w:author="Camilo Andrés Díaz Gómez" w:date="2023-03-28T17:43:00Z">
          <w:pPr>
            <w:ind w:firstLine="708"/>
          </w:pPr>
        </w:pPrChange>
      </w:pPr>
      <w:moveFromRangeStart w:id="7728" w:author="JUAN ESTEBAN CONTRERAS DIAZ" w:date="2023-03-24T12:11:00Z" w:name="move130552277"/>
      <w:moveFrom w:id="7729" w:author="JUAN ESTEBAN CONTRERAS DIAZ" w:date="2023-03-24T12:11:00Z">
        <w:ins w:id="7730"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728"/>
    </w:p>
    <w:p w14:paraId="68617EEC" w14:textId="77777777" w:rsidR="0061091D" w:rsidRPr="002B569F" w:rsidRDefault="0061091D" w:rsidP="002B569F">
      <w:pPr>
        <w:ind w:firstLine="708"/>
        <w:rPr>
          <w:ins w:id="7731" w:author="Camilo Andrés Díaz Gómez" w:date="2023-03-16T23:59:00Z"/>
          <w:rFonts w:cs="Times New Roman"/>
          <w:szCs w:val="24"/>
        </w:rPr>
      </w:pPr>
    </w:p>
    <w:p w14:paraId="66DC50C1" w14:textId="35A0C22D" w:rsidR="0061091D" w:rsidRPr="002B569F" w:rsidRDefault="00A84241">
      <w:pPr>
        <w:ind w:left="708" w:firstLine="708"/>
        <w:rPr>
          <w:ins w:id="7732" w:author="Camilo Andrés Díaz Gómez" w:date="2023-03-17T00:05:00Z"/>
          <w:rFonts w:cs="Times New Roman"/>
          <w:szCs w:val="24"/>
        </w:rPr>
        <w:pPrChange w:id="7733" w:author="Camilo Andrés Díaz Gómez" w:date="2023-03-28T18:03:00Z">
          <w:pPr>
            <w:ind w:firstLine="708"/>
          </w:pPr>
        </w:pPrChange>
      </w:pPr>
      <w:ins w:id="7734" w:author="Steff Guzmán" w:date="2023-03-24T15:32:00Z">
        <w:r w:rsidRPr="002B569F">
          <w:rPr>
            <w:rFonts w:cs="Times New Roman"/>
            <w:szCs w:val="24"/>
          </w:rPr>
          <w:t xml:space="preserve">En la Figura 30 se observan </w:t>
        </w:r>
      </w:ins>
      <w:ins w:id="7735" w:author="Steff Guzmán" w:date="2023-03-24T15:33:00Z">
        <w:r w:rsidRPr="002B569F">
          <w:rPr>
            <w:rFonts w:cs="Times New Roman"/>
            <w:szCs w:val="24"/>
          </w:rPr>
          <w:t xml:space="preserve">las </w:t>
        </w:r>
      </w:ins>
      <w:ins w:id="7736" w:author="Camilo Andrés Díaz Gómez" w:date="2023-03-17T00:05:00Z">
        <w:del w:id="7737"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738" w:author="Steff Guzmán" w:date="2023-03-24T15:33:00Z">
        <w:r w:rsidRPr="002B569F">
          <w:rPr>
            <w:rFonts w:cs="Times New Roman"/>
            <w:szCs w:val="24"/>
          </w:rPr>
          <w:t xml:space="preserve">que </w:t>
        </w:r>
      </w:ins>
      <w:ins w:id="7739"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740" w:author="Camilo Andrés Díaz Gómez" w:date="2023-03-17T00:05:00Z"/>
          <w:rFonts w:cs="Times New Roman"/>
          <w:szCs w:val="24"/>
        </w:rPr>
      </w:pPr>
    </w:p>
    <w:p w14:paraId="4A5B58A2" w14:textId="250B4AD5" w:rsidR="0061091D" w:rsidRPr="002B569F" w:rsidRDefault="0061091D">
      <w:pPr>
        <w:ind w:left="708" w:firstLine="708"/>
        <w:rPr>
          <w:ins w:id="7741" w:author="Camilo Andrés Díaz Gómez" w:date="2023-03-17T00:05:00Z"/>
          <w:rFonts w:cs="Times New Roman"/>
          <w:szCs w:val="24"/>
        </w:rPr>
        <w:pPrChange w:id="7742" w:author="Camilo Andrés Díaz Gómez" w:date="2023-03-28T18:03:00Z">
          <w:pPr>
            <w:ind w:firstLine="708"/>
          </w:pPr>
        </w:pPrChange>
      </w:pPr>
      <w:ins w:id="7743" w:author="Camilo Andrés Díaz Gómez" w:date="2023-03-17T00:05:00Z">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2B569F" w:rsidRDefault="0061091D" w:rsidP="002B569F">
      <w:pPr>
        <w:ind w:firstLine="708"/>
        <w:rPr>
          <w:ins w:id="7744" w:author="Camilo Andrés Díaz Gómez" w:date="2023-03-17T00:05:00Z"/>
          <w:rFonts w:cs="Times New Roman"/>
          <w:szCs w:val="24"/>
        </w:rPr>
      </w:pPr>
    </w:p>
    <w:p w14:paraId="7F4F2176" w14:textId="67EE8E34" w:rsidR="0061091D" w:rsidRDefault="0061091D" w:rsidP="00507115">
      <w:pPr>
        <w:ind w:left="708" w:firstLine="708"/>
        <w:rPr>
          <w:ins w:id="7745" w:author="Camilo Andrés Díaz Gómez" w:date="2023-03-28T18:13:00Z"/>
          <w:rFonts w:cs="Times New Roman"/>
          <w:szCs w:val="24"/>
        </w:rPr>
      </w:pPr>
      <w:ins w:id="7746"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747" w:author="Steff Guzmán" w:date="2023-03-24T15:13:00Z"/>
          <w:rFonts w:cs="Times New Roman"/>
          <w:szCs w:val="24"/>
        </w:rPr>
        <w:pPrChange w:id="7748" w:author="Camilo Andrés Díaz Gómez" w:date="2023-03-28T18:03:00Z">
          <w:pPr>
            <w:ind w:firstLine="708"/>
          </w:pPr>
        </w:pPrChange>
      </w:pPr>
    </w:p>
    <w:p w14:paraId="5873D04C" w14:textId="1F8A5797" w:rsidR="00842F9D" w:rsidRPr="002B569F" w:rsidRDefault="00842F9D">
      <w:pPr>
        <w:pStyle w:val="Descripcin"/>
        <w:spacing w:line="360" w:lineRule="auto"/>
        <w:rPr>
          <w:ins w:id="7749" w:author="Steff Guzmán" w:date="2023-03-24T16:52:00Z"/>
          <w:rFonts w:cs="Times New Roman"/>
          <w:szCs w:val="24"/>
        </w:rPr>
        <w:pPrChange w:id="7750" w:author="Camilo Andrés Díaz Gómez" w:date="2023-03-28T17:43:00Z">
          <w:pPr>
            <w:pStyle w:val="Descripcin"/>
          </w:pPr>
        </w:pPrChange>
      </w:pPr>
      <w:bookmarkStart w:id="7751" w:name="_Toc130919865"/>
      <w:ins w:id="7752"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53" w:author="Steff Guzmán" w:date="2023-03-24T15:14:00Z">
        <w:r w:rsidRPr="002B569F">
          <w:rPr>
            <w:rFonts w:cs="Times New Roman"/>
            <w:noProof/>
            <w:szCs w:val="24"/>
          </w:rPr>
          <w:t>30</w:t>
        </w:r>
      </w:ins>
      <w:ins w:id="7754" w:author="Steff Guzmán" w:date="2023-03-24T15:13:00Z">
        <w:r w:rsidRPr="002B569F">
          <w:rPr>
            <w:rFonts w:cs="Times New Roman"/>
            <w:szCs w:val="24"/>
          </w:rPr>
          <w:fldChar w:fldCharType="end"/>
        </w:r>
      </w:ins>
      <w:ins w:id="7755" w:author="JHONATAN MAURICIO VILLARREAL CORREDOR" w:date="2023-03-24T17:56:00Z">
        <w:r w:rsidR="00BA5E14" w:rsidRPr="002B569F">
          <w:rPr>
            <w:rFonts w:cs="Times New Roman"/>
            <w:szCs w:val="24"/>
          </w:rPr>
          <w:t xml:space="preserve"> </w:t>
        </w:r>
      </w:ins>
      <w:ins w:id="7756"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7757" w:author="JHONATAN MAURICIO VILLARREAL CORREDOR" w:date="2023-03-24T17:57:00Z">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random</w:t>
        </w:r>
        <w:proofErr w:type="spellEnd"/>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tree</w:t>
        </w:r>
        <w:proofErr w:type="spellEnd"/>
        <w:r w:rsidR="00BA5E14" w:rsidRPr="002B569F">
          <w:rPr>
            <w:rFonts w:cs="Times New Roman"/>
            <w:b w:val="0"/>
            <w:bCs/>
            <w:i/>
            <w:iCs w:val="0"/>
            <w:szCs w:val="24"/>
          </w:rPr>
          <w:t xml:space="preserve"> con regresión</w:t>
        </w:r>
      </w:ins>
      <w:bookmarkEnd w:id="7751"/>
    </w:p>
    <w:p w14:paraId="0694D261" w14:textId="77777777" w:rsidR="00717998" w:rsidRPr="002B569F" w:rsidRDefault="00717998">
      <w:pPr>
        <w:rPr>
          <w:ins w:id="7758" w:author="JUAN ESTEBAN CONTRERAS DIAZ" w:date="2023-03-24T12:11:00Z"/>
          <w:rFonts w:cs="Times New Roman"/>
        </w:rPr>
        <w:pPrChange w:id="7759" w:author="Camilo Andrés Díaz Gómez" w:date="2023-03-28T17:43:00Z">
          <w:pPr>
            <w:ind w:firstLine="708"/>
          </w:pPr>
        </w:pPrChange>
      </w:pPr>
    </w:p>
    <w:p w14:paraId="473DE135" w14:textId="2F0BD388" w:rsidR="00EC2EEF" w:rsidRPr="002B569F" w:rsidRDefault="00EC2EEF" w:rsidP="002B569F">
      <w:pPr>
        <w:ind w:firstLine="708"/>
        <w:rPr>
          <w:ins w:id="7760" w:author="Camilo Andrés Díaz Gómez" w:date="2023-03-17T00:05:00Z"/>
          <w:rFonts w:cs="Times New Roman"/>
          <w:szCs w:val="24"/>
        </w:rPr>
      </w:pPr>
      <w:moveToRangeStart w:id="7761" w:author="JUAN ESTEBAN CONTRERAS DIAZ" w:date="2023-03-24T12:11:00Z" w:name="move130552277"/>
      <w:moveTo w:id="7762"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761"/>
    </w:p>
    <w:p w14:paraId="1061CDEB" w14:textId="77777777" w:rsidR="00C038A4" w:rsidRPr="002B569F" w:rsidRDefault="00C038A4" w:rsidP="002B569F">
      <w:pPr>
        <w:jc w:val="left"/>
        <w:rPr>
          <w:ins w:id="7763" w:author="Camilo Andrés Díaz Gómez" w:date="2023-03-28T15:21:00Z"/>
          <w:rFonts w:cs="Times New Roman"/>
          <w:i/>
          <w:iCs/>
          <w:szCs w:val="24"/>
        </w:rPr>
      </w:pPr>
    </w:p>
    <w:p w14:paraId="77AF31D7" w14:textId="67A71872" w:rsidR="00B1585C" w:rsidRPr="002B569F" w:rsidRDefault="00B1585C" w:rsidP="002B569F">
      <w:pPr>
        <w:jc w:val="left"/>
        <w:rPr>
          <w:ins w:id="7764" w:author="Steff Guzmán" w:date="2023-03-24T15:43:00Z"/>
          <w:rFonts w:cs="Times New Roman"/>
          <w:i/>
          <w:iCs/>
          <w:szCs w:val="24"/>
        </w:rPr>
      </w:pPr>
      <w:ins w:id="7765"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766" w:author="Camilo Andrés Díaz Gómez" w:date="2023-03-17T00:05:00Z"/>
          <w:del w:id="7767" w:author="JUAN ESTEBAN CONTRERAS DIAZ" w:date="2023-03-24T12:11:00Z"/>
          <w:rFonts w:cs="Times New Roman"/>
          <w:szCs w:val="24"/>
        </w:rPr>
      </w:pPr>
    </w:p>
    <w:p w14:paraId="502DE382" w14:textId="568D1E62" w:rsidR="0061091D" w:rsidRPr="002B569F" w:rsidDel="00EC2EEF" w:rsidRDefault="00567F5D">
      <w:pPr>
        <w:ind w:firstLine="708"/>
        <w:jc w:val="center"/>
        <w:rPr>
          <w:ins w:id="7768" w:author="Camilo Andrés Díaz Gómez" w:date="2023-03-17T00:06:00Z"/>
          <w:del w:id="7769" w:author="JUAN ESTEBAN CONTRERAS DIAZ" w:date="2023-03-24T12:11:00Z"/>
          <w:rFonts w:cs="Times New Roman"/>
          <w:szCs w:val="24"/>
        </w:rPr>
        <w:pPrChange w:id="7770" w:author="Camilo Andrés Díaz Gómez" w:date="2023-03-28T17:43:00Z">
          <w:pPr>
            <w:ind w:firstLine="708"/>
          </w:pPr>
        </w:pPrChange>
      </w:pPr>
      <w:ins w:id="7771" w:author="Camilo Andrés Díaz Gómez" w:date="2023-03-17T00:06:00Z">
        <w:del w:id="7772"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773" w:author="Camilo Andrés Díaz Gómez" w:date="2023-03-17T00:06:00Z"/>
          <w:rFonts w:cs="Times New Roman"/>
          <w:szCs w:val="24"/>
        </w:rPr>
      </w:pPr>
    </w:p>
    <w:p w14:paraId="7A20C1AC" w14:textId="267417B9" w:rsidR="00567F5D" w:rsidRPr="002B569F" w:rsidRDefault="00567F5D">
      <w:pPr>
        <w:ind w:left="708" w:firstLine="708"/>
        <w:rPr>
          <w:ins w:id="7774" w:author="Camilo Andrés Díaz Gómez" w:date="2023-03-17T00:07:00Z"/>
          <w:rFonts w:cs="Times New Roman"/>
          <w:szCs w:val="24"/>
        </w:rPr>
        <w:pPrChange w:id="7775" w:author="Camilo Andrés Díaz Gómez" w:date="2023-03-28T18:13:00Z">
          <w:pPr>
            <w:ind w:firstLine="708"/>
          </w:pPr>
        </w:pPrChange>
      </w:pPr>
      <w:ins w:id="7776" w:author="Camilo Andrés Díaz Gómez" w:date="2023-03-17T00:07:00Z">
        <w:r w:rsidRPr="002B569F">
          <w:rPr>
            <w:rFonts w:cs="Times New Roman"/>
            <w:szCs w:val="24"/>
          </w:rPr>
          <w:t xml:space="preserve">Las líneas de código </w:t>
        </w:r>
      </w:ins>
      <w:ins w:id="7777" w:author="Steff Guzmán" w:date="2023-03-24T15:33:00Z">
        <w:r w:rsidR="00A84241" w:rsidRPr="002B569F">
          <w:rPr>
            <w:rFonts w:cs="Times New Roman"/>
            <w:szCs w:val="24"/>
          </w:rPr>
          <w:t xml:space="preserve">de la Figura 31 </w:t>
        </w:r>
      </w:ins>
      <w:ins w:id="7778" w:author="Camilo Andrés Díaz Gómez" w:date="2023-03-17T00:07:00Z">
        <w:r w:rsidRPr="002B569F">
          <w:rPr>
            <w:rFonts w:cs="Times New Roman"/>
            <w:szCs w:val="24"/>
          </w:rPr>
          <w:t>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779" w:author="Camilo Andrés Díaz Gómez" w:date="2023-03-17T00:07:00Z"/>
          <w:rFonts w:cs="Times New Roman"/>
          <w:szCs w:val="24"/>
        </w:rPr>
      </w:pPr>
    </w:p>
    <w:p w14:paraId="0DF75FE6" w14:textId="1CAF12AF" w:rsidR="00567F5D" w:rsidRPr="002B569F" w:rsidRDefault="00567F5D">
      <w:pPr>
        <w:ind w:left="708" w:firstLine="708"/>
        <w:rPr>
          <w:ins w:id="7780" w:author="Steff Guzmán" w:date="2023-03-24T16:52:00Z"/>
          <w:rFonts w:cs="Times New Roman"/>
          <w:szCs w:val="24"/>
        </w:rPr>
        <w:pPrChange w:id="7781" w:author="Camilo Andrés Díaz Gómez" w:date="2023-03-28T18:13:00Z">
          <w:pPr>
            <w:ind w:firstLine="708"/>
          </w:pPr>
        </w:pPrChange>
      </w:pPr>
      <w:ins w:id="7782" w:author="Camilo Andrés Díaz Gómez" w:date="2023-03-17T00:07:00Z">
        <w:r w:rsidRPr="002B569F">
          <w:rPr>
            <w:rFonts w:cs="Times New Roman"/>
            <w:szCs w:val="24"/>
          </w:rPr>
          <w:lastRenderedPageBreak/>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2B569F" w:rsidRDefault="00717998" w:rsidP="002B569F">
      <w:pPr>
        <w:ind w:firstLine="708"/>
        <w:rPr>
          <w:ins w:id="7783" w:author="Steff Guzmán" w:date="2023-03-24T15:13:00Z"/>
          <w:rFonts w:cs="Times New Roman"/>
          <w:szCs w:val="24"/>
        </w:rPr>
      </w:pPr>
    </w:p>
    <w:p w14:paraId="17F25383" w14:textId="43CA875B" w:rsidR="00842F9D" w:rsidRPr="002B569F" w:rsidRDefault="00842F9D">
      <w:pPr>
        <w:pStyle w:val="Descripcin"/>
        <w:spacing w:line="360" w:lineRule="auto"/>
        <w:rPr>
          <w:ins w:id="7784" w:author="Steff Guzmán" w:date="2023-03-24T16:52:00Z"/>
          <w:rFonts w:cs="Times New Roman"/>
          <w:szCs w:val="24"/>
        </w:rPr>
        <w:pPrChange w:id="7785" w:author="Camilo Andrés Díaz Gómez" w:date="2023-03-28T17:43:00Z">
          <w:pPr>
            <w:pStyle w:val="Descripcin"/>
          </w:pPr>
        </w:pPrChange>
      </w:pPr>
      <w:bookmarkStart w:id="7786" w:name="_Toc130919866"/>
      <w:ins w:id="778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88" w:author="Steff Guzmán" w:date="2023-03-24T15:14:00Z">
        <w:r w:rsidRPr="002B569F">
          <w:rPr>
            <w:rFonts w:cs="Times New Roman"/>
            <w:noProof/>
            <w:szCs w:val="24"/>
          </w:rPr>
          <w:t>31</w:t>
        </w:r>
      </w:ins>
      <w:ins w:id="7789" w:author="Steff Guzmán" w:date="2023-03-24T15:13:00Z">
        <w:r w:rsidRPr="002B569F">
          <w:rPr>
            <w:rFonts w:cs="Times New Roman"/>
            <w:szCs w:val="24"/>
          </w:rPr>
          <w:fldChar w:fldCharType="end"/>
        </w:r>
      </w:ins>
      <w:ins w:id="7790" w:author="JHONATAN MAURICIO VILLARREAL CORREDOR" w:date="2023-03-24T17:58:00Z">
        <w:r w:rsidR="00BA5E14" w:rsidRPr="002B569F">
          <w:rPr>
            <w:rFonts w:cs="Times New Roman"/>
            <w:szCs w:val="24"/>
          </w:rPr>
          <w:t xml:space="preserve"> </w:t>
        </w:r>
      </w:ins>
      <w:ins w:id="7791"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792" w:author="Camilo Andrés Díaz Gómez" w:date="2023-03-28T17:42:00Z">
              <w:rPr>
                <w:rFonts w:cs="Times New Roman"/>
                <w:szCs w:val="24"/>
              </w:rPr>
            </w:rPrChange>
          </w:rPr>
          <w:t>Estandarizar el conjunto de datos</w:t>
        </w:r>
      </w:ins>
      <w:bookmarkEnd w:id="7786"/>
    </w:p>
    <w:p w14:paraId="4E826E4B" w14:textId="77777777" w:rsidR="00717998" w:rsidRPr="002B569F" w:rsidRDefault="00717998">
      <w:pPr>
        <w:rPr>
          <w:ins w:id="7793" w:author="JUAN ESTEBAN CONTRERAS DIAZ" w:date="2023-03-24T12:11:00Z"/>
          <w:rFonts w:cs="Times New Roman"/>
        </w:rPr>
        <w:pPrChange w:id="7794" w:author="Camilo Andrés Díaz Gómez" w:date="2023-03-28T17:43:00Z">
          <w:pPr>
            <w:ind w:firstLine="708"/>
          </w:pPr>
        </w:pPrChange>
      </w:pPr>
    </w:p>
    <w:p w14:paraId="669337F6" w14:textId="02DE21A1" w:rsidR="00EC2EEF" w:rsidRPr="002B569F" w:rsidRDefault="00EC2EEF" w:rsidP="002B569F">
      <w:pPr>
        <w:ind w:firstLine="708"/>
        <w:rPr>
          <w:ins w:id="7795" w:author="Camilo Andrés Díaz Gómez" w:date="2023-03-17T00:07:00Z"/>
          <w:rFonts w:cs="Times New Roman"/>
          <w:szCs w:val="24"/>
        </w:rPr>
      </w:pPr>
      <w:ins w:id="7796"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97" w:author="Camilo Andrés Díaz Gómez" w:date="2023-03-28T15:21:00Z"/>
          <w:rFonts w:cs="Times New Roman"/>
          <w:i/>
          <w:iCs/>
          <w:szCs w:val="24"/>
        </w:rPr>
      </w:pPr>
    </w:p>
    <w:p w14:paraId="78E10445" w14:textId="0AED4B26" w:rsidR="00B1585C" w:rsidRPr="002B569F" w:rsidRDefault="00B1585C" w:rsidP="002B569F">
      <w:pPr>
        <w:jc w:val="left"/>
        <w:rPr>
          <w:ins w:id="7798" w:author="Steff Guzmán" w:date="2023-03-24T15:43:00Z"/>
          <w:rFonts w:cs="Times New Roman"/>
          <w:i/>
          <w:iCs/>
          <w:szCs w:val="24"/>
        </w:rPr>
      </w:pPr>
      <w:ins w:id="7799"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800" w:author="Camilo Andrés Díaz Gómez" w:date="2023-03-17T00:07:00Z"/>
          <w:del w:id="7801" w:author="JUAN ESTEBAN CONTRERAS DIAZ" w:date="2023-03-24T12:11:00Z"/>
          <w:rFonts w:cs="Times New Roman"/>
          <w:szCs w:val="24"/>
        </w:rPr>
      </w:pPr>
    </w:p>
    <w:p w14:paraId="3F61A518" w14:textId="5F647CAE" w:rsidR="00567F5D" w:rsidRPr="002B569F" w:rsidDel="00EC2EEF" w:rsidRDefault="00567F5D">
      <w:pPr>
        <w:ind w:firstLine="708"/>
        <w:jc w:val="center"/>
        <w:rPr>
          <w:ins w:id="7802" w:author="Camilo Andrés Díaz Gómez" w:date="2023-03-16T23:59:00Z"/>
          <w:del w:id="7803" w:author="JUAN ESTEBAN CONTRERAS DIAZ" w:date="2023-03-24T12:11:00Z"/>
          <w:rFonts w:cs="Times New Roman"/>
          <w:szCs w:val="24"/>
        </w:rPr>
        <w:pPrChange w:id="7804" w:author="Camilo Andrés Díaz Gómez" w:date="2023-03-28T17:43:00Z">
          <w:pPr>
            <w:ind w:firstLine="708"/>
          </w:pPr>
        </w:pPrChange>
      </w:pPr>
      <w:moveFromRangeStart w:id="7805" w:author="JUAN ESTEBAN CONTRERAS DIAZ" w:date="2023-03-24T12:11:00Z" w:name="move130552298"/>
      <w:moveFrom w:id="7806" w:author="JUAN ESTEBAN CONTRERAS DIAZ" w:date="2023-03-24T12:11:00Z">
        <w:ins w:id="7807"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805"/>
    </w:p>
    <w:p w14:paraId="4CC8B033" w14:textId="77777777" w:rsidR="0061091D" w:rsidRPr="002B569F" w:rsidRDefault="0061091D" w:rsidP="002B569F">
      <w:pPr>
        <w:ind w:firstLine="708"/>
        <w:rPr>
          <w:ins w:id="7808" w:author="Camilo Andrés Díaz Gómez" w:date="2023-03-16T23:27:00Z"/>
          <w:rFonts w:cs="Times New Roman"/>
          <w:szCs w:val="24"/>
        </w:rPr>
      </w:pPr>
    </w:p>
    <w:p w14:paraId="21C06B5E" w14:textId="7D20C5EB" w:rsidR="00614520" w:rsidRPr="002B569F" w:rsidRDefault="00A84241">
      <w:pPr>
        <w:ind w:left="708" w:firstLine="708"/>
        <w:rPr>
          <w:ins w:id="7809" w:author="Steff Guzmán" w:date="2023-03-24T16:52:00Z"/>
          <w:rFonts w:cs="Times New Roman"/>
          <w:szCs w:val="24"/>
        </w:rPr>
        <w:pPrChange w:id="7810" w:author="Camilo Andrés Díaz Gómez" w:date="2023-03-28T18:13:00Z">
          <w:pPr>
            <w:ind w:firstLine="708"/>
          </w:pPr>
        </w:pPrChange>
      </w:pPr>
      <w:ins w:id="7811" w:author="Steff Guzmán" w:date="2023-03-24T15:35:00Z">
        <w:r w:rsidRPr="002B569F">
          <w:rPr>
            <w:rFonts w:cs="Times New Roman"/>
            <w:szCs w:val="24"/>
          </w:rPr>
          <w:t xml:space="preserve">En la Figura 32 se observa </w:t>
        </w:r>
      </w:ins>
      <w:ins w:id="7812" w:author="Camilo Andrés Díaz Gómez" w:date="2023-03-17T00:09:00Z">
        <w:del w:id="7813"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814" w:author="Steff Guzmán" w:date="2023-03-24T15:36:00Z">
        <w:r w:rsidRPr="002B569F">
          <w:rPr>
            <w:rFonts w:cs="Times New Roman"/>
            <w:szCs w:val="24"/>
          </w:rPr>
          <w:t xml:space="preserve"> donde</w:t>
        </w:r>
      </w:ins>
      <w:ins w:id="7815" w:author="Camilo Andrés Díaz Gómez" w:date="2023-03-17T00:09:00Z">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816" w:author="Steff Guzmán" w:date="2023-03-24T15:13:00Z"/>
          <w:rFonts w:cs="Times New Roman"/>
          <w:szCs w:val="24"/>
        </w:rPr>
      </w:pPr>
    </w:p>
    <w:p w14:paraId="7600D586" w14:textId="1EE4B155" w:rsidR="00842F9D" w:rsidRPr="002B569F" w:rsidRDefault="00842F9D">
      <w:pPr>
        <w:pStyle w:val="Descripcin"/>
        <w:spacing w:line="360" w:lineRule="auto"/>
        <w:rPr>
          <w:ins w:id="7817" w:author="Steff Guzmán" w:date="2023-03-24T16:52:00Z"/>
          <w:rFonts w:cs="Times New Roman"/>
          <w:szCs w:val="24"/>
        </w:rPr>
        <w:pPrChange w:id="7818" w:author="Camilo Andrés Díaz Gómez" w:date="2023-03-28T17:43:00Z">
          <w:pPr>
            <w:pStyle w:val="Descripcin"/>
          </w:pPr>
        </w:pPrChange>
      </w:pPr>
      <w:bookmarkStart w:id="7819" w:name="_Toc130919867"/>
      <w:ins w:id="7820"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21" w:author="Steff Guzmán" w:date="2023-03-24T15:14:00Z">
        <w:r w:rsidRPr="002B569F">
          <w:rPr>
            <w:rFonts w:cs="Times New Roman"/>
            <w:noProof/>
            <w:szCs w:val="24"/>
          </w:rPr>
          <w:t>32</w:t>
        </w:r>
      </w:ins>
      <w:ins w:id="7822" w:author="Steff Guzmán" w:date="2023-03-24T15:13:00Z">
        <w:r w:rsidRPr="002B569F">
          <w:rPr>
            <w:rFonts w:cs="Times New Roman"/>
            <w:szCs w:val="24"/>
          </w:rPr>
          <w:fldChar w:fldCharType="end"/>
        </w:r>
      </w:ins>
      <w:ins w:id="7823" w:author="JHONATAN MAURICIO VILLARREAL CORREDOR" w:date="2023-03-24T17:59:00Z">
        <w:r w:rsidR="00BA5E14" w:rsidRPr="002B569F">
          <w:rPr>
            <w:rFonts w:cs="Times New Roman"/>
            <w:szCs w:val="24"/>
          </w:rPr>
          <w:t xml:space="preserve"> </w:t>
        </w:r>
      </w:ins>
      <w:ins w:id="7824" w:author="JHONATAN MAURICIO VILLARREAL CORREDOR" w:date="2023-03-24T18:00:00Z">
        <w:r w:rsidR="00BA5E14" w:rsidRPr="002B569F">
          <w:rPr>
            <w:rFonts w:cs="Times New Roman"/>
            <w:b w:val="0"/>
            <w:bCs/>
            <w:i/>
            <w:iCs w:val="0"/>
            <w:szCs w:val="24"/>
            <w:rPrChange w:id="7825" w:author="Camilo Andrés Díaz Gómez" w:date="2023-03-28T17:42:00Z">
              <w:rPr>
                <w:rFonts w:cs="Times New Roman"/>
                <w:szCs w:val="24"/>
              </w:rPr>
            </w:rPrChange>
          </w:rPr>
          <w:t>División del conjunto de datos estandarizado</w:t>
        </w:r>
      </w:ins>
      <w:bookmarkEnd w:id="7819"/>
    </w:p>
    <w:p w14:paraId="4A48BEC8" w14:textId="77777777" w:rsidR="00717998" w:rsidRPr="002B569F" w:rsidRDefault="00717998">
      <w:pPr>
        <w:rPr>
          <w:ins w:id="7826" w:author="JUAN ESTEBAN CONTRERAS DIAZ" w:date="2023-03-24T12:11:00Z"/>
          <w:rFonts w:cs="Times New Roman"/>
        </w:rPr>
        <w:pPrChange w:id="7827" w:author="Camilo Andrés Díaz Gómez" w:date="2023-03-28T17:43:00Z">
          <w:pPr>
            <w:ind w:firstLine="708"/>
          </w:pPr>
        </w:pPrChange>
      </w:pPr>
    </w:p>
    <w:p w14:paraId="557A131F" w14:textId="7CAB0476" w:rsidR="00EC2EEF" w:rsidRPr="002B569F" w:rsidRDefault="00EC2EEF" w:rsidP="002B569F">
      <w:pPr>
        <w:ind w:firstLine="708"/>
        <w:rPr>
          <w:ins w:id="7828" w:author="Camilo Andrés Díaz Gómez" w:date="2023-03-17T00:09:00Z"/>
          <w:rFonts w:cs="Times New Roman"/>
          <w:szCs w:val="24"/>
        </w:rPr>
      </w:pPr>
      <w:moveToRangeStart w:id="7829" w:author="JUAN ESTEBAN CONTRERAS DIAZ" w:date="2023-03-24T12:11:00Z" w:name="move130552298"/>
      <w:moveTo w:id="7830"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829"/>
    </w:p>
    <w:p w14:paraId="61ECB37C" w14:textId="77777777" w:rsidR="00C038A4" w:rsidRPr="002B569F" w:rsidRDefault="00C038A4" w:rsidP="002B569F">
      <w:pPr>
        <w:jc w:val="left"/>
        <w:rPr>
          <w:ins w:id="7831" w:author="Camilo Andrés Díaz Gómez" w:date="2023-03-28T15:21:00Z"/>
          <w:rFonts w:cs="Times New Roman"/>
          <w:i/>
          <w:iCs/>
          <w:szCs w:val="24"/>
        </w:rPr>
      </w:pPr>
    </w:p>
    <w:p w14:paraId="165B0628" w14:textId="725FD7F4" w:rsidR="00B1585C" w:rsidRPr="002B569F" w:rsidRDefault="00B1585C" w:rsidP="002B569F">
      <w:pPr>
        <w:jc w:val="left"/>
        <w:rPr>
          <w:ins w:id="7832" w:author="Steff Guzmán" w:date="2023-03-24T15:44:00Z"/>
          <w:rFonts w:cs="Times New Roman"/>
          <w:i/>
          <w:iCs/>
          <w:szCs w:val="24"/>
        </w:rPr>
      </w:pPr>
      <w:ins w:id="7833"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834" w:author="Camilo Andrés Díaz Gómez" w:date="2023-03-17T00:09:00Z"/>
          <w:del w:id="7835" w:author="JUAN ESTEBAN CONTRERAS DIAZ" w:date="2023-03-24T12:11:00Z"/>
          <w:rFonts w:cs="Times New Roman"/>
          <w:szCs w:val="24"/>
        </w:rPr>
      </w:pPr>
    </w:p>
    <w:p w14:paraId="3D681E54" w14:textId="49F35F0A" w:rsidR="00567F5D" w:rsidRPr="002B569F" w:rsidDel="00EC2EEF" w:rsidRDefault="00ED1460">
      <w:pPr>
        <w:ind w:firstLine="708"/>
        <w:jc w:val="center"/>
        <w:rPr>
          <w:ins w:id="7836" w:author="Camilo Andrés Díaz Gómez" w:date="2023-03-17T00:15:00Z"/>
          <w:del w:id="7837" w:author="JUAN ESTEBAN CONTRERAS DIAZ" w:date="2023-03-24T12:11:00Z"/>
          <w:rFonts w:cs="Times New Roman"/>
          <w:szCs w:val="24"/>
        </w:rPr>
        <w:pPrChange w:id="7838" w:author="Camilo Andrés Díaz Gómez" w:date="2023-03-28T17:43:00Z">
          <w:pPr>
            <w:ind w:firstLine="708"/>
          </w:pPr>
        </w:pPrChange>
      </w:pPr>
      <w:ins w:id="7839" w:author="Camilo Andrés Díaz Gómez" w:date="2023-03-17T00:17:00Z">
        <w:del w:id="7840"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841" w:author="Camilo Andrés Díaz Gómez" w:date="2023-03-17T00:15:00Z"/>
          <w:rFonts w:cs="Times New Roman"/>
          <w:szCs w:val="24"/>
        </w:rPr>
      </w:pPr>
    </w:p>
    <w:p w14:paraId="3F0138AC" w14:textId="77777777" w:rsidR="00567F5D" w:rsidRPr="002B569F" w:rsidRDefault="00567F5D">
      <w:pPr>
        <w:ind w:left="708" w:firstLine="708"/>
        <w:rPr>
          <w:ins w:id="7842" w:author="Camilo Andrés Díaz Gómez" w:date="2023-03-17T00:15:00Z"/>
          <w:rFonts w:cs="Times New Roman"/>
          <w:szCs w:val="24"/>
        </w:rPr>
        <w:pPrChange w:id="7843" w:author="Camilo Andrés Díaz Gómez" w:date="2023-03-28T18:13:00Z">
          <w:pPr>
            <w:ind w:firstLine="708"/>
          </w:pPr>
        </w:pPrChange>
      </w:pPr>
      <w:ins w:id="7844" w:author="Camilo Andrés Díaz Gómez" w:date="2023-03-17T00:15:00Z">
        <w:r w:rsidRPr="002B569F">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2B569F" w:rsidRDefault="00567F5D" w:rsidP="002B569F">
      <w:pPr>
        <w:ind w:firstLine="708"/>
        <w:rPr>
          <w:ins w:id="7845" w:author="Camilo Andrés Díaz Gómez" w:date="2023-03-17T00:15:00Z"/>
          <w:rFonts w:cs="Times New Roman"/>
          <w:szCs w:val="24"/>
        </w:rPr>
      </w:pPr>
    </w:p>
    <w:p w14:paraId="582BD0F9" w14:textId="77777777" w:rsidR="00567F5D" w:rsidRPr="002B569F" w:rsidRDefault="00567F5D">
      <w:pPr>
        <w:ind w:left="708" w:firstLine="708"/>
        <w:rPr>
          <w:ins w:id="7846" w:author="Camilo Andrés Díaz Gómez" w:date="2023-03-17T00:15:00Z"/>
          <w:rFonts w:cs="Times New Roman"/>
          <w:szCs w:val="24"/>
        </w:rPr>
        <w:pPrChange w:id="7847" w:author="Camilo Andrés Díaz Gómez" w:date="2023-03-28T18:13:00Z">
          <w:pPr>
            <w:ind w:firstLine="708"/>
          </w:pPr>
        </w:pPrChange>
      </w:pPr>
      <w:ins w:id="7848" w:author="Camilo Andrés Díaz Gómez" w:date="2023-03-17T00:15:00Z">
        <w:r w:rsidRPr="002B569F">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2B569F" w:rsidRDefault="00567F5D" w:rsidP="002B569F">
      <w:pPr>
        <w:ind w:firstLine="708"/>
        <w:rPr>
          <w:ins w:id="7849" w:author="Camilo Andrés Díaz Gómez" w:date="2023-03-17T00:15:00Z"/>
          <w:rFonts w:cs="Times New Roman"/>
          <w:szCs w:val="24"/>
        </w:rPr>
      </w:pPr>
    </w:p>
    <w:p w14:paraId="55E9AE82" w14:textId="1B6DE3AE" w:rsidR="00567F5D" w:rsidRPr="002B569F" w:rsidRDefault="00567F5D">
      <w:pPr>
        <w:ind w:left="708" w:firstLine="708"/>
        <w:rPr>
          <w:ins w:id="7850" w:author="Camilo Andrés Díaz Gómez" w:date="2023-03-17T00:15:00Z"/>
          <w:rFonts w:cs="Times New Roman"/>
          <w:szCs w:val="24"/>
        </w:rPr>
        <w:pPrChange w:id="7851" w:author="Camilo Andrés Díaz Gómez" w:date="2023-03-28T18:13:00Z">
          <w:pPr>
            <w:ind w:firstLine="708"/>
          </w:pPr>
        </w:pPrChange>
      </w:pPr>
      <w:ins w:id="7852" w:author="Camilo Andrés Díaz Gómez" w:date="2023-03-17T00:15:00Z">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ins>
    </w:p>
    <w:p w14:paraId="61C45C41" w14:textId="2870E046" w:rsidR="00567F5D" w:rsidRPr="002B569F" w:rsidRDefault="00567F5D" w:rsidP="002B569F">
      <w:pPr>
        <w:ind w:firstLine="708"/>
        <w:rPr>
          <w:ins w:id="7853" w:author="Camilo Andrés Díaz Gómez" w:date="2023-03-17T00:15:00Z"/>
          <w:rFonts w:cs="Times New Roman"/>
          <w:szCs w:val="24"/>
        </w:rPr>
      </w:pPr>
    </w:p>
    <w:p w14:paraId="191ED83F" w14:textId="38077681" w:rsidR="00567F5D" w:rsidRPr="002B569F" w:rsidRDefault="00567F5D">
      <w:pPr>
        <w:ind w:left="708" w:firstLine="708"/>
        <w:rPr>
          <w:ins w:id="7854" w:author="Steff Guzmán" w:date="2023-03-24T16:53:00Z"/>
          <w:rFonts w:cs="Times New Roman"/>
          <w:szCs w:val="24"/>
        </w:rPr>
        <w:pPrChange w:id="7855" w:author="Camilo Andrés Díaz Gómez" w:date="2023-03-28T18:13:00Z">
          <w:pPr>
            <w:ind w:firstLine="708"/>
          </w:pPr>
        </w:pPrChange>
      </w:pPr>
      <w:ins w:id="7856" w:author="Camilo Andrés Díaz Gómez" w:date="2023-03-17T00:16:00Z">
        <w:r w:rsidRPr="002B569F">
          <w:rPr>
            <w:rFonts w:cs="Times New Roman"/>
            <w:szCs w:val="24"/>
          </w:rPr>
          <w:t>Finalmente, se realiza una predicción en el conjunto de prueba X_test utilizando el método predict() del objeto modelo y se guarda el resultado en y_pred</w:t>
        </w:r>
      </w:ins>
      <w:ins w:id="7857" w:author="Steff Guzmán" w:date="2023-03-24T15:36:00Z">
        <w:r w:rsidR="00B1585C" w:rsidRPr="002B569F">
          <w:rPr>
            <w:rFonts w:cs="Times New Roman"/>
            <w:szCs w:val="24"/>
          </w:rPr>
          <w:t xml:space="preserve"> (ver Figura 33)</w:t>
        </w:r>
      </w:ins>
      <w:ins w:id="7858" w:author="Steff Guzmán" w:date="2023-03-24T16:53:00Z">
        <w:r w:rsidR="00717998" w:rsidRPr="002B569F">
          <w:rPr>
            <w:rFonts w:cs="Times New Roman"/>
            <w:szCs w:val="24"/>
          </w:rPr>
          <w:t>.</w:t>
        </w:r>
      </w:ins>
      <w:ins w:id="7859" w:author="Camilo Andrés Díaz Gómez" w:date="2023-03-17T00:16:00Z">
        <w:del w:id="7860" w:author="Steff Guzmán" w:date="2023-03-24T15:36:00Z">
          <w:r w:rsidRPr="002B569F" w:rsidDel="00B1585C">
            <w:rPr>
              <w:rFonts w:cs="Times New Roman"/>
              <w:szCs w:val="24"/>
            </w:rPr>
            <w:delText>.</w:delText>
          </w:r>
        </w:del>
      </w:ins>
      <w:bookmarkEnd w:id="6175"/>
    </w:p>
    <w:p w14:paraId="47F0AADE" w14:textId="77777777" w:rsidR="00717998" w:rsidRPr="002B569F" w:rsidRDefault="00717998" w:rsidP="002B569F">
      <w:pPr>
        <w:ind w:firstLine="708"/>
        <w:rPr>
          <w:ins w:id="7861" w:author="Steff Guzmán" w:date="2023-03-24T15:13:00Z"/>
          <w:rFonts w:cs="Times New Roman"/>
          <w:szCs w:val="24"/>
        </w:rPr>
      </w:pPr>
    </w:p>
    <w:p w14:paraId="50D9968D" w14:textId="5A346851" w:rsidR="00842F9D" w:rsidRPr="002B569F" w:rsidRDefault="00842F9D">
      <w:pPr>
        <w:pStyle w:val="Descripcin"/>
        <w:spacing w:line="360" w:lineRule="auto"/>
        <w:rPr>
          <w:ins w:id="7862" w:author="Steff Guzmán" w:date="2023-03-24T16:53:00Z"/>
          <w:rFonts w:cs="Times New Roman"/>
          <w:szCs w:val="24"/>
        </w:rPr>
        <w:pPrChange w:id="7863" w:author="Camilo Andrés Díaz Gómez" w:date="2023-03-28T17:43:00Z">
          <w:pPr>
            <w:pStyle w:val="Descripcin"/>
          </w:pPr>
        </w:pPrChange>
      </w:pPr>
      <w:bookmarkStart w:id="7864" w:name="_Toc130919868"/>
      <w:ins w:id="786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66" w:author="Steff Guzmán" w:date="2023-03-24T15:14:00Z">
        <w:r w:rsidRPr="002B569F">
          <w:rPr>
            <w:rFonts w:cs="Times New Roman"/>
            <w:noProof/>
            <w:szCs w:val="24"/>
          </w:rPr>
          <w:t>33</w:t>
        </w:r>
      </w:ins>
      <w:ins w:id="7867" w:author="Steff Guzmán" w:date="2023-03-24T15:13:00Z">
        <w:r w:rsidRPr="002B569F">
          <w:rPr>
            <w:rFonts w:cs="Times New Roman"/>
            <w:szCs w:val="24"/>
          </w:rPr>
          <w:fldChar w:fldCharType="end"/>
        </w:r>
      </w:ins>
      <w:ins w:id="7868"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869" w:author="Camilo Andrés Díaz Gómez" w:date="2023-03-28T17:42:00Z">
              <w:rPr>
                <w:rFonts w:cs="Times New Roman"/>
                <w:szCs w:val="24"/>
              </w:rPr>
            </w:rPrChange>
          </w:rPr>
          <w:t>Predicción en el conjunto de prueba</w:t>
        </w:r>
      </w:ins>
      <w:bookmarkEnd w:id="7864"/>
    </w:p>
    <w:p w14:paraId="5648E4CE" w14:textId="77777777" w:rsidR="00717998" w:rsidRPr="002B569F" w:rsidRDefault="00717998">
      <w:pPr>
        <w:rPr>
          <w:ins w:id="7870" w:author="JUAN ESTEBAN CONTRERAS DIAZ" w:date="2023-03-24T12:11:00Z"/>
          <w:rFonts w:cs="Times New Roman"/>
        </w:rPr>
        <w:pPrChange w:id="7871" w:author="Camilo Andrés Díaz Gómez" w:date="2023-03-28T17:43:00Z">
          <w:pPr>
            <w:ind w:firstLine="708"/>
          </w:pPr>
        </w:pPrChange>
      </w:pPr>
    </w:p>
    <w:p w14:paraId="672CC06E" w14:textId="53E90A2D" w:rsidR="00EC2EEF" w:rsidRPr="002B569F" w:rsidRDefault="00EC2EEF" w:rsidP="002B569F">
      <w:pPr>
        <w:ind w:firstLine="708"/>
        <w:rPr>
          <w:ins w:id="7872" w:author="Camilo Andrés Díaz Gómez" w:date="2023-03-21T20:39:00Z"/>
          <w:rFonts w:cs="Times New Roman"/>
          <w:szCs w:val="24"/>
        </w:rPr>
      </w:pPr>
      <w:ins w:id="7873"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874" w:author="Camilo Andrés Díaz Gómez" w:date="2023-03-28T15:21:00Z"/>
          <w:rFonts w:cs="Times New Roman"/>
          <w:i/>
          <w:iCs/>
          <w:szCs w:val="24"/>
        </w:rPr>
      </w:pPr>
    </w:p>
    <w:p w14:paraId="13FF0C40" w14:textId="4B8383C4" w:rsidR="00B1585C" w:rsidRPr="002B569F" w:rsidRDefault="00B1585C" w:rsidP="002B569F">
      <w:pPr>
        <w:jc w:val="left"/>
        <w:rPr>
          <w:ins w:id="7875" w:author="Steff Guzmán" w:date="2023-03-24T15:44:00Z"/>
          <w:rFonts w:cs="Times New Roman"/>
          <w:i/>
          <w:iCs/>
          <w:szCs w:val="24"/>
        </w:rPr>
      </w:pPr>
      <w:ins w:id="7876"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877" w:author="Camilo Andrés Díaz Gómez" w:date="2023-03-17T00:16:00Z"/>
          <w:rFonts w:cs="Times New Roman"/>
          <w:szCs w:val="24"/>
        </w:rPr>
      </w:pPr>
    </w:p>
    <w:p w14:paraId="53278079" w14:textId="67010A92" w:rsidR="00ED1460" w:rsidRPr="002B569F" w:rsidRDefault="00D56345">
      <w:pPr>
        <w:pStyle w:val="Ttulo5"/>
        <w:ind w:left="1416"/>
        <w:rPr>
          <w:ins w:id="7878" w:author="Camilo Andrés Díaz Gómez" w:date="2023-03-17T00:19:00Z"/>
          <w:rFonts w:ascii="Times New Roman" w:hAnsi="Times New Roman" w:cs="Times New Roman"/>
          <w:b/>
          <w:bCs/>
          <w:color w:val="auto"/>
          <w:szCs w:val="24"/>
          <w:rPrChange w:id="7879" w:author="Camilo Andrés Díaz Gómez" w:date="2023-03-28T17:42:00Z">
            <w:rPr>
              <w:ins w:id="7880" w:author="Camilo Andrés Díaz Gómez" w:date="2023-03-17T00:19:00Z"/>
            </w:rPr>
          </w:rPrChange>
        </w:rPr>
        <w:pPrChange w:id="7881"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882" w:author="Camilo Andrés Díaz Gómez" w:date="2023-03-17T21:19:00Z"/>
          <w:del w:id="7883" w:author="JUAN ESTEBAN CONTRERAS DIAZ" w:date="2023-03-24T12:11:00Z"/>
          <w:rFonts w:cs="Times New Roman"/>
          <w:szCs w:val="24"/>
        </w:rPr>
      </w:pPr>
    </w:p>
    <w:p w14:paraId="6C751871" w14:textId="36E6E2D2" w:rsidR="00ED1460" w:rsidRPr="002B569F" w:rsidDel="00EC2EEF" w:rsidRDefault="00A251FC">
      <w:pPr>
        <w:jc w:val="center"/>
        <w:rPr>
          <w:ins w:id="7884" w:author="Camilo Andrés Díaz Gómez" w:date="2023-03-17T21:19:00Z"/>
          <w:del w:id="7885" w:author="JUAN ESTEBAN CONTRERAS DIAZ" w:date="2023-03-24T12:11:00Z"/>
          <w:rFonts w:cs="Times New Roman"/>
          <w:szCs w:val="24"/>
        </w:rPr>
        <w:pPrChange w:id="7886" w:author="Camilo Andrés Díaz Gómez" w:date="2023-03-28T17:43:00Z">
          <w:pPr/>
        </w:pPrChange>
      </w:pPr>
      <w:ins w:id="7887" w:author="Camilo Andrés Díaz Gómez" w:date="2023-03-17T21:18:00Z">
        <w:del w:id="7888"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889" w:author="Camilo Andrés Díaz Gómez" w:date="2023-03-17T21:22:00Z"/>
          <w:rFonts w:cs="Times New Roman"/>
          <w:szCs w:val="24"/>
        </w:rPr>
      </w:pPr>
    </w:p>
    <w:p w14:paraId="41F68D10" w14:textId="3C49CAFE" w:rsidR="00A251FC" w:rsidRPr="002B569F" w:rsidRDefault="00A251FC">
      <w:pPr>
        <w:ind w:left="708" w:firstLine="708"/>
        <w:rPr>
          <w:ins w:id="7890" w:author="Camilo Andrés Díaz Gómez" w:date="2023-03-17T21:22:00Z"/>
          <w:rFonts w:cs="Times New Roman"/>
          <w:szCs w:val="24"/>
        </w:rPr>
        <w:pPrChange w:id="7891" w:author="Camilo Andrés Díaz Gómez" w:date="2023-03-28T18:13:00Z">
          <w:pPr/>
        </w:pPrChange>
      </w:pPr>
      <w:ins w:id="7892"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893" w:author="Camilo Andrés Díaz Gómez" w:date="2023-03-17T21:22:00Z">
        <w:r w:rsidRPr="002B569F">
          <w:rPr>
            <w:rFonts w:cs="Times New Roman"/>
            <w:szCs w:val="24"/>
          </w:rPr>
          <w:t xml:space="preserve"> para predecir la temperatura en función de la hora del día y la humedad. A </w:t>
        </w:r>
      </w:ins>
      <w:ins w:id="7894" w:author="Camilo Andrés Díaz Gómez" w:date="2023-03-17T21:23:00Z">
        <w:r w:rsidRPr="002B569F">
          <w:rPr>
            <w:rFonts w:cs="Times New Roman"/>
            <w:szCs w:val="24"/>
          </w:rPr>
          <w:t>continuación,</w:t>
        </w:r>
      </w:ins>
      <w:ins w:id="7895"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896" w:author="Camilo Andrés Díaz Gómez" w:date="2023-03-17T21:22:00Z"/>
          <w:rFonts w:cs="Times New Roman"/>
          <w:szCs w:val="24"/>
        </w:rPr>
      </w:pPr>
    </w:p>
    <w:p w14:paraId="34504C04" w14:textId="77777777" w:rsidR="00A251FC" w:rsidRPr="002B569F" w:rsidRDefault="00A251FC">
      <w:pPr>
        <w:ind w:left="708" w:firstLine="708"/>
        <w:rPr>
          <w:ins w:id="7897" w:author="Camilo Andrés Díaz Gómez" w:date="2023-03-17T21:22:00Z"/>
          <w:rFonts w:cs="Times New Roman"/>
          <w:szCs w:val="24"/>
        </w:rPr>
        <w:pPrChange w:id="7898" w:author="Camilo Andrés Díaz Gómez" w:date="2023-03-28T18:13:00Z">
          <w:pPr/>
        </w:pPrChange>
      </w:pPr>
      <w:ins w:id="7899" w:author="Camilo Andrés Díaz Gómez" w:date="2023-03-17T21:22:00Z">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2B569F" w:rsidRDefault="00A251FC" w:rsidP="002B569F">
      <w:pPr>
        <w:rPr>
          <w:ins w:id="7900" w:author="Camilo Andrés Díaz Gómez" w:date="2023-03-17T21:22:00Z"/>
          <w:rFonts w:cs="Times New Roman"/>
          <w:szCs w:val="24"/>
        </w:rPr>
      </w:pPr>
    </w:p>
    <w:p w14:paraId="7D120377" w14:textId="77777777" w:rsidR="00A251FC" w:rsidRPr="002B569F" w:rsidRDefault="00A251FC">
      <w:pPr>
        <w:ind w:left="708" w:firstLine="708"/>
        <w:rPr>
          <w:ins w:id="7901" w:author="Camilo Andrés Díaz Gómez" w:date="2023-03-17T21:22:00Z"/>
          <w:rFonts w:cs="Times New Roman"/>
          <w:szCs w:val="24"/>
        </w:rPr>
        <w:pPrChange w:id="7902" w:author="Camilo Andrés Díaz Gómez" w:date="2023-03-28T18:14:00Z">
          <w:pPr/>
        </w:pPrChange>
      </w:pPr>
      <w:ins w:id="7903" w:author="Camilo Andrés Díaz Gómez" w:date="2023-03-17T21:22:00Z">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ins>
    </w:p>
    <w:p w14:paraId="371BF713" w14:textId="77777777" w:rsidR="00A251FC" w:rsidRPr="002B569F" w:rsidRDefault="00A251FC" w:rsidP="002B569F">
      <w:pPr>
        <w:rPr>
          <w:ins w:id="7904" w:author="Camilo Andrés Díaz Gómez" w:date="2023-03-17T21:22:00Z"/>
          <w:rFonts w:cs="Times New Roman"/>
          <w:szCs w:val="24"/>
        </w:rPr>
      </w:pPr>
    </w:p>
    <w:p w14:paraId="46E25DB5" w14:textId="016877F5" w:rsidR="00A251FC" w:rsidRPr="002B569F" w:rsidRDefault="00A251FC">
      <w:pPr>
        <w:ind w:left="708" w:firstLine="708"/>
        <w:rPr>
          <w:ins w:id="7905" w:author="Camilo Andrés Díaz Gómez" w:date="2023-03-17T21:22:00Z"/>
          <w:rFonts w:cs="Times New Roman"/>
          <w:szCs w:val="24"/>
        </w:rPr>
        <w:pPrChange w:id="7906" w:author="Camilo Andrés Díaz Gómez" w:date="2023-03-28T18:14:00Z">
          <w:pPr/>
        </w:pPrChange>
      </w:pPr>
      <w:ins w:id="7907" w:author="Camilo Andrés Díaz Gómez" w:date="2023-03-17T21:23:00Z">
        <w:r w:rsidRPr="002B569F">
          <w:rPr>
            <w:rFonts w:cs="Times New Roman"/>
            <w:szCs w:val="24"/>
          </w:rPr>
          <w:t>S</w:t>
        </w:r>
      </w:ins>
      <w:ins w:id="7908" w:author="Camilo Andrés Díaz Gómez" w:date="2023-03-17T21:22:00Z">
        <w:r w:rsidRPr="002B569F">
          <w:rPr>
            <w:rFonts w:cs="Times New Roman"/>
            <w:szCs w:val="24"/>
          </w:rPr>
          <w:t>caler = StandardScaler(): Se crea un objeto de tipo StandardScaler, que se utilizará para escalar los datos de entrada.</w:t>
        </w:r>
      </w:ins>
    </w:p>
    <w:p w14:paraId="7531BF5E" w14:textId="77777777" w:rsidR="00A251FC" w:rsidRPr="002B569F" w:rsidRDefault="00A251FC" w:rsidP="002B569F">
      <w:pPr>
        <w:rPr>
          <w:ins w:id="7909" w:author="Camilo Andrés Díaz Gómez" w:date="2023-03-17T21:22:00Z"/>
          <w:rFonts w:cs="Times New Roman"/>
          <w:szCs w:val="24"/>
        </w:rPr>
      </w:pPr>
    </w:p>
    <w:p w14:paraId="10877874" w14:textId="77777777" w:rsidR="00A251FC" w:rsidRPr="002B569F" w:rsidRDefault="00A251FC">
      <w:pPr>
        <w:ind w:left="708" w:firstLine="708"/>
        <w:rPr>
          <w:ins w:id="7910" w:author="Camilo Andrés Díaz Gómez" w:date="2023-03-17T21:22:00Z"/>
          <w:rFonts w:cs="Times New Roman"/>
          <w:szCs w:val="24"/>
        </w:rPr>
        <w:pPrChange w:id="7911" w:author="Camilo Andrés Díaz Gómez" w:date="2023-03-28T18:14:00Z">
          <w:pPr/>
        </w:pPrChange>
      </w:pPr>
      <w:ins w:id="7912" w:author="Camilo Andrés Díaz Gómez" w:date="2023-03-17T21:22:00Z">
        <w:r w:rsidRPr="002B569F">
          <w:rPr>
            <w:rFonts w:cs="Times New Roman"/>
            <w:szCs w:val="24"/>
          </w:rPr>
          <w:t>X_train = scaler.fit_transform(X_train) y X_test = scaler.transform(X_test): Los datos de entrada se escalan utilizando el objeto scaler creado anteriormente.</w:t>
        </w:r>
      </w:ins>
    </w:p>
    <w:p w14:paraId="3824C4FF" w14:textId="77777777" w:rsidR="00A251FC" w:rsidRPr="002B569F" w:rsidRDefault="00A251FC" w:rsidP="002B569F">
      <w:pPr>
        <w:rPr>
          <w:ins w:id="7913" w:author="Camilo Andrés Díaz Gómez" w:date="2023-03-17T21:22:00Z"/>
          <w:rFonts w:cs="Times New Roman"/>
          <w:szCs w:val="24"/>
        </w:rPr>
      </w:pPr>
    </w:p>
    <w:p w14:paraId="75A62FB8" w14:textId="24ECF795" w:rsidR="00A251FC" w:rsidRPr="002B569F" w:rsidRDefault="00A251FC">
      <w:pPr>
        <w:ind w:left="708" w:firstLine="708"/>
        <w:rPr>
          <w:ins w:id="7914" w:author="Camilo Andrés Díaz Gómez" w:date="2023-03-17T21:22:00Z"/>
          <w:rFonts w:cs="Times New Roman"/>
          <w:szCs w:val="24"/>
        </w:rPr>
        <w:pPrChange w:id="7915" w:author="Camilo Andrés Díaz Gómez" w:date="2023-03-28T18:14:00Z">
          <w:pPr/>
        </w:pPrChange>
      </w:pPr>
      <w:ins w:id="7916" w:author="Camilo Andrés Díaz Gómez" w:date="2023-03-17T21:23:00Z">
        <w:r w:rsidRPr="002B569F">
          <w:rPr>
            <w:rFonts w:cs="Times New Roman"/>
            <w:szCs w:val="24"/>
          </w:rPr>
          <w:t>B</w:t>
        </w:r>
      </w:ins>
      <w:ins w:id="7917"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918" w:author="Camilo Andrés Díaz Gómez" w:date="2023-03-17T21:22:00Z"/>
          <w:rFonts w:cs="Times New Roman"/>
          <w:szCs w:val="24"/>
        </w:rPr>
      </w:pPr>
    </w:p>
    <w:p w14:paraId="1CC3CF07" w14:textId="0FF39681" w:rsidR="00A251FC" w:rsidRPr="002B569F" w:rsidRDefault="00A251FC">
      <w:pPr>
        <w:ind w:left="708" w:firstLine="708"/>
        <w:rPr>
          <w:ins w:id="7919" w:author="Camilo Andrés Díaz Gómez" w:date="2023-03-17T21:22:00Z"/>
          <w:rFonts w:cs="Times New Roman"/>
          <w:szCs w:val="24"/>
        </w:rPr>
        <w:pPrChange w:id="7920" w:author="Camilo Andrés Díaz Gómez" w:date="2023-03-28T18:14:00Z">
          <w:pPr/>
        </w:pPrChange>
      </w:pPr>
      <w:ins w:id="7921" w:author="Camilo Andrés Díaz Gómez" w:date="2023-03-17T21:23:00Z">
        <w:r w:rsidRPr="002B569F">
          <w:rPr>
            <w:rFonts w:cs="Times New Roman"/>
            <w:szCs w:val="24"/>
          </w:rPr>
          <w:t>Fo</w:t>
        </w:r>
      </w:ins>
      <w:ins w:id="7922" w:author="Camilo Andrés Díaz Gómez" w:date="2023-03-17T21:22:00Z">
        <w:r w:rsidRPr="002B569F">
          <w:rPr>
            <w:rFonts w:cs="Times New Roman"/>
            <w:szCs w:val="24"/>
          </w:rPr>
          <w:t xml:space="preserve">r hidden_layer_sizes in [(100,), (50, 50), (25, 25, </w:t>
        </w:r>
        <w:proofErr w:type="gramStart"/>
        <w:r w:rsidRPr="002B569F">
          <w:rPr>
            <w:rFonts w:cs="Times New Roman"/>
            <w:szCs w:val="24"/>
          </w:rPr>
          <w:t>25)]::</w:t>
        </w:r>
        <w:proofErr w:type="gramEnd"/>
        <w:r w:rsidRPr="002B569F">
          <w:rPr>
            <w:rFonts w:cs="Times New Roman"/>
            <w:szCs w:val="24"/>
          </w:rPr>
          <w:t xml:space="preserve"> Se inicia un bucle for que recorre diferentes configuraciones de capas ocultas en la </w:t>
        </w:r>
      </w:ins>
      <w:r w:rsidR="00D56345">
        <w:rPr>
          <w:rFonts w:cs="Times New Roman"/>
          <w:szCs w:val="24"/>
        </w:rPr>
        <w:t>Red Neuronal</w:t>
      </w:r>
      <w:ins w:id="7923"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924" w:author="Camilo Andrés Díaz Gómez" w:date="2023-03-17T21:22:00Z"/>
          <w:rFonts w:cs="Times New Roman"/>
          <w:szCs w:val="24"/>
        </w:rPr>
      </w:pPr>
    </w:p>
    <w:p w14:paraId="111CACFB" w14:textId="3DA86850" w:rsidR="00A251FC" w:rsidRPr="002B569F" w:rsidRDefault="00A251FC">
      <w:pPr>
        <w:ind w:left="708" w:firstLine="708"/>
        <w:rPr>
          <w:ins w:id="7925" w:author="Camilo Andrés Díaz Gómez" w:date="2023-03-17T21:22:00Z"/>
          <w:rFonts w:cs="Times New Roman"/>
          <w:szCs w:val="24"/>
        </w:rPr>
        <w:pPrChange w:id="7926" w:author="Camilo Andrés Díaz Gómez" w:date="2023-03-28T18:14:00Z">
          <w:pPr/>
        </w:pPrChange>
      </w:pPr>
      <w:ins w:id="7927" w:author="Camilo Andrés Díaz Gómez" w:date="2023-03-17T21:23:00Z">
        <w:r w:rsidRPr="002B569F">
          <w:rPr>
            <w:rFonts w:cs="Times New Roman"/>
            <w:szCs w:val="24"/>
          </w:rPr>
          <w:t>F</w:t>
        </w:r>
      </w:ins>
      <w:ins w:id="7928" w:author="Camilo Andrés Díaz Gómez" w:date="2023-03-17T21:22:00Z">
        <w:r w:rsidRPr="002B569F">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2B569F" w:rsidRDefault="00A251FC" w:rsidP="002B569F">
      <w:pPr>
        <w:rPr>
          <w:ins w:id="7929" w:author="Camilo Andrés Díaz Gómez" w:date="2023-03-17T21:22:00Z"/>
          <w:rFonts w:cs="Times New Roman"/>
          <w:szCs w:val="24"/>
        </w:rPr>
      </w:pPr>
    </w:p>
    <w:p w14:paraId="6541C4BE" w14:textId="7FEDE69D" w:rsidR="00A251FC" w:rsidRPr="002B569F" w:rsidRDefault="00A251FC">
      <w:pPr>
        <w:ind w:left="708" w:firstLine="708"/>
        <w:rPr>
          <w:ins w:id="7930" w:author="Camilo Andrés Díaz Gómez" w:date="2023-03-17T21:22:00Z"/>
          <w:rFonts w:cs="Times New Roman"/>
          <w:szCs w:val="24"/>
        </w:rPr>
        <w:pPrChange w:id="7931" w:author="Camilo Andrés Díaz Gómez" w:date="2023-03-28T18:14:00Z">
          <w:pPr/>
        </w:pPrChange>
      </w:pPr>
      <w:ins w:id="7932" w:author="Camilo Andrés Díaz Gómez" w:date="2023-03-17T21:23:00Z">
        <w:r w:rsidRPr="002B569F">
          <w:rPr>
            <w:rFonts w:cs="Times New Roman"/>
            <w:szCs w:val="24"/>
          </w:rPr>
          <w:t>F</w:t>
        </w:r>
      </w:ins>
      <w:ins w:id="7933" w:author="Camilo Andrés Díaz Gómez" w:date="2023-03-17T21:22:00Z">
        <w:r w:rsidRPr="002B569F">
          <w:rPr>
            <w:rFonts w:cs="Times New Roman"/>
            <w:szCs w:val="24"/>
          </w:rPr>
          <w:t>or learning_rate_init in [0.001, 0.01, 0.1</w:t>
        </w:r>
        <w:proofErr w:type="gramStart"/>
        <w:r w:rsidRPr="002B569F">
          <w:rPr>
            <w:rFonts w:cs="Times New Roman"/>
            <w:szCs w:val="24"/>
          </w:rPr>
          <w:t>]::</w:t>
        </w:r>
        <w:proofErr w:type="gramEnd"/>
        <w:r w:rsidRPr="002B569F">
          <w:rPr>
            <w:rFonts w:cs="Times New Roman"/>
            <w:szCs w:val="24"/>
          </w:rPr>
          <w:t xml:space="preserve"> Se inicia otro bucle for que recorre diferentes valores de learning_rate_init, que se utiliza para ajustar la tasa de aprendizaje de la </w:t>
        </w:r>
      </w:ins>
      <w:r w:rsidR="00D56345">
        <w:rPr>
          <w:rFonts w:cs="Times New Roman"/>
          <w:szCs w:val="24"/>
        </w:rPr>
        <w:t>Red Neuronal</w:t>
      </w:r>
      <w:ins w:id="7934" w:author="Camilo Andrés Díaz Gómez" w:date="2023-03-17T21:22:00Z">
        <w:r w:rsidRPr="002B569F">
          <w:rPr>
            <w:rFonts w:cs="Times New Roman"/>
            <w:szCs w:val="24"/>
          </w:rPr>
          <w:t>.</w:t>
        </w:r>
      </w:ins>
    </w:p>
    <w:p w14:paraId="2725989F" w14:textId="77777777" w:rsidR="00A251FC" w:rsidRPr="002B569F" w:rsidRDefault="00A251FC" w:rsidP="002B569F">
      <w:pPr>
        <w:rPr>
          <w:ins w:id="7935" w:author="Camilo Andrés Díaz Gómez" w:date="2023-03-17T21:22:00Z"/>
          <w:rFonts w:cs="Times New Roman"/>
          <w:szCs w:val="24"/>
        </w:rPr>
      </w:pPr>
    </w:p>
    <w:p w14:paraId="685CDF4E" w14:textId="1321C9B8" w:rsidR="00A251FC" w:rsidRPr="002B569F" w:rsidRDefault="00A251FC">
      <w:pPr>
        <w:ind w:left="708" w:firstLine="708"/>
        <w:rPr>
          <w:ins w:id="7936" w:author="Camilo Andrés Díaz Gómez" w:date="2023-03-17T21:22:00Z"/>
          <w:rFonts w:cs="Times New Roman"/>
          <w:szCs w:val="24"/>
        </w:rPr>
        <w:pPrChange w:id="7937" w:author="Camilo Andrés Díaz Gómez" w:date="2023-03-28T18:14:00Z">
          <w:pPr/>
        </w:pPrChange>
      </w:pPr>
      <w:ins w:id="7938" w:author="Camilo Andrés Díaz Gómez" w:date="2023-03-17T21:23:00Z">
        <w:r w:rsidRPr="002B569F">
          <w:rPr>
            <w:rFonts w:cs="Times New Roman"/>
            <w:szCs w:val="24"/>
          </w:rPr>
          <w:t>M</w:t>
        </w:r>
      </w:ins>
      <w:ins w:id="7939" w:author="Camilo Andrés Díaz Gómez" w:date="2023-03-17T21:22:00Z">
        <w:r w:rsidRPr="002B569F">
          <w:rPr>
            <w:rFonts w:cs="Times New Roman"/>
            <w:szCs w:val="24"/>
          </w:rPr>
          <w:t xml:space="preserve">odel = </w:t>
        </w:r>
        <w:proofErr w:type="gramStart"/>
        <w:r w:rsidRPr="002B569F">
          <w:rPr>
            <w:rFonts w:cs="Times New Roman"/>
            <w:szCs w:val="24"/>
          </w:rPr>
          <w:t>MLPRegressor(</w:t>
        </w:r>
        <w:proofErr w:type="gramEnd"/>
        <w:r w:rsidRPr="002B569F">
          <w:rPr>
            <w:rFonts w:cs="Times New Roman"/>
            <w:szCs w:val="24"/>
          </w:rPr>
          <w:t xml:space="preserve">hidden_layer_sizes=hidden_layer_sizes, alpha=alpha, learning_rate_init=learning_rate_init, random_stat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7940"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941" w:author="Camilo Andrés Díaz Gómez" w:date="2023-03-17T21:22:00Z"/>
          <w:rFonts w:cs="Times New Roman"/>
          <w:szCs w:val="24"/>
        </w:rPr>
      </w:pPr>
    </w:p>
    <w:p w14:paraId="7D12C5F8" w14:textId="3496B42E" w:rsidR="00A251FC" w:rsidRPr="002B569F" w:rsidRDefault="00A251FC">
      <w:pPr>
        <w:ind w:left="708" w:firstLine="708"/>
        <w:rPr>
          <w:ins w:id="7942" w:author="Camilo Andrés Díaz Gómez" w:date="2023-03-17T21:22:00Z"/>
          <w:rFonts w:cs="Times New Roman"/>
          <w:szCs w:val="24"/>
        </w:rPr>
        <w:pPrChange w:id="7943" w:author="Camilo Andrés Díaz Gómez" w:date="2023-03-28T18:14:00Z">
          <w:pPr/>
        </w:pPrChange>
      </w:pPr>
      <w:ins w:id="7944" w:author="Camilo Andrés Díaz Gómez" w:date="2023-03-17T21:23:00Z">
        <w:r w:rsidRPr="002B569F">
          <w:rPr>
            <w:rFonts w:cs="Times New Roman"/>
            <w:szCs w:val="24"/>
          </w:rPr>
          <w:t>M</w:t>
        </w:r>
      </w:ins>
      <w:ins w:id="7945" w:author="Camilo Andrés Díaz Gómez" w:date="2023-03-17T21:22:00Z">
        <w:r w:rsidRPr="002B569F">
          <w:rPr>
            <w:rFonts w:cs="Times New Roman"/>
            <w:szCs w:val="24"/>
          </w:rPr>
          <w:t>odel.fit(X_train, y_train): Se entrena el modelo utilizando los datos de entrenamiento.</w:t>
        </w:r>
      </w:ins>
    </w:p>
    <w:p w14:paraId="5441B693" w14:textId="77777777" w:rsidR="00A251FC" w:rsidRPr="002B569F" w:rsidRDefault="00A251FC" w:rsidP="002B569F">
      <w:pPr>
        <w:rPr>
          <w:ins w:id="7946" w:author="Camilo Andrés Díaz Gómez" w:date="2023-03-17T21:22:00Z"/>
          <w:rFonts w:cs="Times New Roman"/>
          <w:szCs w:val="24"/>
        </w:rPr>
      </w:pPr>
    </w:p>
    <w:p w14:paraId="4A61B38D" w14:textId="13E126B2" w:rsidR="00352D18" w:rsidRPr="002B569F" w:rsidRDefault="00A251FC">
      <w:pPr>
        <w:ind w:left="708" w:firstLine="708"/>
        <w:rPr>
          <w:ins w:id="7947" w:author="JUAN ESTEBAN CONTRERAS DIAZ" w:date="2023-03-24T12:11:00Z"/>
          <w:rFonts w:cs="Times New Roman"/>
          <w:szCs w:val="24"/>
        </w:rPr>
        <w:pPrChange w:id="7948" w:author="Camilo Andrés Díaz Gómez" w:date="2023-03-28T18:14:00Z">
          <w:pPr>
            <w:ind w:firstLine="708"/>
          </w:pPr>
        </w:pPrChange>
      </w:pPr>
      <w:ins w:id="7949" w:author="Camilo Andrés Díaz Gómez" w:date="2023-03-17T21:23:00Z">
        <w:r w:rsidRPr="002B569F">
          <w:rPr>
            <w:rFonts w:cs="Times New Roman"/>
            <w:szCs w:val="24"/>
          </w:rPr>
          <w:lastRenderedPageBreak/>
          <w:t>Y</w:t>
        </w:r>
      </w:ins>
      <w:ins w:id="7950" w:author="Camilo Andrés Díaz Gómez" w:date="2023-03-17T21:22:00Z">
        <w:r w:rsidRPr="002B569F">
          <w:rPr>
            <w:rFonts w:cs="Times New Roman"/>
            <w:szCs w:val="24"/>
          </w:rPr>
          <w:t>_pred = model.predict(X_test) y r2 = r2_score(y_test, y_pred): Se utilizan los datos de prueba para evaluar el modelo y se calcula el valor de R cuadrado (r2) para medir su desempeño</w:t>
        </w:r>
      </w:ins>
      <w:ins w:id="7951" w:author="Steff Guzmán" w:date="2023-03-24T15:37:00Z">
        <w:r w:rsidR="00B1585C" w:rsidRPr="002B569F">
          <w:rPr>
            <w:rFonts w:cs="Times New Roman"/>
            <w:szCs w:val="24"/>
          </w:rPr>
          <w:t xml:space="preserve"> (ver Figura 34)</w:t>
        </w:r>
      </w:ins>
      <w:ins w:id="7952" w:author="Camilo Andrés Díaz Gómez" w:date="2023-03-17T21:22:00Z">
        <w:del w:id="7953"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954" w:author="Steff Guzmán" w:date="2023-03-24T16:53:00Z"/>
          <w:rFonts w:cs="Times New Roman"/>
          <w:szCs w:val="24"/>
        </w:rPr>
        <w:pPrChange w:id="7955" w:author="Camilo Andrés Díaz Gómez" w:date="2023-03-28T17:43:00Z">
          <w:pPr>
            <w:pStyle w:val="Descripcin"/>
          </w:pPr>
        </w:pPrChange>
      </w:pPr>
    </w:p>
    <w:p w14:paraId="2707BA4D" w14:textId="2262BC26" w:rsidR="00842F9D" w:rsidRPr="002B569F" w:rsidRDefault="00842F9D">
      <w:pPr>
        <w:pStyle w:val="Descripcin"/>
        <w:spacing w:line="360" w:lineRule="auto"/>
        <w:rPr>
          <w:ins w:id="7956" w:author="Steff Guzmán" w:date="2023-03-24T16:53:00Z"/>
          <w:rFonts w:cs="Times New Roman"/>
          <w:szCs w:val="24"/>
        </w:rPr>
        <w:pPrChange w:id="7957" w:author="Camilo Andrés Díaz Gómez" w:date="2023-03-28T17:43:00Z">
          <w:pPr>
            <w:pStyle w:val="Descripcin"/>
          </w:pPr>
        </w:pPrChange>
      </w:pPr>
      <w:bookmarkStart w:id="7958" w:name="_Toc130919869"/>
      <w:ins w:id="795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960" w:author="Steff Guzmán" w:date="2023-03-24T15:14:00Z">
        <w:r w:rsidRPr="002B569F">
          <w:rPr>
            <w:rFonts w:cs="Times New Roman"/>
            <w:noProof/>
            <w:szCs w:val="24"/>
          </w:rPr>
          <w:t>34</w:t>
        </w:r>
      </w:ins>
      <w:ins w:id="7961" w:author="Steff Guzmán" w:date="2023-03-24T15:13:00Z">
        <w:r w:rsidRPr="002B569F">
          <w:rPr>
            <w:rFonts w:cs="Times New Roman"/>
            <w:szCs w:val="24"/>
          </w:rPr>
          <w:fldChar w:fldCharType="end"/>
        </w:r>
      </w:ins>
      <w:ins w:id="796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963"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964" w:author="JHONATAN MAURICIO VILLARREAL CORREDOR" w:date="2023-03-24T18:01:00Z">
        <w:r w:rsidR="00BA5E14" w:rsidRPr="002B569F">
          <w:rPr>
            <w:rFonts w:cs="Times New Roman"/>
            <w:b w:val="0"/>
            <w:bCs/>
            <w:i/>
            <w:iCs w:val="0"/>
            <w:szCs w:val="24"/>
            <w:rPrChange w:id="7965"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958"/>
    </w:p>
    <w:p w14:paraId="68F0D172" w14:textId="77777777" w:rsidR="00717998" w:rsidRPr="002B569F" w:rsidRDefault="00717998">
      <w:pPr>
        <w:rPr>
          <w:ins w:id="7966" w:author="Steff Guzmán" w:date="2023-03-24T15:13:00Z"/>
          <w:rFonts w:cs="Times New Roman"/>
          <w:rPrChange w:id="7967" w:author="Camilo Andrés Díaz Gómez" w:date="2023-03-28T17:42:00Z">
            <w:rPr>
              <w:ins w:id="7968" w:author="Steff Guzmán" w:date="2023-03-24T15:13:00Z"/>
              <w:rFonts w:cs="Times New Roman"/>
              <w:noProof/>
              <w:szCs w:val="24"/>
            </w:rPr>
          </w:rPrChange>
        </w:rPr>
        <w:pPrChange w:id="7969" w:author="Camilo Andrés Díaz Gómez" w:date="2023-03-28T17:43:00Z">
          <w:pPr>
            <w:ind w:firstLine="708"/>
          </w:pPr>
        </w:pPrChange>
      </w:pPr>
    </w:p>
    <w:p w14:paraId="56F42020" w14:textId="6D354138" w:rsidR="00EC2EEF" w:rsidRPr="002B569F" w:rsidRDefault="00EC2EEF" w:rsidP="002B569F">
      <w:pPr>
        <w:ind w:firstLine="708"/>
        <w:rPr>
          <w:ins w:id="7970" w:author="Camilo Andrés Díaz Gómez" w:date="2023-03-21T20:40:00Z"/>
          <w:rFonts w:cs="Times New Roman"/>
          <w:szCs w:val="24"/>
        </w:rPr>
      </w:pPr>
      <w:ins w:id="7971"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972" w:author="Camilo Andrés Díaz Gómez" w:date="2023-03-28T15:22:00Z"/>
          <w:rFonts w:cs="Times New Roman"/>
          <w:i/>
          <w:iCs/>
          <w:szCs w:val="24"/>
        </w:rPr>
      </w:pPr>
    </w:p>
    <w:p w14:paraId="3162E14D" w14:textId="558329C5" w:rsidR="00B1585C" w:rsidRPr="002B569F" w:rsidRDefault="00B1585C" w:rsidP="002B569F">
      <w:pPr>
        <w:jc w:val="left"/>
        <w:rPr>
          <w:ins w:id="7973" w:author="Steff Guzmán" w:date="2023-03-24T15:45:00Z"/>
          <w:rFonts w:cs="Times New Roman"/>
          <w:i/>
          <w:iCs/>
          <w:szCs w:val="24"/>
        </w:rPr>
      </w:pPr>
      <w:ins w:id="7974"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975" w:author="Steff Guzmán" w:date="2023-03-24T16:53:00Z"/>
          <w:del w:id="7976" w:author="Camilo Andrés Díaz Gómez" w:date="2023-03-28T15:22:00Z"/>
          <w:rFonts w:cs="Times New Roman"/>
          <w:szCs w:val="24"/>
        </w:rPr>
      </w:pPr>
    </w:p>
    <w:p w14:paraId="7874275E" w14:textId="5BE7168F" w:rsidR="00717998" w:rsidRPr="002B569F" w:rsidDel="00C038A4" w:rsidRDefault="00717998">
      <w:pPr>
        <w:ind w:firstLine="708"/>
        <w:rPr>
          <w:ins w:id="7977" w:author="Steff Guzmán" w:date="2023-03-24T16:53:00Z"/>
          <w:del w:id="7978" w:author="Camilo Andrés Díaz Gómez" w:date="2023-03-28T15:22:00Z"/>
          <w:rFonts w:cs="Times New Roman"/>
          <w:szCs w:val="24"/>
        </w:rPr>
      </w:pPr>
    </w:p>
    <w:p w14:paraId="5F1B9882" w14:textId="77777777" w:rsidR="00717998" w:rsidRPr="002B569F" w:rsidRDefault="00717998">
      <w:pPr>
        <w:ind w:firstLine="708"/>
        <w:rPr>
          <w:ins w:id="7979" w:author="Camilo Andrés Díaz Gómez" w:date="2023-03-21T20:40:00Z"/>
          <w:rFonts w:cs="Times New Roman"/>
          <w:rPrChange w:id="7980" w:author="Camilo Andrés Díaz Gómez" w:date="2023-03-28T17:42:00Z">
            <w:rPr>
              <w:ins w:id="7981" w:author="Camilo Andrés Díaz Gómez" w:date="2023-03-21T20:40:00Z"/>
              <w:rFonts w:ascii="Times New Roman" w:hAnsi="Times New Roman" w:cs="Times New Roman"/>
              <w:b/>
              <w:bCs/>
              <w:color w:val="auto"/>
            </w:rPr>
          </w:rPrChange>
        </w:rPr>
        <w:pPrChange w:id="7982" w:author="Camilo Andrés Díaz Gómez" w:date="2023-03-28T17:43:00Z">
          <w:pPr>
            <w:pStyle w:val="Ttulo3"/>
          </w:pPr>
        </w:pPrChange>
      </w:pPr>
    </w:p>
    <w:p w14:paraId="5598CF61" w14:textId="7C2C4BB7" w:rsidR="00247E6E" w:rsidRPr="002B569F" w:rsidRDefault="00247E6E">
      <w:pPr>
        <w:pStyle w:val="Ttulo4"/>
        <w:ind w:left="708"/>
        <w:rPr>
          <w:ins w:id="7983" w:author="Camilo Andrés Díaz Gómez" w:date="2023-03-17T23:55:00Z"/>
          <w:rFonts w:ascii="Times New Roman" w:hAnsi="Times New Roman" w:cs="Times New Roman"/>
          <w:b/>
          <w:bCs/>
          <w:color w:val="auto"/>
          <w:rPrChange w:id="7984" w:author="Camilo Andrés Díaz Gómez" w:date="2023-03-28T17:42:00Z">
            <w:rPr>
              <w:ins w:id="7985" w:author="Camilo Andrés Díaz Gómez" w:date="2023-03-17T23:55:00Z"/>
            </w:rPr>
          </w:rPrChange>
        </w:rPr>
        <w:pPrChange w:id="7986" w:author="Camilo Andrés Díaz Gómez" w:date="2023-03-28T17:43:00Z">
          <w:pPr>
            <w:pStyle w:val="Ttulo3"/>
          </w:pPr>
        </w:pPrChange>
      </w:pPr>
      <w:ins w:id="7987" w:author="Camilo Andrés Díaz Gómez" w:date="2023-03-17T23:55:00Z">
        <w:r w:rsidRPr="002B569F">
          <w:rPr>
            <w:rFonts w:ascii="Times New Roman" w:hAnsi="Times New Roman" w:cs="Times New Roman"/>
            <w:b/>
            <w:bCs/>
            <w:color w:val="auto"/>
            <w:szCs w:val="24"/>
            <w:rPrChange w:id="7988" w:author="Camilo Andrés Díaz Gómez" w:date="2023-03-28T17:42:00Z">
              <w:rPr>
                <w:i/>
                <w:iCs/>
              </w:rPr>
            </w:rPrChange>
          </w:rPr>
          <w:t>Pruebas</w:t>
        </w:r>
      </w:ins>
    </w:p>
    <w:p w14:paraId="1C773CFA" w14:textId="628CEC35" w:rsidR="00247E6E" w:rsidRPr="002B569F" w:rsidDel="00EC2EEF" w:rsidRDefault="00247E6E">
      <w:pPr>
        <w:rPr>
          <w:ins w:id="7989" w:author="Camilo Andrés Díaz Gómez" w:date="2023-03-17T21:22:00Z"/>
          <w:del w:id="7990" w:author="JUAN ESTEBAN CONTRERAS DIAZ" w:date="2023-03-24T12:11:00Z"/>
          <w:rFonts w:cs="Times New Roman"/>
          <w:szCs w:val="24"/>
        </w:rPr>
      </w:pPr>
    </w:p>
    <w:p w14:paraId="4F5AAFB1" w14:textId="60041BD0" w:rsidR="00567F5D" w:rsidRPr="002B569F" w:rsidDel="00EC2EEF" w:rsidRDefault="000F282E">
      <w:pPr>
        <w:ind w:firstLine="708"/>
        <w:jc w:val="center"/>
        <w:rPr>
          <w:ins w:id="7991" w:author="Camilo Andrés Díaz Gómez" w:date="2023-03-17T21:36:00Z"/>
          <w:del w:id="7992" w:author="JUAN ESTEBAN CONTRERAS DIAZ" w:date="2023-03-24T12:11:00Z"/>
          <w:rFonts w:cs="Times New Roman"/>
          <w:szCs w:val="24"/>
        </w:rPr>
        <w:pPrChange w:id="7993" w:author="Camilo Andrés Díaz Gómez" w:date="2023-03-28T17:43:00Z">
          <w:pPr>
            <w:ind w:firstLine="708"/>
          </w:pPr>
        </w:pPrChange>
      </w:pPr>
      <w:ins w:id="7994" w:author="Camilo Andrés Díaz Gómez" w:date="2023-03-17T21:36:00Z">
        <w:del w:id="7995"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996" w:author="Camilo Andrés Díaz Gómez" w:date="2023-03-17T21:36:00Z"/>
          <w:rFonts w:cs="Times New Roman"/>
          <w:szCs w:val="24"/>
        </w:rPr>
      </w:pPr>
    </w:p>
    <w:p w14:paraId="36C0FC68" w14:textId="57D70874" w:rsidR="000F282E" w:rsidRPr="002B569F" w:rsidRDefault="000F282E" w:rsidP="002B569F">
      <w:pPr>
        <w:ind w:firstLine="708"/>
        <w:rPr>
          <w:ins w:id="7997" w:author="Camilo Andrés Díaz Gómez" w:date="2023-03-17T21:37:00Z"/>
          <w:rFonts w:cs="Times New Roman"/>
          <w:szCs w:val="24"/>
        </w:rPr>
      </w:pPr>
      <w:ins w:id="7998" w:author="Camilo Andrés Díaz Gómez" w:date="2023-03-17T21:37:00Z">
        <w:r w:rsidRPr="002B569F">
          <w:rPr>
            <w:rFonts w:cs="Times New Roman"/>
            <w:szCs w:val="24"/>
          </w:rPr>
          <w:lastRenderedPageBreak/>
          <w:t xml:space="preserve">Estas líneas de código tienen como objetivo analizar el desempeño de </w:t>
        </w:r>
      </w:ins>
      <w:ins w:id="7999" w:author="Camilo Andrés Díaz Gómez" w:date="2023-03-22T11:24:00Z">
        <w:r w:rsidR="007F28DA" w:rsidRPr="002B569F">
          <w:rPr>
            <w:rFonts w:cs="Times New Roman"/>
            <w:szCs w:val="24"/>
          </w:rPr>
          <w:t xml:space="preserve">los </w:t>
        </w:r>
      </w:ins>
      <w:ins w:id="8000"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8001"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8002" w:author="Camilo Andrés Díaz Gómez" w:date="2023-03-17T21:37:00Z"/>
          <w:rFonts w:cs="Times New Roman"/>
          <w:szCs w:val="24"/>
        </w:rPr>
      </w:pPr>
    </w:p>
    <w:p w14:paraId="26208FFB" w14:textId="77777777" w:rsidR="000F282E" w:rsidRPr="002B569F" w:rsidRDefault="000F282E" w:rsidP="002B569F">
      <w:pPr>
        <w:ind w:firstLine="708"/>
        <w:rPr>
          <w:ins w:id="8003" w:author="Camilo Andrés Díaz Gómez" w:date="2023-03-17T21:37:00Z"/>
          <w:rFonts w:cs="Times New Roman"/>
          <w:szCs w:val="24"/>
        </w:rPr>
      </w:pPr>
      <w:ins w:id="8004" w:author="Camilo Andrés Díaz Gómez" w:date="2023-03-17T21:37:00Z">
        <w:r w:rsidRPr="002B569F">
          <w:rPr>
            <w:rFonts w:cs="Times New Roman"/>
            <w:szCs w:val="24"/>
          </w:rPr>
          <w:t>La primera línea convierte la columna "Fecha" de la variable dfFinalPruebas en formato datetime. Luego, se ordena el dataframe por fecha y hora.</w:t>
        </w:r>
      </w:ins>
    </w:p>
    <w:p w14:paraId="4A406501" w14:textId="77777777" w:rsidR="000F282E" w:rsidRPr="002B569F" w:rsidRDefault="000F282E" w:rsidP="002B569F">
      <w:pPr>
        <w:ind w:firstLine="708"/>
        <w:rPr>
          <w:ins w:id="8005" w:author="Camilo Andrés Díaz Gómez" w:date="2023-03-17T21:37:00Z"/>
          <w:rFonts w:cs="Times New Roman"/>
          <w:szCs w:val="24"/>
        </w:rPr>
      </w:pPr>
    </w:p>
    <w:p w14:paraId="236FA285" w14:textId="261CBE49" w:rsidR="000F282E" w:rsidRPr="002B569F" w:rsidRDefault="000F282E" w:rsidP="002B569F">
      <w:pPr>
        <w:ind w:firstLine="708"/>
        <w:rPr>
          <w:ins w:id="8006" w:author="Camilo Andrés Díaz Gómez" w:date="2023-03-17T21:37:00Z"/>
          <w:rFonts w:cs="Times New Roman"/>
          <w:szCs w:val="24"/>
        </w:rPr>
      </w:pPr>
      <w:ins w:id="8007" w:author="Camilo Andrés Díaz Gómez" w:date="2023-03-17T21:37:00Z">
        <w:r w:rsidRPr="002B569F">
          <w:rPr>
            <w:rFonts w:cs="Times New Roman"/>
            <w:szCs w:val="24"/>
          </w:rPr>
          <w:t xml:space="preserve">A continuación, se crean varias columnas nuevas en el dataframe dfFinalPruebas que representan las diferencias entre las temperaturas simuladas por cada modelo de </w:t>
        </w:r>
      </w:ins>
      <w:r w:rsidR="00D56345">
        <w:rPr>
          <w:rFonts w:cs="Times New Roman"/>
          <w:szCs w:val="24"/>
        </w:rPr>
        <w:t>Machine Learning</w:t>
      </w:r>
      <w:ins w:id="8008"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8009" w:author="Camilo Andrés Díaz Gómez" w:date="2023-03-17T21:37:00Z"/>
          <w:rFonts w:cs="Times New Roman"/>
          <w:szCs w:val="24"/>
        </w:rPr>
      </w:pPr>
    </w:p>
    <w:p w14:paraId="0A70490E" w14:textId="5C370835" w:rsidR="000F282E" w:rsidRPr="002B569F" w:rsidRDefault="000F282E" w:rsidP="002B569F">
      <w:pPr>
        <w:ind w:firstLine="708"/>
        <w:rPr>
          <w:ins w:id="8010" w:author="Steff Guzmán" w:date="2023-03-24T16:33:00Z"/>
          <w:rFonts w:cs="Times New Roman"/>
          <w:szCs w:val="24"/>
        </w:rPr>
      </w:pPr>
      <w:ins w:id="8011"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8012" w:author="Steff Guzmán" w:date="2023-03-24T15:37:00Z">
        <w:r w:rsidR="00B1585C" w:rsidRPr="002B569F">
          <w:rPr>
            <w:rFonts w:cs="Times New Roman"/>
            <w:szCs w:val="24"/>
          </w:rPr>
          <w:t xml:space="preserve"> (ver Figura 35)</w:t>
        </w:r>
      </w:ins>
      <w:ins w:id="8013" w:author="Camilo Andrés Díaz Gómez" w:date="2023-03-17T21:37:00Z">
        <w:del w:id="8014"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8015" w:author="Steff Guzmán" w:date="2023-03-24T15:13:00Z"/>
          <w:rFonts w:cs="Times New Roman"/>
          <w:szCs w:val="24"/>
        </w:rPr>
      </w:pPr>
    </w:p>
    <w:p w14:paraId="12A029C3" w14:textId="291B5F3E" w:rsidR="00842F9D" w:rsidRPr="002B569F" w:rsidRDefault="00842F9D">
      <w:pPr>
        <w:pStyle w:val="Descripcin"/>
        <w:spacing w:line="360" w:lineRule="auto"/>
        <w:rPr>
          <w:ins w:id="8016" w:author="Steff Guzmán" w:date="2023-03-24T16:33:00Z"/>
          <w:rFonts w:cs="Times New Roman"/>
          <w:szCs w:val="24"/>
        </w:rPr>
        <w:pPrChange w:id="8017" w:author="Camilo Andrés Díaz Gómez" w:date="2023-03-28T17:43:00Z">
          <w:pPr>
            <w:pStyle w:val="Descripcin"/>
          </w:pPr>
        </w:pPrChange>
      </w:pPr>
      <w:bookmarkStart w:id="8018" w:name="_Toc130919870"/>
      <w:ins w:id="801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20" w:author="Steff Guzmán" w:date="2023-03-24T15:14:00Z">
        <w:r w:rsidRPr="002B569F">
          <w:rPr>
            <w:rFonts w:cs="Times New Roman"/>
            <w:noProof/>
            <w:szCs w:val="24"/>
          </w:rPr>
          <w:t>35</w:t>
        </w:r>
      </w:ins>
      <w:ins w:id="8021" w:author="Steff Guzmán" w:date="2023-03-24T15:13:00Z">
        <w:r w:rsidRPr="002B569F">
          <w:rPr>
            <w:rFonts w:cs="Times New Roman"/>
            <w:szCs w:val="24"/>
          </w:rPr>
          <w:fldChar w:fldCharType="end"/>
        </w:r>
      </w:ins>
      <w:ins w:id="802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8023" w:author="Camilo Andrés Díaz Gómez" w:date="2023-03-28T17:42:00Z">
              <w:rPr>
                <w:rFonts w:cs="Times New Roman"/>
                <w:szCs w:val="24"/>
              </w:rPr>
            </w:rPrChange>
          </w:rPr>
          <w:t>alculo el promedio de las diferencias para cada modelo</w:t>
        </w:r>
      </w:ins>
      <w:bookmarkEnd w:id="8018"/>
    </w:p>
    <w:p w14:paraId="2470EF0F" w14:textId="77777777" w:rsidR="00FA2335" w:rsidRPr="002B569F" w:rsidRDefault="00FA2335">
      <w:pPr>
        <w:rPr>
          <w:ins w:id="8024" w:author="JUAN ESTEBAN CONTRERAS DIAZ" w:date="2023-03-24T12:11:00Z"/>
          <w:rFonts w:cs="Times New Roman"/>
        </w:rPr>
        <w:pPrChange w:id="8025" w:author="Camilo Andrés Díaz Gómez" w:date="2023-03-28T17:43:00Z">
          <w:pPr>
            <w:ind w:firstLine="708"/>
          </w:pPr>
        </w:pPrChange>
      </w:pPr>
    </w:p>
    <w:p w14:paraId="3E6EAF15" w14:textId="3AE47916" w:rsidR="00EC2EEF" w:rsidRPr="002B569F" w:rsidRDefault="00EC2EEF" w:rsidP="002B569F">
      <w:pPr>
        <w:ind w:firstLine="708"/>
        <w:rPr>
          <w:ins w:id="8026" w:author="Camilo Andrés Díaz Gómez" w:date="2023-03-17T21:23:00Z"/>
          <w:rFonts w:cs="Times New Roman"/>
          <w:szCs w:val="24"/>
        </w:rPr>
      </w:pPr>
      <w:ins w:id="8027"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8028" w:author="Camilo Andrés Díaz Gómez" w:date="2023-03-28T15:22:00Z"/>
          <w:rFonts w:cs="Times New Roman"/>
          <w:i/>
          <w:iCs/>
          <w:szCs w:val="24"/>
        </w:rPr>
      </w:pPr>
    </w:p>
    <w:p w14:paraId="3066B27D" w14:textId="63CAC201" w:rsidR="00B1585C" w:rsidRPr="002B569F" w:rsidRDefault="00B1585C" w:rsidP="002B569F">
      <w:pPr>
        <w:jc w:val="left"/>
        <w:rPr>
          <w:ins w:id="8029" w:author="Steff Guzmán" w:date="2023-03-24T15:45:00Z"/>
          <w:rFonts w:cs="Times New Roman"/>
          <w:i/>
          <w:iCs/>
          <w:szCs w:val="24"/>
        </w:rPr>
      </w:pPr>
      <w:ins w:id="8030"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8031" w:author="Camilo Andrés Díaz Gómez" w:date="2023-03-17T21:23:00Z"/>
          <w:del w:id="8032" w:author="JUAN ESTEBAN CONTRERAS DIAZ" w:date="2023-03-24T12:12:00Z"/>
          <w:rFonts w:cs="Times New Roman"/>
          <w:szCs w:val="24"/>
        </w:rPr>
      </w:pPr>
    </w:p>
    <w:p w14:paraId="592901B0" w14:textId="67CC8129" w:rsidR="00A251FC" w:rsidRPr="002B569F" w:rsidDel="00EC2EEF" w:rsidRDefault="000F282E">
      <w:pPr>
        <w:ind w:firstLine="708"/>
        <w:jc w:val="center"/>
        <w:rPr>
          <w:ins w:id="8033" w:author="Camilo Andrés Díaz Gómez" w:date="2023-03-17T21:23:00Z"/>
          <w:del w:id="8034" w:author="JUAN ESTEBAN CONTRERAS DIAZ" w:date="2023-03-24T12:12:00Z"/>
          <w:rFonts w:cs="Times New Roman"/>
          <w:szCs w:val="24"/>
        </w:rPr>
        <w:pPrChange w:id="8035" w:author="Camilo Andrés Díaz Gómez" w:date="2023-03-28T17:43:00Z">
          <w:pPr>
            <w:ind w:firstLine="708"/>
          </w:pPr>
        </w:pPrChange>
      </w:pPr>
      <w:ins w:id="8036" w:author="Camilo Andrés Díaz Gómez" w:date="2023-03-17T21:38:00Z">
        <w:del w:id="8037"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8038" w:author="Camilo Andrés Díaz Gómez" w:date="2023-03-17T00:16:00Z"/>
          <w:rFonts w:cs="Times New Roman"/>
          <w:szCs w:val="24"/>
        </w:rPr>
      </w:pPr>
    </w:p>
    <w:p w14:paraId="43F839F0" w14:textId="77777777" w:rsidR="000F282E" w:rsidRPr="002B569F" w:rsidRDefault="000F282E" w:rsidP="002B569F">
      <w:pPr>
        <w:ind w:firstLine="708"/>
        <w:rPr>
          <w:ins w:id="8039" w:author="Camilo Andrés Díaz Gómez" w:date="2023-03-17T21:38:00Z"/>
          <w:rFonts w:cs="Times New Roman"/>
          <w:szCs w:val="24"/>
        </w:rPr>
      </w:pPr>
      <w:ins w:id="8040" w:author="Camilo Andrés Díaz Gómez" w:date="2023-03-17T21:38:00Z">
        <w:r w:rsidRPr="002B569F">
          <w:rPr>
            <w:rFonts w:cs="Times New Roman"/>
            <w:szCs w:val="24"/>
          </w:rPr>
          <w:t xml:space="preserve">Estas líneas de código tienen como objetivo exportar el dataframe dfFinalPruebas a un archivo CSV en la ubicación especificada por la variable path_almacenar.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8041" w:author="Camilo Andrés Díaz Gómez" w:date="2023-03-17T21:38:00Z"/>
          <w:rFonts w:cs="Times New Roman"/>
          <w:szCs w:val="24"/>
        </w:rPr>
      </w:pPr>
    </w:p>
    <w:p w14:paraId="7CC057D8" w14:textId="50A7A1B3" w:rsidR="00567F5D" w:rsidRPr="002B569F" w:rsidRDefault="000F282E" w:rsidP="002B569F">
      <w:pPr>
        <w:ind w:firstLine="708"/>
        <w:rPr>
          <w:ins w:id="8042" w:author="Steff Guzmán" w:date="2023-03-24T16:33:00Z"/>
          <w:rFonts w:cs="Times New Roman"/>
          <w:szCs w:val="24"/>
        </w:rPr>
      </w:pPr>
      <w:ins w:id="8043" w:author="Camilo Andrés Díaz Gómez" w:date="2023-03-17T21:38:00Z">
        <w:r w:rsidRPr="002B569F">
          <w:rPr>
            <w:rFonts w:cs="Times New Roman"/>
            <w:szCs w:val="24"/>
          </w:rPr>
          <w:t>La función to_csv() de Pandas convierte el dataframe en un archivo CSV y lo almacena en la ubicación especificada por path_almacenar</w:t>
        </w:r>
      </w:ins>
      <w:ins w:id="8044" w:author="Steff Guzmán" w:date="2023-03-24T15:37:00Z">
        <w:r w:rsidR="00B1585C" w:rsidRPr="002B569F">
          <w:rPr>
            <w:rFonts w:cs="Times New Roman"/>
            <w:szCs w:val="24"/>
          </w:rPr>
          <w:t xml:space="preserve"> (ver </w:t>
        </w:r>
      </w:ins>
      <w:ins w:id="8045" w:author="Steff Guzmán" w:date="2023-03-24T15:38:00Z">
        <w:r w:rsidR="00B1585C" w:rsidRPr="002B569F">
          <w:rPr>
            <w:rFonts w:cs="Times New Roman"/>
            <w:szCs w:val="24"/>
          </w:rPr>
          <w:t>Figura 36)</w:t>
        </w:r>
      </w:ins>
      <w:ins w:id="8046" w:author="Camilo Andrés Díaz Gómez" w:date="2023-03-17T21:38:00Z">
        <w:del w:id="8047"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8048" w:author="Steff Guzmán" w:date="2023-03-24T16:33:00Z"/>
          <w:rFonts w:cs="Times New Roman"/>
          <w:szCs w:val="24"/>
        </w:rPr>
      </w:pPr>
    </w:p>
    <w:p w14:paraId="2C1F3A03" w14:textId="7B37DE72" w:rsidR="00842F9D" w:rsidRPr="002B569F" w:rsidRDefault="00842F9D">
      <w:pPr>
        <w:pStyle w:val="Descripcin"/>
        <w:spacing w:line="360" w:lineRule="auto"/>
        <w:rPr>
          <w:ins w:id="8049" w:author="Steff Guzmán" w:date="2023-03-24T16:33:00Z"/>
          <w:rFonts w:cs="Times New Roman"/>
          <w:szCs w:val="24"/>
        </w:rPr>
        <w:pPrChange w:id="8050" w:author="Camilo Andrés Díaz Gómez" w:date="2023-03-28T17:43:00Z">
          <w:pPr>
            <w:pStyle w:val="Descripcin"/>
          </w:pPr>
        </w:pPrChange>
      </w:pPr>
      <w:bookmarkStart w:id="8051" w:name="_Toc130919871"/>
      <w:ins w:id="8052"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53" w:author="Steff Guzmán" w:date="2023-03-24T15:14:00Z">
        <w:r w:rsidRPr="002B569F">
          <w:rPr>
            <w:rFonts w:cs="Times New Roman"/>
            <w:noProof/>
            <w:szCs w:val="24"/>
          </w:rPr>
          <w:t>36</w:t>
        </w:r>
        <w:r w:rsidRPr="002B569F">
          <w:rPr>
            <w:rFonts w:cs="Times New Roman"/>
            <w:szCs w:val="24"/>
          </w:rPr>
          <w:fldChar w:fldCharType="end"/>
        </w:r>
      </w:ins>
      <w:ins w:id="8054"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055"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8056"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8057" w:author="Camilo Andrés Díaz Gómez" w:date="2023-03-28T17:42:00Z">
              <w:rPr>
                <w:rFonts w:cs="Times New Roman"/>
                <w:szCs w:val="24"/>
              </w:rPr>
            </w:rPrChange>
          </w:rPr>
          <w:t>final</w:t>
        </w:r>
      </w:ins>
      <w:bookmarkEnd w:id="8051"/>
    </w:p>
    <w:p w14:paraId="782F9D89" w14:textId="77777777" w:rsidR="00FA2335" w:rsidRPr="002B569F" w:rsidRDefault="00FA2335">
      <w:pPr>
        <w:rPr>
          <w:ins w:id="8058" w:author="JUAN ESTEBAN CONTRERAS DIAZ" w:date="2023-03-24T12:12:00Z"/>
          <w:rFonts w:cs="Times New Roman"/>
        </w:rPr>
        <w:pPrChange w:id="8059" w:author="Camilo Andrés Díaz Gómez" w:date="2023-03-28T17:43:00Z">
          <w:pPr>
            <w:ind w:firstLine="708"/>
          </w:pPr>
        </w:pPrChange>
      </w:pPr>
    </w:p>
    <w:p w14:paraId="16B82742" w14:textId="77777777" w:rsidR="00405EF3" w:rsidRPr="002B569F" w:rsidRDefault="00405EF3" w:rsidP="002B569F">
      <w:pPr>
        <w:ind w:firstLine="708"/>
        <w:rPr>
          <w:ins w:id="8060" w:author="Camilo Andrés Díaz Gómez" w:date="2023-03-28T15:22:00Z"/>
          <w:rFonts w:cs="Times New Roman"/>
          <w:szCs w:val="24"/>
        </w:rPr>
      </w:pPr>
    </w:p>
    <w:p w14:paraId="51DE281F" w14:textId="48F0CE95" w:rsidR="00EC2EEF" w:rsidRPr="002B569F" w:rsidRDefault="00EC2EEF" w:rsidP="002B569F">
      <w:pPr>
        <w:ind w:firstLine="708"/>
        <w:rPr>
          <w:ins w:id="8061" w:author="Camilo Andrés Díaz Gómez" w:date="2023-03-21T20:52:00Z"/>
          <w:rFonts w:cs="Times New Roman"/>
          <w:szCs w:val="24"/>
        </w:rPr>
      </w:pPr>
      <w:ins w:id="8062"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063" w:author="Camilo Andrés Díaz Gómez" w:date="2023-03-28T15:22:00Z"/>
          <w:rFonts w:cs="Times New Roman"/>
          <w:i/>
          <w:iCs/>
          <w:szCs w:val="24"/>
        </w:rPr>
      </w:pPr>
    </w:p>
    <w:p w14:paraId="61B28A01" w14:textId="6885E964" w:rsidR="00B1585C" w:rsidRPr="002B569F" w:rsidRDefault="00B1585C" w:rsidP="002B569F">
      <w:pPr>
        <w:jc w:val="left"/>
        <w:rPr>
          <w:ins w:id="8064" w:author="Steff Guzmán" w:date="2023-03-24T15:45:00Z"/>
          <w:rFonts w:cs="Times New Roman"/>
          <w:i/>
          <w:iCs/>
          <w:szCs w:val="24"/>
        </w:rPr>
      </w:pPr>
      <w:ins w:id="8065" w:author="Steff Guzmán" w:date="2023-03-24T15:45:00Z">
        <w:r w:rsidRPr="002B569F">
          <w:rPr>
            <w:rFonts w:cs="Times New Roman"/>
            <w:i/>
            <w:iCs/>
            <w:szCs w:val="24"/>
          </w:rPr>
          <w:t>Fuente: Elaboración propia.</w:t>
        </w:r>
      </w:ins>
    </w:p>
    <w:p w14:paraId="2A6D479D" w14:textId="77777777" w:rsidR="00E4143F" w:rsidRPr="002B569F" w:rsidRDefault="00E4143F">
      <w:pPr>
        <w:rPr>
          <w:ins w:id="8066" w:author="Camilo Andrés Díaz Gómez" w:date="2023-03-21T20:52:00Z"/>
          <w:rFonts w:cs="Times New Roman"/>
        </w:rPr>
        <w:pPrChange w:id="8067" w:author="Camilo Andrés Díaz Gómez" w:date="2023-03-28T17:43:00Z">
          <w:pPr>
            <w:pStyle w:val="Ttulo3"/>
          </w:pPr>
        </w:pPrChange>
      </w:pPr>
    </w:p>
    <w:p w14:paraId="733440A9" w14:textId="5CB9EE5D" w:rsidR="00E4143F" w:rsidRPr="002B569F" w:rsidRDefault="00E4143F" w:rsidP="002B569F">
      <w:pPr>
        <w:pStyle w:val="Ttulo3"/>
        <w:rPr>
          <w:ins w:id="8068" w:author="Camilo Andrés Díaz Gómez" w:date="2023-03-21T20:52:00Z"/>
          <w:rFonts w:ascii="Times New Roman" w:hAnsi="Times New Roman" w:cs="Times New Roman"/>
          <w:b/>
          <w:bCs/>
          <w:color w:val="auto"/>
        </w:rPr>
      </w:pPr>
      <w:bookmarkStart w:id="8069" w:name="_Toc130919825"/>
      <w:ins w:id="8070" w:author="Camilo Andrés Díaz Gómez" w:date="2023-03-21T20:53:00Z">
        <w:r w:rsidRPr="002B569F">
          <w:rPr>
            <w:rFonts w:ascii="Times New Roman" w:hAnsi="Times New Roman" w:cs="Times New Roman"/>
            <w:b/>
            <w:bCs/>
            <w:color w:val="auto"/>
          </w:rPr>
          <w:t>Resultados obtenidos</w:t>
        </w:r>
      </w:ins>
      <w:bookmarkEnd w:id="8069"/>
    </w:p>
    <w:p w14:paraId="0D604731" w14:textId="77777777" w:rsidR="00E4143F" w:rsidRPr="002B569F" w:rsidRDefault="00E4143F" w:rsidP="002B569F">
      <w:pPr>
        <w:ind w:firstLine="708"/>
        <w:rPr>
          <w:ins w:id="8071" w:author="Camilo Andrés Díaz Gómez" w:date="2023-03-17T00:15:00Z"/>
          <w:rFonts w:cs="Times New Roman"/>
          <w:szCs w:val="24"/>
        </w:rPr>
      </w:pPr>
    </w:p>
    <w:p w14:paraId="3A55265C" w14:textId="55F87E8A" w:rsidR="00F978D4" w:rsidRPr="002B569F" w:rsidRDefault="00F978D4" w:rsidP="002B569F">
      <w:pPr>
        <w:ind w:firstLine="708"/>
        <w:rPr>
          <w:ins w:id="8072" w:author="Camilo Andrés Díaz Gómez" w:date="2023-03-21T20:58:00Z"/>
          <w:rFonts w:cs="Times New Roman"/>
          <w:szCs w:val="24"/>
        </w:rPr>
      </w:pPr>
      <w:ins w:id="8073" w:author="Camilo Andrés Díaz Gómez" w:date="2023-03-21T20:58:00Z">
        <w:r w:rsidRPr="002B569F">
          <w:rPr>
            <w:rFonts w:cs="Times New Roman"/>
            <w:szCs w:val="24"/>
          </w:rPr>
          <w:t>En segundo lugar, en relación a los resultados, se obtuv</w:t>
        </w:r>
      </w:ins>
      <w:ins w:id="8074" w:author="Camilo Andrés Díaz Gómez" w:date="2023-03-22T13:18:00Z">
        <w:r w:rsidR="00F504C8" w:rsidRPr="002B569F">
          <w:rPr>
            <w:rFonts w:cs="Times New Roman"/>
            <w:szCs w:val="24"/>
          </w:rPr>
          <w:t>o un</w:t>
        </w:r>
      </w:ins>
      <w:ins w:id="8075" w:author="Camilo Andrés Díaz Gómez" w:date="2023-03-21T20:58:00Z">
        <w:r w:rsidRPr="002B569F">
          <w:rPr>
            <w:rFonts w:cs="Times New Roman"/>
            <w:szCs w:val="24"/>
          </w:rPr>
          <w:t xml:space="preserve"> </w:t>
        </w:r>
      </w:ins>
      <w:ins w:id="8076" w:author="Camilo Andrés Díaz Gómez" w:date="2023-03-22T11:26:00Z">
        <w:r w:rsidR="007F28DA" w:rsidRPr="002B569F">
          <w:rPr>
            <w:rFonts w:cs="Times New Roman"/>
            <w:szCs w:val="24"/>
          </w:rPr>
          <w:t>rendimiento</w:t>
        </w:r>
      </w:ins>
      <w:ins w:id="8077" w:author="Camilo Andrés Díaz Gómez" w:date="2023-03-21T20:58:00Z">
        <w:r w:rsidRPr="002B569F">
          <w:rPr>
            <w:rFonts w:cs="Times New Roman"/>
            <w:szCs w:val="24"/>
          </w:rPr>
          <w:t xml:space="preserve"> satisfactorio. Es importante destacar que, aunque se generaron los datos de ejemplo para la variable "</w:t>
        </w:r>
      </w:ins>
      <w:ins w:id="8078" w:author="Camilo Andrés Díaz Gómez" w:date="2023-03-21T20:59:00Z">
        <w:r w:rsidRPr="002B569F">
          <w:rPr>
            <w:rFonts w:cs="Times New Roman"/>
            <w:szCs w:val="24"/>
          </w:rPr>
          <w:t>T</w:t>
        </w:r>
      </w:ins>
      <w:ins w:id="8079"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080" w:author="Camilo Andrés Díaz Gómez" w:date="2023-03-21T20:58:00Z"/>
          <w:rFonts w:cs="Times New Roman"/>
          <w:szCs w:val="24"/>
        </w:rPr>
      </w:pPr>
    </w:p>
    <w:p w14:paraId="1CE5CD3C" w14:textId="4FC87030" w:rsidR="00F978D4" w:rsidRPr="002B569F" w:rsidDel="00F978D4" w:rsidRDefault="00F978D4">
      <w:pPr>
        <w:ind w:firstLine="708"/>
        <w:rPr>
          <w:del w:id="8081" w:author="Camilo Andrés Díaz Gómez" w:date="2023-03-21T20:58:00Z"/>
          <w:rFonts w:cs="Times New Roman"/>
          <w:szCs w:val="24"/>
        </w:rPr>
      </w:pPr>
      <w:ins w:id="8082"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083" w:author="Camilo Andrés Díaz Gómez" w:date="2023-03-21T20:58:00Z"/>
          <w:rFonts w:cs="Times New Roman"/>
          <w:szCs w:val="24"/>
        </w:rPr>
      </w:pPr>
    </w:p>
    <w:p w14:paraId="4AB02AEA" w14:textId="6A0E1C00" w:rsidR="00166BA6" w:rsidRPr="002B569F" w:rsidDel="00F978D4" w:rsidRDefault="00166BA6">
      <w:pPr>
        <w:ind w:firstLine="708"/>
        <w:rPr>
          <w:del w:id="8084" w:author="Camilo Andrés Díaz Gómez" w:date="2023-03-21T20:58:00Z"/>
          <w:rFonts w:cs="Times New Roman"/>
          <w:szCs w:val="24"/>
        </w:rPr>
      </w:pPr>
      <w:del w:id="8085"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8086"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087"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088" w:author="Camilo Andrés Díaz Gómez" w:date="2023-03-22T11:28:00Z">
        <w:r w:rsidRPr="002B569F" w:rsidDel="007F28DA">
          <w:rPr>
            <w:rFonts w:cs="Times New Roman"/>
            <w:szCs w:val="24"/>
          </w:rPr>
          <w:delText xml:space="preserve">las </w:delText>
        </w:r>
      </w:del>
      <w:ins w:id="8089" w:author="Camilo Andrés Díaz Gómez" w:date="2023-03-22T11:28:00Z">
        <w:r w:rsidR="007F28DA" w:rsidRPr="002B569F">
          <w:rPr>
            <w:rFonts w:cs="Times New Roman"/>
            <w:szCs w:val="24"/>
          </w:rPr>
          <w:t xml:space="preserve">los </w:t>
        </w:r>
      </w:ins>
      <w:del w:id="8090" w:author="Camilo Andrés Díaz Gómez" w:date="2023-03-22T11:28:00Z">
        <w:r w:rsidRPr="002B569F" w:rsidDel="007F28DA">
          <w:rPr>
            <w:rFonts w:cs="Times New Roman"/>
            <w:szCs w:val="24"/>
          </w:rPr>
          <w:delText xml:space="preserve">predicciones </w:delText>
        </w:r>
      </w:del>
      <w:ins w:id="8091"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092" w:author="Camilo Andrés Díaz Gómez" w:date="2023-03-22T16:14:00Z">
        <w:r w:rsidR="00FE36FA" w:rsidRPr="002B569F">
          <w:rPr>
            <w:rFonts w:cs="Times New Roman"/>
            <w:szCs w:val="24"/>
          </w:rPr>
          <w:t>0.962</w:t>
        </w:r>
      </w:ins>
      <w:del w:id="8093"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094"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8095" w:author="Steff Guzmán" w:date="2023-03-24T14:54:00Z"/>
          <w:rFonts w:cs="Times New Roman"/>
          <w:szCs w:val="24"/>
          <w:rPrChange w:id="8096" w:author="Camilo Andrés Díaz Gómez" w:date="2023-03-28T17:42:00Z">
            <w:rPr>
              <w:ins w:id="8097"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098"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099" w:author="Steff Guzmán" w:date="2023-03-24T14:55:00Z">
        <w:r w:rsidRPr="002B569F" w:rsidDel="000A2F1B">
          <w:rPr>
            <w:rFonts w:cs="Times New Roman"/>
            <w:szCs w:val="24"/>
          </w:rPr>
          <w:delText>Como resultado de este proceso, se obtuvo la siguiente tabla</w:delText>
        </w:r>
      </w:del>
      <w:del w:id="8100" w:author="Steff Guzmán" w:date="2023-03-24T14:54:00Z">
        <w:r w:rsidRPr="002B569F" w:rsidDel="000A2F1B">
          <w:rPr>
            <w:rFonts w:cs="Times New Roman"/>
            <w:szCs w:val="24"/>
          </w:rPr>
          <w:delText>:</w:delText>
        </w:r>
      </w:del>
      <w:ins w:id="8101" w:author="Steff Guzmán" w:date="2023-03-24T14:55:00Z">
        <w:r w:rsidR="000A2F1B" w:rsidRPr="002B569F">
          <w:rPr>
            <w:rFonts w:cs="Times New Roman"/>
            <w:szCs w:val="24"/>
          </w:rPr>
          <w:t>A partir de la Tabla 3, el p</w:t>
        </w:r>
      </w:ins>
      <w:ins w:id="8102" w:author="Steff Guzmán" w:date="2023-03-24T14:54:00Z">
        <w:r w:rsidR="000A2F1B" w:rsidRPr="002B569F">
          <w:rPr>
            <w:rFonts w:cs="Times New Roman"/>
            <w:szCs w:val="24"/>
            <w:rPrChange w:id="8103"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104" w:author="Steff Guzmán" w:date="2023-03-24T14:54:00Z">
        <w:r w:rsidR="000A2F1B" w:rsidRPr="002B569F">
          <w:rPr>
            <w:rFonts w:cs="Times New Roman"/>
            <w:szCs w:val="24"/>
            <w:rPrChange w:id="8105" w:author="Camilo Andrés Díaz Gómez" w:date="2023-03-28T17:42:00Z">
              <w:rPr>
                <w:rFonts w:cs="Times New Roman"/>
                <w:color w:val="00B050"/>
                <w:szCs w:val="24"/>
              </w:rPr>
            </w:rPrChange>
          </w:rPr>
          <w:t>, K-</w:t>
        </w:r>
        <w:proofErr w:type="spellStart"/>
        <w:r w:rsidR="000A2F1B" w:rsidRPr="002B569F">
          <w:rPr>
            <w:rFonts w:cs="Times New Roman"/>
            <w:szCs w:val="24"/>
            <w:rPrChange w:id="8106" w:author="Camilo Andrés Díaz Gómez" w:date="2023-03-28T17:42:00Z">
              <w:rPr>
                <w:rFonts w:cs="Times New Roman"/>
                <w:color w:val="00B050"/>
                <w:szCs w:val="24"/>
              </w:rPr>
            </w:rPrChange>
          </w:rPr>
          <w:t>Nearest</w:t>
        </w:r>
        <w:proofErr w:type="spellEnd"/>
        <w:r w:rsidR="000A2F1B" w:rsidRPr="002B569F">
          <w:rPr>
            <w:rFonts w:cs="Times New Roman"/>
            <w:szCs w:val="24"/>
            <w:rPrChange w:id="8107"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108" w:author="Camilo Andrés Díaz Gómez" w:date="2023-03-28T17:42:00Z">
              <w:rPr>
                <w:rFonts w:cs="Times New Roman"/>
                <w:color w:val="00B050"/>
                <w:szCs w:val="24"/>
              </w:rPr>
            </w:rPrChange>
          </w:rPr>
          <w:t>Neighbors</w:t>
        </w:r>
        <w:proofErr w:type="spellEnd"/>
        <w:r w:rsidR="000A2F1B" w:rsidRPr="002B569F">
          <w:rPr>
            <w:rFonts w:cs="Times New Roman"/>
            <w:szCs w:val="24"/>
            <w:rPrChange w:id="8109" w:author="Camilo Andrés Díaz Gómez" w:date="2023-03-28T17:42:00Z">
              <w:rPr>
                <w:rFonts w:cs="Times New Roman"/>
                <w:color w:val="00B050"/>
                <w:szCs w:val="24"/>
              </w:rPr>
            </w:rPrChange>
          </w:rPr>
          <w:t xml:space="preserve"> (</w:t>
        </w:r>
      </w:ins>
      <w:r w:rsidR="00D56345">
        <w:rPr>
          <w:rFonts w:cs="Times New Roman"/>
          <w:szCs w:val="24"/>
        </w:rPr>
        <w:t>KNN</w:t>
      </w:r>
      <w:ins w:id="8110" w:author="Steff Guzmán" w:date="2023-03-24T14:54:00Z">
        <w:r w:rsidR="000A2F1B" w:rsidRPr="002B569F">
          <w:rPr>
            <w:rFonts w:cs="Times New Roman"/>
            <w:szCs w:val="24"/>
            <w:rPrChange w:id="8111"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112" w:author="Steff Guzmán" w:date="2023-03-24T14:54:00Z">
        <w:r w:rsidR="000A2F1B" w:rsidRPr="002B569F">
          <w:rPr>
            <w:rFonts w:cs="Times New Roman"/>
            <w:szCs w:val="24"/>
            <w:rPrChange w:id="8113"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114" w:author="Steff Guzmán" w:date="2023-03-24T14:54:00Z"/>
          <w:rFonts w:cs="Times New Roman"/>
          <w:szCs w:val="24"/>
          <w:rPrChange w:id="8115" w:author="Camilo Andrés Díaz Gómez" w:date="2023-03-28T17:42:00Z">
            <w:rPr>
              <w:ins w:id="8116" w:author="Steff Guzmán" w:date="2023-03-24T14:54:00Z"/>
              <w:rFonts w:cs="Times New Roman"/>
              <w:color w:val="00B050"/>
              <w:szCs w:val="24"/>
            </w:rPr>
          </w:rPrChange>
        </w:rPr>
      </w:pPr>
    </w:p>
    <w:p w14:paraId="083F4C2A" w14:textId="77777777" w:rsidR="000A2F1B" w:rsidRPr="002B569F" w:rsidRDefault="000A2F1B" w:rsidP="002B569F">
      <w:pPr>
        <w:ind w:firstLine="708"/>
        <w:rPr>
          <w:ins w:id="8117" w:author="Steff Guzmán" w:date="2023-03-24T14:54:00Z"/>
          <w:rFonts w:cs="Times New Roman"/>
          <w:szCs w:val="24"/>
          <w:rPrChange w:id="8118" w:author="Camilo Andrés Díaz Gómez" w:date="2023-03-28T17:42:00Z">
            <w:rPr>
              <w:ins w:id="8119" w:author="Steff Guzmán" w:date="2023-03-24T14:54:00Z"/>
              <w:rFonts w:cs="Times New Roman"/>
              <w:color w:val="00B050"/>
              <w:szCs w:val="24"/>
            </w:rPr>
          </w:rPrChange>
        </w:rPr>
      </w:pPr>
      <w:ins w:id="8120" w:author="Steff Guzmán" w:date="2023-03-24T14:54:00Z">
        <w:r w:rsidRPr="002B569F">
          <w:rPr>
            <w:rFonts w:cs="Times New Roman"/>
            <w:szCs w:val="24"/>
            <w:rPrChange w:id="8121"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122" w:author="Steff Guzmán" w:date="2023-03-24T14:54:00Z"/>
          <w:rFonts w:cs="Times New Roman"/>
          <w:szCs w:val="24"/>
          <w:rPrChange w:id="8123" w:author="Camilo Andrés Díaz Gómez" w:date="2023-03-28T17:42:00Z">
            <w:rPr>
              <w:ins w:id="8124" w:author="Steff Guzmán" w:date="2023-03-24T14:54:00Z"/>
              <w:rFonts w:cs="Times New Roman"/>
              <w:color w:val="00B050"/>
              <w:szCs w:val="24"/>
            </w:rPr>
          </w:rPrChange>
        </w:rPr>
      </w:pPr>
    </w:p>
    <w:p w14:paraId="2B4CF313" w14:textId="3157B3E7" w:rsidR="000A2F1B" w:rsidRPr="002B569F" w:rsidRDefault="000A2F1B" w:rsidP="002B569F">
      <w:pPr>
        <w:ind w:firstLine="708"/>
        <w:rPr>
          <w:ins w:id="8125" w:author="Steff Guzmán" w:date="2023-03-24T14:54:00Z"/>
          <w:rFonts w:cs="Times New Roman"/>
          <w:szCs w:val="24"/>
          <w:rPrChange w:id="8126" w:author="Camilo Andrés Díaz Gómez" w:date="2023-03-28T17:42:00Z">
            <w:rPr>
              <w:ins w:id="8127" w:author="Steff Guzmán" w:date="2023-03-24T14:54:00Z"/>
              <w:rFonts w:cs="Times New Roman"/>
              <w:color w:val="00B050"/>
              <w:szCs w:val="24"/>
            </w:rPr>
          </w:rPrChange>
        </w:rPr>
      </w:pPr>
      <w:ins w:id="8128" w:author="Steff Guzmán" w:date="2023-03-24T14:54:00Z">
        <w:r w:rsidRPr="002B569F">
          <w:rPr>
            <w:rFonts w:cs="Times New Roman"/>
            <w:szCs w:val="24"/>
            <w:rPrChange w:id="8129"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130" w:author="Steff Guzmán" w:date="2023-03-24T14:54:00Z">
        <w:r w:rsidRPr="002B569F">
          <w:rPr>
            <w:rFonts w:cs="Times New Roman"/>
            <w:szCs w:val="24"/>
            <w:rPrChange w:id="8131" w:author="Camilo Andrés Díaz Gómez" w:date="2023-03-28T17:42:00Z">
              <w:rPr>
                <w:rFonts w:cs="Times New Roman"/>
                <w:color w:val="00B050"/>
                <w:szCs w:val="24"/>
              </w:rPr>
            </w:rPrChange>
          </w:rPr>
          <w:t xml:space="preserve"> logran generar temperaturas con mayor similitud y precisión a la </w:t>
        </w:r>
      </w:ins>
      <w:ins w:id="8132" w:author="Steff Guzmán" w:date="2023-03-24T14:56:00Z">
        <w:r w:rsidR="0087118D" w:rsidRPr="002B569F">
          <w:rPr>
            <w:rFonts w:cs="Times New Roman"/>
            <w:szCs w:val="24"/>
            <w:rPrChange w:id="8133" w:author="Camilo Andrés Díaz Gómez" w:date="2023-03-28T17:42:00Z">
              <w:rPr>
                <w:rFonts w:cs="Times New Roman"/>
                <w:color w:val="000000" w:themeColor="text1"/>
                <w:szCs w:val="24"/>
              </w:rPr>
            </w:rPrChange>
          </w:rPr>
          <w:t>tem</w:t>
        </w:r>
      </w:ins>
      <w:ins w:id="8134" w:author="Steff Guzmán" w:date="2023-03-24T14:57:00Z">
        <w:r w:rsidR="0087118D" w:rsidRPr="002B569F">
          <w:rPr>
            <w:rFonts w:cs="Times New Roman"/>
            <w:szCs w:val="24"/>
            <w:rPrChange w:id="8135" w:author="Camilo Andrés Díaz Gómez" w:date="2023-03-28T17:42:00Z">
              <w:rPr>
                <w:rFonts w:cs="Times New Roman"/>
                <w:color w:val="000000" w:themeColor="text1"/>
                <w:szCs w:val="24"/>
              </w:rPr>
            </w:rPrChange>
          </w:rPr>
          <w:t>peratura real</w:t>
        </w:r>
      </w:ins>
      <w:ins w:id="8136" w:author="Steff Guzmán" w:date="2023-03-24T14:54:00Z">
        <w:r w:rsidRPr="002B569F">
          <w:rPr>
            <w:rFonts w:cs="Times New Roman"/>
            <w:szCs w:val="24"/>
            <w:rPrChange w:id="8137"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138" w:author="Camilo Andrés Díaz Gómez" w:date="2023-03-21T21:11:00Z"/>
          <w:del w:id="8139"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140" w:author="Camilo Andrés Díaz Gómez" w:date="2023-03-22T13:22:00Z"/>
          <w:rFonts w:cs="Times New Roman"/>
          <w:szCs w:val="24"/>
        </w:rPr>
        <w:pPrChange w:id="8141" w:author="Camilo Andrés Díaz Gómez" w:date="2023-03-28T17:43:00Z">
          <w:pPr>
            <w:pStyle w:val="Descripcin"/>
            <w:keepNext/>
          </w:pPr>
        </w:pPrChange>
      </w:pPr>
    </w:p>
    <w:p w14:paraId="30DD0372" w14:textId="29FFD64A" w:rsidR="00FE36FA" w:rsidRPr="002B569F" w:rsidRDefault="00FE36FA" w:rsidP="002B569F">
      <w:pPr>
        <w:rPr>
          <w:ins w:id="8142" w:author="Camilo Andrés Díaz Gómez" w:date="2023-03-22T16:15:00Z"/>
          <w:rFonts w:cs="Times New Roman"/>
          <w:szCs w:val="24"/>
        </w:rPr>
      </w:pPr>
    </w:p>
    <w:p w14:paraId="4C984ECC" w14:textId="350D7AA7" w:rsidR="00FE36FA" w:rsidRPr="002B569F" w:rsidRDefault="00FE36FA">
      <w:pPr>
        <w:pStyle w:val="Descripcin"/>
        <w:keepNext/>
        <w:spacing w:line="360" w:lineRule="auto"/>
        <w:rPr>
          <w:ins w:id="8143" w:author="Camilo Andrés Díaz Gómez" w:date="2023-03-22T16:15:00Z"/>
          <w:rFonts w:cs="Times New Roman"/>
          <w:b w:val="0"/>
          <w:bCs/>
          <w:i/>
          <w:iCs w:val="0"/>
          <w:szCs w:val="24"/>
        </w:rPr>
        <w:pPrChange w:id="8144" w:author="Camilo Andrés Díaz Gómez" w:date="2023-03-28T17:43:00Z">
          <w:pPr>
            <w:pStyle w:val="Descripcin"/>
            <w:keepNext/>
          </w:pPr>
        </w:pPrChange>
      </w:pPr>
      <w:bookmarkStart w:id="8145" w:name="_Toc130919832"/>
      <w:ins w:id="8146"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Pr="002B569F">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145"/>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147"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148" w:author="Camilo Andrés Díaz Gómez" w:date="2023-03-22T16:15:00Z"/>
                <w:rFonts w:cs="Times New Roman"/>
                <w:b/>
                <w:bCs/>
                <w:szCs w:val="24"/>
                <w:rPrChange w:id="8149" w:author="Camilo Andrés Díaz Gómez" w:date="2023-03-28T17:42:00Z">
                  <w:rPr>
                    <w:ins w:id="8150" w:author="Camilo Andrés Díaz Gómez" w:date="2023-03-22T16:15:00Z"/>
                    <w:rFonts w:cs="Times New Roman"/>
                    <w:b/>
                    <w:bCs/>
                    <w:sz w:val="20"/>
                    <w:szCs w:val="20"/>
                  </w:rPr>
                </w:rPrChange>
              </w:rPr>
            </w:pPr>
            <w:ins w:id="8151"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152" w:author="Camilo Andrés Díaz Gómez" w:date="2023-03-22T16:20:00Z"/>
                <w:rFonts w:cs="Times New Roman"/>
                <w:b/>
                <w:bCs/>
                <w:szCs w:val="24"/>
                <w:rPrChange w:id="8153" w:author="Camilo Andrés Díaz Gómez" w:date="2023-03-28T17:42:00Z">
                  <w:rPr>
                    <w:ins w:id="8154" w:author="Camilo Andrés Díaz Gómez" w:date="2023-03-22T16:20:00Z"/>
                    <w:rFonts w:cs="Times New Roman"/>
                    <w:b/>
                    <w:bCs/>
                    <w:sz w:val="20"/>
                    <w:szCs w:val="20"/>
                  </w:rPr>
                </w:rPrChange>
              </w:rPr>
            </w:pPr>
            <w:ins w:id="8155" w:author="Camilo Andrés Díaz Gómez" w:date="2023-03-22T16:15:00Z">
              <w:r w:rsidRPr="002B569F">
                <w:rPr>
                  <w:rFonts w:cs="Times New Roman"/>
                  <w:b/>
                  <w:bCs/>
                  <w:szCs w:val="24"/>
                  <w:rPrChange w:id="8156"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157" w:author="Camilo Andrés Díaz Gómez" w:date="2023-03-22T16:15:00Z"/>
                <w:rFonts w:cs="Times New Roman"/>
                <w:b/>
                <w:bCs/>
                <w:szCs w:val="24"/>
                <w:rPrChange w:id="8158" w:author="Camilo Andrés Díaz Gómez" w:date="2023-03-28T17:42:00Z">
                  <w:rPr>
                    <w:ins w:id="8159" w:author="Camilo Andrés Díaz Gómez" w:date="2023-03-22T16:15:00Z"/>
                    <w:rFonts w:cs="Times New Roman"/>
                    <w:b/>
                    <w:bCs/>
                    <w:sz w:val="20"/>
                    <w:szCs w:val="20"/>
                  </w:rPr>
                </w:rPrChange>
              </w:rPr>
            </w:pPr>
            <w:ins w:id="8160" w:author="Camilo Andrés Díaz Gómez" w:date="2023-03-22T16:20:00Z">
              <w:r w:rsidRPr="002B569F">
                <w:rPr>
                  <w:rFonts w:cs="Times New Roman"/>
                  <w:b/>
                  <w:bCs/>
                  <w:szCs w:val="24"/>
                  <w:rPrChange w:id="8161"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162" w:author="Camilo Andrés Díaz Gómez" w:date="2023-03-22T16:15:00Z"/>
                <w:rFonts w:cs="Times New Roman"/>
                <w:b/>
                <w:bCs/>
                <w:szCs w:val="24"/>
                <w:rPrChange w:id="8163" w:author="Camilo Andrés Díaz Gómez" w:date="2023-03-28T17:42:00Z">
                  <w:rPr>
                    <w:ins w:id="8164"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165" w:author="Camilo Andrés Díaz Gómez" w:date="2023-03-22T16:15:00Z"/>
                <w:rFonts w:cs="Times New Roman"/>
                <w:b/>
                <w:bCs/>
                <w:szCs w:val="24"/>
                <w:rPrChange w:id="8166" w:author="Camilo Andrés Díaz Gómez" w:date="2023-03-28T17:42:00Z">
                  <w:rPr>
                    <w:ins w:id="8167"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168" w:author="Camilo Andrés Díaz Gómez" w:date="2023-03-22T16:15:00Z"/>
                <w:rFonts w:cs="Times New Roman"/>
                <w:b/>
                <w:bCs/>
                <w:szCs w:val="24"/>
                <w:rPrChange w:id="8169" w:author="Camilo Andrés Díaz Gómez" w:date="2023-03-28T17:42:00Z">
                  <w:rPr>
                    <w:ins w:id="8170" w:author="Camilo Andrés Díaz Gómez" w:date="2023-03-22T16:15:00Z"/>
                    <w:rFonts w:cs="Times New Roman"/>
                    <w:b/>
                    <w:bCs/>
                    <w:sz w:val="20"/>
                    <w:szCs w:val="20"/>
                  </w:rPr>
                </w:rPrChange>
              </w:rPr>
            </w:pPr>
            <w:ins w:id="8171" w:author="Camilo Andrés Díaz Gómez" w:date="2023-03-22T16:15:00Z">
              <w:r w:rsidRPr="002B569F">
                <w:rPr>
                  <w:rFonts w:cs="Times New Roman"/>
                  <w:b/>
                  <w:bCs/>
                  <w:szCs w:val="24"/>
                  <w:rPrChange w:id="8172"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173" w:author="Camilo Andrés Díaz Gómez" w:date="2023-03-22T16:15:00Z"/>
                <w:rFonts w:cs="Times New Roman"/>
                <w:b/>
                <w:bCs/>
                <w:szCs w:val="24"/>
                <w:rPrChange w:id="8174" w:author="Camilo Andrés Díaz Gómez" w:date="2023-03-28T17:42:00Z">
                  <w:rPr>
                    <w:ins w:id="8175" w:author="Camilo Andrés Díaz Gómez" w:date="2023-03-22T16:15:00Z"/>
                    <w:rFonts w:cs="Times New Roman"/>
                    <w:b/>
                    <w:bCs/>
                    <w:sz w:val="20"/>
                    <w:szCs w:val="20"/>
                  </w:rPr>
                </w:rPrChange>
              </w:rPr>
            </w:pPr>
            <w:ins w:id="8176" w:author="Camilo Andrés Díaz Gómez" w:date="2023-03-22T16:23:00Z">
              <w:r w:rsidRPr="002B569F">
                <w:rPr>
                  <w:rFonts w:cs="Times New Roman"/>
                  <w:b/>
                  <w:bCs/>
                  <w:szCs w:val="24"/>
                  <w:rPrChange w:id="8177"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178" w:author="Camilo Andrés Díaz Gómez" w:date="2023-03-22T16:15:00Z"/>
                <w:rFonts w:cs="Times New Roman"/>
                <w:b/>
                <w:bCs/>
                <w:szCs w:val="24"/>
                <w:rPrChange w:id="8179" w:author="Camilo Andrés Díaz Gómez" w:date="2023-03-28T17:42:00Z">
                  <w:rPr>
                    <w:ins w:id="8180"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181" w:author="Camilo Andrés Díaz Gómez" w:date="2023-03-22T16:15:00Z"/>
                <w:rFonts w:cs="Times New Roman"/>
                <w:b/>
                <w:bCs/>
                <w:szCs w:val="24"/>
                <w:rPrChange w:id="8182" w:author="Camilo Andrés Díaz Gómez" w:date="2023-03-28T17:42:00Z">
                  <w:rPr>
                    <w:ins w:id="8183" w:author="Camilo Andrés Díaz Gómez" w:date="2023-03-22T16:15:00Z"/>
                    <w:rFonts w:cs="Times New Roman"/>
                    <w:b/>
                    <w:bCs/>
                    <w:sz w:val="20"/>
                    <w:szCs w:val="20"/>
                  </w:rPr>
                </w:rPrChange>
              </w:rPr>
            </w:pPr>
            <w:ins w:id="8184" w:author="Camilo Andrés Díaz Gómez" w:date="2023-03-22T16:15:00Z">
              <w:r w:rsidRPr="002B569F">
                <w:rPr>
                  <w:rFonts w:cs="Times New Roman"/>
                  <w:b/>
                  <w:bCs/>
                  <w:szCs w:val="24"/>
                  <w:rPrChange w:id="8185"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186"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187" w:author="Camilo Andrés Díaz Gómez" w:date="2023-03-22T16:15:00Z"/>
                <w:rFonts w:cs="Times New Roman"/>
                <w:szCs w:val="24"/>
                <w:rPrChange w:id="8188" w:author="Camilo Andrés Díaz Gómez" w:date="2023-03-28T17:42:00Z">
                  <w:rPr>
                    <w:ins w:id="8189" w:author="Camilo Andrés Díaz Gómez" w:date="2023-03-22T16:15:00Z"/>
                    <w:rFonts w:cs="Times New Roman"/>
                    <w:sz w:val="20"/>
                    <w:szCs w:val="20"/>
                  </w:rPr>
                </w:rPrChange>
              </w:rPr>
            </w:pPr>
            <w:ins w:id="8190" w:author="Camilo Andrés Díaz Gómez" w:date="2023-03-22T16:15:00Z">
              <w:r w:rsidRPr="002B569F">
                <w:rPr>
                  <w:rFonts w:cs="Times New Roman"/>
                  <w:szCs w:val="24"/>
                  <w:rPrChange w:id="8191"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192" w:author="Camilo Andrés Díaz Gómez" w:date="2023-03-22T16:15:00Z"/>
                <w:rFonts w:cs="Times New Roman"/>
                <w:szCs w:val="24"/>
                <w:rPrChange w:id="8193" w:author="Camilo Andrés Díaz Gómez" w:date="2023-03-28T17:42:00Z">
                  <w:rPr>
                    <w:ins w:id="8194" w:author="Camilo Andrés Díaz Gómez" w:date="2023-03-22T16:15:00Z"/>
                    <w:rFonts w:cs="Times New Roman"/>
                    <w:sz w:val="20"/>
                    <w:szCs w:val="20"/>
                  </w:rPr>
                </w:rPrChange>
              </w:rPr>
            </w:pPr>
            <w:ins w:id="8195" w:author="Camilo Andrés Díaz Gómez" w:date="2023-03-22T16:15:00Z">
              <w:r w:rsidRPr="002B569F">
                <w:rPr>
                  <w:rFonts w:cs="Times New Roman"/>
                  <w:szCs w:val="24"/>
                  <w:rPrChange w:id="8196"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197" w:author="Camilo Andrés Díaz Gómez" w:date="2023-03-22T16:15:00Z"/>
                <w:rFonts w:cs="Times New Roman"/>
                <w:szCs w:val="24"/>
                <w:rPrChange w:id="8198" w:author="Camilo Andrés Díaz Gómez" w:date="2023-03-28T17:42:00Z">
                  <w:rPr>
                    <w:ins w:id="8199" w:author="Camilo Andrés Díaz Gómez" w:date="2023-03-22T16:15:00Z"/>
                    <w:rFonts w:cs="Times New Roman"/>
                    <w:sz w:val="20"/>
                    <w:szCs w:val="20"/>
                  </w:rPr>
                </w:rPrChange>
              </w:rPr>
            </w:pPr>
            <w:ins w:id="8200" w:author="Camilo Andrés Díaz Gómez" w:date="2023-03-22T16:15:00Z">
              <w:r w:rsidRPr="002B569F">
                <w:rPr>
                  <w:rFonts w:cs="Times New Roman"/>
                  <w:szCs w:val="24"/>
                  <w:rPrChange w:id="8201"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202" w:author="Camilo Andrés Díaz Gómez" w:date="2023-03-22T16:15:00Z"/>
                <w:rFonts w:cs="Times New Roman"/>
                <w:szCs w:val="24"/>
                <w:rPrChange w:id="8203" w:author="Camilo Andrés Díaz Gómez" w:date="2023-03-28T17:42:00Z">
                  <w:rPr>
                    <w:ins w:id="8204" w:author="Camilo Andrés Díaz Gómez" w:date="2023-03-22T16:15:00Z"/>
                    <w:rFonts w:cs="Times New Roman"/>
                    <w:sz w:val="20"/>
                    <w:szCs w:val="20"/>
                  </w:rPr>
                </w:rPrChange>
              </w:rPr>
            </w:pPr>
            <w:ins w:id="8205" w:author="Camilo Andrés Díaz Gómez" w:date="2023-03-22T16:15:00Z">
              <w:r w:rsidRPr="002B569F">
                <w:rPr>
                  <w:rFonts w:cs="Times New Roman"/>
                  <w:szCs w:val="24"/>
                  <w:rPrChange w:id="8206"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207" w:author="Camilo Andrés Díaz Gómez" w:date="2023-03-22T16:15:00Z"/>
                <w:rFonts w:cs="Times New Roman"/>
                <w:szCs w:val="24"/>
                <w:rPrChange w:id="8208" w:author="Camilo Andrés Díaz Gómez" w:date="2023-03-28T17:42:00Z">
                  <w:rPr>
                    <w:ins w:id="8209" w:author="Camilo Andrés Díaz Gómez" w:date="2023-03-22T16:15:00Z"/>
                    <w:rFonts w:cs="Times New Roman"/>
                    <w:sz w:val="20"/>
                    <w:szCs w:val="20"/>
                  </w:rPr>
                </w:rPrChange>
              </w:rPr>
            </w:pPr>
            <w:ins w:id="8210" w:author="Camilo Andrés Díaz Gómez" w:date="2023-03-22T16:15:00Z">
              <w:r w:rsidRPr="002B569F">
                <w:rPr>
                  <w:rFonts w:cs="Times New Roman"/>
                  <w:szCs w:val="24"/>
                  <w:rPrChange w:id="8211"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212" w:author="Camilo Andrés Díaz Gómez" w:date="2023-03-22T16:15:00Z"/>
                <w:rFonts w:cs="Times New Roman"/>
                <w:szCs w:val="24"/>
                <w:rPrChange w:id="8213" w:author="Camilo Andrés Díaz Gómez" w:date="2023-03-28T17:42:00Z">
                  <w:rPr>
                    <w:ins w:id="8214" w:author="Camilo Andrés Díaz Gómez" w:date="2023-03-22T16:15:00Z"/>
                    <w:rFonts w:cs="Times New Roman"/>
                    <w:color w:val="000000"/>
                    <w:sz w:val="20"/>
                    <w:szCs w:val="20"/>
                  </w:rPr>
                </w:rPrChange>
              </w:rPr>
            </w:pPr>
            <w:ins w:id="8215" w:author="Camilo Andrés Díaz Gómez" w:date="2023-03-22T16:15:00Z">
              <w:r w:rsidRPr="002B569F">
                <w:rPr>
                  <w:rFonts w:cs="Times New Roman"/>
                  <w:szCs w:val="24"/>
                  <w:rPrChange w:id="8216"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217" w:author="Camilo Andrés Díaz Gómez" w:date="2023-03-22T16:15:00Z"/>
                <w:rFonts w:cs="Times New Roman"/>
                <w:szCs w:val="24"/>
                <w:rPrChange w:id="8218" w:author="Camilo Andrés Díaz Gómez" w:date="2023-03-28T17:42:00Z">
                  <w:rPr>
                    <w:ins w:id="8219" w:author="Camilo Andrés Díaz Gómez" w:date="2023-03-22T16:15:00Z"/>
                    <w:rFonts w:cs="Times New Roman"/>
                    <w:color w:val="000000"/>
                    <w:sz w:val="20"/>
                    <w:szCs w:val="20"/>
                  </w:rPr>
                </w:rPrChange>
              </w:rPr>
            </w:pPr>
            <w:ins w:id="8220" w:author="Camilo Andrés Díaz Gómez" w:date="2023-03-22T16:15:00Z">
              <w:r w:rsidRPr="002B569F">
                <w:rPr>
                  <w:rFonts w:cs="Times New Roman"/>
                  <w:szCs w:val="24"/>
                  <w:rPrChange w:id="8221"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222" w:author="Camilo Andrés Díaz Gómez" w:date="2023-03-22T16:15:00Z"/>
                <w:rFonts w:cs="Times New Roman"/>
                <w:szCs w:val="24"/>
                <w:rPrChange w:id="8223" w:author="Camilo Andrés Díaz Gómez" w:date="2023-03-28T17:42:00Z">
                  <w:rPr>
                    <w:ins w:id="8224" w:author="Camilo Andrés Díaz Gómez" w:date="2023-03-22T16:15:00Z"/>
                    <w:rFonts w:cs="Times New Roman"/>
                    <w:color w:val="000000"/>
                    <w:sz w:val="20"/>
                    <w:szCs w:val="20"/>
                  </w:rPr>
                </w:rPrChange>
              </w:rPr>
            </w:pPr>
            <w:ins w:id="8225" w:author="Camilo Andrés Díaz Gómez" w:date="2023-03-22T16:15:00Z">
              <w:r w:rsidRPr="002B569F">
                <w:rPr>
                  <w:rFonts w:cs="Times New Roman"/>
                  <w:szCs w:val="24"/>
                  <w:rPrChange w:id="8226"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227" w:author="Camilo Andrés Díaz Gómez" w:date="2023-03-22T16:15:00Z"/>
        </w:trPr>
        <w:tc>
          <w:tcPr>
            <w:tcW w:w="704" w:type="dxa"/>
            <w:vAlign w:val="bottom"/>
          </w:tcPr>
          <w:p w14:paraId="2A8DD84C" w14:textId="77777777" w:rsidR="00FE36FA" w:rsidRPr="002B569F" w:rsidRDefault="00FE36FA" w:rsidP="002B569F">
            <w:pPr>
              <w:rPr>
                <w:ins w:id="8228" w:author="Camilo Andrés Díaz Gómez" w:date="2023-03-22T16:15:00Z"/>
                <w:rFonts w:cs="Times New Roman"/>
                <w:szCs w:val="24"/>
                <w:rPrChange w:id="8229" w:author="Camilo Andrés Díaz Gómez" w:date="2023-03-28T17:42:00Z">
                  <w:rPr>
                    <w:ins w:id="8230" w:author="Camilo Andrés Díaz Gómez" w:date="2023-03-22T16:15:00Z"/>
                    <w:rFonts w:cs="Times New Roman"/>
                    <w:sz w:val="20"/>
                    <w:szCs w:val="20"/>
                  </w:rPr>
                </w:rPrChange>
              </w:rPr>
            </w:pPr>
            <w:ins w:id="8231" w:author="Camilo Andrés Díaz Gómez" w:date="2023-03-22T16:15:00Z">
              <w:r w:rsidRPr="002B569F">
                <w:rPr>
                  <w:rFonts w:cs="Times New Roman"/>
                  <w:szCs w:val="24"/>
                  <w:rPrChange w:id="8232"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233" w:author="Camilo Andrés Díaz Gómez" w:date="2023-03-22T16:15:00Z"/>
                <w:rFonts w:cs="Times New Roman"/>
                <w:szCs w:val="24"/>
                <w:rPrChange w:id="8234" w:author="Camilo Andrés Díaz Gómez" w:date="2023-03-28T17:42:00Z">
                  <w:rPr>
                    <w:ins w:id="8235" w:author="Camilo Andrés Díaz Gómez" w:date="2023-03-22T16:15:00Z"/>
                    <w:rFonts w:cs="Times New Roman"/>
                    <w:sz w:val="20"/>
                    <w:szCs w:val="20"/>
                  </w:rPr>
                </w:rPrChange>
              </w:rPr>
            </w:pPr>
            <w:ins w:id="8236" w:author="Camilo Andrés Díaz Gómez" w:date="2023-03-22T16:15:00Z">
              <w:r w:rsidRPr="002B569F">
                <w:rPr>
                  <w:rFonts w:cs="Times New Roman"/>
                  <w:szCs w:val="24"/>
                  <w:rPrChange w:id="8237"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238" w:author="Camilo Andrés Díaz Gómez" w:date="2023-03-22T16:15:00Z"/>
                <w:rFonts w:cs="Times New Roman"/>
                <w:szCs w:val="24"/>
                <w:rPrChange w:id="8239" w:author="Camilo Andrés Díaz Gómez" w:date="2023-03-28T17:42:00Z">
                  <w:rPr>
                    <w:ins w:id="8240" w:author="Camilo Andrés Díaz Gómez" w:date="2023-03-22T16:15:00Z"/>
                    <w:rFonts w:cs="Times New Roman"/>
                    <w:sz w:val="20"/>
                    <w:szCs w:val="20"/>
                  </w:rPr>
                </w:rPrChange>
              </w:rPr>
            </w:pPr>
            <w:ins w:id="8241" w:author="Camilo Andrés Díaz Gómez" w:date="2023-03-22T16:15:00Z">
              <w:r w:rsidRPr="002B569F">
                <w:rPr>
                  <w:rFonts w:cs="Times New Roman"/>
                  <w:szCs w:val="24"/>
                  <w:rPrChange w:id="8242"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243" w:author="Camilo Andrés Díaz Gómez" w:date="2023-03-22T16:15:00Z"/>
                <w:rFonts w:cs="Times New Roman"/>
                <w:szCs w:val="24"/>
                <w:rPrChange w:id="8244" w:author="Camilo Andrés Díaz Gómez" w:date="2023-03-28T17:42:00Z">
                  <w:rPr>
                    <w:ins w:id="8245" w:author="Camilo Andrés Díaz Gómez" w:date="2023-03-22T16:15:00Z"/>
                    <w:rFonts w:cs="Times New Roman"/>
                    <w:sz w:val="20"/>
                    <w:szCs w:val="20"/>
                  </w:rPr>
                </w:rPrChange>
              </w:rPr>
            </w:pPr>
            <w:ins w:id="8246" w:author="Camilo Andrés Díaz Gómez" w:date="2023-03-22T16:15:00Z">
              <w:r w:rsidRPr="002B569F">
                <w:rPr>
                  <w:rFonts w:cs="Times New Roman"/>
                  <w:szCs w:val="24"/>
                  <w:rPrChange w:id="8247"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248" w:author="Camilo Andrés Díaz Gómez" w:date="2023-03-22T16:15:00Z"/>
                <w:rFonts w:cs="Times New Roman"/>
                <w:szCs w:val="24"/>
                <w:rPrChange w:id="8249" w:author="Camilo Andrés Díaz Gómez" w:date="2023-03-28T17:42:00Z">
                  <w:rPr>
                    <w:ins w:id="8250" w:author="Camilo Andrés Díaz Gómez" w:date="2023-03-22T16:15:00Z"/>
                    <w:rFonts w:cs="Times New Roman"/>
                    <w:sz w:val="20"/>
                    <w:szCs w:val="20"/>
                  </w:rPr>
                </w:rPrChange>
              </w:rPr>
            </w:pPr>
            <w:ins w:id="8251" w:author="Camilo Andrés Díaz Gómez" w:date="2023-03-22T16:15:00Z">
              <w:r w:rsidRPr="002B569F">
                <w:rPr>
                  <w:rFonts w:cs="Times New Roman"/>
                  <w:szCs w:val="24"/>
                  <w:rPrChange w:id="8252"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253" w:author="Camilo Andrés Díaz Gómez" w:date="2023-03-22T16:15:00Z"/>
                <w:rFonts w:cs="Times New Roman"/>
                <w:szCs w:val="24"/>
                <w:rPrChange w:id="8254" w:author="Camilo Andrés Díaz Gómez" w:date="2023-03-28T17:42:00Z">
                  <w:rPr>
                    <w:ins w:id="8255" w:author="Camilo Andrés Díaz Gómez" w:date="2023-03-22T16:15:00Z"/>
                    <w:rFonts w:cs="Times New Roman"/>
                    <w:color w:val="000000"/>
                    <w:sz w:val="20"/>
                    <w:szCs w:val="20"/>
                  </w:rPr>
                </w:rPrChange>
              </w:rPr>
            </w:pPr>
            <w:ins w:id="8256" w:author="Camilo Andrés Díaz Gómez" w:date="2023-03-22T16:15:00Z">
              <w:r w:rsidRPr="002B569F">
                <w:rPr>
                  <w:rFonts w:cs="Times New Roman"/>
                  <w:szCs w:val="24"/>
                  <w:rPrChange w:id="8257"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258" w:author="Camilo Andrés Díaz Gómez" w:date="2023-03-22T16:15:00Z"/>
                <w:rFonts w:cs="Times New Roman"/>
                <w:szCs w:val="24"/>
                <w:rPrChange w:id="8259" w:author="Camilo Andrés Díaz Gómez" w:date="2023-03-28T17:42:00Z">
                  <w:rPr>
                    <w:ins w:id="8260" w:author="Camilo Andrés Díaz Gómez" w:date="2023-03-22T16:15:00Z"/>
                    <w:rFonts w:cs="Times New Roman"/>
                    <w:color w:val="000000"/>
                    <w:sz w:val="20"/>
                    <w:szCs w:val="20"/>
                  </w:rPr>
                </w:rPrChange>
              </w:rPr>
            </w:pPr>
            <w:ins w:id="8261" w:author="Camilo Andrés Díaz Gómez" w:date="2023-03-22T16:15:00Z">
              <w:r w:rsidRPr="002B569F">
                <w:rPr>
                  <w:rFonts w:cs="Times New Roman"/>
                  <w:szCs w:val="24"/>
                  <w:rPrChange w:id="8262"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263" w:author="Camilo Andrés Díaz Gómez" w:date="2023-03-22T16:15:00Z"/>
                <w:rFonts w:cs="Times New Roman"/>
                <w:szCs w:val="24"/>
                <w:rPrChange w:id="8264" w:author="Camilo Andrés Díaz Gómez" w:date="2023-03-28T17:42:00Z">
                  <w:rPr>
                    <w:ins w:id="8265" w:author="Camilo Andrés Díaz Gómez" w:date="2023-03-22T16:15:00Z"/>
                    <w:rFonts w:cs="Times New Roman"/>
                    <w:color w:val="000000"/>
                    <w:sz w:val="20"/>
                    <w:szCs w:val="20"/>
                  </w:rPr>
                </w:rPrChange>
              </w:rPr>
            </w:pPr>
            <w:ins w:id="8266" w:author="Camilo Andrés Díaz Gómez" w:date="2023-03-22T16:15:00Z">
              <w:r w:rsidRPr="002B569F">
                <w:rPr>
                  <w:rFonts w:cs="Times New Roman"/>
                  <w:szCs w:val="24"/>
                  <w:rPrChange w:id="8267"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268" w:author="Camilo Andrés Díaz Gómez" w:date="2023-03-22T16:15:00Z"/>
        </w:trPr>
        <w:tc>
          <w:tcPr>
            <w:tcW w:w="704" w:type="dxa"/>
            <w:vAlign w:val="bottom"/>
          </w:tcPr>
          <w:p w14:paraId="78159425" w14:textId="77777777" w:rsidR="00FE36FA" w:rsidRPr="002B569F" w:rsidRDefault="00FE36FA" w:rsidP="002B569F">
            <w:pPr>
              <w:rPr>
                <w:ins w:id="8269" w:author="Camilo Andrés Díaz Gómez" w:date="2023-03-22T16:15:00Z"/>
                <w:rFonts w:cs="Times New Roman"/>
                <w:szCs w:val="24"/>
                <w:rPrChange w:id="8270" w:author="Camilo Andrés Díaz Gómez" w:date="2023-03-28T17:42:00Z">
                  <w:rPr>
                    <w:ins w:id="8271" w:author="Camilo Andrés Díaz Gómez" w:date="2023-03-22T16:15:00Z"/>
                    <w:rFonts w:cs="Times New Roman"/>
                    <w:sz w:val="20"/>
                    <w:szCs w:val="20"/>
                  </w:rPr>
                </w:rPrChange>
              </w:rPr>
            </w:pPr>
            <w:ins w:id="8272" w:author="Camilo Andrés Díaz Gómez" w:date="2023-03-22T16:15:00Z">
              <w:r w:rsidRPr="002B569F">
                <w:rPr>
                  <w:rFonts w:cs="Times New Roman"/>
                  <w:szCs w:val="24"/>
                  <w:rPrChange w:id="8273"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274" w:author="Camilo Andrés Díaz Gómez" w:date="2023-03-22T16:15:00Z"/>
                <w:rFonts w:cs="Times New Roman"/>
                <w:szCs w:val="24"/>
                <w:rPrChange w:id="8275" w:author="Camilo Andrés Díaz Gómez" w:date="2023-03-28T17:42:00Z">
                  <w:rPr>
                    <w:ins w:id="8276" w:author="Camilo Andrés Díaz Gómez" w:date="2023-03-22T16:15:00Z"/>
                    <w:rFonts w:cs="Times New Roman"/>
                    <w:sz w:val="20"/>
                    <w:szCs w:val="20"/>
                  </w:rPr>
                </w:rPrChange>
              </w:rPr>
            </w:pPr>
            <w:ins w:id="8277" w:author="Camilo Andrés Díaz Gómez" w:date="2023-03-22T16:15:00Z">
              <w:r w:rsidRPr="002B569F">
                <w:rPr>
                  <w:rFonts w:cs="Times New Roman"/>
                  <w:szCs w:val="24"/>
                  <w:rPrChange w:id="8278"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279" w:author="Camilo Andrés Díaz Gómez" w:date="2023-03-22T16:15:00Z"/>
                <w:rFonts w:cs="Times New Roman"/>
                <w:szCs w:val="24"/>
                <w:rPrChange w:id="8280" w:author="Camilo Andrés Díaz Gómez" w:date="2023-03-28T17:42:00Z">
                  <w:rPr>
                    <w:ins w:id="8281" w:author="Camilo Andrés Díaz Gómez" w:date="2023-03-22T16:15:00Z"/>
                    <w:rFonts w:cs="Times New Roman"/>
                    <w:sz w:val="20"/>
                    <w:szCs w:val="20"/>
                  </w:rPr>
                </w:rPrChange>
              </w:rPr>
            </w:pPr>
            <w:ins w:id="8282" w:author="Camilo Andrés Díaz Gómez" w:date="2023-03-22T16:15:00Z">
              <w:r w:rsidRPr="002B569F">
                <w:rPr>
                  <w:rFonts w:cs="Times New Roman"/>
                  <w:szCs w:val="24"/>
                  <w:rPrChange w:id="8283"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284" w:author="Camilo Andrés Díaz Gómez" w:date="2023-03-22T16:15:00Z"/>
                <w:rFonts w:cs="Times New Roman"/>
                <w:szCs w:val="24"/>
                <w:rPrChange w:id="8285" w:author="Camilo Andrés Díaz Gómez" w:date="2023-03-28T17:42:00Z">
                  <w:rPr>
                    <w:ins w:id="8286" w:author="Camilo Andrés Díaz Gómez" w:date="2023-03-22T16:15:00Z"/>
                    <w:rFonts w:cs="Times New Roman"/>
                    <w:sz w:val="20"/>
                    <w:szCs w:val="20"/>
                  </w:rPr>
                </w:rPrChange>
              </w:rPr>
            </w:pPr>
            <w:ins w:id="8287" w:author="Camilo Andrés Díaz Gómez" w:date="2023-03-22T16:15:00Z">
              <w:r w:rsidRPr="002B569F">
                <w:rPr>
                  <w:rFonts w:cs="Times New Roman"/>
                  <w:szCs w:val="24"/>
                  <w:rPrChange w:id="8288"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289" w:author="Camilo Andrés Díaz Gómez" w:date="2023-03-22T16:15:00Z"/>
                <w:rFonts w:cs="Times New Roman"/>
                <w:szCs w:val="24"/>
                <w:rPrChange w:id="8290" w:author="Camilo Andrés Díaz Gómez" w:date="2023-03-28T17:42:00Z">
                  <w:rPr>
                    <w:ins w:id="8291" w:author="Camilo Andrés Díaz Gómez" w:date="2023-03-22T16:15:00Z"/>
                    <w:rFonts w:cs="Times New Roman"/>
                    <w:sz w:val="20"/>
                    <w:szCs w:val="20"/>
                  </w:rPr>
                </w:rPrChange>
              </w:rPr>
            </w:pPr>
            <w:ins w:id="8292" w:author="Camilo Andrés Díaz Gómez" w:date="2023-03-22T16:15:00Z">
              <w:r w:rsidRPr="002B569F">
                <w:rPr>
                  <w:rFonts w:cs="Times New Roman"/>
                  <w:szCs w:val="24"/>
                  <w:rPrChange w:id="8293"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294" w:author="Camilo Andrés Díaz Gómez" w:date="2023-03-22T16:15:00Z"/>
                <w:rFonts w:cs="Times New Roman"/>
                <w:szCs w:val="24"/>
                <w:rPrChange w:id="8295" w:author="Camilo Andrés Díaz Gómez" w:date="2023-03-28T17:42:00Z">
                  <w:rPr>
                    <w:ins w:id="8296" w:author="Camilo Andrés Díaz Gómez" w:date="2023-03-22T16:15:00Z"/>
                    <w:rFonts w:cs="Times New Roman"/>
                    <w:color w:val="000000"/>
                    <w:sz w:val="20"/>
                    <w:szCs w:val="20"/>
                  </w:rPr>
                </w:rPrChange>
              </w:rPr>
            </w:pPr>
            <w:ins w:id="8297" w:author="Camilo Andrés Díaz Gómez" w:date="2023-03-22T16:15:00Z">
              <w:r w:rsidRPr="002B569F">
                <w:rPr>
                  <w:rFonts w:cs="Times New Roman"/>
                  <w:szCs w:val="24"/>
                  <w:rPrChange w:id="8298"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299" w:author="Camilo Andrés Díaz Gómez" w:date="2023-03-22T16:15:00Z"/>
                <w:rFonts w:cs="Times New Roman"/>
                <w:szCs w:val="24"/>
                <w:rPrChange w:id="8300" w:author="Camilo Andrés Díaz Gómez" w:date="2023-03-28T17:42:00Z">
                  <w:rPr>
                    <w:ins w:id="8301" w:author="Camilo Andrés Díaz Gómez" w:date="2023-03-22T16:15:00Z"/>
                    <w:rFonts w:cs="Times New Roman"/>
                    <w:color w:val="000000"/>
                    <w:sz w:val="20"/>
                    <w:szCs w:val="20"/>
                  </w:rPr>
                </w:rPrChange>
              </w:rPr>
            </w:pPr>
            <w:ins w:id="8302" w:author="Camilo Andrés Díaz Gómez" w:date="2023-03-22T16:15:00Z">
              <w:r w:rsidRPr="002B569F">
                <w:rPr>
                  <w:rFonts w:cs="Times New Roman"/>
                  <w:szCs w:val="24"/>
                  <w:rPrChange w:id="8303"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304" w:author="Camilo Andrés Díaz Gómez" w:date="2023-03-22T16:15:00Z"/>
                <w:rFonts w:cs="Times New Roman"/>
                <w:szCs w:val="24"/>
                <w:rPrChange w:id="8305" w:author="Camilo Andrés Díaz Gómez" w:date="2023-03-28T17:42:00Z">
                  <w:rPr>
                    <w:ins w:id="8306" w:author="Camilo Andrés Díaz Gómez" w:date="2023-03-22T16:15:00Z"/>
                    <w:rFonts w:cs="Times New Roman"/>
                    <w:color w:val="000000"/>
                    <w:sz w:val="20"/>
                    <w:szCs w:val="20"/>
                  </w:rPr>
                </w:rPrChange>
              </w:rPr>
            </w:pPr>
            <w:ins w:id="8307" w:author="Camilo Andrés Díaz Gómez" w:date="2023-03-22T16:15:00Z">
              <w:r w:rsidRPr="002B569F">
                <w:rPr>
                  <w:rFonts w:cs="Times New Roman"/>
                  <w:szCs w:val="24"/>
                  <w:rPrChange w:id="8308"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309" w:author="Camilo Andrés Díaz Gómez" w:date="2023-03-22T16:15:00Z"/>
        </w:trPr>
        <w:tc>
          <w:tcPr>
            <w:tcW w:w="704" w:type="dxa"/>
            <w:vAlign w:val="bottom"/>
          </w:tcPr>
          <w:p w14:paraId="48DE893D" w14:textId="77777777" w:rsidR="00FE36FA" w:rsidRPr="002B569F" w:rsidRDefault="00FE36FA" w:rsidP="002B569F">
            <w:pPr>
              <w:rPr>
                <w:ins w:id="8310" w:author="Camilo Andrés Díaz Gómez" w:date="2023-03-22T16:15:00Z"/>
                <w:rFonts w:cs="Times New Roman"/>
                <w:szCs w:val="24"/>
                <w:rPrChange w:id="8311" w:author="Camilo Andrés Díaz Gómez" w:date="2023-03-28T17:42:00Z">
                  <w:rPr>
                    <w:ins w:id="8312" w:author="Camilo Andrés Díaz Gómez" w:date="2023-03-22T16:15:00Z"/>
                    <w:rFonts w:cs="Times New Roman"/>
                    <w:sz w:val="20"/>
                    <w:szCs w:val="20"/>
                  </w:rPr>
                </w:rPrChange>
              </w:rPr>
            </w:pPr>
            <w:ins w:id="8313" w:author="Camilo Andrés Díaz Gómez" w:date="2023-03-22T16:15:00Z">
              <w:r w:rsidRPr="002B569F">
                <w:rPr>
                  <w:rFonts w:cs="Times New Roman"/>
                  <w:szCs w:val="24"/>
                  <w:rPrChange w:id="8314"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315" w:author="Camilo Andrés Díaz Gómez" w:date="2023-03-22T16:15:00Z"/>
                <w:rFonts w:cs="Times New Roman"/>
                <w:szCs w:val="24"/>
                <w:rPrChange w:id="8316" w:author="Camilo Andrés Díaz Gómez" w:date="2023-03-28T17:42:00Z">
                  <w:rPr>
                    <w:ins w:id="8317" w:author="Camilo Andrés Díaz Gómez" w:date="2023-03-22T16:15:00Z"/>
                    <w:rFonts w:cs="Times New Roman"/>
                    <w:sz w:val="20"/>
                    <w:szCs w:val="20"/>
                  </w:rPr>
                </w:rPrChange>
              </w:rPr>
            </w:pPr>
            <w:ins w:id="8318" w:author="Camilo Andrés Díaz Gómez" w:date="2023-03-22T16:15:00Z">
              <w:r w:rsidRPr="002B569F">
                <w:rPr>
                  <w:rFonts w:cs="Times New Roman"/>
                  <w:szCs w:val="24"/>
                  <w:rPrChange w:id="8319"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320" w:author="Camilo Andrés Díaz Gómez" w:date="2023-03-22T16:15:00Z"/>
                <w:rFonts w:cs="Times New Roman"/>
                <w:szCs w:val="24"/>
                <w:rPrChange w:id="8321" w:author="Camilo Andrés Díaz Gómez" w:date="2023-03-28T17:42:00Z">
                  <w:rPr>
                    <w:ins w:id="8322" w:author="Camilo Andrés Díaz Gómez" w:date="2023-03-22T16:15:00Z"/>
                    <w:rFonts w:cs="Times New Roman"/>
                    <w:sz w:val="20"/>
                    <w:szCs w:val="20"/>
                  </w:rPr>
                </w:rPrChange>
              </w:rPr>
            </w:pPr>
            <w:ins w:id="8323" w:author="Camilo Andrés Díaz Gómez" w:date="2023-03-22T16:15:00Z">
              <w:r w:rsidRPr="002B569F">
                <w:rPr>
                  <w:rFonts w:cs="Times New Roman"/>
                  <w:szCs w:val="24"/>
                  <w:rPrChange w:id="8324"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325" w:author="Camilo Andrés Díaz Gómez" w:date="2023-03-22T16:15:00Z"/>
                <w:rFonts w:cs="Times New Roman"/>
                <w:szCs w:val="24"/>
                <w:rPrChange w:id="8326" w:author="Camilo Andrés Díaz Gómez" w:date="2023-03-28T17:42:00Z">
                  <w:rPr>
                    <w:ins w:id="8327" w:author="Camilo Andrés Díaz Gómez" w:date="2023-03-22T16:15:00Z"/>
                    <w:rFonts w:cs="Times New Roman"/>
                    <w:sz w:val="20"/>
                    <w:szCs w:val="20"/>
                  </w:rPr>
                </w:rPrChange>
              </w:rPr>
            </w:pPr>
            <w:ins w:id="8328" w:author="Camilo Andrés Díaz Gómez" w:date="2023-03-22T16:15:00Z">
              <w:r w:rsidRPr="002B569F">
                <w:rPr>
                  <w:rFonts w:cs="Times New Roman"/>
                  <w:szCs w:val="24"/>
                  <w:rPrChange w:id="8329"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330" w:author="Camilo Andrés Díaz Gómez" w:date="2023-03-22T16:15:00Z"/>
                <w:rFonts w:cs="Times New Roman"/>
                <w:szCs w:val="24"/>
                <w:rPrChange w:id="8331" w:author="Camilo Andrés Díaz Gómez" w:date="2023-03-28T17:42:00Z">
                  <w:rPr>
                    <w:ins w:id="8332" w:author="Camilo Andrés Díaz Gómez" w:date="2023-03-22T16:15:00Z"/>
                    <w:rFonts w:cs="Times New Roman"/>
                    <w:sz w:val="20"/>
                    <w:szCs w:val="20"/>
                  </w:rPr>
                </w:rPrChange>
              </w:rPr>
            </w:pPr>
            <w:ins w:id="8333" w:author="Camilo Andrés Díaz Gómez" w:date="2023-03-22T16:15:00Z">
              <w:r w:rsidRPr="002B569F">
                <w:rPr>
                  <w:rFonts w:cs="Times New Roman"/>
                  <w:szCs w:val="24"/>
                  <w:rPrChange w:id="8334"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335" w:author="Camilo Andrés Díaz Gómez" w:date="2023-03-22T16:15:00Z"/>
                <w:rFonts w:cs="Times New Roman"/>
                <w:szCs w:val="24"/>
                <w:rPrChange w:id="8336" w:author="Camilo Andrés Díaz Gómez" w:date="2023-03-28T17:42:00Z">
                  <w:rPr>
                    <w:ins w:id="8337" w:author="Camilo Andrés Díaz Gómez" w:date="2023-03-22T16:15:00Z"/>
                    <w:rFonts w:cs="Times New Roman"/>
                    <w:color w:val="000000"/>
                    <w:sz w:val="20"/>
                    <w:szCs w:val="20"/>
                  </w:rPr>
                </w:rPrChange>
              </w:rPr>
            </w:pPr>
            <w:ins w:id="8338" w:author="Camilo Andrés Díaz Gómez" w:date="2023-03-22T16:15:00Z">
              <w:r w:rsidRPr="002B569F">
                <w:rPr>
                  <w:rFonts w:cs="Times New Roman"/>
                  <w:szCs w:val="24"/>
                  <w:rPrChange w:id="8339"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340" w:author="Camilo Andrés Díaz Gómez" w:date="2023-03-22T16:15:00Z"/>
                <w:rFonts w:cs="Times New Roman"/>
                <w:szCs w:val="24"/>
                <w:rPrChange w:id="8341" w:author="Camilo Andrés Díaz Gómez" w:date="2023-03-28T17:42:00Z">
                  <w:rPr>
                    <w:ins w:id="8342" w:author="Camilo Andrés Díaz Gómez" w:date="2023-03-22T16:15:00Z"/>
                    <w:rFonts w:cs="Times New Roman"/>
                    <w:color w:val="000000"/>
                    <w:sz w:val="20"/>
                    <w:szCs w:val="20"/>
                  </w:rPr>
                </w:rPrChange>
              </w:rPr>
            </w:pPr>
            <w:ins w:id="8343" w:author="Camilo Andrés Díaz Gómez" w:date="2023-03-22T16:15:00Z">
              <w:r w:rsidRPr="002B569F">
                <w:rPr>
                  <w:rFonts w:cs="Times New Roman"/>
                  <w:szCs w:val="24"/>
                  <w:rPrChange w:id="8344"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345" w:author="Camilo Andrés Díaz Gómez" w:date="2023-03-22T16:15:00Z"/>
                <w:rFonts w:cs="Times New Roman"/>
                <w:szCs w:val="24"/>
                <w:rPrChange w:id="8346" w:author="Camilo Andrés Díaz Gómez" w:date="2023-03-28T17:42:00Z">
                  <w:rPr>
                    <w:ins w:id="8347" w:author="Camilo Andrés Díaz Gómez" w:date="2023-03-22T16:15:00Z"/>
                    <w:rFonts w:cs="Times New Roman"/>
                    <w:color w:val="000000"/>
                    <w:sz w:val="20"/>
                    <w:szCs w:val="20"/>
                  </w:rPr>
                </w:rPrChange>
              </w:rPr>
            </w:pPr>
            <w:ins w:id="8348" w:author="Camilo Andrés Díaz Gómez" w:date="2023-03-22T16:15:00Z">
              <w:r w:rsidRPr="002B569F">
                <w:rPr>
                  <w:rFonts w:cs="Times New Roman"/>
                  <w:szCs w:val="24"/>
                  <w:rPrChange w:id="8349"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350" w:author="Camilo Andrés Díaz Gómez" w:date="2023-03-22T16:15:00Z"/>
        </w:trPr>
        <w:tc>
          <w:tcPr>
            <w:tcW w:w="704" w:type="dxa"/>
            <w:vAlign w:val="bottom"/>
          </w:tcPr>
          <w:p w14:paraId="5966BFD6" w14:textId="77777777" w:rsidR="00FE36FA" w:rsidRPr="002B569F" w:rsidRDefault="00FE36FA" w:rsidP="002B569F">
            <w:pPr>
              <w:rPr>
                <w:ins w:id="8351" w:author="Camilo Andrés Díaz Gómez" w:date="2023-03-22T16:15:00Z"/>
                <w:rFonts w:cs="Times New Roman"/>
                <w:szCs w:val="24"/>
                <w:rPrChange w:id="8352" w:author="Camilo Andrés Díaz Gómez" w:date="2023-03-28T17:42:00Z">
                  <w:rPr>
                    <w:ins w:id="8353" w:author="Camilo Andrés Díaz Gómez" w:date="2023-03-22T16:15:00Z"/>
                    <w:rFonts w:cs="Times New Roman"/>
                    <w:sz w:val="20"/>
                    <w:szCs w:val="20"/>
                  </w:rPr>
                </w:rPrChange>
              </w:rPr>
            </w:pPr>
            <w:ins w:id="8354" w:author="Camilo Andrés Díaz Gómez" w:date="2023-03-22T16:15:00Z">
              <w:r w:rsidRPr="002B569F">
                <w:rPr>
                  <w:rFonts w:cs="Times New Roman"/>
                  <w:szCs w:val="24"/>
                  <w:rPrChange w:id="8355"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356" w:author="Camilo Andrés Díaz Gómez" w:date="2023-03-22T16:15:00Z"/>
                <w:rFonts w:cs="Times New Roman"/>
                <w:szCs w:val="24"/>
                <w:rPrChange w:id="8357" w:author="Camilo Andrés Díaz Gómez" w:date="2023-03-28T17:42:00Z">
                  <w:rPr>
                    <w:ins w:id="8358" w:author="Camilo Andrés Díaz Gómez" w:date="2023-03-22T16:15:00Z"/>
                    <w:rFonts w:cs="Times New Roman"/>
                    <w:sz w:val="20"/>
                    <w:szCs w:val="20"/>
                  </w:rPr>
                </w:rPrChange>
              </w:rPr>
            </w:pPr>
            <w:ins w:id="8359" w:author="Camilo Andrés Díaz Gómez" w:date="2023-03-22T16:15:00Z">
              <w:r w:rsidRPr="002B569F">
                <w:rPr>
                  <w:rFonts w:cs="Times New Roman"/>
                  <w:szCs w:val="24"/>
                  <w:rPrChange w:id="8360"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361" w:author="Camilo Andrés Díaz Gómez" w:date="2023-03-22T16:15:00Z"/>
                <w:rFonts w:cs="Times New Roman"/>
                <w:szCs w:val="24"/>
                <w:rPrChange w:id="8362" w:author="Camilo Andrés Díaz Gómez" w:date="2023-03-28T17:42:00Z">
                  <w:rPr>
                    <w:ins w:id="8363" w:author="Camilo Andrés Díaz Gómez" w:date="2023-03-22T16:15:00Z"/>
                    <w:rFonts w:cs="Times New Roman"/>
                    <w:sz w:val="20"/>
                    <w:szCs w:val="20"/>
                  </w:rPr>
                </w:rPrChange>
              </w:rPr>
            </w:pPr>
            <w:ins w:id="8364" w:author="Camilo Andrés Díaz Gómez" w:date="2023-03-22T16:15:00Z">
              <w:r w:rsidRPr="002B569F">
                <w:rPr>
                  <w:rFonts w:cs="Times New Roman"/>
                  <w:szCs w:val="24"/>
                  <w:rPrChange w:id="8365"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366" w:author="Camilo Andrés Díaz Gómez" w:date="2023-03-22T16:15:00Z"/>
                <w:rFonts w:cs="Times New Roman"/>
                <w:szCs w:val="24"/>
                <w:rPrChange w:id="8367" w:author="Camilo Andrés Díaz Gómez" w:date="2023-03-28T17:42:00Z">
                  <w:rPr>
                    <w:ins w:id="8368" w:author="Camilo Andrés Díaz Gómez" w:date="2023-03-22T16:15:00Z"/>
                    <w:rFonts w:cs="Times New Roman"/>
                    <w:sz w:val="20"/>
                    <w:szCs w:val="20"/>
                  </w:rPr>
                </w:rPrChange>
              </w:rPr>
            </w:pPr>
            <w:ins w:id="8369" w:author="Camilo Andrés Díaz Gómez" w:date="2023-03-22T16:15:00Z">
              <w:r w:rsidRPr="002B569F">
                <w:rPr>
                  <w:rFonts w:cs="Times New Roman"/>
                  <w:szCs w:val="24"/>
                  <w:rPrChange w:id="8370"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371" w:author="Camilo Andrés Díaz Gómez" w:date="2023-03-22T16:15:00Z"/>
                <w:rFonts w:cs="Times New Roman"/>
                <w:szCs w:val="24"/>
                <w:rPrChange w:id="8372" w:author="Camilo Andrés Díaz Gómez" w:date="2023-03-28T17:42:00Z">
                  <w:rPr>
                    <w:ins w:id="8373" w:author="Camilo Andrés Díaz Gómez" w:date="2023-03-22T16:15:00Z"/>
                    <w:rFonts w:cs="Times New Roman"/>
                    <w:sz w:val="20"/>
                    <w:szCs w:val="20"/>
                  </w:rPr>
                </w:rPrChange>
              </w:rPr>
            </w:pPr>
            <w:ins w:id="8374" w:author="Camilo Andrés Díaz Gómez" w:date="2023-03-22T16:15:00Z">
              <w:r w:rsidRPr="002B569F">
                <w:rPr>
                  <w:rFonts w:cs="Times New Roman"/>
                  <w:szCs w:val="24"/>
                  <w:rPrChange w:id="8375"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376" w:author="Camilo Andrés Díaz Gómez" w:date="2023-03-22T16:15:00Z"/>
                <w:rFonts w:cs="Times New Roman"/>
                <w:szCs w:val="24"/>
                <w:rPrChange w:id="8377" w:author="Camilo Andrés Díaz Gómez" w:date="2023-03-28T17:42:00Z">
                  <w:rPr>
                    <w:ins w:id="8378" w:author="Camilo Andrés Díaz Gómez" w:date="2023-03-22T16:15:00Z"/>
                    <w:rFonts w:cs="Times New Roman"/>
                    <w:color w:val="000000"/>
                    <w:sz w:val="20"/>
                    <w:szCs w:val="20"/>
                  </w:rPr>
                </w:rPrChange>
              </w:rPr>
            </w:pPr>
            <w:ins w:id="8379" w:author="Camilo Andrés Díaz Gómez" w:date="2023-03-22T16:15:00Z">
              <w:r w:rsidRPr="002B569F">
                <w:rPr>
                  <w:rFonts w:cs="Times New Roman"/>
                  <w:szCs w:val="24"/>
                  <w:rPrChange w:id="8380"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381" w:author="Camilo Andrés Díaz Gómez" w:date="2023-03-22T16:15:00Z"/>
                <w:rFonts w:cs="Times New Roman"/>
                <w:szCs w:val="24"/>
                <w:rPrChange w:id="8382" w:author="Camilo Andrés Díaz Gómez" w:date="2023-03-28T17:42:00Z">
                  <w:rPr>
                    <w:ins w:id="8383" w:author="Camilo Andrés Díaz Gómez" w:date="2023-03-22T16:15:00Z"/>
                    <w:rFonts w:cs="Times New Roman"/>
                    <w:color w:val="000000"/>
                    <w:sz w:val="20"/>
                    <w:szCs w:val="20"/>
                  </w:rPr>
                </w:rPrChange>
              </w:rPr>
            </w:pPr>
            <w:ins w:id="8384" w:author="Camilo Andrés Díaz Gómez" w:date="2023-03-22T16:15:00Z">
              <w:r w:rsidRPr="002B569F">
                <w:rPr>
                  <w:rFonts w:cs="Times New Roman"/>
                  <w:szCs w:val="24"/>
                  <w:rPrChange w:id="8385"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386" w:author="Camilo Andrés Díaz Gómez" w:date="2023-03-22T16:15:00Z"/>
                <w:rFonts w:cs="Times New Roman"/>
                <w:szCs w:val="24"/>
                <w:rPrChange w:id="8387" w:author="Camilo Andrés Díaz Gómez" w:date="2023-03-28T17:42:00Z">
                  <w:rPr>
                    <w:ins w:id="8388" w:author="Camilo Andrés Díaz Gómez" w:date="2023-03-22T16:15:00Z"/>
                    <w:rFonts w:cs="Times New Roman"/>
                    <w:color w:val="000000"/>
                    <w:sz w:val="20"/>
                    <w:szCs w:val="20"/>
                  </w:rPr>
                </w:rPrChange>
              </w:rPr>
            </w:pPr>
            <w:ins w:id="8389" w:author="Camilo Andrés Díaz Gómez" w:date="2023-03-22T16:15:00Z">
              <w:r w:rsidRPr="002B569F">
                <w:rPr>
                  <w:rFonts w:cs="Times New Roman"/>
                  <w:szCs w:val="24"/>
                  <w:rPrChange w:id="8390"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391" w:author="Camilo Andrés Díaz Gómez" w:date="2023-03-22T16:15:00Z"/>
        </w:trPr>
        <w:tc>
          <w:tcPr>
            <w:tcW w:w="704" w:type="dxa"/>
            <w:vAlign w:val="bottom"/>
          </w:tcPr>
          <w:p w14:paraId="7E38F2E0" w14:textId="77777777" w:rsidR="00FE36FA" w:rsidRPr="002B569F" w:rsidRDefault="00FE36FA" w:rsidP="002B569F">
            <w:pPr>
              <w:rPr>
                <w:ins w:id="8392" w:author="Camilo Andrés Díaz Gómez" w:date="2023-03-22T16:15:00Z"/>
                <w:rFonts w:cs="Times New Roman"/>
                <w:szCs w:val="24"/>
                <w:rPrChange w:id="8393" w:author="Camilo Andrés Díaz Gómez" w:date="2023-03-28T17:42:00Z">
                  <w:rPr>
                    <w:ins w:id="8394" w:author="Camilo Andrés Díaz Gómez" w:date="2023-03-22T16:15:00Z"/>
                    <w:rFonts w:cs="Times New Roman"/>
                    <w:sz w:val="20"/>
                    <w:szCs w:val="20"/>
                  </w:rPr>
                </w:rPrChange>
              </w:rPr>
            </w:pPr>
            <w:ins w:id="8395" w:author="Camilo Andrés Díaz Gómez" w:date="2023-03-22T16:15:00Z">
              <w:r w:rsidRPr="002B569F">
                <w:rPr>
                  <w:rFonts w:cs="Times New Roman"/>
                  <w:szCs w:val="24"/>
                  <w:rPrChange w:id="8396"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397" w:author="Camilo Andrés Díaz Gómez" w:date="2023-03-22T16:15:00Z"/>
                <w:rFonts w:cs="Times New Roman"/>
                <w:szCs w:val="24"/>
                <w:rPrChange w:id="8398" w:author="Camilo Andrés Díaz Gómez" w:date="2023-03-28T17:42:00Z">
                  <w:rPr>
                    <w:ins w:id="8399" w:author="Camilo Andrés Díaz Gómez" w:date="2023-03-22T16:15:00Z"/>
                    <w:rFonts w:cs="Times New Roman"/>
                    <w:sz w:val="20"/>
                    <w:szCs w:val="20"/>
                  </w:rPr>
                </w:rPrChange>
              </w:rPr>
            </w:pPr>
            <w:ins w:id="8400" w:author="Camilo Andrés Díaz Gómez" w:date="2023-03-22T16:15:00Z">
              <w:r w:rsidRPr="002B569F">
                <w:rPr>
                  <w:rFonts w:cs="Times New Roman"/>
                  <w:szCs w:val="24"/>
                  <w:rPrChange w:id="8401"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402" w:author="Camilo Andrés Díaz Gómez" w:date="2023-03-22T16:15:00Z"/>
                <w:rFonts w:cs="Times New Roman"/>
                <w:szCs w:val="24"/>
                <w:rPrChange w:id="8403" w:author="Camilo Andrés Díaz Gómez" w:date="2023-03-28T17:42:00Z">
                  <w:rPr>
                    <w:ins w:id="8404" w:author="Camilo Andrés Díaz Gómez" w:date="2023-03-22T16:15:00Z"/>
                    <w:rFonts w:cs="Times New Roman"/>
                    <w:sz w:val="20"/>
                    <w:szCs w:val="20"/>
                  </w:rPr>
                </w:rPrChange>
              </w:rPr>
            </w:pPr>
            <w:ins w:id="8405" w:author="Camilo Andrés Díaz Gómez" w:date="2023-03-22T16:15:00Z">
              <w:r w:rsidRPr="002B569F">
                <w:rPr>
                  <w:rFonts w:cs="Times New Roman"/>
                  <w:szCs w:val="24"/>
                  <w:rPrChange w:id="8406"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407" w:author="Camilo Andrés Díaz Gómez" w:date="2023-03-22T16:15:00Z"/>
                <w:rFonts w:cs="Times New Roman"/>
                <w:szCs w:val="24"/>
                <w:rPrChange w:id="8408" w:author="Camilo Andrés Díaz Gómez" w:date="2023-03-28T17:42:00Z">
                  <w:rPr>
                    <w:ins w:id="8409" w:author="Camilo Andrés Díaz Gómez" w:date="2023-03-22T16:15:00Z"/>
                    <w:rFonts w:cs="Times New Roman"/>
                    <w:sz w:val="20"/>
                    <w:szCs w:val="20"/>
                  </w:rPr>
                </w:rPrChange>
              </w:rPr>
            </w:pPr>
            <w:ins w:id="8410" w:author="Camilo Andrés Díaz Gómez" w:date="2023-03-22T16:15:00Z">
              <w:r w:rsidRPr="002B569F">
                <w:rPr>
                  <w:rFonts w:cs="Times New Roman"/>
                  <w:szCs w:val="24"/>
                  <w:rPrChange w:id="8411"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412" w:author="Camilo Andrés Díaz Gómez" w:date="2023-03-22T16:15:00Z"/>
                <w:rFonts w:cs="Times New Roman"/>
                <w:szCs w:val="24"/>
                <w:rPrChange w:id="8413" w:author="Camilo Andrés Díaz Gómez" w:date="2023-03-28T17:42:00Z">
                  <w:rPr>
                    <w:ins w:id="8414" w:author="Camilo Andrés Díaz Gómez" w:date="2023-03-22T16:15:00Z"/>
                    <w:rFonts w:cs="Times New Roman"/>
                    <w:sz w:val="20"/>
                    <w:szCs w:val="20"/>
                  </w:rPr>
                </w:rPrChange>
              </w:rPr>
            </w:pPr>
            <w:ins w:id="8415" w:author="Camilo Andrés Díaz Gómez" w:date="2023-03-22T16:15:00Z">
              <w:r w:rsidRPr="002B569F">
                <w:rPr>
                  <w:rFonts w:cs="Times New Roman"/>
                  <w:szCs w:val="24"/>
                  <w:rPrChange w:id="8416"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417" w:author="Camilo Andrés Díaz Gómez" w:date="2023-03-22T16:15:00Z"/>
                <w:rFonts w:cs="Times New Roman"/>
                <w:szCs w:val="24"/>
                <w:rPrChange w:id="8418" w:author="Camilo Andrés Díaz Gómez" w:date="2023-03-28T17:42:00Z">
                  <w:rPr>
                    <w:ins w:id="8419" w:author="Camilo Andrés Díaz Gómez" w:date="2023-03-22T16:15:00Z"/>
                    <w:rFonts w:cs="Times New Roman"/>
                    <w:color w:val="000000"/>
                    <w:sz w:val="20"/>
                    <w:szCs w:val="20"/>
                  </w:rPr>
                </w:rPrChange>
              </w:rPr>
            </w:pPr>
            <w:ins w:id="8420" w:author="Camilo Andrés Díaz Gómez" w:date="2023-03-22T16:15:00Z">
              <w:r w:rsidRPr="002B569F">
                <w:rPr>
                  <w:rFonts w:cs="Times New Roman"/>
                  <w:szCs w:val="24"/>
                  <w:rPrChange w:id="8421"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422" w:author="Camilo Andrés Díaz Gómez" w:date="2023-03-22T16:15:00Z"/>
                <w:rFonts w:cs="Times New Roman"/>
                <w:szCs w:val="24"/>
                <w:rPrChange w:id="8423" w:author="Camilo Andrés Díaz Gómez" w:date="2023-03-28T17:42:00Z">
                  <w:rPr>
                    <w:ins w:id="8424" w:author="Camilo Andrés Díaz Gómez" w:date="2023-03-22T16:15:00Z"/>
                    <w:rFonts w:cs="Times New Roman"/>
                    <w:color w:val="000000"/>
                    <w:sz w:val="20"/>
                    <w:szCs w:val="20"/>
                  </w:rPr>
                </w:rPrChange>
              </w:rPr>
            </w:pPr>
            <w:ins w:id="8425" w:author="Camilo Andrés Díaz Gómez" w:date="2023-03-22T16:15:00Z">
              <w:r w:rsidRPr="002B569F">
                <w:rPr>
                  <w:rFonts w:cs="Times New Roman"/>
                  <w:szCs w:val="24"/>
                  <w:rPrChange w:id="8426"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427" w:author="Camilo Andrés Díaz Gómez" w:date="2023-03-22T16:15:00Z"/>
                <w:rFonts w:cs="Times New Roman"/>
                <w:szCs w:val="24"/>
                <w:rPrChange w:id="8428" w:author="Camilo Andrés Díaz Gómez" w:date="2023-03-28T17:42:00Z">
                  <w:rPr>
                    <w:ins w:id="8429" w:author="Camilo Andrés Díaz Gómez" w:date="2023-03-22T16:15:00Z"/>
                    <w:rFonts w:cs="Times New Roman"/>
                    <w:color w:val="000000"/>
                    <w:sz w:val="20"/>
                    <w:szCs w:val="20"/>
                  </w:rPr>
                </w:rPrChange>
              </w:rPr>
            </w:pPr>
            <w:ins w:id="8430" w:author="Camilo Andrés Díaz Gómez" w:date="2023-03-22T16:15:00Z">
              <w:r w:rsidRPr="002B569F">
                <w:rPr>
                  <w:rFonts w:cs="Times New Roman"/>
                  <w:szCs w:val="24"/>
                  <w:rPrChange w:id="8431"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432" w:author="Camilo Andrés Díaz Gómez" w:date="2023-03-22T16:15:00Z"/>
        </w:trPr>
        <w:tc>
          <w:tcPr>
            <w:tcW w:w="704" w:type="dxa"/>
            <w:vAlign w:val="bottom"/>
          </w:tcPr>
          <w:p w14:paraId="2F2B24C7" w14:textId="77777777" w:rsidR="00FE36FA" w:rsidRPr="002B569F" w:rsidRDefault="00FE36FA" w:rsidP="002B569F">
            <w:pPr>
              <w:rPr>
                <w:ins w:id="8433" w:author="Camilo Andrés Díaz Gómez" w:date="2023-03-22T16:15:00Z"/>
                <w:rFonts w:cs="Times New Roman"/>
                <w:szCs w:val="24"/>
                <w:rPrChange w:id="8434" w:author="Camilo Andrés Díaz Gómez" w:date="2023-03-28T17:42:00Z">
                  <w:rPr>
                    <w:ins w:id="8435" w:author="Camilo Andrés Díaz Gómez" w:date="2023-03-22T16:15:00Z"/>
                    <w:rFonts w:cs="Times New Roman"/>
                    <w:sz w:val="20"/>
                    <w:szCs w:val="20"/>
                  </w:rPr>
                </w:rPrChange>
              </w:rPr>
            </w:pPr>
            <w:ins w:id="8436" w:author="Camilo Andrés Díaz Gómez" w:date="2023-03-22T16:15:00Z">
              <w:r w:rsidRPr="002B569F">
                <w:rPr>
                  <w:rFonts w:cs="Times New Roman"/>
                  <w:szCs w:val="24"/>
                  <w:rPrChange w:id="8437"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438" w:author="Camilo Andrés Díaz Gómez" w:date="2023-03-22T16:15:00Z"/>
                <w:rFonts w:cs="Times New Roman"/>
                <w:szCs w:val="24"/>
                <w:rPrChange w:id="8439" w:author="Camilo Andrés Díaz Gómez" w:date="2023-03-28T17:42:00Z">
                  <w:rPr>
                    <w:ins w:id="8440" w:author="Camilo Andrés Díaz Gómez" w:date="2023-03-22T16:15:00Z"/>
                    <w:rFonts w:cs="Times New Roman"/>
                    <w:sz w:val="20"/>
                    <w:szCs w:val="20"/>
                  </w:rPr>
                </w:rPrChange>
              </w:rPr>
            </w:pPr>
            <w:ins w:id="8441" w:author="Camilo Andrés Díaz Gómez" w:date="2023-03-22T16:15:00Z">
              <w:r w:rsidRPr="002B569F">
                <w:rPr>
                  <w:rFonts w:cs="Times New Roman"/>
                  <w:szCs w:val="24"/>
                  <w:rPrChange w:id="8442"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443" w:author="Camilo Andrés Díaz Gómez" w:date="2023-03-22T16:15:00Z"/>
                <w:rFonts w:cs="Times New Roman"/>
                <w:szCs w:val="24"/>
                <w:rPrChange w:id="8444" w:author="Camilo Andrés Díaz Gómez" w:date="2023-03-28T17:42:00Z">
                  <w:rPr>
                    <w:ins w:id="8445" w:author="Camilo Andrés Díaz Gómez" w:date="2023-03-22T16:15:00Z"/>
                    <w:rFonts w:cs="Times New Roman"/>
                    <w:sz w:val="20"/>
                    <w:szCs w:val="20"/>
                  </w:rPr>
                </w:rPrChange>
              </w:rPr>
            </w:pPr>
            <w:ins w:id="8446" w:author="Camilo Andrés Díaz Gómez" w:date="2023-03-22T16:15:00Z">
              <w:r w:rsidRPr="002B569F">
                <w:rPr>
                  <w:rFonts w:cs="Times New Roman"/>
                  <w:szCs w:val="24"/>
                  <w:rPrChange w:id="8447"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448" w:author="Camilo Andrés Díaz Gómez" w:date="2023-03-22T16:15:00Z"/>
                <w:rFonts w:cs="Times New Roman"/>
                <w:szCs w:val="24"/>
                <w:rPrChange w:id="8449" w:author="Camilo Andrés Díaz Gómez" w:date="2023-03-28T17:42:00Z">
                  <w:rPr>
                    <w:ins w:id="8450" w:author="Camilo Andrés Díaz Gómez" w:date="2023-03-22T16:15:00Z"/>
                    <w:rFonts w:cs="Times New Roman"/>
                    <w:sz w:val="20"/>
                    <w:szCs w:val="20"/>
                  </w:rPr>
                </w:rPrChange>
              </w:rPr>
            </w:pPr>
            <w:ins w:id="8451" w:author="Camilo Andrés Díaz Gómez" w:date="2023-03-22T16:15:00Z">
              <w:r w:rsidRPr="002B569F">
                <w:rPr>
                  <w:rFonts w:cs="Times New Roman"/>
                  <w:szCs w:val="24"/>
                  <w:rPrChange w:id="8452"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453" w:author="Camilo Andrés Díaz Gómez" w:date="2023-03-22T16:15:00Z"/>
                <w:rFonts w:cs="Times New Roman"/>
                <w:szCs w:val="24"/>
                <w:rPrChange w:id="8454" w:author="Camilo Andrés Díaz Gómez" w:date="2023-03-28T17:42:00Z">
                  <w:rPr>
                    <w:ins w:id="8455" w:author="Camilo Andrés Díaz Gómez" w:date="2023-03-22T16:15:00Z"/>
                    <w:rFonts w:cs="Times New Roman"/>
                    <w:sz w:val="20"/>
                    <w:szCs w:val="20"/>
                  </w:rPr>
                </w:rPrChange>
              </w:rPr>
            </w:pPr>
            <w:ins w:id="8456" w:author="Camilo Andrés Díaz Gómez" w:date="2023-03-22T16:15:00Z">
              <w:r w:rsidRPr="002B569F">
                <w:rPr>
                  <w:rFonts w:cs="Times New Roman"/>
                  <w:szCs w:val="24"/>
                  <w:rPrChange w:id="8457"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458" w:author="Camilo Andrés Díaz Gómez" w:date="2023-03-22T16:15:00Z"/>
                <w:rFonts w:cs="Times New Roman"/>
                <w:szCs w:val="24"/>
                <w:rPrChange w:id="8459" w:author="Camilo Andrés Díaz Gómez" w:date="2023-03-28T17:42:00Z">
                  <w:rPr>
                    <w:ins w:id="8460" w:author="Camilo Andrés Díaz Gómez" w:date="2023-03-22T16:15:00Z"/>
                    <w:rFonts w:cs="Times New Roman"/>
                    <w:color w:val="000000"/>
                    <w:sz w:val="20"/>
                    <w:szCs w:val="20"/>
                  </w:rPr>
                </w:rPrChange>
              </w:rPr>
            </w:pPr>
            <w:ins w:id="8461" w:author="Camilo Andrés Díaz Gómez" w:date="2023-03-22T16:15:00Z">
              <w:r w:rsidRPr="002B569F">
                <w:rPr>
                  <w:rFonts w:cs="Times New Roman"/>
                  <w:szCs w:val="24"/>
                  <w:rPrChange w:id="8462"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463" w:author="Camilo Andrés Díaz Gómez" w:date="2023-03-22T16:15:00Z"/>
                <w:rFonts w:cs="Times New Roman"/>
                <w:szCs w:val="24"/>
                <w:rPrChange w:id="8464" w:author="Camilo Andrés Díaz Gómez" w:date="2023-03-28T17:42:00Z">
                  <w:rPr>
                    <w:ins w:id="8465" w:author="Camilo Andrés Díaz Gómez" w:date="2023-03-22T16:15:00Z"/>
                    <w:rFonts w:cs="Times New Roman"/>
                    <w:color w:val="000000"/>
                    <w:sz w:val="20"/>
                    <w:szCs w:val="20"/>
                  </w:rPr>
                </w:rPrChange>
              </w:rPr>
            </w:pPr>
            <w:ins w:id="8466" w:author="Camilo Andrés Díaz Gómez" w:date="2023-03-22T16:15:00Z">
              <w:r w:rsidRPr="002B569F">
                <w:rPr>
                  <w:rFonts w:cs="Times New Roman"/>
                  <w:szCs w:val="24"/>
                  <w:rPrChange w:id="8467"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468" w:author="Camilo Andrés Díaz Gómez" w:date="2023-03-22T16:15:00Z"/>
                <w:rFonts w:cs="Times New Roman"/>
                <w:szCs w:val="24"/>
                <w:rPrChange w:id="8469" w:author="Camilo Andrés Díaz Gómez" w:date="2023-03-28T17:42:00Z">
                  <w:rPr>
                    <w:ins w:id="8470" w:author="Camilo Andrés Díaz Gómez" w:date="2023-03-22T16:15:00Z"/>
                    <w:rFonts w:cs="Times New Roman"/>
                    <w:color w:val="000000"/>
                    <w:sz w:val="20"/>
                    <w:szCs w:val="20"/>
                  </w:rPr>
                </w:rPrChange>
              </w:rPr>
            </w:pPr>
            <w:ins w:id="8471" w:author="Camilo Andrés Díaz Gómez" w:date="2023-03-22T16:15:00Z">
              <w:r w:rsidRPr="002B569F">
                <w:rPr>
                  <w:rFonts w:cs="Times New Roman"/>
                  <w:szCs w:val="24"/>
                  <w:rPrChange w:id="8472"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473" w:author="Camilo Andrés Díaz Gómez" w:date="2023-03-22T16:15:00Z"/>
        </w:trPr>
        <w:tc>
          <w:tcPr>
            <w:tcW w:w="704" w:type="dxa"/>
            <w:vAlign w:val="bottom"/>
          </w:tcPr>
          <w:p w14:paraId="25B28179" w14:textId="77777777" w:rsidR="00FE36FA" w:rsidRPr="002B569F" w:rsidRDefault="00FE36FA" w:rsidP="002B569F">
            <w:pPr>
              <w:rPr>
                <w:ins w:id="8474" w:author="Camilo Andrés Díaz Gómez" w:date="2023-03-22T16:15:00Z"/>
                <w:rFonts w:cs="Times New Roman"/>
                <w:szCs w:val="24"/>
                <w:rPrChange w:id="8475" w:author="Camilo Andrés Díaz Gómez" w:date="2023-03-28T17:42:00Z">
                  <w:rPr>
                    <w:ins w:id="8476" w:author="Camilo Andrés Díaz Gómez" w:date="2023-03-22T16:15:00Z"/>
                    <w:rFonts w:cs="Times New Roman"/>
                    <w:sz w:val="20"/>
                    <w:szCs w:val="20"/>
                  </w:rPr>
                </w:rPrChange>
              </w:rPr>
            </w:pPr>
            <w:ins w:id="8477" w:author="Camilo Andrés Díaz Gómez" w:date="2023-03-22T16:15:00Z">
              <w:r w:rsidRPr="002B569F">
                <w:rPr>
                  <w:rFonts w:cs="Times New Roman"/>
                  <w:szCs w:val="24"/>
                  <w:rPrChange w:id="8478"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479" w:author="Camilo Andrés Díaz Gómez" w:date="2023-03-22T16:15:00Z"/>
                <w:rFonts w:cs="Times New Roman"/>
                <w:szCs w:val="24"/>
                <w:rPrChange w:id="8480" w:author="Camilo Andrés Díaz Gómez" w:date="2023-03-28T17:42:00Z">
                  <w:rPr>
                    <w:ins w:id="8481" w:author="Camilo Andrés Díaz Gómez" w:date="2023-03-22T16:15:00Z"/>
                    <w:rFonts w:cs="Times New Roman"/>
                    <w:sz w:val="20"/>
                    <w:szCs w:val="20"/>
                  </w:rPr>
                </w:rPrChange>
              </w:rPr>
            </w:pPr>
            <w:ins w:id="8482" w:author="Camilo Andrés Díaz Gómez" w:date="2023-03-22T16:15:00Z">
              <w:r w:rsidRPr="002B569F">
                <w:rPr>
                  <w:rFonts w:cs="Times New Roman"/>
                  <w:szCs w:val="24"/>
                  <w:rPrChange w:id="8483"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484" w:author="Camilo Andrés Díaz Gómez" w:date="2023-03-22T16:15:00Z"/>
                <w:rFonts w:cs="Times New Roman"/>
                <w:szCs w:val="24"/>
                <w:rPrChange w:id="8485" w:author="Camilo Andrés Díaz Gómez" w:date="2023-03-28T17:42:00Z">
                  <w:rPr>
                    <w:ins w:id="8486" w:author="Camilo Andrés Díaz Gómez" w:date="2023-03-22T16:15:00Z"/>
                    <w:rFonts w:cs="Times New Roman"/>
                    <w:sz w:val="20"/>
                    <w:szCs w:val="20"/>
                  </w:rPr>
                </w:rPrChange>
              </w:rPr>
            </w:pPr>
            <w:ins w:id="8487" w:author="Camilo Andrés Díaz Gómez" w:date="2023-03-22T16:15:00Z">
              <w:r w:rsidRPr="002B569F">
                <w:rPr>
                  <w:rFonts w:cs="Times New Roman"/>
                  <w:szCs w:val="24"/>
                  <w:rPrChange w:id="8488"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489" w:author="Camilo Andrés Díaz Gómez" w:date="2023-03-22T16:15:00Z"/>
                <w:rFonts w:cs="Times New Roman"/>
                <w:szCs w:val="24"/>
                <w:rPrChange w:id="8490" w:author="Camilo Andrés Díaz Gómez" w:date="2023-03-28T17:42:00Z">
                  <w:rPr>
                    <w:ins w:id="8491" w:author="Camilo Andrés Díaz Gómez" w:date="2023-03-22T16:15:00Z"/>
                    <w:rFonts w:cs="Times New Roman"/>
                    <w:sz w:val="20"/>
                    <w:szCs w:val="20"/>
                  </w:rPr>
                </w:rPrChange>
              </w:rPr>
            </w:pPr>
            <w:ins w:id="8492" w:author="Camilo Andrés Díaz Gómez" w:date="2023-03-22T16:15:00Z">
              <w:r w:rsidRPr="002B569F">
                <w:rPr>
                  <w:rFonts w:cs="Times New Roman"/>
                  <w:szCs w:val="24"/>
                  <w:rPrChange w:id="8493"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494" w:author="Camilo Andrés Díaz Gómez" w:date="2023-03-22T16:15:00Z"/>
                <w:rFonts w:cs="Times New Roman"/>
                <w:szCs w:val="24"/>
                <w:rPrChange w:id="8495" w:author="Camilo Andrés Díaz Gómez" w:date="2023-03-28T17:42:00Z">
                  <w:rPr>
                    <w:ins w:id="8496" w:author="Camilo Andrés Díaz Gómez" w:date="2023-03-22T16:15:00Z"/>
                    <w:rFonts w:cs="Times New Roman"/>
                    <w:sz w:val="20"/>
                    <w:szCs w:val="20"/>
                  </w:rPr>
                </w:rPrChange>
              </w:rPr>
            </w:pPr>
            <w:ins w:id="8497" w:author="Camilo Andrés Díaz Gómez" w:date="2023-03-22T16:15:00Z">
              <w:r w:rsidRPr="002B569F">
                <w:rPr>
                  <w:rFonts w:cs="Times New Roman"/>
                  <w:szCs w:val="24"/>
                  <w:rPrChange w:id="8498"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499" w:author="Camilo Andrés Díaz Gómez" w:date="2023-03-22T16:15:00Z"/>
                <w:rFonts w:cs="Times New Roman"/>
                <w:szCs w:val="24"/>
                <w:rPrChange w:id="8500" w:author="Camilo Andrés Díaz Gómez" w:date="2023-03-28T17:42:00Z">
                  <w:rPr>
                    <w:ins w:id="8501" w:author="Camilo Andrés Díaz Gómez" w:date="2023-03-22T16:15:00Z"/>
                    <w:rFonts w:cs="Times New Roman"/>
                    <w:color w:val="000000"/>
                    <w:sz w:val="20"/>
                    <w:szCs w:val="20"/>
                  </w:rPr>
                </w:rPrChange>
              </w:rPr>
            </w:pPr>
            <w:ins w:id="8502" w:author="Camilo Andrés Díaz Gómez" w:date="2023-03-22T16:15:00Z">
              <w:r w:rsidRPr="002B569F">
                <w:rPr>
                  <w:rFonts w:cs="Times New Roman"/>
                  <w:szCs w:val="24"/>
                  <w:rPrChange w:id="8503"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504" w:author="Camilo Andrés Díaz Gómez" w:date="2023-03-22T16:15:00Z"/>
                <w:rFonts w:cs="Times New Roman"/>
                <w:szCs w:val="24"/>
                <w:rPrChange w:id="8505" w:author="Camilo Andrés Díaz Gómez" w:date="2023-03-28T17:42:00Z">
                  <w:rPr>
                    <w:ins w:id="8506" w:author="Camilo Andrés Díaz Gómez" w:date="2023-03-22T16:15:00Z"/>
                    <w:rFonts w:cs="Times New Roman"/>
                    <w:color w:val="000000"/>
                    <w:sz w:val="20"/>
                    <w:szCs w:val="20"/>
                  </w:rPr>
                </w:rPrChange>
              </w:rPr>
            </w:pPr>
            <w:ins w:id="8507" w:author="Camilo Andrés Díaz Gómez" w:date="2023-03-22T16:15:00Z">
              <w:r w:rsidRPr="002B569F">
                <w:rPr>
                  <w:rFonts w:cs="Times New Roman"/>
                  <w:szCs w:val="24"/>
                  <w:rPrChange w:id="8508"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509" w:author="Camilo Andrés Díaz Gómez" w:date="2023-03-22T16:15:00Z"/>
                <w:rFonts w:cs="Times New Roman"/>
                <w:szCs w:val="24"/>
                <w:rPrChange w:id="8510" w:author="Camilo Andrés Díaz Gómez" w:date="2023-03-28T17:42:00Z">
                  <w:rPr>
                    <w:ins w:id="8511" w:author="Camilo Andrés Díaz Gómez" w:date="2023-03-22T16:15:00Z"/>
                    <w:rFonts w:cs="Times New Roman"/>
                    <w:color w:val="000000"/>
                    <w:sz w:val="20"/>
                    <w:szCs w:val="20"/>
                  </w:rPr>
                </w:rPrChange>
              </w:rPr>
            </w:pPr>
            <w:ins w:id="8512" w:author="Camilo Andrés Díaz Gómez" w:date="2023-03-22T16:15:00Z">
              <w:r w:rsidRPr="002B569F">
                <w:rPr>
                  <w:rFonts w:cs="Times New Roman"/>
                  <w:szCs w:val="24"/>
                  <w:rPrChange w:id="8513"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514" w:author="Camilo Andrés Díaz Gómez" w:date="2023-03-22T16:15:00Z"/>
        </w:trPr>
        <w:tc>
          <w:tcPr>
            <w:tcW w:w="704" w:type="dxa"/>
            <w:vAlign w:val="bottom"/>
          </w:tcPr>
          <w:p w14:paraId="4E6C5733" w14:textId="77777777" w:rsidR="00FE36FA" w:rsidRPr="002B569F" w:rsidRDefault="00FE36FA" w:rsidP="002B569F">
            <w:pPr>
              <w:rPr>
                <w:ins w:id="8515" w:author="Camilo Andrés Díaz Gómez" w:date="2023-03-22T16:15:00Z"/>
                <w:rFonts w:cs="Times New Roman"/>
                <w:szCs w:val="24"/>
                <w:rPrChange w:id="8516" w:author="Camilo Andrés Díaz Gómez" w:date="2023-03-28T17:42:00Z">
                  <w:rPr>
                    <w:ins w:id="8517" w:author="Camilo Andrés Díaz Gómez" w:date="2023-03-22T16:15:00Z"/>
                    <w:rFonts w:cs="Times New Roman"/>
                    <w:sz w:val="20"/>
                    <w:szCs w:val="20"/>
                  </w:rPr>
                </w:rPrChange>
              </w:rPr>
            </w:pPr>
            <w:ins w:id="8518" w:author="Camilo Andrés Díaz Gómez" w:date="2023-03-22T16:15:00Z">
              <w:r w:rsidRPr="002B569F">
                <w:rPr>
                  <w:rFonts w:cs="Times New Roman"/>
                  <w:szCs w:val="24"/>
                  <w:rPrChange w:id="8519"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520" w:author="Camilo Andrés Díaz Gómez" w:date="2023-03-22T16:15:00Z"/>
                <w:rFonts w:cs="Times New Roman"/>
                <w:szCs w:val="24"/>
                <w:rPrChange w:id="8521" w:author="Camilo Andrés Díaz Gómez" w:date="2023-03-28T17:42:00Z">
                  <w:rPr>
                    <w:ins w:id="8522" w:author="Camilo Andrés Díaz Gómez" w:date="2023-03-22T16:15:00Z"/>
                    <w:rFonts w:cs="Times New Roman"/>
                    <w:sz w:val="20"/>
                    <w:szCs w:val="20"/>
                  </w:rPr>
                </w:rPrChange>
              </w:rPr>
            </w:pPr>
            <w:ins w:id="8523" w:author="Camilo Andrés Díaz Gómez" w:date="2023-03-22T16:15:00Z">
              <w:r w:rsidRPr="002B569F">
                <w:rPr>
                  <w:rFonts w:cs="Times New Roman"/>
                  <w:szCs w:val="24"/>
                  <w:rPrChange w:id="8524"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525" w:author="Camilo Andrés Díaz Gómez" w:date="2023-03-22T16:15:00Z"/>
                <w:rFonts w:cs="Times New Roman"/>
                <w:szCs w:val="24"/>
                <w:rPrChange w:id="8526" w:author="Camilo Andrés Díaz Gómez" w:date="2023-03-28T17:42:00Z">
                  <w:rPr>
                    <w:ins w:id="8527" w:author="Camilo Andrés Díaz Gómez" w:date="2023-03-22T16:15:00Z"/>
                    <w:rFonts w:cs="Times New Roman"/>
                    <w:sz w:val="20"/>
                    <w:szCs w:val="20"/>
                  </w:rPr>
                </w:rPrChange>
              </w:rPr>
            </w:pPr>
            <w:ins w:id="8528" w:author="Camilo Andrés Díaz Gómez" w:date="2023-03-22T16:15:00Z">
              <w:r w:rsidRPr="002B569F">
                <w:rPr>
                  <w:rFonts w:cs="Times New Roman"/>
                  <w:szCs w:val="24"/>
                  <w:rPrChange w:id="8529"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530" w:author="Camilo Andrés Díaz Gómez" w:date="2023-03-22T16:15:00Z"/>
                <w:rFonts w:cs="Times New Roman"/>
                <w:szCs w:val="24"/>
                <w:rPrChange w:id="8531" w:author="Camilo Andrés Díaz Gómez" w:date="2023-03-28T17:42:00Z">
                  <w:rPr>
                    <w:ins w:id="8532" w:author="Camilo Andrés Díaz Gómez" w:date="2023-03-22T16:15:00Z"/>
                    <w:rFonts w:cs="Times New Roman"/>
                    <w:sz w:val="20"/>
                    <w:szCs w:val="20"/>
                  </w:rPr>
                </w:rPrChange>
              </w:rPr>
            </w:pPr>
            <w:ins w:id="8533" w:author="Camilo Andrés Díaz Gómez" w:date="2023-03-22T16:15:00Z">
              <w:r w:rsidRPr="002B569F">
                <w:rPr>
                  <w:rFonts w:cs="Times New Roman"/>
                  <w:szCs w:val="24"/>
                  <w:rPrChange w:id="8534"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535" w:author="Camilo Andrés Díaz Gómez" w:date="2023-03-22T16:15:00Z"/>
                <w:rFonts w:cs="Times New Roman"/>
                <w:szCs w:val="24"/>
                <w:rPrChange w:id="8536" w:author="Camilo Andrés Díaz Gómez" w:date="2023-03-28T17:42:00Z">
                  <w:rPr>
                    <w:ins w:id="8537" w:author="Camilo Andrés Díaz Gómez" w:date="2023-03-22T16:15:00Z"/>
                    <w:rFonts w:cs="Times New Roman"/>
                    <w:sz w:val="20"/>
                    <w:szCs w:val="20"/>
                  </w:rPr>
                </w:rPrChange>
              </w:rPr>
            </w:pPr>
            <w:ins w:id="8538" w:author="Camilo Andrés Díaz Gómez" w:date="2023-03-22T16:15:00Z">
              <w:r w:rsidRPr="002B569F">
                <w:rPr>
                  <w:rFonts w:cs="Times New Roman"/>
                  <w:szCs w:val="24"/>
                  <w:rPrChange w:id="8539"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540" w:author="Camilo Andrés Díaz Gómez" w:date="2023-03-22T16:15:00Z"/>
                <w:rFonts w:cs="Times New Roman"/>
                <w:szCs w:val="24"/>
                <w:rPrChange w:id="8541" w:author="Camilo Andrés Díaz Gómez" w:date="2023-03-28T17:42:00Z">
                  <w:rPr>
                    <w:ins w:id="8542" w:author="Camilo Andrés Díaz Gómez" w:date="2023-03-22T16:15:00Z"/>
                    <w:rFonts w:cs="Times New Roman"/>
                    <w:color w:val="000000"/>
                    <w:sz w:val="20"/>
                    <w:szCs w:val="20"/>
                  </w:rPr>
                </w:rPrChange>
              </w:rPr>
            </w:pPr>
            <w:ins w:id="8543" w:author="Camilo Andrés Díaz Gómez" w:date="2023-03-22T16:15:00Z">
              <w:r w:rsidRPr="002B569F">
                <w:rPr>
                  <w:rFonts w:cs="Times New Roman"/>
                  <w:szCs w:val="24"/>
                  <w:rPrChange w:id="8544"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545" w:author="Camilo Andrés Díaz Gómez" w:date="2023-03-22T16:15:00Z"/>
                <w:rFonts w:cs="Times New Roman"/>
                <w:szCs w:val="24"/>
                <w:rPrChange w:id="8546" w:author="Camilo Andrés Díaz Gómez" w:date="2023-03-28T17:42:00Z">
                  <w:rPr>
                    <w:ins w:id="8547" w:author="Camilo Andrés Díaz Gómez" w:date="2023-03-22T16:15:00Z"/>
                    <w:rFonts w:cs="Times New Roman"/>
                    <w:color w:val="000000"/>
                    <w:sz w:val="20"/>
                    <w:szCs w:val="20"/>
                  </w:rPr>
                </w:rPrChange>
              </w:rPr>
            </w:pPr>
            <w:ins w:id="8548" w:author="Camilo Andrés Díaz Gómez" w:date="2023-03-22T16:15:00Z">
              <w:r w:rsidRPr="002B569F">
                <w:rPr>
                  <w:rFonts w:cs="Times New Roman"/>
                  <w:szCs w:val="24"/>
                  <w:rPrChange w:id="8549"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550" w:author="Camilo Andrés Díaz Gómez" w:date="2023-03-22T16:15:00Z"/>
                <w:rFonts w:cs="Times New Roman"/>
                <w:szCs w:val="24"/>
                <w:rPrChange w:id="8551" w:author="Camilo Andrés Díaz Gómez" w:date="2023-03-28T17:42:00Z">
                  <w:rPr>
                    <w:ins w:id="8552" w:author="Camilo Andrés Díaz Gómez" w:date="2023-03-22T16:15:00Z"/>
                    <w:rFonts w:cs="Times New Roman"/>
                    <w:color w:val="000000"/>
                    <w:sz w:val="20"/>
                    <w:szCs w:val="20"/>
                  </w:rPr>
                </w:rPrChange>
              </w:rPr>
            </w:pPr>
            <w:ins w:id="8553" w:author="Camilo Andrés Díaz Gómez" w:date="2023-03-22T16:15:00Z">
              <w:r w:rsidRPr="002B569F">
                <w:rPr>
                  <w:rFonts w:cs="Times New Roman"/>
                  <w:szCs w:val="24"/>
                  <w:rPrChange w:id="8554"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555" w:author="Camilo Andrés Díaz Gómez" w:date="2023-03-22T16:15:00Z"/>
        </w:trPr>
        <w:tc>
          <w:tcPr>
            <w:tcW w:w="704" w:type="dxa"/>
            <w:vAlign w:val="bottom"/>
          </w:tcPr>
          <w:p w14:paraId="214A6E18" w14:textId="77777777" w:rsidR="00FE36FA" w:rsidRPr="002B569F" w:rsidRDefault="00FE36FA" w:rsidP="002B569F">
            <w:pPr>
              <w:rPr>
                <w:ins w:id="8556" w:author="Camilo Andrés Díaz Gómez" w:date="2023-03-22T16:15:00Z"/>
                <w:rFonts w:cs="Times New Roman"/>
                <w:szCs w:val="24"/>
                <w:rPrChange w:id="8557" w:author="Camilo Andrés Díaz Gómez" w:date="2023-03-28T17:42:00Z">
                  <w:rPr>
                    <w:ins w:id="8558" w:author="Camilo Andrés Díaz Gómez" w:date="2023-03-22T16:15:00Z"/>
                    <w:rFonts w:cs="Times New Roman"/>
                    <w:sz w:val="20"/>
                    <w:szCs w:val="20"/>
                  </w:rPr>
                </w:rPrChange>
              </w:rPr>
            </w:pPr>
            <w:ins w:id="8559" w:author="Camilo Andrés Díaz Gómez" w:date="2023-03-22T16:15:00Z">
              <w:r w:rsidRPr="002B569F">
                <w:rPr>
                  <w:rFonts w:cs="Times New Roman"/>
                  <w:szCs w:val="24"/>
                  <w:rPrChange w:id="8560"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561" w:author="Camilo Andrés Díaz Gómez" w:date="2023-03-22T16:15:00Z"/>
                <w:rFonts w:cs="Times New Roman"/>
                <w:szCs w:val="24"/>
                <w:rPrChange w:id="8562" w:author="Camilo Andrés Díaz Gómez" w:date="2023-03-28T17:42:00Z">
                  <w:rPr>
                    <w:ins w:id="8563" w:author="Camilo Andrés Díaz Gómez" w:date="2023-03-22T16:15:00Z"/>
                    <w:rFonts w:cs="Times New Roman"/>
                    <w:sz w:val="20"/>
                    <w:szCs w:val="20"/>
                  </w:rPr>
                </w:rPrChange>
              </w:rPr>
            </w:pPr>
            <w:ins w:id="8564" w:author="Camilo Andrés Díaz Gómez" w:date="2023-03-22T16:15:00Z">
              <w:r w:rsidRPr="002B569F">
                <w:rPr>
                  <w:rFonts w:cs="Times New Roman"/>
                  <w:szCs w:val="24"/>
                  <w:rPrChange w:id="8565"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566" w:author="Camilo Andrés Díaz Gómez" w:date="2023-03-22T16:15:00Z"/>
                <w:rFonts w:cs="Times New Roman"/>
                <w:szCs w:val="24"/>
                <w:rPrChange w:id="8567" w:author="Camilo Andrés Díaz Gómez" w:date="2023-03-28T17:42:00Z">
                  <w:rPr>
                    <w:ins w:id="8568" w:author="Camilo Andrés Díaz Gómez" w:date="2023-03-22T16:15:00Z"/>
                    <w:rFonts w:cs="Times New Roman"/>
                    <w:sz w:val="20"/>
                    <w:szCs w:val="20"/>
                  </w:rPr>
                </w:rPrChange>
              </w:rPr>
            </w:pPr>
            <w:ins w:id="8569" w:author="Camilo Andrés Díaz Gómez" w:date="2023-03-22T16:15:00Z">
              <w:r w:rsidRPr="002B569F">
                <w:rPr>
                  <w:rFonts w:cs="Times New Roman"/>
                  <w:szCs w:val="24"/>
                  <w:rPrChange w:id="8570"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571" w:author="Camilo Andrés Díaz Gómez" w:date="2023-03-22T16:15:00Z"/>
                <w:rFonts w:cs="Times New Roman"/>
                <w:szCs w:val="24"/>
                <w:rPrChange w:id="8572" w:author="Camilo Andrés Díaz Gómez" w:date="2023-03-28T17:42:00Z">
                  <w:rPr>
                    <w:ins w:id="8573" w:author="Camilo Andrés Díaz Gómez" w:date="2023-03-22T16:15:00Z"/>
                    <w:rFonts w:cs="Times New Roman"/>
                    <w:sz w:val="20"/>
                    <w:szCs w:val="20"/>
                  </w:rPr>
                </w:rPrChange>
              </w:rPr>
            </w:pPr>
            <w:ins w:id="8574" w:author="Camilo Andrés Díaz Gómez" w:date="2023-03-22T16:15:00Z">
              <w:r w:rsidRPr="002B569F">
                <w:rPr>
                  <w:rFonts w:cs="Times New Roman"/>
                  <w:szCs w:val="24"/>
                  <w:rPrChange w:id="8575"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576" w:author="Camilo Andrés Díaz Gómez" w:date="2023-03-22T16:15:00Z"/>
                <w:rFonts w:cs="Times New Roman"/>
                <w:szCs w:val="24"/>
                <w:rPrChange w:id="8577" w:author="Camilo Andrés Díaz Gómez" w:date="2023-03-28T17:42:00Z">
                  <w:rPr>
                    <w:ins w:id="8578" w:author="Camilo Andrés Díaz Gómez" w:date="2023-03-22T16:15:00Z"/>
                    <w:rFonts w:cs="Times New Roman"/>
                    <w:sz w:val="20"/>
                    <w:szCs w:val="20"/>
                  </w:rPr>
                </w:rPrChange>
              </w:rPr>
            </w:pPr>
            <w:ins w:id="8579" w:author="Camilo Andrés Díaz Gómez" w:date="2023-03-22T16:15:00Z">
              <w:r w:rsidRPr="002B569F">
                <w:rPr>
                  <w:rFonts w:cs="Times New Roman"/>
                  <w:szCs w:val="24"/>
                  <w:rPrChange w:id="8580"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581" w:author="Camilo Andrés Díaz Gómez" w:date="2023-03-22T16:15:00Z"/>
                <w:rFonts w:cs="Times New Roman"/>
                <w:szCs w:val="24"/>
                <w:rPrChange w:id="8582" w:author="Camilo Andrés Díaz Gómez" w:date="2023-03-28T17:42:00Z">
                  <w:rPr>
                    <w:ins w:id="8583" w:author="Camilo Andrés Díaz Gómez" w:date="2023-03-22T16:15:00Z"/>
                    <w:rFonts w:cs="Times New Roman"/>
                    <w:color w:val="000000"/>
                    <w:sz w:val="20"/>
                    <w:szCs w:val="20"/>
                  </w:rPr>
                </w:rPrChange>
              </w:rPr>
            </w:pPr>
            <w:ins w:id="8584" w:author="Camilo Andrés Díaz Gómez" w:date="2023-03-22T16:15:00Z">
              <w:r w:rsidRPr="002B569F">
                <w:rPr>
                  <w:rFonts w:cs="Times New Roman"/>
                  <w:szCs w:val="24"/>
                  <w:rPrChange w:id="8585"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586" w:author="Camilo Andrés Díaz Gómez" w:date="2023-03-22T16:15:00Z"/>
                <w:rFonts w:cs="Times New Roman"/>
                <w:szCs w:val="24"/>
                <w:rPrChange w:id="8587" w:author="Camilo Andrés Díaz Gómez" w:date="2023-03-28T17:42:00Z">
                  <w:rPr>
                    <w:ins w:id="8588" w:author="Camilo Andrés Díaz Gómez" w:date="2023-03-22T16:15:00Z"/>
                    <w:rFonts w:cs="Times New Roman"/>
                    <w:color w:val="000000"/>
                    <w:sz w:val="20"/>
                    <w:szCs w:val="20"/>
                  </w:rPr>
                </w:rPrChange>
              </w:rPr>
            </w:pPr>
            <w:ins w:id="8589" w:author="Camilo Andrés Díaz Gómez" w:date="2023-03-22T16:15:00Z">
              <w:r w:rsidRPr="002B569F">
                <w:rPr>
                  <w:rFonts w:cs="Times New Roman"/>
                  <w:szCs w:val="24"/>
                  <w:rPrChange w:id="8590"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591" w:author="Camilo Andrés Díaz Gómez" w:date="2023-03-22T16:15:00Z"/>
                <w:rFonts w:cs="Times New Roman"/>
                <w:szCs w:val="24"/>
                <w:rPrChange w:id="8592" w:author="Camilo Andrés Díaz Gómez" w:date="2023-03-28T17:42:00Z">
                  <w:rPr>
                    <w:ins w:id="8593" w:author="Camilo Andrés Díaz Gómez" w:date="2023-03-22T16:15:00Z"/>
                    <w:rFonts w:cs="Times New Roman"/>
                    <w:color w:val="000000"/>
                    <w:sz w:val="20"/>
                    <w:szCs w:val="20"/>
                  </w:rPr>
                </w:rPrChange>
              </w:rPr>
            </w:pPr>
            <w:ins w:id="8594" w:author="Camilo Andrés Díaz Gómez" w:date="2023-03-22T16:15:00Z">
              <w:r w:rsidRPr="002B569F">
                <w:rPr>
                  <w:rFonts w:cs="Times New Roman"/>
                  <w:szCs w:val="24"/>
                  <w:rPrChange w:id="8595"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596" w:author="Camilo Andrés Díaz Gómez" w:date="2023-03-22T16:15:00Z"/>
        </w:trPr>
        <w:tc>
          <w:tcPr>
            <w:tcW w:w="704" w:type="dxa"/>
            <w:vAlign w:val="bottom"/>
          </w:tcPr>
          <w:p w14:paraId="4D907263" w14:textId="77777777" w:rsidR="00FE36FA" w:rsidRPr="002B569F" w:rsidRDefault="00FE36FA" w:rsidP="002B569F">
            <w:pPr>
              <w:rPr>
                <w:ins w:id="8597" w:author="Camilo Andrés Díaz Gómez" w:date="2023-03-22T16:15:00Z"/>
                <w:rFonts w:cs="Times New Roman"/>
                <w:szCs w:val="24"/>
                <w:rPrChange w:id="8598" w:author="Camilo Andrés Díaz Gómez" w:date="2023-03-28T17:42:00Z">
                  <w:rPr>
                    <w:ins w:id="8599" w:author="Camilo Andrés Díaz Gómez" w:date="2023-03-22T16:15:00Z"/>
                    <w:rFonts w:cs="Times New Roman"/>
                    <w:sz w:val="20"/>
                    <w:szCs w:val="20"/>
                  </w:rPr>
                </w:rPrChange>
              </w:rPr>
            </w:pPr>
            <w:ins w:id="8600" w:author="Camilo Andrés Díaz Gómez" w:date="2023-03-22T16:15:00Z">
              <w:r w:rsidRPr="002B569F">
                <w:rPr>
                  <w:rFonts w:cs="Times New Roman"/>
                  <w:szCs w:val="24"/>
                  <w:rPrChange w:id="8601"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602" w:author="Camilo Andrés Díaz Gómez" w:date="2023-03-22T16:15:00Z"/>
                <w:rFonts w:cs="Times New Roman"/>
                <w:szCs w:val="24"/>
                <w:rPrChange w:id="8603" w:author="Camilo Andrés Díaz Gómez" w:date="2023-03-28T17:42:00Z">
                  <w:rPr>
                    <w:ins w:id="8604" w:author="Camilo Andrés Díaz Gómez" w:date="2023-03-22T16:15:00Z"/>
                    <w:rFonts w:cs="Times New Roman"/>
                    <w:sz w:val="20"/>
                    <w:szCs w:val="20"/>
                  </w:rPr>
                </w:rPrChange>
              </w:rPr>
            </w:pPr>
            <w:ins w:id="8605" w:author="Camilo Andrés Díaz Gómez" w:date="2023-03-22T16:15:00Z">
              <w:r w:rsidRPr="002B569F">
                <w:rPr>
                  <w:rFonts w:cs="Times New Roman"/>
                  <w:szCs w:val="24"/>
                  <w:rPrChange w:id="8606"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607" w:author="Camilo Andrés Díaz Gómez" w:date="2023-03-22T16:15:00Z"/>
                <w:rFonts w:cs="Times New Roman"/>
                <w:szCs w:val="24"/>
                <w:rPrChange w:id="8608" w:author="Camilo Andrés Díaz Gómez" w:date="2023-03-28T17:42:00Z">
                  <w:rPr>
                    <w:ins w:id="8609" w:author="Camilo Andrés Díaz Gómez" w:date="2023-03-22T16:15:00Z"/>
                    <w:rFonts w:cs="Times New Roman"/>
                    <w:sz w:val="20"/>
                    <w:szCs w:val="20"/>
                  </w:rPr>
                </w:rPrChange>
              </w:rPr>
            </w:pPr>
            <w:ins w:id="8610" w:author="Camilo Andrés Díaz Gómez" w:date="2023-03-22T16:15:00Z">
              <w:r w:rsidRPr="002B569F">
                <w:rPr>
                  <w:rFonts w:cs="Times New Roman"/>
                  <w:szCs w:val="24"/>
                  <w:rPrChange w:id="8611"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612" w:author="Camilo Andrés Díaz Gómez" w:date="2023-03-22T16:15:00Z"/>
                <w:rFonts w:cs="Times New Roman"/>
                <w:szCs w:val="24"/>
                <w:rPrChange w:id="8613" w:author="Camilo Andrés Díaz Gómez" w:date="2023-03-28T17:42:00Z">
                  <w:rPr>
                    <w:ins w:id="8614" w:author="Camilo Andrés Díaz Gómez" w:date="2023-03-22T16:15:00Z"/>
                    <w:rFonts w:cs="Times New Roman"/>
                    <w:sz w:val="20"/>
                    <w:szCs w:val="20"/>
                  </w:rPr>
                </w:rPrChange>
              </w:rPr>
            </w:pPr>
            <w:ins w:id="8615" w:author="Camilo Andrés Díaz Gómez" w:date="2023-03-22T16:15:00Z">
              <w:r w:rsidRPr="002B569F">
                <w:rPr>
                  <w:rFonts w:cs="Times New Roman"/>
                  <w:szCs w:val="24"/>
                  <w:rPrChange w:id="8616"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617" w:author="Camilo Andrés Díaz Gómez" w:date="2023-03-22T16:15:00Z"/>
                <w:rFonts w:cs="Times New Roman"/>
                <w:szCs w:val="24"/>
                <w:rPrChange w:id="8618" w:author="Camilo Andrés Díaz Gómez" w:date="2023-03-28T17:42:00Z">
                  <w:rPr>
                    <w:ins w:id="8619" w:author="Camilo Andrés Díaz Gómez" w:date="2023-03-22T16:15:00Z"/>
                    <w:rFonts w:cs="Times New Roman"/>
                    <w:sz w:val="20"/>
                    <w:szCs w:val="20"/>
                  </w:rPr>
                </w:rPrChange>
              </w:rPr>
            </w:pPr>
            <w:ins w:id="8620" w:author="Camilo Andrés Díaz Gómez" w:date="2023-03-22T16:15:00Z">
              <w:r w:rsidRPr="002B569F">
                <w:rPr>
                  <w:rFonts w:cs="Times New Roman"/>
                  <w:szCs w:val="24"/>
                  <w:rPrChange w:id="8621"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622" w:author="Camilo Andrés Díaz Gómez" w:date="2023-03-22T16:15:00Z"/>
                <w:rFonts w:cs="Times New Roman"/>
                <w:szCs w:val="24"/>
                <w:rPrChange w:id="8623" w:author="Camilo Andrés Díaz Gómez" w:date="2023-03-28T17:42:00Z">
                  <w:rPr>
                    <w:ins w:id="8624" w:author="Camilo Andrés Díaz Gómez" w:date="2023-03-22T16:15:00Z"/>
                    <w:rFonts w:cs="Times New Roman"/>
                    <w:color w:val="000000"/>
                    <w:sz w:val="20"/>
                    <w:szCs w:val="20"/>
                  </w:rPr>
                </w:rPrChange>
              </w:rPr>
            </w:pPr>
            <w:ins w:id="8625" w:author="Camilo Andrés Díaz Gómez" w:date="2023-03-22T16:15:00Z">
              <w:r w:rsidRPr="002B569F">
                <w:rPr>
                  <w:rFonts w:cs="Times New Roman"/>
                  <w:szCs w:val="24"/>
                  <w:rPrChange w:id="8626"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627" w:author="Camilo Andrés Díaz Gómez" w:date="2023-03-22T16:15:00Z"/>
                <w:rFonts w:cs="Times New Roman"/>
                <w:szCs w:val="24"/>
                <w:rPrChange w:id="8628" w:author="Camilo Andrés Díaz Gómez" w:date="2023-03-28T17:42:00Z">
                  <w:rPr>
                    <w:ins w:id="8629" w:author="Camilo Andrés Díaz Gómez" w:date="2023-03-22T16:15:00Z"/>
                    <w:rFonts w:cs="Times New Roman"/>
                    <w:color w:val="000000"/>
                    <w:sz w:val="20"/>
                    <w:szCs w:val="20"/>
                  </w:rPr>
                </w:rPrChange>
              </w:rPr>
            </w:pPr>
            <w:ins w:id="8630" w:author="Camilo Andrés Díaz Gómez" w:date="2023-03-22T16:15:00Z">
              <w:r w:rsidRPr="002B569F">
                <w:rPr>
                  <w:rFonts w:cs="Times New Roman"/>
                  <w:szCs w:val="24"/>
                  <w:rPrChange w:id="8631"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632" w:author="Camilo Andrés Díaz Gómez" w:date="2023-03-22T16:15:00Z"/>
                <w:rFonts w:cs="Times New Roman"/>
                <w:szCs w:val="24"/>
                <w:rPrChange w:id="8633" w:author="Camilo Andrés Díaz Gómez" w:date="2023-03-28T17:42:00Z">
                  <w:rPr>
                    <w:ins w:id="8634" w:author="Camilo Andrés Díaz Gómez" w:date="2023-03-22T16:15:00Z"/>
                    <w:rFonts w:cs="Times New Roman"/>
                    <w:color w:val="000000"/>
                    <w:sz w:val="20"/>
                    <w:szCs w:val="20"/>
                  </w:rPr>
                </w:rPrChange>
              </w:rPr>
            </w:pPr>
            <w:ins w:id="8635" w:author="Camilo Andrés Díaz Gómez" w:date="2023-03-22T16:15:00Z">
              <w:r w:rsidRPr="002B569F">
                <w:rPr>
                  <w:rFonts w:cs="Times New Roman"/>
                  <w:szCs w:val="24"/>
                  <w:rPrChange w:id="8636"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637" w:author="Camilo Andrés Díaz Gómez" w:date="2023-03-22T16:15:00Z"/>
        </w:trPr>
        <w:tc>
          <w:tcPr>
            <w:tcW w:w="704" w:type="dxa"/>
            <w:vAlign w:val="bottom"/>
          </w:tcPr>
          <w:p w14:paraId="5BCA6079" w14:textId="77777777" w:rsidR="00FE36FA" w:rsidRPr="002B569F" w:rsidRDefault="00FE36FA" w:rsidP="002B569F">
            <w:pPr>
              <w:rPr>
                <w:ins w:id="8638" w:author="Camilo Andrés Díaz Gómez" w:date="2023-03-22T16:15:00Z"/>
                <w:rFonts w:cs="Times New Roman"/>
                <w:szCs w:val="24"/>
                <w:rPrChange w:id="8639" w:author="Camilo Andrés Díaz Gómez" w:date="2023-03-28T17:42:00Z">
                  <w:rPr>
                    <w:ins w:id="8640" w:author="Camilo Andrés Díaz Gómez" w:date="2023-03-22T16:15:00Z"/>
                    <w:rFonts w:cs="Times New Roman"/>
                    <w:sz w:val="20"/>
                    <w:szCs w:val="20"/>
                  </w:rPr>
                </w:rPrChange>
              </w:rPr>
            </w:pPr>
            <w:ins w:id="8641" w:author="Camilo Andrés Díaz Gómez" w:date="2023-03-22T16:15:00Z">
              <w:r w:rsidRPr="002B569F">
                <w:rPr>
                  <w:rFonts w:cs="Times New Roman"/>
                  <w:szCs w:val="24"/>
                  <w:rPrChange w:id="8642"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643" w:author="Camilo Andrés Díaz Gómez" w:date="2023-03-22T16:15:00Z"/>
                <w:rFonts w:cs="Times New Roman"/>
                <w:szCs w:val="24"/>
                <w:rPrChange w:id="8644" w:author="Camilo Andrés Díaz Gómez" w:date="2023-03-28T17:42:00Z">
                  <w:rPr>
                    <w:ins w:id="8645" w:author="Camilo Andrés Díaz Gómez" w:date="2023-03-22T16:15:00Z"/>
                    <w:rFonts w:cs="Times New Roman"/>
                    <w:sz w:val="20"/>
                    <w:szCs w:val="20"/>
                  </w:rPr>
                </w:rPrChange>
              </w:rPr>
            </w:pPr>
            <w:ins w:id="8646" w:author="Camilo Andrés Díaz Gómez" w:date="2023-03-22T16:15:00Z">
              <w:r w:rsidRPr="002B569F">
                <w:rPr>
                  <w:rFonts w:cs="Times New Roman"/>
                  <w:szCs w:val="24"/>
                  <w:rPrChange w:id="8647"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648" w:author="Camilo Andrés Díaz Gómez" w:date="2023-03-22T16:15:00Z"/>
                <w:rFonts w:cs="Times New Roman"/>
                <w:szCs w:val="24"/>
                <w:rPrChange w:id="8649" w:author="Camilo Andrés Díaz Gómez" w:date="2023-03-28T17:42:00Z">
                  <w:rPr>
                    <w:ins w:id="8650" w:author="Camilo Andrés Díaz Gómez" w:date="2023-03-22T16:15:00Z"/>
                    <w:rFonts w:cs="Times New Roman"/>
                    <w:sz w:val="20"/>
                    <w:szCs w:val="20"/>
                  </w:rPr>
                </w:rPrChange>
              </w:rPr>
            </w:pPr>
            <w:ins w:id="8651" w:author="Camilo Andrés Díaz Gómez" w:date="2023-03-22T16:15:00Z">
              <w:r w:rsidRPr="002B569F">
                <w:rPr>
                  <w:rFonts w:cs="Times New Roman"/>
                  <w:szCs w:val="24"/>
                  <w:rPrChange w:id="8652"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653" w:author="Camilo Andrés Díaz Gómez" w:date="2023-03-22T16:15:00Z"/>
                <w:rFonts w:cs="Times New Roman"/>
                <w:szCs w:val="24"/>
                <w:rPrChange w:id="8654" w:author="Camilo Andrés Díaz Gómez" w:date="2023-03-28T17:42:00Z">
                  <w:rPr>
                    <w:ins w:id="8655" w:author="Camilo Andrés Díaz Gómez" w:date="2023-03-22T16:15:00Z"/>
                    <w:rFonts w:cs="Times New Roman"/>
                    <w:sz w:val="20"/>
                    <w:szCs w:val="20"/>
                  </w:rPr>
                </w:rPrChange>
              </w:rPr>
            </w:pPr>
            <w:ins w:id="8656" w:author="Camilo Andrés Díaz Gómez" w:date="2023-03-22T16:15:00Z">
              <w:r w:rsidRPr="002B569F">
                <w:rPr>
                  <w:rFonts w:cs="Times New Roman"/>
                  <w:szCs w:val="24"/>
                  <w:rPrChange w:id="8657"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658" w:author="Camilo Andrés Díaz Gómez" w:date="2023-03-22T16:15:00Z"/>
                <w:rFonts w:cs="Times New Roman"/>
                <w:szCs w:val="24"/>
                <w:rPrChange w:id="8659" w:author="Camilo Andrés Díaz Gómez" w:date="2023-03-28T17:42:00Z">
                  <w:rPr>
                    <w:ins w:id="8660" w:author="Camilo Andrés Díaz Gómez" w:date="2023-03-22T16:15:00Z"/>
                    <w:rFonts w:cs="Times New Roman"/>
                    <w:sz w:val="20"/>
                    <w:szCs w:val="20"/>
                  </w:rPr>
                </w:rPrChange>
              </w:rPr>
            </w:pPr>
            <w:ins w:id="8661" w:author="Camilo Andrés Díaz Gómez" w:date="2023-03-22T16:15:00Z">
              <w:r w:rsidRPr="002B569F">
                <w:rPr>
                  <w:rFonts w:cs="Times New Roman"/>
                  <w:szCs w:val="24"/>
                  <w:rPrChange w:id="8662"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663" w:author="Camilo Andrés Díaz Gómez" w:date="2023-03-22T16:15:00Z"/>
                <w:rFonts w:cs="Times New Roman"/>
                <w:szCs w:val="24"/>
                <w:rPrChange w:id="8664" w:author="Camilo Andrés Díaz Gómez" w:date="2023-03-28T17:42:00Z">
                  <w:rPr>
                    <w:ins w:id="8665" w:author="Camilo Andrés Díaz Gómez" w:date="2023-03-22T16:15:00Z"/>
                    <w:rFonts w:cs="Times New Roman"/>
                    <w:color w:val="000000"/>
                    <w:sz w:val="20"/>
                    <w:szCs w:val="20"/>
                  </w:rPr>
                </w:rPrChange>
              </w:rPr>
            </w:pPr>
            <w:ins w:id="8666" w:author="Camilo Andrés Díaz Gómez" w:date="2023-03-22T16:15:00Z">
              <w:r w:rsidRPr="002B569F">
                <w:rPr>
                  <w:rFonts w:cs="Times New Roman"/>
                  <w:szCs w:val="24"/>
                  <w:rPrChange w:id="8667"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668" w:author="Camilo Andrés Díaz Gómez" w:date="2023-03-22T16:15:00Z"/>
                <w:rFonts w:cs="Times New Roman"/>
                <w:szCs w:val="24"/>
                <w:rPrChange w:id="8669" w:author="Camilo Andrés Díaz Gómez" w:date="2023-03-28T17:42:00Z">
                  <w:rPr>
                    <w:ins w:id="8670" w:author="Camilo Andrés Díaz Gómez" w:date="2023-03-22T16:15:00Z"/>
                    <w:rFonts w:cs="Times New Roman"/>
                    <w:color w:val="000000"/>
                    <w:sz w:val="20"/>
                    <w:szCs w:val="20"/>
                  </w:rPr>
                </w:rPrChange>
              </w:rPr>
            </w:pPr>
            <w:ins w:id="8671" w:author="Camilo Andrés Díaz Gómez" w:date="2023-03-22T16:15:00Z">
              <w:r w:rsidRPr="002B569F">
                <w:rPr>
                  <w:rFonts w:cs="Times New Roman"/>
                  <w:szCs w:val="24"/>
                  <w:rPrChange w:id="8672"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673" w:author="Camilo Andrés Díaz Gómez" w:date="2023-03-22T16:15:00Z"/>
                <w:rFonts w:cs="Times New Roman"/>
                <w:szCs w:val="24"/>
                <w:rPrChange w:id="8674" w:author="Camilo Andrés Díaz Gómez" w:date="2023-03-28T17:42:00Z">
                  <w:rPr>
                    <w:ins w:id="8675" w:author="Camilo Andrés Díaz Gómez" w:date="2023-03-22T16:15:00Z"/>
                    <w:rFonts w:cs="Times New Roman"/>
                    <w:color w:val="000000"/>
                    <w:sz w:val="20"/>
                    <w:szCs w:val="20"/>
                  </w:rPr>
                </w:rPrChange>
              </w:rPr>
            </w:pPr>
            <w:ins w:id="8676" w:author="Camilo Andrés Díaz Gómez" w:date="2023-03-22T16:15:00Z">
              <w:r w:rsidRPr="002B569F">
                <w:rPr>
                  <w:rFonts w:cs="Times New Roman"/>
                  <w:szCs w:val="24"/>
                  <w:rPrChange w:id="8677"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678" w:author="Camilo Andrés Díaz Gómez" w:date="2023-03-22T16:15:00Z"/>
        </w:trPr>
        <w:tc>
          <w:tcPr>
            <w:tcW w:w="704" w:type="dxa"/>
            <w:vAlign w:val="bottom"/>
          </w:tcPr>
          <w:p w14:paraId="40F21682" w14:textId="77777777" w:rsidR="00FE36FA" w:rsidRPr="002B569F" w:rsidRDefault="00FE36FA" w:rsidP="002B569F">
            <w:pPr>
              <w:rPr>
                <w:ins w:id="8679" w:author="Camilo Andrés Díaz Gómez" w:date="2023-03-22T16:15:00Z"/>
                <w:rFonts w:cs="Times New Roman"/>
                <w:szCs w:val="24"/>
                <w:rPrChange w:id="8680" w:author="Camilo Andrés Díaz Gómez" w:date="2023-03-28T17:42:00Z">
                  <w:rPr>
                    <w:ins w:id="8681" w:author="Camilo Andrés Díaz Gómez" w:date="2023-03-22T16:15:00Z"/>
                    <w:rFonts w:cs="Times New Roman"/>
                    <w:sz w:val="20"/>
                    <w:szCs w:val="20"/>
                  </w:rPr>
                </w:rPrChange>
              </w:rPr>
            </w:pPr>
            <w:ins w:id="8682" w:author="Camilo Andrés Díaz Gómez" w:date="2023-03-22T16:15:00Z">
              <w:r w:rsidRPr="002B569F">
                <w:rPr>
                  <w:rFonts w:cs="Times New Roman"/>
                  <w:szCs w:val="24"/>
                  <w:rPrChange w:id="8683"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684" w:author="Camilo Andrés Díaz Gómez" w:date="2023-03-22T16:15:00Z"/>
                <w:rFonts w:cs="Times New Roman"/>
                <w:szCs w:val="24"/>
                <w:rPrChange w:id="8685" w:author="Camilo Andrés Díaz Gómez" w:date="2023-03-28T17:42:00Z">
                  <w:rPr>
                    <w:ins w:id="8686" w:author="Camilo Andrés Díaz Gómez" w:date="2023-03-22T16:15:00Z"/>
                    <w:rFonts w:cs="Times New Roman"/>
                    <w:sz w:val="20"/>
                    <w:szCs w:val="20"/>
                  </w:rPr>
                </w:rPrChange>
              </w:rPr>
            </w:pPr>
            <w:ins w:id="8687" w:author="Camilo Andrés Díaz Gómez" w:date="2023-03-22T16:15:00Z">
              <w:r w:rsidRPr="002B569F">
                <w:rPr>
                  <w:rFonts w:cs="Times New Roman"/>
                  <w:szCs w:val="24"/>
                  <w:rPrChange w:id="8688"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689" w:author="Camilo Andrés Díaz Gómez" w:date="2023-03-22T16:15:00Z"/>
                <w:rFonts w:cs="Times New Roman"/>
                <w:szCs w:val="24"/>
                <w:rPrChange w:id="8690" w:author="Camilo Andrés Díaz Gómez" w:date="2023-03-28T17:42:00Z">
                  <w:rPr>
                    <w:ins w:id="8691" w:author="Camilo Andrés Díaz Gómez" w:date="2023-03-22T16:15:00Z"/>
                    <w:rFonts w:cs="Times New Roman"/>
                    <w:sz w:val="20"/>
                    <w:szCs w:val="20"/>
                  </w:rPr>
                </w:rPrChange>
              </w:rPr>
            </w:pPr>
            <w:ins w:id="8692" w:author="Camilo Andrés Díaz Gómez" w:date="2023-03-22T16:15:00Z">
              <w:r w:rsidRPr="002B569F">
                <w:rPr>
                  <w:rFonts w:cs="Times New Roman"/>
                  <w:szCs w:val="24"/>
                  <w:rPrChange w:id="8693"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694" w:author="Camilo Andrés Díaz Gómez" w:date="2023-03-22T16:15:00Z"/>
                <w:rFonts w:cs="Times New Roman"/>
                <w:szCs w:val="24"/>
                <w:rPrChange w:id="8695" w:author="Camilo Andrés Díaz Gómez" w:date="2023-03-28T17:42:00Z">
                  <w:rPr>
                    <w:ins w:id="8696" w:author="Camilo Andrés Díaz Gómez" w:date="2023-03-22T16:15:00Z"/>
                    <w:rFonts w:cs="Times New Roman"/>
                    <w:sz w:val="20"/>
                    <w:szCs w:val="20"/>
                  </w:rPr>
                </w:rPrChange>
              </w:rPr>
            </w:pPr>
            <w:ins w:id="8697" w:author="Camilo Andrés Díaz Gómez" w:date="2023-03-22T16:15:00Z">
              <w:r w:rsidRPr="002B569F">
                <w:rPr>
                  <w:rFonts w:cs="Times New Roman"/>
                  <w:szCs w:val="24"/>
                  <w:rPrChange w:id="8698"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699" w:author="Camilo Andrés Díaz Gómez" w:date="2023-03-22T16:15:00Z"/>
                <w:rFonts w:cs="Times New Roman"/>
                <w:szCs w:val="24"/>
                <w:rPrChange w:id="8700" w:author="Camilo Andrés Díaz Gómez" w:date="2023-03-28T17:42:00Z">
                  <w:rPr>
                    <w:ins w:id="8701" w:author="Camilo Andrés Díaz Gómez" w:date="2023-03-22T16:15:00Z"/>
                    <w:rFonts w:cs="Times New Roman"/>
                    <w:sz w:val="20"/>
                    <w:szCs w:val="20"/>
                  </w:rPr>
                </w:rPrChange>
              </w:rPr>
            </w:pPr>
            <w:ins w:id="8702" w:author="Camilo Andrés Díaz Gómez" w:date="2023-03-22T16:15:00Z">
              <w:r w:rsidRPr="002B569F">
                <w:rPr>
                  <w:rFonts w:cs="Times New Roman"/>
                  <w:szCs w:val="24"/>
                  <w:rPrChange w:id="8703"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704" w:author="Camilo Andrés Díaz Gómez" w:date="2023-03-22T16:15:00Z"/>
                <w:rFonts w:cs="Times New Roman"/>
                <w:szCs w:val="24"/>
                <w:rPrChange w:id="8705" w:author="Camilo Andrés Díaz Gómez" w:date="2023-03-28T17:42:00Z">
                  <w:rPr>
                    <w:ins w:id="8706" w:author="Camilo Andrés Díaz Gómez" w:date="2023-03-22T16:15:00Z"/>
                    <w:rFonts w:cs="Times New Roman"/>
                    <w:color w:val="000000"/>
                    <w:sz w:val="20"/>
                    <w:szCs w:val="20"/>
                  </w:rPr>
                </w:rPrChange>
              </w:rPr>
            </w:pPr>
            <w:ins w:id="8707" w:author="Camilo Andrés Díaz Gómez" w:date="2023-03-22T16:15:00Z">
              <w:r w:rsidRPr="002B569F">
                <w:rPr>
                  <w:rFonts w:cs="Times New Roman"/>
                  <w:szCs w:val="24"/>
                  <w:rPrChange w:id="8708"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709" w:author="Camilo Andrés Díaz Gómez" w:date="2023-03-22T16:15:00Z"/>
                <w:rFonts w:cs="Times New Roman"/>
                <w:szCs w:val="24"/>
                <w:rPrChange w:id="8710" w:author="Camilo Andrés Díaz Gómez" w:date="2023-03-28T17:42:00Z">
                  <w:rPr>
                    <w:ins w:id="8711" w:author="Camilo Andrés Díaz Gómez" w:date="2023-03-22T16:15:00Z"/>
                    <w:rFonts w:cs="Times New Roman"/>
                    <w:color w:val="000000"/>
                    <w:sz w:val="20"/>
                    <w:szCs w:val="20"/>
                  </w:rPr>
                </w:rPrChange>
              </w:rPr>
            </w:pPr>
            <w:ins w:id="8712" w:author="Camilo Andrés Díaz Gómez" w:date="2023-03-22T16:15:00Z">
              <w:r w:rsidRPr="002B569F">
                <w:rPr>
                  <w:rFonts w:cs="Times New Roman"/>
                  <w:szCs w:val="24"/>
                  <w:rPrChange w:id="8713"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714" w:author="Camilo Andrés Díaz Gómez" w:date="2023-03-22T16:15:00Z"/>
                <w:rFonts w:cs="Times New Roman"/>
                <w:szCs w:val="24"/>
                <w:rPrChange w:id="8715" w:author="Camilo Andrés Díaz Gómez" w:date="2023-03-28T17:42:00Z">
                  <w:rPr>
                    <w:ins w:id="8716" w:author="Camilo Andrés Díaz Gómez" w:date="2023-03-22T16:15:00Z"/>
                    <w:rFonts w:cs="Times New Roman"/>
                    <w:color w:val="000000"/>
                    <w:sz w:val="20"/>
                    <w:szCs w:val="20"/>
                  </w:rPr>
                </w:rPrChange>
              </w:rPr>
            </w:pPr>
            <w:ins w:id="8717" w:author="Camilo Andrés Díaz Gómez" w:date="2023-03-22T16:15:00Z">
              <w:r w:rsidRPr="002B569F">
                <w:rPr>
                  <w:rFonts w:cs="Times New Roman"/>
                  <w:szCs w:val="24"/>
                  <w:rPrChange w:id="8718"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719" w:author="Camilo Andrés Díaz Gómez" w:date="2023-03-22T16:15:00Z"/>
        </w:trPr>
        <w:tc>
          <w:tcPr>
            <w:tcW w:w="704" w:type="dxa"/>
            <w:vAlign w:val="bottom"/>
          </w:tcPr>
          <w:p w14:paraId="2C26393F" w14:textId="77777777" w:rsidR="00FE36FA" w:rsidRPr="002B569F" w:rsidRDefault="00FE36FA" w:rsidP="002B569F">
            <w:pPr>
              <w:rPr>
                <w:ins w:id="8720" w:author="Camilo Andrés Díaz Gómez" w:date="2023-03-22T16:15:00Z"/>
                <w:rFonts w:cs="Times New Roman"/>
                <w:szCs w:val="24"/>
                <w:rPrChange w:id="8721" w:author="Camilo Andrés Díaz Gómez" w:date="2023-03-28T17:42:00Z">
                  <w:rPr>
                    <w:ins w:id="8722" w:author="Camilo Andrés Díaz Gómez" w:date="2023-03-22T16:15:00Z"/>
                    <w:rFonts w:cs="Times New Roman"/>
                    <w:sz w:val="20"/>
                    <w:szCs w:val="20"/>
                  </w:rPr>
                </w:rPrChange>
              </w:rPr>
            </w:pPr>
            <w:ins w:id="8723" w:author="Camilo Andrés Díaz Gómez" w:date="2023-03-22T16:15:00Z">
              <w:r w:rsidRPr="002B569F">
                <w:rPr>
                  <w:rFonts w:cs="Times New Roman"/>
                  <w:szCs w:val="24"/>
                  <w:rPrChange w:id="8724"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725" w:author="Camilo Andrés Díaz Gómez" w:date="2023-03-22T16:15:00Z"/>
                <w:rFonts w:cs="Times New Roman"/>
                <w:szCs w:val="24"/>
                <w:rPrChange w:id="8726" w:author="Camilo Andrés Díaz Gómez" w:date="2023-03-28T17:42:00Z">
                  <w:rPr>
                    <w:ins w:id="8727" w:author="Camilo Andrés Díaz Gómez" w:date="2023-03-22T16:15:00Z"/>
                    <w:rFonts w:cs="Times New Roman"/>
                    <w:sz w:val="20"/>
                    <w:szCs w:val="20"/>
                  </w:rPr>
                </w:rPrChange>
              </w:rPr>
            </w:pPr>
            <w:ins w:id="8728" w:author="Camilo Andrés Díaz Gómez" w:date="2023-03-22T16:15:00Z">
              <w:r w:rsidRPr="002B569F">
                <w:rPr>
                  <w:rFonts w:cs="Times New Roman"/>
                  <w:szCs w:val="24"/>
                  <w:rPrChange w:id="8729"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730" w:author="Camilo Andrés Díaz Gómez" w:date="2023-03-22T16:15:00Z"/>
                <w:rFonts w:cs="Times New Roman"/>
                <w:szCs w:val="24"/>
                <w:rPrChange w:id="8731" w:author="Camilo Andrés Díaz Gómez" w:date="2023-03-28T17:42:00Z">
                  <w:rPr>
                    <w:ins w:id="8732" w:author="Camilo Andrés Díaz Gómez" w:date="2023-03-22T16:15:00Z"/>
                    <w:rFonts w:cs="Times New Roman"/>
                    <w:sz w:val="20"/>
                    <w:szCs w:val="20"/>
                  </w:rPr>
                </w:rPrChange>
              </w:rPr>
            </w:pPr>
            <w:ins w:id="8733" w:author="Camilo Andrés Díaz Gómez" w:date="2023-03-22T16:15:00Z">
              <w:r w:rsidRPr="002B569F">
                <w:rPr>
                  <w:rFonts w:cs="Times New Roman"/>
                  <w:szCs w:val="24"/>
                  <w:rPrChange w:id="8734"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735" w:author="Camilo Andrés Díaz Gómez" w:date="2023-03-22T16:15:00Z"/>
                <w:rFonts w:cs="Times New Roman"/>
                <w:szCs w:val="24"/>
                <w:rPrChange w:id="8736" w:author="Camilo Andrés Díaz Gómez" w:date="2023-03-28T17:42:00Z">
                  <w:rPr>
                    <w:ins w:id="8737" w:author="Camilo Andrés Díaz Gómez" w:date="2023-03-22T16:15:00Z"/>
                    <w:rFonts w:cs="Times New Roman"/>
                    <w:sz w:val="20"/>
                    <w:szCs w:val="20"/>
                  </w:rPr>
                </w:rPrChange>
              </w:rPr>
            </w:pPr>
            <w:ins w:id="8738" w:author="Camilo Andrés Díaz Gómez" w:date="2023-03-22T16:15:00Z">
              <w:r w:rsidRPr="002B569F">
                <w:rPr>
                  <w:rFonts w:cs="Times New Roman"/>
                  <w:szCs w:val="24"/>
                  <w:rPrChange w:id="8739"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740" w:author="Camilo Andrés Díaz Gómez" w:date="2023-03-22T16:15:00Z"/>
                <w:rFonts w:cs="Times New Roman"/>
                <w:szCs w:val="24"/>
                <w:rPrChange w:id="8741" w:author="Camilo Andrés Díaz Gómez" w:date="2023-03-28T17:42:00Z">
                  <w:rPr>
                    <w:ins w:id="8742" w:author="Camilo Andrés Díaz Gómez" w:date="2023-03-22T16:15:00Z"/>
                    <w:rFonts w:cs="Times New Roman"/>
                    <w:sz w:val="20"/>
                    <w:szCs w:val="20"/>
                  </w:rPr>
                </w:rPrChange>
              </w:rPr>
            </w:pPr>
            <w:ins w:id="8743" w:author="Camilo Andrés Díaz Gómez" w:date="2023-03-22T16:15:00Z">
              <w:r w:rsidRPr="002B569F">
                <w:rPr>
                  <w:rFonts w:cs="Times New Roman"/>
                  <w:szCs w:val="24"/>
                  <w:rPrChange w:id="8744"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745" w:author="Camilo Andrés Díaz Gómez" w:date="2023-03-22T16:15:00Z"/>
                <w:rFonts w:cs="Times New Roman"/>
                <w:szCs w:val="24"/>
                <w:rPrChange w:id="8746" w:author="Camilo Andrés Díaz Gómez" w:date="2023-03-28T17:42:00Z">
                  <w:rPr>
                    <w:ins w:id="8747" w:author="Camilo Andrés Díaz Gómez" w:date="2023-03-22T16:15:00Z"/>
                    <w:rFonts w:cs="Times New Roman"/>
                    <w:color w:val="000000"/>
                    <w:sz w:val="20"/>
                    <w:szCs w:val="20"/>
                  </w:rPr>
                </w:rPrChange>
              </w:rPr>
            </w:pPr>
            <w:ins w:id="8748" w:author="Camilo Andrés Díaz Gómez" w:date="2023-03-22T16:15:00Z">
              <w:r w:rsidRPr="002B569F">
                <w:rPr>
                  <w:rFonts w:cs="Times New Roman"/>
                  <w:szCs w:val="24"/>
                  <w:rPrChange w:id="8749"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750" w:author="Camilo Andrés Díaz Gómez" w:date="2023-03-22T16:15:00Z"/>
                <w:rFonts w:cs="Times New Roman"/>
                <w:szCs w:val="24"/>
                <w:rPrChange w:id="8751" w:author="Camilo Andrés Díaz Gómez" w:date="2023-03-28T17:42:00Z">
                  <w:rPr>
                    <w:ins w:id="8752" w:author="Camilo Andrés Díaz Gómez" w:date="2023-03-22T16:15:00Z"/>
                    <w:rFonts w:cs="Times New Roman"/>
                    <w:color w:val="000000"/>
                    <w:sz w:val="20"/>
                    <w:szCs w:val="20"/>
                  </w:rPr>
                </w:rPrChange>
              </w:rPr>
            </w:pPr>
            <w:ins w:id="8753" w:author="Camilo Andrés Díaz Gómez" w:date="2023-03-22T16:15:00Z">
              <w:r w:rsidRPr="002B569F">
                <w:rPr>
                  <w:rFonts w:cs="Times New Roman"/>
                  <w:szCs w:val="24"/>
                  <w:rPrChange w:id="8754"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755" w:author="Camilo Andrés Díaz Gómez" w:date="2023-03-22T16:15:00Z"/>
                <w:rFonts w:cs="Times New Roman"/>
                <w:szCs w:val="24"/>
                <w:rPrChange w:id="8756" w:author="Camilo Andrés Díaz Gómez" w:date="2023-03-28T17:42:00Z">
                  <w:rPr>
                    <w:ins w:id="8757" w:author="Camilo Andrés Díaz Gómez" w:date="2023-03-22T16:15:00Z"/>
                    <w:rFonts w:cs="Times New Roman"/>
                    <w:color w:val="000000"/>
                    <w:sz w:val="20"/>
                    <w:szCs w:val="20"/>
                  </w:rPr>
                </w:rPrChange>
              </w:rPr>
            </w:pPr>
            <w:ins w:id="8758" w:author="Camilo Andrés Díaz Gómez" w:date="2023-03-22T16:15:00Z">
              <w:r w:rsidRPr="002B569F">
                <w:rPr>
                  <w:rFonts w:cs="Times New Roman"/>
                  <w:szCs w:val="24"/>
                  <w:rPrChange w:id="8759"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760" w:author="Camilo Andrés Díaz Gómez" w:date="2023-03-22T16:15:00Z"/>
        </w:trPr>
        <w:tc>
          <w:tcPr>
            <w:tcW w:w="704" w:type="dxa"/>
            <w:vAlign w:val="bottom"/>
          </w:tcPr>
          <w:p w14:paraId="197E1A32" w14:textId="77777777" w:rsidR="00FE36FA" w:rsidRPr="002B569F" w:rsidRDefault="00FE36FA" w:rsidP="002B569F">
            <w:pPr>
              <w:rPr>
                <w:ins w:id="8761" w:author="Camilo Andrés Díaz Gómez" w:date="2023-03-22T16:15:00Z"/>
                <w:rFonts w:cs="Times New Roman"/>
                <w:szCs w:val="24"/>
                <w:rPrChange w:id="8762" w:author="Camilo Andrés Díaz Gómez" w:date="2023-03-28T17:42:00Z">
                  <w:rPr>
                    <w:ins w:id="8763" w:author="Camilo Andrés Díaz Gómez" w:date="2023-03-22T16:15:00Z"/>
                    <w:rFonts w:cs="Times New Roman"/>
                    <w:sz w:val="20"/>
                    <w:szCs w:val="20"/>
                  </w:rPr>
                </w:rPrChange>
              </w:rPr>
            </w:pPr>
            <w:ins w:id="8764" w:author="Camilo Andrés Díaz Gómez" w:date="2023-03-22T16:15:00Z">
              <w:r w:rsidRPr="002B569F">
                <w:rPr>
                  <w:rFonts w:cs="Times New Roman"/>
                  <w:szCs w:val="24"/>
                  <w:rPrChange w:id="8765"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766" w:author="Camilo Andrés Díaz Gómez" w:date="2023-03-22T16:15:00Z"/>
                <w:rFonts w:cs="Times New Roman"/>
                <w:szCs w:val="24"/>
                <w:rPrChange w:id="8767" w:author="Camilo Andrés Díaz Gómez" w:date="2023-03-28T17:42:00Z">
                  <w:rPr>
                    <w:ins w:id="8768" w:author="Camilo Andrés Díaz Gómez" w:date="2023-03-22T16:15:00Z"/>
                    <w:rFonts w:cs="Times New Roman"/>
                    <w:sz w:val="20"/>
                    <w:szCs w:val="20"/>
                  </w:rPr>
                </w:rPrChange>
              </w:rPr>
            </w:pPr>
            <w:ins w:id="8769" w:author="Camilo Andrés Díaz Gómez" w:date="2023-03-22T16:15:00Z">
              <w:r w:rsidRPr="002B569F">
                <w:rPr>
                  <w:rFonts w:cs="Times New Roman"/>
                  <w:szCs w:val="24"/>
                  <w:rPrChange w:id="8770"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771" w:author="Camilo Andrés Díaz Gómez" w:date="2023-03-22T16:15:00Z"/>
                <w:rFonts w:cs="Times New Roman"/>
                <w:szCs w:val="24"/>
                <w:rPrChange w:id="8772" w:author="Camilo Andrés Díaz Gómez" w:date="2023-03-28T17:42:00Z">
                  <w:rPr>
                    <w:ins w:id="8773" w:author="Camilo Andrés Díaz Gómez" w:date="2023-03-22T16:15:00Z"/>
                    <w:rFonts w:cs="Times New Roman"/>
                    <w:sz w:val="20"/>
                    <w:szCs w:val="20"/>
                  </w:rPr>
                </w:rPrChange>
              </w:rPr>
            </w:pPr>
            <w:ins w:id="8774" w:author="Camilo Andrés Díaz Gómez" w:date="2023-03-22T16:15:00Z">
              <w:r w:rsidRPr="002B569F">
                <w:rPr>
                  <w:rFonts w:cs="Times New Roman"/>
                  <w:szCs w:val="24"/>
                  <w:rPrChange w:id="8775"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776" w:author="Camilo Andrés Díaz Gómez" w:date="2023-03-22T16:15:00Z"/>
                <w:rFonts w:cs="Times New Roman"/>
                <w:szCs w:val="24"/>
                <w:rPrChange w:id="8777" w:author="Camilo Andrés Díaz Gómez" w:date="2023-03-28T17:42:00Z">
                  <w:rPr>
                    <w:ins w:id="8778" w:author="Camilo Andrés Díaz Gómez" w:date="2023-03-22T16:15:00Z"/>
                    <w:rFonts w:cs="Times New Roman"/>
                    <w:sz w:val="20"/>
                    <w:szCs w:val="20"/>
                  </w:rPr>
                </w:rPrChange>
              </w:rPr>
            </w:pPr>
            <w:ins w:id="8779" w:author="Camilo Andrés Díaz Gómez" w:date="2023-03-22T16:15:00Z">
              <w:r w:rsidRPr="002B569F">
                <w:rPr>
                  <w:rFonts w:cs="Times New Roman"/>
                  <w:szCs w:val="24"/>
                  <w:rPrChange w:id="8780"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781" w:author="Camilo Andrés Díaz Gómez" w:date="2023-03-22T16:15:00Z"/>
                <w:rFonts w:cs="Times New Roman"/>
                <w:szCs w:val="24"/>
                <w:rPrChange w:id="8782" w:author="Camilo Andrés Díaz Gómez" w:date="2023-03-28T17:42:00Z">
                  <w:rPr>
                    <w:ins w:id="8783" w:author="Camilo Andrés Díaz Gómez" w:date="2023-03-22T16:15:00Z"/>
                    <w:rFonts w:cs="Times New Roman"/>
                    <w:sz w:val="20"/>
                    <w:szCs w:val="20"/>
                  </w:rPr>
                </w:rPrChange>
              </w:rPr>
            </w:pPr>
            <w:ins w:id="8784" w:author="Camilo Andrés Díaz Gómez" w:date="2023-03-22T16:15:00Z">
              <w:r w:rsidRPr="002B569F">
                <w:rPr>
                  <w:rFonts w:cs="Times New Roman"/>
                  <w:szCs w:val="24"/>
                  <w:rPrChange w:id="8785"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786" w:author="Camilo Andrés Díaz Gómez" w:date="2023-03-22T16:15:00Z"/>
                <w:rFonts w:cs="Times New Roman"/>
                <w:szCs w:val="24"/>
                <w:rPrChange w:id="8787" w:author="Camilo Andrés Díaz Gómez" w:date="2023-03-28T17:42:00Z">
                  <w:rPr>
                    <w:ins w:id="8788" w:author="Camilo Andrés Díaz Gómez" w:date="2023-03-22T16:15:00Z"/>
                    <w:rFonts w:cs="Times New Roman"/>
                    <w:color w:val="000000"/>
                    <w:sz w:val="20"/>
                    <w:szCs w:val="20"/>
                  </w:rPr>
                </w:rPrChange>
              </w:rPr>
            </w:pPr>
            <w:ins w:id="8789" w:author="Camilo Andrés Díaz Gómez" w:date="2023-03-22T16:15:00Z">
              <w:r w:rsidRPr="002B569F">
                <w:rPr>
                  <w:rFonts w:cs="Times New Roman"/>
                  <w:szCs w:val="24"/>
                  <w:rPrChange w:id="8790"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791" w:author="Camilo Andrés Díaz Gómez" w:date="2023-03-22T16:15:00Z"/>
                <w:rFonts w:cs="Times New Roman"/>
                <w:szCs w:val="24"/>
                <w:rPrChange w:id="8792" w:author="Camilo Andrés Díaz Gómez" w:date="2023-03-28T17:42:00Z">
                  <w:rPr>
                    <w:ins w:id="8793" w:author="Camilo Andrés Díaz Gómez" w:date="2023-03-22T16:15:00Z"/>
                    <w:rFonts w:cs="Times New Roman"/>
                    <w:color w:val="000000"/>
                    <w:sz w:val="20"/>
                    <w:szCs w:val="20"/>
                  </w:rPr>
                </w:rPrChange>
              </w:rPr>
            </w:pPr>
            <w:ins w:id="8794" w:author="Camilo Andrés Díaz Gómez" w:date="2023-03-22T16:15:00Z">
              <w:r w:rsidRPr="002B569F">
                <w:rPr>
                  <w:rFonts w:cs="Times New Roman"/>
                  <w:szCs w:val="24"/>
                  <w:rPrChange w:id="8795"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796" w:author="Camilo Andrés Díaz Gómez" w:date="2023-03-22T16:15:00Z"/>
                <w:rFonts w:cs="Times New Roman"/>
                <w:szCs w:val="24"/>
                <w:rPrChange w:id="8797" w:author="Camilo Andrés Díaz Gómez" w:date="2023-03-28T17:42:00Z">
                  <w:rPr>
                    <w:ins w:id="8798" w:author="Camilo Andrés Díaz Gómez" w:date="2023-03-22T16:15:00Z"/>
                    <w:rFonts w:cs="Times New Roman"/>
                    <w:color w:val="000000"/>
                    <w:sz w:val="20"/>
                    <w:szCs w:val="20"/>
                  </w:rPr>
                </w:rPrChange>
              </w:rPr>
            </w:pPr>
            <w:ins w:id="8799" w:author="Camilo Andrés Díaz Gómez" w:date="2023-03-22T16:15:00Z">
              <w:r w:rsidRPr="002B569F">
                <w:rPr>
                  <w:rFonts w:cs="Times New Roman"/>
                  <w:szCs w:val="24"/>
                  <w:rPrChange w:id="8800"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801" w:author="Camilo Andrés Díaz Gómez" w:date="2023-03-22T16:15:00Z"/>
        </w:trPr>
        <w:tc>
          <w:tcPr>
            <w:tcW w:w="704" w:type="dxa"/>
            <w:vAlign w:val="bottom"/>
          </w:tcPr>
          <w:p w14:paraId="569BC4E9" w14:textId="77777777" w:rsidR="00FE36FA" w:rsidRPr="002B569F" w:rsidRDefault="00FE36FA" w:rsidP="002B569F">
            <w:pPr>
              <w:rPr>
                <w:ins w:id="8802" w:author="Camilo Andrés Díaz Gómez" w:date="2023-03-22T16:15:00Z"/>
                <w:rFonts w:cs="Times New Roman"/>
                <w:szCs w:val="24"/>
                <w:rPrChange w:id="8803" w:author="Camilo Andrés Díaz Gómez" w:date="2023-03-28T17:42:00Z">
                  <w:rPr>
                    <w:ins w:id="8804" w:author="Camilo Andrés Díaz Gómez" w:date="2023-03-22T16:15:00Z"/>
                    <w:rFonts w:cs="Times New Roman"/>
                    <w:sz w:val="20"/>
                    <w:szCs w:val="20"/>
                  </w:rPr>
                </w:rPrChange>
              </w:rPr>
            </w:pPr>
            <w:ins w:id="8805" w:author="Camilo Andrés Díaz Gómez" w:date="2023-03-22T16:15:00Z">
              <w:r w:rsidRPr="002B569F">
                <w:rPr>
                  <w:rFonts w:cs="Times New Roman"/>
                  <w:szCs w:val="24"/>
                  <w:rPrChange w:id="8806"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807" w:author="Camilo Andrés Díaz Gómez" w:date="2023-03-22T16:15:00Z"/>
                <w:rFonts w:cs="Times New Roman"/>
                <w:szCs w:val="24"/>
                <w:rPrChange w:id="8808" w:author="Camilo Andrés Díaz Gómez" w:date="2023-03-28T17:42:00Z">
                  <w:rPr>
                    <w:ins w:id="8809" w:author="Camilo Andrés Díaz Gómez" w:date="2023-03-22T16:15:00Z"/>
                    <w:rFonts w:cs="Times New Roman"/>
                    <w:sz w:val="20"/>
                    <w:szCs w:val="20"/>
                  </w:rPr>
                </w:rPrChange>
              </w:rPr>
            </w:pPr>
            <w:ins w:id="8810" w:author="Camilo Andrés Díaz Gómez" w:date="2023-03-22T16:15:00Z">
              <w:r w:rsidRPr="002B569F">
                <w:rPr>
                  <w:rFonts w:cs="Times New Roman"/>
                  <w:szCs w:val="24"/>
                  <w:rPrChange w:id="8811"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812" w:author="Camilo Andrés Díaz Gómez" w:date="2023-03-22T16:15:00Z"/>
                <w:rFonts w:cs="Times New Roman"/>
                <w:szCs w:val="24"/>
                <w:rPrChange w:id="8813" w:author="Camilo Andrés Díaz Gómez" w:date="2023-03-28T17:42:00Z">
                  <w:rPr>
                    <w:ins w:id="8814" w:author="Camilo Andrés Díaz Gómez" w:date="2023-03-22T16:15:00Z"/>
                    <w:rFonts w:cs="Times New Roman"/>
                    <w:sz w:val="20"/>
                    <w:szCs w:val="20"/>
                  </w:rPr>
                </w:rPrChange>
              </w:rPr>
            </w:pPr>
            <w:ins w:id="8815" w:author="Camilo Andrés Díaz Gómez" w:date="2023-03-22T16:15:00Z">
              <w:r w:rsidRPr="002B569F">
                <w:rPr>
                  <w:rFonts w:cs="Times New Roman"/>
                  <w:szCs w:val="24"/>
                  <w:rPrChange w:id="8816"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817" w:author="Camilo Andrés Díaz Gómez" w:date="2023-03-22T16:15:00Z"/>
                <w:rFonts w:cs="Times New Roman"/>
                <w:szCs w:val="24"/>
                <w:rPrChange w:id="8818" w:author="Camilo Andrés Díaz Gómez" w:date="2023-03-28T17:42:00Z">
                  <w:rPr>
                    <w:ins w:id="8819" w:author="Camilo Andrés Díaz Gómez" w:date="2023-03-22T16:15:00Z"/>
                    <w:rFonts w:cs="Times New Roman"/>
                    <w:sz w:val="20"/>
                    <w:szCs w:val="20"/>
                  </w:rPr>
                </w:rPrChange>
              </w:rPr>
            </w:pPr>
            <w:ins w:id="8820" w:author="Camilo Andrés Díaz Gómez" w:date="2023-03-22T16:15:00Z">
              <w:r w:rsidRPr="002B569F">
                <w:rPr>
                  <w:rFonts w:cs="Times New Roman"/>
                  <w:szCs w:val="24"/>
                  <w:rPrChange w:id="8821"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822" w:author="Camilo Andrés Díaz Gómez" w:date="2023-03-22T16:15:00Z"/>
                <w:rFonts w:cs="Times New Roman"/>
                <w:szCs w:val="24"/>
                <w:rPrChange w:id="8823" w:author="Camilo Andrés Díaz Gómez" w:date="2023-03-28T17:42:00Z">
                  <w:rPr>
                    <w:ins w:id="8824" w:author="Camilo Andrés Díaz Gómez" w:date="2023-03-22T16:15:00Z"/>
                    <w:rFonts w:cs="Times New Roman"/>
                    <w:sz w:val="20"/>
                    <w:szCs w:val="20"/>
                  </w:rPr>
                </w:rPrChange>
              </w:rPr>
            </w:pPr>
            <w:ins w:id="8825" w:author="Camilo Andrés Díaz Gómez" w:date="2023-03-22T16:15:00Z">
              <w:r w:rsidRPr="002B569F">
                <w:rPr>
                  <w:rFonts w:cs="Times New Roman"/>
                  <w:szCs w:val="24"/>
                  <w:rPrChange w:id="8826"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827" w:author="Camilo Andrés Díaz Gómez" w:date="2023-03-22T16:15:00Z"/>
                <w:rFonts w:cs="Times New Roman"/>
                <w:szCs w:val="24"/>
                <w:rPrChange w:id="8828" w:author="Camilo Andrés Díaz Gómez" w:date="2023-03-28T17:42:00Z">
                  <w:rPr>
                    <w:ins w:id="8829" w:author="Camilo Andrés Díaz Gómez" w:date="2023-03-22T16:15:00Z"/>
                    <w:rFonts w:cs="Times New Roman"/>
                    <w:color w:val="000000"/>
                    <w:sz w:val="20"/>
                    <w:szCs w:val="20"/>
                  </w:rPr>
                </w:rPrChange>
              </w:rPr>
            </w:pPr>
            <w:ins w:id="8830" w:author="Camilo Andrés Díaz Gómez" w:date="2023-03-22T16:15:00Z">
              <w:r w:rsidRPr="002B569F">
                <w:rPr>
                  <w:rFonts w:cs="Times New Roman"/>
                  <w:szCs w:val="24"/>
                  <w:rPrChange w:id="8831"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832" w:author="Camilo Andrés Díaz Gómez" w:date="2023-03-22T16:15:00Z"/>
                <w:rFonts w:cs="Times New Roman"/>
                <w:szCs w:val="24"/>
                <w:rPrChange w:id="8833" w:author="Camilo Andrés Díaz Gómez" w:date="2023-03-28T17:42:00Z">
                  <w:rPr>
                    <w:ins w:id="8834" w:author="Camilo Andrés Díaz Gómez" w:date="2023-03-22T16:15:00Z"/>
                    <w:rFonts w:cs="Times New Roman"/>
                    <w:color w:val="000000"/>
                    <w:sz w:val="20"/>
                    <w:szCs w:val="20"/>
                  </w:rPr>
                </w:rPrChange>
              </w:rPr>
            </w:pPr>
            <w:ins w:id="8835" w:author="Camilo Andrés Díaz Gómez" w:date="2023-03-22T16:15:00Z">
              <w:r w:rsidRPr="002B569F">
                <w:rPr>
                  <w:rFonts w:cs="Times New Roman"/>
                  <w:szCs w:val="24"/>
                  <w:rPrChange w:id="8836"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837" w:author="Camilo Andrés Díaz Gómez" w:date="2023-03-22T16:15:00Z"/>
                <w:rFonts w:cs="Times New Roman"/>
                <w:szCs w:val="24"/>
                <w:rPrChange w:id="8838" w:author="Camilo Andrés Díaz Gómez" w:date="2023-03-28T17:42:00Z">
                  <w:rPr>
                    <w:ins w:id="8839" w:author="Camilo Andrés Díaz Gómez" w:date="2023-03-22T16:15:00Z"/>
                    <w:rFonts w:cs="Times New Roman"/>
                    <w:color w:val="000000"/>
                    <w:sz w:val="20"/>
                    <w:szCs w:val="20"/>
                  </w:rPr>
                </w:rPrChange>
              </w:rPr>
            </w:pPr>
            <w:ins w:id="8840" w:author="Camilo Andrés Díaz Gómez" w:date="2023-03-22T16:15:00Z">
              <w:r w:rsidRPr="002B569F">
                <w:rPr>
                  <w:rFonts w:cs="Times New Roman"/>
                  <w:szCs w:val="24"/>
                  <w:rPrChange w:id="8841"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842" w:author="Camilo Andrés Díaz Gómez" w:date="2023-03-22T16:15:00Z"/>
        </w:trPr>
        <w:tc>
          <w:tcPr>
            <w:tcW w:w="704" w:type="dxa"/>
            <w:vAlign w:val="bottom"/>
          </w:tcPr>
          <w:p w14:paraId="0FCD6009" w14:textId="77777777" w:rsidR="00FE36FA" w:rsidRPr="002B569F" w:rsidRDefault="00FE36FA" w:rsidP="002B569F">
            <w:pPr>
              <w:rPr>
                <w:ins w:id="8843" w:author="Camilo Andrés Díaz Gómez" w:date="2023-03-22T16:15:00Z"/>
                <w:rFonts w:cs="Times New Roman"/>
                <w:szCs w:val="24"/>
                <w:rPrChange w:id="8844" w:author="Camilo Andrés Díaz Gómez" w:date="2023-03-28T17:42:00Z">
                  <w:rPr>
                    <w:ins w:id="8845" w:author="Camilo Andrés Díaz Gómez" w:date="2023-03-22T16:15:00Z"/>
                    <w:rFonts w:cs="Times New Roman"/>
                    <w:color w:val="000000"/>
                    <w:sz w:val="20"/>
                    <w:szCs w:val="20"/>
                  </w:rPr>
                </w:rPrChange>
              </w:rPr>
            </w:pPr>
            <w:ins w:id="8846" w:author="Camilo Andrés Díaz Gómez" w:date="2023-03-22T16:15:00Z">
              <w:r w:rsidRPr="002B569F">
                <w:rPr>
                  <w:rFonts w:cs="Times New Roman"/>
                  <w:szCs w:val="24"/>
                  <w:rPrChange w:id="8847"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848" w:author="Camilo Andrés Díaz Gómez" w:date="2023-03-22T16:15:00Z"/>
                <w:rFonts w:cs="Times New Roman"/>
                <w:szCs w:val="24"/>
                <w:rPrChange w:id="8849" w:author="Camilo Andrés Díaz Gómez" w:date="2023-03-28T17:42:00Z">
                  <w:rPr>
                    <w:ins w:id="8850" w:author="Camilo Andrés Díaz Gómez" w:date="2023-03-22T16:15:00Z"/>
                    <w:rFonts w:cs="Times New Roman"/>
                    <w:color w:val="000000"/>
                    <w:sz w:val="20"/>
                    <w:szCs w:val="20"/>
                  </w:rPr>
                </w:rPrChange>
              </w:rPr>
            </w:pPr>
            <w:ins w:id="8851" w:author="Camilo Andrés Díaz Gómez" w:date="2023-03-22T16:15:00Z">
              <w:r w:rsidRPr="002B569F">
                <w:rPr>
                  <w:rFonts w:cs="Times New Roman"/>
                  <w:szCs w:val="24"/>
                  <w:rPrChange w:id="8852"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853" w:author="Camilo Andrés Díaz Gómez" w:date="2023-03-22T16:15:00Z"/>
                <w:rFonts w:cs="Times New Roman"/>
                <w:szCs w:val="24"/>
                <w:rPrChange w:id="8854" w:author="Camilo Andrés Díaz Gómez" w:date="2023-03-28T17:42:00Z">
                  <w:rPr>
                    <w:ins w:id="8855" w:author="Camilo Andrés Díaz Gómez" w:date="2023-03-22T16:15:00Z"/>
                    <w:rFonts w:cs="Times New Roman"/>
                    <w:color w:val="000000"/>
                    <w:sz w:val="20"/>
                    <w:szCs w:val="20"/>
                  </w:rPr>
                </w:rPrChange>
              </w:rPr>
            </w:pPr>
            <w:ins w:id="8856" w:author="Camilo Andrés Díaz Gómez" w:date="2023-03-22T16:15:00Z">
              <w:r w:rsidRPr="002B569F">
                <w:rPr>
                  <w:rFonts w:cs="Times New Roman"/>
                  <w:szCs w:val="24"/>
                  <w:rPrChange w:id="8857"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858" w:author="Camilo Andrés Díaz Gómez" w:date="2023-03-22T16:15:00Z"/>
                <w:rFonts w:cs="Times New Roman"/>
                <w:szCs w:val="24"/>
                <w:rPrChange w:id="8859" w:author="Camilo Andrés Díaz Gómez" w:date="2023-03-28T17:42:00Z">
                  <w:rPr>
                    <w:ins w:id="8860" w:author="Camilo Andrés Díaz Gómez" w:date="2023-03-22T16:15:00Z"/>
                    <w:rFonts w:cs="Times New Roman"/>
                    <w:color w:val="000000"/>
                    <w:sz w:val="20"/>
                    <w:szCs w:val="20"/>
                  </w:rPr>
                </w:rPrChange>
              </w:rPr>
            </w:pPr>
            <w:ins w:id="8861" w:author="Camilo Andrés Díaz Gómez" w:date="2023-03-22T16:15:00Z">
              <w:r w:rsidRPr="002B569F">
                <w:rPr>
                  <w:rFonts w:cs="Times New Roman"/>
                  <w:szCs w:val="24"/>
                  <w:rPrChange w:id="8862"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863" w:author="Camilo Andrés Díaz Gómez" w:date="2023-03-22T16:15:00Z"/>
                <w:rFonts w:cs="Times New Roman"/>
                <w:szCs w:val="24"/>
                <w:rPrChange w:id="8864" w:author="Camilo Andrés Díaz Gómez" w:date="2023-03-28T17:42:00Z">
                  <w:rPr>
                    <w:ins w:id="8865" w:author="Camilo Andrés Díaz Gómez" w:date="2023-03-22T16:15:00Z"/>
                    <w:rFonts w:cs="Times New Roman"/>
                    <w:color w:val="000000"/>
                    <w:sz w:val="20"/>
                    <w:szCs w:val="20"/>
                  </w:rPr>
                </w:rPrChange>
              </w:rPr>
            </w:pPr>
            <w:ins w:id="8866" w:author="Camilo Andrés Díaz Gómez" w:date="2023-03-22T16:15:00Z">
              <w:r w:rsidRPr="002B569F">
                <w:rPr>
                  <w:rFonts w:cs="Times New Roman"/>
                  <w:szCs w:val="24"/>
                  <w:rPrChange w:id="8867"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868" w:author="Camilo Andrés Díaz Gómez" w:date="2023-03-22T16:15:00Z"/>
                <w:rFonts w:cs="Times New Roman"/>
                <w:szCs w:val="24"/>
                <w:rPrChange w:id="8869" w:author="Camilo Andrés Díaz Gómez" w:date="2023-03-28T17:42:00Z">
                  <w:rPr>
                    <w:ins w:id="8870" w:author="Camilo Andrés Díaz Gómez" w:date="2023-03-22T16:15:00Z"/>
                    <w:rFonts w:cs="Times New Roman"/>
                    <w:color w:val="000000"/>
                    <w:sz w:val="20"/>
                    <w:szCs w:val="20"/>
                  </w:rPr>
                </w:rPrChange>
              </w:rPr>
            </w:pPr>
            <w:ins w:id="8871" w:author="Camilo Andrés Díaz Gómez" w:date="2023-03-22T16:15:00Z">
              <w:r w:rsidRPr="002B569F">
                <w:rPr>
                  <w:rFonts w:cs="Times New Roman"/>
                  <w:szCs w:val="24"/>
                  <w:rPrChange w:id="8872"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873" w:author="Camilo Andrés Díaz Gómez" w:date="2023-03-22T16:15:00Z"/>
                <w:rFonts w:cs="Times New Roman"/>
                <w:szCs w:val="24"/>
                <w:rPrChange w:id="8874" w:author="Camilo Andrés Díaz Gómez" w:date="2023-03-28T17:42:00Z">
                  <w:rPr>
                    <w:ins w:id="8875" w:author="Camilo Andrés Díaz Gómez" w:date="2023-03-22T16:15:00Z"/>
                    <w:rFonts w:cs="Times New Roman"/>
                    <w:color w:val="000000"/>
                    <w:sz w:val="20"/>
                    <w:szCs w:val="20"/>
                  </w:rPr>
                </w:rPrChange>
              </w:rPr>
            </w:pPr>
            <w:ins w:id="8876" w:author="Camilo Andrés Díaz Gómez" w:date="2023-03-22T16:15:00Z">
              <w:r w:rsidRPr="002B569F">
                <w:rPr>
                  <w:rFonts w:cs="Times New Roman"/>
                  <w:szCs w:val="24"/>
                  <w:rPrChange w:id="8877"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878" w:author="Camilo Andrés Díaz Gómez" w:date="2023-03-22T16:15:00Z"/>
                <w:rFonts w:cs="Times New Roman"/>
                <w:szCs w:val="24"/>
                <w:rPrChange w:id="8879" w:author="Camilo Andrés Díaz Gómez" w:date="2023-03-28T17:42:00Z">
                  <w:rPr>
                    <w:ins w:id="8880" w:author="Camilo Andrés Díaz Gómez" w:date="2023-03-22T16:15:00Z"/>
                    <w:rFonts w:cs="Times New Roman"/>
                    <w:color w:val="000000"/>
                    <w:sz w:val="20"/>
                    <w:szCs w:val="20"/>
                  </w:rPr>
                </w:rPrChange>
              </w:rPr>
            </w:pPr>
            <w:ins w:id="8881" w:author="Camilo Andrés Díaz Gómez" w:date="2023-03-22T16:15:00Z">
              <w:r w:rsidRPr="002B569F">
                <w:rPr>
                  <w:rFonts w:cs="Times New Roman"/>
                  <w:szCs w:val="24"/>
                  <w:rPrChange w:id="8882"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883" w:author="Camilo Andrés Díaz Gómez" w:date="2023-03-22T16:15:00Z"/>
        </w:trPr>
        <w:tc>
          <w:tcPr>
            <w:tcW w:w="704" w:type="dxa"/>
            <w:vAlign w:val="bottom"/>
          </w:tcPr>
          <w:p w14:paraId="2CE4581D" w14:textId="77777777" w:rsidR="00FE36FA" w:rsidRPr="002B569F" w:rsidRDefault="00FE36FA" w:rsidP="002B569F">
            <w:pPr>
              <w:rPr>
                <w:ins w:id="8884" w:author="Camilo Andrés Díaz Gómez" w:date="2023-03-22T16:15:00Z"/>
                <w:rFonts w:cs="Times New Roman"/>
                <w:szCs w:val="24"/>
                <w:rPrChange w:id="8885" w:author="Camilo Andrés Díaz Gómez" w:date="2023-03-28T17:42:00Z">
                  <w:rPr>
                    <w:ins w:id="8886" w:author="Camilo Andrés Díaz Gómez" w:date="2023-03-22T16:15:00Z"/>
                    <w:rFonts w:cs="Times New Roman"/>
                    <w:color w:val="000000"/>
                    <w:sz w:val="20"/>
                    <w:szCs w:val="20"/>
                  </w:rPr>
                </w:rPrChange>
              </w:rPr>
            </w:pPr>
            <w:ins w:id="8887" w:author="Camilo Andrés Díaz Gómez" w:date="2023-03-22T16:15:00Z">
              <w:r w:rsidRPr="002B569F">
                <w:rPr>
                  <w:rFonts w:cs="Times New Roman"/>
                  <w:szCs w:val="24"/>
                  <w:rPrChange w:id="8888"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889" w:author="Camilo Andrés Díaz Gómez" w:date="2023-03-22T16:15:00Z"/>
                <w:rFonts w:cs="Times New Roman"/>
                <w:szCs w:val="24"/>
                <w:rPrChange w:id="8890" w:author="Camilo Andrés Díaz Gómez" w:date="2023-03-28T17:42:00Z">
                  <w:rPr>
                    <w:ins w:id="8891" w:author="Camilo Andrés Díaz Gómez" w:date="2023-03-22T16:15:00Z"/>
                    <w:rFonts w:cs="Times New Roman"/>
                    <w:color w:val="000000"/>
                    <w:sz w:val="20"/>
                    <w:szCs w:val="20"/>
                  </w:rPr>
                </w:rPrChange>
              </w:rPr>
            </w:pPr>
            <w:ins w:id="8892" w:author="Camilo Andrés Díaz Gómez" w:date="2023-03-22T16:15:00Z">
              <w:r w:rsidRPr="002B569F">
                <w:rPr>
                  <w:rFonts w:cs="Times New Roman"/>
                  <w:szCs w:val="24"/>
                  <w:rPrChange w:id="8893"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894" w:author="Camilo Andrés Díaz Gómez" w:date="2023-03-22T16:15:00Z"/>
                <w:rFonts w:cs="Times New Roman"/>
                <w:szCs w:val="24"/>
                <w:rPrChange w:id="8895" w:author="Camilo Andrés Díaz Gómez" w:date="2023-03-28T17:42:00Z">
                  <w:rPr>
                    <w:ins w:id="8896" w:author="Camilo Andrés Díaz Gómez" w:date="2023-03-22T16:15:00Z"/>
                    <w:rFonts w:cs="Times New Roman"/>
                    <w:color w:val="000000"/>
                    <w:sz w:val="20"/>
                    <w:szCs w:val="20"/>
                  </w:rPr>
                </w:rPrChange>
              </w:rPr>
            </w:pPr>
            <w:ins w:id="8897" w:author="Camilo Andrés Díaz Gómez" w:date="2023-03-22T16:15:00Z">
              <w:r w:rsidRPr="002B569F">
                <w:rPr>
                  <w:rFonts w:cs="Times New Roman"/>
                  <w:szCs w:val="24"/>
                  <w:rPrChange w:id="8898"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899" w:author="Camilo Andrés Díaz Gómez" w:date="2023-03-22T16:15:00Z"/>
                <w:rFonts w:cs="Times New Roman"/>
                <w:szCs w:val="24"/>
                <w:rPrChange w:id="8900" w:author="Camilo Andrés Díaz Gómez" w:date="2023-03-28T17:42:00Z">
                  <w:rPr>
                    <w:ins w:id="8901" w:author="Camilo Andrés Díaz Gómez" w:date="2023-03-22T16:15:00Z"/>
                    <w:rFonts w:cs="Times New Roman"/>
                    <w:color w:val="000000"/>
                    <w:sz w:val="20"/>
                    <w:szCs w:val="20"/>
                  </w:rPr>
                </w:rPrChange>
              </w:rPr>
            </w:pPr>
            <w:ins w:id="8902" w:author="Camilo Andrés Díaz Gómez" w:date="2023-03-22T16:15:00Z">
              <w:r w:rsidRPr="002B569F">
                <w:rPr>
                  <w:rFonts w:cs="Times New Roman"/>
                  <w:szCs w:val="24"/>
                  <w:rPrChange w:id="8903"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904" w:author="Camilo Andrés Díaz Gómez" w:date="2023-03-22T16:15:00Z"/>
                <w:rFonts w:cs="Times New Roman"/>
                <w:szCs w:val="24"/>
                <w:rPrChange w:id="8905" w:author="Camilo Andrés Díaz Gómez" w:date="2023-03-28T17:42:00Z">
                  <w:rPr>
                    <w:ins w:id="8906" w:author="Camilo Andrés Díaz Gómez" w:date="2023-03-22T16:15:00Z"/>
                    <w:rFonts w:cs="Times New Roman"/>
                    <w:color w:val="000000"/>
                    <w:sz w:val="20"/>
                    <w:szCs w:val="20"/>
                  </w:rPr>
                </w:rPrChange>
              </w:rPr>
            </w:pPr>
            <w:ins w:id="8907" w:author="Camilo Andrés Díaz Gómez" w:date="2023-03-22T16:15:00Z">
              <w:r w:rsidRPr="002B569F">
                <w:rPr>
                  <w:rFonts w:cs="Times New Roman"/>
                  <w:szCs w:val="24"/>
                  <w:rPrChange w:id="8908"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909" w:author="Camilo Andrés Díaz Gómez" w:date="2023-03-22T16:15:00Z"/>
                <w:rFonts w:cs="Times New Roman"/>
                <w:szCs w:val="24"/>
                <w:rPrChange w:id="8910" w:author="Camilo Andrés Díaz Gómez" w:date="2023-03-28T17:42:00Z">
                  <w:rPr>
                    <w:ins w:id="8911" w:author="Camilo Andrés Díaz Gómez" w:date="2023-03-22T16:15:00Z"/>
                    <w:rFonts w:cs="Times New Roman"/>
                    <w:color w:val="000000"/>
                    <w:sz w:val="20"/>
                    <w:szCs w:val="20"/>
                  </w:rPr>
                </w:rPrChange>
              </w:rPr>
            </w:pPr>
            <w:ins w:id="8912" w:author="Camilo Andrés Díaz Gómez" w:date="2023-03-22T16:15:00Z">
              <w:r w:rsidRPr="002B569F">
                <w:rPr>
                  <w:rFonts w:cs="Times New Roman"/>
                  <w:szCs w:val="24"/>
                  <w:rPrChange w:id="8913"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914" w:author="Camilo Andrés Díaz Gómez" w:date="2023-03-22T16:15:00Z"/>
                <w:rFonts w:cs="Times New Roman"/>
                <w:szCs w:val="24"/>
                <w:rPrChange w:id="8915" w:author="Camilo Andrés Díaz Gómez" w:date="2023-03-28T17:42:00Z">
                  <w:rPr>
                    <w:ins w:id="8916" w:author="Camilo Andrés Díaz Gómez" w:date="2023-03-22T16:15:00Z"/>
                    <w:rFonts w:cs="Times New Roman"/>
                    <w:color w:val="000000"/>
                    <w:sz w:val="20"/>
                    <w:szCs w:val="20"/>
                  </w:rPr>
                </w:rPrChange>
              </w:rPr>
            </w:pPr>
            <w:ins w:id="8917" w:author="Camilo Andrés Díaz Gómez" w:date="2023-03-22T16:15:00Z">
              <w:r w:rsidRPr="002B569F">
                <w:rPr>
                  <w:rFonts w:cs="Times New Roman"/>
                  <w:szCs w:val="24"/>
                  <w:rPrChange w:id="8918"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919" w:author="Camilo Andrés Díaz Gómez" w:date="2023-03-22T16:15:00Z"/>
                <w:rFonts w:cs="Times New Roman"/>
                <w:szCs w:val="24"/>
                <w:rPrChange w:id="8920" w:author="Camilo Andrés Díaz Gómez" w:date="2023-03-28T17:42:00Z">
                  <w:rPr>
                    <w:ins w:id="8921" w:author="Camilo Andrés Díaz Gómez" w:date="2023-03-22T16:15:00Z"/>
                    <w:rFonts w:cs="Times New Roman"/>
                    <w:color w:val="000000"/>
                    <w:sz w:val="20"/>
                    <w:szCs w:val="20"/>
                  </w:rPr>
                </w:rPrChange>
              </w:rPr>
            </w:pPr>
            <w:ins w:id="8922" w:author="Camilo Andrés Díaz Gómez" w:date="2023-03-22T16:15:00Z">
              <w:r w:rsidRPr="002B569F">
                <w:rPr>
                  <w:rFonts w:cs="Times New Roman"/>
                  <w:szCs w:val="24"/>
                  <w:rPrChange w:id="8923"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924" w:author="Camilo Andrés Díaz Gómez" w:date="2023-03-22T16:15:00Z"/>
        </w:trPr>
        <w:tc>
          <w:tcPr>
            <w:tcW w:w="704" w:type="dxa"/>
            <w:vAlign w:val="bottom"/>
          </w:tcPr>
          <w:p w14:paraId="420F966B" w14:textId="77777777" w:rsidR="00FE36FA" w:rsidRPr="002B569F" w:rsidRDefault="00FE36FA" w:rsidP="002B569F">
            <w:pPr>
              <w:rPr>
                <w:ins w:id="8925" w:author="Camilo Andrés Díaz Gómez" w:date="2023-03-22T16:15:00Z"/>
                <w:rFonts w:cs="Times New Roman"/>
                <w:szCs w:val="24"/>
                <w:rPrChange w:id="8926" w:author="Camilo Andrés Díaz Gómez" w:date="2023-03-28T17:42:00Z">
                  <w:rPr>
                    <w:ins w:id="8927" w:author="Camilo Andrés Díaz Gómez" w:date="2023-03-22T16:15:00Z"/>
                    <w:rFonts w:cs="Times New Roman"/>
                    <w:color w:val="000000"/>
                    <w:sz w:val="20"/>
                    <w:szCs w:val="20"/>
                  </w:rPr>
                </w:rPrChange>
              </w:rPr>
            </w:pPr>
            <w:ins w:id="8928" w:author="Camilo Andrés Díaz Gómez" w:date="2023-03-22T16:15:00Z">
              <w:r w:rsidRPr="002B569F">
                <w:rPr>
                  <w:rFonts w:cs="Times New Roman"/>
                  <w:szCs w:val="24"/>
                  <w:rPrChange w:id="8929"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930" w:author="Camilo Andrés Díaz Gómez" w:date="2023-03-22T16:15:00Z"/>
                <w:rFonts w:cs="Times New Roman"/>
                <w:szCs w:val="24"/>
                <w:rPrChange w:id="8931" w:author="Camilo Andrés Díaz Gómez" w:date="2023-03-28T17:42:00Z">
                  <w:rPr>
                    <w:ins w:id="8932" w:author="Camilo Andrés Díaz Gómez" w:date="2023-03-22T16:15:00Z"/>
                    <w:rFonts w:cs="Times New Roman"/>
                    <w:color w:val="000000"/>
                    <w:sz w:val="20"/>
                    <w:szCs w:val="20"/>
                  </w:rPr>
                </w:rPrChange>
              </w:rPr>
            </w:pPr>
            <w:ins w:id="8933" w:author="Camilo Andrés Díaz Gómez" w:date="2023-03-22T16:15:00Z">
              <w:r w:rsidRPr="002B569F">
                <w:rPr>
                  <w:rFonts w:cs="Times New Roman"/>
                  <w:szCs w:val="24"/>
                  <w:rPrChange w:id="8934"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935" w:author="Camilo Andrés Díaz Gómez" w:date="2023-03-22T16:15:00Z"/>
                <w:rFonts w:cs="Times New Roman"/>
                <w:szCs w:val="24"/>
                <w:rPrChange w:id="8936" w:author="Camilo Andrés Díaz Gómez" w:date="2023-03-28T17:42:00Z">
                  <w:rPr>
                    <w:ins w:id="8937" w:author="Camilo Andrés Díaz Gómez" w:date="2023-03-22T16:15:00Z"/>
                    <w:rFonts w:cs="Times New Roman"/>
                    <w:color w:val="000000"/>
                    <w:sz w:val="20"/>
                    <w:szCs w:val="20"/>
                  </w:rPr>
                </w:rPrChange>
              </w:rPr>
            </w:pPr>
            <w:ins w:id="8938" w:author="Camilo Andrés Díaz Gómez" w:date="2023-03-22T16:15:00Z">
              <w:r w:rsidRPr="002B569F">
                <w:rPr>
                  <w:rFonts w:cs="Times New Roman"/>
                  <w:szCs w:val="24"/>
                  <w:rPrChange w:id="8939"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940" w:author="Camilo Andrés Díaz Gómez" w:date="2023-03-22T16:15:00Z"/>
                <w:rFonts w:cs="Times New Roman"/>
                <w:szCs w:val="24"/>
                <w:rPrChange w:id="8941" w:author="Camilo Andrés Díaz Gómez" w:date="2023-03-28T17:42:00Z">
                  <w:rPr>
                    <w:ins w:id="8942" w:author="Camilo Andrés Díaz Gómez" w:date="2023-03-22T16:15:00Z"/>
                    <w:rFonts w:cs="Times New Roman"/>
                    <w:color w:val="000000"/>
                    <w:sz w:val="20"/>
                    <w:szCs w:val="20"/>
                  </w:rPr>
                </w:rPrChange>
              </w:rPr>
            </w:pPr>
            <w:ins w:id="8943" w:author="Camilo Andrés Díaz Gómez" w:date="2023-03-22T16:15:00Z">
              <w:r w:rsidRPr="002B569F">
                <w:rPr>
                  <w:rFonts w:cs="Times New Roman"/>
                  <w:szCs w:val="24"/>
                  <w:rPrChange w:id="8944"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945" w:author="Camilo Andrés Díaz Gómez" w:date="2023-03-22T16:15:00Z"/>
                <w:rFonts w:cs="Times New Roman"/>
                <w:szCs w:val="24"/>
                <w:rPrChange w:id="8946" w:author="Camilo Andrés Díaz Gómez" w:date="2023-03-28T17:42:00Z">
                  <w:rPr>
                    <w:ins w:id="8947" w:author="Camilo Andrés Díaz Gómez" w:date="2023-03-22T16:15:00Z"/>
                    <w:rFonts w:cs="Times New Roman"/>
                    <w:color w:val="000000"/>
                    <w:sz w:val="20"/>
                    <w:szCs w:val="20"/>
                  </w:rPr>
                </w:rPrChange>
              </w:rPr>
            </w:pPr>
            <w:ins w:id="8948" w:author="Camilo Andrés Díaz Gómez" w:date="2023-03-22T16:15:00Z">
              <w:r w:rsidRPr="002B569F">
                <w:rPr>
                  <w:rFonts w:cs="Times New Roman"/>
                  <w:szCs w:val="24"/>
                  <w:rPrChange w:id="8949"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950" w:author="Camilo Andrés Díaz Gómez" w:date="2023-03-22T16:15:00Z"/>
                <w:rFonts w:cs="Times New Roman"/>
                <w:szCs w:val="24"/>
                <w:rPrChange w:id="8951" w:author="Camilo Andrés Díaz Gómez" w:date="2023-03-28T17:42:00Z">
                  <w:rPr>
                    <w:ins w:id="8952" w:author="Camilo Andrés Díaz Gómez" w:date="2023-03-22T16:15:00Z"/>
                    <w:rFonts w:cs="Times New Roman"/>
                    <w:color w:val="000000"/>
                    <w:sz w:val="20"/>
                    <w:szCs w:val="20"/>
                  </w:rPr>
                </w:rPrChange>
              </w:rPr>
            </w:pPr>
            <w:ins w:id="8953" w:author="Camilo Andrés Díaz Gómez" w:date="2023-03-22T16:15:00Z">
              <w:r w:rsidRPr="002B569F">
                <w:rPr>
                  <w:rFonts w:cs="Times New Roman"/>
                  <w:szCs w:val="24"/>
                  <w:rPrChange w:id="8954"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955" w:author="Camilo Andrés Díaz Gómez" w:date="2023-03-22T16:15:00Z"/>
                <w:rFonts w:cs="Times New Roman"/>
                <w:szCs w:val="24"/>
                <w:rPrChange w:id="8956" w:author="Camilo Andrés Díaz Gómez" w:date="2023-03-28T17:42:00Z">
                  <w:rPr>
                    <w:ins w:id="8957" w:author="Camilo Andrés Díaz Gómez" w:date="2023-03-22T16:15:00Z"/>
                    <w:rFonts w:cs="Times New Roman"/>
                    <w:color w:val="000000"/>
                    <w:sz w:val="20"/>
                    <w:szCs w:val="20"/>
                  </w:rPr>
                </w:rPrChange>
              </w:rPr>
            </w:pPr>
            <w:ins w:id="8958" w:author="Camilo Andrés Díaz Gómez" w:date="2023-03-22T16:15:00Z">
              <w:r w:rsidRPr="002B569F">
                <w:rPr>
                  <w:rFonts w:cs="Times New Roman"/>
                  <w:szCs w:val="24"/>
                  <w:rPrChange w:id="8959"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960" w:author="Camilo Andrés Díaz Gómez" w:date="2023-03-22T16:15:00Z"/>
                <w:rFonts w:cs="Times New Roman"/>
                <w:szCs w:val="24"/>
                <w:rPrChange w:id="8961" w:author="Camilo Andrés Díaz Gómez" w:date="2023-03-28T17:42:00Z">
                  <w:rPr>
                    <w:ins w:id="8962" w:author="Camilo Andrés Díaz Gómez" w:date="2023-03-22T16:15:00Z"/>
                    <w:rFonts w:cs="Times New Roman"/>
                    <w:color w:val="000000"/>
                    <w:sz w:val="20"/>
                    <w:szCs w:val="20"/>
                  </w:rPr>
                </w:rPrChange>
              </w:rPr>
            </w:pPr>
            <w:ins w:id="8963" w:author="Camilo Andrés Díaz Gómez" w:date="2023-03-22T16:15:00Z">
              <w:r w:rsidRPr="002B569F">
                <w:rPr>
                  <w:rFonts w:cs="Times New Roman"/>
                  <w:szCs w:val="24"/>
                  <w:rPrChange w:id="8964"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965" w:author="Camilo Andrés Díaz Gómez" w:date="2023-03-22T16:15:00Z"/>
        </w:trPr>
        <w:tc>
          <w:tcPr>
            <w:tcW w:w="704" w:type="dxa"/>
            <w:vAlign w:val="bottom"/>
          </w:tcPr>
          <w:p w14:paraId="5CCA6A0C" w14:textId="77777777" w:rsidR="00FE36FA" w:rsidRPr="002B569F" w:rsidRDefault="00FE36FA" w:rsidP="002B569F">
            <w:pPr>
              <w:rPr>
                <w:ins w:id="8966" w:author="Camilo Andrés Díaz Gómez" w:date="2023-03-22T16:15:00Z"/>
                <w:rFonts w:cs="Times New Roman"/>
                <w:szCs w:val="24"/>
                <w:rPrChange w:id="8967" w:author="Camilo Andrés Díaz Gómez" w:date="2023-03-28T17:42:00Z">
                  <w:rPr>
                    <w:ins w:id="8968" w:author="Camilo Andrés Díaz Gómez" w:date="2023-03-22T16:15:00Z"/>
                    <w:rFonts w:cs="Times New Roman"/>
                    <w:color w:val="000000"/>
                    <w:sz w:val="20"/>
                    <w:szCs w:val="20"/>
                  </w:rPr>
                </w:rPrChange>
              </w:rPr>
            </w:pPr>
            <w:ins w:id="8969" w:author="Camilo Andrés Díaz Gómez" w:date="2023-03-22T16:15:00Z">
              <w:r w:rsidRPr="002B569F">
                <w:rPr>
                  <w:rFonts w:cs="Times New Roman"/>
                  <w:szCs w:val="24"/>
                  <w:rPrChange w:id="8970"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971" w:author="Camilo Andrés Díaz Gómez" w:date="2023-03-22T16:15:00Z"/>
                <w:rFonts w:cs="Times New Roman"/>
                <w:szCs w:val="24"/>
                <w:rPrChange w:id="8972" w:author="Camilo Andrés Díaz Gómez" w:date="2023-03-28T17:42:00Z">
                  <w:rPr>
                    <w:ins w:id="8973" w:author="Camilo Andrés Díaz Gómez" w:date="2023-03-22T16:15:00Z"/>
                    <w:rFonts w:cs="Times New Roman"/>
                    <w:color w:val="000000"/>
                    <w:sz w:val="20"/>
                    <w:szCs w:val="20"/>
                  </w:rPr>
                </w:rPrChange>
              </w:rPr>
            </w:pPr>
            <w:ins w:id="8974" w:author="Camilo Andrés Díaz Gómez" w:date="2023-03-22T16:15:00Z">
              <w:r w:rsidRPr="002B569F">
                <w:rPr>
                  <w:rFonts w:cs="Times New Roman"/>
                  <w:szCs w:val="24"/>
                  <w:rPrChange w:id="8975"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976" w:author="Camilo Andrés Díaz Gómez" w:date="2023-03-22T16:15:00Z"/>
                <w:rFonts w:cs="Times New Roman"/>
                <w:szCs w:val="24"/>
                <w:rPrChange w:id="8977" w:author="Camilo Andrés Díaz Gómez" w:date="2023-03-28T17:42:00Z">
                  <w:rPr>
                    <w:ins w:id="8978" w:author="Camilo Andrés Díaz Gómez" w:date="2023-03-22T16:15:00Z"/>
                    <w:rFonts w:cs="Times New Roman"/>
                    <w:color w:val="000000"/>
                    <w:sz w:val="20"/>
                    <w:szCs w:val="20"/>
                  </w:rPr>
                </w:rPrChange>
              </w:rPr>
            </w:pPr>
            <w:ins w:id="8979" w:author="Camilo Andrés Díaz Gómez" w:date="2023-03-22T16:15:00Z">
              <w:r w:rsidRPr="002B569F">
                <w:rPr>
                  <w:rFonts w:cs="Times New Roman"/>
                  <w:szCs w:val="24"/>
                  <w:rPrChange w:id="8980"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981" w:author="Camilo Andrés Díaz Gómez" w:date="2023-03-22T16:15:00Z"/>
                <w:rFonts w:cs="Times New Roman"/>
                <w:szCs w:val="24"/>
                <w:rPrChange w:id="8982" w:author="Camilo Andrés Díaz Gómez" w:date="2023-03-28T17:42:00Z">
                  <w:rPr>
                    <w:ins w:id="8983" w:author="Camilo Andrés Díaz Gómez" w:date="2023-03-22T16:15:00Z"/>
                    <w:rFonts w:cs="Times New Roman"/>
                    <w:color w:val="000000"/>
                    <w:sz w:val="20"/>
                    <w:szCs w:val="20"/>
                  </w:rPr>
                </w:rPrChange>
              </w:rPr>
            </w:pPr>
            <w:ins w:id="8984" w:author="Camilo Andrés Díaz Gómez" w:date="2023-03-22T16:15:00Z">
              <w:r w:rsidRPr="002B569F">
                <w:rPr>
                  <w:rFonts w:cs="Times New Roman"/>
                  <w:szCs w:val="24"/>
                  <w:rPrChange w:id="8985"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986" w:author="Camilo Andrés Díaz Gómez" w:date="2023-03-22T16:15:00Z"/>
                <w:rFonts w:cs="Times New Roman"/>
                <w:szCs w:val="24"/>
                <w:rPrChange w:id="8987" w:author="Camilo Andrés Díaz Gómez" w:date="2023-03-28T17:42:00Z">
                  <w:rPr>
                    <w:ins w:id="8988" w:author="Camilo Andrés Díaz Gómez" w:date="2023-03-22T16:15:00Z"/>
                    <w:rFonts w:cs="Times New Roman"/>
                    <w:color w:val="000000"/>
                    <w:sz w:val="20"/>
                    <w:szCs w:val="20"/>
                  </w:rPr>
                </w:rPrChange>
              </w:rPr>
            </w:pPr>
            <w:ins w:id="8989" w:author="Camilo Andrés Díaz Gómez" w:date="2023-03-22T16:15:00Z">
              <w:r w:rsidRPr="002B569F">
                <w:rPr>
                  <w:rFonts w:cs="Times New Roman"/>
                  <w:szCs w:val="24"/>
                  <w:rPrChange w:id="8990"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991" w:author="Camilo Andrés Díaz Gómez" w:date="2023-03-22T16:15:00Z"/>
                <w:rFonts w:cs="Times New Roman"/>
                <w:szCs w:val="24"/>
                <w:rPrChange w:id="8992" w:author="Camilo Andrés Díaz Gómez" w:date="2023-03-28T17:42:00Z">
                  <w:rPr>
                    <w:ins w:id="8993" w:author="Camilo Andrés Díaz Gómez" w:date="2023-03-22T16:15:00Z"/>
                    <w:rFonts w:cs="Times New Roman"/>
                    <w:color w:val="000000"/>
                    <w:sz w:val="20"/>
                    <w:szCs w:val="20"/>
                  </w:rPr>
                </w:rPrChange>
              </w:rPr>
            </w:pPr>
            <w:ins w:id="8994" w:author="Camilo Andrés Díaz Gómez" w:date="2023-03-22T16:15:00Z">
              <w:r w:rsidRPr="002B569F">
                <w:rPr>
                  <w:rFonts w:cs="Times New Roman"/>
                  <w:szCs w:val="24"/>
                  <w:rPrChange w:id="8995"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996" w:author="Camilo Andrés Díaz Gómez" w:date="2023-03-22T16:15:00Z"/>
                <w:rFonts w:cs="Times New Roman"/>
                <w:szCs w:val="24"/>
                <w:rPrChange w:id="8997" w:author="Camilo Andrés Díaz Gómez" w:date="2023-03-28T17:42:00Z">
                  <w:rPr>
                    <w:ins w:id="8998" w:author="Camilo Andrés Díaz Gómez" w:date="2023-03-22T16:15:00Z"/>
                    <w:rFonts w:cs="Times New Roman"/>
                    <w:color w:val="000000"/>
                    <w:sz w:val="20"/>
                    <w:szCs w:val="20"/>
                  </w:rPr>
                </w:rPrChange>
              </w:rPr>
            </w:pPr>
            <w:ins w:id="8999" w:author="Camilo Andrés Díaz Gómez" w:date="2023-03-22T16:15:00Z">
              <w:r w:rsidRPr="002B569F">
                <w:rPr>
                  <w:rFonts w:cs="Times New Roman"/>
                  <w:szCs w:val="24"/>
                  <w:rPrChange w:id="9000"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9001" w:author="Camilo Andrés Díaz Gómez" w:date="2023-03-22T16:15:00Z"/>
                <w:rFonts w:cs="Times New Roman"/>
                <w:szCs w:val="24"/>
                <w:rPrChange w:id="9002" w:author="Camilo Andrés Díaz Gómez" w:date="2023-03-28T17:42:00Z">
                  <w:rPr>
                    <w:ins w:id="9003" w:author="Camilo Andrés Díaz Gómez" w:date="2023-03-22T16:15:00Z"/>
                    <w:rFonts w:cs="Times New Roman"/>
                    <w:color w:val="000000"/>
                    <w:sz w:val="20"/>
                    <w:szCs w:val="20"/>
                  </w:rPr>
                </w:rPrChange>
              </w:rPr>
            </w:pPr>
            <w:ins w:id="9004" w:author="Camilo Andrés Díaz Gómez" w:date="2023-03-22T16:15:00Z">
              <w:r w:rsidRPr="002B569F">
                <w:rPr>
                  <w:rFonts w:cs="Times New Roman"/>
                  <w:szCs w:val="24"/>
                  <w:rPrChange w:id="9005"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9006" w:author="Camilo Andrés Díaz Gómez" w:date="2023-03-22T16:15:00Z"/>
        </w:trPr>
        <w:tc>
          <w:tcPr>
            <w:tcW w:w="704" w:type="dxa"/>
            <w:vAlign w:val="bottom"/>
          </w:tcPr>
          <w:p w14:paraId="1140E1DF" w14:textId="77777777" w:rsidR="00FE36FA" w:rsidRPr="002B569F" w:rsidRDefault="00FE36FA" w:rsidP="002B569F">
            <w:pPr>
              <w:rPr>
                <w:ins w:id="9007" w:author="Camilo Andrés Díaz Gómez" w:date="2023-03-22T16:15:00Z"/>
                <w:rFonts w:cs="Times New Roman"/>
                <w:szCs w:val="24"/>
                <w:rPrChange w:id="9008" w:author="Camilo Andrés Díaz Gómez" w:date="2023-03-28T17:42:00Z">
                  <w:rPr>
                    <w:ins w:id="9009" w:author="Camilo Andrés Díaz Gómez" w:date="2023-03-22T16:15:00Z"/>
                    <w:rFonts w:cs="Times New Roman"/>
                    <w:color w:val="000000"/>
                    <w:sz w:val="20"/>
                    <w:szCs w:val="20"/>
                  </w:rPr>
                </w:rPrChange>
              </w:rPr>
            </w:pPr>
            <w:ins w:id="9010" w:author="Camilo Andrés Díaz Gómez" w:date="2023-03-22T16:15:00Z">
              <w:r w:rsidRPr="002B569F">
                <w:rPr>
                  <w:rFonts w:cs="Times New Roman"/>
                  <w:szCs w:val="24"/>
                  <w:rPrChange w:id="9011"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9012" w:author="Camilo Andrés Díaz Gómez" w:date="2023-03-22T16:15:00Z"/>
                <w:rFonts w:cs="Times New Roman"/>
                <w:szCs w:val="24"/>
                <w:rPrChange w:id="9013" w:author="Camilo Andrés Díaz Gómez" w:date="2023-03-28T17:42:00Z">
                  <w:rPr>
                    <w:ins w:id="9014" w:author="Camilo Andrés Díaz Gómez" w:date="2023-03-22T16:15:00Z"/>
                    <w:rFonts w:cs="Times New Roman"/>
                    <w:color w:val="000000"/>
                    <w:sz w:val="20"/>
                    <w:szCs w:val="20"/>
                  </w:rPr>
                </w:rPrChange>
              </w:rPr>
            </w:pPr>
            <w:ins w:id="9015" w:author="Camilo Andrés Díaz Gómez" w:date="2023-03-22T16:15:00Z">
              <w:r w:rsidRPr="002B569F">
                <w:rPr>
                  <w:rFonts w:cs="Times New Roman"/>
                  <w:szCs w:val="24"/>
                  <w:rPrChange w:id="9016"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9017" w:author="Camilo Andrés Díaz Gómez" w:date="2023-03-22T16:15:00Z"/>
                <w:rFonts w:cs="Times New Roman"/>
                <w:szCs w:val="24"/>
                <w:rPrChange w:id="9018" w:author="Camilo Andrés Díaz Gómez" w:date="2023-03-28T17:42:00Z">
                  <w:rPr>
                    <w:ins w:id="9019" w:author="Camilo Andrés Díaz Gómez" w:date="2023-03-22T16:15:00Z"/>
                    <w:rFonts w:cs="Times New Roman"/>
                    <w:color w:val="000000"/>
                    <w:sz w:val="20"/>
                    <w:szCs w:val="20"/>
                  </w:rPr>
                </w:rPrChange>
              </w:rPr>
            </w:pPr>
            <w:ins w:id="9020" w:author="Camilo Andrés Díaz Gómez" w:date="2023-03-22T16:15:00Z">
              <w:r w:rsidRPr="002B569F">
                <w:rPr>
                  <w:rFonts w:cs="Times New Roman"/>
                  <w:szCs w:val="24"/>
                  <w:rPrChange w:id="9021"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9022" w:author="Camilo Andrés Díaz Gómez" w:date="2023-03-22T16:15:00Z"/>
                <w:rFonts w:cs="Times New Roman"/>
                <w:szCs w:val="24"/>
                <w:rPrChange w:id="9023" w:author="Camilo Andrés Díaz Gómez" w:date="2023-03-28T17:42:00Z">
                  <w:rPr>
                    <w:ins w:id="9024" w:author="Camilo Andrés Díaz Gómez" w:date="2023-03-22T16:15:00Z"/>
                    <w:rFonts w:cs="Times New Roman"/>
                    <w:color w:val="000000"/>
                    <w:sz w:val="20"/>
                    <w:szCs w:val="20"/>
                  </w:rPr>
                </w:rPrChange>
              </w:rPr>
            </w:pPr>
            <w:ins w:id="9025" w:author="Camilo Andrés Díaz Gómez" w:date="2023-03-22T16:15:00Z">
              <w:r w:rsidRPr="002B569F">
                <w:rPr>
                  <w:rFonts w:cs="Times New Roman"/>
                  <w:szCs w:val="24"/>
                  <w:rPrChange w:id="9026"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9027" w:author="Camilo Andrés Díaz Gómez" w:date="2023-03-22T16:15:00Z"/>
                <w:rFonts w:cs="Times New Roman"/>
                <w:szCs w:val="24"/>
                <w:rPrChange w:id="9028" w:author="Camilo Andrés Díaz Gómez" w:date="2023-03-28T17:42:00Z">
                  <w:rPr>
                    <w:ins w:id="9029" w:author="Camilo Andrés Díaz Gómez" w:date="2023-03-22T16:15:00Z"/>
                    <w:rFonts w:cs="Times New Roman"/>
                    <w:color w:val="000000"/>
                    <w:sz w:val="20"/>
                    <w:szCs w:val="20"/>
                  </w:rPr>
                </w:rPrChange>
              </w:rPr>
            </w:pPr>
            <w:ins w:id="9030" w:author="Camilo Andrés Díaz Gómez" w:date="2023-03-22T16:15:00Z">
              <w:r w:rsidRPr="002B569F">
                <w:rPr>
                  <w:rFonts w:cs="Times New Roman"/>
                  <w:szCs w:val="24"/>
                  <w:rPrChange w:id="9031"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9032" w:author="Camilo Andrés Díaz Gómez" w:date="2023-03-22T16:15:00Z"/>
                <w:rFonts w:cs="Times New Roman"/>
                <w:szCs w:val="24"/>
                <w:rPrChange w:id="9033" w:author="Camilo Andrés Díaz Gómez" w:date="2023-03-28T17:42:00Z">
                  <w:rPr>
                    <w:ins w:id="9034" w:author="Camilo Andrés Díaz Gómez" w:date="2023-03-22T16:15:00Z"/>
                    <w:rFonts w:cs="Times New Roman"/>
                    <w:color w:val="000000"/>
                    <w:sz w:val="20"/>
                    <w:szCs w:val="20"/>
                  </w:rPr>
                </w:rPrChange>
              </w:rPr>
            </w:pPr>
            <w:ins w:id="9035" w:author="Camilo Andrés Díaz Gómez" w:date="2023-03-22T16:15:00Z">
              <w:r w:rsidRPr="002B569F">
                <w:rPr>
                  <w:rFonts w:cs="Times New Roman"/>
                  <w:szCs w:val="24"/>
                  <w:rPrChange w:id="9036"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9037" w:author="Camilo Andrés Díaz Gómez" w:date="2023-03-22T16:15:00Z"/>
                <w:rFonts w:cs="Times New Roman"/>
                <w:szCs w:val="24"/>
                <w:rPrChange w:id="9038" w:author="Camilo Andrés Díaz Gómez" w:date="2023-03-28T17:42:00Z">
                  <w:rPr>
                    <w:ins w:id="9039" w:author="Camilo Andrés Díaz Gómez" w:date="2023-03-22T16:15:00Z"/>
                    <w:rFonts w:cs="Times New Roman"/>
                    <w:color w:val="000000"/>
                    <w:sz w:val="20"/>
                    <w:szCs w:val="20"/>
                  </w:rPr>
                </w:rPrChange>
              </w:rPr>
            </w:pPr>
            <w:ins w:id="9040" w:author="Camilo Andrés Díaz Gómez" w:date="2023-03-22T16:15:00Z">
              <w:r w:rsidRPr="002B569F">
                <w:rPr>
                  <w:rFonts w:cs="Times New Roman"/>
                  <w:szCs w:val="24"/>
                  <w:rPrChange w:id="9041"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9042" w:author="Camilo Andrés Díaz Gómez" w:date="2023-03-22T16:15:00Z"/>
                <w:rFonts w:cs="Times New Roman"/>
                <w:szCs w:val="24"/>
                <w:rPrChange w:id="9043" w:author="Camilo Andrés Díaz Gómez" w:date="2023-03-28T17:42:00Z">
                  <w:rPr>
                    <w:ins w:id="9044" w:author="Camilo Andrés Díaz Gómez" w:date="2023-03-22T16:15:00Z"/>
                    <w:rFonts w:cs="Times New Roman"/>
                    <w:color w:val="000000"/>
                    <w:sz w:val="20"/>
                    <w:szCs w:val="20"/>
                  </w:rPr>
                </w:rPrChange>
              </w:rPr>
            </w:pPr>
            <w:ins w:id="9045" w:author="Camilo Andrés Díaz Gómez" w:date="2023-03-22T16:15:00Z">
              <w:r w:rsidRPr="002B569F">
                <w:rPr>
                  <w:rFonts w:cs="Times New Roman"/>
                  <w:szCs w:val="24"/>
                  <w:rPrChange w:id="9046"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9047" w:author="Camilo Andrés Díaz Gómez" w:date="2023-03-22T16:15:00Z"/>
        </w:trPr>
        <w:tc>
          <w:tcPr>
            <w:tcW w:w="704" w:type="dxa"/>
            <w:vAlign w:val="bottom"/>
          </w:tcPr>
          <w:p w14:paraId="75C72219" w14:textId="77777777" w:rsidR="00FE36FA" w:rsidRPr="002B569F" w:rsidRDefault="00FE36FA" w:rsidP="002B569F">
            <w:pPr>
              <w:rPr>
                <w:ins w:id="9048" w:author="Camilo Andrés Díaz Gómez" w:date="2023-03-22T16:15:00Z"/>
                <w:rFonts w:cs="Times New Roman"/>
                <w:szCs w:val="24"/>
                <w:rPrChange w:id="9049" w:author="Camilo Andrés Díaz Gómez" w:date="2023-03-28T17:42:00Z">
                  <w:rPr>
                    <w:ins w:id="9050" w:author="Camilo Andrés Díaz Gómez" w:date="2023-03-22T16:15:00Z"/>
                    <w:rFonts w:cs="Times New Roman"/>
                    <w:color w:val="000000"/>
                    <w:sz w:val="20"/>
                    <w:szCs w:val="20"/>
                  </w:rPr>
                </w:rPrChange>
              </w:rPr>
            </w:pPr>
            <w:ins w:id="9051" w:author="Camilo Andrés Díaz Gómez" w:date="2023-03-22T16:15:00Z">
              <w:r w:rsidRPr="002B569F">
                <w:rPr>
                  <w:rFonts w:cs="Times New Roman"/>
                  <w:szCs w:val="24"/>
                  <w:rPrChange w:id="9052"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053" w:author="Camilo Andrés Díaz Gómez" w:date="2023-03-22T16:15:00Z"/>
                <w:rFonts w:cs="Times New Roman"/>
                <w:szCs w:val="24"/>
                <w:rPrChange w:id="9054" w:author="Camilo Andrés Díaz Gómez" w:date="2023-03-28T17:42:00Z">
                  <w:rPr>
                    <w:ins w:id="9055" w:author="Camilo Andrés Díaz Gómez" w:date="2023-03-22T16:15:00Z"/>
                    <w:rFonts w:cs="Times New Roman"/>
                    <w:color w:val="000000"/>
                    <w:sz w:val="20"/>
                    <w:szCs w:val="20"/>
                  </w:rPr>
                </w:rPrChange>
              </w:rPr>
            </w:pPr>
            <w:ins w:id="9056" w:author="Camilo Andrés Díaz Gómez" w:date="2023-03-22T16:15:00Z">
              <w:r w:rsidRPr="002B569F">
                <w:rPr>
                  <w:rFonts w:cs="Times New Roman"/>
                  <w:szCs w:val="24"/>
                  <w:rPrChange w:id="9057"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058" w:author="Camilo Andrés Díaz Gómez" w:date="2023-03-22T16:15:00Z"/>
                <w:rFonts w:cs="Times New Roman"/>
                <w:szCs w:val="24"/>
                <w:rPrChange w:id="9059" w:author="Camilo Andrés Díaz Gómez" w:date="2023-03-28T17:42:00Z">
                  <w:rPr>
                    <w:ins w:id="9060" w:author="Camilo Andrés Díaz Gómez" w:date="2023-03-22T16:15:00Z"/>
                    <w:rFonts w:cs="Times New Roman"/>
                    <w:color w:val="000000"/>
                    <w:sz w:val="20"/>
                    <w:szCs w:val="20"/>
                  </w:rPr>
                </w:rPrChange>
              </w:rPr>
            </w:pPr>
            <w:ins w:id="9061" w:author="Camilo Andrés Díaz Gómez" w:date="2023-03-22T16:15:00Z">
              <w:r w:rsidRPr="002B569F">
                <w:rPr>
                  <w:rFonts w:cs="Times New Roman"/>
                  <w:szCs w:val="24"/>
                  <w:rPrChange w:id="9062"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063" w:author="Camilo Andrés Díaz Gómez" w:date="2023-03-22T16:15:00Z"/>
                <w:rFonts w:cs="Times New Roman"/>
                <w:szCs w:val="24"/>
                <w:rPrChange w:id="9064" w:author="Camilo Andrés Díaz Gómez" w:date="2023-03-28T17:42:00Z">
                  <w:rPr>
                    <w:ins w:id="9065" w:author="Camilo Andrés Díaz Gómez" w:date="2023-03-22T16:15:00Z"/>
                    <w:rFonts w:cs="Times New Roman"/>
                    <w:color w:val="000000"/>
                    <w:sz w:val="20"/>
                    <w:szCs w:val="20"/>
                  </w:rPr>
                </w:rPrChange>
              </w:rPr>
            </w:pPr>
            <w:ins w:id="9066" w:author="Camilo Andrés Díaz Gómez" w:date="2023-03-22T16:15:00Z">
              <w:r w:rsidRPr="002B569F">
                <w:rPr>
                  <w:rFonts w:cs="Times New Roman"/>
                  <w:szCs w:val="24"/>
                  <w:rPrChange w:id="9067"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068" w:author="Camilo Andrés Díaz Gómez" w:date="2023-03-22T16:15:00Z"/>
                <w:rFonts w:cs="Times New Roman"/>
                <w:szCs w:val="24"/>
                <w:rPrChange w:id="9069" w:author="Camilo Andrés Díaz Gómez" w:date="2023-03-28T17:42:00Z">
                  <w:rPr>
                    <w:ins w:id="9070" w:author="Camilo Andrés Díaz Gómez" w:date="2023-03-22T16:15:00Z"/>
                    <w:rFonts w:cs="Times New Roman"/>
                    <w:color w:val="000000"/>
                    <w:sz w:val="20"/>
                    <w:szCs w:val="20"/>
                  </w:rPr>
                </w:rPrChange>
              </w:rPr>
            </w:pPr>
            <w:ins w:id="9071" w:author="Camilo Andrés Díaz Gómez" w:date="2023-03-22T16:15:00Z">
              <w:r w:rsidRPr="002B569F">
                <w:rPr>
                  <w:rFonts w:cs="Times New Roman"/>
                  <w:szCs w:val="24"/>
                  <w:rPrChange w:id="9072"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073" w:author="Camilo Andrés Díaz Gómez" w:date="2023-03-22T16:15:00Z"/>
                <w:rFonts w:cs="Times New Roman"/>
                <w:szCs w:val="24"/>
                <w:rPrChange w:id="9074" w:author="Camilo Andrés Díaz Gómez" w:date="2023-03-28T17:42:00Z">
                  <w:rPr>
                    <w:ins w:id="9075" w:author="Camilo Andrés Díaz Gómez" w:date="2023-03-22T16:15:00Z"/>
                    <w:rFonts w:cs="Times New Roman"/>
                    <w:color w:val="000000"/>
                    <w:sz w:val="20"/>
                    <w:szCs w:val="20"/>
                  </w:rPr>
                </w:rPrChange>
              </w:rPr>
            </w:pPr>
            <w:ins w:id="9076" w:author="Camilo Andrés Díaz Gómez" w:date="2023-03-22T16:15:00Z">
              <w:r w:rsidRPr="002B569F">
                <w:rPr>
                  <w:rFonts w:cs="Times New Roman"/>
                  <w:szCs w:val="24"/>
                  <w:rPrChange w:id="9077"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078" w:author="Camilo Andrés Díaz Gómez" w:date="2023-03-22T16:15:00Z"/>
                <w:rFonts w:cs="Times New Roman"/>
                <w:szCs w:val="24"/>
                <w:rPrChange w:id="9079" w:author="Camilo Andrés Díaz Gómez" w:date="2023-03-28T17:42:00Z">
                  <w:rPr>
                    <w:ins w:id="9080" w:author="Camilo Andrés Díaz Gómez" w:date="2023-03-22T16:15:00Z"/>
                    <w:rFonts w:cs="Times New Roman"/>
                    <w:color w:val="000000"/>
                    <w:sz w:val="20"/>
                    <w:szCs w:val="20"/>
                  </w:rPr>
                </w:rPrChange>
              </w:rPr>
            </w:pPr>
            <w:ins w:id="9081" w:author="Camilo Andrés Díaz Gómez" w:date="2023-03-22T16:15:00Z">
              <w:r w:rsidRPr="002B569F">
                <w:rPr>
                  <w:rFonts w:cs="Times New Roman"/>
                  <w:szCs w:val="24"/>
                  <w:rPrChange w:id="9082"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083" w:author="Camilo Andrés Díaz Gómez" w:date="2023-03-22T16:15:00Z"/>
                <w:rFonts w:cs="Times New Roman"/>
                <w:szCs w:val="24"/>
                <w:rPrChange w:id="9084" w:author="Camilo Andrés Díaz Gómez" w:date="2023-03-28T17:42:00Z">
                  <w:rPr>
                    <w:ins w:id="9085" w:author="Camilo Andrés Díaz Gómez" w:date="2023-03-22T16:15:00Z"/>
                    <w:rFonts w:cs="Times New Roman"/>
                    <w:color w:val="000000"/>
                    <w:sz w:val="20"/>
                    <w:szCs w:val="20"/>
                  </w:rPr>
                </w:rPrChange>
              </w:rPr>
            </w:pPr>
            <w:ins w:id="9086" w:author="Camilo Andrés Díaz Gómez" w:date="2023-03-22T16:15:00Z">
              <w:r w:rsidRPr="002B569F">
                <w:rPr>
                  <w:rFonts w:cs="Times New Roman"/>
                  <w:szCs w:val="24"/>
                  <w:rPrChange w:id="9087"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088" w:author="Camilo Andrés Díaz Gómez" w:date="2023-03-22T16:15:00Z"/>
        </w:trPr>
        <w:tc>
          <w:tcPr>
            <w:tcW w:w="704" w:type="dxa"/>
            <w:vAlign w:val="bottom"/>
          </w:tcPr>
          <w:p w14:paraId="0781D79C" w14:textId="77777777" w:rsidR="00FE36FA" w:rsidRPr="002B569F" w:rsidRDefault="00FE36FA" w:rsidP="002B569F">
            <w:pPr>
              <w:rPr>
                <w:ins w:id="9089" w:author="Camilo Andrés Díaz Gómez" w:date="2023-03-22T16:15:00Z"/>
                <w:rFonts w:cs="Times New Roman"/>
                <w:szCs w:val="24"/>
                <w:rPrChange w:id="9090" w:author="Camilo Andrés Díaz Gómez" w:date="2023-03-28T17:42:00Z">
                  <w:rPr>
                    <w:ins w:id="9091" w:author="Camilo Andrés Díaz Gómez" w:date="2023-03-22T16:15:00Z"/>
                    <w:rFonts w:cs="Times New Roman"/>
                    <w:color w:val="000000"/>
                    <w:sz w:val="20"/>
                    <w:szCs w:val="20"/>
                  </w:rPr>
                </w:rPrChange>
              </w:rPr>
            </w:pPr>
            <w:ins w:id="9092" w:author="Camilo Andrés Díaz Gómez" w:date="2023-03-22T16:15:00Z">
              <w:r w:rsidRPr="002B569F">
                <w:rPr>
                  <w:rFonts w:cs="Times New Roman"/>
                  <w:szCs w:val="24"/>
                  <w:rPrChange w:id="9093"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9094" w:author="Camilo Andrés Díaz Gómez" w:date="2023-03-22T16:15:00Z"/>
                <w:rFonts w:cs="Times New Roman"/>
                <w:szCs w:val="24"/>
                <w:rPrChange w:id="9095" w:author="Camilo Andrés Díaz Gómez" w:date="2023-03-28T17:42:00Z">
                  <w:rPr>
                    <w:ins w:id="9096" w:author="Camilo Andrés Díaz Gómez" w:date="2023-03-22T16:15:00Z"/>
                    <w:rFonts w:cs="Times New Roman"/>
                    <w:color w:val="000000"/>
                    <w:sz w:val="20"/>
                    <w:szCs w:val="20"/>
                  </w:rPr>
                </w:rPrChange>
              </w:rPr>
            </w:pPr>
            <w:ins w:id="9097" w:author="Camilo Andrés Díaz Gómez" w:date="2023-03-22T16:15:00Z">
              <w:r w:rsidRPr="002B569F">
                <w:rPr>
                  <w:rFonts w:cs="Times New Roman"/>
                  <w:szCs w:val="24"/>
                  <w:rPrChange w:id="9098"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099" w:author="Camilo Andrés Díaz Gómez" w:date="2023-03-22T16:15:00Z"/>
                <w:rFonts w:cs="Times New Roman"/>
                <w:szCs w:val="24"/>
                <w:rPrChange w:id="9100" w:author="Camilo Andrés Díaz Gómez" w:date="2023-03-28T17:42:00Z">
                  <w:rPr>
                    <w:ins w:id="9101" w:author="Camilo Andrés Díaz Gómez" w:date="2023-03-22T16:15:00Z"/>
                    <w:rFonts w:cs="Times New Roman"/>
                    <w:color w:val="000000"/>
                    <w:sz w:val="20"/>
                    <w:szCs w:val="20"/>
                  </w:rPr>
                </w:rPrChange>
              </w:rPr>
            </w:pPr>
            <w:ins w:id="9102" w:author="Camilo Andrés Díaz Gómez" w:date="2023-03-22T16:15:00Z">
              <w:r w:rsidRPr="002B569F">
                <w:rPr>
                  <w:rFonts w:cs="Times New Roman"/>
                  <w:szCs w:val="24"/>
                  <w:rPrChange w:id="9103"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104" w:author="Camilo Andrés Díaz Gómez" w:date="2023-03-22T16:15:00Z"/>
                <w:rFonts w:cs="Times New Roman"/>
                <w:szCs w:val="24"/>
                <w:rPrChange w:id="9105" w:author="Camilo Andrés Díaz Gómez" w:date="2023-03-28T17:42:00Z">
                  <w:rPr>
                    <w:ins w:id="9106" w:author="Camilo Andrés Díaz Gómez" w:date="2023-03-22T16:15:00Z"/>
                    <w:rFonts w:cs="Times New Roman"/>
                    <w:color w:val="000000"/>
                    <w:sz w:val="20"/>
                    <w:szCs w:val="20"/>
                  </w:rPr>
                </w:rPrChange>
              </w:rPr>
            </w:pPr>
            <w:ins w:id="9107" w:author="Camilo Andrés Díaz Gómez" w:date="2023-03-22T16:15:00Z">
              <w:r w:rsidRPr="002B569F">
                <w:rPr>
                  <w:rFonts w:cs="Times New Roman"/>
                  <w:szCs w:val="24"/>
                  <w:rPrChange w:id="9108"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109" w:author="Camilo Andrés Díaz Gómez" w:date="2023-03-22T16:15:00Z"/>
                <w:rFonts w:cs="Times New Roman"/>
                <w:szCs w:val="24"/>
                <w:rPrChange w:id="9110" w:author="Camilo Andrés Díaz Gómez" w:date="2023-03-28T17:42:00Z">
                  <w:rPr>
                    <w:ins w:id="9111" w:author="Camilo Andrés Díaz Gómez" w:date="2023-03-22T16:15:00Z"/>
                    <w:rFonts w:cs="Times New Roman"/>
                    <w:color w:val="000000"/>
                    <w:sz w:val="20"/>
                    <w:szCs w:val="20"/>
                  </w:rPr>
                </w:rPrChange>
              </w:rPr>
            </w:pPr>
            <w:ins w:id="9112" w:author="Camilo Andrés Díaz Gómez" w:date="2023-03-22T16:15:00Z">
              <w:r w:rsidRPr="002B569F">
                <w:rPr>
                  <w:rFonts w:cs="Times New Roman"/>
                  <w:szCs w:val="24"/>
                  <w:rPrChange w:id="9113"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114" w:author="Camilo Andrés Díaz Gómez" w:date="2023-03-22T16:15:00Z"/>
                <w:rFonts w:cs="Times New Roman"/>
                <w:szCs w:val="24"/>
                <w:rPrChange w:id="9115" w:author="Camilo Andrés Díaz Gómez" w:date="2023-03-28T17:42:00Z">
                  <w:rPr>
                    <w:ins w:id="9116" w:author="Camilo Andrés Díaz Gómez" w:date="2023-03-22T16:15:00Z"/>
                    <w:rFonts w:cs="Times New Roman"/>
                    <w:color w:val="000000"/>
                    <w:sz w:val="20"/>
                    <w:szCs w:val="20"/>
                  </w:rPr>
                </w:rPrChange>
              </w:rPr>
            </w:pPr>
            <w:ins w:id="9117" w:author="Camilo Andrés Díaz Gómez" w:date="2023-03-22T16:15:00Z">
              <w:r w:rsidRPr="002B569F">
                <w:rPr>
                  <w:rFonts w:cs="Times New Roman"/>
                  <w:szCs w:val="24"/>
                  <w:rPrChange w:id="9118"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119" w:author="Camilo Andrés Díaz Gómez" w:date="2023-03-22T16:15:00Z"/>
                <w:rFonts w:cs="Times New Roman"/>
                <w:szCs w:val="24"/>
                <w:rPrChange w:id="9120" w:author="Camilo Andrés Díaz Gómez" w:date="2023-03-28T17:42:00Z">
                  <w:rPr>
                    <w:ins w:id="9121" w:author="Camilo Andrés Díaz Gómez" w:date="2023-03-22T16:15:00Z"/>
                    <w:rFonts w:cs="Times New Roman"/>
                    <w:color w:val="000000"/>
                    <w:sz w:val="20"/>
                    <w:szCs w:val="20"/>
                  </w:rPr>
                </w:rPrChange>
              </w:rPr>
            </w:pPr>
            <w:ins w:id="9122" w:author="Camilo Andrés Díaz Gómez" w:date="2023-03-22T16:15:00Z">
              <w:r w:rsidRPr="002B569F">
                <w:rPr>
                  <w:rFonts w:cs="Times New Roman"/>
                  <w:szCs w:val="24"/>
                  <w:rPrChange w:id="9123"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124" w:author="Camilo Andrés Díaz Gómez" w:date="2023-03-22T16:15:00Z"/>
                <w:rFonts w:cs="Times New Roman"/>
                <w:szCs w:val="24"/>
                <w:rPrChange w:id="9125" w:author="Camilo Andrés Díaz Gómez" w:date="2023-03-28T17:42:00Z">
                  <w:rPr>
                    <w:ins w:id="9126" w:author="Camilo Andrés Díaz Gómez" w:date="2023-03-22T16:15:00Z"/>
                    <w:rFonts w:cs="Times New Roman"/>
                    <w:color w:val="000000"/>
                    <w:sz w:val="20"/>
                    <w:szCs w:val="20"/>
                  </w:rPr>
                </w:rPrChange>
              </w:rPr>
            </w:pPr>
            <w:ins w:id="9127" w:author="Camilo Andrés Díaz Gómez" w:date="2023-03-22T16:15:00Z">
              <w:r w:rsidRPr="002B569F">
                <w:rPr>
                  <w:rFonts w:cs="Times New Roman"/>
                  <w:szCs w:val="24"/>
                  <w:rPrChange w:id="9128"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129" w:author="Camilo Andrés Díaz Gómez" w:date="2023-03-22T16:15:00Z"/>
        </w:trPr>
        <w:tc>
          <w:tcPr>
            <w:tcW w:w="704" w:type="dxa"/>
            <w:vAlign w:val="bottom"/>
          </w:tcPr>
          <w:p w14:paraId="6F0AF8A7" w14:textId="77777777" w:rsidR="00FE36FA" w:rsidRPr="002B569F" w:rsidRDefault="00FE36FA" w:rsidP="002B569F">
            <w:pPr>
              <w:rPr>
                <w:ins w:id="9130" w:author="Camilo Andrés Díaz Gómez" w:date="2023-03-22T16:15:00Z"/>
                <w:rFonts w:cs="Times New Roman"/>
                <w:szCs w:val="24"/>
                <w:rPrChange w:id="9131" w:author="Camilo Andrés Díaz Gómez" w:date="2023-03-28T17:42:00Z">
                  <w:rPr>
                    <w:ins w:id="9132" w:author="Camilo Andrés Díaz Gómez" w:date="2023-03-22T16:15:00Z"/>
                    <w:rFonts w:cs="Times New Roman"/>
                    <w:color w:val="000000"/>
                    <w:sz w:val="20"/>
                    <w:szCs w:val="20"/>
                  </w:rPr>
                </w:rPrChange>
              </w:rPr>
            </w:pPr>
            <w:ins w:id="9133" w:author="Camilo Andrés Díaz Gómez" w:date="2023-03-22T16:15:00Z">
              <w:r w:rsidRPr="002B569F">
                <w:rPr>
                  <w:rFonts w:cs="Times New Roman"/>
                  <w:szCs w:val="24"/>
                  <w:rPrChange w:id="9134"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135" w:author="Camilo Andrés Díaz Gómez" w:date="2023-03-22T16:15:00Z"/>
                <w:rFonts w:cs="Times New Roman"/>
                <w:szCs w:val="24"/>
                <w:rPrChange w:id="9136" w:author="Camilo Andrés Díaz Gómez" w:date="2023-03-28T17:42:00Z">
                  <w:rPr>
                    <w:ins w:id="9137" w:author="Camilo Andrés Díaz Gómez" w:date="2023-03-22T16:15:00Z"/>
                    <w:rFonts w:cs="Times New Roman"/>
                    <w:color w:val="000000"/>
                    <w:sz w:val="20"/>
                    <w:szCs w:val="20"/>
                  </w:rPr>
                </w:rPrChange>
              </w:rPr>
            </w:pPr>
            <w:ins w:id="9138" w:author="Camilo Andrés Díaz Gómez" w:date="2023-03-22T16:15:00Z">
              <w:r w:rsidRPr="002B569F">
                <w:rPr>
                  <w:rFonts w:cs="Times New Roman"/>
                  <w:szCs w:val="24"/>
                  <w:rPrChange w:id="9139"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140" w:author="Camilo Andrés Díaz Gómez" w:date="2023-03-22T16:15:00Z"/>
                <w:rFonts w:cs="Times New Roman"/>
                <w:szCs w:val="24"/>
                <w:rPrChange w:id="9141" w:author="Camilo Andrés Díaz Gómez" w:date="2023-03-28T17:42:00Z">
                  <w:rPr>
                    <w:ins w:id="9142" w:author="Camilo Andrés Díaz Gómez" w:date="2023-03-22T16:15:00Z"/>
                    <w:rFonts w:cs="Times New Roman"/>
                    <w:color w:val="000000"/>
                    <w:sz w:val="20"/>
                    <w:szCs w:val="20"/>
                  </w:rPr>
                </w:rPrChange>
              </w:rPr>
            </w:pPr>
            <w:ins w:id="9143" w:author="Camilo Andrés Díaz Gómez" w:date="2023-03-22T16:15:00Z">
              <w:r w:rsidRPr="002B569F">
                <w:rPr>
                  <w:rFonts w:cs="Times New Roman"/>
                  <w:szCs w:val="24"/>
                  <w:rPrChange w:id="9144"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145" w:author="Camilo Andrés Díaz Gómez" w:date="2023-03-22T16:15:00Z"/>
                <w:rFonts w:cs="Times New Roman"/>
                <w:szCs w:val="24"/>
                <w:rPrChange w:id="9146" w:author="Camilo Andrés Díaz Gómez" w:date="2023-03-28T17:42:00Z">
                  <w:rPr>
                    <w:ins w:id="9147" w:author="Camilo Andrés Díaz Gómez" w:date="2023-03-22T16:15:00Z"/>
                    <w:rFonts w:cs="Times New Roman"/>
                    <w:color w:val="000000"/>
                    <w:sz w:val="20"/>
                    <w:szCs w:val="20"/>
                  </w:rPr>
                </w:rPrChange>
              </w:rPr>
            </w:pPr>
            <w:ins w:id="9148" w:author="Camilo Andrés Díaz Gómez" w:date="2023-03-22T16:15:00Z">
              <w:r w:rsidRPr="002B569F">
                <w:rPr>
                  <w:rFonts w:cs="Times New Roman"/>
                  <w:szCs w:val="24"/>
                  <w:rPrChange w:id="9149"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150" w:author="Camilo Andrés Díaz Gómez" w:date="2023-03-22T16:15:00Z"/>
                <w:rFonts w:cs="Times New Roman"/>
                <w:szCs w:val="24"/>
                <w:rPrChange w:id="9151" w:author="Camilo Andrés Díaz Gómez" w:date="2023-03-28T17:42:00Z">
                  <w:rPr>
                    <w:ins w:id="9152" w:author="Camilo Andrés Díaz Gómez" w:date="2023-03-22T16:15:00Z"/>
                    <w:rFonts w:cs="Times New Roman"/>
                    <w:color w:val="000000"/>
                    <w:sz w:val="20"/>
                    <w:szCs w:val="20"/>
                  </w:rPr>
                </w:rPrChange>
              </w:rPr>
            </w:pPr>
            <w:ins w:id="9153" w:author="Camilo Andrés Díaz Gómez" w:date="2023-03-22T16:15:00Z">
              <w:r w:rsidRPr="002B569F">
                <w:rPr>
                  <w:rFonts w:cs="Times New Roman"/>
                  <w:szCs w:val="24"/>
                  <w:rPrChange w:id="9154"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155" w:author="Camilo Andrés Díaz Gómez" w:date="2023-03-22T16:15:00Z"/>
                <w:rFonts w:cs="Times New Roman"/>
                <w:szCs w:val="24"/>
                <w:rPrChange w:id="9156" w:author="Camilo Andrés Díaz Gómez" w:date="2023-03-28T17:42:00Z">
                  <w:rPr>
                    <w:ins w:id="9157" w:author="Camilo Andrés Díaz Gómez" w:date="2023-03-22T16:15:00Z"/>
                    <w:rFonts w:cs="Times New Roman"/>
                    <w:color w:val="000000"/>
                    <w:sz w:val="20"/>
                    <w:szCs w:val="20"/>
                  </w:rPr>
                </w:rPrChange>
              </w:rPr>
            </w:pPr>
            <w:ins w:id="9158" w:author="Camilo Andrés Díaz Gómez" w:date="2023-03-22T16:15:00Z">
              <w:r w:rsidRPr="002B569F">
                <w:rPr>
                  <w:rFonts w:cs="Times New Roman"/>
                  <w:szCs w:val="24"/>
                  <w:rPrChange w:id="9159"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160" w:author="Camilo Andrés Díaz Gómez" w:date="2023-03-22T16:15:00Z"/>
                <w:rFonts w:cs="Times New Roman"/>
                <w:szCs w:val="24"/>
                <w:rPrChange w:id="9161" w:author="Camilo Andrés Díaz Gómez" w:date="2023-03-28T17:42:00Z">
                  <w:rPr>
                    <w:ins w:id="9162" w:author="Camilo Andrés Díaz Gómez" w:date="2023-03-22T16:15:00Z"/>
                    <w:rFonts w:cs="Times New Roman"/>
                    <w:color w:val="000000"/>
                    <w:sz w:val="20"/>
                    <w:szCs w:val="20"/>
                  </w:rPr>
                </w:rPrChange>
              </w:rPr>
            </w:pPr>
            <w:ins w:id="9163" w:author="Camilo Andrés Díaz Gómez" w:date="2023-03-22T16:15:00Z">
              <w:r w:rsidRPr="002B569F">
                <w:rPr>
                  <w:rFonts w:cs="Times New Roman"/>
                  <w:szCs w:val="24"/>
                  <w:rPrChange w:id="9164"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165" w:author="Camilo Andrés Díaz Gómez" w:date="2023-03-22T16:15:00Z"/>
                <w:rFonts w:cs="Times New Roman"/>
                <w:szCs w:val="24"/>
                <w:rPrChange w:id="9166" w:author="Camilo Andrés Díaz Gómez" w:date="2023-03-28T17:42:00Z">
                  <w:rPr>
                    <w:ins w:id="9167" w:author="Camilo Andrés Díaz Gómez" w:date="2023-03-22T16:15:00Z"/>
                    <w:rFonts w:cs="Times New Roman"/>
                    <w:color w:val="000000"/>
                    <w:sz w:val="20"/>
                    <w:szCs w:val="20"/>
                  </w:rPr>
                </w:rPrChange>
              </w:rPr>
            </w:pPr>
            <w:ins w:id="9168" w:author="Camilo Andrés Díaz Gómez" w:date="2023-03-22T16:15:00Z">
              <w:r w:rsidRPr="002B569F">
                <w:rPr>
                  <w:rFonts w:cs="Times New Roman"/>
                  <w:szCs w:val="24"/>
                  <w:rPrChange w:id="9169"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170" w:author="Camilo Andrés Díaz Gómez" w:date="2023-03-22T16:15:00Z"/>
        </w:trPr>
        <w:tc>
          <w:tcPr>
            <w:tcW w:w="704" w:type="dxa"/>
            <w:vAlign w:val="bottom"/>
          </w:tcPr>
          <w:p w14:paraId="4FFE154E" w14:textId="77777777" w:rsidR="00FE36FA" w:rsidRPr="002B569F" w:rsidRDefault="00FE36FA" w:rsidP="002B569F">
            <w:pPr>
              <w:rPr>
                <w:ins w:id="9171" w:author="Camilo Andrés Díaz Gómez" w:date="2023-03-22T16:15:00Z"/>
                <w:rFonts w:cs="Times New Roman"/>
                <w:szCs w:val="24"/>
                <w:rPrChange w:id="9172" w:author="Camilo Andrés Díaz Gómez" w:date="2023-03-28T17:42:00Z">
                  <w:rPr>
                    <w:ins w:id="9173" w:author="Camilo Andrés Díaz Gómez" w:date="2023-03-22T16:15:00Z"/>
                    <w:rFonts w:cs="Times New Roman"/>
                    <w:color w:val="000000"/>
                    <w:sz w:val="20"/>
                    <w:szCs w:val="20"/>
                  </w:rPr>
                </w:rPrChange>
              </w:rPr>
            </w:pPr>
            <w:ins w:id="9174" w:author="Camilo Andrés Díaz Gómez" w:date="2023-03-22T16:15:00Z">
              <w:r w:rsidRPr="002B569F">
                <w:rPr>
                  <w:rFonts w:cs="Times New Roman"/>
                  <w:szCs w:val="24"/>
                  <w:rPrChange w:id="9175"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176" w:author="Camilo Andrés Díaz Gómez" w:date="2023-03-22T16:15:00Z"/>
                <w:rFonts w:cs="Times New Roman"/>
                <w:szCs w:val="24"/>
                <w:rPrChange w:id="9177" w:author="Camilo Andrés Díaz Gómez" w:date="2023-03-28T17:42:00Z">
                  <w:rPr>
                    <w:ins w:id="9178" w:author="Camilo Andrés Díaz Gómez" w:date="2023-03-22T16:15:00Z"/>
                    <w:rFonts w:cs="Times New Roman"/>
                    <w:color w:val="000000"/>
                    <w:sz w:val="20"/>
                    <w:szCs w:val="20"/>
                  </w:rPr>
                </w:rPrChange>
              </w:rPr>
            </w:pPr>
            <w:ins w:id="9179" w:author="Camilo Andrés Díaz Gómez" w:date="2023-03-22T16:15:00Z">
              <w:r w:rsidRPr="002B569F">
                <w:rPr>
                  <w:rFonts w:cs="Times New Roman"/>
                  <w:szCs w:val="24"/>
                  <w:rPrChange w:id="9180"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181" w:author="Camilo Andrés Díaz Gómez" w:date="2023-03-22T16:15:00Z"/>
                <w:rFonts w:cs="Times New Roman"/>
                <w:szCs w:val="24"/>
                <w:rPrChange w:id="9182" w:author="Camilo Andrés Díaz Gómez" w:date="2023-03-28T17:42:00Z">
                  <w:rPr>
                    <w:ins w:id="9183" w:author="Camilo Andrés Díaz Gómez" w:date="2023-03-22T16:15:00Z"/>
                    <w:rFonts w:cs="Times New Roman"/>
                    <w:color w:val="000000"/>
                    <w:sz w:val="20"/>
                    <w:szCs w:val="20"/>
                  </w:rPr>
                </w:rPrChange>
              </w:rPr>
            </w:pPr>
            <w:ins w:id="9184" w:author="Camilo Andrés Díaz Gómez" w:date="2023-03-22T16:15:00Z">
              <w:r w:rsidRPr="002B569F">
                <w:rPr>
                  <w:rFonts w:cs="Times New Roman"/>
                  <w:szCs w:val="24"/>
                  <w:rPrChange w:id="9185"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186" w:author="Camilo Andrés Díaz Gómez" w:date="2023-03-22T16:15:00Z"/>
                <w:rFonts w:cs="Times New Roman"/>
                <w:szCs w:val="24"/>
                <w:rPrChange w:id="9187" w:author="Camilo Andrés Díaz Gómez" w:date="2023-03-28T17:42:00Z">
                  <w:rPr>
                    <w:ins w:id="9188" w:author="Camilo Andrés Díaz Gómez" w:date="2023-03-22T16:15:00Z"/>
                    <w:rFonts w:cs="Times New Roman"/>
                    <w:color w:val="000000"/>
                    <w:sz w:val="20"/>
                    <w:szCs w:val="20"/>
                  </w:rPr>
                </w:rPrChange>
              </w:rPr>
            </w:pPr>
            <w:ins w:id="9189" w:author="Camilo Andrés Díaz Gómez" w:date="2023-03-22T16:15:00Z">
              <w:r w:rsidRPr="002B569F">
                <w:rPr>
                  <w:rFonts w:cs="Times New Roman"/>
                  <w:szCs w:val="24"/>
                  <w:rPrChange w:id="9190"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191" w:author="Camilo Andrés Díaz Gómez" w:date="2023-03-22T16:15:00Z"/>
                <w:rFonts w:cs="Times New Roman"/>
                <w:szCs w:val="24"/>
                <w:rPrChange w:id="9192" w:author="Camilo Andrés Díaz Gómez" w:date="2023-03-28T17:42:00Z">
                  <w:rPr>
                    <w:ins w:id="9193" w:author="Camilo Andrés Díaz Gómez" w:date="2023-03-22T16:15:00Z"/>
                    <w:rFonts w:cs="Times New Roman"/>
                    <w:color w:val="000000"/>
                    <w:sz w:val="20"/>
                    <w:szCs w:val="20"/>
                  </w:rPr>
                </w:rPrChange>
              </w:rPr>
            </w:pPr>
            <w:ins w:id="9194" w:author="Camilo Andrés Díaz Gómez" w:date="2023-03-22T16:15:00Z">
              <w:r w:rsidRPr="002B569F">
                <w:rPr>
                  <w:rFonts w:cs="Times New Roman"/>
                  <w:szCs w:val="24"/>
                  <w:rPrChange w:id="9195"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196" w:author="Camilo Andrés Díaz Gómez" w:date="2023-03-22T16:15:00Z"/>
                <w:rFonts w:cs="Times New Roman"/>
                <w:szCs w:val="24"/>
                <w:rPrChange w:id="9197" w:author="Camilo Andrés Díaz Gómez" w:date="2023-03-28T17:42:00Z">
                  <w:rPr>
                    <w:ins w:id="9198" w:author="Camilo Andrés Díaz Gómez" w:date="2023-03-22T16:15:00Z"/>
                    <w:rFonts w:cs="Times New Roman"/>
                    <w:color w:val="000000"/>
                    <w:sz w:val="20"/>
                    <w:szCs w:val="20"/>
                  </w:rPr>
                </w:rPrChange>
              </w:rPr>
            </w:pPr>
            <w:ins w:id="9199" w:author="Camilo Andrés Díaz Gómez" w:date="2023-03-22T16:15:00Z">
              <w:r w:rsidRPr="002B569F">
                <w:rPr>
                  <w:rFonts w:cs="Times New Roman"/>
                  <w:szCs w:val="24"/>
                  <w:rPrChange w:id="9200"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201" w:author="Camilo Andrés Díaz Gómez" w:date="2023-03-22T16:15:00Z"/>
                <w:rFonts w:cs="Times New Roman"/>
                <w:szCs w:val="24"/>
                <w:rPrChange w:id="9202" w:author="Camilo Andrés Díaz Gómez" w:date="2023-03-28T17:42:00Z">
                  <w:rPr>
                    <w:ins w:id="9203" w:author="Camilo Andrés Díaz Gómez" w:date="2023-03-22T16:15:00Z"/>
                    <w:rFonts w:cs="Times New Roman"/>
                    <w:color w:val="000000"/>
                    <w:sz w:val="20"/>
                    <w:szCs w:val="20"/>
                  </w:rPr>
                </w:rPrChange>
              </w:rPr>
            </w:pPr>
            <w:ins w:id="9204" w:author="Camilo Andrés Díaz Gómez" w:date="2023-03-22T16:15:00Z">
              <w:r w:rsidRPr="002B569F">
                <w:rPr>
                  <w:rFonts w:cs="Times New Roman"/>
                  <w:szCs w:val="24"/>
                  <w:rPrChange w:id="9205"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206" w:author="Camilo Andrés Díaz Gómez" w:date="2023-03-22T16:15:00Z"/>
                <w:rFonts w:cs="Times New Roman"/>
                <w:szCs w:val="24"/>
                <w:rPrChange w:id="9207" w:author="Camilo Andrés Díaz Gómez" w:date="2023-03-28T17:42:00Z">
                  <w:rPr>
                    <w:ins w:id="9208" w:author="Camilo Andrés Díaz Gómez" w:date="2023-03-22T16:15:00Z"/>
                    <w:rFonts w:cs="Times New Roman"/>
                    <w:color w:val="000000"/>
                    <w:sz w:val="20"/>
                    <w:szCs w:val="20"/>
                  </w:rPr>
                </w:rPrChange>
              </w:rPr>
            </w:pPr>
            <w:ins w:id="9209" w:author="Camilo Andrés Díaz Gómez" w:date="2023-03-22T16:15:00Z">
              <w:r w:rsidRPr="002B569F">
                <w:rPr>
                  <w:rFonts w:cs="Times New Roman"/>
                  <w:szCs w:val="24"/>
                  <w:rPrChange w:id="9210"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211" w:author="Camilo Andrés Díaz Gómez" w:date="2023-03-22T16:15:00Z"/>
        </w:trPr>
        <w:tc>
          <w:tcPr>
            <w:tcW w:w="704" w:type="dxa"/>
            <w:vAlign w:val="bottom"/>
          </w:tcPr>
          <w:p w14:paraId="768FA19D" w14:textId="77777777" w:rsidR="00FE36FA" w:rsidRPr="002B569F" w:rsidRDefault="00FE36FA" w:rsidP="002B569F">
            <w:pPr>
              <w:rPr>
                <w:ins w:id="9212" w:author="Camilo Andrés Díaz Gómez" w:date="2023-03-22T16:15:00Z"/>
                <w:rFonts w:cs="Times New Roman"/>
                <w:szCs w:val="24"/>
                <w:rPrChange w:id="9213" w:author="Camilo Andrés Díaz Gómez" w:date="2023-03-28T17:42:00Z">
                  <w:rPr>
                    <w:ins w:id="9214" w:author="Camilo Andrés Díaz Gómez" w:date="2023-03-22T16:15:00Z"/>
                    <w:rFonts w:cs="Times New Roman"/>
                    <w:color w:val="000000"/>
                    <w:sz w:val="20"/>
                    <w:szCs w:val="20"/>
                  </w:rPr>
                </w:rPrChange>
              </w:rPr>
            </w:pPr>
            <w:ins w:id="9215" w:author="Camilo Andrés Díaz Gómez" w:date="2023-03-22T16:15:00Z">
              <w:r w:rsidRPr="002B569F">
                <w:rPr>
                  <w:rFonts w:cs="Times New Roman"/>
                  <w:szCs w:val="24"/>
                  <w:rPrChange w:id="9216"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217" w:author="Camilo Andrés Díaz Gómez" w:date="2023-03-22T16:15:00Z"/>
                <w:rFonts w:cs="Times New Roman"/>
                <w:szCs w:val="24"/>
                <w:rPrChange w:id="9218" w:author="Camilo Andrés Díaz Gómez" w:date="2023-03-28T17:42:00Z">
                  <w:rPr>
                    <w:ins w:id="9219" w:author="Camilo Andrés Díaz Gómez" w:date="2023-03-22T16:15:00Z"/>
                    <w:rFonts w:cs="Times New Roman"/>
                    <w:color w:val="000000"/>
                    <w:sz w:val="20"/>
                    <w:szCs w:val="20"/>
                  </w:rPr>
                </w:rPrChange>
              </w:rPr>
            </w:pPr>
            <w:ins w:id="9220" w:author="Camilo Andrés Díaz Gómez" w:date="2023-03-22T16:15:00Z">
              <w:r w:rsidRPr="002B569F">
                <w:rPr>
                  <w:rFonts w:cs="Times New Roman"/>
                  <w:szCs w:val="24"/>
                  <w:rPrChange w:id="9221"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222" w:author="Camilo Andrés Díaz Gómez" w:date="2023-03-22T16:15:00Z"/>
                <w:rFonts w:cs="Times New Roman"/>
                <w:szCs w:val="24"/>
                <w:rPrChange w:id="9223" w:author="Camilo Andrés Díaz Gómez" w:date="2023-03-28T17:42:00Z">
                  <w:rPr>
                    <w:ins w:id="9224" w:author="Camilo Andrés Díaz Gómez" w:date="2023-03-22T16:15:00Z"/>
                    <w:rFonts w:cs="Times New Roman"/>
                    <w:color w:val="000000"/>
                    <w:sz w:val="20"/>
                    <w:szCs w:val="20"/>
                  </w:rPr>
                </w:rPrChange>
              </w:rPr>
            </w:pPr>
            <w:ins w:id="9225" w:author="Camilo Andrés Díaz Gómez" w:date="2023-03-22T16:15:00Z">
              <w:r w:rsidRPr="002B569F">
                <w:rPr>
                  <w:rFonts w:cs="Times New Roman"/>
                  <w:szCs w:val="24"/>
                  <w:rPrChange w:id="9226"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227" w:author="Camilo Andrés Díaz Gómez" w:date="2023-03-22T16:15:00Z"/>
                <w:rFonts w:cs="Times New Roman"/>
                <w:szCs w:val="24"/>
                <w:rPrChange w:id="9228" w:author="Camilo Andrés Díaz Gómez" w:date="2023-03-28T17:42:00Z">
                  <w:rPr>
                    <w:ins w:id="9229" w:author="Camilo Andrés Díaz Gómez" w:date="2023-03-22T16:15:00Z"/>
                    <w:rFonts w:cs="Times New Roman"/>
                    <w:color w:val="000000"/>
                    <w:sz w:val="20"/>
                    <w:szCs w:val="20"/>
                  </w:rPr>
                </w:rPrChange>
              </w:rPr>
            </w:pPr>
            <w:ins w:id="9230" w:author="Camilo Andrés Díaz Gómez" w:date="2023-03-22T16:15:00Z">
              <w:r w:rsidRPr="002B569F">
                <w:rPr>
                  <w:rFonts w:cs="Times New Roman"/>
                  <w:szCs w:val="24"/>
                  <w:rPrChange w:id="9231"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232" w:author="Camilo Andrés Díaz Gómez" w:date="2023-03-22T16:15:00Z"/>
                <w:rFonts w:cs="Times New Roman"/>
                <w:szCs w:val="24"/>
                <w:rPrChange w:id="9233" w:author="Camilo Andrés Díaz Gómez" w:date="2023-03-28T17:42:00Z">
                  <w:rPr>
                    <w:ins w:id="9234" w:author="Camilo Andrés Díaz Gómez" w:date="2023-03-22T16:15:00Z"/>
                    <w:rFonts w:cs="Times New Roman"/>
                    <w:color w:val="000000"/>
                    <w:sz w:val="20"/>
                    <w:szCs w:val="20"/>
                  </w:rPr>
                </w:rPrChange>
              </w:rPr>
            </w:pPr>
            <w:ins w:id="9235" w:author="Camilo Andrés Díaz Gómez" w:date="2023-03-22T16:15:00Z">
              <w:r w:rsidRPr="002B569F">
                <w:rPr>
                  <w:rFonts w:cs="Times New Roman"/>
                  <w:szCs w:val="24"/>
                  <w:rPrChange w:id="9236"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237" w:author="Camilo Andrés Díaz Gómez" w:date="2023-03-22T16:15:00Z"/>
                <w:rFonts w:cs="Times New Roman"/>
                <w:szCs w:val="24"/>
                <w:rPrChange w:id="9238" w:author="Camilo Andrés Díaz Gómez" w:date="2023-03-28T17:42:00Z">
                  <w:rPr>
                    <w:ins w:id="9239" w:author="Camilo Andrés Díaz Gómez" w:date="2023-03-22T16:15:00Z"/>
                    <w:rFonts w:cs="Times New Roman"/>
                    <w:color w:val="000000"/>
                    <w:sz w:val="20"/>
                    <w:szCs w:val="20"/>
                  </w:rPr>
                </w:rPrChange>
              </w:rPr>
            </w:pPr>
            <w:ins w:id="9240" w:author="Camilo Andrés Díaz Gómez" w:date="2023-03-22T16:15:00Z">
              <w:r w:rsidRPr="002B569F">
                <w:rPr>
                  <w:rFonts w:cs="Times New Roman"/>
                  <w:szCs w:val="24"/>
                  <w:rPrChange w:id="9241"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242" w:author="Camilo Andrés Díaz Gómez" w:date="2023-03-22T16:15:00Z"/>
                <w:rFonts w:cs="Times New Roman"/>
                <w:szCs w:val="24"/>
                <w:rPrChange w:id="9243" w:author="Camilo Andrés Díaz Gómez" w:date="2023-03-28T17:42:00Z">
                  <w:rPr>
                    <w:ins w:id="9244" w:author="Camilo Andrés Díaz Gómez" w:date="2023-03-22T16:15:00Z"/>
                    <w:rFonts w:cs="Times New Roman"/>
                    <w:color w:val="000000"/>
                    <w:sz w:val="20"/>
                    <w:szCs w:val="20"/>
                  </w:rPr>
                </w:rPrChange>
              </w:rPr>
            </w:pPr>
            <w:ins w:id="9245" w:author="Camilo Andrés Díaz Gómez" w:date="2023-03-22T16:15:00Z">
              <w:r w:rsidRPr="002B569F">
                <w:rPr>
                  <w:rFonts w:cs="Times New Roman"/>
                  <w:szCs w:val="24"/>
                  <w:rPrChange w:id="9246"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247" w:author="Camilo Andrés Díaz Gómez" w:date="2023-03-22T16:15:00Z"/>
                <w:rFonts w:cs="Times New Roman"/>
                <w:szCs w:val="24"/>
                <w:rPrChange w:id="9248" w:author="Camilo Andrés Díaz Gómez" w:date="2023-03-28T17:42:00Z">
                  <w:rPr>
                    <w:ins w:id="9249" w:author="Camilo Andrés Díaz Gómez" w:date="2023-03-22T16:15:00Z"/>
                    <w:rFonts w:cs="Times New Roman"/>
                    <w:color w:val="000000"/>
                    <w:sz w:val="20"/>
                    <w:szCs w:val="20"/>
                  </w:rPr>
                </w:rPrChange>
              </w:rPr>
            </w:pPr>
            <w:ins w:id="9250" w:author="Camilo Andrés Díaz Gómez" w:date="2023-03-22T16:15:00Z">
              <w:r w:rsidRPr="002B569F">
                <w:rPr>
                  <w:rFonts w:cs="Times New Roman"/>
                  <w:szCs w:val="24"/>
                  <w:rPrChange w:id="9251"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252" w:author="Camilo Andrés Díaz Gómez" w:date="2023-03-22T16:15:00Z"/>
        </w:trPr>
        <w:tc>
          <w:tcPr>
            <w:tcW w:w="704" w:type="dxa"/>
            <w:vAlign w:val="bottom"/>
          </w:tcPr>
          <w:p w14:paraId="6C2E14FA" w14:textId="77777777" w:rsidR="00FE36FA" w:rsidRPr="002B569F" w:rsidRDefault="00FE36FA" w:rsidP="002B569F">
            <w:pPr>
              <w:rPr>
                <w:ins w:id="9253" w:author="Camilo Andrés Díaz Gómez" w:date="2023-03-22T16:15:00Z"/>
                <w:rFonts w:cs="Times New Roman"/>
                <w:szCs w:val="24"/>
                <w:rPrChange w:id="9254" w:author="Camilo Andrés Díaz Gómez" w:date="2023-03-28T17:42:00Z">
                  <w:rPr>
                    <w:ins w:id="9255" w:author="Camilo Andrés Díaz Gómez" w:date="2023-03-22T16:15:00Z"/>
                    <w:rFonts w:cs="Times New Roman"/>
                    <w:color w:val="000000"/>
                    <w:sz w:val="20"/>
                    <w:szCs w:val="20"/>
                  </w:rPr>
                </w:rPrChange>
              </w:rPr>
            </w:pPr>
            <w:ins w:id="9256" w:author="Camilo Andrés Díaz Gómez" w:date="2023-03-22T16:15:00Z">
              <w:r w:rsidRPr="002B569F">
                <w:rPr>
                  <w:rFonts w:cs="Times New Roman"/>
                  <w:szCs w:val="24"/>
                  <w:rPrChange w:id="9257"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258" w:author="Camilo Andrés Díaz Gómez" w:date="2023-03-22T16:15:00Z"/>
                <w:rFonts w:cs="Times New Roman"/>
                <w:szCs w:val="24"/>
                <w:rPrChange w:id="9259" w:author="Camilo Andrés Díaz Gómez" w:date="2023-03-28T17:42:00Z">
                  <w:rPr>
                    <w:ins w:id="9260" w:author="Camilo Andrés Díaz Gómez" w:date="2023-03-22T16:15:00Z"/>
                    <w:rFonts w:cs="Times New Roman"/>
                    <w:color w:val="000000"/>
                    <w:sz w:val="20"/>
                    <w:szCs w:val="20"/>
                  </w:rPr>
                </w:rPrChange>
              </w:rPr>
            </w:pPr>
            <w:ins w:id="9261" w:author="Camilo Andrés Díaz Gómez" w:date="2023-03-22T16:15:00Z">
              <w:r w:rsidRPr="002B569F">
                <w:rPr>
                  <w:rFonts w:cs="Times New Roman"/>
                  <w:szCs w:val="24"/>
                  <w:rPrChange w:id="9262"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263" w:author="Camilo Andrés Díaz Gómez" w:date="2023-03-22T16:15:00Z"/>
                <w:rFonts w:cs="Times New Roman"/>
                <w:szCs w:val="24"/>
                <w:rPrChange w:id="9264" w:author="Camilo Andrés Díaz Gómez" w:date="2023-03-28T17:42:00Z">
                  <w:rPr>
                    <w:ins w:id="9265" w:author="Camilo Andrés Díaz Gómez" w:date="2023-03-22T16:15:00Z"/>
                    <w:rFonts w:cs="Times New Roman"/>
                    <w:color w:val="000000"/>
                    <w:sz w:val="20"/>
                    <w:szCs w:val="20"/>
                  </w:rPr>
                </w:rPrChange>
              </w:rPr>
            </w:pPr>
            <w:ins w:id="9266" w:author="Camilo Andrés Díaz Gómez" w:date="2023-03-22T16:15:00Z">
              <w:r w:rsidRPr="002B569F">
                <w:rPr>
                  <w:rFonts w:cs="Times New Roman"/>
                  <w:szCs w:val="24"/>
                  <w:rPrChange w:id="9267"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268" w:author="Camilo Andrés Díaz Gómez" w:date="2023-03-22T16:15:00Z"/>
                <w:rFonts w:cs="Times New Roman"/>
                <w:szCs w:val="24"/>
                <w:rPrChange w:id="9269" w:author="Camilo Andrés Díaz Gómez" w:date="2023-03-28T17:42:00Z">
                  <w:rPr>
                    <w:ins w:id="9270" w:author="Camilo Andrés Díaz Gómez" w:date="2023-03-22T16:15:00Z"/>
                    <w:rFonts w:cs="Times New Roman"/>
                    <w:color w:val="000000"/>
                    <w:sz w:val="20"/>
                    <w:szCs w:val="20"/>
                  </w:rPr>
                </w:rPrChange>
              </w:rPr>
            </w:pPr>
            <w:ins w:id="9271" w:author="Camilo Andrés Díaz Gómez" w:date="2023-03-22T16:15:00Z">
              <w:r w:rsidRPr="002B569F">
                <w:rPr>
                  <w:rFonts w:cs="Times New Roman"/>
                  <w:szCs w:val="24"/>
                  <w:rPrChange w:id="9272"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273" w:author="Camilo Andrés Díaz Gómez" w:date="2023-03-22T16:15:00Z"/>
                <w:rFonts w:cs="Times New Roman"/>
                <w:szCs w:val="24"/>
                <w:rPrChange w:id="9274" w:author="Camilo Andrés Díaz Gómez" w:date="2023-03-28T17:42:00Z">
                  <w:rPr>
                    <w:ins w:id="9275" w:author="Camilo Andrés Díaz Gómez" w:date="2023-03-22T16:15:00Z"/>
                    <w:rFonts w:cs="Times New Roman"/>
                    <w:color w:val="000000"/>
                    <w:sz w:val="20"/>
                    <w:szCs w:val="20"/>
                  </w:rPr>
                </w:rPrChange>
              </w:rPr>
            </w:pPr>
            <w:ins w:id="9276" w:author="Camilo Andrés Díaz Gómez" w:date="2023-03-22T16:15:00Z">
              <w:r w:rsidRPr="002B569F">
                <w:rPr>
                  <w:rFonts w:cs="Times New Roman"/>
                  <w:szCs w:val="24"/>
                  <w:rPrChange w:id="9277"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278" w:author="Camilo Andrés Díaz Gómez" w:date="2023-03-22T16:15:00Z"/>
                <w:rFonts w:cs="Times New Roman"/>
                <w:szCs w:val="24"/>
                <w:rPrChange w:id="9279" w:author="Camilo Andrés Díaz Gómez" w:date="2023-03-28T17:42:00Z">
                  <w:rPr>
                    <w:ins w:id="9280" w:author="Camilo Andrés Díaz Gómez" w:date="2023-03-22T16:15:00Z"/>
                    <w:rFonts w:cs="Times New Roman"/>
                    <w:color w:val="000000"/>
                    <w:sz w:val="20"/>
                    <w:szCs w:val="20"/>
                  </w:rPr>
                </w:rPrChange>
              </w:rPr>
            </w:pPr>
            <w:ins w:id="9281" w:author="Camilo Andrés Díaz Gómez" w:date="2023-03-22T16:15:00Z">
              <w:r w:rsidRPr="002B569F">
                <w:rPr>
                  <w:rFonts w:cs="Times New Roman"/>
                  <w:szCs w:val="24"/>
                  <w:rPrChange w:id="9282"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283" w:author="Camilo Andrés Díaz Gómez" w:date="2023-03-22T16:15:00Z"/>
                <w:rFonts w:cs="Times New Roman"/>
                <w:szCs w:val="24"/>
                <w:rPrChange w:id="9284" w:author="Camilo Andrés Díaz Gómez" w:date="2023-03-28T17:42:00Z">
                  <w:rPr>
                    <w:ins w:id="9285" w:author="Camilo Andrés Díaz Gómez" w:date="2023-03-22T16:15:00Z"/>
                    <w:rFonts w:cs="Times New Roman"/>
                    <w:color w:val="000000"/>
                    <w:sz w:val="20"/>
                    <w:szCs w:val="20"/>
                  </w:rPr>
                </w:rPrChange>
              </w:rPr>
            </w:pPr>
            <w:ins w:id="9286" w:author="Camilo Andrés Díaz Gómez" w:date="2023-03-22T16:15:00Z">
              <w:r w:rsidRPr="002B569F">
                <w:rPr>
                  <w:rFonts w:cs="Times New Roman"/>
                  <w:szCs w:val="24"/>
                  <w:rPrChange w:id="9287"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288" w:author="Camilo Andrés Díaz Gómez" w:date="2023-03-22T16:15:00Z"/>
                <w:rFonts w:cs="Times New Roman"/>
                <w:szCs w:val="24"/>
                <w:rPrChange w:id="9289" w:author="Camilo Andrés Díaz Gómez" w:date="2023-03-28T17:42:00Z">
                  <w:rPr>
                    <w:ins w:id="9290" w:author="Camilo Andrés Díaz Gómez" w:date="2023-03-22T16:15:00Z"/>
                    <w:rFonts w:cs="Times New Roman"/>
                    <w:color w:val="000000"/>
                    <w:sz w:val="20"/>
                    <w:szCs w:val="20"/>
                  </w:rPr>
                </w:rPrChange>
              </w:rPr>
            </w:pPr>
            <w:ins w:id="9291" w:author="Camilo Andrés Díaz Gómez" w:date="2023-03-22T16:15:00Z">
              <w:r w:rsidRPr="002B569F">
                <w:rPr>
                  <w:rFonts w:cs="Times New Roman"/>
                  <w:szCs w:val="24"/>
                  <w:rPrChange w:id="9292"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293" w:author="Camilo Andrés Díaz Gómez" w:date="2023-03-22T16:15:00Z"/>
        </w:trPr>
        <w:tc>
          <w:tcPr>
            <w:tcW w:w="704" w:type="dxa"/>
            <w:vAlign w:val="bottom"/>
          </w:tcPr>
          <w:p w14:paraId="0BB741D1" w14:textId="77777777" w:rsidR="00FE36FA" w:rsidRPr="002B569F" w:rsidRDefault="00FE36FA" w:rsidP="002B569F">
            <w:pPr>
              <w:rPr>
                <w:ins w:id="9294" w:author="Camilo Andrés Díaz Gómez" w:date="2023-03-22T16:15:00Z"/>
                <w:rFonts w:cs="Times New Roman"/>
                <w:szCs w:val="24"/>
                <w:rPrChange w:id="9295" w:author="Camilo Andrés Díaz Gómez" w:date="2023-03-28T17:42:00Z">
                  <w:rPr>
                    <w:ins w:id="9296" w:author="Camilo Andrés Díaz Gómez" w:date="2023-03-22T16:15:00Z"/>
                    <w:rFonts w:cs="Times New Roman"/>
                    <w:color w:val="000000"/>
                    <w:sz w:val="20"/>
                    <w:szCs w:val="20"/>
                  </w:rPr>
                </w:rPrChange>
              </w:rPr>
            </w:pPr>
            <w:ins w:id="9297" w:author="Camilo Andrés Díaz Gómez" w:date="2023-03-22T16:15:00Z">
              <w:r w:rsidRPr="002B569F">
                <w:rPr>
                  <w:rFonts w:cs="Times New Roman"/>
                  <w:szCs w:val="24"/>
                  <w:rPrChange w:id="9298"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299" w:author="Camilo Andrés Díaz Gómez" w:date="2023-03-22T16:15:00Z"/>
                <w:rFonts w:cs="Times New Roman"/>
                <w:szCs w:val="24"/>
                <w:rPrChange w:id="9300" w:author="Camilo Andrés Díaz Gómez" w:date="2023-03-28T17:42:00Z">
                  <w:rPr>
                    <w:ins w:id="9301" w:author="Camilo Andrés Díaz Gómez" w:date="2023-03-22T16:15:00Z"/>
                    <w:rFonts w:cs="Times New Roman"/>
                    <w:color w:val="000000"/>
                    <w:sz w:val="20"/>
                    <w:szCs w:val="20"/>
                  </w:rPr>
                </w:rPrChange>
              </w:rPr>
            </w:pPr>
            <w:ins w:id="9302" w:author="Camilo Andrés Díaz Gómez" w:date="2023-03-22T16:15:00Z">
              <w:r w:rsidRPr="002B569F">
                <w:rPr>
                  <w:rFonts w:cs="Times New Roman"/>
                  <w:szCs w:val="24"/>
                  <w:rPrChange w:id="9303"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304" w:author="Camilo Andrés Díaz Gómez" w:date="2023-03-22T16:15:00Z"/>
                <w:rFonts w:cs="Times New Roman"/>
                <w:szCs w:val="24"/>
                <w:rPrChange w:id="9305" w:author="Camilo Andrés Díaz Gómez" w:date="2023-03-28T17:42:00Z">
                  <w:rPr>
                    <w:ins w:id="9306" w:author="Camilo Andrés Díaz Gómez" w:date="2023-03-22T16:15:00Z"/>
                    <w:rFonts w:cs="Times New Roman"/>
                    <w:color w:val="000000"/>
                    <w:sz w:val="20"/>
                    <w:szCs w:val="20"/>
                  </w:rPr>
                </w:rPrChange>
              </w:rPr>
            </w:pPr>
            <w:ins w:id="9307" w:author="Camilo Andrés Díaz Gómez" w:date="2023-03-22T16:15:00Z">
              <w:r w:rsidRPr="002B569F">
                <w:rPr>
                  <w:rFonts w:cs="Times New Roman"/>
                  <w:szCs w:val="24"/>
                  <w:rPrChange w:id="9308"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309" w:author="Camilo Andrés Díaz Gómez" w:date="2023-03-22T16:15:00Z"/>
                <w:rFonts w:cs="Times New Roman"/>
                <w:szCs w:val="24"/>
                <w:rPrChange w:id="9310" w:author="Camilo Andrés Díaz Gómez" w:date="2023-03-28T17:42:00Z">
                  <w:rPr>
                    <w:ins w:id="9311" w:author="Camilo Andrés Díaz Gómez" w:date="2023-03-22T16:15:00Z"/>
                    <w:rFonts w:cs="Times New Roman"/>
                    <w:color w:val="000000"/>
                    <w:sz w:val="20"/>
                    <w:szCs w:val="20"/>
                  </w:rPr>
                </w:rPrChange>
              </w:rPr>
            </w:pPr>
            <w:ins w:id="9312" w:author="Camilo Andrés Díaz Gómez" w:date="2023-03-22T16:15:00Z">
              <w:r w:rsidRPr="002B569F">
                <w:rPr>
                  <w:rFonts w:cs="Times New Roman"/>
                  <w:szCs w:val="24"/>
                  <w:rPrChange w:id="9313"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314" w:author="Camilo Andrés Díaz Gómez" w:date="2023-03-22T16:15:00Z"/>
                <w:rFonts w:cs="Times New Roman"/>
                <w:szCs w:val="24"/>
                <w:rPrChange w:id="9315" w:author="Camilo Andrés Díaz Gómez" w:date="2023-03-28T17:42:00Z">
                  <w:rPr>
                    <w:ins w:id="9316" w:author="Camilo Andrés Díaz Gómez" w:date="2023-03-22T16:15:00Z"/>
                    <w:rFonts w:cs="Times New Roman"/>
                    <w:color w:val="000000"/>
                    <w:sz w:val="20"/>
                    <w:szCs w:val="20"/>
                  </w:rPr>
                </w:rPrChange>
              </w:rPr>
            </w:pPr>
            <w:ins w:id="9317" w:author="Camilo Andrés Díaz Gómez" w:date="2023-03-22T16:15:00Z">
              <w:r w:rsidRPr="002B569F">
                <w:rPr>
                  <w:rFonts w:cs="Times New Roman"/>
                  <w:szCs w:val="24"/>
                  <w:rPrChange w:id="9318"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319" w:author="Camilo Andrés Díaz Gómez" w:date="2023-03-22T16:15:00Z"/>
                <w:rFonts w:cs="Times New Roman"/>
                <w:szCs w:val="24"/>
                <w:rPrChange w:id="9320" w:author="Camilo Andrés Díaz Gómez" w:date="2023-03-28T17:42:00Z">
                  <w:rPr>
                    <w:ins w:id="9321" w:author="Camilo Andrés Díaz Gómez" w:date="2023-03-22T16:15:00Z"/>
                    <w:rFonts w:cs="Times New Roman"/>
                    <w:color w:val="000000"/>
                    <w:sz w:val="20"/>
                    <w:szCs w:val="20"/>
                  </w:rPr>
                </w:rPrChange>
              </w:rPr>
            </w:pPr>
            <w:ins w:id="9322" w:author="Camilo Andrés Díaz Gómez" w:date="2023-03-22T16:15:00Z">
              <w:r w:rsidRPr="002B569F">
                <w:rPr>
                  <w:rFonts w:cs="Times New Roman"/>
                  <w:szCs w:val="24"/>
                  <w:rPrChange w:id="9323"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324" w:author="Camilo Andrés Díaz Gómez" w:date="2023-03-22T16:15:00Z"/>
                <w:rFonts w:cs="Times New Roman"/>
                <w:szCs w:val="24"/>
                <w:rPrChange w:id="9325" w:author="Camilo Andrés Díaz Gómez" w:date="2023-03-28T17:42:00Z">
                  <w:rPr>
                    <w:ins w:id="9326" w:author="Camilo Andrés Díaz Gómez" w:date="2023-03-22T16:15:00Z"/>
                    <w:rFonts w:cs="Times New Roman"/>
                    <w:color w:val="000000"/>
                    <w:sz w:val="20"/>
                    <w:szCs w:val="20"/>
                  </w:rPr>
                </w:rPrChange>
              </w:rPr>
            </w:pPr>
            <w:ins w:id="9327" w:author="Camilo Andrés Díaz Gómez" w:date="2023-03-22T16:15:00Z">
              <w:r w:rsidRPr="002B569F">
                <w:rPr>
                  <w:rFonts w:cs="Times New Roman"/>
                  <w:szCs w:val="24"/>
                  <w:rPrChange w:id="9328"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329" w:author="Camilo Andrés Díaz Gómez" w:date="2023-03-22T16:15:00Z"/>
                <w:rFonts w:cs="Times New Roman"/>
                <w:szCs w:val="24"/>
                <w:rPrChange w:id="9330" w:author="Camilo Andrés Díaz Gómez" w:date="2023-03-28T17:42:00Z">
                  <w:rPr>
                    <w:ins w:id="9331" w:author="Camilo Andrés Díaz Gómez" w:date="2023-03-22T16:15:00Z"/>
                    <w:rFonts w:cs="Times New Roman"/>
                    <w:color w:val="000000"/>
                    <w:sz w:val="20"/>
                    <w:szCs w:val="20"/>
                  </w:rPr>
                </w:rPrChange>
              </w:rPr>
            </w:pPr>
            <w:ins w:id="9332" w:author="Camilo Andrés Díaz Gómez" w:date="2023-03-22T16:15:00Z">
              <w:r w:rsidRPr="002B569F">
                <w:rPr>
                  <w:rFonts w:cs="Times New Roman"/>
                  <w:szCs w:val="24"/>
                  <w:rPrChange w:id="9333"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334" w:author="Camilo Andrés Díaz Gómez" w:date="2023-03-22T16:15:00Z"/>
        </w:trPr>
        <w:tc>
          <w:tcPr>
            <w:tcW w:w="704" w:type="dxa"/>
            <w:vAlign w:val="bottom"/>
          </w:tcPr>
          <w:p w14:paraId="5FD7F7A8" w14:textId="77777777" w:rsidR="00FE36FA" w:rsidRPr="002B569F" w:rsidRDefault="00FE36FA" w:rsidP="002B569F">
            <w:pPr>
              <w:rPr>
                <w:ins w:id="9335" w:author="Camilo Andrés Díaz Gómez" w:date="2023-03-22T16:15:00Z"/>
                <w:rFonts w:cs="Times New Roman"/>
                <w:szCs w:val="24"/>
                <w:rPrChange w:id="9336" w:author="Camilo Andrés Díaz Gómez" w:date="2023-03-28T17:42:00Z">
                  <w:rPr>
                    <w:ins w:id="9337" w:author="Camilo Andrés Díaz Gómez" w:date="2023-03-22T16:15:00Z"/>
                    <w:rFonts w:cs="Times New Roman"/>
                    <w:color w:val="000000"/>
                    <w:sz w:val="20"/>
                    <w:szCs w:val="20"/>
                  </w:rPr>
                </w:rPrChange>
              </w:rPr>
            </w:pPr>
            <w:ins w:id="9338" w:author="Camilo Andrés Díaz Gómez" w:date="2023-03-22T16:15:00Z">
              <w:r w:rsidRPr="002B569F">
                <w:rPr>
                  <w:rFonts w:cs="Times New Roman"/>
                  <w:szCs w:val="24"/>
                  <w:rPrChange w:id="9339"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340" w:author="Camilo Andrés Díaz Gómez" w:date="2023-03-22T16:15:00Z"/>
                <w:rFonts w:cs="Times New Roman"/>
                <w:szCs w:val="24"/>
                <w:rPrChange w:id="9341" w:author="Camilo Andrés Díaz Gómez" w:date="2023-03-28T17:42:00Z">
                  <w:rPr>
                    <w:ins w:id="9342" w:author="Camilo Andrés Díaz Gómez" w:date="2023-03-22T16:15:00Z"/>
                    <w:rFonts w:cs="Times New Roman"/>
                    <w:color w:val="000000"/>
                    <w:sz w:val="20"/>
                    <w:szCs w:val="20"/>
                  </w:rPr>
                </w:rPrChange>
              </w:rPr>
            </w:pPr>
            <w:ins w:id="9343" w:author="Camilo Andrés Díaz Gómez" w:date="2023-03-22T16:15:00Z">
              <w:r w:rsidRPr="002B569F">
                <w:rPr>
                  <w:rFonts w:cs="Times New Roman"/>
                  <w:szCs w:val="24"/>
                  <w:rPrChange w:id="9344"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345" w:author="Camilo Andrés Díaz Gómez" w:date="2023-03-22T16:15:00Z"/>
                <w:rFonts w:cs="Times New Roman"/>
                <w:szCs w:val="24"/>
                <w:rPrChange w:id="9346" w:author="Camilo Andrés Díaz Gómez" w:date="2023-03-28T17:42:00Z">
                  <w:rPr>
                    <w:ins w:id="9347" w:author="Camilo Andrés Díaz Gómez" w:date="2023-03-22T16:15:00Z"/>
                    <w:rFonts w:cs="Times New Roman"/>
                    <w:color w:val="000000"/>
                    <w:sz w:val="20"/>
                    <w:szCs w:val="20"/>
                  </w:rPr>
                </w:rPrChange>
              </w:rPr>
            </w:pPr>
            <w:ins w:id="9348" w:author="Camilo Andrés Díaz Gómez" w:date="2023-03-22T16:15:00Z">
              <w:r w:rsidRPr="002B569F">
                <w:rPr>
                  <w:rFonts w:cs="Times New Roman"/>
                  <w:szCs w:val="24"/>
                  <w:rPrChange w:id="9349"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350" w:author="Camilo Andrés Díaz Gómez" w:date="2023-03-22T16:15:00Z"/>
                <w:rFonts w:cs="Times New Roman"/>
                <w:szCs w:val="24"/>
                <w:rPrChange w:id="9351" w:author="Camilo Andrés Díaz Gómez" w:date="2023-03-28T17:42:00Z">
                  <w:rPr>
                    <w:ins w:id="9352" w:author="Camilo Andrés Díaz Gómez" w:date="2023-03-22T16:15:00Z"/>
                    <w:rFonts w:cs="Times New Roman"/>
                    <w:color w:val="000000"/>
                    <w:sz w:val="20"/>
                    <w:szCs w:val="20"/>
                  </w:rPr>
                </w:rPrChange>
              </w:rPr>
            </w:pPr>
            <w:ins w:id="9353" w:author="Camilo Andrés Díaz Gómez" w:date="2023-03-22T16:15:00Z">
              <w:r w:rsidRPr="002B569F">
                <w:rPr>
                  <w:rFonts w:cs="Times New Roman"/>
                  <w:szCs w:val="24"/>
                  <w:rPrChange w:id="9354"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355" w:author="Camilo Andrés Díaz Gómez" w:date="2023-03-22T16:15:00Z"/>
                <w:rFonts w:cs="Times New Roman"/>
                <w:szCs w:val="24"/>
                <w:rPrChange w:id="9356" w:author="Camilo Andrés Díaz Gómez" w:date="2023-03-28T17:42:00Z">
                  <w:rPr>
                    <w:ins w:id="9357" w:author="Camilo Andrés Díaz Gómez" w:date="2023-03-22T16:15:00Z"/>
                    <w:rFonts w:cs="Times New Roman"/>
                    <w:color w:val="000000"/>
                    <w:sz w:val="20"/>
                    <w:szCs w:val="20"/>
                  </w:rPr>
                </w:rPrChange>
              </w:rPr>
            </w:pPr>
            <w:ins w:id="9358" w:author="Camilo Andrés Díaz Gómez" w:date="2023-03-22T16:15:00Z">
              <w:r w:rsidRPr="002B569F">
                <w:rPr>
                  <w:rFonts w:cs="Times New Roman"/>
                  <w:szCs w:val="24"/>
                  <w:rPrChange w:id="9359"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360" w:author="Camilo Andrés Díaz Gómez" w:date="2023-03-22T16:15:00Z"/>
                <w:rFonts w:cs="Times New Roman"/>
                <w:szCs w:val="24"/>
                <w:rPrChange w:id="9361" w:author="Camilo Andrés Díaz Gómez" w:date="2023-03-28T17:42:00Z">
                  <w:rPr>
                    <w:ins w:id="9362" w:author="Camilo Andrés Díaz Gómez" w:date="2023-03-22T16:15:00Z"/>
                    <w:rFonts w:cs="Times New Roman"/>
                    <w:color w:val="000000"/>
                    <w:sz w:val="20"/>
                    <w:szCs w:val="20"/>
                  </w:rPr>
                </w:rPrChange>
              </w:rPr>
            </w:pPr>
            <w:ins w:id="9363" w:author="Camilo Andrés Díaz Gómez" w:date="2023-03-22T16:15:00Z">
              <w:r w:rsidRPr="002B569F">
                <w:rPr>
                  <w:rFonts w:cs="Times New Roman"/>
                  <w:szCs w:val="24"/>
                  <w:rPrChange w:id="9364"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365" w:author="Camilo Andrés Díaz Gómez" w:date="2023-03-22T16:15:00Z"/>
                <w:rFonts w:cs="Times New Roman"/>
                <w:szCs w:val="24"/>
                <w:rPrChange w:id="9366" w:author="Camilo Andrés Díaz Gómez" w:date="2023-03-28T17:42:00Z">
                  <w:rPr>
                    <w:ins w:id="9367" w:author="Camilo Andrés Díaz Gómez" w:date="2023-03-22T16:15:00Z"/>
                    <w:rFonts w:cs="Times New Roman"/>
                    <w:color w:val="000000"/>
                    <w:sz w:val="20"/>
                    <w:szCs w:val="20"/>
                  </w:rPr>
                </w:rPrChange>
              </w:rPr>
            </w:pPr>
            <w:ins w:id="9368" w:author="Camilo Andrés Díaz Gómez" w:date="2023-03-22T16:15:00Z">
              <w:r w:rsidRPr="002B569F">
                <w:rPr>
                  <w:rFonts w:cs="Times New Roman"/>
                  <w:szCs w:val="24"/>
                  <w:rPrChange w:id="9369"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370" w:author="Camilo Andrés Díaz Gómez" w:date="2023-03-22T16:15:00Z"/>
                <w:rFonts w:cs="Times New Roman"/>
                <w:szCs w:val="24"/>
                <w:rPrChange w:id="9371" w:author="Camilo Andrés Díaz Gómez" w:date="2023-03-28T17:42:00Z">
                  <w:rPr>
                    <w:ins w:id="9372" w:author="Camilo Andrés Díaz Gómez" w:date="2023-03-22T16:15:00Z"/>
                    <w:rFonts w:cs="Times New Roman"/>
                    <w:color w:val="000000"/>
                    <w:sz w:val="20"/>
                    <w:szCs w:val="20"/>
                  </w:rPr>
                </w:rPrChange>
              </w:rPr>
            </w:pPr>
            <w:ins w:id="9373" w:author="Camilo Andrés Díaz Gómez" w:date="2023-03-22T16:15:00Z">
              <w:r w:rsidRPr="002B569F">
                <w:rPr>
                  <w:rFonts w:cs="Times New Roman"/>
                  <w:szCs w:val="24"/>
                  <w:rPrChange w:id="9374"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375"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376" w:author="Camilo Andrés Díaz Gómez" w:date="2023-03-22T16:15:00Z"/>
                <w:rFonts w:cs="Times New Roman"/>
                <w:szCs w:val="24"/>
                <w:rPrChange w:id="9377" w:author="Camilo Andrés Díaz Gómez" w:date="2023-03-28T17:42:00Z">
                  <w:rPr>
                    <w:ins w:id="9378" w:author="Camilo Andrés Díaz Gómez" w:date="2023-03-22T16:15:00Z"/>
                    <w:rFonts w:cs="Times New Roman"/>
                    <w:color w:val="000000"/>
                    <w:sz w:val="20"/>
                    <w:szCs w:val="20"/>
                  </w:rPr>
                </w:rPrChange>
              </w:rPr>
            </w:pPr>
            <w:ins w:id="9379" w:author="Camilo Andrés Díaz Gómez" w:date="2023-03-22T16:15:00Z">
              <w:r w:rsidRPr="002B569F">
                <w:rPr>
                  <w:rFonts w:cs="Times New Roman"/>
                  <w:szCs w:val="24"/>
                  <w:rPrChange w:id="9380"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381" w:author="Camilo Andrés Díaz Gómez" w:date="2023-03-22T16:15:00Z"/>
                <w:rFonts w:cs="Times New Roman"/>
                <w:szCs w:val="24"/>
                <w:rPrChange w:id="9382" w:author="Camilo Andrés Díaz Gómez" w:date="2023-03-28T17:42:00Z">
                  <w:rPr>
                    <w:ins w:id="9383" w:author="Camilo Andrés Díaz Gómez" w:date="2023-03-22T16:15:00Z"/>
                    <w:rFonts w:cs="Times New Roman"/>
                    <w:color w:val="000000"/>
                    <w:sz w:val="20"/>
                    <w:szCs w:val="20"/>
                  </w:rPr>
                </w:rPrChange>
              </w:rPr>
            </w:pPr>
            <w:ins w:id="9384" w:author="Camilo Andrés Díaz Gómez" w:date="2023-03-22T16:15:00Z">
              <w:r w:rsidRPr="002B569F">
                <w:rPr>
                  <w:rFonts w:cs="Times New Roman"/>
                  <w:szCs w:val="24"/>
                  <w:rPrChange w:id="9385"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386" w:author="Camilo Andrés Díaz Gómez" w:date="2023-03-22T16:15:00Z"/>
                <w:rFonts w:cs="Times New Roman"/>
                <w:szCs w:val="24"/>
                <w:rPrChange w:id="9387" w:author="Camilo Andrés Díaz Gómez" w:date="2023-03-28T17:42:00Z">
                  <w:rPr>
                    <w:ins w:id="9388" w:author="Camilo Andrés Díaz Gómez" w:date="2023-03-22T16:15:00Z"/>
                    <w:rFonts w:cs="Times New Roman"/>
                    <w:color w:val="000000"/>
                    <w:sz w:val="20"/>
                    <w:szCs w:val="20"/>
                  </w:rPr>
                </w:rPrChange>
              </w:rPr>
            </w:pPr>
            <w:ins w:id="9389" w:author="Camilo Andrés Díaz Gómez" w:date="2023-03-22T16:15:00Z">
              <w:r w:rsidRPr="002B569F">
                <w:rPr>
                  <w:rFonts w:cs="Times New Roman"/>
                  <w:szCs w:val="24"/>
                  <w:rPrChange w:id="9390"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391" w:author="Camilo Andrés Díaz Gómez" w:date="2023-03-22T16:15:00Z"/>
                <w:rFonts w:cs="Times New Roman"/>
                <w:szCs w:val="24"/>
                <w:rPrChange w:id="9392" w:author="Camilo Andrés Díaz Gómez" w:date="2023-03-28T17:42:00Z">
                  <w:rPr>
                    <w:ins w:id="9393" w:author="Camilo Andrés Díaz Gómez" w:date="2023-03-22T16:15:00Z"/>
                    <w:rFonts w:cs="Times New Roman"/>
                    <w:color w:val="000000"/>
                    <w:sz w:val="20"/>
                    <w:szCs w:val="20"/>
                  </w:rPr>
                </w:rPrChange>
              </w:rPr>
            </w:pPr>
            <w:ins w:id="9394" w:author="Camilo Andrés Díaz Gómez" w:date="2023-03-22T16:15:00Z">
              <w:r w:rsidRPr="002B569F">
                <w:rPr>
                  <w:rFonts w:cs="Times New Roman"/>
                  <w:szCs w:val="24"/>
                  <w:rPrChange w:id="9395"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396" w:author="Camilo Andrés Díaz Gómez" w:date="2023-03-22T16:15:00Z"/>
                <w:rFonts w:cs="Times New Roman"/>
                <w:szCs w:val="24"/>
                <w:rPrChange w:id="9397" w:author="Camilo Andrés Díaz Gómez" w:date="2023-03-28T17:42:00Z">
                  <w:rPr>
                    <w:ins w:id="9398" w:author="Camilo Andrés Díaz Gómez" w:date="2023-03-22T16:15:00Z"/>
                    <w:rFonts w:cs="Times New Roman"/>
                    <w:color w:val="000000"/>
                    <w:sz w:val="20"/>
                    <w:szCs w:val="20"/>
                  </w:rPr>
                </w:rPrChange>
              </w:rPr>
            </w:pPr>
            <w:ins w:id="9399" w:author="Camilo Andrés Díaz Gómez" w:date="2023-03-22T16:15:00Z">
              <w:r w:rsidRPr="002B569F">
                <w:rPr>
                  <w:rFonts w:cs="Times New Roman"/>
                  <w:szCs w:val="24"/>
                  <w:rPrChange w:id="9400"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401" w:author="Camilo Andrés Díaz Gómez" w:date="2023-03-22T16:15:00Z"/>
                <w:rFonts w:cs="Times New Roman"/>
                <w:szCs w:val="24"/>
                <w:rPrChange w:id="9402" w:author="Camilo Andrés Díaz Gómez" w:date="2023-03-28T17:42:00Z">
                  <w:rPr>
                    <w:ins w:id="9403" w:author="Camilo Andrés Díaz Gómez" w:date="2023-03-22T16:15:00Z"/>
                    <w:rFonts w:cs="Times New Roman"/>
                    <w:color w:val="000000"/>
                    <w:sz w:val="20"/>
                    <w:szCs w:val="20"/>
                  </w:rPr>
                </w:rPrChange>
              </w:rPr>
            </w:pPr>
            <w:ins w:id="9404" w:author="Camilo Andrés Díaz Gómez" w:date="2023-03-22T16:15:00Z">
              <w:r w:rsidRPr="002B569F">
                <w:rPr>
                  <w:rFonts w:cs="Times New Roman"/>
                  <w:szCs w:val="24"/>
                  <w:rPrChange w:id="9405"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406" w:author="Camilo Andrés Díaz Gómez" w:date="2023-03-22T16:15:00Z"/>
                <w:rFonts w:cs="Times New Roman"/>
                <w:szCs w:val="24"/>
                <w:rPrChange w:id="9407" w:author="Camilo Andrés Díaz Gómez" w:date="2023-03-28T17:42:00Z">
                  <w:rPr>
                    <w:ins w:id="9408" w:author="Camilo Andrés Díaz Gómez" w:date="2023-03-22T16:15:00Z"/>
                    <w:rFonts w:cs="Times New Roman"/>
                    <w:color w:val="000000"/>
                    <w:sz w:val="20"/>
                    <w:szCs w:val="20"/>
                  </w:rPr>
                </w:rPrChange>
              </w:rPr>
            </w:pPr>
            <w:ins w:id="9409" w:author="Camilo Andrés Díaz Gómez" w:date="2023-03-22T16:15:00Z">
              <w:r w:rsidRPr="002B569F">
                <w:rPr>
                  <w:rFonts w:cs="Times New Roman"/>
                  <w:szCs w:val="24"/>
                  <w:rPrChange w:id="9410"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411" w:author="Camilo Andrés Díaz Gómez" w:date="2023-03-22T16:15:00Z"/>
                <w:rFonts w:cs="Times New Roman"/>
                <w:szCs w:val="24"/>
                <w:rPrChange w:id="9412" w:author="Camilo Andrés Díaz Gómez" w:date="2023-03-28T17:42:00Z">
                  <w:rPr>
                    <w:ins w:id="9413" w:author="Camilo Andrés Díaz Gómez" w:date="2023-03-22T16:15:00Z"/>
                    <w:rFonts w:cs="Times New Roman"/>
                    <w:color w:val="000000"/>
                    <w:sz w:val="20"/>
                    <w:szCs w:val="20"/>
                  </w:rPr>
                </w:rPrChange>
              </w:rPr>
            </w:pPr>
            <w:ins w:id="9414" w:author="Camilo Andrés Díaz Gómez" w:date="2023-03-22T16:15:00Z">
              <w:r w:rsidRPr="002B569F">
                <w:rPr>
                  <w:rFonts w:cs="Times New Roman"/>
                  <w:szCs w:val="24"/>
                  <w:rPrChange w:id="9415"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416" w:author="Camilo Andrés Díaz Gómez" w:date="2023-03-22T13:21:00Z"/>
          <w:rFonts w:cs="Times New Roman"/>
          <w:bCs/>
          <w:i/>
          <w:szCs w:val="24"/>
          <w:rPrChange w:id="9417" w:author="Camilo Andrés Díaz Gómez" w:date="2023-03-28T17:42:00Z">
            <w:rPr>
              <w:del w:id="9418" w:author="Camilo Andrés Díaz Gómez" w:date="2023-03-22T13:21:00Z"/>
              <w:rFonts w:cs="Times New Roman"/>
              <w:szCs w:val="24"/>
            </w:rPr>
          </w:rPrChange>
        </w:rPr>
        <w:pPrChange w:id="9419" w:author="Camilo Andrés Díaz Gómez" w:date="2023-03-28T17:43:00Z">
          <w:pPr>
            <w:ind w:firstLine="708"/>
          </w:pPr>
        </w:pPrChange>
      </w:pPr>
      <w:ins w:id="9420" w:author="Steff Guzmán" w:date="2023-03-13T19:26:00Z">
        <w:del w:id="9421"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9422" w:author="Camilo Andrés Díaz Gómez" w:date="2023-03-22T13:22:00Z">
        <w:r w:rsidRPr="002B569F" w:rsidDel="00F504C8">
          <w:rPr>
            <w:rFonts w:cs="Times New Roman"/>
            <w:b w:val="0"/>
            <w:iCs w:val="0"/>
            <w:szCs w:val="24"/>
          </w:rPr>
          <w:fldChar w:fldCharType="separate"/>
        </w:r>
      </w:del>
      <w:ins w:id="9423" w:author="Steff Guzmán" w:date="2023-03-13T19:26:00Z">
        <w:del w:id="9424"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9425" w:author="Camilo Andrés Díaz Gómez" w:date="2023-03-22T13:22:00Z"/>
          <w:rFonts w:cs="Times New Roman"/>
          <w:bCs/>
          <w:i/>
          <w:szCs w:val="24"/>
          <w:rPrChange w:id="9426" w:author="Camilo Andrés Díaz Gómez" w:date="2023-03-28T17:42:00Z">
            <w:rPr>
              <w:del w:id="9427" w:author="Camilo Andrés Díaz Gómez" w:date="2023-03-22T13:22:00Z"/>
              <w:rFonts w:cs="Times New Roman"/>
              <w:bCs/>
              <w:szCs w:val="24"/>
            </w:rPr>
          </w:rPrChange>
        </w:rPr>
        <w:pPrChange w:id="9428" w:author="Camilo Andrés Díaz Gómez" w:date="2023-03-28T17:43:00Z">
          <w:pPr/>
        </w:pPrChange>
      </w:pPr>
      <w:del w:id="9429" w:author="Camilo Andrés Díaz Gómez" w:date="2023-03-22T13:22:00Z">
        <w:r w:rsidRPr="002B569F" w:rsidDel="00F504C8">
          <w:rPr>
            <w:rFonts w:cs="Times New Roman"/>
            <w:bCs/>
            <w:i/>
            <w:szCs w:val="24"/>
            <w:rPrChange w:id="9430"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431" w:author="Camilo Andrés Díaz Gómez" w:date="2023-03-22T13:22:00Z"/>
          <w:rFonts w:cs="Times New Roman"/>
          <w:bCs/>
          <w:i/>
          <w:iCs w:val="0"/>
          <w:rPrChange w:id="9432" w:author="Camilo Andrés Díaz Gómez" w:date="2023-03-28T17:42:00Z">
            <w:rPr>
              <w:del w:id="9433" w:author="Camilo Andrés Díaz Gómez" w:date="2023-03-22T13:22:00Z"/>
              <w:iCs/>
            </w:rPr>
          </w:rPrChange>
        </w:rPr>
        <w:pPrChange w:id="9434" w:author="Camilo Andrés Díaz Gómez" w:date="2023-03-28T17:43:00Z">
          <w:pPr/>
        </w:pPrChange>
      </w:pPr>
      <w:del w:id="9435" w:author="Camilo Andrés Díaz Gómez" w:date="2023-03-22T13:22:00Z">
        <w:r w:rsidRPr="002B569F" w:rsidDel="00F504C8">
          <w:rPr>
            <w:rFonts w:cs="Times New Roman"/>
            <w:bCs/>
            <w:i/>
            <w:iCs w:val="0"/>
            <w:rPrChange w:id="9436"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437" w:author="Camilo Andrés Díaz Gómez" w:date="2023-03-22T13:22:00Z"/>
          <w:rFonts w:cs="Times New Roman"/>
          <w:szCs w:val="24"/>
        </w:rPr>
        <w:pPrChange w:id="9438" w:author="Camilo Andrés Díaz Gómez" w:date="2023-03-28T17:43:00Z">
          <w:pPr>
            <w:ind w:firstLine="708"/>
          </w:pPr>
        </w:pPrChange>
      </w:pPr>
    </w:p>
    <w:p w14:paraId="64C94353" w14:textId="77777777" w:rsidR="00060BB7" w:rsidRPr="002B569F" w:rsidRDefault="00060BB7" w:rsidP="002B569F">
      <w:pPr>
        <w:rPr>
          <w:ins w:id="9439"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440" w:author="Camilo Andrés Díaz Gómez" w:date="2023-03-22T16:08:00Z"/>
        </w:trPr>
        <w:tc>
          <w:tcPr>
            <w:tcW w:w="530" w:type="dxa"/>
            <w:vAlign w:val="center"/>
          </w:tcPr>
          <w:p w14:paraId="73F90F9D" w14:textId="47563D2A" w:rsidR="00776339" w:rsidRPr="002B569F" w:rsidDel="00776339" w:rsidRDefault="00776339">
            <w:pPr>
              <w:rPr>
                <w:del w:id="9441" w:author="Camilo Andrés Díaz Gómez" w:date="2023-03-22T16:08:00Z"/>
                <w:rFonts w:cs="Times New Roman"/>
                <w:b/>
                <w:bCs/>
                <w:sz w:val="20"/>
                <w:szCs w:val="20"/>
              </w:rPr>
            </w:pPr>
            <w:del w:id="9442" w:author="Camilo Andrés Díaz Gómez" w:date="2023-03-22T16:08:00Z">
              <w:r w:rsidRPr="002B569F" w:rsidDel="00776339">
                <w:rPr>
                  <w:rFonts w:cs="Times New Roman"/>
                  <w:b/>
                  <w:bCs/>
                  <w:sz w:val="20"/>
                  <w:szCs w:val="20"/>
                  <w:rPrChange w:id="9443"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444" w:author="Camilo Andrés Díaz Gómez" w:date="2023-03-22T16:08:00Z"/>
                <w:rFonts w:cs="Times New Roman"/>
                <w:b/>
                <w:bCs/>
                <w:sz w:val="20"/>
                <w:szCs w:val="20"/>
              </w:rPr>
            </w:pPr>
            <w:del w:id="9445" w:author="Camilo Andrés Díaz Gómez" w:date="2023-03-22T16:08:00Z">
              <w:r w:rsidRPr="002B569F" w:rsidDel="00776339">
                <w:rPr>
                  <w:rFonts w:cs="Times New Roman"/>
                  <w:b/>
                  <w:bCs/>
                  <w:sz w:val="20"/>
                  <w:szCs w:val="20"/>
                  <w:rPrChange w:id="9446"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447" w:author="Camilo Andrés Díaz Gómez" w:date="2023-03-22T16:08:00Z"/>
                <w:rFonts w:cs="Times New Roman"/>
                <w:b/>
                <w:bCs/>
                <w:sz w:val="20"/>
                <w:szCs w:val="20"/>
              </w:rPr>
            </w:pPr>
            <w:del w:id="9448" w:author="Camilo Andrés Díaz Gómez" w:date="2023-03-22T16:07:00Z">
              <w:r w:rsidRPr="002B569F" w:rsidDel="00776339">
                <w:rPr>
                  <w:rFonts w:cs="Times New Roman"/>
                  <w:b/>
                  <w:bCs/>
                  <w:sz w:val="20"/>
                  <w:szCs w:val="20"/>
                  <w:rPrChange w:id="9449"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450" w:author="Camilo Andrés Díaz Gómez" w:date="2023-03-22T16:08:00Z"/>
                <w:rFonts w:cs="Times New Roman"/>
                <w:b/>
                <w:bCs/>
                <w:sz w:val="20"/>
                <w:szCs w:val="20"/>
              </w:rPr>
            </w:pPr>
            <w:del w:id="9451" w:author="Camilo Andrés Díaz Gómez" w:date="2023-03-22T16:07:00Z">
              <w:r w:rsidRPr="002B569F" w:rsidDel="00776339">
                <w:rPr>
                  <w:rFonts w:cs="Times New Roman"/>
                  <w:b/>
                  <w:bCs/>
                  <w:sz w:val="20"/>
                  <w:szCs w:val="20"/>
                  <w:rPrChange w:id="9452"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453" w:author="Camilo Andrés Díaz Gómez" w:date="2023-03-22T16:08:00Z"/>
                <w:rFonts w:cs="Times New Roman"/>
                <w:b/>
                <w:bCs/>
                <w:sz w:val="20"/>
                <w:szCs w:val="20"/>
              </w:rPr>
            </w:pPr>
            <w:del w:id="9454" w:author="Camilo Andrés Díaz Gómez" w:date="2023-03-22T16:08:00Z">
              <w:r w:rsidRPr="002B569F" w:rsidDel="00776339">
                <w:rPr>
                  <w:rFonts w:cs="Times New Roman"/>
                  <w:b/>
                  <w:bCs/>
                  <w:sz w:val="20"/>
                  <w:szCs w:val="20"/>
                  <w:rPrChange w:id="9455"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456"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457"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458"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459" w:author="Camilo Andrés Díaz Gómez" w:date="2023-03-22T16:08:00Z"/>
                <w:rFonts w:cs="Times New Roman"/>
                <w:b/>
                <w:bCs/>
                <w:sz w:val="20"/>
                <w:szCs w:val="20"/>
              </w:rPr>
            </w:pPr>
          </w:p>
        </w:tc>
      </w:tr>
      <w:tr w:rsidR="002B569F" w:rsidRPr="002B569F" w:rsidDel="00776339" w14:paraId="3FC62F7A" w14:textId="77777777" w:rsidTr="00D00600">
        <w:trPr>
          <w:del w:id="9460" w:author="Camilo Andrés Díaz Gómez" w:date="2023-03-22T16:08:00Z"/>
        </w:trPr>
        <w:tc>
          <w:tcPr>
            <w:tcW w:w="530" w:type="dxa"/>
            <w:vAlign w:val="bottom"/>
          </w:tcPr>
          <w:p w14:paraId="6621093D" w14:textId="63A7D13E" w:rsidR="00776339" w:rsidRPr="002B569F" w:rsidDel="00776339" w:rsidRDefault="00776339">
            <w:pPr>
              <w:rPr>
                <w:del w:id="9461" w:author="Camilo Andrés Díaz Gómez" w:date="2023-03-22T16:08:00Z"/>
                <w:rFonts w:cs="Times New Roman"/>
                <w:sz w:val="20"/>
                <w:szCs w:val="20"/>
              </w:rPr>
            </w:pPr>
            <w:del w:id="9462" w:author="Camilo Andrés Díaz Gómez" w:date="2023-03-22T16:08:00Z">
              <w:r w:rsidRPr="002B569F" w:rsidDel="00776339">
                <w:rPr>
                  <w:rFonts w:cs="Times New Roman"/>
                  <w:sz w:val="22"/>
                  <w:rPrChange w:id="9463"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464" w:author="Camilo Andrés Díaz Gómez" w:date="2023-03-22T16:08:00Z"/>
                <w:rFonts w:cs="Times New Roman"/>
                <w:sz w:val="20"/>
                <w:szCs w:val="20"/>
              </w:rPr>
            </w:pPr>
            <w:del w:id="9465" w:author="Camilo Andrés Díaz Gómez" w:date="2023-03-22T16:06:00Z">
              <w:r w:rsidRPr="002B569F" w:rsidDel="0066355F">
                <w:rPr>
                  <w:rFonts w:cs="Times New Roman"/>
                  <w:sz w:val="20"/>
                  <w:szCs w:val="20"/>
                  <w:rPrChange w:id="9466"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467" w:author="Camilo Andrés Díaz Gómez" w:date="2023-03-22T16:08:00Z"/>
                <w:rFonts w:cs="Times New Roman"/>
                <w:sz w:val="20"/>
                <w:szCs w:val="20"/>
              </w:rPr>
            </w:pPr>
            <w:del w:id="9468" w:author="Camilo Andrés Díaz Gómez" w:date="2023-03-22T16:07:00Z">
              <w:r w:rsidRPr="002B569F" w:rsidDel="0052638D">
                <w:rPr>
                  <w:rFonts w:cs="Times New Roman"/>
                  <w:sz w:val="20"/>
                  <w:szCs w:val="20"/>
                  <w:rPrChange w:id="946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470" w:author="Camilo Andrés Díaz Gómez" w:date="2023-03-22T16:08:00Z"/>
                <w:rFonts w:cs="Times New Roman"/>
                <w:sz w:val="20"/>
                <w:szCs w:val="20"/>
              </w:rPr>
            </w:pPr>
            <w:del w:id="9471" w:author="Camilo Andrés Díaz Gómez" w:date="2023-03-22T16:07:00Z">
              <w:r w:rsidRPr="002B569F" w:rsidDel="00AC0D41">
                <w:rPr>
                  <w:rFonts w:cs="Times New Roman"/>
                  <w:sz w:val="20"/>
                  <w:szCs w:val="20"/>
                  <w:rPrChange w:id="947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473" w:author="Camilo Andrés Díaz Gómez" w:date="2023-03-22T16:08:00Z"/>
                <w:rFonts w:cs="Times New Roman"/>
                <w:sz w:val="20"/>
                <w:szCs w:val="20"/>
              </w:rPr>
            </w:pPr>
            <w:del w:id="9474" w:author="Camilo Andrés Díaz Gómez" w:date="2023-03-22T16:08:00Z">
              <w:r w:rsidRPr="002B569F" w:rsidDel="00D41E19">
                <w:rPr>
                  <w:rFonts w:cs="Times New Roman"/>
                  <w:sz w:val="20"/>
                  <w:szCs w:val="20"/>
                  <w:rPrChange w:id="9475"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476" w:author="Camilo Andrés Díaz Gómez" w:date="2023-03-22T16:08:00Z"/>
                <w:rFonts w:cs="Times New Roman"/>
                <w:sz w:val="20"/>
                <w:szCs w:val="20"/>
                <w:rPrChange w:id="9477" w:author="Camilo Andrés Díaz Gómez" w:date="2023-03-28T17:42:00Z">
                  <w:rPr>
                    <w:del w:id="9478"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479" w:author="Camilo Andrés Díaz Gómez" w:date="2023-03-22T16:08:00Z"/>
                <w:rFonts w:cs="Times New Roman"/>
                <w:sz w:val="20"/>
                <w:szCs w:val="20"/>
                <w:rPrChange w:id="9480" w:author="Camilo Andrés Díaz Gómez" w:date="2023-03-28T17:42:00Z">
                  <w:rPr>
                    <w:del w:id="9481"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482" w:author="Camilo Andrés Díaz Gómez" w:date="2023-03-22T16:08:00Z"/>
                <w:rFonts w:cs="Times New Roman"/>
                <w:sz w:val="20"/>
                <w:szCs w:val="20"/>
                <w:rPrChange w:id="9483" w:author="Camilo Andrés Díaz Gómez" w:date="2023-03-28T17:42:00Z">
                  <w:rPr>
                    <w:del w:id="9484"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485" w:author="Camilo Andrés Díaz Gómez" w:date="2023-03-22T16:08:00Z"/>
                <w:rFonts w:cs="Times New Roman"/>
                <w:sz w:val="20"/>
                <w:szCs w:val="20"/>
                <w:rPrChange w:id="9486" w:author="Camilo Andrés Díaz Gómez" w:date="2023-03-28T17:42:00Z">
                  <w:rPr>
                    <w:del w:id="9487"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488" w:author="Camilo Andrés Díaz Gómez" w:date="2023-03-22T16:08:00Z"/>
        </w:trPr>
        <w:tc>
          <w:tcPr>
            <w:tcW w:w="530" w:type="dxa"/>
            <w:vAlign w:val="bottom"/>
          </w:tcPr>
          <w:p w14:paraId="1EA76FA4" w14:textId="32AFF321" w:rsidR="00776339" w:rsidRPr="002B569F" w:rsidDel="00776339" w:rsidRDefault="00776339">
            <w:pPr>
              <w:rPr>
                <w:del w:id="9489" w:author="Camilo Andrés Díaz Gómez" w:date="2023-03-22T16:08:00Z"/>
                <w:rFonts w:cs="Times New Roman"/>
                <w:sz w:val="20"/>
                <w:szCs w:val="20"/>
              </w:rPr>
            </w:pPr>
            <w:del w:id="9490" w:author="Camilo Andrés Díaz Gómez" w:date="2023-03-22T16:08:00Z">
              <w:r w:rsidRPr="002B569F" w:rsidDel="00776339">
                <w:rPr>
                  <w:rFonts w:cs="Times New Roman"/>
                  <w:sz w:val="22"/>
                  <w:rPrChange w:id="9491"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492" w:author="Camilo Andrés Díaz Gómez" w:date="2023-03-22T16:08:00Z"/>
                <w:rFonts w:cs="Times New Roman"/>
                <w:sz w:val="20"/>
                <w:szCs w:val="20"/>
              </w:rPr>
            </w:pPr>
            <w:del w:id="9493" w:author="Camilo Andrés Díaz Gómez" w:date="2023-03-22T16:06:00Z">
              <w:r w:rsidRPr="002B569F" w:rsidDel="0066355F">
                <w:rPr>
                  <w:rFonts w:cs="Times New Roman"/>
                  <w:sz w:val="20"/>
                  <w:szCs w:val="20"/>
                  <w:rPrChange w:id="9494"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495" w:author="Camilo Andrés Díaz Gómez" w:date="2023-03-22T16:08:00Z"/>
                <w:rFonts w:cs="Times New Roman"/>
                <w:sz w:val="20"/>
                <w:szCs w:val="20"/>
              </w:rPr>
            </w:pPr>
            <w:del w:id="9496" w:author="Camilo Andrés Díaz Gómez" w:date="2023-03-22T16:07:00Z">
              <w:r w:rsidRPr="002B569F" w:rsidDel="0052638D">
                <w:rPr>
                  <w:rFonts w:cs="Times New Roman"/>
                  <w:sz w:val="20"/>
                  <w:szCs w:val="20"/>
                  <w:rPrChange w:id="9497"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498" w:author="Camilo Andrés Díaz Gómez" w:date="2023-03-22T16:08:00Z"/>
                <w:rFonts w:cs="Times New Roman"/>
                <w:sz w:val="20"/>
                <w:szCs w:val="20"/>
              </w:rPr>
            </w:pPr>
            <w:del w:id="9499" w:author="Camilo Andrés Díaz Gómez" w:date="2023-03-22T16:07:00Z">
              <w:r w:rsidRPr="002B569F" w:rsidDel="00AC0D41">
                <w:rPr>
                  <w:rFonts w:cs="Times New Roman"/>
                  <w:sz w:val="20"/>
                  <w:szCs w:val="20"/>
                  <w:rPrChange w:id="9500"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501" w:author="Camilo Andrés Díaz Gómez" w:date="2023-03-22T16:08:00Z"/>
                <w:rFonts w:cs="Times New Roman"/>
                <w:sz w:val="20"/>
                <w:szCs w:val="20"/>
              </w:rPr>
            </w:pPr>
            <w:del w:id="9502" w:author="Camilo Andrés Díaz Gómez" w:date="2023-03-22T16:08:00Z">
              <w:r w:rsidRPr="002B569F" w:rsidDel="00D41E19">
                <w:rPr>
                  <w:rFonts w:cs="Times New Roman"/>
                  <w:sz w:val="20"/>
                  <w:szCs w:val="20"/>
                  <w:rPrChange w:id="9503"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504" w:author="Camilo Andrés Díaz Gómez" w:date="2023-03-22T16:08:00Z"/>
                <w:rFonts w:cs="Times New Roman"/>
                <w:sz w:val="20"/>
                <w:szCs w:val="20"/>
                <w:rPrChange w:id="9505" w:author="Camilo Andrés Díaz Gómez" w:date="2023-03-28T17:42:00Z">
                  <w:rPr>
                    <w:del w:id="9506"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507" w:author="Camilo Andrés Díaz Gómez" w:date="2023-03-22T16:08:00Z"/>
                <w:rFonts w:cs="Times New Roman"/>
                <w:sz w:val="20"/>
                <w:szCs w:val="20"/>
                <w:rPrChange w:id="9508" w:author="Camilo Andrés Díaz Gómez" w:date="2023-03-28T17:42:00Z">
                  <w:rPr>
                    <w:del w:id="9509"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510" w:author="Camilo Andrés Díaz Gómez" w:date="2023-03-22T16:08:00Z"/>
                <w:rFonts w:cs="Times New Roman"/>
                <w:sz w:val="20"/>
                <w:szCs w:val="20"/>
                <w:rPrChange w:id="9511" w:author="Camilo Andrés Díaz Gómez" w:date="2023-03-28T17:42:00Z">
                  <w:rPr>
                    <w:del w:id="9512"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513" w:author="Camilo Andrés Díaz Gómez" w:date="2023-03-22T16:08:00Z"/>
                <w:rFonts w:cs="Times New Roman"/>
                <w:sz w:val="20"/>
                <w:szCs w:val="20"/>
                <w:rPrChange w:id="9514" w:author="Camilo Andrés Díaz Gómez" w:date="2023-03-28T17:42:00Z">
                  <w:rPr>
                    <w:del w:id="9515"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516" w:author="Camilo Andrés Díaz Gómez" w:date="2023-03-22T16:08:00Z"/>
        </w:trPr>
        <w:tc>
          <w:tcPr>
            <w:tcW w:w="530" w:type="dxa"/>
            <w:vAlign w:val="bottom"/>
          </w:tcPr>
          <w:p w14:paraId="192BA9DA" w14:textId="5E9BD314" w:rsidR="00776339" w:rsidRPr="002B569F" w:rsidDel="00776339" w:rsidRDefault="00776339">
            <w:pPr>
              <w:rPr>
                <w:del w:id="9517" w:author="Camilo Andrés Díaz Gómez" w:date="2023-03-22T16:08:00Z"/>
                <w:rFonts w:cs="Times New Roman"/>
                <w:sz w:val="20"/>
                <w:szCs w:val="20"/>
              </w:rPr>
            </w:pPr>
            <w:del w:id="9518" w:author="Camilo Andrés Díaz Gómez" w:date="2023-03-22T16:08:00Z">
              <w:r w:rsidRPr="002B569F" w:rsidDel="00776339">
                <w:rPr>
                  <w:rFonts w:cs="Times New Roman"/>
                  <w:sz w:val="22"/>
                  <w:rPrChange w:id="9519"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520" w:author="Camilo Andrés Díaz Gómez" w:date="2023-03-22T16:08:00Z"/>
                <w:rFonts w:cs="Times New Roman"/>
                <w:sz w:val="20"/>
                <w:szCs w:val="20"/>
              </w:rPr>
            </w:pPr>
            <w:del w:id="9521" w:author="Camilo Andrés Díaz Gómez" w:date="2023-03-22T16:06:00Z">
              <w:r w:rsidRPr="002B569F" w:rsidDel="0066355F">
                <w:rPr>
                  <w:rFonts w:cs="Times New Roman"/>
                  <w:sz w:val="20"/>
                  <w:szCs w:val="20"/>
                  <w:rPrChange w:id="9522"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523" w:author="Camilo Andrés Díaz Gómez" w:date="2023-03-22T16:08:00Z"/>
                <w:rFonts w:cs="Times New Roman"/>
                <w:sz w:val="20"/>
                <w:szCs w:val="20"/>
              </w:rPr>
            </w:pPr>
            <w:del w:id="9524" w:author="Camilo Andrés Díaz Gómez" w:date="2023-03-22T16:07:00Z">
              <w:r w:rsidRPr="002B569F" w:rsidDel="0052638D">
                <w:rPr>
                  <w:rFonts w:cs="Times New Roman"/>
                  <w:sz w:val="20"/>
                  <w:szCs w:val="20"/>
                  <w:rPrChange w:id="9525"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526" w:author="Camilo Andrés Díaz Gómez" w:date="2023-03-22T16:08:00Z"/>
                <w:rFonts w:cs="Times New Roman"/>
                <w:sz w:val="20"/>
                <w:szCs w:val="20"/>
              </w:rPr>
            </w:pPr>
            <w:del w:id="9527" w:author="Camilo Andrés Díaz Gómez" w:date="2023-03-22T16:07:00Z">
              <w:r w:rsidRPr="002B569F" w:rsidDel="00AC0D41">
                <w:rPr>
                  <w:rFonts w:cs="Times New Roman"/>
                  <w:sz w:val="20"/>
                  <w:szCs w:val="20"/>
                  <w:rPrChange w:id="9528"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529" w:author="Camilo Andrés Díaz Gómez" w:date="2023-03-22T16:08:00Z"/>
                <w:rFonts w:cs="Times New Roman"/>
                <w:sz w:val="20"/>
                <w:szCs w:val="20"/>
              </w:rPr>
            </w:pPr>
            <w:del w:id="9530" w:author="Camilo Andrés Díaz Gómez" w:date="2023-03-22T16:08:00Z">
              <w:r w:rsidRPr="002B569F" w:rsidDel="00D41E19">
                <w:rPr>
                  <w:rFonts w:cs="Times New Roman"/>
                  <w:sz w:val="20"/>
                  <w:szCs w:val="20"/>
                  <w:rPrChange w:id="9531"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532" w:author="Camilo Andrés Díaz Gómez" w:date="2023-03-22T16:08:00Z"/>
                <w:rFonts w:cs="Times New Roman"/>
                <w:sz w:val="20"/>
                <w:szCs w:val="20"/>
                <w:rPrChange w:id="9533" w:author="Camilo Andrés Díaz Gómez" w:date="2023-03-28T17:42:00Z">
                  <w:rPr>
                    <w:del w:id="9534"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535" w:author="Camilo Andrés Díaz Gómez" w:date="2023-03-22T16:08:00Z"/>
                <w:rFonts w:cs="Times New Roman"/>
                <w:sz w:val="20"/>
                <w:szCs w:val="20"/>
                <w:rPrChange w:id="9536" w:author="Camilo Andrés Díaz Gómez" w:date="2023-03-28T17:42:00Z">
                  <w:rPr>
                    <w:del w:id="9537"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538" w:author="Camilo Andrés Díaz Gómez" w:date="2023-03-22T16:08:00Z"/>
                <w:rFonts w:cs="Times New Roman"/>
                <w:sz w:val="20"/>
                <w:szCs w:val="20"/>
                <w:rPrChange w:id="9539" w:author="Camilo Andrés Díaz Gómez" w:date="2023-03-28T17:42:00Z">
                  <w:rPr>
                    <w:del w:id="9540"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541" w:author="Camilo Andrés Díaz Gómez" w:date="2023-03-22T16:08:00Z"/>
                <w:rFonts w:cs="Times New Roman"/>
                <w:sz w:val="20"/>
                <w:szCs w:val="20"/>
                <w:rPrChange w:id="9542" w:author="Camilo Andrés Díaz Gómez" w:date="2023-03-28T17:42:00Z">
                  <w:rPr>
                    <w:del w:id="9543"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544" w:author="Camilo Andrés Díaz Gómez" w:date="2023-03-22T16:08:00Z"/>
        </w:trPr>
        <w:tc>
          <w:tcPr>
            <w:tcW w:w="530" w:type="dxa"/>
            <w:vAlign w:val="bottom"/>
          </w:tcPr>
          <w:p w14:paraId="65F4F7B0" w14:textId="0F55D691" w:rsidR="00776339" w:rsidRPr="002B569F" w:rsidDel="00776339" w:rsidRDefault="00776339">
            <w:pPr>
              <w:rPr>
                <w:del w:id="9545" w:author="Camilo Andrés Díaz Gómez" w:date="2023-03-22T16:08:00Z"/>
                <w:rFonts w:cs="Times New Roman"/>
                <w:sz w:val="20"/>
                <w:szCs w:val="20"/>
              </w:rPr>
            </w:pPr>
            <w:del w:id="9546" w:author="Camilo Andrés Díaz Gómez" w:date="2023-03-22T16:08:00Z">
              <w:r w:rsidRPr="002B569F" w:rsidDel="00776339">
                <w:rPr>
                  <w:rFonts w:cs="Times New Roman"/>
                  <w:sz w:val="22"/>
                  <w:rPrChange w:id="9547"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548" w:author="Camilo Andrés Díaz Gómez" w:date="2023-03-22T16:08:00Z"/>
                <w:rFonts w:cs="Times New Roman"/>
                <w:sz w:val="20"/>
                <w:szCs w:val="20"/>
              </w:rPr>
            </w:pPr>
            <w:del w:id="9549" w:author="Camilo Andrés Díaz Gómez" w:date="2023-03-22T16:06:00Z">
              <w:r w:rsidRPr="002B569F" w:rsidDel="0066355F">
                <w:rPr>
                  <w:rFonts w:cs="Times New Roman"/>
                  <w:sz w:val="20"/>
                  <w:szCs w:val="20"/>
                  <w:rPrChange w:id="9550"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551" w:author="Camilo Andrés Díaz Gómez" w:date="2023-03-22T16:08:00Z"/>
                <w:rFonts w:cs="Times New Roman"/>
                <w:sz w:val="20"/>
                <w:szCs w:val="20"/>
              </w:rPr>
            </w:pPr>
            <w:del w:id="9552" w:author="Camilo Andrés Díaz Gómez" w:date="2023-03-22T16:07:00Z">
              <w:r w:rsidRPr="002B569F" w:rsidDel="0052638D">
                <w:rPr>
                  <w:rFonts w:cs="Times New Roman"/>
                  <w:sz w:val="20"/>
                  <w:szCs w:val="20"/>
                  <w:rPrChange w:id="9553"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554" w:author="Camilo Andrés Díaz Gómez" w:date="2023-03-22T16:08:00Z"/>
                <w:rFonts w:cs="Times New Roman"/>
                <w:sz w:val="20"/>
                <w:szCs w:val="20"/>
              </w:rPr>
            </w:pPr>
            <w:del w:id="9555" w:author="Camilo Andrés Díaz Gómez" w:date="2023-03-22T16:07:00Z">
              <w:r w:rsidRPr="002B569F" w:rsidDel="00AC0D41">
                <w:rPr>
                  <w:rFonts w:cs="Times New Roman"/>
                  <w:sz w:val="20"/>
                  <w:szCs w:val="20"/>
                  <w:rPrChange w:id="9556"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557" w:author="Camilo Andrés Díaz Gómez" w:date="2023-03-22T16:08:00Z"/>
                <w:rFonts w:cs="Times New Roman"/>
                <w:sz w:val="20"/>
                <w:szCs w:val="20"/>
              </w:rPr>
            </w:pPr>
            <w:del w:id="9558" w:author="Camilo Andrés Díaz Gómez" w:date="2023-03-22T16:08:00Z">
              <w:r w:rsidRPr="002B569F" w:rsidDel="00D41E19">
                <w:rPr>
                  <w:rFonts w:cs="Times New Roman"/>
                  <w:sz w:val="20"/>
                  <w:szCs w:val="20"/>
                  <w:rPrChange w:id="9559"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560" w:author="Camilo Andrés Díaz Gómez" w:date="2023-03-22T16:08:00Z"/>
                <w:rFonts w:cs="Times New Roman"/>
                <w:sz w:val="20"/>
                <w:szCs w:val="20"/>
                <w:rPrChange w:id="9561" w:author="Camilo Andrés Díaz Gómez" w:date="2023-03-28T17:42:00Z">
                  <w:rPr>
                    <w:del w:id="9562"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563" w:author="Camilo Andrés Díaz Gómez" w:date="2023-03-22T16:08:00Z"/>
                <w:rFonts w:cs="Times New Roman"/>
                <w:sz w:val="20"/>
                <w:szCs w:val="20"/>
                <w:rPrChange w:id="9564" w:author="Camilo Andrés Díaz Gómez" w:date="2023-03-28T17:42:00Z">
                  <w:rPr>
                    <w:del w:id="9565"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566" w:author="Camilo Andrés Díaz Gómez" w:date="2023-03-22T16:08:00Z"/>
                <w:rFonts w:cs="Times New Roman"/>
                <w:sz w:val="20"/>
                <w:szCs w:val="20"/>
                <w:rPrChange w:id="9567" w:author="Camilo Andrés Díaz Gómez" w:date="2023-03-28T17:42:00Z">
                  <w:rPr>
                    <w:del w:id="9568"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569" w:author="Camilo Andrés Díaz Gómez" w:date="2023-03-22T16:08:00Z"/>
                <w:rFonts w:cs="Times New Roman"/>
                <w:sz w:val="20"/>
                <w:szCs w:val="20"/>
                <w:rPrChange w:id="9570" w:author="Camilo Andrés Díaz Gómez" w:date="2023-03-28T17:42:00Z">
                  <w:rPr>
                    <w:del w:id="9571"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572" w:author="Camilo Andrés Díaz Gómez" w:date="2023-03-22T16:08:00Z"/>
        </w:trPr>
        <w:tc>
          <w:tcPr>
            <w:tcW w:w="530" w:type="dxa"/>
            <w:vAlign w:val="bottom"/>
          </w:tcPr>
          <w:p w14:paraId="1B34535A" w14:textId="37758024" w:rsidR="00776339" w:rsidRPr="002B569F" w:rsidDel="00776339" w:rsidRDefault="00776339">
            <w:pPr>
              <w:rPr>
                <w:del w:id="9573" w:author="Camilo Andrés Díaz Gómez" w:date="2023-03-22T16:08:00Z"/>
                <w:rFonts w:cs="Times New Roman"/>
                <w:sz w:val="20"/>
                <w:szCs w:val="20"/>
              </w:rPr>
            </w:pPr>
            <w:del w:id="9574" w:author="Camilo Andrés Díaz Gómez" w:date="2023-03-22T16:08:00Z">
              <w:r w:rsidRPr="002B569F" w:rsidDel="00776339">
                <w:rPr>
                  <w:rFonts w:cs="Times New Roman"/>
                  <w:sz w:val="22"/>
                  <w:rPrChange w:id="9575"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576" w:author="Camilo Andrés Díaz Gómez" w:date="2023-03-22T16:08:00Z"/>
                <w:rFonts w:cs="Times New Roman"/>
                <w:sz w:val="20"/>
                <w:szCs w:val="20"/>
              </w:rPr>
            </w:pPr>
            <w:del w:id="9577" w:author="Camilo Andrés Díaz Gómez" w:date="2023-03-22T16:06:00Z">
              <w:r w:rsidRPr="002B569F" w:rsidDel="0066355F">
                <w:rPr>
                  <w:rFonts w:cs="Times New Roman"/>
                  <w:sz w:val="20"/>
                  <w:szCs w:val="20"/>
                  <w:rPrChange w:id="9578"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579" w:author="Camilo Andrés Díaz Gómez" w:date="2023-03-22T16:08:00Z"/>
                <w:rFonts w:cs="Times New Roman"/>
                <w:sz w:val="20"/>
                <w:szCs w:val="20"/>
              </w:rPr>
            </w:pPr>
            <w:del w:id="9580" w:author="Camilo Andrés Díaz Gómez" w:date="2023-03-22T16:07:00Z">
              <w:r w:rsidRPr="002B569F" w:rsidDel="0052638D">
                <w:rPr>
                  <w:rFonts w:cs="Times New Roman"/>
                  <w:sz w:val="20"/>
                  <w:szCs w:val="20"/>
                  <w:rPrChange w:id="9581"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582" w:author="Camilo Andrés Díaz Gómez" w:date="2023-03-22T16:08:00Z"/>
                <w:rFonts w:cs="Times New Roman"/>
                <w:sz w:val="20"/>
                <w:szCs w:val="20"/>
              </w:rPr>
            </w:pPr>
            <w:del w:id="9583" w:author="Camilo Andrés Díaz Gómez" w:date="2023-03-22T16:07:00Z">
              <w:r w:rsidRPr="002B569F" w:rsidDel="00AC0D41">
                <w:rPr>
                  <w:rFonts w:cs="Times New Roman"/>
                  <w:sz w:val="20"/>
                  <w:szCs w:val="20"/>
                  <w:rPrChange w:id="9584"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585" w:author="Camilo Andrés Díaz Gómez" w:date="2023-03-22T16:08:00Z"/>
                <w:rFonts w:cs="Times New Roman"/>
                <w:sz w:val="20"/>
                <w:szCs w:val="20"/>
              </w:rPr>
            </w:pPr>
            <w:del w:id="9586" w:author="Camilo Andrés Díaz Gómez" w:date="2023-03-22T16:08:00Z">
              <w:r w:rsidRPr="002B569F" w:rsidDel="00D41E19">
                <w:rPr>
                  <w:rFonts w:cs="Times New Roman"/>
                  <w:sz w:val="20"/>
                  <w:szCs w:val="20"/>
                  <w:rPrChange w:id="9587"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588" w:author="Camilo Andrés Díaz Gómez" w:date="2023-03-22T16:08:00Z"/>
                <w:rFonts w:cs="Times New Roman"/>
                <w:sz w:val="20"/>
                <w:szCs w:val="20"/>
                <w:rPrChange w:id="9589" w:author="Camilo Andrés Díaz Gómez" w:date="2023-03-28T17:42:00Z">
                  <w:rPr>
                    <w:del w:id="9590"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591" w:author="Camilo Andrés Díaz Gómez" w:date="2023-03-22T16:08:00Z"/>
                <w:rFonts w:cs="Times New Roman"/>
                <w:sz w:val="20"/>
                <w:szCs w:val="20"/>
                <w:rPrChange w:id="9592" w:author="Camilo Andrés Díaz Gómez" w:date="2023-03-28T17:42:00Z">
                  <w:rPr>
                    <w:del w:id="9593"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594" w:author="Camilo Andrés Díaz Gómez" w:date="2023-03-22T16:08:00Z"/>
                <w:rFonts w:cs="Times New Roman"/>
                <w:sz w:val="20"/>
                <w:szCs w:val="20"/>
                <w:rPrChange w:id="9595" w:author="Camilo Andrés Díaz Gómez" w:date="2023-03-28T17:42:00Z">
                  <w:rPr>
                    <w:del w:id="9596"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597" w:author="Camilo Andrés Díaz Gómez" w:date="2023-03-22T16:08:00Z"/>
                <w:rFonts w:cs="Times New Roman"/>
                <w:sz w:val="20"/>
                <w:szCs w:val="20"/>
                <w:rPrChange w:id="9598" w:author="Camilo Andrés Díaz Gómez" w:date="2023-03-28T17:42:00Z">
                  <w:rPr>
                    <w:del w:id="9599"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600" w:author="Camilo Andrés Díaz Gómez" w:date="2023-03-22T16:08:00Z"/>
        </w:trPr>
        <w:tc>
          <w:tcPr>
            <w:tcW w:w="530" w:type="dxa"/>
            <w:vAlign w:val="bottom"/>
          </w:tcPr>
          <w:p w14:paraId="2BAB57E9" w14:textId="734C42D2" w:rsidR="00776339" w:rsidRPr="002B569F" w:rsidDel="00776339" w:rsidRDefault="00776339">
            <w:pPr>
              <w:rPr>
                <w:del w:id="9601" w:author="Camilo Andrés Díaz Gómez" w:date="2023-03-22T16:08:00Z"/>
                <w:rFonts w:cs="Times New Roman"/>
                <w:sz w:val="20"/>
                <w:szCs w:val="20"/>
              </w:rPr>
            </w:pPr>
            <w:del w:id="9602" w:author="Camilo Andrés Díaz Gómez" w:date="2023-03-22T16:08:00Z">
              <w:r w:rsidRPr="002B569F" w:rsidDel="00776339">
                <w:rPr>
                  <w:rFonts w:cs="Times New Roman"/>
                  <w:sz w:val="22"/>
                  <w:rPrChange w:id="9603"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604" w:author="Camilo Andrés Díaz Gómez" w:date="2023-03-22T16:08:00Z"/>
                <w:rFonts w:cs="Times New Roman"/>
                <w:sz w:val="20"/>
                <w:szCs w:val="20"/>
              </w:rPr>
            </w:pPr>
            <w:del w:id="9605" w:author="Camilo Andrés Díaz Gómez" w:date="2023-03-22T16:06:00Z">
              <w:r w:rsidRPr="002B569F" w:rsidDel="0066355F">
                <w:rPr>
                  <w:rFonts w:cs="Times New Roman"/>
                  <w:sz w:val="20"/>
                  <w:szCs w:val="20"/>
                  <w:rPrChange w:id="9606"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607" w:author="Camilo Andrés Díaz Gómez" w:date="2023-03-22T16:08:00Z"/>
                <w:rFonts w:cs="Times New Roman"/>
                <w:sz w:val="20"/>
                <w:szCs w:val="20"/>
              </w:rPr>
            </w:pPr>
            <w:del w:id="9608" w:author="Camilo Andrés Díaz Gómez" w:date="2023-03-22T16:07:00Z">
              <w:r w:rsidRPr="002B569F" w:rsidDel="0052638D">
                <w:rPr>
                  <w:rFonts w:cs="Times New Roman"/>
                  <w:sz w:val="20"/>
                  <w:szCs w:val="20"/>
                  <w:rPrChange w:id="9609"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610" w:author="Camilo Andrés Díaz Gómez" w:date="2023-03-22T16:08:00Z"/>
                <w:rFonts w:cs="Times New Roman"/>
                <w:sz w:val="20"/>
                <w:szCs w:val="20"/>
              </w:rPr>
            </w:pPr>
            <w:del w:id="9611" w:author="Camilo Andrés Díaz Gómez" w:date="2023-03-22T16:07:00Z">
              <w:r w:rsidRPr="002B569F" w:rsidDel="00AC0D41">
                <w:rPr>
                  <w:rFonts w:cs="Times New Roman"/>
                  <w:sz w:val="20"/>
                  <w:szCs w:val="20"/>
                  <w:rPrChange w:id="9612"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613" w:author="Camilo Andrés Díaz Gómez" w:date="2023-03-22T16:08:00Z"/>
                <w:rFonts w:cs="Times New Roman"/>
                <w:sz w:val="20"/>
                <w:szCs w:val="20"/>
              </w:rPr>
            </w:pPr>
            <w:del w:id="9614" w:author="Camilo Andrés Díaz Gómez" w:date="2023-03-22T16:08:00Z">
              <w:r w:rsidRPr="002B569F" w:rsidDel="00D41E19">
                <w:rPr>
                  <w:rFonts w:cs="Times New Roman"/>
                  <w:sz w:val="20"/>
                  <w:szCs w:val="20"/>
                  <w:rPrChange w:id="9615"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616" w:author="Camilo Andrés Díaz Gómez" w:date="2023-03-22T16:08:00Z"/>
                <w:rFonts w:cs="Times New Roman"/>
                <w:sz w:val="20"/>
                <w:szCs w:val="20"/>
                <w:rPrChange w:id="9617" w:author="Camilo Andrés Díaz Gómez" w:date="2023-03-28T17:42:00Z">
                  <w:rPr>
                    <w:del w:id="9618"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619" w:author="Camilo Andrés Díaz Gómez" w:date="2023-03-22T16:08:00Z"/>
                <w:rFonts w:cs="Times New Roman"/>
                <w:sz w:val="20"/>
                <w:szCs w:val="20"/>
                <w:rPrChange w:id="9620" w:author="Camilo Andrés Díaz Gómez" w:date="2023-03-28T17:42:00Z">
                  <w:rPr>
                    <w:del w:id="9621"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622" w:author="Camilo Andrés Díaz Gómez" w:date="2023-03-22T16:08:00Z"/>
                <w:rFonts w:cs="Times New Roman"/>
                <w:sz w:val="20"/>
                <w:szCs w:val="20"/>
                <w:rPrChange w:id="9623" w:author="Camilo Andrés Díaz Gómez" w:date="2023-03-28T17:42:00Z">
                  <w:rPr>
                    <w:del w:id="9624"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625" w:author="Camilo Andrés Díaz Gómez" w:date="2023-03-22T16:08:00Z"/>
                <w:rFonts w:cs="Times New Roman"/>
                <w:sz w:val="20"/>
                <w:szCs w:val="20"/>
                <w:rPrChange w:id="9626" w:author="Camilo Andrés Díaz Gómez" w:date="2023-03-28T17:42:00Z">
                  <w:rPr>
                    <w:del w:id="9627"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628" w:author="Camilo Andrés Díaz Gómez" w:date="2023-03-22T16:08:00Z"/>
        </w:trPr>
        <w:tc>
          <w:tcPr>
            <w:tcW w:w="530" w:type="dxa"/>
            <w:vAlign w:val="bottom"/>
          </w:tcPr>
          <w:p w14:paraId="0F6005E1" w14:textId="205213FF" w:rsidR="00776339" w:rsidRPr="002B569F" w:rsidDel="00776339" w:rsidRDefault="00776339">
            <w:pPr>
              <w:rPr>
                <w:del w:id="9629" w:author="Camilo Andrés Díaz Gómez" w:date="2023-03-22T16:08:00Z"/>
                <w:rFonts w:cs="Times New Roman"/>
                <w:sz w:val="20"/>
                <w:szCs w:val="20"/>
              </w:rPr>
            </w:pPr>
            <w:del w:id="9630" w:author="Camilo Andrés Díaz Gómez" w:date="2023-03-22T16:08:00Z">
              <w:r w:rsidRPr="002B569F" w:rsidDel="00776339">
                <w:rPr>
                  <w:rFonts w:cs="Times New Roman"/>
                  <w:sz w:val="22"/>
                  <w:rPrChange w:id="9631"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632" w:author="Camilo Andrés Díaz Gómez" w:date="2023-03-22T16:08:00Z"/>
                <w:rFonts w:cs="Times New Roman"/>
                <w:sz w:val="20"/>
                <w:szCs w:val="20"/>
              </w:rPr>
            </w:pPr>
            <w:del w:id="9633" w:author="Camilo Andrés Díaz Gómez" w:date="2023-03-22T16:06:00Z">
              <w:r w:rsidRPr="002B569F" w:rsidDel="0066355F">
                <w:rPr>
                  <w:rFonts w:cs="Times New Roman"/>
                  <w:sz w:val="20"/>
                  <w:szCs w:val="20"/>
                  <w:rPrChange w:id="9634"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635" w:author="Camilo Andrés Díaz Gómez" w:date="2023-03-22T16:08:00Z"/>
                <w:rFonts w:cs="Times New Roman"/>
                <w:sz w:val="20"/>
                <w:szCs w:val="20"/>
              </w:rPr>
            </w:pPr>
            <w:del w:id="9636" w:author="Camilo Andrés Díaz Gómez" w:date="2023-03-22T16:07:00Z">
              <w:r w:rsidRPr="002B569F" w:rsidDel="0052638D">
                <w:rPr>
                  <w:rFonts w:cs="Times New Roman"/>
                  <w:sz w:val="20"/>
                  <w:szCs w:val="20"/>
                  <w:rPrChange w:id="9637"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638" w:author="Camilo Andrés Díaz Gómez" w:date="2023-03-22T16:08:00Z"/>
                <w:rFonts w:cs="Times New Roman"/>
                <w:sz w:val="20"/>
                <w:szCs w:val="20"/>
              </w:rPr>
            </w:pPr>
            <w:del w:id="9639" w:author="Camilo Andrés Díaz Gómez" w:date="2023-03-22T16:07:00Z">
              <w:r w:rsidRPr="002B569F" w:rsidDel="00AC0D41">
                <w:rPr>
                  <w:rFonts w:cs="Times New Roman"/>
                  <w:sz w:val="20"/>
                  <w:szCs w:val="20"/>
                  <w:rPrChange w:id="9640"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641" w:author="Camilo Andrés Díaz Gómez" w:date="2023-03-22T16:08:00Z"/>
                <w:rFonts w:cs="Times New Roman"/>
                <w:sz w:val="20"/>
                <w:szCs w:val="20"/>
              </w:rPr>
            </w:pPr>
            <w:del w:id="9642" w:author="Camilo Andrés Díaz Gómez" w:date="2023-03-22T16:08:00Z">
              <w:r w:rsidRPr="002B569F" w:rsidDel="00D41E19">
                <w:rPr>
                  <w:rFonts w:cs="Times New Roman"/>
                  <w:sz w:val="20"/>
                  <w:szCs w:val="20"/>
                  <w:rPrChange w:id="9643"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644" w:author="Camilo Andrés Díaz Gómez" w:date="2023-03-22T16:08:00Z"/>
                <w:rFonts w:cs="Times New Roman"/>
                <w:sz w:val="20"/>
                <w:szCs w:val="20"/>
                <w:rPrChange w:id="9645" w:author="Camilo Andrés Díaz Gómez" w:date="2023-03-28T17:42:00Z">
                  <w:rPr>
                    <w:del w:id="9646"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647" w:author="Camilo Andrés Díaz Gómez" w:date="2023-03-22T16:08:00Z"/>
                <w:rFonts w:cs="Times New Roman"/>
                <w:sz w:val="20"/>
                <w:szCs w:val="20"/>
                <w:rPrChange w:id="9648" w:author="Camilo Andrés Díaz Gómez" w:date="2023-03-28T17:42:00Z">
                  <w:rPr>
                    <w:del w:id="9649"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650" w:author="Camilo Andrés Díaz Gómez" w:date="2023-03-22T16:08:00Z"/>
                <w:rFonts w:cs="Times New Roman"/>
                <w:sz w:val="20"/>
                <w:szCs w:val="20"/>
                <w:rPrChange w:id="9651" w:author="Camilo Andrés Díaz Gómez" w:date="2023-03-28T17:42:00Z">
                  <w:rPr>
                    <w:del w:id="9652"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653" w:author="Camilo Andrés Díaz Gómez" w:date="2023-03-22T16:08:00Z"/>
                <w:rFonts w:cs="Times New Roman"/>
                <w:sz w:val="20"/>
                <w:szCs w:val="20"/>
                <w:rPrChange w:id="9654" w:author="Camilo Andrés Díaz Gómez" w:date="2023-03-28T17:42:00Z">
                  <w:rPr>
                    <w:del w:id="9655"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656" w:author="Camilo Andrés Díaz Gómez" w:date="2023-03-22T16:08:00Z"/>
        </w:trPr>
        <w:tc>
          <w:tcPr>
            <w:tcW w:w="530" w:type="dxa"/>
            <w:vAlign w:val="bottom"/>
          </w:tcPr>
          <w:p w14:paraId="3AF571B7" w14:textId="2FC15508" w:rsidR="00776339" w:rsidRPr="002B569F" w:rsidDel="00776339" w:rsidRDefault="00776339">
            <w:pPr>
              <w:rPr>
                <w:del w:id="9657" w:author="Camilo Andrés Díaz Gómez" w:date="2023-03-22T16:08:00Z"/>
                <w:rFonts w:cs="Times New Roman"/>
                <w:sz w:val="20"/>
                <w:szCs w:val="20"/>
              </w:rPr>
            </w:pPr>
            <w:del w:id="9658" w:author="Camilo Andrés Díaz Gómez" w:date="2023-03-22T16:08:00Z">
              <w:r w:rsidRPr="002B569F" w:rsidDel="00776339">
                <w:rPr>
                  <w:rFonts w:cs="Times New Roman"/>
                  <w:sz w:val="22"/>
                  <w:rPrChange w:id="9659"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660" w:author="Camilo Andrés Díaz Gómez" w:date="2023-03-22T16:08:00Z"/>
                <w:rFonts w:cs="Times New Roman"/>
                <w:sz w:val="20"/>
                <w:szCs w:val="20"/>
              </w:rPr>
            </w:pPr>
            <w:del w:id="9661" w:author="Camilo Andrés Díaz Gómez" w:date="2023-03-22T16:06:00Z">
              <w:r w:rsidRPr="002B569F" w:rsidDel="0066355F">
                <w:rPr>
                  <w:rFonts w:cs="Times New Roman"/>
                  <w:sz w:val="20"/>
                  <w:szCs w:val="20"/>
                  <w:rPrChange w:id="9662"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663" w:author="Camilo Andrés Díaz Gómez" w:date="2023-03-22T16:08:00Z"/>
                <w:rFonts w:cs="Times New Roman"/>
                <w:sz w:val="20"/>
                <w:szCs w:val="20"/>
              </w:rPr>
            </w:pPr>
            <w:del w:id="9664" w:author="Camilo Andrés Díaz Gómez" w:date="2023-03-22T16:07:00Z">
              <w:r w:rsidRPr="002B569F" w:rsidDel="0052638D">
                <w:rPr>
                  <w:rFonts w:cs="Times New Roman"/>
                  <w:sz w:val="20"/>
                  <w:szCs w:val="20"/>
                  <w:rPrChange w:id="9665"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666" w:author="Camilo Andrés Díaz Gómez" w:date="2023-03-22T16:08:00Z"/>
                <w:rFonts w:cs="Times New Roman"/>
                <w:sz w:val="20"/>
                <w:szCs w:val="20"/>
              </w:rPr>
            </w:pPr>
            <w:del w:id="9667" w:author="Camilo Andrés Díaz Gómez" w:date="2023-03-22T16:07:00Z">
              <w:r w:rsidRPr="002B569F" w:rsidDel="00AC0D41">
                <w:rPr>
                  <w:rFonts w:cs="Times New Roman"/>
                  <w:sz w:val="20"/>
                  <w:szCs w:val="20"/>
                  <w:rPrChange w:id="9668"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669" w:author="Camilo Andrés Díaz Gómez" w:date="2023-03-22T16:08:00Z"/>
                <w:rFonts w:cs="Times New Roman"/>
                <w:sz w:val="20"/>
                <w:szCs w:val="20"/>
              </w:rPr>
            </w:pPr>
            <w:del w:id="9670" w:author="Camilo Andrés Díaz Gómez" w:date="2023-03-22T16:08:00Z">
              <w:r w:rsidRPr="002B569F" w:rsidDel="00D41E19">
                <w:rPr>
                  <w:rFonts w:cs="Times New Roman"/>
                  <w:sz w:val="20"/>
                  <w:szCs w:val="20"/>
                  <w:rPrChange w:id="9671"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672" w:author="Camilo Andrés Díaz Gómez" w:date="2023-03-22T16:08:00Z"/>
                <w:rFonts w:cs="Times New Roman"/>
                <w:sz w:val="20"/>
                <w:szCs w:val="20"/>
                <w:rPrChange w:id="9673" w:author="Camilo Andrés Díaz Gómez" w:date="2023-03-28T17:42:00Z">
                  <w:rPr>
                    <w:del w:id="9674"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675" w:author="Camilo Andrés Díaz Gómez" w:date="2023-03-22T16:08:00Z"/>
                <w:rFonts w:cs="Times New Roman"/>
                <w:sz w:val="20"/>
                <w:szCs w:val="20"/>
                <w:rPrChange w:id="9676" w:author="Camilo Andrés Díaz Gómez" w:date="2023-03-28T17:42:00Z">
                  <w:rPr>
                    <w:del w:id="9677"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678" w:author="Camilo Andrés Díaz Gómez" w:date="2023-03-22T16:08:00Z"/>
                <w:rFonts w:cs="Times New Roman"/>
                <w:sz w:val="20"/>
                <w:szCs w:val="20"/>
                <w:rPrChange w:id="9679" w:author="Camilo Andrés Díaz Gómez" w:date="2023-03-28T17:42:00Z">
                  <w:rPr>
                    <w:del w:id="9680"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681" w:author="Camilo Andrés Díaz Gómez" w:date="2023-03-22T16:08:00Z"/>
                <w:rFonts w:cs="Times New Roman"/>
                <w:sz w:val="20"/>
                <w:szCs w:val="20"/>
                <w:rPrChange w:id="9682" w:author="Camilo Andrés Díaz Gómez" w:date="2023-03-28T17:42:00Z">
                  <w:rPr>
                    <w:del w:id="9683"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684" w:author="Camilo Andrés Díaz Gómez" w:date="2023-03-22T16:08:00Z"/>
        </w:trPr>
        <w:tc>
          <w:tcPr>
            <w:tcW w:w="530" w:type="dxa"/>
            <w:vAlign w:val="bottom"/>
          </w:tcPr>
          <w:p w14:paraId="3ABD049B" w14:textId="5BD71F8F" w:rsidR="00776339" w:rsidRPr="002B569F" w:rsidDel="00776339" w:rsidRDefault="00776339">
            <w:pPr>
              <w:rPr>
                <w:del w:id="9685" w:author="Camilo Andrés Díaz Gómez" w:date="2023-03-22T16:08:00Z"/>
                <w:rFonts w:cs="Times New Roman"/>
                <w:sz w:val="20"/>
                <w:szCs w:val="20"/>
              </w:rPr>
            </w:pPr>
            <w:del w:id="9686" w:author="Camilo Andrés Díaz Gómez" w:date="2023-03-22T16:08:00Z">
              <w:r w:rsidRPr="002B569F" w:rsidDel="00776339">
                <w:rPr>
                  <w:rFonts w:cs="Times New Roman"/>
                  <w:sz w:val="22"/>
                  <w:rPrChange w:id="9687"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688" w:author="Camilo Andrés Díaz Gómez" w:date="2023-03-22T16:08:00Z"/>
                <w:rFonts w:cs="Times New Roman"/>
                <w:sz w:val="20"/>
                <w:szCs w:val="20"/>
              </w:rPr>
            </w:pPr>
            <w:del w:id="9689" w:author="Camilo Andrés Díaz Gómez" w:date="2023-03-22T16:06:00Z">
              <w:r w:rsidRPr="002B569F" w:rsidDel="0066355F">
                <w:rPr>
                  <w:rFonts w:cs="Times New Roman"/>
                  <w:sz w:val="20"/>
                  <w:szCs w:val="20"/>
                  <w:rPrChange w:id="9690"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691" w:author="Camilo Andrés Díaz Gómez" w:date="2023-03-22T16:08:00Z"/>
                <w:rFonts w:cs="Times New Roman"/>
                <w:sz w:val="20"/>
                <w:szCs w:val="20"/>
              </w:rPr>
            </w:pPr>
            <w:del w:id="9692" w:author="Camilo Andrés Díaz Gómez" w:date="2023-03-22T16:07:00Z">
              <w:r w:rsidRPr="002B569F" w:rsidDel="0052638D">
                <w:rPr>
                  <w:rFonts w:cs="Times New Roman"/>
                  <w:sz w:val="20"/>
                  <w:szCs w:val="20"/>
                  <w:rPrChange w:id="9693"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694" w:author="Camilo Andrés Díaz Gómez" w:date="2023-03-22T16:08:00Z"/>
                <w:rFonts w:cs="Times New Roman"/>
                <w:sz w:val="20"/>
                <w:szCs w:val="20"/>
              </w:rPr>
            </w:pPr>
            <w:del w:id="9695" w:author="Camilo Andrés Díaz Gómez" w:date="2023-03-22T16:07:00Z">
              <w:r w:rsidRPr="002B569F" w:rsidDel="00AC0D41">
                <w:rPr>
                  <w:rFonts w:cs="Times New Roman"/>
                  <w:sz w:val="20"/>
                  <w:szCs w:val="20"/>
                  <w:rPrChange w:id="9696"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697" w:author="Camilo Andrés Díaz Gómez" w:date="2023-03-22T16:08:00Z"/>
                <w:rFonts w:cs="Times New Roman"/>
                <w:sz w:val="20"/>
                <w:szCs w:val="20"/>
              </w:rPr>
            </w:pPr>
            <w:del w:id="9698" w:author="Camilo Andrés Díaz Gómez" w:date="2023-03-22T16:08:00Z">
              <w:r w:rsidRPr="002B569F" w:rsidDel="00D41E19">
                <w:rPr>
                  <w:rFonts w:cs="Times New Roman"/>
                  <w:sz w:val="20"/>
                  <w:szCs w:val="20"/>
                  <w:rPrChange w:id="9699"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700" w:author="Camilo Andrés Díaz Gómez" w:date="2023-03-22T16:08:00Z"/>
                <w:rFonts w:cs="Times New Roman"/>
                <w:sz w:val="20"/>
                <w:szCs w:val="20"/>
                <w:rPrChange w:id="9701" w:author="Camilo Andrés Díaz Gómez" w:date="2023-03-28T17:42:00Z">
                  <w:rPr>
                    <w:del w:id="9702"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703" w:author="Camilo Andrés Díaz Gómez" w:date="2023-03-22T16:08:00Z"/>
                <w:rFonts w:cs="Times New Roman"/>
                <w:sz w:val="20"/>
                <w:szCs w:val="20"/>
                <w:rPrChange w:id="9704" w:author="Camilo Andrés Díaz Gómez" w:date="2023-03-28T17:42:00Z">
                  <w:rPr>
                    <w:del w:id="9705"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706" w:author="Camilo Andrés Díaz Gómez" w:date="2023-03-22T16:08:00Z"/>
                <w:rFonts w:cs="Times New Roman"/>
                <w:sz w:val="20"/>
                <w:szCs w:val="20"/>
                <w:rPrChange w:id="9707" w:author="Camilo Andrés Díaz Gómez" w:date="2023-03-28T17:42:00Z">
                  <w:rPr>
                    <w:del w:id="9708"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709" w:author="Camilo Andrés Díaz Gómez" w:date="2023-03-22T16:08:00Z"/>
                <w:rFonts w:cs="Times New Roman"/>
                <w:sz w:val="20"/>
                <w:szCs w:val="20"/>
                <w:rPrChange w:id="9710" w:author="Camilo Andrés Díaz Gómez" w:date="2023-03-28T17:42:00Z">
                  <w:rPr>
                    <w:del w:id="9711"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712" w:author="Camilo Andrés Díaz Gómez" w:date="2023-03-22T16:08:00Z"/>
        </w:trPr>
        <w:tc>
          <w:tcPr>
            <w:tcW w:w="530" w:type="dxa"/>
            <w:vAlign w:val="bottom"/>
          </w:tcPr>
          <w:p w14:paraId="2486F49F" w14:textId="53D4752B" w:rsidR="00776339" w:rsidRPr="002B569F" w:rsidDel="00776339" w:rsidRDefault="00776339">
            <w:pPr>
              <w:rPr>
                <w:del w:id="9713" w:author="Camilo Andrés Díaz Gómez" w:date="2023-03-22T16:08:00Z"/>
                <w:rFonts w:cs="Times New Roman"/>
                <w:sz w:val="20"/>
                <w:szCs w:val="20"/>
              </w:rPr>
            </w:pPr>
            <w:del w:id="9714" w:author="Camilo Andrés Díaz Gómez" w:date="2023-03-22T16:08:00Z">
              <w:r w:rsidRPr="002B569F" w:rsidDel="00776339">
                <w:rPr>
                  <w:rFonts w:cs="Times New Roman"/>
                  <w:sz w:val="22"/>
                  <w:rPrChange w:id="9715"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716" w:author="Camilo Andrés Díaz Gómez" w:date="2023-03-22T16:08:00Z"/>
                <w:rFonts w:cs="Times New Roman"/>
                <w:sz w:val="20"/>
                <w:szCs w:val="20"/>
              </w:rPr>
            </w:pPr>
            <w:del w:id="9717" w:author="Camilo Andrés Díaz Gómez" w:date="2023-03-22T16:06:00Z">
              <w:r w:rsidRPr="002B569F" w:rsidDel="0066355F">
                <w:rPr>
                  <w:rFonts w:cs="Times New Roman"/>
                  <w:sz w:val="20"/>
                  <w:szCs w:val="20"/>
                  <w:rPrChange w:id="9718"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719" w:author="Camilo Andrés Díaz Gómez" w:date="2023-03-22T16:08:00Z"/>
                <w:rFonts w:cs="Times New Roman"/>
                <w:sz w:val="20"/>
                <w:szCs w:val="20"/>
              </w:rPr>
            </w:pPr>
            <w:del w:id="9720" w:author="Camilo Andrés Díaz Gómez" w:date="2023-03-22T16:07:00Z">
              <w:r w:rsidRPr="002B569F" w:rsidDel="0052638D">
                <w:rPr>
                  <w:rFonts w:cs="Times New Roman"/>
                  <w:sz w:val="20"/>
                  <w:szCs w:val="20"/>
                  <w:rPrChange w:id="9721"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722" w:author="Camilo Andrés Díaz Gómez" w:date="2023-03-22T16:08:00Z"/>
                <w:rFonts w:cs="Times New Roman"/>
                <w:sz w:val="20"/>
                <w:szCs w:val="20"/>
              </w:rPr>
            </w:pPr>
            <w:del w:id="9723" w:author="Camilo Andrés Díaz Gómez" w:date="2023-03-22T16:07:00Z">
              <w:r w:rsidRPr="002B569F" w:rsidDel="00AC0D41">
                <w:rPr>
                  <w:rFonts w:cs="Times New Roman"/>
                  <w:sz w:val="20"/>
                  <w:szCs w:val="20"/>
                  <w:rPrChange w:id="9724"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725" w:author="Camilo Andrés Díaz Gómez" w:date="2023-03-22T16:08:00Z"/>
                <w:rFonts w:cs="Times New Roman"/>
                <w:sz w:val="20"/>
                <w:szCs w:val="20"/>
              </w:rPr>
            </w:pPr>
            <w:del w:id="9726" w:author="Camilo Andrés Díaz Gómez" w:date="2023-03-22T16:08:00Z">
              <w:r w:rsidRPr="002B569F" w:rsidDel="00D41E19">
                <w:rPr>
                  <w:rFonts w:cs="Times New Roman"/>
                  <w:sz w:val="20"/>
                  <w:szCs w:val="20"/>
                  <w:rPrChange w:id="9727"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728" w:author="Camilo Andrés Díaz Gómez" w:date="2023-03-22T16:08:00Z"/>
                <w:rFonts w:cs="Times New Roman"/>
                <w:sz w:val="20"/>
                <w:szCs w:val="20"/>
                <w:rPrChange w:id="9729" w:author="Camilo Andrés Díaz Gómez" w:date="2023-03-28T17:42:00Z">
                  <w:rPr>
                    <w:del w:id="9730"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731" w:author="Camilo Andrés Díaz Gómez" w:date="2023-03-22T16:08:00Z"/>
                <w:rFonts w:cs="Times New Roman"/>
                <w:sz w:val="20"/>
                <w:szCs w:val="20"/>
                <w:rPrChange w:id="9732" w:author="Camilo Andrés Díaz Gómez" w:date="2023-03-28T17:42:00Z">
                  <w:rPr>
                    <w:del w:id="9733"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734" w:author="Camilo Andrés Díaz Gómez" w:date="2023-03-22T16:08:00Z"/>
                <w:rFonts w:cs="Times New Roman"/>
                <w:sz w:val="20"/>
                <w:szCs w:val="20"/>
                <w:rPrChange w:id="9735" w:author="Camilo Andrés Díaz Gómez" w:date="2023-03-28T17:42:00Z">
                  <w:rPr>
                    <w:del w:id="9736"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737" w:author="Camilo Andrés Díaz Gómez" w:date="2023-03-22T16:08:00Z"/>
                <w:rFonts w:cs="Times New Roman"/>
                <w:sz w:val="20"/>
                <w:szCs w:val="20"/>
                <w:rPrChange w:id="9738" w:author="Camilo Andrés Díaz Gómez" w:date="2023-03-28T17:42:00Z">
                  <w:rPr>
                    <w:del w:id="9739"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740" w:author="Camilo Andrés Díaz Gómez" w:date="2023-03-22T16:08:00Z"/>
        </w:trPr>
        <w:tc>
          <w:tcPr>
            <w:tcW w:w="530" w:type="dxa"/>
            <w:vAlign w:val="bottom"/>
          </w:tcPr>
          <w:p w14:paraId="4EAC7DAB" w14:textId="15D7B71D" w:rsidR="00776339" w:rsidRPr="002B569F" w:rsidDel="00776339" w:rsidRDefault="00776339">
            <w:pPr>
              <w:rPr>
                <w:del w:id="9741" w:author="Camilo Andrés Díaz Gómez" w:date="2023-03-22T16:08:00Z"/>
                <w:rFonts w:cs="Times New Roman"/>
                <w:sz w:val="20"/>
                <w:szCs w:val="20"/>
              </w:rPr>
            </w:pPr>
            <w:del w:id="9742" w:author="Camilo Andrés Díaz Gómez" w:date="2023-03-22T16:08:00Z">
              <w:r w:rsidRPr="002B569F" w:rsidDel="00776339">
                <w:rPr>
                  <w:rFonts w:cs="Times New Roman"/>
                  <w:sz w:val="22"/>
                  <w:rPrChange w:id="9743"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744" w:author="Camilo Andrés Díaz Gómez" w:date="2023-03-22T16:08:00Z"/>
                <w:rFonts w:cs="Times New Roman"/>
                <w:sz w:val="20"/>
                <w:szCs w:val="20"/>
              </w:rPr>
            </w:pPr>
            <w:del w:id="9745" w:author="Camilo Andrés Díaz Gómez" w:date="2023-03-22T16:06:00Z">
              <w:r w:rsidRPr="002B569F" w:rsidDel="0066355F">
                <w:rPr>
                  <w:rFonts w:cs="Times New Roman"/>
                  <w:sz w:val="20"/>
                  <w:szCs w:val="20"/>
                  <w:rPrChange w:id="9746"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747" w:author="Camilo Andrés Díaz Gómez" w:date="2023-03-22T16:08:00Z"/>
                <w:rFonts w:cs="Times New Roman"/>
                <w:sz w:val="20"/>
                <w:szCs w:val="20"/>
              </w:rPr>
            </w:pPr>
            <w:del w:id="9748" w:author="Camilo Andrés Díaz Gómez" w:date="2023-03-22T16:07:00Z">
              <w:r w:rsidRPr="002B569F" w:rsidDel="0052638D">
                <w:rPr>
                  <w:rFonts w:cs="Times New Roman"/>
                  <w:sz w:val="20"/>
                  <w:szCs w:val="20"/>
                  <w:rPrChange w:id="9749"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750" w:author="Camilo Andrés Díaz Gómez" w:date="2023-03-22T16:08:00Z"/>
                <w:rFonts w:cs="Times New Roman"/>
                <w:sz w:val="20"/>
                <w:szCs w:val="20"/>
              </w:rPr>
            </w:pPr>
            <w:del w:id="9751" w:author="Camilo Andrés Díaz Gómez" w:date="2023-03-22T16:07:00Z">
              <w:r w:rsidRPr="002B569F" w:rsidDel="00AC0D41">
                <w:rPr>
                  <w:rFonts w:cs="Times New Roman"/>
                  <w:sz w:val="20"/>
                  <w:szCs w:val="20"/>
                  <w:rPrChange w:id="9752"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753" w:author="Camilo Andrés Díaz Gómez" w:date="2023-03-22T16:08:00Z"/>
                <w:rFonts w:cs="Times New Roman"/>
                <w:sz w:val="20"/>
                <w:szCs w:val="20"/>
              </w:rPr>
            </w:pPr>
            <w:del w:id="9754" w:author="Camilo Andrés Díaz Gómez" w:date="2023-03-22T16:08:00Z">
              <w:r w:rsidRPr="002B569F" w:rsidDel="00D41E19">
                <w:rPr>
                  <w:rFonts w:cs="Times New Roman"/>
                  <w:sz w:val="20"/>
                  <w:szCs w:val="20"/>
                  <w:rPrChange w:id="9755"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756" w:author="Camilo Andrés Díaz Gómez" w:date="2023-03-22T16:08:00Z"/>
                <w:rFonts w:cs="Times New Roman"/>
                <w:sz w:val="20"/>
                <w:szCs w:val="20"/>
                <w:rPrChange w:id="9757" w:author="Camilo Andrés Díaz Gómez" w:date="2023-03-28T17:42:00Z">
                  <w:rPr>
                    <w:del w:id="9758"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759" w:author="Camilo Andrés Díaz Gómez" w:date="2023-03-22T16:08:00Z"/>
                <w:rFonts w:cs="Times New Roman"/>
                <w:sz w:val="20"/>
                <w:szCs w:val="20"/>
                <w:rPrChange w:id="9760" w:author="Camilo Andrés Díaz Gómez" w:date="2023-03-28T17:42:00Z">
                  <w:rPr>
                    <w:del w:id="9761"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762" w:author="Camilo Andrés Díaz Gómez" w:date="2023-03-22T16:08:00Z"/>
                <w:rFonts w:cs="Times New Roman"/>
                <w:sz w:val="20"/>
                <w:szCs w:val="20"/>
                <w:rPrChange w:id="9763" w:author="Camilo Andrés Díaz Gómez" w:date="2023-03-28T17:42:00Z">
                  <w:rPr>
                    <w:del w:id="9764"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765" w:author="Camilo Andrés Díaz Gómez" w:date="2023-03-22T16:08:00Z"/>
                <w:rFonts w:cs="Times New Roman"/>
                <w:sz w:val="20"/>
                <w:szCs w:val="20"/>
                <w:rPrChange w:id="9766" w:author="Camilo Andrés Díaz Gómez" w:date="2023-03-28T17:42:00Z">
                  <w:rPr>
                    <w:del w:id="9767"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768" w:author="Camilo Andrés Díaz Gómez" w:date="2023-03-22T16:08:00Z"/>
        </w:trPr>
        <w:tc>
          <w:tcPr>
            <w:tcW w:w="530" w:type="dxa"/>
            <w:vAlign w:val="bottom"/>
          </w:tcPr>
          <w:p w14:paraId="43AC9630" w14:textId="7D34CBB1" w:rsidR="00776339" w:rsidRPr="002B569F" w:rsidDel="00776339" w:rsidRDefault="00776339">
            <w:pPr>
              <w:rPr>
                <w:del w:id="9769" w:author="Camilo Andrés Díaz Gómez" w:date="2023-03-22T16:08:00Z"/>
                <w:rFonts w:cs="Times New Roman"/>
                <w:sz w:val="20"/>
                <w:szCs w:val="20"/>
              </w:rPr>
            </w:pPr>
            <w:del w:id="9770" w:author="Camilo Andrés Díaz Gómez" w:date="2023-03-22T16:08:00Z">
              <w:r w:rsidRPr="002B569F" w:rsidDel="00776339">
                <w:rPr>
                  <w:rFonts w:cs="Times New Roman"/>
                  <w:sz w:val="22"/>
                  <w:rPrChange w:id="9771"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772" w:author="Camilo Andrés Díaz Gómez" w:date="2023-03-22T16:08:00Z"/>
                <w:rFonts w:cs="Times New Roman"/>
                <w:sz w:val="20"/>
                <w:szCs w:val="20"/>
              </w:rPr>
            </w:pPr>
            <w:del w:id="9773" w:author="Camilo Andrés Díaz Gómez" w:date="2023-03-22T16:06:00Z">
              <w:r w:rsidRPr="002B569F" w:rsidDel="0066355F">
                <w:rPr>
                  <w:rFonts w:cs="Times New Roman"/>
                  <w:sz w:val="20"/>
                  <w:szCs w:val="20"/>
                  <w:rPrChange w:id="9774"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775" w:author="Camilo Andrés Díaz Gómez" w:date="2023-03-22T16:08:00Z"/>
                <w:rFonts w:cs="Times New Roman"/>
                <w:sz w:val="20"/>
                <w:szCs w:val="20"/>
              </w:rPr>
            </w:pPr>
            <w:del w:id="9776" w:author="Camilo Andrés Díaz Gómez" w:date="2023-03-22T16:07:00Z">
              <w:r w:rsidRPr="002B569F" w:rsidDel="0052638D">
                <w:rPr>
                  <w:rFonts w:cs="Times New Roman"/>
                  <w:sz w:val="20"/>
                  <w:szCs w:val="20"/>
                  <w:rPrChange w:id="9777"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778" w:author="Camilo Andrés Díaz Gómez" w:date="2023-03-22T16:08:00Z"/>
                <w:rFonts w:cs="Times New Roman"/>
                <w:sz w:val="20"/>
                <w:szCs w:val="20"/>
              </w:rPr>
            </w:pPr>
            <w:del w:id="9779" w:author="Camilo Andrés Díaz Gómez" w:date="2023-03-22T16:07:00Z">
              <w:r w:rsidRPr="002B569F" w:rsidDel="00AC0D41">
                <w:rPr>
                  <w:rFonts w:cs="Times New Roman"/>
                  <w:sz w:val="20"/>
                  <w:szCs w:val="20"/>
                  <w:rPrChange w:id="9780"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781" w:author="Camilo Andrés Díaz Gómez" w:date="2023-03-22T16:08:00Z"/>
                <w:rFonts w:cs="Times New Roman"/>
                <w:sz w:val="20"/>
                <w:szCs w:val="20"/>
              </w:rPr>
            </w:pPr>
            <w:del w:id="9782" w:author="Camilo Andrés Díaz Gómez" w:date="2023-03-22T16:08:00Z">
              <w:r w:rsidRPr="002B569F" w:rsidDel="00D41E19">
                <w:rPr>
                  <w:rFonts w:cs="Times New Roman"/>
                  <w:sz w:val="20"/>
                  <w:szCs w:val="20"/>
                  <w:rPrChange w:id="9783"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784" w:author="Camilo Andrés Díaz Gómez" w:date="2023-03-22T16:08:00Z"/>
                <w:rFonts w:cs="Times New Roman"/>
                <w:sz w:val="20"/>
                <w:szCs w:val="20"/>
                <w:rPrChange w:id="9785" w:author="Camilo Andrés Díaz Gómez" w:date="2023-03-28T17:42:00Z">
                  <w:rPr>
                    <w:del w:id="9786"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787" w:author="Camilo Andrés Díaz Gómez" w:date="2023-03-22T16:08:00Z"/>
                <w:rFonts w:cs="Times New Roman"/>
                <w:sz w:val="20"/>
                <w:szCs w:val="20"/>
                <w:rPrChange w:id="9788" w:author="Camilo Andrés Díaz Gómez" w:date="2023-03-28T17:42:00Z">
                  <w:rPr>
                    <w:del w:id="9789"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790" w:author="Camilo Andrés Díaz Gómez" w:date="2023-03-22T16:08:00Z"/>
                <w:rFonts w:cs="Times New Roman"/>
                <w:sz w:val="20"/>
                <w:szCs w:val="20"/>
                <w:rPrChange w:id="9791" w:author="Camilo Andrés Díaz Gómez" w:date="2023-03-28T17:42:00Z">
                  <w:rPr>
                    <w:del w:id="9792"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793" w:author="Camilo Andrés Díaz Gómez" w:date="2023-03-22T16:08:00Z"/>
                <w:rFonts w:cs="Times New Roman"/>
                <w:sz w:val="20"/>
                <w:szCs w:val="20"/>
                <w:rPrChange w:id="9794" w:author="Camilo Andrés Díaz Gómez" w:date="2023-03-28T17:42:00Z">
                  <w:rPr>
                    <w:del w:id="9795"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796" w:author="Camilo Andrés Díaz Gómez" w:date="2023-03-22T16:08:00Z"/>
        </w:trPr>
        <w:tc>
          <w:tcPr>
            <w:tcW w:w="530" w:type="dxa"/>
            <w:vAlign w:val="bottom"/>
          </w:tcPr>
          <w:p w14:paraId="45D6ABA5" w14:textId="76D8AE2C" w:rsidR="00776339" w:rsidRPr="002B569F" w:rsidDel="00776339" w:rsidRDefault="00776339">
            <w:pPr>
              <w:rPr>
                <w:del w:id="9797" w:author="Camilo Andrés Díaz Gómez" w:date="2023-03-22T16:08:00Z"/>
                <w:rFonts w:cs="Times New Roman"/>
                <w:sz w:val="20"/>
                <w:szCs w:val="20"/>
              </w:rPr>
            </w:pPr>
            <w:del w:id="9798" w:author="Camilo Andrés Díaz Gómez" w:date="2023-03-22T16:08:00Z">
              <w:r w:rsidRPr="002B569F" w:rsidDel="00776339">
                <w:rPr>
                  <w:rFonts w:cs="Times New Roman"/>
                  <w:sz w:val="22"/>
                  <w:rPrChange w:id="9799"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800" w:author="Camilo Andrés Díaz Gómez" w:date="2023-03-22T16:08:00Z"/>
                <w:rFonts w:cs="Times New Roman"/>
                <w:sz w:val="20"/>
                <w:szCs w:val="20"/>
              </w:rPr>
            </w:pPr>
            <w:del w:id="9801" w:author="Camilo Andrés Díaz Gómez" w:date="2023-03-22T16:06:00Z">
              <w:r w:rsidRPr="002B569F" w:rsidDel="0066355F">
                <w:rPr>
                  <w:rFonts w:cs="Times New Roman"/>
                  <w:sz w:val="20"/>
                  <w:szCs w:val="20"/>
                  <w:rPrChange w:id="9802"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803" w:author="Camilo Andrés Díaz Gómez" w:date="2023-03-22T16:08:00Z"/>
                <w:rFonts w:cs="Times New Roman"/>
                <w:sz w:val="20"/>
                <w:szCs w:val="20"/>
              </w:rPr>
            </w:pPr>
            <w:del w:id="9804" w:author="Camilo Andrés Díaz Gómez" w:date="2023-03-22T16:07:00Z">
              <w:r w:rsidRPr="002B569F" w:rsidDel="0052638D">
                <w:rPr>
                  <w:rFonts w:cs="Times New Roman"/>
                  <w:sz w:val="20"/>
                  <w:szCs w:val="20"/>
                  <w:rPrChange w:id="9805"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806" w:author="Camilo Andrés Díaz Gómez" w:date="2023-03-22T16:08:00Z"/>
                <w:rFonts w:cs="Times New Roman"/>
                <w:sz w:val="20"/>
                <w:szCs w:val="20"/>
              </w:rPr>
            </w:pPr>
            <w:del w:id="9807" w:author="Camilo Andrés Díaz Gómez" w:date="2023-03-22T16:07:00Z">
              <w:r w:rsidRPr="002B569F" w:rsidDel="00AC0D41">
                <w:rPr>
                  <w:rFonts w:cs="Times New Roman"/>
                  <w:sz w:val="20"/>
                  <w:szCs w:val="20"/>
                  <w:rPrChange w:id="9808"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809" w:author="Camilo Andrés Díaz Gómez" w:date="2023-03-22T16:08:00Z"/>
                <w:rFonts w:cs="Times New Roman"/>
                <w:sz w:val="20"/>
                <w:szCs w:val="20"/>
              </w:rPr>
            </w:pPr>
            <w:del w:id="9810" w:author="Camilo Andrés Díaz Gómez" w:date="2023-03-22T16:08:00Z">
              <w:r w:rsidRPr="002B569F" w:rsidDel="00D41E19">
                <w:rPr>
                  <w:rFonts w:cs="Times New Roman"/>
                  <w:sz w:val="20"/>
                  <w:szCs w:val="20"/>
                  <w:rPrChange w:id="9811"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812" w:author="Camilo Andrés Díaz Gómez" w:date="2023-03-22T16:08:00Z"/>
                <w:rFonts w:cs="Times New Roman"/>
                <w:sz w:val="20"/>
                <w:szCs w:val="20"/>
                <w:rPrChange w:id="9813" w:author="Camilo Andrés Díaz Gómez" w:date="2023-03-28T17:42:00Z">
                  <w:rPr>
                    <w:del w:id="9814"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815" w:author="Camilo Andrés Díaz Gómez" w:date="2023-03-22T16:08:00Z"/>
                <w:rFonts w:cs="Times New Roman"/>
                <w:sz w:val="20"/>
                <w:szCs w:val="20"/>
                <w:rPrChange w:id="9816" w:author="Camilo Andrés Díaz Gómez" w:date="2023-03-28T17:42:00Z">
                  <w:rPr>
                    <w:del w:id="9817"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818" w:author="Camilo Andrés Díaz Gómez" w:date="2023-03-22T16:08:00Z"/>
                <w:rFonts w:cs="Times New Roman"/>
                <w:sz w:val="20"/>
                <w:szCs w:val="20"/>
                <w:rPrChange w:id="9819" w:author="Camilo Andrés Díaz Gómez" w:date="2023-03-28T17:42:00Z">
                  <w:rPr>
                    <w:del w:id="9820"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821" w:author="Camilo Andrés Díaz Gómez" w:date="2023-03-22T16:08:00Z"/>
                <w:rFonts w:cs="Times New Roman"/>
                <w:sz w:val="20"/>
                <w:szCs w:val="20"/>
                <w:rPrChange w:id="9822" w:author="Camilo Andrés Díaz Gómez" w:date="2023-03-28T17:42:00Z">
                  <w:rPr>
                    <w:del w:id="9823"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824" w:author="Camilo Andrés Díaz Gómez" w:date="2023-03-22T16:08:00Z"/>
        </w:trPr>
        <w:tc>
          <w:tcPr>
            <w:tcW w:w="530" w:type="dxa"/>
            <w:vAlign w:val="bottom"/>
          </w:tcPr>
          <w:p w14:paraId="6AE75138" w14:textId="7EADA4EC" w:rsidR="00776339" w:rsidRPr="002B569F" w:rsidDel="00776339" w:rsidRDefault="00776339">
            <w:pPr>
              <w:rPr>
                <w:del w:id="9825" w:author="Camilo Andrés Díaz Gómez" w:date="2023-03-22T16:08:00Z"/>
                <w:rFonts w:cs="Times New Roman"/>
                <w:sz w:val="20"/>
                <w:szCs w:val="20"/>
              </w:rPr>
            </w:pPr>
            <w:del w:id="9826" w:author="Camilo Andrés Díaz Gómez" w:date="2023-03-22T16:08:00Z">
              <w:r w:rsidRPr="002B569F" w:rsidDel="00776339">
                <w:rPr>
                  <w:rFonts w:cs="Times New Roman"/>
                  <w:sz w:val="22"/>
                  <w:rPrChange w:id="9827"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828" w:author="Camilo Andrés Díaz Gómez" w:date="2023-03-22T16:08:00Z"/>
                <w:rFonts w:cs="Times New Roman"/>
                <w:sz w:val="20"/>
                <w:szCs w:val="20"/>
              </w:rPr>
            </w:pPr>
            <w:del w:id="9829" w:author="Camilo Andrés Díaz Gómez" w:date="2023-03-22T16:06:00Z">
              <w:r w:rsidRPr="002B569F" w:rsidDel="0066355F">
                <w:rPr>
                  <w:rFonts w:cs="Times New Roman"/>
                  <w:sz w:val="20"/>
                  <w:szCs w:val="20"/>
                  <w:rPrChange w:id="9830"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831" w:author="Camilo Andrés Díaz Gómez" w:date="2023-03-22T16:08:00Z"/>
                <w:rFonts w:cs="Times New Roman"/>
                <w:sz w:val="20"/>
                <w:szCs w:val="20"/>
              </w:rPr>
            </w:pPr>
            <w:del w:id="9832" w:author="Camilo Andrés Díaz Gómez" w:date="2023-03-22T16:07:00Z">
              <w:r w:rsidRPr="002B569F" w:rsidDel="0052638D">
                <w:rPr>
                  <w:rFonts w:cs="Times New Roman"/>
                  <w:sz w:val="20"/>
                  <w:szCs w:val="20"/>
                  <w:rPrChange w:id="9833"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834" w:author="Camilo Andrés Díaz Gómez" w:date="2023-03-22T16:08:00Z"/>
                <w:rFonts w:cs="Times New Roman"/>
                <w:sz w:val="20"/>
                <w:szCs w:val="20"/>
              </w:rPr>
            </w:pPr>
            <w:del w:id="9835" w:author="Camilo Andrés Díaz Gómez" w:date="2023-03-22T16:07:00Z">
              <w:r w:rsidRPr="002B569F" w:rsidDel="00AC0D41">
                <w:rPr>
                  <w:rFonts w:cs="Times New Roman"/>
                  <w:sz w:val="20"/>
                  <w:szCs w:val="20"/>
                  <w:rPrChange w:id="9836"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837" w:author="Camilo Andrés Díaz Gómez" w:date="2023-03-22T16:08:00Z"/>
                <w:rFonts w:cs="Times New Roman"/>
                <w:sz w:val="20"/>
                <w:szCs w:val="20"/>
              </w:rPr>
            </w:pPr>
            <w:del w:id="9838" w:author="Camilo Andrés Díaz Gómez" w:date="2023-03-22T16:08:00Z">
              <w:r w:rsidRPr="002B569F" w:rsidDel="00D41E19">
                <w:rPr>
                  <w:rFonts w:cs="Times New Roman"/>
                  <w:sz w:val="20"/>
                  <w:szCs w:val="20"/>
                  <w:rPrChange w:id="9839"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840" w:author="Camilo Andrés Díaz Gómez" w:date="2023-03-22T16:08:00Z"/>
                <w:rFonts w:cs="Times New Roman"/>
                <w:sz w:val="20"/>
                <w:szCs w:val="20"/>
                <w:rPrChange w:id="9841" w:author="Camilo Andrés Díaz Gómez" w:date="2023-03-28T17:42:00Z">
                  <w:rPr>
                    <w:del w:id="9842"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843" w:author="Camilo Andrés Díaz Gómez" w:date="2023-03-22T16:08:00Z"/>
                <w:rFonts w:cs="Times New Roman"/>
                <w:sz w:val="20"/>
                <w:szCs w:val="20"/>
                <w:rPrChange w:id="9844" w:author="Camilo Andrés Díaz Gómez" w:date="2023-03-28T17:42:00Z">
                  <w:rPr>
                    <w:del w:id="9845"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846" w:author="Camilo Andrés Díaz Gómez" w:date="2023-03-22T16:08:00Z"/>
                <w:rFonts w:cs="Times New Roman"/>
                <w:sz w:val="20"/>
                <w:szCs w:val="20"/>
                <w:rPrChange w:id="9847" w:author="Camilo Andrés Díaz Gómez" w:date="2023-03-28T17:42:00Z">
                  <w:rPr>
                    <w:del w:id="9848"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849" w:author="Camilo Andrés Díaz Gómez" w:date="2023-03-22T16:08:00Z"/>
                <w:rFonts w:cs="Times New Roman"/>
                <w:sz w:val="20"/>
                <w:szCs w:val="20"/>
                <w:rPrChange w:id="9850" w:author="Camilo Andrés Díaz Gómez" w:date="2023-03-28T17:42:00Z">
                  <w:rPr>
                    <w:del w:id="9851"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852" w:author="Camilo Andrés Díaz Gómez" w:date="2023-03-22T16:08:00Z"/>
        </w:trPr>
        <w:tc>
          <w:tcPr>
            <w:tcW w:w="530" w:type="dxa"/>
            <w:vAlign w:val="bottom"/>
          </w:tcPr>
          <w:p w14:paraId="47E575E1" w14:textId="2D1553CB" w:rsidR="00776339" w:rsidRPr="002B569F" w:rsidDel="00776339" w:rsidRDefault="00776339">
            <w:pPr>
              <w:rPr>
                <w:del w:id="9853" w:author="Camilo Andrés Díaz Gómez" w:date="2023-03-22T16:08:00Z"/>
                <w:rFonts w:cs="Times New Roman"/>
                <w:sz w:val="20"/>
                <w:szCs w:val="20"/>
              </w:rPr>
            </w:pPr>
            <w:del w:id="9854" w:author="Camilo Andrés Díaz Gómez" w:date="2023-03-22T16:08:00Z">
              <w:r w:rsidRPr="002B569F" w:rsidDel="00776339">
                <w:rPr>
                  <w:rFonts w:cs="Times New Roman"/>
                  <w:sz w:val="22"/>
                  <w:rPrChange w:id="9855"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856" w:author="Camilo Andrés Díaz Gómez" w:date="2023-03-22T16:08:00Z"/>
                <w:rFonts w:cs="Times New Roman"/>
                <w:sz w:val="20"/>
                <w:szCs w:val="20"/>
              </w:rPr>
            </w:pPr>
            <w:del w:id="9857" w:author="Camilo Andrés Díaz Gómez" w:date="2023-03-22T16:06:00Z">
              <w:r w:rsidRPr="002B569F" w:rsidDel="0066355F">
                <w:rPr>
                  <w:rFonts w:cs="Times New Roman"/>
                  <w:sz w:val="20"/>
                  <w:szCs w:val="20"/>
                  <w:rPrChange w:id="9858"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859" w:author="Camilo Andrés Díaz Gómez" w:date="2023-03-22T16:08:00Z"/>
                <w:rFonts w:cs="Times New Roman"/>
                <w:sz w:val="20"/>
                <w:szCs w:val="20"/>
              </w:rPr>
            </w:pPr>
            <w:del w:id="9860" w:author="Camilo Andrés Díaz Gómez" w:date="2023-03-22T16:07:00Z">
              <w:r w:rsidRPr="002B569F" w:rsidDel="0052638D">
                <w:rPr>
                  <w:rFonts w:cs="Times New Roman"/>
                  <w:sz w:val="20"/>
                  <w:szCs w:val="20"/>
                  <w:rPrChange w:id="9861"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862" w:author="Camilo Andrés Díaz Gómez" w:date="2023-03-22T16:08:00Z"/>
                <w:rFonts w:cs="Times New Roman"/>
                <w:sz w:val="20"/>
                <w:szCs w:val="20"/>
              </w:rPr>
            </w:pPr>
            <w:del w:id="9863" w:author="Camilo Andrés Díaz Gómez" w:date="2023-03-22T16:07:00Z">
              <w:r w:rsidRPr="002B569F" w:rsidDel="00AC0D41">
                <w:rPr>
                  <w:rFonts w:cs="Times New Roman"/>
                  <w:sz w:val="20"/>
                  <w:szCs w:val="20"/>
                  <w:rPrChange w:id="9864"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865" w:author="Camilo Andrés Díaz Gómez" w:date="2023-03-22T16:08:00Z"/>
                <w:rFonts w:cs="Times New Roman"/>
                <w:sz w:val="20"/>
                <w:szCs w:val="20"/>
              </w:rPr>
            </w:pPr>
            <w:del w:id="9866" w:author="Camilo Andrés Díaz Gómez" w:date="2023-03-22T16:08:00Z">
              <w:r w:rsidRPr="002B569F" w:rsidDel="00D41E19">
                <w:rPr>
                  <w:rFonts w:cs="Times New Roman"/>
                  <w:sz w:val="20"/>
                  <w:szCs w:val="20"/>
                  <w:rPrChange w:id="9867"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868" w:author="Camilo Andrés Díaz Gómez" w:date="2023-03-22T16:08:00Z"/>
                <w:rFonts w:cs="Times New Roman"/>
                <w:sz w:val="20"/>
                <w:szCs w:val="20"/>
                <w:rPrChange w:id="9869" w:author="Camilo Andrés Díaz Gómez" w:date="2023-03-28T17:42:00Z">
                  <w:rPr>
                    <w:del w:id="9870"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871" w:author="Camilo Andrés Díaz Gómez" w:date="2023-03-22T16:08:00Z"/>
                <w:rFonts w:cs="Times New Roman"/>
                <w:sz w:val="20"/>
                <w:szCs w:val="20"/>
                <w:rPrChange w:id="9872" w:author="Camilo Andrés Díaz Gómez" w:date="2023-03-28T17:42:00Z">
                  <w:rPr>
                    <w:del w:id="9873"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874" w:author="Camilo Andrés Díaz Gómez" w:date="2023-03-22T16:08:00Z"/>
                <w:rFonts w:cs="Times New Roman"/>
                <w:sz w:val="20"/>
                <w:szCs w:val="20"/>
                <w:rPrChange w:id="9875" w:author="Camilo Andrés Díaz Gómez" w:date="2023-03-28T17:42:00Z">
                  <w:rPr>
                    <w:del w:id="9876"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877" w:author="Camilo Andrés Díaz Gómez" w:date="2023-03-22T16:08:00Z"/>
                <w:rFonts w:cs="Times New Roman"/>
                <w:sz w:val="20"/>
                <w:szCs w:val="20"/>
                <w:rPrChange w:id="9878" w:author="Camilo Andrés Díaz Gómez" w:date="2023-03-28T17:42:00Z">
                  <w:rPr>
                    <w:del w:id="9879"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880" w:author="Camilo Andrés Díaz Gómez" w:date="2023-03-22T16:08:00Z"/>
        </w:trPr>
        <w:tc>
          <w:tcPr>
            <w:tcW w:w="530" w:type="dxa"/>
            <w:vAlign w:val="bottom"/>
          </w:tcPr>
          <w:p w14:paraId="744EFD51" w14:textId="697E4583" w:rsidR="00776339" w:rsidRPr="002B569F" w:rsidDel="00776339" w:rsidRDefault="00776339">
            <w:pPr>
              <w:rPr>
                <w:del w:id="9881" w:author="Camilo Andrés Díaz Gómez" w:date="2023-03-22T16:08:00Z"/>
                <w:rFonts w:cs="Times New Roman"/>
                <w:sz w:val="20"/>
                <w:szCs w:val="20"/>
              </w:rPr>
            </w:pPr>
            <w:del w:id="9882" w:author="Camilo Andrés Díaz Gómez" w:date="2023-03-22T16:08:00Z">
              <w:r w:rsidRPr="002B569F" w:rsidDel="00776339">
                <w:rPr>
                  <w:rFonts w:cs="Times New Roman"/>
                  <w:sz w:val="22"/>
                  <w:rPrChange w:id="9883"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884" w:author="Camilo Andrés Díaz Gómez" w:date="2023-03-22T16:08:00Z"/>
                <w:rFonts w:cs="Times New Roman"/>
                <w:sz w:val="20"/>
                <w:szCs w:val="20"/>
              </w:rPr>
            </w:pPr>
            <w:del w:id="9885" w:author="Camilo Andrés Díaz Gómez" w:date="2023-03-22T16:06:00Z">
              <w:r w:rsidRPr="002B569F" w:rsidDel="0066355F">
                <w:rPr>
                  <w:rFonts w:cs="Times New Roman"/>
                  <w:sz w:val="20"/>
                  <w:szCs w:val="20"/>
                  <w:rPrChange w:id="9886"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887" w:author="Camilo Andrés Díaz Gómez" w:date="2023-03-22T16:08:00Z"/>
                <w:rFonts w:cs="Times New Roman"/>
                <w:sz w:val="20"/>
                <w:szCs w:val="20"/>
              </w:rPr>
            </w:pPr>
            <w:del w:id="9888" w:author="Camilo Andrés Díaz Gómez" w:date="2023-03-22T16:07:00Z">
              <w:r w:rsidRPr="002B569F" w:rsidDel="0052638D">
                <w:rPr>
                  <w:rFonts w:cs="Times New Roman"/>
                  <w:sz w:val="20"/>
                  <w:szCs w:val="20"/>
                  <w:rPrChange w:id="9889"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890" w:author="Camilo Andrés Díaz Gómez" w:date="2023-03-22T16:08:00Z"/>
                <w:rFonts w:cs="Times New Roman"/>
                <w:sz w:val="20"/>
                <w:szCs w:val="20"/>
              </w:rPr>
            </w:pPr>
            <w:del w:id="9891" w:author="Camilo Andrés Díaz Gómez" w:date="2023-03-22T16:07:00Z">
              <w:r w:rsidRPr="002B569F" w:rsidDel="00AC0D41">
                <w:rPr>
                  <w:rFonts w:cs="Times New Roman"/>
                  <w:sz w:val="20"/>
                  <w:szCs w:val="20"/>
                  <w:rPrChange w:id="9892"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893" w:author="Camilo Andrés Díaz Gómez" w:date="2023-03-22T16:08:00Z"/>
                <w:rFonts w:cs="Times New Roman"/>
                <w:sz w:val="20"/>
                <w:szCs w:val="20"/>
              </w:rPr>
            </w:pPr>
            <w:del w:id="9894" w:author="Camilo Andrés Díaz Gómez" w:date="2023-03-22T16:08:00Z">
              <w:r w:rsidRPr="002B569F" w:rsidDel="00D41E19">
                <w:rPr>
                  <w:rFonts w:cs="Times New Roman"/>
                  <w:sz w:val="20"/>
                  <w:szCs w:val="20"/>
                  <w:rPrChange w:id="9895"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896" w:author="Camilo Andrés Díaz Gómez" w:date="2023-03-22T16:08:00Z"/>
                <w:rFonts w:cs="Times New Roman"/>
                <w:sz w:val="20"/>
                <w:szCs w:val="20"/>
                <w:rPrChange w:id="9897" w:author="Camilo Andrés Díaz Gómez" w:date="2023-03-28T17:42:00Z">
                  <w:rPr>
                    <w:del w:id="9898"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899" w:author="Camilo Andrés Díaz Gómez" w:date="2023-03-22T16:08:00Z"/>
                <w:rFonts w:cs="Times New Roman"/>
                <w:sz w:val="20"/>
                <w:szCs w:val="20"/>
                <w:rPrChange w:id="9900" w:author="Camilo Andrés Díaz Gómez" w:date="2023-03-28T17:42:00Z">
                  <w:rPr>
                    <w:del w:id="9901"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902" w:author="Camilo Andrés Díaz Gómez" w:date="2023-03-22T16:08:00Z"/>
                <w:rFonts w:cs="Times New Roman"/>
                <w:sz w:val="20"/>
                <w:szCs w:val="20"/>
                <w:rPrChange w:id="9903" w:author="Camilo Andrés Díaz Gómez" w:date="2023-03-28T17:42:00Z">
                  <w:rPr>
                    <w:del w:id="9904"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905" w:author="Camilo Andrés Díaz Gómez" w:date="2023-03-22T16:08:00Z"/>
                <w:rFonts w:cs="Times New Roman"/>
                <w:sz w:val="20"/>
                <w:szCs w:val="20"/>
                <w:rPrChange w:id="9906" w:author="Camilo Andrés Díaz Gómez" w:date="2023-03-28T17:42:00Z">
                  <w:rPr>
                    <w:del w:id="9907"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908" w:author="Camilo Andrés Díaz Gómez" w:date="2023-03-22T16:08:00Z"/>
        </w:trPr>
        <w:tc>
          <w:tcPr>
            <w:tcW w:w="530" w:type="dxa"/>
            <w:vAlign w:val="bottom"/>
          </w:tcPr>
          <w:p w14:paraId="26E1823A" w14:textId="6FD55BB0" w:rsidR="00776339" w:rsidRPr="002B569F" w:rsidDel="00776339" w:rsidRDefault="00776339">
            <w:pPr>
              <w:rPr>
                <w:del w:id="9909" w:author="Camilo Andrés Díaz Gómez" w:date="2023-03-22T16:08:00Z"/>
                <w:rFonts w:cs="Times New Roman"/>
                <w:sz w:val="20"/>
                <w:szCs w:val="20"/>
                <w:rPrChange w:id="9910" w:author="Camilo Andrés Díaz Gómez" w:date="2023-03-28T17:42:00Z">
                  <w:rPr>
                    <w:del w:id="9911" w:author="Camilo Andrés Díaz Gómez" w:date="2023-03-22T16:08:00Z"/>
                    <w:rFonts w:ascii="Calibri" w:hAnsi="Calibri" w:cs="Calibri"/>
                    <w:color w:val="000000"/>
                    <w:sz w:val="20"/>
                    <w:szCs w:val="20"/>
                  </w:rPr>
                </w:rPrChange>
              </w:rPr>
            </w:pPr>
            <w:del w:id="9912" w:author="Camilo Andrés Díaz Gómez" w:date="2023-03-22T16:08:00Z">
              <w:r w:rsidRPr="002B569F" w:rsidDel="00776339">
                <w:rPr>
                  <w:rFonts w:cs="Times New Roman"/>
                  <w:sz w:val="22"/>
                  <w:rPrChange w:id="9913"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914" w:author="Camilo Andrés Díaz Gómez" w:date="2023-03-22T16:08:00Z"/>
                <w:rFonts w:cs="Times New Roman"/>
                <w:sz w:val="20"/>
                <w:szCs w:val="20"/>
                <w:rPrChange w:id="9915" w:author="Camilo Andrés Díaz Gómez" w:date="2023-03-28T17:42:00Z">
                  <w:rPr>
                    <w:del w:id="9916" w:author="Camilo Andrés Díaz Gómez" w:date="2023-03-22T16:08:00Z"/>
                    <w:rFonts w:ascii="Calibri" w:hAnsi="Calibri" w:cs="Calibri"/>
                    <w:color w:val="000000"/>
                    <w:sz w:val="20"/>
                    <w:szCs w:val="20"/>
                  </w:rPr>
                </w:rPrChange>
              </w:rPr>
            </w:pPr>
            <w:del w:id="9917" w:author="Camilo Andrés Díaz Gómez" w:date="2023-03-22T16:06:00Z">
              <w:r w:rsidRPr="002B569F" w:rsidDel="0066355F">
                <w:rPr>
                  <w:rFonts w:cs="Times New Roman"/>
                  <w:sz w:val="20"/>
                  <w:szCs w:val="20"/>
                  <w:rPrChange w:id="9918"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919" w:author="Camilo Andrés Díaz Gómez" w:date="2023-03-22T16:08:00Z"/>
                <w:rFonts w:cs="Times New Roman"/>
                <w:sz w:val="20"/>
                <w:szCs w:val="20"/>
                <w:rPrChange w:id="9920" w:author="Camilo Andrés Díaz Gómez" w:date="2023-03-28T17:42:00Z">
                  <w:rPr>
                    <w:del w:id="9921" w:author="Camilo Andrés Díaz Gómez" w:date="2023-03-22T16:08:00Z"/>
                    <w:rFonts w:ascii="Calibri" w:hAnsi="Calibri" w:cs="Calibri"/>
                    <w:color w:val="000000"/>
                    <w:sz w:val="20"/>
                    <w:szCs w:val="20"/>
                  </w:rPr>
                </w:rPrChange>
              </w:rPr>
            </w:pPr>
            <w:del w:id="9922" w:author="Camilo Andrés Díaz Gómez" w:date="2023-03-22T16:07:00Z">
              <w:r w:rsidRPr="002B569F" w:rsidDel="0052638D">
                <w:rPr>
                  <w:rFonts w:cs="Times New Roman"/>
                  <w:sz w:val="20"/>
                  <w:szCs w:val="20"/>
                  <w:rPrChange w:id="9923"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924" w:author="Camilo Andrés Díaz Gómez" w:date="2023-03-22T16:08:00Z"/>
                <w:rFonts w:cs="Times New Roman"/>
                <w:sz w:val="20"/>
                <w:szCs w:val="20"/>
                <w:rPrChange w:id="9925" w:author="Camilo Andrés Díaz Gómez" w:date="2023-03-28T17:42:00Z">
                  <w:rPr>
                    <w:del w:id="9926" w:author="Camilo Andrés Díaz Gómez" w:date="2023-03-22T16:08:00Z"/>
                    <w:rFonts w:ascii="Calibri" w:hAnsi="Calibri" w:cs="Calibri"/>
                    <w:color w:val="000000"/>
                    <w:sz w:val="20"/>
                    <w:szCs w:val="20"/>
                  </w:rPr>
                </w:rPrChange>
              </w:rPr>
            </w:pPr>
            <w:del w:id="9927" w:author="Camilo Andrés Díaz Gómez" w:date="2023-03-22T16:07:00Z">
              <w:r w:rsidRPr="002B569F" w:rsidDel="00AC0D41">
                <w:rPr>
                  <w:rFonts w:cs="Times New Roman"/>
                  <w:sz w:val="20"/>
                  <w:szCs w:val="20"/>
                  <w:rPrChange w:id="9928"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929" w:author="Camilo Andrés Díaz Gómez" w:date="2023-03-22T16:08:00Z"/>
                <w:rFonts w:cs="Times New Roman"/>
                <w:sz w:val="20"/>
                <w:szCs w:val="20"/>
                <w:rPrChange w:id="9930" w:author="Camilo Andrés Díaz Gómez" w:date="2023-03-28T17:42:00Z">
                  <w:rPr>
                    <w:del w:id="9931" w:author="Camilo Andrés Díaz Gómez" w:date="2023-03-22T16:08:00Z"/>
                    <w:rFonts w:ascii="Calibri" w:hAnsi="Calibri" w:cs="Calibri"/>
                    <w:color w:val="000000"/>
                    <w:sz w:val="20"/>
                    <w:szCs w:val="20"/>
                  </w:rPr>
                </w:rPrChange>
              </w:rPr>
            </w:pPr>
            <w:del w:id="9932" w:author="Camilo Andrés Díaz Gómez" w:date="2023-03-22T16:08:00Z">
              <w:r w:rsidRPr="002B569F" w:rsidDel="00D41E19">
                <w:rPr>
                  <w:rFonts w:cs="Times New Roman"/>
                  <w:sz w:val="20"/>
                  <w:szCs w:val="20"/>
                  <w:rPrChange w:id="9933"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934" w:author="Camilo Andrés Díaz Gómez" w:date="2023-03-22T16:08:00Z"/>
                <w:rFonts w:cs="Times New Roman"/>
                <w:sz w:val="20"/>
                <w:szCs w:val="20"/>
                <w:rPrChange w:id="9935" w:author="Camilo Andrés Díaz Gómez" w:date="2023-03-28T17:42:00Z">
                  <w:rPr>
                    <w:del w:id="9936"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937" w:author="Camilo Andrés Díaz Gómez" w:date="2023-03-22T16:08:00Z"/>
                <w:rFonts w:cs="Times New Roman"/>
                <w:sz w:val="20"/>
                <w:szCs w:val="20"/>
                <w:rPrChange w:id="9938" w:author="Camilo Andrés Díaz Gómez" w:date="2023-03-28T17:42:00Z">
                  <w:rPr>
                    <w:del w:id="9939"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940" w:author="Camilo Andrés Díaz Gómez" w:date="2023-03-22T16:08:00Z"/>
                <w:rFonts w:cs="Times New Roman"/>
                <w:sz w:val="20"/>
                <w:szCs w:val="20"/>
                <w:rPrChange w:id="9941" w:author="Camilo Andrés Díaz Gómez" w:date="2023-03-28T17:42:00Z">
                  <w:rPr>
                    <w:del w:id="9942"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943" w:author="Camilo Andrés Díaz Gómez" w:date="2023-03-22T16:08:00Z"/>
                <w:rFonts w:cs="Times New Roman"/>
                <w:sz w:val="20"/>
                <w:szCs w:val="20"/>
                <w:rPrChange w:id="9944" w:author="Camilo Andrés Díaz Gómez" w:date="2023-03-28T17:42:00Z">
                  <w:rPr>
                    <w:del w:id="9945"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946" w:author="Camilo Andrés Díaz Gómez" w:date="2023-03-22T16:08:00Z"/>
        </w:trPr>
        <w:tc>
          <w:tcPr>
            <w:tcW w:w="530" w:type="dxa"/>
            <w:vAlign w:val="bottom"/>
          </w:tcPr>
          <w:p w14:paraId="09CD648C" w14:textId="2E6D85DA" w:rsidR="00776339" w:rsidRPr="002B569F" w:rsidDel="00776339" w:rsidRDefault="00776339">
            <w:pPr>
              <w:rPr>
                <w:del w:id="9947" w:author="Camilo Andrés Díaz Gómez" w:date="2023-03-22T16:08:00Z"/>
                <w:rFonts w:cs="Times New Roman"/>
                <w:sz w:val="20"/>
                <w:szCs w:val="20"/>
                <w:rPrChange w:id="9948" w:author="Camilo Andrés Díaz Gómez" w:date="2023-03-28T17:42:00Z">
                  <w:rPr>
                    <w:del w:id="9949" w:author="Camilo Andrés Díaz Gómez" w:date="2023-03-22T16:08:00Z"/>
                    <w:rFonts w:ascii="Calibri" w:hAnsi="Calibri" w:cs="Calibri"/>
                    <w:color w:val="000000"/>
                    <w:sz w:val="20"/>
                    <w:szCs w:val="20"/>
                  </w:rPr>
                </w:rPrChange>
              </w:rPr>
            </w:pPr>
            <w:del w:id="9950" w:author="Camilo Andrés Díaz Gómez" w:date="2023-03-22T16:08:00Z">
              <w:r w:rsidRPr="002B569F" w:rsidDel="00776339">
                <w:rPr>
                  <w:rFonts w:cs="Times New Roman"/>
                  <w:sz w:val="22"/>
                  <w:rPrChange w:id="9951"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952" w:author="Camilo Andrés Díaz Gómez" w:date="2023-03-22T16:08:00Z"/>
                <w:rFonts w:cs="Times New Roman"/>
                <w:sz w:val="20"/>
                <w:szCs w:val="20"/>
                <w:rPrChange w:id="9953" w:author="Camilo Andrés Díaz Gómez" w:date="2023-03-28T17:42:00Z">
                  <w:rPr>
                    <w:del w:id="9954" w:author="Camilo Andrés Díaz Gómez" w:date="2023-03-22T16:08:00Z"/>
                    <w:rFonts w:ascii="Calibri" w:hAnsi="Calibri" w:cs="Calibri"/>
                    <w:color w:val="000000"/>
                    <w:sz w:val="20"/>
                    <w:szCs w:val="20"/>
                  </w:rPr>
                </w:rPrChange>
              </w:rPr>
            </w:pPr>
            <w:del w:id="9955" w:author="Camilo Andrés Díaz Gómez" w:date="2023-03-22T16:06:00Z">
              <w:r w:rsidRPr="002B569F" w:rsidDel="0066355F">
                <w:rPr>
                  <w:rFonts w:cs="Times New Roman"/>
                  <w:sz w:val="20"/>
                  <w:szCs w:val="20"/>
                  <w:rPrChange w:id="9956"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957" w:author="Camilo Andrés Díaz Gómez" w:date="2023-03-22T16:08:00Z"/>
                <w:rFonts w:cs="Times New Roman"/>
                <w:sz w:val="20"/>
                <w:szCs w:val="20"/>
                <w:rPrChange w:id="9958" w:author="Camilo Andrés Díaz Gómez" w:date="2023-03-28T17:42:00Z">
                  <w:rPr>
                    <w:del w:id="9959" w:author="Camilo Andrés Díaz Gómez" w:date="2023-03-22T16:08:00Z"/>
                    <w:rFonts w:ascii="Calibri" w:hAnsi="Calibri" w:cs="Calibri"/>
                    <w:color w:val="000000"/>
                    <w:sz w:val="20"/>
                    <w:szCs w:val="20"/>
                  </w:rPr>
                </w:rPrChange>
              </w:rPr>
            </w:pPr>
            <w:del w:id="9960" w:author="Camilo Andrés Díaz Gómez" w:date="2023-03-22T16:07:00Z">
              <w:r w:rsidRPr="002B569F" w:rsidDel="0052638D">
                <w:rPr>
                  <w:rFonts w:cs="Times New Roman"/>
                  <w:sz w:val="20"/>
                  <w:szCs w:val="20"/>
                  <w:rPrChange w:id="9961"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962" w:author="Camilo Andrés Díaz Gómez" w:date="2023-03-22T16:08:00Z"/>
                <w:rFonts w:cs="Times New Roman"/>
                <w:sz w:val="20"/>
                <w:szCs w:val="20"/>
                <w:rPrChange w:id="9963" w:author="Camilo Andrés Díaz Gómez" w:date="2023-03-28T17:42:00Z">
                  <w:rPr>
                    <w:del w:id="9964" w:author="Camilo Andrés Díaz Gómez" w:date="2023-03-22T16:08:00Z"/>
                    <w:rFonts w:ascii="Calibri" w:hAnsi="Calibri" w:cs="Calibri"/>
                    <w:color w:val="000000"/>
                    <w:sz w:val="20"/>
                    <w:szCs w:val="20"/>
                  </w:rPr>
                </w:rPrChange>
              </w:rPr>
            </w:pPr>
            <w:del w:id="9965" w:author="Camilo Andrés Díaz Gómez" w:date="2023-03-22T16:07:00Z">
              <w:r w:rsidRPr="002B569F" w:rsidDel="00AC0D41">
                <w:rPr>
                  <w:rFonts w:cs="Times New Roman"/>
                  <w:sz w:val="20"/>
                  <w:szCs w:val="20"/>
                  <w:rPrChange w:id="9966"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967" w:author="Camilo Andrés Díaz Gómez" w:date="2023-03-22T16:08:00Z"/>
                <w:rFonts w:cs="Times New Roman"/>
                <w:sz w:val="20"/>
                <w:szCs w:val="20"/>
                <w:rPrChange w:id="9968" w:author="Camilo Andrés Díaz Gómez" w:date="2023-03-28T17:42:00Z">
                  <w:rPr>
                    <w:del w:id="9969" w:author="Camilo Andrés Díaz Gómez" w:date="2023-03-22T16:08:00Z"/>
                    <w:rFonts w:ascii="Calibri" w:hAnsi="Calibri" w:cs="Calibri"/>
                    <w:color w:val="000000"/>
                    <w:sz w:val="20"/>
                    <w:szCs w:val="20"/>
                  </w:rPr>
                </w:rPrChange>
              </w:rPr>
            </w:pPr>
            <w:del w:id="9970" w:author="Camilo Andrés Díaz Gómez" w:date="2023-03-22T16:08:00Z">
              <w:r w:rsidRPr="002B569F" w:rsidDel="00D41E19">
                <w:rPr>
                  <w:rFonts w:cs="Times New Roman"/>
                  <w:sz w:val="20"/>
                  <w:szCs w:val="20"/>
                  <w:rPrChange w:id="9971"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972" w:author="Camilo Andrés Díaz Gómez" w:date="2023-03-22T16:08:00Z"/>
                <w:rFonts w:cs="Times New Roman"/>
                <w:sz w:val="20"/>
                <w:szCs w:val="20"/>
                <w:rPrChange w:id="9973" w:author="Camilo Andrés Díaz Gómez" w:date="2023-03-28T17:42:00Z">
                  <w:rPr>
                    <w:del w:id="9974"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975" w:author="Camilo Andrés Díaz Gómez" w:date="2023-03-22T16:08:00Z"/>
                <w:rFonts w:cs="Times New Roman"/>
                <w:sz w:val="20"/>
                <w:szCs w:val="20"/>
                <w:rPrChange w:id="9976" w:author="Camilo Andrés Díaz Gómez" w:date="2023-03-28T17:42:00Z">
                  <w:rPr>
                    <w:del w:id="9977"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978" w:author="Camilo Andrés Díaz Gómez" w:date="2023-03-22T16:08:00Z"/>
                <w:rFonts w:cs="Times New Roman"/>
                <w:sz w:val="20"/>
                <w:szCs w:val="20"/>
                <w:rPrChange w:id="9979" w:author="Camilo Andrés Díaz Gómez" w:date="2023-03-28T17:42:00Z">
                  <w:rPr>
                    <w:del w:id="9980"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981" w:author="Camilo Andrés Díaz Gómez" w:date="2023-03-22T16:08:00Z"/>
                <w:rFonts w:cs="Times New Roman"/>
                <w:sz w:val="20"/>
                <w:szCs w:val="20"/>
                <w:rPrChange w:id="9982" w:author="Camilo Andrés Díaz Gómez" w:date="2023-03-28T17:42:00Z">
                  <w:rPr>
                    <w:del w:id="9983"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984" w:author="Camilo Andrés Díaz Gómez" w:date="2023-03-22T16:08:00Z"/>
        </w:trPr>
        <w:tc>
          <w:tcPr>
            <w:tcW w:w="530" w:type="dxa"/>
            <w:vAlign w:val="bottom"/>
          </w:tcPr>
          <w:p w14:paraId="1F6DD07E" w14:textId="1CBEC8CC" w:rsidR="00776339" w:rsidRPr="002B569F" w:rsidDel="00776339" w:rsidRDefault="00776339">
            <w:pPr>
              <w:rPr>
                <w:del w:id="9985" w:author="Camilo Andrés Díaz Gómez" w:date="2023-03-22T16:08:00Z"/>
                <w:rFonts w:cs="Times New Roman"/>
                <w:sz w:val="20"/>
                <w:szCs w:val="20"/>
                <w:rPrChange w:id="9986" w:author="Camilo Andrés Díaz Gómez" w:date="2023-03-28T17:42:00Z">
                  <w:rPr>
                    <w:del w:id="9987" w:author="Camilo Andrés Díaz Gómez" w:date="2023-03-22T16:08:00Z"/>
                    <w:rFonts w:ascii="Calibri" w:hAnsi="Calibri" w:cs="Calibri"/>
                    <w:color w:val="000000"/>
                    <w:sz w:val="20"/>
                    <w:szCs w:val="20"/>
                  </w:rPr>
                </w:rPrChange>
              </w:rPr>
            </w:pPr>
            <w:del w:id="9988" w:author="Camilo Andrés Díaz Gómez" w:date="2023-03-22T16:08:00Z">
              <w:r w:rsidRPr="002B569F" w:rsidDel="00776339">
                <w:rPr>
                  <w:rFonts w:cs="Times New Roman"/>
                  <w:sz w:val="22"/>
                  <w:rPrChange w:id="9989"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990" w:author="Camilo Andrés Díaz Gómez" w:date="2023-03-22T16:08:00Z"/>
                <w:rFonts w:cs="Times New Roman"/>
                <w:sz w:val="20"/>
                <w:szCs w:val="20"/>
                <w:rPrChange w:id="9991" w:author="Camilo Andrés Díaz Gómez" w:date="2023-03-28T17:42:00Z">
                  <w:rPr>
                    <w:del w:id="9992" w:author="Camilo Andrés Díaz Gómez" w:date="2023-03-22T16:08:00Z"/>
                    <w:rFonts w:ascii="Calibri" w:hAnsi="Calibri" w:cs="Calibri"/>
                    <w:color w:val="000000"/>
                    <w:sz w:val="20"/>
                    <w:szCs w:val="20"/>
                  </w:rPr>
                </w:rPrChange>
              </w:rPr>
            </w:pPr>
            <w:del w:id="9993" w:author="Camilo Andrés Díaz Gómez" w:date="2023-03-22T16:06:00Z">
              <w:r w:rsidRPr="002B569F" w:rsidDel="0066355F">
                <w:rPr>
                  <w:rFonts w:cs="Times New Roman"/>
                  <w:sz w:val="20"/>
                  <w:szCs w:val="20"/>
                  <w:rPrChange w:id="9994"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995" w:author="Camilo Andrés Díaz Gómez" w:date="2023-03-22T16:08:00Z"/>
                <w:rFonts w:cs="Times New Roman"/>
                <w:sz w:val="20"/>
                <w:szCs w:val="20"/>
                <w:rPrChange w:id="9996" w:author="Camilo Andrés Díaz Gómez" w:date="2023-03-28T17:42:00Z">
                  <w:rPr>
                    <w:del w:id="9997" w:author="Camilo Andrés Díaz Gómez" w:date="2023-03-22T16:08:00Z"/>
                    <w:rFonts w:ascii="Calibri" w:hAnsi="Calibri" w:cs="Calibri"/>
                    <w:color w:val="000000"/>
                    <w:sz w:val="20"/>
                    <w:szCs w:val="20"/>
                  </w:rPr>
                </w:rPrChange>
              </w:rPr>
            </w:pPr>
            <w:del w:id="9998" w:author="Camilo Andrés Díaz Gómez" w:date="2023-03-22T16:07:00Z">
              <w:r w:rsidRPr="002B569F" w:rsidDel="0052638D">
                <w:rPr>
                  <w:rFonts w:cs="Times New Roman"/>
                  <w:sz w:val="20"/>
                  <w:szCs w:val="20"/>
                  <w:rPrChange w:id="9999"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10000" w:author="Camilo Andrés Díaz Gómez" w:date="2023-03-22T16:08:00Z"/>
                <w:rFonts w:cs="Times New Roman"/>
                <w:sz w:val="20"/>
                <w:szCs w:val="20"/>
                <w:rPrChange w:id="10001" w:author="Camilo Andrés Díaz Gómez" w:date="2023-03-28T17:42:00Z">
                  <w:rPr>
                    <w:del w:id="10002" w:author="Camilo Andrés Díaz Gómez" w:date="2023-03-22T16:08:00Z"/>
                    <w:rFonts w:ascii="Calibri" w:hAnsi="Calibri" w:cs="Calibri"/>
                    <w:color w:val="000000"/>
                    <w:sz w:val="20"/>
                    <w:szCs w:val="20"/>
                  </w:rPr>
                </w:rPrChange>
              </w:rPr>
            </w:pPr>
            <w:del w:id="10003" w:author="Camilo Andrés Díaz Gómez" w:date="2023-03-22T16:07:00Z">
              <w:r w:rsidRPr="002B569F" w:rsidDel="00AC0D41">
                <w:rPr>
                  <w:rFonts w:cs="Times New Roman"/>
                  <w:sz w:val="20"/>
                  <w:szCs w:val="20"/>
                  <w:rPrChange w:id="10004"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10005" w:author="Camilo Andrés Díaz Gómez" w:date="2023-03-22T16:08:00Z"/>
                <w:rFonts w:cs="Times New Roman"/>
                <w:sz w:val="20"/>
                <w:szCs w:val="20"/>
                <w:rPrChange w:id="10006" w:author="Camilo Andrés Díaz Gómez" w:date="2023-03-28T17:42:00Z">
                  <w:rPr>
                    <w:del w:id="10007" w:author="Camilo Andrés Díaz Gómez" w:date="2023-03-22T16:08:00Z"/>
                    <w:rFonts w:ascii="Calibri" w:hAnsi="Calibri" w:cs="Calibri"/>
                    <w:color w:val="000000"/>
                    <w:sz w:val="20"/>
                    <w:szCs w:val="20"/>
                  </w:rPr>
                </w:rPrChange>
              </w:rPr>
            </w:pPr>
            <w:del w:id="10008" w:author="Camilo Andrés Díaz Gómez" w:date="2023-03-22T16:08:00Z">
              <w:r w:rsidRPr="002B569F" w:rsidDel="00D41E19">
                <w:rPr>
                  <w:rFonts w:cs="Times New Roman"/>
                  <w:sz w:val="20"/>
                  <w:szCs w:val="20"/>
                  <w:rPrChange w:id="10009"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10010" w:author="Camilo Andrés Díaz Gómez" w:date="2023-03-22T16:08:00Z"/>
                <w:rFonts w:cs="Times New Roman"/>
                <w:sz w:val="20"/>
                <w:szCs w:val="20"/>
                <w:rPrChange w:id="10011" w:author="Camilo Andrés Díaz Gómez" w:date="2023-03-28T17:42:00Z">
                  <w:rPr>
                    <w:del w:id="10012"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10013" w:author="Camilo Andrés Díaz Gómez" w:date="2023-03-22T16:08:00Z"/>
                <w:rFonts w:cs="Times New Roman"/>
                <w:sz w:val="20"/>
                <w:szCs w:val="20"/>
                <w:rPrChange w:id="10014" w:author="Camilo Andrés Díaz Gómez" w:date="2023-03-28T17:42:00Z">
                  <w:rPr>
                    <w:del w:id="10015"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10016" w:author="Camilo Andrés Díaz Gómez" w:date="2023-03-22T16:08:00Z"/>
                <w:rFonts w:cs="Times New Roman"/>
                <w:sz w:val="20"/>
                <w:szCs w:val="20"/>
                <w:rPrChange w:id="10017" w:author="Camilo Andrés Díaz Gómez" w:date="2023-03-28T17:42:00Z">
                  <w:rPr>
                    <w:del w:id="10018"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10019" w:author="Camilo Andrés Díaz Gómez" w:date="2023-03-22T16:08:00Z"/>
                <w:rFonts w:cs="Times New Roman"/>
                <w:sz w:val="20"/>
                <w:szCs w:val="20"/>
                <w:rPrChange w:id="10020" w:author="Camilo Andrés Díaz Gómez" w:date="2023-03-28T17:42:00Z">
                  <w:rPr>
                    <w:del w:id="10021"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10022" w:author="Camilo Andrés Díaz Gómez" w:date="2023-03-22T16:08:00Z"/>
        </w:trPr>
        <w:tc>
          <w:tcPr>
            <w:tcW w:w="530" w:type="dxa"/>
            <w:vAlign w:val="bottom"/>
          </w:tcPr>
          <w:p w14:paraId="333FAE15" w14:textId="193F0CB2" w:rsidR="00776339" w:rsidRPr="002B569F" w:rsidDel="00776339" w:rsidRDefault="00776339">
            <w:pPr>
              <w:rPr>
                <w:del w:id="10023" w:author="Camilo Andrés Díaz Gómez" w:date="2023-03-22T16:08:00Z"/>
                <w:rFonts w:cs="Times New Roman"/>
                <w:sz w:val="20"/>
                <w:szCs w:val="20"/>
                <w:rPrChange w:id="10024" w:author="Camilo Andrés Díaz Gómez" w:date="2023-03-28T17:42:00Z">
                  <w:rPr>
                    <w:del w:id="10025" w:author="Camilo Andrés Díaz Gómez" w:date="2023-03-22T16:08:00Z"/>
                    <w:rFonts w:ascii="Calibri" w:hAnsi="Calibri" w:cs="Calibri"/>
                    <w:color w:val="000000"/>
                    <w:sz w:val="20"/>
                    <w:szCs w:val="20"/>
                  </w:rPr>
                </w:rPrChange>
              </w:rPr>
            </w:pPr>
            <w:del w:id="10026" w:author="Camilo Andrés Díaz Gómez" w:date="2023-03-22T16:08:00Z">
              <w:r w:rsidRPr="002B569F" w:rsidDel="00776339">
                <w:rPr>
                  <w:rFonts w:cs="Times New Roman"/>
                  <w:sz w:val="22"/>
                  <w:rPrChange w:id="10027"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10028" w:author="Camilo Andrés Díaz Gómez" w:date="2023-03-22T16:08:00Z"/>
                <w:rFonts w:cs="Times New Roman"/>
                <w:sz w:val="20"/>
                <w:szCs w:val="20"/>
                <w:rPrChange w:id="10029" w:author="Camilo Andrés Díaz Gómez" w:date="2023-03-28T17:42:00Z">
                  <w:rPr>
                    <w:del w:id="10030" w:author="Camilo Andrés Díaz Gómez" w:date="2023-03-22T16:08:00Z"/>
                    <w:rFonts w:ascii="Calibri" w:hAnsi="Calibri" w:cs="Calibri"/>
                    <w:color w:val="000000"/>
                    <w:sz w:val="20"/>
                    <w:szCs w:val="20"/>
                  </w:rPr>
                </w:rPrChange>
              </w:rPr>
            </w:pPr>
            <w:del w:id="10031" w:author="Camilo Andrés Díaz Gómez" w:date="2023-03-22T16:06:00Z">
              <w:r w:rsidRPr="002B569F" w:rsidDel="0066355F">
                <w:rPr>
                  <w:rFonts w:cs="Times New Roman"/>
                  <w:sz w:val="20"/>
                  <w:szCs w:val="20"/>
                  <w:rPrChange w:id="10032"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10033" w:author="Camilo Andrés Díaz Gómez" w:date="2023-03-22T16:08:00Z"/>
                <w:rFonts w:cs="Times New Roman"/>
                <w:sz w:val="20"/>
                <w:szCs w:val="20"/>
                <w:rPrChange w:id="10034" w:author="Camilo Andrés Díaz Gómez" w:date="2023-03-28T17:42:00Z">
                  <w:rPr>
                    <w:del w:id="10035" w:author="Camilo Andrés Díaz Gómez" w:date="2023-03-22T16:08:00Z"/>
                    <w:rFonts w:ascii="Calibri" w:hAnsi="Calibri" w:cs="Calibri"/>
                    <w:color w:val="000000"/>
                    <w:sz w:val="20"/>
                    <w:szCs w:val="20"/>
                  </w:rPr>
                </w:rPrChange>
              </w:rPr>
            </w:pPr>
            <w:del w:id="10036" w:author="Camilo Andrés Díaz Gómez" w:date="2023-03-22T16:07:00Z">
              <w:r w:rsidRPr="002B569F" w:rsidDel="0052638D">
                <w:rPr>
                  <w:rFonts w:cs="Times New Roman"/>
                  <w:sz w:val="20"/>
                  <w:szCs w:val="20"/>
                  <w:rPrChange w:id="10037"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10038" w:author="Camilo Andrés Díaz Gómez" w:date="2023-03-22T16:08:00Z"/>
                <w:rFonts w:cs="Times New Roman"/>
                <w:sz w:val="20"/>
                <w:szCs w:val="20"/>
                <w:rPrChange w:id="10039" w:author="Camilo Andrés Díaz Gómez" w:date="2023-03-28T17:42:00Z">
                  <w:rPr>
                    <w:del w:id="10040" w:author="Camilo Andrés Díaz Gómez" w:date="2023-03-22T16:08:00Z"/>
                    <w:rFonts w:ascii="Calibri" w:hAnsi="Calibri" w:cs="Calibri"/>
                    <w:color w:val="000000"/>
                    <w:sz w:val="20"/>
                    <w:szCs w:val="20"/>
                  </w:rPr>
                </w:rPrChange>
              </w:rPr>
            </w:pPr>
            <w:del w:id="10041" w:author="Camilo Andrés Díaz Gómez" w:date="2023-03-22T16:07:00Z">
              <w:r w:rsidRPr="002B569F" w:rsidDel="00AC0D41">
                <w:rPr>
                  <w:rFonts w:cs="Times New Roman"/>
                  <w:sz w:val="20"/>
                  <w:szCs w:val="20"/>
                  <w:rPrChange w:id="10042"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10043" w:author="Camilo Andrés Díaz Gómez" w:date="2023-03-22T16:08:00Z"/>
                <w:rFonts w:cs="Times New Roman"/>
                <w:sz w:val="20"/>
                <w:szCs w:val="20"/>
                <w:rPrChange w:id="10044" w:author="Camilo Andrés Díaz Gómez" w:date="2023-03-28T17:42:00Z">
                  <w:rPr>
                    <w:del w:id="10045" w:author="Camilo Andrés Díaz Gómez" w:date="2023-03-22T16:08:00Z"/>
                    <w:rFonts w:ascii="Calibri" w:hAnsi="Calibri" w:cs="Calibri"/>
                    <w:color w:val="000000"/>
                    <w:sz w:val="20"/>
                    <w:szCs w:val="20"/>
                  </w:rPr>
                </w:rPrChange>
              </w:rPr>
            </w:pPr>
            <w:del w:id="10046" w:author="Camilo Andrés Díaz Gómez" w:date="2023-03-22T16:08:00Z">
              <w:r w:rsidRPr="002B569F" w:rsidDel="00D41E19">
                <w:rPr>
                  <w:rFonts w:cs="Times New Roman"/>
                  <w:sz w:val="20"/>
                  <w:szCs w:val="20"/>
                  <w:rPrChange w:id="10047"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10048" w:author="Camilo Andrés Díaz Gómez" w:date="2023-03-22T16:08:00Z"/>
                <w:rFonts w:cs="Times New Roman"/>
                <w:sz w:val="20"/>
                <w:szCs w:val="20"/>
                <w:rPrChange w:id="10049" w:author="Camilo Andrés Díaz Gómez" w:date="2023-03-28T17:42:00Z">
                  <w:rPr>
                    <w:del w:id="10050"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10051" w:author="Camilo Andrés Díaz Gómez" w:date="2023-03-22T16:08:00Z"/>
                <w:rFonts w:cs="Times New Roman"/>
                <w:sz w:val="20"/>
                <w:szCs w:val="20"/>
                <w:rPrChange w:id="10052" w:author="Camilo Andrés Díaz Gómez" w:date="2023-03-28T17:42:00Z">
                  <w:rPr>
                    <w:del w:id="10053"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054" w:author="Camilo Andrés Díaz Gómez" w:date="2023-03-22T16:08:00Z"/>
                <w:rFonts w:cs="Times New Roman"/>
                <w:sz w:val="20"/>
                <w:szCs w:val="20"/>
                <w:rPrChange w:id="10055" w:author="Camilo Andrés Díaz Gómez" w:date="2023-03-28T17:42:00Z">
                  <w:rPr>
                    <w:del w:id="10056"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057" w:author="Camilo Andrés Díaz Gómez" w:date="2023-03-22T16:08:00Z"/>
                <w:rFonts w:cs="Times New Roman"/>
                <w:sz w:val="20"/>
                <w:szCs w:val="20"/>
                <w:rPrChange w:id="10058" w:author="Camilo Andrés Díaz Gómez" w:date="2023-03-28T17:42:00Z">
                  <w:rPr>
                    <w:del w:id="10059"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060" w:author="Camilo Andrés Díaz Gómez" w:date="2023-03-22T16:08:00Z"/>
        </w:trPr>
        <w:tc>
          <w:tcPr>
            <w:tcW w:w="530" w:type="dxa"/>
            <w:vAlign w:val="bottom"/>
          </w:tcPr>
          <w:p w14:paraId="75417248" w14:textId="61E48B33" w:rsidR="00776339" w:rsidRPr="002B569F" w:rsidDel="00776339" w:rsidRDefault="00776339">
            <w:pPr>
              <w:rPr>
                <w:del w:id="10061" w:author="Camilo Andrés Díaz Gómez" w:date="2023-03-22T16:08:00Z"/>
                <w:rFonts w:cs="Times New Roman"/>
                <w:sz w:val="20"/>
                <w:szCs w:val="20"/>
                <w:rPrChange w:id="10062" w:author="Camilo Andrés Díaz Gómez" w:date="2023-03-28T17:42:00Z">
                  <w:rPr>
                    <w:del w:id="10063" w:author="Camilo Andrés Díaz Gómez" w:date="2023-03-22T16:08:00Z"/>
                    <w:rFonts w:ascii="Calibri" w:hAnsi="Calibri" w:cs="Calibri"/>
                    <w:color w:val="000000"/>
                    <w:sz w:val="20"/>
                    <w:szCs w:val="20"/>
                  </w:rPr>
                </w:rPrChange>
              </w:rPr>
            </w:pPr>
            <w:del w:id="10064" w:author="Camilo Andrés Díaz Gómez" w:date="2023-03-22T16:08:00Z">
              <w:r w:rsidRPr="002B569F" w:rsidDel="00776339">
                <w:rPr>
                  <w:rFonts w:cs="Times New Roman"/>
                  <w:sz w:val="22"/>
                  <w:rPrChange w:id="10065"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066" w:author="Camilo Andrés Díaz Gómez" w:date="2023-03-22T16:08:00Z"/>
                <w:rFonts w:cs="Times New Roman"/>
                <w:sz w:val="20"/>
                <w:szCs w:val="20"/>
                <w:rPrChange w:id="10067" w:author="Camilo Andrés Díaz Gómez" w:date="2023-03-28T17:42:00Z">
                  <w:rPr>
                    <w:del w:id="10068" w:author="Camilo Andrés Díaz Gómez" w:date="2023-03-22T16:08:00Z"/>
                    <w:rFonts w:ascii="Calibri" w:hAnsi="Calibri" w:cs="Calibri"/>
                    <w:color w:val="000000"/>
                    <w:sz w:val="20"/>
                    <w:szCs w:val="20"/>
                  </w:rPr>
                </w:rPrChange>
              </w:rPr>
            </w:pPr>
            <w:del w:id="10069" w:author="Camilo Andrés Díaz Gómez" w:date="2023-03-22T16:06:00Z">
              <w:r w:rsidRPr="002B569F" w:rsidDel="0066355F">
                <w:rPr>
                  <w:rFonts w:cs="Times New Roman"/>
                  <w:sz w:val="20"/>
                  <w:szCs w:val="20"/>
                  <w:rPrChange w:id="10070"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ascii="Calibri" w:hAnsi="Calibri" w:cs="Calibri"/>
                    <w:color w:val="000000"/>
                    <w:sz w:val="20"/>
                    <w:szCs w:val="20"/>
                  </w:rPr>
                </w:rPrChange>
              </w:rPr>
            </w:pPr>
            <w:del w:id="10074" w:author="Camilo Andrés Díaz Gómez" w:date="2023-03-22T16:07:00Z">
              <w:r w:rsidRPr="002B569F" w:rsidDel="0052638D">
                <w:rPr>
                  <w:rFonts w:cs="Times New Roman"/>
                  <w:sz w:val="20"/>
                  <w:szCs w:val="20"/>
                  <w:rPrChange w:id="10075"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076" w:author="Camilo Andrés Díaz Gómez" w:date="2023-03-22T16:08:00Z"/>
                <w:rFonts w:cs="Times New Roman"/>
                <w:sz w:val="20"/>
                <w:szCs w:val="20"/>
                <w:rPrChange w:id="10077" w:author="Camilo Andrés Díaz Gómez" w:date="2023-03-28T17:42:00Z">
                  <w:rPr>
                    <w:del w:id="10078" w:author="Camilo Andrés Díaz Gómez" w:date="2023-03-22T16:08:00Z"/>
                    <w:rFonts w:ascii="Calibri" w:hAnsi="Calibri" w:cs="Calibri"/>
                    <w:color w:val="000000"/>
                    <w:sz w:val="20"/>
                    <w:szCs w:val="20"/>
                  </w:rPr>
                </w:rPrChange>
              </w:rPr>
            </w:pPr>
            <w:del w:id="10079" w:author="Camilo Andrés Díaz Gómez" w:date="2023-03-22T16:07:00Z">
              <w:r w:rsidRPr="002B569F" w:rsidDel="00AC0D41">
                <w:rPr>
                  <w:rFonts w:cs="Times New Roman"/>
                  <w:sz w:val="20"/>
                  <w:szCs w:val="20"/>
                  <w:rPrChange w:id="10080"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081" w:author="Camilo Andrés Díaz Gómez" w:date="2023-03-22T16:08:00Z"/>
                <w:rFonts w:cs="Times New Roman"/>
                <w:sz w:val="20"/>
                <w:szCs w:val="20"/>
                <w:rPrChange w:id="10082" w:author="Camilo Andrés Díaz Gómez" w:date="2023-03-28T17:42:00Z">
                  <w:rPr>
                    <w:del w:id="10083" w:author="Camilo Andrés Díaz Gómez" w:date="2023-03-22T16:08:00Z"/>
                    <w:rFonts w:ascii="Calibri" w:hAnsi="Calibri" w:cs="Calibri"/>
                    <w:color w:val="000000"/>
                    <w:sz w:val="20"/>
                    <w:szCs w:val="20"/>
                  </w:rPr>
                </w:rPrChange>
              </w:rPr>
            </w:pPr>
            <w:del w:id="10084" w:author="Camilo Andrés Díaz Gómez" w:date="2023-03-22T16:08:00Z">
              <w:r w:rsidRPr="002B569F" w:rsidDel="00D41E19">
                <w:rPr>
                  <w:rFonts w:cs="Times New Roman"/>
                  <w:sz w:val="20"/>
                  <w:szCs w:val="20"/>
                  <w:rPrChange w:id="10085"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086" w:author="Camilo Andrés Díaz Gómez" w:date="2023-03-22T16:08:00Z"/>
                <w:rFonts w:cs="Times New Roman"/>
                <w:sz w:val="20"/>
                <w:szCs w:val="20"/>
                <w:rPrChange w:id="10087" w:author="Camilo Andrés Díaz Gómez" w:date="2023-03-28T17:42:00Z">
                  <w:rPr>
                    <w:del w:id="10088"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089" w:author="Camilo Andrés Díaz Gómez" w:date="2023-03-22T16:08:00Z"/>
                <w:rFonts w:cs="Times New Roman"/>
                <w:sz w:val="20"/>
                <w:szCs w:val="20"/>
                <w:rPrChange w:id="10090" w:author="Camilo Andrés Díaz Gómez" w:date="2023-03-28T17:42:00Z">
                  <w:rPr>
                    <w:del w:id="10091"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092" w:author="Camilo Andrés Díaz Gómez" w:date="2023-03-22T16:08:00Z"/>
                <w:rFonts w:cs="Times New Roman"/>
                <w:sz w:val="20"/>
                <w:szCs w:val="20"/>
                <w:rPrChange w:id="10093" w:author="Camilo Andrés Díaz Gómez" w:date="2023-03-28T17:42:00Z">
                  <w:rPr>
                    <w:del w:id="10094"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095" w:author="Camilo Andrés Díaz Gómez" w:date="2023-03-22T16:08:00Z"/>
                <w:rFonts w:cs="Times New Roman"/>
                <w:sz w:val="20"/>
                <w:szCs w:val="20"/>
                <w:rPrChange w:id="10096" w:author="Camilo Andrés Díaz Gómez" w:date="2023-03-28T17:42:00Z">
                  <w:rPr>
                    <w:del w:id="10097"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098" w:author="Camilo Andrés Díaz Gómez" w:date="2023-03-22T16:08:00Z"/>
        </w:trPr>
        <w:tc>
          <w:tcPr>
            <w:tcW w:w="530" w:type="dxa"/>
            <w:vAlign w:val="bottom"/>
          </w:tcPr>
          <w:p w14:paraId="257D60F8" w14:textId="74F0D3CA" w:rsidR="00776339" w:rsidRPr="002B569F" w:rsidDel="00776339" w:rsidRDefault="00776339">
            <w:pPr>
              <w:rPr>
                <w:del w:id="10099" w:author="Camilo Andrés Díaz Gómez" w:date="2023-03-22T16:08:00Z"/>
                <w:rFonts w:cs="Times New Roman"/>
                <w:sz w:val="20"/>
                <w:szCs w:val="20"/>
                <w:rPrChange w:id="10100" w:author="Camilo Andrés Díaz Gómez" w:date="2023-03-28T17:42:00Z">
                  <w:rPr>
                    <w:del w:id="10101" w:author="Camilo Andrés Díaz Gómez" w:date="2023-03-22T16:08:00Z"/>
                    <w:rFonts w:ascii="Calibri" w:hAnsi="Calibri" w:cs="Calibri"/>
                    <w:color w:val="000000"/>
                    <w:sz w:val="20"/>
                    <w:szCs w:val="20"/>
                  </w:rPr>
                </w:rPrChange>
              </w:rPr>
            </w:pPr>
            <w:del w:id="10102" w:author="Camilo Andrés Díaz Gómez" w:date="2023-03-22T16:08:00Z">
              <w:r w:rsidRPr="002B569F" w:rsidDel="00776339">
                <w:rPr>
                  <w:rFonts w:cs="Times New Roman"/>
                  <w:sz w:val="22"/>
                  <w:rPrChange w:id="10103"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104" w:author="Camilo Andrés Díaz Gómez" w:date="2023-03-22T16:08:00Z"/>
                <w:rFonts w:cs="Times New Roman"/>
                <w:sz w:val="20"/>
                <w:szCs w:val="20"/>
                <w:rPrChange w:id="10105" w:author="Camilo Andrés Díaz Gómez" w:date="2023-03-28T17:42:00Z">
                  <w:rPr>
                    <w:del w:id="10106" w:author="Camilo Andrés Díaz Gómez" w:date="2023-03-22T16:08:00Z"/>
                    <w:rFonts w:ascii="Calibri" w:hAnsi="Calibri" w:cs="Calibri"/>
                    <w:color w:val="000000"/>
                    <w:sz w:val="20"/>
                    <w:szCs w:val="20"/>
                  </w:rPr>
                </w:rPrChange>
              </w:rPr>
            </w:pPr>
            <w:del w:id="10107" w:author="Camilo Andrés Díaz Gómez" w:date="2023-03-22T16:06:00Z">
              <w:r w:rsidRPr="002B569F" w:rsidDel="0066355F">
                <w:rPr>
                  <w:rFonts w:cs="Times New Roman"/>
                  <w:sz w:val="20"/>
                  <w:szCs w:val="20"/>
                  <w:rPrChange w:id="10108"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109" w:author="Camilo Andrés Díaz Gómez" w:date="2023-03-22T16:08:00Z"/>
                <w:rFonts w:cs="Times New Roman"/>
                <w:sz w:val="20"/>
                <w:szCs w:val="20"/>
                <w:rPrChange w:id="10110" w:author="Camilo Andrés Díaz Gómez" w:date="2023-03-28T17:42:00Z">
                  <w:rPr>
                    <w:del w:id="10111" w:author="Camilo Andrés Díaz Gómez" w:date="2023-03-22T16:08:00Z"/>
                    <w:rFonts w:ascii="Calibri" w:hAnsi="Calibri" w:cs="Calibri"/>
                    <w:color w:val="000000"/>
                    <w:sz w:val="20"/>
                    <w:szCs w:val="20"/>
                  </w:rPr>
                </w:rPrChange>
              </w:rPr>
            </w:pPr>
            <w:del w:id="10112" w:author="Camilo Andrés Díaz Gómez" w:date="2023-03-22T16:07:00Z">
              <w:r w:rsidRPr="002B569F" w:rsidDel="0052638D">
                <w:rPr>
                  <w:rFonts w:cs="Times New Roman"/>
                  <w:sz w:val="20"/>
                  <w:szCs w:val="20"/>
                  <w:rPrChange w:id="10113"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114" w:author="Camilo Andrés Díaz Gómez" w:date="2023-03-22T16:08:00Z"/>
                <w:rFonts w:cs="Times New Roman"/>
                <w:sz w:val="20"/>
                <w:szCs w:val="20"/>
                <w:rPrChange w:id="10115" w:author="Camilo Andrés Díaz Gómez" w:date="2023-03-28T17:42:00Z">
                  <w:rPr>
                    <w:del w:id="10116" w:author="Camilo Andrés Díaz Gómez" w:date="2023-03-22T16:08:00Z"/>
                    <w:rFonts w:ascii="Calibri" w:hAnsi="Calibri" w:cs="Calibri"/>
                    <w:color w:val="000000"/>
                    <w:sz w:val="20"/>
                    <w:szCs w:val="20"/>
                  </w:rPr>
                </w:rPrChange>
              </w:rPr>
            </w:pPr>
            <w:del w:id="10117" w:author="Camilo Andrés Díaz Gómez" w:date="2023-03-22T16:07:00Z">
              <w:r w:rsidRPr="002B569F" w:rsidDel="00AC0D41">
                <w:rPr>
                  <w:rFonts w:cs="Times New Roman"/>
                  <w:sz w:val="20"/>
                  <w:szCs w:val="20"/>
                  <w:rPrChange w:id="10118"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119" w:author="Camilo Andrés Díaz Gómez" w:date="2023-03-22T16:08:00Z"/>
                <w:rFonts w:cs="Times New Roman"/>
                <w:sz w:val="20"/>
                <w:szCs w:val="20"/>
                <w:rPrChange w:id="10120" w:author="Camilo Andrés Díaz Gómez" w:date="2023-03-28T17:42:00Z">
                  <w:rPr>
                    <w:del w:id="10121" w:author="Camilo Andrés Díaz Gómez" w:date="2023-03-22T16:08:00Z"/>
                    <w:rFonts w:ascii="Calibri" w:hAnsi="Calibri" w:cs="Calibri"/>
                    <w:color w:val="000000"/>
                    <w:sz w:val="20"/>
                    <w:szCs w:val="20"/>
                  </w:rPr>
                </w:rPrChange>
              </w:rPr>
            </w:pPr>
            <w:del w:id="10122" w:author="Camilo Andrés Díaz Gómez" w:date="2023-03-22T16:08:00Z">
              <w:r w:rsidRPr="002B569F" w:rsidDel="00D41E19">
                <w:rPr>
                  <w:rFonts w:cs="Times New Roman"/>
                  <w:sz w:val="20"/>
                  <w:szCs w:val="20"/>
                  <w:rPrChange w:id="10123"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124" w:author="Camilo Andrés Díaz Gómez" w:date="2023-03-22T16:08:00Z"/>
                <w:rFonts w:cs="Times New Roman"/>
                <w:sz w:val="20"/>
                <w:szCs w:val="20"/>
                <w:rPrChange w:id="10125" w:author="Camilo Andrés Díaz Gómez" w:date="2023-03-28T17:42:00Z">
                  <w:rPr>
                    <w:del w:id="10126"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127" w:author="Camilo Andrés Díaz Gómez" w:date="2023-03-22T16:08:00Z"/>
                <w:rFonts w:cs="Times New Roman"/>
                <w:sz w:val="20"/>
                <w:szCs w:val="20"/>
                <w:rPrChange w:id="10128" w:author="Camilo Andrés Díaz Gómez" w:date="2023-03-28T17:42:00Z">
                  <w:rPr>
                    <w:del w:id="10129"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130" w:author="Camilo Andrés Díaz Gómez" w:date="2023-03-22T16:08:00Z"/>
                <w:rFonts w:cs="Times New Roman"/>
                <w:sz w:val="20"/>
                <w:szCs w:val="20"/>
                <w:rPrChange w:id="10131" w:author="Camilo Andrés Díaz Gómez" w:date="2023-03-28T17:42:00Z">
                  <w:rPr>
                    <w:del w:id="10132"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136" w:author="Camilo Andrés Díaz Gómez" w:date="2023-03-22T16:08:00Z"/>
        </w:trPr>
        <w:tc>
          <w:tcPr>
            <w:tcW w:w="530" w:type="dxa"/>
            <w:vAlign w:val="bottom"/>
          </w:tcPr>
          <w:p w14:paraId="3F2AF135" w14:textId="12C610EB" w:rsidR="00776339" w:rsidRPr="002B569F" w:rsidDel="00776339" w:rsidRDefault="00776339">
            <w:pPr>
              <w:rPr>
                <w:del w:id="10137" w:author="Camilo Andrés Díaz Gómez" w:date="2023-03-22T16:08:00Z"/>
                <w:rFonts w:cs="Times New Roman"/>
                <w:sz w:val="20"/>
                <w:szCs w:val="20"/>
                <w:rPrChange w:id="10138" w:author="Camilo Andrés Díaz Gómez" w:date="2023-03-28T17:42:00Z">
                  <w:rPr>
                    <w:del w:id="10139" w:author="Camilo Andrés Díaz Gómez" w:date="2023-03-22T16:08:00Z"/>
                    <w:rFonts w:ascii="Calibri" w:hAnsi="Calibri" w:cs="Calibri"/>
                    <w:color w:val="000000"/>
                    <w:sz w:val="20"/>
                    <w:szCs w:val="20"/>
                  </w:rPr>
                </w:rPrChange>
              </w:rPr>
            </w:pPr>
            <w:del w:id="10140" w:author="Camilo Andrés Díaz Gómez" w:date="2023-03-22T16:08:00Z">
              <w:r w:rsidRPr="002B569F" w:rsidDel="00776339">
                <w:rPr>
                  <w:rFonts w:cs="Times New Roman"/>
                  <w:sz w:val="22"/>
                  <w:rPrChange w:id="10141"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142" w:author="Camilo Andrés Díaz Gómez" w:date="2023-03-22T16:08:00Z"/>
                <w:rFonts w:cs="Times New Roman"/>
                <w:sz w:val="20"/>
                <w:szCs w:val="20"/>
                <w:rPrChange w:id="10143" w:author="Camilo Andrés Díaz Gómez" w:date="2023-03-28T17:42:00Z">
                  <w:rPr>
                    <w:del w:id="10144" w:author="Camilo Andrés Díaz Gómez" w:date="2023-03-22T16:08:00Z"/>
                    <w:rFonts w:ascii="Calibri" w:hAnsi="Calibri" w:cs="Calibri"/>
                    <w:color w:val="000000"/>
                    <w:sz w:val="20"/>
                    <w:szCs w:val="20"/>
                  </w:rPr>
                </w:rPrChange>
              </w:rPr>
            </w:pPr>
            <w:del w:id="10145" w:author="Camilo Andrés Díaz Gómez" w:date="2023-03-22T16:06:00Z">
              <w:r w:rsidRPr="002B569F" w:rsidDel="0066355F">
                <w:rPr>
                  <w:rFonts w:cs="Times New Roman"/>
                  <w:sz w:val="20"/>
                  <w:szCs w:val="20"/>
                  <w:rPrChange w:id="10146"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147" w:author="Camilo Andrés Díaz Gómez" w:date="2023-03-22T16:08:00Z"/>
                <w:rFonts w:cs="Times New Roman"/>
                <w:sz w:val="20"/>
                <w:szCs w:val="20"/>
                <w:rPrChange w:id="10148" w:author="Camilo Andrés Díaz Gómez" w:date="2023-03-28T17:42:00Z">
                  <w:rPr>
                    <w:del w:id="10149" w:author="Camilo Andrés Díaz Gómez" w:date="2023-03-22T16:08:00Z"/>
                    <w:rFonts w:ascii="Calibri" w:hAnsi="Calibri" w:cs="Calibri"/>
                    <w:color w:val="000000"/>
                    <w:sz w:val="20"/>
                    <w:szCs w:val="20"/>
                  </w:rPr>
                </w:rPrChange>
              </w:rPr>
            </w:pPr>
            <w:del w:id="10150" w:author="Camilo Andrés Díaz Gómez" w:date="2023-03-22T16:07:00Z">
              <w:r w:rsidRPr="002B569F" w:rsidDel="0052638D">
                <w:rPr>
                  <w:rFonts w:cs="Times New Roman"/>
                  <w:sz w:val="20"/>
                  <w:szCs w:val="20"/>
                  <w:rPrChange w:id="10151"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152" w:author="Camilo Andrés Díaz Gómez" w:date="2023-03-22T16:08:00Z"/>
                <w:rFonts w:cs="Times New Roman"/>
                <w:sz w:val="20"/>
                <w:szCs w:val="20"/>
                <w:rPrChange w:id="10153" w:author="Camilo Andrés Díaz Gómez" w:date="2023-03-28T17:42:00Z">
                  <w:rPr>
                    <w:del w:id="10154" w:author="Camilo Andrés Díaz Gómez" w:date="2023-03-22T16:08:00Z"/>
                    <w:rFonts w:ascii="Calibri" w:hAnsi="Calibri" w:cs="Calibri"/>
                    <w:color w:val="000000"/>
                    <w:sz w:val="20"/>
                    <w:szCs w:val="20"/>
                  </w:rPr>
                </w:rPrChange>
              </w:rPr>
            </w:pPr>
            <w:del w:id="10155" w:author="Camilo Andrés Díaz Gómez" w:date="2023-03-22T16:07:00Z">
              <w:r w:rsidRPr="002B569F" w:rsidDel="00AC0D41">
                <w:rPr>
                  <w:rFonts w:cs="Times New Roman"/>
                  <w:sz w:val="20"/>
                  <w:szCs w:val="20"/>
                  <w:rPrChange w:id="10156"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157" w:author="Camilo Andrés Díaz Gómez" w:date="2023-03-22T16:08:00Z"/>
                <w:rFonts w:cs="Times New Roman"/>
                <w:sz w:val="20"/>
                <w:szCs w:val="20"/>
                <w:rPrChange w:id="10158" w:author="Camilo Andrés Díaz Gómez" w:date="2023-03-28T17:42:00Z">
                  <w:rPr>
                    <w:del w:id="10159" w:author="Camilo Andrés Díaz Gómez" w:date="2023-03-22T16:08:00Z"/>
                    <w:rFonts w:ascii="Calibri" w:hAnsi="Calibri" w:cs="Calibri"/>
                    <w:color w:val="000000"/>
                    <w:sz w:val="20"/>
                    <w:szCs w:val="20"/>
                  </w:rPr>
                </w:rPrChange>
              </w:rPr>
            </w:pPr>
            <w:del w:id="10160" w:author="Camilo Andrés Díaz Gómez" w:date="2023-03-22T16:08:00Z">
              <w:r w:rsidRPr="002B569F" w:rsidDel="00D41E19">
                <w:rPr>
                  <w:rFonts w:cs="Times New Roman"/>
                  <w:sz w:val="20"/>
                  <w:szCs w:val="20"/>
                  <w:rPrChange w:id="10161"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162" w:author="Camilo Andrés Díaz Gómez" w:date="2023-03-22T16:08:00Z"/>
                <w:rFonts w:cs="Times New Roman"/>
                <w:sz w:val="20"/>
                <w:szCs w:val="20"/>
                <w:rPrChange w:id="10163" w:author="Camilo Andrés Díaz Gómez" w:date="2023-03-28T17:42:00Z">
                  <w:rPr>
                    <w:del w:id="10164"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165" w:author="Camilo Andrés Díaz Gómez" w:date="2023-03-22T16:08:00Z"/>
                <w:rFonts w:cs="Times New Roman"/>
                <w:sz w:val="20"/>
                <w:szCs w:val="20"/>
                <w:rPrChange w:id="10166" w:author="Camilo Andrés Díaz Gómez" w:date="2023-03-28T17:42:00Z">
                  <w:rPr>
                    <w:del w:id="10167"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168" w:author="Camilo Andrés Díaz Gómez" w:date="2023-03-22T16:08:00Z"/>
                <w:rFonts w:cs="Times New Roman"/>
                <w:sz w:val="20"/>
                <w:szCs w:val="20"/>
                <w:rPrChange w:id="10169" w:author="Camilo Andrés Díaz Gómez" w:date="2023-03-28T17:42:00Z">
                  <w:rPr>
                    <w:del w:id="10170"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171" w:author="Camilo Andrés Díaz Gómez" w:date="2023-03-22T16:08:00Z"/>
                <w:rFonts w:cs="Times New Roman"/>
                <w:sz w:val="20"/>
                <w:szCs w:val="20"/>
                <w:rPrChange w:id="10172" w:author="Camilo Andrés Díaz Gómez" w:date="2023-03-28T17:42:00Z">
                  <w:rPr>
                    <w:del w:id="10173"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174" w:author="Camilo Andrés Díaz Gómez" w:date="2023-03-22T16:08:00Z"/>
        </w:trPr>
        <w:tc>
          <w:tcPr>
            <w:tcW w:w="530" w:type="dxa"/>
            <w:vAlign w:val="bottom"/>
          </w:tcPr>
          <w:p w14:paraId="3F0AD02F" w14:textId="7C0F1194" w:rsidR="00776339" w:rsidRPr="002B569F" w:rsidDel="00776339" w:rsidRDefault="00776339">
            <w:pPr>
              <w:rPr>
                <w:del w:id="10175" w:author="Camilo Andrés Díaz Gómez" w:date="2023-03-22T16:08:00Z"/>
                <w:rFonts w:cs="Times New Roman"/>
                <w:sz w:val="20"/>
                <w:szCs w:val="20"/>
                <w:rPrChange w:id="10176" w:author="Camilo Andrés Díaz Gómez" w:date="2023-03-28T17:42:00Z">
                  <w:rPr>
                    <w:del w:id="10177" w:author="Camilo Andrés Díaz Gómez" w:date="2023-03-22T16:08:00Z"/>
                    <w:rFonts w:ascii="Calibri" w:hAnsi="Calibri" w:cs="Calibri"/>
                    <w:color w:val="000000"/>
                    <w:sz w:val="20"/>
                    <w:szCs w:val="20"/>
                  </w:rPr>
                </w:rPrChange>
              </w:rPr>
            </w:pPr>
            <w:del w:id="10178" w:author="Camilo Andrés Díaz Gómez" w:date="2023-03-22T16:08:00Z">
              <w:r w:rsidRPr="002B569F" w:rsidDel="00776339">
                <w:rPr>
                  <w:rFonts w:cs="Times New Roman"/>
                  <w:sz w:val="22"/>
                  <w:rPrChange w:id="10179"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180" w:author="Camilo Andrés Díaz Gómez" w:date="2023-03-22T16:08:00Z"/>
                <w:rFonts w:cs="Times New Roman"/>
                <w:sz w:val="20"/>
                <w:szCs w:val="20"/>
                <w:rPrChange w:id="10181" w:author="Camilo Andrés Díaz Gómez" w:date="2023-03-28T17:42:00Z">
                  <w:rPr>
                    <w:del w:id="10182" w:author="Camilo Andrés Díaz Gómez" w:date="2023-03-22T16:08:00Z"/>
                    <w:rFonts w:ascii="Calibri" w:hAnsi="Calibri" w:cs="Calibri"/>
                    <w:color w:val="000000"/>
                    <w:sz w:val="20"/>
                    <w:szCs w:val="20"/>
                  </w:rPr>
                </w:rPrChange>
              </w:rPr>
            </w:pPr>
            <w:del w:id="10183" w:author="Camilo Andrés Díaz Gómez" w:date="2023-03-22T16:06:00Z">
              <w:r w:rsidRPr="002B569F" w:rsidDel="0066355F">
                <w:rPr>
                  <w:rFonts w:cs="Times New Roman"/>
                  <w:sz w:val="20"/>
                  <w:szCs w:val="20"/>
                  <w:rPrChange w:id="10184"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185" w:author="Camilo Andrés Díaz Gómez" w:date="2023-03-22T16:08:00Z"/>
                <w:rFonts w:cs="Times New Roman"/>
                <w:sz w:val="20"/>
                <w:szCs w:val="20"/>
                <w:rPrChange w:id="10186" w:author="Camilo Andrés Díaz Gómez" w:date="2023-03-28T17:42:00Z">
                  <w:rPr>
                    <w:del w:id="10187" w:author="Camilo Andrés Díaz Gómez" w:date="2023-03-22T16:08:00Z"/>
                    <w:rFonts w:ascii="Calibri" w:hAnsi="Calibri" w:cs="Calibri"/>
                    <w:color w:val="000000"/>
                    <w:sz w:val="20"/>
                    <w:szCs w:val="20"/>
                  </w:rPr>
                </w:rPrChange>
              </w:rPr>
            </w:pPr>
            <w:del w:id="10188" w:author="Camilo Andrés Díaz Gómez" w:date="2023-03-22T16:07:00Z">
              <w:r w:rsidRPr="002B569F" w:rsidDel="0052638D">
                <w:rPr>
                  <w:rFonts w:cs="Times New Roman"/>
                  <w:sz w:val="20"/>
                  <w:szCs w:val="20"/>
                  <w:rPrChange w:id="10189"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190" w:author="Camilo Andrés Díaz Gómez" w:date="2023-03-22T16:08:00Z"/>
                <w:rFonts w:cs="Times New Roman"/>
                <w:sz w:val="20"/>
                <w:szCs w:val="20"/>
                <w:rPrChange w:id="10191" w:author="Camilo Andrés Díaz Gómez" w:date="2023-03-28T17:42:00Z">
                  <w:rPr>
                    <w:del w:id="10192" w:author="Camilo Andrés Díaz Gómez" w:date="2023-03-22T16:08:00Z"/>
                    <w:rFonts w:ascii="Calibri" w:hAnsi="Calibri" w:cs="Calibri"/>
                    <w:color w:val="000000"/>
                    <w:sz w:val="20"/>
                    <w:szCs w:val="20"/>
                  </w:rPr>
                </w:rPrChange>
              </w:rPr>
            </w:pPr>
            <w:del w:id="10193" w:author="Camilo Andrés Díaz Gómez" w:date="2023-03-22T16:07:00Z">
              <w:r w:rsidRPr="002B569F" w:rsidDel="00AC0D41">
                <w:rPr>
                  <w:rFonts w:cs="Times New Roman"/>
                  <w:sz w:val="20"/>
                  <w:szCs w:val="20"/>
                  <w:rPrChange w:id="10194"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195" w:author="Camilo Andrés Díaz Gómez" w:date="2023-03-22T16:08:00Z"/>
                <w:rFonts w:cs="Times New Roman"/>
                <w:sz w:val="20"/>
                <w:szCs w:val="20"/>
                <w:rPrChange w:id="10196" w:author="Camilo Andrés Díaz Gómez" w:date="2023-03-28T17:42:00Z">
                  <w:rPr>
                    <w:del w:id="10197" w:author="Camilo Andrés Díaz Gómez" w:date="2023-03-22T16:08:00Z"/>
                    <w:rFonts w:ascii="Calibri" w:hAnsi="Calibri" w:cs="Calibri"/>
                    <w:color w:val="000000"/>
                    <w:sz w:val="20"/>
                    <w:szCs w:val="20"/>
                  </w:rPr>
                </w:rPrChange>
              </w:rPr>
            </w:pPr>
            <w:del w:id="10198" w:author="Camilo Andrés Díaz Gómez" w:date="2023-03-22T16:08:00Z">
              <w:r w:rsidRPr="002B569F" w:rsidDel="00D41E19">
                <w:rPr>
                  <w:rFonts w:cs="Times New Roman"/>
                  <w:sz w:val="20"/>
                  <w:szCs w:val="20"/>
                  <w:rPrChange w:id="10199"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200" w:author="Camilo Andrés Díaz Gómez" w:date="2023-03-22T16:08:00Z"/>
                <w:rFonts w:cs="Times New Roman"/>
                <w:sz w:val="20"/>
                <w:szCs w:val="20"/>
                <w:rPrChange w:id="10201" w:author="Camilo Andrés Díaz Gómez" w:date="2023-03-28T17:42:00Z">
                  <w:rPr>
                    <w:del w:id="10202"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203" w:author="Camilo Andrés Díaz Gómez" w:date="2023-03-22T16:08:00Z"/>
                <w:rFonts w:cs="Times New Roman"/>
                <w:sz w:val="20"/>
                <w:szCs w:val="20"/>
                <w:rPrChange w:id="10204" w:author="Camilo Andrés Díaz Gómez" w:date="2023-03-28T17:42:00Z">
                  <w:rPr>
                    <w:del w:id="10205"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206" w:author="Camilo Andrés Díaz Gómez" w:date="2023-03-22T16:08:00Z"/>
                <w:rFonts w:cs="Times New Roman"/>
                <w:sz w:val="20"/>
                <w:szCs w:val="20"/>
                <w:rPrChange w:id="10207" w:author="Camilo Andrés Díaz Gómez" w:date="2023-03-28T17:42:00Z">
                  <w:rPr>
                    <w:del w:id="10208"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209" w:author="Camilo Andrés Díaz Gómez" w:date="2023-03-22T16:08:00Z"/>
                <w:rFonts w:cs="Times New Roman"/>
                <w:sz w:val="20"/>
                <w:szCs w:val="20"/>
                <w:rPrChange w:id="10210" w:author="Camilo Andrés Díaz Gómez" w:date="2023-03-28T17:42:00Z">
                  <w:rPr>
                    <w:del w:id="10211"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212" w:author="Camilo Andrés Díaz Gómez" w:date="2023-03-22T16:08:00Z"/>
        </w:trPr>
        <w:tc>
          <w:tcPr>
            <w:tcW w:w="530" w:type="dxa"/>
            <w:vAlign w:val="bottom"/>
          </w:tcPr>
          <w:p w14:paraId="1AF00322" w14:textId="06744D51" w:rsidR="00776339" w:rsidRPr="002B569F" w:rsidDel="00776339" w:rsidRDefault="00776339">
            <w:pPr>
              <w:rPr>
                <w:del w:id="10213" w:author="Camilo Andrés Díaz Gómez" w:date="2023-03-22T16:08:00Z"/>
                <w:rFonts w:cs="Times New Roman"/>
                <w:sz w:val="20"/>
                <w:szCs w:val="20"/>
                <w:rPrChange w:id="10214" w:author="Camilo Andrés Díaz Gómez" w:date="2023-03-28T17:42:00Z">
                  <w:rPr>
                    <w:del w:id="10215" w:author="Camilo Andrés Díaz Gómez" w:date="2023-03-22T16:08:00Z"/>
                    <w:rFonts w:ascii="Calibri" w:hAnsi="Calibri" w:cs="Calibri"/>
                    <w:color w:val="000000"/>
                    <w:sz w:val="20"/>
                    <w:szCs w:val="20"/>
                  </w:rPr>
                </w:rPrChange>
              </w:rPr>
            </w:pPr>
            <w:del w:id="10216" w:author="Camilo Andrés Díaz Gómez" w:date="2023-03-22T16:08:00Z">
              <w:r w:rsidRPr="002B569F" w:rsidDel="00776339">
                <w:rPr>
                  <w:rFonts w:cs="Times New Roman"/>
                  <w:sz w:val="22"/>
                  <w:rPrChange w:id="10217"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218" w:author="Camilo Andrés Díaz Gómez" w:date="2023-03-22T16:08:00Z"/>
                <w:rFonts w:cs="Times New Roman"/>
                <w:sz w:val="20"/>
                <w:szCs w:val="20"/>
                <w:rPrChange w:id="10219" w:author="Camilo Andrés Díaz Gómez" w:date="2023-03-28T17:42:00Z">
                  <w:rPr>
                    <w:del w:id="10220" w:author="Camilo Andrés Díaz Gómez" w:date="2023-03-22T16:08:00Z"/>
                    <w:rFonts w:ascii="Calibri" w:hAnsi="Calibri" w:cs="Calibri"/>
                    <w:color w:val="000000"/>
                    <w:sz w:val="20"/>
                    <w:szCs w:val="20"/>
                  </w:rPr>
                </w:rPrChange>
              </w:rPr>
            </w:pPr>
            <w:del w:id="10221" w:author="Camilo Andrés Díaz Gómez" w:date="2023-03-22T16:06:00Z">
              <w:r w:rsidRPr="002B569F" w:rsidDel="0066355F">
                <w:rPr>
                  <w:rFonts w:cs="Times New Roman"/>
                  <w:sz w:val="20"/>
                  <w:szCs w:val="20"/>
                  <w:rPrChange w:id="10222"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ascii="Calibri" w:hAnsi="Calibri" w:cs="Calibri"/>
                    <w:color w:val="000000"/>
                    <w:sz w:val="20"/>
                    <w:szCs w:val="20"/>
                  </w:rPr>
                </w:rPrChange>
              </w:rPr>
            </w:pPr>
            <w:del w:id="10226" w:author="Camilo Andrés Díaz Gómez" w:date="2023-03-22T16:07:00Z">
              <w:r w:rsidRPr="002B569F" w:rsidDel="0052638D">
                <w:rPr>
                  <w:rFonts w:cs="Times New Roman"/>
                  <w:sz w:val="20"/>
                  <w:szCs w:val="20"/>
                  <w:rPrChange w:id="10227"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228" w:author="Camilo Andrés Díaz Gómez" w:date="2023-03-22T16:08:00Z"/>
                <w:rFonts w:cs="Times New Roman"/>
                <w:sz w:val="20"/>
                <w:szCs w:val="20"/>
                <w:rPrChange w:id="10229" w:author="Camilo Andrés Díaz Gómez" w:date="2023-03-28T17:42:00Z">
                  <w:rPr>
                    <w:del w:id="10230" w:author="Camilo Andrés Díaz Gómez" w:date="2023-03-22T16:08:00Z"/>
                    <w:rFonts w:ascii="Calibri" w:hAnsi="Calibri" w:cs="Calibri"/>
                    <w:color w:val="000000"/>
                    <w:sz w:val="20"/>
                    <w:szCs w:val="20"/>
                  </w:rPr>
                </w:rPrChange>
              </w:rPr>
            </w:pPr>
            <w:del w:id="10231" w:author="Camilo Andrés Díaz Gómez" w:date="2023-03-22T16:07:00Z">
              <w:r w:rsidRPr="002B569F" w:rsidDel="00AC0D41">
                <w:rPr>
                  <w:rFonts w:cs="Times New Roman"/>
                  <w:sz w:val="20"/>
                  <w:szCs w:val="20"/>
                  <w:rPrChange w:id="10232"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233" w:author="Camilo Andrés Díaz Gómez" w:date="2023-03-22T16:08:00Z"/>
                <w:rFonts w:cs="Times New Roman"/>
                <w:sz w:val="20"/>
                <w:szCs w:val="20"/>
                <w:rPrChange w:id="10234" w:author="Camilo Andrés Díaz Gómez" w:date="2023-03-28T17:42:00Z">
                  <w:rPr>
                    <w:del w:id="10235" w:author="Camilo Andrés Díaz Gómez" w:date="2023-03-22T16:08:00Z"/>
                    <w:rFonts w:ascii="Calibri" w:hAnsi="Calibri" w:cs="Calibri"/>
                    <w:color w:val="000000"/>
                    <w:sz w:val="20"/>
                    <w:szCs w:val="20"/>
                  </w:rPr>
                </w:rPrChange>
              </w:rPr>
            </w:pPr>
            <w:del w:id="10236" w:author="Camilo Andrés Díaz Gómez" w:date="2023-03-22T16:08:00Z">
              <w:r w:rsidRPr="002B569F" w:rsidDel="00D41E19">
                <w:rPr>
                  <w:rFonts w:cs="Times New Roman"/>
                  <w:sz w:val="20"/>
                  <w:szCs w:val="20"/>
                  <w:rPrChange w:id="10237"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238" w:author="Camilo Andrés Díaz Gómez" w:date="2023-03-22T16:08:00Z"/>
                <w:rFonts w:cs="Times New Roman"/>
                <w:sz w:val="20"/>
                <w:szCs w:val="20"/>
                <w:rPrChange w:id="10239" w:author="Camilo Andrés Díaz Gómez" w:date="2023-03-28T17:42:00Z">
                  <w:rPr>
                    <w:del w:id="10240"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241" w:author="Camilo Andrés Díaz Gómez" w:date="2023-03-22T16:08:00Z"/>
                <w:rFonts w:cs="Times New Roman"/>
                <w:sz w:val="20"/>
                <w:szCs w:val="20"/>
                <w:rPrChange w:id="10242" w:author="Camilo Andrés Díaz Gómez" w:date="2023-03-28T17:42:00Z">
                  <w:rPr>
                    <w:del w:id="10243"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244" w:author="Camilo Andrés Díaz Gómez" w:date="2023-03-22T16:08:00Z"/>
                <w:rFonts w:cs="Times New Roman"/>
                <w:sz w:val="20"/>
                <w:szCs w:val="20"/>
                <w:rPrChange w:id="10245" w:author="Camilo Andrés Díaz Gómez" w:date="2023-03-28T17:42:00Z">
                  <w:rPr>
                    <w:del w:id="10246"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247" w:author="Camilo Andrés Díaz Gómez" w:date="2023-03-22T16:08:00Z"/>
                <w:rFonts w:cs="Times New Roman"/>
                <w:sz w:val="20"/>
                <w:szCs w:val="20"/>
                <w:rPrChange w:id="10248" w:author="Camilo Andrés Díaz Gómez" w:date="2023-03-28T17:42:00Z">
                  <w:rPr>
                    <w:del w:id="10249"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250" w:author="Camilo Andrés Díaz Gómez" w:date="2023-03-22T16:08:00Z"/>
        </w:trPr>
        <w:tc>
          <w:tcPr>
            <w:tcW w:w="530" w:type="dxa"/>
            <w:vAlign w:val="bottom"/>
          </w:tcPr>
          <w:p w14:paraId="3C529BB0" w14:textId="3619FFA8" w:rsidR="00776339" w:rsidRPr="002B569F" w:rsidDel="00776339" w:rsidRDefault="00776339">
            <w:pPr>
              <w:rPr>
                <w:del w:id="10251" w:author="Camilo Andrés Díaz Gómez" w:date="2023-03-22T16:08:00Z"/>
                <w:rFonts w:cs="Times New Roman"/>
                <w:sz w:val="20"/>
                <w:szCs w:val="20"/>
                <w:rPrChange w:id="10252" w:author="Camilo Andrés Díaz Gómez" w:date="2023-03-28T17:42:00Z">
                  <w:rPr>
                    <w:del w:id="10253" w:author="Camilo Andrés Díaz Gómez" w:date="2023-03-22T16:08:00Z"/>
                    <w:rFonts w:ascii="Calibri" w:hAnsi="Calibri" w:cs="Calibri"/>
                    <w:color w:val="000000"/>
                    <w:sz w:val="20"/>
                    <w:szCs w:val="20"/>
                  </w:rPr>
                </w:rPrChange>
              </w:rPr>
            </w:pPr>
            <w:del w:id="10254" w:author="Camilo Andrés Díaz Gómez" w:date="2023-03-22T16:08:00Z">
              <w:r w:rsidRPr="002B569F" w:rsidDel="00776339">
                <w:rPr>
                  <w:rFonts w:cs="Times New Roman"/>
                  <w:sz w:val="22"/>
                  <w:rPrChange w:id="10255"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256" w:author="Camilo Andrés Díaz Gómez" w:date="2023-03-22T16:08:00Z"/>
                <w:rFonts w:cs="Times New Roman"/>
                <w:sz w:val="20"/>
                <w:szCs w:val="20"/>
                <w:rPrChange w:id="10257" w:author="Camilo Andrés Díaz Gómez" w:date="2023-03-28T17:42:00Z">
                  <w:rPr>
                    <w:del w:id="10258" w:author="Camilo Andrés Díaz Gómez" w:date="2023-03-22T16:08:00Z"/>
                    <w:rFonts w:ascii="Calibri" w:hAnsi="Calibri" w:cs="Calibri"/>
                    <w:color w:val="000000"/>
                    <w:sz w:val="20"/>
                    <w:szCs w:val="20"/>
                  </w:rPr>
                </w:rPrChange>
              </w:rPr>
            </w:pPr>
            <w:del w:id="10259" w:author="Camilo Andrés Díaz Gómez" w:date="2023-03-22T16:06:00Z">
              <w:r w:rsidRPr="002B569F" w:rsidDel="0066355F">
                <w:rPr>
                  <w:rFonts w:cs="Times New Roman"/>
                  <w:sz w:val="20"/>
                  <w:szCs w:val="20"/>
                  <w:rPrChange w:id="10260"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261" w:author="Camilo Andrés Díaz Gómez" w:date="2023-03-22T16:08:00Z"/>
                <w:rFonts w:cs="Times New Roman"/>
                <w:sz w:val="20"/>
                <w:szCs w:val="20"/>
                <w:rPrChange w:id="10262" w:author="Camilo Andrés Díaz Gómez" w:date="2023-03-28T17:42:00Z">
                  <w:rPr>
                    <w:del w:id="10263" w:author="Camilo Andrés Díaz Gómez" w:date="2023-03-22T16:08:00Z"/>
                    <w:rFonts w:ascii="Calibri" w:hAnsi="Calibri" w:cs="Calibri"/>
                    <w:color w:val="000000"/>
                    <w:sz w:val="20"/>
                    <w:szCs w:val="20"/>
                  </w:rPr>
                </w:rPrChange>
              </w:rPr>
            </w:pPr>
            <w:del w:id="10264" w:author="Camilo Andrés Díaz Gómez" w:date="2023-03-22T16:07:00Z">
              <w:r w:rsidRPr="002B569F" w:rsidDel="0052638D">
                <w:rPr>
                  <w:rFonts w:cs="Times New Roman"/>
                  <w:sz w:val="20"/>
                  <w:szCs w:val="20"/>
                  <w:rPrChange w:id="10265"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266" w:author="Camilo Andrés Díaz Gómez" w:date="2023-03-22T16:08:00Z"/>
                <w:rFonts w:cs="Times New Roman"/>
                <w:sz w:val="20"/>
                <w:szCs w:val="20"/>
                <w:rPrChange w:id="10267" w:author="Camilo Andrés Díaz Gómez" w:date="2023-03-28T17:42:00Z">
                  <w:rPr>
                    <w:del w:id="10268" w:author="Camilo Andrés Díaz Gómez" w:date="2023-03-22T16:08:00Z"/>
                    <w:rFonts w:ascii="Calibri" w:hAnsi="Calibri" w:cs="Calibri"/>
                    <w:color w:val="000000"/>
                    <w:sz w:val="20"/>
                    <w:szCs w:val="20"/>
                  </w:rPr>
                </w:rPrChange>
              </w:rPr>
            </w:pPr>
            <w:del w:id="10269" w:author="Camilo Andrés Díaz Gómez" w:date="2023-03-22T16:07:00Z">
              <w:r w:rsidRPr="002B569F" w:rsidDel="00AC0D41">
                <w:rPr>
                  <w:rFonts w:cs="Times New Roman"/>
                  <w:sz w:val="20"/>
                  <w:szCs w:val="20"/>
                  <w:rPrChange w:id="10270"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271" w:author="Camilo Andrés Díaz Gómez" w:date="2023-03-22T16:08:00Z"/>
                <w:rFonts w:cs="Times New Roman"/>
                <w:sz w:val="20"/>
                <w:szCs w:val="20"/>
                <w:rPrChange w:id="10272" w:author="Camilo Andrés Díaz Gómez" w:date="2023-03-28T17:42:00Z">
                  <w:rPr>
                    <w:del w:id="10273" w:author="Camilo Andrés Díaz Gómez" w:date="2023-03-22T16:08:00Z"/>
                    <w:rFonts w:ascii="Calibri" w:hAnsi="Calibri" w:cs="Calibri"/>
                    <w:color w:val="000000"/>
                    <w:sz w:val="20"/>
                    <w:szCs w:val="20"/>
                  </w:rPr>
                </w:rPrChange>
              </w:rPr>
            </w:pPr>
            <w:del w:id="10274" w:author="Camilo Andrés Díaz Gómez" w:date="2023-03-22T16:08:00Z">
              <w:r w:rsidRPr="002B569F" w:rsidDel="00D41E19">
                <w:rPr>
                  <w:rFonts w:cs="Times New Roman"/>
                  <w:sz w:val="20"/>
                  <w:szCs w:val="20"/>
                  <w:rPrChange w:id="10275"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276" w:author="Camilo Andrés Díaz Gómez" w:date="2023-03-22T16:08:00Z"/>
                <w:rFonts w:cs="Times New Roman"/>
                <w:sz w:val="20"/>
                <w:szCs w:val="20"/>
                <w:rPrChange w:id="10277" w:author="Camilo Andrés Díaz Gómez" w:date="2023-03-28T17:42:00Z">
                  <w:rPr>
                    <w:del w:id="10278"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279" w:author="Camilo Andrés Díaz Gómez" w:date="2023-03-22T16:08:00Z"/>
                <w:rFonts w:cs="Times New Roman"/>
                <w:sz w:val="20"/>
                <w:szCs w:val="20"/>
                <w:rPrChange w:id="10280" w:author="Camilo Andrés Díaz Gómez" w:date="2023-03-28T17:42:00Z">
                  <w:rPr>
                    <w:del w:id="10281"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282" w:author="Camilo Andrés Díaz Gómez" w:date="2023-03-22T16:08:00Z"/>
                <w:rFonts w:cs="Times New Roman"/>
                <w:sz w:val="20"/>
                <w:szCs w:val="20"/>
                <w:rPrChange w:id="10283" w:author="Camilo Andrés Díaz Gómez" w:date="2023-03-28T17:42:00Z">
                  <w:rPr>
                    <w:del w:id="10284"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288" w:author="Camilo Andrés Díaz Gómez" w:date="2023-03-22T16:08:00Z"/>
        </w:trPr>
        <w:tc>
          <w:tcPr>
            <w:tcW w:w="530" w:type="dxa"/>
            <w:vAlign w:val="bottom"/>
          </w:tcPr>
          <w:p w14:paraId="2A790548" w14:textId="176F818B" w:rsidR="00776339" w:rsidRPr="002B569F" w:rsidDel="00776339" w:rsidRDefault="00776339">
            <w:pPr>
              <w:rPr>
                <w:del w:id="10289" w:author="Camilo Andrés Díaz Gómez" w:date="2023-03-22T16:08:00Z"/>
                <w:rFonts w:cs="Times New Roman"/>
                <w:sz w:val="20"/>
                <w:szCs w:val="20"/>
                <w:rPrChange w:id="10290" w:author="Camilo Andrés Díaz Gómez" w:date="2023-03-28T17:42:00Z">
                  <w:rPr>
                    <w:del w:id="10291" w:author="Camilo Andrés Díaz Gómez" w:date="2023-03-22T16:08:00Z"/>
                    <w:rFonts w:ascii="Calibri" w:hAnsi="Calibri" w:cs="Calibri"/>
                    <w:color w:val="000000"/>
                    <w:sz w:val="20"/>
                    <w:szCs w:val="20"/>
                  </w:rPr>
                </w:rPrChange>
              </w:rPr>
            </w:pPr>
            <w:del w:id="10292" w:author="Camilo Andrés Díaz Gómez" w:date="2023-03-22T16:08:00Z">
              <w:r w:rsidRPr="002B569F" w:rsidDel="00776339">
                <w:rPr>
                  <w:rFonts w:cs="Times New Roman"/>
                  <w:sz w:val="22"/>
                  <w:rPrChange w:id="10293"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294" w:author="Camilo Andrés Díaz Gómez" w:date="2023-03-22T16:08:00Z"/>
                <w:rFonts w:cs="Times New Roman"/>
                <w:sz w:val="20"/>
                <w:szCs w:val="20"/>
                <w:rPrChange w:id="10295" w:author="Camilo Andrés Díaz Gómez" w:date="2023-03-28T17:42:00Z">
                  <w:rPr>
                    <w:del w:id="10296" w:author="Camilo Andrés Díaz Gómez" w:date="2023-03-22T16:08:00Z"/>
                    <w:rFonts w:ascii="Calibri" w:hAnsi="Calibri" w:cs="Calibri"/>
                    <w:color w:val="000000"/>
                    <w:sz w:val="20"/>
                    <w:szCs w:val="20"/>
                  </w:rPr>
                </w:rPrChange>
              </w:rPr>
            </w:pPr>
            <w:del w:id="10297" w:author="Camilo Andrés Díaz Gómez" w:date="2023-03-22T16:06:00Z">
              <w:r w:rsidRPr="002B569F" w:rsidDel="0066355F">
                <w:rPr>
                  <w:rFonts w:cs="Times New Roman"/>
                  <w:sz w:val="20"/>
                  <w:szCs w:val="20"/>
                  <w:rPrChange w:id="10298"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299" w:author="Camilo Andrés Díaz Gómez" w:date="2023-03-22T16:08:00Z"/>
                <w:rFonts w:cs="Times New Roman"/>
                <w:sz w:val="20"/>
                <w:szCs w:val="20"/>
                <w:rPrChange w:id="10300" w:author="Camilo Andrés Díaz Gómez" w:date="2023-03-28T17:42:00Z">
                  <w:rPr>
                    <w:del w:id="10301" w:author="Camilo Andrés Díaz Gómez" w:date="2023-03-22T16:08:00Z"/>
                    <w:rFonts w:ascii="Calibri" w:hAnsi="Calibri" w:cs="Calibri"/>
                    <w:color w:val="000000"/>
                    <w:sz w:val="20"/>
                    <w:szCs w:val="20"/>
                  </w:rPr>
                </w:rPrChange>
              </w:rPr>
            </w:pPr>
            <w:del w:id="10302" w:author="Camilo Andrés Díaz Gómez" w:date="2023-03-22T16:07:00Z">
              <w:r w:rsidRPr="002B569F" w:rsidDel="0052638D">
                <w:rPr>
                  <w:rFonts w:cs="Times New Roman"/>
                  <w:sz w:val="20"/>
                  <w:szCs w:val="20"/>
                  <w:rPrChange w:id="10303"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304" w:author="Camilo Andrés Díaz Gómez" w:date="2023-03-22T16:08:00Z"/>
                <w:rFonts w:cs="Times New Roman"/>
                <w:sz w:val="20"/>
                <w:szCs w:val="20"/>
                <w:rPrChange w:id="10305" w:author="Camilo Andrés Díaz Gómez" w:date="2023-03-28T17:42:00Z">
                  <w:rPr>
                    <w:del w:id="10306" w:author="Camilo Andrés Díaz Gómez" w:date="2023-03-22T16:08:00Z"/>
                    <w:rFonts w:ascii="Calibri" w:hAnsi="Calibri" w:cs="Calibri"/>
                    <w:color w:val="000000"/>
                    <w:sz w:val="20"/>
                    <w:szCs w:val="20"/>
                  </w:rPr>
                </w:rPrChange>
              </w:rPr>
            </w:pPr>
            <w:del w:id="10307" w:author="Camilo Andrés Díaz Gómez" w:date="2023-03-22T16:07:00Z">
              <w:r w:rsidRPr="002B569F" w:rsidDel="00AC0D41">
                <w:rPr>
                  <w:rFonts w:cs="Times New Roman"/>
                  <w:sz w:val="20"/>
                  <w:szCs w:val="20"/>
                  <w:rPrChange w:id="10308"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309" w:author="Camilo Andrés Díaz Gómez" w:date="2023-03-22T16:08:00Z"/>
                <w:rFonts w:cs="Times New Roman"/>
                <w:sz w:val="20"/>
                <w:szCs w:val="20"/>
                <w:rPrChange w:id="10310" w:author="Camilo Andrés Díaz Gómez" w:date="2023-03-28T17:42:00Z">
                  <w:rPr>
                    <w:del w:id="10311" w:author="Camilo Andrés Díaz Gómez" w:date="2023-03-22T16:08:00Z"/>
                    <w:rFonts w:ascii="Calibri" w:hAnsi="Calibri" w:cs="Calibri"/>
                    <w:color w:val="000000"/>
                    <w:sz w:val="20"/>
                    <w:szCs w:val="20"/>
                  </w:rPr>
                </w:rPrChange>
              </w:rPr>
            </w:pPr>
            <w:del w:id="10312" w:author="Camilo Andrés Díaz Gómez" w:date="2023-03-22T16:08:00Z">
              <w:r w:rsidRPr="002B569F" w:rsidDel="00D41E19">
                <w:rPr>
                  <w:rFonts w:cs="Times New Roman"/>
                  <w:sz w:val="20"/>
                  <w:szCs w:val="20"/>
                  <w:rPrChange w:id="10313"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314" w:author="Camilo Andrés Díaz Gómez" w:date="2023-03-22T16:08:00Z"/>
                <w:rFonts w:cs="Times New Roman"/>
                <w:sz w:val="20"/>
                <w:szCs w:val="20"/>
                <w:rPrChange w:id="10315" w:author="Camilo Andrés Díaz Gómez" w:date="2023-03-28T17:42:00Z">
                  <w:rPr>
                    <w:del w:id="10316"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317" w:author="Camilo Andrés Díaz Gómez" w:date="2023-03-22T16:08:00Z"/>
                <w:rFonts w:cs="Times New Roman"/>
                <w:sz w:val="20"/>
                <w:szCs w:val="20"/>
                <w:rPrChange w:id="10318" w:author="Camilo Andrés Díaz Gómez" w:date="2023-03-28T17:42:00Z">
                  <w:rPr>
                    <w:del w:id="10319"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320" w:author="Camilo Andrés Díaz Gómez" w:date="2023-03-22T16:08:00Z"/>
                <w:rFonts w:cs="Times New Roman"/>
                <w:sz w:val="20"/>
                <w:szCs w:val="20"/>
                <w:rPrChange w:id="10321" w:author="Camilo Andrés Díaz Gómez" w:date="2023-03-28T17:42:00Z">
                  <w:rPr>
                    <w:del w:id="10322"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326" w:author="Camilo Andrés Díaz Gómez" w:date="2023-03-22T16:08:00Z"/>
        </w:trPr>
        <w:tc>
          <w:tcPr>
            <w:tcW w:w="530" w:type="dxa"/>
            <w:vAlign w:val="bottom"/>
          </w:tcPr>
          <w:p w14:paraId="64447902" w14:textId="7F23ED57" w:rsidR="00776339" w:rsidRPr="002B569F" w:rsidDel="00776339" w:rsidRDefault="00776339">
            <w:pPr>
              <w:rPr>
                <w:del w:id="10327" w:author="Camilo Andrés Díaz Gómez" w:date="2023-03-22T16:08:00Z"/>
                <w:rFonts w:cs="Times New Roman"/>
                <w:sz w:val="20"/>
                <w:szCs w:val="20"/>
                <w:rPrChange w:id="10328" w:author="Camilo Andrés Díaz Gómez" w:date="2023-03-28T17:42:00Z">
                  <w:rPr>
                    <w:del w:id="10329" w:author="Camilo Andrés Díaz Gómez" w:date="2023-03-22T16:08:00Z"/>
                    <w:rFonts w:ascii="Calibri" w:hAnsi="Calibri" w:cs="Calibri"/>
                    <w:color w:val="000000"/>
                    <w:sz w:val="20"/>
                    <w:szCs w:val="20"/>
                  </w:rPr>
                </w:rPrChange>
              </w:rPr>
            </w:pPr>
            <w:del w:id="10330" w:author="Camilo Andrés Díaz Gómez" w:date="2023-03-22T16:08:00Z">
              <w:r w:rsidRPr="002B569F" w:rsidDel="00776339">
                <w:rPr>
                  <w:rFonts w:cs="Times New Roman"/>
                  <w:sz w:val="22"/>
                  <w:rPrChange w:id="10331"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332" w:author="Camilo Andrés Díaz Gómez" w:date="2023-03-22T16:08:00Z"/>
                <w:rFonts w:cs="Times New Roman"/>
                <w:sz w:val="20"/>
                <w:szCs w:val="20"/>
                <w:rPrChange w:id="10333" w:author="Camilo Andrés Díaz Gómez" w:date="2023-03-28T17:42:00Z">
                  <w:rPr>
                    <w:del w:id="10334" w:author="Camilo Andrés Díaz Gómez" w:date="2023-03-22T16:08:00Z"/>
                    <w:rFonts w:ascii="Calibri" w:hAnsi="Calibri" w:cs="Calibri"/>
                    <w:color w:val="000000"/>
                    <w:sz w:val="20"/>
                    <w:szCs w:val="20"/>
                  </w:rPr>
                </w:rPrChange>
              </w:rPr>
            </w:pPr>
            <w:del w:id="10335" w:author="Camilo Andrés Díaz Gómez" w:date="2023-03-22T16:06:00Z">
              <w:r w:rsidRPr="002B569F" w:rsidDel="0066355F">
                <w:rPr>
                  <w:rFonts w:cs="Times New Roman"/>
                  <w:sz w:val="20"/>
                  <w:szCs w:val="20"/>
                  <w:rPrChange w:id="10336"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337" w:author="Camilo Andrés Díaz Gómez" w:date="2023-03-22T16:08:00Z"/>
                <w:rFonts w:cs="Times New Roman"/>
                <w:sz w:val="20"/>
                <w:szCs w:val="20"/>
                <w:rPrChange w:id="10338" w:author="Camilo Andrés Díaz Gómez" w:date="2023-03-28T17:42:00Z">
                  <w:rPr>
                    <w:del w:id="10339" w:author="Camilo Andrés Díaz Gómez" w:date="2023-03-22T16:08:00Z"/>
                    <w:rFonts w:ascii="Calibri" w:hAnsi="Calibri" w:cs="Calibri"/>
                    <w:color w:val="000000"/>
                    <w:sz w:val="20"/>
                    <w:szCs w:val="20"/>
                  </w:rPr>
                </w:rPrChange>
              </w:rPr>
            </w:pPr>
            <w:del w:id="10340" w:author="Camilo Andrés Díaz Gómez" w:date="2023-03-22T16:07:00Z">
              <w:r w:rsidRPr="002B569F" w:rsidDel="0052638D">
                <w:rPr>
                  <w:rFonts w:cs="Times New Roman"/>
                  <w:sz w:val="20"/>
                  <w:szCs w:val="20"/>
                  <w:rPrChange w:id="10341"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342" w:author="Camilo Andrés Díaz Gómez" w:date="2023-03-22T16:08:00Z"/>
                <w:rFonts w:cs="Times New Roman"/>
                <w:sz w:val="20"/>
                <w:szCs w:val="20"/>
                <w:rPrChange w:id="10343" w:author="Camilo Andrés Díaz Gómez" w:date="2023-03-28T17:42:00Z">
                  <w:rPr>
                    <w:del w:id="10344" w:author="Camilo Andrés Díaz Gómez" w:date="2023-03-22T16:08:00Z"/>
                    <w:rFonts w:ascii="Calibri" w:hAnsi="Calibri" w:cs="Calibri"/>
                    <w:color w:val="000000"/>
                    <w:sz w:val="20"/>
                    <w:szCs w:val="20"/>
                  </w:rPr>
                </w:rPrChange>
              </w:rPr>
            </w:pPr>
            <w:del w:id="10345" w:author="Camilo Andrés Díaz Gómez" w:date="2023-03-22T16:07:00Z">
              <w:r w:rsidRPr="002B569F" w:rsidDel="00AC0D41">
                <w:rPr>
                  <w:rFonts w:cs="Times New Roman"/>
                  <w:sz w:val="20"/>
                  <w:szCs w:val="20"/>
                  <w:rPrChange w:id="10346"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347" w:author="Camilo Andrés Díaz Gómez" w:date="2023-03-22T16:08:00Z"/>
                <w:rFonts w:cs="Times New Roman"/>
                <w:sz w:val="20"/>
                <w:szCs w:val="20"/>
                <w:rPrChange w:id="10348" w:author="Camilo Andrés Díaz Gómez" w:date="2023-03-28T17:42:00Z">
                  <w:rPr>
                    <w:del w:id="10349" w:author="Camilo Andrés Díaz Gómez" w:date="2023-03-22T16:08:00Z"/>
                    <w:rFonts w:ascii="Calibri" w:hAnsi="Calibri" w:cs="Calibri"/>
                    <w:color w:val="000000"/>
                    <w:sz w:val="20"/>
                    <w:szCs w:val="20"/>
                  </w:rPr>
                </w:rPrChange>
              </w:rPr>
            </w:pPr>
            <w:del w:id="10350" w:author="Camilo Andrés Díaz Gómez" w:date="2023-03-22T16:08:00Z">
              <w:r w:rsidRPr="002B569F" w:rsidDel="00D41E19">
                <w:rPr>
                  <w:rFonts w:cs="Times New Roman"/>
                  <w:sz w:val="20"/>
                  <w:szCs w:val="20"/>
                  <w:rPrChange w:id="10351"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352" w:author="Camilo Andrés Díaz Gómez" w:date="2023-03-22T16:08:00Z"/>
                <w:rFonts w:cs="Times New Roman"/>
                <w:sz w:val="20"/>
                <w:szCs w:val="20"/>
                <w:rPrChange w:id="10353" w:author="Camilo Andrés Díaz Gómez" w:date="2023-03-28T17:42:00Z">
                  <w:rPr>
                    <w:del w:id="10354"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355" w:author="Camilo Andrés Díaz Gómez" w:date="2023-03-22T16:08:00Z"/>
                <w:rFonts w:cs="Times New Roman"/>
                <w:sz w:val="20"/>
                <w:szCs w:val="20"/>
                <w:rPrChange w:id="10356" w:author="Camilo Andrés Díaz Gómez" w:date="2023-03-28T17:42:00Z">
                  <w:rPr>
                    <w:del w:id="10357"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358" w:author="Camilo Andrés Díaz Gómez" w:date="2023-03-22T16:08:00Z"/>
                <w:rFonts w:cs="Times New Roman"/>
                <w:sz w:val="20"/>
                <w:szCs w:val="20"/>
                <w:rPrChange w:id="10359" w:author="Camilo Andrés Díaz Gómez" w:date="2023-03-28T17:42:00Z">
                  <w:rPr>
                    <w:del w:id="10360"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361" w:author="Camilo Andrés Díaz Gómez" w:date="2023-03-22T16:08:00Z"/>
                <w:rFonts w:cs="Times New Roman"/>
                <w:sz w:val="20"/>
                <w:szCs w:val="20"/>
                <w:rPrChange w:id="10362" w:author="Camilo Andrés Díaz Gómez" w:date="2023-03-28T17:42:00Z">
                  <w:rPr>
                    <w:del w:id="10363"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364" w:author="Camilo Andrés Díaz Gómez" w:date="2023-03-22T16:08:00Z"/>
        </w:trPr>
        <w:tc>
          <w:tcPr>
            <w:tcW w:w="530" w:type="dxa"/>
            <w:vAlign w:val="bottom"/>
          </w:tcPr>
          <w:p w14:paraId="5CF009C1" w14:textId="753FB810" w:rsidR="00776339" w:rsidRPr="002B569F" w:rsidDel="00776339" w:rsidRDefault="00776339">
            <w:pPr>
              <w:rPr>
                <w:del w:id="10365" w:author="Camilo Andrés Díaz Gómez" w:date="2023-03-22T16:08:00Z"/>
                <w:rFonts w:cs="Times New Roman"/>
                <w:sz w:val="20"/>
                <w:szCs w:val="20"/>
                <w:rPrChange w:id="10366" w:author="Camilo Andrés Díaz Gómez" w:date="2023-03-28T17:42:00Z">
                  <w:rPr>
                    <w:del w:id="10367" w:author="Camilo Andrés Díaz Gómez" w:date="2023-03-22T16:08:00Z"/>
                    <w:rFonts w:ascii="Calibri" w:hAnsi="Calibri" w:cs="Calibri"/>
                    <w:color w:val="000000"/>
                    <w:sz w:val="20"/>
                    <w:szCs w:val="20"/>
                  </w:rPr>
                </w:rPrChange>
              </w:rPr>
            </w:pPr>
            <w:del w:id="10368" w:author="Camilo Andrés Díaz Gómez" w:date="2023-03-22T16:08:00Z">
              <w:r w:rsidRPr="002B569F" w:rsidDel="00776339">
                <w:rPr>
                  <w:rFonts w:cs="Times New Roman"/>
                  <w:sz w:val="22"/>
                  <w:rPrChange w:id="10369"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370" w:author="Camilo Andrés Díaz Gómez" w:date="2023-03-22T16:08:00Z"/>
                <w:rFonts w:cs="Times New Roman"/>
                <w:sz w:val="20"/>
                <w:szCs w:val="20"/>
                <w:rPrChange w:id="10371" w:author="Camilo Andrés Díaz Gómez" w:date="2023-03-28T17:42:00Z">
                  <w:rPr>
                    <w:del w:id="10372" w:author="Camilo Andrés Díaz Gómez" w:date="2023-03-22T16:08:00Z"/>
                    <w:rFonts w:ascii="Calibri" w:hAnsi="Calibri" w:cs="Calibri"/>
                    <w:color w:val="000000"/>
                    <w:sz w:val="20"/>
                    <w:szCs w:val="20"/>
                  </w:rPr>
                </w:rPrChange>
              </w:rPr>
            </w:pPr>
            <w:del w:id="10373" w:author="Camilo Andrés Díaz Gómez" w:date="2023-03-22T16:06:00Z">
              <w:r w:rsidRPr="002B569F" w:rsidDel="0066355F">
                <w:rPr>
                  <w:rFonts w:cs="Times New Roman"/>
                  <w:sz w:val="20"/>
                  <w:szCs w:val="20"/>
                  <w:rPrChange w:id="10374"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375" w:author="Camilo Andrés Díaz Gómez" w:date="2023-03-22T16:08:00Z"/>
                <w:rFonts w:cs="Times New Roman"/>
                <w:sz w:val="20"/>
                <w:szCs w:val="20"/>
                <w:rPrChange w:id="10376" w:author="Camilo Andrés Díaz Gómez" w:date="2023-03-28T17:42:00Z">
                  <w:rPr>
                    <w:del w:id="10377" w:author="Camilo Andrés Díaz Gómez" w:date="2023-03-22T16:08:00Z"/>
                    <w:rFonts w:ascii="Calibri" w:hAnsi="Calibri" w:cs="Calibri"/>
                    <w:color w:val="000000"/>
                    <w:sz w:val="20"/>
                    <w:szCs w:val="20"/>
                  </w:rPr>
                </w:rPrChange>
              </w:rPr>
            </w:pPr>
            <w:del w:id="10378" w:author="Camilo Andrés Díaz Gómez" w:date="2023-03-22T16:07:00Z">
              <w:r w:rsidRPr="002B569F" w:rsidDel="0052638D">
                <w:rPr>
                  <w:rFonts w:cs="Times New Roman"/>
                  <w:sz w:val="20"/>
                  <w:szCs w:val="20"/>
                  <w:rPrChange w:id="10379"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380" w:author="Camilo Andrés Díaz Gómez" w:date="2023-03-22T16:08:00Z"/>
                <w:rFonts w:cs="Times New Roman"/>
                <w:sz w:val="20"/>
                <w:szCs w:val="20"/>
                <w:rPrChange w:id="10381" w:author="Camilo Andrés Díaz Gómez" w:date="2023-03-28T17:42:00Z">
                  <w:rPr>
                    <w:del w:id="10382" w:author="Camilo Andrés Díaz Gómez" w:date="2023-03-22T16:08:00Z"/>
                    <w:rFonts w:ascii="Calibri" w:hAnsi="Calibri" w:cs="Calibri"/>
                    <w:color w:val="000000"/>
                    <w:sz w:val="20"/>
                    <w:szCs w:val="20"/>
                  </w:rPr>
                </w:rPrChange>
              </w:rPr>
            </w:pPr>
            <w:del w:id="10383" w:author="Camilo Andrés Díaz Gómez" w:date="2023-03-22T16:07:00Z">
              <w:r w:rsidRPr="002B569F" w:rsidDel="00AC0D41">
                <w:rPr>
                  <w:rFonts w:cs="Times New Roman"/>
                  <w:sz w:val="20"/>
                  <w:szCs w:val="20"/>
                  <w:rPrChange w:id="10384"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385" w:author="Camilo Andrés Díaz Gómez" w:date="2023-03-22T16:08:00Z"/>
                <w:rFonts w:cs="Times New Roman"/>
                <w:sz w:val="20"/>
                <w:szCs w:val="20"/>
                <w:rPrChange w:id="10386" w:author="Camilo Andrés Díaz Gómez" w:date="2023-03-28T17:42:00Z">
                  <w:rPr>
                    <w:del w:id="10387" w:author="Camilo Andrés Díaz Gómez" w:date="2023-03-22T16:08:00Z"/>
                    <w:rFonts w:ascii="Calibri" w:hAnsi="Calibri" w:cs="Calibri"/>
                    <w:color w:val="000000"/>
                    <w:sz w:val="20"/>
                    <w:szCs w:val="20"/>
                  </w:rPr>
                </w:rPrChange>
              </w:rPr>
            </w:pPr>
            <w:del w:id="10388" w:author="Camilo Andrés Díaz Gómez" w:date="2023-03-22T16:08:00Z">
              <w:r w:rsidRPr="002B569F" w:rsidDel="00D41E19">
                <w:rPr>
                  <w:rFonts w:cs="Times New Roman"/>
                  <w:sz w:val="20"/>
                  <w:szCs w:val="20"/>
                  <w:rPrChange w:id="10389"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390" w:author="Camilo Andrés Díaz Gómez" w:date="2023-03-22T16:08:00Z"/>
                <w:rFonts w:cs="Times New Roman"/>
                <w:sz w:val="20"/>
                <w:szCs w:val="20"/>
                <w:rPrChange w:id="10391" w:author="Camilo Andrés Díaz Gómez" w:date="2023-03-28T17:42:00Z">
                  <w:rPr>
                    <w:del w:id="10392"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393" w:author="Camilo Andrés Díaz Gómez" w:date="2023-03-22T16:08:00Z"/>
                <w:rFonts w:cs="Times New Roman"/>
                <w:sz w:val="20"/>
                <w:szCs w:val="20"/>
                <w:rPrChange w:id="10394" w:author="Camilo Andrés Díaz Gómez" w:date="2023-03-28T17:42:00Z">
                  <w:rPr>
                    <w:del w:id="10395"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396" w:author="Camilo Andrés Díaz Gómez" w:date="2023-03-22T16:08:00Z"/>
                <w:rFonts w:cs="Times New Roman"/>
                <w:sz w:val="20"/>
                <w:szCs w:val="20"/>
                <w:rPrChange w:id="10397" w:author="Camilo Andrés Díaz Gómez" w:date="2023-03-28T17:42:00Z">
                  <w:rPr>
                    <w:del w:id="10398"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399" w:author="Camilo Andrés Díaz Gómez" w:date="2023-03-22T16:08:00Z"/>
                <w:rFonts w:cs="Times New Roman"/>
                <w:sz w:val="20"/>
                <w:szCs w:val="20"/>
                <w:rPrChange w:id="10400" w:author="Camilo Andrés Díaz Gómez" w:date="2023-03-28T17:42:00Z">
                  <w:rPr>
                    <w:del w:id="10401"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402" w:author="Camilo Andrés Díaz Gómez" w:date="2023-03-22T16:08:00Z"/>
        </w:trPr>
        <w:tc>
          <w:tcPr>
            <w:tcW w:w="530" w:type="dxa"/>
            <w:vAlign w:val="bottom"/>
          </w:tcPr>
          <w:p w14:paraId="02AA81F6" w14:textId="3B7FDFC2" w:rsidR="00776339" w:rsidRPr="002B569F" w:rsidDel="00776339" w:rsidRDefault="00776339">
            <w:pPr>
              <w:rPr>
                <w:del w:id="10403" w:author="Camilo Andrés Díaz Gómez" w:date="2023-03-22T16:08:00Z"/>
                <w:rFonts w:cs="Times New Roman"/>
                <w:sz w:val="20"/>
                <w:szCs w:val="20"/>
                <w:rPrChange w:id="10404" w:author="Camilo Andrés Díaz Gómez" w:date="2023-03-28T17:42:00Z">
                  <w:rPr>
                    <w:del w:id="10405" w:author="Camilo Andrés Díaz Gómez" w:date="2023-03-22T16:08:00Z"/>
                    <w:rFonts w:ascii="Calibri" w:hAnsi="Calibri" w:cs="Calibri"/>
                    <w:color w:val="000000"/>
                    <w:sz w:val="20"/>
                    <w:szCs w:val="20"/>
                  </w:rPr>
                </w:rPrChange>
              </w:rPr>
            </w:pPr>
            <w:del w:id="10406" w:author="Camilo Andrés Díaz Gómez" w:date="2023-03-22T16:08:00Z">
              <w:r w:rsidRPr="002B569F" w:rsidDel="00776339">
                <w:rPr>
                  <w:rFonts w:cs="Times New Roman"/>
                  <w:sz w:val="22"/>
                  <w:rPrChange w:id="10407"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408" w:author="Camilo Andrés Díaz Gómez" w:date="2023-03-22T16:08:00Z"/>
                <w:rFonts w:cs="Times New Roman"/>
                <w:sz w:val="20"/>
                <w:szCs w:val="20"/>
                <w:rPrChange w:id="10409" w:author="Camilo Andrés Díaz Gómez" w:date="2023-03-28T17:42:00Z">
                  <w:rPr>
                    <w:del w:id="10410" w:author="Camilo Andrés Díaz Gómez" w:date="2023-03-22T16:08:00Z"/>
                    <w:rFonts w:ascii="Calibri" w:hAnsi="Calibri" w:cs="Calibri"/>
                    <w:color w:val="000000"/>
                    <w:sz w:val="20"/>
                    <w:szCs w:val="20"/>
                  </w:rPr>
                </w:rPrChange>
              </w:rPr>
            </w:pPr>
            <w:del w:id="10411" w:author="Camilo Andrés Díaz Gómez" w:date="2023-03-22T16:06:00Z">
              <w:r w:rsidRPr="002B569F" w:rsidDel="0066355F">
                <w:rPr>
                  <w:rFonts w:cs="Times New Roman"/>
                  <w:sz w:val="20"/>
                  <w:szCs w:val="20"/>
                  <w:rPrChange w:id="10412"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413" w:author="Camilo Andrés Díaz Gómez" w:date="2023-03-22T16:08:00Z"/>
                <w:rFonts w:cs="Times New Roman"/>
                <w:sz w:val="20"/>
                <w:szCs w:val="20"/>
                <w:rPrChange w:id="10414" w:author="Camilo Andrés Díaz Gómez" w:date="2023-03-28T17:42:00Z">
                  <w:rPr>
                    <w:del w:id="10415" w:author="Camilo Andrés Díaz Gómez" w:date="2023-03-22T16:08:00Z"/>
                    <w:rFonts w:ascii="Calibri" w:hAnsi="Calibri" w:cs="Calibri"/>
                    <w:color w:val="000000"/>
                    <w:sz w:val="20"/>
                    <w:szCs w:val="20"/>
                  </w:rPr>
                </w:rPrChange>
              </w:rPr>
            </w:pPr>
            <w:del w:id="10416" w:author="Camilo Andrés Díaz Gómez" w:date="2023-03-22T16:07:00Z">
              <w:r w:rsidRPr="002B569F" w:rsidDel="0052638D">
                <w:rPr>
                  <w:rFonts w:cs="Times New Roman"/>
                  <w:sz w:val="20"/>
                  <w:szCs w:val="20"/>
                  <w:rPrChange w:id="10417"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418" w:author="Camilo Andrés Díaz Gómez" w:date="2023-03-22T16:08:00Z"/>
                <w:rFonts w:cs="Times New Roman"/>
                <w:sz w:val="20"/>
                <w:szCs w:val="20"/>
                <w:rPrChange w:id="10419" w:author="Camilo Andrés Díaz Gómez" w:date="2023-03-28T17:42:00Z">
                  <w:rPr>
                    <w:del w:id="10420" w:author="Camilo Andrés Díaz Gómez" w:date="2023-03-22T16:08:00Z"/>
                    <w:rFonts w:ascii="Calibri" w:hAnsi="Calibri" w:cs="Calibri"/>
                    <w:color w:val="000000"/>
                    <w:sz w:val="20"/>
                    <w:szCs w:val="20"/>
                  </w:rPr>
                </w:rPrChange>
              </w:rPr>
            </w:pPr>
            <w:del w:id="10421" w:author="Camilo Andrés Díaz Gómez" w:date="2023-03-22T16:07:00Z">
              <w:r w:rsidRPr="002B569F" w:rsidDel="00AC0D41">
                <w:rPr>
                  <w:rFonts w:cs="Times New Roman"/>
                  <w:sz w:val="20"/>
                  <w:szCs w:val="20"/>
                  <w:rPrChange w:id="1042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423" w:author="Camilo Andrés Díaz Gómez" w:date="2023-03-22T16:08:00Z"/>
                <w:rFonts w:cs="Times New Roman"/>
                <w:sz w:val="20"/>
                <w:szCs w:val="20"/>
                <w:rPrChange w:id="10424" w:author="Camilo Andrés Díaz Gómez" w:date="2023-03-28T17:42:00Z">
                  <w:rPr>
                    <w:del w:id="10425" w:author="Camilo Andrés Díaz Gómez" w:date="2023-03-22T16:08:00Z"/>
                    <w:rFonts w:ascii="Calibri" w:hAnsi="Calibri" w:cs="Calibri"/>
                    <w:color w:val="000000"/>
                    <w:sz w:val="20"/>
                    <w:szCs w:val="20"/>
                  </w:rPr>
                </w:rPrChange>
              </w:rPr>
            </w:pPr>
            <w:del w:id="10426" w:author="Camilo Andrés Díaz Gómez" w:date="2023-03-22T16:08:00Z">
              <w:r w:rsidRPr="002B569F" w:rsidDel="00D41E19">
                <w:rPr>
                  <w:rFonts w:cs="Times New Roman"/>
                  <w:sz w:val="20"/>
                  <w:szCs w:val="20"/>
                  <w:rPrChange w:id="1042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428" w:author="Camilo Andrés Díaz Gómez" w:date="2023-03-22T16:08:00Z"/>
                <w:rFonts w:cs="Times New Roman"/>
                <w:sz w:val="20"/>
                <w:szCs w:val="20"/>
                <w:rPrChange w:id="10429" w:author="Camilo Andrés Díaz Gómez" w:date="2023-03-28T17:42:00Z">
                  <w:rPr>
                    <w:del w:id="10430"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431" w:author="Camilo Andrés Díaz Gómez" w:date="2023-03-22T16:08:00Z"/>
                <w:rFonts w:cs="Times New Roman"/>
                <w:sz w:val="20"/>
                <w:szCs w:val="20"/>
                <w:rPrChange w:id="10432" w:author="Camilo Andrés Díaz Gómez" w:date="2023-03-28T17:42:00Z">
                  <w:rPr>
                    <w:del w:id="10433"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434" w:author="Camilo Andrés Díaz Gómez" w:date="2023-03-22T16:08:00Z"/>
                <w:rFonts w:cs="Times New Roman"/>
                <w:sz w:val="20"/>
                <w:szCs w:val="20"/>
                <w:rPrChange w:id="10435" w:author="Camilo Andrés Díaz Gómez" w:date="2023-03-28T17:42:00Z">
                  <w:rPr>
                    <w:del w:id="10436"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437" w:author="Camilo Andrés Díaz Gómez" w:date="2023-03-22T16:08:00Z"/>
                <w:rFonts w:cs="Times New Roman"/>
                <w:sz w:val="20"/>
                <w:szCs w:val="20"/>
                <w:rPrChange w:id="10438" w:author="Camilo Andrés Díaz Gómez" w:date="2023-03-28T17:42:00Z">
                  <w:rPr>
                    <w:del w:id="10439"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440" w:author="Camilo Andrés Díaz Gómez" w:date="2023-03-22T13:24:00Z"/>
          <w:rFonts w:cs="Times New Roman"/>
          <w:i/>
          <w:iCs/>
          <w:szCs w:val="24"/>
        </w:rPr>
      </w:pPr>
      <w:ins w:id="10441" w:author="Steff Guzmán" w:date="2023-03-13T19:07:00Z">
        <w:r w:rsidRPr="002B569F">
          <w:rPr>
            <w:rFonts w:cs="Times New Roman"/>
            <w:i/>
            <w:iCs/>
            <w:szCs w:val="24"/>
            <w:rPrChange w:id="10442"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443"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444" w:author="Steff Guzmán" w:date="2023-03-24T14:54:00Z"/>
          <w:rFonts w:cs="Times New Roman"/>
          <w:i/>
          <w:iCs/>
          <w:szCs w:val="24"/>
          <w:rPrChange w:id="10445" w:author="Camilo Andrés Díaz Gómez" w:date="2023-03-28T17:42:00Z">
            <w:rPr>
              <w:del w:id="10446" w:author="Steff Guzmán" w:date="2023-03-24T14:54:00Z"/>
              <w:rFonts w:cs="Times New Roman"/>
              <w:szCs w:val="24"/>
            </w:rPr>
          </w:rPrChange>
        </w:rPr>
        <w:pPrChange w:id="10447" w:author="Camilo Andrés Díaz Gómez" w:date="2023-03-28T17:43:00Z">
          <w:pPr>
            <w:ind w:firstLine="708"/>
          </w:pPr>
        </w:pPrChange>
      </w:pPr>
    </w:p>
    <w:p w14:paraId="16127A01" w14:textId="798EC44A" w:rsidR="004D6CBA" w:rsidRPr="002B569F" w:rsidDel="000A2F1B" w:rsidRDefault="004D6CBA">
      <w:pPr>
        <w:rPr>
          <w:ins w:id="10448" w:author="Camilo Andrés Díaz Gómez" w:date="2023-03-12T18:36:00Z"/>
          <w:del w:id="10449" w:author="Steff Guzmán" w:date="2023-03-24T14:54:00Z"/>
          <w:rFonts w:cs="Times New Roman"/>
          <w:szCs w:val="24"/>
        </w:rPr>
        <w:pPrChange w:id="10450" w:author="Camilo Andrés Díaz Gómez" w:date="2023-03-28T17:43:00Z">
          <w:pPr>
            <w:ind w:firstLine="708"/>
          </w:pPr>
        </w:pPrChange>
      </w:pPr>
      <w:ins w:id="10451" w:author="Camilo Andrés Díaz Gómez" w:date="2023-03-12T18:36:00Z">
        <w:del w:id="10452" w:author="Steff Guzmán" w:date="2023-03-24T14:54:00Z">
          <w:r w:rsidRPr="002B569F" w:rsidDel="000A2F1B">
            <w:rPr>
              <w:rFonts w:cs="Times New Roman"/>
              <w:szCs w:val="24"/>
            </w:rPr>
            <w:delText>La tabla</w:delText>
          </w:r>
        </w:del>
      </w:ins>
      <w:ins w:id="10453" w:author="Camilo Andrés Díaz Gómez" w:date="2023-03-22T16:15:00Z">
        <w:del w:id="10454" w:author="Steff Guzmán" w:date="2023-03-24T14:54:00Z">
          <w:r w:rsidR="00FE36FA" w:rsidRPr="002B569F" w:rsidDel="000A2F1B">
            <w:rPr>
              <w:rFonts w:cs="Times New Roman"/>
              <w:szCs w:val="24"/>
            </w:rPr>
            <w:delText xml:space="preserve"> anterior (</w:delText>
          </w:r>
        </w:del>
      </w:ins>
      <w:ins w:id="10455" w:author="Camilo Andrés Díaz Gómez" w:date="2023-03-22T16:16:00Z">
        <w:del w:id="10456" w:author="Steff Guzmán" w:date="2023-03-24T14:54:00Z">
          <w:r w:rsidR="00FE36FA" w:rsidRPr="002B569F" w:rsidDel="000A2F1B">
            <w:rPr>
              <w:rFonts w:cs="Times New Roman"/>
              <w:szCs w:val="24"/>
            </w:rPr>
            <w:delText xml:space="preserve">Tabla 3 Promedio de datos diarios del mes de </w:delText>
          </w:r>
        </w:del>
      </w:ins>
      <w:ins w:id="10457" w:author="Camilo Andrés Díaz Gómez" w:date="2023-03-22T18:22:00Z">
        <w:del w:id="10458" w:author="Steff Guzmán" w:date="2023-03-24T14:54:00Z">
          <w:r w:rsidR="004660EF" w:rsidRPr="002B569F" w:rsidDel="000A2F1B">
            <w:rPr>
              <w:rFonts w:cs="Times New Roman"/>
              <w:szCs w:val="24"/>
            </w:rPr>
            <w:delText>septiembre) presenta</w:delText>
          </w:r>
        </w:del>
      </w:ins>
      <w:ins w:id="10459" w:author="Camilo Andrés Díaz Gómez" w:date="2023-03-12T18:36:00Z">
        <w:del w:id="10460" w:author="Steff Guzmán" w:date="2023-03-24T14:54:00Z">
          <w:r w:rsidRPr="002B569F" w:rsidDel="000A2F1B">
            <w:rPr>
              <w:rFonts w:cs="Times New Roman"/>
              <w:szCs w:val="24"/>
            </w:rPr>
            <w:delText xml:space="preserve"> los resultados de diferentes técnicas de modelado aplicadas a la </w:delText>
          </w:r>
        </w:del>
      </w:ins>
      <w:ins w:id="10461" w:author="Camilo Andrés Díaz Gómez" w:date="2023-03-22T13:25:00Z">
        <w:del w:id="10462" w:author="Steff Guzmán" w:date="2023-03-24T14:54:00Z">
          <w:r w:rsidR="00F504C8" w:rsidRPr="002B569F" w:rsidDel="000A2F1B">
            <w:rPr>
              <w:rFonts w:cs="Times New Roman"/>
              <w:szCs w:val="24"/>
            </w:rPr>
            <w:delText>generación de temperaturas</w:delText>
          </w:r>
        </w:del>
      </w:ins>
      <w:ins w:id="10463" w:author="Camilo Andrés Díaz Gómez" w:date="2023-03-12T18:36:00Z">
        <w:del w:id="10464" w:author="Steff Guzmán" w:date="2023-03-24T14:54:00Z">
          <w:r w:rsidRPr="002B569F" w:rsidDel="000A2F1B">
            <w:rPr>
              <w:rFonts w:cs="Times New Roman"/>
              <w:szCs w:val="24"/>
            </w:rPr>
            <w:delText xml:space="preserve"> en un período de 30 días. Las técnicas de modelado incluyen Regresión, </w:delText>
          </w:r>
        </w:del>
      </w:ins>
      <w:ins w:id="10465" w:author="Camilo Andrés Díaz Gómez" w:date="2023-03-22T18:22:00Z">
        <w:del w:id="10466" w:author="Steff Guzmán" w:date="2023-03-24T14:54:00Z">
          <w:r w:rsidR="004660EF" w:rsidRPr="002B569F" w:rsidDel="000A2F1B">
            <w:rPr>
              <w:rFonts w:cs="Times New Roman"/>
              <w:szCs w:val="24"/>
            </w:rPr>
            <w:delText>Regresión</w:delText>
          </w:r>
        </w:del>
      </w:ins>
      <w:ins w:id="10467" w:author="Camilo Andrés Díaz Gómez" w:date="2023-03-22T16:16:00Z">
        <w:del w:id="10468" w:author="Steff Guzmán" w:date="2023-03-24T14:54:00Z">
          <w:r w:rsidR="00FE36FA" w:rsidRPr="002B569F" w:rsidDel="000A2F1B">
            <w:rPr>
              <w:rFonts w:cs="Times New Roman"/>
              <w:szCs w:val="24"/>
            </w:rPr>
            <w:delText xml:space="preserve"> Polinomial, </w:delText>
          </w:r>
        </w:del>
      </w:ins>
      <w:ins w:id="10469" w:author="Camilo Andrés Díaz Gómez" w:date="2023-03-12T18:36:00Z">
        <w:del w:id="10470" w:author="Steff Guzmán" w:date="2023-03-24T14:54:00Z">
          <w:r w:rsidRPr="002B569F" w:rsidDel="000A2F1B">
            <w:rPr>
              <w:rFonts w:cs="Times New Roman"/>
              <w:szCs w:val="24"/>
            </w:rPr>
            <w:delText>K-Nearest Neighbors (KNN)</w:delText>
          </w:r>
        </w:del>
      </w:ins>
      <w:ins w:id="10471" w:author="Camilo Andrés Díaz Gómez" w:date="2023-03-22T13:24:00Z">
        <w:del w:id="10472" w:author="Steff Guzmán" w:date="2023-03-24T14:54:00Z">
          <w:r w:rsidR="00F504C8" w:rsidRPr="002B569F" w:rsidDel="000A2F1B">
            <w:rPr>
              <w:rFonts w:cs="Times New Roman"/>
              <w:szCs w:val="24"/>
            </w:rPr>
            <w:delText>,</w:delText>
          </w:r>
        </w:del>
      </w:ins>
      <w:ins w:id="10473" w:author="Camilo Andrés Díaz Gómez" w:date="2023-03-22T16:16:00Z">
        <w:del w:id="10474" w:author="Steff Guzmán" w:date="2023-03-24T14:54:00Z">
          <w:r w:rsidR="00FE36FA" w:rsidRPr="002B569F" w:rsidDel="000A2F1B">
            <w:rPr>
              <w:rFonts w:cs="Times New Roman"/>
              <w:szCs w:val="24"/>
            </w:rPr>
            <w:delText xml:space="preserve"> Arboles de </w:delText>
          </w:r>
        </w:del>
      </w:ins>
      <w:ins w:id="10475" w:author="Camilo Andrés Díaz Gómez" w:date="2023-03-22T17:40:00Z">
        <w:del w:id="10476" w:author="Steff Guzmán" w:date="2023-03-24T14:54:00Z">
          <w:r w:rsidR="00B372B4" w:rsidRPr="002B569F" w:rsidDel="000A2F1B">
            <w:rPr>
              <w:rFonts w:cs="Times New Roman"/>
              <w:szCs w:val="24"/>
            </w:rPr>
            <w:delText>decisiones</w:delText>
          </w:r>
        </w:del>
      </w:ins>
      <w:ins w:id="10477" w:author="Camilo Andrés Díaz Gómez" w:date="2023-03-22T16:16:00Z">
        <w:del w:id="10478" w:author="Steff Guzmán" w:date="2023-03-24T14:54:00Z">
          <w:r w:rsidR="00FE36FA" w:rsidRPr="002B569F" w:rsidDel="000A2F1B">
            <w:rPr>
              <w:rFonts w:cs="Times New Roman"/>
              <w:szCs w:val="24"/>
            </w:rPr>
            <w:delText xml:space="preserve">, </w:delText>
          </w:r>
        </w:del>
      </w:ins>
      <w:ins w:id="10479" w:author="Camilo Andrés Díaz Gómez" w:date="2023-03-22T16:23:00Z">
        <w:del w:id="10480" w:author="Steff Guzmán" w:date="2023-03-24T14:54:00Z">
          <w:r w:rsidR="00E30F2C" w:rsidRPr="002B569F" w:rsidDel="000A2F1B">
            <w:rPr>
              <w:rFonts w:cs="Times New Roman"/>
              <w:szCs w:val="24"/>
            </w:rPr>
            <w:delText xml:space="preserve">Bosque Aleatorio </w:delText>
          </w:r>
        </w:del>
      </w:ins>
      <w:ins w:id="10481" w:author="Camilo Andrés Díaz Gómez" w:date="2023-03-22T16:16:00Z">
        <w:del w:id="10482" w:author="Steff Guzmán" w:date="2023-03-24T14:54:00Z">
          <w:r w:rsidR="00FE36FA" w:rsidRPr="002B569F" w:rsidDel="000A2F1B">
            <w:rPr>
              <w:rFonts w:cs="Times New Roman"/>
              <w:szCs w:val="24"/>
            </w:rPr>
            <w:delText>y la</w:delText>
          </w:r>
        </w:del>
      </w:ins>
      <w:ins w:id="10483" w:author="Camilo Andrés Díaz Gómez" w:date="2023-03-12T18:36:00Z">
        <w:del w:id="10484"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485" w:author="Camilo Andrés Díaz Gómez" w:date="2023-03-12T18:36:00Z"/>
          <w:del w:id="10486" w:author="Steff Guzmán" w:date="2023-03-24T14:54:00Z"/>
          <w:rFonts w:cs="Times New Roman"/>
          <w:szCs w:val="24"/>
        </w:rPr>
        <w:pPrChange w:id="10487" w:author="Camilo Andrés Díaz Gómez" w:date="2023-03-28T17:43:00Z">
          <w:pPr>
            <w:ind w:firstLine="708"/>
          </w:pPr>
        </w:pPrChange>
      </w:pPr>
    </w:p>
    <w:p w14:paraId="55C42739" w14:textId="6F7E82E1" w:rsidR="004D6CBA" w:rsidRPr="002B569F" w:rsidDel="000A2F1B" w:rsidRDefault="004D6CBA">
      <w:pPr>
        <w:rPr>
          <w:ins w:id="10488" w:author="Camilo Andrés Díaz Gómez" w:date="2023-03-12T18:36:00Z"/>
          <w:del w:id="10489" w:author="Steff Guzmán" w:date="2023-03-24T14:54:00Z"/>
          <w:rFonts w:cs="Times New Roman"/>
          <w:szCs w:val="24"/>
        </w:rPr>
        <w:pPrChange w:id="10490" w:author="Camilo Andrés Díaz Gómez" w:date="2023-03-28T17:43:00Z">
          <w:pPr>
            <w:ind w:firstLine="708"/>
          </w:pPr>
        </w:pPrChange>
      </w:pPr>
      <w:ins w:id="10491" w:author="Camilo Andrés Díaz Gómez" w:date="2023-03-12T18:36:00Z">
        <w:del w:id="10492"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493" w:author="Camilo Andrés Díaz Gómez" w:date="2023-03-22T13:25:00Z">
        <w:del w:id="10494" w:author="Steff Guzmán" w:date="2023-03-24T14:54:00Z">
          <w:r w:rsidR="00F504C8" w:rsidRPr="002B569F" w:rsidDel="000A2F1B">
            <w:rPr>
              <w:rFonts w:cs="Times New Roman"/>
              <w:szCs w:val="24"/>
            </w:rPr>
            <w:delText xml:space="preserve">os datos </w:delText>
          </w:r>
        </w:del>
      </w:ins>
      <w:ins w:id="10495" w:author="Camilo Andrés Díaz Gómez" w:date="2023-03-12T18:36:00Z">
        <w:del w:id="10496" w:author="Steff Guzmán" w:date="2023-03-24T14:54:00Z">
          <w:r w:rsidRPr="002B569F" w:rsidDel="000A2F1B">
            <w:rPr>
              <w:rFonts w:cs="Times New Roman"/>
              <w:szCs w:val="24"/>
            </w:rPr>
            <w:delText>realizad</w:delText>
          </w:r>
        </w:del>
      </w:ins>
      <w:ins w:id="10497" w:author="Camilo Andrés Díaz Gómez" w:date="2023-03-22T13:25:00Z">
        <w:del w:id="10498" w:author="Steff Guzmán" w:date="2023-03-24T14:54:00Z">
          <w:r w:rsidR="00F504C8" w:rsidRPr="002B569F" w:rsidDel="000A2F1B">
            <w:rPr>
              <w:rFonts w:cs="Times New Roman"/>
              <w:szCs w:val="24"/>
            </w:rPr>
            <w:delText>o</w:delText>
          </w:r>
        </w:del>
      </w:ins>
      <w:ins w:id="10499" w:author="Camilo Andrés Díaz Gómez" w:date="2023-03-12T18:36:00Z">
        <w:del w:id="10500"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501" w:author="Camilo Andrés Díaz Gómez" w:date="2023-03-12T18:36:00Z"/>
          <w:del w:id="10502" w:author="Steff Guzmán" w:date="2023-03-24T14:54:00Z"/>
          <w:rFonts w:cs="Times New Roman"/>
          <w:szCs w:val="24"/>
        </w:rPr>
        <w:pPrChange w:id="10503" w:author="Camilo Andrés Díaz Gómez" w:date="2023-03-28T17:43:00Z">
          <w:pPr>
            <w:ind w:firstLine="708"/>
          </w:pPr>
        </w:pPrChange>
      </w:pPr>
    </w:p>
    <w:p w14:paraId="2E431366" w14:textId="37E33686" w:rsidR="00635654" w:rsidRPr="002B569F" w:rsidDel="000A2F1B" w:rsidRDefault="004D6CBA">
      <w:pPr>
        <w:rPr>
          <w:ins w:id="10504" w:author="Camilo Andrés Díaz Gómez" w:date="2023-03-12T18:36:00Z"/>
          <w:del w:id="10505" w:author="Steff Guzmán" w:date="2023-03-24T14:54:00Z"/>
          <w:rFonts w:cs="Times New Roman"/>
          <w:szCs w:val="24"/>
        </w:rPr>
        <w:pPrChange w:id="10506" w:author="Camilo Andrés Díaz Gómez" w:date="2023-03-28T17:43:00Z">
          <w:pPr>
            <w:ind w:firstLine="708"/>
          </w:pPr>
        </w:pPrChange>
      </w:pPr>
      <w:ins w:id="10507" w:author="Camilo Andrés Díaz Gómez" w:date="2023-03-12T18:36:00Z">
        <w:del w:id="10508" w:author="Steff Guzmán" w:date="2023-03-24T14:54:00Z">
          <w:r w:rsidRPr="002B569F" w:rsidDel="000A2F1B">
            <w:rPr>
              <w:rFonts w:cs="Times New Roman"/>
              <w:szCs w:val="24"/>
            </w:rPr>
            <w:delText xml:space="preserve">En general, se puede observar que la regresión y la red neuronal logran </w:delText>
          </w:r>
        </w:del>
      </w:ins>
      <w:ins w:id="10509" w:author="Camilo Andrés Díaz Gómez" w:date="2023-03-22T13:25:00Z">
        <w:del w:id="10510" w:author="Steff Guzmán" w:date="2023-03-24T14:54:00Z">
          <w:r w:rsidR="00F504C8" w:rsidRPr="002B569F" w:rsidDel="000A2F1B">
            <w:rPr>
              <w:rFonts w:cs="Times New Roman"/>
              <w:szCs w:val="24"/>
            </w:rPr>
            <w:delText xml:space="preserve">generar temperaturas </w:delText>
          </w:r>
        </w:del>
      </w:ins>
      <w:ins w:id="10511" w:author="Camilo Andrés Díaz Gómez" w:date="2023-03-22T13:26:00Z">
        <w:del w:id="10512" w:author="Steff Guzmán" w:date="2023-03-24T14:54:00Z">
          <w:r w:rsidR="00F504C8" w:rsidRPr="002B569F" w:rsidDel="000A2F1B">
            <w:rPr>
              <w:rFonts w:cs="Times New Roman"/>
              <w:szCs w:val="24"/>
            </w:rPr>
            <w:delText>con mayor similitud y precisión a la real temperatura real.</w:delText>
          </w:r>
        </w:del>
      </w:ins>
      <w:ins w:id="10513" w:author="Camilo Andrés Díaz Gómez" w:date="2023-03-12T18:36:00Z">
        <w:del w:id="10514"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515"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516" w:author="Steff Guzmán" w:date="2023-03-24T14:57:00Z">
        <w:r w:rsidR="00842F9D" w:rsidRPr="002B569F">
          <w:rPr>
            <w:rFonts w:cs="Times New Roman"/>
            <w:szCs w:val="24"/>
          </w:rPr>
          <w:t>la información</w:t>
        </w:r>
      </w:ins>
      <w:ins w:id="10517" w:author="Steff Guzmán" w:date="2023-03-24T14:58:00Z">
        <w:r w:rsidR="00842F9D" w:rsidRPr="002B569F">
          <w:rPr>
            <w:rFonts w:cs="Times New Roman"/>
            <w:szCs w:val="24"/>
          </w:rPr>
          <w:t xml:space="preserve"> de</w:t>
        </w:r>
      </w:ins>
      <w:ins w:id="10518" w:author="Steff Guzmán" w:date="2023-03-24T14:57:00Z">
        <w:r w:rsidR="00842F9D" w:rsidRPr="002B569F">
          <w:rPr>
            <w:rFonts w:cs="Times New Roman"/>
            <w:szCs w:val="24"/>
          </w:rPr>
          <w:t xml:space="preserve"> la </w:t>
        </w:r>
      </w:ins>
      <w:del w:id="10519" w:author="Steff Guzmán" w:date="2023-03-24T14:57:00Z">
        <w:r w:rsidRPr="002B569F" w:rsidDel="00842F9D">
          <w:rPr>
            <w:rFonts w:cs="Times New Roman"/>
            <w:szCs w:val="24"/>
          </w:rPr>
          <w:delText>la anterior</w:delText>
        </w:r>
      </w:del>
      <w:r w:rsidRPr="002B569F">
        <w:rPr>
          <w:rFonts w:cs="Times New Roman"/>
          <w:szCs w:val="24"/>
        </w:rPr>
        <w:t xml:space="preserve"> </w:t>
      </w:r>
      <w:ins w:id="10520" w:author="Steff Guzmán" w:date="2023-03-24T14:57:00Z">
        <w:r w:rsidR="00842F9D" w:rsidRPr="002B569F">
          <w:rPr>
            <w:rFonts w:cs="Times New Roman"/>
            <w:szCs w:val="24"/>
          </w:rPr>
          <w:t>T</w:t>
        </w:r>
      </w:ins>
      <w:del w:id="10521" w:author="Steff Guzmán" w:date="2023-03-24T14:57:00Z">
        <w:r w:rsidRPr="002B569F" w:rsidDel="00842F9D">
          <w:rPr>
            <w:rFonts w:cs="Times New Roman"/>
            <w:szCs w:val="24"/>
          </w:rPr>
          <w:delText>t</w:delText>
        </w:r>
      </w:del>
      <w:r w:rsidRPr="002B569F">
        <w:rPr>
          <w:rFonts w:cs="Times New Roman"/>
          <w:szCs w:val="24"/>
        </w:rPr>
        <w:t>abla</w:t>
      </w:r>
      <w:ins w:id="10522" w:author="Steff Guzmán" w:date="2023-03-24T14:57:00Z">
        <w:r w:rsidR="00842F9D" w:rsidRPr="002B569F">
          <w:rPr>
            <w:rFonts w:cs="Times New Roman"/>
            <w:szCs w:val="24"/>
          </w:rPr>
          <w:t xml:space="preserve"> 3</w:t>
        </w:r>
      </w:ins>
      <w:ins w:id="10523" w:author="Steff Guzmán" w:date="2023-03-24T14:58:00Z">
        <w:r w:rsidR="00842F9D" w:rsidRPr="002B569F">
          <w:rPr>
            <w:rFonts w:cs="Times New Roman"/>
            <w:szCs w:val="24"/>
          </w:rPr>
          <w:t>,</w:t>
        </w:r>
      </w:ins>
      <w:r w:rsidRPr="002B569F">
        <w:rPr>
          <w:rFonts w:cs="Times New Roman"/>
          <w:szCs w:val="24"/>
        </w:rPr>
        <w:t xml:space="preserve"> </w:t>
      </w:r>
      <w:del w:id="10524"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525" w:author="JUAN ESTEBAN CONTRERAS DIAZ" w:date="2023-03-24T12:12:00Z">
        <w:del w:id="10526" w:author="Steff Guzmán" w:date="2023-03-24T15:39:00Z">
          <w:r w:rsidR="00EC2EEF" w:rsidRPr="002B569F" w:rsidDel="00B1585C">
            <w:rPr>
              <w:rFonts w:cs="Times New Roman"/>
              <w:szCs w:val="24"/>
            </w:rPr>
            <w:delText xml:space="preserve">(Ver Figura </w:delText>
          </w:r>
        </w:del>
        <w:del w:id="10527" w:author="Steff Guzmán" w:date="2023-03-24T15:38:00Z">
          <w:r w:rsidR="00EC2EEF" w:rsidRPr="002B569F" w:rsidDel="00B1585C">
            <w:rPr>
              <w:rFonts w:cs="Times New Roman"/>
              <w:szCs w:val="24"/>
            </w:rPr>
            <w:delText>6</w:delText>
          </w:r>
        </w:del>
        <w:del w:id="10528" w:author="Steff Guzmán" w:date="2023-03-24T15:39:00Z">
          <w:r w:rsidR="00EC2EEF" w:rsidRPr="002B569F" w:rsidDel="00B1585C">
            <w:rPr>
              <w:rFonts w:cs="Times New Roman"/>
              <w:szCs w:val="24"/>
            </w:rPr>
            <w:delText>)</w:delText>
          </w:r>
        </w:del>
      </w:ins>
      <w:ins w:id="10529" w:author="JUAN ESTEBAN CONTRERAS DIAZ" w:date="2023-03-24T12:13:00Z">
        <w:del w:id="10530" w:author="Steff Guzmán" w:date="2023-03-24T15:39:00Z">
          <w:r w:rsidR="00EC2EEF" w:rsidRPr="002B569F" w:rsidDel="00B1585C">
            <w:rPr>
              <w:rFonts w:cs="Times New Roman"/>
              <w:szCs w:val="24"/>
            </w:rPr>
            <w:delText xml:space="preserve"> </w:delText>
          </w:r>
        </w:del>
      </w:ins>
      <w:del w:id="10531" w:author="Steff Guzmán" w:date="2023-03-24T15:39:00Z">
        <w:r w:rsidRPr="002B569F" w:rsidDel="00B1585C">
          <w:rPr>
            <w:rFonts w:cs="Times New Roman"/>
            <w:szCs w:val="24"/>
          </w:rPr>
          <w:delText xml:space="preserve">en </w:delText>
        </w:r>
      </w:del>
      <w:r w:rsidRPr="002B569F">
        <w:rPr>
          <w:rFonts w:cs="Times New Roman"/>
          <w:szCs w:val="24"/>
        </w:rPr>
        <w:t>donde</w:t>
      </w:r>
      <w:ins w:id="10532" w:author="Steff Guzmán" w:date="2023-03-24T14:58:00Z">
        <w:r w:rsidR="00842F9D" w:rsidRPr="002B569F">
          <w:rPr>
            <w:rFonts w:cs="Times New Roman"/>
            <w:szCs w:val="24"/>
          </w:rPr>
          <w:t xml:space="preserve"> se</w:t>
        </w:r>
      </w:ins>
      <w:r w:rsidRPr="002B569F">
        <w:rPr>
          <w:rFonts w:cs="Times New Roman"/>
          <w:szCs w:val="24"/>
        </w:rPr>
        <w:t xml:space="preserve"> </w:t>
      </w:r>
      <w:del w:id="10533" w:author="JUAN ESTEBAN CONTRERAS DIAZ" w:date="2023-03-24T12:13:00Z">
        <w:r w:rsidRPr="002B569F" w:rsidDel="00EC2EEF">
          <w:rPr>
            <w:rFonts w:cs="Times New Roman"/>
            <w:szCs w:val="24"/>
          </w:rPr>
          <w:delText xml:space="preserve">representa </w:delText>
        </w:r>
      </w:del>
      <w:ins w:id="10534" w:author="JUAN ESTEBAN CONTRERAS DIAZ" w:date="2023-03-24T12:13:00Z">
        <w:r w:rsidR="00EC2EEF" w:rsidRPr="002B569F">
          <w:rPr>
            <w:rFonts w:cs="Times New Roman"/>
            <w:szCs w:val="24"/>
          </w:rPr>
          <w:t xml:space="preserve">demuestran </w:t>
        </w:r>
      </w:ins>
      <w:del w:id="10535" w:author="Steff Guzmán" w:date="2023-03-24T14:58:00Z">
        <w:r w:rsidRPr="002B569F" w:rsidDel="00842F9D">
          <w:rPr>
            <w:rFonts w:cs="Times New Roman"/>
            <w:szCs w:val="24"/>
          </w:rPr>
          <w:delText xml:space="preserve">mejor </w:delText>
        </w:r>
      </w:del>
      <w:ins w:id="10536"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537" w:author="Steff Guzmán" w:date="2023-03-24T14:59:00Z"/>
          <w:rFonts w:cs="Times New Roman"/>
          <w:noProof/>
          <w:szCs w:val="24"/>
        </w:rPr>
      </w:pPr>
    </w:p>
    <w:p w14:paraId="42060AF6" w14:textId="30A8C58A" w:rsidR="00842F9D" w:rsidRPr="002B569F" w:rsidDel="00405EF3" w:rsidRDefault="00842F9D">
      <w:pPr>
        <w:ind w:firstLine="720"/>
        <w:rPr>
          <w:ins w:id="10538" w:author="Steff Guzmán" w:date="2023-03-24T14:59:00Z"/>
          <w:del w:id="10539" w:author="Camilo Andrés Díaz Gómez" w:date="2023-03-28T15:23:00Z"/>
          <w:rFonts w:cs="Times New Roman"/>
          <w:noProof/>
          <w:szCs w:val="24"/>
        </w:rPr>
      </w:pPr>
      <w:ins w:id="10540" w:author="Steff Guzmán" w:date="2023-03-24T14:59:00Z">
        <w:r w:rsidRPr="002B569F">
          <w:rPr>
            <w:rFonts w:cs="Times New Roman"/>
            <w:noProof/>
            <w:szCs w:val="24"/>
          </w:rPr>
          <w:t xml:space="preserve">La grafica de la Figura </w:t>
        </w:r>
      </w:ins>
      <w:ins w:id="10541" w:author="Steff Guzmán" w:date="2023-03-24T15:38:00Z">
        <w:r w:rsidR="00B1585C" w:rsidRPr="002B569F">
          <w:rPr>
            <w:rFonts w:cs="Times New Roman"/>
            <w:noProof/>
            <w:szCs w:val="24"/>
          </w:rPr>
          <w:t>37</w:t>
        </w:r>
      </w:ins>
      <w:ins w:id="10542"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543" w:author="Camilo Andrés Díaz Gómez" w:date="2023-03-22T13:26:00Z"/>
          <w:rFonts w:cs="Times New Roman"/>
          <w:szCs w:val="24"/>
        </w:rPr>
      </w:pPr>
    </w:p>
    <w:p w14:paraId="54489439" w14:textId="5E3CB05C" w:rsidR="00717998" w:rsidRPr="002B569F" w:rsidRDefault="00717998">
      <w:pPr>
        <w:ind w:firstLine="720"/>
        <w:rPr>
          <w:ins w:id="10544" w:author="Steff Guzmán" w:date="2023-03-24T16:54:00Z"/>
          <w:rFonts w:cs="Times New Roman"/>
          <w:szCs w:val="24"/>
        </w:rPr>
        <w:pPrChange w:id="10545" w:author="Camilo Andrés Díaz Gómez" w:date="2023-03-28T17:43:00Z">
          <w:pPr/>
        </w:pPrChange>
      </w:pPr>
    </w:p>
    <w:p w14:paraId="59469F40" w14:textId="2FBFF131" w:rsidR="00717998" w:rsidRPr="002B569F" w:rsidDel="00405EF3" w:rsidRDefault="00717998">
      <w:pPr>
        <w:rPr>
          <w:ins w:id="10546" w:author="Steff Guzmán" w:date="2023-03-24T16:54:00Z"/>
          <w:del w:id="10547" w:author="Camilo Andrés Díaz Gómez" w:date="2023-03-28T15:23:00Z"/>
          <w:rFonts w:cs="Times New Roman"/>
          <w:szCs w:val="24"/>
        </w:rPr>
      </w:pPr>
    </w:p>
    <w:p w14:paraId="05D7F7B8" w14:textId="7194A9E2" w:rsidR="00717998" w:rsidRPr="002B569F" w:rsidDel="00405EF3" w:rsidRDefault="00717998">
      <w:pPr>
        <w:rPr>
          <w:ins w:id="10548" w:author="Steff Guzmán" w:date="2023-03-24T16:54:00Z"/>
          <w:del w:id="10549" w:author="Camilo Andrés Díaz Gómez" w:date="2023-03-28T15:23:00Z"/>
          <w:rFonts w:cs="Times New Roman"/>
          <w:szCs w:val="24"/>
        </w:rPr>
      </w:pPr>
    </w:p>
    <w:p w14:paraId="2CD31620" w14:textId="6F462F12" w:rsidR="00717998" w:rsidRPr="002B569F" w:rsidDel="00405EF3" w:rsidRDefault="00717998">
      <w:pPr>
        <w:rPr>
          <w:ins w:id="10550" w:author="Steff Guzmán" w:date="2023-03-24T16:54:00Z"/>
          <w:del w:id="10551" w:author="Camilo Andrés Díaz Gómez" w:date="2023-03-28T15:23:00Z"/>
          <w:rFonts w:cs="Times New Roman"/>
          <w:szCs w:val="24"/>
        </w:rPr>
      </w:pPr>
    </w:p>
    <w:p w14:paraId="1C4F80E3" w14:textId="7288BBFF" w:rsidR="00717998" w:rsidRPr="002B569F" w:rsidDel="00405EF3" w:rsidRDefault="00717998">
      <w:pPr>
        <w:rPr>
          <w:ins w:id="10552" w:author="Steff Guzmán" w:date="2023-03-24T16:54:00Z"/>
          <w:del w:id="10553" w:author="Camilo Andrés Díaz Gómez" w:date="2023-03-28T15:23:00Z"/>
          <w:rFonts w:cs="Times New Roman"/>
          <w:szCs w:val="24"/>
        </w:rPr>
      </w:pPr>
    </w:p>
    <w:p w14:paraId="0F7E63EA" w14:textId="02A12C96" w:rsidR="00717998" w:rsidRPr="002B569F" w:rsidDel="00405EF3" w:rsidRDefault="00717998">
      <w:pPr>
        <w:rPr>
          <w:ins w:id="10554" w:author="Steff Guzmán" w:date="2023-03-24T16:54:00Z"/>
          <w:del w:id="10555" w:author="Camilo Andrés Díaz Gómez" w:date="2023-03-28T15:23:00Z"/>
          <w:rFonts w:cs="Times New Roman"/>
          <w:szCs w:val="24"/>
        </w:rPr>
      </w:pPr>
    </w:p>
    <w:p w14:paraId="04A4D8AD" w14:textId="7C382F36" w:rsidR="00717998" w:rsidRPr="002B569F" w:rsidDel="00405EF3" w:rsidRDefault="00717998">
      <w:pPr>
        <w:rPr>
          <w:ins w:id="10556" w:author="Steff Guzmán" w:date="2023-03-24T16:54:00Z"/>
          <w:del w:id="10557" w:author="Camilo Andrés Díaz Gómez" w:date="2023-03-28T15:23:00Z"/>
          <w:rFonts w:cs="Times New Roman"/>
          <w:szCs w:val="24"/>
        </w:rPr>
      </w:pPr>
    </w:p>
    <w:p w14:paraId="52DB8984" w14:textId="451B0D35" w:rsidR="00DB0B24" w:rsidRPr="002B569F" w:rsidDel="00F504C8" w:rsidRDefault="00DB0B24">
      <w:pPr>
        <w:rPr>
          <w:ins w:id="10558" w:author="Steff Guzmán" w:date="2023-03-13T19:07:00Z"/>
          <w:del w:id="10559" w:author="Camilo Andrés Díaz Gómez" w:date="2023-03-22T13:26:00Z"/>
          <w:rFonts w:cs="Times New Roman"/>
          <w:szCs w:val="24"/>
        </w:rPr>
      </w:pPr>
    </w:p>
    <w:p w14:paraId="39D68837" w14:textId="1FBDEA51" w:rsidR="00DB0B24" w:rsidRPr="002B569F" w:rsidDel="00405EF3" w:rsidRDefault="00DB0B24">
      <w:pPr>
        <w:rPr>
          <w:ins w:id="10560" w:author="Steff Guzmán" w:date="2023-03-13T19:07:00Z"/>
          <w:del w:id="10561" w:author="Camilo Andrés Díaz Gómez" w:date="2023-03-28T15:23:00Z"/>
          <w:rFonts w:cs="Times New Roman"/>
          <w:szCs w:val="24"/>
        </w:rPr>
      </w:pPr>
    </w:p>
    <w:p w14:paraId="5C736546" w14:textId="77777777" w:rsidR="00DB0B24" w:rsidRPr="002B569F" w:rsidRDefault="00DB0B24" w:rsidP="002B569F">
      <w:pPr>
        <w:rPr>
          <w:ins w:id="10562" w:author="Steff Guzmán" w:date="2023-03-13T18:47:00Z"/>
          <w:rFonts w:cs="Times New Roman"/>
          <w:szCs w:val="24"/>
        </w:rPr>
      </w:pPr>
    </w:p>
    <w:p w14:paraId="27EE31AB" w14:textId="7271C4C5" w:rsidR="000438AB" w:rsidRPr="002B569F" w:rsidRDefault="00842F9D">
      <w:pPr>
        <w:pStyle w:val="Descripcin"/>
        <w:spacing w:line="360" w:lineRule="auto"/>
        <w:rPr>
          <w:ins w:id="10563" w:author="Camilo Andrés Díaz Gómez" w:date="2023-03-14T21:27:00Z"/>
          <w:rFonts w:cs="Times New Roman"/>
          <w:i/>
          <w:szCs w:val="24"/>
        </w:rPr>
        <w:pPrChange w:id="10564" w:author="Camilo Andrés Díaz Gómez" w:date="2023-03-28T17:43:00Z">
          <w:pPr/>
        </w:pPrChange>
      </w:pPr>
      <w:bookmarkStart w:id="10565" w:name="_Toc130919872"/>
      <w:ins w:id="10566"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10567" w:author="Steff Guzmán" w:date="2023-03-24T15:14:00Z">
        <w:r w:rsidRPr="002B569F">
          <w:rPr>
            <w:rFonts w:cs="Times New Roman"/>
            <w:noProof/>
            <w:szCs w:val="24"/>
          </w:rPr>
          <w:t>37</w:t>
        </w:r>
        <w:r w:rsidRPr="002B569F">
          <w:rPr>
            <w:rFonts w:cs="Times New Roman"/>
            <w:szCs w:val="24"/>
          </w:rPr>
          <w:fldChar w:fldCharType="end"/>
        </w:r>
      </w:ins>
      <w:ins w:id="10568" w:author="Steff Guzmán" w:date="2023-03-13T18:48:00Z">
        <w:r w:rsidR="00C87243" w:rsidRPr="002B569F">
          <w:rPr>
            <w:rFonts w:cs="Times New Roman"/>
            <w:bCs/>
            <w:szCs w:val="24"/>
          </w:rPr>
          <w:t xml:space="preserve"> </w:t>
        </w:r>
      </w:ins>
      <w:ins w:id="10569" w:author="Camilo Andrés Díaz Gómez" w:date="2023-03-14T21:27:00Z">
        <w:r w:rsidR="000438AB" w:rsidRPr="002B569F">
          <w:rPr>
            <w:rFonts w:cs="Times New Roman"/>
            <w:szCs w:val="24"/>
          </w:rPr>
          <w:t xml:space="preserve"> </w:t>
        </w:r>
      </w:ins>
      <w:ins w:id="10570" w:author="Camilo Andrés Díaz Gómez" w:date="2023-03-22T16:19:00Z">
        <w:r w:rsidR="00FE36FA" w:rsidRPr="002B569F">
          <w:rPr>
            <w:rFonts w:cs="Times New Roman"/>
            <w:i/>
            <w:szCs w:val="24"/>
          </w:rPr>
          <w:t xml:space="preserve">Representación </w:t>
        </w:r>
        <w:del w:id="10571" w:author="Steff Guzmán" w:date="2023-03-24T16:33:00Z">
          <w:r w:rsidR="00FE36FA" w:rsidRPr="002B569F" w:rsidDel="00B4494C">
            <w:rPr>
              <w:rFonts w:cs="Times New Roman"/>
              <w:i/>
              <w:szCs w:val="24"/>
            </w:rPr>
            <w:delText>grafica</w:delText>
          </w:r>
        </w:del>
      </w:ins>
      <w:ins w:id="10572" w:author="Steff Guzmán" w:date="2023-03-24T16:33:00Z">
        <w:r w:rsidR="00B4494C" w:rsidRPr="002B569F">
          <w:rPr>
            <w:rFonts w:cs="Times New Roman"/>
            <w:i/>
            <w:szCs w:val="24"/>
          </w:rPr>
          <w:t>gráfica</w:t>
        </w:r>
      </w:ins>
      <w:ins w:id="10573" w:author="Camilo Andrés Díaz Gómez" w:date="2023-03-22T16:19:00Z">
        <w:r w:rsidR="00FE36FA" w:rsidRPr="002B569F">
          <w:rPr>
            <w:rFonts w:cs="Times New Roman"/>
            <w:i/>
            <w:szCs w:val="24"/>
          </w:rPr>
          <w:t xml:space="preserve"> de las t</w:t>
        </w:r>
      </w:ins>
      <w:ins w:id="10574" w:author="Camilo Andrés Díaz Gómez" w:date="2023-03-14T21:27:00Z">
        <w:r w:rsidR="000438AB" w:rsidRPr="002B569F">
          <w:rPr>
            <w:rFonts w:cs="Times New Roman"/>
            <w:i/>
            <w:szCs w:val="24"/>
          </w:rPr>
          <w:t>emperaturas obtenidas por modelo</w:t>
        </w:r>
        <w:bookmarkEnd w:id="10565"/>
      </w:ins>
    </w:p>
    <w:p w14:paraId="365921E7" w14:textId="7B69AAC1" w:rsidR="00C87243" w:rsidRPr="002B569F" w:rsidDel="00FA2335" w:rsidRDefault="00C87243">
      <w:pPr>
        <w:pStyle w:val="Descripcin"/>
        <w:spacing w:line="360" w:lineRule="auto"/>
        <w:rPr>
          <w:del w:id="10575" w:author="Steff Guzmán" w:date="2023-03-24T16:34:00Z"/>
          <w:rFonts w:cs="Times New Roman"/>
          <w:szCs w:val="24"/>
        </w:rPr>
        <w:pPrChange w:id="10576" w:author="Camilo Andrés Díaz Gómez" w:date="2023-03-28T17:43:00Z">
          <w:pPr/>
        </w:pPrChange>
      </w:pPr>
    </w:p>
    <w:p w14:paraId="4EB36D24" w14:textId="67733E17" w:rsidR="00635654" w:rsidRPr="002B569F" w:rsidDel="00C87243" w:rsidRDefault="00925111">
      <w:pPr>
        <w:rPr>
          <w:del w:id="10577" w:author="Steff Guzmán" w:date="2023-03-13T18:47:00Z"/>
          <w:rFonts w:cs="Times New Roman"/>
          <w:b/>
          <w:bCs/>
          <w:szCs w:val="24"/>
        </w:rPr>
      </w:pPr>
      <w:del w:id="10578"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579" w:author="Camilo Andrés Díaz Gómez" w:date="2023-03-14T21:27:00Z"/>
          <w:rFonts w:cs="Times New Roman"/>
          <w:i/>
          <w:iCs/>
          <w:szCs w:val="24"/>
        </w:rPr>
      </w:pPr>
      <w:del w:id="10580"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581" w:author="Camilo Andrés Díaz Gómez" w:date="2023-03-22T16:18:00Z"/>
          <w:rFonts w:cs="Times New Roman"/>
          <w:noProof/>
          <w:szCs w:val="24"/>
        </w:rPr>
      </w:pPr>
      <w:commentRangeStart w:id="10582"/>
      <w:del w:id="10583"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582"/>
      <w:r w:rsidR="00884042" w:rsidRPr="002B569F">
        <w:rPr>
          <w:rStyle w:val="Refdecomentario"/>
          <w:rFonts w:cs="Times New Roman"/>
          <w:sz w:val="24"/>
          <w:szCs w:val="24"/>
          <w:rPrChange w:id="10584" w:author="Camilo Andrés Díaz Gómez" w:date="2023-03-28T17:42:00Z">
            <w:rPr>
              <w:rStyle w:val="Refdecomentario"/>
              <w:rFonts w:cs="Times New Roman"/>
            </w:rPr>
          </w:rPrChange>
        </w:rPr>
        <w:commentReference w:id="10582"/>
      </w:r>
    </w:p>
    <w:p w14:paraId="793E6819" w14:textId="73865B34" w:rsidR="00FE36FA" w:rsidRPr="002B569F" w:rsidRDefault="00FE36FA">
      <w:pPr>
        <w:jc w:val="center"/>
        <w:rPr>
          <w:ins w:id="10585" w:author="Camilo Andrés Díaz Gómez" w:date="2023-03-22T16:18:00Z"/>
          <w:rFonts w:cs="Times New Roman"/>
          <w:noProof/>
          <w:szCs w:val="24"/>
        </w:rPr>
        <w:pPrChange w:id="10586" w:author="Camilo Andrés Díaz Gómez" w:date="2023-03-28T17:43:00Z">
          <w:pPr/>
        </w:pPrChange>
      </w:pPr>
      <w:ins w:id="10587"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588" w:author="Steff Guzmán" w:date="2023-03-24T15:45:00Z"/>
          <w:rFonts w:cs="Times New Roman"/>
          <w:noProof/>
          <w:szCs w:val="24"/>
        </w:rPr>
      </w:pPr>
    </w:p>
    <w:p w14:paraId="289F16E5" w14:textId="77777777" w:rsidR="00405EF3" w:rsidRPr="002B569F" w:rsidRDefault="00405EF3" w:rsidP="002B569F">
      <w:pPr>
        <w:rPr>
          <w:ins w:id="10589" w:author="Camilo Andrés Díaz Gómez" w:date="2023-03-28T15:23:00Z"/>
          <w:rFonts w:cs="Times New Roman"/>
          <w:noProof/>
          <w:szCs w:val="24"/>
        </w:rPr>
      </w:pPr>
    </w:p>
    <w:p w14:paraId="02B11408" w14:textId="3ABC49A8" w:rsidR="00EF7707" w:rsidRPr="002B569F" w:rsidDel="00842F9D" w:rsidRDefault="00DB0B24">
      <w:pPr>
        <w:rPr>
          <w:ins w:id="10590" w:author="Camilo Andrés Díaz Gómez" w:date="2023-03-12T18:26:00Z"/>
          <w:del w:id="10591" w:author="Steff Guzmán" w:date="2023-03-24T14:59:00Z"/>
          <w:rFonts w:cs="Times New Roman"/>
          <w:i/>
          <w:iCs/>
          <w:szCs w:val="24"/>
        </w:rPr>
      </w:pPr>
      <w:ins w:id="10592" w:author="Steff Guzmán" w:date="2023-03-13T19:08:00Z">
        <w:r w:rsidRPr="002B569F">
          <w:rPr>
            <w:rFonts w:cs="Times New Roman"/>
            <w:i/>
            <w:iCs/>
            <w:szCs w:val="24"/>
          </w:rPr>
          <w:t xml:space="preserve">Fuente: </w:t>
        </w:r>
      </w:ins>
      <w:ins w:id="10593"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594" w:author="Camilo Andrés Díaz Gómez" w:date="2023-03-12T18:22:00Z"/>
          <w:rFonts w:cs="Times New Roman"/>
          <w:noProof/>
          <w:szCs w:val="24"/>
        </w:rPr>
      </w:pPr>
    </w:p>
    <w:p w14:paraId="6A3A38CD" w14:textId="56A1F3E7" w:rsidR="00424606" w:rsidRPr="002B569F" w:rsidDel="00842F9D" w:rsidRDefault="00424606">
      <w:pPr>
        <w:rPr>
          <w:del w:id="10595" w:author="Steff Guzmán" w:date="2023-03-24T14:58:00Z"/>
          <w:rFonts w:cs="Times New Roman"/>
          <w:noProof/>
          <w:szCs w:val="24"/>
        </w:rPr>
      </w:pPr>
    </w:p>
    <w:p w14:paraId="7960E253" w14:textId="21B55D09" w:rsidR="00424606" w:rsidRPr="002B569F" w:rsidDel="00842F9D" w:rsidRDefault="004D6CBA">
      <w:pPr>
        <w:rPr>
          <w:del w:id="10596" w:author="Steff Guzmán" w:date="2023-03-24T14:58:00Z"/>
          <w:rFonts w:cs="Times New Roman"/>
          <w:noProof/>
          <w:szCs w:val="24"/>
        </w:rPr>
        <w:pPrChange w:id="10597" w:author="Camilo Andrés Díaz Gómez" w:date="2023-03-28T17:43:00Z">
          <w:pPr>
            <w:ind w:firstLine="708"/>
          </w:pPr>
        </w:pPrChange>
      </w:pPr>
      <w:ins w:id="10598" w:author="Camilo Andrés Díaz Gómez" w:date="2023-03-12T18:37:00Z">
        <w:del w:id="10599" w:author="Steff Guzmán" w:date="2023-03-24T14:58:00Z">
          <w:r w:rsidRPr="002B569F" w:rsidDel="00842F9D">
            <w:rPr>
              <w:rFonts w:cs="Times New Roman"/>
              <w:noProof/>
              <w:szCs w:val="24"/>
            </w:rPr>
            <w:delText>Como fue mencionado ante</w:delText>
          </w:r>
        </w:del>
      </w:ins>
      <w:ins w:id="10600" w:author="Camilo Andrés Díaz Gómez" w:date="2023-03-22T16:19:00Z">
        <w:del w:id="10601" w:author="Steff Guzmán" w:date="2023-03-24T14:58:00Z">
          <w:r w:rsidR="00FE36FA" w:rsidRPr="002B569F" w:rsidDel="00842F9D">
            <w:rPr>
              <w:rFonts w:cs="Times New Roman"/>
              <w:noProof/>
              <w:szCs w:val="24"/>
            </w:rPr>
            <w:delText>r</w:delText>
          </w:r>
        </w:del>
      </w:ins>
      <w:ins w:id="10602" w:author="Camilo Andrés Díaz Gómez" w:date="2023-03-12T18:37:00Z">
        <w:del w:id="10603" w:author="Steff Guzmán" w:date="2023-03-24T14:58:00Z">
          <w:r w:rsidRPr="002B569F" w:rsidDel="00842F9D">
            <w:rPr>
              <w:rFonts w:cs="Times New Roman"/>
              <w:noProof/>
              <w:szCs w:val="24"/>
            </w:rPr>
            <w:delText>iormente, la grafica representa los resultados de cada dia de los 30 dias</w:delText>
          </w:r>
        </w:del>
      </w:ins>
      <w:ins w:id="10604" w:author="Camilo Andrés Díaz Gómez" w:date="2023-03-12T18:38:00Z">
        <w:del w:id="10605" w:author="Steff Guzmán" w:date="2023-03-24T14:58:00Z">
          <w:r w:rsidRPr="002B569F" w:rsidDel="00842F9D">
            <w:rPr>
              <w:rFonts w:cs="Times New Roman"/>
              <w:noProof/>
              <w:szCs w:val="24"/>
            </w:rPr>
            <w:delText xml:space="preserve"> del</w:delText>
          </w:r>
        </w:del>
      </w:ins>
      <w:ins w:id="10606" w:author="Camilo Andrés Díaz Gómez" w:date="2023-03-12T18:37:00Z">
        <w:del w:id="10607" w:author="Steff Guzmán" w:date="2023-03-24T14:58:00Z">
          <w:r w:rsidRPr="002B569F" w:rsidDel="00842F9D">
            <w:rPr>
              <w:rFonts w:cs="Times New Roman"/>
              <w:noProof/>
              <w:szCs w:val="24"/>
            </w:rPr>
            <w:delText xml:space="preserve"> mes de septiembre</w:delText>
          </w:r>
        </w:del>
      </w:ins>
      <w:ins w:id="10608" w:author="Camilo Andrés Díaz Gómez" w:date="2023-03-12T18:38:00Z">
        <w:del w:id="10609" w:author="Steff Guzmán" w:date="2023-03-24T14:58:00Z">
          <w:r w:rsidRPr="002B569F" w:rsidDel="00842F9D">
            <w:rPr>
              <w:rFonts w:cs="Times New Roman"/>
              <w:noProof/>
              <w:szCs w:val="24"/>
            </w:rPr>
            <w:delText xml:space="preserve">, de esta manera, </w:delText>
          </w:r>
        </w:del>
      </w:ins>
      <w:del w:id="10610" w:author="Steff Guzmán" w:date="2023-03-24T14:58:00Z">
        <w:r w:rsidR="00424606" w:rsidRPr="002B569F" w:rsidDel="00842F9D">
          <w:rPr>
            <w:rFonts w:cs="Times New Roman"/>
            <w:noProof/>
            <w:szCs w:val="24"/>
          </w:rPr>
          <w:delText>S</w:delText>
        </w:r>
      </w:del>
      <w:ins w:id="10611" w:author="Camilo Andrés Díaz Gómez" w:date="2023-03-12T18:38:00Z">
        <w:del w:id="10612" w:author="Steff Guzmán" w:date="2023-03-24T14:58:00Z">
          <w:r w:rsidRPr="002B569F" w:rsidDel="00842F9D">
            <w:rPr>
              <w:rFonts w:cs="Times New Roman"/>
              <w:noProof/>
              <w:szCs w:val="24"/>
            </w:rPr>
            <w:delText>s</w:delText>
          </w:r>
        </w:del>
      </w:ins>
      <w:del w:id="10613"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614" w:author="Camilo Andrés Díaz Gómez" w:date="2023-03-22T13:27:00Z">
        <w:del w:id="10615" w:author="Steff Guzmán" w:date="2023-03-24T14:58:00Z">
          <w:r w:rsidR="00F504C8" w:rsidRPr="002B569F" w:rsidDel="00842F9D">
            <w:rPr>
              <w:rFonts w:cs="Times New Roman"/>
              <w:noProof/>
              <w:szCs w:val="24"/>
            </w:rPr>
            <w:delText xml:space="preserve">generación </w:delText>
          </w:r>
        </w:del>
      </w:ins>
      <w:del w:id="10616"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617" w:author="Camilo Andrés Díaz Gómez" w:date="2023-03-22T16:20:00Z">
        <w:del w:id="10618" w:author="Steff Guzmán" w:date="2023-03-24T14:58:00Z">
          <w:r w:rsidR="00FE36FA" w:rsidRPr="002B569F" w:rsidDel="00842F9D">
            <w:rPr>
              <w:rFonts w:cs="Times New Roman"/>
              <w:noProof/>
              <w:szCs w:val="24"/>
            </w:rPr>
            <w:delText>,</w:delText>
          </w:r>
        </w:del>
      </w:ins>
      <w:del w:id="10619" w:author="Steff Guzmán" w:date="2023-03-24T14:58:00Z">
        <w:r w:rsidR="00424606" w:rsidRPr="002B569F" w:rsidDel="00842F9D">
          <w:rPr>
            <w:rFonts w:cs="Times New Roman"/>
            <w:noProof/>
            <w:szCs w:val="24"/>
          </w:rPr>
          <w:delText xml:space="preserve"> </w:delText>
        </w:r>
      </w:del>
      <w:ins w:id="10620" w:author="Camilo Andrés Díaz Gómez" w:date="2023-03-12T18:38:00Z">
        <w:del w:id="10621" w:author="Steff Guzmán" w:date="2023-03-24T14:58:00Z">
          <w:r w:rsidRPr="002B569F" w:rsidDel="00842F9D">
            <w:rPr>
              <w:rFonts w:cs="Times New Roman"/>
              <w:noProof/>
              <w:szCs w:val="24"/>
            </w:rPr>
            <w:delText xml:space="preserve">por ejemplo, </w:delText>
          </w:r>
        </w:del>
      </w:ins>
      <w:ins w:id="10622" w:author="Camilo Andrés Díaz Gómez" w:date="2023-03-12T18:39:00Z">
        <w:del w:id="10623" w:author="Steff Guzmán" w:date="2023-03-24T14:58:00Z">
          <w:r w:rsidRPr="002B569F" w:rsidDel="00842F9D">
            <w:rPr>
              <w:rFonts w:cs="Times New Roman"/>
              <w:noProof/>
              <w:szCs w:val="24"/>
            </w:rPr>
            <w:delText xml:space="preserve">la temperatura obtenida por medio de </w:delText>
          </w:r>
        </w:del>
      </w:ins>
      <w:ins w:id="10624" w:author="Camilo Andrés Díaz Gómez" w:date="2023-03-22T16:20:00Z">
        <w:del w:id="10625" w:author="Steff Guzmán" w:date="2023-03-24T14:58:00Z">
          <w:r w:rsidR="00FE36FA" w:rsidRPr="002B569F" w:rsidDel="00842F9D">
            <w:rPr>
              <w:rFonts w:cs="Times New Roman"/>
              <w:noProof/>
              <w:szCs w:val="24"/>
            </w:rPr>
            <w:delText>Regresión lineal</w:delText>
          </w:r>
        </w:del>
      </w:ins>
      <w:ins w:id="10626" w:author="Camilo Andrés Díaz Gómez" w:date="2023-03-12T18:39:00Z">
        <w:del w:id="10627" w:author="Steff Guzmán" w:date="2023-03-24T14:58:00Z">
          <w:r w:rsidRPr="002B569F" w:rsidDel="00842F9D">
            <w:rPr>
              <w:rFonts w:cs="Times New Roman"/>
              <w:noProof/>
              <w:szCs w:val="24"/>
            </w:rPr>
            <w:delText xml:space="preserve"> el 1</w:delText>
          </w:r>
        </w:del>
      </w:ins>
      <w:ins w:id="10628" w:author="Camilo Andrés Díaz Gómez" w:date="2023-03-22T16:20:00Z">
        <w:del w:id="10629" w:author="Steff Guzmán" w:date="2023-03-24T14:58:00Z">
          <w:r w:rsidR="00FE36FA" w:rsidRPr="002B569F" w:rsidDel="00842F9D">
            <w:rPr>
              <w:rFonts w:cs="Times New Roman"/>
              <w:noProof/>
              <w:szCs w:val="24"/>
            </w:rPr>
            <w:delText>6</w:delText>
          </w:r>
        </w:del>
      </w:ins>
      <w:ins w:id="10630" w:author="Camilo Andrés Díaz Gómez" w:date="2023-03-12T18:39:00Z">
        <w:del w:id="10631" w:author="Steff Guzmán" w:date="2023-03-24T14:58:00Z">
          <w:r w:rsidRPr="002B569F" w:rsidDel="00842F9D">
            <w:rPr>
              <w:rFonts w:cs="Times New Roman"/>
              <w:noProof/>
              <w:szCs w:val="24"/>
            </w:rPr>
            <w:delText xml:space="preserve"> de septiembre,</w:delText>
          </w:r>
        </w:del>
      </w:ins>
      <w:ins w:id="10632" w:author="Camilo Andrés Díaz Gómez" w:date="2023-03-12T18:40:00Z">
        <w:del w:id="10633" w:author="Steff Guzmán" w:date="2023-03-24T14:58:00Z">
          <w:r w:rsidRPr="002B569F" w:rsidDel="00842F9D">
            <w:rPr>
              <w:rFonts w:cs="Times New Roman"/>
              <w:noProof/>
              <w:szCs w:val="24"/>
            </w:rPr>
            <w:delText xml:space="preserve"> estos resultados </w:delText>
          </w:r>
        </w:del>
      </w:ins>
      <w:del w:id="10634"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635"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636"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637" w:author="Camilo Andrés Díaz Gómez" w:date="2023-03-22T13:27:00Z">
        <w:r w:rsidRPr="002B569F" w:rsidDel="00F504C8">
          <w:rPr>
            <w:rFonts w:cs="Times New Roman"/>
            <w:noProof/>
            <w:szCs w:val="24"/>
          </w:rPr>
          <w:delText xml:space="preserve">predicción </w:delText>
        </w:r>
      </w:del>
      <w:ins w:id="10638" w:author="Camilo Andrés Díaz Gómez" w:date="2023-03-22T13:27:00Z">
        <w:r w:rsidR="00F504C8" w:rsidRPr="002B569F">
          <w:rPr>
            <w:rFonts w:cs="Times New Roman"/>
            <w:noProof/>
            <w:szCs w:val="24"/>
          </w:rPr>
          <w:t>generacion de registros para la variable deseada</w:t>
        </w:r>
      </w:ins>
      <w:del w:id="10639"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640" w:author="Camilo Andrés Díaz Gómez" w:date="2023-03-28T17:43:00Z">
          <w:pPr/>
        </w:pPrChange>
      </w:pPr>
    </w:p>
    <w:p w14:paraId="6F40E943" w14:textId="2CD614CD" w:rsidR="00424606" w:rsidRPr="002B569F" w:rsidRDefault="00424606">
      <w:pPr>
        <w:ind w:firstLine="720"/>
        <w:rPr>
          <w:rFonts w:cs="Times New Roman"/>
          <w:szCs w:val="24"/>
        </w:rPr>
        <w:pPrChange w:id="10641"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642" w:author="Camilo Andrés Díaz Gómez" w:date="2023-03-22T13:28:00Z">
        <w:r w:rsidR="00F504C8" w:rsidRPr="002B569F">
          <w:rPr>
            <w:rFonts w:cs="Times New Roman"/>
            <w:szCs w:val="24"/>
          </w:rPr>
          <w:t>M</w:t>
        </w:r>
      </w:ins>
      <w:del w:id="10643"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644" w:author="Camilo Andrés Díaz Gómez" w:date="2023-03-22T13:28:00Z">
        <w:r w:rsidR="00F504C8" w:rsidRPr="002B569F">
          <w:rPr>
            <w:rFonts w:cs="Times New Roman"/>
            <w:szCs w:val="24"/>
          </w:rPr>
          <w:t>Le</w:t>
        </w:r>
      </w:ins>
      <w:del w:id="10645" w:author="Camilo Andrés Díaz Gómez" w:date="2023-03-22T13:28:00Z">
        <w:r w:rsidRPr="002B569F" w:rsidDel="00F504C8">
          <w:rPr>
            <w:rFonts w:cs="Times New Roman"/>
            <w:szCs w:val="24"/>
          </w:rPr>
          <w:delText>le</w:delText>
        </w:r>
      </w:del>
      <w:r w:rsidRPr="002B569F">
        <w:rPr>
          <w:rFonts w:cs="Times New Roman"/>
          <w:szCs w:val="24"/>
        </w:rPr>
        <w:t>arning</w:t>
      </w:r>
      <w:del w:id="10646"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647" w:author="Camilo Andrés Díaz Gómez" w:date="2023-03-22T16:21:00Z">
        <w:r w:rsidR="00FE36FA" w:rsidRPr="002B569F">
          <w:rPr>
            <w:rFonts w:cs="Times New Roman"/>
            <w:szCs w:val="24"/>
          </w:rPr>
          <w:t>1.535</w:t>
        </w:r>
      </w:ins>
      <w:del w:id="10648"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649"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650" w:author="Camilo Andrés Díaz Gómez" w:date="2023-03-22T16:21:00Z">
        <w:r w:rsidR="00FE36FA" w:rsidRPr="002B569F">
          <w:rPr>
            <w:rFonts w:cs="Times New Roman"/>
            <w:szCs w:val="24"/>
          </w:rPr>
          <w:t>, 1.057</w:t>
        </w:r>
      </w:ins>
      <w:del w:id="10651" w:author="Camilo Andrés Díaz Gómez" w:date="2023-03-22T16:21:00Z">
        <w:r w:rsidRPr="002B569F" w:rsidDel="00FE36FA">
          <w:rPr>
            <w:rFonts w:cs="Times New Roman"/>
            <w:szCs w:val="24"/>
          </w:rPr>
          <w:delText>1.052 p</w:delText>
        </w:r>
      </w:del>
      <w:ins w:id="10652"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653" w:author="Camilo Andrés Díaz Gómez" w:date="2023-03-22T16:22:00Z">
        <w:r w:rsidR="00FE36FA" w:rsidRPr="002B569F">
          <w:rPr>
            <w:rFonts w:cs="Times New Roman"/>
            <w:szCs w:val="24"/>
          </w:rPr>
          <w:t xml:space="preserve">, 0.990 para arboles de </w:t>
        </w:r>
      </w:ins>
      <w:ins w:id="10654" w:author="Camilo Andrés Díaz Gómez" w:date="2023-03-22T17:40:00Z">
        <w:r w:rsidR="00B372B4" w:rsidRPr="002B569F">
          <w:rPr>
            <w:rFonts w:cs="Times New Roman"/>
            <w:szCs w:val="24"/>
          </w:rPr>
          <w:t>decisiones</w:t>
        </w:r>
      </w:ins>
      <w:ins w:id="10655" w:author="Camilo Andrés Díaz Gómez" w:date="2023-03-22T16:22:00Z">
        <w:r w:rsidR="00FE36FA" w:rsidRPr="002B569F">
          <w:rPr>
            <w:rFonts w:cs="Times New Roman"/>
            <w:szCs w:val="24"/>
          </w:rPr>
          <w:t xml:space="preserve">, 0.966 para </w:t>
        </w:r>
      </w:ins>
      <w:ins w:id="10656" w:author="Camilo Andrés Díaz Gómez" w:date="2023-03-22T16:23:00Z">
        <w:r w:rsidR="00E30F2C" w:rsidRPr="002B569F">
          <w:rPr>
            <w:rFonts w:cs="Times New Roman"/>
            <w:szCs w:val="24"/>
          </w:rPr>
          <w:t>bosque aleatorio</w:t>
        </w:r>
      </w:ins>
      <w:ins w:id="10657" w:author="Camilo Andrés Díaz Gómez" w:date="2023-03-22T16:22:00Z">
        <w:r w:rsidR="00FE36FA" w:rsidRPr="002B569F">
          <w:rPr>
            <w:rFonts w:cs="Times New Roman"/>
            <w:szCs w:val="24"/>
          </w:rPr>
          <w:t xml:space="preserve"> </w:t>
        </w:r>
      </w:ins>
      <w:del w:id="10658"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659" w:author="Camilo Andrés Díaz Gómez" w:date="2023-03-22T16:22:00Z">
        <w:r w:rsidR="00E30F2C" w:rsidRPr="002B569F">
          <w:rPr>
            <w:rFonts w:cs="Times New Roman"/>
            <w:szCs w:val="24"/>
          </w:rPr>
          <w:t xml:space="preserve">0.962 </w:t>
        </w:r>
      </w:ins>
      <w:del w:id="10660"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661" w:author="Camilo Andrés Díaz Gómez" w:date="2023-03-28T17:43:00Z">
          <w:pPr/>
        </w:pPrChange>
      </w:pPr>
      <w:r w:rsidRPr="002B569F">
        <w:rPr>
          <w:rFonts w:cs="Times New Roman"/>
          <w:szCs w:val="24"/>
        </w:rPr>
        <w:t xml:space="preserve">Estos resultados sugieren que el modelo de </w:t>
      </w:r>
      <w:del w:id="10662"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663"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664" w:author="Camilo Andrés Díaz Gómez" w:date="2023-03-22T16:24:00Z">
        <w:r w:rsidRPr="002B569F" w:rsidDel="00E30F2C">
          <w:rPr>
            <w:rFonts w:cs="Times New Roman"/>
            <w:szCs w:val="24"/>
          </w:rPr>
          <w:delText xml:space="preserve">modelos </w:delText>
        </w:r>
      </w:del>
      <w:ins w:id="10665" w:author="Camilo Andrés Díaz Gómez" w:date="2023-03-22T16:24:00Z">
        <w:r w:rsidR="00E30F2C" w:rsidRPr="002B569F">
          <w:rPr>
            <w:rFonts w:cs="Times New Roman"/>
            <w:szCs w:val="24"/>
          </w:rPr>
          <w:t>demás modelos</w:t>
        </w:r>
      </w:ins>
      <w:del w:id="10666"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667" w:author="Camilo Andrés Díaz Gómez" w:date="2023-03-28T17:43:00Z">
          <w:pPr/>
        </w:pPrChange>
      </w:pPr>
    </w:p>
    <w:p w14:paraId="5BA43FE8" w14:textId="328D46AA" w:rsidR="00635654" w:rsidRPr="002B569F" w:rsidRDefault="00424606" w:rsidP="002B569F">
      <w:pPr>
        <w:ind w:firstLine="720"/>
        <w:rPr>
          <w:ins w:id="10668"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669" w:author="Camilo Andrés Díaz Gómez" w:date="2023-03-22T16:24:00Z"/>
          <w:rFonts w:cs="Times New Roman"/>
          <w:szCs w:val="24"/>
        </w:rPr>
      </w:pPr>
    </w:p>
    <w:p w14:paraId="2ECB8760" w14:textId="07BBCB65" w:rsidR="00E30F2C" w:rsidRPr="002B569F" w:rsidDel="00E30F2C" w:rsidRDefault="00E30F2C">
      <w:pPr>
        <w:ind w:firstLine="720"/>
        <w:rPr>
          <w:del w:id="10670" w:author="Camilo Andrés Díaz Gómez" w:date="2023-03-22T16:25:00Z"/>
          <w:rFonts w:cs="Times New Roman"/>
          <w:szCs w:val="24"/>
        </w:rPr>
        <w:pPrChange w:id="10671" w:author="Camilo Andrés Díaz Gómez" w:date="2023-03-28T17:43:00Z">
          <w:pPr/>
        </w:pPrChange>
      </w:pPr>
      <w:ins w:id="10672" w:author="Camilo Andrés Díaz Gómez" w:date="2023-03-22T16:24:00Z">
        <w:r w:rsidRPr="002B569F">
          <w:rPr>
            <w:rFonts w:cs="Times New Roman"/>
            <w:szCs w:val="24"/>
          </w:rPr>
          <w:t xml:space="preserve">De igual manera, se realizaron pruebas en tiempo real para saber </w:t>
        </w:r>
      </w:ins>
      <w:ins w:id="10673" w:author="Camilo Andrés Díaz Gómez" w:date="2023-03-28T15:24:00Z">
        <w:r w:rsidR="00405EF3" w:rsidRPr="002B569F">
          <w:rPr>
            <w:rFonts w:cs="Times New Roman"/>
            <w:szCs w:val="24"/>
          </w:rPr>
          <w:t>cómo</w:t>
        </w:r>
      </w:ins>
      <w:ins w:id="10674" w:author="Camilo Andrés Díaz Gómez" w:date="2023-03-22T16:24:00Z">
        <w:r w:rsidRPr="002B569F">
          <w:rPr>
            <w:rFonts w:cs="Times New Roman"/>
            <w:szCs w:val="24"/>
          </w:rPr>
          <w:t xml:space="preserve"> se acercaban los resultados a la fecha actual en la que se estaban realizando las pruebas</w:t>
        </w:r>
      </w:ins>
      <w:ins w:id="10675"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676" w:author="Camilo Andrés Díaz Gómez" w:date="2023-03-22T16:25:00Z"/>
          <w:rFonts w:cs="Times New Roman"/>
          <w:noProof/>
          <w:szCs w:val="24"/>
        </w:rPr>
        <w:pPrChange w:id="10677" w:author="Camilo Andrés Díaz Gómez" w:date="2023-03-28T17:43:00Z">
          <w:pPr/>
        </w:pPrChange>
      </w:pPr>
    </w:p>
    <w:p w14:paraId="4F8B077F" w14:textId="003706FA" w:rsidR="00773FA4" w:rsidRPr="002B569F" w:rsidRDefault="00773FA4">
      <w:pPr>
        <w:ind w:firstLine="720"/>
        <w:rPr>
          <w:ins w:id="10678" w:author="Camilo Andrés Díaz Gómez" w:date="2023-03-12T18:42:00Z"/>
          <w:rFonts w:cs="Times New Roman"/>
          <w:noProof/>
          <w:szCs w:val="24"/>
        </w:rPr>
        <w:pPrChange w:id="10679" w:author="Camilo Andrés Díaz Gómez" w:date="2023-03-28T17:43:00Z">
          <w:pPr/>
        </w:pPrChange>
      </w:pPr>
      <w:del w:id="10680" w:author="Camilo Andrés Díaz Gómez" w:date="2023-03-22T16:25:00Z">
        <w:r w:rsidRPr="002B569F" w:rsidDel="00E30F2C">
          <w:rPr>
            <w:rFonts w:cs="Times New Roman"/>
            <w:noProof/>
            <w:szCs w:val="24"/>
          </w:rPr>
          <w:tab/>
          <w:delText>Y comparando con las temperaturas en tiempo real se obtuvi</w:delText>
        </w:r>
      </w:del>
      <w:ins w:id="10681" w:author="Camilo Andrés Díaz Gómez" w:date="2023-03-22T16:25:00Z">
        <w:r w:rsidR="00E30F2C" w:rsidRPr="002B569F">
          <w:rPr>
            <w:rFonts w:cs="Times New Roman"/>
            <w:noProof/>
            <w:szCs w:val="24"/>
          </w:rPr>
          <w:t>i</w:t>
        </w:r>
      </w:ins>
      <w:r w:rsidRPr="002B569F">
        <w:rPr>
          <w:rFonts w:cs="Times New Roman"/>
          <w:noProof/>
          <w:szCs w:val="24"/>
        </w:rPr>
        <w:t>eron resultados</w:t>
      </w:r>
      <w:ins w:id="10682"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683" w:author="Steff Guzmán" w:date="2023-03-13T19:10:00Z">
        <w:r w:rsidR="00323D57" w:rsidRPr="002B569F">
          <w:rPr>
            <w:rFonts w:cs="Times New Roman"/>
            <w:noProof/>
            <w:szCs w:val="24"/>
          </w:rPr>
          <w:t xml:space="preserve"> (ver Anexo </w:t>
        </w:r>
      </w:ins>
      <w:ins w:id="10684" w:author="Camilo Andrés Díaz Gómez" w:date="2023-03-22T13:44:00Z">
        <w:r w:rsidR="00935104" w:rsidRPr="002B569F">
          <w:rPr>
            <w:rFonts w:cs="Times New Roman"/>
            <w:noProof/>
            <w:szCs w:val="24"/>
          </w:rPr>
          <w:t>3</w:t>
        </w:r>
      </w:ins>
      <w:ins w:id="10685" w:author="Steff Guzmán" w:date="2023-03-13T19:10:00Z">
        <w:del w:id="10686"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687" w:author="Camilo Andrés Díaz Gómez" w:date="2023-03-22T13:44:00Z">
        <w:r w:rsidR="00935104" w:rsidRPr="002B569F">
          <w:rPr>
            <w:rFonts w:cs="Times New Roman"/>
            <w:noProof/>
            <w:szCs w:val="24"/>
          </w:rPr>
          <w:t>.</w:t>
        </w:r>
      </w:ins>
      <w:del w:id="10688" w:author="Steff Guzmán" w:date="2023-03-13T19:10:00Z">
        <w:r w:rsidRPr="002B569F" w:rsidDel="00323D57">
          <w:rPr>
            <w:rFonts w:cs="Times New Roman"/>
            <w:noProof/>
            <w:szCs w:val="24"/>
          </w:rPr>
          <w:delText>, los cuale</w:delText>
        </w:r>
      </w:del>
      <w:ins w:id="10689" w:author="DIANA CAROLINA CANDIA HERRERA" w:date="2023-03-07T10:21:00Z">
        <w:del w:id="10690" w:author="Steff Guzmán" w:date="2023-03-13T19:10:00Z">
          <w:r w:rsidR="00365E74" w:rsidRPr="002B569F" w:rsidDel="00323D57">
            <w:rPr>
              <w:rFonts w:cs="Times New Roman"/>
              <w:noProof/>
              <w:szCs w:val="24"/>
            </w:rPr>
            <w:delText xml:space="preserve">s se pueden apreciar en la </w:delText>
          </w:r>
        </w:del>
      </w:ins>
      <w:del w:id="10691"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692" w:author="Steff Guzmán" w:date="2023-03-13T19:10:00Z">
        <w:r w:rsidR="001023B2" w:rsidRPr="002B569F" w:rsidDel="00323D57">
          <w:rPr>
            <w:rFonts w:cs="Times New Roman"/>
            <w:noProof/>
            <w:szCs w:val="24"/>
          </w:rPr>
          <w:delText xml:space="preserve"> Figura 7</w:delText>
        </w:r>
      </w:del>
      <w:ins w:id="10693" w:author="Camilo Andrés Díaz Gómez" w:date="2023-03-12T18:42:00Z">
        <w:del w:id="10694"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695" w:author="Camilo Andrés Díaz Gómez" w:date="2023-03-12T18:42:00Z"/>
          <w:rFonts w:cs="Times New Roman"/>
          <w:noProof/>
          <w:szCs w:val="24"/>
        </w:rPr>
        <w:pPrChange w:id="10696" w:author="Camilo Andrés Díaz Gómez" w:date="2023-03-28T17:43:00Z">
          <w:pPr/>
        </w:pPrChange>
      </w:pPr>
      <w:r>
        <w:rPr>
          <w:rFonts w:cs="Times New Roman"/>
          <w:szCs w:val="24"/>
        </w:rPr>
        <w:t xml:space="preserve">Por </w:t>
      </w:r>
      <w:r w:rsidR="00D56345">
        <w:rPr>
          <w:rFonts w:cs="Times New Roman"/>
          <w:szCs w:val="24"/>
        </w:rPr>
        <w:t>último</w:t>
      </w:r>
      <w:ins w:id="10697"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Pr="002B569F" w:rsidRDefault="00026C3C">
      <w:pPr>
        <w:ind w:firstLine="720"/>
        <w:rPr>
          <w:ins w:id="10698" w:author="Steff Guzmán" w:date="2023-03-13T18:49:00Z"/>
          <w:rFonts w:cs="Times New Roman"/>
          <w:noProof/>
          <w:szCs w:val="24"/>
        </w:rPr>
        <w:pPrChange w:id="10699" w:author="Camilo Andrés Díaz Gómez" w:date="2023-03-28T17:43:00Z">
          <w:pPr/>
        </w:pPrChange>
      </w:pPr>
    </w:p>
    <w:p w14:paraId="6C3A31B5" w14:textId="65F26B54" w:rsidR="00104D00" w:rsidRPr="002B569F" w:rsidRDefault="00104D00">
      <w:pPr>
        <w:ind w:firstLine="720"/>
        <w:rPr>
          <w:ins w:id="10700" w:author="Steff Guzmán" w:date="2023-03-13T18:49:00Z"/>
          <w:rFonts w:cs="Times New Roman"/>
          <w:noProof/>
          <w:szCs w:val="24"/>
        </w:rPr>
        <w:pPrChange w:id="10701" w:author="Camilo Andrés Díaz Gómez" w:date="2023-03-28T17:43:00Z">
          <w:pPr/>
        </w:pPrChange>
      </w:pPr>
    </w:p>
    <w:p w14:paraId="200C6F20" w14:textId="77777777" w:rsidR="00104D00" w:rsidRPr="002B569F" w:rsidRDefault="00104D00">
      <w:pPr>
        <w:ind w:firstLine="720"/>
        <w:rPr>
          <w:rFonts w:cs="Times New Roman"/>
          <w:noProof/>
          <w:szCs w:val="24"/>
        </w:rPr>
        <w:pPrChange w:id="10702"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0703" w:author="Steff Guzmán" w:date="2023-03-13T19:10:00Z"/>
          <w:rFonts w:cs="Times New Roman"/>
          <w:noProof/>
          <w:szCs w:val="24"/>
        </w:rPr>
        <w:pPrChange w:id="10704" w:author="Camilo Andrés Díaz Gómez" w:date="2023-03-28T17:43:00Z">
          <w:pPr/>
        </w:pPrChange>
      </w:pPr>
    </w:p>
    <w:p w14:paraId="33ECCEB6" w14:textId="6C710876" w:rsidR="001023B2" w:rsidRPr="002B569F" w:rsidDel="00C87243" w:rsidRDefault="001023B2">
      <w:pPr>
        <w:ind w:firstLine="720"/>
        <w:rPr>
          <w:del w:id="10705" w:author="Steff Guzmán" w:date="2023-03-13T18:48:00Z"/>
          <w:rFonts w:cs="Times New Roman"/>
          <w:b/>
          <w:bCs/>
          <w:noProof/>
          <w:szCs w:val="24"/>
        </w:rPr>
        <w:pPrChange w:id="10706" w:author="Camilo Andrés Díaz Gómez" w:date="2023-03-28T17:43:00Z">
          <w:pPr/>
        </w:pPrChange>
      </w:pPr>
      <w:del w:id="10707"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0708" w:author="Camilo Andrés Díaz Gómez" w:date="2023-03-28T17:43:00Z">
          <w:pPr/>
        </w:pPrChange>
      </w:pPr>
      <w:del w:id="10709" w:author="Steff Guzmán" w:date="2023-03-13T19:09:00Z">
        <w:r w:rsidRPr="002B569F" w:rsidDel="00323D57">
          <w:rPr>
            <w:rFonts w:cs="Times New Roman"/>
            <w:i/>
            <w:iCs/>
            <w:noProof/>
            <w:szCs w:val="24"/>
          </w:rPr>
          <w:delText xml:space="preserve">Resultados </w:delText>
        </w:r>
      </w:del>
      <w:ins w:id="10710" w:author="Camilo Andrés Díaz Gómez" w:date="2023-03-12T18:42:00Z">
        <w:del w:id="10711" w:author="Steff Guzmán" w:date="2023-03-13T19:09:00Z">
          <w:r w:rsidR="00A858A6" w:rsidRPr="002B569F" w:rsidDel="00323D57">
            <w:rPr>
              <w:rFonts w:cs="Times New Roman"/>
              <w:i/>
              <w:iCs/>
              <w:noProof/>
              <w:szCs w:val="24"/>
            </w:rPr>
            <w:delText>en tiempo real</w:delText>
          </w:r>
        </w:del>
      </w:ins>
      <w:commentRangeStart w:id="10712"/>
      <w:del w:id="10713" w:author="Camilo Andrés Díaz Gómez" w:date="2023-03-12T18:42:00Z">
        <w:r w:rsidRPr="002B569F" w:rsidDel="00A858A6">
          <w:rPr>
            <w:rFonts w:cs="Times New Roman"/>
            <w:i/>
            <w:iCs/>
            <w:noProof/>
            <w:szCs w:val="24"/>
          </w:rPr>
          <w:delText>gratificantes</w:delText>
        </w:r>
      </w:del>
      <w:commentRangeEnd w:id="10712"/>
      <w:r w:rsidR="00365E74" w:rsidRPr="002B569F">
        <w:rPr>
          <w:rStyle w:val="Refdecomentario"/>
          <w:rFonts w:cs="Times New Roman"/>
          <w:sz w:val="24"/>
          <w:szCs w:val="24"/>
          <w:rPrChange w:id="10714" w:author="Camilo Andrés Díaz Gómez" w:date="2023-03-28T17:42:00Z">
            <w:rPr>
              <w:rStyle w:val="Refdecomentario"/>
              <w:rFonts w:cs="Times New Roman"/>
            </w:rPr>
          </w:rPrChange>
        </w:rPr>
        <w:commentReference w:id="10712"/>
      </w:r>
    </w:p>
    <w:p w14:paraId="4663ABD9" w14:textId="4FFBD5EC" w:rsidR="00F06B7C" w:rsidRPr="002B569F" w:rsidDel="00A13A1C" w:rsidRDefault="00F06B7C">
      <w:pPr>
        <w:rPr>
          <w:del w:id="10715" w:author="Camilo Andrés Díaz Gómez" w:date="2023-03-22T13:30:00Z"/>
          <w:rFonts w:cs="Times New Roman"/>
          <w:noProof/>
          <w:szCs w:val="24"/>
        </w:rPr>
      </w:pPr>
      <w:moveFromRangeStart w:id="10716" w:author="Steff Guzmán" w:date="2023-03-13T19:09:00Z" w:name="move129626989"/>
      <w:moveFrom w:id="10717"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716"/>
    </w:p>
    <w:p w14:paraId="1326D348" w14:textId="04A65F05" w:rsidR="0021407E" w:rsidRPr="002B569F" w:rsidDel="00A858A6" w:rsidRDefault="001A7BEA">
      <w:pPr>
        <w:rPr>
          <w:moveFrom w:id="10718" w:author="Camilo Andrés Díaz Gómez" w:date="2023-03-22T16:26:00Z"/>
          <w:rFonts w:cs="Times New Roman"/>
          <w:noProof/>
          <w:szCs w:val="24"/>
        </w:rPr>
      </w:pPr>
      <w:moveFromRangeStart w:id="10719" w:author="Camilo Andrés Díaz Gómez" w:date="2023-03-22T16:26:00Z" w:name="move129538940"/>
      <w:moveFrom w:id="10720"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719"/>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721" w:author="Camilo Andrés Díaz Gómez" w:date="2023-03-22T13:30:00Z"/>
          <w:rFonts w:eastAsiaTheme="majorEastAsia" w:cs="Times New Roman"/>
          <w:b/>
          <w:szCs w:val="24"/>
          <w:rPrChange w:id="10722" w:author="Camilo Andrés Díaz Gómez" w:date="2023-03-28T17:42:00Z">
            <w:rPr>
              <w:ins w:id="10723" w:author="Camilo Andrés Díaz Gómez" w:date="2023-03-22T13:30:00Z"/>
              <w:rFonts w:eastAsiaTheme="majorEastAsia" w:cs="Times New Roman"/>
              <w:b/>
              <w:sz w:val="20"/>
              <w:szCs w:val="20"/>
            </w:rPr>
          </w:rPrChange>
        </w:rPr>
        <w:pPrChange w:id="10724" w:author="Camilo Andrés Díaz Gómez" w:date="2023-03-28T17:43:00Z">
          <w:pPr>
            <w:spacing w:after="160" w:line="259" w:lineRule="auto"/>
            <w:jc w:val="left"/>
          </w:pPr>
        </w:pPrChange>
      </w:pPr>
      <w:ins w:id="10725" w:author="Camilo Andrés Díaz Gómez" w:date="2023-03-22T13:30:00Z">
        <w:r w:rsidRPr="002B569F">
          <w:rPr>
            <w:rFonts w:cs="Times New Roman"/>
            <w:szCs w:val="24"/>
            <w:rPrChange w:id="10726"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0727" w:author="Camilo Andrés Díaz Gómez" w:date="2023-03-22T13:30:00Z"/>
          <w:rFonts w:cs="Times New Roman"/>
          <w:szCs w:val="24"/>
          <w:rPrChange w:id="10728" w:author="Camilo Andrés Díaz Gómez" w:date="2023-03-28T17:42:00Z">
            <w:rPr>
              <w:del w:id="10729" w:author="Camilo Andrés Díaz Gómez" w:date="2023-03-22T13:30:00Z"/>
              <w:rFonts w:cs="Times New Roman"/>
              <w:sz w:val="20"/>
              <w:szCs w:val="20"/>
            </w:rPr>
          </w:rPrChange>
        </w:rPr>
        <w:pPrChange w:id="10730" w:author="Camilo Andrés Díaz Gómez" w:date="2023-03-28T17:43:00Z">
          <w:pPr>
            <w:spacing w:after="160" w:line="259" w:lineRule="auto"/>
            <w:jc w:val="left"/>
          </w:pPr>
        </w:pPrChange>
      </w:pPr>
      <w:del w:id="10731" w:author="Camilo Andrés Díaz Gómez" w:date="2023-03-22T13:30:00Z">
        <w:r w:rsidRPr="002B569F" w:rsidDel="00A13A1C">
          <w:rPr>
            <w:rFonts w:cs="Times New Roman"/>
            <w:szCs w:val="24"/>
            <w:rPrChange w:id="10732"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0733" w:author="Camilo Andrés Díaz Gómez" w:date="2023-03-28T17:43:00Z">
          <w:pPr>
            <w:jc w:val="center"/>
          </w:pPr>
        </w:pPrChange>
      </w:pPr>
      <w:bookmarkStart w:id="10734" w:name="_Toc129623655"/>
      <w:bookmarkStart w:id="10735" w:name="_Toc130919826"/>
      <w:r w:rsidRPr="002B569F">
        <w:rPr>
          <w:rFonts w:cs="Times New Roman"/>
          <w:szCs w:val="24"/>
        </w:rPr>
        <w:t>Conclusiones</w:t>
      </w:r>
      <w:bookmarkEnd w:id="10734"/>
      <w:bookmarkEnd w:id="10735"/>
    </w:p>
    <w:p w14:paraId="60F536FA" w14:textId="1F0166B4" w:rsidR="000E1688" w:rsidRPr="002B569F" w:rsidDel="00245F28" w:rsidRDefault="000E1688">
      <w:pPr>
        <w:pStyle w:val="PrrAPA"/>
        <w:rPr>
          <w:del w:id="10736" w:author="Steff Guzmán" w:date="2023-03-13T19:57:00Z"/>
          <w:noProof/>
        </w:rPr>
      </w:pPr>
    </w:p>
    <w:p w14:paraId="13CDC4D6" w14:textId="77777777" w:rsidR="00245F28" w:rsidRPr="002B569F" w:rsidRDefault="00245F28" w:rsidP="002B569F">
      <w:pPr>
        <w:pStyle w:val="PrrAPA"/>
        <w:rPr>
          <w:ins w:id="10737" w:author="Camilo Andrés Díaz Gómez" w:date="2023-03-28T15:37:00Z"/>
          <w:noProof/>
        </w:rPr>
      </w:pPr>
    </w:p>
    <w:p w14:paraId="230AC9DB" w14:textId="54E3384D" w:rsidR="007E1986" w:rsidRPr="002B569F" w:rsidDel="00FA2335" w:rsidRDefault="007E1986">
      <w:pPr>
        <w:pStyle w:val="PrrAPA"/>
        <w:rPr>
          <w:ins w:id="10738" w:author="Camilo Andrés Díaz Gómez" w:date="2023-03-22T17:58:00Z"/>
          <w:del w:id="10739" w:author="Steff Guzmán" w:date="2023-03-24T16:34:00Z"/>
          <w:noProof/>
        </w:rPr>
        <w:pPrChange w:id="10740" w:author="Camilo Andrés Díaz Gómez" w:date="2023-03-28T17:43:00Z">
          <w:pPr>
            <w:ind w:firstLine="720"/>
          </w:pPr>
        </w:pPrChange>
      </w:pPr>
    </w:p>
    <w:p w14:paraId="2CFD0106" w14:textId="1F87CC07" w:rsidR="00F96BAA" w:rsidRPr="002B569F" w:rsidRDefault="00F96BAA" w:rsidP="002B569F">
      <w:pPr>
        <w:pStyle w:val="PrrAPA"/>
        <w:rPr>
          <w:ins w:id="10741" w:author="Camilo Andrés Díaz Gómez" w:date="2023-03-22T18:16:00Z"/>
          <w:noProof/>
        </w:rPr>
      </w:pPr>
      <w:ins w:id="10742"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743" w:author="Camilo Andrés Díaz Gómez" w:date="2023-03-22T18:16:00Z"/>
          <w:noProof/>
        </w:rPr>
      </w:pPr>
    </w:p>
    <w:p w14:paraId="5384EAC8" w14:textId="38A0C77A" w:rsidR="00F96BAA" w:rsidRPr="002B569F" w:rsidRDefault="00F96BAA" w:rsidP="002B569F">
      <w:pPr>
        <w:pStyle w:val="PrrAPA"/>
        <w:rPr>
          <w:ins w:id="10744" w:author="Camilo Andrés Díaz Gómez" w:date="2023-03-22T18:16:00Z"/>
          <w:noProof/>
        </w:rPr>
      </w:pPr>
      <w:ins w:id="10745" w:author="Camilo Andrés Díaz Gómez" w:date="2023-03-22T18:16:00Z">
        <w:r w:rsidRPr="002B569F">
          <w:rPr>
            <w:noProof/>
          </w:rPr>
          <w:t xml:space="preserve">El modelo de </w:t>
        </w:r>
      </w:ins>
      <w:r w:rsidR="00D56345">
        <w:rPr>
          <w:noProof/>
        </w:rPr>
        <w:t>Machine Learning</w:t>
      </w:r>
      <w:ins w:id="10746"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747"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748" w:author="Camilo Andrés Díaz Gómez" w:date="2023-03-22T18:16:00Z"/>
          <w:noProof/>
        </w:rPr>
      </w:pPr>
    </w:p>
    <w:p w14:paraId="21FA469E" w14:textId="355F1D89" w:rsidR="00F96BAA" w:rsidRPr="002B569F" w:rsidRDefault="00F96BAA" w:rsidP="002B569F">
      <w:pPr>
        <w:pStyle w:val="PrrAPA"/>
        <w:rPr>
          <w:ins w:id="10749" w:author="Camilo Andrés Díaz Gómez" w:date="2023-03-22T18:16:00Z"/>
          <w:noProof/>
        </w:rPr>
      </w:pPr>
      <w:ins w:id="10750"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751" w:author="Camilo Andrés Díaz Gómez" w:date="2023-03-22T18:18:00Z">
        <w:r w:rsidR="004660EF" w:rsidRPr="002B569F">
          <w:rPr>
            <w:noProof/>
          </w:rPr>
          <w:t xml:space="preserve">la </w:t>
        </w:r>
      </w:ins>
      <w:r w:rsidR="00D56345">
        <w:rPr>
          <w:noProof/>
        </w:rPr>
        <w:t>Red Neuronal</w:t>
      </w:r>
      <w:ins w:id="10752" w:author="Camilo Andrés Díaz Gómez" w:date="2023-03-22T18:18:00Z">
        <w:r w:rsidR="004660EF" w:rsidRPr="002B569F">
          <w:rPr>
            <w:noProof/>
          </w:rPr>
          <w:t xml:space="preserve">, </w:t>
        </w:r>
      </w:ins>
      <w:ins w:id="10753" w:author="Camilo Andrés Díaz Gómez" w:date="2023-03-22T18:16:00Z">
        <w:r w:rsidRPr="002B569F">
          <w:rPr>
            <w:noProof/>
          </w:rPr>
          <w:t>bosque aleatorio</w:t>
        </w:r>
      </w:ins>
      <w:ins w:id="10754" w:author="Camilo Andrés Díaz Gómez" w:date="2023-03-22T18:18:00Z">
        <w:r w:rsidR="004660EF" w:rsidRPr="002B569F">
          <w:rPr>
            <w:noProof/>
          </w:rPr>
          <w:t>,</w:t>
        </w:r>
      </w:ins>
      <w:ins w:id="10755"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756" w:author="Camilo Andrés Díaz Gómez" w:date="2023-03-22T18:16:00Z"/>
          <w:noProof/>
        </w:rPr>
      </w:pPr>
    </w:p>
    <w:p w14:paraId="0AC5D9B2" w14:textId="77777777" w:rsidR="00F96BAA" w:rsidRPr="002B569F" w:rsidRDefault="00F96BAA" w:rsidP="002B569F">
      <w:pPr>
        <w:pStyle w:val="PrrAPA"/>
        <w:rPr>
          <w:ins w:id="10757" w:author="Camilo Andrés Díaz Gómez" w:date="2023-03-22T18:16:00Z"/>
          <w:noProof/>
        </w:rPr>
      </w:pPr>
      <w:ins w:id="10758"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759" w:author="Camilo Andrés Díaz Gómez" w:date="2023-03-22T18:16:00Z"/>
          <w:noProof/>
        </w:rPr>
      </w:pPr>
    </w:p>
    <w:p w14:paraId="6A0136C0" w14:textId="46264877" w:rsidR="000E1688" w:rsidRPr="002B569F" w:rsidDel="007E1986" w:rsidRDefault="00F96BAA">
      <w:pPr>
        <w:pStyle w:val="PrrAPA"/>
        <w:ind w:firstLine="0"/>
        <w:rPr>
          <w:del w:id="10760" w:author="Camilo Andrés Díaz Gómez" w:date="2023-03-22T18:07:00Z"/>
          <w:noProof/>
        </w:rPr>
        <w:pPrChange w:id="10761" w:author="Camilo Andrés Díaz Gómez" w:date="2023-03-28T17:43:00Z">
          <w:pPr>
            <w:ind w:firstLine="708"/>
          </w:pPr>
        </w:pPrChange>
      </w:pPr>
      <w:ins w:id="10762" w:author="Camilo Andrés Díaz Gómez" w:date="2023-03-22T18:16:00Z">
        <w:r w:rsidRPr="002B569F">
          <w:rPr>
            <w:noProof/>
          </w:rPr>
          <w:t xml:space="preserve">En conclusión, el modelo de </w:t>
        </w:r>
      </w:ins>
      <w:r w:rsidR="00D56345">
        <w:rPr>
          <w:noProof/>
        </w:rPr>
        <w:t>Machine Learning</w:t>
      </w:r>
      <w:ins w:id="10763"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764"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765" w:author="Camilo Andrés Díaz Gómez" w:date="2023-03-22T13:32:00Z">
        <w:r w:rsidR="005632BE" w:rsidRPr="002B569F" w:rsidDel="00A13A1C">
          <w:rPr>
            <w:noProof/>
          </w:rPr>
          <w:delText>,</w:delText>
        </w:r>
      </w:del>
      <w:del w:id="10766"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767" w:author="Camilo Andrés Díaz Gómez" w:date="2023-03-12T18:45:00Z">
        <w:r w:rsidR="000E1688" w:rsidRPr="002B569F" w:rsidDel="00A858A6">
          <w:rPr>
            <w:noProof/>
          </w:rPr>
          <w:delText xml:space="preserve"> </w:delText>
        </w:r>
      </w:del>
      <w:commentRangeStart w:id="10768"/>
      <w:del w:id="10769" w:author="Camilo Andrés Díaz Gómez" w:date="2023-03-12T18:46:00Z">
        <w:r w:rsidR="000E1688" w:rsidRPr="002B569F" w:rsidDel="00A858A6">
          <w:rPr>
            <w:noProof/>
          </w:rPr>
          <w:delText>alentadores</w:delText>
        </w:r>
      </w:del>
      <w:commentRangeEnd w:id="10768"/>
      <w:del w:id="10770" w:author="Camilo Andrés Díaz Gómez" w:date="2023-03-22T18:07:00Z">
        <w:r w:rsidR="00365E74" w:rsidRPr="002B569F" w:rsidDel="007E1986">
          <w:rPr>
            <w:rStyle w:val="Refdecomentario"/>
            <w:sz w:val="24"/>
            <w:szCs w:val="24"/>
            <w:rPrChange w:id="10771" w:author="Camilo Andrés Díaz Gómez" w:date="2023-03-28T17:42:00Z">
              <w:rPr>
                <w:rStyle w:val="Refdecomentario"/>
              </w:rPr>
            </w:rPrChange>
          </w:rPr>
          <w:commentReference w:id="10768"/>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772" w:author="Camilo Andrés Díaz Gómez" w:date="2023-03-22T13:31:00Z">
        <w:r w:rsidR="000E1688" w:rsidRPr="002B569F" w:rsidDel="00A13A1C">
          <w:rPr>
            <w:noProof/>
          </w:rPr>
          <w:delText>os datos específicos y las necesidades del usuario.</w:delText>
        </w:r>
      </w:del>
      <w:del w:id="10773"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774" w:author="Camilo Andrés Díaz Gómez" w:date="2023-03-22T18:16:00Z"/>
          <w:noProof/>
        </w:rPr>
        <w:pPrChange w:id="10775" w:author="Camilo Andrés Díaz Gómez" w:date="2023-03-28T17:43:00Z">
          <w:pPr/>
        </w:pPrChange>
      </w:pPr>
    </w:p>
    <w:p w14:paraId="111A5D02" w14:textId="542F131C" w:rsidR="00F96BAA" w:rsidRPr="002B569F" w:rsidRDefault="005632BE" w:rsidP="002B569F">
      <w:pPr>
        <w:pStyle w:val="PrrAPA"/>
        <w:rPr>
          <w:ins w:id="10776" w:author="Camilo Andrés Díaz Gómez" w:date="2023-03-22T18:14:00Z"/>
          <w:noProof/>
        </w:rPr>
      </w:pPr>
      <w:del w:id="10777" w:author="Camilo Andrés Díaz Gómez" w:date="2023-03-22T18:16:00Z">
        <w:r w:rsidRPr="002B569F" w:rsidDel="00F96BAA">
          <w:rPr>
            <w:noProof/>
          </w:rPr>
          <w:delText xml:space="preserve">Los resultados indican que el </w:delText>
        </w:r>
      </w:del>
      <w:del w:id="10778" w:author="Camilo Andrés Díaz Gómez" w:date="2023-03-22T18:11:00Z">
        <w:r w:rsidRPr="002B569F" w:rsidDel="00F96BAA">
          <w:rPr>
            <w:noProof/>
          </w:rPr>
          <w:delText>modelo de machine learning</w:delText>
        </w:r>
      </w:del>
      <w:del w:id="10779"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780" w:author="Camilo Andrés Díaz Gómez" w:date="2023-03-22T18:12:00Z"/>
          <w:noProof/>
        </w:rPr>
      </w:pPr>
    </w:p>
    <w:p w14:paraId="69592D28" w14:textId="77777777" w:rsidR="00F96BAA" w:rsidRPr="002B569F" w:rsidRDefault="00F96BAA">
      <w:pPr>
        <w:pStyle w:val="PrrAPA"/>
        <w:rPr>
          <w:noProof/>
        </w:rPr>
        <w:pPrChange w:id="10781" w:author="Camilo Andrés Díaz Gómez" w:date="2023-03-28T17:43:00Z">
          <w:pPr>
            <w:ind w:firstLine="708"/>
          </w:pPr>
        </w:pPrChange>
      </w:pPr>
    </w:p>
    <w:p w14:paraId="54845C36" w14:textId="60AEBD47" w:rsidR="00041288" w:rsidRPr="002B569F" w:rsidRDefault="00041288">
      <w:pPr>
        <w:pStyle w:val="PrrAPA"/>
        <w:rPr>
          <w:noProof/>
        </w:rPr>
        <w:pPrChange w:id="10782" w:author="Camilo Andrés Díaz Gómez" w:date="2023-03-28T17:43:00Z">
          <w:pPr>
            <w:jc w:val="center"/>
          </w:pPr>
        </w:pPrChange>
      </w:pPr>
    </w:p>
    <w:p w14:paraId="2AA028A8" w14:textId="5D448308" w:rsidR="00041288" w:rsidRPr="002B569F" w:rsidRDefault="00041288">
      <w:pPr>
        <w:pStyle w:val="PrrAPA"/>
        <w:rPr>
          <w:noProof/>
        </w:rPr>
        <w:pPrChange w:id="10783" w:author="Camilo Andrés Díaz Gómez" w:date="2023-03-28T17:43:00Z">
          <w:pPr>
            <w:jc w:val="center"/>
          </w:pPr>
        </w:pPrChange>
      </w:pPr>
    </w:p>
    <w:p w14:paraId="2863A71E" w14:textId="120F023E" w:rsidR="00041288" w:rsidRPr="002B569F" w:rsidRDefault="00041288">
      <w:pPr>
        <w:pStyle w:val="PrrAPA"/>
        <w:rPr>
          <w:noProof/>
        </w:rPr>
        <w:pPrChange w:id="10784" w:author="Camilo Andrés Díaz Gómez" w:date="2023-03-28T17:43:00Z">
          <w:pPr>
            <w:jc w:val="center"/>
          </w:pPr>
        </w:pPrChange>
      </w:pPr>
    </w:p>
    <w:p w14:paraId="64D5BDEB" w14:textId="2A5FCE3B" w:rsidR="00041288" w:rsidRPr="002B569F" w:rsidRDefault="00041288" w:rsidP="002B569F">
      <w:pPr>
        <w:jc w:val="center"/>
        <w:rPr>
          <w:ins w:id="10785"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786" w:author="Camilo Andrés Díaz Gómez" w:date="2023-03-22T18:14:00Z"/>
          <w:rFonts w:eastAsiaTheme="majorEastAsia" w:cs="Times New Roman"/>
          <w:b/>
          <w:noProof/>
          <w:szCs w:val="24"/>
        </w:rPr>
        <w:pPrChange w:id="10787" w:author="Camilo Andrés Díaz Gómez" w:date="2023-03-28T17:43:00Z">
          <w:pPr>
            <w:spacing w:after="160" w:line="259" w:lineRule="auto"/>
            <w:jc w:val="left"/>
          </w:pPr>
        </w:pPrChange>
      </w:pPr>
      <w:ins w:id="10788"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789" w:author="Camilo Andrés Díaz Gómez" w:date="2023-03-12T18:46:00Z"/>
          <w:rFonts w:cs="Times New Roman"/>
          <w:noProof/>
          <w:szCs w:val="24"/>
        </w:rPr>
      </w:pPr>
    </w:p>
    <w:p w14:paraId="08CDB835" w14:textId="7176F6B1" w:rsidR="005632BE" w:rsidRPr="002B569F" w:rsidDel="00A858A6" w:rsidRDefault="005632BE">
      <w:pPr>
        <w:jc w:val="center"/>
        <w:rPr>
          <w:del w:id="10790"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791" w:author="Camilo Andrés Díaz Gómez" w:date="2023-03-22T13:45:00Z"/>
          <w:rFonts w:cs="Times New Roman"/>
          <w:szCs w:val="24"/>
        </w:rPr>
        <w:pPrChange w:id="10792" w:author="Camilo Andrés Díaz Gómez" w:date="2023-03-28T17:43:00Z">
          <w:pPr>
            <w:jc w:val="center"/>
          </w:pPr>
        </w:pPrChange>
      </w:pPr>
      <w:bookmarkStart w:id="10793" w:name="_Toc129623656"/>
      <w:bookmarkStart w:id="10794" w:name="_Toc130919827"/>
      <w:r w:rsidRPr="002B569F">
        <w:rPr>
          <w:rFonts w:cs="Times New Roman"/>
          <w:szCs w:val="24"/>
        </w:rPr>
        <w:t>Recomendaciones</w:t>
      </w:r>
      <w:bookmarkEnd w:id="10793"/>
      <w:bookmarkEnd w:id="10794"/>
    </w:p>
    <w:p w14:paraId="4C0AE751" w14:textId="77777777" w:rsidR="00935104" w:rsidRPr="002B569F" w:rsidRDefault="00935104">
      <w:pPr>
        <w:pStyle w:val="Ttulo2"/>
        <w:jc w:val="center"/>
        <w:rPr>
          <w:ins w:id="10795" w:author="Camilo Andrés Díaz Gómez" w:date="2023-03-22T13:45:00Z"/>
          <w:rFonts w:cs="Times New Roman"/>
          <w:szCs w:val="24"/>
        </w:rPr>
        <w:pPrChange w:id="10796" w:author="Camilo Andrés Díaz Gómez" w:date="2023-03-28T17:43:00Z">
          <w:pPr>
            <w:ind w:firstLine="720"/>
          </w:pPr>
        </w:pPrChange>
      </w:pPr>
    </w:p>
    <w:p w14:paraId="17269421" w14:textId="534CDDF3" w:rsidR="00154CFC" w:rsidDel="008F2E62" w:rsidRDefault="00935104" w:rsidP="002B569F">
      <w:pPr>
        <w:pStyle w:val="PrrAPA"/>
        <w:ind w:firstLine="0"/>
        <w:rPr>
          <w:del w:id="10797" w:author="Camilo Andrés Díaz Gómez" w:date="2023-03-22T13:45:00Z"/>
        </w:rPr>
      </w:pPr>
      <w:ins w:id="10798" w:author="Camilo Andrés Díaz Gómez" w:date="2023-03-22T13:45:00Z">
        <w:r w:rsidRPr="002B569F">
          <w:tab/>
        </w:r>
      </w:ins>
    </w:p>
    <w:p w14:paraId="46EB84A6" w14:textId="77777777" w:rsidR="008F2E62" w:rsidRPr="002B569F" w:rsidRDefault="008F2E62">
      <w:pPr>
        <w:pStyle w:val="PrrAPA"/>
        <w:rPr>
          <w:ins w:id="10799" w:author="Camilo Andrés Díaz Gómez" w:date="2023-03-28T18:15:00Z"/>
        </w:rPr>
        <w:pPrChange w:id="10800" w:author="Camilo Andrés Díaz Gómez" w:date="2023-03-28T17:43:00Z">
          <w:pPr/>
        </w:pPrChange>
      </w:pPr>
    </w:p>
    <w:p w14:paraId="6CD9C91D" w14:textId="4F2ED547" w:rsidR="00935104" w:rsidRPr="002B569F" w:rsidDel="00FA2335" w:rsidRDefault="008F2E62">
      <w:pPr>
        <w:pStyle w:val="PrrAPA"/>
        <w:rPr>
          <w:ins w:id="10801" w:author="Camilo Andrés Díaz Gómez" w:date="2023-03-22T13:45:00Z"/>
          <w:del w:id="10802" w:author="Steff Guzmán" w:date="2023-03-24T16:34:00Z"/>
          <w:b/>
          <w:bCs/>
        </w:rPr>
        <w:pPrChange w:id="10803" w:author="Camilo Andrés Díaz Gómez" w:date="2023-03-28T17:43:00Z">
          <w:pPr>
            <w:jc w:val="center"/>
          </w:pPr>
        </w:pPrChange>
      </w:pPr>
      <w:ins w:id="10804" w:author="Camilo Andrés Díaz Gómez" w:date="2023-03-28T18:15:00Z">
        <w:r>
          <w:rPr>
            <w:b/>
            <w:bCs/>
          </w:rPr>
          <w:tab/>
        </w:r>
      </w:ins>
    </w:p>
    <w:p w14:paraId="623A4DEB" w14:textId="130C57B7" w:rsidR="004660EF" w:rsidRPr="002B569F" w:rsidRDefault="00836B69">
      <w:pPr>
        <w:pStyle w:val="PrrAPA"/>
        <w:ind w:firstLine="0"/>
        <w:rPr>
          <w:ins w:id="10805" w:author="Camilo Andrés Díaz Gómez" w:date="2023-03-22T18:22:00Z"/>
        </w:rPr>
        <w:pPrChange w:id="10806"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807" w:author="Camilo Andrés Díaz Gómez" w:date="2023-03-22T18:22:00Z"/>
        </w:rPr>
      </w:pPr>
    </w:p>
    <w:p w14:paraId="0C34E58C" w14:textId="65E5AAB6" w:rsidR="00836B69" w:rsidRPr="002B569F" w:rsidRDefault="00836B69">
      <w:pPr>
        <w:pStyle w:val="PrrAPA"/>
        <w:pPrChange w:id="10808"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809" w:author="Camilo Andrés Díaz Gómez" w:date="2023-03-28T17:43:00Z">
          <w:pPr/>
        </w:pPrChange>
      </w:pPr>
    </w:p>
    <w:p w14:paraId="7227AA68" w14:textId="54F9713E" w:rsidR="00836B69" w:rsidRPr="002B569F" w:rsidRDefault="00836B69">
      <w:pPr>
        <w:pStyle w:val="PrrAPA"/>
        <w:pPrChange w:id="10810"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811" w:author="Camilo Andrés Díaz Gómez" w:date="2023-03-28T17:43:00Z">
          <w:pPr/>
        </w:pPrChange>
      </w:pPr>
    </w:p>
    <w:p w14:paraId="6E9BFB6E" w14:textId="77777777" w:rsidR="00836B69" w:rsidRPr="002B569F" w:rsidDel="00405EF3" w:rsidRDefault="00836B69">
      <w:pPr>
        <w:pStyle w:val="PrrAPA"/>
        <w:ind w:firstLine="708"/>
        <w:rPr>
          <w:del w:id="10812" w:author="Camilo Andrés Díaz Gómez" w:date="2023-03-28T15:24:00Z"/>
        </w:rPr>
        <w:pPrChange w:id="10813"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814" w:author="Camilo Andrés Díaz Gómez" w:date="2023-03-28T15:24:00Z"/>
          <w:b/>
          <w:bCs/>
        </w:rPr>
        <w:pPrChange w:id="10815" w:author="Camilo Andrés Díaz Gómez" w:date="2023-03-28T18:15:00Z">
          <w:pPr>
            <w:jc w:val="center"/>
          </w:pPr>
        </w:pPrChange>
      </w:pPr>
    </w:p>
    <w:p w14:paraId="44008F60" w14:textId="0A1F9D94" w:rsidR="00405EF3" w:rsidRPr="002B569F" w:rsidRDefault="00405EF3">
      <w:pPr>
        <w:spacing w:after="160"/>
        <w:ind w:firstLine="708"/>
        <w:jc w:val="left"/>
        <w:rPr>
          <w:ins w:id="10816" w:author="Camilo Andrés Díaz Gómez" w:date="2023-03-28T15:24:00Z"/>
          <w:rFonts w:eastAsiaTheme="majorEastAsia" w:cs="Times New Roman"/>
          <w:bCs/>
          <w:szCs w:val="26"/>
        </w:rPr>
        <w:pPrChange w:id="10817" w:author="Camilo Andrés Díaz Gómez" w:date="2023-03-28T18:15:00Z">
          <w:pPr>
            <w:spacing w:after="160" w:line="259" w:lineRule="auto"/>
            <w:jc w:val="left"/>
          </w:pPr>
        </w:pPrChange>
      </w:pPr>
      <w:ins w:id="10818" w:author="Camilo Andrés Díaz Gómez" w:date="2023-03-28T15:24:00Z">
        <w:r w:rsidRPr="002B569F">
          <w:rPr>
            <w:rFonts w:cs="Times New Roman"/>
            <w:b/>
            <w:bCs/>
          </w:rPr>
          <w:br w:type="page"/>
        </w:r>
      </w:ins>
    </w:p>
    <w:p w14:paraId="79ECF7CD" w14:textId="77777777" w:rsidR="004C4EDB" w:rsidRPr="002B569F" w:rsidDel="00405EF3" w:rsidRDefault="004C4EDB">
      <w:pPr>
        <w:pStyle w:val="PrrAPA"/>
        <w:rPr>
          <w:del w:id="10819" w:author="Camilo Andrés Díaz Gómez" w:date="2023-03-28T15:24:00Z"/>
          <w:b/>
          <w:bCs/>
          <w:rPrChange w:id="10820" w:author="Camilo Andrés Díaz Gómez" w:date="2023-03-28T17:42:00Z">
            <w:rPr>
              <w:del w:id="10821" w:author="Camilo Andrés Díaz Gómez" w:date="2023-03-28T15:24:00Z"/>
              <w:b/>
              <w:bCs/>
            </w:rPr>
          </w:rPrChange>
        </w:rPr>
        <w:pPrChange w:id="10822" w:author="Camilo Andrés Díaz Gómez" w:date="2023-03-28T17:43:00Z">
          <w:pPr>
            <w:jc w:val="center"/>
          </w:pPr>
        </w:pPrChange>
      </w:pPr>
    </w:p>
    <w:p w14:paraId="7FBB9CD8" w14:textId="0B879DCC" w:rsidR="004C4EDB" w:rsidRPr="002B569F" w:rsidDel="00405EF3" w:rsidRDefault="004C4EDB">
      <w:pPr>
        <w:pStyle w:val="PrrAPA"/>
        <w:rPr>
          <w:del w:id="10823" w:author="Camilo Andrés Díaz Gómez" w:date="2023-03-28T15:24:00Z"/>
          <w:b/>
          <w:bCs/>
          <w:rPrChange w:id="10824" w:author="Camilo Andrés Díaz Gómez" w:date="2023-03-28T17:42:00Z">
            <w:rPr>
              <w:del w:id="10825" w:author="Camilo Andrés Díaz Gómez" w:date="2023-03-28T15:24:00Z"/>
              <w:b/>
              <w:bCs/>
            </w:rPr>
          </w:rPrChange>
        </w:rPr>
        <w:pPrChange w:id="10826" w:author="Camilo Andrés Díaz Gómez" w:date="2023-03-28T17:43:00Z">
          <w:pPr>
            <w:jc w:val="center"/>
          </w:pPr>
        </w:pPrChange>
      </w:pPr>
    </w:p>
    <w:p w14:paraId="314D0D08" w14:textId="35D5BE28" w:rsidR="00424606" w:rsidRPr="002B569F" w:rsidDel="00405EF3" w:rsidRDefault="00424606">
      <w:pPr>
        <w:pStyle w:val="PrrAPA"/>
        <w:rPr>
          <w:del w:id="10827" w:author="Camilo Andrés Díaz Gómez" w:date="2023-03-28T15:24:00Z"/>
          <w:b/>
          <w:bCs/>
          <w:rPrChange w:id="10828" w:author="Camilo Andrés Díaz Gómez" w:date="2023-03-28T17:42:00Z">
            <w:rPr>
              <w:del w:id="10829" w:author="Camilo Andrés Díaz Gómez" w:date="2023-03-28T15:24:00Z"/>
              <w:b/>
              <w:bCs/>
            </w:rPr>
          </w:rPrChange>
        </w:rPr>
        <w:pPrChange w:id="10830" w:author="Camilo Andrés Díaz Gómez" w:date="2023-03-28T17:43:00Z">
          <w:pPr>
            <w:spacing w:after="160" w:line="259" w:lineRule="auto"/>
            <w:jc w:val="left"/>
          </w:pPr>
        </w:pPrChange>
      </w:pPr>
      <w:del w:id="10831"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832" w:author="Camilo Andrés Díaz Gómez" w:date="2023-03-28T17:42:00Z">
            <w:rPr>
              <w:rFonts w:cs="Times New Roman"/>
              <w:szCs w:val="24"/>
              <w:lang w:val="en-US"/>
            </w:rPr>
          </w:rPrChange>
        </w:rPr>
        <w:pPrChange w:id="10833" w:author="Camilo Andrés Díaz Gómez" w:date="2023-03-28T17:43:00Z">
          <w:pPr>
            <w:jc w:val="center"/>
          </w:pPr>
        </w:pPrChange>
      </w:pPr>
      <w:bookmarkStart w:id="10834" w:name="_Toc129623657"/>
      <w:bookmarkStart w:id="10835" w:name="_Toc130919828"/>
      <w:r w:rsidRPr="002B569F">
        <w:rPr>
          <w:rFonts w:cs="Times New Roman"/>
          <w:szCs w:val="24"/>
          <w:rPrChange w:id="10836" w:author="Camilo Andrés Díaz Gómez" w:date="2023-03-28T17:42:00Z">
            <w:rPr>
              <w:rFonts w:cs="Times New Roman"/>
              <w:szCs w:val="24"/>
              <w:lang w:val="en-US"/>
            </w:rPr>
          </w:rPrChange>
        </w:rPr>
        <w:t>Referencias</w:t>
      </w:r>
      <w:bookmarkEnd w:id="10834"/>
      <w:bookmarkEnd w:id="10835"/>
    </w:p>
    <w:p w14:paraId="67700DE7" w14:textId="77777777" w:rsidR="00887032" w:rsidRPr="002B569F" w:rsidRDefault="00154CFC" w:rsidP="002B569F">
      <w:pPr>
        <w:pStyle w:val="Bibliografa"/>
        <w:ind w:left="720" w:hanging="720"/>
        <w:rPr>
          <w:ins w:id="10837" w:author="Camilo Andrés Díaz Gómez" w:date="2023-03-28T15:43:00Z"/>
          <w:rFonts w:cs="Times New Roman"/>
          <w:noProof/>
          <w:szCs w:val="24"/>
          <w:rPrChange w:id="10838" w:author="Camilo Andrés Díaz Gómez" w:date="2023-03-28T17:42:00Z">
            <w:rPr>
              <w:ins w:id="10839"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0840"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0841" w:author="Camilo Andrés Díaz Gómez" w:date="2023-03-28T15:43:00Z">
        <w:r w:rsidR="00887032" w:rsidRPr="002B569F">
          <w:rPr>
            <w:rFonts w:cs="Times New Roman"/>
            <w:noProof/>
            <w:rPrChange w:id="10842"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0843" w:author="Camilo Andrés Díaz Gómez" w:date="2023-03-28T17:42:00Z">
              <w:rPr>
                <w:i/>
                <w:iCs/>
                <w:noProof/>
                <w:lang w:val="en-US"/>
              </w:rPr>
            </w:rPrChange>
          </w:rPr>
          <w:t>AADECA Revista</w:t>
        </w:r>
        <w:r w:rsidR="00887032" w:rsidRPr="002B569F">
          <w:rPr>
            <w:rFonts w:cs="Times New Roman"/>
            <w:noProof/>
            <w:rPrChange w:id="10844"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0845" w:author="Camilo Andrés Díaz Gómez" w:date="2023-03-28T15:43:00Z"/>
          <w:rFonts w:cs="Times New Roman"/>
          <w:noProof/>
          <w:rPrChange w:id="10846" w:author="Camilo Andrés Díaz Gómez" w:date="2023-03-28T17:42:00Z">
            <w:rPr>
              <w:ins w:id="10847" w:author="Camilo Andrés Díaz Gómez" w:date="2023-03-28T15:43:00Z"/>
              <w:noProof/>
              <w:lang w:val="en-US"/>
            </w:rPr>
          </w:rPrChange>
        </w:rPr>
      </w:pPr>
      <w:ins w:id="10848"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0849" w:author="Camilo Andrés Díaz Gómez" w:date="2023-03-28T17:42:00Z">
              <w:rPr>
                <w:i/>
                <w:iCs/>
                <w:noProof/>
                <w:lang w:val="en-US"/>
              </w:rPr>
            </w:rPrChange>
          </w:rPr>
          <w:t>MILCON</w:t>
        </w:r>
        <w:r w:rsidRPr="002B569F">
          <w:rPr>
            <w:rFonts w:cs="Times New Roman"/>
            <w:noProof/>
            <w:rPrChange w:id="10850"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0851" w:author="Camilo Andrés Díaz Gómez" w:date="2023-03-28T15:43:00Z"/>
          <w:rFonts w:cs="Times New Roman"/>
          <w:noProof/>
          <w:rPrChange w:id="10852" w:author="Camilo Andrés Díaz Gómez" w:date="2023-03-28T17:42:00Z">
            <w:rPr>
              <w:ins w:id="10853" w:author="Camilo Andrés Díaz Gómez" w:date="2023-03-28T15:43:00Z"/>
              <w:noProof/>
              <w:lang w:val="en-US"/>
            </w:rPr>
          </w:rPrChange>
        </w:rPr>
      </w:pPr>
      <w:ins w:id="10854" w:author="Camilo Andrés Díaz Gómez" w:date="2023-03-28T15:43:00Z">
        <w:r w:rsidRPr="002B569F">
          <w:rPr>
            <w:rFonts w:cs="Times New Roman"/>
            <w:noProof/>
            <w:rPrChange w:id="10855" w:author="Camilo Andrés Díaz Gómez" w:date="2023-03-28T17:42:00Z">
              <w:rPr>
                <w:noProof/>
                <w:lang w:val="en-US"/>
              </w:rPr>
            </w:rPrChange>
          </w:rPr>
          <w:t xml:space="preserve">Amazon Web Services. (2023). </w:t>
        </w:r>
        <w:r w:rsidRPr="002B569F">
          <w:rPr>
            <w:rFonts w:cs="Times New Roman"/>
            <w:i/>
            <w:iCs/>
            <w:noProof/>
            <w:rPrChange w:id="10856" w:author="Camilo Andrés Díaz Gómez" w:date="2023-03-28T17:42:00Z">
              <w:rPr>
                <w:i/>
                <w:iCs/>
                <w:noProof/>
                <w:lang w:val="en-US"/>
              </w:rPr>
            </w:rPrChange>
          </w:rPr>
          <w:t>¿Qué es IoT?</w:t>
        </w:r>
        <w:r w:rsidRPr="002B569F">
          <w:rPr>
            <w:rFonts w:cs="Times New Roman"/>
            <w:noProof/>
            <w:rPrChange w:id="10857"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0858" w:author="Camilo Andrés Díaz Gómez" w:date="2023-03-28T15:43:00Z"/>
          <w:rFonts w:cs="Times New Roman"/>
          <w:noProof/>
          <w:lang w:val="en-US"/>
        </w:rPr>
      </w:pPr>
      <w:ins w:id="10859"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0860" w:author="Camilo Andrés Díaz Gómez" w:date="2023-03-28T15:43:00Z"/>
          <w:rFonts w:cs="Times New Roman"/>
          <w:noProof/>
          <w:lang w:val="en-US"/>
        </w:rPr>
      </w:pPr>
      <w:ins w:id="10861" w:author="Camilo Andrés Díaz Gómez" w:date="2023-03-28T15:43:00Z">
        <w:r w:rsidRPr="002B569F">
          <w:rPr>
            <w:rFonts w:cs="Times New Roman"/>
            <w:noProof/>
            <w:rPrChange w:id="10862" w:author="Camilo Andrés Díaz Gómez" w:date="2023-03-28T17:42:00Z">
              <w:rPr>
                <w:noProof/>
                <w:lang w:val="en-US"/>
              </w:rPr>
            </w:rPrChange>
          </w:rPr>
          <w:t xml:space="preserve">AprendiendoArduino. (2018, Noviembre 17). </w:t>
        </w:r>
        <w:r w:rsidRPr="002B569F">
          <w:rPr>
            <w:rFonts w:cs="Times New Roman"/>
            <w:i/>
            <w:iCs/>
            <w:noProof/>
            <w:rPrChange w:id="10863" w:author="Camilo Andrés Díaz Gómez" w:date="2023-03-28T17:42:00Z">
              <w:rPr>
                <w:i/>
                <w:iCs/>
                <w:noProof/>
                <w:lang w:val="en-US"/>
              </w:rPr>
            </w:rPrChange>
          </w:rPr>
          <w:t>Protocolos IoT Capa Aplicación</w:t>
        </w:r>
        <w:r w:rsidRPr="002B569F">
          <w:rPr>
            <w:rFonts w:cs="Times New Roman"/>
            <w:noProof/>
            <w:rPrChange w:id="10864"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0865" w:author="Camilo Andrés Díaz Gómez" w:date="2023-03-28T15:43:00Z"/>
          <w:rFonts w:cs="Times New Roman"/>
          <w:noProof/>
          <w:lang w:val="en-US"/>
        </w:rPr>
      </w:pPr>
      <w:ins w:id="10866"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0867" w:author="Camilo Andrés Díaz Gómez" w:date="2023-03-28T15:43:00Z"/>
          <w:rFonts w:cs="Times New Roman"/>
          <w:noProof/>
          <w:rPrChange w:id="10868" w:author="Camilo Andrés Díaz Gómez" w:date="2023-03-28T17:42:00Z">
            <w:rPr>
              <w:ins w:id="10869" w:author="Camilo Andrés Díaz Gómez" w:date="2023-03-28T15:43:00Z"/>
              <w:noProof/>
              <w:lang w:val="en-US"/>
            </w:rPr>
          </w:rPrChange>
        </w:rPr>
      </w:pPr>
      <w:ins w:id="10870" w:author="Camilo Andrés Díaz Gómez" w:date="2023-03-28T15:43:00Z">
        <w:r w:rsidRPr="002B569F">
          <w:rPr>
            <w:rFonts w:cs="Times New Roman"/>
            <w:noProof/>
            <w:rPrChange w:id="10871" w:author="Camilo Andrés Díaz Gómez" w:date="2023-03-28T17:42:00Z">
              <w:rPr>
                <w:noProof/>
                <w:lang w:val="en-US"/>
              </w:rPr>
            </w:rPrChange>
          </w:rPr>
          <w:t xml:space="preserve">Barbara IoT. (2021, Abril 29). </w:t>
        </w:r>
        <w:r w:rsidRPr="002B569F">
          <w:rPr>
            <w:rFonts w:cs="Times New Roman"/>
            <w:i/>
            <w:iCs/>
            <w:noProof/>
            <w:rPrChange w:id="10872" w:author="Camilo Andrés Díaz Gómez" w:date="2023-03-28T17:42:00Z">
              <w:rPr>
                <w:i/>
                <w:iCs/>
                <w:noProof/>
                <w:lang w:val="en-US"/>
              </w:rPr>
            </w:rPrChange>
          </w:rPr>
          <w:t>barbara</w:t>
        </w:r>
        <w:r w:rsidRPr="002B569F">
          <w:rPr>
            <w:rFonts w:cs="Times New Roman"/>
            <w:noProof/>
            <w:rPrChange w:id="10873"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0874" w:author="Camilo Andrés Díaz Gómez" w:date="2023-03-28T15:43:00Z"/>
          <w:rFonts w:cs="Times New Roman"/>
          <w:noProof/>
          <w:rPrChange w:id="10875" w:author="Camilo Andrés Díaz Gómez" w:date="2023-03-28T17:42:00Z">
            <w:rPr>
              <w:ins w:id="10876" w:author="Camilo Andrés Díaz Gómez" w:date="2023-03-28T15:43:00Z"/>
              <w:noProof/>
              <w:lang w:val="en-US"/>
            </w:rPr>
          </w:rPrChange>
        </w:rPr>
      </w:pPr>
      <w:ins w:id="10877" w:author="Camilo Andrés Díaz Gómez" w:date="2023-03-28T15:43:00Z">
        <w:r w:rsidRPr="002B569F">
          <w:rPr>
            <w:rFonts w:cs="Times New Roman"/>
            <w:i/>
            <w:iCs/>
            <w:noProof/>
            <w:rPrChange w:id="10878" w:author="Camilo Andrés Díaz Gómez" w:date="2023-03-28T17:42:00Z">
              <w:rPr>
                <w:i/>
                <w:iCs/>
                <w:noProof/>
                <w:lang w:val="en-US"/>
              </w:rPr>
            </w:rPrChange>
          </w:rPr>
          <w:t>CambioDigital</w:t>
        </w:r>
        <w:r w:rsidRPr="002B569F">
          <w:rPr>
            <w:rFonts w:cs="Times New Roman"/>
            <w:noProof/>
            <w:rPrChange w:id="10879"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0880" w:author="Camilo Andrés Díaz Gómez" w:date="2023-03-28T15:43:00Z"/>
          <w:rFonts w:cs="Times New Roman"/>
          <w:noProof/>
          <w:lang w:val="en-US"/>
        </w:rPr>
      </w:pPr>
      <w:ins w:id="10881"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0882" w:author="Camilo Andrés Díaz Gómez" w:date="2023-03-28T15:43:00Z"/>
          <w:rFonts w:cs="Times New Roman"/>
          <w:noProof/>
          <w:rPrChange w:id="10883" w:author="Camilo Andrés Díaz Gómez" w:date="2023-03-28T17:42:00Z">
            <w:rPr>
              <w:ins w:id="10884" w:author="Camilo Andrés Díaz Gómez" w:date="2023-03-28T15:43:00Z"/>
              <w:noProof/>
              <w:lang w:val="en-US"/>
            </w:rPr>
          </w:rPrChange>
        </w:rPr>
      </w:pPr>
      <w:ins w:id="10885" w:author="Camilo Andrés Díaz Gómez" w:date="2023-03-28T15:43:00Z">
        <w:r w:rsidRPr="002B569F">
          <w:rPr>
            <w:rFonts w:cs="Times New Roman"/>
            <w:noProof/>
            <w:rPrChange w:id="10886" w:author="Camilo Andrés Díaz Gómez" w:date="2023-03-28T17:42:00Z">
              <w:rPr>
                <w:noProof/>
                <w:lang w:val="en-US"/>
              </w:rPr>
            </w:rPrChange>
          </w:rPr>
          <w:t xml:space="preserve">Carlos Gamero Burón, J. L. (2015). </w:t>
        </w:r>
        <w:r w:rsidRPr="002B569F">
          <w:rPr>
            <w:rFonts w:cs="Times New Roman"/>
            <w:i/>
            <w:iCs/>
            <w:noProof/>
            <w:rPrChange w:id="10887" w:author="Camilo Andrés Díaz Gómez" w:date="2023-03-28T17:42:00Z">
              <w:rPr>
                <w:i/>
                <w:iCs/>
                <w:noProof/>
                <w:lang w:val="en-US"/>
              </w:rPr>
            </w:rPrChange>
          </w:rPr>
          <w:t>Modelos probabilísticos para Variables aleatorias continuas.</w:t>
        </w:r>
        <w:r w:rsidRPr="002B569F">
          <w:rPr>
            <w:rFonts w:cs="Times New Roman"/>
            <w:noProof/>
            <w:rPrChange w:id="10888"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0889" w:author="Camilo Andrés Díaz Gómez" w:date="2023-03-28T15:43:00Z"/>
          <w:rFonts w:cs="Times New Roman"/>
          <w:noProof/>
          <w:lang w:val="en-US"/>
        </w:rPr>
      </w:pPr>
      <w:ins w:id="10890" w:author="Camilo Andrés Díaz Gómez" w:date="2023-03-28T15:43:00Z">
        <w:r w:rsidRPr="002B569F">
          <w:rPr>
            <w:rFonts w:cs="Times New Roman"/>
            <w:noProof/>
            <w:rPrChange w:id="10891"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0892" w:author="Camilo Andrés Díaz Gómez" w:date="2023-03-28T15:43:00Z"/>
          <w:rFonts w:cs="Times New Roman"/>
          <w:noProof/>
          <w:rPrChange w:id="10893" w:author="Camilo Andrés Díaz Gómez" w:date="2023-03-28T17:42:00Z">
            <w:rPr>
              <w:ins w:id="10894" w:author="Camilo Andrés Díaz Gómez" w:date="2023-03-28T15:43:00Z"/>
              <w:noProof/>
              <w:lang w:val="en-US"/>
            </w:rPr>
          </w:rPrChange>
        </w:rPr>
      </w:pPr>
      <w:ins w:id="10895" w:author="Camilo Andrés Díaz Gómez" w:date="2023-03-28T15:43:00Z">
        <w:r w:rsidRPr="002B569F">
          <w:rPr>
            <w:rFonts w:cs="Times New Roman"/>
            <w:noProof/>
            <w:rPrChange w:id="10896" w:author="Camilo Andrés Díaz Gómez" w:date="2023-03-28T17:42:00Z">
              <w:rPr>
                <w:noProof/>
                <w:lang w:val="en-US"/>
              </w:rPr>
            </w:rPrChange>
          </w:rPr>
          <w:t xml:space="preserve">Corso, C., &amp; Lorena, C. (2009). </w:t>
        </w:r>
        <w:r w:rsidRPr="002B569F">
          <w:rPr>
            <w:rFonts w:cs="Times New Roman"/>
            <w:i/>
            <w:iCs/>
            <w:noProof/>
            <w:rPrChange w:id="10897"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0898"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0899" w:author="Camilo Andrés Díaz Gómez" w:date="2023-03-28T15:43:00Z"/>
          <w:rFonts w:cs="Times New Roman"/>
          <w:noProof/>
          <w:rPrChange w:id="10900" w:author="Camilo Andrés Díaz Gómez" w:date="2023-03-28T17:42:00Z">
            <w:rPr>
              <w:ins w:id="10901" w:author="Camilo Andrés Díaz Gómez" w:date="2023-03-28T15:43:00Z"/>
              <w:noProof/>
              <w:lang w:val="en-US"/>
            </w:rPr>
          </w:rPrChange>
        </w:rPr>
      </w:pPr>
      <w:ins w:id="10902" w:author="Camilo Andrés Díaz Gómez" w:date="2023-03-28T15:43:00Z">
        <w:r w:rsidRPr="002B569F">
          <w:rPr>
            <w:rFonts w:cs="Times New Roman"/>
            <w:noProof/>
            <w:rPrChange w:id="10903" w:author="Camilo Andrés Díaz Gómez" w:date="2023-03-28T17:42:00Z">
              <w:rPr>
                <w:noProof/>
                <w:lang w:val="en-US"/>
              </w:rPr>
            </w:rPrChange>
          </w:rPr>
          <w:t xml:space="preserve">Coss Bu, R. (2003). </w:t>
        </w:r>
        <w:r w:rsidRPr="002B569F">
          <w:rPr>
            <w:rFonts w:cs="Times New Roman"/>
            <w:i/>
            <w:iCs/>
            <w:noProof/>
            <w:rPrChange w:id="10904" w:author="Camilo Andrés Díaz Gómez" w:date="2023-03-28T17:42:00Z">
              <w:rPr>
                <w:i/>
                <w:iCs/>
                <w:noProof/>
                <w:lang w:val="en-US"/>
              </w:rPr>
            </w:rPrChange>
          </w:rPr>
          <w:t>Simulación un enfoque practico.</w:t>
        </w:r>
        <w:r w:rsidRPr="002B569F">
          <w:rPr>
            <w:rFonts w:cs="Times New Roman"/>
            <w:noProof/>
            <w:rPrChange w:id="10905"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0906" w:author="Camilo Andrés Díaz Gómez" w:date="2023-03-28T15:43:00Z"/>
          <w:rFonts w:cs="Times New Roman"/>
          <w:noProof/>
          <w:rPrChange w:id="10907" w:author="Camilo Andrés Díaz Gómez" w:date="2023-03-28T17:42:00Z">
            <w:rPr>
              <w:ins w:id="10908" w:author="Camilo Andrés Díaz Gómez" w:date="2023-03-28T15:43:00Z"/>
              <w:noProof/>
              <w:lang w:val="en-US"/>
            </w:rPr>
          </w:rPrChange>
        </w:rPr>
      </w:pPr>
      <w:ins w:id="10909" w:author="Camilo Andrés Díaz Gómez" w:date="2023-03-28T15:43:00Z">
        <w:r w:rsidRPr="002B569F">
          <w:rPr>
            <w:rFonts w:cs="Times New Roman"/>
            <w:noProof/>
            <w:rPrChange w:id="10910" w:author="Camilo Andrés Díaz Gómez" w:date="2023-03-28T17:42:00Z">
              <w:rPr>
                <w:noProof/>
                <w:lang w:val="en-US"/>
              </w:rPr>
            </w:rPrChange>
          </w:rPr>
          <w:t xml:space="preserve">Crespo Moreno, J. E. (2018, Noviembre 11). </w:t>
        </w:r>
        <w:r w:rsidRPr="002B569F">
          <w:rPr>
            <w:rFonts w:cs="Times New Roman"/>
            <w:i/>
            <w:iCs/>
            <w:noProof/>
            <w:rPrChange w:id="10911" w:author="Camilo Andrés Díaz Gómez" w:date="2023-03-28T17:42:00Z">
              <w:rPr>
                <w:i/>
                <w:iCs/>
                <w:noProof/>
                <w:lang w:val="en-US"/>
              </w:rPr>
            </w:rPrChange>
          </w:rPr>
          <w:t>Aprendiendo Arduino</w:t>
        </w:r>
        <w:r w:rsidRPr="002B569F">
          <w:rPr>
            <w:rFonts w:cs="Times New Roman"/>
            <w:noProof/>
            <w:rPrChange w:id="10912"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0913" w:author="Camilo Andrés Díaz Gómez" w:date="2023-03-28T15:43:00Z"/>
          <w:rFonts w:cs="Times New Roman"/>
          <w:noProof/>
          <w:lang w:val="en-US"/>
        </w:rPr>
      </w:pPr>
      <w:ins w:id="10914" w:author="Camilo Andrés Díaz Gómez" w:date="2023-03-28T15:43:00Z">
        <w:r w:rsidRPr="002B569F">
          <w:rPr>
            <w:rFonts w:cs="Times New Roman"/>
            <w:noProof/>
            <w:rPrChange w:id="10915"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0916" w:author="Camilo Andrés Díaz Gómez" w:date="2023-03-28T15:43:00Z"/>
          <w:rFonts w:cs="Times New Roman"/>
          <w:noProof/>
          <w:lang w:val="en-US"/>
        </w:rPr>
      </w:pPr>
      <w:ins w:id="10917"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0918" w:author="Camilo Andrés Díaz Gómez" w:date="2023-03-28T15:43:00Z"/>
          <w:rFonts w:cs="Times New Roman"/>
          <w:noProof/>
          <w:rPrChange w:id="10919" w:author="Camilo Andrés Díaz Gómez" w:date="2023-03-28T17:42:00Z">
            <w:rPr>
              <w:ins w:id="10920" w:author="Camilo Andrés Díaz Gómez" w:date="2023-03-28T15:43:00Z"/>
              <w:noProof/>
              <w:lang w:val="en-US"/>
            </w:rPr>
          </w:rPrChange>
        </w:rPr>
      </w:pPr>
      <w:ins w:id="10921" w:author="Camilo Andrés Díaz Gómez" w:date="2023-03-28T15:43:00Z">
        <w:r w:rsidRPr="002B569F">
          <w:rPr>
            <w:rFonts w:cs="Times New Roman"/>
            <w:noProof/>
            <w:rPrChange w:id="10922" w:author="Camilo Andrés Díaz Gómez" w:date="2023-03-28T17:42:00Z">
              <w:rPr>
                <w:noProof/>
                <w:lang w:val="en-US"/>
              </w:rPr>
            </w:rPrChange>
          </w:rPr>
          <w:t xml:space="preserve">Diaz, T., Escriba, F., &amp; Murgui, M. (2002). La base de datos BD. </w:t>
        </w:r>
        <w:r w:rsidRPr="002B569F">
          <w:rPr>
            <w:rFonts w:cs="Times New Roman"/>
            <w:i/>
            <w:iCs/>
            <w:noProof/>
            <w:rPrChange w:id="10923" w:author="Camilo Andrés Díaz Gómez" w:date="2023-03-28T17:42:00Z">
              <w:rPr>
                <w:i/>
                <w:iCs/>
                <w:noProof/>
                <w:lang w:val="en-US"/>
              </w:rPr>
            </w:rPrChange>
          </w:rPr>
          <w:t>MORES. Revista de Economia Aplicada</w:t>
        </w:r>
        <w:r w:rsidRPr="002B569F">
          <w:rPr>
            <w:rFonts w:cs="Times New Roman"/>
            <w:noProof/>
            <w:rPrChange w:id="10924"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0925" w:author="Camilo Andrés Díaz Gómez" w:date="2023-03-28T15:43:00Z"/>
          <w:rFonts w:cs="Times New Roman"/>
          <w:noProof/>
          <w:lang w:val="en-US"/>
        </w:rPr>
      </w:pPr>
      <w:ins w:id="10926" w:author="Camilo Andrés Díaz Gómez" w:date="2023-03-28T15:43:00Z">
        <w:r w:rsidRPr="002B569F">
          <w:rPr>
            <w:rFonts w:cs="Times New Roman"/>
            <w:noProof/>
            <w:rPrChange w:id="10927"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0928" w:author="Camilo Andrés Díaz Gómez" w:date="2023-03-28T15:43:00Z"/>
          <w:rFonts w:cs="Times New Roman"/>
          <w:noProof/>
          <w:lang w:val="en-US"/>
        </w:rPr>
      </w:pPr>
      <w:ins w:id="10929"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0930" w:author="Camilo Andrés Díaz Gómez" w:date="2023-03-28T15:43:00Z"/>
          <w:rFonts w:cs="Times New Roman"/>
          <w:noProof/>
          <w:rPrChange w:id="10931" w:author="Camilo Andrés Díaz Gómez" w:date="2023-03-28T17:42:00Z">
            <w:rPr>
              <w:ins w:id="10932" w:author="Camilo Andrés Díaz Gómez" w:date="2023-03-28T15:43:00Z"/>
              <w:noProof/>
              <w:lang w:val="en-US"/>
            </w:rPr>
          </w:rPrChange>
        </w:rPr>
      </w:pPr>
      <w:ins w:id="10933" w:author="Camilo Andrés Díaz Gómez" w:date="2023-03-28T15:43:00Z">
        <w:r w:rsidRPr="002B569F">
          <w:rPr>
            <w:rFonts w:cs="Times New Roman"/>
            <w:noProof/>
            <w:lang w:val="en-US"/>
          </w:rPr>
          <w:t xml:space="preserve">editorial, E. (2018, Noviembre 1). </w:t>
        </w:r>
        <w:r w:rsidRPr="002B569F">
          <w:rPr>
            <w:rFonts w:cs="Times New Roman"/>
            <w:i/>
            <w:iCs/>
            <w:noProof/>
            <w:rPrChange w:id="10934" w:author="Camilo Andrés Díaz Gómez" w:date="2023-03-28T17:42:00Z">
              <w:rPr>
                <w:i/>
                <w:iCs/>
                <w:noProof/>
                <w:lang w:val="en-US"/>
              </w:rPr>
            </w:rPrChange>
          </w:rPr>
          <w:t>REPORTEGIGITAL</w:t>
        </w:r>
        <w:r w:rsidRPr="002B569F">
          <w:rPr>
            <w:rFonts w:cs="Times New Roman"/>
            <w:noProof/>
            <w:rPrChange w:id="10935"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0936" w:author="Camilo Andrés Díaz Gómez" w:date="2023-03-28T15:43:00Z"/>
          <w:rFonts w:cs="Times New Roman"/>
          <w:noProof/>
          <w:rPrChange w:id="10937" w:author="Camilo Andrés Díaz Gómez" w:date="2023-03-28T17:42:00Z">
            <w:rPr>
              <w:ins w:id="10938" w:author="Camilo Andrés Díaz Gómez" w:date="2023-03-28T15:43:00Z"/>
              <w:noProof/>
              <w:lang w:val="en-US"/>
            </w:rPr>
          </w:rPrChange>
        </w:rPr>
      </w:pPr>
      <w:ins w:id="10939" w:author="Camilo Andrés Díaz Gómez" w:date="2023-03-28T15:43:00Z">
        <w:r w:rsidRPr="002B569F">
          <w:rPr>
            <w:rFonts w:cs="Times New Roman"/>
            <w:noProof/>
            <w:rPrChange w:id="10940" w:author="Camilo Andrés Díaz Gómez" w:date="2023-03-28T17:42:00Z">
              <w:rPr>
                <w:noProof/>
                <w:lang w:val="en-US"/>
              </w:rPr>
            </w:rPrChange>
          </w:rPr>
          <w:t xml:space="preserve">Eduardo García Dunna, H. G. (2013). </w:t>
        </w:r>
        <w:r w:rsidRPr="002B569F">
          <w:rPr>
            <w:rFonts w:cs="Times New Roman"/>
            <w:i/>
            <w:iCs/>
            <w:noProof/>
            <w:rPrChange w:id="10941" w:author="Camilo Andrés Díaz Gómez" w:date="2023-03-28T17:42:00Z">
              <w:rPr>
                <w:i/>
                <w:iCs/>
                <w:noProof/>
                <w:lang w:val="en-US"/>
              </w:rPr>
            </w:rPrChange>
          </w:rPr>
          <w:t>Simulación y análisis de sistemas con ProModel.</w:t>
        </w:r>
        <w:r w:rsidRPr="002B569F">
          <w:rPr>
            <w:rFonts w:cs="Times New Roman"/>
            <w:noProof/>
            <w:rPrChange w:id="10942"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0943" w:author="Camilo Andrés Díaz Gómez" w:date="2023-03-28T15:43:00Z"/>
          <w:rFonts w:cs="Times New Roman"/>
          <w:noProof/>
          <w:rPrChange w:id="10944" w:author="Camilo Andrés Díaz Gómez" w:date="2023-03-28T17:42:00Z">
            <w:rPr>
              <w:ins w:id="10945" w:author="Camilo Andrés Díaz Gómez" w:date="2023-03-28T15:43:00Z"/>
              <w:noProof/>
              <w:lang w:val="en-US"/>
            </w:rPr>
          </w:rPrChange>
        </w:rPr>
      </w:pPr>
      <w:ins w:id="10946" w:author="Camilo Andrés Díaz Gómez" w:date="2023-03-28T15:43:00Z">
        <w:r w:rsidRPr="002B569F">
          <w:rPr>
            <w:rFonts w:cs="Times New Roman"/>
            <w:noProof/>
            <w:rPrChange w:id="10947" w:author="Camilo Andrés Díaz Gómez" w:date="2023-03-28T17:42:00Z">
              <w:rPr>
                <w:noProof/>
                <w:lang w:val="en-US"/>
              </w:rPr>
            </w:rPrChange>
          </w:rPr>
          <w:t xml:space="preserve">EOI. (2007). </w:t>
        </w:r>
        <w:r w:rsidRPr="002B569F">
          <w:rPr>
            <w:rFonts w:cs="Times New Roman"/>
            <w:i/>
            <w:iCs/>
            <w:noProof/>
            <w:rPrChange w:id="10948" w:author="Camilo Andrés Díaz Gómez" w:date="2023-03-28T17:42:00Z">
              <w:rPr>
                <w:i/>
                <w:iCs/>
                <w:noProof/>
                <w:lang w:val="en-US"/>
              </w:rPr>
            </w:rPrChange>
          </w:rPr>
          <w:t>TÉCNICAS ANALÍTICAS.</w:t>
        </w:r>
        <w:r w:rsidRPr="002B569F">
          <w:rPr>
            <w:rFonts w:cs="Times New Roman"/>
            <w:noProof/>
            <w:rPrChange w:id="10949"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0950" w:author="Camilo Andrés Díaz Gómez" w:date="2023-03-28T15:43:00Z"/>
          <w:rFonts w:cs="Times New Roman"/>
          <w:noProof/>
          <w:lang w:val="en-US"/>
        </w:rPr>
      </w:pPr>
      <w:ins w:id="10951"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0952"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0953" w:author="Camilo Andrés Díaz Gómez" w:date="2023-03-28T15:43:00Z"/>
          <w:rFonts w:cs="Times New Roman"/>
          <w:noProof/>
          <w:lang w:val="en-US"/>
        </w:rPr>
      </w:pPr>
      <w:ins w:id="10954" w:author="Camilo Andrés Díaz Gómez" w:date="2023-03-28T15:43:00Z">
        <w:r w:rsidRPr="002B569F">
          <w:rPr>
            <w:rFonts w:cs="Times New Roman"/>
            <w:noProof/>
            <w:rPrChange w:id="10955" w:author="Camilo Andrés Díaz Gómez" w:date="2023-03-28T17:42:00Z">
              <w:rPr>
                <w:noProof/>
                <w:lang w:val="en-US"/>
              </w:rPr>
            </w:rPrChange>
          </w:rPr>
          <w:t xml:space="preserve">García Sánchez, Á., &amp; Ortega Mier, M. (2006). </w:t>
        </w:r>
        <w:r w:rsidRPr="002B569F">
          <w:rPr>
            <w:rFonts w:cs="Times New Roman"/>
            <w:i/>
            <w:iCs/>
            <w:noProof/>
            <w:rPrChange w:id="10956" w:author="Camilo Andrés Díaz Gómez" w:date="2023-03-28T17:42:00Z">
              <w:rPr>
                <w:i/>
                <w:iCs/>
                <w:noProof/>
                <w:lang w:val="en-US"/>
              </w:rPr>
            </w:rPrChange>
          </w:rPr>
          <w:t>Introducción a la simulación de sistemas discretos.</w:t>
        </w:r>
        <w:r w:rsidRPr="002B569F">
          <w:rPr>
            <w:rFonts w:cs="Times New Roman"/>
            <w:noProof/>
            <w:rPrChange w:id="10957"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0958" w:author="Camilo Andrés Díaz Gómez" w:date="2023-03-28T15:43:00Z"/>
          <w:rFonts w:cs="Times New Roman"/>
          <w:noProof/>
          <w:rPrChange w:id="10959" w:author="Camilo Andrés Díaz Gómez" w:date="2023-03-28T17:42:00Z">
            <w:rPr>
              <w:ins w:id="10960" w:author="Camilo Andrés Díaz Gómez" w:date="2023-03-28T15:43:00Z"/>
              <w:noProof/>
              <w:lang w:val="en-US"/>
            </w:rPr>
          </w:rPrChange>
        </w:rPr>
      </w:pPr>
      <w:ins w:id="10961" w:author="Camilo Andrés Díaz Gómez" w:date="2023-03-28T15:43:00Z">
        <w:r w:rsidRPr="002B569F">
          <w:rPr>
            <w:rFonts w:cs="Times New Roman"/>
            <w:noProof/>
            <w:rPrChange w:id="10962" w:author="Camilo Andrés Díaz Gómez" w:date="2023-03-28T17:42:00Z">
              <w:rPr>
                <w:noProof/>
                <w:lang w:val="en-US"/>
              </w:rPr>
            </w:rPrChange>
          </w:rPr>
          <w:t xml:space="preserve">Garcia, P. (2006). </w:t>
        </w:r>
        <w:r w:rsidRPr="002B569F">
          <w:rPr>
            <w:rFonts w:cs="Times New Roman"/>
            <w:i/>
            <w:iCs/>
            <w:noProof/>
            <w:rPrChange w:id="10963" w:author="Camilo Andrés Díaz Gómez" w:date="2023-03-28T17:42:00Z">
              <w:rPr>
                <w:i/>
                <w:iCs/>
                <w:noProof/>
                <w:lang w:val="en-US"/>
              </w:rPr>
            </w:rPrChange>
          </w:rPr>
          <w:t>TECNICAS DE ANALITICA.</w:t>
        </w:r>
        <w:r w:rsidRPr="002B569F">
          <w:rPr>
            <w:rFonts w:cs="Times New Roman"/>
            <w:noProof/>
            <w:rPrChange w:id="10964"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0965" w:author="Camilo Andrés Díaz Gómez" w:date="2023-03-28T15:43:00Z"/>
          <w:rFonts w:cs="Times New Roman"/>
          <w:noProof/>
          <w:rPrChange w:id="10966" w:author="Camilo Andrés Díaz Gómez" w:date="2023-03-28T17:42:00Z">
            <w:rPr>
              <w:ins w:id="10967" w:author="Camilo Andrés Díaz Gómez" w:date="2023-03-28T15:43:00Z"/>
              <w:noProof/>
              <w:lang w:val="en-US"/>
            </w:rPr>
          </w:rPrChange>
        </w:rPr>
      </w:pPr>
      <w:ins w:id="10968" w:author="Camilo Andrés Díaz Gómez" w:date="2023-03-28T15:43:00Z">
        <w:r w:rsidRPr="002B569F">
          <w:rPr>
            <w:rFonts w:cs="Times New Roman"/>
            <w:noProof/>
            <w:rPrChange w:id="10969" w:author="Camilo Andrés Díaz Gómez" w:date="2023-03-28T17:42:00Z">
              <w:rPr>
                <w:noProof/>
                <w:lang w:val="en-US"/>
              </w:rPr>
            </w:rPrChange>
          </w:rPr>
          <w:t xml:space="preserve">Gibbs, G. (2012). </w:t>
        </w:r>
        <w:r w:rsidRPr="002B569F">
          <w:rPr>
            <w:rFonts w:cs="Times New Roman"/>
            <w:i/>
            <w:iCs/>
            <w:noProof/>
            <w:rPrChange w:id="10970" w:author="Camilo Andrés Díaz Gómez" w:date="2023-03-28T17:42:00Z">
              <w:rPr>
                <w:i/>
                <w:iCs/>
                <w:noProof/>
                <w:lang w:val="en-US"/>
              </w:rPr>
            </w:rPrChange>
          </w:rPr>
          <w:t>Analisis de datos en investigaciones cualitativas .</w:t>
        </w:r>
        <w:r w:rsidRPr="002B569F">
          <w:rPr>
            <w:rFonts w:cs="Times New Roman"/>
            <w:noProof/>
            <w:rPrChange w:id="10971"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0972" w:author="Camilo Andrés Díaz Gómez" w:date="2023-03-28T15:43:00Z"/>
          <w:rFonts w:cs="Times New Roman"/>
          <w:noProof/>
          <w:rPrChange w:id="10973" w:author="Camilo Andrés Díaz Gómez" w:date="2023-03-28T17:42:00Z">
            <w:rPr>
              <w:ins w:id="10974" w:author="Camilo Andrés Díaz Gómez" w:date="2023-03-28T15:43:00Z"/>
              <w:noProof/>
              <w:lang w:val="en-US"/>
            </w:rPr>
          </w:rPrChange>
        </w:rPr>
      </w:pPr>
      <w:ins w:id="10975" w:author="Camilo Andrés Díaz Gómez" w:date="2023-03-28T15:43:00Z">
        <w:r w:rsidRPr="002B569F">
          <w:rPr>
            <w:rFonts w:cs="Times New Roman"/>
            <w:noProof/>
            <w:rPrChange w:id="10976"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0977" w:author="Camilo Andrés Díaz Gómez" w:date="2023-03-28T17:42:00Z">
              <w:rPr>
                <w:i/>
                <w:iCs/>
                <w:noProof/>
                <w:lang w:val="en-US"/>
              </w:rPr>
            </w:rPrChange>
          </w:rPr>
          <w:t xml:space="preserve">El profesional de la informatica </w:t>
        </w:r>
        <w:r w:rsidRPr="002B569F">
          <w:rPr>
            <w:rFonts w:cs="Times New Roman"/>
            <w:noProof/>
            <w:rPrChange w:id="10978"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0979" w:author="Camilo Andrés Díaz Gómez" w:date="2023-03-28T15:43:00Z"/>
          <w:rFonts w:cs="Times New Roman"/>
          <w:noProof/>
          <w:rPrChange w:id="10980" w:author="Camilo Andrés Díaz Gómez" w:date="2023-03-28T17:42:00Z">
            <w:rPr>
              <w:ins w:id="10981" w:author="Camilo Andrés Díaz Gómez" w:date="2023-03-28T15:43:00Z"/>
              <w:noProof/>
              <w:lang w:val="en-US"/>
            </w:rPr>
          </w:rPrChange>
        </w:rPr>
      </w:pPr>
      <w:ins w:id="10982" w:author="Camilo Andrés Díaz Gómez" w:date="2023-03-28T15:43:00Z">
        <w:r w:rsidRPr="002B569F">
          <w:rPr>
            <w:rFonts w:cs="Times New Roman"/>
            <w:noProof/>
            <w:rPrChange w:id="10983"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0984" w:author="Camilo Andrés Díaz Gómez" w:date="2023-03-28T17:42:00Z">
              <w:rPr>
                <w:i/>
                <w:iCs/>
                <w:noProof/>
                <w:lang w:val="en-US"/>
              </w:rPr>
            </w:rPrChange>
          </w:rPr>
          <w:t>Revista Colombiana de Reumatologia</w:t>
        </w:r>
        <w:r w:rsidRPr="002B569F">
          <w:rPr>
            <w:rFonts w:cs="Times New Roman"/>
            <w:noProof/>
            <w:rPrChange w:id="10985"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0986" w:author="Camilo Andrés Díaz Gómez" w:date="2023-03-28T15:43:00Z"/>
          <w:rFonts w:cs="Times New Roman"/>
          <w:noProof/>
          <w:rPrChange w:id="10987" w:author="Camilo Andrés Díaz Gómez" w:date="2023-03-28T17:42:00Z">
            <w:rPr>
              <w:ins w:id="10988" w:author="Camilo Andrés Díaz Gómez" w:date="2023-03-28T15:43:00Z"/>
              <w:noProof/>
              <w:lang w:val="en-US"/>
            </w:rPr>
          </w:rPrChange>
        </w:rPr>
      </w:pPr>
      <w:ins w:id="10989" w:author="Camilo Andrés Díaz Gómez" w:date="2023-03-28T15:43:00Z">
        <w:r w:rsidRPr="002B569F">
          <w:rPr>
            <w:rFonts w:cs="Times New Roman"/>
            <w:i/>
            <w:iCs/>
            <w:noProof/>
            <w:rPrChange w:id="10990" w:author="Camilo Andrés Díaz Gómez" w:date="2023-03-28T17:42:00Z">
              <w:rPr>
                <w:i/>
                <w:iCs/>
                <w:noProof/>
                <w:lang w:val="en-US"/>
              </w:rPr>
            </w:rPrChange>
          </w:rPr>
          <w:t>Hardwarelibre</w:t>
        </w:r>
        <w:r w:rsidRPr="002B569F">
          <w:rPr>
            <w:rFonts w:cs="Times New Roman"/>
            <w:noProof/>
            <w:rPrChange w:id="10991"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0992" w:author="Camilo Andrés Díaz Gómez" w:date="2023-03-28T15:43:00Z"/>
          <w:rFonts w:cs="Times New Roman"/>
          <w:noProof/>
          <w:rPrChange w:id="10993" w:author="Camilo Andrés Díaz Gómez" w:date="2023-03-28T17:42:00Z">
            <w:rPr>
              <w:ins w:id="10994" w:author="Camilo Andrés Díaz Gómez" w:date="2023-03-28T15:43:00Z"/>
              <w:noProof/>
              <w:lang w:val="en-US"/>
            </w:rPr>
          </w:rPrChange>
        </w:rPr>
      </w:pPr>
      <w:ins w:id="10995" w:author="Camilo Andrés Díaz Gómez" w:date="2023-03-28T15:43:00Z">
        <w:r w:rsidRPr="002B569F">
          <w:rPr>
            <w:rFonts w:cs="Times New Roman"/>
            <w:noProof/>
            <w:rPrChange w:id="10996"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0997" w:author="Camilo Andrés Díaz Gómez" w:date="2023-03-28T17:42:00Z">
              <w:rPr>
                <w:i/>
                <w:iCs/>
                <w:noProof/>
                <w:lang w:val="en-US"/>
              </w:rPr>
            </w:rPrChange>
          </w:rPr>
          <w:t>Actas de la XV Reunni Espaola sobre Criptologa y Seguridad de la informcin-RECSI</w:t>
        </w:r>
        <w:r w:rsidRPr="002B569F">
          <w:rPr>
            <w:rFonts w:cs="Times New Roman"/>
            <w:noProof/>
            <w:rPrChange w:id="10998"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0999" w:author="Camilo Andrés Díaz Gómez" w:date="2023-03-28T15:43:00Z"/>
          <w:rFonts w:cs="Times New Roman"/>
          <w:noProof/>
          <w:rPrChange w:id="11000" w:author="Camilo Andrés Díaz Gómez" w:date="2023-03-28T17:42:00Z">
            <w:rPr>
              <w:ins w:id="11001" w:author="Camilo Andrés Díaz Gómez" w:date="2023-03-28T15:43:00Z"/>
              <w:noProof/>
              <w:lang w:val="en-US"/>
            </w:rPr>
          </w:rPrChange>
        </w:rPr>
      </w:pPr>
      <w:ins w:id="11002" w:author="Camilo Andrés Díaz Gómez" w:date="2023-03-28T15:43:00Z">
        <w:r w:rsidRPr="002B569F">
          <w:rPr>
            <w:rFonts w:cs="Times New Roman"/>
            <w:noProof/>
            <w:rPrChange w:id="11003"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1004" w:author="Camilo Andrés Díaz Gómez" w:date="2023-03-28T17:42:00Z">
              <w:rPr>
                <w:i/>
                <w:iCs/>
                <w:noProof/>
                <w:lang w:val="en-US"/>
              </w:rPr>
            </w:rPrChange>
          </w:rPr>
          <w:t>Diario de gestion estrategica</w:t>
        </w:r>
        <w:r w:rsidRPr="002B569F">
          <w:rPr>
            <w:rFonts w:cs="Times New Roman"/>
            <w:noProof/>
            <w:rPrChange w:id="11005"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1006" w:author="Camilo Andrés Díaz Gómez" w:date="2023-03-28T15:43:00Z"/>
          <w:rFonts w:cs="Times New Roman"/>
          <w:noProof/>
          <w:rPrChange w:id="11007" w:author="Camilo Andrés Díaz Gómez" w:date="2023-03-28T17:42:00Z">
            <w:rPr>
              <w:ins w:id="11008" w:author="Camilo Andrés Díaz Gómez" w:date="2023-03-28T15:43:00Z"/>
              <w:noProof/>
              <w:lang w:val="en-US"/>
            </w:rPr>
          </w:rPrChange>
        </w:rPr>
      </w:pPr>
      <w:ins w:id="11009" w:author="Camilo Andrés Díaz Gómez" w:date="2023-03-28T15:43:00Z">
        <w:r w:rsidRPr="002B569F">
          <w:rPr>
            <w:rFonts w:cs="Times New Roman"/>
            <w:noProof/>
            <w:rPrChange w:id="11010" w:author="Camilo Andrés Díaz Gómez" w:date="2023-03-28T17:42:00Z">
              <w:rPr>
                <w:noProof/>
                <w:lang w:val="en-US"/>
              </w:rPr>
            </w:rPrChange>
          </w:rPr>
          <w:t xml:space="preserve">Hernandez Perez, A. (2013). </w:t>
        </w:r>
        <w:r w:rsidRPr="002B569F">
          <w:rPr>
            <w:rFonts w:cs="Times New Roman"/>
            <w:i/>
            <w:iCs/>
            <w:noProof/>
            <w:rPrChange w:id="11011" w:author="Camilo Andrés Díaz Gómez" w:date="2023-03-28T17:42:00Z">
              <w:rPr>
                <w:i/>
                <w:iCs/>
                <w:noProof/>
                <w:lang w:val="en-US"/>
              </w:rPr>
            </w:rPrChange>
          </w:rPr>
          <w:t>Datos abiertos y repositorios de datos .</w:t>
        </w:r>
        <w:r w:rsidRPr="002B569F">
          <w:rPr>
            <w:rFonts w:cs="Times New Roman"/>
            <w:noProof/>
            <w:rPrChange w:id="11012"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1013" w:author="Camilo Andrés Díaz Gómez" w:date="2023-03-28T15:43:00Z"/>
          <w:rFonts w:cs="Times New Roman"/>
          <w:noProof/>
          <w:lang w:val="en-US"/>
        </w:rPr>
      </w:pPr>
      <w:ins w:id="11014" w:author="Camilo Andrés Díaz Gómez" w:date="2023-03-28T15:43:00Z">
        <w:r w:rsidRPr="002B569F">
          <w:rPr>
            <w:rFonts w:cs="Times New Roman"/>
            <w:noProof/>
            <w:rPrChange w:id="11015"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1016" w:author="Camilo Andrés Díaz Gómez" w:date="2023-03-28T15:43:00Z"/>
          <w:rFonts w:cs="Times New Roman"/>
          <w:noProof/>
          <w:lang w:val="en-US"/>
        </w:rPr>
      </w:pPr>
      <w:ins w:id="11017"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1018" w:author="Camilo Andrés Díaz Gómez" w:date="2023-03-28T15:43:00Z"/>
          <w:rFonts w:cs="Times New Roman"/>
          <w:noProof/>
          <w:lang w:val="en-US"/>
        </w:rPr>
      </w:pPr>
      <w:ins w:id="11019"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1020" w:author="Camilo Andrés Díaz Gómez" w:date="2023-03-28T15:43:00Z"/>
          <w:rFonts w:cs="Times New Roman"/>
          <w:noProof/>
          <w:lang w:val="en-US"/>
        </w:rPr>
      </w:pPr>
      <w:ins w:id="11021"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1022" w:author="Camilo Andrés Díaz Gómez" w:date="2023-03-28T15:43:00Z"/>
          <w:rFonts w:cs="Times New Roman"/>
          <w:noProof/>
          <w:lang w:val="en-US"/>
        </w:rPr>
      </w:pPr>
      <w:ins w:id="11023"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1024" w:author="Camilo Andrés Díaz Gómez" w:date="2023-03-28T15:43:00Z"/>
          <w:rFonts w:cs="Times New Roman"/>
          <w:noProof/>
          <w:lang w:val="en-US"/>
        </w:rPr>
      </w:pPr>
      <w:ins w:id="11025" w:author="Camilo Andrés Díaz Gómez" w:date="2023-03-28T15:43:00Z">
        <w:r w:rsidRPr="002B569F">
          <w:rPr>
            <w:rFonts w:cs="Times New Roman"/>
            <w:noProof/>
            <w:rPrChange w:id="11026" w:author="Camilo Andrés Díaz Gómez" w:date="2023-03-28T17:42:00Z">
              <w:rPr>
                <w:noProof/>
                <w:lang w:val="en-US"/>
              </w:rPr>
            </w:rPrChange>
          </w:rPr>
          <w:t xml:space="preserve">Isaac Lera, C. G. (2019). </w:t>
        </w:r>
        <w:r w:rsidRPr="002B569F">
          <w:rPr>
            <w:rFonts w:cs="Times New Roman"/>
            <w:i/>
            <w:iCs/>
            <w:noProof/>
            <w:rPrChange w:id="11027" w:author="Camilo Andrés Díaz Gómez" w:date="2023-03-28T17:42:00Z">
              <w:rPr>
                <w:i/>
                <w:iCs/>
                <w:noProof/>
                <w:lang w:val="en-US"/>
              </w:rPr>
            </w:rPrChange>
          </w:rPr>
          <w:t>YAFS.</w:t>
        </w:r>
        <w:r w:rsidRPr="002B569F">
          <w:rPr>
            <w:rFonts w:cs="Times New Roman"/>
            <w:noProof/>
            <w:rPrChange w:id="11028"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1029" w:author="Camilo Andrés Díaz Gómez" w:date="2023-03-28T15:43:00Z"/>
          <w:rFonts w:cs="Times New Roman"/>
          <w:noProof/>
          <w:rPrChange w:id="11030" w:author="Camilo Andrés Díaz Gómez" w:date="2023-03-28T17:42:00Z">
            <w:rPr>
              <w:ins w:id="11031" w:author="Camilo Andrés Díaz Gómez" w:date="2023-03-28T15:43:00Z"/>
              <w:noProof/>
              <w:lang w:val="en-US"/>
            </w:rPr>
          </w:rPrChange>
        </w:rPr>
      </w:pPr>
      <w:ins w:id="11032" w:author="Camilo Andrés Díaz Gómez" w:date="2023-03-28T15:43:00Z">
        <w:r w:rsidRPr="002B569F">
          <w:rPr>
            <w:rFonts w:cs="Times New Roman"/>
            <w:i/>
            <w:iCs/>
            <w:noProof/>
            <w:rPrChange w:id="11033" w:author="Camilo Andrés Díaz Gómez" w:date="2023-03-28T17:42:00Z">
              <w:rPr>
                <w:i/>
                <w:iCs/>
                <w:noProof/>
                <w:lang w:val="en-US"/>
              </w:rPr>
            </w:rPrChange>
          </w:rPr>
          <w:t>itop</w:t>
        </w:r>
        <w:r w:rsidRPr="002B569F">
          <w:rPr>
            <w:rFonts w:cs="Times New Roman"/>
            <w:noProof/>
            <w:rPrChange w:id="11034"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1035" w:author="Camilo Andrés Díaz Gómez" w:date="2023-03-28T15:43:00Z"/>
          <w:rFonts w:cs="Times New Roman"/>
          <w:noProof/>
          <w:rPrChange w:id="11036" w:author="Camilo Andrés Díaz Gómez" w:date="2023-03-28T17:42:00Z">
            <w:rPr>
              <w:ins w:id="11037" w:author="Camilo Andrés Díaz Gómez" w:date="2023-03-28T15:43:00Z"/>
              <w:noProof/>
              <w:lang w:val="en-US"/>
            </w:rPr>
          </w:rPrChange>
        </w:rPr>
      </w:pPr>
      <w:ins w:id="11038" w:author="Camilo Andrés Díaz Gómez" w:date="2023-03-28T15:43:00Z">
        <w:r w:rsidRPr="002B569F">
          <w:rPr>
            <w:rFonts w:cs="Times New Roman"/>
            <w:noProof/>
            <w:rPrChange w:id="11039" w:author="Camilo Andrés Díaz Gómez" w:date="2023-03-28T17:42:00Z">
              <w:rPr>
                <w:noProof/>
                <w:lang w:val="en-US"/>
              </w:rPr>
            </w:rPrChange>
          </w:rPr>
          <w:t xml:space="preserve">Joyanes Aguilar, L. (29 de mayo del 2019). </w:t>
        </w:r>
        <w:r w:rsidRPr="002B569F">
          <w:rPr>
            <w:rFonts w:cs="Times New Roman"/>
            <w:i/>
            <w:iCs/>
            <w:noProof/>
            <w:rPrChange w:id="11040" w:author="Camilo Andrés Díaz Gómez" w:date="2023-03-28T17:42:00Z">
              <w:rPr>
                <w:i/>
                <w:iCs/>
                <w:noProof/>
                <w:lang w:val="en-US"/>
              </w:rPr>
            </w:rPrChange>
          </w:rPr>
          <w:t>Inteligencia de negocios y anlitica de datos.</w:t>
        </w:r>
        <w:r w:rsidRPr="002B569F">
          <w:rPr>
            <w:rFonts w:cs="Times New Roman"/>
            <w:noProof/>
            <w:rPrChange w:id="11041"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1042" w:author="Camilo Andrés Díaz Gómez" w:date="2023-03-28T15:43:00Z"/>
          <w:rFonts w:cs="Times New Roman"/>
          <w:noProof/>
          <w:rPrChange w:id="11043" w:author="Camilo Andrés Díaz Gómez" w:date="2023-03-28T17:42:00Z">
            <w:rPr>
              <w:ins w:id="11044" w:author="Camilo Andrés Díaz Gómez" w:date="2023-03-28T15:43:00Z"/>
              <w:noProof/>
              <w:lang w:val="en-US"/>
            </w:rPr>
          </w:rPrChange>
        </w:rPr>
      </w:pPr>
      <w:ins w:id="11045" w:author="Camilo Andrés Díaz Gómez" w:date="2023-03-28T15:43:00Z">
        <w:r w:rsidRPr="002B569F">
          <w:rPr>
            <w:rFonts w:cs="Times New Roman"/>
            <w:noProof/>
            <w:rPrChange w:id="11046" w:author="Camilo Andrés Díaz Gómez" w:date="2023-03-28T17:42:00Z">
              <w:rPr>
                <w:noProof/>
                <w:lang w:val="en-US"/>
              </w:rPr>
            </w:rPrChange>
          </w:rPr>
          <w:t xml:space="preserve">Leónardo Darío Bello Parias, L. C. (2000). </w:t>
        </w:r>
        <w:r w:rsidRPr="002B569F">
          <w:rPr>
            <w:rFonts w:cs="Times New Roman"/>
            <w:i/>
            <w:iCs/>
            <w:noProof/>
            <w:rPrChange w:id="11047" w:author="Camilo Andrés Díaz Gómez" w:date="2023-03-28T17:42:00Z">
              <w:rPr>
                <w:i/>
                <w:iCs/>
                <w:noProof/>
                <w:lang w:val="en-US"/>
              </w:rPr>
            </w:rPrChange>
          </w:rPr>
          <w:t>Libro de estadística descriptiva.</w:t>
        </w:r>
        <w:r w:rsidRPr="002B569F">
          <w:rPr>
            <w:rFonts w:cs="Times New Roman"/>
            <w:noProof/>
            <w:rPrChange w:id="11048"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1049" w:author="Camilo Andrés Díaz Gómez" w:date="2023-03-28T15:43:00Z"/>
          <w:rFonts w:cs="Times New Roman"/>
          <w:noProof/>
          <w:lang w:val="en-US"/>
        </w:rPr>
      </w:pPr>
      <w:ins w:id="11050" w:author="Camilo Andrés Díaz Gómez" w:date="2023-03-28T15:43:00Z">
        <w:r w:rsidRPr="002B569F">
          <w:rPr>
            <w:rFonts w:cs="Times New Roman"/>
            <w:noProof/>
            <w:lang w:val="en-US"/>
          </w:rPr>
          <w:lastRenderedPageBreak/>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1051" w:author="Camilo Andrés Díaz Gómez" w:date="2023-03-28T15:43:00Z"/>
          <w:rFonts w:cs="Times New Roman"/>
          <w:noProof/>
          <w:lang w:val="en-US"/>
        </w:rPr>
      </w:pPr>
      <w:ins w:id="11052" w:author="Camilo Andrés Díaz Gómez" w:date="2023-03-28T15:43:00Z">
        <w:r w:rsidRPr="002B569F">
          <w:rPr>
            <w:rFonts w:cs="Times New Roman"/>
            <w:noProof/>
            <w:rPrChange w:id="11053" w:author="Camilo Andrés Díaz Gómez" w:date="2023-03-28T17:42:00Z">
              <w:rPr>
                <w:noProof/>
                <w:lang w:val="en-US"/>
              </w:rPr>
            </w:rPrChange>
          </w:rPr>
          <w:t xml:space="preserve">Loukides, M. (2011). </w:t>
        </w:r>
        <w:r w:rsidRPr="002B569F">
          <w:rPr>
            <w:rFonts w:cs="Times New Roman"/>
            <w:i/>
            <w:iCs/>
            <w:noProof/>
            <w:rPrChange w:id="11054" w:author="Camilo Andrés Díaz Gómez" w:date="2023-03-28T17:42:00Z">
              <w:rPr>
                <w:i/>
                <w:iCs/>
                <w:noProof/>
                <w:lang w:val="en-US"/>
              </w:rPr>
            </w:rPrChange>
          </w:rPr>
          <w:t>¿Que es la ciencia de datos?</w:t>
        </w:r>
        <w:r w:rsidRPr="002B569F">
          <w:rPr>
            <w:rFonts w:cs="Times New Roman"/>
            <w:noProof/>
            <w:rPrChange w:id="11055"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1056" w:author="Camilo Andrés Díaz Gómez" w:date="2023-03-28T15:43:00Z"/>
          <w:rFonts w:cs="Times New Roman"/>
          <w:noProof/>
          <w:lang w:val="en-US"/>
        </w:rPr>
      </w:pPr>
      <w:ins w:id="11057"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1058" w:author="Camilo Andrés Díaz Gómez" w:date="2023-03-28T15:43:00Z"/>
          <w:rFonts w:cs="Times New Roman"/>
          <w:noProof/>
          <w:rPrChange w:id="11059" w:author="Camilo Andrés Díaz Gómez" w:date="2023-03-28T17:42:00Z">
            <w:rPr>
              <w:ins w:id="11060" w:author="Camilo Andrés Díaz Gómez" w:date="2023-03-28T15:43:00Z"/>
              <w:noProof/>
              <w:lang w:val="en-US"/>
            </w:rPr>
          </w:rPrChange>
        </w:rPr>
      </w:pPr>
      <w:ins w:id="11061" w:author="Camilo Andrés Díaz Gómez" w:date="2023-03-28T15:43:00Z">
        <w:r w:rsidRPr="002B569F">
          <w:rPr>
            <w:rFonts w:cs="Times New Roman"/>
            <w:noProof/>
            <w:rPrChange w:id="11062" w:author="Camilo Andrés Díaz Gómez" w:date="2023-03-28T17:42:00Z">
              <w:rPr>
                <w:noProof/>
                <w:lang w:val="en-US"/>
              </w:rPr>
            </w:rPrChange>
          </w:rPr>
          <w:t xml:space="preserve">Martin Iglesia, M. (2019, Febrero). </w:t>
        </w:r>
        <w:r w:rsidRPr="002B569F">
          <w:rPr>
            <w:rFonts w:cs="Times New Roman"/>
            <w:i/>
            <w:iCs/>
            <w:noProof/>
            <w:rPrChange w:id="11063" w:author="Camilo Andrés Díaz Gómez" w:date="2023-03-28T17:42:00Z">
              <w:rPr>
                <w:i/>
                <w:iCs/>
                <w:noProof/>
                <w:lang w:val="en-US"/>
              </w:rPr>
            </w:rPrChange>
          </w:rPr>
          <w:t>Archivo Digital UPM.</w:t>
        </w:r>
        <w:r w:rsidRPr="002B569F">
          <w:rPr>
            <w:rFonts w:cs="Times New Roman"/>
            <w:noProof/>
            <w:rPrChange w:id="11064"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1065" w:author="Camilo Andrés Díaz Gómez" w:date="2023-03-28T15:43:00Z"/>
          <w:rFonts w:cs="Times New Roman"/>
          <w:noProof/>
          <w:lang w:val="en-US"/>
        </w:rPr>
      </w:pPr>
      <w:ins w:id="11066"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067" w:author="Camilo Andrés Díaz Gómez" w:date="2023-03-28T15:43:00Z"/>
          <w:rFonts w:cs="Times New Roman"/>
          <w:noProof/>
          <w:lang w:val="en-US"/>
        </w:rPr>
      </w:pPr>
      <w:ins w:id="11068"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069" w:author="Camilo Andrés Díaz Gómez" w:date="2023-03-28T15:43:00Z"/>
          <w:rFonts w:cs="Times New Roman"/>
          <w:noProof/>
          <w:lang w:val="en-US"/>
        </w:rPr>
      </w:pPr>
      <w:ins w:id="11070"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071" w:author="Camilo Andrés Díaz Gómez" w:date="2023-03-28T15:43:00Z"/>
          <w:rFonts w:cs="Times New Roman"/>
          <w:noProof/>
          <w:rPrChange w:id="11072" w:author="Camilo Andrés Díaz Gómez" w:date="2023-03-28T17:42:00Z">
            <w:rPr>
              <w:ins w:id="11073" w:author="Camilo Andrés Díaz Gómez" w:date="2023-03-28T15:43:00Z"/>
              <w:noProof/>
              <w:lang w:val="en-US"/>
            </w:rPr>
          </w:rPrChange>
        </w:rPr>
      </w:pPr>
      <w:ins w:id="11074" w:author="Camilo Andrés Díaz Gómez" w:date="2023-03-28T15:43:00Z">
        <w:r w:rsidRPr="002B569F">
          <w:rPr>
            <w:rFonts w:cs="Times New Roman"/>
            <w:noProof/>
            <w:rPrChange w:id="11075" w:author="Camilo Andrés Díaz Gómez" w:date="2023-03-28T17:42:00Z">
              <w:rPr>
                <w:noProof/>
                <w:lang w:val="en-US"/>
              </w:rPr>
            </w:rPrChange>
          </w:rPr>
          <w:t xml:space="preserve">Muñoz, G. (2019, septiembre 14). </w:t>
        </w:r>
        <w:r w:rsidRPr="002B569F">
          <w:rPr>
            <w:rFonts w:cs="Times New Roman"/>
            <w:i/>
            <w:iCs/>
            <w:noProof/>
            <w:rPrChange w:id="11076" w:author="Camilo Andrés Díaz Gómez" w:date="2023-03-28T17:42:00Z">
              <w:rPr>
                <w:i/>
                <w:iCs/>
                <w:noProof/>
                <w:lang w:val="en-US"/>
              </w:rPr>
            </w:rPrChange>
          </w:rPr>
          <w:t>¿Dónde está Avinash cuando se le necesita?</w:t>
        </w:r>
        <w:r w:rsidRPr="002B569F">
          <w:rPr>
            <w:rFonts w:cs="Times New Roman"/>
            <w:noProof/>
            <w:rPrChange w:id="11077"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078" w:author="Camilo Andrés Díaz Gómez" w:date="2023-03-28T15:43:00Z"/>
          <w:rFonts w:cs="Times New Roman"/>
          <w:noProof/>
          <w:lang w:val="en-US"/>
        </w:rPr>
      </w:pPr>
      <w:ins w:id="11079" w:author="Camilo Andrés Díaz Gómez" w:date="2023-03-28T15:43:00Z">
        <w:r w:rsidRPr="002B569F">
          <w:rPr>
            <w:rFonts w:cs="Times New Roman"/>
            <w:noProof/>
            <w:rPrChange w:id="11080"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081" w:author="Camilo Andrés Díaz Gómez" w:date="2023-03-28T15:43:00Z"/>
          <w:rFonts w:cs="Times New Roman"/>
          <w:noProof/>
          <w:rPrChange w:id="11082" w:author="Camilo Andrés Díaz Gómez" w:date="2023-03-28T17:42:00Z">
            <w:rPr>
              <w:ins w:id="11083" w:author="Camilo Andrés Díaz Gómez" w:date="2023-03-28T15:43:00Z"/>
              <w:noProof/>
              <w:lang w:val="en-US"/>
            </w:rPr>
          </w:rPrChange>
        </w:rPr>
      </w:pPr>
      <w:ins w:id="11084" w:author="Camilo Andrés Díaz Gómez" w:date="2023-03-28T15:43:00Z">
        <w:r w:rsidRPr="002B569F">
          <w:rPr>
            <w:rFonts w:cs="Times New Roman"/>
            <w:noProof/>
            <w:rPrChange w:id="11085" w:author="Camilo Andrés Díaz Gómez" w:date="2023-03-28T17:42:00Z">
              <w:rPr>
                <w:noProof/>
                <w:lang w:val="en-US"/>
              </w:rPr>
            </w:rPrChange>
          </w:rPr>
          <w:t xml:space="preserve">NEO.LCC. (n.d.). </w:t>
        </w:r>
        <w:r w:rsidRPr="002B569F">
          <w:rPr>
            <w:rFonts w:cs="Times New Roman"/>
            <w:i/>
            <w:iCs/>
            <w:noProof/>
            <w:rPrChange w:id="11086" w:author="Camilo Andrés Díaz Gómez" w:date="2023-03-28T17:42:00Z">
              <w:rPr>
                <w:i/>
                <w:iCs/>
                <w:noProof/>
                <w:lang w:val="en-US"/>
              </w:rPr>
            </w:rPrChange>
          </w:rPr>
          <w:t>Protocolos de transporte</w:t>
        </w:r>
        <w:r w:rsidRPr="002B569F">
          <w:rPr>
            <w:rFonts w:cs="Times New Roman"/>
            <w:noProof/>
            <w:rPrChange w:id="11087"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088" w:author="Camilo Andrés Díaz Gómez" w:date="2023-03-28T15:43:00Z"/>
          <w:rFonts w:cs="Times New Roman"/>
          <w:noProof/>
          <w:rPrChange w:id="11089" w:author="Camilo Andrés Díaz Gómez" w:date="2023-03-28T17:42:00Z">
            <w:rPr>
              <w:ins w:id="11090" w:author="Camilo Andrés Díaz Gómez" w:date="2023-03-28T15:43:00Z"/>
              <w:noProof/>
              <w:lang w:val="en-US"/>
            </w:rPr>
          </w:rPrChange>
        </w:rPr>
      </w:pPr>
      <w:ins w:id="11091" w:author="Camilo Andrés Díaz Gómez" w:date="2023-03-28T15:43:00Z">
        <w:r w:rsidRPr="002B569F">
          <w:rPr>
            <w:rFonts w:cs="Times New Roman"/>
            <w:noProof/>
            <w:rPrChange w:id="11092" w:author="Camilo Andrés Díaz Gómez" w:date="2023-03-28T17:42:00Z">
              <w:rPr>
                <w:noProof/>
                <w:lang w:val="en-US"/>
              </w:rPr>
            </w:rPrChange>
          </w:rPr>
          <w:t xml:space="preserve">Nigro, O., Corti, D., &amp; Terren, D. (2004). </w:t>
        </w:r>
        <w:r w:rsidRPr="002B569F">
          <w:rPr>
            <w:rFonts w:cs="Times New Roman"/>
            <w:i/>
            <w:iCs/>
            <w:noProof/>
            <w:rPrChange w:id="11093" w:author="Camilo Andrés Díaz Gómez" w:date="2023-03-28T17:42:00Z">
              <w:rPr>
                <w:i/>
                <w:iCs/>
                <w:noProof/>
                <w:lang w:val="en-US"/>
              </w:rPr>
            </w:rPrChange>
          </w:rPr>
          <w:t>Knowledge Discovery in Databases.</w:t>
        </w:r>
        <w:r w:rsidRPr="002B569F">
          <w:rPr>
            <w:rFonts w:cs="Times New Roman"/>
            <w:noProof/>
            <w:rPrChange w:id="11094"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095" w:author="Camilo Andrés Díaz Gómez" w:date="2023-03-28T15:43:00Z"/>
          <w:rFonts w:cs="Times New Roman"/>
          <w:noProof/>
          <w:lang w:val="en-US"/>
        </w:rPr>
      </w:pPr>
      <w:ins w:id="11096"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097" w:author="Camilo Andrés Díaz Gómez" w:date="2023-03-28T15:43:00Z"/>
          <w:rFonts w:cs="Times New Roman"/>
          <w:noProof/>
        </w:rPr>
      </w:pPr>
      <w:ins w:id="11098" w:author="Camilo Andrés Díaz Gómez" w:date="2023-03-28T15:43:00Z">
        <w:r w:rsidRPr="002B569F">
          <w:rPr>
            <w:rFonts w:cs="Times New Roman"/>
            <w:noProof/>
          </w:rPr>
          <w:lastRenderedPageBreak/>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099" w:author="Camilo Andrés Díaz Gómez" w:date="2023-03-28T15:43:00Z"/>
          <w:rFonts w:cs="Times New Roman"/>
          <w:noProof/>
          <w:rPrChange w:id="11100" w:author="Camilo Andrés Díaz Gómez" w:date="2023-03-28T17:42:00Z">
            <w:rPr>
              <w:ins w:id="11101" w:author="Camilo Andrés Díaz Gómez" w:date="2023-03-28T15:43:00Z"/>
              <w:noProof/>
              <w:lang w:val="en-US"/>
            </w:rPr>
          </w:rPrChange>
        </w:rPr>
      </w:pPr>
      <w:ins w:id="11102" w:author="Camilo Andrés Díaz Gómez" w:date="2023-03-28T15:43:00Z">
        <w:r w:rsidRPr="002B569F">
          <w:rPr>
            <w:rFonts w:cs="Times New Roman"/>
            <w:noProof/>
            <w:rPrChange w:id="11103" w:author="Camilo Andrés Díaz Gómez" w:date="2023-03-28T17:42:00Z">
              <w:rPr>
                <w:noProof/>
                <w:lang w:val="en-US"/>
              </w:rPr>
            </w:rPrChange>
          </w:rPr>
          <w:t xml:space="preserve">Peña, S. (2017). </w:t>
        </w:r>
        <w:r w:rsidRPr="002B569F">
          <w:rPr>
            <w:rFonts w:cs="Times New Roman"/>
            <w:i/>
            <w:iCs/>
            <w:noProof/>
            <w:rPrChange w:id="11104" w:author="Camilo Andrés Díaz Gómez" w:date="2023-03-28T17:42:00Z">
              <w:rPr>
                <w:i/>
                <w:iCs/>
                <w:noProof/>
                <w:lang w:val="en-US"/>
              </w:rPr>
            </w:rPrChange>
          </w:rPr>
          <w:t>Análisis de Datos.</w:t>
        </w:r>
        <w:r w:rsidRPr="002B569F">
          <w:rPr>
            <w:rFonts w:cs="Times New Roman"/>
            <w:noProof/>
            <w:rPrChange w:id="11105"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106" w:author="Camilo Andrés Díaz Gómez" w:date="2023-03-28T15:43:00Z"/>
          <w:rFonts w:cs="Times New Roman"/>
          <w:noProof/>
          <w:lang w:val="en-US"/>
        </w:rPr>
      </w:pPr>
      <w:ins w:id="11107" w:author="Camilo Andrés Díaz Gómez" w:date="2023-03-28T15:43:00Z">
        <w:r w:rsidRPr="002B569F">
          <w:rPr>
            <w:rFonts w:cs="Times New Roman"/>
            <w:noProof/>
            <w:rPrChange w:id="11108"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109" w:author="Camilo Andrés Díaz Gómez" w:date="2023-03-28T15:43:00Z"/>
          <w:rFonts w:cs="Times New Roman"/>
          <w:noProof/>
          <w:rPrChange w:id="11110" w:author="Camilo Andrés Díaz Gómez" w:date="2023-03-28T17:42:00Z">
            <w:rPr>
              <w:ins w:id="11111" w:author="Camilo Andrés Díaz Gómez" w:date="2023-03-28T15:43:00Z"/>
              <w:noProof/>
              <w:lang w:val="en-US"/>
            </w:rPr>
          </w:rPrChange>
        </w:rPr>
      </w:pPr>
      <w:ins w:id="11112" w:author="Camilo Andrés Díaz Gómez" w:date="2023-03-28T15:43:00Z">
        <w:r w:rsidRPr="002B569F">
          <w:rPr>
            <w:rFonts w:cs="Times New Roman"/>
            <w:noProof/>
            <w:rPrChange w:id="11113"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114" w:author="Camilo Andrés Díaz Gómez" w:date="2023-03-28T17:42:00Z">
              <w:rPr>
                <w:i/>
                <w:iCs/>
                <w:noProof/>
                <w:lang w:val="en-US"/>
              </w:rPr>
            </w:rPrChange>
          </w:rPr>
          <w:t>Telos</w:t>
        </w:r>
        <w:r w:rsidRPr="002B569F">
          <w:rPr>
            <w:rFonts w:cs="Times New Roman"/>
            <w:noProof/>
            <w:rPrChange w:id="11115"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116" w:author="Camilo Andrés Díaz Gómez" w:date="2023-03-28T15:43:00Z"/>
          <w:rFonts w:cs="Times New Roman"/>
          <w:noProof/>
          <w:rPrChange w:id="11117" w:author="Camilo Andrés Díaz Gómez" w:date="2023-03-28T17:42:00Z">
            <w:rPr>
              <w:ins w:id="11118" w:author="Camilo Andrés Díaz Gómez" w:date="2023-03-28T15:43:00Z"/>
              <w:noProof/>
              <w:lang w:val="en-US"/>
            </w:rPr>
          </w:rPrChange>
        </w:rPr>
      </w:pPr>
      <w:ins w:id="11119" w:author="Camilo Andrés Díaz Gómez" w:date="2023-03-28T15:43:00Z">
        <w:r w:rsidRPr="002B569F">
          <w:rPr>
            <w:rFonts w:cs="Times New Roman"/>
            <w:noProof/>
            <w:rPrChange w:id="11120"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121"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122"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123" w:author="Camilo Andrés Díaz Gómez" w:date="2023-03-28T15:43:00Z"/>
          <w:rFonts w:cs="Times New Roman"/>
          <w:noProof/>
          <w:lang w:val="en-US"/>
        </w:rPr>
      </w:pPr>
      <w:ins w:id="11124" w:author="Camilo Andrés Díaz Gómez" w:date="2023-03-28T15:43:00Z">
        <w:r w:rsidRPr="002B569F">
          <w:rPr>
            <w:rFonts w:cs="Times New Roman"/>
            <w:noProof/>
            <w:rPrChange w:id="11125" w:author="Camilo Andrés Díaz Gómez" w:date="2023-03-28T17:42:00Z">
              <w:rPr>
                <w:noProof/>
                <w:lang w:val="en-US"/>
              </w:rPr>
            </w:rPrChange>
          </w:rPr>
          <w:t xml:space="preserve">Raposo, J. (2007). </w:t>
        </w:r>
        <w:r w:rsidRPr="002B569F">
          <w:rPr>
            <w:rFonts w:cs="Times New Roman"/>
            <w:i/>
            <w:iCs/>
            <w:noProof/>
            <w:rPrChange w:id="11126"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127"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128" w:author="Camilo Andrés Díaz Gómez" w:date="2023-03-28T15:43:00Z"/>
          <w:rFonts w:cs="Times New Roman"/>
          <w:noProof/>
          <w:lang w:val="en-US"/>
        </w:rPr>
      </w:pPr>
      <w:ins w:id="11129"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130" w:author="Camilo Andrés Díaz Gómez" w:date="2023-03-28T15:43:00Z"/>
          <w:rFonts w:cs="Times New Roman"/>
          <w:noProof/>
          <w:rPrChange w:id="11131" w:author="Camilo Andrés Díaz Gómez" w:date="2023-03-28T17:42:00Z">
            <w:rPr>
              <w:ins w:id="11132" w:author="Camilo Andrés Díaz Gómez" w:date="2023-03-28T15:43:00Z"/>
              <w:noProof/>
              <w:lang w:val="en-US"/>
            </w:rPr>
          </w:rPrChange>
        </w:rPr>
      </w:pPr>
      <w:ins w:id="11133" w:author="Camilo Andrés Díaz Gómez" w:date="2023-03-28T15:43:00Z">
        <w:r w:rsidRPr="002B569F">
          <w:rPr>
            <w:rFonts w:cs="Times New Roman"/>
            <w:noProof/>
            <w:rPrChange w:id="11134" w:author="Camilo Andrés Díaz Gómez" w:date="2023-03-28T17:42:00Z">
              <w:rPr>
                <w:noProof/>
                <w:lang w:val="en-US"/>
              </w:rPr>
            </w:rPrChange>
          </w:rPr>
          <w:t xml:space="preserve">Robles Solano, D. (2021, Marzo). </w:t>
        </w:r>
        <w:r w:rsidRPr="002B569F">
          <w:rPr>
            <w:rFonts w:cs="Times New Roman"/>
            <w:i/>
            <w:iCs/>
            <w:noProof/>
            <w:rPrChange w:id="11135" w:author="Camilo Andrés Díaz Gómez" w:date="2023-03-28T17:42:00Z">
              <w:rPr>
                <w:i/>
                <w:iCs/>
                <w:noProof/>
                <w:lang w:val="en-US"/>
              </w:rPr>
            </w:rPrChange>
          </w:rPr>
          <w:t>Repositorio Digital.</w:t>
        </w:r>
        <w:r w:rsidRPr="002B569F">
          <w:rPr>
            <w:rFonts w:cs="Times New Roman"/>
            <w:noProof/>
            <w:rPrChange w:id="11136"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137" w:author="Camilo Andrés Díaz Gómez" w:date="2023-03-28T15:43:00Z"/>
          <w:rFonts w:cs="Times New Roman"/>
          <w:noProof/>
          <w:rPrChange w:id="11138" w:author="Camilo Andrés Díaz Gómez" w:date="2023-03-28T17:42:00Z">
            <w:rPr>
              <w:ins w:id="11139" w:author="Camilo Andrés Díaz Gómez" w:date="2023-03-28T15:43:00Z"/>
              <w:noProof/>
              <w:lang w:val="en-US"/>
            </w:rPr>
          </w:rPrChange>
        </w:rPr>
      </w:pPr>
      <w:ins w:id="11140" w:author="Camilo Andrés Díaz Gómez" w:date="2023-03-28T15:43:00Z">
        <w:r w:rsidRPr="002B569F">
          <w:rPr>
            <w:rFonts w:cs="Times New Roman"/>
            <w:noProof/>
            <w:rPrChange w:id="11141" w:author="Camilo Andrés Díaz Gómez" w:date="2023-03-28T17:42:00Z">
              <w:rPr>
                <w:noProof/>
                <w:lang w:val="en-US"/>
              </w:rPr>
            </w:rPrChange>
          </w:rPr>
          <w:t xml:space="preserve">Rodríguez Moreno, E. S., &amp; López Ordoñez, V. F. (2017). </w:t>
        </w:r>
        <w:r w:rsidRPr="002B569F">
          <w:rPr>
            <w:rFonts w:cs="Times New Roman"/>
            <w:i/>
            <w:iCs/>
            <w:noProof/>
            <w:rPrChange w:id="11142" w:author="Camilo Andrés Díaz Gómez" w:date="2023-03-28T17:42:00Z">
              <w:rPr>
                <w:i/>
                <w:iCs/>
                <w:noProof/>
                <w:lang w:val="en-US"/>
              </w:rPr>
            </w:rPrChange>
          </w:rPr>
          <w:t>Diseño e implmentación de un sistema inteligente para un edificio.</w:t>
        </w:r>
        <w:r w:rsidRPr="002B569F">
          <w:rPr>
            <w:rFonts w:cs="Times New Roman"/>
            <w:noProof/>
            <w:rPrChange w:id="11143"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144" w:author="Camilo Andrés Díaz Gómez" w:date="2023-03-28T15:43:00Z"/>
          <w:rFonts w:cs="Times New Roman"/>
          <w:noProof/>
          <w:lang w:val="en-US"/>
        </w:rPr>
      </w:pPr>
      <w:ins w:id="11145" w:author="Camilo Andrés Díaz Gómez" w:date="2023-03-28T15:43:00Z">
        <w:r w:rsidRPr="002B569F">
          <w:rPr>
            <w:rFonts w:cs="Times New Roman"/>
            <w:noProof/>
            <w:rPrChange w:id="11146" w:author="Camilo Andrés Díaz Gómez" w:date="2023-03-28T17:42:00Z">
              <w:rPr>
                <w:noProof/>
                <w:lang w:val="en-US"/>
              </w:rPr>
            </w:rPrChange>
          </w:rPr>
          <w:t xml:space="preserve">Roldán Carrasco, Á. (2007). </w:t>
        </w:r>
        <w:r w:rsidRPr="002B569F">
          <w:rPr>
            <w:rFonts w:cs="Times New Roman"/>
            <w:i/>
            <w:iCs/>
            <w:noProof/>
            <w:rPrChange w:id="11147" w:author="Camilo Andrés Díaz Gómez" w:date="2023-03-28T17:42:00Z">
              <w:rPr>
                <w:i/>
                <w:iCs/>
                <w:noProof/>
                <w:lang w:val="en-US"/>
              </w:rPr>
            </w:rPrChange>
          </w:rPr>
          <w:t>Emulador de Gameboy para dispositivos móviles.</w:t>
        </w:r>
        <w:r w:rsidRPr="002B569F">
          <w:rPr>
            <w:rFonts w:cs="Times New Roman"/>
            <w:noProof/>
            <w:rPrChange w:id="11148"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149" w:author="Camilo Andrés Díaz Gómez" w:date="2023-03-28T15:43:00Z"/>
          <w:rFonts w:cs="Times New Roman"/>
          <w:noProof/>
          <w:rPrChange w:id="11150" w:author="Camilo Andrés Díaz Gómez" w:date="2023-03-28T17:42:00Z">
            <w:rPr>
              <w:ins w:id="11151" w:author="Camilo Andrés Díaz Gómez" w:date="2023-03-28T15:43:00Z"/>
              <w:noProof/>
              <w:lang w:val="en-US"/>
            </w:rPr>
          </w:rPrChange>
        </w:rPr>
      </w:pPr>
      <w:ins w:id="11152" w:author="Camilo Andrés Díaz Gómez" w:date="2023-03-28T15:43:00Z">
        <w:r w:rsidRPr="002B569F">
          <w:rPr>
            <w:rFonts w:cs="Times New Roman"/>
            <w:noProof/>
            <w:rPrChange w:id="11153" w:author="Camilo Andrés Díaz Gómez" w:date="2023-03-28T17:42:00Z">
              <w:rPr>
                <w:noProof/>
                <w:lang w:val="en-US"/>
              </w:rPr>
            </w:rPrChange>
          </w:rPr>
          <w:t xml:space="preserve">Ruz Nieto, A. (2021). </w:t>
        </w:r>
        <w:r w:rsidRPr="002B569F">
          <w:rPr>
            <w:rFonts w:cs="Times New Roman"/>
            <w:i/>
            <w:iCs/>
            <w:noProof/>
            <w:rPrChange w:id="11154" w:author="Camilo Andrés Díaz Gómez" w:date="2023-03-28T17:42:00Z">
              <w:rPr>
                <w:i/>
                <w:iCs/>
                <w:noProof/>
                <w:lang w:val="en-US"/>
              </w:rPr>
            </w:rPrChange>
          </w:rPr>
          <w:t>Repositorio Digital.</w:t>
        </w:r>
        <w:r w:rsidRPr="002B569F">
          <w:rPr>
            <w:rFonts w:cs="Times New Roman"/>
            <w:noProof/>
            <w:rPrChange w:id="11155"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156" w:author="Camilo Andrés Díaz Gómez" w:date="2023-03-28T15:43:00Z"/>
          <w:rFonts w:cs="Times New Roman"/>
          <w:noProof/>
          <w:rPrChange w:id="11157" w:author="Camilo Andrés Díaz Gómez" w:date="2023-03-28T17:42:00Z">
            <w:rPr>
              <w:ins w:id="11158" w:author="Camilo Andrés Díaz Gómez" w:date="2023-03-28T15:43:00Z"/>
              <w:noProof/>
              <w:lang w:val="en-US"/>
            </w:rPr>
          </w:rPrChange>
        </w:rPr>
      </w:pPr>
      <w:ins w:id="11159" w:author="Camilo Andrés Díaz Gómez" w:date="2023-03-28T15:43:00Z">
        <w:r w:rsidRPr="002B569F">
          <w:rPr>
            <w:rFonts w:cs="Times New Roman"/>
            <w:noProof/>
            <w:rPrChange w:id="11160" w:author="Camilo Andrés Díaz Gómez" w:date="2023-03-28T17:42:00Z">
              <w:rPr>
                <w:noProof/>
                <w:lang w:val="en-US"/>
              </w:rPr>
            </w:rPrChange>
          </w:rPr>
          <w:lastRenderedPageBreak/>
          <w:t xml:space="preserve">Sánchez Martín, A. A., Barreto Santamaría, L. E., Ochoa Ortiz, J. J., &amp; Villanueva Navarro, S. E. (2019). </w:t>
        </w:r>
        <w:r w:rsidRPr="002B569F">
          <w:rPr>
            <w:rFonts w:cs="Times New Roman"/>
            <w:i/>
            <w:iCs/>
            <w:noProof/>
            <w:rPrChange w:id="11161" w:author="Camilo Andrés Díaz Gómez" w:date="2023-03-28T17:42:00Z">
              <w:rPr>
                <w:i/>
                <w:iCs/>
                <w:noProof/>
                <w:lang w:val="en-US"/>
              </w:rPr>
            </w:rPrChange>
          </w:rPr>
          <w:t>Emulador para desarrollo de proyectos IoT y analiticas.</w:t>
        </w:r>
        <w:r w:rsidRPr="002B569F">
          <w:rPr>
            <w:rFonts w:cs="Times New Roman"/>
            <w:noProof/>
            <w:rPrChange w:id="11162"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163" w:author="Camilo Andrés Díaz Gómez" w:date="2023-03-28T15:43:00Z"/>
          <w:rFonts w:cs="Times New Roman"/>
          <w:noProof/>
          <w:rPrChange w:id="11164" w:author="Camilo Andrés Díaz Gómez" w:date="2023-03-28T17:42:00Z">
            <w:rPr>
              <w:ins w:id="11165" w:author="Camilo Andrés Díaz Gómez" w:date="2023-03-28T15:43:00Z"/>
              <w:noProof/>
              <w:lang w:val="en-US"/>
            </w:rPr>
          </w:rPrChange>
        </w:rPr>
      </w:pPr>
      <w:ins w:id="11166" w:author="Camilo Andrés Díaz Gómez" w:date="2023-03-28T15:43:00Z">
        <w:r w:rsidRPr="002B569F">
          <w:rPr>
            <w:rFonts w:cs="Times New Roman"/>
            <w:noProof/>
            <w:rPrChange w:id="11167"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168" w:author="Camilo Andrés Díaz Gómez" w:date="2023-03-28T17:42:00Z">
              <w:rPr>
                <w:i/>
                <w:iCs/>
                <w:noProof/>
                <w:lang w:val="en-US"/>
              </w:rPr>
            </w:rPrChange>
          </w:rPr>
          <w:t>ITCA FEPADE</w:t>
        </w:r>
        <w:r w:rsidRPr="002B569F">
          <w:rPr>
            <w:rFonts w:cs="Times New Roman"/>
            <w:noProof/>
            <w:rPrChange w:id="11169"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170" w:author="Camilo Andrés Díaz Gómez" w:date="2023-03-28T15:43:00Z"/>
          <w:rFonts w:cs="Times New Roman"/>
          <w:noProof/>
          <w:rPrChange w:id="11171" w:author="Camilo Andrés Díaz Gómez" w:date="2023-03-28T17:42:00Z">
            <w:rPr>
              <w:ins w:id="11172" w:author="Camilo Andrés Díaz Gómez" w:date="2023-03-28T15:43:00Z"/>
              <w:noProof/>
              <w:lang w:val="en-US"/>
            </w:rPr>
          </w:rPrChange>
        </w:rPr>
      </w:pPr>
      <w:ins w:id="11173" w:author="Camilo Andrés Díaz Gómez" w:date="2023-03-28T15:43:00Z">
        <w:r w:rsidRPr="002B569F">
          <w:rPr>
            <w:rFonts w:cs="Times New Roman"/>
            <w:noProof/>
            <w:rPrChange w:id="11174" w:author="Camilo Andrés Díaz Gómez" w:date="2023-03-28T17:42:00Z">
              <w:rPr>
                <w:noProof/>
                <w:lang w:val="en-US"/>
              </w:rPr>
            </w:rPrChange>
          </w:rPr>
          <w:t xml:space="preserve">Sandy E. Abasolo, M. A. (2013). </w:t>
        </w:r>
        <w:r w:rsidRPr="002B569F">
          <w:rPr>
            <w:rFonts w:cs="Times New Roman"/>
            <w:i/>
            <w:iCs/>
            <w:noProof/>
            <w:rPrChange w:id="11175"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176"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177" w:author="Camilo Andrés Díaz Gómez" w:date="2023-03-28T15:43:00Z"/>
          <w:rFonts w:cs="Times New Roman"/>
          <w:noProof/>
          <w:rPrChange w:id="11178" w:author="Camilo Andrés Díaz Gómez" w:date="2023-03-28T17:42:00Z">
            <w:rPr>
              <w:ins w:id="11179" w:author="Camilo Andrés Díaz Gómez" w:date="2023-03-28T15:43:00Z"/>
              <w:noProof/>
              <w:lang w:val="en-US"/>
            </w:rPr>
          </w:rPrChange>
        </w:rPr>
      </w:pPr>
      <w:ins w:id="11180" w:author="Camilo Andrés Díaz Gómez" w:date="2023-03-28T15:43:00Z">
        <w:r w:rsidRPr="002B569F">
          <w:rPr>
            <w:rFonts w:cs="Times New Roman"/>
            <w:noProof/>
            <w:rPrChange w:id="11181"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182" w:author="Camilo Andrés Díaz Gómez" w:date="2023-03-28T17:42:00Z">
              <w:rPr>
                <w:i/>
                <w:iCs/>
                <w:noProof/>
                <w:lang w:val="en-US"/>
              </w:rPr>
            </w:rPrChange>
          </w:rPr>
          <w:t>Avances en sistemas de procesamiento de informacion neuronal</w:t>
        </w:r>
        <w:r w:rsidRPr="002B569F">
          <w:rPr>
            <w:rFonts w:cs="Times New Roman"/>
            <w:noProof/>
            <w:rPrChange w:id="11183"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184" w:author="Camilo Andrés Díaz Gómez" w:date="2023-03-28T15:43:00Z"/>
          <w:rFonts w:cs="Times New Roman"/>
          <w:noProof/>
          <w:rPrChange w:id="11185" w:author="Camilo Andrés Díaz Gómez" w:date="2023-03-28T17:42:00Z">
            <w:rPr>
              <w:ins w:id="11186" w:author="Camilo Andrés Díaz Gómez" w:date="2023-03-28T15:43:00Z"/>
              <w:noProof/>
              <w:lang w:val="en-US"/>
            </w:rPr>
          </w:rPrChange>
        </w:rPr>
      </w:pPr>
      <w:ins w:id="11187" w:author="Camilo Andrés Díaz Gómez" w:date="2023-03-28T15:43:00Z">
        <w:r w:rsidRPr="002B569F">
          <w:rPr>
            <w:rFonts w:cs="Times New Roman"/>
            <w:noProof/>
            <w:rPrChange w:id="11188" w:author="Camilo Andrés Díaz Gómez" w:date="2023-03-28T17:42:00Z">
              <w:rPr>
                <w:noProof/>
                <w:lang w:val="en-US"/>
              </w:rPr>
            </w:rPrChange>
          </w:rPr>
          <w:t xml:space="preserve">Softtek. (2021, 9 2). </w:t>
        </w:r>
        <w:r w:rsidRPr="002B569F">
          <w:rPr>
            <w:rFonts w:cs="Times New Roman"/>
            <w:i/>
            <w:iCs/>
            <w:noProof/>
            <w:rPrChange w:id="11189" w:author="Camilo Andrés Díaz Gómez" w:date="2023-03-28T17:42:00Z">
              <w:rPr>
                <w:i/>
                <w:iCs/>
                <w:noProof/>
                <w:lang w:val="en-US"/>
              </w:rPr>
            </w:rPrChange>
          </w:rPr>
          <w:t>softtek.eu</w:t>
        </w:r>
        <w:r w:rsidRPr="002B569F">
          <w:rPr>
            <w:rFonts w:cs="Times New Roman"/>
            <w:noProof/>
            <w:rPrChange w:id="11190"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191" w:author="Camilo Andrés Díaz Gómez" w:date="2023-03-28T15:43:00Z">
        <w:r w:rsidRPr="002B569F">
          <w:rPr>
            <w:rFonts w:cs="Times New Roman"/>
            <w:noProof/>
            <w:rPrChange w:id="11192"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193" w:author="Camilo Andrés Díaz Gómez" w:date="2023-03-28T15:43:00Z"/>
          <w:rFonts w:cs="Times New Roman"/>
          <w:noProof/>
          <w:lang w:val="en-US"/>
        </w:rPr>
      </w:pPr>
      <w:ins w:id="11194"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195" w:author="Camilo Andrés Díaz Gómez" w:date="2023-03-28T15:43:00Z"/>
          <w:rFonts w:cs="Times New Roman"/>
          <w:noProof/>
          <w:rPrChange w:id="11196" w:author="Camilo Andrés Díaz Gómez" w:date="2023-03-28T17:42:00Z">
            <w:rPr>
              <w:ins w:id="11197" w:author="Camilo Andrés Díaz Gómez" w:date="2023-03-28T15:43:00Z"/>
              <w:noProof/>
              <w:lang w:val="en-US"/>
            </w:rPr>
          </w:rPrChange>
        </w:rPr>
      </w:pPr>
      <w:ins w:id="11198"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199"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200" w:author="Camilo Andrés Díaz Gómez" w:date="2023-03-28T15:43:00Z"/>
          <w:rFonts w:cs="Times New Roman"/>
          <w:noProof/>
          <w:rPrChange w:id="11201" w:author="Camilo Andrés Díaz Gómez" w:date="2023-03-28T17:42:00Z">
            <w:rPr>
              <w:ins w:id="11202" w:author="Camilo Andrés Díaz Gómez" w:date="2023-03-28T15:43:00Z"/>
              <w:noProof/>
              <w:lang w:val="en-US"/>
            </w:rPr>
          </w:rPrChange>
        </w:rPr>
      </w:pPr>
      <w:ins w:id="11203" w:author="Camilo Andrés Díaz Gómez" w:date="2023-03-28T15:43:00Z">
        <w:r w:rsidRPr="002B569F">
          <w:rPr>
            <w:rFonts w:cs="Times New Roman"/>
            <w:noProof/>
            <w:rPrChange w:id="11204" w:author="Camilo Andrés Díaz Gómez" w:date="2023-03-28T17:42:00Z">
              <w:rPr>
                <w:noProof/>
                <w:lang w:val="en-US"/>
              </w:rPr>
            </w:rPrChange>
          </w:rPr>
          <w:t xml:space="preserve">Torres Bataller, J. (2016). </w:t>
        </w:r>
        <w:r w:rsidRPr="002B569F">
          <w:rPr>
            <w:rFonts w:cs="Times New Roman"/>
            <w:i/>
            <w:iCs/>
            <w:noProof/>
            <w:rPrChange w:id="11205" w:author="Camilo Andrés Díaz Gómez" w:date="2023-03-28T17:42:00Z">
              <w:rPr>
                <w:i/>
                <w:iCs/>
                <w:noProof/>
                <w:lang w:val="en-US"/>
              </w:rPr>
            </w:rPrChange>
          </w:rPr>
          <w:t>Desarrollo de una solucion para la simulacion de entornos IoT.</w:t>
        </w:r>
        <w:r w:rsidRPr="002B569F">
          <w:rPr>
            <w:rFonts w:cs="Times New Roman"/>
            <w:noProof/>
            <w:rPrChange w:id="11206"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207" w:author="Camilo Andrés Díaz Gómez" w:date="2023-03-28T15:43:00Z"/>
          <w:rFonts w:cs="Times New Roman"/>
          <w:noProof/>
          <w:lang w:val="en-US"/>
        </w:rPr>
      </w:pPr>
      <w:ins w:id="11208" w:author="Camilo Andrés Díaz Gómez" w:date="2023-03-28T15:43:00Z">
        <w:r w:rsidRPr="002B569F">
          <w:rPr>
            <w:rFonts w:cs="Times New Roman"/>
            <w:noProof/>
            <w:rPrChange w:id="11209" w:author="Camilo Andrés Díaz Gómez" w:date="2023-03-28T17:42:00Z">
              <w:rPr>
                <w:noProof/>
                <w:lang w:val="en-US"/>
              </w:rPr>
            </w:rPrChange>
          </w:rPr>
          <w:t xml:space="preserve">Universidad de Alcalá. (2019). </w:t>
        </w:r>
        <w:r w:rsidRPr="002B569F">
          <w:rPr>
            <w:rFonts w:cs="Times New Roman"/>
            <w:i/>
            <w:iCs/>
            <w:noProof/>
            <w:rPrChange w:id="11210" w:author="Camilo Andrés Díaz Gómez" w:date="2023-03-28T17:42:00Z">
              <w:rPr>
                <w:i/>
                <w:iCs/>
                <w:noProof/>
                <w:lang w:val="en-US"/>
              </w:rPr>
            </w:rPrChange>
          </w:rPr>
          <w:t>¿Por qué actualmente es tan importante el IoT?</w:t>
        </w:r>
        <w:r w:rsidRPr="002B569F">
          <w:rPr>
            <w:rFonts w:cs="Times New Roman"/>
            <w:noProof/>
            <w:rPrChange w:id="11211"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212" w:author="Camilo Andrés Díaz Gómez" w:date="2023-03-28T15:43:00Z"/>
          <w:rFonts w:cs="Times New Roman"/>
          <w:noProof/>
          <w:lang w:val="en-US"/>
        </w:rPr>
      </w:pPr>
      <w:ins w:id="11213"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214" w:author="Camilo Andrés Díaz Gómez" w:date="2023-03-28T15:43:00Z"/>
          <w:rFonts w:cs="Times New Roman"/>
          <w:noProof/>
          <w:lang w:val="en-US"/>
        </w:rPr>
      </w:pPr>
      <w:ins w:id="11215"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216" w:author="Camilo Andrés Díaz Gómez" w:date="2023-03-28T15:43:00Z"/>
          <w:rFonts w:cs="Times New Roman"/>
          <w:noProof/>
          <w:lang w:val="en-US"/>
        </w:rPr>
      </w:pPr>
      <w:ins w:id="11217" w:author="Camilo Andrés Díaz Gómez" w:date="2023-03-28T15:43:00Z">
        <w:r w:rsidRPr="002B569F">
          <w:rPr>
            <w:rFonts w:cs="Times New Roman"/>
            <w:noProof/>
            <w:rPrChange w:id="11218"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219" w:author="Camilo Andrés Díaz Gómez" w:date="2023-03-28T15:43:00Z"/>
          <w:rFonts w:cs="Times New Roman"/>
          <w:noProof/>
          <w:szCs w:val="24"/>
          <w:lang w:val="en-US"/>
        </w:rPr>
        <w:pPrChange w:id="11220" w:author="Camilo Andrés Díaz Gómez" w:date="2023-03-28T17:43:00Z">
          <w:pPr>
            <w:pStyle w:val="Bibliografa"/>
            <w:ind w:left="284" w:hanging="720"/>
          </w:pPr>
        </w:pPrChange>
      </w:pPr>
      <w:del w:id="11221"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222" w:author="Steff Guzmán" w:date="2023-03-24T16:05:00Z"/>
          <w:del w:id="11223" w:author="Camilo Andrés Díaz Gómez" w:date="2023-03-28T15:43:00Z"/>
          <w:rFonts w:cs="Times New Roman"/>
          <w:noProof/>
          <w:szCs w:val="24"/>
          <w:lang w:val="en-US"/>
        </w:rPr>
        <w:pPrChange w:id="11224"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225" w:author="Camilo Andrés Díaz Gómez" w:date="2023-03-28T15:43:00Z"/>
          <w:rFonts w:cs="Times New Roman"/>
          <w:noProof/>
          <w:szCs w:val="24"/>
          <w:lang w:val="en-US"/>
        </w:rPr>
        <w:pPrChange w:id="11226" w:author="Camilo Andrés Díaz Gómez" w:date="2023-03-28T17:43:00Z">
          <w:pPr>
            <w:pStyle w:val="Bibliografa"/>
            <w:ind w:left="720" w:hanging="720"/>
          </w:pPr>
        </w:pPrChange>
      </w:pPr>
      <w:del w:id="11227"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228" w:author="Steff Guzmán" w:date="2023-03-24T16:05:00Z"/>
          <w:del w:id="11229" w:author="Camilo Andrés Díaz Gómez" w:date="2023-03-28T15:43:00Z"/>
          <w:rFonts w:cs="Times New Roman"/>
          <w:noProof/>
          <w:szCs w:val="24"/>
          <w:lang w:val="en-US"/>
          <w:rPrChange w:id="11230" w:author="Camilo Andrés Díaz Gómez" w:date="2023-03-28T17:42:00Z">
            <w:rPr>
              <w:ins w:id="11231" w:author="Steff Guzmán" w:date="2023-03-24T16:05:00Z"/>
              <w:del w:id="11232"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233" w:author="Camilo Andrés Díaz Gómez" w:date="2023-03-28T15:43:00Z"/>
          <w:rFonts w:cs="Times New Roman"/>
          <w:noProof/>
          <w:szCs w:val="24"/>
          <w:lang w:val="en-US"/>
        </w:rPr>
        <w:pPrChange w:id="11234" w:author="Camilo Andrés Díaz Gómez" w:date="2023-03-28T17:43:00Z">
          <w:pPr>
            <w:pStyle w:val="Bibliografa"/>
            <w:ind w:left="720" w:hanging="720"/>
          </w:pPr>
        </w:pPrChange>
      </w:pPr>
      <w:del w:id="11235"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236" w:author="Steff Guzmán" w:date="2023-03-24T16:05:00Z"/>
          <w:del w:id="11237"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238" w:author="Camilo Andrés Díaz Gómez" w:date="2023-03-28T15:43:00Z"/>
          <w:rFonts w:cs="Times New Roman"/>
          <w:noProof/>
          <w:szCs w:val="24"/>
          <w:lang w:val="en-US"/>
        </w:rPr>
        <w:pPrChange w:id="11239" w:author="Camilo Andrés Díaz Gómez" w:date="2023-03-28T17:43:00Z">
          <w:pPr>
            <w:pStyle w:val="Bibliografa"/>
            <w:ind w:left="720" w:hanging="720"/>
          </w:pPr>
        </w:pPrChange>
      </w:pPr>
      <w:del w:id="11240"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241" w:author="Camilo Andrés Díaz Gómez" w:date="2023-03-28T15:43:00Z"/>
          <w:rFonts w:cs="Times New Roman"/>
          <w:noProof/>
          <w:szCs w:val="24"/>
        </w:rPr>
        <w:pPrChange w:id="11242" w:author="Camilo Andrés Díaz Gómez" w:date="2023-03-28T17:43:00Z">
          <w:pPr>
            <w:pStyle w:val="Bibliografa"/>
            <w:ind w:left="720" w:hanging="720"/>
          </w:pPr>
        </w:pPrChange>
      </w:pPr>
      <w:del w:id="11243"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244" w:author="Steff Guzmán" w:date="2023-03-24T16:06:00Z"/>
          <w:del w:id="11245"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246" w:author="Camilo Andrés Díaz Gómez" w:date="2023-03-28T15:43:00Z"/>
          <w:rFonts w:cs="Times New Roman"/>
          <w:noProof/>
          <w:szCs w:val="24"/>
        </w:rPr>
        <w:pPrChange w:id="11247" w:author="Camilo Andrés Díaz Gómez" w:date="2023-03-28T17:43:00Z">
          <w:pPr>
            <w:pStyle w:val="Bibliografa"/>
            <w:ind w:left="720" w:hanging="720"/>
          </w:pPr>
        </w:pPrChange>
      </w:pPr>
      <w:del w:id="11248"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249" w:author="Camilo Andrés Díaz Gómez" w:date="2023-03-28T15:43:00Z"/>
          <w:rFonts w:cs="Times New Roman"/>
          <w:noProof/>
          <w:szCs w:val="24"/>
          <w:lang w:val="en-US"/>
        </w:rPr>
        <w:pPrChange w:id="11250" w:author="Camilo Andrés Díaz Gómez" w:date="2023-03-28T17:43:00Z">
          <w:pPr>
            <w:pStyle w:val="Bibliografa"/>
            <w:ind w:left="720" w:hanging="720"/>
          </w:pPr>
        </w:pPrChange>
      </w:pPr>
      <w:del w:id="11251"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252" w:author="Steff Guzmán" w:date="2023-03-24T16:06:00Z"/>
          <w:del w:id="11253" w:author="Camilo Andrés Díaz Gómez" w:date="2023-03-28T15:43:00Z"/>
          <w:rFonts w:cs="Times New Roman"/>
          <w:noProof/>
          <w:szCs w:val="24"/>
          <w:lang w:val="en-US"/>
          <w:rPrChange w:id="11254" w:author="Camilo Andrés Díaz Gómez" w:date="2023-03-28T17:42:00Z">
            <w:rPr>
              <w:ins w:id="11255" w:author="Steff Guzmán" w:date="2023-03-24T16:06:00Z"/>
              <w:del w:id="11256"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257" w:author="Camilo Andrés Díaz Gómez" w:date="2023-03-28T15:43:00Z"/>
          <w:rFonts w:cs="Times New Roman"/>
          <w:noProof/>
          <w:szCs w:val="24"/>
        </w:rPr>
        <w:pPrChange w:id="11258" w:author="Camilo Andrés Díaz Gómez" w:date="2023-03-28T17:43:00Z">
          <w:pPr>
            <w:pStyle w:val="Bibliografa"/>
            <w:ind w:left="720" w:hanging="720"/>
          </w:pPr>
        </w:pPrChange>
      </w:pPr>
      <w:del w:id="11259"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260" w:author="Camilo Andrés Díaz Gómez" w:date="2023-03-28T15:43:00Z"/>
          <w:rFonts w:cs="Times New Roman"/>
          <w:noProof/>
          <w:szCs w:val="24"/>
          <w:lang w:val="en-US"/>
        </w:rPr>
      </w:pPr>
      <w:del w:id="11261"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262" w:author="Camilo Andrés Díaz Gómez" w:date="2023-03-28T15:43:00Z"/>
          <w:rFonts w:cs="Times New Roman"/>
          <w:noProof/>
          <w:szCs w:val="24"/>
        </w:rPr>
      </w:pPr>
      <w:del w:id="11263"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264" w:author="Camilo Andrés Díaz Gómez" w:date="2023-03-28T15:43:00Z"/>
          <w:rFonts w:cs="Times New Roman"/>
          <w:noProof/>
          <w:szCs w:val="24"/>
        </w:rPr>
      </w:pPr>
      <w:del w:id="11265"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266" w:author="Camilo Andrés Díaz Gómez" w:date="2023-03-28T15:43:00Z"/>
          <w:rFonts w:cs="Times New Roman"/>
          <w:noProof/>
          <w:szCs w:val="24"/>
        </w:rPr>
      </w:pPr>
      <w:del w:id="11267"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268" w:author="Camilo Andrés Díaz Gómez" w:date="2023-03-28T15:43:00Z"/>
          <w:rFonts w:cs="Times New Roman"/>
          <w:noProof/>
          <w:szCs w:val="24"/>
          <w:lang w:val="en-US"/>
        </w:rPr>
      </w:pPr>
      <w:del w:id="11269"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270" w:author="Camilo Andrés Díaz Gómez" w:date="2023-03-28T15:43:00Z"/>
          <w:rFonts w:cs="Times New Roman"/>
          <w:noProof/>
          <w:szCs w:val="24"/>
          <w:lang w:val="en-US"/>
        </w:rPr>
      </w:pPr>
      <w:del w:id="11271"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272" w:author="Camilo Andrés Díaz Gómez" w:date="2023-03-28T15:43:00Z"/>
          <w:rFonts w:cs="Times New Roman"/>
          <w:noProof/>
          <w:szCs w:val="24"/>
        </w:rPr>
      </w:pPr>
      <w:del w:id="11273"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274" w:author="Camilo Andrés Díaz Gómez" w:date="2023-03-28T15:43:00Z"/>
          <w:rFonts w:cs="Times New Roman"/>
          <w:noProof/>
          <w:szCs w:val="24"/>
          <w:lang w:val="en-US"/>
        </w:rPr>
      </w:pPr>
      <w:del w:id="11275"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276" w:author="Camilo Andrés Díaz Gómez" w:date="2023-03-28T15:43:00Z"/>
          <w:rFonts w:cs="Times New Roman"/>
          <w:noProof/>
          <w:szCs w:val="24"/>
          <w:lang w:val="en-US"/>
        </w:rPr>
      </w:pPr>
      <w:del w:id="11277"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278" w:author="Camilo Andrés Díaz Gómez" w:date="2023-03-28T15:43:00Z"/>
          <w:rFonts w:cs="Times New Roman"/>
          <w:noProof/>
          <w:szCs w:val="24"/>
        </w:rPr>
      </w:pPr>
      <w:ins w:id="11279" w:author="Steff Guzmán" w:date="2023-03-24T16:04:00Z">
        <w:del w:id="11280" w:author="Camilo Andrés Díaz Gómez" w:date="2023-03-28T15:43:00Z">
          <w:r w:rsidRPr="002B569F" w:rsidDel="00887032">
            <w:rPr>
              <w:rFonts w:cs="Times New Roman"/>
              <w:noProof/>
              <w:szCs w:val="24"/>
              <w:lang w:val="en-US"/>
            </w:rPr>
            <w:delText>E</w:delText>
          </w:r>
        </w:del>
      </w:ins>
      <w:del w:id="11281"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282" w:author="Camilo Andrés Díaz Gómez" w:date="2023-03-28T15:43:00Z"/>
          <w:rFonts w:cs="Times New Roman"/>
          <w:noProof/>
          <w:szCs w:val="24"/>
        </w:rPr>
      </w:pPr>
      <w:del w:id="11283"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284" w:author="Steff Guzmán" w:date="2023-03-24T16:04:00Z"/>
          <w:del w:id="11285" w:author="Camilo Andrés Díaz Gómez" w:date="2023-03-28T15:43:00Z"/>
          <w:rFonts w:cs="Times New Roman"/>
          <w:noProof/>
          <w:szCs w:val="24"/>
          <w:rPrChange w:id="11286" w:author="Camilo Andrés Díaz Gómez" w:date="2023-03-28T17:42:00Z">
            <w:rPr>
              <w:ins w:id="11287" w:author="Steff Guzmán" w:date="2023-03-24T16:04:00Z"/>
              <w:del w:id="11288"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289" w:author="Camilo Andrés Díaz Gómez" w:date="2023-03-28T15:43:00Z"/>
          <w:rFonts w:cs="Times New Roman"/>
          <w:noProof/>
          <w:szCs w:val="24"/>
          <w:lang w:val="en-US"/>
        </w:rPr>
        <w:pPrChange w:id="11290" w:author="Camilo Andrés Díaz Gómez" w:date="2023-03-28T17:43:00Z">
          <w:pPr>
            <w:pStyle w:val="Bibliografa"/>
            <w:ind w:left="720" w:hanging="284"/>
          </w:pPr>
        </w:pPrChange>
      </w:pPr>
      <w:del w:id="11291"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292" w:author="Camilo Andrés Díaz Gómez" w:date="2023-03-28T15:43:00Z"/>
          <w:rFonts w:cs="Times New Roman"/>
          <w:noProof/>
          <w:szCs w:val="24"/>
          <w:lang w:val="en-US"/>
        </w:rPr>
      </w:pPr>
      <w:del w:id="11293"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294" w:author="Camilo Andrés Díaz Gómez" w:date="2023-03-28T15:43:00Z"/>
          <w:rFonts w:cs="Times New Roman"/>
          <w:noProof/>
          <w:szCs w:val="24"/>
        </w:rPr>
      </w:pPr>
      <w:del w:id="11295"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296" w:author="Camilo Andrés Díaz Gómez" w:date="2023-03-28T15:43:00Z"/>
          <w:rFonts w:cs="Times New Roman"/>
          <w:noProof/>
          <w:szCs w:val="24"/>
        </w:rPr>
      </w:pPr>
      <w:del w:id="11297"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298" w:author="Camilo Andrés Díaz Gómez" w:date="2023-03-28T15:43:00Z"/>
          <w:rFonts w:cs="Times New Roman"/>
          <w:noProof/>
          <w:szCs w:val="24"/>
        </w:rPr>
      </w:pPr>
      <w:del w:id="11299"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300" w:author="Camilo Andrés Díaz Gómez" w:date="2023-03-28T15:43:00Z"/>
          <w:rFonts w:cs="Times New Roman"/>
          <w:noProof/>
          <w:szCs w:val="24"/>
          <w:lang w:val="en-US"/>
        </w:rPr>
      </w:pPr>
      <w:del w:id="11301"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302" w:author="Camilo Andrés Díaz Gómez" w:date="2023-03-28T15:43:00Z"/>
          <w:rFonts w:cs="Times New Roman"/>
          <w:noProof/>
          <w:szCs w:val="24"/>
        </w:rPr>
      </w:pPr>
      <w:del w:id="11303"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304" w:author="Camilo Andrés Díaz Gómez" w:date="2023-03-28T15:43:00Z"/>
          <w:rFonts w:cs="Times New Roman"/>
          <w:noProof/>
          <w:szCs w:val="24"/>
        </w:rPr>
      </w:pPr>
      <w:del w:id="11305"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306" w:author="Camilo Andrés Díaz Gómez" w:date="2023-03-28T15:43:00Z"/>
          <w:rFonts w:cs="Times New Roman"/>
          <w:noProof/>
          <w:szCs w:val="24"/>
        </w:rPr>
      </w:pPr>
      <w:del w:id="11307"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308" w:author="Camilo Andrés Díaz Gómez" w:date="2023-03-28T15:43:00Z"/>
          <w:rFonts w:cs="Times New Roman"/>
          <w:noProof/>
          <w:szCs w:val="24"/>
          <w:lang w:val="en-US"/>
        </w:rPr>
      </w:pPr>
      <w:del w:id="11309"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310" w:author="Camilo Andrés Díaz Gómez" w:date="2023-03-28T15:43:00Z"/>
          <w:rFonts w:cs="Times New Roman"/>
          <w:noProof/>
          <w:szCs w:val="24"/>
          <w:lang w:val="en-US"/>
        </w:rPr>
      </w:pPr>
      <w:del w:id="11311"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312" w:author="Camilo Andrés Díaz Gómez" w:date="2023-03-28T15:43:00Z"/>
          <w:rFonts w:cs="Times New Roman"/>
          <w:noProof/>
          <w:szCs w:val="24"/>
          <w:lang w:val="en-US"/>
        </w:rPr>
      </w:pPr>
      <w:del w:id="11313"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314" w:author="Camilo Andrés Díaz Gómez" w:date="2023-03-28T15:43:00Z"/>
          <w:rFonts w:cs="Times New Roman"/>
          <w:noProof/>
          <w:szCs w:val="24"/>
          <w:lang w:val="en-US"/>
        </w:rPr>
      </w:pPr>
      <w:del w:id="11315"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316" w:author="Camilo Andrés Díaz Gómez" w:date="2023-03-28T15:43:00Z"/>
          <w:rFonts w:cs="Times New Roman"/>
          <w:noProof/>
          <w:szCs w:val="24"/>
          <w:lang w:val="en-US"/>
        </w:rPr>
      </w:pPr>
      <w:del w:id="11317"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318" w:author="Camilo Andrés Díaz Gómez" w:date="2023-03-28T15:43:00Z"/>
          <w:rFonts w:cs="Times New Roman"/>
          <w:noProof/>
          <w:szCs w:val="24"/>
          <w:lang w:val="en-US"/>
        </w:rPr>
      </w:pPr>
      <w:del w:id="11319"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320" w:author="Camilo Andrés Díaz Gómez" w:date="2023-03-28T15:43:00Z"/>
          <w:rFonts w:cs="Times New Roman"/>
          <w:noProof/>
          <w:szCs w:val="24"/>
        </w:rPr>
      </w:pPr>
      <w:del w:id="11321"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322" w:author="Camilo Andrés Díaz Gómez" w:date="2023-03-28T15:43:00Z"/>
          <w:rFonts w:cs="Times New Roman"/>
          <w:noProof/>
          <w:szCs w:val="24"/>
        </w:rPr>
      </w:pPr>
      <w:del w:id="11323"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324" w:author="Camilo Andrés Díaz Gómez" w:date="2023-03-28T15:43:00Z"/>
          <w:rFonts w:cs="Times New Roman"/>
          <w:noProof/>
          <w:szCs w:val="24"/>
        </w:rPr>
      </w:pPr>
      <w:del w:id="11325"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326" w:author="Camilo Andrés Díaz Gómez" w:date="2023-03-28T15:43:00Z"/>
          <w:rFonts w:cs="Times New Roman"/>
          <w:noProof/>
          <w:szCs w:val="24"/>
          <w:lang w:val="en-US"/>
        </w:rPr>
      </w:pPr>
      <w:del w:id="11327"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328" w:author="Camilo Andrés Díaz Gómez" w:date="2023-03-28T15:43:00Z"/>
          <w:rFonts w:cs="Times New Roman"/>
          <w:noProof/>
          <w:szCs w:val="24"/>
          <w:lang w:val="en-US"/>
        </w:rPr>
      </w:pPr>
      <w:del w:id="11329"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330" w:author="Camilo Andrés Díaz Gómez" w:date="2023-03-28T15:43:00Z"/>
          <w:rFonts w:cs="Times New Roman"/>
          <w:noProof/>
          <w:szCs w:val="24"/>
          <w:lang w:val="en-US"/>
        </w:rPr>
      </w:pPr>
      <w:del w:id="11331"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332" w:author="Camilo Andrés Díaz Gómez" w:date="2023-03-28T15:43:00Z"/>
          <w:rFonts w:cs="Times New Roman"/>
          <w:noProof/>
          <w:szCs w:val="24"/>
        </w:rPr>
      </w:pPr>
      <w:del w:id="11333"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334" w:author="Camilo Andrés Díaz Gómez" w:date="2023-03-28T15:43:00Z"/>
          <w:rFonts w:cs="Times New Roman"/>
          <w:noProof/>
          <w:szCs w:val="24"/>
          <w:lang w:val="en-US"/>
        </w:rPr>
      </w:pPr>
      <w:del w:id="11335"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336" w:author="Camilo Andrés Díaz Gómez" w:date="2023-03-28T15:43:00Z"/>
          <w:rFonts w:cs="Times New Roman"/>
          <w:noProof/>
          <w:szCs w:val="24"/>
          <w:lang w:val="en-US"/>
        </w:rPr>
      </w:pPr>
      <w:del w:id="11337"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338" w:author="Camilo Andrés Díaz Gómez" w:date="2023-03-28T15:43:00Z"/>
          <w:rFonts w:cs="Times New Roman"/>
          <w:noProof/>
          <w:szCs w:val="24"/>
          <w:lang w:val="en-US"/>
        </w:rPr>
      </w:pPr>
      <w:del w:id="11339"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340" w:author="Camilo Andrés Díaz Gómez" w:date="2023-03-28T15:43:00Z"/>
          <w:rFonts w:cs="Times New Roman"/>
          <w:noProof/>
          <w:szCs w:val="24"/>
          <w:lang w:val="en-US"/>
        </w:rPr>
      </w:pPr>
      <w:del w:id="11341"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342" w:author="Camilo Andrés Díaz Gómez" w:date="2023-03-28T15:43:00Z"/>
          <w:rFonts w:cs="Times New Roman"/>
          <w:noProof/>
          <w:szCs w:val="24"/>
        </w:rPr>
      </w:pPr>
      <w:del w:id="11343"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344" w:author="Camilo Andrés Díaz Gómez" w:date="2023-03-28T15:43:00Z"/>
          <w:rFonts w:cs="Times New Roman"/>
          <w:noProof/>
          <w:szCs w:val="24"/>
        </w:rPr>
      </w:pPr>
      <w:del w:id="11345"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346" w:author="Camilo Andrés Díaz Gómez" w:date="2023-03-28T15:43:00Z"/>
          <w:rFonts w:cs="Times New Roman"/>
          <w:noProof/>
          <w:szCs w:val="24"/>
          <w:lang w:val="en-US"/>
        </w:rPr>
      </w:pPr>
      <w:del w:id="11347"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348" w:author="Camilo Andrés Díaz Gómez" w:date="2023-03-28T15:43:00Z"/>
          <w:rFonts w:cs="Times New Roman"/>
          <w:noProof/>
          <w:szCs w:val="24"/>
        </w:rPr>
      </w:pPr>
      <w:del w:id="11349"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350" w:author="Camilo Andrés Díaz Gómez" w:date="2023-03-28T15:43:00Z"/>
          <w:rFonts w:cs="Times New Roman"/>
          <w:noProof/>
          <w:szCs w:val="24"/>
        </w:rPr>
      </w:pPr>
      <w:del w:id="11351"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352" w:author="Camilo Andrés Díaz Gómez" w:date="2023-03-28T15:43:00Z"/>
          <w:rFonts w:cs="Times New Roman"/>
          <w:noProof/>
          <w:szCs w:val="24"/>
          <w:lang w:val="en-US"/>
        </w:rPr>
      </w:pPr>
      <w:del w:id="11353"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354" w:author="Camilo Andrés Díaz Gómez" w:date="2023-03-28T15:43:00Z"/>
          <w:rFonts w:cs="Times New Roman"/>
          <w:noProof/>
          <w:szCs w:val="24"/>
        </w:rPr>
      </w:pPr>
      <w:del w:id="11355"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356" w:author="Camilo Andrés Díaz Gómez" w:date="2023-03-28T15:43:00Z"/>
          <w:rFonts w:cs="Times New Roman"/>
          <w:noProof/>
          <w:szCs w:val="24"/>
        </w:rPr>
      </w:pPr>
      <w:del w:id="11357"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358" w:author="Camilo Andrés Díaz Gómez" w:date="2023-03-28T15:43:00Z"/>
          <w:rFonts w:cs="Times New Roman"/>
          <w:noProof/>
          <w:szCs w:val="24"/>
          <w:lang w:val="en-US"/>
        </w:rPr>
      </w:pPr>
      <w:del w:id="11359"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360" w:author="Camilo Andrés Díaz Gómez" w:date="2023-03-28T15:43:00Z"/>
          <w:rFonts w:cs="Times New Roman"/>
          <w:noProof/>
          <w:szCs w:val="24"/>
          <w:lang w:val="en-US"/>
        </w:rPr>
      </w:pPr>
      <w:del w:id="11361"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362" w:author="Camilo Andrés Díaz Gómez" w:date="2023-03-28T15:43:00Z"/>
          <w:rFonts w:cs="Times New Roman"/>
          <w:noProof/>
          <w:szCs w:val="24"/>
        </w:rPr>
      </w:pPr>
      <w:del w:id="11363"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364" w:author="Camilo Andrés Díaz Gómez" w:date="2023-03-28T15:43:00Z"/>
          <w:rFonts w:cs="Times New Roman"/>
          <w:noProof/>
          <w:szCs w:val="24"/>
        </w:rPr>
      </w:pPr>
      <w:del w:id="11365"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366" w:author="Camilo Andrés Díaz Gómez" w:date="2023-03-28T15:43:00Z"/>
          <w:rFonts w:cs="Times New Roman"/>
          <w:noProof/>
          <w:szCs w:val="24"/>
          <w:lang w:val="en-US"/>
        </w:rPr>
      </w:pPr>
      <w:del w:id="11367"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368" w:author="Camilo Andrés Díaz Gómez" w:date="2023-03-28T15:43:00Z"/>
          <w:rFonts w:cs="Times New Roman"/>
          <w:noProof/>
          <w:szCs w:val="24"/>
        </w:rPr>
      </w:pPr>
      <w:del w:id="11369"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370" w:author="Camilo Andrés Díaz Gómez" w:date="2023-03-28T15:43:00Z"/>
          <w:rFonts w:cs="Times New Roman"/>
          <w:noProof/>
          <w:szCs w:val="24"/>
        </w:rPr>
      </w:pPr>
      <w:del w:id="11371"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372" w:author="Camilo Andrés Díaz Gómez" w:date="2023-03-28T15:43:00Z"/>
          <w:rFonts w:cs="Times New Roman"/>
          <w:noProof/>
          <w:szCs w:val="24"/>
        </w:rPr>
      </w:pPr>
      <w:del w:id="11373"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374" w:author="Camilo Andrés Díaz Gómez" w:date="2023-03-28T15:43:00Z"/>
          <w:rFonts w:cs="Times New Roman"/>
          <w:noProof/>
          <w:szCs w:val="24"/>
        </w:rPr>
      </w:pPr>
      <w:bookmarkStart w:id="11375" w:name="_Hlk127619164"/>
      <w:del w:id="11376" w:author="Camilo Andrés Díaz Gómez" w:date="2023-03-28T15:43:00Z">
        <w:r w:rsidRPr="002B569F" w:rsidDel="00887032">
          <w:rPr>
            <w:rFonts w:cs="Times New Roman"/>
            <w:noProof/>
            <w:szCs w:val="24"/>
          </w:rPr>
          <w:delText>Sandy E. Abasolo, M. A. (2013)</w:delText>
        </w:r>
        <w:bookmarkEnd w:id="11375"/>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377" w:author="Camilo Andrés Díaz Gómez" w:date="2023-03-28T15:43:00Z"/>
          <w:rFonts w:cs="Times New Roman"/>
          <w:noProof/>
          <w:szCs w:val="24"/>
        </w:rPr>
      </w:pPr>
      <w:del w:id="11378"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379" w:author="Camilo Andrés Díaz Gómez" w:date="2023-03-28T15:43:00Z"/>
          <w:rFonts w:cs="Times New Roman"/>
          <w:noProof/>
          <w:szCs w:val="24"/>
        </w:rPr>
      </w:pPr>
      <w:del w:id="11380"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381" w:author="Camilo Andrés Díaz Gómez" w:date="2023-03-28T15:43:00Z"/>
          <w:rFonts w:cs="Times New Roman"/>
          <w:noProof/>
          <w:szCs w:val="24"/>
          <w:lang w:val="en-US"/>
        </w:rPr>
      </w:pPr>
      <w:del w:id="11382"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383" w:author="Camilo Andrés Díaz Gómez" w:date="2023-03-28T15:43:00Z"/>
          <w:rFonts w:cs="Times New Roman"/>
          <w:noProof/>
          <w:szCs w:val="24"/>
        </w:rPr>
      </w:pPr>
      <w:del w:id="11384"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385" w:author="Camilo Andrés Díaz Gómez" w:date="2023-03-28T15:43:00Z"/>
          <w:rFonts w:cs="Times New Roman"/>
          <w:noProof/>
          <w:szCs w:val="24"/>
        </w:rPr>
      </w:pPr>
      <w:del w:id="11386"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387" w:author="Camilo Andrés Díaz Gómez" w:date="2023-03-28T15:43:00Z"/>
          <w:rFonts w:cs="Times New Roman"/>
          <w:noProof/>
          <w:szCs w:val="24"/>
          <w:lang w:val="en-US"/>
        </w:rPr>
      </w:pPr>
      <w:del w:id="11388"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389" w:author="Camilo Andrés Díaz Gómez" w:date="2023-03-28T15:43:00Z"/>
          <w:rFonts w:cs="Times New Roman"/>
          <w:noProof/>
          <w:szCs w:val="24"/>
          <w:lang w:val="en-US"/>
        </w:rPr>
      </w:pPr>
      <w:del w:id="11390"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391" w:author="Camilo Andrés Díaz Gómez" w:date="2023-03-28T15:43:00Z"/>
          <w:rFonts w:cs="Times New Roman"/>
          <w:noProof/>
          <w:szCs w:val="24"/>
          <w:lang w:val="en-US"/>
        </w:rPr>
      </w:pPr>
      <w:bookmarkStart w:id="11392" w:name="_Hlk127619045"/>
      <w:del w:id="11393" w:author="Camilo Andrés Díaz Gómez" w:date="2023-03-28T15:43:00Z">
        <w:r w:rsidRPr="002B569F" w:rsidDel="00887032">
          <w:rPr>
            <w:rFonts w:cs="Times New Roman"/>
            <w:noProof/>
            <w:szCs w:val="24"/>
            <w:lang w:val="en-US"/>
          </w:rPr>
          <w:delText>Xia, F., Yang, L., Wang, L., &amp; Vinel, A. (2012).</w:delText>
        </w:r>
        <w:bookmarkEnd w:id="11392"/>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394" w:author="Camilo Andrés Díaz Gómez" w:date="2023-03-28T15:43:00Z"/>
          <w:rFonts w:cs="Times New Roman"/>
          <w:noProof/>
          <w:szCs w:val="24"/>
        </w:rPr>
      </w:pPr>
      <w:del w:id="11395"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396"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397" w:author="Camilo Andrés Díaz Gómez" w:date="2023-03-28T15:43:00Z"/>
          <w:rFonts w:cs="Times New Roman"/>
          <w:b/>
          <w:bCs/>
          <w:szCs w:val="24"/>
        </w:rPr>
      </w:pPr>
    </w:p>
    <w:p w14:paraId="50F97B44" w14:textId="0DFAC529" w:rsidR="00154CFC" w:rsidRPr="002B569F" w:rsidDel="00887032" w:rsidRDefault="00154CFC">
      <w:pPr>
        <w:jc w:val="center"/>
        <w:rPr>
          <w:del w:id="11398" w:author="Camilo Andrés Díaz Gómez" w:date="2023-03-28T15:43:00Z"/>
          <w:rFonts w:cs="Times New Roman"/>
          <w:b/>
          <w:bCs/>
          <w:szCs w:val="24"/>
        </w:rPr>
      </w:pPr>
    </w:p>
    <w:p w14:paraId="686A671F" w14:textId="5502F710" w:rsidR="00154CFC" w:rsidRPr="002B569F" w:rsidDel="00887032" w:rsidRDefault="00154CFC">
      <w:pPr>
        <w:jc w:val="center"/>
        <w:rPr>
          <w:del w:id="11399" w:author="Camilo Andrés Díaz Gómez" w:date="2023-03-28T15:43:00Z"/>
          <w:rFonts w:cs="Times New Roman"/>
          <w:b/>
          <w:bCs/>
          <w:szCs w:val="24"/>
        </w:rPr>
      </w:pPr>
    </w:p>
    <w:p w14:paraId="6DCD02BE" w14:textId="6CEF1C5F" w:rsidR="00154CFC" w:rsidRPr="002B569F" w:rsidDel="00887032" w:rsidRDefault="00154CFC">
      <w:pPr>
        <w:jc w:val="center"/>
        <w:rPr>
          <w:del w:id="11400" w:author="Camilo Andrés Díaz Gómez" w:date="2023-03-28T15:43:00Z"/>
          <w:rFonts w:cs="Times New Roman"/>
          <w:b/>
          <w:bCs/>
          <w:szCs w:val="24"/>
        </w:rPr>
      </w:pPr>
    </w:p>
    <w:p w14:paraId="2C205157" w14:textId="436D380F" w:rsidR="00154CFC" w:rsidRPr="002B569F" w:rsidDel="00887032" w:rsidRDefault="00154CFC">
      <w:pPr>
        <w:jc w:val="center"/>
        <w:rPr>
          <w:ins w:id="11401" w:author="Steff Guzmán" w:date="2023-03-13T20:00:00Z"/>
          <w:del w:id="11402" w:author="Camilo Andrés Díaz Gómez" w:date="2023-03-28T15:43:00Z"/>
          <w:rFonts w:cs="Times New Roman"/>
          <w:b/>
          <w:bCs/>
          <w:szCs w:val="24"/>
        </w:rPr>
      </w:pPr>
    </w:p>
    <w:p w14:paraId="500C799B" w14:textId="1A2287BA" w:rsidR="00AC7859" w:rsidRPr="002B569F" w:rsidDel="00935104" w:rsidRDefault="00AC7859">
      <w:pPr>
        <w:jc w:val="center"/>
        <w:rPr>
          <w:ins w:id="11403" w:author="Steff Guzmán" w:date="2023-03-13T20:00:00Z"/>
          <w:del w:id="11404" w:author="Camilo Andrés Díaz Gómez" w:date="2023-03-22T13:47:00Z"/>
          <w:rFonts w:cs="Times New Roman"/>
          <w:b/>
          <w:bCs/>
          <w:szCs w:val="24"/>
        </w:rPr>
      </w:pPr>
    </w:p>
    <w:p w14:paraId="39BDA9F6" w14:textId="35A9C14B" w:rsidR="00AC7859" w:rsidRPr="002B569F" w:rsidDel="00935104" w:rsidRDefault="00AC7859">
      <w:pPr>
        <w:jc w:val="center"/>
        <w:rPr>
          <w:ins w:id="11405" w:author="Steff Guzmán" w:date="2023-03-13T20:00:00Z"/>
          <w:del w:id="11406" w:author="Camilo Andrés Díaz Gómez" w:date="2023-03-22T13:47:00Z"/>
          <w:rFonts w:cs="Times New Roman"/>
          <w:b/>
          <w:bCs/>
          <w:szCs w:val="24"/>
        </w:rPr>
      </w:pPr>
    </w:p>
    <w:p w14:paraId="4C693476" w14:textId="690955DA" w:rsidR="00AC7859" w:rsidRPr="002B569F" w:rsidDel="00887032" w:rsidRDefault="00AC7859">
      <w:pPr>
        <w:rPr>
          <w:ins w:id="11407" w:author="Steff Guzmán" w:date="2023-03-13T20:00:00Z"/>
          <w:del w:id="11408" w:author="Camilo Andrés Díaz Gómez" w:date="2023-03-28T15:43:00Z"/>
          <w:rFonts w:cs="Times New Roman"/>
          <w:b/>
          <w:bCs/>
          <w:szCs w:val="24"/>
        </w:rPr>
        <w:pPrChange w:id="11409" w:author="Camilo Andrés Díaz Gómez" w:date="2023-03-28T17:43:00Z">
          <w:pPr>
            <w:jc w:val="center"/>
          </w:pPr>
        </w:pPrChange>
      </w:pPr>
    </w:p>
    <w:p w14:paraId="262F6836" w14:textId="73548E7C" w:rsidR="00AC7859" w:rsidRPr="002B569F" w:rsidDel="00887032" w:rsidRDefault="00AC7859">
      <w:pPr>
        <w:rPr>
          <w:ins w:id="11410" w:author="Steff Guzmán" w:date="2023-03-13T20:00:00Z"/>
          <w:del w:id="11411" w:author="Camilo Andrés Díaz Gómez" w:date="2023-03-28T15:43:00Z"/>
          <w:rFonts w:cs="Times New Roman"/>
          <w:b/>
          <w:bCs/>
          <w:szCs w:val="24"/>
        </w:rPr>
        <w:pPrChange w:id="11412" w:author="Camilo Andrés Díaz Gómez" w:date="2023-03-28T17:43:00Z">
          <w:pPr>
            <w:jc w:val="center"/>
          </w:pPr>
        </w:pPrChange>
      </w:pPr>
    </w:p>
    <w:p w14:paraId="0DEB2077" w14:textId="391160B5" w:rsidR="00AC7859" w:rsidRPr="002B569F" w:rsidDel="00887032" w:rsidRDefault="00AC7859">
      <w:pPr>
        <w:jc w:val="center"/>
        <w:rPr>
          <w:ins w:id="11413" w:author="Steff Guzmán" w:date="2023-03-13T20:00:00Z"/>
          <w:del w:id="11414" w:author="Camilo Andrés Díaz Gómez" w:date="2023-03-28T15:43:00Z"/>
          <w:rFonts w:cs="Times New Roman"/>
          <w:b/>
          <w:bCs/>
          <w:szCs w:val="24"/>
        </w:rPr>
      </w:pPr>
    </w:p>
    <w:p w14:paraId="516F79D8" w14:textId="3A556B1C" w:rsidR="00935104" w:rsidRPr="002B569F" w:rsidRDefault="00935104">
      <w:pPr>
        <w:spacing w:after="160"/>
        <w:jc w:val="left"/>
        <w:rPr>
          <w:ins w:id="11415" w:author="Camilo Andrés Díaz Gómez" w:date="2023-03-22T13:47:00Z"/>
          <w:rFonts w:cs="Times New Roman"/>
          <w:b/>
          <w:bCs/>
          <w:szCs w:val="24"/>
        </w:rPr>
        <w:pPrChange w:id="11416" w:author="Camilo Andrés Díaz Gómez" w:date="2023-03-28T17:43:00Z">
          <w:pPr>
            <w:spacing w:after="160" w:line="259" w:lineRule="auto"/>
            <w:jc w:val="left"/>
          </w:pPr>
        </w:pPrChange>
      </w:pPr>
      <w:ins w:id="11417"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418"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419" w:author="Steff Guzmán" w:date="2023-03-24T15:46:00Z"/>
          <w:rFonts w:cs="Times New Roman"/>
          <w:szCs w:val="24"/>
        </w:rPr>
      </w:pPr>
      <w:bookmarkStart w:id="11420" w:name="_Toc129623658"/>
      <w:bookmarkStart w:id="11421" w:name="_Toc130919829"/>
      <w:ins w:id="11422" w:author="Steff Guzmán" w:date="2023-03-13T18:12:00Z">
        <w:r w:rsidRPr="002B569F">
          <w:rPr>
            <w:rFonts w:cs="Times New Roman"/>
            <w:szCs w:val="24"/>
          </w:rPr>
          <w:t>Anexos</w:t>
        </w:r>
      </w:ins>
      <w:bookmarkEnd w:id="11420"/>
      <w:bookmarkEnd w:id="11421"/>
    </w:p>
    <w:p w14:paraId="7726704D" w14:textId="75189F2F" w:rsidR="00FA3B96" w:rsidRPr="002B569F" w:rsidDel="00FA3B96" w:rsidRDefault="00FA3B96">
      <w:pPr>
        <w:rPr>
          <w:del w:id="11423" w:author="Steff Guzmán" w:date="2023-03-24T15:48:00Z"/>
          <w:rFonts w:cs="Times New Roman"/>
          <w:szCs w:val="24"/>
        </w:rPr>
      </w:pPr>
    </w:p>
    <w:p w14:paraId="3A9701EB" w14:textId="23127467" w:rsidR="00154CFC" w:rsidRPr="002B569F" w:rsidDel="00935104" w:rsidRDefault="00FA3B96">
      <w:pPr>
        <w:pStyle w:val="Descripcin"/>
        <w:spacing w:line="360" w:lineRule="auto"/>
        <w:rPr>
          <w:ins w:id="11424" w:author="Steff Guzmán" w:date="2023-03-13T19:09:00Z"/>
          <w:del w:id="11425" w:author="Camilo Andrés Díaz Gómez" w:date="2023-03-22T13:43:00Z"/>
          <w:rFonts w:cs="Times New Roman"/>
          <w:bCs/>
          <w:szCs w:val="24"/>
        </w:rPr>
        <w:pPrChange w:id="11426" w:author="Camilo Andrés Díaz Gómez" w:date="2023-03-28T17:43:00Z">
          <w:pPr>
            <w:jc w:val="center"/>
          </w:pPr>
        </w:pPrChange>
      </w:pPr>
      <w:bookmarkStart w:id="11427" w:name="_Toc135051113"/>
      <w:ins w:id="11428"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429" w:author="Steff Guzmán" w:date="2023-03-24T15:54:00Z">
        <w:r w:rsidRPr="002B569F">
          <w:rPr>
            <w:rFonts w:cs="Times New Roman"/>
            <w:noProof/>
            <w:szCs w:val="24"/>
          </w:rPr>
          <w:t>1</w:t>
        </w:r>
      </w:ins>
      <w:ins w:id="11430" w:author="Steff Guzmán" w:date="2023-03-24T15:49:00Z">
        <w:r w:rsidRPr="002B569F">
          <w:rPr>
            <w:rFonts w:cs="Times New Roman"/>
            <w:szCs w:val="24"/>
          </w:rPr>
          <w:fldChar w:fldCharType="end"/>
        </w:r>
      </w:ins>
      <w:bookmarkStart w:id="11431" w:name="_Toc129628046"/>
      <w:ins w:id="11432" w:author="Steff Guzmán" w:date="2023-03-24T15:51:00Z">
        <w:r w:rsidRPr="002B569F">
          <w:rPr>
            <w:rFonts w:cs="Times New Roman"/>
            <w:szCs w:val="24"/>
          </w:rPr>
          <w:t>.</w:t>
        </w:r>
      </w:ins>
      <w:bookmarkEnd w:id="11427"/>
      <w:ins w:id="11433" w:author="Steff Guzmán" w:date="2023-03-24T15:49:00Z">
        <w:r w:rsidRPr="002B569F">
          <w:rPr>
            <w:rFonts w:cs="Times New Roman"/>
            <w:szCs w:val="24"/>
          </w:rPr>
          <w:t xml:space="preserve"> </w:t>
        </w:r>
      </w:ins>
      <w:ins w:id="11434" w:author="Steff Guzmán" w:date="2023-03-13T19:11:00Z">
        <w:del w:id="11435"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1436"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1437" w:author="Camilo Andrés Díaz Gómez" w:date="2023-03-22T13:43:00Z">
        <w:r w:rsidR="00323D57" w:rsidRPr="002B569F" w:rsidDel="00935104">
          <w:rPr>
            <w:rFonts w:cs="Times New Roman"/>
            <w:b w:val="0"/>
            <w:bCs/>
            <w:iCs w:val="0"/>
            <w:szCs w:val="24"/>
            <w:rPrChange w:id="11438" w:author="Camilo Andrés Díaz Gómez" w:date="2023-03-28T17:42:00Z">
              <w:rPr>
                <w:rFonts w:cs="Times New Roman"/>
                <w:b/>
                <w:bCs/>
                <w:iCs/>
                <w:szCs w:val="24"/>
              </w:rPr>
            </w:rPrChange>
          </w:rPr>
          <w:fldChar w:fldCharType="separate"/>
        </w:r>
      </w:del>
      <w:ins w:id="11439" w:author="Steff Guzmán" w:date="2023-03-13T19:11:00Z">
        <w:del w:id="11440" w:author="Camilo Andrés Díaz Gómez" w:date="2023-03-22T13:43:00Z">
          <w:r w:rsidR="00323D57" w:rsidRPr="002B569F" w:rsidDel="00935104">
            <w:rPr>
              <w:rFonts w:cs="Times New Roman"/>
              <w:bCs/>
              <w:noProof/>
              <w:szCs w:val="24"/>
            </w:rPr>
            <w:delText>1</w:delText>
          </w:r>
          <w:bookmarkEnd w:id="11431"/>
          <w:r w:rsidR="00323D57" w:rsidRPr="002B569F" w:rsidDel="00935104">
            <w:rPr>
              <w:rFonts w:cs="Times New Roman"/>
              <w:b w:val="0"/>
              <w:bCs/>
              <w:iCs w:val="0"/>
              <w:szCs w:val="24"/>
              <w:rPrChange w:id="11441"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1442" w:author="Camilo Andrés Díaz Gómez" w:date="2023-03-22T13:43:00Z"/>
          <w:rFonts w:cs="Times New Roman"/>
          <w:bCs/>
          <w:szCs w:val="24"/>
        </w:rPr>
        <w:pPrChange w:id="11443" w:author="Camilo Andrés Díaz Gómez" w:date="2023-03-28T17:43:00Z">
          <w:pPr>
            <w:jc w:val="center"/>
          </w:pPr>
        </w:pPrChange>
      </w:pPr>
      <w:ins w:id="11444" w:author="Steff Guzmán" w:date="2023-03-13T19:09:00Z">
        <w:del w:id="11445"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1446" w:author="Camilo Andrés Díaz Gómez" w:date="2023-03-22T13:43:00Z"/>
          <w:rFonts w:cs="Times New Roman"/>
          <w:bCs/>
          <w:szCs w:val="24"/>
        </w:rPr>
        <w:pPrChange w:id="11447" w:author="Camilo Andrés Díaz Gómez" w:date="2023-03-28T17:43:00Z">
          <w:pPr>
            <w:jc w:val="center"/>
          </w:pPr>
        </w:pPrChange>
      </w:pPr>
      <w:moveToRangeStart w:id="11448" w:author="Steff Guzmán" w:date="2023-03-13T19:09:00Z" w:name="move129626989"/>
      <w:moveTo w:id="11449" w:author="Steff Guzmán" w:date="2023-03-13T19:09:00Z">
        <w:del w:id="11450" w:author="Camilo Andrés Díaz Gómez" w:date="2023-03-22T13:43:00Z">
          <w:r w:rsidRPr="002B569F" w:rsidDel="00935104">
            <w:rPr>
              <w:rFonts w:cs="Times New Roman"/>
              <w:b w:val="0"/>
              <w:bCs/>
              <w:iCs w:val="0"/>
              <w:noProof/>
              <w:szCs w:val="24"/>
              <w:rPrChange w:id="11451"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1448"/>
    </w:p>
    <w:p w14:paraId="019BDDE7" w14:textId="1F701688" w:rsidR="006D3013" w:rsidRPr="002B569F" w:rsidDel="00935104" w:rsidRDefault="006D3013">
      <w:pPr>
        <w:pStyle w:val="Descripcin"/>
        <w:spacing w:line="360" w:lineRule="auto"/>
        <w:rPr>
          <w:del w:id="11452" w:author="Camilo Andrés Díaz Gómez" w:date="2023-03-22T13:43:00Z"/>
          <w:rFonts w:cs="Times New Roman"/>
          <w:bCs/>
          <w:szCs w:val="24"/>
        </w:rPr>
        <w:pPrChange w:id="11453"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1454" w:author="Camilo Andrés Díaz Gómez" w:date="2023-03-22T13:43:00Z"/>
          <w:rFonts w:cs="Times New Roman"/>
          <w:bCs/>
          <w:szCs w:val="24"/>
        </w:rPr>
        <w:pPrChange w:id="11455" w:author="Camilo Andrés Díaz Gómez" w:date="2023-03-28T17:43:00Z">
          <w:pPr>
            <w:jc w:val="center"/>
          </w:pPr>
        </w:pPrChange>
      </w:pPr>
    </w:p>
    <w:p w14:paraId="273B4BA6" w14:textId="2DFC53A3" w:rsidR="000717E0" w:rsidRPr="002B569F" w:rsidRDefault="00935104">
      <w:pPr>
        <w:pStyle w:val="Descripcin"/>
        <w:spacing w:line="360" w:lineRule="auto"/>
        <w:rPr>
          <w:ins w:id="11456" w:author="Camilo Andrés Díaz Gómez" w:date="2023-03-21T19:35:00Z"/>
          <w:rFonts w:cs="Times New Roman"/>
          <w:b w:val="0"/>
          <w:bCs/>
          <w:rPrChange w:id="11457" w:author="Camilo Andrés Díaz Gómez" w:date="2023-03-28T17:42:00Z">
            <w:rPr>
              <w:ins w:id="11458" w:author="Camilo Andrés Díaz Gómez" w:date="2023-03-21T19:35:00Z"/>
              <w:rFonts w:cs="Times New Roman"/>
              <w:b/>
              <w:bCs/>
            </w:rPr>
          </w:rPrChange>
        </w:rPr>
        <w:pPrChange w:id="11459" w:author="Camilo Andrés Díaz Gómez" w:date="2023-03-28T17:43:00Z">
          <w:pPr>
            <w:pStyle w:val="Ttulo3"/>
            <w:ind w:firstLine="708"/>
          </w:pPr>
        </w:pPrChange>
      </w:pPr>
      <w:ins w:id="11460" w:author="Camilo Andrés Díaz Gómez" w:date="2023-03-22T13:42:00Z">
        <w:del w:id="11461" w:author="Steff Guzmán" w:date="2023-03-24T15:46:00Z">
          <w:r w:rsidRPr="002B569F" w:rsidDel="00FA3B96">
            <w:rPr>
              <w:rFonts w:cs="Times New Roman"/>
              <w:b w:val="0"/>
              <w:bCs/>
              <w:szCs w:val="24"/>
              <w:rPrChange w:id="11462" w:author="Camilo Andrés Díaz Gómez" w:date="2023-03-28T17:42:00Z">
                <w:rPr/>
              </w:rPrChange>
            </w:rPr>
            <w:delText xml:space="preserve">Anexo </w:delText>
          </w:r>
        </w:del>
      </w:ins>
      <w:ins w:id="11463" w:author="Camilo Andrés Díaz Gómez" w:date="2023-03-22T13:43:00Z">
        <w:del w:id="11464" w:author="Steff Guzmán" w:date="2023-03-24T15:46:00Z">
          <w:r w:rsidRPr="002B569F" w:rsidDel="00FA3B96">
            <w:rPr>
              <w:rFonts w:cs="Times New Roman"/>
              <w:b w:val="0"/>
              <w:bCs/>
              <w:szCs w:val="24"/>
              <w:rPrChange w:id="11465" w:author="Camilo Andrés Díaz Gómez" w:date="2023-03-28T17:42:00Z">
                <w:rPr/>
              </w:rPrChange>
            </w:rPr>
            <w:delText>1</w:delText>
          </w:r>
        </w:del>
      </w:ins>
      <w:ins w:id="11466" w:author="Camilo Andrés Díaz Gómez" w:date="2023-03-22T13:42:00Z">
        <w:del w:id="11467" w:author="Steff Guzmán" w:date="2023-03-24T15:46:00Z">
          <w:r w:rsidRPr="002B569F" w:rsidDel="00FA3B96">
            <w:rPr>
              <w:rFonts w:cs="Times New Roman"/>
              <w:b w:val="0"/>
              <w:bCs/>
              <w:szCs w:val="24"/>
              <w:rPrChange w:id="11468" w:author="Camilo Andrés Díaz Gómez" w:date="2023-03-28T17:42:00Z">
                <w:rPr/>
              </w:rPrChange>
            </w:rPr>
            <w:delText>.</w:delText>
          </w:r>
        </w:del>
        <w:del w:id="11469" w:author="Steff Guzmán" w:date="2023-03-24T15:49:00Z">
          <w:r w:rsidRPr="002B569F" w:rsidDel="00FA3B96">
            <w:rPr>
              <w:rFonts w:cs="Times New Roman"/>
              <w:b w:val="0"/>
              <w:bCs/>
              <w:szCs w:val="24"/>
              <w:rPrChange w:id="11470" w:author="Camilo Andrés Díaz Gómez" w:date="2023-03-28T17:42:00Z">
                <w:rPr/>
              </w:rPrChange>
            </w:rPr>
            <w:delText xml:space="preserve"> </w:delText>
          </w:r>
        </w:del>
      </w:ins>
      <w:ins w:id="11471" w:author="Camilo Andrés Díaz Gómez" w:date="2023-03-21T19:35:00Z">
        <w:r w:rsidR="000717E0" w:rsidRPr="002B569F">
          <w:rPr>
            <w:rFonts w:cs="Times New Roman"/>
            <w:b w:val="0"/>
            <w:bCs/>
            <w:szCs w:val="24"/>
            <w:rPrChange w:id="11472"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1473" w:author="Camilo Andrés Díaz Gómez" w:date="2023-03-21T19:35:00Z"/>
          <w:rFonts w:cs="Times New Roman"/>
          <w:szCs w:val="24"/>
        </w:rPr>
      </w:pPr>
    </w:p>
    <w:p w14:paraId="1622823A" w14:textId="04819431" w:rsidR="000717E0" w:rsidRPr="002B569F" w:rsidRDefault="000717E0" w:rsidP="002B569F">
      <w:pPr>
        <w:ind w:firstLine="708"/>
        <w:jc w:val="center"/>
        <w:rPr>
          <w:ins w:id="11474" w:author="Camilo Andrés Díaz Gómez" w:date="2023-03-21T19:35:00Z"/>
          <w:rFonts w:cs="Times New Roman"/>
          <w:szCs w:val="24"/>
        </w:rPr>
      </w:pPr>
      <w:ins w:id="11475"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1476" w:author="Camilo Andrés Díaz Gómez" w:date="2023-03-21T19:35:00Z"/>
          <w:rFonts w:cs="Times New Roman"/>
          <w:szCs w:val="24"/>
        </w:rPr>
      </w:pPr>
    </w:p>
    <w:p w14:paraId="778675E4" w14:textId="77777777" w:rsidR="000717E0" w:rsidRPr="002B569F" w:rsidRDefault="000717E0" w:rsidP="002B569F">
      <w:pPr>
        <w:ind w:firstLine="708"/>
        <w:rPr>
          <w:ins w:id="11477" w:author="Camilo Andrés Díaz Gómez" w:date="2023-03-21T19:35:00Z"/>
          <w:rFonts w:cs="Times New Roman"/>
          <w:szCs w:val="24"/>
        </w:rPr>
      </w:pPr>
      <w:ins w:id="11478" w:author="Camilo Andrés Díaz Gómez" w:date="2023-03-21T19:35:00Z">
        <w:r w:rsidRPr="002B569F">
          <w:rPr>
            <w:rFonts w:cs="Times New Roman"/>
            <w:szCs w:val="24"/>
          </w:rPr>
          <w:t>Las anteriores líneas de código utilizan el comando pip para instalar dos paquetes de Python: funpymodeling y pydotplus.</w:t>
        </w:r>
      </w:ins>
    </w:p>
    <w:p w14:paraId="7C65A3A3" w14:textId="77777777" w:rsidR="000717E0" w:rsidRPr="002B569F" w:rsidRDefault="000717E0" w:rsidP="002B569F">
      <w:pPr>
        <w:ind w:firstLine="708"/>
        <w:rPr>
          <w:ins w:id="11479"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1480" w:author="Camilo Andrés Díaz Gómez" w:date="2023-03-21T19:35:00Z"/>
          <w:rFonts w:cs="Times New Roman"/>
          <w:szCs w:val="24"/>
        </w:rPr>
      </w:pPr>
      <w:ins w:id="11481" w:author="Camilo Andrés Díaz Gómez" w:date="2023-03-21T19:35:00Z">
        <w:r w:rsidRPr="002B569F">
          <w:rPr>
            <w:rFonts w:cs="Times New Roman"/>
            <w:szCs w:val="24"/>
          </w:rPr>
          <w:t>Pip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1482"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1483" w:author="Camilo Andrés Díaz Gómez" w:date="2023-03-21T19:35:00Z"/>
          <w:rFonts w:cs="Times New Roman"/>
          <w:szCs w:val="24"/>
        </w:rPr>
      </w:pPr>
      <w:ins w:id="11484" w:author="Camilo Andrés Díaz Gómez" w:date="2023-03-21T19:35:00Z">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1485"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1486" w:author="Camilo Andrés Díaz Gómez" w:date="2023-03-21T19:35:00Z"/>
          <w:rFonts w:cs="Times New Roman"/>
          <w:szCs w:val="24"/>
        </w:rPr>
      </w:pPr>
      <w:ins w:id="11487" w:author="Camilo Andrés Díaz Gómez" w:date="2023-03-21T19:35:00Z">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1488" w:author="Camilo Andrés Díaz Gómez" w:date="2023-03-21T19:35:00Z"/>
          <w:rFonts w:cs="Times New Roman"/>
          <w:szCs w:val="24"/>
        </w:rPr>
      </w:pPr>
    </w:p>
    <w:p w14:paraId="26FD1DBD" w14:textId="77777777" w:rsidR="000717E0" w:rsidRPr="002B569F" w:rsidRDefault="000717E0" w:rsidP="002B569F">
      <w:pPr>
        <w:ind w:firstLine="708"/>
        <w:rPr>
          <w:ins w:id="11489" w:author="Camilo Andrés Díaz Gómez" w:date="2023-03-21T19:35:00Z"/>
          <w:rFonts w:cs="Times New Roman"/>
          <w:szCs w:val="24"/>
        </w:rPr>
      </w:pPr>
      <w:ins w:id="11490" w:author="Camilo Andrés Díaz Gómez" w:date="2023-03-21T19:35:00Z">
        <w:r w:rsidRPr="002B569F">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2B569F">
          <w:rPr>
            <w:rFonts w:cs="Times New Roman"/>
            <w:szCs w:val="24"/>
          </w:rPr>
          <w:lastRenderedPageBreak/>
          <w:t>"drive.mount()" permite acceder a los archivos de Google Drive desde el entorno de ejecución de Colab.</w:t>
        </w:r>
      </w:ins>
    </w:p>
    <w:p w14:paraId="576A992D" w14:textId="77777777" w:rsidR="000717E0" w:rsidRPr="002B569F" w:rsidRDefault="000717E0" w:rsidP="002B569F">
      <w:pPr>
        <w:ind w:firstLine="708"/>
        <w:rPr>
          <w:ins w:id="11491" w:author="Camilo Andrés Díaz Gómez" w:date="2023-03-21T19:35:00Z"/>
          <w:rFonts w:cs="Times New Roman"/>
          <w:szCs w:val="24"/>
        </w:rPr>
      </w:pPr>
    </w:p>
    <w:p w14:paraId="2F83320F" w14:textId="64AE9021" w:rsidR="000717E0" w:rsidRPr="002B569F" w:rsidRDefault="000717E0" w:rsidP="002B569F">
      <w:pPr>
        <w:ind w:firstLine="708"/>
        <w:jc w:val="center"/>
        <w:rPr>
          <w:ins w:id="11492" w:author="Camilo Andrés Díaz Gómez" w:date="2023-03-21T19:35:00Z"/>
          <w:rFonts w:cs="Times New Roman"/>
          <w:szCs w:val="24"/>
        </w:rPr>
      </w:pPr>
      <w:ins w:id="11493"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1494" w:author="Camilo Andrés Díaz Gómez" w:date="2023-03-21T19:35:00Z"/>
          <w:rFonts w:cs="Times New Roman"/>
          <w:szCs w:val="24"/>
        </w:rPr>
      </w:pPr>
    </w:p>
    <w:p w14:paraId="22E05A75" w14:textId="2132D454" w:rsidR="000717E0" w:rsidRPr="002B569F" w:rsidRDefault="000717E0" w:rsidP="002B569F">
      <w:pPr>
        <w:rPr>
          <w:ins w:id="11495" w:author="Camilo Andrés Díaz Gómez" w:date="2023-03-21T19:35:00Z"/>
          <w:rFonts w:cs="Times New Roman"/>
          <w:szCs w:val="24"/>
        </w:rPr>
      </w:pPr>
      <w:ins w:id="11496" w:author="Camilo Andrés Díaz Gómez" w:date="2023-03-21T19:35:00Z">
        <w:r w:rsidRPr="002B569F">
          <w:rPr>
            <w:rFonts w:cs="Times New Roman"/>
            <w:szCs w:val="24"/>
          </w:rPr>
          <w:tab/>
        </w:r>
        <w:del w:id="11497" w:author="Steff Guzmán" w:date="2023-03-24T14:09:00Z">
          <w:r w:rsidRPr="002B569F" w:rsidDel="001C4568">
            <w:rPr>
              <w:rFonts w:cs="Times New Roman"/>
              <w:szCs w:val="24"/>
            </w:rPr>
            <w:delText>En siguiente lugar</w:delText>
          </w:r>
        </w:del>
      </w:ins>
      <w:ins w:id="11498" w:author="Steff Guzmán" w:date="2023-03-24T14:09:00Z">
        <w:r w:rsidR="001C4568" w:rsidRPr="002B569F">
          <w:rPr>
            <w:rFonts w:cs="Times New Roman"/>
            <w:szCs w:val="24"/>
          </w:rPr>
          <w:t>Luego</w:t>
        </w:r>
      </w:ins>
      <w:ins w:id="11499" w:author="Camilo Andrés Díaz Gómez" w:date="2023-03-21T19:35:00Z">
        <w:r w:rsidRPr="002B569F">
          <w:rPr>
            <w:rFonts w:cs="Times New Roman"/>
            <w:szCs w:val="24"/>
          </w:rPr>
          <w:t xml:space="preserve">, las </w:t>
        </w:r>
        <w:del w:id="11500"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1501" w:author="Steff Guzmán" w:date="2023-03-24T14:09:00Z">
        <w:r w:rsidR="001C4568" w:rsidRPr="002B569F">
          <w:rPr>
            <w:rFonts w:cs="Times New Roman"/>
            <w:szCs w:val="24"/>
          </w:rPr>
          <w:t xml:space="preserve"> mostradas a continuación,</w:t>
        </w:r>
      </w:ins>
      <w:ins w:id="11502"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2B569F" w:rsidRDefault="000717E0" w:rsidP="002B569F">
      <w:pPr>
        <w:ind w:firstLine="708"/>
        <w:rPr>
          <w:ins w:id="11503" w:author="Camilo Andrés Díaz Gómez" w:date="2023-03-21T19:35:00Z"/>
          <w:rFonts w:cs="Times New Roman"/>
          <w:szCs w:val="24"/>
        </w:rPr>
      </w:pPr>
    </w:p>
    <w:p w14:paraId="1E7131DF" w14:textId="7B72F936" w:rsidR="000717E0" w:rsidRPr="002B569F" w:rsidRDefault="000717E0" w:rsidP="002B569F">
      <w:pPr>
        <w:ind w:firstLine="708"/>
        <w:jc w:val="center"/>
        <w:rPr>
          <w:ins w:id="11504" w:author="Camilo Andrés Díaz Gómez" w:date="2023-03-21T19:35:00Z"/>
          <w:rFonts w:cs="Times New Roman"/>
          <w:szCs w:val="24"/>
        </w:rPr>
      </w:pPr>
      <w:ins w:id="11505"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1506" w:author="Camilo Andrés Díaz Gómez" w:date="2023-03-21T19:35:00Z"/>
          <w:rFonts w:cs="Times New Roman"/>
          <w:szCs w:val="24"/>
        </w:rPr>
      </w:pPr>
    </w:p>
    <w:p w14:paraId="5E8E3BF9" w14:textId="3C84E773" w:rsidR="000717E0" w:rsidRPr="002B569F" w:rsidRDefault="001C4568" w:rsidP="002B569F">
      <w:pPr>
        <w:ind w:firstLine="708"/>
        <w:rPr>
          <w:ins w:id="11507" w:author="Camilo Andrés Díaz Gómez" w:date="2023-03-21T19:35:00Z"/>
          <w:rFonts w:cs="Times New Roman"/>
          <w:szCs w:val="24"/>
        </w:rPr>
      </w:pPr>
      <w:ins w:id="11508" w:author="Steff Guzmán" w:date="2023-03-24T14:10:00Z">
        <w:r w:rsidRPr="002B569F">
          <w:rPr>
            <w:rFonts w:cs="Times New Roman"/>
            <w:szCs w:val="24"/>
          </w:rPr>
          <w:t xml:space="preserve">A </w:t>
        </w:r>
        <w:del w:id="11509" w:author="Camilo Andrés Díaz Gómez" w:date="2023-03-28T18:15:00Z">
          <w:r w:rsidRPr="002B569F" w:rsidDel="008F2E62">
            <w:rPr>
              <w:rFonts w:cs="Times New Roman"/>
              <w:szCs w:val="24"/>
            </w:rPr>
            <w:delText>continuación</w:delText>
          </w:r>
        </w:del>
      </w:ins>
      <w:ins w:id="11510" w:author="Camilo Andrés Díaz Gómez" w:date="2023-03-28T18:15:00Z">
        <w:r w:rsidR="008F2E62" w:rsidRPr="002B569F">
          <w:rPr>
            <w:rFonts w:cs="Times New Roman"/>
            <w:szCs w:val="24"/>
          </w:rPr>
          <w:t>continuación,</w:t>
        </w:r>
      </w:ins>
      <w:ins w:id="11511" w:author="Steff Guzmán" w:date="2023-03-24T14:10:00Z">
        <w:r w:rsidRPr="002B569F">
          <w:rPr>
            <w:rFonts w:cs="Times New Roman"/>
            <w:szCs w:val="24"/>
          </w:rPr>
          <w:t xml:space="preserve"> las</w:t>
        </w:r>
      </w:ins>
      <w:ins w:id="11512" w:author="Camilo Andrés Díaz Gómez" w:date="2023-03-21T19:35:00Z">
        <w:del w:id="11513"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1514"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1515" w:author="Camilo Andrés Díaz Gómez" w:date="2023-03-21T19:35:00Z"/>
          <w:rFonts w:cs="Times New Roman"/>
          <w:szCs w:val="24"/>
        </w:rPr>
      </w:pPr>
      <w:ins w:id="11516" w:author="Camilo Andrés Díaz Gómez" w:date="2023-03-21T19:35:00Z">
        <w:r w:rsidRPr="002B569F">
          <w:rPr>
            <w:rFonts w:cs="Times New Roman"/>
            <w:szCs w:val="24"/>
          </w:rPr>
          <w:t xml:space="preserve">LinearRegression, PolynomialFeatures, KNeighborsRegressor, DecisionTreeRegressor, RandomForestRegressor, y MLPRegressor son </w:t>
        </w:r>
        <w:r w:rsidRPr="002B569F">
          <w:rPr>
            <w:rFonts w:cs="Times New Roman"/>
            <w:szCs w:val="24"/>
          </w:rPr>
          <w:lastRenderedPageBreak/>
          <w:t>modelos de regresión de la librería sklearn que se utilizan para ajustar los datos y predecir valores.</w:t>
        </w:r>
      </w:ins>
    </w:p>
    <w:p w14:paraId="406BA3CC" w14:textId="77777777" w:rsidR="000717E0" w:rsidRPr="002B569F" w:rsidRDefault="000717E0" w:rsidP="002B569F">
      <w:pPr>
        <w:ind w:firstLine="708"/>
        <w:rPr>
          <w:ins w:id="11517"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1518" w:author="Camilo Andrés Díaz Gómez" w:date="2023-03-21T19:35:00Z"/>
          <w:rFonts w:cs="Times New Roman"/>
          <w:szCs w:val="24"/>
        </w:rPr>
      </w:pPr>
      <w:ins w:id="11519" w:author="Camilo Andrés Díaz Gómez" w:date="2023-03-21T19:35:00Z">
        <w:r w:rsidRPr="002B569F">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2B569F" w:rsidRDefault="000717E0" w:rsidP="002B569F">
      <w:pPr>
        <w:ind w:firstLine="708"/>
        <w:rPr>
          <w:ins w:id="11520"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1521" w:author="Camilo Andrés Díaz Gómez" w:date="2023-03-21T19:35:00Z"/>
          <w:rFonts w:cs="Times New Roman"/>
          <w:szCs w:val="24"/>
        </w:rPr>
      </w:pPr>
      <w:ins w:id="11522" w:author="Camilo Andrés Díaz Gómez" w:date="2023-03-21T19:35:00Z">
        <w:r w:rsidRPr="002B569F">
          <w:rPr>
            <w:rFonts w:cs="Times New Roman"/>
            <w:szCs w:val="24"/>
          </w:rPr>
          <w:t>StandardScaler y MinMaxScaler son herramientas de preprocesamiento de datos que se utilizan para estandarizar y normalizar los datos.</w:t>
        </w:r>
      </w:ins>
    </w:p>
    <w:p w14:paraId="76C1A302" w14:textId="77777777" w:rsidR="000717E0" w:rsidRPr="002B569F" w:rsidRDefault="000717E0" w:rsidP="002B569F">
      <w:pPr>
        <w:ind w:firstLine="708"/>
        <w:rPr>
          <w:ins w:id="11523"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1524" w:author="Camilo Andrés Díaz Gómez" w:date="2023-03-21T19:35:00Z"/>
          <w:rFonts w:cs="Times New Roman"/>
          <w:szCs w:val="24"/>
        </w:rPr>
      </w:pPr>
      <w:ins w:id="11525" w:author="Camilo Andrés Díaz Gómez" w:date="2023-03-21T19:35:00Z">
        <w:r w:rsidRPr="002B569F">
          <w:rPr>
            <w:rFonts w:cs="Times New Roman"/>
            <w:szCs w:val="24"/>
          </w:rPr>
          <w:t>Pandas_profiling es una herramienta que se utiliza para generar informes de perfilamiento de datos.</w:t>
        </w:r>
      </w:ins>
    </w:p>
    <w:p w14:paraId="3548FA44" w14:textId="77777777" w:rsidR="000717E0" w:rsidRPr="002B569F" w:rsidRDefault="000717E0" w:rsidP="002B569F">
      <w:pPr>
        <w:ind w:firstLine="708"/>
        <w:rPr>
          <w:ins w:id="11526"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1527" w:author="Camilo Andrés Díaz Gómez" w:date="2023-03-21T19:35:00Z"/>
          <w:rFonts w:cs="Times New Roman"/>
          <w:szCs w:val="24"/>
        </w:rPr>
      </w:pPr>
      <w:ins w:id="11528" w:author="Camilo Andrés Díaz Gómez" w:date="2023-03-21T19:35:00Z">
        <w:r w:rsidRPr="002B569F">
          <w:rPr>
            <w:rFonts w:cs="Times New Roman"/>
            <w:szCs w:val="24"/>
          </w:rPr>
          <w:t>Tensorflow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1529" w:author="Camilo Andrés Díaz Gómez" w:date="2023-03-21T19:35:00Z"/>
          <w:rFonts w:cs="Times New Roman"/>
          <w:szCs w:val="24"/>
        </w:rPr>
      </w:pPr>
    </w:p>
    <w:p w14:paraId="03B06EAA" w14:textId="16322BF2" w:rsidR="000717E0" w:rsidRPr="002B569F" w:rsidRDefault="000717E0" w:rsidP="002B569F">
      <w:pPr>
        <w:ind w:firstLine="708"/>
        <w:jc w:val="center"/>
        <w:rPr>
          <w:ins w:id="11530" w:author="Camilo Andrés Díaz Gómez" w:date="2023-03-21T19:35:00Z"/>
          <w:rFonts w:cs="Times New Roman"/>
          <w:szCs w:val="24"/>
        </w:rPr>
      </w:pPr>
      <w:ins w:id="11531"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1532" w:author="Camilo Andrés Díaz Gómez" w:date="2023-03-21T19:35:00Z"/>
          <w:del w:id="11533" w:author="Steff Guzmán" w:date="2023-03-24T16:35:00Z"/>
          <w:rFonts w:cs="Times New Roman"/>
          <w:szCs w:val="24"/>
        </w:rPr>
      </w:pPr>
    </w:p>
    <w:p w14:paraId="2F386C9F" w14:textId="0FDE93ED" w:rsidR="00FA3B96" w:rsidRPr="002B569F" w:rsidDel="00FA3B96" w:rsidRDefault="00FA3B96">
      <w:pPr>
        <w:pStyle w:val="Descripcin"/>
        <w:spacing w:line="360" w:lineRule="auto"/>
        <w:rPr>
          <w:ins w:id="11534" w:author="Camilo Andrés Díaz Gómez" w:date="2023-03-21T19:35:00Z"/>
          <w:del w:id="11535" w:author="Steff Guzmán" w:date="2023-03-24T15:49:00Z"/>
          <w:rFonts w:cs="Times New Roman"/>
          <w:szCs w:val="24"/>
        </w:rPr>
        <w:pPrChange w:id="11536" w:author="Camilo Andrés Díaz Gómez" w:date="2023-03-28T17:43:00Z">
          <w:pPr>
            <w:ind w:firstLine="708"/>
          </w:pPr>
        </w:pPrChange>
      </w:pPr>
      <w:bookmarkStart w:id="11537" w:name="_Toc135051114"/>
      <w:ins w:id="11538"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539" w:author="Steff Guzmán" w:date="2023-03-24T15:49:00Z">
        <w:r w:rsidRPr="002B569F">
          <w:rPr>
            <w:rFonts w:cs="Times New Roman"/>
            <w:noProof/>
            <w:szCs w:val="24"/>
          </w:rPr>
          <w:t>2</w:t>
        </w:r>
        <w:r w:rsidRPr="002B569F">
          <w:rPr>
            <w:rFonts w:cs="Times New Roman"/>
            <w:szCs w:val="24"/>
          </w:rPr>
          <w:fldChar w:fldCharType="end"/>
        </w:r>
      </w:ins>
      <w:ins w:id="11540" w:author="Steff Guzmán" w:date="2023-03-24T15:51:00Z">
        <w:r w:rsidRPr="002B569F">
          <w:rPr>
            <w:rFonts w:cs="Times New Roman"/>
            <w:szCs w:val="24"/>
          </w:rPr>
          <w:t>.</w:t>
        </w:r>
      </w:ins>
      <w:bookmarkEnd w:id="11537"/>
    </w:p>
    <w:p w14:paraId="35117637" w14:textId="093FE5D0" w:rsidR="000717E0" w:rsidRPr="002B569F" w:rsidRDefault="00935104">
      <w:pPr>
        <w:pStyle w:val="Descripcin"/>
        <w:spacing w:line="360" w:lineRule="auto"/>
        <w:rPr>
          <w:ins w:id="11541" w:author="Camilo Andrés Díaz Gómez" w:date="2023-03-21T19:35:00Z"/>
          <w:rFonts w:cs="Times New Roman"/>
          <w:b w:val="0"/>
          <w:rPrChange w:id="11542" w:author="Camilo Andrés Díaz Gómez" w:date="2023-03-28T17:42:00Z">
            <w:rPr>
              <w:ins w:id="11543" w:author="Camilo Andrés Díaz Gómez" w:date="2023-03-21T19:35:00Z"/>
              <w:rFonts w:cs="Times New Roman"/>
              <w:b/>
              <w:bCs/>
            </w:rPr>
          </w:rPrChange>
        </w:rPr>
        <w:pPrChange w:id="11544" w:author="Camilo Andrés Díaz Gómez" w:date="2023-03-28T17:43:00Z">
          <w:pPr>
            <w:pStyle w:val="Ttulo3"/>
            <w:ind w:firstLine="708"/>
          </w:pPr>
        </w:pPrChange>
      </w:pPr>
      <w:ins w:id="11545" w:author="Camilo Andrés Díaz Gómez" w:date="2023-03-22T13:43:00Z">
        <w:del w:id="11546"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1547" w:author="Camilo Andrés Díaz Gómez" w:date="2023-03-21T19:35:00Z">
        <w:r w:rsidR="000717E0" w:rsidRPr="002B569F">
          <w:rPr>
            <w:rFonts w:cs="Times New Roman"/>
            <w:b w:val="0"/>
            <w:szCs w:val="24"/>
            <w:rPrChange w:id="11548"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1549" w:author="Camilo Andrés Díaz Gómez" w:date="2023-03-21T19:35:00Z"/>
          <w:rFonts w:cs="Times New Roman"/>
          <w:szCs w:val="24"/>
        </w:rPr>
      </w:pPr>
    </w:p>
    <w:p w14:paraId="294A6B09" w14:textId="4FE7F1AD" w:rsidR="000717E0" w:rsidRPr="002B569F" w:rsidRDefault="000717E0" w:rsidP="002B569F">
      <w:pPr>
        <w:ind w:firstLine="708"/>
        <w:jc w:val="center"/>
        <w:rPr>
          <w:ins w:id="11550" w:author="Camilo Andrés Díaz Gómez" w:date="2023-03-21T19:35:00Z"/>
          <w:rFonts w:cs="Times New Roman"/>
          <w:szCs w:val="24"/>
        </w:rPr>
      </w:pPr>
      <w:ins w:id="11551"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1552" w:author="Camilo Andrés Díaz Gómez" w:date="2023-03-21T19:35:00Z"/>
          <w:rFonts w:cs="Times New Roman"/>
          <w:szCs w:val="24"/>
        </w:rPr>
      </w:pPr>
    </w:p>
    <w:p w14:paraId="3A1C2628" w14:textId="0236299C" w:rsidR="000717E0" w:rsidRPr="002B569F" w:rsidRDefault="000717E0" w:rsidP="002B569F">
      <w:pPr>
        <w:ind w:firstLine="708"/>
        <w:rPr>
          <w:ins w:id="11553" w:author="Camilo Andrés Díaz Gómez" w:date="2023-03-21T19:35:00Z"/>
          <w:rFonts w:cs="Times New Roman"/>
          <w:szCs w:val="24"/>
        </w:rPr>
      </w:pPr>
      <w:ins w:id="11554" w:author="Camilo Andrés Díaz Gómez" w:date="2023-03-21T19:35:00Z">
        <w:r w:rsidRPr="002B569F">
          <w:rPr>
            <w:rFonts w:cs="Times New Roman"/>
            <w:szCs w:val="24"/>
          </w:rPr>
          <w:t xml:space="preserve">Estas líneas de código se encargan de leer un archivo CSV llamado "Data_2015-2022.csv" desde la ruta especificada en la variable "path_csv". La </w:t>
        </w:r>
      </w:ins>
      <w:r w:rsidR="00D56345" w:rsidRPr="002B569F">
        <w:rPr>
          <w:rFonts w:cs="Times New Roman"/>
          <w:szCs w:val="24"/>
        </w:rPr>
        <w:t>biblioteca panda</w:t>
      </w:r>
      <w:r w:rsidR="00D56345">
        <w:rPr>
          <w:rFonts w:cs="Times New Roman"/>
          <w:szCs w:val="24"/>
        </w:rPr>
        <w:t>s</w:t>
      </w:r>
      <w:ins w:id="11555" w:author="Camilo Andrés Díaz Gómez" w:date="2023-03-21T19:35:00Z">
        <w:r w:rsidRPr="002B569F">
          <w:rPr>
            <w:rFonts w:cs="Times New Roman"/>
            <w:szCs w:val="24"/>
          </w:rPr>
          <w:t xml:space="preserve">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2B569F" w:rsidRDefault="000717E0" w:rsidP="002B569F">
      <w:pPr>
        <w:ind w:firstLine="708"/>
        <w:rPr>
          <w:ins w:id="11556" w:author="Camilo Andrés Díaz Gómez" w:date="2023-03-21T19:35:00Z"/>
          <w:rFonts w:cs="Times New Roman"/>
          <w:szCs w:val="24"/>
        </w:rPr>
      </w:pPr>
    </w:p>
    <w:p w14:paraId="00399008" w14:textId="64872AFD" w:rsidR="000717E0" w:rsidRPr="002B569F" w:rsidRDefault="000717E0" w:rsidP="002B569F">
      <w:pPr>
        <w:ind w:firstLine="708"/>
        <w:jc w:val="center"/>
        <w:rPr>
          <w:ins w:id="11557" w:author="Camilo Andrés Díaz Gómez" w:date="2023-03-21T19:35:00Z"/>
          <w:rFonts w:cs="Times New Roman"/>
          <w:szCs w:val="24"/>
        </w:rPr>
      </w:pPr>
      <w:ins w:id="11558"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1559" w:author="Camilo Andrés Díaz Gómez" w:date="2023-03-21T19:35:00Z"/>
          <w:rFonts w:cs="Times New Roman"/>
          <w:szCs w:val="24"/>
        </w:rPr>
      </w:pPr>
    </w:p>
    <w:p w14:paraId="1B2D2685" w14:textId="77777777" w:rsidR="000717E0" w:rsidRPr="002B569F" w:rsidRDefault="000717E0" w:rsidP="002B569F">
      <w:pPr>
        <w:ind w:firstLine="708"/>
        <w:rPr>
          <w:ins w:id="11560" w:author="Camilo Andrés Díaz Gómez" w:date="2023-03-21T19:35:00Z"/>
          <w:rFonts w:cs="Times New Roman"/>
          <w:szCs w:val="24"/>
        </w:rPr>
      </w:pPr>
      <w:ins w:id="11561" w:author="Camilo Andrés Díaz Gómez" w:date="2023-03-21T19:35:00Z">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1562" w:author="Camilo Andrés Díaz Gómez" w:date="2023-03-21T19:35:00Z"/>
          <w:rFonts w:cs="Times New Roman"/>
          <w:szCs w:val="24"/>
        </w:rPr>
      </w:pPr>
    </w:p>
    <w:p w14:paraId="559A3754" w14:textId="371A53EE" w:rsidR="000717E0" w:rsidRPr="002B569F" w:rsidRDefault="000717E0" w:rsidP="002B569F">
      <w:pPr>
        <w:ind w:firstLine="708"/>
        <w:jc w:val="center"/>
        <w:rPr>
          <w:ins w:id="11563" w:author="Camilo Andrés Díaz Gómez" w:date="2023-03-21T19:35:00Z"/>
          <w:rFonts w:cs="Times New Roman"/>
          <w:szCs w:val="24"/>
        </w:rPr>
      </w:pPr>
      <w:ins w:id="11564" w:author="Camilo Andrés Díaz Gómez" w:date="2023-03-21T19:35:00Z">
        <w:r w:rsidRPr="002B569F">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1565" w:author="Camilo Andrés Díaz Gómez" w:date="2023-03-21T19:35:00Z"/>
          <w:rFonts w:cs="Times New Roman"/>
          <w:szCs w:val="24"/>
        </w:rPr>
      </w:pPr>
    </w:p>
    <w:p w14:paraId="5482C9E7" w14:textId="77777777" w:rsidR="000717E0" w:rsidRPr="002B569F" w:rsidRDefault="000717E0" w:rsidP="002B569F">
      <w:pPr>
        <w:ind w:firstLine="708"/>
        <w:rPr>
          <w:ins w:id="11566" w:author="Camilo Andrés Díaz Gómez" w:date="2023-03-21T19:35:00Z"/>
          <w:rFonts w:cs="Times New Roman"/>
          <w:szCs w:val="24"/>
        </w:rPr>
      </w:pPr>
      <w:ins w:id="11567" w:author="Camilo Andrés Díaz Gómez" w:date="2023-03-21T19:35:00Z">
        <w:r w:rsidRPr="002B569F">
          <w:rPr>
            <w:rFonts w:cs="Times New Roman"/>
            <w:szCs w:val="24"/>
          </w:rPr>
          <w:lastRenderedPageBreak/>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1568" w:author="Camilo Andrés Díaz Gómez" w:date="2023-03-21T19:35:00Z"/>
          <w:rFonts w:cs="Times New Roman"/>
          <w:szCs w:val="24"/>
        </w:rPr>
      </w:pPr>
    </w:p>
    <w:p w14:paraId="66243BC9" w14:textId="201DFF7F" w:rsidR="000717E0" w:rsidRPr="002B569F" w:rsidRDefault="000717E0" w:rsidP="002B569F">
      <w:pPr>
        <w:ind w:firstLine="708"/>
        <w:jc w:val="center"/>
        <w:rPr>
          <w:ins w:id="11569" w:author="Camilo Andrés Díaz Gómez" w:date="2023-03-21T19:35:00Z"/>
          <w:rFonts w:cs="Times New Roman"/>
          <w:szCs w:val="24"/>
        </w:rPr>
      </w:pPr>
      <w:ins w:id="11570"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1571" w:author="Camilo Andrés Díaz Gómez" w:date="2023-03-21T19:35:00Z"/>
          <w:rFonts w:cs="Times New Roman"/>
          <w:szCs w:val="24"/>
        </w:rPr>
      </w:pPr>
    </w:p>
    <w:p w14:paraId="55610924" w14:textId="77777777" w:rsidR="000717E0" w:rsidRPr="002B569F" w:rsidRDefault="000717E0" w:rsidP="002B569F">
      <w:pPr>
        <w:ind w:firstLine="708"/>
        <w:rPr>
          <w:ins w:id="11572" w:author="Camilo Andrés Díaz Gómez" w:date="2023-03-21T19:35:00Z"/>
          <w:rFonts w:cs="Times New Roman"/>
          <w:szCs w:val="24"/>
        </w:rPr>
      </w:pPr>
      <w:ins w:id="11573" w:author="Camilo Andrés Díaz Gómez" w:date="2023-03-21T19:35:00Z">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2B569F" w:rsidRDefault="000717E0" w:rsidP="002B569F">
      <w:pPr>
        <w:ind w:firstLine="708"/>
        <w:rPr>
          <w:ins w:id="11574" w:author="Camilo Andrés Díaz Gómez" w:date="2023-03-21T19:35:00Z"/>
          <w:rFonts w:cs="Times New Roman"/>
          <w:szCs w:val="24"/>
        </w:rPr>
      </w:pPr>
    </w:p>
    <w:p w14:paraId="093E6708" w14:textId="38D98D21" w:rsidR="000717E0" w:rsidRPr="002B569F" w:rsidRDefault="000717E0" w:rsidP="002B569F">
      <w:pPr>
        <w:ind w:firstLine="708"/>
        <w:jc w:val="center"/>
        <w:rPr>
          <w:ins w:id="11575" w:author="Camilo Andrés Díaz Gómez" w:date="2023-03-21T19:35:00Z"/>
          <w:rFonts w:cs="Times New Roman"/>
          <w:szCs w:val="24"/>
        </w:rPr>
      </w:pPr>
      <w:ins w:id="11576"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1577" w:author="Camilo Andrés Díaz Gómez" w:date="2023-03-21T19:35:00Z"/>
          <w:rFonts w:cs="Times New Roman"/>
          <w:szCs w:val="24"/>
        </w:rPr>
      </w:pPr>
    </w:p>
    <w:p w14:paraId="2B1F7C3E" w14:textId="77777777" w:rsidR="000717E0" w:rsidRPr="002B569F" w:rsidRDefault="000717E0" w:rsidP="002B569F">
      <w:pPr>
        <w:ind w:firstLine="708"/>
        <w:rPr>
          <w:ins w:id="11578" w:author="Camilo Andrés Díaz Gómez" w:date="2023-03-21T19:35:00Z"/>
          <w:rFonts w:cs="Times New Roman"/>
          <w:szCs w:val="24"/>
        </w:rPr>
      </w:pPr>
      <w:ins w:id="11579"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2B569F" w:rsidRDefault="000717E0" w:rsidP="002B569F">
      <w:pPr>
        <w:ind w:firstLine="708"/>
        <w:rPr>
          <w:ins w:id="11580" w:author="Camilo Andrés Díaz Gómez" w:date="2023-03-21T19:35:00Z"/>
          <w:rFonts w:cs="Times New Roman"/>
          <w:szCs w:val="24"/>
        </w:rPr>
      </w:pPr>
    </w:p>
    <w:p w14:paraId="57668C9D" w14:textId="5F13CE40" w:rsidR="000717E0" w:rsidRPr="002B569F" w:rsidRDefault="000717E0" w:rsidP="002B569F">
      <w:pPr>
        <w:ind w:firstLine="708"/>
        <w:jc w:val="center"/>
        <w:rPr>
          <w:ins w:id="11581" w:author="Camilo Andrés Díaz Gómez" w:date="2023-03-21T19:35:00Z"/>
          <w:rFonts w:cs="Times New Roman"/>
          <w:szCs w:val="24"/>
        </w:rPr>
      </w:pPr>
      <w:ins w:id="11582"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1583" w:author="Camilo Andrés Díaz Gómez" w:date="2023-03-21T19:35:00Z"/>
          <w:rFonts w:cs="Times New Roman"/>
          <w:szCs w:val="24"/>
        </w:rPr>
      </w:pPr>
    </w:p>
    <w:p w14:paraId="29AA0AD6" w14:textId="27D6A93D" w:rsidR="000717E0" w:rsidRPr="002B569F" w:rsidRDefault="000717E0" w:rsidP="002B569F">
      <w:pPr>
        <w:ind w:firstLine="708"/>
        <w:rPr>
          <w:ins w:id="11584" w:author="Camilo Andrés Díaz Gómez" w:date="2023-03-21T19:35:00Z"/>
          <w:rFonts w:cs="Times New Roman"/>
          <w:szCs w:val="24"/>
        </w:rPr>
      </w:pPr>
      <w:ins w:id="11585" w:author="Camilo Andrés Díaz Gómez" w:date="2023-03-21T19:35:00Z">
        <w:r w:rsidRPr="002B569F">
          <w:rPr>
            <w:rFonts w:cs="Times New Roman"/>
            <w:szCs w:val="24"/>
          </w:rPr>
          <w:lastRenderedPageBreak/>
          <w:t>Estas líneas de código ordenan el DataFrame df en orden ascendente según los valores en la columna 'FechaObservacion'. El método sort</w:t>
        </w:r>
      </w:ins>
      <w:ins w:id="11586" w:author="Camilo Andrés Díaz Gómez" w:date="2023-03-28T18:50:00Z">
        <w:r w:rsidR="00882EC9">
          <w:rPr>
            <w:rFonts w:cs="Times New Roman"/>
            <w:szCs w:val="24"/>
          </w:rPr>
          <w:t>_</w:t>
        </w:r>
      </w:ins>
      <w:ins w:id="11587" w:author="Camilo Andrés Díaz Gómez" w:date="2023-03-21T19:35:00Z">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1588" w:author="Camilo Andrés Díaz Gómez" w:date="2023-03-21T19:35:00Z"/>
          <w:rFonts w:cs="Times New Roman"/>
          <w:szCs w:val="24"/>
        </w:rPr>
      </w:pPr>
    </w:p>
    <w:p w14:paraId="5AB624C0" w14:textId="0B72AF55" w:rsidR="000717E0" w:rsidRPr="002B569F" w:rsidRDefault="000717E0" w:rsidP="002B569F">
      <w:pPr>
        <w:ind w:firstLine="708"/>
        <w:jc w:val="center"/>
        <w:rPr>
          <w:ins w:id="11589" w:author="Camilo Andrés Díaz Gómez" w:date="2023-03-21T19:35:00Z"/>
          <w:rFonts w:cs="Times New Roman"/>
          <w:szCs w:val="24"/>
        </w:rPr>
      </w:pPr>
      <w:ins w:id="11590"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1591" w:author="Camilo Andrés Díaz Gómez" w:date="2023-03-21T19:35:00Z"/>
          <w:del w:id="11592" w:author="Steff Guzmán" w:date="2023-03-24T16:02:00Z"/>
          <w:rFonts w:cs="Times New Roman"/>
          <w:szCs w:val="24"/>
        </w:rPr>
      </w:pPr>
      <w:ins w:id="11593" w:author="Steff Guzmán" w:date="2023-03-24T16:02:00Z">
        <w:r w:rsidRPr="002B569F">
          <w:rPr>
            <w:rFonts w:cs="Times New Roman"/>
            <w:szCs w:val="24"/>
          </w:rPr>
          <w:tab/>
        </w:r>
      </w:ins>
    </w:p>
    <w:p w14:paraId="2D155015" w14:textId="7658DDF7" w:rsidR="00935104" w:rsidRPr="002B569F" w:rsidDel="00405EF3" w:rsidRDefault="000717E0">
      <w:pPr>
        <w:rPr>
          <w:ins w:id="11594" w:author="Steff Guzmán" w:date="2023-03-24T15:47:00Z"/>
          <w:del w:id="11595" w:author="Camilo Andrés Díaz Gómez" w:date="2023-03-28T15:25:00Z"/>
          <w:rFonts w:cs="Times New Roman"/>
          <w:szCs w:val="24"/>
          <w:rPrChange w:id="11596" w:author="Camilo Andrés Díaz Gómez" w:date="2023-03-28T17:42:00Z">
            <w:rPr>
              <w:ins w:id="11597" w:author="Steff Guzmán" w:date="2023-03-24T15:47:00Z"/>
              <w:del w:id="11598" w:author="Camilo Andrés Díaz Gómez" w:date="2023-03-28T15:25:00Z"/>
              <w:rFonts w:cs="Times New Roman"/>
              <w:b/>
              <w:bCs/>
              <w:szCs w:val="24"/>
            </w:rPr>
          </w:rPrChange>
        </w:rPr>
      </w:pPr>
      <w:ins w:id="11599" w:author="Camilo Andrés Díaz Gómez" w:date="2023-03-21T19:35:00Z">
        <w:r w:rsidRPr="002B569F">
          <w:rPr>
            <w:rFonts w:cs="Times New Roman"/>
            <w:szCs w:val="24"/>
          </w:rPr>
          <w:t xml:space="preserve">Esta línea de código </w:t>
        </w:r>
      </w:ins>
      <w:ins w:id="11600" w:author="Steff Guzmán" w:date="2023-03-24T14:18:00Z">
        <w:r w:rsidR="001C4568" w:rsidRPr="002B569F">
          <w:rPr>
            <w:rFonts w:cs="Times New Roman"/>
            <w:szCs w:val="24"/>
          </w:rPr>
          <w:t xml:space="preserve">permite </w:t>
        </w:r>
      </w:ins>
      <w:ins w:id="11601" w:author="Camilo Andrés Díaz Gómez" w:date="2023-03-21T19:35:00Z">
        <w:r w:rsidRPr="002B569F">
          <w:rPr>
            <w:rFonts w:cs="Times New Roman"/>
            <w:szCs w:val="24"/>
          </w:rPr>
          <w:t>m</w:t>
        </w:r>
      </w:ins>
      <w:ins w:id="11602" w:author="Steff Guzmán" w:date="2023-03-24T14:18:00Z">
        <w:r w:rsidR="001C4568" w:rsidRPr="002B569F">
          <w:rPr>
            <w:rFonts w:cs="Times New Roman"/>
            <w:szCs w:val="24"/>
          </w:rPr>
          <w:t>ostrar</w:t>
        </w:r>
      </w:ins>
      <w:ins w:id="11603" w:author="Camilo Andrés Díaz Gómez" w:date="2023-03-21T19:35:00Z">
        <w:del w:id="11604"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1605" w:author="Steff Guzmán" w:date="2023-03-24T15:47:00Z"/>
          <w:rFonts w:cs="Times New Roman"/>
          <w:b/>
          <w:bCs/>
          <w:szCs w:val="24"/>
        </w:rPr>
      </w:pPr>
    </w:p>
    <w:p w14:paraId="41FBC1B9" w14:textId="2532F5CE" w:rsidR="00FA3B96" w:rsidRPr="002B569F" w:rsidDel="00405EF3" w:rsidRDefault="00FA3B96">
      <w:pPr>
        <w:rPr>
          <w:ins w:id="11606" w:author="Steff Guzmán" w:date="2023-03-24T15:47:00Z"/>
          <w:del w:id="11607" w:author="Camilo Andrés Díaz Gómez" w:date="2023-03-28T15:25:00Z"/>
          <w:rFonts w:cs="Times New Roman"/>
          <w:b/>
          <w:bCs/>
          <w:szCs w:val="24"/>
        </w:rPr>
      </w:pPr>
    </w:p>
    <w:p w14:paraId="5DBC01D0" w14:textId="2F0C9509" w:rsidR="00FA3B96" w:rsidRPr="002B569F" w:rsidDel="00405EF3" w:rsidRDefault="00FA3B96">
      <w:pPr>
        <w:rPr>
          <w:ins w:id="11608" w:author="Steff Guzmán" w:date="2023-03-24T15:47:00Z"/>
          <w:del w:id="11609" w:author="Camilo Andrés Díaz Gómez" w:date="2023-03-28T15:25:00Z"/>
          <w:rFonts w:cs="Times New Roman"/>
          <w:b/>
          <w:bCs/>
          <w:szCs w:val="24"/>
        </w:rPr>
      </w:pPr>
    </w:p>
    <w:p w14:paraId="04015278" w14:textId="10BE52C3" w:rsidR="00FA3B96" w:rsidRPr="002B569F" w:rsidDel="00405EF3" w:rsidRDefault="00FA3B96">
      <w:pPr>
        <w:rPr>
          <w:ins w:id="11610" w:author="Steff Guzmán" w:date="2023-03-24T15:47:00Z"/>
          <w:del w:id="11611" w:author="Camilo Andrés Díaz Gómez" w:date="2023-03-28T15:25:00Z"/>
          <w:rFonts w:cs="Times New Roman"/>
          <w:b/>
          <w:bCs/>
          <w:szCs w:val="24"/>
        </w:rPr>
      </w:pPr>
    </w:p>
    <w:p w14:paraId="3BDA9CA9" w14:textId="7079CA2B" w:rsidR="00FA3B96" w:rsidRPr="002B569F" w:rsidDel="00405EF3" w:rsidRDefault="00FA3B96">
      <w:pPr>
        <w:rPr>
          <w:ins w:id="11612" w:author="Steff Guzmán" w:date="2023-03-24T15:47:00Z"/>
          <w:del w:id="11613" w:author="Camilo Andrés Díaz Gómez" w:date="2023-03-28T15:25:00Z"/>
          <w:rFonts w:cs="Times New Roman"/>
          <w:b/>
          <w:bCs/>
          <w:szCs w:val="24"/>
        </w:rPr>
      </w:pPr>
    </w:p>
    <w:p w14:paraId="45887634" w14:textId="0B4DD0D4" w:rsidR="00FA3B96" w:rsidRPr="002B569F" w:rsidDel="00405EF3" w:rsidRDefault="00FA3B96">
      <w:pPr>
        <w:rPr>
          <w:ins w:id="11614" w:author="Steff Guzmán" w:date="2023-03-24T15:47:00Z"/>
          <w:del w:id="11615" w:author="Camilo Andrés Díaz Gómez" w:date="2023-03-28T15:25:00Z"/>
          <w:rFonts w:cs="Times New Roman"/>
          <w:b/>
          <w:bCs/>
          <w:szCs w:val="24"/>
        </w:rPr>
      </w:pPr>
    </w:p>
    <w:p w14:paraId="3BF0388D" w14:textId="43511C93" w:rsidR="00FA3B96" w:rsidRPr="002B569F" w:rsidDel="00405EF3" w:rsidRDefault="00FA3B96">
      <w:pPr>
        <w:rPr>
          <w:ins w:id="11616" w:author="Steff Guzmán" w:date="2023-03-24T15:47:00Z"/>
          <w:del w:id="11617" w:author="Camilo Andrés Díaz Gómez" w:date="2023-03-28T15:25:00Z"/>
          <w:rFonts w:cs="Times New Roman"/>
          <w:b/>
          <w:bCs/>
          <w:szCs w:val="24"/>
        </w:rPr>
      </w:pPr>
    </w:p>
    <w:p w14:paraId="5A399185" w14:textId="19C1F8CA" w:rsidR="00FA3B96" w:rsidRPr="002B569F" w:rsidDel="00405EF3" w:rsidRDefault="00FA3B96">
      <w:pPr>
        <w:rPr>
          <w:ins w:id="11618" w:author="Steff Guzmán" w:date="2023-03-24T15:47:00Z"/>
          <w:del w:id="11619" w:author="Camilo Andrés Díaz Gómez" w:date="2023-03-28T15:25:00Z"/>
          <w:rFonts w:cs="Times New Roman"/>
          <w:b/>
          <w:bCs/>
          <w:szCs w:val="24"/>
        </w:rPr>
      </w:pPr>
    </w:p>
    <w:p w14:paraId="49A47BB8" w14:textId="41721880" w:rsidR="00FA3B96" w:rsidRPr="002B569F" w:rsidDel="00405EF3" w:rsidRDefault="00FA3B96">
      <w:pPr>
        <w:rPr>
          <w:ins w:id="11620" w:author="Steff Guzmán" w:date="2023-03-24T15:47:00Z"/>
          <w:del w:id="11621" w:author="Camilo Andrés Díaz Gómez" w:date="2023-03-28T15:25:00Z"/>
          <w:rFonts w:cs="Times New Roman"/>
          <w:b/>
          <w:bCs/>
          <w:szCs w:val="24"/>
        </w:rPr>
      </w:pPr>
    </w:p>
    <w:p w14:paraId="08218242" w14:textId="5122CC67" w:rsidR="00FA3B96" w:rsidRPr="002B569F" w:rsidDel="00405EF3" w:rsidRDefault="00FA3B96">
      <w:pPr>
        <w:rPr>
          <w:ins w:id="11622" w:author="Steff Guzmán" w:date="2023-03-24T15:47:00Z"/>
          <w:del w:id="11623" w:author="Camilo Andrés Díaz Gómez" w:date="2023-03-28T15:25:00Z"/>
          <w:rFonts w:cs="Times New Roman"/>
          <w:b/>
          <w:bCs/>
          <w:szCs w:val="24"/>
        </w:rPr>
      </w:pPr>
    </w:p>
    <w:p w14:paraId="5EA4013A" w14:textId="3F086675" w:rsidR="00FA3B96" w:rsidRPr="002B569F" w:rsidDel="00405EF3" w:rsidRDefault="00FA3B96">
      <w:pPr>
        <w:rPr>
          <w:ins w:id="11624" w:author="Steff Guzmán" w:date="2023-03-24T15:47:00Z"/>
          <w:del w:id="11625" w:author="Camilo Andrés Díaz Gómez" w:date="2023-03-28T15:25:00Z"/>
          <w:rFonts w:cs="Times New Roman"/>
          <w:b/>
          <w:bCs/>
          <w:szCs w:val="24"/>
        </w:rPr>
      </w:pPr>
    </w:p>
    <w:p w14:paraId="4E4ACEBE" w14:textId="404F6494" w:rsidR="00FA3B96" w:rsidRPr="002B569F" w:rsidDel="00405EF3" w:rsidRDefault="00FA3B96">
      <w:pPr>
        <w:rPr>
          <w:ins w:id="11626" w:author="Steff Guzmán" w:date="2023-03-24T15:47:00Z"/>
          <w:del w:id="11627" w:author="Camilo Andrés Díaz Gómez" w:date="2023-03-28T15:25:00Z"/>
          <w:rFonts w:cs="Times New Roman"/>
          <w:b/>
          <w:bCs/>
          <w:szCs w:val="24"/>
        </w:rPr>
      </w:pPr>
    </w:p>
    <w:p w14:paraId="14C723F0" w14:textId="40D265F2" w:rsidR="00FA3B96" w:rsidRPr="002B569F" w:rsidDel="00405EF3" w:rsidRDefault="00FA3B96">
      <w:pPr>
        <w:rPr>
          <w:ins w:id="11628" w:author="Steff Guzmán" w:date="2023-03-24T15:47:00Z"/>
          <w:del w:id="11629" w:author="Camilo Andrés Díaz Gómez" w:date="2023-03-28T15:25:00Z"/>
          <w:rFonts w:cs="Times New Roman"/>
          <w:b/>
          <w:bCs/>
          <w:szCs w:val="24"/>
        </w:rPr>
      </w:pPr>
    </w:p>
    <w:p w14:paraId="581EDDFC" w14:textId="629DC922" w:rsidR="00FA3B96" w:rsidRPr="002B569F" w:rsidDel="00405EF3" w:rsidRDefault="00FA3B96">
      <w:pPr>
        <w:rPr>
          <w:ins w:id="11630" w:author="Steff Guzmán" w:date="2023-03-24T15:47:00Z"/>
          <w:del w:id="11631" w:author="Camilo Andrés Díaz Gómez" w:date="2023-03-28T15:25:00Z"/>
          <w:rFonts w:cs="Times New Roman"/>
          <w:b/>
          <w:bCs/>
          <w:szCs w:val="24"/>
        </w:rPr>
      </w:pPr>
    </w:p>
    <w:p w14:paraId="0F772ABC" w14:textId="5A39FD7C" w:rsidR="00FA3B96" w:rsidRPr="002B569F" w:rsidDel="00405EF3" w:rsidRDefault="00FA3B96">
      <w:pPr>
        <w:rPr>
          <w:ins w:id="11632" w:author="Steff Guzmán" w:date="2023-03-24T15:51:00Z"/>
          <w:del w:id="11633" w:author="Camilo Andrés Díaz Gómez" w:date="2023-03-28T15:25:00Z"/>
          <w:rFonts w:cs="Times New Roman"/>
          <w:b/>
          <w:bCs/>
          <w:szCs w:val="24"/>
        </w:rPr>
      </w:pPr>
    </w:p>
    <w:p w14:paraId="73AAE81A" w14:textId="496B9EC8" w:rsidR="00FA3B96" w:rsidRPr="002B569F" w:rsidDel="00405EF3" w:rsidRDefault="00FA3B96">
      <w:pPr>
        <w:rPr>
          <w:ins w:id="11634" w:author="Steff Guzmán" w:date="2023-03-24T15:51:00Z"/>
          <w:del w:id="11635" w:author="Camilo Andrés Díaz Gómez" w:date="2023-03-28T15:25:00Z"/>
          <w:rFonts w:cs="Times New Roman"/>
          <w:b/>
          <w:bCs/>
          <w:szCs w:val="24"/>
        </w:rPr>
      </w:pPr>
    </w:p>
    <w:p w14:paraId="7385154A" w14:textId="40B74B4D" w:rsidR="00FA3B96" w:rsidRPr="002B569F" w:rsidDel="00405EF3" w:rsidRDefault="00FA3B96">
      <w:pPr>
        <w:rPr>
          <w:ins w:id="11636" w:author="Steff Guzmán" w:date="2023-03-24T15:51:00Z"/>
          <w:del w:id="11637" w:author="Camilo Andrés Díaz Gómez" w:date="2023-03-28T15:25:00Z"/>
          <w:rFonts w:cs="Times New Roman"/>
          <w:b/>
          <w:bCs/>
          <w:szCs w:val="24"/>
        </w:rPr>
      </w:pPr>
    </w:p>
    <w:p w14:paraId="4A93B5E6" w14:textId="52D0B159" w:rsidR="00FA3B96" w:rsidRPr="002B569F" w:rsidDel="00405EF3" w:rsidRDefault="00FA3B96">
      <w:pPr>
        <w:rPr>
          <w:ins w:id="11638" w:author="Steff Guzmán" w:date="2023-03-24T15:47:00Z"/>
          <w:del w:id="11639" w:author="Camilo Andrés Díaz Gómez" w:date="2023-03-28T15:25:00Z"/>
          <w:rFonts w:cs="Times New Roman"/>
          <w:b/>
          <w:bCs/>
          <w:szCs w:val="24"/>
        </w:rPr>
      </w:pPr>
    </w:p>
    <w:p w14:paraId="420F93F8" w14:textId="684D1840" w:rsidR="00FA3B96" w:rsidRPr="002B569F" w:rsidRDefault="00FA3B96" w:rsidP="002B569F">
      <w:pPr>
        <w:rPr>
          <w:ins w:id="11640" w:author="Steff Guzmán" w:date="2023-03-24T15:47:00Z"/>
          <w:rFonts w:cs="Times New Roman"/>
          <w:b/>
          <w:bCs/>
          <w:szCs w:val="24"/>
        </w:rPr>
      </w:pPr>
    </w:p>
    <w:p w14:paraId="1A5D90BC" w14:textId="77777777" w:rsidR="00405EF3" w:rsidRPr="002B569F" w:rsidRDefault="00405EF3">
      <w:pPr>
        <w:spacing w:after="160"/>
        <w:jc w:val="left"/>
        <w:rPr>
          <w:ins w:id="11641" w:author="Camilo Andrés Díaz Gómez" w:date="2023-03-28T15:29:00Z"/>
          <w:rFonts w:cs="Times New Roman"/>
          <w:b/>
          <w:iCs/>
          <w:szCs w:val="24"/>
        </w:rPr>
        <w:pPrChange w:id="11642" w:author="Camilo Andrés Díaz Gómez" w:date="2023-03-28T17:43:00Z">
          <w:pPr>
            <w:spacing w:after="160" w:line="259" w:lineRule="auto"/>
            <w:jc w:val="left"/>
          </w:pPr>
        </w:pPrChange>
      </w:pPr>
      <w:ins w:id="11643" w:author="Camilo Andrés Díaz Gómez" w:date="2023-03-28T15:29:00Z">
        <w:r w:rsidRPr="002B569F">
          <w:rPr>
            <w:rFonts w:cs="Times New Roman"/>
            <w:szCs w:val="24"/>
          </w:rPr>
          <w:br w:type="page"/>
        </w:r>
      </w:ins>
    </w:p>
    <w:p w14:paraId="628C2BE8" w14:textId="66E4258B" w:rsidR="00FA3B96" w:rsidRPr="002B569F" w:rsidDel="00FA3B96" w:rsidRDefault="00FA3B96">
      <w:pPr>
        <w:pStyle w:val="Descripcin"/>
        <w:spacing w:line="360" w:lineRule="auto"/>
        <w:rPr>
          <w:ins w:id="11644" w:author="Camilo Andrés Díaz Gómez" w:date="2023-03-22T13:43:00Z"/>
          <w:del w:id="11645" w:author="Steff Guzmán" w:date="2023-03-24T15:47:00Z"/>
          <w:rFonts w:cs="Times New Roman"/>
          <w:b w:val="0"/>
          <w:bCs/>
          <w:szCs w:val="24"/>
          <w:rPrChange w:id="11646" w:author="Camilo Andrés Díaz Gómez" w:date="2023-03-28T17:42:00Z">
            <w:rPr>
              <w:ins w:id="11647" w:author="Camilo Andrés Díaz Gómez" w:date="2023-03-22T13:43:00Z"/>
              <w:del w:id="11648" w:author="Steff Guzmán" w:date="2023-03-24T15:47:00Z"/>
              <w:rFonts w:cs="Times New Roman"/>
              <w:b/>
              <w:bCs/>
            </w:rPr>
          </w:rPrChange>
        </w:rPr>
        <w:pPrChange w:id="11649" w:author="Camilo Andrés Díaz Gómez" w:date="2023-03-28T17:43:00Z">
          <w:pPr/>
        </w:pPrChange>
      </w:pPr>
      <w:bookmarkStart w:id="11650" w:name="_Toc135051115"/>
      <w:ins w:id="11651"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652" w:author="Steff Guzmán" w:date="2023-03-24T15:50:00Z">
        <w:r w:rsidRPr="002B569F">
          <w:rPr>
            <w:rFonts w:cs="Times New Roman"/>
            <w:noProof/>
            <w:szCs w:val="24"/>
          </w:rPr>
          <w:t>3</w:t>
        </w:r>
        <w:r w:rsidRPr="002B569F">
          <w:rPr>
            <w:rFonts w:cs="Times New Roman"/>
            <w:szCs w:val="24"/>
          </w:rPr>
          <w:fldChar w:fldCharType="end"/>
        </w:r>
      </w:ins>
      <w:ins w:id="11653" w:author="Steff Guzmán" w:date="2023-03-24T15:51:00Z">
        <w:r w:rsidRPr="002B569F">
          <w:rPr>
            <w:rFonts w:cs="Times New Roman"/>
            <w:szCs w:val="24"/>
          </w:rPr>
          <w:t>.</w:t>
        </w:r>
      </w:ins>
      <w:bookmarkEnd w:id="11650"/>
    </w:p>
    <w:p w14:paraId="59EB9D90" w14:textId="67F883E6" w:rsidR="00935104" w:rsidRPr="002B569F" w:rsidRDefault="00935104">
      <w:pPr>
        <w:pStyle w:val="Descripcin"/>
        <w:spacing w:line="360" w:lineRule="auto"/>
        <w:rPr>
          <w:ins w:id="11654" w:author="Camilo Andrés Díaz Gómez" w:date="2023-03-22T13:43:00Z"/>
          <w:rFonts w:cs="Times New Roman"/>
          <w:b w:val="0"/>
          <w:rPrChange w:id="11655" w:author="Camilo Andrés Díaz Gómez" w:date="2023-03-28T17:42:00Z">
            <w:rPr>
              <w:ins w:id="11656" w:author="Camilo Andrés Díaz Gómez" w:date="2023-03-22T13:43:00Z"/>
              <w:rFonts w:ascii="Times New Roman" w:hAnsi="Times New Roman" w:cs="Times New Roman"/>
              <w:b/>
              <w:bCs/>
              <w:color w:val="auto"/>
            </w:rPr>
          </w:rPrChange>
        </w:rPr>
        <w:pPrChange w:id="11657" w:author="Camilo Andrés Díaz Gómez" w:date="2023-03-28T17:43:00Z">
          <w:pPr>
            <w:pStyle w:val="Ttulo3"/>
          </w:pPr>
        </w:pPrChange>
      </w:pPr>
      <w:ins w:id="11658" w:author="Camilo Andrés Díaz Gómez" w:date="2023-03-22T13:43:00Z">
        <w:del w:id="11659"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1660"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1661" w:author="Camilo Andrés Díaz Gómez" w:date="2023-03-22T13:44:00Z"/>
          <w:del w:id="11662" w:author="Steff Guzmán" w:date="2023-03-24T14:12:00Z"/>
          <w:rFonts w:cs="Times New Roman"/>
          <w:b/>
          <w:bCs/>
          <w:szCs w:val="24"/>
        </w:rPr>
      </w:pPr>
    </w:p>
    <w:p w14:paraId="442E9510" w14:textId="2B4CE576" w:rsidR="00935104" w:rsidRPr="002B569F" w:rsidDel="001C4568" w:rsidRDefault="00935104">
      <w:pPr>
        <w:rPr>
          <w:ins w:id="11663" w:author="Camilo Andrés Díaz Gómez" w:date="2023-03-22T13:44:00Z"/>
          <w:del w:id="11664" w:author="Steff Guzmán" w:date="2023-03-24T14:12:00Z"/>
          <w:rFonts w:cs="Times New Roman"/>
          <w:b/>
          <w:bCs/>
          <w:szCs w:val="24"/>
        </w:rPr>
        <w:pPrChange w:id="11665" w:author="Camilo Andrés Díaz Gómez" w:date="2023-03-28T17:43:00Z">
          <w:pPr>
            <w:jc w:val="center"/>
          </w:pPr>
        </w:pPrChange>
      </w:pPr>
      <w:ins w:id="11666" w:author="Camilo Andrés Díaz Gómez" w:date="2023-03-22T13:43:00Z">
        <w:del w:id="11667"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668" w:author="Camilo Andrés Díaz Gómez" w:date="2023-03-22T16:26:00Z"/>
          <w:rFonts w:cs="Times New Roman"/>
          <w:noProof/>
          <w:szCs w:val="24"/>
        </w:rPr>
      </w:pPr>
      <w:moveToRangeStart w:id="11669" w:author="Camilo Andrés Díaz Gómez" w:date="2023-03-22T16:26:00Z" w:name="move129538940"/>
    </w:p>
    <w:p w14:paraId="46D2A81C" w14:textId="754830A9" w:rsidR="00E30F2C" w:rsidRPr="002B569F" w:rsidDel="001C4568" w:rsidRDefault="00E30F2C">
      <w:pPr>
        <w:ind w:firstLine="720"/>
        <w:rPr>
          <w:del w:id="11670" w:author="JHONATAN MAURICIO VILLARREAL CORREDOR" w:date="2023-03-22T19:56:00Z"/>
          <w:rFonts w:cs="Times New Roman"/>
          <w:noProof/>
          <w:szCs w:val="24"/>
        </w:rPr>
      </w:pPr>
      <w:moveTo w:id="11671" w:author="Camilo Andrés Díaz Gómez" w:date="2023-03-22T16:26:00Z">
        <w:del w:id="11672" w:author="Steff Guzmán" w:date="2023-03-24T14:13:00Z">
          <w:r w:rsidRPr="002B569F" w:rsidDel="001C4568">
            <w:rPr>
              <w:rFonts w:cs="Times New Roman"/>
              <w:noProof/>
              <w:szCs w:val="24"/>
            </w:rPr>
            <w:delText xml:space="preserve">Esta prueba se realizó </w:delText>
          </w:r>
        </w:del>
      </w:moveTo>
      <w:ins w:id="11673" w:author="Steff Guzmán" w:date="2023-03-24T14:13:00Z">
        <w:r w:rsidR="001C4568" w:rsidRPr="002B569F">
          <w:rPr>
            <w:rFonts w:cs="Times New Roman"/>
            <w:noProof/>
            <w:szCs w:val="24"/>
          </w:rPr>
          <w:t xml:space="preserve">La siguiente imagen fue una prueba realizada </w:t>
        </w:r>
      </w:ins>
      <w:moveTo w:id="11674"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675" w:author="Steff Guzmán" w:date="2023-03-24T14:12:00Z"/>
          <w:rFonts w:cs="Times New Roman"/>
          <w:noProof/>
          <w:szCs w:val="24"/>
        </w:rPr>
      </w:pPr>
    </w:p>
    <w:p w14:paraId="63024657" w14:textId="7DB7AC23" w:rsidR="001C4568" w:rsidRPr="002B569F" w:rsidRDefault="001C4568" w:rsidP="002B569F">
      <w:pPr>
        <w:ind w:firstLine="720"/>
        <w:rPr>
          <w:ins w:id="11676" w:author="Steff Guzmán" w:date="2023-03-24T14:12:00Z"/>
          <w:rFonts w:cs="Times New Roman"/>
          <w:noProof/>
          <w:szCs w:val="24"/>
        </w:rPr>
      </w:pPr>
    </w:p>
    <w:p w14:paraId="0BA4EE85" w14:textId="18BD7269" w:rsidR="00935104" w:rsidRPr="002B569F" w:rsidDel="00FA3B96" w:rsidRDefault="001C4568">
      <w:pPr>
        <w:jc w:val="center"/>
        <w:rPr>
          <w:del w:id="11677" w:author="JHONATAN MAURICIO VILLARREAL CORREDOR" w:date="2023-03-22T19:56:00Z"/>
          <w:rFonts w:cs="Times New Roman"/>
          <w:noProof/>
          <w:szCs w:val="24"/>
        </w:rPr>
        <w:pPrChange w:id="11678" w:author="Camilo Andrés Díaz Gómez" w:date="2023-03-28T17:43:00Z">
          <w:pPr/>
        </w:pPrChange>
      </w:pPr>
      <w:ins w:id="11679"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669"/>
    </w:p>
    <w:p w14:paraId="31ADF615" w14:textId="2881BB27" w:rsidR="00FA3B96" w:rsidRPr="002B569F" w:rsidRDefault="00FA3B96">
      <w:pPr>
        <w:pStyle w:val="Descripcin"/>
        <w:spacing w:line="360" w:lineRule="auto"/>
        <w:ind w:firstLine="720"/>
        <w:jc w:val="center"/>
        <w:rPr>
          <w:ins w:id="11680" w:author="Steff Guzmán" w:date="2023-03-24T15:52:00Z"/>
          <w:rFonts w:cs="Times New Roman"/>
          <w:b w:val="0"/>
          <w:iCs w:val="0"/>
          <w:noProof/>
          <w:szCs w:val="24"/>
        </w:rPr>
        <w:pPrChange w:id="11681" w:author="Camilo Andrés Díaz Gómez" w:date="2023-03-28T17:43:00Z">
          <w:pPr>
            <w:pStyle w:val="Descripcin"/>
            <w:ind w:firstLine="720"/>
          </w:pPr>
        </w:pPrChange>
      </w:pPr>
    </w:p>
    <w:p w14:paraId="7ED0D7DD" w14:textId="77777777" w:rsidR="00FA2335" w:rsidRPr="002B569F" w:rsidRDefault="00FA2335" w:rsidP="002B569F">
      <w:pPr>
        <w:rPr>
          <w:ins w:id="11682" w:author="Steff Guzmán" w:date="2023-03-24T16:36:00Z"/>
          <w:rFonts w:cs="Times New Roman"/>
          <w:b/>
          <w:bCs/>
          <w:szCs w:val="24"/>
        </w:rPr>
      </w:pPr>
    </w:p>
    <w:p w14:paraId="4092AEB0" w14:textId="77777777" w:rsidR="00FA2335" w:rsidRPr="002B569F" w:rsidRDefault="00FA2335" w:rsidP="002B569F">
      <w:pPr>
        <w:rPr>
          <w:ins w:id="11683" w:author="Steff Guzmán" w:date="2023-03-24T16:36:00Z"/>
          <w:rFonts w:cs="Times New Roman"/>
          <w:b/>
          <w:bCs/>
          <w:szCs w:val="24"/>
        </w:rPr>
      </w:pPr>
    </w:p>
    <w:p w14:paraId="50B831F7" w14:textId="77777777" w:rsidR="00FA2335" w:rsidRPr="002B569F" w:rsidRDefault="00FA2335" w:rsidP="002B569F">
      <w:pPr>
        <w:rPr>
          <w:ins w:id="11684" w:author="Steff Guzmán" w:date="2023-03-24T16:36:00Z"/>
          <w:rFonts w:cs="Times New Roman"/>
          <w:b/>
          <w:bCs/>
          <w:szCs w:val="24"/>
        </w:rPr>
      </w:pPr>
    </w:p>
    <w:p w14:paraId="259DE4BF" w14:textId="77777777" w:rsidR="00FA2335" w:rsidRPr="002B569F" w:rsidDel="00405EF3" w:rsidRDefault="00FA2335">
      <w:pPr>
        <w:rPr>
          <w:ins w:id="11685" w:author="Steff Guzmán" w:date="2023-03-24T16:36:00Z"/>
          <w:del w:id="11686" w:author="Camilo Andrés Díaz Gómez" w:date="2023-03-28T15:25:00Z"/>
          <w:rFonts w:cs="Times New Roman"/>
          <w:b/>
          <w:bCs/>
          <w:szCs w:val="24"/>
        </w:rPr>
      </w:pPr>
    </w:p>
    <w:p w14:paraId="36D5BDCF" w14:textId="525BCC60" w:rsidR="00FA2335" w:rsidRPr="002B569F" w:rsidDel="00405EF3" w:rsidRDefault="00FA2335">
      <w:pPr>
        <w:rPr>
          <w:ins w:id="11687" w:author="Steff Guzmán" w:date="2023-03-24T16:36:00Z"/>
          <w:del w:id="11688" w:author="Camilo Andrés Díaz Gómez" w:date="2023-03-28T15:25:00Z"/>
          <w:rFonts w:cs="Times New Roman"/>
          <w:b/>
          <w:bCs/>
          <w:szCs w:val="24"/>
        </w:rPr>
      </w:pPr>
    </w:p>
    <w:p w14:paraId="25B971E0" w14:textId="26BC72F1" w:rsidR="00FA2335" w:rsidRPr="002B569F" w:rsidDel="00405EF3" w:rsidRDefault="00FA2335">
      <w:pPr>
        <w:rPr>
          <w:ins w:id="11689" w:author="Steff Guzmán" w:date="2023-03-24T16:36:00Z"/>
          <w:del w:id="11690" w:author="Camilo Andrés Díaz Gómez" w:date="2023-03-28T15:25:00Z"/>
          <w:rFonts w:cs="Times New Roman"/>
          <w:b/>
          <w:bCs/>
          <w:szCs w:val="24"/>
        </w:rPr>
      </w:pPr>
    </w:p>
    <w:p w14:paraId="4CE14657" w14:textId="269248E4" w:rsidR="00FA2335" w:rsidRPr="002B569F" w:rsidDel="00405EF3" w:rsidRDefault="00FA2335">
      <w:pPr>
        <w:rPr>
          <w:ins w:id="11691" w:author="Steff Guzmán" w:date="2023-03-24T16:36:00Z"/>
          <w:del w:id="11692" w:author="Camilo Andrés Díaz Gómez" w:date="2023-03-28T15:25:00Z"/>
          <w:rFonts w:cs="Times New Roman"/>
          <w:b/>
          <w:bCs/>
          <w:szCs w:val="24"/>
        </w:rPr>
      </w:pPr>
    </w:p>
    <w:p w14:paraId="6793E839" w14:textId="5503154A" w:rsidR="00FA2335" w:rsidRPr="002B569F" w:rsidDel="00405EF3" w:rsidRDefault="00FA2335">
      <w:pPr>
        <w:rPr>
          <w:ins w:id="11693" w:author="Steff Guzmán" w:date="2023-03-24T16:36:00Z"/>
          <w:del w:id="11694" w:author="Camilo Andrés Díaz Gómez" w:date="2023-03-28T15:25:00Z"/>
          <w:rFonts w:cs="Times New Roman"/>
          <w:b/>
          <w:bCs/>
          <w:szCs w:val="24"/>
        </w:rPr>
      </w:pPr>
    </w:p>
    <w:p w14:paraId="25FA2F72" w14:textId="72549624" w:rsidR="00FA2335" w:rsidRPr="002B569F" w:rsidDel="00405EF3" w:rsidRDefault="00FA2335">
      <w:pPr>
        <w:rPr>
          <w:ins w:id="11695" w:author="Steff Guzmán" w:date="2023-03-24T16:36:00Z"/>
          <w:del w:id="11696" w:author="Camilo Andrés Díaz Gómez" w:date="2023-03-28T15:25:00Z"/>
          <w:rFonts w:cs="Times New Roman"/>
          <w:b/>
          <w:bCs/>
          <w:szCs w:val="24"/>
        </w:rPr>
      </w:pPr>
    </w:p>
    <w:p w14:paraId="76501E5E" w14:textId="3210D040" w:rsidR="00FA2335" w:rsidRPr="002B569F" w:rsidDel="00405EF3" w:rsidRDefault="00FA2335">
      <w:pPr>
        <w:rPr>
          <w:ins w:id="11697" w:author="Steff Guzmán" w:date="2023-03-24T16:36:00Z"/>
          <w:del w:id="11698" w:author="Camilo Andrés Díaz Gómez" w:date="2023-03-28T15:25:00Z"/>
          <w:rFonts w:cs="Times New Roman"/>
          <w:b/>
          <w:bCs/>
          <w:szCs w:val="24"/>
        </w:rPr>
      </w:pPr>
    </w:p>
    <w:p w14:paraId="654FA5CA" w14:textId="4A11F3C0" w:rsidR="00FA2335" w:rsidRPr="002B569F" w:rsidDel="00405EF3" w:rsidRDefault="00FA2335">
      <w:pPr>
        <w:rPr>
          <w:ins w:id="11699" w:author="Steff Guzmán" w:date="2023-03-24T16:36:00Z"/>
          <w:del w:id="11700" w:author="Camilo Andrés Díaz Gómez" w:date="2023-03-28T15:25:00Z"/>
          <w:rFonts w:cs="Times New Roman"/>
          <w:b/>
          <w:bCs/>
          <w:szCs w:val="24"/>
        </w:rPr>
      </w:pPr>
    </w:p>
    <w:p w14:paraId="4053DF2C" w14:textId="2DC0F80C" w:rsidR="00FA2335" w:rsidRPr="002B569F" w:rsidDel="00405EF3" w:rsidRDefault="00FA2335">
      <w:pPr>
        <w:rPr>
          <w:ins w:id="11701" w:author="Steff Guzmán" w:date="2023-03-24T16:36:00Z"/>
          <w:del w:id="11702" w:author="Camilo Andrés Díaz Gómez" w:date="2023-03-28T15:25:00Z"/>
          <w:rFonts w:cs="Times New Roman"/>
          <w:b/>
          <w:bCs/>
          <w:szCs w:val="24"/>
        </w:rPr>
      </w:pPr>
    </w:p>
    <w:p w14:paraId="3E5552B6" w14:textId="5EF8C265" w:rsidR="00FA2335" w:rsidRPr="002B569F" w:rsidDel="00405EF3" w:rsidRDefault="00FA2335">
      <w:pPr>
        <w:rPr>
          <w:ins w:id="11703" w:author="Steff Guzmán" w:date="2023-03-24T16:36:00Z"/>
          <w:del w:id="11704" w:author="Camilo Andrés Díaz Gómez" w:date="2023-03-28T15:25:00Z"/>
          <w:rFonts w:cs="Times New Roman"/>
          <w:b/>
          <w:bCs/>
          <w:szCs w:val="24"/>
        </w:rPr>
      </w:pPr>
    </w:p>
    <w:p w14:paraId="710AEC57" w14:textId="084674F6" w:rsidR="00FA2335" w:rsidRPr="002B569F" w:rsidDel="00405EF3" w:rsidRDefault="00FA2335">
      <w:pPr>
        <w:rPr>
          <w:ins w:id="11705" w:author="Steff Guzmán" w:date="2023-03-24T16:36:00Z"/>
          <w:del w:id="11706" w:author="Camilo Andrés Díaz Gómez" w:date="2023-03-28T15:25:00Z"/>
          <w:rFonts w:cs="Times New Roman"/>
          <w:b/>
          <w:bCs/>
          <w:szCs w:val="24"/>
        </w:rPr>
      </w:pPr>
    </w:p>
    <w:p w14:paraId="7935B333" w14:textId="1201B3CC" w:rsidR="00FA2335" w:rsidRPr="002B569F" w:rsidDel="00405EF3" w:rsidRDefault="00FA2335">
      <w:pPr>
        <w:rPr>
          <w:ins w:id="11707" w:author="Steff Guzmán" w:date="2023-03-24T16:36:00Z"/>
          <w:del w:id="11708" w:author="Camilo Andrés Díaz Gómez" w:date="2023-03-28T15:25:00Z"/>
          <w:rFonts w:cs="Times New Roman"/>
          <w:b/>
          <w:bCs/>
          <w:szCs w:val="24"/>
        </w:rPr>
      </w:pPr>
    </w:p>
    <w:p w14:paraId="152C0AC1" w14:textId="665B55F3" w:rsidR="00FA2335" w:rsidRPr="002B569F" w:rsidDel="00405EF3" w:rsidRDefault="00FA2335">
      <w:pPr>
        <w:rPr>
          <w:ins w:id="11709" w:author="Steff Guzmán" w:date="2023-03-24T16:36:00Z"/>
          <w:del w:id="11710" w:author="Camilo Andrés Díaz Gómez" w:date="2023-03-28T15:25:00Z"/>
          <w:rFonts w:cs="Times New Roman"/>
          <w:b/>
          <w:bCs/>
          <w:szCs w:val="24"/>
        </w:rPr>
      </w:pPr>
    </w:p>
    <w:p w14:paraId="596653AE" w14:textId="58FD37FF" w:rsidR="00FA2335" w:rsidRPr="002B569F" w:rsidDel="00405EF3" w:rsidRDefault="00FA2335">
      <w:pPr>
        <w:rPr>
          <w:ins w:id="11711" w:author="Steff Guzmán" w:date="2023-03-24T16:36:00Z"/>
          <w:del w:id="11712" w:author="Camilo Andrés Díaz Gómez" w:date="2023-03-28T15:25:00Z"/>
          <w:rFonts w:cs="Times New Roman"/>
          <w:b/>
          <w:bCs/>
          <w:szCs w:val="24"/>
        </w:rPr>
      </w:pPr>
    </w:p>
    <w:p w14:paraId="75E00ABC" w14:textId="4EA66DDC" w:rsidR="00FA2335" w:rsidRPr="002B569F" w:rsidDel="00405EF3" w:rsidRDefault="00FA2335">
      <w:pPr>
        <w:rPr>
          <w:ins w:id="11713" w:author="Steff Guzmán" w:date="2023-03-24T16:36:00Z"/>
          <w:del w:id="11714" w:author="Camilo Andrés Díaz Gómez" w:date="2023-03-28T15:25:00Z"/>
          <w:rFonts w:cs="Times New Roman"/>
          <w:b/>
          <w:bCs/>
          <w:szCs w:val="24"/>
        </w:rPr>
      </w:pPr>
    </w:p>
    <w:p w14:paraId="7AFA0C5F" w14:textId="77777777" w:rsidR="00FA2335" w:rsidRPr="002B569F" w:rsidRDefault="00FA2335" w:rsidP="002B569F">
      <w:pPr>
        <w:rPr>
          <w:ins w:id="11715" w:author="Steff Guzmán" w:date="2023-03-24T16:36:00Z"/>
          <w:rFonts w:cs="Times New Roman"/>
          <w:b/>
          <w:bCs/>
          <w:szCs w:val="24"/>
        </w:rPr>
      </w:pPr>
    </w:p>
    <w:p w14:paraId="152450F1" w14:textId="77777777" w:rsidR="00405EF3" w:rsidRPr="002B569F" w:rsidRDefault="00405EF3">
      <w:pPr>
        <w:spacing w:after="160"/>
        <w:jc w:val="left"/>
        <w:rPr>
          <w:ins w:id="11716" w:author="Camilo Andrés Díaz Gómez" w:date="2023-03-28T15:29:00Z"/>
          <w:rFonts w:cs="Times New Roman"/>
          <w:b/>
          <w:bCs/>
          <w:szCs w:val="24"/>
        </w:rPr>
        <w:pPrChange w:id="11717" w:author="Camilo Andrés Díaz Gómez" w:date="2023-03-28T17:43:00Z">
          <w:pPr>
            <w:spacing w:after="160" w:line="259" w:lineRule="auto"/>
            <w:jc w:val="left"/>
          </w:pPr>
        </w:pPrChange>
      </w:pPr>
      <w:ins w:id="11718" w:author="Camilo Andrés Díaz Gómez" w:date="2023-03-28T15:29:00Z">
        <w:r w:rsidRPr="002B569F">
          <w:rPr>
            <w:rFonts w:cs="Times New Roman"/>
            <w:b/>
            <w:bCs/>
            <w:szCs w:val="24"/>
          </w:rPr>
          <w:br w:type="page"/>
        </w:r>
      </w:ins>
    </w:p>
    <w:p w14:paraId="4A195C28" w14:textId="1E434114" w:rsidR="00935104" w:rsidRPr="002B569F" w:rsidDel="00FA3B96" w:rsidRDefault="00FA3B96">
      <w:pPr>
        <w:rPr>
          <w:del w:id="11719" w:author="Steff Guzmán" w:date="2023-03-24T15:47:00Z"/>
          <w:rFonts w:cs="Times New Roman"/>
          <w:rPrChange w:id="11720" w:author="Camilo Andrés Díaz Gómez" w:date="2023-03-28T17:42:00Z">
            <w:rPr>
              <w:del w:id="11721" w:author="Steff Guzmán" w:date="2023-03-24T15:47:00Z"/>
              <w:rFonts w:cs="Times New Roman"/>
              <w:b/>
              <w:bCs/>
              <w:color w:val="000000" w:themeColor="text1"/>
            </w:rPr>
          </w:rPrChange>
        </w:rPr>
        <w:pPrChange w:id="11722" w:author="Camilo Andrés Díaz Gómez" w:date="2023-03-28T17:43:00Z">
          <w:pPr>
            <w:pStyle w:val="Ttulo3"/>
          </w:pPr>
        </w:pPrChange>
      </w:pPr>
      <w:bookmarkStart w:id="11723" w:name="_Toc135051116"/>
      <w:ins w:id="11724" w:author="Steff Guzmán" w:date="2023-03-24T15:52:00Z">
        <w:r w:rsidRPr="002B569F">
          <w:rPr>
            <w:rFonts w:cs="Times New Roman"/>
            <w:b/>
            <w:bCs/>
            <w:szCs w:val="24"/>
            <w:rPrChange w:id="11725" w:author="Camilo Andrés Díaz Gómez" w:date="2023-03-28T17:42:00Z">
              <w:rPr/>
            </w:rPrChange>
          </w:rPr>
          <w:lastRenderedPageBreak/>
          <w:t xml:space="preserve">Anexo </w:t>
        </w:r>
        <w:r w:rsidRPr="002B569F">
          <w:rPr>
            <w:rFonts w:cs="Times New Roman"/>
            <w:b/>
            <w:bCs/>
            <w:szCs w:val="24"/>
            <w:rPrChange w:id="11726" w:author="Camilo Andrés Díaz Gómez" w:date="2023-03-28T17:42:00Z">
              <w:rPr/>
            </w:rPrChange>
          </w:rPr>
          <w:fldChar w:fldCharType="begin"/>
        </w:r>
        <w:r w:rsidRPr="002B569F">
          <w:rPr>
            <w:rFonts w:cs="Times New Roman"/>
            <w:b/>
            <w:bCs/>
            <w:szCs w:val="24"/>
            <w:rPrChange w:id="11727" w:author="Camilo Andrés Díaz Gómez" w:date="2023-03-28T17:42:00Z">
              <w:rPr/>
            </w:rPrChange>
          </w:rPr>
          <w:instrText xml:space="preserve"> SEQ Anexo \* ARABIC </w:instrText>
        </w:r>
      </w:ins>
      <w:r w:rsidRPr="002B569F">
        <w:rPr>
          <w:rFonts w:cs="Times New Roman"/>
          <w:b/>
          <w:bCs/>
          <w:szCs w:val="24"/>
          <w:rPrChange w:id="11728" w:author="Camilo Andrés Díaz Gómez" w:date="2023-03-28T17:42:00Z">
            <w:rPr/>
          </w:rPrChange>
        </w:rPr>
        <w:fldChar w:fldCharType="separate"/>
      </w:r>
      <w:ins w:id="11729" w:author="Steff Guzmán" w:date="2023-03-24T15:52:00Z">
        <w:r w:rsidRPr="002B569F">
          <w:rPr>
            <w:rFonts w:cs="Times New Roman"/>
            <w:b/>
            <w:bCs/>
            <w:noProof/>
            <w:szCs w:val="24"/>
            <w:rPrChange w:id="11730" w:author="Camilo Andrés Díaz Gómez" w:date="2023-03-28T17:42:00Z">
              <w:rPr>
                <w:noProof/>
              </w:rPr>
            </w:rPrChange>
          </w:rPr>
          <w:t>4</w:t>
        </w:r>
        <w:r w:rsidRPr="002B569F">
          <w:rPr>
            <w:rFonts w:cs="Times New Roman"/>
            <w:b/>
            <w:bCs/>
            <w:szCs w:val="24"/>
            <w:rPrChange w:id="11731" w:author="Camilo Andrés Díaz Gómez" w:date="2023-03-28T17:42:00Z">
              <w:rPr/>
            </w:rPrChange>
          </w:rPr>
          <w:fldChar w:fldCharType="end"/>
        </w:r>
        <w:r w:rsidRPr="002B569F">
          <w:rPr>
            <w:rFonts w:cs="Times New Roman"/>
            <w:b/>
            <w:bCs/>
            <w:szCs w:val="24"/>
          </w:rPr>
          <w:t>.</w:t>
        </w:r>
        <w:bookmarkEnd w:id="11723"/>
        <w:r w:rsidRPr="002B569F">
          <w:rPr>
            <w:rFonts w:cs="Times New Roman"/>
            <w:b/>
            <w:bCs/>
            <w:szCs w:val="24"/>
          </w:rPr>
          <w:t xml:space="preserve"> </w:t>
        </w:r>
      </w:ins>
    </w:p>
    <w:p w14:paraId="42E615C5" w14:textId="7A745720" w:rsidR="00563D8E" w:rsidRPr="002B569F" w:rsidRDefault="00BF20AD" w:rsidP="002B569F">
      <w:pPr>
        <w:rPr>
          <w:ins w:id="11732" w:author="Steff Guzmán" w:date="2023-03-24T16:36:00Z"/>
          <w:rFonts w:cs="Times New Roman"/>
          <w:szCs w:val="24"/>
          <w:rPrChange w:id="11733" w:author="Camilo Andrés Díaz Gómez" w:date="2023-03-28T17:42:00Z">
            <w:rPr>
              <w:ins w:id="11734" w:author="Steff Guzmán" w:date="2023-03-24T16:36:00Z"/>
              <w:rFonts w:cs="Times New Roman"/>
              <w:color w:val="000000" w:themeColor="text1"/>
              <w:szCs w:val="24"/>
            </w:rPr>
          </w:rPrChange>
        </w:rPr>
      </w:pPr>
      <w:ins w:id="11735" w:author="JHONATAN MAURICIO VILLARREAL CORREDOR" w:date="2023-03-22T19:35:00Z">
        <w:del w:id="11736" w:author="Steff Guzmán" w:date="2023-03-24T15:47:00Z">
          <w:r w:rsidRPr="002B569F" w:rsidDel="00FA3B96">
            <w:rPr>
              <w:rFonts w:cs="Times New Roman"/>
              <w:szCs w:val="24"/>
            </w:rPr>
            <w:delText xml:space="preserve">Anexo 4. </w:delText>
          </w:r>
        </w:del>
      </w:ins>
      <w:ins w:id="11737" w:author="JHONATAN MAURICIO VILLARREAL CORREDOR" w:date="2023-03-22T22:18:00Z">
        <w:r w:rsidR="00F44EC0" w:rsidRPr="002B569F">
          <w:rPr>
            <w:rFonts w:cs="Times New Roman"/>
            <w:szCs w:val="24"/>
            <w:rPrChange w:id="11738"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739" w:author="JHONATAN MAURICIO VILLARREAL CORREDOR" w:date="2023-03-22T22:33:00Z"/>
          <w:rFonts w:cs="Times New Roman"/>
          <w:rPrChange w:id="11740" w:author="Camilo Andrés Díaz Gómez" w:date="2023-03-28T17:42:00Z">
            <w:rPr>
              <w:ins w:id="11741" w:author="JHONATAN MAURICIO VILLARREAL CORREDOR" w:date="2023-03-22T22:33:00Z"/>
              <w:rFonts w:cs="Times New Roman"/>
              <w:b/>
              <w:bCs/>
              <w:color w:val="000000" w:themeColor="text1"/>
            </w:rPr>
          </w:rPrChange>
        </w:rPr>
        <w:pPrChange w:id="11742" w:author="Camilo Andrés Díaz Gómez" w:date="2023-03-28T17:43:00Z">
          <w:pPr>
            <w:pStyle w:val="Ttulo3"/>
          </w:pPr>
        </w:pPrChange>
      </w:pPr>
    </w:p>
    <w:p w14:paraId="7678C6D1" w14:textId="78F5725B" w:rsidR="0035773E" w:rsidRPr="002B569F" w:rsidRDefault="00B4494C" w:rsidP="002B569F">
      <w:pPr>
        <w:ind w:firstLine="708"/>
        <w:rPr>
          <w:ins w:id="11743" w:author="Steff Guzmán" w:date="2023-03-24T16:36:00Z"/>
          <w:rFonts w:cs="Times New Roman"/>
          <w:szCs w:val="24"/>
          <w:rPrChange w:id="11744" w:author="Camilo Andrés Díaz Gómez" w:date="2023-03-28T17:42:00Z">
            <w:rPr>
              <w:ins w:id="11745" w:author="Steff Guzmán" w:date="2023-03-24T16:36:00Z"/>
              <w:rFonts w:cs="Times New Roman"/>
              <w:color w:val="000000" w:themeColor="text1"/>
              <w:szCs w:val="24"/>
            </w:rPr>
          </w:rPrChange>
        </w:rPr>
      </w:pPr>
      <w:ins w:id="11746" w:author="Steff Guzmán" w:date="2023-03-24T16:26:00Z">
        <w:r w:rsidRPr="002B569F">
          <w:rPr>
            <w:rFonts w:cs="Times New Roman"/>
            <w:szCs w:val="24"/>
            <w:rPrChange w:id="11747" w:author="Camilo Andrés Díaz Gómez" w:date="2023-03-28T17:42:00Z">
              <w:rPr>
                <w:rFonts w:cs="Times New Roman"/>
                <w:color w:val="000000" w:themeColor="text1"/>
                <w:szCs w:val="24"/>
              </w:rPr>
            </w:rPrChange>
          </w:rPr>
          <w:t xml:space="preserve">El histograma de temperaturas </w:t>
        </w:r>
      </w:ins>
      <w:ins w:id="11748" w:author="Camilo Andrés Díaz Gómez" w:date="2023-03-28T17:34:00Z">
        <w:r w:rsidR="00B11711" w:rsidRPr="002B569F">
          <w:rPr>
            <w:rFonts w:cs="Times New Roman"/>
            <w:szCs w:val="24"/>
            <w:rPrChange w:id="11749"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750" w:author="Camilo Andrés Díaz Gómez" w:date="2023-03-28T17:35:00Z">
        <w:r w:rsidR="00B11711" w:rsidRPr="002B569F">
          <w:rPr>
            <w:rFonts w:cs="Times New Roman"/>
            <w:szCs w:val="24"/>
            <w:rPrChange w:id="11751" w:author="Camilo Andrés Díaz Gómez" w:date="2023-03-28T17:42:00Z">
              <w:rPr>
                <w:rFonts w:cs="Times New Roman"/>
                <w:color w:val="000000" w:themeColor="text1"/>
                <w:szCs w:val="24"/>
              </w:rPr>
            </w:rPrChange>
          </w:rPr>
          <w:t xml:space="preserve">una campana de Gauss, en lo que </w:t>
        </w:r>
      </w:ins>
      <w:ins w:id="11752" w:author="Steff Guzmán" w:date="2023-03-24T16:26:00Z">
        <w:r w:rsidRPr="002B569F">
          <w:rPr>
            <w:rFonts w:cs="Times New Roman"/>
            <w:szCs w:val="24"/>
            <w:rPrChange w:id="11753" w:author="Camilo Andrés Díaz Gómez" w:date="2023-03-28T17:42:00Z">
              <w:rPr>
                <w:rFonts w:cs="Times New Roman"/>
                <w:color w:val="000000" w:themeColor="text1"/>
                <w:szCs w:val="24"/>
              </w:rPr>
            </w:rPrChange>
          </w:rPr>
          <w:t>permite</w:t>
        </w:r>
      </w:ins>
      <w:ins w:id="11754" w:author="Camilo Andrés Díaz Gómez" w:date="2023-03-28T18:55:00Z">
        <w:r w:rsidR="00730C1C">
          <w:rPr>
            <w:rFonts w:cs="Times New Roman"/>
            <w:szCs w:val="24"/>
          </w:rPr>
          <w:t xml:space="preserve"> deducir</w:t>
        </w:r>
      </w:ins>
      <w:ins w:id="11755" w:author="Steff Guzmán" w:date="2023-03-24T16:26:00Z">
        <w:r w:rsidRPr="002B569F">
          <w:rPr>
            <w:rFonts w:cs="Times New Roman"/>
            <w:szCs w:val="24"/>
            <w:rPrChange w:id="11756" w:author="Camilo Andrés Díaz Gómez" w:date="2023-03-28T17:42:00Z">
              <w:rPr>
                <w:rFonts w:cs="Times New Roman"/>
                <w:color w:val="000000" w:themeColor="text1"/>
                <w:szCs w:val="24"/>
              </w:rPr>
            </w:rPrChange>
          </w:rPr>
          <w:t xml:space="preserve"> </w:t>
        </w:r>
      </w:ins>
      <w:ins w:id="11757" w:author="Steff Guzmán" w:date="2023-03-24T16:30:00Z">
        <w:del w:id="11758" w:author="Camilo Andrés Díaz Gómez" w:date="2023-03-28T17:35:00Z">
          <w:r w:rsidRPr="002B569F" w:rsidDel="00B11711">
            <w:rPr>
              <w:rFonts w:cs="Times New Roman"/>
              <w:szCs w:val="24"/>
              <w:rPrChange w:id="11759" w:author="Camilo Andrés Díaz Gómez" w:date="2023-03-28T17:42:00Z">
                <w:rPr>
                  <w:rFonts w:cs="Times New Roman"/>
                  <w:color w:val="000000" w:themeColor="text1"/>
                  <w:szCs w:val="24"/>
                </w:rPr>
              </w:rPrChange>
            </w:rPr>
            <w:delText>represent</w:delText>
          </w:r>
        </w:del>
      </w:ins>
      <w:ins w:id="11760" w:author="Steff Guzmán" w:date="2023-03-24T16:26:00Z">
        <w:del w:id="11761" w:author="Camilo Andrés Díaz Gómez" w:date="2023-03-28T17:35:00Z">
          <w:r w:rsidRPr="002B569F" w:rsidDel="00B11711">
            <w:rPr>
              <w:rFonts w:cs="Times New Roman"/>
              <w:szCs w:val="24"/>
              <w:rPrChange w:id="11762" w:author="Camilo Andrés Díaz Gómez" w:date="2023-03-28T17:42:00Z">
                <w:rPr>
                  <w:rFonts w:cs="Times New Roman"/>
                  <w:color w:val="000000" w:themeColor="text1"/>
                  <w:szCs w:val="24"/>
                </w:rPr>
              </w:rPrChange>
            </w:rPr>
            <w:delText>ar</w:delText>
          </w:r>
        </w:del>
      </w:ins>
      <w:ins w:id="11763" w:author="Camilo Andrés Díaz Gómez" w:date="2023-03-28T17:35:00Z">
        <w:r w:rsidR="00B11711" w:rsidRPr="002B569F">
          <w:rPr>
            <w:rFonts w:cs="Times New Roman"/>
            <w:szCs w:val="24"/>
            <w:rPrChange w:id="11764" w:author="Camilo Andrés Díaz Gómez" w:date="2023-03-28T17:42:00Z">
              <w:rPr>
                <w:rFonts w:cs="Times New Roman"/>
                <w:color w:val="000000" w:themeColor="text1"/>
                <w:szCs w:val="24"/>
              </w:rPr>
            </w:rPrChange>
          </w:rPr>
          <w:t xml:space="preserve"> la</w:t>
        </w:r>
      </w:ins>
      <w:ins w:id="11765" w:author="Camilo Andrés Díaz Gómez" w:date="2023-03-28T17:36:00Z">
        <w:r w:rsidR="00B11711" w:rsidRPr="002B569F">
          <w:rPr>
            <w:rFonts w:cs="Times New Roman"/>
            <w:szCs w:val="24"/>
            <w:rPrChange w:id="11766" w:author="Camilo Andrés Díaz Gómez" w:date="2023-03-28T17:42:00Z">
              <w:rPr>
                <w:rFonts w:cs="Times New Roman"/>
                <w:color w:val="000000" w:themeColor="text1"/>
                <w:szCs w:val="24"/>
              </w:rPr>
            </w:rPrChange>
          </w:rPr>
          <w:t xml:space="preserve">s temperaturas promedio </w:t>
        </w:r>
      </w:ins>
      <w:ins w:id="11767" w:author="Steff Guzmán" w:date="2023-03-24T16:22:00Z">
        <w:del w:id="11768" w:author="Camilo Andrés Díaz Gómez" w:date="2023-03-28T17:36:00Z">
          <w:r w:rsidRPr="002B569F" w:rsidDel="00B11711">
            <w:rPr>
              <w:rFonts w:cs="Times New Roman"/>
              <w:szCs w:val="24"/>
              <w:rPrChange w:id="11769" w:author="Camilo Andrés Díaz Gómez" w:date="2023-03-28T17:42:00Z">
                <w:rPr>
                  <w:rFonts w:cs="Times New Roman"/>
                  <w:color w:val="C00000"/>
                  <w:szCs w:val="24"/>
                </w:rPr>
              </w:rPrChange>
            </w:rPr>
            <w:delText xml:space="preserve"> </w:delText>
          </w:r>
        </w:del>
      </w:ins>
      <w:ins w:id="11770" w:author="Steff Guzmán" w:date="2023-03-24T16:23:00Z">
        <w:del w:id="11771" w:author="Camilo Andrés Díaz Gómez" w:date="2023-03-28T17:36:00Z">
          <w:r w:rsidRPr="002B569F" w:rsidDel="00B11711">
            <w:rPr>
              <w:rFonts w:cs="Times New Roman"/>
              <w:szCs w:val="24"/>
              <w:rPrChange w:id="11772" w:author="Camilo Andrés Díaz Gómez" w:date="2023-03-28T17:42:00Z">
                <w:rPr>
                  <w:rFonts w:cs="Times New Roman"/>
                  <w:color w:val="C00000"/>
                  <w:szCs w:val="24"/>
                </w:rPr>
              </w:rPrChange>
            </w:rPr>
            <w:delText xml:space="preserve">el comportamiento de la temperatura con respecto a la hora del </w:delText>
          </w:r>
        </w:del>
      </w:ins>
      <w:ins w:id="11773" w:author="Steff Guzmán" w:date="2023-03-24T16:26:00Z">
        <w:del w:id="11774" w:author="Camilo Andrés Díaz Gómez" w:date="2023-03-28T17:36:00Z">
          <w:r w:rsidRPr="002B569F" w:rsidDel="00B11711">
            <w:rPr>
              <w:rFonts w:cs="Times New Roman"/>
              <w:szCs w:val="24"/>
              <w:rPrChange w:id="11775" w:author="Camilo Andrés Díaz Gómez" w:date="2023-03-28T17:42:00Z">
                <w:rPr>
                  <w:rFonts w:cs="Times New Roman"/>
                  <w:color w:val="000000" w:themeColor="text1"/>
                  <w:szCs w:val="24"/>
                </w:rPr>
              </w:rPrChange>
            </w:rPr>
            <w:delText>día</w:delText>
          </w:r>
        </w:del>
      </w:ins>
      <w:ins w:id="11776" w:author="Steff Guzmán" w:date="2023-03-24T16:23:00Z">
        <w:del w:id="11777" w:author="Camilo Andrés Díaz Gómez" w:date="2023-03-28T17:36:00Z">
          <w:r w:rsidRPr="002B569F" w:rsidDel="00B11711">
            <w:rPr>
              <w:rFonts w:cs="Times New Roman"/>
              <w:szCs w:val="24"/>
              <w:rPrChange w:id="11778" w:author="Camilo Andrés Díaz Gómez" w:date="2023-03-28T17:42:00Z">
                <w:rPr>
                  <w:rFonts w:cs="Times New Roman"/>
                  <w:color w:val="C00000"/>
                  <w:szCs w:val="24"/>
                </w:rPr>
              </w:rPrChange>
            </w:rPr>
            <w:delText xml:space="preserve"> a la que pertenece la muestra</w:delText>
          </w:r>
        </w:del>
      </w:ins>
      <w:ins w:id="11779" w:author="Steff Guzmán" w:date="2023-03-24T16:27:00Z">
        <w:del w:id="11780" w:author="Camilo Andrés Díaz Gómez" w:date="2023-03-28T17:36:00Z">
          <w:r w:rsidRPr="002B569F" w:rsidDel="00B11711">
            <w:rPr>
              <w:rFonts w:cs="Times New Roman"/>
              <w:szCs w:val="24"/>
              <w:rPrChange w:id="11781" w:author="Camilo Andrés Díaz Gómez" w:date="2023-03-28T17:42:00Z">
                <w:rPr>
                  <w:rFonts w:cs="Times New Roman"/>
                  <w:color w:val="000000" w:themeColor="text1"/>
                  <w:szCs w:val="24"/>
                </w:rPr>
              </w:rPrChange>
            </w:rPr>
            <w:delText xml:space="preserve">, donde </w:delText>
          </w:r>
        </w:del>
      </w:ins>
      <w:ins w:id="11782" w:author="Steff Guzmán" w:date="2023-03-24T16:23:00Z">
        <w:del w:id="11783" w:author="Camilo Andrés Díaz Gómez" w:date="2023-03-28T17:36:00Z">
          <w:r w:rsidRPr="002B569F" w:rsidDel="00B11711">
            <w:rPr>
              <w:rFonts w:cs="Times New Roman"/>
              <w:szCs w:val="24"/>
              <w:rPrChange w:id="11784" w:author="Camilo Andrés Díaz Gómez" w:date="2023-03-28T17:42:00Z">
                <w:rPr>
                  <w:rFonts w:cs="Times New Roman"/>
                  <w:color w:val="C00000"/>
                  <w:szCs w:val="24"/>
                </w:rPr>
              </w:rPrChange>
            </w:rPr>
            <w:delText xml:space="preserve">se puede evidenciar que </w:delText>
          </w:r>
        </w:del>
      </w:ins>
      <w:ins w:id="11785" w:author="Steff Guzmán" w:date="2023-03-24T16:24:00Z">
        <w:del w:id="11786" w:author="Camilo Andrés Díaz Gómez" w:date="2023-03-28T17:36:00Z">
          <w:r w:rsidRPr="002B569F" w:rsidDel="00B11711">
            <w:rPr>
              <w:rFonts w:cs="Times New Roman"/>
              <w:szCs w:val="24"/>
              <w:rPrChange w:id="11787" w:author="Camilo Andrés Díaz Gómez" w:date="2023-03-28T17:42:00Z">
                <w:rPr>
                  <w:rFonts w:cs="Times New Roman"/>
                  <w:color w:val="C00000"/>
                  <w:szCs w:val="24"/>
                </w:rPr>
              </w:rPrChange>
            </w:rPr>
            <w:delText xml:space="preserve">tiende a ser mayor en las horas del </w:delText>
          </w:r>
        </w:del>
      </w:ins>
      <w:ins w:id="11788" w:author="Steff Guzmán" w:date="2023-03-24T16:26:00Z">
        <w:del w:id="11789" w:author="Camilo Andrés Díaz Gómez" w:date="2023-03-28T17:36:00Z">
          <w:r w:rsidRPr="002B569F" w:rsidDel="00B11711">
            <w:rPr>
              <w:rFonts w:cs="Times New Roman"/>
              <w:szCs w:val="24"/>
              <w:rPrChange w:id="11790" w:author="Camilo Andrés Díaz Gómez" w:date="2023-03-28T17:42:00Z">
                <w:rPr>
                  <w:rFonts w:cs="Times New Roman"/>
                  <w:color w:val="000000" w:themeColor="text1"/>
                  <w:szCs w:val="24"/>
                </w:rPr>
              </w:rPrChange>
            </w:rPr>
            <w:delText>mediodía</w:delText>
          </w:r>
        </w:del>
      </w:ins>
      <w:ins w:id="11791" w:author="Steff Guzmán" w:date="2023-03-24T16:24:00Z">
        <w:del w:id="11792" w:author="Camilo Andrés Díaz Gómez" w:date="2023-03-28T17:36:00Z">
          <w:r w:rsidRPr="002B569F" w:rsidDel="00B11711">
            <w:rPr>
              <w:rFonts w:cs="Times New Roman"/>
              <w:szCs w:val="24"/>
              <w:rPrChange w:id="11793" w:author="Camilo Andrés Díaz Gómez" w:date="2023-03-28T17:42:00Z">
                <w:rPr>
                  <w:rFonts w:cs="Times New Roman"/>
                  <w:color w:val="C00000"/>
                  <w:szCs w:val="24"/>
                </w:rPr>
              </w:rPrChange>
            </w:rPr>
            <w:delText>, mostrando también que dismi</w:delText>
          </w:r>
        </w:del>
      </w:ins>
      <w:ins w:id="11794" w:author="Steff Guzmán" w:date="2023-03-24T16:25:00Z">
        <w:del w:id="11795" w:author="Camilo Andrés Díaz Gómez" w:date="2023-03-28T17:36:00Z">
          <w:r w:rsidRPr="002B569F" w:rsidDel="00B11711">
            <w:rPr>
              <w:rFonts w:cs="Times New Roman"/>
              <w:szCs w:val="24"/>
              <w:rPrChange w:id="11796" w:author="Camilo Andrés Díaz Gómez" w:date="2023-03-28T17:42:00Z">
                <w:rPr>
                  <w:rFonts w:cs="Times New Roman"/>
                  <w:color w:val="C00000"/>
                  <w:szCs w:val="24"/>
                </w:rPr>
              </w:rPrChange>
            </w:rPr>
            <w:delText xml:space="preserve">nuye la temperatura en las horas </w:delText>
          </w:r>
        </w:del>
      </w:ins>
      <w:ins w:id="11797" w:author="Steff Guzmán" w:date="2023-03-24T16:27:00Z">
        <w:del w:id="11798" w:author="Camilo Andrés Díaz Gómez" w:date="2023-03-28T17:36:00Z">
          <w:r w:rsidRPr="002B569F" w:rsidDel="00B11711">
            <w:rPr>
              <w:rFonts w:cs="Times New Roman"/>
              <w:szCs w:val="24"/>
              <w:rPrChange w:id="11799" w:author="Camilo Andrés Díaz Gómez" w:date="2023-03-28T17:42:00Z">
                <w:rPr>
                  <w:rFonts w:cs="Times New Roman"/>
                  <w:color w:val="000000" w:themeColor="text1"/>
                  <w:szCs w:val="24"/>
                </w:rPr>
              </w:rPrChange>
            </w:rPr>
            <w:delText>más</w:delText>
          </w:r>
        </w:del>
      </w:ins>
      <w:ins w:id="11800" w:author="Steff Guzmán" w:date="2023-03-24T16:25:00Z">
        <w:del w:id="11801" w:author="Camilo Andrés Díaz Gómez" w:date="2023-03-28T17:36:00Z">
          <w:r w:rsidRPr="002B569F" w:rsidDel="00B11711">
            <w:rPr>
              <w:rFonts w:cs="Times New Roman"/>
              <w:szCs w:val="24"/>
              <w:rPrChange w:id="11802" w:author="Camilo Andrés Díaz Gómez" w:date="2023-03-28T17:42:00Z">
                <w:rPr>
                  <w:rFonts w:cs="Times New Roman"/>
                  <w:color w:val="C00000"/>
                  <w:szCs w:val="24"/>
                </w:rPr>
              </w:rPrChange>
            </w:rPr>
            <w:delText xml:space="preserve"> tempranas y </w:delText>
          </w:r>
        </w:del>
      </w:ins>
      <w:ins w:id="11803" w:author="Steff Guzmán" w:date="2023-03-24T16:26:00Z">
        <w:del w:id="11804" w:author="Camilo Andrés Díaz Gómez" w:date="2023-03-28T17:36:00Z">
          <w:r w:rsidRPr="002B569F" w:rsidDel="00B11711">
            <w:rPr>
              <w:rFonts w:cs="Times New Roman"/>
              <w:szCs w:val="24"/>
              <w:rPrChange w:id="11805" w:author="Camilo Andrés Díaz Gómez" w:date="2023-03-28T17:42:00Z">
                <w:rPr>
                  <w:rFonts w:cs="Times New Roman"/>
                  <w:color w:val="C00000"/>
                  <w:szCs w:val="24"/>
                </w:rPr>
              </w:rPrChange>
            </w:rPr>
            <w:delText>más</w:delText>
          </w:r>
        </w:del>
      </w:ins>
      <w:ins w:id="11806" w:author="Steff Guzmán" w:date="2023-03-24T16:25:00Z">
        <w:del w:id="11807" w:author="Camilo Andrés Díaz Gómez" w:date="2023-03-28T17:36:00Z">
          <w:r w:rsidRPr="002B569F" w:rsidDel="00B11711">
            <w:rPr>
              <w:rFonts w:cs="Times New Roman"/>
              <w:szCs w:val="24"/>
              <w:rPrChange w:id="11808" w:author="Camilo Andrés Díaz Gómez" w:date="2023-03-28T17:42:00Z">
                <w:rPr>
                  <w:rFonts w:cs="Times New Roman"/>
                  <w:color w:val="C00000"/>
                  <w:szCs w:val="24"/>
                </w:rPr>
              </w:rPrChange>
            </w:rPr>
            <w:delText xml:space="preserve"> cercanas a la media noche</w:delText>
          </w:r>
        </w:del>
      </w:ins>
      <w:ins w:id="11809" w:author="Steff Guzmán" w:date="2023-03-24T16:26:00Z">
        <w:del w:id="11810" w:author="Camilo Andrés Díaz Gómez" w:date="2023-03-28T17:36:00Z">
          <w:r w:rsidRPr="002B569F" w:rsidDel="00B11711">
            <w:rPr>
              <w:rFonts w:cs="Times New Roman"/>
              <w:szCs w:val="24"/>
              <w:rPrChange w:id="11811" w:author="Camilo Andrés Díaz Gómez" w:date="2023-03-28T17:42:00Z">
                <w:rPr>
                  <w:rFonts w:cs="Times New Roman"/>
                  <w:color w:val="000000" w:themeColor="text1"/>
                  <w:szCs w:val="24"/>
                </w:rPr>
              </w:rPrChange>
            </w:rPr>
            <w:delText>.</w:delText>
          </w:r>
        </w:del>
      </w:ins>
      <w:ins w:id="11812" w:author="Camilo Andrés Díaz Gómez" w:date="2023-03-28T17:36:00Z">
        <w:r w:rsidR="00B11711" w:rsidRPr="002B569F">
          <w:rPr>
            <w:rFonts w:cs="Times New Roman"/>
            <w:szCs w:val="24"/>
            <w:rPrChange w:id="11813" w:author="Camilo Andrés Díaz Gómez" w:date="2023-03-28T17:42:00Z">
              <w:rPr>
                <w:rFonts w:cs="Times New Roman"/>
                <w:color w:val="000000" w:themeColor="text1"/>
                <w:szCs w:val="24"/>
              </w:rPr>
            </w:rPrChange>
          </w:rPr>
          <w:t>dentro del dataset, siendo esta, entre 12°C a 15°C.</w:t>
        </w:r>
      </w:ins>
    </w:p>
    <w:p w14:paraId="7F3EADA0" w14:textId="77777777" w:rsidR="00FA2335" w:rsidRPr="002B569F" w:rsidRDefault="00FA2335">
      <w:pPr>
        <w:ind w:firstLine="708"/>
        <w:rPr>
          <w:ins w:id="11814" w:author="JHONATAN MAURICIO VILLARREAL CORREDOR" w:date="2023-03-22T22:07:00Z"/>
          <w:rFonts w:cs="Times New Roman"/>
          <w:rPrChange w:id="11815" w:author="Camilo Andrés Díaz Gómez" w:date="2023-03-28T17:42:00Z">
            <w:rPr>
              <w:ins w:id="11816" w:author="JHONATAN MAURICIO VILLARREAL CORREDOR" w:date="2023-03-22T22:07:00Z"/>
              <w:rFonts w:ascii="Times New Roman" w:hAnsi="Times New Roman" w:cs="Times New Roman"/>
              <w:b/>
              <w:bCs/>
              <w:color w:val="000000" w:themeColor="text1"/>
            </w:rPr>
          </w:rPrChange>
        </w:rPr>
        <w:pPrChange w:id="11817" w:author="Camilo Andrés Díaz Gómez" w:date="2023-03-28T17:43:00Z">
          <w:pPr>
            <w:pStyle w:val="Ttulo3"/>
          </w:pPr>
        </w:pPrChange>
      </w:pPr>
    </w:p>
    <w:p w14:paraId="677D1412" w14:textId="3CC0551E" w:rsidR="00FD1BAF" w:rsidRPr="002B569F" w:rsidDel="00D44DB4" w:rsidRDefault="00563D8E">
      <w:pPr>
        <w:jc w:val="center"/>
        <w:rPr>
          <w:ins w:id="11818" w:author="JHONATAN MAURICIO VILLARREAL CORREDOR" w:date="2023-03-22T22:08:00Z"/>
          <w:del w:id="11819" w:author="Steff Guzmán" w:date="2023-03-24T14:26:00Z"/>
          <w:rFonts w:cs="Times New Roman"/>
          <w:szCs w:val="24"/>
        </w:rPr>
        <w:pPrChange w:id="11820" w:author="Camilo Andrés Díaz Gómez" w:date="2023-03-28T17:43:00Z">
          <w:pPr/>
        </w:pPrChange>
      </w:pPr>
      <w:ins w:id="11821"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822" w:author="JHONATAN MAURICIO VILLARREAL CORREDOR" w:date="2023-03-22T22:08:00Z"/>
          <w:del w:id="11823" w:author="Steff Guzmán" w:date="2023-03-24T14:26:00Z"/>
          <w:rFonts w:cs="Times New Roman"/>
          <w:szCs w:val="24"/>
        </w:rPr>
        <w:pPrChange w:id="11824" w:author="Camilo Andrés Díaz Gómez" w:date="2023-03-28T17:43:00Z">
          <w:pPr/>
        </w:pPrChange>
      </w:pPr>
    </w:p>
    <w:p w14:paraId="3FAA0D59" w14:textId="5708E2C6" w:rsidR="00B13963" w:rsidRPr="002B569F" w:rsidDel="00FA3B96" w:rsidRDefault="00563D8E">
      <w:pPr>
        <w:jc w:val="center"/>
        <w:rPr>
          <w:del w:id="11825" w:author="Steff Guzmán" w:date="2023-03-24T15:47:00Z"/>
          <w:rFonts w:cs="Times New Roman"/>
          <w:szCs w:val="24"/>
          <w:rPrChange w:id="11826" w:author="Camilo Andrés Díaz Gómez" w:date="2023-03-28T17:42:00Z">
            <w:rPr>
              <w:del w:id="11827" w:author="Steff Guzmán" w:date="2023-03-24T15:47:00Z"/>
              <w:rFonts w:cs="Times New Roman"/>
              <w:color w:val="FF0000"/>
              <w:szCs w:val="24"/>
            </w:rPr>
          </w:rPrChange>
        </w:rPr>
        <w:pPrChange w:id="11828" w:author="Camilo Andrés Díaz Gómez" w:date="2023-03-28T17:43:00Z">
          <w:pPr/>
        </w:pPrChange>
      </w:pPr>
      <w:ins w:id="11829" w:author="JHONATAN MAURICIO VILLARREAL CORREDOR" w:date="2023-03-22T22:08:00Z">
        <w:del w:id="11830" w:author="Steff Guzmán" w:date="2023-03-24T14:26:00Z">
          <w:r w:rsidRPr="002B569F" w:rsidDel="00D44DB4">
            <w:rPr>
              <w:rFonts w:cs="Times New Roman"/>
              <w:szCs w:val="24"/>
            </w:rPr>
            <w:tab/>
            <w:delText xml:space="preserve">En este </w:delText>
          </w:r>
        </w:del>
      </w:ins>
      <w:ins w:id="11831" w:author="JHONATAN MAURICIO VILLARREAL CORREDOR" w:date="2023-03-22T22:28:00Z">
        <w:del w:id="11832" w:author="Steff Guzmán" w:date="2023-03-24T14:26:00Z">
          <w:r w:rsidR="00B13963" w:rsidRPr="002B569F" w:rsidDel="00D44DB4">
            <w:rPr>
              <w:rFonts w:cs="Times New Roman"/>
              <w:szCs w:val="24"/>
              <w:rPrChange w:id="11833" w:author="Camilo Andrés Díaz Gómez" w:date="2023-03-28T17:42:00Z">
                <w:rPr>
                  <w:rFonts w:cs="Times New Roman"/>
                  <w:color w:val="FF0000"/>
                  <w:szCs w:val="24"/>
                </w:rPr>
              </w:rPrChange>
            </w:rPr>
            <w:delText>histograma</w:delText>
          </w:r>
        </w:del>
      </w:ins>
      <w:ins w:id="11834" w:author="JHONATAN MAURICIO VILLARREAL CORREDOR" w:date="2023-03-22T22:08:00Z">
        <w:del w:id="11835" w:author="Steff Guzmán" w:date="2023-03-24T14:26:00Z">
          <w:r w:rsidRPr="002B569F" w:rsidDel="00D44DB4">
            <w:rPr>
              <w:rFonts w:cs="Times New Roman"/>
              <w:szCs w:val="24"/>
            </w:rPr>
            <w:delText xml:space="preserve"> se pude observar muy detalladamente que </w:delText>
          </w:r>
        </w:del>
      </w:ins>
      <w:ins w:id="11836" w:author="JHONATAN MAURICIO VILLARREAL CORREDOR" w:date="2023-03-22T22:09:00Z">
        <w:del w:id="11837" w:author="Steff Guzmán" w:date="2023-03-24T14:26:00Z">
          <w:r w:rsidRPr="002B569F" w:rsidDel="00D44DB4">
            <w:rPr>
              <w:rFonts w:cs="Times New Roman"/>
              <w:szCs w:val="24"/>
              <w:rPrChange w:id="11838" w:author="Camilo Andrés Díaz Gómez" w:date="2023-03-28T17:42:00Z">
                <w:rPr>
                  <w:rFonts w:cs="Times New Roman"/>
                  <w:color w:val="FF0000"/>
                  <w:szCs w:val="24"/>
                </w:rPr>
              </w:rPrChange>
            </w:rPr>
            <w:delText>en ciertos</w:delText>
          </w:r>
        </w:del>
      </w:ins>
      <w:ins w:id="11839" w:author="JHONATAN MAURICIO VILLARREAL CORREDOR" w:date="2023-03-22T22:08:00Z">
        <w:del w:id="11840" w:author="Steff Guzmán" w:date="2023-03-24T14:26:00Z">
          <w:r w:rsidRPr="002B569F" w:rsidDel="00D44DB4">
            <w:rPr>
              <w:rFonts w:cs="Times New Roman"/>
              <w:szCs w:val="24"/>
            </w:rPr>
            <w:delText xml:space="preserve"> horarios</w:delText>
          </w:r>
        </w:del>
      </w:ins>
      <w:ins w:id="11841" w:author="JHONATAN MAURICIO VILLARREAL CORREDOR" w:date="2023-03-22T22:28:00Z">
        <w:del w:id="11842" w:author="Steff Guzmán" w:date="2023-03-24T14:26:00Z">
          <w:r w:rsidR="00B13963" w:rsidRPr="002B569F" w:rsidDel="00D44DB4">
            <w:rPr>
              <w:rFonts w:cs="Times New Roman"/>
              <w:szCs w:val="24"/>
              <w:rPrChange w:id="11843" w:author="Camilo Andrés Díaz Gómez" w:date="2023-03-28T17:42:00Z">
                <w:rPr>
                  <w:rFonts w:cs="Times New Roman"/>
                  <w:color w:val="FF0000"/>
                  <w:szCs w:val="24"/>
                </w:rPr>
              </w:rPrChange>
            </w:rPr>
            <w:delText xml:space="preserve"> como el medio </w:delText>
          </w:r>
        </w:del>
      </w:ins>
      <w:ins w:id="11844" w:author="JHONATAN MAURICIO VILLARREAL CORREDOR" w:date="2023-03-22T22:29:00Z">
        <w:del w:id="11845" w:author="Steff Guzmán" w:date="2023-03-24T14:26:00Z">
          <w:r w:rsidR="00B13963" w:rsidRPr="002B569F" w:rsidDel="00D44DB4">
            <w:rPr>
              <w:rFonts w:cs="Times New Roman"/>
              <w:szCs w:val="24"/>
              <w:rPrChange w:id="11846" w:author="Camilo Andrés Díaz Gómez" w:date="2023-03-28T17:42:00Z">
                <w:rPr>
                  <w:rFonts w:cs="Times New Roman"/>
                  <w:color w:val="FF0000"/>
                  <w:szCs w:val="24"/>
                </w:rPr>
              </w:rPrChange>
            </w:rPr>
            <w:delText>día</w:delText>
          </w:r>
        </w:del>
      </w:ins>
      <w:ins w:id="11847" w:author="JHONATAN MAURICIO VILLARREAL CORREDOR" w:date="2023-03-22T22:08:00Z">
        <w:del w:id="11848" w:author="Steff Guzmán" w:date="2023-03-24T14:26:00Z">
          <w:r w:rsidRPr="002B569F" w:rsidDel="00D44DB4">
            <w:rPr>
              <w:rFonts w:cs="Times New Roman"/>
              <w:szCs w:val="24"/>
            </w:rPr>
            <w:delText xml:space="preserve"> se evidencia mayor </w:delText>
          </w:r>
        </w:del>
      </w:ins>
      <w:ins w:id="11849" w:author="JHONATAN MAURICIO VILLARREAL CORREDOR" w:date="2023-03-22T22:28:00Z">
        <w:del w:id="11850" w:author="Steff Guzmán" w:date="2023-03-24T14:26:00Z">
          <w:r w:rsidR="00B13963" w:rsidRPr="002B569F" w:rsidDel="00D44DB4">
            <w:rPr>
              <w:rFonts w:cs="Times New Roman"/>
              <w:szCs w:val="24"/>
              <w:rPrChange w:id="11851" w:author="Camilo Andrés Díaz Gómez" w:date="2023-03-28T17:42:00Z">
                <w:rPr>
                  <w:rFonts w:cs="Times New Roman"/>
                  <w:color w:val="FF0000"/>
                  <w:szCs w:val="24"/>
                </w:rPr>
              </w:rPrChange>
            </w:rPr>
            <w:delText xml:space="preserve">que se obtiene </w:delText>
          </w:r>
        </w:del>
      </w:ins>
      <w:ins w:id="11852" w:author="JHONATAN MAURICIO VILLARREAL CORREDOR" w:date="2023-03-22T22:29:00Z">
        <w:del w:id="11853" w:author="Steff Guzmán" w:date="2023-03-24T14:26:00Z">
          <w:r w:rsidR="00B13963" w:rsidRPr="002B569F" w:rsidDel="00D44DB4">
            <w:rPr>
              <w:rFonts w:cs="Times New Roman"/>
              <w:szCs w:val="24"/>
              <w:rPrChange w:id="11854" w:author="Camilo Andrés Díaz Gómez" w:date="2023-03-28T17:42:00Z">
                <w:rPr>
                  <w:rFonts w:cs="Times New Roman"/>
                  <w:color w:val="FF0000"/>
                  <w:szCs w:val="24"/>
                </w:rPr>
              </w:rPrChange>
            </w:rPr>
            <w:delText>un promedio de</w:delText>
          </w:r>
        </w:del>
      </w:ins>
      <w:ins w:id="11855" w:author="JHONATAN MAURICIO VILLARREAL CORREDOR" w:date="2023-03-22T22:28:00Z">
        <w:del w:id="11856" w:author="Steff Guzmán" w:date="2023-03-24T14:26:00Z">
          <w:r w:rsidR="00B13963" w:rsidRPr="002B569F" w:rsidDel="00D44DB4">
            <w:rPr>
              <w:rFonts w:cs="Times New Roman"/>
              <w:szCs w:val="24"/>
              <w:rPrChange w:id="11857" w:author="Camilo Andrés Díaz Gómez" w:date="2023-03-28T17:42:00Z">
                <w:rPr>
                  <w:rFonts w:cs="Times New Roman"/>
                  <w:color w:val="FF0000"/>
                  <w:szCs w:val="24"/>
                </w:rPr>
              </w:rPrChange>
            </w:rPr>
            <w:delText xml:space="preserve"> datos ente 13 y 14 grad</w:delText>
          </w:r>
        </w:del>
      </w:ins>
      <w:ins w:id="11858" w:author="JHONATAN MAURICIO VILLARREAL CORREDOR" w:date="2023-03-22T22:29:00Z">
        <w:del w:id="11859" w:author="Steff Guzmán" w:date="2023-03-24T14:26:00Z">
          <w:r w:rsidR="00B13963" w:rsidRPr="002B569F" w:rsidDel="00D44DB4">
            <w:rPr>
              <w:rFonts w:cs="Times New Roman"/>
              <w:szCs w:val="24"/>
              <w:rPrChange w:id="11860" w:author="Camilo Andrés Díaz Gómez" w:date="2023-03-28T17:42:00Z">
                <w:rPr>
                  <w:rFonts w:cs="Times New Roman"/>
                  <w:color w:val="FF0000"/>
                  <w:szCs w:val="24"/>
                </w:rPr>
              </w:rPrChange>
            </w:rPr>
            <w:delText xml:space="preserve">os entrtdos los registros (redaccion y un poco </w:delText>
          </w:r>
        </w:del>
      </w:ins>
      <w:ins w:id="11861" w:author="JHONATAN MAURICIO VILLARREAL CORREDOR" w:date="2023-03-22T22:33:00Z">
        <w:del w:id="11862" w:author="Steff Guzmán" w:date="2023-03-24T14:26:00Z">
          <w:r w:rsidR="0035773E" w:rsidRPr="002B569F" w:rsidDel="00D44DB4">
            <w:rPr>
              <w:rFonts w:cs="Times New Roman"/>
              <w:szCs w:val="24"/>
              <w:rPrChange w:id="11863" w:author="Camilo Andrés Díaz Gómez" w:date="2023-03-28T17:42:00Z">
                <w:rPr>
                  <w:rFonts w:cs="Times New Roman"/>
                  <w:color w:val="FF0000"/>
                  <w:szCs w:val="24"/>
                </w:rPr>
              </w:rPrChange>
            </w:rPr>
            <w:delText>más</w:delText>
          </w:r>
        </w:del>
      </w:ins>
      <w:ins w:id="11864" w:author="JHONATAN MAURICIO VILLARREAL CORREDOR" w:date="2023-03-22T22:29:00Z">
        <w:del w:id="11865" w:author="Steff Guzmán" w:date="2023-03-24T14:26:00Z">
          <w:r w:rsidR="00B13963" w:rsidRPr="002B569F" w:rsidDel="00D44DB4">
            <w:rPr>
              <w:rFonts w:cs="Times New Roman"/>
              <w:szCs w:val="24"/>
              <w:rPrChange w:id="11866" w:author="Camilo Andrés Díaz Gómez" w:date="2023-03-28T17:42:00Z">
                <w:rPr>
                  <w:rFonts w:cs="Times New Roman"/>
                  <w:color w:val="FF0000"/>
                  <w:szCs w:val="24"/>
                </w:rPr>
              </w:rPrChange>
            </w:rPr>
            <w:delText xml:space="preserve"> de parla del histog</w:delText>
          </w:r>
        </w:del>
      </w:ins>
      <w:ins w:id="11867" w:author="JHONATAN MAURICIO VILLARREAL CORREDOR" w:date="2023-03-22T22:30:00Z">
        <w:del w:id="11868" w:author="Steff Guzmán" w:date="2023-03-24T14:26:00Z">
          <w:r w:rsidR="00B13963" w:rsidRPr="002B569F" w:rsidDel="00D44DB4">
            <w:rPr>
              <w:rFonts w:cs="Times New Roman"/>
              <w:szCs w:val="24"/>
              <w:rPrChange w:id="11869" w:author="Camilo Andrés Díaz Gómez" w:date="2023-03-28T17:42:00Z">
                <w:rPr>
                  <w:rFonts w:cs="Times New Roman"/>
                  <w:color w:val="FF0000"/>
                  <w:szCs w:val="24"/>
                </w:rPr>
              </w:rPrChange>
            </w:rPr>
            <w:delText>rmaa</w:delText>
          </w:r>
        </w:del>
      </w:ins>
      <w:ins w:id="11870" w:author="JHONATAN MAURICIO VILLARREAL CORREDOR" w:date="2023-03-22T22:29:00Z">
        <w:del w:id="11871" w:author="Steff Guzmán" w:date="2023-03-24T14:26:00Z">
          <w:r w:rsidR="00B13963" w:rsidRPr="002B569F" w:rsidDel="00D44DB4">
            <w:rPr>
              <w:rFonts w:cs="Times New Roman"/>
              <w:szCs w:val="24"/>
              <w:rPrChange w:id="11872"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873" w:author="Steff Guzmán" w:date="2023-03-24T15:48:00Z"/>
          <w:rFonts w:cs="Times New Roman"/>
          <w:szCs w:val="24"/>
          <w:rPrChange w:id="11874" w:author="Camilo Andrés Díaz Gómez" w:date="2023-03-28T17:42:00Z">
            <w:rPr>
              <w:ins w:id="11875" w:author="Steff Guzmán" w:date="2023-03-24T15:48:00Z"/>
              <w:rFonts w:cs="Times New Roman"/>
              <w:color w:val="FF0000"/>
              <w:szCs w:val="24"/>
            </w:rPr>
          </w:rPrChange>
        </w:rPr>
        <w:pPrChange w:id="11876" w:author="Camilo Andrés Díaz Gómez" w:date="2023-03-28T17:43:00Z">
          <w:pPr/>
        </w:pPrChange>
      </w:pPr>
    </w:p>
    <w:p w14:paraId="78B510C7" w14:textId="79C47035" w:rsidR="00FA3B96" w:rsidRPr="002B569F" w:rsidDel="00405EF3" w:rsidRDefault="00FA3B96">
      <w:pPr>
        <w:rPr>
          <w:ins w:id="11877" w:author="Steff Guzmán" w:date="2023-03-24T15:53:00Z"/>
          <w:del w:id="11878" w:author="Camilo Andrés Díaz Gómez" w:date="2023-03-28T15:26:00Z"/>
          <w:rFonts w:cs="Times New Roman"/>
          <w:szCs w:val="24"/>
          <w:rPrChange w:id="11879" w:author="Camilo Andrés Díaz Gómez" w:date="2023-03-28T17:42:00Z">
            <w:rPr>
              <w:ins w:id="11880" w:author="Steff Guzmán" w:date="2023-03-24T15:53:00Z"/>
              <w:del w:id="11881" w:author="Camilo Andrés Díaz Gómez" w:date="2023-03-28T15:26:00Z"/>
              <w:rFonts w:cs="Times New Roman"/>
              <w:color w:val="FF0000"/>
              <w:szCs w:val="24"/>
            </w:rPr>
          </w:rPrChange>
        </w:rPr>
      </w:pPr>
    </w:p>
    <w:p w14:paraId="0011AA4D" w14:textId="04CFFE1C" w:rsidR="00FA3B96" w:rsidRPr="002B569F" w:rsidDel="00405EF3" w:rsidRDefault="00FA3B96">
      <w:pPr>
        <w:rPr>
          <w:ins w:id="11882" w:author="Steff Guzmán" w:date="2023-03-24T15:53:00Z"/>
          <w:del w:id="11883" w:author="Camilo Andrés Díaz Gómez" w:date="2023-03-28T15:26:00Z"/>
          <w:rFonts w:cs="Times New Roman"/>
          <w:szCs w:val="24"/>
          <w:rPrChange w:id="11884" w:author="Camilo Andrés Díaz Gómez" w:date="2023-03-28T17:42:00Z">
            <w:rPr>
              <w:ins w:id="11885" w:author="Steff Guzmán" w:date="2023-03-24T15:53:00Z"/>
              <w:del w:id="11886" w:author="Camilo Andrés Díaz Gómez" w:date="2023-03-28T15:26:00Z"/>
              <w:rFonts w:cs="Times New Roman"/>
              <w:color w:val="FF0000"/>
              <w:szCs w:val="24"/>
            </w:rPr>
          </w:rPrChange>
        </w:rPr>
      </w:pPr>
    </w:p>
    <w:p w14:paraId="3A5419F7" w14:textId="27DDBF0E" w:rsidR="00FA3B96" w:rsidRPr="002B569F" w:rsidDel="00405EF3" w:rsidRDefault="00FA3B96">
      <w:pPr>
        <w:rPr>
          <w:ins w:id="11887" w:author="Steff Guzmán" w:date="2023-03-24T16:36:00Z"/>
          <w:del w:id="11888" w:author="Camilo Andrés Díaz Gómez" w:date="2023-03-28T15:26:00Z"/>
          <w:rFonts w:cs="Times New Roman"/>
          <w:szCs w:val="24"/>
          <w:rPrChange w:id="11889" w:author="Camilo Andrés Díaz Gómez" w:date="2023-03-28T17:42:00Z">
            <w:rPr>
              <w:ins w:id="11890" w:author="Steff Guzmán" w:date="2023-03-24T16:36:00Z"/>
              <w:del w:id="11891" w:author="Camilo Andrés Díaz Gómez" w:date="2023-03-28T15:26:00Z"/>
              <w:rFonts w:cs="Times New Roman"/>
              <w:color w:val="FF0000"/>
              <w:szCs w:val="24"/>
            </w:rPr>
          </w:rPrChange>
        </w:rPr>
      </w:pPr>
    </w:p>
    <w:p w14:paraId="599A94B6" w14:textId="00F741A0" w:rsidR="00FA2335" w:rsidRPr="002B569F" w:rsidDel="00405EF3" w:rsidRDefault="00FA2335">
      <w:pPr>
        <w:rPr>
          <w:ins w:id="11892" w:author="Steff Guzmán" w:date="2023-03-24T16:36:00Z"/>
          <w:del w:id="11893" w:author="Camilo Andrés Díaz Gómez" w:date="2023-03-28T15:26:00Z"/>
          <w:rFonts w:cs="Times New Roman"/>
          <w:szCs w:val="24"/>
          <w:rPrChange w:id="11894" w:author="Camilo Andrés Díaz Gómez" w:date="2023-03-28T17:42:00Z">
            <w:rPr>
              <w:ins w:id="11895" w:author="Steff Guzmán" w:date="2023-03-24T16:36:00Z"/>
              <w:del w:id="11896" w:author="Camilo Andrés Díaz Gómez" w:date="2023-03-28T15:26:00Z"/>
              <w:rFonts w:cs="Times New Roman"/>
              <w:color w:val="FF0000"/>
              <w:szCs w:val="24"/>
            </w:rPr>
          </w:rPrChange>
        </w:rPr>
      </w:pPr>
    </w:p>
    <w:p w14:paraId="1FDFACB8" w14:textId="289D39D2" w:rsidR="00FA2335" w:rsidRPr="002B569F" w:rsidDel="00405EF3" w:rsidRDefault="00FA2335">
      <w:pPr>
        <w:rPr>
          <w:ins w:id="11897" w:author="Steff Guzmán" w:date="2023-03-24T16:36:00Z"/>
          <w:del w:id="11898" w:author="Camilo Andrés Díaz Gómez" w:date="2023-03-28T15:26:00Z"/>
          <w:rFonts w:cs="Times New Roman"/>
          <w:szCs w:val="24"/>
          <w:rPrChange w:id="11899" w:author="Camilo Andrés Díaz Gómez" w:date="2023-03-28T17:42:00Z">
            <w:rPr>
              <w:ins w:id="11900" w:author="Steff Guzmán" w:date="2023-03-24T16:36:00Z"/>
              <w:del w:id="11901" w:author="Camilo Andrés Díaz Gómez" w:date="2023-03-28T15:26:00Z"/>
              <w:rFonts w:cs="Times New Roman"/>
              <w:color w:val="FF0000"/>
              <w:szCs w:val="24"/>
            </w:rPr>
          </w:rPrChange>
        </w:rPr>
      </w:pPr>
    </w:p>
    <w:p w14:paraId="590FE6DF" w14:textId="32BFE497" w:rsidR="00FA2335" w:rsidRPr="002B569F" w:rsidDel="00405EF3" w:rsidRDefault="00FA2335">
      <w:pPr>
        <w:rPr>
          <w:ins w:id="11902" w:author="Steff Guzmán" w:date="2023-03-24T16:36:00Z"/>
          <w:del w:id="11903" w:author="Camilo Andrés Díaz Gómez" w:date="2023-03-28T15:26:00Z"/>
          <w:rFonts w:cs="Times New Roman"/>
          <w:szCs w:val="24"/>
          <w:rPrChange w:id="11904" w:author="Camilo Andrés Díaz Gómez" w:date="2023-03-28T17:42:00Z">
            <w:rPr>
              <w:ins w:id="11905" w:author="Steff Guzmán" w:date="2023-03-24T16:36:00Z"/>
              <w:del w:id="11906" w:author="Camilo Andrés Díaz Gómez" w:date="2023-03-28T15:26:00Z"/>
              <w:rFonts w:cs="Times New Roman"/>
              <w:color w:val="FF0000"/>
              <w:szCs w:val="24"/>
            </w:rPr>
          </w:rPrChange>
        </w:rPr>
      </w:pPr>
    </w:p>
    <w:p w14:paraId="5D3A891E" w14:textId="06B135C9" w:rsidR="00FA2335" w:rsidRPr="002B569F" w:rsidDel="00405EF3" w:rsidRDefault="00FA2335">
      <w:pPr>
        <w:rPr>
          <w:ins w:id="11907" w:author="Steff Guzmán" w:date="2023-03-24T16:36:00Z"/>
          <w:del w:id="11908" w:author="Camilo Andrés Díaz Gómez" w:date="2023-03-28T15:26:00Z"/>
          <w:rFonts w:cs="Times New Roman"/>
          <w:szCs w:val="24"/>
          <w:rPrChange w:id="11909" w:author="Camilo Andrés Díaz Gómez" w:date="2023-03-28T17:42:00Z">
            <w:rPr>
              <w:ins w:id="11910" w:author="Steff Guzmán" w:date="2023-03-24T16:36:00Z"/>
              <w:del w:id="11911" w:author="Camilo Andrés Díaz Gómez" w:date="2023-03-28T15:26:00Z"/>
              <w:rFonts w:cs="Times New Roman"/>
              <w:color w:val="FF0000"/>
              <w:szCs w:val="24"/>
            </w:rPr>
          </w:rPrChange>
        </w:rPr>
      </w:pPr>
    </w:p>
    <w:p w14:paraId="79380BA5" w14:textId="57690F56" w:rsidR="00FA2335" w:rsidRPr="002B569F" w:rsidDel="00405EF3" w:rsidRDefault="00FA2335">
      <w:pPr>
        <w:rPr>
          <w:ins w:id="11912" w:author="Steff Guzmán" w:date="2023-03-24T16:36:00Z"/>
          <w:del w:id="11913" w:author="Camilo Andrés Díaz Gómez" w:date="2023-03-28T15:26:00Z"/>
          <w:rFonts w:cs="Times New Roman"/>
          <w:szCs w:val="24"/>
          <w:rPrChange w:id="11914" w:author="Camilo Andrés Díaz Gómez" w:date="2023-03-28T17:42:00Z">
            <w:rPr>
              <w:ins w:id="11915" w:author="Steff Guzmán" w:date="2023-03-24T16:36:00Z"/>
              <w:del w:id="11916" w:author="Camilo Andrés Díaz Gómez" w:date="2023-03-28T15:26:00Z"/>
              <w:rFonts w:cs="Times New Roman"/>
              <w:color w:val="FF0000"/>
              <w:szCs w:val="24"/>
            </w:rPr>
          </w:rPrChange>
        </w:rPr>
      </w:pPr>
    </w:p>
    <w:p w14:paraId="6EEE8AC4" w14:textId="747E37FC" w:rsidR="00FA2335" w:rsidRPr="002B569F" w:rsidDel="00405EF3" w:rsidRDefault="00FA2335">
      <w:pPr>
        <w:rPr>
          <w:ins w:id="11917" w:author="Steff Guzmán" w:date="2023-03-24T16:36:00Z"/>
          <w:del w:id="11918" w:author="Camilo Andrés Díaz Gómez" w:date="2023-03-28T15:26:00Z"/>
          <w:rFonts w:cs="Times New Roman"/>
          <w:szCs w:val="24"/>
          <w:rPrChange w:id="11919" w:author="Camilo Andrés Díaz Gómez" w:date="2023-03-28T17:42:00Z">
            <w:rPr>
              <w:ins w:id="11920" w:author="Steff Guzmán" w:date="2023-03-24T16:36:00Z"/>
              <w:del w:id="11921" w:author="Camilo Andrés Díaz Gómez" w:date="2023-03-28T15:26:00Z"/>
              <w:rFonts w:cs="Times New Roman"/>
              <w:color w:val="FF0000"/>
              <w:szCs w:val="24"/>
            </w:rPr>
          </w:rPrChange>
        </w:rPr>
      </w:pPr>
    </w:p>
    <w:p w14:paraId="6318FF69" w14:textId="2936A9B2" w:rsidR="00FA2335" w:rsidRPr="002B569F" w:rsidDel="00405EF3" w:rsidRDefault="00FA2335">
      <w:pPr>
        <w:rPr>
          <w:ins w:id="11922" w:author="Steff Guzmán" w:date="2023-03-24T16:36:00Z"/>
          <w:del w:id="11923" w:author="Camilo Andrés Díaz Gómez" w:date="2023-03-28T15:26:00Z"/>
          <w:rFonts w:cs="Times New Roman"/>
          <w:szCs w:val="24"/>
          <w:rPrChange w:id="11924" w:author="Camilo Andrés Díaz Gómez" w:date="2023-03-28T17:42:00Z">
            <w:rPr>
              <w:ins w:id="11925" w:author="Steff Guzmán" w:date="2023-03-24T16:36:00Z"/>
              <w:del w:id="11926" w:author="Camilo Andrés Díaz Gómez" w:date="2023-03-28T15:26:00Z"/>
              <w:rFonts w:cs="Times New Roman"/>
              <w:color w:val="FF0000"/>
              <w:szCs w:val="24"/>
            </w:rPr>
          </w:rPrChange>
        </w:rPr>
      </w:pPr>
    </w:p>
    <w:p w14:paraId="67C72E45" w14:textId="3118E1EA" w:rsidR="00FA2335" w:rsidRPr="002B569F" w:rsidDel="00405EF3" w:rsidRDefault="00FA2335">
      <w:pPr>
        <w:rPr>
          <w:ins w:id="11927" w:author="Steff Guzmán" w:date="2023-03-24T16:36:00Z"/>
          <w:del w:id="11928" w:author="Camilo Andrés Díaz Gómez" w:date="2023-03-28T15:26:00Z"/>
          <w:rFonts w:cs="Times New Roman"/>
          <w:szCs w:val="24"/>
          <w:rPrChange w:id="11929" w:author="Camilo Andrés Díaz Gómez" w:date="2023-03-28T17:42:00Z">
            <w:rPr>
              <w:ins w:id="11930" w:author="Steff Guzmán" w:date="2023-03-24T16:36:00Z"/>
              <w:del w:id="11931" w:author="Camilo Andrés Díaz Gómez" w:date="2023-03-28T15:26:00Z"/>
              <w:rFonts w:cs="Times New Roman"/>
              <w:color w:val="FF0000"/>
              <w:szCs w:val="24"/>
            </w:rPr>
          </w:rPrChange>
        </w:rPr>
      </w:pPr>
    </w:p>
    <w:p w14:paraId="1FB795E9" w14:textId="229F9617" w:rsidR="00FA2335" w:rsidRPr="002B569F" w:rsidDel="00405EF3" w:rsidRDefault="00FA2335">
      <w:pPr>
        <w:rPr>
          <w:ins w:id="11932" w:author="Steff Guzmán" w:date="2023-03-24T15:53:00Z"/>
          <w:del w:id="11933" w:author="Camilo Andrés Díaz Gómez" w:date="2023-03-28T15:26:00Z"/>
          <w:rFonts w:cs="Times New Roman"/>
          <w:szCs w:val="24"/>
          <w:rPrChange w:id="11934" w:author="Camilo Andrés Díaz Gómez" w:date="2023-03-28T17:42:00Z">
            <w:rPr>
              <w:ins w:id="11935" w:author="Steff Guzmán" w:date="2023-03-24T15:53:00Z"/>
              <w:del w:id="11936" w:author="Camilo Andrés Díaz Gómez" w:date="2023-03-28T15:26:00Z"/>
              <w:rFonts w:cs="Times New Roman"/>
              <w:color w:val="FF0000"/>
              <w:szCs w:val="24"/>
            </w:rPr>
          </w:rPrChange>
        </w:rPr>
      </w:pPr>
    </w:p>
    <w:p w14:paraId="09289248" w14:textId="77777777" w:rsidR="00FA3B96" w:rsidRPr="002B569F" w:rsidRDefault="00FA3B96" w:rsidP="002B569F">
      <w:pPr>
        <w:rPr>
          <w:ins w:id="11937" w:author="Steff Guzmán" w:date="2023-03-24T15:48:00Z"/>
          <w:rFonts w:cs="Times New Roman"/>
          <w:szCs w:val="24"/>
          <w:rPrChange w:id="11938" w:author="Camilo Andrés Díaz Gómez" w:date="2023-03-28T17:42:00Z">
            <w:rPr>
              <w:ins w:id="11939" w:author="Steff Guzmán" w:date="2023-03-24T15:48:00Z"/>
              <w:rFonts w:cs="Times New Roman"/>
              <w:color w:val="FF0000"/>
              <w:szCs w:val="24"/>
            </w:rPr>
          </w:rPrChange>
        </w:rPr>
      </w:pPr>
    </w:p>
    <w:p w14:paraId="7D5392CC" w14:textId="77777777" w:rsidR="00405EF3" w:rsidRPr="002B569F" w:rsidRDefault="00405EF3">
      <w:pPr>
        <w:spacing w:after="160"/>
        <w:jc w:val="left"/>
        <w:rPr>
          <w:ins w:id="11940" w:author="Camilo Andrés Díaz Gómez" w:date="2023-03-28T15:29:00Z"/>
          <w:rFonts w:cs="Times New Roman"/>
          <w:b/>
          <w:bCs/>
          <w:szCs w:val="24"/>
        </w:rPr>
        <w:pPrChange w:id="11941" w:author="Camilo Andrés Díaz Gómez" w:date="2023-03-28T17:43:00Z">
          <w:pPr>
            <w:spacing w:after="160" w:line="259" w:lineRule="auto"/>
            <w:jc w:val="left"/>
          </w:pPr>
        </w:pPrChange>
      </w:pPr>
      <w:ins w:id="11942" w:author="Camilo Andrés Díaz Gómez" w:date="2023-03-28T15:29:00Z">
        <w:r w:rsidRPr="002B569F">
          <w:rPr>
            <w:rFonts w:cs="Times New Roman"/>
            <w:b/>
            <w:bCs/>
            <w:szCs w:val="24"/>
          </w:rPr>
          <w:br w:type="page"/>
        </w:r>
      </w:ins>
    </w:p>
    <w:p w14:paraId="13915B55" w14:textId="48F515D6" w:rsidR="0035773E" w:rsidRPr="002B569F" w:rsidDel="00FA3B96" w:rsidRDefault="00FA3B96">
      <w:pPr>
        <w:rPr>
          <w:ins w:id="11943" w:author="JHONATAN MAURICIO VILLARREAL CORREDOR" w:date="2023-03-22T19:35:00Z"/>
          <w:del w:id="11944" w:author="Steff Guzmán" w:date="2023-03-24T15:47:00Z"/>
          <w:rFonts w:cs="Times New Roman"/>
          <w:szCs w:val="24"/>
        </w:rPr>
      </w:pPr>
      <w:bookmarkStart w:id="11945" w:name="_Toc135051117"/>
      <w:ins w:id="11946" w:author="Steff Guzmán" w:date="2023-03-24T15:53:00Z">
        <w:r w:rsidRPr="002B569F">
          <w:rPr>
            <w:rFonts w:cs="Times New Roman"/>
            <w:b/>
            <w:bCs/>
            <w:szCs w:val="24"/>
            <w:rPrChange w:id="11947" w:author="Camilo Andrés Díaz Gómez" w:date="2023-03-28T17:42:00Z">
              <w:rPr/>
            </w:rPrChange>
          </w:rPr>
          <w:lastRenderedPageBreak/>
          <w:t xml:space="preserve">Anexo </w:t>
        </w:r>
        <w:r w:rsidRPr="002B569F">
          <w:rPr>
            <w:rFonts w:cs="Times New Roman"/>
            <w:b/>
            <w:bCs/>
            <w:szCs w:val="24"/>
            <w:rPrChange w:id="11948" w:author="Camilo Andrés Díaz Gómez" w:date="2023-03-28T17:42:00Z">
              <w:rPr/>
            </w:rPrChange>
          </w:rPr>
          <w:fldChar w:fldCharType="begin"/>
        </w:r>
        <w:r w:rsidRPr="002B569F">
          <w:rPr>
            <w:rFonts w:cs="Times New Roman"/>
            <w:b/>
            <w:bCs/>
            <w:szCs w:val="24"/>
            <w:rPrChange w:id="11949" w:author="Camilo Andrés Díaz Gómez" w:date="2023-03-28T17:42:00Z">
              <w:rPr/>
            </w:rPrChange>
          </w:rPr>
          <w:instrText xml:space="preserve"> SEQ Anexo \* ARABIC </w:instrText>
        </w:r>
      </w:ins>
      <w:r w:rsidRPr="002B569F">
        <w:rPr>
          <w:rFonts w:cs="Times New Roman"/>
          <w:b/>
          <w:bCs/>
          <w:szCs w:val="24"/>
          <w:rPrChange w:id="11950" w:author="Camilo Andrés Díaz Gómez" w:date="2023-03-28T17:42:00Z">
            <w:rPr/>
          </w:rPrChange>
        </w:rPr>
        <w:fldChar w:fldCharType="separate"/>
      </w:r>
      <w:ins w:id="11951" w:author="Steff Guzmán" w:date="2023-03-24T15:53:00Z">
        <w:r w:rsidRPr="002B569F">
          <w:rPr>
            <w:rFonts w:cs="Times New Roman"/>
            <w:b/>
            <w:bCs/>
            <w:noProof/>
            <w:szCs w:val="24"/>
            <w:rPrChange w:id="11952" w:author="Camilo Andrés Díaz Gómez" w:date="2023-03-28T17:42:00Z">
              <w:rPr>
                <w:noProof/>
              </w:rPr>
            </w:rPrChange>
          </w:rPr>
          <w:t>5</w:t>
        </w:r>
        <w:r w:rsidRPr="002B569F">
          <w:rPr>
            <w:rFonts w:cs="Times New Roman"/>
            <w:b/>
            <w:bCs/>
            <w:szCs w:val="24"/>
            <w:rPrChange w:id="11953" w:author="Camilo Andrés Díaz Gómez" w:date="2023-03-28T17:42:00Z">
              <w:rPr/>
            </w:rPrChange>
          </w:rPr>
          <w:fldChar w:fldCharType="end"/>
        </w:r>
      </w:ins>
      <w:ins w:id="11954" w:author="Camilo Andrés Díaz Gómez" w:date="2023-03-28T15:28:00Z">
        <w:r w:rsidR="00405EF3" w:rsidRPr="002B569F">
          <w:rPr>
            <w:rFonts w:cs="Times New Roman"/>
            <w:b/>
            <w:bCs/>
            <w:szCs w:val="24"/>
          </w:rPr>
          <w:t>.</w:t>
        </w:r>
      </w:ins>
      <w:bookmarkEnd w:id="11945"/>
      <w:ins w:id="11955" w:author="Steff Guzmán" w:date="2023-03-24T15:55:00Z">
        <w:r w:rsidRPr="002B569F">
          <w:rPr>
            <w:rFonts w:cs="Times New Roman"/>
            <w:b/>
            <w:bCs/>
            <w:szCs w:val="24"/>
          </w:rPr>
          <w:t xml:space="preserve"> </w:t>
        </w:r>
      </w:ins>
    </w:p>
    <w:p w14:paraId="2CB6AB90" w14:textId="0731AF8C" w:rsidR="00B13963" w:rsidRPr="002B569F" w:rsidRDefault="00BF20AD">
      <w:pPr>
        <w:rPr>
          <w:ins w:id="11956" w:author="JHONATAN MAURICIO VILLARREAL CORREDOR" w:date="2023-03-22T22:33:00Z"/>
          <w:rFonts w:cs="Times New Roman"/>
          <w:rPrChange w:id="11957" w:author="Camilo Andrés Díaz Gómez" w:date="2023-03-28T17:42:00Z">
            <w:rPr>
              <w:ins w:id="11958" w:author="JHONATAN MAURICIO VILLARREAL CORREDOR" w:date="2023-03-22T22:33:00Z"/>
              <w:rFonts w:cs="Times New Roman"/>
              <w:b/>
              <w:bCs/>
              <w:color w:val="000000" w:themeColor="text1"/>
            </w:rPr>
          </w:rPrChange>
        </w:rPr>
        <w:pPrChange w:id="11959" w:author="Camilo Andrés Díaz Gómez" w:date="2023-03-28T17:43:00Z">
          <w:pPr>
            <w:pStyle w:val="Ttulo3"/>
          </w:pPr>
        </w:pPrChange>
      </w:pPr>
      <w:ins w:id="11960" w:author="JHONATAN MAURICIO VILLARREAL CORREDOR" w:date="2023-03-22T19:35:00Z">
        <w:del w:id="11961" w:author="Steff Guzmán" w:date="2023-03-24T15:47:00Z">
          <w:r w:rsidRPr="002B569F" w:rsidDel="00FA3B96">
            <w:rPr>
              <w:rFonts w:cs="Times New Roman"/>
              <w:szCs w:val="24"/>
            </w:rPr>
            <w:delText>Anexo 5.</w:delText>
          </w:r>
        </w:del>
      </w:ins>
      <w:ins w:id="11962" w:author="JHONATAN MAURICIO VILLARREAL CORREDOR" w:date="2023-03-22T22:25:00Z">
        <w:del w:id="11963" w:author="Steff Guzmán" w:date="2023-03-24T15:47:00Z">
          <w:r w:rsidR="00B13963" w:rsidRPr="002B569F" w:rsidDel="00FA3B96">
            <w:rPr>
              <w:rFonts w:cs="Times New Roman"/>
              <w:szCs w:val="24"/>
              <w:rPrChange w:id="11964"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965"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966" w:author="JHONATAN MAURICIO VILLARREAL CORREDOR" w:date="2023-03-22T22:25:00Z"/>
          <w:del w:id="11967" w:author="Steff Guzmán" w:date="2023-03-24T14:21:00Z"/>
          <w:rFonts w:cs="Times New Roman"/>
          <w:rPrChange w:id="11968" w:author="Camilo Andrés Díaz Gómez" w:date="2023-03-28T17:42:00Z">
            <w:rPr>
              <w:ins w:id="11969" w:author="JHONATAN MAURICIO VILLARREAL CORREDOR" w:date="2023-03-22T22:25:00Z"/>
              <w:del w:id="11970" w:author="Steff Guzmán" w:date="2023-03-24T14:21:00Z"/>
              <w:rFonts w:ascii="Times New Roman" w:hAnsi="Times New Roman" w:cs="Times New Roman"/>
              <w:b/>
              <w:bCs/>
              <w:color w:val="000000" w:themeColor="text1"/>
            </w:rPr>
          </w:rPrChange>
        </w:rPr>
        <w:pPrChange w:id="11971" w:author="Camilo Andrés Díaz Gómez" w:date="2023-03-28T17:43:00Z">
          <w:pPr>
            <w:pStyle w:val="Ttulo3"/>
          </w:pPr>
        </w:pPrChange>
      </w:pPr>
    </w:p>
    <w:p w14:paraId="76E06BA8" w14:textId="1C22D3C0" w:rsidR="00B13963" w:rsidRPr="002B569F" w:rsidDel="00D44DB4" w:rsidRDefault="00B13963">
      <w:pPr>
        <w:rPr>
          <w:ins w:id="11972" w:author="JHONATAN MAURICIO VILLARREAL CORREDOR" w:date="2023-03-22T22:33:00Z"/>
          <w:del w:id="11973" w:author="Steff Guzmán" w:date="2023-03-24T14:21:00Z"/>
          <w:rFonts w:cs="Times New Roman"/>
          <w:szCs w:val="24"/>
        </w:rPr>
      </w:pPr>
      <w:ins w:id="11974" w:author="JHONATAN MAURICIO VILLARREAL CORREDOR" w:date="2023-03-22T22:25:00Z">
        <w:del w:id="11975"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976" w:author="JHONATAN MAURICIO VILLARREAL CORREDOR" w:date="2023-03-22T22:30:00Z"/>
          <w:rFonts w:cs="Times New Roman"/>
          <w:szCs w:val="24"/>
        </w:rPr>
      </w:pPr>
    </w:p>
    <w:p w14:paraId="12401B1D" w14:textId="0CD0C4CE" w:rsidR="00B13963" w:rsidRPr="002B569F" w:rsidRDefault="00D44DB4">
      <w:pPr>
        <w:ind w:firstLine="708"/>
        <w:rPr>
          <w:ins w:id="11977" w:author="Steff Guzmán" w:date="2023-03-24T14:21:00Z"/>
          <w:rFonts w:cs="Times New Roman"/>
          <w:szCs w:val="24"/>
          <w:rPrChange w:id="11978" w:author="Camilo Andrés Díaz Gómez" w:date="2023-03-28T17:42:00Z">
            <w:rPr>
              <w:ins w:id="11979" w:author="Steff Guzmán" w:date="2023-03-24T14:21:00Z"/>
              <w:color w:val="FF0000"/>
            </w:rPr>
          </w:rPrChange>
        </w:rPr>
        <w:pPrChange w:id="11980" w:author="Camilo Andrés Díaz Gómez" w:date="2023-03-28T17:43:00Z">
          <w:pPr/>
        </w:pPrChange>
      </w:pPr>
      <w:ins w:id="11981" w:author="Steff Guzmán" w:date="2023-03-24T14:21:00Z">
        <w:r w:rsidRPr="002B569F">
          <w:rPr>
            <w:rFonts w:cs="Times New Roman"/>
            <w:szCs w:val="24"/>
            <w:rPrChange w:id="11982" w:author="Camilo Andrés Díaz Gómez" w:date="2023-03-28T17:42:00Z">
              <w:rPr>
                <w:color w:val="FF0000"/>
              </w:rPr>
            </w:rPrChange>
          </w:rPr>
          <w:t xml:space="preserve">En el </w:t>
        </w:r>
      </w:ins>
      <w:ins w:id="11983" w:author="Steff Guzmán" w:date="2023-03-24T14:22:00Z">
        <w:r w:rsidRPr="002B569F">
          <w:rPr>
            <w:rFonts w:cs="Times New Roman"/>
            <w:szCs w:val="24"/>
            <w:rPrChange w:id="11984" w:author="Camilo Andrés Díaz Gómez" w:date="2023-03-28T17:42:00Z">
              <w:rPr>
                <w:color w:val="FF0000"/>
              </w:rPr>
            </w:rPrChange>
          </w:rPr>
          <w:t xml:space="preserve">diagrama de correlación </w:t>
        </w:r>
      </w:ins>
      <w:ins w:id="11985" w:author="Steff Guzmán" w:date="2023-03-24T14:23:00Z">
        <w:r w:rsidRPr="002B569F">
          <w:rPr>
            <w:rFonts w:cs="Times New Roman"/>
            <w:szCs w:val="24"/>
            <w:rPrChange w:id="11986" w:author="Camilo Andrés Díaz Gómez" w:date="2023-03-28T17:42:00Z">
              <w:rPr>
                <w:color w:val="FF0000"/>
              </w:rPr>
            </w:rPrChange>
          </w:rPr>
          <w:t>permite mostrar</w:t>
        </w:r>
      </w:ins>
      <w:ins w:id="11987" w:author="Steff Guzmán" w:date="2023-03-24T14:22:00Z">
        <w:r w:rsidRPr="002B569F">
          <w:rPr>
            <w:rFonts w:cs="Times New Roman"/>
            <w:szCs w:val="24"/>
            <w:rPrChange w:id="11988" w:author="Camilo Andrés Díaz Gómez" w:date="2023-03-28T17:42:00Z">
              <w:rPr>
                <w:color w:val="FF0000"/>
              </w:rPr>
            </w:rPrChange>
          </w:rPr>
          <w:t xml:space="preserve"> que</w:t>
        </w:r>
      </w:ins>
      <w:ins w:id="11989" w:author="Steff Guzmán" w:date="2023-03-24T14:19:00Z">
        <w:r w:rsidRPr="002B569F">
          <w:rPr>
            <w:rFonts w:cs="Times New Roman"/>
            <w:szCs w:val="24"/>
            <w:rPrChange w:id="11990" w:author="Camilo Andrés Díaz Gómez" w:date="2023-03-28T17:42:00Z">
              <w:rPr>
                <w:color w:val="FF0000"/>
              </w:rPr>
            </w:rPrChange>
          </w:rPr>
          <w:t xml:space="preserve"> la </w:t>
        </w:r>
      </w:ins>
      <w:ins w:id="11991" w:author="Steff Guzmán" w:date="2023-03-24T14:24:00Z">
        <w:r w:rsidRPr="002B569F">
          <w:rPr>
            <w:rFonts w:cs="Times New Roman"/>
            <w:szCs w:val="24"/>
            <w:rPrChange w:id="11992" w:author="Camilo Andrés Díaz Gómez" w:date="2023-03-28T17:42:00Z">
              <w:rPr>
                <w:color w:val="FF0000"/>
              </w:rPr>
            </w:rPrChange>
          </w:rPr>
          <w:t xml:space="preserve"> relación entre </w:t>
        </w:r>
      </w:ins>
      <w:ins w:id="11993" w:author="Steff Guzmán" w:date="2023-03-24T14:19:00Z">
        <w:r w:rsidRPr="002B569F">
          <w:rPr>
            <w:rFonts w:cs="Times New Roman"/>
            <w:szCs w:val="24"/>
            <w:rPrChange w:id="11994" w:author="Camilo Andrés Díaz Gómez" w:date="2023-03-28T17:42:00Z">
              <w:rPr>
                <w:color w:val="FF0000"/>
              </w:rPr>
            </w:rPrChange>
          </w:rPr>
          <w:t xml:space="preserve">humedad </w:t>
        </w:r>
      </w:ins>
      <w:ins w:id="11995" w:author="Steff Guzmán" w:date="2023-03-24T14:24:00Z">
        <w:r w:rsidRPr="002B569F">
          <w:rPr>
            <w:rFonts w:cs="Times New Roman"/>
            <w:szCs w:val="24"/>
            <w:rPrChange w:id="11996" w:author="Camilo Andrés Díaz Gómez" w:date="2023-03-28T17:42:00Z">
              <w:rPr>
                <w:color w:val="FF0000"/>
              </w:rPr>
            </w:rPrChange>
          </w:rPr>
          <w:t>es</w:t>
        </w:r>
      </w:ins>
      <w:ins w:id="11997" w:author="Steff Guzmán" w:date="2023-03-24T14:22:00Z">
        <w:r w:rsidRPr="002B569F">
          <w:rPr>
            <w:rFonts w:cs="Times New Roman"/>
            <w:szCs w:val="24"/>
            <w:rPrChange w:id="11998" w:author="Camilo Andrés Díaz Gómez" w:date="2023-03-28T17:42:00Z">
              <w:rPr>
                <w:color w:val="FF0000"/>
              </w:rPr>
            </w:rPrChange>
          </w:rPr>
          <w:t xml:space="preserve"> </w:t>
        </w:r>
      </w:ins>
      <w:ins w:id="11999" w:author="Steff Guzmán" w:date="2023-03-24T16:20:00Z">
        <w:r w:rsidR="006D2CBC" w:rsidRPr="002B569F">
          <w:rPr>
            <w:rFonts w:cs="Times New Roman"/>
            <w:szCs w:val="24"/>
            <w:rPrChange w:id="12000" w:author="Camilo Andrés Díaz Gómez" w:date="2023-03-28T17:42:00Z">
              <w:rPr>
                <w:rFonts w:cs="Times New Roman"/>
                <w:color w:val="000000" w:themeColor="text1"/>
                <w:szCs w:val="24"/>
              </w:rPr>
            </w:rPrChange>
          </w:rPr>
          <w:t>inversa</w:t>
        </w:r>
      </w:ins>
      <w:ins w:id="12001" w:author="Steff Guzmán" w:date="2023-03-24T14:22:00Z">
        <w:r w:rsidRPr="002B569F">
          <w:rPr>
            <w:rFonts w:cs="Times New Roman"/>
            <w:szCs w:val="24"/>
            <w:rPrChange w:id="12002" w:author="Camilo Andrés Díaz Gómez" w:date="2023-03-28T17:42:00Z">
              <w:rPr>
                <w:color w:val="FF0000"/>
              </w:rPr>
            </w:rPrChange>
          </w:rPr>
          <w:t xml:space="preserve"> </w:t>
        </w:r>
      </w:ins>
      <w:ins w:id="12003" w:author="Steff Guzmán" w:date="2023-03-24T14:19:00Z">
        <w:r w:rsidRPr="002B569F">
          <w:rPr>
            <w:rFonts w:cs="Times New Roman"/>
            <w:szCs w:val="24"/>
            <w:rPrChange w:id="12004" w:author="Camilo Andrés Díaz Gómez" w:date="2023-03-28T17:42:00Z">
              <w:rPr>
                <w:color w:val="FF0000"/>
              </w:rPr>
            </w:rPrChange>
          </w:rPr>
          <w:t>con</w:t>
        </w:r>
      </w:ins>
      <w:ins w:id="12005" w:author="Steff Guzmán" w:date="2023-03-24T14:24:00Z">
        <w:r w:rsidRPr="002B569F">
          <w:rPr>
            <w:rFonts w:cs="Times New Roman"/>
            <w:szCs w:val="24"/>
            <w:rPrChange w:id="12006" w:author="Camilo Andrés Díaz Gómez" w:date="2023-03-28T17:42:00Z">
              <w:rPr>
                <w:color w:val="FF0000"/>
              </w:rPr>
            </w:rPrChange>
          </w:rPr>
          <w:t xml:space="preserve"> respecto a</w:t>
        </w:r>
      </w:ins>
      <w:ins w:id="12007" w:author="Steff Guzmán" w:date="2023-03-24T14:19:00Z">
        <w:r w:rsidRPr="002B569F">
          <w:rPr>
            <w:rFonts w:cs="Times New Roman"/>
            <w:szCs w:val="24"/>
            <w:rPrChange w:id="12008" w:author="Camilo Andrés Díaz Gómez" w:date="2023-03-28T17:42:00Z">
              <w:rPr>
                <w:color w:val="FF0000"/>
              </w:rPr>
            </w:rPrChange>
          </w:rPr>
          <w:t xml:space="preserve"> la temperatura</w:t>
        </w:r>
      </w:ins>
      <w:ins w:id="12009" w:author="Steff Guzmán" w:date="2023-03-24T16:20:00Z">
        <w:r w:rsidR="00BF5DAF" w:rsidRPr="002B569F">
          <w:rPr>
            <w:rFonts w:cs="Times New Roman"/>
            <w:szCs w:val="24"/>
            <w:rPrChange w:id="12010" w:author="Camilo Andrés Díaz Gómez" w:date="2023-03-28T17:42:00Z">
              <w:rPr>
                <w:rFonts w:cs="Times New Roman"/>
                <w:color w:val="000000" w:themeColor="text1"/>
                <w:szCs w:val="24"/>
              </w:rPr>
            </w:rPrChange>
          </w:rPr>
          <w:t>,</w:t>
        </w:r>
      </w:ins>
      <w:ins w:id="12011" w:author="Steff Guzmán" w:date="2023-03-24T14:19:00Z">
        <w:r w:rsidRPr="002B569F">
          <w:rPr>
            <w:rFonts w:cs="Times New Roman"/>
            <w:szCs w:val="24"/>
            <w:rPrChange w:id="12012" w:author="Camilo Andrés Díaz Gómez" w:date="2023-03-28T17:42:00Z">
              <w:rPr>
                <w:color w:val="FF0000"/>
              </w:rPr>
            </w:rPrChange>
          </w:rPr>
          <w:t xml:space="preserve"> </w:t>
        </w:r>
      </w:ins>
      <w:ins w:id="12013" w:author="Steff Guzmán" w:date="2023-03-24T14:22:00Z">
        <w:r w:rsidRPr="002B569F">
          <w:rPr>
            <w:rFonts w:cs="Times New Roman"/>
            <w:szCs w:val="24"/>
            <w:rPrChange w:id="12014" w:author="Camilo Andrés Díaz Gómez" w:date="2023-03-28T17:42:00Z">
              <w:rPr>
                <w:color w:val="FF0000"/>
              </w:rPr>
            </w:rPrChange>
          </w:rPr>
          <w:t xml:space="preserve">ya que </w:t>
        </w:r>
      </w:ins>
      <w:ins w:id="12015" w:author="Steff Guzmán" w:date="2023-03-24T14:20:00Z">
        <w:r w:rsidRPr="002B569F">
          <w:rPr>
            <w:rFonts w:cs="Times New Roman"/>
            <w:szCs w:val="24"/>
            <w:rPrChange w:id="12016" w:author="Camilo Andrés Díaz Gómez" w:date="2023-03-28T17:42:00Z">
              <w:rPr>
                <w:color w:val="FF0000"/>
              </w:rPr>
            </w:rPrChange>
          </w:rPr>
          <w:t xml:space="preserve">a menor humedad las temperaturas </w:t>
        </w:r>
      </w:ins>
      <w:ins w:id="12017" w:author="Steff Guzmán" w:date="2023-03-24T14:22:00Z">
        <w:r w:rsidRPr="002B569F">
          <w:rPr>
            <w:rFonts w:cs="Times New Roman"/>
            <w:szCs w:val="24"/>
            <w:rPrChange w:id="12018" w:author="Camilo Andrés Díaz Gómez" w:date="2023-03-28T17:42:00Z">
              <w:rPr>
                <w:color w:val="FF0000"/>
              </w:rPr>
            </w:rPrChange>
          </w:rPr>
          <w:t>son mayores</w:t>
        </w:r>
      </w:ins>
      <w:ins w:id="12019" w:author="JHONATAN MAURICIO VILLARREAL CORREDOR" w:date="2023-03-22T22:30:00Z">
        <w:del w:id="12020" w:author="Steff Guzmán" w:date="2023-03-24T14:22:00Z">
          <w:r w:rsidR="0035773E" w:rsidRPr="002B569F" w:rsidDel="00D44DB4">
            <w:rPr>
              <w:rFonts w:cs="Times New Roman"/>
              <w:szCs w:val="24"/>
            </w:rPr>
            <w:delText>En este diagrama de correlación se puede evidenc</w:delText>
          </w:r>
        </w:del>
        <w:del w:id="12021" w:author="Steff Guzmán" w:date="2023-03-24T14:23:00Z">
          <w:r w:rsidR="0035773E" w:rsidRPr="002B569F" w:rsidDel="00D44DB4">
            <w:rPr>
              <w:rFonts w:cs="Times New Roman"/>
              <w:szCs w:val="24"/>
            </w:rPr>
            <w:delText xml:space="preserve">iar </w:delText>
          </w:r>
        </w:del>
      </w:ins>
      <w:ins w:id="12022" w:author="JHONATAN MAURICIO VILLARREAL CORREDOR" w:date="2023-03-22T22:31:00Z">
        <w:del w:id="12023" w:author="Steff Guzmán" w:date="2023-03-24T14:23:00Z">
          <w:r w:rsidR="0035773E" w:rsidRPr="002B569F" w:rsidDel="00D44DB4">
            <w:rPr>
              <w:rFonts w:cs="Times New Roman"/>
              <w:szCs w:val="24"/>
            </w:rPr>
            <w:delText xml:space="preserve">los dos </w:delText>
          </w:r>
        </w:del>
      </w:ins>
      <w:ins w:id="12024" w:author="JHONATAN MAURICIO VILLARREAL CORREDOR" w:date="2023-03-22T22:32:00Z">
        <w:del w:id="12025" w:author="Steff Guzmán" w:date="2023-03-24T14:23:00Z">
          <w:r w:rsidR="0035773E" w:rsidRPr="002B569F" w:rsidDel="00D44DB4">
            <w:rPr>
              <w:rFonts w:cs="Times New Roman"/>
              <w:szCs w:val="24"/>
              <w:rPrChange w:id="12026" w:author="Camilo Andrés Díaz Gómez" w:date="2023-03-28T17:42:00Z">
                <w:rPr>
                  <w:color w:val="FF0000"/>
                </w:rPr>
              </w:rPrChange>
            </w:rPr>
            <w:delText>datos más relevantes</w:delText>
          </w:r>
        </w:del>
      </w:ins>
      <w:ins w:id="12027" w:author="JHONATAN MAURICIO VILLARREAL CORREDOR" w:date="2023-03-22T22:31:00Z">
        <w:del w:id="12028" w:author="Steff Guzmán" w:date="2023-03-24T14:23:00Z">
          <w:r w:rsidR="0035773E" w:rsidRPr="002B569F" w:rsidDel="00D44DB4">
            <w:rPr>
              <w:rFonts w:cs="Times New Roman"/>
              <w:szCs w:val="24"/>
            </w:rPr>
            <w:delText xml:space="preserve"> que son temperatura y humedad </w:delText>
          </w:r>
        </w:del>
      </w:ins>
      <w:ins w:id="12029" w:author="JHONATAN MAURICIO VILLARREAL CORREDOR" w:date="2023-03-22T22:32:00Z">
        <w:del w:id="12030" w:author="Steff Guzmán" w:date="2023-03-24T14:23:00Z">
          <w:r w:rsidR="0035773E" w:rsidRPr="002B569F" w:rsidDel="00D44DB4">
            <w:rPr>
              <w:rFonts w:cs="Times New Roman"/>
              <w:szCs w:val="24"/>
            </w:rPr>
            <w:delText>así</w:delText>
          </w:r>
        </w:del>
      </w:ins>
      <w:ins w:id="12031" w:author="JHONATAN MAURICIO VILLARREAL CORREDOR" w:date="2023-03-22T22:31:00Z">
        <w:del w:id="12032" w:author="Steff Guzmán" w:date="2023-03-24T14:23:00Z">
          <w:r w:rsidR="0035773E" w:rsidRPr="002B569F" w:rsidDel="00D44DB4">
            <w:rPr>
              <w:rFonts w:cs="Times New Roman"/>
              <w:szCs w:val="24"/>
            </w:rPr>
            <w:delText xml:space="preserve"> demostrando la alta correlación que tienen entre ellos </w:delText>
          </w:r>
        </w:del>
      </w:ins>
      <w:ins w:id="12033" w:author="JHONATAN MAURICIO VILLARREAL CORREDOR" w:date="2023-03-22T22:32:00Z">
        <w:del w:id="12034" w:author="Steff Guzmán" w:date="2023-03-24T14:23:00Z">
          <w:r w:rsidR="0035773E" w:rsidRPr="002B569F" w:rsidDel="00D44DB4">
            <w:rPr>
              <w:rFonts w:cs="Times New Roman"/>
              <w:szCs w:val="24"/>
            </w:rPr>
            <w:delText>(redacción y un poco as de par la sobre el diagrama)</w:delText>
          </w:r>
        </w:del>
      </w:ins>
      <w:ins w:id="12035" w:author="Steff Guzmán" w:date="2023-03-24T14:23:00Z">
        <w:r w:rsidRPr="002B569F">
          <w:rPr>
            <w:rFonts w:cs="Times New Roman"/>
            <w:szCs w:val="24"/>
            <w:rPrChange w:id="12036" w:author="Camilo Andrés Díaz Gómez" w:date="2023-03-28T17:42:00Z">
              <w:rPr>
                <w:color w:val="FF0000"/>
              </w:rPr>
            </w:rPrChange>
          </w:rPr>
          <w:t>.</w:t>
        </w:r>
      </w:ins>
      <w:ins w:id="12037"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2038" w:author="Steff Guzmán" w:date="2023-03-24T15:54:00Z"/>
          <w:rFonts w:cs="Times New Roman"/>
          <w:szCs w:val="24"/>
          <w:rPrChange w:id="12039" w:author="Camilo Andrés Díaz Gómez" w:date="2023-03-28T17:42:00Z">
            <w:rPr>
              <w:del w:id="12040" w:author="Steff Guzmán" w:date="2023-03-24T15:54:00Z"/>
              <w:rFonts w:cs="Times New Roman"/>
              <w:color w:val="FF0000"/>
              <w:szCs w:val="24"/>
            </w:rPr>
          </w:rPrChange>
        </w:rPr>
        <w:pPrChange w:id="12041" w:author="Camilo Andrés Díaz Gómez" w:date="2023-03-28T17:43:00Z">
          <w:pPr/>
        </w:pPrChange>
      </w:pPr>
      <w:ins w:id="12042"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2043" w:author="Steff Guzmán" w:date="2023-03-24T15:54:00Z"/>
          <w:rFonts w:cs="Times New Roman"/>
          <w:szCs w:val="24"/>
          <w:rPrChange w:id="12044" w:author="Camilo Andrés Díaz Gómez" w:date="2023-03-28T17:42:00Z">
            <w:rPr>
              <w:ins w:id="12045" w:author="Steff Guzmán" w:date="2023-03-24T15:54:00Z"/>
              <w:rFonts w:cs="Times New Roman"/>
              <w:color w:val="FF0000"/>
              <w:szCs w:val="24"/>
            </w:rPr>
          </w:rPrChange>
        </w:rPr>
        <w:pPrChange w:id="12046" w:author="Camilo Andrés Díaz Gómez" w:date="2023-03-28T17:43:00Z">
          <w:pPr/>
        </w:pPrChange>
      </w:pPr>
    </w:p>
    <w:p w14:paraId="74509225" w14:textId="77777777" w:rsidR="00FA2335" w:rsidRPr="002B569F" w:rsidDel="00405EF3" w:rsidRDefault="00FA2335">
      <w:pPr>
        <w:rPr>
          <w:ins w:id="12047" w:author="Steff Guzmán" w:date="2023-03-24T16:36:00Z"/>
          <w:del w:id="12048" w:author="Camilo Andrés Díaz Gómez" w:date="2023-03-28T15:26:00Z"/>
          <w:rFonts w:cs="Times New Roman"/>
          <w:b/>
          <w:bCs/>
          <w:szCs w:val="24"/>
        </w:rPr>
      </w:pPr>
    </w:p>
    <w:p w14:paraId="23A6B6C8" w14:textId="77777777" w:rsidR="00FA2335" w:rsidRPr="002B569F" w:rsidDel="00405EF3" w:rsidRDefault="00FA2335">
      <w:pPr>
        <w:rPr>
          <w:ins w:id="12049" w:author="Steff Guzmán" w:date="2023-03-24T16:36:00Z"/>
          <w:del w:id="12050" w:author="Camilo Andrés Díaz Gómez" w:date="2023-03-28T15:26:00Z"/>
          <w:rFonts w:cs="Times New Roman"/>
          <w:b/>
          <w:bCs/>
          <w:szCs w:val="24"/>
        </w:rPr>
      </w:pPr>
    </w:p>
    <w:p w14:paraId="22261968" w14:textId="35752F0C" w:rsidR="00FA2335" w:rsidRPr="002B569F" w:rsidDel="00405EF3" w:rsidRDefault="00FA2335">
      <w:pPr>
        <w:rPr>
          <w:ins w:id="12051" w:author="Steff Guzmán" w:date="2023-03-24T16:36:00Z"/>
          <w:del w:id="12052" w:author="Camilo Andrés Díaz Gómez" w:date="2023-03-28T15:26:00Z"/>
          <w:rFonts w:cs="Times New Roman"/>
          <w:b/>
          <w:bCs/>
          <w:szCs w:val="24"/>
        </w:rPr>
      </w:pPr>
    </w:p>
    <w:p w14:paraId="530BC073" w14:textId="6B9A9C6C" w:rsidR="00FA2335" w:rsidRPr="002B569F" w:rsidDel="00405EF3" w:rsidRDefault="00FA2335">
      <w:pPr>
        <w:rPr>
          <w:ins w:id="12053" w:author="Steff Guzmán" w:date="2023-03-24T16:36:00Z"/>
          <w:del w:id="12054" w:author="Camilo Andrés Díaz Gómez" w:date="2023-03-28T15:26:00Z"/>
          <w:rFonts w:cs="Times New Roman"/>
          <w:b/>
          <w:bCs/>
          <w:szCs w:val="24"/>
        </w:rPr>
      </w:pPr>
    </w:p>
    <w:p w14:paraId="244368F5" w14:textId="256FDCDD" w:rsidR="00FA2335" w:rsidRPr="002B569F" w:rsidDel="00405EF3" w:rsidRDefault="00FA2335">
      <w:pPr>
        <w:rPr>
          <w:ins w:id="12055" w:author="Steff Guzmán" w:date="2023-03-24T16:36:00Z"/>
          <w:del w:id="12056" w:author="Camilo Andrés Díaz Gómez" w:date="2023-03-28T15:26:00Z"/>
          <w:rFonts w:cs="Times New Roman"/>
          <w:b/>
          <w:bCs/>
          <w:szCs w:val="24"/>
        </w:rPr>
      </w:pPr>
    </w:p>
    <w:p w14:paraId="587919F6" w14:textId="4F78C70D" w:rsidR="00FA2335" w:rsidRPr="002B569F" w:rsidDel="00405EF3" w:rsidRDefault="00FA2335">
      <w:pPr>
        <w:rPr>
          <w:ins w:id="12057" w:author="Steff Guzmán" w:date="2023-03-24T16:36:00Z"/>
          <w:del w:id="12058" w:author="Camilo Andrés Díaz Gómez" w:date="2023-03-28T15:26:00Z"/>
          <w:rFonts w:cs="Times New Roman"/>
          <w:b/>
          <w:bCs/>
          <w:szCs w:val="24"/>
        </w:rPr>
      </w:pPr>
    </w:p>
    <w:p w14:paraId="0C8F6AA6" w14:textId="67792379" w:rsidR="00FA2335" w:rsidRPr="002B569F" w:rsidDel="00405EF3" w:rsidRDefault="00FA2335">
      <w:pPr>
        <w:rPr>
          <w:ins w:id="12059" w:author="Steff Guzmán" w:date="2023-03-24T16:36:00Z"/>
          <w:del w:id="12060" w:author="Camilo Andrés Díaz Gómez" w:date="2023-03-28T15:26:00Z"/>
          <w:rFonts w:cs="Times New Roman"/>
          <w:b/>
          <w:bCs/>
          <w:szCs w:val="24"/>
        </w:rPr>
      </w:pPr>
    </w:p>
    <w:p w14:paraId="07DE1F30" w14:textId="2D52CC6C" w:rsidR="00FA2335" w:rsidRPr="002B569F" w:rsidDel="00405EF3" w:rsidRDefault="00FA2335">
      <w:pPr>
        <w:rPr>
          <w:ins w:id="12061" w:author="Steff Guzmán" w:date="2023-03-24T16:36:00Z"/>
          <w:del w:id="12062" w:author="Camilo Andrés Díaz Gómez" w:date="2023-03-28T15:26:00Z"/>
          <w:rFonts w:cs="Times New Roman"/>
          <w:b/>
          <w:bCs/>
          <w:szCs w:val="24"/>
        </w:rPr>
      </w:pPr>
    </w:p>
    <w:p w14:paraId="48DB41DC" w14:textId="5C79218D" w:rsidR="00FA2335" w:rsidRPr="002B569F" w:rsidDel="00405EF3" w:rsidRDefault="00FA2335">
      <w:pPr>
        <w:rPr>
          <w:ins w:id="12063" w:author="Steff Guzmán" w:date="2023-03-24T16:36:00Z"/>
          <w:del w:id="12064" w:author="Camilo Andrés Díaz Gómez" w:date="2023-03-28T15:26:00Z"/>
          <w:rFonts w:cs="Times New Roman"/>
          <w:b/>
          <w:bCs/>
          <w:szCs w:val="24"/>
        </w:rPr>
      </w:pPr>
    </w:p>
    <w:p w14:paraId="74FDC5C6" w14:textId="2E0901A7" w:rsidR="00FA2335" w:rsidRPr="002B569F" w:rsidDel="00405EF3" w:rsidRDefault="00FA2335">
      <w:pPr>
        <w:rPr>
          <w:ins w:id="12065" w:author="Steff Guzmán" w:date="2023-03-24T16:36:00Z"/>
          <w:del w:id="12066" w:author="Camilo Andrés Díaz Gómez" w:date="2023-03-28T15:26:00Z"/>
          <w:rFonts w:cs="Times New Roman"/>
          <w:b/>
          <w:bCs/>
          <w:szCs w:val="24"/>
        </w:rPr>
      </w:pPr>
    </w:p>
    <w:p w14:paraId="7A279B37" w14:textId="2A913EEF" w:rsidR="00FA2335" w:rsidRPr="002B569F" w:rsidDel="00405EF3" w:rsidRDefault="00FA2335">
      <w:pPr>
        <w:rPr>
          <w:ins w:id="12067" w:author="Steff Guzmán" w:date="2023-03-24T16:36:00Z"/>
          <w:del w:id="12068" w:author="Camilo Andrés Díaz Gómez" w:date="2023-03-28T15:26:00Z"/>
          <w:rFonts w:cs="Times New Roman"/>
          <w:b/>
          <w:bCs/>
          <w:szCs w:val="24"/>
        </w:rPr>
      </w:pPr>
    </w:p>
    <w:p w14:paraId="026A5767" w14:textId="77777777" w:rsidR="00FA2335" w:rsidRPr="002B569F" w:rsidRDefault="00FA2335" w:rsidP="002B569F">
      <w:pPr>
        <w:rPr>
          <w:ins w:id="12069" w:author="Steff Guzmán" w:date="2023-03-24T16:36:00Z"/>
          <w:rFonts w:cs="Times New Roman"/>
          <w:b/>
          <w:bCs/>
          <w:szCs w:val="24"/>
        </w:rPr>
      </w:pPr>
    </w:p>
    <w:p w14:paraId="702A74BF" w14:textId="299404C2" w:rsidR="00F44EC0" w:rsidRPr="002B569F" w:rsidDel="00FA3B96" w:rsidRDefault="00FA3B96">
      <w:pPr>
        <w:rPr>
          <w:del w:id="12070" w:author="Steff Guzmán" w:date="2023-03-24T15:48:00Z"/>
          <w:rFonts w:cs="Times New Roman"/>
          <w:szCs w:val="24"/>
        </w:rPr>
      </w:pPr>
      <w:bookmarkStart w:id="12071" w:name="_Toc135051118"/>
      <w:ins w:id="12072" w:author="Steff Guzmán" w:date="2023-03-24T15:54:00Z">
        <w:r w:rsidRPr="002B569F">
          <w:rPr>
            <w:rFonts w:cs="Times New Roman"/>
            <w:b/>
            <w:bCs/>
            <w:szCs w:val="24"/>
            <w:rPrChange w:id="12073" w:author="Camilo Andrés Díaz Gómez" w:date="2023-03-28T17:42:00Z">
              <w:rPr/>
            </w:rPrChange>
          </w:rPr>
          <w:t xml:space="preserve">Anexo </w:t>
        </w:r>
        <w:r w:rsidRPr="002B569F">
          <w:rPr>
            <w:rFonts w:cs="Times New Roman"/>
            <w:b/>
            <w:bCs/>
            <w:szCs w:val="24"/>
            <w:rPrChange w:id="12074" w:author="Camilo Andrés Díaz Gómez" w:date="2023-03-28T17:42:00Z">
              <w:rPr/>
            </w:rPrChange>
          </w:rPr>
          <w:fldChar w:fldCharType="begin"/>
        </w:r>
        <w:r w:rsidRPr="002B569F">
          <w:rPr>
            <w:rFonts w:cs="Times New Roman"/>
            <w:b/>
            <w:bCs/>
            <w:szCs w:val="24"/>
            <w:rPrChange w:id="12075" w:author="Camilo Andrés Díaz Gómez" w:date="2023-03-28T17:42:00Z">
              <w:rPr/>
            </w:rPrChange>
          </w:rPr>
          <w:instrText xml:space="preserve"> SEQ Anexo \* ARABIC </w:instrText>
        </w:r>
      </w:ins>
      <w:r w:rsidRPr="002B569F">
        <w:rPr>
          <w:rFonts w:cs="Times New Roman"/>
          <w:b/>
          <w:bCs/>
          <w:szCs w:val="24"/>
          <w:rPrChange w:id="12076" w:author="Camilo Andrés Díaz Gómez" w:date="2023-03-28T17:42:00Z">
            <w:rPr/>
          </w:rPrChange>
        </w:rPr>
        <w:fldChar w:fldCharType="separate"/>
      </w:r>
      <w:ins w:id="12077" w:author="Steff Guzmán" w:date="2023-03-24T15:54:00Z">
        <w:r w:rsidRPr="002B569F">
          <w:rPr>
            <w:rFonts w:cs="Times New Roman"/>
            <w:b/>
            <w:bCs/>
            <w:noProof/>
            <w:szCs w:val="24"/>
            <w:rPrChange w:id="12078" w:author="Camilo Andrés Díaz Gómez" w:date="2023-03-28T17:42:00Z">
              <w:rPr>
                <w:noProof/>
              </w:rPr>
            </w:rPrChange>
          </w:rPr>
          <w:t>6</w:t>
        </w:r>
        <w:r w:rsidRPr="002B569F">
          <w:rPr>
            <w:rFonts w:cs="Times New Roman"/>
            <w:b/>
            <w:bCs/>
            <w:szCs w:val="24"/>
            <w:rPrChange w:id="12079" w:author="Camilo Andrés Díaz Gómez" w:date="2023-03-28T17:42:00Z">
              <w:rPr/>
            </w:rPrChange>
          </w:rPr>
          <w:fldChar w:fldCharType="end"/>
        </w:r>
        <w:r w:rsidRPr="002B569F">
          <w:rPr>
            <w:rFonts w:cs="Times New Roman"/>
            <w:szCs w:val="24"/>
          </w:rPr>
          <w:t>.</w:t>
        </w:r>
        <w:bookmarkEnd w:id="12071"/>
        <w:r w:rsidRPr="002B569F">
          <w:rPr>
            <w:rFonts w:cs="Times New Roman"/>
            <w:szCs w:val="24"/>
          </w:rPr>
          <w:t xml:space="preserve"> </w:t>
        </w:r>
      </w:ins>
    </w:p>
    <w:p w14:paraId="410DD770" w14:textId="7ACE7323" w:rsidR="00B13963" w:rsidRPr="002B569F" w:rsidRDefault="00BF20AD">
      <w:pPr>
        <w:rPr>
          <w:ins w:id="12080" w:author="JHONATAN MAURICIO VILLARREAL CORREDOR" w:date="2023-03-22T22:25:00Z"/>
          <w:rFonts w:cs="Times New Roman"/>
          <w:rPrChange w:id="12081" w:author="Camilo Andrés Díaz Gómez" w:date="2023-03-28T17:42:00Z">
            <w:rPr>
              <w:ins w:id="12082" w:author="JHONATAN MAURICIO VILLARREAL CORREDOR" w:date="2023-03-22T22:25:00Z"/>
              <w:rFonts w:cs="Times New Roman"/>
              <w:b/>
              <w:bCs/>
              <w:color w:val="000000" w:themeColor="text1"/>
            </w:rPr>
          </w:rPrChange>
        </w:rPr>
        <w:pPrChange w:id="12083" w:author="Camilo Andrés Díaz Gómez" w:date="2023-03-28T17:43:00Z">
          <w:pPr>
            <w:pStyle w:val="Ttulo3"/>
          </w:pPr>
        </w:pPrChange>
      </w:pPr>
      <w:ins w:id="12084" w:author="JHONATAN MAURICIO VILLARREAL CORREDOR" w:date="2023-03-22T19:35:00Z">
        <w:del w:id="12085" w:author="Steff Guzmán" w:date="2023-03-24T15:48:00Z">
          <w:r w:rsidRPr="002B569F" w:rsidDel="00FA3B96">
            <w:rPr>
              <w:rFonts w:cs="Times New Roman"/>
              <w:szCs w:val="24"/>
            </w:rPr>
            <w:delText>Anexo 6.</w:delText>
          </w:r>
        </w:del>
      </w:ins>
      <w:ins w:id="12086" w:author="JHONATAN MAURICIO VILLARREAL CORREDOR" w:date="2023-03-22T22:18:00Z">
        <w:del w:id="12087" w:author="Steff Guzmán" w:date="2023-03-24T15:48:00Z">
          <w:r w:rsidR="00F44EC0" w:rsidRPr="002B569F" w:rsidDel="00FA3B96">
            <w:rPr>
              <w:rFonts w:cs="Times New Roman"/>
              <w:szCs w:val="24"/>
              <w:rPrChange w:id="12088" w:author="Camilo Andrés Díaz Gómez" w:date="2023-03-28T17:42:00Z">
                <w:rPr>
                  <w:rFonts w:cs="Times New Roman"/>
                  <w:b/>
                  <w:bCs/>
                  <w:color w:val="000000" w:themeColor="text1"/>
                </w:rPr>
              </w:rPrChange>
            </w:rPr>
            <w:delText xml:space="preserve"> </w:delText>
          </w:r>
        </w:del>
      </w:ins>
      <w:ins w:id="12089" w:author="JHONATAN MAURICIO VILLARREAL CORREDOR" w:date="2023-03-22T22:25:00Z">
        <w:r w:rsidR="00B13963" w:rsidRPr="002B569F">
          <w:rPr>
            <w:rFonts w:cs="Times New Roman"/>
            <w:szCs w:val="24"/>
            <w:rPrChange w:id="12090"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091" w:author="Steff Guzmán" w:date="2023-03-24T14:25:00Z"/>
          <w:rFonts w:cs="Times New Roman"/>
          <w:szCs w:val="24"/>
        </w:rPr>
      </w:pPr>
    </w:p>
    <w:p w14:paraId="40A17FBE" w14:textId="5D29E83A" w:rsidR="00D44DB4" w:rsidRPr="002B569F" w:rsidRDefault="00D44DB4">
      <w:pPr>
        <w:ind w:firstLine="708"/>
        <w:rPr>
          <w:ins w:id="12092" w:author="Steff Guzmán" w:date="2023-03-24T14:25:00Z"/>
          <w:rFonts w:cs="Times New Roman"/>
          <w:szCs w:val="24"/>
          <w:rPrChange w:id="12093" w:author="Camilo Andrés Díaz Gómez" w:date="2023-03-28T17:42:00Z">
            <w:rPr>
              <w:ins w:id="12094" w:author="Steff Guzmán" w:date="2023-03-24T14:25:00Z"/>
              <w:rFonts w:cs="Times New Roman"/>
              <w:color w:val="FF0000"/>
              <w:szCs w:val="24"/>
            </w:rPr>
          </w:rPrChange>
        </w:rPr>
        <w:pPrChange w:id="12095" w:author="Camilo Andrés Díaz Gómez" w:date="2023-03-28T17:43:00Z">
          <w:pPr/>
        </w:pPrChange>
      </w:pPr>
      <w:ins w:id="12096" w:author="Steff Guzmán" w:date="2023-03-24T14:25:00Z">
        <w:r w:rsidRPr="002B569F">
          <w:rPr>
            <w:rFonts w:cs="Times New Roman"/>
            <w:szCs w:val="24"/>
            <w:rPrChange w:id="12097" w:author="Camilo Andrés Díaz Gómez" w:date="2023-03-28T17:42:00Z">
              <w:rPr>
                <w:rFonts w:cs="Times New Roman"/>
                <w:color w:val="FF0000"/>
                <w:szCs w:val="24"/>
              </w:rPr>
            </w:rPrChange>
          </w:rPr>
          <w:t>El Diagrama matriz de correlación</w:t>
        </w:r>
      </w:ins>
      <w:ins w:id="12098" w:author="JHONATAN MAURICIO VILLARREAL CORREDOR" w:date="2023-03-24T18:08:00Z">
        <w:r w:rsidR="00502685" w:rsidRPr="002B569F">
          <w:rPr>
            <w:rFonts w:cs="Times New Roman"/>
            <w:szCs w:val="24"/>
            <w:rPrChange w:id="12099" w:author="Camilo Andrés Díaz Gómez" w:date="2023-03-28T17:42:00Z">
              <w:rPr>
                <w:rFonts w:cs="Times New Roman"/>
                <w:color w:val="FF0000"/>
                <w:szCs w:val="24"/>
              </w:rPr>
            </w:rPrChange>
          </w:rPr>
          <w:t xml:space="preserve">, se puede evidenciar </w:t>
        </w:r>
      </w:ins>
      <w:ins w:id="12100" w:author="JHONATAN MAURICIO VILLARREAL CORREDOR" w:date="2023-03-24T18:09:00Z">
        <w:r w:rsidR="00502685" w:rsidRPr="002B569F">
          <w:rPr>
            <w:rFonts w:cs="Times New Roman"/>
            <w:szCs w:val="24"/>
            <w:rPrChange w:id="12101" w:author="Camilo Andrés Díaz Gómez" w:date="2023-03-28T17:42:00Z">
              <w:rPr>
                <w:rFonts w:cs="Times New Roman"/>
                <w:color w:val="FF0000"/>
                <w:szCs w:val="24"/>
              </w:rPr>
            </w:rPrChange>
          </w:rPr>
          <w:t xml:space="preserve">todas las variables que se están trabajando </w:t>
        </w:r>
      </w:ins>
      <w:ins w:id="12102" w:author="JHONATAN MAURICIO VILLARREAL CORREDOR" w:date="2023-03-24T18:10:00Z">
        <w:r w:rsidR="00502685" w:rsidRPr="002B569F">
          <w:rPr>
            <w:rFonts w:cs="Times New Roman"/>
            <w:szCs w:val="24"/>
            <w:rPrChange w:id="12103" w:author="Camilo Andrés Díaz Gómez" w:date="2023-03-28T17:42:00Z">
              <w:rPr>
                <w:rFonts w:cs="Times New Roman"/>
                <w:color w:val="FF0000"/>
                <w:szCs w:val="24"/>
              </w:rPr>
            </w:rPrChange>
          </w:rPr>
          <w:t xml:space="preserve">y </w:t>
        </w:r>
      </w:ins>
      <w:ins w:id="12104" w:author="Steff Guzmán" w:date="2023-03-24T14:25:00Z">
        <w:del w:id="12105" w:author="JHONATAN MAURICIO VILLARREAL CORREDOR" w:date="2023-03-24T18:08:00Z">
          <w:r w:rsidRPr="002B569F" w:rsidDel="00502685">
            <w:rPr>
              <w:rFonts w:cs="Times New Roman"/>
              <w:szCs w:val="24"/>
              <w:rPrChange w:id="12106" w:author="Camilo Andrés Díaz Gómez" w:date="2023-03-28T17:42:00Z">
                <w:rPr>
                  <w:rFonts w:cs="Times New Roman"/>
                  <w:color w:val="FF0000"/>
                  <w:szCs w:val="24"/>
                </w:rPr>
              </w:rPrChange>
            </w:rPr>
            <w:delText xml:space="preserve"> muestra</w:delText>
          </w:r>
        </w:del>
        <w:del w:id="12107" w:author="JHONATAN MAURICIO VILLARREAL CORREDOR" w:date="2023-03-24T18:05:00Z">
          <w:r w:rsidRPr="002B569F" w:rsidDel="00502685">
            <w:rPr>
              <w:rFonts w:cs="Times New Roman"/>
              <w:szCs w:val="24"/>
              <w:rPrChange w:id="12108" w:author="Camilo Andrés Díaz Gómez" w:date="2023-03-28T17:42:00Z">
                <w:rPr>
                  <w:rFonts w:cs="Times New Roman"/>
                  <w:color w:val="FF0000"/>
                  <w:szCs w:val="24"/>
                </w:rPr>
              </w:rPrChange>
            </w:rPr>
            <w:delText xml:space="preserve"> que </w:delText>
          </w:r>
        </w:del>
        <w:r w:rsidRPr="002B569F">
          <w:rPr>
            <w:rFonts w:cs="Times New Roman"/>
            <w:szCs w:val="24"/>
            <w:rPrChange w:id="12109" w:author="Camilo Andrés Díaz Gómez" w:date="2023-03-28T17:42:00Z">
              <w:rPr>
                <w:rFonts w:cs="Times New Roman"/>
                <w:color w:val="FF0000"/>
                <w:szCs w:val="24"/>
              </w:rPr>
            </w:rPrChange>
          </w:rPr>
          <w:t xml:space="preserve">la correlación </w:t>
        </w:r>
      </w:ins>
      <w:ins w:id="12110" w:author="JHONATAN MAURICIO VILLARREAL CORREDOR" w:date="2023-03-24T18:17:00Z">
        <w:r w:rsidR="00C8629C" w:rsidRPr="002B569F">
          <w:rPr>
            <w:rFonts w:cs="Times New Roman"/>
            <w:szCs w:val="24"/>
          </w:rPr>
          <w:t xml:space="preserve">de </w:t>
        </w:r>
      </w:ins>
      <w:ins w:id="12111" w:author="Steff Guzmán" w:date="2023-03-24T14:25:00Z">
        <w:del w:id="12112" w:author="JHONATAN MAURICIO VILLARREAL CORREDOR" w:date="2023-03-24T18:06:00Z">
          <w:r w:rsidRPr="002B569F" w:rsidDel="00502685">
            <w:rPr>
              <w:rFonts w:cs="Times New Roman"/>
              <w:szCs w:val="24"/>
              <w:rPrChange w:id="12113" w:author="Camilo Andrés Díaz Gómez" w:date="2023-03-28T17:42:00Z">
                <w:rPr>
                  <w:rFonts w:cs="Times New Roman"/>
                  <w:color w:val="FF0000"/>
                  <w:szCs w:val="24"/>
                </w:rPr>
              </w:rPrChange>
            </w:rPr>
            <w:delText>de</w:delText>
          </w:r>
        </w:del>
      </w:ins>
      <w:ins w:id="12114" w:author="JHONATAN MAURICIO VILLARREAL CORREDOR" w:date="2023-03-24T18:11:00Z">
        <w:r w:rsidR="00502685" w:rsidRPr="002B569F">
          <w:rPr>
            <w:rFonts w:cs="Times New Roman"/>
            <w:szCs w:val="24"/>
            <w:rPrChange w:id="12115" w:author="Camilo Andrés Díaz Gómez" w:date="2023-03-28T17:42:00Z">
              <w:rPr>
                <w:rFonts w:cs="Times New Roman"/>
                <w:color w:val="FF0000"/>
                <w:szCs w:val="24"/>
              </w:rPr>
            </w:rPrChange>
          </w:rPr>
          <w:t>las variables</w:t>
        </w:r>
      </w:ins>
      <w:ins w:id="12116" w:author="Steff Guzmán" w:date="2023-03-24T14:25:00Z">
        <w:del w:id="12117" w:author="JHONATAN MAURICIO VILLARREAL CORREDOR" w:date="2023-03-24T18:11:00Z">
          <w:r w:rsidRPr="002B569F" w:rsidDel="00502685">
            <w:rPr>
              <w:rFonts w:cs="Times New Roman"/>
              <w:szCs w:val="24"/>
              <w:rPrChange w:id="12118" w:author="Camilo Andrés Díaz Gómez" w:date="2023-03-28T17:42:00Z">
                <w:rPr>
                  <w:rFonts w:cs="Times New Roman"/>
                  <w:color w:val="FF0000"/>
                  <w:szCs w:val="24"/>
                </w:rPr>
              </w:rPrChange>
            </w:rPr>
            <w:delText xml:space="preserve"> los datos</w:delText>
          </w:r>
        </w:del>
      </w:ins>
      <w:ins w:id="12119" w:author="Steff Guzmán" w:date="2023-03-24T14:26:00Z">
        <w:r w:rsidRPr="002B569F">
          <w:rPr>
            <w:rFonts w:cs="Times New Roman"/>
            <w:szCs w:val="24"/>
            <w:rPrChange w:id="12120" w:author="Camilo Andrés Díaz Gómez" w:date="2023-03-28T17:42:00Z">
              <w:rPr>
                <w:rFonts w:cs="Times New Roman"/>
                <w:color w:val="FF0000"/>
                <w:szCs w:val="24"/>
              </w:rPr>
            </w:rPrChange>
          </w:rPr>
          <w:t xml:space="preserve"> utilizad</w:t>
        </w:r>
      </w:ins>
      <w:ins w:id="12121" w:author="JHONATAN MAURICIO VILLARREAL CORREDOR" w:date="2023-03-24T18:11:00Z">
        <w:r w:rsidR="00502685" w:rsidRPr="002B569F">
          <w:rPr>
            <w:rFonts w:cs="Times New Roman"/>
            <w:szCs w:val="24"/>
            <w:rPrChange w:id="12122" w:author="Camilo Andrés Díaz Gómez" w:date="2023-03-28T17:42:00Z">
              <w:rPr>
                <w:rFonts w:cs="Times New Roman"/>
                <w:color w:val="FF0000"/>
                <w:szCs w:val="24"/>
              </w:rPr>
            </w:rPrChange>
          </w:rPr>
          <w:t>a</w:t>
        </w:r>
      </w:ins>
      <w:ins w:id="12123" w:author="Steff Guzmán" w:date="2023-03-24T14:26:00Z">
        <w:del w:id="12124" w:author="JHONATAN MAURICIO VILLARREAL CORREDOR" w:date="2023-03-24T18:11:00Z">
          <w:r w:rsidRPr="002B569F" w:rsidDel="00502685">
            <w:rPr>
              <w:rFonts w:cs="Times New Roman"/>
              <w:szCs w:val="24"/>
              <w:rPrChange w:id="12125" w:author="Camilo Andrés Díaz Gómez" w:date="2023-03-28T17:42:00Z">
                <w:rPr>
                  <w:rFonts w:cs="Times New Roman"/>
                  <w:color w:val="FF0000"/>
                  <w:szCs w:val="24"/>
                </w:rPr>
              </w:rPrChange>
            </w:rPr>
            <w:delText>o</w:delText>
          </w:r>
        </w:del>
        <w:r w:rsidRPr="002B569F">
          <w:rPr>
            <w:rFonts w:cs="Times New Roman"/>
            <w:szCs w:val="24"/>
            <w:rPrChange w:id="12126" w:author="Camilo Andrés Díaz Gómez" w:date="2023-03-28T17:42:00Z">
              <w:rPr>
                <w:rFonts w:cs="Times New Roman"/>
                <w:color w:val="FF0000"/>
                <w:szCs w:val="24"/>
              </w:rPr>
            </w:rPrChange>
          </w:rPr>
          <w:t xml:space="preserve">s </w:t>
        </w:r>
      </w:ins>
      <w:ins w:id="12127" w:author="JHONATAN MAURICIO VILLARREAL CORREDOR" w:date="2023-03-24T18:11:00Z">
        <w:r w:rsidR="00502685" w:rsidRPr="002B569F">
          <w:rPr>
            <w:rFonts w:cs="Times New Roman"/>
            <w:szCs w:val="24"/>
            <w:rPrChange w:id="12128" w:author="Camilo Andrés Díaz Gómez" w:date="2023-03-28T17:42:00Z">
              <w:rPr>
                <w:rFonts w:cs="Times New Roman"/>
                <w:color w:val="FF0000"/>
                <w:szCs w:val="24"/>
              </w:rPr>
            </w:rPrChange>
          </w:rPr>
          <w:t>dando a e</w:t>
        </w:r>
      </w:ins>
      <w:ins w:id="12129" w:author="Steff Guzmán" w:date="2023-03-24T14:25:00Z">
        <w:del w:id="12130" w:author="JHONATAN MAURICIO VILLARREAL CORREDOR" w:date="2023-03-24T18:11:00Z">
          <w:r w:rsidRPr="002B569F" w:rsidDel="00502685">
            <w:rPr>
              <w:rFonts w:cs="Times New Roman"/>
              <w:szCs w:val="24"/>
              <w:rPrChange w:id="12131" w:author="Camilo Andrés Díaz Gómez" w:date="2023-03-28T17:42:00Z">
                <w:rPr>
                  <w:rFonts w:cs="Times New Roman"/>
                  <w:color w:val="FF0000"/>
                  <w:szCs w:val="24"/>
                </w:rPr>
              </w:rPrChange>
            </w:rPr>
            <w:delText>e</w:delText>
          </w:r>
        </w:del>
        <w:r w:rsidRPr="002B569F">
          <w:rPr>
            <w:rFonts w:cs="Times New Roman"/>
            <w:szCs w:val="24"/>
            <w:rPrChange w:id="12132" w:author="Camilo Andrés Díaz Gómez" w:date="2023-03-28T17:42:00Z">
              <w:rPr>
                <w:rFonts w:cs="Times New Roman"/>
                <w:color w:val="FF0000"/>
                <w:szCs w:val="24"/>
              </w:rPr>
            </w:rPrChange>
          </w:rPr>
          <w:t xml:space="preserve">ntender que </w:t>
        </w:r>
      </w:ins>
      <w:ins w:id="12133" w:author="JHONATAN MAURICIO VILLARREAL CORREDOR" w:date="2023-03-24T18:17:00Z">
        <w:r w:rsidR="00C8629C" w:rsidRPr="002B569F">
          <w:rPr>
            <w:rFonts w:cs="Times New Roman"/>
            <w:szCs w:val="24"/>
          </w:rPr>
          <w:t>se pueden ten</w:t>
        </w:r>
      </w:ins>
      <w:ins w:id="12134" w:author="JHONATAN MAURICIO VILLARREAL CORREDOR" w:date="2023-03-24T18:21:00Z">
        <w:r w:rsidR="00C8629C" w:rsidRPr="002B569F">
          <w:rPr>
            <w:rFonts w:cs="Times New Roman"/>
            <w:szCs w:val="24"/>
          </w:rPr>
          <w:t>e</w:t>
        </w:r>
      </w:ins>
      <w:ins w:id="12135" w:author="JHONATAN MAURICIO VILLARREAL CORREDOR" w:date="2023-03-24T18:17:00Z">
        <w:r w:rsidR="00C8629C" w:rsidRPr="002B569F">
          <w:rPr>
            <w:rFonts w:cs="Times New Roman"/>
            <w:szCs w:val="24"/>
          </w:rPr>
          <w:t xml:space="preserve">r eventos </w:t>
        </w:r>
      </w:ins>
      <w:ins w:id="12136" w:author="JHONATAN MAURICIO VILLARREAL CORREDOR" w:date="2023-03-24T18:18:00Z">
        <w:r w:rsidR="00C8629C" w:rsidRPr="002B569F">
          <w:rPr>
            <w:rFonts w:cs="Times New Roman"/>
            <w:szCs w:val="24"/>
          </w:rPr>
          <w:t>cuando dos variables llegan a uno son altamente correlacionadas</w:t>
        </w:r>
      </w:ins>
      <w:ins w:id="12137" w:author="JHONATAN MAURICIO VILLARREAL CORREDOR" w:date="2023-03-24T18:20:00Z">
        <w:r w:rsidR="00C8629C" w:rsidRPr="002B569F">
          <w:rPr>
            <w:rFonts w:cs="Times New Roman"/>
            <w:szCs w:val="24"/>
          </w:rPr>
          <w:t xml:space="preserve"> (misma dirección)</w:t>
        </w:r>
      </w:ins>
      <w:ins w:id="12138" w:author="JHONATAN MAURICIO VILLARREAL CORREDOR" w:date="2023-03-24T18:19:00Z">
        <w:r w:rsidR="00C8629C" w:rsidRPr="002B569F">
          <w:rPr>
            <w:rFonts w:cs="Times New Roman"/>
            <w:szCs w:val="24"/>
          </w:rPr>
          <w:t xml:space="preserve"> y cuando el valor es menos uno</w:t>
        </w:r>
        <w:del w:id="12139"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140" w:author="JHONATAN MAURICIO VILLARREAL CORREDOR" w:date="2023-03-24T18:20:00Z">
        <w:r w:rsidR="00C8629C" w:rsidRPr="002B569F">
          <w:rPr>
            <w:rFonts w:cs="Times New Roman"/>
            <w:szCs w:val="24"/>
          </w:rPr>
          <w:t xml:space="preserve">una correlación perfecta pero negativa(direcciones opuestas) </w:t>
        </w:r>
      </w:ins>
      <w:ins w:id="12141" w:author="JHONATAN MAURICIO VILLARREAL CORREDOR" w:date="2023-03-24T18:18:00Z">
        <w:r w:rsidR="00C8629C" w:rsidRPr="002B569F">
          <w:rPr>
            <w:rFonts w:cs="Times New Roman"/>
            <w:szCs w:val="24"/>
          </w:rPr>
          <w:t xml:space="preserve"> </w:t>
        </w:r>
      </w:ins>
      <w:ins w:id="12142" w:author="JHONATAN MAURICIO VILLARREAL CORREDOR" w:date="2023-03-24T18:21:00Z">
        <w:r w:rsidR="00C8629C" w:rsidRPr="002B569F">
          <w:rPr>
            <w:rFonts w:cs="Times New Roman"/>
            <w:szCs w:val="24"/>
          </w:rPr>
          <w:t>como ejemplo la temperatura y humedad</w:t>
        </w:r>
      </w:ins>
      <w:ins w:id="12143" w:author="JHONATAN MAURICIO VILLARREAL CORREDOR" w:date="2023-03-24T18:22:00Z">
        <w:r w:rsidR="00C8629C" w:rsidRPr="002B569F">
          <w:rPr>
            <w:rFonts w:cs="Times New Roman"/>
            <w:szCs w:val="24"/>
          </w:rPr>
          <w:t>.</w:t>
        </w:r>
      </w:ins>
      <w:ins w:id="12144" w:author="Steff Guzmán" w:date="2023-03-24T14:25:00Z">
        <w:del w:id="12145" w:author="JHONATAN MAURICIO VILLARREAL CORREDOR" w:date="2023-03-24T18:21:00Z">
          <w:r w:rsidRPr="002B569F" w:rsidDel="00C8629C">
            <w:rPr>
              <w:rFonts w:cs="Times New Roman"/>
              <w:szCs w:val="24"/>
              <w:rPrChange w:id="12146"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147" w:author="JHONATAN MAURICIO VILLARREAL CORREDOR" w:date="2023-03-24T18:12:00Z">
          <w:r w:rsidRPr="002B569F" w:rsidDel="00502685">
            <w:rPr>
              <w:rFonts w:cs="Times New Roman"/>
              <w:szCs w:val="24"/>
              <w:rPrChange w:id="12148"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149" w:author="JHONATAN MAURICIO VILLARREAL CORREDOR" w:date="2023-03-22T22:25:00Z"/>
          <w:rFonts w:cs="Times New Roman"/>
          <w:szCs w:val="24"/>
        </w:rPr>
      </w:pPr>
    </w:p>
    <w:p w14:paraId="719BF991" w14:textId="2C1685A0" w:rsidR="00B13963" w:rsidRPr="002B569F" w:rsidDel="00D44DB4" w:rsidRDefault="00B13963">
      <w:pPr>
        <w:jc w:val="center"/>
        <w:rPr>
          <w:ins w:id="12150" w:author="JHONATAN MAURICIO VILLARREAL CORREDOR" w:date="2023-03-22T22:25:00Z"/>
          <w:del w:id="12151" w:author="Steff Guzmán" w:date="2023-03-24T14:25:00Z"/>
          <w:rFonts w:cs="Times New Roman"/>
          <w:szCs w:val="24"/>
        </w:rPr>
        <w:pPrChange w:id="12152" w:author="Camilo Andrés Díaz Gómez" w:date="2023-03-28T17:43:00Z">
          <w:pPr/>
        </w:pPrChange>
      </w:pPr>
      <w:ins w:id="12153"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154" w:author="JHONATAN MAURICIO VILLARREAL CORREDOR" w:date="2023-03-22T22:25:00Z"/>
          <w:del w:id="12155" w:author="Steff Guzmán" w:date="2023-03-24T14:25:00Z"/>
          <w:rFonts w:cs="Times New Roman"/>
          <w:szCs w:val="24"/>
        </w:rPr>
        <w:pPrChange w:id="12156" w:author="Camilo Andrés Díaz Gómez" w:date="2023-03-28T17:43:00Z">
          <w:pPr/>
        </w:pPrChange>
      </w:pPr>
    </w:p>
    <w:p w14:paraId="3E496CC8" w14:textId="00F12B14" w:rsidR="00B13963" w:rsidRPr="002B569F" w:rsidDel="00D44DB4" w:rsidRDefault="00B13963">
      <w:pPr>
        <w:jc w:val="center"/>
        <w:rPr>
          <w:ins w:id="12157" w:author="JHONATAN MAURICIO VILLARREAL CORREDOR" w:date="2023-03-22T22:25:00Z"/>
          <w:del w:id="12158" w:author="Steff Guzmán" w:date="2023-03-24T14:25:00Z"/>
          <w:rFonts w:cs="Times New Roman"/>
          <w:szCs w:val="24"/>
          <w:rPrChange w:id="12159" w:author="Camilo Andrés Díaz Gómez" w:date="2023-03-28T17:42:00Z">
            <w:rPr>
              <w:ins w:id="12160" w:author="JHONATAN MAURICIO VILLARREAL CORREDOR" w:date="2023-03-22T22:25:00Z"/>
              <w:del w:id="12161" w:author="Steff Guzmán" w:date="2023-03-24T14:25:00Z"/>
              <w:rFonts w:cs="Times New Roman"/>
              <w:color w:val="FF0000"/>
              <w:szCs w:val="24"/>
            </w:rPr>
          </w:rPrChange>
        </w:rPr>
        <w:pPrChange w:id="12162" w:author="Camilo Andrés Díaz Gómez" w:date="2023-03-28T17:43:00Z">
          <w:pPr/>
        </w:pPrChange>
      </w:pPr>
      <w:ins w:id="12163" w:author="JHONATAN MAURICIO VILLARREAL CORREDOR" w:date="2023-03-22T22:25:00Z">
        <w:del w:id="12164" w:author="Steff Guzmán" w:date="2023-03-24T14:25:00Z">
          <w:r w:rsidRPr="002B569F" w:rsidDel="00D44DB4">
            <w:rPr>
              <w:rFonts w:cs="Times New Roman"/>
              <w:szCs w:val="24"/>
              <w:rPrChange w:id="12165"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166" w:author="Camilo Andrés Díaz Gómez" w:date="2023-05-13T21:39:00Z"/>
          <w:rFonts w:cs="Times New Roman"/>
          <w:szCs w:val="24"/>
        </w:rPr>
      </w:pPr>
    </w:p>
    <w:p w14:paraId="3CEE6532" w14:textId="77777777" w:rsidR="00C602E3" w:rsidRPr="002B569F" w:rsidRDefault="00C602E3">
      <w:pPr>
        <w:rPr>
          <w:ins w:id="12167" w:author="Camilo Andrés Díaz Gómez" w:date="2023-05-13T21:39:00Z"/>
          <w:rFonts w:cs="Times New Roman"/>
          <w:b/>
          <w:bCs/>
          <w:szCs w:val="24"/>
        </w:rPr>
        <w:pPrChange w:id="12168" w:author="Camilo Andrés Díaz Gómez" w:date="2023-03-28T17:43:00Z">
          <w:pPr>
            <w:jc w:val="center"/>
          </w:pPr>
        </w:pPrChange>
      </w:pPr>
    </w:p>
    <w:p w14:paraId="33D6143F" w14:textId="77777777" w:rsidR="006D3013" w:rsidRPr="002B569F" w:rsidRDefault="006D3013">
      <w:pPr>
        <w:rPr>
          <w:rFonts w:cs="Times New Roman"/>
          <w:b/>
          <w:bCs/>
          <w:szCs w:val="24"/>
        </w:rPr>
        <w:pPrChange w:id="12169" w:author="Camilo Andrés Díaz Gómez" w:date="2023-05-13T21:39:00Z">
          <w:pPr>
            <w:jc w:val="center"/>
          </w:pPr>
        </w:pPrChange>
      </w:pPr>
    </w:p>
    <w:p w14:paraId="420A2954" w14:textId="1AE04FD0" w:rsidR="00154CFC" w:rsidRPr="002B569F" w:rsidDel="00C602E3" w:rsidRDefault="00154CFC" w:rsidP="002B569F">
      <w:pPr>
        <w:jc w:val="center"/>
        <w:rPr>
          <w:del w:id="12170" w:author="Camilo Andrés Díaz Gómez" w:date="2023-05-13T21:39:00Z"/>
          <w:rFonts w:cs="Times New Roman"/>
          <w:b/>
          <w:bCs/>
          <w:szCs w:val="24"/>
        </w:rPr>
      </w:pPr>
    </w:p>
    <w:p w14:paraId="2A629F4D" w14:textId="76DD9282" w:rsidR="00154CFC" w:rsidRPr="002B569F" w:rsidDel="00C602E3" w:rsidRDefault="00154CFC" w:rsidP="002B569F">
      <w:pPr>
        <w:jc w:val="center"/>
        <w:rPr>
          <w:del w:id="12171" w:author="Camilo Andrés Díaz Gómez" w:date="2023-05-13T21:39:00Z"/>
          <w:rFonts w:cs="Times New Roman"/>
          <w:b/>
          <w:bCs/>
          <w:szCs w:val="24"/>
        </w:rPr>
      </w:pPr>
    </w:p>
    <w:p w14:paraId="6148AA2C" w14:textId="5DEE3C86" w:rsidR="00785CED" w:rsidRPr="002B569F" w:rsidDel="00B459BD" w:rsidRDefault="00154CFC">
      <w:pPr>
        <w:jc w:val="center"/>
        <w:rPr>
          <w:del w:id="12172" w:author="Steff Guzmán" w:date="2023-03-13T18:13:00Z"/>
          <w:rFonts w:cs="Times New Roman"/>
          <w:b/>
          <w:szCs w:val="24"/>
        </w:rPr>
      </w:pPr>
      <w:bookmarkStart w:id="12173" w:name="_Toc440985144"/>
      <w:del w:id="12174" w:author="Steff Guzmán" w:date="2023-03-13T18:13:00Z">
        <w:r w:rsidRPr="002B569F" w:rsidDel="00B459BD">
          <w:rPr>
            <w:rFonts w:cs="Times New Roman"/>
            <w:b/>
            <w:szCs w:val="24"/>
          </w:rPr>
          <w:delText>Anexo</w:delText>
        </w:r>
        <w:bookmarkEnd w:id="12173"/>
        <w:r w:rsidRPr="002B569F" w:rsidDel="00B459BD">
          <w:rPr>
            <w:rFonts w:cs="Times New Roman"/>
            <w:b/>
            <w:szCs w:val="24"/>
          </w:rPr>
          <w:delText xml:space="preserve"> </w:delText>
        </w:r>
        <w:commentRangeStart w:id="12175"/>
        <w:r w:rsidRPr="002B569F" w:rsidDel="00B459BD">
          <w:rPr>
            <w:rFonts w:cs="Times New Roman"/>
            <w:b/>
            <w:szCs w:val="24"/>
          </w:rPr>
          <w:delText>1</w:delText>
        </w:r>
        <w:commentRangeEnd w:id="12175"/>
        <w:r w:rsidR="00B97524" w:rsidRPr="002B569F" w:rsidDel="00B459BD">
          <w:rPr>
            <w:rStyle w:val="Refdecomentario"/>
            <w:rFonts w:cs="Times New Roman"/>
            <w:sz w:val="24"/>
            <w:szCs w:val="24"/>
            <w:rPrChange w:id="12176" w:author="Camilo Andrés Díaz Gómez" w:date="2023-03-28T17:42:00Z">
              <w:rPr>
                <w:rStyle w:val="Refdecomentario"/>
                <w:rFonts w:cs="Times New Roman"/>
              </w:rPr>
            </w:rPrChange>
          </w:rPr>
          <w:commentReference w:id="12175"/>
        </w:r>
      </w:del>
    </w:p>
    <w:p w14:paraId="76762FA8" w14:textId="5D5F4F1F" w:rsidR="00785CED" w:rsidRPr="002B569F" w:rsidDel="00B459BD" w:rsidRDefault="00785CED">
      <w:pPr>
        <w:jc w:val="center"/>
        <w:rPr>
          <w:del w:id="12177" w:author="Steff Guzmán" w:date="2023-03-13T18:13:00Z"/>
          <w:rFonts w:cs="Times New Roman"/>
          <w:b/>
          <w:szCs w:val="24"/>
        </w:rPr>
      </w:pPr>
      <w:del w:id="12178"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179" w:author="Steff Guzmán" w:date="2023-03-13T18:13:00Z"/>
          <w:rFonts w:cs="Times New Roman"/>
          <w:b/>
          <w:szCs w:val="24"/>
        </w:rPr>
      </w:pPr>
    </w:p>
    <w:p w14:paraId="73AAB760" w14:textId="48E875E9" w:rsidR="00785CED" w:rsidRPr="002B569F" w:rsidDel="00B459BD" w:rsidRDefault="00785CED">
      <w:pPr>
        <w:jc w:val="center"/>
        <w:rPr>
          <w:del w:id="12180" w:author="Steff Guzmán" w:date="2023-03-13T18:13:00Z"/>
          <w:rFonts w:cs="Times New Roman"/>
          <w:b/>
          <w:szCs w:val="24"/>
        </w:rPr>
      </w:pPr>
      <w:del w:id="12181"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182" w:author="Steff Guzmán" w:date="2023-03-13T18:13:00Z"/>
          <w:rFonts w:cs="Times New Roman"/>
          <w:b/>
          <w:szCs w:val="24"/>
        </w:rPr>
      </w:pPr>
      <w:del w:id="12183"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184" w:author="Steff Guzmán" w:date="2023-03-13T18:13:00Z"/>
          <w:rFonts w:cs="Times New Roman"/>
          <w:szCs w:val="24"/>
        </w:rPr>
      </w:pPr>
      <w:del w:id="12185"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186" w:author="Steff Guzmán" w:date="2023-03-13T18:13:00Z"/>
          <w:rFonts w:cs="Times New Roman"/>
          <w:szCs w:val="24"/>
        </w:rPr>
      </w:pPr>
    </w:p>
    <w:p w14:paraId="4E968863" w14:textId="0D785071" w:rsidR="00785CED" w:rsidRPr="002B569F" w:rsidDel="00B459BD" w:rsidRDefault="00785CED">
      <w:pPr>
        <w:pStyle w:val="PrrAPA"/>
        <w:rPr>
          <w:del w:id="12187" w:author="Steff Guzmán" w:date="2023-03-13T18:13:00Z"/>
        </w:rPr>
      </w:pPr>
      <w:del w:id="12188"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189" w:author="Steff Guzmán" w:date="2023-03-13T18:13:00Z"/>
          <w:rFonts w:cs="Times New Roman"/>
          <w:b/>
          <w:szCs w:val="24"/>
        </w:rPr>
      </w:pPr>
    </w:p>
    <w:p w14:paraId="61CF68D9" w14:textId="29A6BBC6" w:rsidR="00785CED" w:rsidRPr="002B569F" w:rsidDel="00B459BD" w:rsidRDefault="00785CED">
      <w:pPr>
        <w:spacing w:after="120"/>
        <w:jc w:val="center"/>
        <w:rPr>
          <w:del w:id="12190" w:author="Steff Guzmán" w:date="2023-03-13T18:13:00Z"/>
          <w:rFonts w:cs="Times New Roman"/>
          <w:b/>
          <w:szCs w:val="24"/>
        </w:rPr>
      </w:pPr>
      <w:del w:id="12191"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192" w:author="Steff Guzmán" w:date="2023-03-13T18:13:00Z"/>
          <w:rFonts w:cs="Times New Roman"/>
          <w:szCs w:val="24"/>
        </w:rPr>
      </w:pPr>
      <w:del w:id="12193"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194" w:author="Steff Guzmán" w:date="2023-03-13T18:13:00Z"/>
          <w:rFonts w:cs="Times New Roman"/>
          <w:b/>
          <w:szCs w:val="24"/>
        </w:rPr>
      </w:pPr>
      <w:del w:id="12195"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196" w:author="Steff Guzmán" w:date="2023-03-13T18:13:00Z"/>
          <w:rFonts w:cs="Times New Roman"/>
          <w:szCs w:val="24"/>
        </w:rPr>
      </w:pPr>
    </w:p>
    <w:p w14:paraId="748F8ED2" w14:textId="6BA7B0A3" w:rsidR="00785CED" w:rsidRPr="002B569F" w:rsidDel="00B459BD" w:rsidRDefault="00785CED">
      <w:pPr>
        <w:ind w:firstLine="708"/>
        <w:rPr>
          <w:del w:id="12197" w:author="Steff Guzmán" w:date="2023-03-13T18:13:00Z"/>
          <w:rFonts w:cs="Times New Roman"/>
          <w:szCs w:val="24"/>
        </w:rPr>
      </w:pPr>
      <w:del w:id="12198"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199"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200"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201" w:author="Steff Guzmán" w:date="2023-03-13T18:13:00Z"/>
          <w:rFonts w:cs="Times New Roman"/>
          <w:szCs w:val="24"/>
        </w:rPr>
      </w:pPr>
    </w:p>
    <w:p w14:paraId="67ADC645" w14:textId="267A4647" w:rsidR="00785CED" w:rsidRPr="002B569F" w:rsidDel="00B459BD" w:rsidRDefault="00785CED">
      <w:pPr>
        <w:ind w:firstLine="708"/>
        <w:rPr>
          <w:del w:id="12202" w:author="Steff Guzmán" w:date="2023-03-13T18:13:00Z"/>
          <w:rFonts w:cs="Times New Roman"/>
          <w:szCs w:val="24"/>
        </w:rPr>
      </w:pPr>
    </w:p>
    <w:p w14:paraId="04C97EF0" w14:textId="3BE6EA0F" w:rsidR="00785CED" w:rsidRPr="002B569F" w:rsidDel="00B459BD" w:rsidRDefault="00785CED">
      <w:pPr>
        <w:ind w:firstLine="708"/>
        <w:rPr>
          <w:del w:id="12203" w:author="Steff Guzmán" w:date="2023-03-13T18:13:00Z"/>
          <w:rFonts w:cs="Times New Roman"/>
          <w:szCs w:val="24"/>
        </w:rPr>
      </w:pPr>
    </w:p>
    <w:p w14:paraId="3BBA1663" w14:textId="24AE1A3E" w:rsidR="00785CED" w:rsidRPr="002B569F" w:rsidDel="00B459BD" w:rsidRDefault="00785CED">
      <w:pPr>
        <w:ind w:firstLine="708"/>
        <w:rPr>
          <w:del w:id="12204" w:author="Steff Guzmán" w:date="2023-03-13T18:13:00Z"/>
          <w:rFonts w:cs="Times New Roman"/>
          <w:szCs w:val="24"/>
        </w:rPr>
      </w:pPr>
    </w:p>
    <w:p w14:paraId="4209EC3E" w14:textId="4631795D" w:rsidR="00785CED" w:rsidRPr="002B569F" w:rsidDel="00B459BD" w:rsidRDefault="00785CED">
      <w:pPr>
        <w:ind w:firstLine="708"/>
        <w:rPr>
          <w:del w:id="12205" w:author="Steff Guzmán" w:date="2023-03-13T18:13:00Z"/>
          <w:rFonts w:cs="Times New Roman"/>
          <w:szCs w:val="24"/>
        </w:rPr>
      </w:pPr>
    </w:p>
    <w:p w14:paraId="7A9E574F" w14:textId="7309D181" w:rsidR="00785CED" w:rsidRPr="002B569F" w:rsidDel="00B459BD" w:rsidRDefault="00785CED">
      <w:pPr>
        <w:ind w:firstLine="708"/>
        <w:rPr>
          <w:del w:id="12206" w:author="Steff Guzmán" w:date="2023-03-13T18:13:00Z"/>
          <w:rFonts w:cs="Times New Roman"/>
          <w:szCs w:val="24"/>
        </w:rPr>
      </w:pPr>
    </w:p>
    <w:p w14:paraId="39585326" w14:textId="5AB73135" w:rsidR="00785CED" w:rsidRPr="002B569F" w:rsidDel="00B459BD" w:rsidRDefault="00785CED">
      <w:pPr>
        <w:ind w:firstLine="708"/>
        <w:rPr>
          <w:del w:id="12207" w:author="Steff Guzmán" w:date="2023-03-13T18:13:00Z"/>
          <w:rFonts w:cs="Times New Roman"/>
          <w:szCs w:val="24"/>
        </w:rPr>
      </w:pPr>
    </w:p>
    <w:p w14:paraId="5AFBCBEA" w14:textId="40E79519" w:rsidR="00785CED" w:rsidRPr="002B569F" w:rsidDel="00B459BD" w:rsidRDefault="00785CED">
      <w:pPr>
        <w:ind w:firstLine="708"/>
        <w:rPr>
          <w:del w:id="12208" w:author="Steff Guzmán" w:date="2023-03-13T18:13:00Z"/>
          <w:rFonts w:cs="Times New Roman"/>
          <w:szCs w:val="24"/>
        </w:rPr>
      </w:pPr>
    </w:p>
    <w:p w14:paraId="617E2007" w14:textId="0F4FA791" w:rsidR="00785CED" w:rsidRPr="002B569F" w:rsidDel="00B459BD" w:rsidRDefault="00785CED">
      <w:pPr>
        <w:ind w:firstLine="708"/>
        <w:rPr>
          <w:del w:id="12209" w:author="Steff Guzmán" w:date="2023-03-13T18:13:00Z"/>
          <w:rFonts w:cs="Times New Roman"/>
          <w:szCs w:val="24"/>
        </w:rPr>
      </w:pPr>
    </w:p>
    <w:p w14:paraId="0D401DBF" w14:textId="7DDC2416" w:rsidR="00785CED" w:rsidRPr="002B569F" w:rsidDel="00B459BD" w:rsidRDefault="00785CED">
      <w:pPr>
        <w:ind w:firstLine="708"/>
        <w:rPr>
          <w:del w:id="12210" w:author="Steff Guzmán" w:date="2023-03-13T18:13:00Z"/>
          <w:rFonts w:cs="Times New Roman"/>
          <w:szCs w:val="24"/>
        </w:rPr>
      </w:pPr>
    </w:p>
    <w:p w14:paraId="7A39692C" w14:textId="01616BF6" w:rsidR="00785CED" w:rsidRPr="002B569F" w:rsidDel="00B459BD" w:rsidRDefault="00785CED">
      <w:pPr>
        <w:ind w:firstLine="708"/>
        <w:rPr>
          <w:del w:id="12211" w:author="Steff Guzmán" w:date="2023-03-13T18:13:00Z"/>
          <w:rFonts w:cs="Times New Roman"/>
          <w:szCs w:val="24"/>
        </w:rPr>
      </w:pPr>
    </w:p>
    <w:p w14:paraId="406576D4" w14:textId="11777B89" w:rsidR="00785CED" w:rsidRPr="002B569F" w:rsidDel="00B459BD" w:rsidRDefault="00785CED">
      <w:pPr>
        <w:ind w:firstLine="708"/>
        <w:rPr>
          <w:del w:id="12212" w:author="Steff Guzmán" w:date="2023-03-13T18:13:00Z"/>
          <w:rFonts w:cs="Times New Roman"/>
          <w:szCs w:val="24"/>
        </w:rPr>
      </w:pPr>
    </w:p>
    <w:p w14:paraId="506126E2" w14:textId="2FCAEEF8" w:rsidR="00785CED" w:rsidRPr="002B569F" w:rsidDel="00B459BD" w:rsidRDefault="00785CED">
      <w:pPr>
        <w:jc w:val="center"/>
        <w:rPr>
          <w:del w:id="12213"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214"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215" w:author="Steff Guzmán" w:date="2023-03-13T18:13:00Z"/>
          <w:rFonts w:cs="Times New Roman"/>
          <w:b/>
          <w:szCs w:val="24"/>
        </w:rPr>
      </w:pPr>
      <w:del w:id="12216"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217" w:author="Steff Guzmán" w:date="2023-03-13T18:13:00Z"/>
          <w:rFonts w:cs="Times New Roman"/>
          <w:b/>
          <w:szCs w:val="24"/>
        </w:rPr>
      </w:pPr>
      <w:del w:id="12218"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219"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220"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221" w:author="Steff Guzmán" w:date="2023-03-13T18:13:00Z"/>
                <w:rFonts w:cs="Times New Roman"/>
                <w:b/>
                <w:sz w:val="20"/>
                <w:szCs w:val="20"/>
              </w:rPr>
              <w:pPrChange w:id="12222" w:author="Camilo Andrés Díaz Gómez" w:date="2023-03-28T17:43:00Z">
                <w:pPr>
                  <w:spacing w:before="60" w:after="60" w:line="276" w:lineRule="auto"/>
                  <w:jc w:val="center"/>
                </w:pPr>
              </w:pPrChange>
            </w:pPr>
            <w:del w:id="12223"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224" w:author="Steff Guzmán" w:date="2023-03-13T18:13:00Z"/>
                <w:rFonts w:cs="Times New Roman"/>
                <w:b/>
                <w:sz w:val="20"/>
                <w:szCs w:val="20"/>
              </w:rPr>
              <w:pPrChange w:id="12225" w:author="Camilo Andrés Díaz Gómez" w:date="2023-03-28T17:43:00Z">
                <w:pPr>
                  <w:spacing w:before="60" w:after="60" w:line="276" w:lineRule="auto"/>
                  <w:jc w:val="center"/>
                </w:pPr>
              </w:pPrChange>
            </w:pPr>
            <w:del w:id="12226"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227"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228" w:author="Steff Guzmán" w:date="2023-03-13T18:13:00Z"/>
                <w:rFonts w:cs="Times New Roman"/>
                <w:b/>
                <w:sz w:val="20"/>
                <w:szCs w:val="20"/>
              </w:rPr>
              <w:pPrChange w:id="12229" w:author="Camilo Andrés Díaz Gómez" w:date="2023-03-28T17:43:00Z">
                <w:pPr>
                  <w:spacing w:before="60" w:after="60" w:line="276" w:lineRule="auto"/>
                  <w:jc w:val="left"/>
                </w:pPr>
              </w:pPrChange>
            </w:pPr>
            <w:del w:id="12230"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231" w:author="Steff Guzmán" w:date="2023-03-13T18:13:00Z"/>
                <w:rFonts w:cs="Times New Roman"/>
                <w:b/>
                <w:sz w:val="20"/>
                <w:szCs w:val="20"/>
              </w:rPr>
              <w:pPrChange w:id="12232" w:author="Camilo Andrés Díaz Gómez" w:date="2023-03-28T17:43:00Z">
                <w:pPr>
                  <w:widowControl w:val="0"/>
                  <w:autoSpaceDE w:val="0"/>
                  <w:autoSpaceDN w:val="0"/>
                  <w:adjustRightInd w:val="0"/>
                  <w:spacing w:before="60" w:after="60" w:line="276" w:lineRule="auto"/>
                  <w:ind w:left="480" w:hanging="480"/>
                </w:pPr>
              </w:pPrChange>
            </w:pPr>
            <w:del w:id="12233"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234"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235" w:author="Steff Guzmán" w:date="2023-03-13T18:13:00Z"/>
                <w:rFonts w:cs="Times New Roman"/>
                <w:b/>
                <w:sz w:val="20"/>
                <w:szCs w:val="20"/>
              </w:rPr>
              <w:pPrChange w:id="12236" w:author="Camilo Andrés Díaz Gómez" w:date="2023-03-28T17:43:00Z">
                <w:pPr>
                  <w:spacing w:before="60" w:after="60" w:line="276" w:lineRule="auto"/>
                  <w:jc w:val="left"/>
                </w:pPr>
              </w:pPrChange>
            </w:pPr>
            <w:del w:id="12237"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238" w:author="Steff Guzmán" w:date="2023-03-13T18:13:00Z"/>
                <w:rFonts w:cs="Times New Roman"/>
                <w:b/>
                <w:sz w:val="20"/>
                <w:szCs w:val="20"/>
              </w:rPr>
              <w:pPrChange w:id="12239" w:author="Camilo Andrés Díaz Gómez" w:date="2023-03-28T17:43:00Z">
                <w:pPr>
                  <w:widowControl w:val="0"/>
                  <w:autoSpaceDE w:val="0"/>
                  <w:autoSpaceDN w:val="0"/>
                  <w:adjustRightInd w:val="0"/>
                  <w:spacing w:before="60" w:after="60" w:line="276" w:lineRule="auto"/>
                  <w:ind w:left="480" w:hanging="480"/>
                </w:pPr>
              </w:pPrChange>
            </w:pPr>
            <w:del w:id="12240"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241"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242" w:author="Steff Guzmán" w:date="2023-03-13T18:13:00Z"/>
                <w:rFonts w:cs="Times New Roman"/>
                <w:b/>
                <w:sz w:val="20"/>
                <w:szCs w:val="20"/>
              </w:rPr>
              <w:pPrChange w:id="12243" w:author="Camilo Andrés Díaz Gómez" w:date="2023-03-28T17:43:00Z">
                <w:pPr>
                  <w:spacing w:before="60" w:after="60" w:line="276" w:lineRule="auto"/>
                  <w:jc w:val="left"/>
                </w:pPr>
              </w:pPrChange>
            </w:pPr>
            <w:del w:id="12244"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245" w:author="Steff Guzmán" w:date="2023-03-13T18:13:00Z"/>
                <w:rFonts w:cs="Times New Roman"/>
                <w:b/>
                <w:sz w:val="20"/>
                <w:szCs w:val="20"/>
              </w:rPr>
              <w:pPrChange w:id="12246" w:author="Camilo Andrés Díaz Gómez" w:date="2023-03-28T17:43:00Z">
                <w:pPr>
                  <w:widowControl w:val="0"/>
                  <w:autoSpaceDE w:val="0"/>
                  <w:autoSpaceDN w:val="0"/>
                  <w:adjustRightInd w:val="0"/>
                  <w:spacing w:before="60" w:after="60" w:line="276" w:lineRule="auto"/>
                  <w:ind w:left="480" w:hanging="480"/>
                </w:pPr>
              </w:pPrChange>
            </w:pPr>
            <w:del w:id="12247"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248"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249" w:author="Steff Guzmán" w:date="2023-03-13T18:13:00Z"/>
                <w:rFonts w:cs="Times New Roman"/>
                <w:b/>
                <w:sz w:val="20"/>
                <w:szCs w:val="20"/>
              </w:rPr>
              <w:pPrChange w:id="12250" w:author="Camilo Andrés Díaz Gómez" w:date="2023-03-28T17:43:00Z">
                <w:pPr>
                  <w:spacing w:before="60" w:after="60" w:line="276" w:lineRule="auto"/>
                  <w:jc w:val="left"/>
                </w:pPr>
              </w:pPrChange>
            </w:pPr>
            <w:del w:id="12251"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252" w:author="Steff Guzmán" w:date="2023-03-13T18:13:00Z"/>
                <w:rFonts w:cs="Times New Roman"/>
                <w:b/>
                <w:sz w:val="20"/>
                <w:szCs w:val="20"/>
              </w:rPr>
              <w:pPrChange w:id="12253" w:author="Camilo Andrés Díaz Gómez" w:date="2023-03-28T17:43:00Z">
                <w:pPr>
                  <w:widowControl w:val="0"/>
                  <w:autoSpaceDE w:val="0"/>
                  <w:autoSpaceDN w:val="0"/>
                  <w:adjustRightInd w:val="0"/>
                  <w:spacing w:before="60" w:after="60" w:line="276" w:lineRule="auto"/>
                  <w:ind w:left="480" w:hanging="480"/>
                </w:pPr>
              </w:pPrChange>
            </w:pPr>
            <w:del w:id="12254"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255"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256" w:author="Steff Guzmán" w:date="2023-03-13T18:13:00Z"/>
                <w:rFonts w:cs="Times New Roman"/>
                <w:sz w:val="20"/>
                <w:szCs w:val="20"/>
              </w:rPr>
              <w:pPrChange w:id="12257" w:author="Camilo Andrés Díaz Gómez" w:date="2023-03-28T17:43:00Z">
                <w:pPr>
                  <w:spacing w:before="60" w:after="60" w:line="276" w:lineRule="auto"/>
                  <w:jc w:val="left"/>
                </w:pPr>
              </w:pPrChange>
            </w:pPr>
            <w:del w:id="12258"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259" w:author="Steff Guzmán" w:date="2023-03-13T18:13:00Z"/>
                <w:rFonts w:cs="Times New Roman"/>
                <w:b/>
                <w:sz w:val="20"/>
                <w:szCs w:val="20"/>
              </w:rPr>
              <w:pPrChange w:id="12260" w:author="Camilo Andrés Díaz Gómez" w:date="2023-03-28T17:43:00Z">
                <w:pPr>
                  <w:widowControl w:val="0"/>
                  <w:autoSpaceDE w:val="0"/>
                  <w:autoSpaceDN w:val="0"/>
                  <w:adjustRightInd w:val="0"/>
                  <w:spacing w:before="60" w:after="60" w:line="276" w:lineRule="auto"/>
                  <w:ind w:left="480" w:hanging="480"/>
                </w:pPr>
              </w:pPrChange>
            </w:pPr>
            <w:del w:id="12261"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262"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263" w:author="Steff Guzmán" w:date="2023-03-13T18:13:00Z"/>
                <w:rFonts w:cs="Times New Roman"/>
                <w:b/>
                <w:sz w:val="20"/>
                <w:szCs w:val="20"/>
              </w:rPr>
              <w:pPrChange w:id="12264" w:author="Camilo Andrés Díaz Gómez" w:date="2023-03-28T17:43:00Z">
                <w:pPr>
                  <w:spacing w:before="60" w:after="60" w:line="276" w:lineRule="auto"/>
                  <w:jc w:val="left"/>
                </w:pPr>
              </w:pPrChange>
            </w:pPr>
            <w:del w:id="12265"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266" w:author="Steff Guzmán" w:date="2023-03-13T18:13:00Z"/>
                <w:rFonts w:cs="Times New Roman"/>
                <w:b/>
                <w:sz w:val="20"/>
                <w:szCs w:val="20"/>
              </w:rPr>
              <w:pPrChange w:id="12267" w:author="Camilo Andrés Díaz Gómez" w:date="2023-03-28T17:43:00Z">
                <w:pPr>
                  <w:widowControl w:val="0"/>
                  <w:autoSpaceDE w:val="0"/>
                  <w:autoSpaceDN w:val="0"/>
                  <w:adjustRightInd w:val="0"/>
                  <w:spacing w:before="60" w:after="60" w:line="276" w:lineRule="auto"/>
                  <w:ind w:left="480" w:hanging="480"/>
                </w:pPr>
              </w:pPrChange>
            </w:pPr>
            <w:del w:id="12268"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269"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270" w:author="Steff Guzmán" w:date="2023-03-13T18:13:00Z"/>
                <w:rFonts w:cs="Times New Roman"/>
                <w:b/>
                <w:sz w:val="20"/>
                <w:szCs w:val="20"/>
              </w:rPr>
              <w:pPrChange w:id="12271" w:author="Camilo Andrés Díaz Gómez" w:date="2023-03-28T17:43:00Z">
                <w:pPr>
                  <w:spacing w:before="60" w:after="60" w:line="276" w:lineRule="auto"/>
                  <w:jc w:val="left"/>
                </w:pPr>
              </w:pPrChange>
            </w:pPr>
            <w:del w:id="12272"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273" w:author="Steff Guzmán" w:date="2023-03-13T18:13:00Z"/>
                <w:rFonts w:cs="Times New Roman"/>
                <w:b/>
                <w:sz w:val="20"/>
                <w:szCs w:val="20"/>
              </w:rPr>
              <w:pPrChange w:id="12274" w:author="Camilo Andrés Díaz Gómez" w:date="2023-03-28T17:43:00Z">
                <w:pPr>
                  <w:widowControl w:val="0"/>
                  <w:autoSpaceDE w:val="0"/>
                  <w:autoSpaceDN w:val="0"/>
                  <w:adjustRightInd w:val="0"/>
                  <w:spacing w:before="60" w:after="60" w:line="276" w:lineRule="auto"/>
                  <w:ind w:left="480" w:hanging="480"/>
                </w:pPr>
              </w:pPrChange>
            </w:pPr>
            <w:del w:id="12275"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276"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277" w:author="Steff Guzmán" w:date="2023-03-13T18:13:00Z"/>
                <w:rFonts w:cs="Times New Roman"/>
                <w:b/>
                <w:sz w:val="20"/>
                <w:szCs w:val="20"/>
              </w:rPr>
              <w:pPrChange w:id="12278" w:author="Camilo Andrés Díaz Gómez" w:date="2023-03-28T17:43:00Z">
                <w:pPr>
                  <w:spacing w:before="60" w:after="60" w:line="276" w:lineRule="auto"/>
                  <w:jc w:val="left"/>
                </w:pPr>
              </w:pPrChange>
            </w:pPr>
            <w:del w:id="12279"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280" w:author="Steff Guzmán" w:date="2023-03-13T18:13:00Z"/>
                <w:rFonts w:cs="Times New Roman"/>
                <w:b/>
                <w:sz w:val="20"/>
                <w:szCs w:val="20"/>
              </w:rPr>
              <w:pPrChange w:id="12281" w:author="Camilo Andrés Díaz Gómez" w:date="2023-03-28T17:43:00Z">
                <w:pPr>
                  <w:widowControl w:val="0"/>
                  <w:autoSpaceDE w:val="0"/>
                  <w:autoSpaceDN w:val="0"/>
                  <w:adjustRightInd w:val="0"/>
                  <w:spacing w:before="60" w:after="60" w:line="276" w:lineRule="auto"/>
                  <w:ind w:left="480" w:hanging="480"/>
                </w:pPr>
              </w:pPrChange>
            </w:pPr>
            <w:del w:id="12282"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283"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284" w:author="Steff Guzmán" w:date="2023-03-13T18:13:00Z"/>
                <w:rFonts w:cs="Times New Roman"/>
                <w:b/>
                <w:sz w:val="20"/>
                <w:szCs w:val="20"/>
              </w:rPr>
              <w:pPrChange w:id="12285" w:author="Camilo Andrés Díaz Gómez" w:date="2023-03-28T17:43:00Z">
                <w:pPr>
                  <w:spacing w:before="60" w:after="60" w:line="276" w:lineRule="auto"/>
                  <w:jc w:val="left"/>
                </w:pPr>
              </w:pPrChange>
            </w:pPr>
            <w:del w:id="12286"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287" w:author="Steff Guzmán" w:date="2023-03-13T18:13:00Z"/>
                <w:rFonts w:cs="Times New Roman"/>
                <w:b/>
                <w:sz w:val="20"/>
                <w:szCs w:val="20"/>
              </w:rPr>
              <w:pPrChange w:id="12288" w:author="Camilo Andrés Díaz Gómez" w:date="2023-03-28T17:43:00Z">
                <w:pPr>
                  <w:widowControl w:val="0"/>
                  <w:autoSpaceDE w:val="0"/>
                  <w:autoSpaceDN w:val="0"/>
                  <w:adjustRightInd w:val="0"/>
                  <w:spacing w:before="60" w:after="60" w:line="276" w:lineRule="auto"/>
                  <w:ind w:left="480" w:hanging="480"/>
                </w:pPr>
              </w:pPrChange>
            </w:pPr>
            <w:del w:id="12289"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290"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291" w:author="Steff Guzmán" w:date="2023-03-13T18:13:00Z"/>
                <w:rFonts w:cs="Times New Roman"/>
                <w:b/>
                <w:sz w:val="20"/>
                <w:szCs w:val="20"/>
              </w:rPr>
              <w:pPrChange w:id="12292" w:author="Camilo Andrés Díaz Gómez" w:date="2023-03-28T17:43:00Z">
                <w:pPr>
                  <w:spacing w:before="60" w:after="60" w:line="276" w:lineRule="auto"/>
                  <w:jc w:val="left"/>
                </w:pPr>
              </w:pPrChange>
            </w:pPr>
            <w:del w:id="12293"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294" w:author="Steff Guzmán" w:date="2023-03-13T18:13:00Z"/>
                <w:rFonts w:cs="Times New Roman"/>
                <w:b/>
                <w:sz w:val="20"/>
                <w:szCs w:val="20"/>
              </w:rPr>
              <w:pPrChange w:id="12295" w:author="Camilo Andrés Díaz Gómez" w:date="2023-03-28T17:43:00Z">
                <w:pPr>
                  <w:widowControl w:val="0"/>
                  <w:autoSpaceDE w:val="0"/>
                  <w:autoSpaceDN w:val="0"/>
                  <w:adjustRightInd w:val="0"/>
                  <w:spacing w:before="60" w:after="60" w:line="276" w:lineRule="auto"/>
                  <w:ind w:left="480" w:hanging="480"/>
                </w:pPr>
              </w:pPrChange>
            </w:pPr>
            <w:del w:id="12296"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297"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298" w:author="Steff Guzmán" w:date="2023-03-13T18:13:00Z"/>
                <w:rFonts w:cs="Times New Roman"/>
                <w:b/>
                <w:sz w:val="20"/>
                <w:szCs w:val="20"/>
              </w:rPr>
              <w:pPrChange w:id="12299" w:author="Camilo Andrés Díaz Gómez" w:date="2023-03-28T17:43:00Z">
                <w:pPr>
                  <w:spacing w:before="60" w:after="60" w:line="276" w:lineRule="auto"/>
                  <w:jc w:val="left"/>
                </w:pPr>
              </w:pPrChange>
            </w:pPr>
            <w:del w:id="12300"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301" w:author="Steff Guzmán" w:date="2023-03-13T18:13:00Z"/>
                <w:rFonts w:cs="Times New Roman"/>
                <w:b/>
                <w:sz w:val="20"/>
                <w:szCs w:val="20"/>
              </w:rPr>
              <w:pPrChange w:id="12302" w:author="Camilo Andrés Díaz Gómez" w:date="2023-03-28T17:43:00Z">
                <w:pPr>
                  <w:spacing w:before="60" w:after="60" w:line="276" w:lineRule="auto"/>
                  <w:ind w:left="482" w:hanging="482"/>
                </w:pPr>
              </w:pPrChange>
            </w:pPr>
            <w:del w:id="12303"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304"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305" w:author="Steff Guzmán" w:date="2023-03-13T18:13:00Z"/>
                <w:rFonts w:cs="Times New Roman"/>
                <w:b/>
                <w:sz w:val="20"/>
                <w:szCs w:val="20"/>
              </w:rPr>
              <w:pPrChange w:id="12306" w:author="Camilo Andrés Díaz Gómez" w:date="2023-03-28T17:43:00Z">
                <w:pPr>
                  <w:spacing w:before="60" w:after="60" w:line="276" w:lineRule="auto"/>
                  <w:jc w:val="left"/>
                </w:pPr>
              </w:pPrChange>
            </w:pPr>
            <w:del w:id="12307"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308" w:author="Steff Guzmán" w:date="2023-03-13T18:13:00Z"/>
                <w:rFonts w:cs="Times New Roman"/>
                <w:b/>
                <w:sz w:val="20"/>
                <w:szCs w:val="20"/>
              </w:rPr>
              <w:pPrChange w:id="12309" w:author="Camilo Andrés Díaz Gómez" w:date="2023-03-28T17:43:00Z">
                <w:pPr>
                  <w:widowControl w:val="0"/>
                  <w:autoSpaceDE w:val="0"/>
                  <w:autoSpaceDN w:val="0"/>
                  <w:adjustRightInd w:val="0"/>
                  <w:spacing w:before="60" w:after="60" w:line="276" w:lineRule="auto"/>
                  <w:ind w:left="480" w:hanging="480"/>
                </w:pPr>
              </w:pPrChange>
            </w:pPr>
            <w:del w:id="12310"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311"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312" w:author="Steff Guzmán" w:date="2023-03-13T18:13:00Z"/>
                <w:rFonts w:cs="Times New Roman"/>
                <w:b/>
                <w:sz w:val="20"/>
                <w:szCs w:val="20"/>
              </w:rPr>
              <w:pPrChange w:id="12313" w:author="Camilo Andrés Díaz Gómez" w:date="2023-03-28T17:43:00Z">
                <w:pPr>
                  <w:spacing w:before="60" w:after="60" w:line="276" w:lineRule="auto"/>
                  <w:jc w:val="left"/>
                </w:pPr>
              </w:pPrChange>
            </w:pPr>
            <w:del w:id="12314"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315" w:author="Steff Guzmán" w:date="2023-03-13T18:13:00Z"/>
                <w:rFonts w:cs="Times New Roman"/>
                <w:b/>
                <w:sz w:val="20"/>
                <w:szCs w:val="20"/>
              </w:rPr>
              <w:pPrChange w:id="12316" w:author="Camilo Andrés Díaz Gómez" w:date="2023-03-28T17:43:00Z">
                <w:pPr>
                  <w:widowControl w:val="0"/>
                  <w:autoSpaceDE w:val="0"/>
                  <w:autoSpaceDN w:val="0"/>
                  <w:adjustRightInd w:val="0"/>
                  <w:spacing w:before="60" w:after="60" w:line="276" w:lineRule="auto"/>
                  <w:ind w:left="480" w:hanging="480"/>
                </w:pPr>
              </w:pPrChange>
            </w:pPr>
            <w:del w:id="12317"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318"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319" w:author="Steff Guzmán" w:date="2023-03-13T18:13:00Z"/>
                <w:rFonts w:cs="Times New Roman"/>
                <w:sz w:val="20"/>
                <w:szCs w:val="20"/>
              </w:rPr>
              <w:pPrChange w:id="12320" w:author="Camilo Andrés Díaz Gómez" w:date="2023-03-28T17:43:00Z">
                <w:pPr>
                  <w:spacing w:before="60" w:after="60" w:line="276" w:lineRule="auto"/>
                  <w:jc w:val="left"/>
                </w:pPr>
              </w:pPrChange>
            </w:pPr>
            <w:del w:id="12321"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322" w:author="Steff Guzmán" w:date="2023-03-13T18:13:00Z"/>
                <w:rFonts w:cs="Times New Roman"/>
                <w:b/>
                <w:sz w:val="20"/>
                <w:szCs w:val="20"/>
              </w:rPr>
              <w:pPrChange w:id="12323" w:author="Camilo Andrés Díaz Gómez" w:date="2023-03-28T17:43:00Z">
                <w:pPr>
                  <w:widowControl w:val="0"/>
                  <w:autoSpaceDE w:val="0"/>
                  <w:autoSpaceDN w:val="0"/>
                  <w:adjustRightInd w:val="0"/>
                  <w:spacing w:before="60" w:after="60" w:line="276" w:lineRule="auto"/>
                  <w:ind w:left="480" w:hanging="480"/>
                </w:pPr>
              </w:pPrChange>
            </w:pPr>
            <w:del w:id="12324"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325"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326" w:author="Steff Guzmán" w:date="2023-03-13T18:13:00Z"/>
                <w:rFonts w:cs="Times New Roman"/>
                <w:sz w:val="20"/>
                <w:szCs w:val="20"/>
              </w:rPr>
              <w:pPrChange w:id="12327" w:author="Camilo Andrés Díaz Gómez" w:date="2023-03-28T17:43:00Z">
                <w:pPr>
                  <w:spacing w:before="60" w:after="60" w:line="276" w:lineRule="auto"/>
                  <w:jc w:val="left"/>
                </w:pPr>
              </w:pPrChange>
            </w:pPr>
            <w:del w:id="12328"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329" w:author="Steff Guzmán" w:date="2023-03-13T18:13:00Z"/>
                <w:rFonts w:cs="Times New Roman"/>
                <w:b/>
                <w:sz w:val="20"/>
                <w:szCs w:val="20"/>
              </w:rPr>
              <w:pPrChange w:id="12330" w:author="Camilo Andrés Díaz Gómez" w:date="2023-03-28T17:43:00Z">
                <w:pPr>
                  <w:widowControl w:val="0"/>
                  <w:autoSpaceDE w:val="0"/>
                  <w:autoSpaceDN w:val="0"/>
                  <w:adjustRightInd w:val="0"/>
                  <w:spacing w:before="60" w:after="60" w:line="276" w:lineRule="auto"/>
                  <w:ind w:left="480" w:hanging="480"/>
                </w:pPr>
              </w:pPrChange>
            </w:pPr>
            <w:del w:id="12331"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332"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333" w:author="Steff Guzmán" w:date="2023-03-13T18:13:00Z"/>
                <w:rFonts w:cs="Times New Roman"/>
                <w:sz w:val="20"/>
                <w:szCs w:val="20"/>
              </w:rPr>
              <w:pPrChange w:id="12334" w:author="Camilo Andrés Díaz Gómez" w:date="2023-03-28T17:43:00Z">
                <w:pPr>
                  <w:spacing w:before="60" w:after="60" w:line="276" w:lineRule="auto"/>
                  <w:jc w:val="left"/>
                </w:pPr>
              </w:pPrChange>
            </w:pPr>
            <w:del w:id="12335"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336" w:author="Steff Guzmán" w:date="2023-03-13T18:13:00Z"/>
                <w:rFonts w:cs="Times New Roman"/>
                <w:b/>
                <w:sz w:val="20"/>
                <w:szCs w:val="20"/>
              </w:rPr>
              <w:pPrChange w:id="12337" w:author="Camilo Andrés Díaz Gómez" w:date="2023-03-28T17:43:00Z">
                <w:pPr>
                  <w:widowControl w:val="0"/>
                  <w:autoSpaceDE w:val="0"/>
                  <w:autoSpaceDN w:val="0"/>
                  <w:adjustRightInd w:val="0"/>
                  <w:spacing w:before="60" w:after="60" w:line="276" w:lineRule="auto"/>
                  <w:ind w:left="480" w:hanging="480"/>
                </w:pPr>
              </w:pPrChange>
            </w:pPr>
            <w:del w:id="12338"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339"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340" w:author="Steff Guzmán" w:date="2023-03-13T18:13:00Z"/>
                <w:rFonts w:cs="Times New Roman"/>
                <w:sz w:val="20"/>
                <w:szCs w:val="20"/>
              </w:rPr>
              <w:pPrChange w:id="12341" w:author="Camilo Andrés Díaz Gómez" w:date="2023-03-28T17:43:00Z">
                <w:pPr>
                  <w:spacing w:before="60" w:after="60" w:line="276" w:lineRule="auto"/>
                  <w:jc w:val="left"/>
                </w:pPr>
              </w:pPrChange>
            </w:pPr>
            <w:del w:id="12342"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343" w:author="Steff Guzmán" w:date="2023-03-13T18:13:00Z"/>
                <w:rFonts w:cs="Times New Roman"/>
                <w:b/>
                <w:sz w:val="20"/>
                <w:szCs w:val="20"/>
              </w:rPr>
              <w:pPrChange w:id="12344" w:author="Camilo Andrés Díaz Gómez" w:date="2023-03-28T17:43:00Z">
                <w:pPr>
                  <w:widowControl w:val="0"/>
                  <w:autoSpaceDE w:val="0"/>
                  <w:autoSpaceDN w:val="0"/>
                  <w:adjustRightInd w:val="0"/>
                  <w:spacing w:before="60" w:after="60" w:line="276" w:lineRule="auto"/>
                  <w:ind w:left="480" w:hanging="480"/>
                </w:pPr>
              </w:pPrChange>
            </w:pPr>
            <w:del w:id="12345"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346"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347" w:author="Steff Guzmán" w:date="2023-03-13T18:13:00Z"/>
                <w:rFonts w:cs="Times New Roman"/>
                <w:sz w:val="20"/>
                <w:szCs w:val="20"/>
              </w:rPr>
              <w:pPrChange w:id="12348" w:author="Camilo Andrés Díaz Gómez" w:date="2023-03-28T17:43:00Z">
                <w:pPr>
                  <w:spacing w:before="60" w:after="60" w:line="276" w:lineRule="auto"/>
                  <w:jc w:val="left"/>
                </w:pPr>
              </w:pPrChange>
            </w:pPr>
            <w:del w:id="12349"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350" w:author="Steff Guzmán" w:date="2023-03-13T18:13:00Z"/>
                <w:rFonts w:cs="Times New Roman"/>
                <w:b/>
                <w:sz w:val="20"/>
                <w:szCs w:val="20"/>
              </w:rPr>
              <w:pPrChange w:id="12351" w:author="Camilo Andrés Díaz Gómez" w:date="2023-03-28T17:43:00Z">
                <w:pPr>
                  <w:widowControl w:val="0"/>
                  <w:autoSpaceDE w:val="0"/>
                  <w:autoSpaceDN w:val="0"/>
                  <w:adjustRightInd w:val="0"/>
                  <w:spacing w:before="60" w:after="60" w:line="276" w:lineRule="auto"/>
                  <w:ind w:left="480" w:hanging="480"/>
                </w:pPr>
              </w:pPrChange>
            </w:pPr>
            <w:del w:id="12352"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353"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354" w:author="Steff Guzmán" w:date="2023-03-13T18:13:00Z"/>
                <w:rFonts w:cs="Times New Roman"/>
                <w:sz w:val="20"/>
                <w:szCs w:val="20"/>
              </w:rPr>
              <w:pPrChange w:id="12355" w:author="Camilo Andrés Díaz Gómez" w:date="2023-03-28T17:43:00Z">
                <w:pPr>
                  <w:spacing w:before="60" w:after="60" w:line="276" w:lineRule="auto"/>
                  <w:jc w:val="left"/>
                </w:pPr>
              </w:pPrChange>
            </w:pPr>
            <w:del w:id="12356"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357" w:author="Steff Guzmán" w:date="2023-03-13T18:13:00Z"/>
                <w:rFonts w:cs="Times New Roman"/>
                <w:b/>
                <w:sz w:val="20"/>
                <w:szCs w:val="20"/>
              </w:rPr>
              <w:pPrChange w:id="12358" w:author="Camilo Andrés Díaz Gómez" w:date="2023-03-28T17:43:00Z">
                <w:pPr>
                  <w:widowControl w:val="0"/>
                  <w:autoSpaceDE w:val="0"/>
                  <w:autoSpaceDN w:val="0"/>
                  <w:adjustRightInd w:val="0"/>
                  <w:spacing w:before="60" w:after="60" w:line="276" w:lineRule="auto"/>
                  <w:ind w:left="480" w:hanging="480"/>
                </w:pPr>
              </w:pPrChange>
            </w:pPr>
            <w:del w:id="12359"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360"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361" w:author="Steff Guzmán" w:date="2023-03-13T18:13:00Z"/>
                <w:rFonts w:cs="Times New Roman"/>
                <w:sz w:val="20"/>
                <w:szCs w:val="20"/>
              </w:rPr>
              <w:pPrChange w:id="12362" w:author="Camilo Andrés Díaz Gómez" w:date="2023-03-28T17:43:00Z">
                <w:pPr>
                  <w:spacing w:before="60" w:after="60" w:line="276" w:lineRule="auto"/>
                  <w:jc w:val="left"/>
                </w:pPr>
              </w:pPrChange>
            </w:pPr>
            <w:del w:id="12363"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364" w:author="Steff Guzmán" w:date="2023-03-13T18:13:00Z"/>
                <w:rFonts w:cs="Times New Roman"/>
                <w:noProof/>
                <w:sz w:val="20"/>
                <w:szCs w:val="20"/>
              </w:rPr>
              <w:pPrChange w:id="12365" w:author="Camilo Andrés Díaz Gómez" w:date="2023-03-28T17:43:00Z">
                <w:pPr>
                  <w:widowControl w:val="0"/>
                  <w:autoSpaceDE w:val="0"/>
                  <w:autoSpaceDN w:val="0"/>
                  <w:adjustRightInd w:val="0"/>
                  <w:spacing w:before="60" w:after="60" w:line="276" w:lineRule="auto"/>
                  <w:ind w:left="480" w:hanging="480"/>
                </w:pPr>
              </w:pPrChange>
            </w:pPr>
            <w:del w:id="12366"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367"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368" w:author="Steff Guzmán" w:date="2023-03-13T18:13:00Z"/>
                <w:rFonts w:cs="Times New Roman"/>
                <w:sz w:val="20"/>
                <w:szCs w:val="20"/>
              </w:rPr>
              <w:pPrChange w:id="12369" w:author="Camilo Andrés Díaz Gómez" w:date="2023-03-28T17:43:00Z">
                <w:pPr>
                  <w:spacing w:before="60" w:after="60" w:line="276" w:lineRule="auto"/>
                  <w:jc w:val="left"/>
                </w:pPr>
              </w:pPrChange>
            </w:pPr>
            <w:del w:id="12370"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371" w:author="Steff Guzmán" w:date="2023-03-13T18:13:00Z"/>
                <w:rFonts w:cs="Times New Roman"/>
                <w:b/>
                <w:sz w:val="20"/>
                <w:szCs w:val="20"/>
              </w:rPr>
              <w:pPrChange w:id="12372" w:author="Camilo Andrés Díaz Gómez" w:date="2023-03-28T17:43:00Z">
                <w:pPr>
                  <w:widowControl w:val="0"/>
                  <w:autoSpaceDE w:val="0"/>
                  <w:autoSpaceDN w:val="0"/>
                  <w:adjustRightInd w:val="0"/>
                  <w:spacing w:before="60" w:after="60" w:line="276" w:lineRule="auto"/>
                  <w:ind w:left="480" w:hanging="480"/>
                </w:pPr>
              </w:pPrChange>
            </w:pPr>
            <w:del w:id="12373"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374" w:author="Camilo Andrés Díaz Gómez" w:date="2023-05-13T21:39:00Z">
        <w:r w:rsidRPr="002B569F">
          <w:rPr>
            <w:rFonts w:cs="Times New Roman"/>
            <w:szCs w:val="24"/>
          </w:rPr>
          <w:t xml:space="preserve">Anexo </w:t>
        </w:r>
      </w:ins>
      <w:ins w:id="12375" w:author="Camilo Andrés Díaz Gómez" w:date="2023-05-13T21:40:00Z">
        <w:r w:rsidR="00DF1D3C">
          <w:rPr>
            <w:rFonts w:cs="Times New Roman"/>
            <w:szCs w:val="24"/>
          </w:rPr>
          <w:t>7</w:t>
        </w:r>
      </w:ins>
      <w:ins w:id="12376"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377"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378"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379" w:author="Camilo Andrés Díaz Gómez" w:date="2023-05-13T21:24:00Z">
        <w:r w:rsidR="00F05454">
          <w:rPr>
            <w:rFonts w:cs="Times New Roman"/>
            <w:szCs w:val="24"/>
          </w:rPr>
          <w:t>el video explicativo del paso a paso para el entrenamiento de los diferentes mo</w:t>
        </w:r>
      </w:ins>
      <w:ins w:id="12380"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381"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382" w:author="Camilo Andrés Díaz Gómez" w:date="2023-05-13T21:39:00Z">
        <w:r w:rsidRPr="002B569F">
          <w:rPr>
            <w:rFonts w:cs="Times New Roman"/>
            <w:szCs w:val="24"/>
          </w:rPr>
          <w:lastRenderedPageBreak/>
          <w:t xml:space="preserve">Anexo </w:t>
        </w:r>
      </w:ins>
      <w:r>
        <w:rPr>
          <w:rFonts w:cs="Times New Roman"/>
          <w:szCs w:val="24"/>
        </w:rPr>
        <w:t>8</w:t>
      </w:r>
      <w:ins w:id="12383"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12AFF508" w:rsidR="00DF553C" w:rsidDel="00DF1D3C" w:rsidRDefault="00975DD0" w:rsidP="004858E2">
      <w:pPr>
        <w:ind w:firstLine="708"/>
        <w:rPr>
          <w:del w:id="12384" w:author="Steff Guzmán" w:date="2023-03-13T18:13:00Z"/>
          <w:rFonts w:cs="Times New Roman"/>
          <w:szCs w:val="24"/>
        </w:rPr>
      </w:pPr>
      <w:r>
        <w:t xml:space="preserve">En el siguiente </w:t>
      </w:r>
      <w:ins w:id="12385" w:author="Camilo Andrés Díaz Gómez" w:date="2023-05-13T21:23:00Z">
        <w:r w:rsidR="00DF553C">
          <w:rPr>
            <w:rFonts w:cs="Times New Roman"/>
            <w:szCs w:val="24"/>
          </w:rPr>
          <w:t>Link en</w:t>
        </w:r>
      </w:ins>
      <w:r>
        <w:rPr>
          <w:rFonts w:cs="Times New Roman"/>
          <w:szCs w:val="24"/>
        </w:rPr>
        <w:t xml:space="preserve">contrará </w:t>
      </w:r>
      <w:ins w:id="12386"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587923">
        <w:rPr>
          <w:rFonts w:cs="Times New Roman"/>
          <w:szCs w:val="24"/>
        </w:rPr>
        <w:t xml:space="preserve">que </w:t>
      </w:r>
      <w:r w:rsidR="00DF553C">
        <w:rPr>
          <w:rFonts w:cs="Times New Roman"/>
          <w:szCs w:val="24"/>
        </w:rPr>
        <w:t>el posterior cargue de los datos generados por los modelos a MySQL</w:t>
      </w:r>
      <w:ins w:id="12387"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Pr="00D56345">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388"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389"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390"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391"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392"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393"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394"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395"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396"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397"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398"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399"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400"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401"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402"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403"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404" w:author="Steff Guzmán" w:date="2023-03-13T19:12:00Z"/>
          <w:rFonts w:cs="Times New Roman"/>
          <w:b/>
        </w:rPr>
      </w:pPr>
      <w:del w:id="12405"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406" w:author="Steff Guzmán" w:date="2023-03-13T19:12:00Z"/>
          <w:rFonts w:cs="Times New Roman"/>
        </w:rPr>
      </w:pPr>
      <w:del w:id="12407"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408" w:author="Steff Guzmán" w:date="2023-03-13T19:12:00Z"/>
          <w:rFonts w:cs="Times New Roman"/>
        </w:rPr>
      </w:pPr>
    </w:p>
    <w:p w14:paraId="6C7E3DD5" w14:textId="232E840E" w:rsidR="00785CED" w:rsidRPr="002B569F" w:rsidDel="00323D57" w:rsidRDefault="00785CED" w:rsidP="004858E2">
      <w:pPr>
        <w:ind w:firstLine="708"/>
        <w:rPr>
          <w:del w:id="12409" w:author="Steff Guzmán" w:date="2023-03-13T19:12:00Z"/>
          <w:rFonts w:cs="Times New Roman"/>
          <w:szCs w:val="24"/>
        </w:rPr>
      </w:pPr>
      <w:del w:id="12410"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411" w:author="Steff Guzmán" w:date="2023-03-13T19:12:00Z"/>
          <w:rFonts w:cs="Times New Roman"/>
          <w:b/>
          <w:szCs w:val="24"/>
        </w:rPr>
        <w:pPrChange w:id="12412"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413" w:author="Steff Guzmán" w:date="2023-03-13T19:12:00Z"/>
          <w:rFonts w:cs="Times New Roman"/>
          <w:szCs w:val="24"/>
        </w:rPr>
      </w:pPr>
      <w:del w:id="12414"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415" w:author="Steff Guzmán" w:date="2023-03-13T19:14:00Z"/>
          <w:rFonts w:cs="Times New Roman"/>
          <w:b/>
          <w:bCs/>
          <w:szCs w:val="24"/>
        </w:rPr>
        <w:pPrChange w:id="12416" w:author="Camilo Andrés Díaz Gómez" w:date="2023-03-28T17:43:00Z">
          <w:pPr>
            <w:jc w:val="center"/>
          </w:pPr>
        </w:pPrChange>
      </w:pPr>
      <w:del w:id="12417"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418" w:author="Steff Guzmán" w:date="2023-03-13T19:12:00Z"/>
          <w:rFonts w:cs="Times New Roman"/>
          <w:b/>
          <w:szCs w:val="24"/>
        </w:rPr>
      </w:pPr>
      <w:del w:id="12419"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420" w:author="Steff Guzmán" w:date="2023-03-13T19:12:00Z"/>
          <w:rFonts w:cs="Times New Roman"/>
          <w:b/>
          <w:szCs w:val="24"/>
        </w:rPr>
        <w:pPrChange w:id="12421" w:author="Camilo Andrés Díaz Gómez" w:date="2023-03-28T17:43:00Z">
          <w:pPr>
            <w:jc w:val="center"/>
          </w:pPr>
        </w:pPrChange>
      </w:pPr>
      <w:del w:id="12422"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423" w:author="Steff Guzmán" w:date="2023-03-13T19:12:00Z"/>
          <w:rFonts w:cs="Times New Roman"/>
          <w:szCs w:val="24"/>
        </w:rPr>
      </w:pPr>
      <w:del w:id="12424"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425" w:author="Steff Guzmán" w:date="2023-03-13T19:12:00Z"/>
          <w:rFonts w:cs="Times New Roman"/>
          <w:szCs w:val="24"/>
        </w:rPr>
      </w:pPr>
      <w:del w:id="12426"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427" w:author="Steff Guzmán" w:date="2023-03-13T19:12:00Z"/>
          <w:rFonts w:cs="Times New Roman"/>
          <w:b/>
          <w:szCs w:val="24"/>
        </w:rPr>
        <w:pPrChange w:id="12428" w:author="Camilo Andrés Díaz Gómez" w:date="2023-03-28T17:43:00Z">
          <w:pPr>
            <w:jc w:val="center"/>
          </w:pPr>
        </w:pPrChange>
      </w:pPr>
      <w:del w:id="12429"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430" w:author="Steff Guzmán" w:date="2023-03-13T19:12:00Z"/>
          <w:rFonts w:cs="Times New Roman"/>
          <w:szCs w:val="24"/>
        </w:rPr>
      </w:pPr>
      <w:del w:id="12431"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432" w:author="Steff Guzmán" w:date="2023-03-13T19:12:00Z"/>
          <w:rFonts w:cs="Times New Roman"/>
          <w:b/>
          <w:szCs w:val="24"/>
        </w:rPr>
      </w:pPr>
    </w:p>
    <w:p w14:paraId="7FEC85EA" w14:textId="23F51A33" w:rsidR="00785CED" w:rsidRPr="002B569F" w:rsidDel="00323D57" w:rsidRDefault="00785CED" w:rsidP="004858E2">
      <w:pPr>
        <w:ind w:firstLine="708"/>
        <w:rPr>
          <w:del w:id="12433" w:author="Steff Guzmán" w:date="2023-03-13T19:12:00Z"/>
          <w:rFonts w:cs="Times New Roman"/>
          <w:b/>
          <w:szCs w:val="24"/>
        </w:rPr>
      </w:pPr>
    </w:p>
    <w:p w14:paraId="2FDA6941" w14:textId="0CFACB21" w:rsidR="00785CED" w:rsidRPr="002B569F" w:rsidDel="00323D57" w:rsidRDefault="00785CED" w:rsidP="004858E2">
      <w:pPr>
        <w:ind w:firstLine="708"/>
        <w:rPr>
          <w:del w:id="12434" w:author="Steff Guzmán" w:date="2023-03-13T19:12:00Z"/>
          <w:rFonts w:cs="Times New Roman"/>
          <w:b/>
          <w:szCs w:val="24"/>
        </w:rPr>
      </w:pPr>
    </w:p>
    <w:p w14:paraId="3AC79AFD" w14:textId="0C4F7819" w:rsidR="00785CED" w:rsidRPr="002B569F" w:rsidDel="00323D57" w:rsidRDefault="00785CED" w:rsidP="004858E2">
      <w:pPr>
        <w:ind w:firstLine="708"/>
        <w:rPr>
          <w:del w:id="12435" w:author="Steff Guzmán" w:date="2023-03-13T19:12:00Z"/>
          <w:rFonts w:cs="Times New Roman"/>
          <w:b/>
          <w:szCs w:val="24"/>
        </w:rPr>
      </w:pPr>
    </w:p>
    <w:p w14:paraId="4B0650F9" w14:textId="5FBF1904" w:rsidR="003A3C4F" w:rsidRPr="002B569F" w:rsidDel="00323D57" w:rsidRDefault="003A3C4F">
      <w:pPr>
        <w:ind w:firstLine="708"/>
        <w:rPr>
          <w:del w:id="12436" w:author="Steff Guzmán" w:date="2023-03-13T19:12:00Z"/>
          <w:rFonts w:cs="Times New Roman"/>
          <w:b/>
          <w:szCs w:val="24"/>
        </w:rPr>
        <w:pPrChange w:id="12437" w:author="Camilo Andrés Díaz Gómez" w:date="2023-03-28T17:43:00Z">
          <w:pPr>
            <w:jc w:val="center"/>
          </w:pPr>
        </w:pPrChange>
      </w:pPr>
    </w:p>
    <w:p w14:paraId="29FD6565" w14:textId="5C663F0C" w:rsidR="003064BF" w:rsidRPr="002B569F" w:rsidDel="00323D57" w:rsidRDefault="00785CED">
      <w:pPr>
        <w:ind w:firstLine="708"/>
        <w:rPr>
          <w:del w:id="12438" w:author="Steff Guzmán" w:date="2023-03-13T19:12:00Z"/>
          <w:rFonts w:cs="Times New Roman"/>
          <w:b/>
          <w:szCs w:val="24"/>
        </w:rPr>
        <w:pPrChange w:id="12439" w:author="Camilo Andrés Díaz Gómez" w:date="2023-03-28T17:43:00Z">
          <w:pPr>
            <w:jc w:val="center"/>
          </w:pPr>
        </w:pPrChange>
      </w:pPr>
      <w:del w:id="12440"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2441" w:author="Steff Guzmán" w:date="2023-03-13T19:12:00Z"/>
          <w:rFonts w:cs="Times New Roman"/>
          <w:b/>
          <w:szCs w:val="24"/>
        </w:rPr>
        <w:pPrChange w:id="12442" w:author="Camilo Andrés Díaz Gómez" w:date="2023-03-28T17:43:00Z">
          <w:pPr>
            <w:jc w:val="center"/>
          </w:pPr>
        </w:pPrChange>
      </w:pPr>
      <w:del w:id="12443"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2444" w:author="Steff Guzmán" w:date="2023-03-13T19:12:00Z"/>
          <w:rFonts w:cs="Times New Roman"/>
          <w:szCs w:val="24"/>
        </w:rPr>
      </w:pPr>
    </w:p>
    <w:p w14:paraId="0B465876" w14:textId="30D94F6A" w:rsidR="00785CED" w:rsidRPr="002B569F" w:rsidDel="00323D57" w:rsidRDefault="00785CED">
      <w:pPr>
        <w:ind w:firstLine="708"/>
        <w:rPr>
          <w:del w:id="12445" w:author="Steff Guzmán" w:date="2023-03-13T19:12:00Z"/>
          <w:rFonts w:cs="Times New Roman"/>
          <w:szCs w:val="24"/>
        </w:rPr>
      </w:pPr>
      <w:del w:id="12446"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2447" w:author="Steff Guzmán" w:date="2023-03-13T19:12:00Z"/>
          <w:rFonts w:cs="Times New Roman"/>
          <w:szCs w:val="24"/>
        </w:rPr>
      </w:pPr>
      <w:del w:id="12448"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2449" w:author="Steff Guzmán" w:date="2023-03-13T19:12:00Z"/>
          <w:rFonts w:cs="Times New Roman"/>
          <w:szCs w:val="24"/>
        </w:rPr>
      </w:pPr>
      <w:del w:id="12450"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2451" w:author="Steff Guzmán" w:date="2023-03-13T19:12:00Z"/>
          <w:rFonts w:cs="Times New Roman"/>
          <w:szCs w:val="24"/>
        </w:rPr>
        <w:pPrChange w:id="12452" w:author="Camilo Andrés Díaz Gómez" w:date="2023-03-28T17:43:00Z">
          <w:pPr>
            <w:ind w:firstLine="708"/>
            <w:jc w:val="center"/>
          </w:pPr>
        </w:pPrChange>
      </w:pPr>
      <w:del w:id="12453"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2454" w:author="Steff Guzmán" w:date="2023-03-13T19:12:00Z"/>
          <w:rFonts w:cs="Times New Roman"/>
          <w:szCs w:val="24"/>
        </w:rPr>
      </w:pPr>
      <w:del w:id="12455"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2456" w:author="Steff Guzmán" w:date="2023-03-13T19:12:00Z"/>
          <w:rFonts w:cs="Times New Roman"/>
          <w:szCs w:val="24"/>
        </w:rPr>
        <w:pPrChange w:id="12457" w:author="Camilo Andrés Díaz Gómez" w:date="2023-03-28T17:43:00Z">
          <w:pPr>
            <w:ind w:firstLine="708"/>
            <w:jc w:val="center"/>
          </w:pPr>
        </w:pPrChange>
      </w:pPr>
      <w:del w:id="12458"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2459" w:author="Steff Guzmán" w:date="2023-03-13T19:12:00Z"/>
          <w:rFonts w:cs="Times New Roman"/>
          <w:b/>
          <w:szCs w:val="24"/>
        </w:rPr>
        <w:pPrChange w:id="12460" w:author="Camilo Andrés Díaz Gómez" w:date="2023-03-28T17:43:00Z">
          <w:pPr>
            <w:jc w:val="center"/>
          </w:pPr>
        </w:pPrChange>
      </w:pPr>
      <w:del w:id="12461"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2462" w:author="Steff Guzmán" w:date="2023-03-13T19:12:00Z"/>
          <w:rFonts w:cs="Times New Roman"/>
          <w:b/>
          <w:szCs w:val="24"/>
        </w:rPr>
        <w:pPrChange w:id="12463" w:author="Camilo Andrés Díaz Gómez" w:date="2023-03-28T17:43:00Z">
          <w:pPr>
            <w:jc w:val="center"/>
          </w:pPr>
        </w:pPrChange>
      </w:pPr>
      <w:del w:id="12464"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2465" w:author="Steff Guzmán" w:date="2023-03-13T19:14:00Z"/>
          <w:rFonts w:cs="Times New Roman"/>
          <w:b/>
          <w:szCs w:val="24"/>
        </w:rPr>
      </w:pPr>
      <w:del w:id="12466"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2467" w:author="Steff Guzmán" w:date="2023-03-13T19:12:00Z"/>
          <w:rFonts w:cs="Times New Roman"/>
          <w:szCs w:val="24"/>
        </w:rPr>
        <w:pPrChange w:id="12468" w:author="Camilo Andrés Díaz Gómez" w:date="2023-03-28T17:43:00Z">
          <w:pPr>
            <w:jc w:val="center"/>
          </w:pPr>
        </w:pPrChange>
      </w:pPr>
      <w:del w:id="12469"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2470" w:author="Steff Guzmán" w:date="2023-03-13T19:12:00Z"/>
          <w:rFonts w:cs="Times New Roman"/>
          <w:szCs w:val="24"/>
        </w:rPr>
        <w:pPrChange w:id="12471" w:author="Camilo Andrés Díaz Gómez" w:date="2023-03-28T17:43:00Z">
          <w:pPr>
            <w:jc w:val="center"/>
          </w:pPr>
        </w:pPrChange>
      </w:pPr>
      <w:del w:id="12472"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2473" w:author="Steff Guzmán" w:date="2023-03-13T19:12:00Z"/>
          <w:rFonts w:cs="Times New Roman"/>
          <w:szCs w:val="24"/>
        </w:rPr>
        <w:pPrChange w:id="12474" w:author="Camilo Andrés Díaz Gómez" w:date="2023-03-28T17:43:00Z">
          <w:pPr>
            <w:jc w:val="center"/>
          </w:pPr>
        </w:pPrChange>
      </w:pPr>
      <w:del w:id="12475"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2476" w:author="Steff Guzmán" w:date="2023-03-13T19:12:00Z"/>
          <w:rFonts w:cs="Times New Roman"/>
          <w:szCs w:val="24"/>
        </w:rPr>
        <w:pPrChange w:id="12477" w:author="Camilo Andrés Díaz Gómez" w:date="2023-03-28T17:43:00Z">
          <w:pPr>
            <w:jc w:val="center"/>
          </w:pPr>
        </w:pPrChange>
      </w:pPr>
      <w:del w:id="12478"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2479" w:author="Steff Guzmán" w:date="2023-03-13T19:12:00Z"/>
          <w:rFonts w:cs="Times New Roman"/>
          <w:szCs w:val="24"/>
        </w:rPr>
        <w:pPrChange w:id="12480" w:author="Camilo Andrés Díaz Gómez" w:date="2023-03-28T17:43:00Z">
          <w:pPr>
            <w:jc w:val="center"/>
          </w:pPr>
        </w:pPrChange>
      </w:pPr>
      <w:del w:id="12481"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2482" w:author="Steff Guzmán" w:date="2023-03-13T19:12:00Z"/>
          <w:rFonts w:cs="Times New Roman"/>
          <w:szCs w:val="24"/>
        </w:rPr>
        <w:pPrChange w:id="12483" w:author="Camilo Andrés Díaz Gómez" w:date="2023-03-28T17:43:00Z">
          <w:pPr>
            <w:jc w:val="center"/>
          </w:pPr>
        </w:pPrChange>
      </w:pPr>
      <w:del w:id="12484"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2485" w:author="Steff Guzmán" w:date="2023-03-13T19:12:00Z"/>
          <w:rFonts w:cs="Times New Roman"/>
          <w:szCs w:val="24"/>
        </w:rPr>
        <w:pPrChange w:id="12486" w:author="Camilo Andrés Díaz Gómez" w:date="2023-03-28T17:43:00Z">
          <w:pPr>
            <w:jc w:val="center"/>
          </w:pPr>
        </w:pPrChange>
      </w:pPr>
      <w:del w:id="12487"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2488" w:author="Steff Guzmán" w:date="2023-03-13T19:12:00Z"/>
          <w:rFonts w:cs="Times New Roman"/>
          <w:szCs w:val="24"/>
        </w:rPr>
        <w:pPrChange w:id="12489" w:author="Camilo Andrés Díaz Gómez" w:date="2023-03-28T17:43:00Z">
          <w:pPr>
            <w:jc w:val="center"/>
          </w:pPr>
        </w:pPrChange>
      </w:pPr>
      <w:del w:id="12490"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2491" w:author="Steff Guzmán" w:date="2023-03-13T19:12:00Z"/>
          <w:rFonts w:cs="Times New Roman"/>
          <w:szCs w:val="24"/>
        </w:rPr>
        <w:pPrChange w:id="12492" w:author="Camilo Andrés Díaz Gómez" w:date="2023-03-28T17:43:00Z">
          <w:pPr>
            <w:jc w:val="center"/>
          </w:pPr>
        </w:pPrChange>
      </w:pPr>
      <w:del w:id="12493"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2494" w:author="Steff Guzmán" w:date="2023-03-13T19:12:00Z"/>
          <w:rFonts w:cs="Times New Roman"/>
          <w:szCs w:val="24"/>
        </w:rPr>
        <w:pPrChange w:id="12495" w:author="Camilo Andrés Díaz Gómez" w:date="2023-03-28T17:43:00Z">
          <w:pPr>
            <w:jc w:val="center"/>
          </w:pPr>
        </w:pPrChange>
      </w:pPr>
      <w:del w:id="12496"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2497" w:author="Steff Guzmán" w:date="2023-03-13T19:12:00Z"/>
          <w:rFonts w:cs="Times New Roman"/>
          <w:szCs w:val="24"/>
        </w:rPr>
        <w:pPrChange w:id="12498" w:author="Camilo Andrés Díaz Gómez" w:date="2023-03-28T17:43:00Z">
          <w:pPr>
            <w:jc w:val="center"/>
          </w:pPr>
        </w:pPrChange>
      </w:pPr>
      <w:del w:id="12499"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2500" w:author="Steff Guzmán" w:date="2023-03-13T19:12:00Z"/>
          <w:rFonts w:cs="Times New Roman"/>
          <w:szCs w:val="24"/>
        </w:rPr>
        <w:pPrChange w:id="12501" w:author="Camilo Andrés Díaz Gómez" w:date="2023-03-28T17:43:00Z">
          <w:pPr>
            <w:jc w:val="center"/>
          </w:pPr>
        </w:pPrChange>
      </w:pPr>
      <w:del w:id="12502"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2503" w:author="Steff Guzmán" w:date="2023-03-13T19:12:00Z"/>
          <w:rFonts w:cs="Times New Roman"/>
          <w:szCs w:val="24"/>
        </w:rPr>
        <w:pPrChange w:id="12504" w:author="Camilo Andrés Díaz Gómez" w:date="2023-03-28T17:43:00Z">
          <w:pPr>
            <w:jc w:val="center"/>
          </w:pPr>
        </w:pPrChange>
      </w:pPr>
      <w:del w:id="12505"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2506" w:author="Steff Guzmán" w:date="2023-03-13T19:12:00Z"/>
          <w:rFonts w:cs="Times New Roman"/>
          <w:szCs w:val="24"/>
        </w:rPr>
        <w:pPrChange w:id="12507" w:author="Camilo Andrés Díaz Gómez" w:date="2023-03-28T17:43:00Z">
          <w:pPr>
            <w:jc w:val="center"/>
          </w:pPr>
        </w:pPrChange>
      </w:pPr>
      <w:del w:id="12508"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2509" w:author="Steff Guzmán" w:date="2023-03-13T19:12:00Z"/>
          <w:rFonts w:cs="Times New Roman"/>
          <w:szCs w:val="24"/>
        </w:rPr>
        <w:pPrChange w:id="12510" w:author="Camilo Andrés Díaz Gómez" w:date="2023-03-28T17:43:00Z">
          <w:pPr>
            <w:jc w:val="center"/>
          </w:pPr>
        </w:pPrChange>
      </w:pPr>
      <w:del w:id="12511"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2512" w:author="Steff Guzmán" w:date="2023-03-13T19:12:00Z"/>
          <w:rFonts w:cs="Times New Roman"/>
          <w:szCs w:val="24"/>
        </w:rPr>
        <w:pPrChange w:id="12513" w:author="Camilo Andrés Díaz Gómez" w:date="2023-03-28T17:43:00Z">
          <w:pPr>
            <w:jc w:val="center"/>
          </w:pPr>
        </w:pPrChange>
      </w:pPr>
      <w:del w:id="12514"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2515" w:author="Steff Guzmán" w:date="2023-03-13T19:12:00Z"/>
          <w:rFonts w:cs="Times New Roman"/>
          <w:szCs w:val="24"/>
        </w:rPr>
        <w:pPrChange w:id="12516" w:author="Camilo Andrés Díaz Gómez" w:date="2023-03-28T17:43:00Z">
          <w:pPr>
            <w:jc w:val="center"/>
          </w:pPr>
        </w:pPrChange>
      </w:pPr>
      <w:del w:id="12517"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2518" w:author="Steff Guzmán" w:date="2023-03-13T19:12:00Z"/>
          <w:rFonts w:cs="Times New Roman"/>
          <w:szCs w:val="24"/>
        </w:rPr>
        <w:pPrChange w:id="12519" w:author="Camilo Andrés Díaz Gómez" w:date="2023-03-28T17:43:00Z">
          <w:pPr>
            <w:jc w:val="center"/>
          </w:pPr>
        </w:pPrChange>
      </w:pPr>
      <w:del w:id="12520"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2521" w:author="Steff Guzmán" w:date="2023-03-13T19:12:00Z"/>
          <w:rFonts w:cs="Times New Roman"/>
          <w:szCs w:val="24"/>
        </w:rPr>
        <w:pPrChange w:id="12522" w:author="Camilo Andrés Díaz Gómez" w:date="2023-03-28T17:43:00Z">
          <w:pPr>
            <w:jc w:val="center"/>
          </w:pPr>
        </w:pPrChange>
      </w:pPr>
      <w:del w:id="12523"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2524" w:author="Steff Guzmán" w:date="2023-03-13T19:12:00Z"/>
          <w:rFonts w:cs="Times New Roman"/>
          <w:szCs w:val="24"/>
        </w:rPr>
        <w:pPrChange w:id="12525" w:author="Camilo Andrés Díaz Gómez" w:date="2023-03-28T17:43:00Z">
          <w:pPr>
            <w:jc w:val="center"/>
          </w:pPr>
        </w:pPrChange>
      </w:pPr>
      <w:del w:id="12526"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2527" w:author="Steff Guzmán" w:date="2023-03-13T19:12:00Z"/>
          <w:rFonts w:cs="Times New Roman"/>
          <w:szCs w:val="24"/>
        </w:rPr>
        <w:pPrChange w:id="12528" w:author="Camilo Andrés Díaz Gómez" w:date="2023-03-28T17:43:00Z">
          <w:pPr>
            <w:jc w:val="center"/>
          </w:pPr>
        </w:pPrChange>
      </w:pPr>
      <w:del w:id="12529"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2530" w:author="Steff Guzmán" w:date="2023-03-13T19:12:00Z"/>
          <w:rFonts w:cs="Times New Roman"/>
          <w:szCs w:val="24"/>
        </w:rPr>
        <w:pPrChange w:id="12531" w:author="Camilo Andrés Díaz Gómez" w:date="2023-03-28T17:43:00Z">
          <w:pPr>
            <w:jc w:val="center"/>
          </w:pPr>
        </w:pPrChange>
      </w:pPr>
      <w:del w:id="12532"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2533" w:author="Steff Guzmán" w:date="2023-03-13T19:12:00Z"/>
          <w:rFonts w:cs="Times New Roman"/>
          <w:szCs w:val="24"/>
        </w:rPr>
        <w:pPrChange w:id="12534" w:author="Camilo Andrés Díaz Gómez" w:date="2023-03-28T17:43:00Z">
          <w:pPr>
            <w:ind w:firstLine="708"/>
            <w:jc w:val="center"/>
          </w:pPr>
        </w:pPrChange>
      </w:pPr>
      <w:del w:id="12535"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2536" w:author="Steff Guzmán" w:date="2023-03-13T19:12:00Z"/>
          <w:rFonts w:cs="Times New Roman"/>
          <w:szCs w:val="24"/>
        </w:rPr>
        <w:pPrChange w:id="12537" w:author="Camilo Andrés Díaz Gómez" w:date="2023-03-28T17:43:00Z">
          <w:pPr>
            <w:ind w:firstLine="708"/>
            <w:jc w:val="center"/>
          </w:pPr>
        </w:pPrChange>
      </w:pPr>
      <w:del w:id="12538"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2539"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2540" w:author="Steff Guzmán" w:date="2023-03-24T16:10:00Z">
            <w:sectPr w:rsidR="00785CED" w:rsidRPr="002B569F" w:rsidDel="00323D57" w:rsidSect="006E680E">
              <w:type w:val="continuous"/>
              <w:pgMar w:top="1418" w:right="1418" w:bottom="1418" w:left="1418" w:header="709" w:footer="709" w:gutter="0"/>
            </w:sectPr>
          </w:sectPrChange>
        </w:sectPr>
        <w:pPrChange w:id="12541" w:author="Camilo Andrés Díaz Gómez" w:date="2023-03-28T17:43:00Z">
          <w:pPr>
            <w:ind w:firstLine="708"/>
            <w:jc w:val="center"/>
          </w:pPr>
        </w:pPrChange>
      </w:pPr>
    </w:p>
    <w:p w14:paraId="5048CFC3" w14:textId="1CA6FDF7" w:rsidR="003A3C4F" w:rsidRPr="002B569F" w:rsidDel="00323D57" w:rsidRDefault="00785CED">
      <w:pPr>
        <w:ind w:firstLine="708"/>
        <w:rPr>
          <w:del w:id="12542" w:author="Steff Guzmán" w:date="2023-03-13T19:12:00Z"/>
          <w:rFonts w:cs="Times New Roman"/>
          <w:b/>
          <w:szCs w:val="24"/>
        </w:rPr>
        <w:pPrChange w:id="12543" w:author="Camilo Andrés Díaz Gómez" w:date="2023-03-28T17:43:00Z">
          <w:pPr>
            <w:jc w:val="center"/>
          </w:pPr>
        </w:pPrChange>
      </w:pPr>
      <w:del w:id="12544"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2545" w:author="Steff Guzmán" w:date="2023-03-13T19:12:00Z"/>
          <w:rFonts w:cs="Times New Roman"/>
          <w:b/>
          <w:szCs w:val="24"/>
        </w:rPr>
        <w:pPrChange w:id="12546" w:author="Camilo Andrés Díaz Gómez" w:date="2023-03-28T17:43:00Z">
          <w:pPr>
            <w:jc w:val="center"/>
          </w:pPr>
        </w:pPrChange>
      </w:pPr>
      <w:del w:id="12547"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2548" w:author="Steff Guzmán" w:date="2023-03-13T19:12:00Z"/>
          <w:rFonts w:cs="Times New Roman"/>
          <w:szCs w:val="24"/>
        </w:rPr>
        <w:pPrChange w:id="12549" w:author="Camilo Andrés Díaz Gómez" w:date="2023-03-28T17:43:00Z">
          <w:pPr>
            <w:ind w:firstLine="708"/>
            <w:jc w:val="center"/>
          </w:pPr>
        </w:pPrChange>
      </w:pPr>
    </w:p>
    <w:p w14:paraId="2F0AB1F3" w14:textId="754713B9" w:rsidR="00785CED" w:rsidRPr="002B569F" w:rsidDel="00323D57" w:rsidRDefault="00785CED">
      <w:pPr>
        <w:ind w:firstLine="708"/>
        <w:rPr>
          <w:del w:id="12550" w:author="Steff Guzmán" w:date="2023-03-13T19:12:00Z"/>
          <w:rFonts w:cs="Times New Roman"/>
          <w:szCs w:val="24"/>
        </w:rPr>
      </w:pPr>
      <w:del w:id="12551"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2552" w:author="Steff Guzmán" w:date="2023-03-13T19:14:00Z"/>
          <w:rFonts w:cs="Times New Roman"/>
          <w:szCs w:val="24"/>
        </w:rPr>
        <w:pPrChange w:id="12553" w:author="Camilo Andrés Díaz Gómez" w:date="2023-03-28T17:43:00Z">
          <w:pPr>
            <w:jc w:val="right"/>
          </w:pPr>
        </w:pPrChange>
      </w:pPr>
      <w:del w:id="12554"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2555"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312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2556"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2557"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2558"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312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2559" w:author="Steff Guzmán" w:date="2023-03-13T19:14:00Z"/>
          <w:rFonts w:cs="Times New Roman"/>
          <w:szCs w:val="24"/>
        </w:rPr>
        <w:pPrChange w:id="12560" w:author="Camilo Andrés Díaz Gómez" w:date="2023-03-28T17:43:00Z">
          <w:pPr>
            <w:ind w:firstLine="708"/>
            <w:jc w:val="right"/>
          </w:pPr>
        </w:pPrChange>
      </w:pPr>
    </w:p>
    <w:p w14:paraId="536EF61F" w14:textId="46963B80" w:rsidR="00785CED" w:rsidRPr="002B569F" w:rsidDel="00323D57" w:rsidRDefault="00785CED">
      <w:pPr>
        <w:ind w:firstLine="708"/>
        <w:rPr>
          <w:del w:id="12561" w:author="Steff Guzmán" w:date="2023-03-13T19:14:00Z"/>
          <w:rFonts w:cs="Times New Roman"/>
          <w:szCs w:val="24"/>
        </w:rPr>
      </w:pPr>
    </w:p>
    <w:p w14:paraId="54A6AA33" w14:textId="28039B97" w:rsidR="00785CED" w:rsidRPr="002B569F" w:rsidDel="00323D57" w:rsidRDefault="00785CED">
      <w:pPr>
        <w:ind w:firstLine="708"/>
        <w:rPr>
          <w:del w:id="12562" w:author="Steff Guzmán" w:date="2023-03-13T19:13:00Z"/>
          <w:rFonts w:cs="Times New Roman"/>
          <w:b/>
          <w:szCs w:val="24"/>
        </w:rPr>
        <w:pPrChange w:id="12563" w:author="Camilo Andrés Díaz Gómez" w:date="2023-03-28T17:43:00Z">
          <w:pPr>
            <w:jc w:val="center"/>
          </w:pPr>
        </w:pPrChange>
      </w:pPr>
      <w:del w:id="12564"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2565" w:author="Steff Guzmán" w:date="2023-03-13T19:13:00Z"/>
          <w:rFonts w:cs="Times New Roman"/>
          <w:b/>
          <w:szCs w:val="24"/>
        </w:rPr>
        <w:pPrChange w:id="12566" w:author="Camilo Andrés Díaz Gómez" w:date="2023-03-28T17:43:00Z">
          <w:pPr>
            <w:jc w:val="center"/>
          </w:pPr>
        </w:pPrChange>
      </w:pPr>
      <w:del w:id="12567"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2568" w:author="Steff Guzmán" w:date="2023-03-13T19:13:00Z"/>
          <w:rFonts w:cs="Times New Roman"/>
          <w:szCs w:val="24"/>
        </w:rPr>
        <w:pPrChange w:id="12569" w:author="Camilo Andrés Díaz Gómez" w:date="2023-03-28T17:43:00Z">
          <w:pPr>
            <w:ind w:firstLine="708"/>
            <w:jc w:val="center"/>
          </w:pPr>
        </w:pPrChange>
      </w:pPr>
    </w:p>
    <w:p w14:paraId="441F1620" w14:textId="74ACF181" w:rsidR="00785CED" w:rsidRPr="002B569F" w:rsidDel="00323D57" w:rsidRDefault="00785CED">
      <w:pPr>
        <w:ind w:firstLine="708"/>
        <w:rPr>
          <w:del w:id="12570" w:author="Steff Guzmán" w:date="2023-03-13T19:13:00Z"/>
          <w:rFonts w:cs="Times New Roman"/>
          <w:szCs w:val="24"/>
        </w:rPr>
      </w:pPr>
      <w:del w:id="12571"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2572" w:author="Steff Guzmán" w:date="2023-03-13T19:14:00Z"/>
          <w:rFonts w:cs="Times New Roman"/>
          <w:szCs w:val="24"/>
        </w:rPr>
      </w:pPr>
      <w:del w:id="12573"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2574" w:author="Steff Guzmán" w:date="2023-03-13T19:14:00Z"/>
          <w:rFonts w:cs="Times New Roman"/>
          <w:b/>
          <w:szCs w:val="24"/>
        </w:rPr>
        <w:pPrChange w:id="12575" w:author="Camilo Andrés Díaz Gómez" w:date="2023-03-28T17:43:00Z">
          <w:pPr>
            <w:jc w:val="left"/>
          </w:pPr>
        </w:pPrChange>
      </w:pPr>
    </w:p>
    <w:p w14:paraId="218B6613" w14:textId="7E6CFFD6" w:rsidR="00785CED" w:rsidRPr="002B569F" w:rsidDel="00323D57" w:rsidRDefault="00785CED">
      <w:pPr>
        <w:ind w:firstLine="708"/>
        <w:rPr>
          <w:del w:id="12576" w:author="Steff Guzmán" w:date="2023-03-13T19:14:00Z"/>
          <w:rFonts w:cs="Times New Roman"/>
          <w:b/>
          <w:szCs w:val="24"/>
        </w:rPr>
        <w:pPrChange w:id="12577" w:author="Camilo Andrés Díaz Gómez" w:date="2023-03-28T17:43:00Z">
          <w:pPr>
            <w:jc w:val="left"/>
          </w:pPr>
        </w:pPrChange>
      </w:pPr>
    </w:p>
    <w:p w14:paraId="1DC53950" w14:textId="369FA715" w:rsidR="00785CED" w:rsidRPr="002B569F" w:rsidDel="00323D57" w:rsidRDefault="00785CED">
      <w:pPr>
        <w:ind w:firstLine="708"/>
        <w:rPr>
          <w:del w:id="12578" w:author="Steff Guzmán" w:date="2023-03-13T19:14:00Z"/>
          <w:rFonts w:cs="Times New Roman"/>
          <w:b/>
          <w:szCs w:val="24"/>
        </w:rPr>
        <w:pPrChange w:id="12579" w:author="Camilo Andrés Díaz Gómez" w:date="2023-03-28T17:43:00Z">
          <w:pPr>
            <w:jc w:val="left"/>
          </w:pPr>
        </w:pPrChange>
      </w:pPr>
    </w:p>
    <w:p w14:paraId="1FE5E845" w14:textId="25D9B1AA" w:rsidR="00785CED" w:rsidRPr="002B569F" w:rsidDel="00323D57" w:rsidRDefault="00785CED">
      <w:pPr>
        <w:ind w:firstLine="708"/>
        <w:rPr>
          <w:del w:id="12580" w:author="Steff Guzmán" w:date="2023-03-13T19:14:00Z"/>
          <w:rFonts w:cs="Times New Roman"/>
          <w:b/>
          <w:szCs w:val="24"/>
        </w:rPr>
        <w:pPrChange w:id="12581" w:author="Camilo Andrés Díaz Gómez" w:date="2023-03-28T17:43:00Z">
          <w:pPr>
            <w:jc w:val="left"/>
          </w:pPr>
        </w:pPrChange>
      </w:pPr>
    </w:p>
    <w:p w14:paraId="42F1B4AE" w14:textId="2B8182DA" w:rsidR="00785CED" w:rsidRPr="002B569F" w:rsidDel="00323D57" w:rsidRDefault="00785CED">
      <w:pPr>
        <w:ind w:firstLine="708"/>
        <w:rPr>
          <w:del w:id="12582" w:author="Steff Guzmán" w:date="2023-03-13T19:14:00Z"/>
          <w:rFonts w:cs="Times New Roman"/>
          <w:b/>
          <w:szCs w:val="24"/>
        </w:rPr>
        <w:pPrChange w:id="12583" w:author="Camilo Andrés Díaz Gómez" w:date="2023-03-28T17:43:00Z">
          <w:pPr>
            <w:jc w:val="left"/>
          </w:pPr>
        </w:pPrChange>
      </w:pPr>
    </w:p>
    <w:p w14:paraId="0A988D97" w14:textId="2285B299" w:rsidR="00785CED" w:rsidRPr="002B569F" w:rsidDel="00323D57" w:rsidRDefault="00785CED">
      <w:pPr>
        <w:ind w:firstLine="708"/>
        <w:rPr>
          <w:del w:id="12584" w:author="Steff Guzmán" w:date="2023-03-13T19:14:00Z"/>
          <w:rFonts w:cs="Times New Roman"/>
          <w:b/>
          <w:szCs w:val="24"/>
        </w:rPr>
        <w:pPrChange w:id="12585" w:author="Camilo Andrés Díaz Gómez" w:date="2023-03-28T17:43:00Z">
          <w:pPr>
            <w:jc w:val="left"/>
          </w:pPr>
        </w:pPrChange>
      </w:pPr>
    </w:p>
    <w:p w14:paraId="5C9CACA6" w14:textId="7E216368" w:rsidR="00785CED" w:rsidRPr="002B569F" w:rsidDel="00323D57" w:rsidRDefault="00785CED">
      <w:pPr>
        <w:ind w:firstLine="708"/>
        <w:rPr>
          <w:del w:id="12586" w:author="Steff Guzmán" w:date="2023-03-13T19:14:00Z"/>
          <w:rFonts w:cs="Times New Roman"/>
          <w:b/>
          <w:szCs w:val="24"/>
        </w:rPr>
        <w:pPrChange w:id="12587" w:author="Camilo Andrés Díaz Gómez" w:date="2023-03-28T17:43:00Z">
          <w:pPr>
            <w:jc w:val="left"/>
          </w:pPr>
        </w:pPrChange>
      </w:pPr>
    </w:p>
    <w:p w14:paraId="6551A0B3" w14:textId="3AA88A06" w:rsidR="00785CED" w:rsidRPr="002B569F" w:rsidDel="00323D57" w:rsidRDefault="00785CED">
      <w:pPr>
        <w:ind w:firstLine="708"/>
        <w:rPr>
          <w:del w:id="12588" w:author="Steff Guzmán" w:date="2023-03-13T19:13:00Z"/>
          <w:rFonts w:cs="Times New Roman"/>
          <w:b/>
          <w:szCs w:val="24"/>
        </w:rPr>
        <w:pPrChange w:id="12589" w:author="Camilo Andrés Díaz Gómez" w:date="2023-03-28T17:43:00Z">
          <w:pPr>
            <w:jc w:val="center"/>
          </w:pPr>
        </w:pPrChange>
      </w:pPr>
      <w:del w:id="12590"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2591" w:author="Steff Guzmán" w:date="2023-03-13T19:13:00Z"/>
          <w:rFonts w:cs="Times New Roman"/>
          <w:b/>
          <w:szCs w:val="24"/>
        </w:rPr>
        <w:pPrChange w:id="12592" w:author="Camilo Andrés Díaz Gómez" w:date="2023-03-28T17:43:00Z">
          <w:pPr>
            <w:jc w:val="center"/>
          </w:pPr>
        </w:pPrChange>
      </w:pPr>
      <w:del w:id="12593"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2594" w:author="Steff Guzmán" w:date="2023-03-13T19:13:00Z"/>
          <w:rFonts w:cs="Times New Roman"/>
          <w:szCs w:val="24"/>
        </w:rPr>
        <w:pPrChange w:id="12595" w:author="Camilo Andrés Díaz Gómez" w:date="2023-03-28T17:43:00Z">
          <w:pPr>
            <w:ind w:firstLine="708"/>
            <w:jc w:val="left"/>
          </w:pPr>
        </w:pPrChange>
      </w:pPr>
    </w:p>
    <w:p w14:paraId="68B9EE22" w14:textId="372CA6ED" w:rsidR="00785CED" w:rsidRPr="002B569F" w:rsidDel="00323D57" w:rsidRDefault="00785CED">
      <w:pPr>
        <w:ind w:firstLine="708"/>
        <w:rPr>
          <w:del w:id="12596" w:author="Steff Guzmán" w:date="2023-03-13T19:13:00Z"/>
          <w:rFonts w:cs="Times New Roman"/>
          <w:szCs w:val="24"/>
        </w:rPr>
      </w:pPr>
      <w:del w:id="12597"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2598" w:author="Steff Guzmán" w:date="2023-03-13T19:13:00Z"/>
          <w:rFonts w:cs="Times New Roman"/>
          <w:szCs w:val="24"/>
        </w:rPr>
        <w:pPrChange w:id="12599" w:author="Camilo Andrés Díaz Gómez" w:date="2023-03-28T17:43:00Z">
          <w:pPr>
            <w:ind w:firstLine="708"/>
            <w:jc w:val="center"/>
          </w:pPr>
        </w:pPrChange>
      </w:pPr>
      <w:del w:id="12600"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2601" w:author="Steff Guzmán" w:date="2023-03-13T19:13:00Z"/>
          <w:rFonts w:cs="Times New Roman"/>
          <w:szCs w:val="24"/>
        </w:rPr>
      </w:pPr>
      <w:del w:id="12602"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2603" w:author="Steff Guzmán" w:date="2023-03-13T19:14:00Z"/>
          <w:rFonts w:cs="Times New Roman"/>
          <w:szCs w:val="24"/>
        </w:rPr>
        <w:pPrChange w:id="12604" w:author="Camilo Andrés Díaz Gómez" w:date="2023-03-28T17:43:00Z">
          <w:pPr>
            <w:ind w:firstLine="708"/>
            <w:jc w:val="center"/>
          </w:pPr>
        </w:pPrChange>
      </w:pPr>
      <w:del w:id="12605"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2606" w:author="Steff Guzmán" w:date="2023-03-13T19:13:00Z"/>
          <w:rFonts w:cs="Times New Roman"/>
          <w:szCs w:val="24"/>
        </w:rPr>
      </w:pPr>
      <w:del w:id="12607"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2608" w:author="Steff Guzmán" w:date="2023-03-13T19:14:00Z"/>
          <w:rFonts w:cs="Times New Roman"/>
          <w:szCs w:val="24"/>
        </w:rPr>
        <w:pPrChange w:id="12609" w:author="Camilo Andrés Díaz Gómez" w:date="2023-03-28T17:43:00Z">
          <w:pPr>
            <w:ind w:firstLine="708"/>
            <w:jc w:val="center"/>
          </w:pPr>
        </w:pPrChange>
      </w:pPr>
      <w:del w:id="12610"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2611" w:author="Steff Guzmán" w:date="2023-03-13T19:14:00Z"/>
          <w:rFonts w:cs="Times New Roman"/>
          <w:b/>
          <w:szCs w:val="24"/>
        </w:rPr>
        <w:pPrChange w:id="12612" w:author="Camilo Andrés Díaz Gómez" w:date="2023-03-28T17:43:00Z">
          <w:pPr>
            <w:jc w:val="left"/>
          </w:pPr>
        </w:pPrChange>
      </w:pPr>
    </w:p>
    <w:p w14:paraId="3E4303DA" w14:textId="376994DB" w:rsidR="00785CED" w:rsidRPr="002B569F" w:rsidDel="00323D57" w:rsidRDefault="00785CED">
      <w:pPr>
        <w:ind w:firstLine="708"/>
        <w:rPr>
          <w:del w:id="12613" w:author="Steff Guzmán" w:date="2023-03-13T19:13:00Z"/>
          <w:rFonts w:cs="Times New Roman"/>
          <w:b/>
          <w:szCs w:val="24"/>
        </w:rPr>
        <w:pPrChange w:id="12614" w:author="Camilo Andrés Díaz Gómez" w:date="2023-03-28T17:43:00Z">
          <w:pPr>
            <w:jc w:val="center"/>
          </w:pPr>
        </w:pPrChange>
      </w:pPr>
      <w:del w:id="12615"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2616" w:author="Steff Guzmán" w:date="2023-03-13T19:13:00Z"/>
          <w:rFonts w:cs="Times New Roman"/>
          <w:b/>
          <w:szCs w:val="24"/>
        </w:rPr>
        <w:pPrChange w:id="12617" w:author="Camilo Andrés Díaz Gómez" w:date="2023-03-28T17:43:00Z">
          <w:pPr>
            <w:jc w:val="center"/>
          </w:pPr>
        </w:pPrChange>
      </w:pPr>
      <w:del w:id="12618"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2619" w:author="Steff Guzmán" w:date="2023-03-13T19:13:00Z"/>
          <w:rFonts w:cs="Times New Roman"/>
          <w:szCs w:val="24"/>
        </w:rPr>
        <w:pPrChange w:id="12620" w:author="Camilo Andrés Díaz Gómez" w:date="2023-03-28T17:43:00Z">
          <w:pPr>
            <w:ind w:firstLine="708"/>
            <w:jc w:val="center"/>
          </w:pPr>
        </w:pPrChange>
      </w:pPr>
    </w:p>
    <w:p w14:paraId="699BECCC" w14:textId="134EAB8E" w:rsidR="00785CED" w:rsidRPr="002B569F" w:rsidDel="00323D57" w:rsidRDefault="00785CED">
      <w:pPr>
        <w:ind w:firstLine="708"/>
        <w:rPr>
          <w:del w:id="12621" w:author="Steff Guzmán" w:date="2023-03-13T19:13:00Z"/>
          <w:rFonts w:cs="Times New Roman"/>
          <w:szCs w:val="24"/>
        </w:rPr>
      </w:pPr>
      <w:del w:id="12622"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2623" w:author="Steff Guzmán" w:date="2023-03-13T19:13:00Z"/>
          <w:rFonts w:cs="Times New Roman"/>
          <w:szCs w:val="24"/>
        </w:rPr>
      </w:pPr>
    </w:p>
    <w:p w14:paraId="0A787052" w14:textId="288D73C3" w:rsidR="00785CED" w:rsidRPr="002B569F" w:rsidDel="00323D57" w:rsidRDefault="00785CED" w:rsidP="004858E2">
      <w:pPr>
        <w:ind w:firstLine="708"/>
        <w:rPr>
          <w:del w:id="12624" w:author="Steff Guzmán" w:date="2023-03-13T19:14:00Z"/>
          <w:rFonts w:cs="Times New Roman"/>
          <w:szCs w:val="24"/>
        </w:rPr>
      </w:pPr>
      <w:del w:id="12625"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2626" w:author="Steff Guzmán" w:date="2023-03-13T19:14:00Z"/>
          <w:rFonts w:cs="Times New Roman"/>
          <w:szCs w:val="24"/>
        </w:rPr>
        <w:pPrChange w:id="12627" w:author="Camilo Andrés Díaz Gómez" w:date="2023-03-28T17:43:00Z">
          <w:pPr>
            <w:ind w:firstLine="708"/>
            <w:jc w:val="center"/>
          </w:pPr>
        </w:pPrChange>
      </w:pPr>
      <w:del w:id="12628"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2629" w:author="Steff Guzmán" w:date="2023-03-13T19:14:00Z"/>
          <w:rFonts w:cs="Times New Roman"/>
          <w:szCs w:val="24"/>
        </w:rPr>
      </w:pPr>
      <w:del w:id="12630"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2631" w:author="Steff Guzmán" w:date="2023-03-13T19:14:00Z"/>
          <w:rFonts w:cs="Times New Roman"/>
          <w:szCs w:val="24"/>
        </w:rPr>
        <w:pPrChange w:id="12632" w:author="Camilo Andrés Díaz Gómez" w:date="2023-03-28T17:43:00Z">
          <w:pPr>
            <w:ind w:firstLine="708"/>
            <w:jc w:val="center"/>
          </w:pPr>
        </w:pPrChange>
      </w:pPr>
      <w:del w:id="12633"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2634" w:author="Steff Guzmán" w:date="2023-03-13T19:14:00Z"/>
          <w:rFonts w:cs="Times New Roman"/>
          <w:b/>
          <w:szCs w:val="24"/>
        </w:rPr>
        <w:pPrChange w:id="12635" w:author="Camilo Andrés Díaz Gómez" w:date="2023-03-28T17:43:00Z">
          <w:pPr>
            <w:jc w:val="center"/>
          </w:pPr>
        </w:pPrChange>
      </w:pPr>
      <w:del w:id="12636"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2637" w:author="Steff Guzmán" w:date="2023-03-13T19:14:00Z"/>
          <w:rFonts w:cs="Times New Roman"/>
          <w:b/>
          <w:szCs w:val="24"/>
        </w:rPr>
        <w:pPrChange w:id="12638" w:author="Camilo Andrés Díaz Gómez" w:date="2023-03-28T17:43:00Z">
          <w:pPr>
            <w:jc w:val="center"/>
          </w:pPr>
        </w:pPrChange>
      </w:pPr>
      <w:del w:id="12639"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2640" w:author="Steff Guzmán" w:date="2023-03-13T19:14:00Z"/>
          <w:rFonts w:cs="Times New Roman"/>
          <w:szCs w:val="24"/>
        </w:rPr>
      </w:pPr>
    </w:p>
    <w:p w14:paraId="3536A6E2" w14:textId="6CED7C4D" w:rsidR="00785CED" w:rsidRPr="002B569F" w:rsidDel="00323D57" w:rsidRDefault="00785CED">
      <w:pPr>
        <w:ind w:firstLine="708"/>
        <w:rPr>
          <w:del w:id="12641" w:author="Steff Guzmán" w:date="2023-03-13T19:14:00Z"/>
          <w:rFonts w:cs="Times New Roman"/>
          <w:szCs w:val="24"/>
        </w:rPr>
      </w:pPr>
      <w:del w:id="12642"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2643" w:author="Steff Guzmán" w:date="2023-03-13T19:14:00Z"/>
          <w:rFonts w:cs="Times New Roman"/>
          <w:szCs w:val="24"/>
        </w:rPr>
        <w:pPrChange w:id="12644" w:author="Camilo Andrés Díaz Gómez" w:date="2023-03-28T17:43:00Z">
          <w:pPr>
            <w:ind w:firstLine="708"/>
            <w:jc w:val="center"/>
          </w:pPr>
        </w:pPrChange>
      </w:pPr>
      <w:del w:id="12645"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2646" w:author="Steff Guzmán" w:date="2023-03-13T19:14:00Z"/>
          <w:rFonts w:cs="Times New Roman"/>
          <w:szCs w:val="24"/>
        </w:rPr>
        <w:pPrChange w:id="12647" w:author="Camilo Andrés Díaz Gómez" w:date="2023-03-28T17:43:00Z">
          <w:pPr>
            <w:ind w:firstLine="708"/>
            <w:jc w:val="left"/>
          </w:pPr>
        </w:pPrChange>
      </w:pPr>
    </w:p>
    <w:p w14:paraId="66B8E03D" w14:textId="77777777" w:rsidR="00785CED" w:rsidRPr="002B569F" w:rsidDel="00323D57" w:rsidRDefault="00785CED">
      <w:pPr>
        <w:ind w:firstLine="708"/>
        <w:rPr>
          <w:del w:id="12648" w:author="Steff Guzmán" w:date="2023-03-13T19:14:00Z"/>
          <w:rFonts w:cs="Times New Roman"/>
          <w:b/>
          <w:szCs w:val="24"/>
        </w:rPr>
        <w:pPrChange w:id="12649" w:author="Camilo Andrés Díaz Gómez" w:date="2023-03-28T17:43:00Z">
          <w:pPr>
            <w:jc w:val="left"/>
          </w:pPr>
        </w:pPrChange>
      </w:pPr>
    </w:p>
    <w:p w14:paraId="7C1D6276" w14:textId="77777777" w:rsidR="00785CED" w:rsidRPr="002B569F" w:rsidDel="00323D57" w:rsidRDefault="00785CED">
      <w:pPr>
        <w:ind w:firstLine="708"/>
        <w:rPr>
          <w:del w:id="12650" w:author="Steff Guzmán" w:date="2023-03-13T19:14:00Z"/>
          <w:rFonts w:cs="Times New Roman"/>
          <w:b/>
          <w:szCs w:val="24"/>
        </w:rPr>
        <w:pPrChange w:id="12651" w:author="Camilo Andrés Díaz Gómez" w:date="2023-03-28T17:43:00Z">
          <w:pPr>
            <w:jc w:val="left"/>
          </w:pPr>
        </w:pPrChange>
      </w:pPr>
    </w:p>
    <w:p w14:paraId="41FD72EE" w14:textId="77777777" w:rsidR="00785CED" w:rsidRPr="002B569F" w:rsidDel="00323D57" w:rsidRDefault="00785CED">
      <w:pPr>
        <w:ind w:firstLine="708"/>
        <w:rPr>
          <w:del w:id="12652" w:author="Steff Guzmán" w:date="2023-03-13T19:14:00Z"/>
          <w:rFonts w:cs="Times New Roman"/>
          <w:b/>
          <w:szCs w:val="24"/>
        </w:rPr>
        <w:pPrChange w:id="12653" w:author="Camilo Andrés Díaz Gómez" w:date="2023-03-28T17:43:00Z">
          <w:pPr>
            <w:jc w:val="left"/>
          </w:pPr>
        </w:pPrChange>
      </w:pPr>
    </w:p>
    <w:p w14:paraId="2917418E" w14:textId="77777777" w:rsidR="00785CED" w:rsidRPr="002B569F" w:rsidDel="00323D57" w:rsidRDefault="00785CED">
      <w:pPr>
        <w:ind w:firstLine="708"/>
        <w:rPr>
          <w:del w:id="12654" w:author="Steff Guzmán" w:date="2023-03-13T19:14:00Z"/>
          <w:rFonts w:cs="Times New Roman"/>
          <w:b/>
          <w:szCs w:val="24"/>
        </w:rPr>
        <w:pPrChange w:id="12655" w:author="Camilo Andrés Díaz Gómez" w:date="2023-03-28T17:43:00Z">
          <w:pPr>
            <w:jc w:val="left"/>
          </w:pPr>
        </w:pPrChange>
      </w:pPr>
    </w:p>
    <w:p w14:paraId="70108229" w14:textId="77777777" w:rsidR="00785CED" w:rsidRPr="002B569F" w:rsidDel="00323D57" w:rsidRDefault="00785CED">
      <w:pPr>
        <w:ind w:firstLine="708"/>
        <w:rPr>
          <w:del w:id="12656" w:author="Steff Guzmán" w:date="2023-03-13T19:14:00Z"/>
          <w:rFonts w:cs="Times New Roman"/>
          <w:b/>
          <w:szCs w:val="24"/>
        </w:rPr>
        <w:pPrChange w:id="12657" w:author="Camilo Andrés Díaz Gómez" w:date="2023-03-28T17:43:00Z">
          <w:pPr>
            <w:jc w:val="left"/>
          </w:pPr>
        </w:pPrChange>
      </w:pPr>
    </w:p>
    <w:p w14:paraId="7305D8BE" w14:textId="77777777" w:rsidR="00785CED" w:rsidRPr="002B569F" w:rsidDel="00323D57" w:rsidRDefault="00785CED">
      <w:pPr>
        <w:ind w:firstLine="708"/>
        <w:rPr>
          <w:del w:id="12658" w:author="Steff Guzmán" w:date="2023-03-13T19:14:00Z"/>
          <w:rFonts w:cs="Times New Roman"/>
          <w:b/>
          <w:szCs w:val="24"/>
        </w:rPr>
        <w:pPrChange w:id="12659" w:author="Camilo Andrés Díaz Gómez" w:date="2023-03-28T17:43:00Z">
          <w:pPr>
            <w:jc w:val="left"/>
          </w:pPr>
        </w:pPrChange>
      </w:pPr>
    </w:p>
    <w:p w14:paraId="64DE2146" w14:textId="77777777" w:rsidR="00785CED" w:rsidRPr="002B569F" w:rsidDel="00323D57" w:rsidRDefault="00785CED">
      <w:pPr>
        <w:ind w:firstLine="708"/>
        <w:rPr>
          <w:del w:id="12660" w:author="Steff Guzmán" w:date="2023-03-13T19:14:00Z"/>
          <w:rFonts w:cs="Times New Roman"/>
          <w:b/>
          <w:szCs w:val="24"/>
        </w:rPr>
        <w:pPrChange w:id="12661" w:author="Camilo Andrés Díaz Gómez" w:date="2023-03-28T17:43:00Z">
          <w:pPr>
            <w:jc w:val="left"/>
          </w:pPr>
        </w:pPrChange>
      </w:pPr>
    </w:p>
    <w:p w14:paraId="3A014413" w14:textId="77777777" w:rsidR="00785CED" w:rsidRPr="002B569F" w:rsidDel="00323D57" w:rsidRDefault="00785CED">
      <w:pPr>
        <w:ind w:firstLine="708"/>
        <w:rPr>
          <w:del w:id="12662" w:author="Steff Guzmán" w:date="2023-03-13T19:14:00Z"/>
          <w:rFonts w:cs="Times New Roman"/>
          <w:b/>
          <w:szCs w:val="24"/>
        </w:rPr>
        <w:pPrChange w:id="12663" w:author="Camilo Andrés Díaz Gómez" w:date="2023-03-28T17:43:00Z">
          <w:pPr>
            <w:jc w:val="left"/>
          </w:pPr>
        </w:pPrChange>
      </w:pPr>
    </w:p>
    <w:p w14:paraId="7947C688" w14:textId="77777777" w:rsidR="00785CED" w:rsidRPr="002B569F" w:rsidDel="00323D57" w:rsidRDefault="00785CED">
      <w:pPr>
        <w:ind w:firstLine="708"/>
        <w:rPr>
          <w:del w:id="12664" w:author="Steff Guzmán" w:date="2023-03-13T19:14:00Z"/>
          <w:rFonts w:cs="Times New Roman"/>
          <w:b/>
          <w:szCs w:val="24"/>
        </w:rPr>
        <w:pPrChange w:id="12665" w:author="Camilo Andrés Díaz Gómez" w:date="2023-03-28T17:43:00Z">
          <w:pPr>
            <w:jc w:val="left"/>
          </w:pPr>
        </w:pPrChange>
      </w:pPr>
    </w:p>
    <w:p w14:paraId="583927C4" w14:textId="77777777" w:rsidR="00785CED" w:rsidRPr="002B569F" w:rsidDel="00323D57" w:rsidRDefault="00785CED">
      <w:pPr>
        <w:ind w:firstLine="708"/>
        <w:rPr>
          <w:del w:id="12666" w:author="Steff Guzmán" w:date="2023-03-13T19:14:00Z"/>
          <w:rFonts w:cs="Times New Roman"/>
          <w:b/>
          <w:szCs w:val="24"/>
        </w:rPr>
        <w:pPrChange w:id="12667" w:author="Camilo Andrés Díaz Gómez" w:date="2023-03-28T17:43:00Z">
          <w:pPr>
            <w:jc w:val="left"/>
          </w:pPr>
        </w:pPrChange>
      </w:pPr>
    </w:p>
    <w:p w14:paraId="4C7A77B2" w14:textId="77777777" w:rsidR="00785CED" w:rsidRPr="002B569F" w:rsidDel="00323D57" w:rsidRDefault="00785CED">
      <w:pPr>
        <w:ind w:firstLine="708"/>
        <w:rPr>
          <w:del w:id="12668" w:author="Steff Guzmán" w:date="2023-03-13T19:14:00Z"/>
          <w:rFonts w:cs="Times New Roman"/>
          <w:b/>
          <w:szCs w:val="24"/>
        </w:rPr>
        <w:pPrChange w:id="12669" w:author="Camilo Andrés Díaz Gómez" w:date="2023-03-28T17:43:00Z">
          <w:pPr>
            <w:jc w:val="left"/>
          </w:pPr>
        </w:pPrChange>
      </w:pPr>
    </w:p>
    <w:p w14:paraId="1542A4F6" w14:textId="77777777" w:rsidR="00785CED" w:rsidRPr="002B569F" w:rsidDel="00323D57" w:rsidRDefault="00785CED">
      <w:pPr>
        <w:ind w:firstLine="708"/>
        <w:rPr>
          <w:del w:id="12670" w:author="Steff Guzmán" w:date="2023-03-13T19:14:00Z"/>
          <w:rFonts w:cs="Times New Roman"/>
          <w:b/>
          <w:szCs w:val="24"/>
        </w:rPr>
        <w:pPrChange w:id="12671" w:author="Camilo Andrés Díaz Gómez" w:date="2023-03-28T17:43:00Z">
          <w:pPr>
            <w:jc w:val="left"/>
          </w:pPr>
        </w:pPrChange>
      </w:pPr>
    </w:p>
    <w:p w14:paraId="18EF58E4" w14:textId="77777777" w:rsidR="00785CED" w:rsidRPr="002B569F" w:rsidDel="00323D57" w:rsidRDefault="00785CED">
      <w:pPr>
        <w:ind w:firstLine="708"/>
        <w:rPr>
          <w:del w:id="12672" w:author="Steff Guzmán" w:date="2023-03-13T19:14:00Z"/>
          <w:rFonts w:cs="Times New Roman"/>
          <w:b/>
          <w:szCs w:val="24"/>
        </w:rPr>
        <w:pPrChange w:id="12673" w:author="Camilo Andrés Díaz Gómez" w:date="2023-03-28T17:43:00Z">
          <w:pPr>
            <w:jc w:val="left"/>
          </w:pPr>
        </w:pPrChange>
      </w:pPr>
    </w:p>
    <w:p w14:paraId="63A8F575" w14:textId="77777777" w:rsidR="00785CED" w:rsidRPr="002B569F" w:rsidDel="00323D57" w:rsidRDefault="00785CED">
      <w:pPr>
        <w:ind w:firstLine="708"/>
        <w:rPr>
          <w:del w:id="12674" w:author="Steff Guzmán" w:date="2023-03-13T19:14:00Z"/>
          <w:rFonts w:cs="Times New Roman"/>
          <w:b/>
          <w:szCs w:val="24"/>
        </w:rPr>
        <w:pPrChange w:id="12675" w:author="Camilo Andrés Díaz Gómez" w:date="2023-03-28T17:43:00Z">
          <w:pPr>
            <w:jc w:val="left"/>
          </w:pPr>
        </w:pPrChange>
      </w:pPr>
    </w:p>
    <w:p w14:paraId="42F06DD5" w14:textId="044B1B72" w:rsidR="00785CED" w:rsidRPr="002B569F" w:rsidDel="00323D57" w:rsidRDefault="00785CED">
      <w:pPr>
        <w:ind w:firstLine="708"/>
        <w:rPr>
          <w:del w:id="12676" w:author="Steff Guzmán" w:date="2023-03-13T19:14:00Z"/>
          <w:rFonts w:cs="Times New Roman"/>
          <w:b/>
          <w:szCs w:val="24"/>
        </w:rPr>
        <w:pPrChange w:id="12677" w:author="Camilo Andrés Díaz Gómez" w:date="2023-03-28T17:43:00Z">
          <w:pPr>
            <w:jc w:val="left"/>
          </w:pPr>
        </w:pPrChange>
      </w:pPr>
    </w:p>
    <w:p w14:paraId="04509F70" w14:textId="282160FD" w:rsidR="00785CED" w:rsidRPr="002B569F" w:rsidDel="00323D57" w:rsidRDefault="00785CED">
      <w:pPr>
        <w:ind w:firstLine="708"/>
        <w:rPr>
          <w:del w:id="12678" w:author="Steff Guzmán" w:date="2023-03-13T19:14:00Z"/>
          <w:rFonts w:cs="Times New Roman"/>
          <w:b/>
          <w:szCs w:val="24"/>
        </w:rPr>
        <w:pPrChange w:id="12679" w:author="Camilo Andrés Díaz Gómez" w:date="2023-03-28T17:43:00Z">
          <w:pPr>
            <w:jc w:val="left"/>
          </w:pPr>
        </w:pPrChange>
      </w:pPr>
    </w:p>
    <w:p w14:paraId="604E0F81" w14:textId="1AED25E0" w:rsidR="00785CED" w:rsidRPr="002B569F" w:rsidDel="00323D57" w:rsidRDefault="00785CED">
      <w:pPr>
        <w:ind w:firstLine="708"/>
        <w:rPr>
          <w:del w:id="12680" w:author="Steff Guzmán" w:date="2023-03-13T19:14:00Z"/>
          <w:rFonts w:cs="Times New Roman"/>
          <w:b/>
          <w:szCs w:val="24"/>
        </w:rPr>
        <w:pPrChange w:id="12681" w:author="Camilo Andrés Díaz Gómez" w:date="2023-03-28T17:43:00Z">
          <w:pPr>
            <w:jc w:val="center"/>
          </w:pPr>
        </w:pPrChange>
      </w:pPr>
      <w:del w:id="12682"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683" w:author="Steff Guzmán" w:date="2023-03-13T19:14:00Z"/>
          <w:rFonts w:cs="Times New Roman"/>
          <w:b/>
          <w:szCs w:val="24"/>
        </w:rPr>
        <w:pPrChange w:id="12684" w:author="Camilo Andrés Díaz Gómez" w:date="2023-03-28T17:43:00Z">
          <w:pPr>
            <w:jc w:val="center"/>
          </w:pPr>
        </w:pPrChange>
      </w:pPr>
      <w:del w:id="12685"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686" w:author="Steff Guzmán" w:date="2023-03-13T19:14:00Z"/>
          <w:rFonts w:cs="Times New Roman"/>
          <w:szCs w:val="24"/>
        </w:rPr>
        <w:pPrChange w:id="12687" w:author="Camilo Andrés Díaz Gómez" w:date="2023-03-28T17:43:00Z">
          <w:pPr>
            <w:ind w:firstLine="708"/>
            <w:jc w:val="left"/>
          </w:pPr>
        </w:pPrChange>
      </w:pPr>
    </w:p>
    <w:p w14:paraId="55D7A153" w14:textId="40F2EDA3" w:rsidR="00785CED" w:rsidRPr="002B569F" w:rsidDel="00323D57" w:rsidRDefault="00785CED">
      <w:pPr>
        <w:ind w:firstLine="708"/>
        <w:rPr>
          <w:del w:id="12688" w:author="Steff Guzmán" w:date="2023-03-13T19:14:00Z"/>
          <w:rFonts w:cs="Times New Roman"/>
          <w:szCs w:val="24"/>
        </w:rPr>
      </w:pPr>
      <w:del w:id="12689"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690" w:author="Steff Guzmán" w:date="2023-03-13T19:14:00Z"/>
          <w:rFonts w:cs="Times New Roman"/>
          <w:szCs w:val="24"/>
        </w:rPr>
        <w:pPrChange w:id="12691" w:author="Camilo Andrés Díaz Gómez" w:date="2023-03-28T17:43:00Z">
          <w:pPr>
            <w:jc w:val="left"/>
          </w:pPr>
        </w:pPrChange>
      </w:pPr>
      <w:del w:id="12692"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693" w:author="Steff Guzmán" w:date="2023-03-13T19:14:00Z"/>
          <w:rFonts w:cs="Times New Roman"/>
          <w:szCs w:val="24"/>
        </w:rPr>
      </w:pPr>
      <w:del w:id="12694"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695" w:author="Steff Guzmán" w:date="2023-03-13T19:14:00Z"/>
          <w:rFonts w:cs="Times New Roman"/>
          <w:szCs w:val="24"/>
        </w:rPr>
      </w:pPr>
      <w:del w:id="12696"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697" w:author="Steff Guzmán" w:date="2023-03-13T19:14:00Z"/>
          <w:rFonts w:cs="Times New Roman"/>
          <w:szCs w:val="24"/>
        </w:rPr>
      </w:pPr>
    </w:p>
    <w:p w14:paraId="37CD028E" w14:textId="6E5D3D15" w:rsidR="00785CED" w:rsidRPr="002B569F" w:rsidDel="00323D57" w:rsidRDefault="00785CED">
      <w:pPr>
        <w:ind w:firstLine="708"/>
        <w:rPr>
          <w:del w:id="12698" w:author="Steff Guzmán" w:date="2023-03-13T19:14:00Z"/>
          <w:rFonts w:cs="Times New Roman"/>
          <w:szCs w:val="24"/>
        </w:rPr>
        <w:pPrChange w:id="12699" w:author="Camilo Andrés Díaz Gómez" w:date="2023-03-28T17:43:00Z">
          <w:pPr>
            <w:jc w:val="left"/>
          </w:pPr>
        </w:pPrChange>
      </w:pPr>
      <w:del w:id="12700"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701" w:author="Steff Guzmán" w:date="2023-03-13T19:14:00Z"/>
          <w:rFonts w:cs="Times New Roman"/>
          <w:szCs w:val="24"/>
        </w:rPr>
        <w:pPrChange w:id="12702" w:author="Camilo Andrés Díaz Gómez" w:date="2023-03-28T17:43:00Z">
          <w:pPr>
            <w:jc w:val="center"/>
          </w:pPr>
        </w:pPrChange>
      </w:pPr>
    </w:p>
    <w:p w14:paraId="316C242A" w14:textId="445A56D7" w:rsidR="00785CED" w:rsidRPr="002B569F" w:rsidDel="00323D57" w:rsidRDefault="00785CED">
      <w:pPr>
        <w:ind w:firstLine="708"/>
        <w:rPr>
          <w:del w:id="12703" w:author="Steff Guzmán" w:date="2023-03-13T19:14:00Z"/>
          <w:rFonts w:cs="Times New Roman"/>
          <w:szCs w:val="24"/>
        </w:rPr>
        <w:pPrChange w:id="12704" w:author="Camilo Andrés Díaz Gómez" w:date="2023-03-28T17:43:00Z">
          <w:pPr>
            <w:jc w:val="center"/>
          </w:pPr>
        </w:pPrChange>
      </w:pPr>
      <w:del w:id="12705"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706" w:author="Steff Guzmán" w:date="2023-03-13T19:14:00Z"/>
          <w:rFonts w:cs="Times New Roman"/>
          <w:szCs w:val="24"/>
        </w:rPr>
        <w:pPrChange w:id="12707" w:author="Camilo Andrés Díaz Gómez" w:date="2023-03-28T17:43:00Z">
          <w:pPr>
            <w:jc w:val="center"/>
          </w:pPr>
        </w:pPrChange>
      </w:pPr>
    </w:p>
    <w:p w14:paraId="48B4891E" w14:textId="30ADBC8B" w:rsidR="00785CED" w:rsidRPr="002B569F" w:rsidDel="00323D57" w:rsidRDefault="00785CED">
      <w:pPr>
        <w:ind w:firstLine="708"/>
        <w:rPr>
          <w:del w:id="12708" w:author="Steff Guzmán" w:date="2023-03-13T19:14:00Z"/>
        </w:rPr>
        <w:pPrChange w:id="12709" w:author="Camilo Andrés Díaz Gómez" w:date="2023-03-28T17:43:00Z">
          <w:pPr>
            <w:pStyle w:val="PrrAPA"/>
          </w:pPr>
        </w:pPrChange>
      </w:pPr>
      <w:del w:id="12710"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711" w:author="Steff Guzmán" w:date="2023-03-13T19:14:00Z"/>
          <w:rFonts w:cs="Times New Roman"/>
          <w:szCs w:val="24"/>
        </w:rPr>
      </w:pPr>
    </w:p>
    <w:p w14:paraId="77A09B38" w14:textId="36DD0139" w:rsidR="00785CED" w:rsidRPr="002B569F" w:rsidDel="00323D57" w:rsidRDefault="00785CED">
      <w:pPr>
        <w:ind w:firstLine="708"/>
        <w:rPr>
          <w:del w:id="12712" w:author="Steff Guzmán" w:date="2023-03-13T19:14:00Z"/>
          <w:rFonts w:cs="Times New Roman"/>
          <w:szCs w:val="24"/>
        </w:rPr>
      </w:pPr>
    </w:p>
    <w:p w14:paraId="48D9D2AA" w14:textId="5784CB96" w:rsidR="00785CED" w:rsidRPr="002B569F" w:rsidDel="00323D57" w:rsidRDefault="00785CED" w:rsidP="004858E2">
      <w:pPr>
        <w:ind w:firstLine="708"/>
        <w:rPr>
          <w:del w:id="12713"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714"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582"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71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768"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175"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1B6F" w14:textId="77777777" w:rsidR="00D95FB8" w:rsidRDefault="00D95FB8" w:rsidP="00AC054D">
      <w:pPr>
        <w:spacing w:line="240" w:lineRule="auto"/>
      </w:pPr>
      <w:r>
        <w:separator/>
      </w:r>
    </w:p>
  </w:endnote>
  <w:endnote w:type="continuationSeparator" w:id="0">
    <w:p w14:paraId="51DEF115" w14:textId="77777777" w:rsidR="00D95FB8" w:rsidRDefault="00D95FB8"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525" w14:textId="77777777" w:rsidR="00D95FB8" w:rsidRDefault="00D95FB8" w:rsidP="00AC054D">
      <w:pPr>
        <w:spacing w:line="240" w:lineRule="auto"/>
      </w:pPr>
      <w:r>
        <w:separator/>
      </w:r>
    </w:p>
  </w:footnote>
  <w:footnote w:type="continuationSeparator" w:id="0">
    <w:p w14:paraId="2291BF5B" w14:textId="77777777" w:rsidR="00D95FB8" w:rsidRDefault="00D95FB8"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712" w:author="Camilo Andrés Díaz Gómez" w:date="2023-03-28T15:33:00Z">
        <w:r>
          <w:rPr>
            <w:rStyle w:val="Refdenotaalpie"/>
          </w:rPr>
          <w:footnoteRef/>
        </w:r>
        <w:r>
          <w:t xml:space="preserve"> </w:t>
        </w:r>
      </w:ins>
      <w:ins w:id="2713" w:author="Camilo Andrés Díaz Gómez" w:date="2023-03-28T15:35:00Z">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714"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4BF5"/>
    <w:rsid w:val="00127098"/>
    <w:rsid w:val="00154CFC"/>
    <w:rsid w:val="00162569"/>
    <w:rsid w:val="00166BA6"/>
    <w:rsid w:val="00173BDD"/>
    <w:rsid w:val="0019599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7CA2"/>
    <w:rsid w:val="0034220E"/>
    <w:rsid w:val="0035001A"/>
    <w:rsid w:val="00352D18"/>
    <w:rsid w:val="0035773E"/>
    <w:rsid w:val="003653E0"/>
    <w:rsid w:val="00365E74"/>
    <w:rsid w:val="003830C4"/>
    <w:rsid w:val="003966D0"/>
    <w:rsid w:val="003A3C4F"/>
    <w:rsid w:val="003A469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2020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21BAF"/>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602E3"/>
    <w:rsid w:val="00C8629C"/>
    <w:rsid w:val="00C87243"/>
    <w:rsid w:val="00C87BD4"/>
    <w:rsid w:val="00C91454"/>
    <w:rsid w:val="00C96C4B"/>
    <w:rsid w:val="00CA69E4"/>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D010B"/>
    <w:rsid w:val="00DF131A"/>
    <w:rsid w:val="00DF1D3C"/>
    <w:rsid w:val="00DF553C"/>
    <w:rsid w:val="00E0623D"/>
    <w:rsid w:val="00E07D42"/>
    <w:rsid w:val="00E30F2C"/>
    <w:rsid w:val="00E33EFD"/>
    <w:rsid w:val="00E37D52"/>
    <w:rsid w:val="00E4143F"/>
    <w:rsid w:val="00E45F01"/>
    <w:rsid w:val="00E57649"/>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0.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5.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youtube.com/embed/524ow62pRLI?feature=oembed" TargetMode="External"/><Relationship Id="rId85" Type="http://schemas.openxmlformats.org/officeDocument/2006/relationships/image" Target="media/image67.png"/><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0.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B70A2"/>
    <w:rsid w:val="006C5376"/>
    <w:rsid w:val="007011AA"/>
    <w:rsid w:val="007776C4"/>
    <w:rsid w:val="007A5AC6"/>
    <w:rsid w:val="007D2992"/>
    <w:rsid w:val="007D6DD5"/>
    <w:rsid w:val="007D6DEC"/>
    <w:rsid w:val="007F457B"/>
    <w:rsid w:val="00813110"/>
    <w:rsid w:val="00825C3F"/>
    <w:rsid w:val="0083282D"/>
    <w:rsid w:val="00854932"/>
    <w:rsid w:val="00887666"/>
    <w:rsid w:val="00912F46"/>
    <w:rsid w:val="00971CF7"/>
    <w:rsid w:val="009A4D13"/>
    <w:rsid w:val="009C2584"/>
    <w:rsid w:val="009C6E8A"/>
    <w:rsid w:val="009E23CC"/>
    <w:rsid w:val="00A415A5"/>
    <w:rsid w:val="00A77AC6"/>
    <w:rsid w:val="00AD252D"/>
    <w:rsid w:val="00AF6986"/>
    <w:rsid w:val="00B02113"/>
    <w:rsid w:val="00B3146D"/>
    <w:rsid w:val="00B61C82"/>
    <w:rsid w:val="00BD157C"/>
    <w:rsid w:val="00BE4B77"/>
    <w:rsid w:val="00BF0840"/>
    <w:rsid w:val="00C80865"/>
    <w:rsid w:val="00CC4176"/>
    <w:rsid w:val="00D61487"/>
    <w:rsid w:val="00DA7538"/>
    <w:rsid w:val="00DB7021"/>
    <w:rsid w:val="00DC30CC"/>
    <w:rsid w:val="00DF5692"/>
    <w:rsid w:val="00E22972"/>
    <w:rsid w:val="00E60FBF"/>
    <w:rsid w:val="00E91882"/>
    <w:rsid w:val="00E97FAE"/>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3BF74259-90A2-483D-AE5B-4AB79F6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2</Pages>
  <Words>30558</Words>
  <Characters>168073</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16</cp:revision>
  <dcterms:created xsi:type="dcterms:W3CDTF">2023-05-09T15:41:00Z</dcterms:created>
  <dcterms:modified xsi:type="dcterms:W3CDTF">2023-05-15T19:24:00Z</dcterms:modified>
</cp:coreProperties>
</file>